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7BE" w14:textId="022A1C5D" w:rsidR="00356A28" w:rsidRPr="0020117E" w:rsidRDefault="00F62E45" w:rsidP="0020117E">
      <w:pPr>
        <w:jc w:val="center"/>
        <w:rPr>
          <w:b/>
          <w:bCs/>
          <w:sz w:val="28"/>
          <w:szCs w:val="24"/>
        </w:rPr>
      </w:pPr>
      <w:r w:rsidRPr="0020117E">
        <w:rPr>
          <w:b/>
          <w:bCs/>
          <w:sz w:val="28"/>
          <w:szCs w:val="24"/>
        </w:rPr>
        <w:t xml:space="preserve">AUSTRALIAN PI – </w:t>
      </w:r>
      <w:r w:rsidR="006E3309" w:rsidRPr="006E3309">
        <w:rPr>
          <w:b/>
          <w:bCs/>
          <w:sz w:val="28"/>
          <w:szCs w:val="24"/>
        </w:rPr>
        <w:t>Y</w:t>
      </w:r>
      <w:r w:rsidR="006E3309">
        <w:rPr>
          <w:b/>
          <w:bCs/>
          <w:sz w:val="28"/>
          <w:szCs w:val="24"/>
        </w:rPr>
        <w:t>UFLYMA</w:t>
      </w:r>
      <w:r w:rsidR="00D757A7" w:rsidRPr="00492277">
        <w:rPr>
          <w:rFonts w:ascii="Microsoft JhengHei" w:eastAsia="Microsoft JhengHei" w:hAnsi="Microsoft JhengHei" w:hint="eastAsia"/>
          <w:b/>
          <w:bCs/>
          <w:sz w:val="28"/>
          <w:szCs w:val="24"/>
          <w:vertAlign w:val="superscript"/>
        </w:rPr>
        <w:t>®</w:t>
      </w:r>
    </w:p>
    <w:p w14:paraId="454B02D9" w14:textId="4BF56296" w:rsidR="00356A28" w:rsidRPr="0020117E" w:rsidRDefault="00F62E45" w:rsidP="0020117E">
      <w:pPr>
        <w:jc w:val="center"/>
        <w:rPr>
          <w:b/>
          <w:bCs/>
          <w:sz w:val="28"/>
          <w:szCs w:val="24"/>
        </w:rPr>
      </w:pPr>
      <w:r w:rsidRPr="0020117E">
        <w:rPr>
          <w:b/>
          <w:bCs/>
          <w:sz w:val="28"/>
          <w:szCs w:val="24"/>
        </w:rPr>
        <w:t>(ADALIMUMAB) – SOLUTION FOR SUBCUTANEOUS INJECTION</w:t>
      </w:r>
    </w:p>
    <w:p w14:paraId="1FD3E03F" w14:textId="77777777" w:rsidR="0020117E" w:rsidRPr="0020117E" w:rsidRDefault="0020117E" w:rsidP="0020117E"/>
    <w:p w14:paraId="69B91BF7" w14:textId="7819C7B4" w:rsidR="00356A28" w:rsidRDefault="00F62E45" w:rsidP="0020117E">
      <w:pPr>
        <w:pStyle w:val="Heading1"/>
      </w:pPr>
      <w:r w:rsidRPr="0020117E">
        <w:t>NAME OF THE MEDICINE</w:t>
      </w:r>
    </w:p>
    <w:p w14:paraId="100F365C" w14:textId="77777777" w:rsidR="0020117E" w:rsidRPr="0020117E" w:rsidRDefault="0020117E" w:rsidP="0020117E"/>
    <w:p w14:paraId="7D72CA76" w14:textId="302ABECC" w:rsidR="00356A28" w:rsidRDefault="00F62E45" w:rsidP="0020117E">
      <w:r w:rsidRPr="0020117E">
        <w:t>Adalimumab (rch)</w:t>
      </w:r>
    </w:p>
    <w:p w14:paraId="205A05A9" w14:textId="77777777" w:rsidR="007D1330" w:rsidRDefault="007D1330" w:rsidP="007D1330">
      <w:pPr>
        <w:autoSpaceDE w:val="0"/>
        <w:autoSpaceDN w:val="0"/>
        <w:adjustRightInd w:val="0"/>
        <w:rPr>
          <w:rFonts w:ascii="TimesNewRomanPSMT" w:hAnsi="TimesNewRomanPSMT" w:cs="TimesNewRomanPSMT"/>
          <w:szCs w:val="24"/>
          <w:lang w:val="en-AU"/>
        </w:rPr>
      </w:pPr>
    </w:p>
    <w:p w14:paraId="6F10D104" w14:textId="0BE3DC02" w:rsidR="007D1330" w:rsidRPr="003206A5" w:rsidRDefault="007D1330" w:rsidP="007D1330">
      <w:pPr>
        <w:autoSpaceDE w:val="0"/>
        <w:autoSpaceDN w:val="0"/>
        <w:adjustRightInd w:val="0"/>
        <w:rPr>
          <w:i/>
          <w:lang w:val="en-AU"/>
        </w:rPr>
      </w:pPr>
      <w:r w:rsidRPr="003206A5">
        <w:rPr>
          <w:lang w:val="en-AU"/>
        </w:rPr>
        <w:t>Yu</w:t>
      </w:r>
      <w:r w:rsidR="000C5B73" w:rsidRPr="003206A5">
        <w:rPr>
          <w:lang w:val="en-AU"/>
        </w:rPr>
        <w:t>fl</w:t>
      </w:r>
      <w:r w:rsidRPr="003206A5">
        <w:rPr>
          <w:lang w:val="en-AU"/>
        </w:rPr>
        <w:t xml:space="preserve">yma (adalimumab) is </w:t>
      </w:r>
      <w:r w:rsidRPr="00492177">
        <w:rPr>
          <w:szCs w:val="24"/>
          <w:lang w:val="en-AU"/>
        </w:rPr>
        <w:t>a</w:t>
      </w:r>
      <w:r w:rsidR="009B168A" w:rsidRPr="003206A5">
        <w:rPr>
          <w:lang w:val="en-AU"/>
        </w:rPr>
        <w:t xml:space="preserve"> </w:t>
      </w:r>
      <w:r w:rsidRPr="003206A5">
        <w:rPr>
          <w:lang w:val="en-AU"/>
        </w:rPr>
        <w:t>biosimilar</w:t>
      </w:r>
      <w:r w:rsidR="009B168A" w:rsidRPr="003206A5">
        <w:rPr>
          <w:lang w:val="en-AU"/>
        </w:rPr>
        <w:t xml:space="preserve"> </w:t>
      </w:r>
      <w:r w:rsidR="009B168A" w:rsidRPr="00492177">
        <w:rPr>
          <w:szCs w:val="24"/>
          <w:lang w:val="en-AU"/>
        </w:rPr>
        <w:t>medicine</w:t>
      </w:r>
      <w:r w:rsidRPr="00492177">
        <w:rPr>
          <w:szCs w:val="24"/>
          <w:lang w:val="en-AU"/>
        </w:rPr>
        <w:t xml:space="preserve"> </w:t>
      </w:r>
      <w:r w:rsidRPr="003206A5">
        <w:rPr>
          <w:lang w:val="en-AU"/>
        </w:rPr>
        <w:t>to Humira</w:t>
      </w:r>
      <w:r w:rsidRPr="003206A5">
        <w:rPr>
          <w:vertAlign w:val="superscript"/>
          <w:lang w:val="en-AU"/>
        </w:rPr>
        <w:t>®</w:t>
      </w:r>
      <w:r w:rsidRPr="003206A5">
        <w:rPr>
          <w:lang w:val="en-AU"/>
        </w:rPr>
        <w:t xml:space="preserve"> (adalimumab). </w:t>
      </w:r>
      <w:r w:rsidR="009B168A" w:rsidRPr="00492177">
        <w:rPr>
          <w:szCs w:val="24"/>
          <w:lang w:val="en-AU"/>
        </w:rPr>
        <w:t>The evidence for comparability supports the use of</w:t>
      </w:r>
      <w:r w:rsidR="009B168A" w:rsidRPr="003206A5">
        <w:rPr>
          <w:lang w:val="en-AU"/>
        </w:rPr>
        <w:t xml:space="preserve"> Yuflyma </w:t>
      </w:r>
      <w:r w:rsidR="009B168A" w:rsidRPr="00492177">
        <w:rPr>
          <w:szCs w:val="24"/>
          <w:lang w:val="en-AU"/>
        </w:rPr>
        <w:t>for the listed indications</w:t>
      </w:r>
      <w:r w:rsidR="009B168A" w:rsidRPr="003206A5">
        <w:rPr>
          <w:lang w:val="en-AU"/>
        </w:rPr>
        <w:t>.</w:t>
      </w:r>
    </w:p>
    <w:p w14:paraId="049DE8DE" w14:textId="38FB35EF" w:rsidR="0020117E" w:rsidRDefault="0020117E" w:rsidP="0020117E"/>
    <w:p w14:paraId="37CE1B1C" w14:textId="7BEF040B" w:rsidR="00356A28" w:rsidRDefault="00F62E45" w:rsidP="0020117E">
      <w:pPr>
        <w:pStyle w:val="Heading1"/>
      </w:pPr>
      <w:r w:rsidRPr="0020117E">
        <w:t>QUALITATIVE AND QUANTITATIVE COMPOSITION</w:t>
      </w:r>
    </w:p>
    <w:p w14:paraId="1B7B03A6" w14:textId="77777777" w:rsidR="0020117E" w:rsidRPr="0020117E" w:rsidRDefault="0020117E" w:rsidP="0020117E"/>
    <w:p w14:paraId="2E1C0492" w14:textId="20F6866C" w:rsidR="0020117E" w:rsidRDefault="006E3309" w:rsidP="0020117E">
      <w:pPr>
        <w:rPr>
          <w:rFonts w:eastAsia="Times New Roman"/>
          <w:lang w:val="en-GB"/>
        </w:rPr>
      </w:pPr>
      <w:r>
        <w:t>Yuflyma</w:t>
      </w:r>
      <w:r w:rsidR="00F62E45" w:rsidRPr="0020117E">
        <w:t xml:space="preserve"> (adalimumab) is</w:t>
      </w:r>
      <w:r w:rsidR="00AE5CEF" w:rsidRPr="00F01135">
        <w:rPr>
          <w:rFonts w:eastAsia="Times New Roman"/>
          <w:lang w:val="en-GB"/>
        </w:rPr>
        <w:t xml:space="preserve"> a recombinant human monoclonal antibody produced in Chinese Hamster Ovary cells.</w:t>
      </w:r>
    </w:p>
    <w:p w14:paraId="2C8FB1AE" w14:textId="77777777" w:rsidR="00CE7E75" w:rsidRPr="0020117E" w:rsidRDefault="00CE7E75" w:rsidP="0020117E"/>
    <w:p w14:paraId="18868B3B" w14:textId="0E5CACD7" w:rsidR="00356A28" w:rsidRDefault="00A369B5" w:rsidP="0020117E">
      <w:r>
        <w:t>Yuflyma</w:t>
      </w:r>
      <w:r w:rsidR="00F62E45" w:rsidRPr="0020117E">
        <w:t xml:space="preserve"> presentation contain</w:t>
      </w:r>
      <w:r w:rsidR="00A23F5D">
        <w:t>s</w:t>
      </w:r>
      <w:r w:rsidR="00F62E45" w:rsidRPr="0020117E">
        <w:t xml:space="preserve"> </w:t>
      </w:r>
      <w:r w:rsidR="00AE5CEF">
        <w:t>40</w:t>
      </w:r>
      <w:r w:rsidR="00F62E45" w:rsidRPr="0020117E">
        <w:t xml:space="preserve"> mg adalimumab per 0.</w:t>
      </w:r>
      <w:r w:rsidR="00AE5CEF">
        <w:t>4</w:t>
      </w:r>
      <w:r w:rsidR="00F62E45" w:rsidRPr="0020117E">
        <w:t xml:space="preserve"> mL (100 mg/mL)</w:t>
      </w:r>
      <w:r w:rsidR="00AE5CEF">
        <w:t xml:space="preserve"> in a single dose pre-filled syringe</w:t>
      </w:r>
      <w:r w:rsidR="009B168A">
        <w:t>.</w:t>
      </w:r>
      <w:r w:rsidR="00AE5CEF">
        <w:t xml:space="preserve"> </w:t>
      </w:r>
    </w:p>
    <w:p w14:paraId="7ABA9DAB" w14:textId="77777777" w:rsidR="0020117E" w:rsidRPr="0020117E" w:rsidRDefault="0020117E" w:rsidP="0020117E"/>
    <w:p w14:paraId="7C980602" w14:textId="643FAE1E" w:rsidR="00356A28" w:rsidRDefault="00F62E45" w:rsidP="0020117E">
      <w:r w:rsidRPr="0020117E">
        <w:t>For the full list of excipients, see Section 6.1 List of Excipients.</w:t>
      </w:r>
    </w:p>
    <w:p w14:paraId="792B582F" w14:textId="323A949A" w:rsidR="0020117E" w:rsidRPr="0020117E" w:rsidRDefault="0020117E" w:rsidP="0020117E"/>
    <w:p w14:paraId="6F2B880A" w14:textId="5CD5D805" w:rsidR="00356A28" w:rsidRDefault="00F62E45" w:rsidP="0020117E">
      <w:pPr>
        <w:pStyle w:val="Heading1"/>
      </w:pPr>
      <w:r w:rsidRPr="0020117E">
        <w:t>PHARMACEUTICAL FORM</w:t>
      </w:r>
    </w:p>
    <w:p w14:paraId="695C4364" w14:textId="77777777" w:rsidR="0042337C" w:rsidRPr="0020117E" w:rsidRDefault="0042337C" w:rsidP="0020117E"/>
    <w:p w14:paraId="740ED7A6" w14:textId="033B5FF9" w:rsidR="00356A28" w:rsidRPr="0020117E" w:rsidRDefault="006E3309" w:rsidP="0020117E">
      <w:r>
        <w:t>Yuflyma</w:t>
      </w:r>
      <w:r w:rsidR="00F62E45" w:rsidRPr="0020117E">
        <w:t xml:space="preserve"> is supplied as a sterile, preservative-free solution of adalimumab for subcutaneous administration. The solution of </w:t>
      </w:r>
      <w:r>
        <w:t>Yuflyma</w:t>
      </w:r>
      <w:r w:rsidR="00F62E45" w:rsidRPr="0020117E">
        <w:t xml:space="preserve"> is </w:t>
      </w:r>
      <w:r w:rsidR="00AE5CEF">
        <w:rPr>
          <w:rFonts w:eastAsia="Times New Roman"/>
          <w:lang w:val="en-GB"/>
        </w:rPr>
        <w:t>a c</w:t>
      </w:r>
      <w:r w:rsidR="00AE5CEF" w:rsidRPr="00F01135">
        <w:rPr>
          <w:rFonts w:eastAsia="Times New Roman"/>
          <w:lang w:val="en-GB"/>
        </w:rPr>
        <w:t>lear to slightly opalescent, colourless to pale brown solution</w:t>
      </w:r>
      <w:r w:rsidR="00F62E45" w:rsidRPr="0020117E">
        <w:t>. The drug product is supplied as either a single-use pre-filled glass syringe</w:t>
      </w:r>
      <w:r w:rsidR="007D1330">
        <w:t xml:space="preserve"> or a</w:t>
      </w:r>
      <w:r w:rsidR="00A23F5D">
        <w:t xml:space="preserve"> single pre-filled syringe with a safety guard</w:t>
      </w:r>
      <w:r w:rsidR="00F62E45" w:rsidRPr="0020117E">
        <w:t xml:space="preserve">. </w:t>
      </w:r>
    </w:p>
    <w:p w14:paraId="753E9208" w14:textId="50577350" w:rsidR="0020117E" w:rsidRDefault="0020117E" w:rsidP="0020117E">
      <w:pPr>
        <w:rPr>
          <w:rFonts w:eastAsia="Cambria"/>
          <w:spacing w:val="8"/>
        </w:rPr>
      </w:pPr>
    </w:p>
    <w:p w14:paraId="02040414" w14:textId="4F04686E" w:rsidR="0020117E" w:rsidRDefault="00F62E45" w:rsidP="0020117E">
      <w:pPr>
        <w:pStyle w:val="Heading1"/>
      </w:pPr>
      <w:r w:rsidRPr="0020117E">
        <w:t>CLINICAL PARTICULARS</w:t>
      </w:r>
    </w:p>
    <w:p w14:paraId="0F097FD6" w14:textId="77777777" w:rsidR="0020117E" w:rsidRPr="0020117E" w:rsidRDefault="0020117E" w:rsidP="0020117E"/>
    <w:p w14:paraId="0CC8DBCD" w14:textId="63DB9507" w:rsidR="00356A28" w:rsidRPr="0020117E" w:rsidRDefault="00F62E45" w:rsidP="00E03A07">
      <w:pPr>
        <w:pStyle w:val="Heading2"/>
      </w:pPr>
      <w:r w:rsidRPr="0020117E">
        <w:t>Therapeutic indications</w:t>
      </w:r>
    </w:p>
    <w:p w14:paraId="353E1671" w14:textId="77777777" w:rsidR="0020117E" w:rsidRDefault="0020117E" w:rsidP="0020117E">
      <w:pPr>
        <w:rPr>
          <w:u w:val="single"/>
        </w:rPr>
      </w:pPr>
    </w:p>
    <w:p w14:paraId="10A4EC44" w14:textId="7A79FF25" w:rsidR="00356A28" w:rsidRPr="0020117E" w:rsidRDefault="00F62E45" w:rsidP="0020117E">
      <w:pPr>
        <w:rPr>
          <w:u w:val="single"/>
        </w:rPr>
      </w:pPr>
      <w:r w:rsidRPr="0020117E">
        <w:rPr>
          <w:u w:val="single"/>
        </w:rPr>
        <w:t xml:space="preserve">Rheumatoid Arthritis </w:t>
      </w:r>
    </w:p>
    <w:p w14:paraId="2208A74D" w14:textId="37E1AFA2" w:rsidR="00356A28" w:rsidRDefault="006E3309" w:rsidP="0020117E">
      <w:r>
        <w:t>Yuflyma</w:t>
      </w:r>
      <w:r w:rsidR="00F62E45" w:rsidRPr="0020117E">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6F5A62BD" w14:textId="77777777" w:rsidR="0020117E" w:rsidRPr="0020117E" w:rsidRDefault="0020117E" w:rsidP="0020117E"/>
    <w:p w14:paraId="61F4D52B" w14:textId="681BA5D4" w:rsidR="0020117E" w:rsidRDefault="006E3309" w:rsidP="0020117E">
      <w:r>
        <w:t>Yuflyma</w:t>
      </w:r>
      <w:r w:rsidR="00F62E45" w:rsidRPr="0020117E">
        <w:t xml:space="preserve"> can be used alone or in combination with methotrexate. </w:t>
      </w:r>
    </w:p>
    <w:p w14:paraId="67E96C8F" w14:textId="77777777" w:rsidR="0020117E" w:rsidRDefault="0020117E" w:rsidP="0020117E"/>
    <w:p w14:paraId="4106EA19" w14:textId="08A2C843" w:rsidR="00356A28" w:rsidRDefault="00F62E45" w:rsidP="0020117E">
      <w:pPr>
        <w:rPr>
          <w:u w:val="single"/>
        </w:rPr>
      </w:pPr>
      <w:r w:rsidRPr="0020117E">
        <w:rPr>
          <w:u w:val="single"/>
        </w:rPr>
        <w:t>Juvenile Idiopathic Arthritis</w:t>
      </w:r>
    </w:p>
    <w:p w14:paraId="5F0D0A4B" w14:textId="77777777" w:rsidR="0020117E" w:rsidRPr="0020117E" w:rsidRDefault="0020117E" w:rsidP="0020117E"/>
    <w:p w14:paraId="7A6A5E81" w14:textId="77777777" w:rsidR="0020117E" w:rsidRDefault="00F62E45" w:rsidP="0020117E">
      <w:pPr>
        <w:rPr>
          <w:i/>
        </w:rPr>
      </w:pPr>
      <w:r w:rsidRPr="0020117E">
        <w:rPr>
          <w:i/>
        </w:rPr>
        <w:t>Polyarticular Juvenile Idiopathic Arthritis</w:t>
      </w:r>
      <w:r w:rsidR="0020117E">
        <w:rPr>
          <w:i/>
        </w:rPr>
        <w:t xml:space="preserve"> </w:t>
      </w:r>
    </w:p>
    <w:p w14:paraId="24B80FC3" w14:textId="5C6ACA13" w:rsidR="00356A28" w:rsidRDefault="006E3309" w:rsidP="0020117E">
      <w:r>
        <w:t>Yuflyma</w:t>
      </w:r>
      <w:r w:rsidR="00F62E45" w:rsidRPr="0020117E">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w:t>
      </w:r>
      <w:r w:rsidR="00F62E45" w:rsidRPr="0020117E">
        <w:lastRenderedPageBreak/>
        <w:t xml:space="preserve">rheumatic drugs (DMARDs). </w:t>
      </w:r>
      <w:r>
        <w:t>Yuflyma</w:t>
      </w:r>
      <w:r w:rsidR="00F62E45" w:rsidRPr="0020117E">
        <w:t xml:space="preserve"> can be given as monotherapy in case of intolerance to methotrexate or when continued treatment with methotrexate is inappropriate.</w:t>
      </w:r>
    </w:p>
    <w:p w14:paraId="3F71B455" w14:textId="7EC9B61A" w:rsidR="00492177" w:rsidRPr="007838D7" w:rsidRDefault="00492177" w:rsidP="0020117E">
      <w:pPr>
        <w:rPr>
          <w:i/>
        </w:rPr>
      </w:pPr>
    </w:p>
    <w:p w14:paraId="4441824F" w14:textId="37291E07" w:rsidR="00356A28" w:rsidRPr="0020117E" w:rsidRDefault="00F62E45" w:rsidP="0020117E">
      <w:pPr>
        <w:rPr>
          <w:i/>
        </w:rPr>
      </w:pPr>
      <w:r w:rsidRPr="0020117E">
        <w:rPr>
          <w:i/>
        </w:rPr>
        <w:t>Enthesitis-Related Arthritis</w:t>
      </w:r>
    </w:p>
    <w:p w14:paraId="0D695B6A" w14:textId="60A295F0" w:rsidR="00356A28" w:rsidRDefault="006E3309" w:rsidP="0020117E">
      <w:r>
        <w:rPr>
          <w:spacing w:val="5"/>
        </w:rPr>
        <w:t>Yuflyma</w:t>
      </w:r>
      <w:r w:rsidR="00F62E45" w:rsidRPr="0020117E">
        <w:rPr>
          <w:spacing w:val="5"/>
        </w:rPr>
        <w:t xml:space="preserve"> is indicated for the treatment of enthesitis-related arthritis in children, who have had an</w:t>
      </w:r>
      <w:r w:rsidR="0020117E">
        <w:rPr>
          <w:spacing w:val="5"/>
        </w:rPr>
        <w:t xml:space="preserve"> </w:t>
      </w:r>
      <w:r w:rsidR="00F62E45" w:rsidRPr="0020117E">
        <w:t>inadequate response to, or who are intolerant to, conventional therapy.</w:t>
      </w:r>
    </w:p>
    <w:p w14:paraId="45D931D7" w14:textId="77777777" w:rsidR="0020117E" w:rsidRPr="0020117E" w:rsidRDefault="0020117E" w:rsidP="0020117E"/>
    <w:p w14:paraId="1DE4AEE0" w14:textId="77777777" w:rsidR="00356A28" w:rsidRPr="0020117E" w:rsidRDefault="00F62E45" w:rsidP="0020117E">
      <w:pPr>
        <w:rPr>
          <w:u w:val="single"/>
        </w:rPr>
      </w:pPr>
      <w:r w:rsidRPr="0020117E">
        <w:rPr>
          <w:u w:val="single"/>
        </w:rPr>
        <w:t xml:space="preserve">Psoriatic Arthritis </w:t>
      </w:r>
    </w:p>
    <w:p w14:paraId="69159825" w14:textId="585EF22D" w:rsidR="00356A28" w:rsidRDefault="006E3309" w:rsidP="0020117E">
      <w:r>
        <w:t>Yuflyma</w:t>
      </w:r>
      <w:r w:rsidR="00F62E45" w:rsidRPr="0020117E">
        <w:t xml:space="preserve"> is indicated for the treatment of signs and symptoms, as well as inhibiting the progression of structural damage, of moderate to severely active psoriatic arthritis in adult patients where response to previous DMARDs has been inadequate.</w:t>
      </w:r>
    </w:p>
    <w:p w14:paraId="6A074461" w14:textId="77777777" w:rsidR="0020117E" w:rsidRPr="0020117E" w:rsidRDefault="0020117E" w:rsidP="0020117E"/>
    <w:p w14:paraId="7C7ABC4C" w14:textId="77777777" w:rsidR="00356A28" w:rsidRPr="0020117E" w:rsidRDefault="00F62E45" w:rsidP="0020117E">
      <w:pPr>
        <w:rPr>
          <w:u w:val="single"/>
        </w:rPr>
      </w:pPr>
      <w:r w:rsidRPr="0020117E">
        <w:rPr>
          <w:u w:val="single"/>
        </w:rPr>
        <w:t xml:space="preserve">Ankylosing Spondylitis </w:t>
      </w:r>
    </w:p>
    <w:p w14:paraId="0B96AF4A" w14:textId="4D7D87F5" w:rsidR="00356A28" w:rsidRDefault="006E3309" w:rsidP="0020117E">
      <w:r>
        <w:t>Yuflyma</w:t>
      </w:r>
      <w:r w:rsidR="00F62E45" w:rsidRPr="0020117E">
        <w:t xml:space="preserve"> is indicated for reducing signs and symptoms in patients with active ankylosing spondylitis.</w:t>
      </w:r>
    </w:p>
    <w:p w14:paraId="5F4C5889" w14:textId="77777777" w:rsidR="0020117E" w:rsidRPr="0020117E" w:rsidRDefault="0020117E" w:rsidP="0020117E"/>
    <w:p w14:paraId="2ECF7124" w14:textId="77777777" w:rsidR="00356A28" w:rsidRPr="0020117E" w:rsidRDefault="00F62E45" w:rsidP="0020117E">
      <w:pPr>
        <w:rPr>
          <w:u w:val="single"/>
        </w:rPr>
      </w:pPr>
      <w:r w:rsidRPr="0020117E">
        <w:rPr>
          <w:u w:val="single"/>
        </w:rPr>
        <w:t xml:space="preserve">Crohn’s Disease in Adults and Children (≥ 6 years) </w:t>
      </w:r>
    </w:p>
    <w:p w14:paraId="5AD2F93E" w14:textId="63D59326" w:rsidR="00356A28" w:rsidRPr="0020117E" w:rsidRDefault="006E3309" w:rsidP="0020117E">
      <w:r>
        <w:t>Yuflyma</w:t>
      </w:r>
      <w:r w:rsidR="00F62E45" w:rsidRPr="0020117E">
        <w:t xml:space="preserve"> is indicated for the treatment of moderate to severe Crohn’s disease, to reduce the signs and</w:t>
      </w:r>
      <w:r w:rsidR="0020117E">
        <w:t xml:space="preserve"> </w:t>
      </w:r>
      <w:r w:rsidR="00F62E45" w:rsidRPr="0020117E">
        <w:t>symptoms of the disease and to induce and maintain clinical remission in patients;</w:t>
      </w:r>
    </w:p>
    <w:p w14:paraId="33E39097" w14:textId="77777777" w:rsidR="0020117E" w:rsidRDefault="00F62E45" w:rsidP="00E35849">
      <w:pPr>
        <w:pStyle w:val="ListParagraph"/>
        <w:numPr>
          <w:ilvl w:val="0"/>
          <w:numId w:val="2"/>
        </w:numPr>
      </w:pPr>
      <w:r w:rsidRPr="0020117E">
        <w:t>who have had an inadequate response to conventional therapies or,</w:t>
      </w:r>
      <w:r w:rsidR="0020117E">
        <w:t xml:space="preserve"> </w:t>
      </w:r>
    </w:p>
    <w:p w14:paraId="158DA43A" w14:textId="1B591C25" w:rsidR="00356A28" w:rsidRDefault="00F62E45" w:rsidP="00E35849">
      <w:pPr>
        <w:pStyle w:val="ListParagraph"/>
        <w:numPr>
          <w:ilvl w:val="0"/>
          <w:numId w:val="2"/>
        </w:numPr>
      </w:pPr>
      <w:r w:rsidRPr="0020117E">
        <w:t>who have lost response to or are intolerant to infliximab</w:t>
      </w:r>
    </w:p>
    <w:p w14:paraId="44996B5E" w14:textId="77777777" w:rsidR="0020117E" w:rsidRPr="0020117E" w:rsidRDefault="0020117E" w:rsidP="0020117E"/>
    <w:p w14:paraId="0E05F5DC" w14:textId="77777777" w:rsidR="00356A28" w:rsidRPr="0020117E" w:rsidRDefault="00F62E45" w:rsidP="0020117E">
      <w:pPr>
        <w:rPr>
          <w:u w:val="single"/>
        </w:rPr>
      </w:pPr>
      <w:r w:rsidRPr="0020117E">
        <w:rPr>
          <w:u w:val="single"/>
        </w:rPr>
        <w:t xml:space="preserve">Ulcerative colitis </w:t>
      </w:r>
    </w:p>
    <w:p w14:paraId="15B5B1DF" w14:textId="137B0E25" w:rsidR="00356A28" w:rsidRDefault="006E3309" w:rsidP="0020117E">
      <w:r>
        <w:t>Yuflyma</w:t>
      </w:r>
      <w:r w:rsidR="00F62E45" w:rsidRPr="0020117E">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5.1 PHARMACODYNAMIC PROPERTIES - CLINICAL TRIALS).</w:t>
      </w:r>
    </w:p>
    <w:p w14:paraId="3840EA1F" w14:textId="77777777" w:rsidR="0020117E" w:rsidRPr="0020117E" w:rsidRDefault="0020117E" w:rsidP="0020117E"/>
    <w:p w14:paraId="767578C9" w14:textId="77777777" w:rsidR="00356A28" w:rsidRPr="0020117E" w:rsidRDefault="00F62E45" w:rsidP="0020117E">
      <w:pPr>
        <w:rPr>
          <w:u w:val="single"/>
        </w:rPr>
      </w:pPr>
      <w:r w:rsidRPr="0020117E">
        <w:rPr>
          <w:u w:val="single"/>
        </w:rPr>
        <w:t xml:space="preserve">Psoriasis in Adults and Children </w:t>
      </w:r>
    </w:p>
    <w:p w14:paraId="2176A6A7" w14:textId="3F8DAF4C" w:rsidR="00356A28" w:rsidRDefault="006E3309" w:rsidP="0020117E">
      <w:r>
        <w:t>Yuflyma</w:t>
      </w:r>
      <w:r w:rsidR="00F62E45" w:rsidRPr="0020117E">
        <w:t xml:space="preserve"> is indicated for the treatment of moderate to severe chronic plaque psoriasis in adult patients</w:t>
      </w:r>
      <w:r w:rsidR="0020117E">
        <w:t xml:space="preserve"> </w:t>
      </w:r>
      <w:r w:rsidR="00F62E45" w:rsidRPr="0020117E">
        <w:t>who are candidates for systemic therapy or phototherapy.</w:t>
      </w:r>
    </w:p>
    <w:p w14:paraId="03C94C44" w14:textId="77777777" w:rsidR="0020117E" w:rsidRPr="0020117E" w:rsidRDefault="0020117E" w:rsidP="0020117E"/>
    <w:p w14:paraId="5FE408F7" w14:textId="398ADB3D" w:rsidR="00356A28" w:rsidRDefault="006E3309" w:rsidP="0020117E">
      <w:r>
        <w:t>Yuflyma</w:t>
      </w:r>
      <w:r w:rsidR="00F62E45" w:rsidRPr="0020117E">
        <w:t xml:space="preserve"> is indicated for the treatment of severe chronic plaque psoriasis in children and adolescent patients from 4 years of age who have had an inadequate response to or are inappropriate candidates for topical therapy and phototherapy.</w:t>
      </w:r>
    </w:p>
    <w:p w14:paraId="2000F1EE" w14:textId="77777777" w:rsidR="0020117E" w:rsidRPr="0020117E" w:rsidRDefault="0020117E" w:rsidP="0020117E"/>
    <w:p w14:paraId="4A38E3B1" w14:textId="77777777" w:rsidR="00356A28" w:rsidRPr="0020117E" w:rsidRDefault="00F62E45" w:rsidP="0020117E">
      <w:pPr>
        <w:rPr>
          <w:u w:val="single"/>
        </w:rPr>
      </w:pPr>
      <w:r w:rsidRPr="0020117E">
        <w:rPr>
          <w:u w:val="single"/>
        </w:rPr>
        <w:t xml:space="preserve">Hidradenitis Suppurativa in Adults and Adolescents (from 12 years of age) </w:t>
      </w:r>
    </w:p>
    <w:p w14:paraId="0383CFBA" w14:textId="1F098AD4" w:rsidR="00356A28" w:rsidRDefault="006E3309" w:rsidP="0020117E">
      <w:r>
        <w:t>Yuflyma</w:t>
      </w:r>
      <w:r w:rsidR="00F62E45" w:rsidRPr="0020117E">
        <w:t xml:space="preserve"> is indicated for the treatment of active moderate to severe hidradenitis suppurativa (acne inversa) in patients with an inadequate response to conventional systemic hidradenitis suppurativa therapy.</w:t>
      </w:r>
    </w:p>
    <w:p w14:paraId="5039F14F" w14:textId="77777777" w:rsidR="0020117E" w:rsidRPr="0020117E" w:rsidRDefault="0020117E" w:rsidP="0020117E"/>
    <w:p w14:paraId="72C4BE8D" w14:textId="77777777" w:rsidR="00356A28" w:rsidRPr="0020117E" w:rsidRDefault="00F62E45" w:rsidP="0020117E">
      <w:pPr>
        <w:rPr>
          <w:u w:val="single"/>
        </w:rPr>
      </w:pPr>
      <w:r w:rsidRPr="0020117E">
        <w:rPr>
          <w:u w:val="single"/>
        </w:rPr>
        <w:t xml:space="preserve">Uveitis </w:t>
      </w:r>
      <w:r w:rsidRPr="0020117E">
        <w:t xml:space="preserve"> </w:t>
      </w:r>
    </w:p>
    <w:p w14:paraId="00CF18F8" w14:textId="4C1FAE6C" w:rsidR="00356A28" w:rsidRDefault="006E3309" w:rsidP="0020117E">
      <w:r>
        <w:t>Yuflyma</w:t>
      </w:r>
      <w:r w:rsidR="00F62E45" w:rsidRPr="0020117E">
        <w:t xml:space="preserve"> is indicated for the treatment of non-infectious intermediate, posterior and pan-uveitis in adult patients who have had an inadequate response to corticosteroids, in patients in need of corticosteroid sparing, or in whom corticosteroid treatment is inappropriate.</w:t>
      </w:r>
    </w:p>
    <w:p w14:paraId="31B5BC85" w14:textId="77777777" w:rsidR="0020117E" w:rsidRPr="0020117E" w:rsidRDefault="0020117E" w:rsidP="0020117E"/>
    <w:p w14:paraId="23FD8B62" w14:textId="13A073B6" w:rsidR="00356A28" w:rsidRPr="0020117E" w:rsidRDefault="00F62E45" w:rsidP="00E03A07">
      <w:pPr>
        <w:pStyle w:val="Heading2"/>
      </w:pPr>
      <w:r w:rsidRPr="0020117E">
        <w:t>Dose and method of administration</w:t>
      </w:r>
    </w:p>
    <w:p w14:paraId="1679EB1D" w14:textId="77777777" w:rsidR="00512270" w:rsidRDefault="00512270" w:rsidP="0020117E"/>
    <w:p w14:paraId="50D8E54D" w14:textId="7673430B" w:rsidR="00356A28" w:rsidRDefault="006E3309" w:rsidP="0020117E">
      <w:r>
        <w:t>Yuflyma</w:t>
      </w:r>
      <w:r w:rsidR="00F62E45" w:rsidRPr="0020117E">
        <w:t xml:space="preserve"> is administered by subcutaneous injection. This product is for one dose in one patient only.</w:t>
      </w:r>
    </w:p>
    <w:p w14:paraId="7505A658" w14:textId="77777777" w:rsidR="00512270" w:rsidRPr="0020117E" w:rsidRDefault="00512270" w:rsidP="005D4BD2">
      <w:pPr>
        <w:widowControl w:val="0"/>
      </w:pPr>
    </w:p>
    <w:p w14:paraId="2BE190E1" w14:textId="2EA30613" w:rsidR="00356A28" w:rsidRDefault="006E3309" w:rsidP="005D4BD2">
      <w:pPr>
        <w:widowControl w:val="0"/>
      </w:pPr>
      <w:r>
        <w:t>Yuflyma</w:t>
      </w:r>
      <w:r w:rsidR="00F62E45" w:rsidRPr="0020117E">
        <w:t xml:space="preserve"> is intended for use under the guidance and supervision of a physician. Patients may self-inject </w:t>
      </w:r>
      <w:r>
        <w:t>Yuflyma</w:t>
      </w:r>
      <w:r w:rsidR="00F62E45" w:rsidRPr="0020117E">
        <w:t xml:space="preserve"> if their physician determines that it is appropriate and with medical follow-up, as necessary, after proper training in subcutaneous injection technique.</w:t>
      </w:r>
    </w:p>
    <w:p w14:paraId="3E7D66AE" w14:textId="77777777" w:rsidR="00512270" w:rsidRPr="0020117E" w:rsidRDefault="00512270" w:rsidP="0020117E"/>
    <w:p w14:paraId="077FD811" w14:textId="6BD8EDB6" w:rsidR="00356A28" w:rsidRDefault="00F62E45" w:rsidP="0020117E">
      <w:r w:rsidRPr="0020117E">
        <w:t>Sites for self-injection include thigh or abdomen. Injection sites should be rotated. New injections should never be given into areas where the skin is tender, bruised, red or hard.</w:t>
      </w:r>
    </w:p>
    <w:p w14:paraId="7C244A69" w14:textId="77777777" w:rsidR="00512270" w:rsidRPr="0020117E" w:rsidRDefault="00512270" w:rsidP="0020117E"/>
    <w:p w14:paraId="4E90ACDC" w14:textId="1747A28C" w:rsidR="00356A28" w:rsidRDefault="00F62E45" w:rsidP="0020117E">
      <w:r w:rsidRPr="0020117E">
        <w:t>Parenteral drug products should be inspected visually for particulate matter and discolouration prior to administration, whenever solution and container permit.</w:t>
      </w:r>
    </w:p>
    <w:p w14:paraId="323386D6" w14:textId="77777777" w:rsidR="00512270" w:rsidRPr="0020117E" w:rsidRDefault="00512270" w:rsidP="0020117E"/>
    <w:p w14:paraId="344549E7" w14:textId="3F2CC997" w:rsidR="00356A28" w:rsidRDefault="006E3309" w:rsidP="0020117E">
      <w:r>
        <w:t>Yuflyma</w:t>
      </w:r>
      <w:r w:rsidR="00F62E45" w:rsidRPr="0020117E">
        <w:t xml:space="preserve"> should not be mixed in the same syringe with any other medicine. Any unused product or waste material should be disposed of in accordance with local requirements.</w:t>
      </w:r>
    </w:p>
    <w:p w14:paraId="33FC85C2" w14:textId="77777777" w:rsidR="00512270" w:rsidRPr="0020117E" w:rsidRDefault="00512270" w:rsidP="0020117E"/>
    <w:p w14:paraId="6130FC15" w14:textId="343E72A8" w:rsidR="00356A28" w:rsidRDefault="006E3309" w:rsidP="0020117E">
      <w:r>
        <w:t>Yuflyma</w:t>
      </w:r>
      <w:r w:rsidR="00F62E45" w:rsidRPr="0020117E">
        <w:t xml:space="preserve"> contains no antimicrobial agent. Discard any residue.</w:t>
      </w:r>
    </w:p>
    <w:p w14:paraId="0992E835" w14:textId="77777777" w:rsidR="00CE03F3" w:rsidRPr="00F71450" w:rsidRDefault="00CE03F3" w:rsidP="00F71450">
      <w:pPr>
        <w:autoSpaceDE w:val="0"/>
        <w:autoSpaceDN w:val="0"/>
        <w:adjustRightInd w:val="0"/>
        <w:rPr>
          <w:rFonts w:ascii="Cambria" w:hAnsi="Cambria"/>
          <w:i/>
          <w:color w:val="000000"/>
          <w:sz w:val="23"/>
          <w:lang w:val="en-AU"/>
        </w:rPr>
      </w:pPr>
    </w:p>
    <w:p w14:paraId="44081B79" w14:textId="596FA347" w:rsidR="00CE03F3" w:rsidRPr="00331502" w:rsidRDefault="00CE03F3" w:rsidP="00CE03F3">
      <w:pPr>
        <w:autoSpaceDE w:val="0"/>
        <w:autoSpaceDN w:val="0"/>
        <w:adjustRightInd w:val="0"/>
        <w:rPr>
          <w:color w:val="000000"/>
          <w:szCs w:val="24"/>
          <w:lang w:val="en-AU"/>
        </w:rPr>
      </w:pPr>
      <w:bookmarkStart w:id="0" w:name="_Hlk84612425"/>
      <w:r w:rsidRPr="00331502">
        <w:rPr>
          <w:color w:val="000000"/>
          <w:szCs w:val="24"/>
          <w:lang w:val="en-AU"/>
        </w:rPr>
        <w:t xml:space="preserve">Healthcare providers should be advised that there is no dosage form of Yuflyma available which allows dosing of less than 40 mg.  As a result, there are no suitable Yuflyma dosage forms available for a subset of the following paediatric indications: </w:t>
      </w:r>
    </w:p>
    <w:p w14:paraId="2AD7D381" w14:textId="77777777" w:rsidR="00CE03F3" w:rsidRPr="00331502" w:rsidRDefault="00CE03F3" w:rsidP="00CE03F3">
      <w:pPr>
        <w:autoSpaceDE w:val="0"/>
        <w:autoSpaceDN w:val="0"/>
        <w:adjustRightInd w:val="0"/>
        <w:rPr>
          <w:color w:val="000000"/>
          <w:szCs w:val="24"/>
          <w:lang w:val="en-AU"/>
        </w:rPr>
      </w:pPr>
    </w:p>
    <w:p w14:paraId="0612D85D" w14:textId="7D32F3AB" w:rsidR="00CE03F3" w:rsidRPr="00CC257B" w:rsidRDefault="00CE03F3" w:rsidP="00E35849">
      <w:pPr>
        <w:pStyle w:val="ListParagraph"/>
        <w:numPr>
          <w:ilvl w:val="0"/>
          <w:numId w:val="23"/>
        </w:numPr>
        <w:autoSpaceDE w:val="0"/>
        <w:autoSpaceDN w:val="0"/>
        <w:adjustRightInd w:val="0"/>
        <w:spacing w:after="178"/>
        <w:rPr>
          <w:color w:val="000000"/>
          <w:szCs w:val="24"/>
          <w:lang w:val="en-AU"/>
        </w:rPr>
      </w:pPr>
      <w:r w:rsidRPr="00CC257B">
        <w:rPr>
          <w:color w:val="000000"/>
          <w:szCs w:val="24"/>
          <w:lang w:val="en-AU"/>
        </w:rPr>
        <w:t xml:space="preserve">Juvenile Idiopathic Arthritis: children weighing less than 30 kg. </w:t>
      </w:r>
    </w:p>
    <w:p w14:paraId="1C030E60" w14:textId="7B2D77F3" w:rsidR="00CE03F3" w:rsidRPr="00CC257B" w:rsidRDefault="00CE03F3" w:rsidP="00E35849">
      <w:pPr>
        <w:pStyle w:val="ListParagraph"/>
        <w:numPr>
          <w:ilvl w:val="0"/>
          <w:numId w:val="23"/>
        </w:numPr>
        <w:autoSpaceDE w:val="0"/>
        <w:autoSpaceDN w:val="0"/>
        <w:adjustRightInd w:val="0"/>
        <w:spacing w:after="178"/>
        <w:rPr>
          <w:color w:val="000000"/>
          <w:szCs w:val="24"/>
          <w:lang w:val="en-AU"/>
        </w:rPr>
      </w:pPr>
      <w:r w:rsidRPr="00CC257B">
        <w:rPr>
          <w:color w:val="000000"/>
          <w:szCs w:val="24"/>
          <w:lang w:val="en-AU"/>
        </w:rPr>
        <w:t xml:space="preserve">Paediatric Crohn’s Disease (6 to 17 years): - Maintenance therapy in children weighing less than 40 kg. </w:t>
      </w:r>
    </w:p>
    <w:p w14:paraId="3C4B4142" w14:textId="21583F1A" w:rsidR="00CE03F3" w:rsidRPr="00CC257B" w:rsidRDefault="00CE03F3" w:rsidP="00E35849">
      <w:pPr>
        <w:pStyle w:val="ListParagraph"/>
        <w:numPr>
          <w:ilvl w:val="0"/>
          <w:numId w:val="23"/>
        </w:numPr>
        <w:autoSpaceDE w:val="0"/>
        <w:autoSpaceDN w:val="0"/>
        <w:adjustRightInd w:val="0"/>
        <w:rPr>
          <w:color w:val="000000"/>
          <w:szCs w:val="24"/>
          <w:lang w:val="en-AU"/>
        </w:rPr>
      </w:pPr>
      <w:r w:rsidRPr="00CC257B">
        <w:rPr>
          <w:color w:val="000000"/>
          <w:szCs w:val="24"/>
          <w:lang w:val="en-AU"/>
        </w:rPr>
        <w:t xml:space="preserve">Paediatric Plaque Psoriasis (4 to 17 years): children weighing less than 40 kg. </w:t>
      </w:r>
    </w:p>
    <w:p w14:paraId="2E134649" w14:textId="77777777" w:rsidR="00CE03F3" w:rsidRPr="00331502" w:rsidRDefault="00CE03F3" w:rsidP="00CE03F3">
      <w:pPr>
        <w:autoSpaceDE w:val="0"/>
        <w:autoSpaceDN w:val="0"/>
        <w:adjustRightInd w:val="0"/>
        <w:rPr>
          <w:color w:val="000000"/>
          <w:szCs w:val="24"/>
          <w:lang w:val="en-AU"/>
        </w:rPr>
      </w:pPr>
    </w:p>
    <w:p w14:paraId="149BD096" w14:textId="34D9C73E" w:rsidR="00512270" w:rsidRPr="00331502" w:rsidRDefault="00CE03F3" w:rsidP="00CE03F3">
      <w:pPr>
        <w:rPr>
          <w:color w:val="000000"/>
          <w:szCs w:val="24"/>
          <w:lang w:val="en-AU"/>
        </w:rPr>
      </w:pPr>
      <w:r w:rsidRPr="00331502">
        <w:rPr>
          <w:color w:val="000000"/>
          <w:szCs w:val="24"/>
          <w:lang w:val="en-AU"/>
        </w:rPr>
        <w:t>Other adalimumab products with suitable dosage forms are available.</w:t>
      </w:r>
    </w:p>
    <w:bookmarkEnd w:id="0"/>
    <w:p w14:paraId="21BD6506" w14:textId="77777777" w:rsidR="00CE03F3" w:rsidRPr="00CE03F3" w:rsidRDefault="00CE03F3" w:rsidP="00CE03F3"/>
    <w:p w14:paraId="2F439150" w14:textId="77777777" w:rsidR="00356A28" w:rsidRPr="0020117E" w:rsidRDefault="00F62E45" w:rsidP="0020117E">
      <w:pPr>
        <w:rPr>
          <w:u w:val="single"/>
        </w:rPr>
      </w:pPr>
      <w:r w:rsidRPr="0020117E">
        <w:rPr>
          <w:u w:val="single"/>
        </w:rPr>
        <w:t xml:space="preserve">Rheumatoid Arthritis </w:t>
      </w:r>
    </w:p>
    <w:p w14:paraId="4E2A822D" w14:textId="4B1F40A8" w:rsidR="00356A28" w:rsidRDefault="00F62E45" w:rsidP="0020117E">
      <w:r w:rsidRPr="0020117E">
        <w:t xml:space="preserve">The recommended dose of </w:t>
      </w:r>
      <w:r w:rsidR="006E3309">
        <w:t>Yuflyma</w:t>
      </w:r>
      <w:r w:rsidRPr="0020117E">
        <w:t xml:space="preserve"> for adult patients with rheumatoid arthritis is 40 mg administered fortnightly as a single dose. Methotrexate, glucocorticoids, salicylates, nonsteroidal anti-inflammatory drugs or analgesics may be continued during treatment with </w:t>
      </w:r>
      <w:r w:rsidR="006E3309">
        <w:t>Yuflyma</w:t>
      </w:r>
      <w:r w:rsidRPr="0020117E">
        <w:t>.</w:t>
      </w:r>
    </w:p>
    <w:p w14:paraId="19734367" w14:textId="77777777" w:rsidR="00512270" w:rsidRPr="0020117E" w:rsidRDefault="00512270" w:rsidP="0020117E"/>
    <w:p w14:paraId="4FD0E990" w14:textId="090046CD" w:rsidR="00356A28" w:rsidRDefault="00F62E45" w:rsidP="0020117E">
      <w:pPr>
        <w:rPr>
          <w:i/>
        </w:rPr>
      </w:pPr>
      <w:r w:rsidRPr="0020117E">
        <w:t xml:space="preserve">Some patients not taking concomitant methotrexate may derive additional benefit from increasing the dosage of </w:t>
      </w:r>
      <w:r w:rsidR="006E3309">
        <w:t>Yuflyma</w:t>
      </w:r>
      <w:r w:rsidRPr="0020117E">
        <w:t xml:space="preserve"> to 40 mg every week, or 80 mg fortnightly</w:t>
      </w:r>
      <w:r w:rsidRPr="0020117E">
        <w:rPr>
          <w:i/>
        </w:rPr>
        <w:t>.</w:t>
      </w:r>
    </w:p>
    <w:p w14:paraId="2C8C2134" w14:textId="77777777" w:rsidR="00512270" w:rsidRPr="0020117E" w:rsidRDefault="00512270" w:rsidP="0020117E"/>
    <w:p w14:paraId="1C9D24C3" w14:textId="77777777" w:rsidR="00356A28" w:rsidRPr="00510DF8" w:rsidRDefault="00F62E45" w:rsidP="0020117E">
      <w:pPr>
        <w:rPr>
          <w:u w:val="single"/>
        </w:rPr>
      </w:pPr>
      <w:r w:rsidRPr="00510DF8">
        <w:rPr>
          <w:u w:val="single"/>
        </w:rPr>
        <w:t>Juvenile Idiopathic Arthritis</w:t>
      </w:r>
    </w:p>
    <w:p w14:paraId="53981273" w14:textId="1FA02EE3" w:rsidR="00356A28" w:rsidRDefault="00F62E45" w:rsidP="0020117E">
      <w:r w:rsidRPr="00510DF8">
        <w:t xml:space="preserve">The recommended dose of </w:t>
      </w:r>
      <w:r w:rsidR="006E3309" w:rsidRPr="00510DF8">
        <w:t>Yuflyma</w:t>
      </w:r>
      <w:r w:rsidRPr="00510DF8">
        <w:t xml:space="preserve"> for patients 2 years of age and older with polyarticular juvenile idiopathic arthritis and enthesitis-related arthritis is based on weight as shown in the table below. Methotrexate, glucocorticoids, NSAIDs and/or analgesics may be continued during treatment with </w:t>
      </w:r>
      <w:r w:rsidR="006E3309" w:rsidRPr="00510DF8">
        <w:t>Yuflyma</w:t>
      </w:r>
      <w:r w:rsidRPr="00510DF8">
        <w:t>.</w:t>
      </w:r>
    </w:p>
    <w:p w14:paraId="5F3389AA" w14:textId="77777777" w:rsidR="00CE7E75" w:rsidRPr="00510DF8" w:rsidRDefault="00CE7E75" w:rsidP="0020117E"/>
    <w:p w14:paraId="0CEAF110" w14:textId="0D13F0B0" w:rsidR="00512270" w:rsidRDefault="00404279" w:rsidP="0020117E">
      <w:pPr>
        <w:rPr>
          <w:spacing w:val="-1"/>
        </w:rPr>
      </w:pPr>
      <w:r w:rsidRPr="00A47F89">
        <w:rPr>
          <w:szCs w:val="24"/>
          <w:lang w:eastAsia="ko-KR"/>
        </w:rPr>
        <w:t>Healthcare providers should be advised that there is no dosage form of Yuflyma available which allows dosing of less than 40mg</w:t>
      </w:r>
      <w:r w:rsidR="001B0EF9" w:rsidRPr="00A47F89">
        <w:rPr>
          <w:szCs w:val="24"/>
          <w:lang w:eastAsia="ko-KR"/>
        </w:rPr>
        <w:t>.</w:t>
      </w:r>
      <w:r w:rsidRPr="00A47F89" w:rsidDel="00331502">
        <w:rPr>
          <w:spacing w:val="-1"/>
        </w:rPr>
        <w:t xml:space="preserve"> </w:t>
      </w:r>
    </w:p>
    <w:p w14:paraId="51053B2C" w14:textId="77777777" w:rsidR="00A47F89" w:rsidRPr="00510DF8" w:rsidRDefault="00A47F89" w:rsidP="0020117E"/>
    <w:tbl>
      <w:tblPr>
        <w:tblW w:w="0" w:type="auto"/>
        <w:tblInd w:w="5" w:type="dxa"/>
        <w:tblLayout w:type="fixed"/>
        <w:tblCellMar>
          <w:left w:w="0" w:type="dxa"/>
          <w:right w:w="0" w:type="dxa"/>
        </w:tblCellMar>
        <w:tblLook w:val="0000" w:firstRow="0" w:lastRow="0" w:firstColumn="0" w:lastColumn="0" w:noHBand="0" w:noVBand="0"/>
      </w:tblPr>
      <w:tblGrid>
        <w:gridCol w:w="2750"/>
        <w:gridCol w:w="6274"/>
      </w:tblGrid>
      <w:tr w:rsidR="00356A28" w:rsidRPr="00510DF8" w14:paraId="1638BF20" w14:textId="77777777" w:rsidTr="00E55A77">
        <w:trPr>
          <w:trHeight w:hRule="exact" w:val="734"/>
        </w:trPr>
        <w:tc>
          <w:tcPr>
            <w:tcW w:w="2750" w:type="dxa"/>
            <w:tcBorders>
              <w:top w:val="single" w:sz="5" w:space="0" w:color="000000"/>
              <w:left w:val="single" w:sz="5" w:space="0" w:color="000000"/>
              <w:bottom w:val="single" w:sz="5" w:space="0" w:color="000000"/>
              <w:right w:val="single" w:sz="5" w:space="0" w:color="000000"/>
            </w:tcBorders>
            <w:vAlign w:val="center"/>
          </w:tcPr>
          <w:p w14:paraId="0C0895CE" w14:textId="77777777" w:rsidR="00356A28" w:rsidRPr="00F71450" w:rsidRDefault="00F62E45" w:rsidP="00E55A77">
            <w:pPr>
              <w:spacing w:line="360" w:lineRule="auto"/>
              <w:jc w:val="center"/>
              <w:rPr>
                <w:b/>
                <w:sz w:val="20"/>
              </w:rPr>
            </w:pPr>
            <w:r w:rsidRPr="00F71450">
              <w:rPr>
                <w:b/>
                <w:sz w:val="20"/>
              </w:rPr>
              <w:t>Paediatric Patients</w:t>
            </w:r>
          </w:p>
          <w:p w14:paraId="4067B303" w14:textId="77777777" w:rsidR="00356A28" w:rsidRPr="00F71450" w:rsidRDefault="00F62E45" w:rsidP="00E55A77">
            <w:pPr>
              <w:spacing w:line="360" w:lineRule="auto"/>
              <w:jc w:val="center"/>
              <w:rPr>
                <w:b/>
                <w:sz w:val="20"/>
              </w:rPr>
            </w:pPr>
            <w:r w:rsidRPr="00F71450">
              <w:rPr>
                <w:b/>
                <w:sz w:val="20"/>
              </w:rPr>
              <w:t>(2 years of age and older)</w:t>
            </w:r>
          </w:p>
        </w:tc>
        <w:tc>
          <w:tcPr>
            <w:tcW w:w="6274" w:type="dxa"/>
            <w:tcBorders>
              <w:top w:val="single" w:sz="5" w:space="0" w:color="000000"/>
              <w:left w:val="single" w:sz="5" w:space="0" w:color="000000"/>
              <w:bottom w:val="single" w:sz="5" w:space="0" w:color="000000"/>
              <w:right w:val="single" w:sz="5" w:space="0" w:color="000000"/>
            </w:tcBorders>
            <w:vAlign w:val="center"/>
          </w:tcPr>
          <w:p w14:paraId="654B5640" w14:textId="77777777" w:rsidR="00356A28" w:rsidRPr="00F71450" w:rsidRDefault="00F62E45" w:rsidP="00E55A77">
            <w:pPr>
              <w:spacing w:line="360" w:lineRule="auto"/>
              <w:jc w:val="center"/>
              <w:rPr>
                <w:b/>
                <w:sz w:val="20"/>
              </w:rPr>
            </w:pPr>
            <w:r w:rsidRPr="00F71450">
              <w:rPr>
                <w:b/>
                <w:sz w:val="20"/>
              </w:rPr>
              <w:t>Dose</w:t>
            </w:r>
          </w:p>
        </w:tc>
      </w:tr>
      <w:tr w:rsidR="00356A28" w:rsidRPr="00510DF8" w14:paraId="33D2AA71" w14:textId="77777777">
        <w:trPr>
          <w:trHeight w:hRule="exact" w:val="370"/>
        </w:trPr>
        <w:tc>
          <w:tcPr>
            <w:tcW w:w="2750" w:type="dxa"/>
            <w:tcBorders>
              <w:top w:val="single" w:sz="5" w:space="0" w:color="000000"/>
              <w:left w:val="single" w:sz="5" w:space="0" w:color="000000"/>
              <w:bottom w:val="single" w:sz="5" w:space="0" w:color="000000"/>
              <w:right w:val="single" w:sz="5" w:space="0" w:color="000000"/>
            </w:tcBorders>
            <w:vAlign w:val="center"/>
          </w:tcPr>
          <w:p w14:paraId="1A08FB5B" w14:textId="77777777" w:rsidR="00356A28" w:rsidRPr="00F71450" w:rsidRDefault="00F62E45" w:rsidP="00E55A77">
            <w:pPr>
              <w:jc w:val="center"/>
              <w:rPr>
                <w:sz w:val="20"/>
              </w:rPr>
            </w:pPr>
            <w:r w:rsidRPr="00F71450">
              <w:rPr>
                <w:sz w:val="20"/>
              </w:rPr>
              <w:t>10 kg to &lt; 30 kg</w:t>
            </w:r>
          </w:p>
        </w:tc>
        <w:tc>
          <w:tcPr>
            <w:tcW w:w="6274" w:type="dxa"/>
            <w:tcBorders>
              <w:top w:val="single" w:sz="5" w:space="0" w:color="000000"/>
              <w:left w:val="single" w:sz="5" w:space="0" w:color="000000"/>
              <w:bottom w:val="single" w:sz="5" w:space="0" w:color="000000"/>
              <w:right w:val="single" w:sz="5" w:space="0" w:color="000000"/>
            </w:tcBorders>
            <w:vAlign w:val="center"/>
          </w:tcPr>
          <w:p w14:paraId="659F8588" w14:textId="42D10C63" w:rsidR="00356A28" w:rsidRPr="00F71450" w:rsidRDefault="0074443A" w:rsidP="0074443A">
            <w:pPr>
              <w:ind w:left="70"/>
              <w:jc w:val="center"/>
              <w:rPr>
                <w:sz w:val="20"/>
              </w:rPr>
            </w:pPr>
            <w:r w:rsidRPr="00F71450">
              <w:rPr>
                <w:sz w:val="20"/>
              </w:rPr>
              <w:t>-</w:t>
            </w:r>
          </w:p>
        </w:tc>
      </w:tr>
      <w:tr w:rsidR="00356A28" w:rsidRPr="00510DF8" w14:paraId="13EA728C" w14:textId="77777777" w:rsidTr="00E55A77">
        <w:trPr>
          <w:trHeight w:hRule="exact" w:val="498"/>
        </w:trPr>
        <w:tc>
          <w:tcPr>
            <w:tcW w:w="2750" w:type="dxa"/>
            <w:tcBorders>
              <w:top w:val="single" w:sz="5" w:space="0" w:color="000000"/>
              <w:left w:val="single" w:sz="5" w:space="0" w:color="000000"/>
              <w:bottom w:val="single" w:sz="5" w:space="0" w:color="000000"/>
              <w:right w:val="single" w:sz="5" w:space="0" w:color="000000"/>
            </w:tcBorders>
            <w:vAlign w:val="center"/>
          </w:tcPr>
          <w:p w14:paraId="33E18A71" w14:textId="77777777" w:rsidR="00356A28" w:rsidRPr="00F71450" w:rsidRDefault="00F62E45" w:rsidP="00E55A77">
            <w:pPr>
              <w:jc w:val="center"/>
              <w:rPr>
                <w:sz w:val="20"/>
              </w:rPr>
            </w:pPr>
            <w:r w:rsidRPr="00F71450">
              <w:rPr>
                <w:sz w:val="20"/>
              </w:rPr>
              <w:t>≥ 30 kg</w:t>
            </w:r>
          </w:p>
        </w:tc>
        <w:tc>
          <w:tcPr>
            <w:tcW w:w="6274" w:type="dxa"/>
            <w:tcBorders>
              <w:top w:val="single" w:sz="5" w:space="0" w:color="000000"/>
              <w:left w:val="single" w:sz="5" w:space="0" w:color="000000"/>
              <w:bottom w:val="single" w:sz="5" w:space="0" w:color="000000"/>
              <w:right w:val="single" w:sz="5" w:space="0" w:color="000000"/>
            </w:tcBorders>
            <w:vAlign w:val="center"/>
          </w:tcPr>
          <w:p w14:paraId="6E88DF46" w14:textId="68D5128C" w:rsidR="00356A28" w:rsidRPr="00F71450" w:rsidRDefault="00F62E45" w:rsidP="0074443A">
            <w:pPr>
              <w:ind w:left="70"/>
              <w:jc w:val="center"/>
              <w:rPr>
                <w:sz w:val="20"/>
              </w:rPr>
            </w:pPr>
            <w:r w:rsidRPr="00F71450">
              <w:rPr>
                <w:sz w:val="20"/>
              </w:rPr>
              <w:t>40 mg fortnightly (</w:t>
            </w:r>
            <w:r w:rsidR="006E3309" w:rsidRPr="00F71450">
              <w:rPr>
                <w:sz w:val="20"/>
              </w:rPr>
              <w:t>Yuflyma</w:t>
            </w:r>
            <w:r w:rsidRPr="00F71450">
              <w:rPr>
                <w:sz w:val="20"/>
              </w:rPr>
              <w:t xml:space="preserve"> 40 mg Pen or 40 mg Pre-filled Syringe)</w:t>
            </w:r>
          </w:p>
        </w:tc>
      </w:tr>
    </w:tbl>
    <w:p w14:paraId="12808FA6" w14:textId="0D00F4C4" w:rsidR="00512270" w:rsidRPr="00510DF8" w:rsidRDefault="00F62E45" w:rsidP="0020117E">
      <w:pPr>
        <w:rPr>
          <w:spacing w:val="-1"/>
        </w:rPr>
      </w:pPr>
      <w:r w:rsidRPr="00510DF8">
        <w:rPr>
          <w:spacing w:val="-1"/>
        </w:rPr>
        <w:t>Available data suggest that a clinical response is usually achieved within 12 weeks of treatment. Continued therapy should be carefully reconsidered in a patient not responding within this time period.</w:t>
      </w:r>
    </w:p>
    <w:p w14:paraId="0E01D28A" w14:textId="513563DE" w:rsidR="00356A28" w:rsidRPr="00510DF8" w:rsidRDefault="006E3309" w:rsidP="0020117E">
      <w:r w:rsidRPr="00510DF8">
        <w:t>Yuflyma</w:t>
      </w:r>
      <w:r w:rsidR="00F62E45" w:rsidRPr="00510DF8">
        <w:t xml:space="preserve"> has not been studied in patients with JIA less than 2 years of age, or in patients with a weight below 10 kg.</w:t>
      </w:r>
    </w:p>
    <w:p w14:paraId="2C2983B6" w14:textId="77777777" w:rsidR="00512270" w:rsidRPr="00510DF8" w:rsidRDefault="00512270" w:rsidP="0020117E"/>
    <w:p w14:paraId="76F6A7C9" w14:textId="084521C8" w:rsidR="00356A28" w:rsidRPr="00510DF8" w:rsidRDefault="006E3309" w:rsidP="0020117E">
      <w:r w:rsidRPr="00510DF8">
        <w:t>Yuflyma</w:t>
      </w:r>
      <w:r w:rsidR="00F62E45" w:rsidRPr="00510DF8">
        <w:t xml:space="preserve"> has not been studied in patients with enthesitis-related arthritis aged less than 6 years or any child weighing less than 10 kg.</w:t>
      </w:r>
    </w:p>
    <w:p w14:paraId="79778BA9" w14:textId="77777777" w:rsidR="00512270" w:rsidRPr="0020117E" w:rsidRDefault="00512270" w:rsidP="0020117E"/>
    <w:p w14:paraId="6F8FB7F0" w14:textId="77777777" w:rsidR="00356A28" w:rsidRPr="0020117E" w:rsidRDefault="00F62E45" w:rsidP="0020117E">
      <w:pPr>
        <w:rPr>
          <w:u w:val="single"/>
        </w:rPr>
      </w:pPr>
      <w:r w:rsidRPr="0020117E">
        <w:rPr>
          <w:u w:val="single"/>
        </w:rPr>
        <w:t xml:space="preserve">Psoriatic Arthritis </w:t>
      </w:r>
    </w:p>
    <w:p w14:paraId="78735B40" w14:textId="5F2D98DF" w:rsidR="00356A28" w:rsidRDefault="00F62E45" w:rsidP="0020117E">
      <w:r w:rsidRPr="0020117E">
        <w:t xml:space="preserve">The recommended dose of </w:t>
      </w:r>
      <w:r w:rsidR="006E3309">
        <w:t>Yuflyma</w:t>
      </w:r>
      <w:r w:rsidRPr="0020117E">
        <w:t xml:space="preserve"> for patients with psoriatic arthritis is 40 mg adalimumab</w:t>
      </w:r>
      <w:r w:rsidR="00510DF8">
        <w:t xml:space="preserve"> </w:t>
      </w:r>
      <w:r w:rsidRPr="0020117E">
        <w:t>administered fortnightly as a single dose.</w:t>
      </w:r>
    </w:p>
    <w:p w14:paraId="7C339C77" w14:textId="77777777" w:rsidR="00512270" w:rsidRPr="0020117E" w:rsidRDefault="00512270" w:rsidP="0020117E"/>
    <w:p w14:paraId="7C808F12" w14:textId="734E8B16" w:rsidR="00356A28" w:rsidRDefault="00F62E45" w:rsidP="0020117E">
      <w:r w:rsidRPr="0020117E">
        <w:t xml:space="preserve">Glucocorticoids, salicylates, nonsteroidal anti−inflammatory drugs, analgesics or disease-modifying anti-rheumatic drugs can be continued during treatment with </w:t>
      </w:r>
      <w:r w:rsidR="006E3309">
        <w:t>Yuflyma</w:t>
      </w:r>
      <w:r w:rsidRPr="0020117E">
        <w:t>.</w:t>
      </w:r>
    </w:p>
    <w:p w14:paraId="0C07CC6B" w14:textId="77777777" w:rsidR="00512270" w:rsidRPr="0020117E" w:rsidRDefault="00512270" w:rsidP="0020117E"/>
    <w:p w14:paraId="4E63FE3D" w14:textId="77777777" w:rsidR="00356A28" w:rsidRPr="0020117E" w:rsidRDefault="00F62E45" w:rsidP="0020117E">
      <w:pPr>
        <w:rPr>
          <w:u w:val="single"/>
        </w:rPr>
      </w:pPr>
      <w:r w:rsidRPr="0020117E">
        <w:rPr>
          <w:u w:val="single"/>
        </w:rPr>
        <w:t xml:space="preserve">Ankylosing Spondylitis </w:t>
      </w:r>
    </w:p>
    <w:p w14:paraId="16EEC3DD" w14:textId="273AB04C" w:rsidR="00356A28" w:rsidRDefault="00F62E45" w:rsidP="0020117E">
      <w:r w:rsidRPr="0020117E">
        <w:rPr>
          <w:spacing w:val="3"/>
        </w:rPr>
        <w:t xml:space="preserve">The recommended dose of </w:t>
      </w:r>
      <w:r w:rsidR="006E3309">
        <w:rPr>
          <w:spacing w:val="3"/>
        </w:rPr>
        <w:t>Yuflyma</w:t>
      </w:r>
      <w:r w:rsidRPr="0020117E">
        <w:rPr>
          <w:spacing w:val="3"/>
        </w:rPr>
        <w:t xml:space="preserve"> for patients with ankylosing spondylitis is 40 mg adalimumab</w:t>
      </w:r>
      <w:r w:rsidR="00512270">
        <w:rPr>
          <w:spacing w:val="3"/>
        </w:rPr>
        <w:t xml:space="preserve"> </w:t>
      </w:r>
      <w:r w:rsidRPr="0020117E">
        <w:t>administered every fortnight as a single dose.</w:t>
      </w:r>
    </w:p>
    <w:p w14:paraId="2EE38CC5" w14:textId="77777777" w:rsidR="00512270" w:rsidRPr="0020117E" w:rsidRDefault="00512270" w:rsidP="0020117E"/>
    <w:p w14:paraId="60DCBB57" w14:textId="7A918261" w:rsidR="00356A28" w:rsidRDefault="00F62E45" w:rsidP="0020117E">
      <w:r w:rsidRPr="0020117E">
        <w:t xml:space="preserve">Glucocorticoids, salicylates, nonsteroidal anti−inflammatory drugs, analgesics or disease-modifying anti-rheumatic drugs can be continued during treatment with </w:t>
      </w:r>
      <w:r w:rsidR="006E3309">
        <w:t>Yuflyma</w:t>
      </w:r>
      <w:r w:rsidRPr="0020117E">
        <w:t>.</w:t>
      </w:r>
    </w:p>
    <w:p w14:paraId="03331DE7" w14:textId="77777777" w:rsidR="00512270" w:rsidRPr="0020117E" w:rsidRDefault="00512270" w:rsidP="0020117E"/>
    <w:p w14:paraId="3957B25C" w14:textId="4B7B164E" w:rsidR="00E55A77" w:rsidRPr="0020117E" w:rsidRDefault="00F62E45" w:rsidP="0020117E">
      <w:pPr>
        <w:rPr>
          <w:u w:val="single"/>
        </w:rPr>
      </w:pPr>
      <w:r w:rsidRPr="0020117E">
        <w:rPr>
          <w:u w:val="single"/>
        </w:rPr>
        <w:t>Crohn’s Disease</w:t>
      </w:r>
    </w:p>
    <w:p w14:paraId="586099DD" w14:textId="3B43CAC9" w:rsidR="00356A28" w:rsidRDefault="00F62E45" w:rsidP="0020117E">
      <w:r w:rsidRPr="0020117E">
        <w:t xml:space="preserve">The recommended </w:t>
      </w:r>
      <w:r w:rsidR="001E326C">
        <w:t>Yuflyma</w:t>
      </w:r>
      <w:r w:rsidRPr="0020117E">
        <w:t xml:space="preserve"> dose regimen for adult patients with Crohn’s disease:</w:t>
      </w:r>
    </w:p>
    <w:p w14:paraId="7A93F100" w14:textId="77777777" w:rsidR="00E55A77" w:rsidRPr="0020117E" w:rsidRDefault="00E55A77" w:rsidP="0020117E"/>
    <w:tbl>
      <w:tblPr>
        <w:tblW w:w="0" w:type="auto"/>
        <w:tblInd w:w="8" w:type="dxa"/>
        <w:tblLayout w:type="fixed"/>
        <w:tblCellMar>
          <w:left w:w="0" w:type="dxa"/>
          <w:right w:w="0" w:type="dxa"/>
        </w:tblCellMar>
        <w:tblLook w:val="0000" w:firstRow="0" w:lastRow="0" w:firstColumn="0" w:lastColumn="0" w:noHBand="0" w:noVBand="0"/>
      </w:tblPr>
      <w:tblGrid>
        <w:gridCol w:w="1517"/>
        <w:gridCol w:w="1531"/>
        <w:gridCol w:w="5976"/>
      </w:tblGrid>
      <w:tr w:rsidR="00356A28" w:rsidRPr="00E55A77" w14:paraId="37E71998" w14:textId="77777777">
        <w:trPr>
          <w:trHeight w:hRule="exact" w:val="374"/>
        </w:trPr>
        <w:tc>
          <w:tcPr>
            <w:tcW w:w="1517" w:type="dxa"/>
            <w:tcBorders>
              <w:top w:val="single" w:sz="5" w:space="0" w:color="000000"/>
              <w:left w:val="single" w:sz="5" w:space="0" w:color="000000"/>
              <w:bottom w:val="single" w:sz="5" w:space="0" w:color="000000"/>
              <w:right w:val="single" w:sz="5" w:space="0" w:color="000000"/>
            </w:tcBorders>
          </w:tcPr>
          <w:p w14:paraId="0CFB91B3" w14:textId="77777777" w:rsidR="00356A28" w:rsidRPr="00A90FB6" w:rsidRDefault="00F62E45" w:rsidP="0020117E">
            <w:pPr>
              <w:rPr>
                <w:b/>
                <w:sz w:val="20"/>
              </w:rPr>
            </w:pPr>
            <w:r w:rsidRPr="00A90FB6">
              <w:rPr>
                <w:b/>
                <w:sz w:val="20"/>
              </w:rPr>
              <w:t xml:space="preserve"> </w:t>
            </w:r>
          </w:p>
        </w:tc>
        <w:tc>
          <w:tcPr>
            <w:tcW w:w="1531" w:type="dxa"/>
            <w:tcBorders>
              <w:top w:val="single" w:sz="5" w:space="0" w:color="000000"/>
              <w:left w:val="single" w:sz="5" w:space="0" w:color="000000"/>
              <w:bottom w:val="single" w:sz="5" w:space="0" w:color="000000"/>
              <w:right w:val="single" w:sz="5" w:space="0" w:color="000000"/>
            </w:tcBorders>
            <w:vAlign w:val="center"/>
          </w:tcPr>
          <w:p w14:paraId="2A112E69" w14:textId="77777777" w:rsidR="00356A28" w:rsidRPr="00A90FB6" w:rsidRDefault="00F62E45" w:rsidP="00E55A77">
            <w:pPr>
              <w:jc w:val="center"/>
              <w:rPr>
                <w:b/>
                <w:sz w:val="20"/>
              </w:rPr>
            </w:pPr>
            <w:r w:rsidRPr="00A90FB6">
              <w:rPr>
                <w:b/>
                <w:sz w:val="20"/>
              </w:rPr>
              <w:t>Dose</w:t>
            </w:r>
          </w:p>
        </w:tc>
        <w:tc>
          <w:tcPr>
            <w:tcW w:w="5976" w:type="dxa"/>
            <w:tcBorders>
              <w:top w:val="single" w:sz="5" w:space="0" w:color="000000"/>
              <w:left w:val="single" w:sz="5" w:space="0" w:color="000000"/>
              <w:bottom w:val="single" w:sz="5" w:space="0" w:color="000000"/>
              <w:right w:val="single" w:sz="5" w:space="0" w:color="000000"/>
            </w:tcBorders>
            <w:vAlign w:val="center"/>
          </w:tcPr>
          <w:p w14:paraId="702E3654" w14:textId="77777777" w:rsidR="00356A28" w:rsidRPr="00A90FB6" w:rsidRDefault="00F62E45" w:rsidP="00E55A77">
            <w:pPr>
              <w:jc w:val="center"/>
              <w:rPr>
                <w:b/>
                <w:sz w:val="20"/>
              </w:rPr>
            </w:pPr>
            <w:r w:rsidRPr="00A90FB6">
              <w:rPr>
                <w:b/>
                <w:sz w:val="20"/>
              </w:rPr>
              <w:t>Frequency</w:t>
            </w:r>
          </w:p>
        </w:tc>
      </w:tr>
      <w:tr w:rsidR="00356A28" w:rsidRPr="0020117E" w14:paraId="2128258C" w14:textId="77777777" w:rsidTr="00E55A77">
        <w:trPr>
          <w:trHeight w:hRule="exact" w:val="1095"/>
        </w:trPr>
        <w:tc>
          <w:tcPr>
            <w:tcW w:w="1517" w:type="dxa"/>
            <w:tcBorders>
              <w:top w:val="single" w:sz="5" w:space="0" w:color="000000"/>
              <w:left w:val="single" w:sz="5" w:space="0" w:color="000000"/>
              <w:bottom w:val="single" w:sz="5" w:space="0" w:color="000000"/>
              <w:right w:val="single" w:sz="5" w:space="0" w:color="000000"/>
            </w:tcBorders>
          </w:tcPr>
          <w:p w14:paraId="37CDB768" w14:textId="77777777" w:rsidR="00356A28" w:rsidRPr="00A90FB6" w:rsidRDefault="00F62E45" w:rsidP="00E55A77">
            <w:pPr>
              <w:jc w:val="center"/>
              <w:rPr>
                <w:b/>
                <w:sz w:val="20"/>
              </w:rPr>
            </w:pPr>
            <w:r w:rsidRPr="00A90FB6">
              <w:rPr>
                <w:b/>
                <w:sz w:val="20"/>
              </w:rPr>
              <w:t>Induction</w:t>
            </w:r>
          </w:p>
        </w:tc>
        <w:tc>
          <w:tcPr>
            <w:tcW w:w="1531" w:type="dxa"/>
            <w:tcBorders>
              <w:top w:val="single" w:sz="5" w:space="0" w:color="000000"/>
              <w:left w:val="single" w:sz="5" w:space="0" w:color="000000"/>
              <w:bottom w:val="single" w:sz="5" w:space="0" w:color="000000"/>
              <w:right w:val="single" w:sz="5" w:space="0" w:color="000000"/>
            </w:tcBorders>
            <w:vAlign w:val="center"/>
          </w:tcPr>
          <w:p w14:paraId="6A01ECCA" w14:textId="77777777" w:rsidR="00356A28" w:rsidRPr="00A90FB6" w:rsidRDefault="00F62E45" w:rsidP="00E55A77">
            <w:pPr>
              <w:jc w:val="center"/>
              <w:rPr>
                <w:sz w:val="20"/>
              </w:rPr>
            </w:pPr>
            <w:r w:rsidRPr="00A90FB6">
              <w:rPr>
                <w:sz w:val="20"/>
              </w:rPr>
              <w:t>160 mg</w:t>
            </w:r>
          </w:p>
        </w:tc>
        <w:tc>
          <w:tcPr>
            <w:tcW w:w="5976" w:type="dxa"/>
            <w:tcBorders>
              <w:top w:val="single" w:sz="5" w:space="0" w:color="000000"/>
              <w:left w:val="single" w:sz="5" w:space="0" w:color="000000"/>
              <w:bottom w:val="single" w:sz="5" w:space="0" w:color="000000"/>
              <w:right w:val="single" w:sz="5" w:space="0" w:color="000000"/>
            </w:tcBorders>
          </w:tcPr>
          <w:p w14:paraId="66E603AE" w14:textId="32C74B20" w:rsidR="00356A28" w:rsidRPr="00A90FB6" w:rsidRDefault="00F62E45" w:rsidP="00185C76">
            <w:pPr>
              <w:ind w:left="54"/>
              <w:rPr>
                <w:spacing w:val="-2"/>
                <w:sz w:val="20"/>
              </w:rPr>
            </w:pPr>
            <w:r w:rsidRPr="00A90FB6">
              <w:rPr>
                <w:spacing w:val="-2"/>
                <w:sz w:val="20"/>
              </w:rPr>
              <w:t>Initial Dose (Day 0) as four 40 mg injections in one day OR as two 40 mg injections per day for two consecutive days.</w:t>
            </w:r>
          </w:p>
        </w:tc>
      </w:tr>
      <w:tr w:rsidR="00356A28" w:rsidRPr="0020117E" w14:paraId="1E98E641" w14:textId="77777777" w:rsidTr="00E55A77">
        <w:trPr>
          <w:trHeight w:hRule="exact" w:val="467"/>
        </w:trPr>
        <w:tc>
          <w:tcPr>
            <w:tcW w:w="1517" w:type="dxa"/>
            <w:tcBorders>
              <w:top w:val="single" w:sz="5" w:space="0" w:color="000000"/>
              <w:left w:val="single" w:sz="5" w:space="0" w:color="000000"/>
              <w:bottom w:val="single" w:sz="5" w:space="0" w:color="000000"/>
              <w:right w:val="single" w:sz="5" w:space="0" w:color="000000"/>
            </w:tcBorders>
          </w:tcPr>
          <w:p w14:paraId="1C351E97" w14:textId="0C1980EF" w:rsidR="00356A28" w:rsidRPr="00A90FB6" w:rsidRDefault="00356A28" w:rsidP="00E55A77">
            <w:pPr>
              <w:jc w:val="center"/>
              <w:rPr>
                <w:b/>
                <w:sz w:val="20"/>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3CE33935" w14:textId="77777777" w:rsidR="00356A28" w:rsidRPr="00A90FB6" w:rsidRDefault="00F62E45" w:rsidP="00E55A77">
            <w:pPr>
              <w:jc w:val="center"/>
              <w:rPr>
                <w:sz w:val="20"/>
              </w:rPr>
            </w:pPr>
            <w:r w:rsidRPr="00A90FB6">
              <w:rPr>
                <w:sz w:val="20"/>
              </w:rPr>
              <w:t>80 mg</w:t>
            </w:r>
          </w:p>
        </w:tc>
        <w:tc>
          <w:tcPr>
            <w:tcW w:w="5976" w:type="dxa"/>
            <w:tcBorders>
              <w:top w:val="single" w:sz="5" w:space="0" w:color="000000"/>
              <w:left w:val="single" w:sz="5" w:space="0" w:color="000000"/>
              <w:bottom w:val="single" w:sz="5" w:space="0" w:color="000000"/>
              <w:right w:val="single" w:sz="5" w:space="0" w:color="000000"/>
            </w:tcBorders>
            <w:vAlign w:val="center"/>
          </w:tcPr>
          <w:p w14:paraId="7416827D" w14:textId="2299D6C1" w:rsidR="00356A28" w:rsidRPr="00A90FB6" w:rsidRDefault="00F62E45" w:rsidP="00185C76">
            <w:pPr>
              <w:ind w:left="54"/>
              <w:rPr>
                <w:sz w:val="20"/>
              </w:rPr>
            </w:pPr>
            <w:r w:rsidRPr="00A90FB6">
              <w:rPr>
                <w:sz w:val="20"/>
              </w:rPr>
              <w:t>Second Dose (Day 14) as two 40 mg injections</w:t>
            </w:r>
          </w:p>
        </w:tc>
      </w:tr>
      <w:tr w:rsidR="00356A28" w:rsidRPr="0020117E" w14:paraId="17F8E861" w14:textId="77777777" w:rsidTr="00E55A77">
        <w:trPr>
          <w:trHeight w:hRule="exact" w:val="375"/>
        </w:trPr>
        <w:tc>
          <w:tcPr>
            <w:tcW w:w="1517" w:type="dxa"/>
            <w:tcBorders>
              <w:top w:val="single" w:sz="5" w:space="0" w:color="000000"/>
              <w:left w:val="single" w:sz="5" w:space="0" w:color="000000"/>
              <w:bottom w:val="single" w:sz="5" w:space="0" w:color="000000"/>
              <w:right w:val="single" w:sz="5" w:space="0" w:color="000000"/>
            </w:tcBorders>
            <w:vAlign w:val="center"/>
          </w:tcPr>
          <w:p w14:paraId="6AC6145E" w14:textId="77777777" w:rsidR="00356A28" w:rsidRPr="00A90FB6" w:rsidRDefault="00F62E45" w:rsidP="00E55A77">
            <w:pPr>
              <w:jc w:val="center"/>
              <w:rPr>
                <w:b/>
                <w:sz w:val="20"/>
              </w:rPr>
            </w:pPr>
            <w:r w:rsidRPr="00A90FB6">
              <w:rPr>
                <w:b/>
                <w:sz w:val="20"/>
              </w:rPr>
              <w:t>Maintenance</w:t>
            </w:r>
          </w:p>
        </w:tc>
        <w:tc>
          <w:tcPr>
            <w:tcW w:w="1531" w:type="dxa"/>
            <w:tcBorders>
              <w:top w:val="single" w:sz="5" w:space="0" w:color="000000"/>
              <w:left w:val="single" w:sz="5" w:space="0" w:color="000000"/>
              <w:bottom w:val="single" w:sz="5" w:space="0" w:color="000000"/>
              <w:right w:val="single" w:sz="5" w:space="0" w:color="000000"/>
            </w:tcBorders>
            <w:vAlign w:val="center"/>
          </w:tcPr>
          <w:p w14:paraId="4C08424C" w14:textId="77777777" w:rsidR="00356A28" w:rsidRPr="00A90FB6" w:rsidRDefault="00F62E45" w:rsidP="00E55A77">
            <w:pPr>
              <w:jc w:val="center"/>
              <w:rPr>
                <w:sz w:val="20"/>
              </w:rPr>
            </w:pPr>
            <w:r w:rsidRPr="00A90FB6">
              <w:rPr>
                <w:sz w:val="20"/>
              </w:rPr>
              <w:t>40 mg</w:t>
            </w:r>
          </w:p>
        </w:tc>
        <w:tc>
          <w:tcPr>
            <w:tcW w:w="5976" w:type="dxa"/>
            <w:tcBorders>
              <w:top w:val="single" w:sz="5" w:space="0" w:color="000000"/>
              <w:left w:val="single" w:sz="5" w:space="0" w:color="000000"/>
              <w:bottom w:val="single" w:sz="5" w:space="0" w:color="000000"/>
              <w:right w:val="single" w:sz="5" w:space="0" w:color="000000"/>
            </w:tcBorders>
            <w:vAlign w:val="center"/>
          </w:tcPr>
          <w:p w14:paraId="73E44A07" w14:textId="77777777" w:rsidR="00356A28" w:rsidRPr="00A90FB6" w:rsidRDefault="00F62E45" w:rsidP="00E55A77">
            <w:pPr>
              <w:ind w:left="54"/>
              <w:rPr>
                <w:sz w:val="20"/>
              </w:rPr>
            </w:pPr>
            <w:r w:rsidRPr="00A90FB6">
              <w:rPr>
                <w:sz w:val="20"/>
              </w:rPr>
              <w:t>Starting Day 28 and continuing fortnightly</w:t>
            </w:r>
          </w:p>
        </w:tc>
      </w:tr>
    </w:tbl>
    <w:p w14:paraId="20EEAC24" w14:textId="77777777" w:rsidR="00E55A77" w:rsidRDefault="00E55A77" w:rsidP="0020117E"/>
    <w:p w14:paraId="42F79234" w14:textId="02D07293" w:rsidR="00356A28" w:rsidRPr="0020117E" w:rsidRDefault="00F62E45" w:rsidP="0020117E">
      <w:r w:rsidRPr="0020117E">
        <w:lastRenderedPageBreak/>
        <w:t xml:space="preserve">Some patients who experience a decrease in their response may benefit from an increase in dosage to 40 mg </w:t>
      </w:r>
      <w:r w:rsidR="001E326C">
        <w:t>Yuflyma</w:t>
      </w:r>
      <w:r w:rsidRPr="0020117E">
        <w:t xml:space="preserve"> every week, or 80 mg fortnightly.</w:t>
      </w:r>
    </w:p>
    <w:p w14:paraId="627016CA" w14:textId="77777777" w:rsidR="00512270" w:rsidRDefault="00512270" w:rsidP="0020117E"/>
    <w:p w14:paraId="2EB09AE0" w14:textId="11C81752" w:rsidR="00356A28" w:rsidRPr="0020117E" w:rsidRDefault="00F62E45" w:rsidP="0020117E">
      <w:r w:rsidRPr="0020117E">
        <w:t xml:space="preserve">Aminosalicylates, corticosteroids, and/or immunomodulatory agents (e.g., 6-mercaptopurine and azathioprine) may be continued during treatment with </w:t>
      </w:r>
      <w:r w:rsidR="001E326C">
        <w:t>Yuflyma</w:t>
      </w:r>
      <w:r w:rsidRPr="0020117E">
        <w:t>.</w:t>
      </w:r>
    </w:p>
    <w:p w14:paraId="55EC161E" w14:textId="77777777" w:rsidR="00512270" w:rsidRDefault="00512270" w:rsidP="0020117E">
      <w:pPr>
        <w:rPr>
          <w:u w:val="single"/>
        </w:rPr>
      </w:pPr>
    </w:p>
    <w:p w14:paraId="48324FE0" w14:textId="01272611" w:rsidR="00356A28" w:rsidRPr="00510DF8" w:rsidRDefault="00F62E45" w:rsidP="0020117E">
      <w:pPr>
        <w:rPr>
          <w:u w:val="single"/>
        </w:rPr>
      </w:pPr>
      <w:r w:rsidRPr="00510DF8">
        <w:rPr>
          <w:u w:val="single"/>
        </w:rPr>
        <w:t>Paediatric Crohn's Disease (6 to 17 years)</w:t>
      </w:r>
    </w:p>
    <w:p w14:paraId="4D2F2FAC" w14:textId="443354D2" w:rsidR="00356A28" w:rsidRPr="00510DF8" w:rsidRDefault="00F62E45" w:rsidP="0020117E">
      <w:r w:rsidRPr="00510DF8">
        <w:t xml:space="preserve">The recommended dose of </w:t>
      </w:r>
      <w:r w:rsidR="001E326C" w:rsidRPr="00510DF8">
        <w:t>Yuflyma</w:t>
      </w:r>
      <w:r w:rsidRPr="00510DF8">
        <w:t xml:space="preserve"> for patients from 6 to 17 years of age with Crohn’s disease</w:t>
      </w:r>
      <w:r w:rsidR="0074443A">
        <w:t xml:space="preserve"> is based on body weight</w:t>
      </w:r>
      <w:r w:rsidRPr="00510DF8">
        <w:t>:</w:t>
      </w:r>
    </w:p>
    <w:p w14:paraId="4520D077" w14:textId="77777777" w:rsidR="00CE03F3" w:rsidRPr="003206A5" w:rsidRDefault="00CE03F3" w:rsidP="00A90FB6">
      <w:pPr>
        <w:pStyle w:val="BodyText"/>
      </w:pPr>
    </w:p>
    <w:p w14:paraId="16DB45E5" w14:textId="7C5A3767" w:rsidR="00CE03F3" w:rsidRPr="0074443A" w:rsidRDefault="0094422D" w:rsidP="00CE03F3">
      <w:pPr>
        <w:pStyle w:val="BodyText"/>
        <w:rPr>
          <w:color w:val="000000"/>
          <w:sz w:val="24"/>
          <w:szCs w:val="24"/>
        </w:rPr>
      </w:pPr>
      <w:r w:rsidRPr="00331502">
        <w:rPr>
          <w:sz w:val="24"/>
          <w:szCs w:val="24"/>
          <w:lang w:eastAsia="ko-KR"/>
        </w:rPr>
        <w:t>Healthcare providers should be advised that there is no dosage form of Yuflyma available which allows dosing of less than 40mg.</w:t>
      </w:r>
    </w:p>
    <w:p w14:paraId="3546AA4D" w14:textId="77777777" w:rsidR="00E55A77" w:rsidRDefault="00E55A77" w:rsidP="0020117E">
      <w:pPr>
        <w:rPr>
          <w:rFonts w:ascii="Arial" w:hAnsi="Arial" w:cs="Arial"/>
          <w:sz w:val="20"/>
          <w:szCs w:val="20"/>
        </w:rPr>
      </w:pPr>
    </w:p>
    <w:p w14:paraId="2562E19B" w14:textId="77777777" w:rsidR="00722364" w:rsidRPr="00510DF8" w:rsidRDefault="00722364" w:rsidP="0020117E">
      <w:pPr>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522"/>
        <w:gridCol w:w="2217"/>
        <w:gridCol w:w="5285"/>
      </w:tblGrid>
      <w:tr w:rsidR="00356A28" w:rsidRPr="005C2633" w14:paraId="1058DDAD" w14:textId="77777777" w:rsidTr="00E55A77">
        <w:trPr>
          <w:trHeight w:hRule="exact" w:val="374"/>
        </w:trPr>
        <w:tc>
          <w:tcPr>
            <w:tcW w:w="9024" w:type="dxa"/>
            <w:gridSpan w:val="3"/>
            <w:tcBorders>
              <w:top w:val="single" w:sz="5" w:space="0" w:color="000000"/>
              <w:left w:val="single" w:sz="5" w:space="0" w:color="000000"/>
              <w:bottom w:val="single" w:sz="5" w:space="0" w:color="000000"/>
              <w:right w:val="single" w:sz="5" w:space="0" w:color="000000"/>
            </w:tcBorders>
            <w:vAlign w:val="center"/>
          </w:tcPr>
          <w:p w14:paraId="50E23004" w14:textId="77777777" w:rsidR="00356A28" w:rsidRPr="00A90FB6" w:rsidRDefault="00F62E45" w:rsidP="00E55A77">
            <w:pPr>
              <w:jc w:val="center"/>
              <w:rPr>
                <w:b/>
                <w:sz w:val="20"/>
              </w:rPr>
            </w:pPr>
            <w:r w:rsidRPr="00A90FB6">
              <w:rPr>
                <w:b/>
                <w:sz w:val="20"/>
              </w:rPr>
              <w:t>Patients ≥ 40kg body weight</w:t>
            </w:r>
          </w:p>
        </w:tc>
      </w:tr>
      <w:tr w:rsidR="00356A28" w:rsidRPr="005C2633" w14:paraId="6219F340" w14:textId="77777777" w:rsidTr="00E55A77">
        <w:trPr>
          <w:trHeight w:hRule="exact" w:val="370"/>
        </w:trPr>
        <w:tc>
          <w:tcPr>
            <w:tcW w:w="1522" w:type="dxa"/>
            <w:tcBorders>
              <w:top w:val="single" w:sz="5" w:space="0" w:color="000000"/>
              <w:left w:val="single" w:sz="5" w:space="0" w:color="000000"/>
              <w:bottom w:val="single" w:sz="5" w:space="0" w:color="000000"/>
              <w:right w:val="single" w:sz="5" w:space="0" w:color="000000"/>
            </w:tcBorders>
          </w:tcPr>
          <w:p w14:paraId="3C3CEF9E" w14:textId="4042809C" w:rsidR="00356A28" w:rsidRPr="00A90FB6" w:rsidRDefault="00356A28" w:rsidP="00E55A77">
            <w:pPr>
              <w:jc w:val="center"/>
              <w:rPr>
                <w:b/>
                <w:sz w:val="20"/>
              </w:rPr>
            </w:pPr>
          </w:p>
        </w:tc>
        <w:tc>
          <w:tcPr>
            <w:tcW w:w="2217" w:type="dxa"/>
            <w:tcBorders>
              <w:top w:val="single" w:sz="5" w:space="0" w:color="000000"/>
              <w:left w:val="single" w:sz="5" w:space="0" w:color="000000"/>
              <w:bottom w:val="single" w:sz="5" w:space="0" w:color="000000"/>
              <w:right w:val="single" w:sz="5" w:space="0" w:color="000000"/>
            </w:tcBorders>
            <w:vAlign w:val="center"/>
          </w:tcPr>
          <w:p w14:paraId="08C15BF7" w14:textId="77777777" w:rsidR="00356A28" w:rsidRPr="00A90FB6" w:rsidRDefault="00F62E45" w:rsidP="00E55A77">
            <w:pPr>
              <w:jc w:val="center"/>
              <w:rPr>
                <w:b/>
                <w:sz w:val="20"/>
              </w:rPr>
            </w:pPr>
            <w:r w:rsidRPr="00A90FB6">
              <w:rPr>
                <w:b/>
                <w:sz w:val="20"/>
              </w:rPr>
              <w:t>Moderate to Severe CD</w:t>
            </w:r>
          </w:p>
        </w:tc>
        <w:tc>
          <w:tcPr>
            <w:tcW w:w="5285" w:type="dxa"/>
            <w:tcBorders>
              <w:top w:val="single" w:sz="5" w:space="0" w:color="000000"/>
              <w:left w:val="single" w:sz="5" w:space="0" w:color="000000"/>
              <w:bottom w:val="single" w:sz="5" w:space="0" w:color="000000"/>
              <w:right w:val="single" w:sz="5" w:space="0" w:color="000000"/>
            </w:tcBorders>
            <w:vAlign w:val="center"/>
          </w:tcPr>
          <w:p w14:paraId="7CF1C4DB" w14:textId="77777777" w:rsidR="00356A28" w:rsidRPr="00A90FB6" w:rsidRDefault="00F62E45" w:rsidP="00E55A77">
            <w:pPr>
              <w:jc w:val="center"/>
              <w:rPr>
                <w:b/>
                <w:sz w:val="20"/>
              </w:rPr>
            </w:pPr>
            <w:r w:rsidRPr="00A90FB6">
              <w:rPr>
                <w:b/>
                <w:sz w:val="20"/>
              </w:rPr>
              <w:t>Frequency</w:t>
            </w:r>
          </w:p>
        </w:tc>
      </w:tr>
      <w:tr w:rsidR="00E55A77" w:rsidRPr="005C2633" w14:paraId="2C94ABC2" w14:textId="77777777" w:rsidTr="00F40B54">
        <w:trPr>
          <w:trHeight w:val="1457"/>
        </w:trPr>
        <w:tc>
          <w:tcPr>
            <w:tcW w:w="1522" w:type="dxa"/>
            <w:tcBorders>
              <w:top w:val="single" w:sz="5" w:space="0" w:color="000000"/>
              <w:left w:val="single" w:sz="5" w:space="0" w:color="000000"/>
              <w:right w:val="single" w:sz="5" w:space="0" w:color="000000"/>
            </w:tcBorders>
          </w:tcPr>
          <w:p w14:paraId="0C0E4AB5" w14:textId="77777777" w:rsidR="00E55A77" w:rsidRPr="00A90FB6" w:rsidRDefault="00E55A77" w:rsidP="00E55A77">
            <w:pPr>
              <w:jc w:val="center"/>
              <w:rPr>
                <w:b/>
                <w:sz w:val="20"/>
              </w:rPr>
            </w:pPr>
            <w:r w:rsidRPr="00A90FB6">
              <w:rPr>
                <w:b/>
                <w:sz w:val="20"/>
              </w:rPr>
              <w:t>Induction</w:t>
            </w:r>
          </w:p>
          <w:p w14:paraId="1895DB75" w14:textId="1B54ABA4" w:rsidR="00E55A77" w:rsidRPr="00A90FB6" w:rsidRDefault="00E55A77" w:rsidP="0020117E">
            <w:pPr>
              <w:rPr>
                <w:b/>
                <w:sz w:val="20"/>
              </w:rPr>
            </w:pPr>
            <w:r w:rsidRPr="00A90FB6">
              <w:rPr>
                <w:sz w:val="20"/>
              </w:rPr>
              <w:t xml:space="preserve"> </w:t>
            </w:r>
          </w:p>
        </w:tc>
        <w:tc>
          <w:tcPr>
            <w:tcW w:w="2217" w:type="dxa"/>
            <w:tcBorders>
              <w:top w:val="single" w:sz="5" w:space="0" w:color="000000"/>
              <w:left w:val="single" w:sz="5" w:space="0" w:color="000000"/>
              <w:right w:val="single" w:sz="5" w:space="0" w:color="000000"/>
            </w:tcBorders>
          </w:tcPr>
          <w:p w14:paraId="0DB710AD" w14:textId="77777777" w:rsidR="00E55A77" w:rsidRPr="00A90FB6" w:rsidRDefault="00E55A77" w:rsidP="00E55A77">
            <w:pPr>
              <w:jc w:val="center"/>
              <w:rPr>
                <w:sz w:val="20"/>
              </w:rPr>
            </w:pPr>
            <w:r w:rsidRPr="00A90FB6">
              <w:rPr>
                <w:sz w:val="20"/>
              </w:rPr>
              <w:t>160 mg</w:t>
            </w:r>
          </w:p>
          <w:p w14:paraId="4810DEFC" w14:textId="79F8538C" w:rsidR="00E55A77" w:rsidRPr="00A90FB6" w:rsidRDefault="00E55A77" w:rsidP="00E55A77">
            <w:pPr>
              <w:jc w:val="center"/>
              <w:rPr>
                <w:sz w:val="20"/>
              </w:rPr>
            </w:pPr>
          </w:p>
        </w:tc>
        <w:tc>
          <w:tcPr>
            <w:tcW w:w="5285" w:type="dxa"/>
            <w:tcBorders>
              <w:top w:val="single" w:sz="5" w:space="0" w:color="000000"/>
              <w:left w:val="single" w:sz="5" w:space="0" w:color="000000"/>
              <w:right w:val="single" w:sz="5" w:space="0" w:color="000000"/>
            </w:tcBorders>
          </w:tcPr>
          <w:p w14:paraId="4A474E53" w14:textId="19DB83DC" w:rsidR="00E55A77" w:rsidRPr="00A90FB6" w:rsidRDefault="00E55A77" w:rsidP="00185C76">
            <w:pPr>
              <w:spacing w:line="360" w:lineRule="auto"/>
              <w:ind w:left="73"/>
              <w:rPr>
                <w:sz w:val="20"/>
              </w:rPr>
            </w:pPr>
            <w:r w:rsidRPr="00A90FB6">
              <w:rPr>
                <w:sz w:val="20"/>
              </w:rPr>
              <w:t>Initial Dose (Day 0) as four 40 mg injections in one day OR as two 40 mg injections per day for two consecutive days.</w:t>
            </w:r>
          </w:p>
        </w:tc>
      </w:tr>
      <w:tr w:rsidR="00356A28" w:rsidRPr="005C2633" w14:paraId="2626CCB0" w14:textId="77777777" w:rsidTr="00E55A77">
        <w:trPr>
          <w:trHeight w:hRule="exact" w:val="729"/>
        </w:trPr>
        <w:tc>
          <w:tcPr>
            <w:tcW w:w="1522" w:type="dxa"/>
            <w:tcBorders>
              <w:top w:val="single" w:sz="5" w:space="0" w:color="000000"/>
              <w:left w:val="single" w:sz="5" w:space="0" w:color="000000"/>
              <w:bottom w:val="single" w:sz="5" w:space="0" w:color="000000"/>
              <w:right w:val="single" w:sz="5" w:space="0" w:color="000000"/>
            </w:tcBorders>
          </w:tcPr>
          <w:p w14:paraId="1200A675" w14:textId="77777777" w:rsidR="00356A28" w:rsidRPr="00A90FB6" w:rsidRDefault="00F62E45" w:rsidP="0020117E">
            <w:pPr>
              <w:rPr>
                <w:sz w:val="20"/>
              </w:rPr>
            </w:pPr>
            <w:r w:rsidRPr="00A90FB6">
              <w:rPr>
                <w:sz w:val="20"/>
              </w:rPr>
              <w:t xml:space="preserve"> </w:t>
            </w:r>
          </w:p>
        </w:tc>
        <w:tc>
          <w:tcPr>
            <w:tcW w:w="2217" w:type="dxa"/>
            <w:tcBorders>
              <w:top w:val="single" w:sz="5" w:space="0" w:color="000000"/>
              <w:left w:val="single" w:sz="5" w:space="0" w:color="000000"/>
              <w:bottom w:val="single" w:sz="5" w:space="0" w:color="000000"/>
              <w:right w:val="single" w:sz="5" w:space="0" w:color="000000"/>
            </w:tcBorders>
          </w:tcPr>
          <w:p w14:paraId="3DFE91B3" w14:textId="77777777" w:rsidR="00356A28" w:rsidRPr="00A90FB6" w:rsidRDefault="00F62E45" w:rsidP="00E55A77">
            <w:pPr>
              <w:jc w:val="center"/>
              <w:rPr>
                <w:sz w:val="20"/>
              </w:rPr>
            </w:pPr>
            <w:r w:rsidRPr="00A90FB6">
              <w:rPr>
                <w:sz w:val="20"/>
              </w:rPr>
              <w:t>80 mg</w:t>
            </w:r>
          </w:p>
        </w:tc>
        <w:tc>
          <w:tcPr>
            <w:tcW w:w="5285" w:type="dxa"/>
            <w:tcBorders>
              <w:top w:val="single" w:sz="5" w:space="0" w:color="000000"/>
              <w:left w:val="single" w:sz="5" w:space="0" w:color="000000"/>
              <w:bottom w:val="single" w:sz="5" w:space="0" w:color="000000"/>
              <w:right w:val="single" w:sz="5" w:space="0" w:color="000000"/>
            </w:tcBorders>
          </w:tcPr>
          <w:p w14:paraId="6A284688" w14:textId="66B0EADE" w:rsidR="00356A28" w:rsidRPr="00A90FB6" w:rsidRDefault="00F62E45" w:rsidP="00952D1D">
            <w:pPr>
              <w:spacing w:line="360" w:lineRule="auto"/>
              <w:ind w:left="73"/>
              <w:rPr>
                <w:sz w:val="20"/>
              </w:rPr>
            </w:pPr>
            <w:r w:rsidRPr="00A90FB6">
              <w:rPr>
                <w:sz w:val="20"/>
              </w:rPr>
              <w:t>Second Dose (Day 14) as two 40 mg injections</w:t>
            </w:r>
          </w:p>
        </w:tc>
      </w:tr>
      <w:tr w:rsidR="00356A28" w:rsidRPr="005C2633" w14:paraId="428AC1AB" w14:textId="77777777" w:rsidTr="00E55A77">
        <w:trPr>
          <w:trHeight w:hRule="exact" w:val="375"/>
        </w:trPr>
        <w:tc>
          <w:tcPr>
            <w:tcW w:w="1522" w:type="dxa"/>
            <w:tcBorders>
              <w:top w:val="single" w:sz="5" w:space="0" w:color="000000"/>
              <w:left w:val="single" w:sz="5" w:space="0" w:color="000000"/>
              <w:bottom w:val="single" w:sz="5" w:space="0" w:color="000000"/>
              <w:right w:val="single" w:sz="5" w:space="0" w:color="000000"/>
            </w:tcBorders>
            <w:vAlign w:val="center"/>
          </w:tcPr>
          <w:p w14:paraId="39874A63" w14:textId="77777777" w:rsidR="00356A28" w:rsidRPr="00A90FB6" w:rsidRDefault="00F62E45" w:rsidP="00E55A77">
            <w:pPr>
              <w:jc w:val="center"/>
              <w:rPr>
                <w:b/>
                <w:sz w:val="20"/>
              </w:rPr>
            </w:pPr>
            <w:r w:rsidRPr="00A90FB6">
              <w:rPr>
                <w:b/>
                <w:sz w:val="20"/>
              </w:rPr>
              <w:t>Maintenance</w:t>
            </w:r>
          </w:p>
        </w:tc>
        <w:tc>
          <w:tcPr>
            <w:tcW w:w="2217" w:type="dxa"/>
            <w:tcBorders>
              <w:top w:val="single" w:sz="5" w:space="0" w:color="000000"/>
              <w:left w:val="single" w:sz="5" w:space="0" w:color="000000"/>
              <w:bottom w:val="single" w:sz="5" w:space="0" w:color="000000"/>
              <w:right w:val="single" w:sz="5" w:space="0" w:color="000000"/>
            </w:tcBorders>
            <w:vAlign w:val="center"/>
          </w:tcPr>
          <w:p w14:paraId="163D98A0" w14:textId="77777777" w:rsidR="00356A28" w:rsidRPr="00A90FB6" w:rsidRDefault="00F62E45" w:rsidP="00E55A77">
            <w:pPr>
              <w:jc w:val="center"/>
              <w:rPr>
                <w:sz w:val="20"/>
              </w:rPr>
            </w:pPr>
            <w:r w:rsidRPr="00A90FB6">
              <w:rPr>
                <w:sz w:val="20"/>
              </w:rPr>
              <w:t>40 mg</w:t>
            </w:r>
          </w:p>
        </w:tc>
        <w:tc>
          <w:tcPr>
            <w:tcW w:w="5285" w:type="dxa"/>
            <w:tcBorders>
              <w:top w:val="single" w:sz="5" w:space="0" w:color="000000"/>
              <w:left w:val="single" w:sz="5" w:space="0" w:color="000000"/>
              <w:bottom w:val="single" w:sz="5" w:space="0" w:color="000000"/>
              <w:right w:val="single" w:sz="5" w:space="0" w:color="000000"/>
            </w:tcBorders>
            <w:vAlign w:val="center"/>
          </w:tcPr>
          <w:p w14:paraId="5414F1BD" w14:textId="77777777" w:rsidR="00356A28" w:rsidRPr="00A90FB6" w:rsidRDefault="00F62E45" w:rsidP="00E55A77">
            <w:pPr>
              <w:spacing w:line="360" w:lineRule="auto"/>
              <w:ind w:left="73"/>
              <w:rPr>
                <w:sz w:val="20"/>
              </w:rPr>
            </w:pPr>
            <w:r w:rsidRPr="00A90FB6">
              <w:rPr>
                <w:sz w:val="20"/>
              </w:rPr>
              <w:t>Starting Day 28 and continuing fortnightly</w:t>
            </w:r>
          </w:p>
        </w:tc>
      </w:tr>
    </w:tbl>
    <w:p w14:paraId="60348713" w14:textId="77777777" w:rsidR="00356A28" w:rsidRPr="00CE7E75" w:rsidRDefault="00356A28" w:rsidP="00A90FB6"/>
    <w:p w14:paraId="5A2EC874" w14:textId="77777777" w:rsidR="00356A28" w:rsidRPr="00510DF8" w:rsidRDefault="00F62E45" w:rsidP="0020117E">
      <w:r w:rsidRPr="00510DF8">
        <w:t>Some patients may benefit from increasing the dosage if a disease flare or an inadequate response is experienced during maintenance dosing:</w:t>
      </w:r>
    </w:p>
    <w:p w14:paraId="4FCD0133" w14:textId="2C2F42BB" w:rsidR="00356A28" w:rsidRPr="00510DF8" w:rsidRDefault="00356A28" w:rsidP="0020117E"/>
    <w:p w14:paraId="06B3F36C" w14:textId="18466D15" w:rsidR="00356A28" w:rsidRPr="00510DF8" w:rsidRDefault="00F62E45" w:rsidP="00E35849">
      <w:pPr>
        <w:pStyle w:val="ListParagraph"/>
        <w:numPr>
          <w:ilvl w:val="0"/>
          <w:numId w:val="19"/>
        </w:numPr>
      </w:pPr>
      <w:r w:rsidRPr="00510DF8">
        <w:t>≥ 40 kg: 40mg every week or 80mg fortnightly</w:t>
      </w:r>
    </w:p>
    <w:p w14:paraId="44FDFF01" w14:textId="77777777" w:rsidR="00512270" w:rsidRPr="00510DF8" w:rsidRDefault="00512270" w:rsidP="0020117E"/>
    <w:p w14:paraId="408E2D4F" w14:textId="77777777" w:rsidR="00356A28" w:rsidRPr="00510DF8" w:rsidRDefault="00F62E45" w:rsidP="0020117E">
      <w:r w:rsidRPr="00510DF8">
        <w:t>Continued therapy should be carefully considered in a subject not responding by Week 12.</w:t>
      </w:r>
    </w:p>
    <w:p w14:paraId="51077656" w14:textId="77777777" w:rsidR="00512270" w:rsidRPr="00510DF8" w:rsidRDefault="00512270" w:rsidP="0020117E">
      <w:pPr>
        <w:rPr>
          <w:spacing w:val="-1"/>
        </w:rPr>
      </w:pPr>
    </w:p>
    <w:p w14:paraId="296CF695" w14:textId="5F2CB422" w:rsidR="00356A28" w:rsidRPr="0020117E" w:rsidRDefault="00F62E45" w:rsidP="0020117E">
      <w:pPr>
        <w:rPr>
          <w:spacing w:val="-1"/>
        </w:rPr>
      </w:pPr>
      <w:r w:rsidRPr="00510DF8">
        <w:rPr>
          <w:spacing w:val="-1"/>
        </w:rPr>
        <w:t>Good nutrition should be encouraged alongside pharmacological therapy to allow appropriate growth</w:t>
      </w:r>
      <w:r w:rsidRPr="00176DF3">
        <w:rPr>
          <w:spacing w:val="-1"/>
        </w:rPr>
        <w:t>.</w:t>
      </w:r>
    </w:p>
    <w:p w14:paraId="6EC7D970" w14:textId="77777777" w:rsidR="00512270" w:rsidRDefault="00512270" w:rsidP="0020117E">
      <w:pPr>
        <w:rPr>
          <w:u w:val="single"/>
        </w:rPr>
      </w:pPr>
    </w:p>
    <w:p w14:paraId="05CA4A15" w14:textId="23821214" w:rsidR="00E55A77" w:rsidRPr="0020117E" w:rsidRDefault="00F62E45" w:rsidP="0020117E">
      <w:pPr>
        <w:rPr>
          <w:u w:val="single"/>
        </w:rPr>
      </w:pPr>
      <w:r w:rsidRPr="0020117E">
        <w:rPr>
          <w:u w:val="single"/>
        </w:rPr>
        <w:t xml:space="preserve">Ulcerative Colitis </w:t>
      </w:r>
    </w:p>
    <w:p w14:paraId="30DB45E4" w14:textId="2C1FDD72" w:rsidR="00356A28" w:rsidRDefault="00F62E45" w:rsidP="0020117E">
      <w:r w:rsidRPr="0020117E">
        <w:t xml:space="preserve">The recommended </w:t>
      </w:r>
      <w:r w:rsidR="001E326C">
        <w:t>Yuflyma</w:t>
      </w:r>
      <w:r w:rsidRPr="0020117E">
        <w:t xml:space="preserve"> dose regimen for adult patients is:</w:t>
      </w:r>
    </w:p>
    <w:p w14:paraId="4D284D13" w14:textId="77777777" w:rsidR="00512270" w:rsidRPr="0020117E" w:rsidRDefault="00512270" w:rsidP="0020117E"/>
    <w:tbl>
      <w:tblPr>
        <w:tblW w:w="0" w:type="auto"/>
        <w:tblInd w:w="5" w:type="dxa"/>
        <w:tblLayout w:type="fixed"/>
        <w:tblCellMar>
          <w:left w:w="0" w:type="dxa"/>
          <w:right w:w="0" w:type="dxa"/>
        </w:tblCellMar>
        <w:tblLook w:val="0000" w:firstRow="0" w:lastRow="0" w:firstColumn="0" w:lastColumn="0" w:noHBand="0" w:noVBand="0"/>
      </w:tblPr>
      <w:tblGrid>
        <w:gridCol w:w="1651"/>
        <w:gridCol w:w="1666"/>
        <w:gridCol w:w="5707"/>
      </w:tblGrid>
      <w:tr w:rsidR="00356A28" w:rsidRPr="00B615D1" w14:paraId="18692FA6" w14:textId="77777777">
        <w:trPr>
          <w:trHeight w:hRule="exact" w:val="374"/>
        </w:trPr>
        <w:tc>
          <w:tcPr>
            <w:tcW w:w="1651" w:type="dxa"/>
            <w:tcBorders>
              <w:top w:val="single" w:sz="5" w:space="0" w:color="000000"/>
              <w:left w:val="single" w:sz="5" w:space="0" w:color="000000"/>
              <w:bottom w:val="single" w:sz="5" w:space="0" w:color="000000"/>
              <w:right w:val="single" w:sz="5" w:space="0" w:color="000000"/>
            </w:tcBorders>
          </w:tcPr>
          <w:p w14:paraId="6714F7FE" w14:textId="72E8046D" w:rsidR="00356A28" w:rsidRPr="00722746" w:rsidRDefault="00356A28" w:rsidP="00E55A77">
            <w:pPr>
              <w:spacing w:line="360" w:lineRule="auto"/>
              <w:jc w:val="center"/>
              <w:rPr>
                <w:b/>
                <w:sz w:val="20"/>
              </w:rPr>
            </w:pPr>
          </w:p>
        </w:tc>
        <w:tc>
          <w:tcPr>
            <w:tcW w:w="1666" w:type="dxa"/>
            <w:tcBorders>
              <w:top w:val="single" w:sz="5" w:space="0" w:color="000000"/>
              <w:left w:val="single" w:sz="5" w:space="0" w:color="000000"/>
              <w:bottom w:val="single" w:sz="5" w:space="0" w:color="000000"/>
              <w:right w:val="single" w:sz="5" w:space="0" w:color="000000"/>
            </w:tcBorders>
            <w:vAlign w:val="center"/>
          </w:tcPr>
          <w:p w14:paraId="2A7AC602" w14:textId="77777777" w:rsidR="00356A28" w:rsidRPr="00722746" w:rsidRDefault="00F62E45" w:rsidP="00E55A77">
            <w:pPr>
              <w:jc w:val="center"/>
              <w:rPr>
                <w:b/>
                <w:sz w:val="20"/>
              </w:rPr>
            </w:pPr>
            <w:r w:rsidRPr="00722746">
              <w:rPr>
                <w:b/>
                <w:sz w:val="20"/>
              </w:rPr>
              <w:t>Dose</w:t>
            </w:r>
          </w:p>
        </w:tc>
        <w:tc>
          <w:tcPr>
            <w:tcW w:w="5707" w:type="dxa"/>
            <w:tcBorders>
              <w:top w:val="single" w:sz="5" w:space="0" w:color="000000"/>
              <w:left w:val="single" w:sz="5" w:space="0" w:color="000000"/>
              <w:bottom w:val="single" w:sz="5" w:space="0" w:color="000000"/>
              <w:right w:val="single" w:sz="5" w:space="0" w:color="000000"/>
            </w:tcBorders>
            <w:vAlign w:val="center"/>
          </w:tcPr>
          <w:p w14:paraId="430B026F" w14:textId="77777777" w:rsidR="00356A28" w:rsidRPr="00722746" w:rsidRDefault="00F62E45" w:rsidP="00E55A77">
            <w:pPr>
              <w:jc w:val="center"/>
              <w:rPr>
                <w:b/>
                <w:sz w:val="20"/>
              </w:rPr>
            </w:pPr>
            <w:r w:rsidRPr="00722746">
              <w:rPr>
                <w:b/>
                <w:sz w:val="20"/>
              </w:rPr>
              <w:t>Frequency</w:t>
            </w:r>
          </w:p>
        </w:tc>
      </w:tr>
      <w:tr w:rsidR="00356A28" w:rsidRPr="00B615D1" w14:paraId="6C9B3BF5" w14:textId="77777777">
        <w:trPr>
          <w:trHeight w:hRule="exact" w:val="1450"/>
        </w:trPr>
        <w:tc>
          <w:tcPr>
            <w:tcW w:w="1651" w:type="dxa"/>
            <w:tcBorders>
              <w:top w:val="single" w:sz="5" w:space="0" w:color="000000"/>
              <w:left w:val="single" w:sz="5" w:space="0" w:color="000000"/>
              <w:bottom w:val="single" w:sz="5" w:space="0" w:color="000000"/>
              <w:right w:val="single" w:sz="5" w:space="0" w:color="000000"/>
            </w:tcBorders>
          </w:tcPr>
          <w:p w14:paraId="1655A62F" w14:textId="77777777" w:rsidR="00356A28" w:rsidRPr="00722746" w:rsidRDefault="00F62E45" w:rsidP="00E55A77">
            <w:pPr>
              <w:spacing w:line="360" w:lineRule="auto"/>
              <w:jc w:val="center"/>
              <w:rPr>
                <w:b/>
                <w:sz w:val="20"/>
              </w:rPr>
            </w:pPr>
            <w:r w:rsidRPr="00722746">
              <w:rPr>
                <w:b/>
                <w:sz w:val="20"/>
              </w:rPr>
              <w:t>Induction</w:t>
            </w:r>
          </w:p>
        </w:tc>
        <w:tc>
          <w:tcPr>
            <w:tcW w:w="1666" w:type="dxa"/>
            <w:tcBorders>
              <w:top w:val="single" w:sz="5" w:space="0" w:color="000000"/>
              <w:left w:val="single" w:sz="5" w:space="0" w:color="000000"/>
              <w:bottom w:val="single" w:sz="5" w:space="0" w:color="000000"/>
              <w:right w:val="single" w:sz="5" w:space="0" w:color="000000"/>
            </w:tcBorders>
          </w:tcPr>
          <w:p w14:paraId="6ED5195C" w14:textId="77777777" w:rsidR="00356A28" w:rsidRPr="00722746" w:rsidRDefault="00F62E45" w:rsidP="00E55A77">
            <w:pPr>
              <w:jc w:val="center"/>
              <w:rPr>
                <w:sz w:val="20"/>
              </w:rPr>
            </w:pPr>
            <w:r w:rsidRPr="00722746">
              <w:rPr>
                <w:sz w:val="20"/>
              </w:rPr>
              <w:t>160 mg</w:t>
            </w:r>
          </w:p>
        </w:tc>
        <w:tc>
          <w:tcPr>
            <w:tcW w:w="5707" w:type="dxa"/>
            <w:tcBorders>
              <w:top w:val="single" w:sz="5" w:space="0" w:color="000000"/>
              <w:left w:val="single" w:sz="5" w:space="0" w:color="000000"/>
              <w:bottom w:val="single" w:sz="5" w:space="0" w:color="000000"/>
              <w:right w:val="single" w:sz="5" w:space="0" w:color="000000"/>
            </w:tcBorders>
          </w:tcPr>
          <w:p w14:paraId="003AD8C9" w14:textId="5D7F2C43" w:rsidR="00356A28" w:rsidRPr="00722746" w:rsidRDefault="00F62E45" w:rsidP="00287528">
            <w:pPr>
              <w:spacing w:line="360" w:lineRule="auto"/>
              <w:ind w:left="68"/>
              <w:rPr>
                <w:sz w:val="20"/>
              </w:rPr>
            </w:pPr>
            <w:r w:rsidRPr="00722746">
              <w:rPr>
                <w:sz w:val="20"/>
              </w:rPr>
              <w:t>Initial Dose (Day 0) as four 40 mg injections in one day OR as two 40 mg injections per day for two consecutive days</w:t>
            </w:r>
          </w:p>
        </w:tc>
      </w:tr>
      <w:tr w:rsidR="00356A28" w:rsidRPr="00B615D1" w14:paraId="6C616ECD" w14:textId="77777777">
        <w:trPr>
          <w:trHeight w:hRule="exact" w:val="730"/>
        </w:trPr>
        <w:tc>
          <w:tcPr>
            <w:tcW w:w="1651" w:type="dxa"/>
            <w:tcBorders>
              <w:top w:val="single" w:sz="5" w:space="0" w:color="000000"/>
              <w:left w:val="single" w:sz="5" w:space="0" w:color="000000"/>
              <w:bottom w:val="single" w:sz="5" w:space="0" w:color="000000"/>
              <w:right w:val="single" w:sz="5" w:space="0" w:color="000000"/>
            </w:tcBorders>
          </w:tcPr>
          <w:p w14:paraId="1A5814E7" w14:textId="49FEBE8F" w:rsidR="00356A28" w:rsidRPr="00722746" w:rsidRDefault="00356A28" w:rsidP="00E55A77">
            <w:pPr>
              <w:spacing w:line="360" w:lineRule="auto"/>
              <w:jc w:val="center"/>
              <w:rPr>
                <w:b/>
                <w:sz w:val="20"/>
              </w:rPr>
            </w:pPr>
          </w:p>
        </w:tc>
        <w:tc>
          <w:tcPr>
            <w:tcW w:w="1666" w:type="dxa"/>
            <w:tcBorders>
              <w:top w:val="single" w:sz="5" w:space="0" w:color="000000"/>
              <w:left w:val="single" w:sz="5" w:space="0" w:color="000000"/>
              <w:bottom w:val="single" w:sz="5" w:space="0" w:color="000000"/>
              <w:right w:val="single" w:sz="5" w:space="0" w:color="000000"/>
            </w:tcBorders>
          </w:tcPr>
          <w:p w14:paraId="40269D30" w14:textId="77777777" w:rsidR="00356A28" w:rsidRPr="00722746" w:rsidRDefault="00F62E45" w:rsidP="00E55A77">
            <w:pPr>
              <w:jc w:val="center"/>
              <w:rPr>
                <w:sz w:val="20"/>
              </w:rPr>
            </w:pPr>
            <w:r w:rsidRPr="00722746">
              <w:rPr>
                <w:sz w:val="20"/>
              </w:rPr>
              <w:t>80 mg</w:t>
            </w:r>
          </w:p>
        </w:tc>
        <w:tc>
          <w:tcPr>
            <w:tcW w:w="5707" w:type="dxa"/>
            <w:tcBorders>
              <w:top w:val="single" w:sz="5" w:space="0" w:color="000000"/>
              <w:left w:val="single" w:sz="5" w:space="0" w:color="000000"/>
              <w:bottom w:val="single" w:sz="5" w:space="0" w:color="000000"/>
              <w:right w:val="single" w:sz="5" w:space="0" w:color="000000"/>
            </w:tcBorders>
          </w:tcPr>
          <w:p w14:paraId="246907EA" w14:textId="72D1FBF9" w:rsidR="00356A28" w:rsidRPr="00722746" w:rsidRDefault="00F62E45" w:rsidP="00287528">
            <w:pPr>
              <w:spacing w:line="360" w:lineRule="auto"/>
              <w:ind w:left="68"/>
              <w:rPr>
                <w:sz w:val="20"/>
              </w:rPr>
            </w:pPr>
            <w:r w:rsidRPr="00722746">
              <w:rPr>
                <w:sz w:val="20"/>
              </w:rPr>
              <w:t>Second Dose (Day 14) as OR two 40 mg injections</w:t>
            </w:r>
          </w:p>
        </w:tc>
      </w:tr>
      <w:tr w:rsidR="00356A28" w:rsidRPr="00B615D1" w14:paraId="62E39F0B" w14:textId="77777777">
        <w:trPr>
          <w:trHeight w:hRule="exact" w:val="374"/>
        </w:trPr>
        <w:tc>
          <w:tcPr>
            <w:tcW w:w="1651" w:type="dxa"/>
            <w:tcBorders>
              <w:top w:val="single" w:sz="5" w:space="0" w:color="000000"/>
              <w:left w:val="single" w:sz="5" w:space="0" w:color="000000"/>
              <w:bottom w:val="single" w:sz="5" w:space="0" w:color="000000"/>
              <w:right w:val="single" w:sz="5" w:space="0" w:color="000000"/>
            </w:tcBorders>
            <w:vAlign w:val="center"/>
          </w:tcPr>
          <w:p w14:paraId="70E4A3A8" w14:textId="77777777" w:rsidR="00356A28" w:rsidRPr="00722746" w:rsidRDefault="00F62E45" w:rsidP="00E55A77">
            <w:pPr>
              <w:spacing w:line="360" w:lineRule="auto"/>
              <w:jc w:val="center"/>
              <w:rPr>
                <w:b/>
                <w:sz w:val="20"/>
              </w:rPr>
            </w:pPr>
            <w:r w:rsidRPr="00722746">
              <w:rPr>
                <w:b/>
                <w:sz w:val="20"/>
              </w:rPr>
              <w:t>Maintenance</w:t>
            </w:r>
          </w:p>
        </w:tc>
        <w:tc>
          <w:tcPr>
            <w:tcW w:w="1666" w:type="dxa"/>
            <w:tcBorders>
              <w:top w:val="single" w:sz="5" w:space="0" w:color="000000"/>
              <w:left w:val="single" w:sz="5" w:space="0" w:color="000000"/>
              <w:bottom w:val="single" w:sz="5" w:space="0" w:color="000000"/>
              <w:right w:val="single" w:sz="5" w:space="0" w:color="000000"/>
            </w:tcBorders>
            <w:vAlign w:val="center"/>
          </w:tcPr>
          <w:p w14:paraId="0E676789" w14:textId="77777777" w:rsidR="00356A28" w:rsidRPr="00722746" w:rsidRDefault="00F62E45" w:rsidP="00E55A77">
            <w:pPr>
              <w:jc w:val="center"/>
              <w:rPr>
                <w:sz w:val="20"/>
              </w:rPr>
            </w:pPr>
            <w:r w:rsidRPr="00722746">
              <w:rPr>
                <w:sz w:val="20"/>
              </w:rPr>
              <w:t>40 mg</w:t>
            </w:r>
          </w:p>
        </w:tc>
        <w:tc>
          <w:tcPr>
            <w:tcW w:w="5707" w:type="dxa"/>
            <w:tcBorders>
              <w:top w:val="single" w:sz="5" w:space="0" w:color="000000"/>
              <w:left w:val="single" w:sz="5" w:space="0" w:color="000000"/>
              <w:bottom w:val="single" w:sz="5" w:space="0" w:color="000000"/>
              <w:right w:val="single" w:sz="5" w:space="0" w:color="000000"/>
            </w:tcBorders>
            <w:vAlign w:val="center"/>
          </w:tcPr>
          <w:p w14:paraId="2FFB9DDB" w14:textId="77777777" w:rsidR="00356A28" w:rsidRPr="00722746" w:rsidRDefault="00F62E45" w:rsidP="00E55A77">
            <w:pPr>
              <w:spacing w:line="360" w:lineRule="auto"/>
              <w:ind w:left="68"/>
              <w:rPr>
                <w:sz w:val="20"/>
              </w:rPr>
            </w:pPr>
            <w:r w:rsidRPr="00722746">
              <w:rPr>
                <w:sz w:val="20"/>
              </w:rPr>
              <w:t>Starting Day 28 and continuing fortnightly</w:t>
            </w:r>
          </w:p>
        </w:tc>
      </w:tr>
    </w:tbl>
    <w:p w14:paraId="51594395" w14:textId="77777777" w:rsidR="00356A28" w:rsidRPr="0020117E" w:rsidRDefault="00356A28" w:rsidP="0020117E"/>
    <w:p w14:paraId="68829C1E" w14:textId="77777777" w:rsidR="00356A28" w:rsidRPr="0020117E" w:rsidRDefault="00F62E45" w:rsidP="0020117E">
      <w:r w:rsidRPr="0020117E">
        <w:t>During maintenance treatment, corticosteroids may be tapered in accordance with clinical practice guidelines.</w:t>
      </w:r>
    </w:p>
    <w:p w14:paraId="0F13AF30" w14:textId="77777777" w:rsidR="00512270" w:rsidRDefault="00512270" w:rsidP="0020117E"/>
    <w:p w14:paraId="75AC27CD" w14:textId="7CBC8666" w:rsidR="00356A28" w:rsidRPr="0020117E" w:rsidRDefault="00F62E45" w:rsidP="0020117E">
      <w:r w:rsidRPr="0020117E">
        <w:t xml:space="preserve">Some patients who experience a decrease in their response may benefit from an increase in dosage to 40 mg </w:t>
      </w:r>
      <w:r w:rsidR="001E326C">
        <w:t>Yuflyma</w:t>
      </w:r>
      <w:r w:rsidRPr="0020117E">
        <w:t xml:space="preserve"> every week, or 80 mg fortnightly.</w:t>
      </w:r>
    </w:p>
    <w:p w14:paraId="54B83FE1" w14:textId="77777777" w:rsidR="00512270" w:rsidRDefault="00512270" w:rsidP="0020117E"/>
    <w:p w14:paraId="687FDBCE" w14:textId="40EFA7AC" w:rsidR="00356A28" w:rsidRPr="0020117E" w:rsidRDefault="001E326C" w:rsidP="0020117E">
      <w:r>
        <w:t>Yuflyma</w:t>
      </w:r>
      <w:r w:rsidR="00F62E45" w:rsidRPr="0020117E">
        <w:t xml:space="preserve"> should not be continued in patients who do not achieve a clinical response in the first 8 weeks of treatment. Efficacy of </w:t>
      </w:r>
      <w:r>
        <w:t>Yuflyma</w:t>
      </w:r>
      <w:r w:rsidR="00F62E45" w:rsidRPr="0020117E">
        <w:t xml:space="preserve"> in the treatment of ulcerative colitis has not been demonstrated in patients who have failed previous anti-TNF therapy (see 5.1 PHARMACODYNAMIC PROPERTIES - CLINICAL TRIALS).</w:t>
      </w:r>
    </w:p>
    <w:p w14:paraId="43241F41" w14:textId="22E9E1E7" w:rsidR="00DA2D6B" w:rsidRDefault="00DA2D6B" w:rsidP="0020117E">
      <w:pPr>
        <w:rPr>
          <w:spacing w:val="-1"/>
          <w:u w:val="single"/>
        </w:rPr>
      </w:pPr>
    </w:p>
    <w:p w14:paraId="018C2F97" w14:textId="77777777" w:rsidR="00492177" w:rsidRDefault="00492177" w:rsidP="0020117E">
      <w:pPr>
        <w:rPr>
          <w:spacing w:val="-1"/>
          <w:u w:val="single"/>
        </w:rPr>
      </w:pPr>
    </w:p>
    <w:p w14:paraId="5F769930" w14:textId="4C572BF6" w:rsidR="00512270" w:rsidRPr="00722746" w:rsidRDefault="00F62E45" w:rsidP="0020117E">
      <w:pPr>
        <w:rPr>
          <w:spacing w:val="2"/>
          <w:u w:val="single"/>
        </w:rPr>
      </w:pPr>
      <w:r w:rsidRPr="0020117E">
        <w:rPr>
          <w:spacing w:val="-1"/>
          <w:u w:val="single"/>
        </w:rPr>
        <w:t>Psoriasis</w:t>
      </w:r>
    </w:p>
    <w:p w14:paraId="0BB23CCE" w14:textId="77777777" w:rsidR="00961657" w:rsidRDefault="00961657" w:rsidP="0020117E">
      <w:pPr>
        <w:rPr>
          <w:spacing w:val="2"/>
          <w:u w:val="single"/>
        </w:rPr>
      </w:pPr>
    </w:p>
    <w:p w14:paraId="0EDB05BB" w14:textId="1E4D047F" w:rsidR="00356A28" w:rsidRPr="0020117E" w:rsidRDefault="00F62E45" w:rsidP="0020117E">
      <w:pPr>
        <w:rPr>
          <w:spacing w:val="2"/>
          <w:u w:val="single"/>
        </w:rPr>
      </w:pPr>
      <w:r w:rsidRPr="0020117E">
        <w:rPr>
          <w:spacing w:val="2"/>
          <w:u w:val="single"/>
        </w:rPr>
        <w:t xml:space="preserve">Adults </w:t>
      </w:r>
      <w:r w:rsidRPr="0020117E">
        <w:rPr>
          <w:spacing w:val="2"/>
        </w:rPr>
        <w:t xml:space="preserve"> </w:t>
      </w:r>
    </w:p>
    <w:p w14:paraId="1BEBD0FC" w14:textId="47AA970C" w:rsidR="00356A28" w:rsidRDefault="00F62E45" w:rsidP="0020117E">
      <w:r w:rsidRPr="0020117E">
        <w:rPr>
          <w:spacing w:val="-2"/>
        </w:rPr>
        <w:t xml:space="preserve">The recommended dose of </w:t>
      </w:r>
      <w:r w:rsidR="001E326C">
        <w:rPr>
          <w:spacing w:val="-2"/>
        </w:rPr>
        <w:t>Yuflyma</w:t>
      </w:r>
      <w:r w:rsidRPr="0020117E">
        <w:rPr>
          <w:spacing w:val="-2"/>
        </w:rPr>
        <w:t xml:space="preserve"> for adult patients is an initial dose of 80 mg (as </w:t>
      </w:r>
      <w:r w:rsidRPr="0020117E">
        <w:t>two 40 mg injections), followed by 40 mg fortnightly, starting one week after the initial dose.</w:t>
      </w:r>
    </w:p>
    <w:p w14:paraId="38579915" w14:textId="77777777" w:rsidR="00512270" w:rsidRPr="0020117E" w:rsidRDefault="00512270" w:rsidP="0020117E"/>
    <w:p w14:paraId="40BD054D" w14:textId="77777777" w:rsidR="00356A28" w:rsidRPr="0020117E" w:rsidRDefault="00F62E45" w:rsidP="0020117E">
      <w:r w:rsidRPr="0020117E">
        <w:t>Continued therapy beyond 16 weeks should be carefully reconsidered in a patient not responding within this time period. Beyond 16 weeks, patients with inadequate response may benefit from an increase in dosage to 40 mg every week or 80 mg fortnightly. Response should be periodically evaluated (for example, every 12 weeks). Patients with continued inadequate response should discontinue treatment. If an adequate response is achieved with an increased dosing frequency, the dose may subsequently be reduced to 40 mg fortnightly.</w:t>
      </w:r>
    </w:p>
    <w:p w14:paraId="5B79BFD2" w14:textId="77777777" w:rsidR="00512270" w:rsidRDefault="00512270" w:rsidP="0020117E">
      <w:pPr>
        <w:rPr>
          <w:u w:val="single"/>
        </w:rPr>
      </w:pPr>
    </w:p>
    <w:p w14:paraId="61E0B7E1" w14:textId="1997EBD1" w:rsidR="0074443A" w:rsidRPr="0020117E" w:rsidRDefault="00F62E45" w:rsidP="0020117E">
      <w:pPr>
        <w:rPr>
          <w:u w:val="single"/>
        </w:rPr>
      </w:pPr>
      <w:r w:rsidRPr="0020117E">
        <w:rPr>
          <w:u w:val="single"/>
        </w:rPr>
        <w:t xml:space="preserve">Paediatric Plaque Psoriasis (4 to 17 years) </w:t>
      </w:r>
    </w:p>
    <w:p w14:paraId="2B94FB1A" w14:textId="4D499B7C" w:rsidR="00356A28" w:rsidRDefault="00F62E45" w:rsidP="0020117E">
      <w:r w:rsidRPr="0020117E">
        <w:t xml:space="preserve">The recommended dose of </w:t>
      </w:r>
      <w:r w:rsidR="001E326C">
        <w:t>Yuflyma</w:t>
      </w:r>
      <w:r w:rsidRPr="0020117E">
        <w:t xml:space="preserve"> is based on body weight as shown in the table below. Doses are administered subcutaneously weekly for the first two doses and fortnightly thereafter. Continued therapy beyond 16 weeks should be carefully considered in a patient not responding within this time period.</w:t>
      </w:r>
    </w:p>
    <w:p w14:paraId="0F72896D" w14:textId="496D64A7" w:rsidR="00AD1065" w:rsidRPr="00722746" w:rsidRDefault="00AD1065" w:rsidP="00CE03F3">
      <w:pPr>
        <w:rPr>
          <w:spacing w:val="-1"/>
        </w:rPr>
      </w:pPr>
    </w:p>
    <w:p w14:paraId="47BD18F3" w14:textId="51871EAA" w:rsidR="00512270" w:rsidRDefault="00AD1065" w:rsidP="0020117E">
      <w:pPr>
        <w:rPr>
          <w:spacing w:val="-1"/>
        </w:rPr>
      </w:pPr>
      <w:r>
        <w:rPr>
          <w:rFonts w:eastAsiaTheme="minorEastAsia"/>
          <w:lang w:eastAsia="ko-KR"/>
        </w:rPr>
        <w:t>Healthcare providers should be advised that there is no dosage form of Yuflyma available which allows dosing of less than 40mg.</w:t>
      </w:r>
      <w:r w:rsidRPr="00D21546" w:rsidDel="00BF6851">
        <w:rPr>
          <w:spacing w:val="-1"/>
        </w:rPr>
        <w:t xml:space="preserve"> </w:t>
      </w:r>
    </w:p>
    <w:p w14:paraId="7B3A4DA7" w14:textId="77777777" w:rsidR="00484ED1" w:rsidRPr="0020117E" w:rsidRDefault="00484ED1" w:rsidP="0020117E"/>
    <w:tbl>
      <w:tblPr>
        <w:tblW w:w="0" w:type="auto"/>
        <w:tblInd w:w="5" w:type="dxa"/>
        <w:tblLayout w:type="fixed"/>
        <w:tblCellMar>
          <w:left w:w="0" w:type="dxa"/>
          <w:right w:w="0" w:type="dxa"/>
        </w:tblCellMar>
        <w:tblLook w:val="0000" w:firstRow="0" w:lastRow="0" w:firstColumn="0" w:lastColumn="0" w:noHBand="0" w:noVBand="0"/>
      </w:tblPr>
      <w:tblGrid>
        <w:gridCol w:w="2616"/>
        <w:gridCol w:w="6408"/>
      </w:tblGrid>
      <w:tr w:rsidR="00356A28" w:rsidRPr="00E55A77" w14:paraId="733E5447" w14:textId="77777777">
        <w:trPr>
          <w:trHeight w:hRule="exact" w:val="734"/>
        </w:trPr>
        <w:tc>
          <w:tcPr>
            <w:tcW w:w="2616" w:type="dxa"/>
            <w:tcBorders>
              <w:top w:val="single" w:sz="5" w:space="0" w:color="000000"/>
              <w:left w:val="single" w:sz="5" w:space="0" w:color="000000"/>
              <w:bottom w:val="single" w:sz="5" w:space="0" w:color="000000"/>
              <w:right w:val="single" w:sz="5" w:space="0" w:color="000000"/>
            </w:tcBorders>
          </w:tcPr>
          <w:p w14:paraId="0D71DA0F" w14:textId="77777777" w:rsidR="00356A28" w:rsidRPr="00722746" w:rsidRDefault="00F62E45" w:rsidP="00E55A77">
            <w:pPr>
              <w:spacing w:line="360" w:lineRule="auto"/>
              <w:jc w:val="center"/>
              <w:rPr>
                <w:b/>
                <w:sz w:val="20"/>
              </w:rPr>
            </w:pPr>
            <w:r w:rsidRPr="00722746">
              <w:rPr>
                <w:b/>
                <w:sz w:val="20"/>
              </w:rPr>
              <w:t>Paediatric Patients</w:t>
            </w:r>
          </w:p>
          <w:p w14:paraId="63C71B1C" w14:textId="77777777" w:rsidR="00356A28" w:rsidRPr="00722746" w:rsidRDefault="00F62E45" w:rsidP="00E55A77">
            <w:pPr>
              <w:spacing w:line="360" w:lineRule="auto"/>
              <w:jc w:val="center"/>
              <w:rPr>
                <w:b/>
                <w:sz w:val="20"/>
              </w:rPr>
            </w:pPr>
            <w:r w:rsidRPr="00722746">
              <w:rPr>
                <w:b/>
                <w:sz w:val="20"/>
              </w:rPr>
              <w:t>(4 years of age and older)</w:t>
            </w:r>
          </w:p>
        </w:tc>
        <w:tc>
          <w:tcPr>
            <w:tcW w:w="6408" w:type="dxa"/>
            <w:tcBorders>
              <w:top w:val="single" w:sz="5" w:space="0" w:color="000000"/>
              <w:left w:val="single" w:sz="5" w:space="0" w:color="000000"/>
              <w:bottom w:val="single" w:sz="5" w:space="0" w:color="000000"/>
              <w:right w:val="single" w:sz="5" w:space="0" w:color="000000"/>
            </w:tcBorders>
          </w:tcPr>
          <w:p w14:paraId="6867DAB6" w14:textId="77777777" w:rsidR="00356A28" w:rsidRPr="00722746" w:rsidRDefault="00F62E45" w:rsidP="00E55A77">
            <w:pPr>
              <w:spacing w:line="360" w:lineRule="auto"/>
              <w:jc w:val="center"/>
              <w:rPr>
                <w:b/>
                <w:sz w:val="20"/>
              </w:rPr>
            </w:pPr>
            <w:r w:rsidRPr="00722746">
              <w:rPr>
                <w:b/>
                <w:sz w:val="20"/>
              </w:rPr>
              <w:t>Dose</w:t>
            </w:r>
          </w:p>
        </w:tc>
      </w:tr>
      <w:tr w:rsidR="00356A28" w:rsidRPr="00E55A77" w14:paraId="4DED3554" w14:textId="77777777" w:rsidTr="00510DF8">
        <w:tc>
          <w:tcPr>
            <w:tcW w:w="2616" w:type="dxa"/>
            <w:tcBorders>
              <w:top w:val="single" w:sz="5" w:space="0" w:color="000000"/>
              <w:left w:val="single" w:sz="5" w:space="0" w:color="000000"/>
              <w:bottom w:val="single" w:sz="5" w:space="0" w:color="000000"/>
              <w:right w:val="single" w:sz="5" w:space="0" w:color="000000"/>
            </w:tcBorders>
            <w:vAlign w:val="center"/>
          </w:tcPr>
          <w:p w14:paraId="360F490C" w14:textId="77777777" w:rsidR="00356A28" w:rsidRPr="00722746" w:rsidRDefault="00F62E45" w:rsidP="00E55A77">
            <w:pPr>
              <w:jc w:val="center"/>
              <w:rPr>
                <w:sz w:val="20"/>
              </w:rPr>
            </w:pPr>
            <w:r w:rsidRPr="00722746">
              <w:rPr>
                <w:sz w:val="20"/>
              </w:rPr>
              <w:t>≥ 40 kg</w:t>
            </w:r>
          </w:p>
        </w:tc>
        <w:tc>
          <w:tcPr>
            <w:tcW w:w="6408" w:type="dxa"/>
            <w:tcBorders>
              <w:top w:val="single" w:sz="5" w:space="0" w:color="000000"/>
              <w:left w:val="single" w:sz="5" w:space="0" w:color="000000"/>
              <w:bottom w:val="single" w:sz="5" w:space="0" w:color="000000"/>
              <w:right w:val="single" w:sz="5" w:space="0" w:color="000000"/>
            </w:tcBorders>
            <w:vAlign w:val="center"/>
          </w:tcPr>
          <w:p w14:paraId="03722B21" w14:textId="160B5F2F" w:rsidR="00356A28" w:rsidRPr="00722746" w:rsidRDefault="0074443A" w:rsidP="00E55A77">
            <w:pPr>
              <w:ind w:left="205"/>
              <w:rPr>
                <w:sz w:val="20"/>
              </w:rPr>
            </w:pPr>
            <w:r w:rsidRPr="00722746">
              <w:rPr>
                <w:sz w:val="20"/>
              </w:rPr>
              <w:t xml:space="preserve">Initial dose of 40mg, followed by </w:t>
            </w:r>
            <w:r w:rsidR="00F62E45" w:rsidRPr="00722746">
              <w:rPr>
                <w:sz w:val="20"/>
              </w:rPr>
              <w:t xml:space="preserve">40 mg </w:t>
            </w:r>
            <w:r w:rsidRPr="00722746">
              <w:rPr>
                <w:sz w:val="20"/>
              </w:rPr>
              <w:t>given every other week starting one week after the initial dose</w:t>
            </w:r>
            <w:r w:rsidR="00F62E45" w:rsidRPr="00722746">
              <w:rPr>
                <w:sz w:val="20"/>
              </w:rPr>
              <w:t xml:space="preserve"> (</w:t>
            </w:r>
            <w:r w:rsidR="001E326C" w:rsidRPr="00722746">
              <w:rPr>
                <w:sz w:val="20"/>
              </w:rPr>
              <w:t>Yuflyma</w:t>
            </w:r>
            <w:r w:rsidR="00F62E45" w:rsidRPr="00722746">
              <w:rPr>
                <w:sz w:val="20"/>
              </w:rPr>
              <w:t xml:space="preserve"> 40 mg Pen or 40 mg Pre-filled Syringe)</w:t>
            </w:r>
          </w:p>
        </w:tc>
      </w:tr>
    </w:tbl>
    <w:p w14:paraId="5DBC797A" w14:textId="77777777" w:rsidR="0074443A" w:rsidRDefault="0074443A" w:rsidP="0020117E"/>
    <w:p w14:paraId="14E49B65" w14:textId="4D4F552E" w:rsidR="00356A28" w:rsidRDefault="00F62E45" w:rsidP="0020117E">
      <w:r w:rsidRPr="0020117E">
        <w:t xml:space="preserve">If retreatment with </w:t>
      </w:r>
      <w:r w:rsidR="001E326C">
        <w:t>Yuflyma</w:t>
      </w:r>
      <w:r w:rsidRPr="0020117E">
        <w:t xml:space="preserve"> is indicated, the above guidance on dose and treatment duration should be followed.</w:t>
      </w:r>
    </w:p>
    <w:p w14:paraId="206771C8" w14:textId="77777777" w:rsidR="00512270" w:rsidRPr="0020117E" w:rsidRDefault="00512270" w:rsidP="0020117E"/>
    <w:p w14:paraId="212A40F8" w14:textId="7783AE02" w:rsidR="00356A28" w:rsidRPr="0020117E" w:rsidRDefault="00F62E45" w:rsidP="0020117E">
      <w:r w:rsidRPr="0020117E">
        <w:t xml:space="preserve">There is no relevant use of </w:t>
      </w:r>
      <w:r w:rsidR="00472D36">
        <w:t>adalimumab</w:t>
      </w:r>
      <w:r w:rsidRPr="0020117E">
        <w:t xml:space="preserve"> in children aged less than 4 years in this indication.</w:t>
      </w:r>
    </w:p>
    <w:p w14:paraId="6D0B2450" w14:textId="11B77CF0" w:rsidR="00356A28" w:rsidRDefault="00F62E45" w:rsidP="0020117E">
      <w:r w:rsidRPr="0020117E">
        <w:t xml:space="preserve">There is limited data on the efficacy or safety of the use of </w:t>
      </w:r>
      <w:r w:rsidR="001E326C">
        <w:t>Yuflyma</w:t>
      </w:r>
      <w:r w:rsidRPr="0020117E">
        <w:t xml:space="preserve"> for paediatric plaque psoriasis beyond 52 weeks.</w:t>
      </w:r>
    </w:p>
    <w:p w14:paraId="713A36EE" w14:textId="77777777" w:rsidR="00512270" w:rsidRPr="0020117E" w:rsidRDefault="00512270" w:rsidP="0020117E"/>
    <w:p w14:paraId="5F7CF012" w14:textId="77777777" w:rsidR="00356A28" w:rsidRPr="0020117E" w:rsidRDefault="00F62E45" w:rsidP="0020117E">
      <w:pPr>
        <w:rPr>
          <w:u w:val="single"/>
        </w:rPr>
      </w:pPr>
      <w:r w:rsidRPr="0020117E">
        <w:rPr>
          <w:u w:val="single"/>
        </w:rPr>
        <w:t>Hidradenitis Suppurativa</w:t>
      </w:r>
    </w:p>
    <w:p w14:paraId="5DD68832" w14:textId="77777777" w:rsidR="00512270" w:rsidRDefault="00512270" w:rsidP="0020117E">
      <w:pPr>
        <w:rPr>
          <w:spacing w:val="2"/>
          <w:u w:val="single"/>
        </w:rPr>
      </w:pPr>
    </w:p>
    <w:p w14:paraId="5712C8AA" w14:textId="615A3CAC" w:rsidR="00356A28" w:rsidRPr="0020117E" w:rsidRDefault="00F62E45" w:rsidP="0020117E">
      <w:pPr>
        <w:rPr>
          <w:spacing w:val="2"/>
          <w:u w:val="single"/>
        </w:rPr>
      </w:pPr>
      <w:r w:rsidRPr="0020117E">
        <w:rPr>
          <w:spacing w:val="2"/>
          <w:u w:val="single"/>
        </w:rPr>
        <w:t xml:space="preserve">Adults </w:t>
      </w:r>
    </w:p>
    <w:p w14:paraId="6966570C" w14:textId="00B0680B" w:rsidR="00356A28" w:rsidRDefault="00F62E45" w:rsidP="0020117E">
      <w:r w:rsidRPr="0020117E">
        <w:t xml:space="preserve">The recommended </w:t>
      </w:r>
      <w:r w:rsidR="001E326C">
        <w:t>Yuflyma</w:t>
      </w:r>
      <w:r w:rsidRPr="0020117E">
        <w:t xml:space="preserve"> dose regimen for adult patients with hidradenitis suppurativa (HS) is</w:t>
      </w:r>
      <w:r w:rsidR="00512270">
        <w:t xml:space="preserve"> </w:t>
      </w:r>
      <w:r w:rsidRPr="0020117E">
        <w:rPr>
          <w:spacing w:val="-1"/>
        </w:rPr>
        <w:t xml:space="preserve">160 mg initially at Day 1 (given as four 40 mg injections in one day OR as two 40 mg injections per day for two consecutive days), followed by 80 mg two weeks later at Day 15 (given as two 40 mg injections). Two weeks later (Day 29) continue with a dose of 40 mg every weekor 80 mg fortnightly. Antibiotics may be continued during treatment with </w:t>
      </w:r>
      <w:r w:rsidR="001E326C">
        <w:rPr>
          <w:spacing w:val="-1"/>
        </w:rPr>
        <w:t>Yuflyma</w:t>
      </w:r>
      <w:r w:rsidRPr="0020117E">
        <w:rPr>
          <w:spacing w:val="-1"/>
        </w:rPr>
        <w:t xml:space="preserve"> if necessary. Should</w:t>
      </w:r>
      <w:r w:rsidR="00512270">
        <w:rPr>
          <w:spacing w:val="-1"/>
        </w:rPr>
        <w:t xml:space="preserve"> </w:t>
      </w:r>
      <w:r w:rsidRPr="0020117E">
        <w:t xml:space="preserve">treatment need to be interrupted, </w:t>
      </w:r>
      <w:r w:rsidR="001E326C">
        <w:t>Yuflyma</w:t>
      </w:r>
      <w:r w:rsidRPr="0020117E">
        <w:t xml:space="preserve"> may be re-introduced. In patients without any benefit after 12 weeks of treatment, therapy should be discontinued.</w:t>
      </w:r>
    </w:p>
    <w:p w14:paraId="55352CFA" w14:textId="77777777" w:rsidR="00512270" w:rsidRPr="0020117E" w:rsidRDefault="00512270" w:rsidP="0020117E"/>
    <w:p w14:paraId="162657C1" w14:textId="740B5F9D" w:rsidR="00356A28" w:rsidRDefault="00F62E45" w:rsidP="0020117E">
      <w:pPr>
        <w:rPr>
          <w:spacing w:val="-1"/>
        </w:rPr>
      </w:pPr>
      <w:r w:rsidRPr="0020117E">
        <w:rPr>
          <w:spacing w:val="-1"/>
        </w:rPr>
        <w:t>Ongoing evidence of benefit, potential loss of response and the risks of treatment in patients continuing adalimumab beyond 12 weeks should be periodically evaluated (for example, after a further 12 weeks and every 6 months thereafter). In the two pivotal studies, the primary measure of efficacy was hidradenitis suppurativa clinical response (HiSCR), defined as ≥ 50% reduction from baseline in total abscess and inflammatory nodule (AN) count, with no observed increase in either abscess or draining fistula counts (see 5.1 PHARMACODYNAMIC PROPERTIES - CLINICAL TRIALS).</w:t>
      </w:r>
    </w:p>
    <w:p w14:paraId="73600058" w14:textId="77777777" w:rsidR="00512270" w:rsidRPr="0020117E" w:rsidRDefault="00512270" w:rsidP="0020117E">
      <w:pPr>
        <w:rPr>
          <w:spacing w:val="-1"/>
        </w:rPr>
      </w:pPr>
    </w:p>
    <w:p w14:paraId="4FC8222F" w14:textId="1C7D241C" w:rsidR="00E55A77" w:rsidRPr="0020117E" w:rsidRDefault="00F62E45" w:rsidP="0020117E">
      <w:pPr>
        <w:rPr>
          <w:u w:val="single"/>
        </w:rPr>
      </w:pPr>
      <w:r w:rsidRPr="0020117E">
        <w:rPr>
          <w:u w:val="single"/>
        </w:rPr>
        <w:t xml:space="preserve">Adolescents (from 12 years of age, weighing at least 30 kg) </w:t>
      </w:r>
    </w:p>
    <w:p w14:paraId="299FA6A1" w14:textId="7125417F" w:rsidR="00356A28" w:rsidRDefault="00F62E45" w:rsidP="0020117E">
      <w:r w:rsidRPr="0020117E">
        <w:rPr>
          <w:spacing w:val="2"/>
        </w:rPr>
        <w:t xml:space="preserve">The recommended </w:t>
      </w:r>
      <w:r w:rsidR="001E326C">
        <w:rPr>
          <w:spacing w:val="2"/>
        </w:rPr>
        <w:t>Yuflyma</w:t>
      </w:r>
      <w:r w:rsidRPr="0020117E">
        <w:rPr>
          <w:spacing w:val="2"/>
        </w:rPr>
        <w:t xml:space="preserve"> dose is 80 mg at Week 0 (given as two 40 mg</w:t>
      </w:r>
      <w:r w:rsidR="00512270">
        <w:rPr>
          <w:spacing w:val="2"/>
        </w:rPr>
        <w:t xml:space="preserve"> </w:t>
      </w:r>
      <w:r w:rsidRPr="0020117E">
        <w:t>injections), followed by 40 mg fortnightly, starting at Week 1 via subcutaneous injection.</w:t>
      </w:r>
    </w:p>
    <w:p w14:paraId="1A9EE2E3" w14:textId="77777777" w:rsidR="00512270" w:rsidRPr="0020117E" w:rsidRDefault="00512270" w:rsidP="0020117E"/>
    <w:p w14:paraId="6CC84866" w14:textId="3D4E9A96" w:rsidR="00356A28" w:rsidRPr="0020117E" w:rsidRDefault="00F62E45" w:rsidP="0020117E">
      <w:r w:rsidRPr="0020117E">
        <w:t xml:space="preserve">In adolescent patients with inadequate response to </w:t>
      </w:r>
      <w:r w:rsidR="001E326C">
        <w:t>Yuflyma</w:t>
      </w:r>
      <w:r w:rsidRPr="0020117E">
        <w:t xml:space="preserve"> 40 mg fortnightly, an increase in dosage frequency to 40 mg every week or 80 mg fortnightly may be considered.</w:t>
      </w:r>
    </w:p>
    <w:p w14:paraId="5A8E700F" w14:textId="4717ADCF" w:rsidR="00356A28" w:rsidRDefault="00F62E45" w:rsidP="0020117E">
      <w:r w:rsidRPr="0020117E">
        <w:t xml:space="preserve">Antibiotics may be continued during treatment with </w:t>
      </w:r>
      <w:r w:rsidR="001E326C">
        <w:t>Yuflyma</w:t>
      </w:r>
      <w:r w:rsidRPr="0020117E">
        <w:t xml:space="preserve"> if necessary. It is recommended that the patient should use a topical antiseptic wash on their HS lesions on a daily basis during treatment with </w:t>
      </w:r>
      <w:r w:rsidR="001E326C">
        <w:t>Yuflyma</w:t>
      </w:r>
      <w:r w:rsidRPr="0020117E">
        <w:t>.</w:t>
      </w:r>
    </w:p>
    <w:p w14:paraId="3E8A9E17" w14:textId="77777777" w:rsidR="00512270" w:rsidRPr="0020117E" w:rsidRDefault="00512270" w:rsidP="0020117E"/>
    <w:p w14:paraId="256DC4CB" w14:textId="66DFB09E" w:rsidR="00356A28" w:rsidRDefault="00F62E45" w:rsidP="0020117E">
      <w:r w:rsidRPr="0020117E">
        <w:t>In patients without any benefit after 12 weeks of treatment, therapy should be discontinued. (see 5.1 PHARMACODYNAMIC PROPERTIES - CLINICAL TRIALS - HS Adults).</w:t>
      </w:r>
    </w:p>
    <w:p w14:paraId="2E879C8E" w14:textId="77777777" w:rsidR="00512270" w:rsidRPr="0020117E" w:rsidRDefault="00512270" w:rsidP="0020117E"/>
    <w:p w14:paraId="7F237550" w14:textId="7273AE25" w:rsidR="00356A28" w:rsidRDefault="00F62E45" w:rsidP="0020117E">
      <w:r w:rsidRPr="0020117E">
        <w:t xml:space="preserve">Should treatment be interrupted, </w:t>
      </w:r>
      <w:r w:rsidR="001E326C">
        <w:t>Yuflyma</w:t>
      </w:r>
      <w:r w:rsidRPr="0020117E">
        <w:t xml:space="preserve"> may be re-introduced as appropriate. The benefit and risk of continued long-term treatment should be periodically evaluated (see 5.1 PHARMACODYNAMIC PROPERTIES - CLINICAL TRIALS - HS Adults).</w:t>
      </w:r>
    </w:p>
    <w:p w14:paraId="1F1A09BB" w14:textId="77777777" w:rsidR="0074443A" w:rsidRPr="0020117E" w:rsidRDefault="0074443A" w:rsidP="0020117E"/>
    <w:p w14:paraId="0E58688A" w14:textId="5AECBA60" w:rsidR="00356A28" w:rsidRDefault="00F62E45" w:rsidP="0020117E">
      <w:r w:rsidRPr="0020117E">
        <w:t xml:space="preserve">There is no relevant use of </w:t>
      </w:r>
      <w:r w:rsidR="001E326C">
        <w:t>Yuflyma</w:t>
      </w:r>
      <w:r w:rsidRPr="0020117E">
        <w:t xml:space="preserve"> in children aged less than 12 years of age with HS.</w:t>
      </w:r>
    </w:p>
    <w:p w14:paraId="63FEA1F1" w14:textId="77777777" w:rsidR="00A553A4" w:rsidRPr="0020117E" w:rsidRDefault="00A553A4" w:rsidP="0020117E"/>
    <w:p w14:paraId="2AA64FDA" w14:textId="554907C5" w:rsidR="00E55A77" w:rsidRPr="00896AA0" w:rsidRDefault="00F62E45" w:rsidP="0020117E">
      <w:r w:rsidRPr="0020117E">
        <w:rPr>
          <w:u w:val="single"/>
        </w:rPr>
        <w:t xml:space="preserve">Uveitis </w:t>
      </w:r>
      <w:r w:rsidRPr="0020117E">
        <w:t xml:space="preserve"> </w:t>
      </w:r>
    </w:p>
    <w:p w14:paraId="0B82CFD9" w14:textId="07B75BF1" w:rsidR="00356A28" w:rsidRDefault="00F62E45" w:rsidP="0020117E">
      <w:r w:rsidRPr="0020117E">
        <w:t xml:space="preserve">Ophthalmologists are advised to consult with an appropriate specialist before initiation of treatment with </w:t>
      </w:r>
      <w:r w:rsidR="001E326C">
        <w:t>Yuflyma</w:t>
      </w:r>
      <w:r w:rsidRPr="0020117E">
        <w:t xml:space="preserve">. Use of </w:t>
      </w:r>
      <w:r w:rsidR="001E326C">
        <w:t>Yuflyma</w:t>
      </w:r>
      <w:r w:rsidRPr="0020117E">
        <w:t xml:space="preserve"> for uveitis should be supervised by an </w:t>
      </w:r>
      <w:r w:rsidRPr="0020117E">
        <w:lastRenderedPageBreak/>
        <w:t xml:space="preserve">ophthalmologist or other appropriate specialist. Patients treated with </w:t>
      </w:r>
      <w:r w:rsidR="001E326C">
        <w:t>Yuflyma</w:t>
      </w:r>
      <w:r w:rsidRPr="0020117E">
        <w:t xml:space="preserve"> should be given the special alert card.</w:t>
      </w:r>
    </w:p>
    <w:p w14:paraId="60056A3D" w14:textId="77777777" w:rsidR="00A553A4" w:rsidRPr="0020117E" w:rsidRDefault="00A553A4" w:rsidP="0020117E"/>
    <w:p w14:paraId="3FB73A3B" w14:textId="0A6B9B72" w:rsidR="009E1E36" w:rsidRDefault="00F62E45" w:rsidP="0020117E">
      <w:r w:rsidRPr="0020117E">
        <w:t xml:space="preserve">The recommended dose of </w:t>
      </w:r>
      <w:r w:rsidR="001E326C">
        <w:t>Yuflyma</w:t>
      </w:r>
      <w:r w:rsidRPr="0020117E">
        <w:t xml:space="preserve"> for adult patients with uveitis is an initial dose of 80 mg (given as two 40 mg injections), followed by 40 mg fortnightly, starting one week after the initial dose.</w:t>
      </w:r>
    </w:p>
    <w:p w14:paraId="325F6DB8" w14:textId="77777777" w:rsidR="00A553A4" w:rsidRPr="0020117E" w:rsidRDefault="00A553A4" w:rsidP="0020117E"/>
    <w:p w14:paraId="4F7C6170" w14:textId="272345EA" w:rsidR="00356A28" w:rsidRDefault="00F62E45" w:rsidP="0020117E">
      <w:r w:rsidRPr="0020117E">
        <w:t xml:space="preserve">Treatment with </w:t>
      </w:r>
      <w:r w:rsidR="001E326C">
        <w:t>Yuflyma</w:t>
      </w:r>
      <w:r w:rsidRPr="0020117E">
        <w:t xml:space="preserve"> can be initiated in combination with corticosteroids and/or with other non-biologic immunomodulatory agents. There is limited experience in the initiation of treatment with </w:t>
      </w:r>
      <w:r w:rsidR="001E326C">
        <w:t>Yuflyma</w:t>
      </w:r>
      <w:r w:rsidRPr="0020117E">
        <w:t xml:space="preserve"> alone.</w:t>
      </w:r>
    </w:p>
    <w:p w14:paraId="4CFBD3F8" w14:textId="77777777" w:rsidR="00A553A4" w:rsidRPr="0020117E" w:rsidRDefault="00A553A4" w:rsidP="0020117E"/>
    <w:p w14:paraId="71B2E8BD" w14:textId="0F3DE406" w:rsidR="00356A28" w:rsidRDefault="00F62E45" w:rsidP="0020117E">
      <w:r w:rsidRPr="0020117E">
        <w:t xml:space="preserve">Concomitant corticosteroids may be tapered in accordance with clinical practice starting two weeks after initiating treatment with </w:t>
      </w:r>
      <w:r w:rsidR="001E326C">
        <w:t>Yuflyma</w:t>
      </w:r>
      <w:r w:rsidRPr="0020117E">
        <w:t>.</w:t>
      </w:r>
    </w:p>
    <w:p w14:paraId="32F41CFF" w14:textId="77777777" w:rsidR="00A553A4" w:rsidRPr="0020117E" w:rsidRDefault="00A553A4" w:rsidP="0020117E"/>
    <w:p w14:paraId="77979FCE" w14:textId="5A09332F" w:rsidR="00356A28" w:rsidRDefault="00F62E45" w:rsidP="0020117E">
      <w:r w:rsidRPr="0020117E">
        <w:t>It is recommended that the benefit and risk of continued long-term treatment should be evaluated on a yearly basis.</w:t>
      </w:r>
    </w:p>
    <w:p w14:paraId="044B0671" w14:textId="4FF34BD9" w:rsidR="00AE672E" w:rsidRPr="0020117E" w:rsidRDefault="00AE672E" w:rsidP="0020117E"/>
    <w:p w14:paraId="0EDA9980" w14:textId="7D31FD01" w:rsidR="00356A28" w:rsidRDefault="00F62E45" w:rsidP="00E03A07">
      <w:pPr>
        <w:pStyle w:val="Heading2"/>
      </w:pPr>
      <w:r w:rsidRPr="0020117E">
        <w:t>Contraindications</w:t>
      </w:r>
    </w:p>
    <w:p w14:paraId="01C406F4" w14:textId="77777777" w:rsidR="00A553A4" w:rsidRPr="00A553A4" w:rsidRDefault="00A553A4" w:rsidP="00A553A4"/>
    <w:p w14:paraId="733F7A1F" w14:textId="38DDF606" w:rsidR="00356A28" w:rsidRDefault="001E326C" w:rsidP="0020117E">
      <w:r>
        <w:t>Yuflyma</w:t>
      </w:r>
      <w:r w:rsidR="00F62E45" w:rsidRPr="0020117E">
        <w:t xml:space="preserve"> should not be administered to patients with known hypersensitivity to </w:t>
      </w:r>
      <w:r>
        <w:t>Yuflyma</w:t>
      </w:r>
      <w:r w:rsidR="00F62E45" w:rsidRPr="0020117E">
        <w:t xml:space="preserve"> or any of its excipients.</w:t>
      </w:r>
    </w:p>
    <w:p w14:paraId="59BBDB73" w14:textId="77777777" w:rsidR="003443CC" w:rsidRDefault="003443CC" w:rsidP="0020117E"/>
    <w:p w14:paraId="653CE10F" w14:textId="36340E5C" w:rsidR="00356A28" w:rsidRDefault="001E326C" w:rsidP="0020117E">
      <w:r>
        <w:t>Yuflyma</w:t>
      </w:r>
      <w:r w:rsidR="00F62E45" w:rsidRPr="0020117E">
        <w:t xml:space="preserve"> is contraindicated in severe infections including sepsis, active tuberculosis and opportunistic infections (see 4.4 SPECIAL WARNINGS AND PRECAUTIONS FOR USE).</w:t>
      </w:r>
    </w:p>
    <w:p w14:paraId="288DFCA5" w14:textId="77777777" w:rsidR="000B2822" w:rsidRPr="0020117E" w:rsidRDefault="000B2822" w:rsidP="0020117E"/>
    <w:p w14:paraId="6B92E892" w14:textId="0617B285" w:rsidR="00356A28" w:rsidRDefault="00F62E45" w:rsidP="0020117E">
      <w:r w:rsidRPr="0020117E">
        <w:t xml:space="preserve">Concurrent administration of </w:t>
      </w:r>
      <w:r w:rsidR="001E326C">
        <w:t>Yuflyma</w:t>
      </w:r>
      <w:r w:rsidRPr="0020117E">
        <w:t xml:space="preserve"> and anakinra (interleukin-1 receptor antagonist) is contraindicated (see 4.4 SPECIAL WARNINGS AND PRECAUTIONS FOR USE).</w:t>
      </w:r>
    </w:p>
    <w:p w14:paraId="2677E77A" w14:textId="77777777" w:rsidR="000B2822" w:rsidRPr="0020117E" w:rsidRDefault="000B2822" w:rsidP="0020117E"/>
    <w:p w14:paraId="4F7A13F0" w14:textId="17E3EE4E" w:rsidR="00A553A4" w:rsidRDefault="00F62E45" w:rsidP="0020117E">
      <w:r w:rsidRPr="0020117E">
        <w:t>Moderate to severe heart failure (NYHA class III/IV).</w:t>
      </w:r>
    </w:p>
    <w:p w14:paraId="1867BB1E" w14:textId="77777777" w:rsidR="003443CC" w:rsidRPr="0020117E" w:rsidRDefault="003443CC" w:rsidP="0020117E"/>
    <w:p w14:paraId="22A65C73" w14:textId="6EE6FE8C" w:rsidR="00356A28" w:rsidRPr="0020117E" w:rsidRDefault="00F62E45" w:rsidP="00E03A07">
      <w:pPr>
        <w:pStyle w:val="Heading2"/>
      </w:pPr>
      <w:r w:rsidRPr="0020117E">
        <w:t>Special warnings and precautions for use</w:t>
      </w:r>
    </w:p>
    <w:p w14:paraId="21058F21" w14:textId="525EED68" w:rsidR="00A553A4" w:rsidRDefault="00A553A4" w:rsidP="0020117E">
      <w:pPr>
        <w:rPr>
          <w:u w:val="single"/>
        </w:rPr>
      </w:pPr>
    </w:p>
    <w:p w14:paraId="4DBEBBB5" w14:textId="77777777" w:rsidR="0089036E" w:rsidRDefault="0089036E" w:rsidP="0089036E">
      <w:pPr>
        <w:rPr>
          <w:rFonts w:eastAsiaTheme="minorEastAsia"/>
          <w:u w:val="single"/>
          <w:lang w:eastAsia="ko-KR"/>
        </w:rPr>
      </w:pPr>
      <w:r>
        <w:rPr>
          <w:rFonts w:eastAsiaTheme="minorEastAsia" w:hint="eastAsia"/>
          <w:u w:val="single"/>
          <w:lang w:eastAsia="ko-KR"/>
        </w:rPr>
        <w:t xml:space="preserve">Traceability </w:t>
      </w:r>
    </w:p>
    <w:p w14:paraId="2933FB2D" w14:textId="77777777" w:rsidR="0089036E" w:rsidRPr="009E3B4D" w:rsidRDefault="0089036E" w:rsidP="0089036E">
      <w:pPr>
        <w:rPr>
          <w:rFonts w:eastAsiaTheme="minorEastAsia"/>
          <w:lang w:eastAsia="ko-KR"/>
        </w:rPr>
      </w:pPr>
      <w:r w:rsidRPr="009E3B4D">
        <w:rPr>
          <w:rFonts w:eastAsiaTheme="minorEastAsia"/>
          <w:lang w:eastAsia="ko-KR"/>
        </w:rPr>
        <w:t xml:space="preserve">In order to improve traceability of biological medicinal products, the name and the batch number of the administered should be clearly recorded. </w:t>
      </w:r>
    </w:p>
    <w:p w14:paraId="1EC69AFB" w14:textId="77777777" w:rsidR="0089036E" w:rsidRDefault="0089036E" w:rsidP="0020117E">
      <w:pPr>
        <w:rPr>
          <w:u w:val="single"/>
        </w:rPr>
      </w:pPr>
    </w:p>
    <w:p w14:paraId="63356C56" w14:textId="2EC04436" w:rsidR="00356A28" w:rsidRPr="0020117E" w:rsidRDefault="00F62E45" w:rsidP="0020117E">
      <w:pPr>
        <w:rPr>
          <w:u w:val="single"/>
        </w:rPr>
      </w:pPr>
      <w:r w:rsidRPr="0020117E">
        <w:rPr>
          <w:u w:val="single"/>
        </w:rPr>
        <w:t xml:space="preserve">Infections </w:t>
      </w:r>
      <w:r w:rsidRPr="0020117E">
        <w:t xml:space="preserve"> </w:t>
      </w:r>
    </w:p>
    <w:p w14:paraId="304D7EFB" w14:textId="65773F51" w:rsidR="00356A28" w:rsidRDefault="00F62E45" w:rsidP="0020117E">
      <w:r w:rsidRPr="0020117E">
        <w:t>Serious infections, due to bacterial, mycobacterial, invasive fungal (disseminated or extrapulmonary histoplasmosis, aspergillosis, coccidioidomycosis), viral, parasitic or other opportunistic infections such as listeriosis, Legionellosis and pneumocystis have been reported in patients receiving</w:t>
      </w:r>
      <w:r w:rsidR="00A553A4">
        <w:t xml:space="preserve"> </w:t>
      </w:r>
      <w:r w:rsidRPr="0020117E">
        <w:t xml:space="preserve">TNF-blocking agents, including </w:t>
      </w:r>
      <w:r w:rsidR="0062313B">
        <w:t>adalimumab</w:t>
      </w:r>
      <w:r w:rsidRPr="0020117E">
        <w:t xml:space="preserve">. Sepsis, rare cases of tuberculosis and candidiasis have also been reported with the use of TNF antagonists, including </w:t>
      </w:r>
      <w:r w:rsidR="0062313B">
        <w:t>adalimumab</w:t>
      </w:r>
      <w:r w:rsidRPr="0020117E">
        <w:t xml:space="preserve">. Other serious infections seen in clinical trials include pneumonia, pyelonephritis, septic arthritis and septicaemia. Hospitalisation or fatal outcomes associated with infections have been reported. Many of the serious infections have occurred in patients </w:t>
      </w:r>
      <w:r w:rsidRPr="0020117E">
        <w:lastRenderedPageBreak/>
        <w:t>on concomitant immunosuppressive therapy that, in addition to their underlying disease could predispose them to infections.</w:t>
      </w:r>
    </w:p>
    <w:p w14:paraId="056AA222" w14:textId="77777777" w:rsidR="00A553A4" w:rsidRPr="0020117E" w:rsidRDefault="00A553A4" w:rsidP="0020117E"/>
    <w:p w14:paraId="57EFBB34" w14:textId="67F62673" w:rsidR="00356A28" w:rsidRDefault="00F62E45" w:rsidP="0020117E">
      <w:r w:rsidRPr="0020117E">
        <w:t xml:space="preserve">Treatment with </w:t>
      </w:r>
      <w:r w:rsidR="00B07B29">
        <w:t>adalimumab</w:t>
      </w:r>
      <w:r w:rsidRPr="0020117E">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w:t>
      </w:r>
      <w:r w:rsidR="00A553A4">
        <w:t xml:space="preserve"> </w:t>
      </w:r>
      <w:r w:rsidRPr="0020117E">
        <w:t xml:space="preserve">histoplasmosis, coccidioidomycosis, or blastomycosis, the risk and benefits of treatment with </w:t>
      </w:r>
      <w:r w:rsidR="00B07B29">
        <w:t xml:space="preserve">adalimumab </w:t>
      </w:r>
      <w:r w:rsidRPr="0020117E">
        <w:t>should be considered prior to initiating therapy (see Other Opportunistic Infections).</w:t>
      </w:r>
    </w:p>
    <w:p w14:paraId="05C7CF01" w14:textId="2F73D0AA" w:rsidR="00C404DE" w:rsidRDefault="00C404DE" w:rsidP="0020117E"/>
    <w:p w14:paraId="6B82E8C8" w14:textId="77777777" w:rsidR="00C404DE" w:rsidRDefault="00C404DE" w:rsidP="00C404DE">
      <w:r w:rsidRPr="0020117E">
        <w:t xml:space="preserve">Patients should be monitored closely for infections – including tuberculosis before, during and after treatment with </w:t>
      </w:r>
      <w:r>
        <w:t>Yuflyma</w:t>
      </w:r>
      <w:r w:rsidRPr="0020117E">
        <w:t>.</w:t>
      </w:r>
      <w:r>
        <w:t xml:space="preserve"> </w:t>
      </w:r>
    </w:p>
    <w:p w14:paraId="4DCA07A9" w14:textId="4DB619A2" w:rsidR="00A553A4" w:rsidRPr="0020117E" w:rsidRDefault="00A553A4" w:rsidP="0020117E"/>
    <w:p w14:paraId="12A797D0" w14:textId="2D548A46" w:rsidR="00356A28" w:rsidRDefault="00F62E45" w:rsidP="0020117E">
      <w:r w:rsidRPr="0020117E">
        <w:t xml:space="preserve">Patients who develop a new infection while undergoing treatment with </w:t>
      </w:r>
      <w:r w:rsidR="00B07B29">
        <w:t xml:space="preserve">adalimumab </w:t>
      </w:r>
      <w:r w:rsidRPr="0020117E">
        <w:t xml:space="preserve">should be monitored closely and undergo a complete diagnostic evaluation. Administration of </w:t>
      </w:r>
      <w:r w:rsidR="00B07B29">
        <w:t xml:space="preserve">adalimumab </w:t>
      </w:r>
      <w:r w:rsidRPr="0020117E">
        <w:t xml:space="preserve">should be discontinued if a patient develops a new serious infection or sepsis, and appropriate antimicrobial or antifungal therapy should be initiated. Physicians should exercise caution when considering the use of </w:t>
      </w:r>
      <w:r w:rsidR="00B07B29">
        <w:t xml:space="preserve">adalimumab </w:t>
      </w:r>
      <w:r w:rsidRPr="0020117E">
        <w:t>in patients with a history of recurring infection or with underlying conditions, which may predispose patients to infections</w:t>
      </w:r>
      <w:r w:rsidR="003443CC">
        <w:t>.</w:t>
      </w:r>
    </w:p>
    <w:p w14:paraId="14C8FA5A" w14:textId="77777777" w:rsidR="00A553A4" w:rsidRPr="0020117E" w:rsidRDefault="00A553A4" w:rsidP="0020117E"/>
    <w:p w14:paraId="6E936D19" w14:textId="321F9AEA" w:rsidR="00E55A77" w:rsidRPr="0020117E" w:rsidRDefault="00F62E45" w:rsidP="0020117E">
      <w:pPr>
        <w:rPr>
          <w:u w:val="single"/>
        </w:rPr>
      </w:pPr>
      <w:r w:rsidRPr="0020117E">
        <w:rPr>
          <w:u w:val="single"/>
        </w:rPr>
        <w:t xml:space="preserve">Hepatitis B Virus </w:t>
      </w:r>
    </w:p>
    <w:p w14:paraId="68CC39BF" w14:textId="5B93D44C" w:rsidR="00E55A77" w:rsidRPr="0020117E" w:rsidRDefault="00F62E45" w:rsidP="0020117E">
      <w:r w:rsidRPr="0020117E">
        <w:t xml:space="preserve">Use of TNF blockers, including </w:t>
      </w:r>
      <w:r w:rsidR="0062313B">
        <w:t>adalimumab</w:t>
      </w:r>
      <w:r w:rsidRPr="0020117E">
        <w:t>, has been associated with reactivation of hepatitis B virus (HBV) in patients who are chronic carriers of this virus.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w:t>
      </w:r>
      <w:r w:rsidRPr="0020117E">
        <w:softHyphen/>
        <w:t xml:space="preserve">viral therapy in conjunction with TNF blocker therapy to prevent HBV reactivation. In patients who develop HBV reactivation, </w:t>
      </w:r>
      <w:r w:rsidR="001E326C">
        <w:t>Yuflyma</w:t>
      </w:r>
      <w:r w:rsidR="000C5B73">
        <w:t xml:space="preserve"> </w:t>
      </w:r>
      <w:r w:rsidRPr="0020117E">
        <w:t>should be stopped and effective anti-viral therapy with appropriate supportive treatment should be initiated.</w:t>
      </w:r>
    </w:p>
    <w:p w14:paraId="726C1CF4" w14:textId="77777777" w:rsidR="003443CC" w:rsidRDefault="003443CC" w:rsidP="0020117E">
      <w:pPr>
        <w:rPr>
          <w:u w:val="single"/>
        </w:rPr>
      </w:pPr>
    </w:p>
    <w:p w14:paraId="3ACBA7BA" w14:textId="0E807DF0" w:rsidR="00E55A77" w:rsidRPr="00FD54ED" w:rsidRDefault="00F62E45" w:rsidP="0020117E">
      <w:r w:rsidRPr="0020117E">
        <w:rPr>
          <w:u w:val="single"/>
        </w:rPr>
        <w:t xml:space="preserve">Tuberculosis </w:t>
      </w:r>
      <w:r w:rsidRPr="0020117E">
        <w:t xml:space="preserve"> </w:t>
      </w:r>
    </w:p>
    <w:p w14:paraId="1D8693D9" w14:textId="23F7CA10" w:rsidR="00356A28" w:rsidRDefault="00F62E45" w:rsidP="0020117E">
      <w:r w:rsidRPr="0020117E">
        <w:rPr>
          <w:spacing w:val="4"/>
        </w:rPr>
        <w:t>Tuberculosis including reactivation and new onset of tuberculosis, has been reported in patients</w:t>
      </w:r>
      <w:r w:rsidR="00A553A4">
        <w:rPr>
          <w:spacing w:val="4"/>
        </w:rPr>
        <w:t xml:space="preserve"> </w:t>
      </w:r>
      <w:r w:rsidRPr="0020117E">
        <w:t xml:space="preserve">receiving </w:t>
      </w:r>
      <w:r w:rsidR="0062313B">
        <w:t>adalimumab</w:t>
      </w:r>
      <w:r w:rsidRPr="0020117E">
        <w:t>. Reports included cases of pulmonary and extra pulmonary (i.e., disseminated).</w:t>
      </w:r>
    </w:p>
    <w:p w14:paraId="1AD22BF5" w14:textId="77777777" w:rsidR="00A553A4" w:rsidRPr="0020117E" w:rsidRDefault="00A553A4" w:rsidP="0020117E"/>
    <w:p w14:paraId="6238A98F" w14:textId="15C22077" w:rsidR="00356A28" w:rsidRDefault="00F62E45" w:rsidP="0020117E">
      <w:r w:rsidRPr="0020117E">
        <w:t xml:space="preserve">Before initiation of therapy with </w:t>
      </w:r>
      <w:r w:rsidR="00B07B29">
        <w:t>adalimumab</w:t>
      </w:r>
      <w:r w:rsidRPr="0020117E">
        <w:t xml:space="preserve">, all patients should be evaluated for both active and inactive (latent) tuberculosis infection. This evaluation should include a detailed medical assessment of patient history of tuberculosis or possible previous exposure to people with active tuberculosis and previous and/or current immunosuppressive therapy. Appropriate </w:t>
      </w:r>
      <w:r w:rsidRPr="0020117E">
        <w:lastRenderedPageBreak/>
        <w:t xml:space="preserve">screening tests (e.g., chest X-ray and tuberculin skin test) should be performed in accordance with local recommendations. Treatment of latent tuberculosis infections should be initiated prior to therapy with </w:t>
      </w:r>
      <w:r w:rsidR="00B07B29">
        <w:t>adalimumab</w:t>
      </w:r>
      <w:r w:rsidRPr="0020117E">
        <w:t>. When tuberculin skin</w:t>
      </w:r>
      <w:r w:rsidR="00A553A4">
        <w:t xml:space="preserve"> </w:t>
      </w:r>
      <w:r w:rsidRPr="0020117E">
        <w:t>testing is performed for latent tuberculosis infection, an induration size of 5mm or greater should be considered positive, even if vaccinated previously with Bacille Calmette-Guerin (BCG).</w:t>
      </w:r>
    </w:p>
    <w:p w14:paraId="4725D260" w14:textId="77777777" w:rsidR="00A553A4" w:rsidRPr="0020117E" w:rsidRDefault="00A553A4" w:rsidP="0020117E"/>
    <w:p w14:paraId="32CDAC31" w14:textId="11048CDD" w:rsidR="00356A28" w:rsidRDefault="00F62E45" w:rsidP="0020117E">
      <w:r w:rsidRPr="0020117E">
        <w:t>The possibility of undetected latent tuberculosis should be considered especially in patients who have immigrated from or travelled to countries with a high prevalence of tuberculosis or who had close contact with a person with active tuberculosis.</w:t>
      </w:r>
    </w:p>
    <w:p w14:paraId="769CA18B" w14:textId="77777777" w:rsidR="00A553A4" w:rsidRPr="0020117E" w:rsidRDefault="00A553A4" w:rsidP="0020117E"/>
    <w:p w14:paraId="17539418" w14:textId="45C7EA6D" w:rsidR="00356A28" w:rsidRDefault="00F62E45" w:rsidP="0020117E">
      <w:r w:rsidRPr="0020117E">
        <w:t xml:space="preserve">If active tuberculosis is diagnosed, </w:t>
      </w:r>
      <w:r w:rsidR="001E326C">
        <w:t>Yuflyma</w:t>
      </w:r>
      <w:r w:rsidR="000724A2">
        <w:t xml:space="preserve"> </w:t>
      </w:r>
      <w:r w:rsidRPr="0020117E">
        <w:t>therapy must not be initiated.</w:t>
      </w:r>
    </w:p>
    <w:p w14:paraId="5FC985E0" w14:textId="77777777" w:rsidR="00A553A4" w:rsidRPr="0020117E" w:rsidRDefault="00A553A4" w:rsidP="0020117E"/>
    <w:p w14:paraId="7C650A59" w14:textId="591E23FD" w:rsidR="00356A28" w:rsidRDefault="00F62E45" w:rsidP="0020117E">
      <w:r w:rsidRPr="0020117E">
        <w:t xml:space="preserve">If latent tuberculosis is diagnosed, appropriate treatment must be started with anti-tuberculosis prophylactic treatment before the initiation of </w:t>
      </w:r>
      <w:r w:rsidR="001E326C">
        <w:t>Yuflyma</w:t>
      </w:r>
      <w:r w:rsidR="000C5B73">
        <w:t xml:space="preserve"> </w:t>
      </w:r>
      <w:r w:rsidRPr="0020117E">
        <w:t xml:space="preserve">in accordance with local recommendations. Use of anti-tuberculosis prophylactic treatment should also be considered before the initiation of </w:t>
      </w:r>
      <w:r w:rsidR="001E326C">
        <w:t>Yuflyma</w:t>
      </w:r>
      <w:r w:rsidR="000C5B73">
        <w:t xml:space="preserve"> </w:t>
      </w:r>
      <w:r w:rsidRPr="0020117E">
        <w:t>in patients with several or significant risk factors for tuberculosis despite a negative test for tuberculosis and in patients with a past history of latent or active tuberculosis in whom an adequate course of treatment cannot be confirmed. The decision to initiate anti-tuberculosis therapy in these patients should only be made after taking into account both the risk for latent tuberculosis infection and the risks of anti</w:t>
      </w:r>
      <w:r w:rsidRPr="0020117E">
        <w:softHyphen/>
        <w:t xml:space="preserve">tuberculosis therapy. If necessary, consultation should occur with a physician with expertise in the treatment of tuberculosis. The benefit/risk balance of therapy with </w:t>
      </w:r>
      <w:r w:rsidR="000724A2">
        <w:t>adalimumab</w:t>
      </w:r>
      <w:r w:rsidRPr="0020117E">
        <w:t xml:space="preserve"> should be very carefully considered.</w:t>
      </w:r>
    </w:p>
    <w:p w14:paraId="17E7C884" w14:textId="77777777" w:rsidR="00A553A4" w:rsidRPr="0020117E" w:rsidRDefault="00A553A4" w:rsidP="0020117E"/>
    <w:p w14:paraId="4B4AE9EC" w14:textId="38E9F4AF" w:rsidR="00356A28" w:rsidRDefault="00F62E45" w:rsidP="0020117E">
      <w:r w:rsidRPr="0020117E">
        <w:t xml:space="preserve">Anti-tuberculosis treatment of patients with latent tuberculosis infection reduces the risk of reactivation in patients receiving treatment with </w:t>
      </w:r>
      <w:r w:rsidR="0062313B">
        <w:t>adalimumab</w:t>
      </w:r>
      <w:r w:rsidRPr="0020117E">
        <w:t xml:space="preserve">. Despite prophylactic treatment for tuberculosis, cases of reactivated tuberculosis have occurred in patients treated with </w:t>
      </w:r>
      <w:r w:rsidR="0062313B">
        <w:t>adalimumab</w:t>
      </w:r>
      <w:r w:rsidRPr="0020117E">
        <w:t xml:space="preserve">. Also, active tuberculosis has developed in patients receiving </w:t>
      </w:r>
      <w:r w:rsidR="0062313B">
        <w:t>adalimumab</w:t>
      </w:r>
      <w:r w:rsidRPr="0020117E">
        <w:t xml:space="preserve"> whose screening for latent tuberculosis infection was negative, and some patients who have been successfully treated for active tuberculosis have redeveloped tuberculosis while being treated with TNF blocking agents.</w:t>
      </w:r>
    </w:p>
    <w:p w14:paraId="64543EAF" w14:textId="77777777" w:rsidR="00A553A4" w:rsidRPr="0020117E" w:rsidRDefault="00A553A4" w:rsidP="0020117E"/>
    <w:p w14:paraId="7F504613" w14:textId="4FE50B5E" w:rsidR="00A553A4" w:rsidRPr="0020117E" w:rsidRDefault="00F62E45" w:rsidP="00722746">
      <w:pPr>
        <w:widowControl w:val="0"/>
      </w:pPr>
      <w:r w:rsidRPr="0020117E">
        <w:t xml:space="preserve">Patients receiving </w:t>
      </w:r>
      <w:r w:rsidR="001E326C">
        <w:t>Yuflyma</w:t>
      </w:r>
      <w:r w:rsidR="000C5B73">
        <w:t xml:space="preserve"> </w:t>
      </w:r>
      <w:r w:rsidRPr="0020117E">
        <w:t>should be monitored for signs and symptoms of active tuberculosis, particularly because tests for latent tuberculosis infection may be falsely negative. The risk of false negative tuberculin skin test results should be considered especially in patients who are severely ill or immunocompromised.</w:t>
      </w:r>
    </w:p>
    <w:p w14:paraId="68C32CC2" w14:textId="76B18ECC" w:rsidR="00356A28" w:rsidRDefault="00F62E45" w:rsidP="0020117E">
      <w:r w:rsidRPr="0020117E">
        <w:t xml:space="preserve">Patients should be instructed to seek medical advice if signs/symptoms suggestive of a tuberculosis infection (e.g., persistent cough, wasting/weight loss, low grade fever) occur during or after therapy with </w:t>
      </w:r>
      <w:r w:rsidR="001E326C">
        <w:t>Yuflyma</w:t>
      </w:r>
      <w:r w:rsidRPr="0020117E">
        <w:t>.</w:t>
      </w:r>
    </w:p>
    <w:p w14:paraId="3A598F9D" w14:textId="77777777" w:rsidR="00A553A4" w:rsidRPr="0020117E" w:rsidRDefault="00A553A4" w:rsidP="0020117E"/>
    <w:p w14:paraId="23270F74" w14:textId="709A93CA" w:rsidR="00E55A77" w:rsidRPr="0020117E" w:rsidRDefault="00F62E45" w:rsidP="0020117E">
      <w:pPr>
        <w:rPr>
          <w:u w:val="single"/>
        </w:rPr>
      </w:pPr>
      <w:r w:rsidRPr="0020117E">
        <w:rPr>
          <w:u w:val="single"/>
        </w:rPr>
        <w:t xml:space="preserve">Other Opportunistic Infections </w:t>
      </w:r>
    </w:p>
    <w:p w14:paraId="63A44897" w14:textId="14C031FB" w:rsidR="00356A28" w:rsidRDefault="00F62E45" w:rsidP="0020117E">
      <w:r w:rsidRPr="0020117E">
        <w:t xml:space="preserve">Opportunistic infections, including invasive fungal infections, have been observed in patients receiving </w:t>
      </w:r>
      <w:r w:rsidR="0062313B">
        <w:t>adalimumab</w:t>
      </w:r>
      <w:r w:rsidRPr="0020117E">
        <w:t>. These infections are not consistently recognised in patients taking TNF blockers and this has resulted in delays in appropriate treatment, sometimes resulting in fatal outcomes.</w:t>
      </w:r>
    </w:p>
    <w:p w14:paraId="7B4D83C8" w14:textId="77777777" w:rsidR="00A553A4" w:rsidRPr="0020117E" w:rsidRDefault="00A553A4" w:rsidP="0020117E"/>
    <w:p w14:paraId="79C2A014" w14:textId="77777777" w:rsidR="00356A28" w:rsidRPr="0020117E" w:rsidRDefault="00F62E45" w:rsidP="0020117E">
      <w:pPr>
        <w:rPr>
          <w:spacing w:val="-2"/>
        </w:rPr>
      </w:pPr>
      <w:r w:rsidRPr="0020117E">
        <w:rPr>
          <w:spacing w:val="-2"/>
        </w:rPr>
        <w:lastRenderedPageBreak/>
        <w:t>Patients taking TNF blockers are more susceptible to serious fungal infections such as histoplasmosis, coccidioidomycosis, blastomycosis, aspergillosis, candidiasis, and other opportunistic infections. Those who develop fever, malaise, weight loss, sweats, cough, dyspnoea, and/or pulmonary infiltrates, or other serious systemic illness with or without concomitant shock should promptly seek medical attention for a diagnostic evaluation.</w:t>
      </w:r>
    </w:p>
    <w:p w14:paraId="4B1BCEDD" w14:textId="77777777" w:rsidR="00D612F9" w:rsidRDefault="00D612F9" w:rsidP="0020117E"/>
    <w:p w14:paraId="3A8426BD" w14:textId="63EE6168" w:rsidR="00356A28" w:rsidRDefault="00F62E45" w:rsidP="0020117E">
      <w:r w:rsidRPr="0020117E">
        <w:t>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 Patients who develop a severe fungal infection are also advised to stop the TNF blocker until infections are controlled.</w:t>
      </w:r>
    </w:p>
    <w:p w14:paraId="1D8686C7" w14:textId="77777777" w:rsidR="00A553A4" w:rsidRPr="0020117E" w:rsidRDefault="00A553A4" w:rsidP="0020117E"/>
    <w:p w14:paraId="1126B672" w14:textId="081BD168" w:rsidR="00E55A77" w:rsidRPr="0020117E" w:rsidRDefault="00F62E45" w:rsidP="0020117E">
      <w:pPr>
        <w:rPr>
          <w:u w:val="single"/>
        </w:rPr>
      </w:pPr>
      <w:r w:rsidRPr="0020117E">
        <w:rPr>
          <w:u w:val="single"/>
        </w:rPr>
        <w:t xml:space="preserve">Neurologic Events </w:t>
      </w:r>
    </w:p>
    <w:p w14:paraId="6E02F97C" w14:textId="62C3BDFF" w:rsidR="00356A28" w:rsidRPr="0020117E" w:rsidRDefault="0062313B" w:rsidP="0020117E">
      <w:r>
        <w:t>Adalimumab</w:t>
      </w:r>
      <w:r w:rsidR="00F62E45" w:rsidRPr="0020117E">
        <w:t xml:space="preserve"> has been associated in rare cases with new onset or exacerbation of clinical symptoms and/or radiographic evidence of central nervous system demyelinating disease, including multiple sclerosis, and optic neuritis, and peripheral demyelinating disease, including Guillain Barré syndrome. Prescribers should exercise caution in considering the use of </w:t>
      </w:r>
      <w:r w:rsidR="001E326C">
        <w:t>Yuflyma</w:t>
      </w:r>
      <w:r w:rsidR="00BE6EBB">
        <w:t xml:space="preserve"> </w:t>
      </w:r>
      <w:r w:rsidR="00F62E45" w:rsidRPr="0020117E">
        <w:t xml:space="preserve">in patients with pre-existing or recent-onset central or peripheral nervous system demyelinating disorders; discontinuation of </w:t>
      </w:r>
      <w:r w:rsidR="001E326C">
        <w:t>Yuflyma</w:t>
      </w:r>
      <w:r w:rsidR="00C31CF2">
        <w:t xml:space="preserve"> </w:t>
      </w:r>
      <w:r w:rsidR="00F62E45" w:rsidRPr="0020117E">
        <w:t>should be considered if any of these disorders develop.</w:t>
      </w:r>
    </w:p>
    <w:p w14:paraId="2724DACE" w14:textId="77777777" w:rsidR="003E70BE" w:rsidRDefault="003E70BE" w:rsidP="0020117E">
      <w:pPr>
        <w:rPr>
          <w:spacing w:val="-2"/>
        </w:rPr>
      </w:pPr>
    </w:p>
    <w:p w14:paraId="0329FCC4" w14:textId="13D68123" w:rsidR="00356A28" w:rsidRDefault="00F62E45" w:rsidP="0020117E">
      <w:pPr>
        <w:rPr>
          <w:spacing w:val="-2"/>
        </w:rPr>
      </w:pPr>
      <w:r w:rsidRPr="0020117E">
        <w:rPr>
          <w:spacing w:val="-2"/>
        </w:rPr>
        <w:t xml:space="preserve">There is a known association between intermediate uveitis and central demyelinating disorders. Neurologic evaluation should be performed in patients with non-infectious intermediate uveitis prior to the initiation of </w:t>
      </w:r>
      <w:r w:rsidR="00B027C5">
        <w:t xml:space="preserve">adalimumab </w:t>
      </w:r>
      <w:r w:rsidRPr="0020117E">
        <w:rPr>
          <w:spacing w:val="-2"/>
        </w:rPr>
        <w:t>therapy and regularly during treatment to assess for pre-existing or developing central demyelinating disorders.</w:t>
      </w:r>
    </w:p>
    <w:p w14:paraId="446BECC8" w14:textId="77777777" w:rsidR="00A553A4" w:rsidRPr="0020117E" w:rsidRDefault="00A553A4" w:rsidP="0020117E">
      <w:pPr>
        <w:rPr>
          <w:spacing w:val="-2"/>
        </w:rPr>
      </w:pPr>
    </w:p>
    <w:p w14:paraId="0C8D83C7" w14:textId="674179EE" w:rsidR="00E55A77" w:rsidRPr="0020117E" w:rsidRDefault="00F62E45" w:rsidP="0020117E">
      <w:pPr>
        <w:rPr>
          <w:u w:val="single"/>
        </w:rPr>
      </w:pPr>
      <w:r w:rsidRPr="0020117E">
        <w:rPr>
          <w:u w:val="single"/>
        </w:rPr>
        <w:t xml:space="preserve">Hypersensitivity Reactions </w:t>
      </w:r>
    </w:p>
    <w:p w14:paraId="37A844AE" w14:textId="1C3854E6" w:rsidR="00356A28" w:rsidRDefault="00F62E45" w:rsidP="0020117E">
      <w:r w:rsidRPr="0020117E">
        <w:t xml:space="preserve">Serious allergic reactions associated with </w:t>
      </w:r>
      <w:r w:rsidR="0062313B">
        <w:t>adalimumab</w:t>
      </w:r>
      <w:r w:rsidRPr="0020117E">
        <w:t xml:space="preserve"> were rare during clinical trials. Allergic reactions overall (e.g., allergic rash, anaphylactoid reaction, fixed-drug reaction, non-specific drug reaction, urticaria) have been observed in approximately 1% of patients. Reports of serious allergic reactions including anaphylaxis have been received following </w:t>
      </w:r>
      <w:r w:rsidR="0062313B">
        <w:t>adalimumab</w:t>
      </w:r>
      <w:r w:rsidRPr="0020117E">
        <w:t xml:space="preserve"> administration. If an anaphylactic reaction or other serious allergic reaction occurs, administration of </w:t>
      </w:r>
      <w:r w:rsidR="001E326C">
        <w:t>Yuflyma</w:t>
      </w:r>
      <w:r w:rsidR="00BE6EBB">
        <w:t xml:space="preserve"> </w:t>
      </w:r>
      <w:r w:rsidRPr="0020117E">
        <w:t>should be discontinued immediately and appropriate therapy initiated.</w:t>
      </w:r>
    </w:p>
    <w:p w14:paraId="4BDE71D2" w14:textId="77777777" w:rsidR="00A553A4" w:rsidRPr="0020117E" w:rsidRDefault="00A553A4" w:rsidP="0020117E"/>
    <w:p w14:paraId="5D8EE7D2" w14:textId="7D529197" w:rsidR="00E55A77" w:rsidRPr="0020117E" w:rsidRDefault="00F62E45" w:rsidP="0020117E">
      <w:pPr>
        <w:rPr>
          <w:u w:val="single"/>
        </w:rPr>
      </w:pPr>
      <w:r w:rsidRPr="0020117E">
        <w:rPr>
          <w:u w:val="single"/>
        </w:rPr>
        <w:t xml:space="preserve">Haematologic Events </w:t>
      </w:r>
    </w:p>
    <w:p w14:paraId="0743A5BA" w14:textId="42152A64" w:rsidR="00356A28" w:rsidRDefault="00F62E45" w:rsidP="0020117E">
      <w:r w:rsidRPr="0020117E">
        <w:rPr>
          <w:spacing w:val="3"/>
        </w:rPr>
        <w:t>Rare reports of pancytopaenia including aplastic anaemia have been reported with TNF blocking</w:t>
      </w:r>
      <w:r w:rsidR="00A553A4">
        <w:rPr>
          <w:spacing w:val="3"/>
        </w:rPr>
        <w:t xml:space="preserve"> </w:t>
      </w:r>
      <w:r w:rsidRPr="0020117E">
        <w:t>agents. Adverse events of the haematologic system, including medically significant cytopaenia (e.g.,</w:t>
      </w:r>
      <w:r w:rsidR="00A553A4">
        <w:t xml:space="preserve"> </w:t>
      </w:r>
      <w:r w:rsidRPr="0020117E">
        <w:t xml:space="preserve">thrombocytopaenia, leukopaenia) have been infrequently reported with </w:t>
      </w:r>
      <w:r w:rsidR="0062313B">
        <w:t>adalimumab</w:t>
      </w:r>
      <w:r w:rsidRPr="0020117E">
        <w:t xml:space="preserve"> (see 4.8 ADVERSE EFFECTS (UNDESIRABLE EFFECTS)). The causal relationship of these reports to </w:t>
      </w:r>
      <w:r w:rsidR="0062313B">
        <w:t>adalimumab</w:t>
      </w:r>
      <w:r w:rsidRPr="0020117E">
        <w:t xml:space="preserve"> remains unclear. All patients should be advised to </w:t>
      </w:r>
      <w:r w:rsidRPr="0020117E">
        <w:lastRenderedPageBreak/>
        <w:t xml:space="preserve">seek immediate medical attention if they develop signs and symptoms suggestive of blood dyscrasias or infection (e.g., persistent fever, bruising, bleeding, pallor) while on </w:t>
      </w:r>
      <w:r w:rsidR="001E326C">
        <w:t>Yuflyma</w:t>
      </w:r>
      <w:r w:rsidRPr="0020117E">
        <w:t xml:space="preserve">. Discontinuation of </w:t>
      </w:r>
      <w:r w:rsidR="00BE6EBB">
        <w:t>Yuflyma</w:t>
      </w:r>
      <w:r w:rsidR="0062313B">
        <w:rPr>
          <w:b/>
          <w:bCs/>
        </w:rPr>
        <w:t xml:space="preserve"> </w:t>
      </w:r>
      <w:r w:rsidRPr="0020117E">
        <w:t>therapy should be considered in patients with confirmed significant haematologic abnormalities.</w:t>
      </w:r>
    </w:p>
    <w:p w14:paraId="5FD6B2DE" w14:textId="77777777" w:rsidR="003443CC" w:rsidRDefault="003443CC" w:rsidP="0020117E">
      <w:pPr>
        <w:rPr>
          <w:u w:val="single"/>
        </w:rPr>
      </w:pPr>
    </w:p>
    <w:p w14:paraId="5E521E6F" w14:textId="66BBC84B" w:rsidR="00E55A77" w:rsidRPr="00FD54ED" w:rsidRDefault="00F62E45" w:rsidP="0020117E">
      <w:r w:rsidRPr="0020117E">
        <w:rPr>
          <w:u w:val="single"/>
        </w:rPr>
        <w:t xml:space="preserve">Immunosuppression </w:t>
      </w:r>
      <w:r w:rsidRPr="0020117E">
        <w:t xml:space="preserve"> </w:t>
      </w:r>
    </w:p>
    <w:p w14:paraId="3E5D941A" w14:textId="3D2229A8" w:rsidR="00356A28" w:rsidRDefault="00F62E45" w:rsidP="0020117E">
      <w:pPr>
        <w:rPr>
          <w:i/>
        </w:rPr>
      </w:pPr>
      <w:r w:rsidRPr="0020117E">
        <w:t xml:space="preserve">The possibility exists for TNF blocking agents, including </w:t>
      </w:r>
      <w:r w:rsidR="00B027C5">
        <w:t>adalimumab</w:t>
      </w:r>
      <w:r w:rsidRPr="0020117E">
        <w:t xml:space="preserve">, to affect host defenses against infections and malignancies since TNF mediates inflammation and modulates cellular immune responses. In a study of 64 patients with rheumatoid arthritis treated with </w:t>
      </w:r>
      <w:r w:rsidR="0062313B">
        <w:t>adalimumab</w:t>
      </w:r>
      <w:r w:rsidRPr="0020117E">
        <w:t xml:space="preserve">, there was no evidence of depression of delayed-type hypersensitivity, depression of immunoglobulin levels, or change in enumeration of effector T- and B-cells and NK-cells, monocyte/macrophages, and neutrophils. The impact of treatment with </w:t>
      </w:r>
      <w:r w:rsidR="00B027C5">
        <w:t xml:space="preserve">adalimumab </w:t>
      </w:r>
      <w:r w:rsidRPr="0020117E">
        <w:t xml:space="preserve">on the development and course of malignancies, as well as active and/or chronic infections is not fully understood. The safety and efficacy of </w:t>
      </w:r>
      <w:r w:rsidR="00B027C5">
        <w:t xml:space="preserve">adalimumab </w:t>
      </w:r>
      <w:r w:rsidRPr="0020117E">
        <w:t xml:space="preserve">in patients with immunosuppression have not been evaluated. (see 4.4 SPECIAL WARNINGS AND PRECAUTIONS - </w:t>
      </w:r>
      <w:r w:rsidRPr="0020117E">
        <w:rPr>
          <w:i/>
        </w:rPr>
        <w:t xml:space="preserve">Infections </w:t>
      </w:r>
      <w:r w:rsidRPr="0020117E">
        <w:t xml:space="preserve">and 4.8 ADVERSE EFFECTS (UNDESIRABLE EFFECTS) - </w:t>
      </w:r>
      <w:r w:rsidRPr="0020117E">
        <w:rPr>
          <w:i/>
        </w:rPr>
        <w:t>Infections and Malignancies</w:t>
      </w:r>
      <w:r w:rsidRPr="0020117E">
        <w:t>)</w:t>
      </w:r>
      <w:r w:rsidRPr="0020117E">
        <w:rPr>
          <w:i/>
        </w:rPr>
        <w:t>.</w:t>
      </w:r>
    </w:p>
    <w:p w14:paraId="263FEC94" w14:textId="77777777" w:rsidR="00A553A4" w:rsidRPr="0020117E" w:rsidRDefault="00A553A4" w:rsidP="0020117E"/>
    <w:p w14:paraId="66CDAB8C" w14:textId="177D82F3" w:rsidR="00E55A77" w:rsidRPr="00FD54ED" w:rsidRDefault="00F62E45" w:rsidP="0020117E">
      <w:pPr>
        <w:rPr>
          <w:spacing w:val="1"/>
        </w:rPr>
      </w:pPr>
      <w:r w:rsidRPr="0020117E">
        <w:rPr>
          <w:spacing w:val="1"/>
          <w:u w:val="single"/>
        </w:rPr>
        <w:t xml:space="preserve">Vaccinations </w:t>
      </w:r>
      <w:r w:rsidRPr="0020117E">
        <w:rPr>
          <w:spacing w:val="1"/>
        </w:rPr>
        <w:t xml:space="preserve"> </w:t>
      </w:r>
    </w:p>
    <w:p w14:paraId="64952C97" w14:textId="0DDE8D96" w:rsidR="00356A28" w:rsidRDefault="00F62E45" w:rsidP="0020117E">
      <w:r w:rsidRPr="0020117E">
        <w:t xml:space="preserve">In a randomised, double-blind, placebo-controlled study in 226 adult rheumatoid arthritis patients treated with </w:t>
      </w:r>
      <w:r w:rsidR="0062313B">
        <w:t>adalimumab</w:t>
      </w:r>
      <w:r w:rsidRPr="0020117E">
        <w:t xml:space="preserve">, antibody responses to concomitant pneumococcal and influenza vaccines were assessed. Protective antibody levels to the pneumococcal antigens were achieved by 86% of patients in the </w:t>
      </w:r>
      <w:r w:rsidR="0062313B">
        <w:t>adalimumab</w:t>
      </w:r>
      <w:r w:rsidRPr="0020117E">
        <w:t xml:space="preserve"> group compared to 82% in the placebo group. A total of 37% of </w:t>
      </w:r>
      <w:r w:rsidR="0062313B">
        <w:t>adalimumab</w:t>
      </w:r>
      <w:r w:rsidRPr="0020117E">
        <w:t xml:space="preserve">-treated subjects and 40% of placebo-treated subjects achieved at least a 2-fold increase in at least 3 out of 5 pneumococcal antigens. In the same study 98% of patients in the </w:t>
      </w:r>
      <w:r w:rsidR="0062313B">
        <w:t>adalimumab</w:t>
      </w:r>
      <w:r w:rsidRPr="0020117E">
        <w:t xml:space="preserve"> group and 95% in the placebo group achieved protective antibody levels to the influenza antigens. A total of 52% of </w:t>
      </w:r>
      <w:r w:rsidR="0062313B">
        <w:t>adalimumab</w:t>
      </w:r>
      <w:r w:rsidRPr="0020117E">
        <w:t>-treated subjects and 63% of placebo-treated subjects achieved at least a 4-fold increase in at least 2 out of 3 influenza antigens.</w:t>
      </w:r>
    </w:p>
    <w:p w14:paraId="76A76ABD" w14:textId="77777777" w:rsidR="00A553A4" w:rsidRPr="0020117E" w:rsidRDefault="00A553A4" w:rsidP="0020117E"/>
    <w:p w14:paraId="49DC7A97" w14:textId="74288DEA" w:rsidR="00356A28" w:rsidRDefault="00F62E45" w:rsidP="0020117E">
      <w:r w:rsidRPr="0020117E">
        <w:t xml:space="preserve">Patients on </w:t>
      </w:r>
      <w:r w:rsidR="00B027C5">
        <w:t xml:space="preserve">adalimumab </w:t>
      </w:r>
      <w:r w:rsidRPr="0020117E">
        <w:t xml:space="preserve">may receive concurrent vaccinations, except for live vaccines. No data are available on the secondary transmission of infection by live vaccines in patients receiving </w:t>
      </w:r>
      <w:r w:rsidR="00B027C5">
        <w:t>adalimumab</w:t>
      </w:r>
      <w:r w:rsidRPr="0020117E">
        <w:t>.</w:t>
      </w:r>
    </w:p>
    <w:p w14:paraId="70D51946" w14:textId="77777777" w:rsidR="00A553A4" w:rsidRPr="0020117E" w:rsidRDefault="00A553A4" w:rsidP="0020117E"/>
    <w:p w14:paraId="2A57D59D" w14:textId="74B32EC7" w:rsidR="00356A28" w:rsidRDefault="00F62E45" w:rsidP="0020117E">
      <w:r w:rsidRPr="0020117E">
        <w:t xml:space="preserve">Administration of live vaccines to infants exposed to </w:t>
      </w:r>
      <w:r w:rsidR="00B027C5">
        <w:t xml:space="preserve">adalimumab </w:t>
      </w:r>
      <w:r w:rsidRPr="0020117E">
        <w:rPr>
          <w:i/>
        </w:rPr>
        <w:t xml:space="preserve">in utero </w:t>
      </w:r>
      <w:r w:rsidRPr="0020117E">
        <w:t xml:space="preserve">is not recommended for 5 months following the mother’s last </w:t>
      </w:r>
      <w:r w:rsidR="00B027C5">
        <w:t xml:space="preserve">adalimumab </w:t>
      </w:r>
      <w:r w:rsidRPr="0020117E">
        <w:t>injection during pregnancy.</w:t>
      </w:r>
    </w:p>
    <w:p w14:paraId="019F3B91" w14:textId="77777777" w:rsidR="00A553A4" w:rsidRPr="0020117E" w:rsidRDefault="00A553A4" w:rsidP="0020117E"/>
    <w:p w14:paraId="06AAAAF3" w14:textId="1916843A" w:rsidR="00356A28" w:rsidRDefault="00F62E45" w:rsidP="0020117E">
      <w:r w:rsidRPr="0020117E">
        <w:t xml:space="preserve">It is recommended that paediatric patients, if possible, be brought up to date with all immunisations in agreement with current immunisation guidelines prior to initiating </w:t>
      </w:r>
      <w:r w:rsidR="00B027C5">
        <w:t xml:space="preserve">adalimumab </w:t>
      </w:r>
      <w:r w:rsidRPr="0020117E">
        <w:t>therapy.</w:t>
      </w:r>
    </w:p>
    <w:p w14:paraId="768CA2A7" w14:textId="7BCF892A" w:rsidR="00492177" w:rsidRPr="00722746" w:rsidRDefault="00492177" w:rsidP="0020117E">
      <w:pPr>
        <w:rPr>
          <w:u w:val="single"/>
        </w:rPr>
      </w:pPr>
    </w:p>
    <w:p w14:paraId="22B78844" w14:textId="7BC2ADA6" w:rsidR="00E55A77" w:rsidRPr="0020117E" w:rsidRDefault="00F62E45" w:rsidP="0020117E">
      <w:pPr>
        <w:rPr>
          <w:u w:val="single"/>
        </w:rPr>
      </w:pPr>
      <w:r w:rsidRPr="0020117E">
        <w:rPr>
          <w:u w:val="single"/>
        </w:rPr>
        <w:t xml:space="preserve">Congestive Heart Failure </w:t>
      </w:r>
    </w:p>
    <w:p w14:paraId="7B8B87C9" w14:textId="3C9E7633" w:rsidR="00A553A4" w:rsidRPr="0020117E" w:rsidRDefault="00F62E45" w:rsidP="0020117E">
      <w:pPr>
        <w:rPr>
          <w:spacing w:val="-1"/>
        </w:rPr>
      </w:pPr>
      <w:r w:rsidRPr="0020117E">
        <w:rPr>
          <w:spacing w:val="-1"/>
        </w:rPr>
        <w:t xml:space="preserve">In a clinical trial with another TNF antagonist worsening congestive heart failure and increased mortality due to congestive heart failure have been observed. Cases of worsening congestive heart failure have been reported in patients receiving </w:t>
      </w:r>
      <w:r w:rsidR="0062313B">
        <w:t>adalimumab</w:t>
      </w:r>
      <w:r w:rsidRPr="0020117E">
        <w:rPr>
          <w:spacing w:val="-1"/>
        </w:rPr>
        <w:t xml:space="preserve">. </w:t>
      </w:r>
      <w:r w:rsidR="00CF67F6">
        <w:t>A</w:t>
      </w:r>
      <w:r w:rsidR="00B027C5">
        <w:t xml:space="preserve">dalimumab </w:t>
      </w:r>
      <w:r w:rsidRPr="0020117E">
        <w:rPr>
          <w:spacing w:val="-1"/>
        </w:rPr>
        <w:t xml:space="preserve">should be </w:t>
      </w:r>
      <w:r w:rsidRPr="0020117E">
        <w:rPr>
          <w:spacing w:val="-1"/>
        </w:rPr>
        <w:lastRenderedPageBreak/>
        <w:t xml:space="preserve">used with caution in patients with mild heart failure (NYHA class I/II). </w:t>
      </w:r>
      <w:r w:rsidR="00B027C5">
        <w:t xml:space="preserve">adalimumab </w:t>
      </w:r>
      <w:r w:rsidRPr="0020117E">
        <w:rPr>
          <w:spacing w:val="-1"/>
        </w:rPr>
        <w:t xml:space="preserve">is contraindicated in moderate or severe heart failure. Treatment with </w:t>
      </w:r>
      <w:r w:rsidR="001E326C">
        <w:rPr>
          <w:spacing w:val="-1"/>
        </w:rPr>
        <w:t>Yuflyma</w:t>
      </w:r>
      <w:r w:rsidRPr="0020117E">
        <w:rPr>
          <w:spacing w:val="-1"/>
        </w:rPr>
        <w:t xml:space="preserve"> must be discontinued in patients who develop new or worsening symptoms of congestive heart failure.</w:t>
      </w:r>
    </w:p>
    <w:p w14:paraId="3BE8CD64" w14:textId="77777777" w:rsidR="00E90F4B" w:rsidRDefault="00E90F4B" w:rsidP="0020117E">
      <w:pPr>
        <w:rPr>
          <w:u w:val="single"/>
        </w:rPr>
      </w:pPr>
    </w:p>
    <w:p w14:paraId="14EEADA8" w14:textId="51B8DC50" w:rsidR="00E55A77" w:rsidRPr="00C35977" w:rsidRDefault="00F62E45" w:rsidP="0020117E">
      <w:r w:rsidRPr="0020117E">
        <w:rPr>
          <w:u w:val="single"/>
        </w:rPr>
        <w:t xml:space="preserve">Malignancies </w:t>
      </w:r>
      <w:r w:rsidRPr="0020117E">
        <w:t xml:space="preserve"> </w:t>
      </w:r>
    </w:p>
    <w:p w14:paraId="2F098250" w14:textId="17473F86" w:rsidR="00356A28" w:rsidRDefault="00F62E45" w:rsidP="0020117E">
      <w:r w:rsidRPr="0020117E">
        <w:t xml:space="preserve">In the controlled portions of clinical trials of TNF-antagonists, more cases of malignancies including lymphoma have been observed among patients receiving a TNF-antagonist, including </w:t>
      </w:r>
      <w:r w:rsidR="0062313B">
        <w:t>adalimumab</w:t>
      </w:r>
      <w:r w:rsidRPr="0020117E">
        <w:t xml:space="preserve">, compared with control patients (see 4.8 ADVERSE EFFECTS (UNDESIRABLE EFFECTS) – </w:t>
      </w:r>
      <w:r w:rsidRPr="0020117E">
        <w:rPr>
          <w:i/>
        </w:rPr>
        <w:t>Malignancies</w:t>
      </w:r>
      <w:r w:rsidRPr="0020117E">
        <w:t>). However, the occurrence was rare. Furthermore, there is an increased background lymphoma risk in rheumatoid arthritis patients with long-standing, highly active inflammatory disease, which complicates the risk estimation.</w:t>
      </w:r>
    </w:p>
    <w:p w14:paraId="18E2C8E0" w14:textId="77777777" w:rsidR="00A553A4" w:rsidRPr="0020117E" w:rsidRDefault="00A553A4" w:rsidP="0020117E"/>
    <w:p w14:paraId="1AD9042B" w14:textId="235CB38D" w:rsidR="00356A28" w:rsidRDefault="00F62E45" w:rsidP="0020117E">
      <w:r w:rsidRPr="0020117E">
        <w:t xml:space="preserve">Very rare post marketing reports of hepatosplenic T-cell lymphoma (HSTCL), a rare aggressive lymphoma that is often fatal, have been identified in patients treated with adalimumab. Most of the patients had prior infliximab therapy as well as concomitant azathioprine or 6-mercaptopurine use for inflammatory bowel disease. The potential risk with the combination of azathioprine or 6-mercaptopurine and </w:t>
      </w:r>
      <w:r w:rsidR="009957F1">
        <w:t>adalimumab</w:t>
      </w:r>
      <w:r w:rsidRPr="0020117E">
        <w:t xml:space="preserve"> should be carefully considered. The causal association of HSTCL with adalimumab is not clear.</w:t>
      </w:r>
    </w:p>
    <w:p w14:paraId="0B1E3E1A" w14:textId="77777777" w:rsidR="00A553A4" w:rsidRPr="0020117E" w:rsidRDefault="00A553A4" w:rsidP="0020117E"/>
    <w:p w14:paraId="12819594" w14:textId="22411568" w:rsidR="00356A28" w:rsidRDefault="00F62E45" w:rsidP="0020117E">
      <w:r w:rsidRPr="0020117E">
        <w:t>With the current knowledge, a possible risk for the development of lymphomas or other malignancies in patients treated with a TNF-antagonist cannot be excluded.</w:t>
      </w:r>
    </w:p>
    <w:p w14:paraId="35DF05D5" w14:textId="77777777" w:rsidR="00A553A4" w:rsidRPr="0020117E" w:rsidRDefault="00A553A4" w:rsidP="0020117E"/>
    <w:p w14:paraId="10540BD6" w14:textId="2388CC17" w:rsidR="00356A28" w:rsidRDefault="00F62E45" w:rsidP="0020117E">
      <w:pPr>
        <w:rPr>
          <w:spacing w:val="-2"/>
        </w:rPr>
      </w:pPr>
      <w:r w:rsidRPr="0020117E">
        <w:rPr>
          <w:spacing w:val="-2"/>
        </w:rPr>
        <w:t>Malignancies, some fatal, have been reported among children and adolescents who received treatment with TNF-blocking agents. Approximately half the cases were lymphomas, including Hodgkin's and non-Hodgkin's lymphoma. The other cases represented a variety of different malignancies and included rare malignancies usually associated with immunosuppression. The malignancies occurred after a median of 30 months of therapy. Most of the patients were receiving concomitant immunosuppressants. These cases were reported post marketing and are derived from a variety of sources including registries and spontaneous post marketing reports.</w:t>
      </w:r>
    </w:p>
    <w:p w14:paraId="520A61D3" w14:textId="77777777" w:rsidR="00E55A77" w:rsidRPr="0020117E" w:rsidRDefault="00E55A77" w:rsidP="0020117E">
      <w:pPr>
        <w:rPr>
          <w:spacing w:val="-2"/>
        </w:rPr>
      </w:pPr>
    </w:p>
    <w:p w14:paraId="0356C5A5" w14:textId="3D99CB09" w:rsidR="00356A28" w:rsidRPr="0020117E" w:rsidRDefault="00F62E45" w:rsidP="0020117E">
      <w:r w:rsidRPr="0020117E">
        <w:t xml:space="preserve">No studies have been conducted that include patients with a history of malignancy or that continue treatment in patients who develop malignancy while receiving </w:t>
      </w:r>
      <w:r w:rsidR="001E326C">
        <w:t>Yuflyma</w:t>
      </w:r>
      <w:r w:rsidRPr="0020117E">
        <w:t xml:space="preserve">. Thus, additional caution should be exercised in considering </w:t>
      </w:r>
      <w:r w:rsidR="001E326C">
        <w:t>Yuflyma</w:t>
      </w:r>
      <w:r w:rsidRPr="0020117E">
        <w:t xml:space="preserve"> treatment for these patients.</w:t>
      </w:r>
    </w:p>
    <w:p w14:paraId="6A27925E" w14:textId="77777777" w:rsidR="00DA7376" w:rsidRDefault="00DA7376" w:rsidP="0020117E"/>
    <w:p w14:paraId="226FB413" w14:textId="662D1265" w:rsidR="00356A28" w:rsidRDefault="00F62E45" w:rsidP="0020117E">
      <w:r w:rsidRPr="0020117E">
        <w:t>In an exploratory clinical trial evaluating the use of another anti-TNF agent, infliximab, in patients with moderate to severe chronic obstructive pulmonary disease (COPD), more malignancies, mostly in the</w:t>
      </w:r>
      <w:r w:rsidR="00A553A4">
        <w:t xml:space="preserve"> </w:t>
      </w:r>
      <w:r w:rsidRPr="0020117E">
        <w:t>lung or head and neck, were reported in infliximab-treated patients compared with control patients. All patients had a history of heavy smoking. Therefore, caution should be exercised when using any TNF-antagonist in COPD patients, as well as in patients with an increased risk for malignancy due to heavy smoking.</w:t>
      </w:r>
    </w:p>
    <w:p w14:paraId="6C07B45E" w14:textId="77777777" w:rsidR="00A553A4" w:rsidRPr="0020117E" w:rsidRDefault="00A553A4" w:rsidP="0020117E"/>
    <w:p w14:paraId="325BF4A6" w14:textId="500EEA17" w:rsidR="00356A28" w:rsidRDefault="00F62E45" w:rsidP="0020117E">
      <w:r w:rsidRPr="0020117E">
        <w:t xml:space="preserve">All patients, and in particular patients with a medical history of extensive immunosuppressant therapy or psoriasis patients with a history of PUVA treatment should be examined for the presence of non-melanoma skin cancer prior to and during treatment with </w:t>
      </w:r>
      <w:r w:rsidR="009957F1">
        <w:t>adalimumab</w:t>
      </w:r>
      <w:r w:rsidRPr="0020117E">
        <w:t>. Melanoma and Merkel cell carcinoma have also been reported in patients treated with TNF-</w:t>
      </w:r>
      <w:r w:rsidRPr="0020117E">
        <w:lastRenderedPageBreak/>
        <w:t>antagonists including adalimumab (see 4.8 ADVERSE EFFECTS (UNDESIRABLE EFFECTS)).</w:t>
      </w:r>
    </w:p>
    <w:p w14:paraId="08DA1D6E" w14:textId="77777777" w:rsidR="00E55A77" w:rsidRPr="0020117E" w:rsidRDefault="00E55A77" w:rsidP="0020117E"/>
    <w:p w14:paraId="0CC5638B" w14:textId="7E9F79BF" w:rsidR="00356A28" w:rsidRDefault="00F62E45" w:rsidP="0020117E">
      <w:r w:rsidRPr="0020117E">
        <w:t>Cases of acute and chronic leukaemia have been reported in association with post marketing TNF blocker use in rheumatoid arthritis and other indications. Patients with rheumatoid arthritis may be at a higher risk (up to 2-fold) than the general population for the development of leukaemia, even in the absence of TNF-blocking therapy.</w:t>
      </w:r>
    </w:p>
    <w:p w14:paraId="470EA17A" w14:textId="77777777" w:rsidR="00A553A4" w:rsidRPr="0020117E" w:rsidRDefault="00A553A4" w:rsidP="0020117E"/>
    <w:p w14:paraId="0B8879CE" w14:textId="32A7B358" w:rsidR="00356A28" w:rsidRDefault="00F62E45" w:rsidP="0020117E">
      <w:r w:rsidRPr="0020117E">
        <w: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6697FB27" w14:textId="77777777" w:rsidR="00E55A77" w:rsidRPr="0020117E" w:rsidRDefault="00E55A77" w:rsidP="0020117E"/>
    <w:p w14:paraId="3F960800" w14:textId="598B2A30" w:rsidR="00E55A77" w:rsidRPr="0020117E" w:rsidRDefault="00F62E45" w:rsidP="0020117E">
      <w:pPr>
        <w:rPr>
          <w:spacing w:val="1"/>
          <w:u w:val="single"/>
        </w:rPr>
      </w:pPr>
      <w:r w:rsidRPr="0020117E">
        <w:rPr>
          <w:spacing w:val="1"/>
          <w:u w:val="single"/>
        </w:rPr>
        <w:t xml:space="preserve">Autoimmune Processes </w:t>
      </w:r>
    </w:p>
    <w:p w14:paraId="098A88ED" w14:textId="0FCC5074" w:rsidR="00356A28" w:rsidRDefault="00F62E45" w:rsidP="0020117E">
      <w:r w:rsidRPr="0020117E">
        <w:t xml:space="preserve">Treatment with </w:t>
      </w:r>
      <w:r w:rsidR="009957F1">
        <w:t>adalimumab</w:t>
      </w:r>
      <w:r w:rsidRPr="0020117E">
        <w:t xml:space="preserve"> may result in the formation of autoantibodies and rarely in the development of a lupus-like syndrome. The impact of long-term treatment with </w:t>
      </w:r>
      <w:r w:rsidR="009957F1">
        <w:t>adalimumab</w:t>
      </w:r>
      <w:r w:rsidRPr="0020117E">
        <w:t xml:space="preserve"> on the development of autoimmune disease is unknown. If a patient develops symptoms suggestive of a lupus-like syndrome following treatment with </w:t>
      </w:r>
      <w:r w:rsidR="009957F1">
        <w:t>adalimumab</w:t>
      </w:r>
      <w:r w:rsidRPr="0020117E">
        <w:t xml:space="preserve">, treatment should be discontinued (see 4.8 ADVERSE EFFECTS (UNDESIRABLE EFFECTS) – </w:t>
      </w:r>
      <w:r w:rsidRPr="0020117E">
        <w:rPr>
          <w:i/>
        </w:rPr>
        <w:t>Autoantibodies</w:t>
      </w:r>
      <w:r w:rsidRPr="0020117E">
        <w:t>).</w:t>
      </w:r>
    </w:p>
    <w:p w14:paraId="4AF5B77F" w14:textId="77777777" w:rsidR="00A553A4" w:rsidRPr="0020117E" w:rsidRDefault="00A553A4" w:rsidP="0020117E"/>
    <w:p w14:paraId="7F0A2F0D" w14:textId="09F3BD2C" w:rsidR="00E55A77" w:rsidRPr="0020117E" w:rsidRDefault="00F62E45" w:rsidP="0020117E">
      <w:pPr>
        <w:rPr>
          <w:u w:val="single"/>
        </w:rPr>
      </w:pPr>
      <w:r w:rsidRPr="0020117E">
        <w:rPr>
          <w:u w:val="single"/>
        </w:rPr>
        <w:t xml:space="preserve">Concurrent Administration of biologic DMARDS or TNF-antagonists </w:t>
      </w:r>
    </w:p>
    <w:p w14:paraId="60201A85" w14:textId="4F8D6751" w:rsidR="00356A28" w:rsidRDefault="00F62E45" w:rsidP="0020117E">
      <w:r w:rsidRPr="0020117E">
        <w:t>Concurrent administration of etanercept and anakinra has been associated with an increased risk of serious infections, an increased risk of neutropenia and no additional benefit compared to these medicinal products alone. Because of the nature of the adverse events seen with the combination of etanercept and anakinra therapy, similar toxicities may also result from the combination of anakinra and other TNF-antagonists. Therefore, combination of adalimumab and anakinra is contraindicated.</w:t>
      </w:r>
    </w:p>
    <w:p w14:paraId="7EC162A4" w14:textId="77777777" w:rsidR="00A553A4" w:rsidRPr="0020117E" w:rsidRDefault="00A553A4" w:rsidP="0020117E"/>
    <w:p w14:paraId="4AA654FB" w14:textId="5BF23413" w:rsidR="00356A28" w:rsidRDefault="00F62E45" w:rsidP="0020117E">
      <w:r w:rsidRPr="0020117E">
        <w:t>Concomitant administration of adalimumab with other biologic DMARDS (e.g., anakinra and abatacept) or other TNF-antagonists is not recommended based upon the increased risk of infections including serious infections and other potential pharmacological interactions.</w:t>
      </w:r>
    </w:p>
    <w:p w14:paraId="75C49889" w14:textId="77777777" w:rsidR="00A553A4" w:rsidRPr="0020117E" w:rsidRDefault="00A553A4" w:rsidP="0020117E"/>
    <w:p w14:paraId="7B78AFA3" w14:textId="0891293B" w:rsidR="00E55A77" w:rsidRPr="0020117E" w:rsidRDefault="00F62E45" w:rsidP="0020117E">
      <w:pPr>
        <w:rPr>
          <w:u w:val="single"/>
        </w:rPr>
      </w:pPr>
      <w:r w:rsidRPr="0020117E">
        <w:rPr>
          <w:u w:val="single"/>
        </w:rPr>
        <w:t xml:space="preserve">Use in Psoriasis </w:t>
      </w:r>
    </w:p>
    <w:p w14:paraId="74D51B94" w14:textId="7D22294D" w:rsidR="00A553A4" w:rsidRPr="0020117E" w:rsidRDefault="00F62E45" w:rsidP="0020117E">
      <w:r w:rsidRPr="0020117E">
        <w:t>The safety and efficacy of adalimumab in combination with other systemic agents used in psoriasis or with phototherapy have not been studied. Adalimumab should not be used in combination with such agents.</w:t>
      </w:r>
    </w:p>
    <w:p w14:paraId="0B979BD7" w14:textId="77777777" w:rsidR="00C35977" w:rsidRPr="006247EB" w:rsidRDefault="00C35977" w:rsidP="0020117E">
      <w:pPr>
        <w:rPr>
          <w:u w:val="single"/>
        </w:rPr>
      </w:pPr>
    </w:p>
    <w:p w14:paraId="1ED29D7C" w14:textId="3980BCD6" w:rsidR="00E55A77" w:rsidRPr="00C35977" w:rsidRDefault="00F62E45" w:rsidP="0020117E">
      <w:r w:rsidRPr="0020117E">
        <w:rPr>
          <w:u w:val="single"/>
        </w:rPr>
        <w:t>Surgery</w:t>
      </w:r>
      <w:r w:rsidRPr="0020117E">
        <w:t xml:space="preserve"> </w:t>
      </w:r>
    </w:p>
    <w:p w14:paraId="39711D3C" w14:textId="48DF1C74" w:rsidR="00356A28" w:rsidRDefault="00F62E45" w:rsidP="0020117E">
      <w:r w:rsidRPr="0020117E">
        <w:t xml:space="preserve">There is limited safety experience of surgical procedures in patients treated with </w:t>
      </w:r>
      <w:r w:rsidR="009957F1">
        <w:t>adalimumab</w:t>
      </w:r>
      <w:r w:rsidRPr="0020117E">
        <w:t xml:space="preserve">. The long half-life of adalimumab should be taken into consideration if a surgical procedure is planned. A patient who requires surgery while on </w:t>
      </w:r>
      <w:r w:rsidR="009957F1">
        <w:t>adalimumab</w:t>
      </w:r>
      <w:r w:rsidRPr="0020117E">
        <w:t xml:space="preserve"> should be closely monitored </w:t>
      </w:r>
      <w:r w:rsidRPr="0020117E">
        <w:lastRenderedPageBreak/>
        <w:t xml:space="preserve">for infections, and appropriate actions should be taken. There is limited safety experience in patients undergoing arthroplasty while receiving </w:t>
      </w:r>
      <w:r w:rsidR="009957F1">
        <w:t>adalimumab</w:t>
      </w:r>
      <w:r w:rsidRPr="0020117E">
        <w:t>.</w:t>
      </w:r>
    </w:p>
    <w:p w14:paraId="38598295" w14:textId="14185559" w:rsidR="00492177" w:rsidRPr="006247EB" w:rsidRDefault="00492177" w:rsidP="0020117E">
      <w:pPr>
        <w:rPr>
          <w:u w:val="single"/>
        </w:rPr>
      </w:pPr>
    </w:p>
    <w:p w14:paraId="2EB95B4B" w14:textId="77777777" w:rsidR="00971406" w:rsidRDefault="00971406" w:rsidP="0020117E">
      <w:pPr>
        <w:rPr>
          <w:u w:val="single"/>
        </w:rPr>
      </w:pPr>
    </w:p>
    <w:p w14:paraId="6FE162ED" w14:textId="79D9AC71" w:rsidR="00E55A77" w:rsidRPr="0020117E" w:rsidRDefault="00F62E45" w:rsidP="0020117E">
      <w:pPr>
        <w:rPr>
          <w:u w:val="single"/>
        </w:rPr>
      </w:pPr>
      <w:r w:rsidRPr="0020117E">
        <w:rPr>
          <w:u w:val="single"/>
        </w:rPr>
        <w:t xml:space="preserve">Use in Hepatic Impairment </w:t>
      </w:r>
    </w:p>
    <w:p w14:paraId="6D2ED64B" w14:textId="146805C0" w:rsidR="00356A28" w:rsidRDefault="006247EB" w:rsidP="0020117E">
      <w:r>
        <w:t>A</w:t>
      </w:r>
      <w:r w:rsidR="009957F1">
        <w:t>dalimumab</w:t>
      </w:r>
      <w:r w:rsidR="00F62E45" w:rsidRPr="0020117E">
        <w:t xml:space="preserve"> has not been studied in these patient populations. No dose recommendations can be made.</w:t>
      </w:r>
    </w:p>
    <w:p w14:paraId="12F6A708" w14:textId="77777777" w:rsidR="00A553A4" w:rsidRPr="0020117E" w:rsidRDefault="00A553A4" w:rsidP="0020117E"/>
    <w:p w14:paraId="06DD4CF9" w14:textId="23369781" w:rsidR="00E55A77" w:rsidRPr="0020117E" w:rsidRDefault="00F62E45" w:rsidP="0020117E">
      <w:pPr>
        <w:rPr>
          <w:u w:val="single"/>
        </w:rPr>
      </w:pPr>
      <w:r w:rsidRPr="0020117E">
        <w:rPr>
          <w:u w:val="single"/>
        </w:rPr>
        <w:t>Use in Renal Impairment</w:t>
      </w:r>
    </w:p>
    <w:p w14:paraId="0079C216" w14:textId="44A09BAB" w:rsidR="00356A28" w:rsidRDefault="009957F1" w:rsidP="0020117E">
      <w:r>
        <w:t>Adalimumab</w:t>
      </w:r>
      <w:r w:rsidR="00F62E45" w:rsidRPr="0020117E">
        <w:t xml:space="preserve"> has not been studied in these patient populations. No dose recommendations can be made.</w:t>
      </w:r>
    </w:p>
    <w:p w14:paraId="140C9C1D" w14:textId="77777777" w:rsidR="00A553A4" w:rsidRPr="0020117E" w:rsidRDefault="00A553A4" w:rsidP="0020117E"/>
    <w:p w14:paraId="6185072D" w14:textId="03D4B8BC" w:rsidR="00E55A77" w:rsidRPr="0020117E" w:rsidRDefault="00F62E45" w:rsidP="0020117E">
      <w:pPr>
        <w:rPr>
          <w:u w:val="single"/>
        </w:rPr>
      </w:pPr>
      <w:r w:rsidRPr="0020117E">
        <w:rPr>
          <w:u w:val="single"/>
        </w:rPr>
        <w:t xml:space="preserve">Use in the elderly </w:t>
      </w:r>
    </w:p>
    <w:p w14:paraId="5308D1D7" w14:textId="6D566873" w:rsidR="00356A28" w:rsidRDefault="00F62E45" w:rsidP="0020117E">
      <w:r w:rsidRPr="0020117E">
        <w:t xml:space="preserve">Of the total number of subjects in clinical studies of </w:t>
      </w:r>
      <w:r w:rsidR="001E326C">
        <w:t>a</w:t>
      </w:r>
      <w:r w:rsidR="006E3309">
        <w:t>dalimumab</w:t>
      </w:r>
      <w:r w:rsidRPr="0020117E">
        <w:t xml:space="preserve"> 10.4% were 65 years and over, while approximately 2.2% were 75 and over. A total of 519 RA patients 65 years of age and older, including 107 patients 75 years and older, received </w:t>
      </w:r>
      <w:r w:rsidR="006E3309">
        <w:t>Adalimumab</w:t>
      </w:r>
      <w:r w:rsidRPr="0020117E">
        <w:t xml:space="preserve"> in clinical RA studies I-IV. No overall difference in effectiveness was observed between these subjects and younger subjects. The frequency of serious infection and malignancy among </w:t>
      </w:r>
      <w:r w:rsidR="001E326C">
        <w:t>a</w:t>
      </w:r>
      <w:r w:rsidR="006E3309">
        <w:t>dalimumab</w:t>
      </w:r>
      <w:r w:rsidRPr="0020117E">
        <w:t>-treated subjects over age 65 was higher than for those under age 65. Because there is a higher incidence of infections and malignancies in the elderly population in general, caution should be used when treating the elderly. (see 4.2 DOSE AND METHOD OF ADMINISTRATION).</w:t>
      </w:r>
    </w:p>
    <w:p w14:paraId="6BDF1CD1" w14:textId="77777777" w:rsidR="00A553A4" w:rsidRPr="0020117E" w:rsidRDefault="00A553A4" w:rsidP="0020117E"/>
    <w:p w14:paraId="5C98E080" w14:textId="3DFF4B6A" w:rsidR="00E55A77" w:rsidRPr="0020117E" w:rsidRDefault="00F62E45" w:rsidP="0020117E">
      <w:pPr>
        <w:rPr>
          <w:u w:val="single"/>
        </w:rPr>
      </w:pPr>
      <w:r w:rsidRPr="0020117E">
        <w:rPr>
          <w:u w:val="single"/>
        </w:rPr>
        <w:t xml:space="preserve">Paediatric use </w:t>
      </w:r>
    </w:p>
    <w:p w14:paraId="5203F0E8" w14:textId="2A69601D" w:rsidR="00356A28" w:rsidRDefault="00F62E45" w:rsidP="0020117E">
      <w:r w:rsidRPr="0020117E">
        <w:t xml:space="preserve">The safety and efficacy of </w:t>
      </w:r>
      <w:r w:rsidR="001E326C">
        <w:t>a</w:t>
      </w:r>
      <w:r w:rsidR="006E3309">
        <w:t>dalimumab</w:t>
      </w:r>
      <w:r w:rsidRPr="0020117E">
        <w:t xml:space="preserve"> has not been established in other forms of JIA such as systemic JIA or oligoarticular JIA. The long term effects of </w:t>
      </w:r>
      <w:r w:rsidR="001E326C">
        <w:t>a</w:t>
      </w:r>
      <w:r w:rsidR="006E3309">
        <w:t>dalimumab</w:t>
      </w:r>
      <w:r w:rsidRPr="0020117E">
        <w:t xml:space="preserve"> on the growth and development of children have not been studied. Treatment with </w:t>
      </w:r>
      <w:r w:rsidR="001E326C">
        <w:t>Yuflyma</w:t>
      </w:r>
      <w:r w:rsidRPr="0020117E">
        <w:t xml:space="preserve"> 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w:t>
      </w:r>
      <w:r w:rsidR="006E3309">
        <w:t>Adalimumab</w:t>
      </w:r>
      <w:r w:rsidRPr="0020117E">
        <w:t xml:space="preserve"> has not been studied in children with Crohn’s disease aged less than 6 years.</w:t>
      </w:r>
    </w:p>
    <w:p w14:paraId="590E8DBE" w14:textId="77777777" w:rsidR="00A553A4" w:rsidRPr="0020117E" w:rsidRDefault="00A553A4" w:rsidP="0020117E"/>
    <w:p w14:paraId="6C7673AF" w14:textId="1AF26D6A" w:rsidR="00E55A77" w:rsidRPr="0020117E" w:rsidRDefault="00F62E45" w:rsidP="0020117E">
      <w:pPr>
        <w:rPr>
          <w:u w:val="single"/>
        </w:rPr>
      </w:pPr>
      <w:r w:rsidRPr="0020117E">
        <w:rPr>
          <w:u w:val="single"/>
        </w:rPr>
        <w:t xml:space="preserve">Effects on Laboratory Tests </w:t>
      </w:r>
    </w:p>
    <w:p w14:paraId="6D32A93D" w14:textId="2798F395" w:rsidR="00356A28" w:rsidRDefault="00F62E45" w:rsidP="0020117E">
      <w:r w:rsidRPr="0020117E">
        <w:t xml:space="preserve">There is no known interference between </w:t>
      </w:r>
      <w:r w:rsidR="001E326C">
        <w:t>Yuflyma</w:t>
      </w:r>
      <w:r w:rsidRPr="0020117E">
        <w:t xml:space="preserve"> and laboratory tests.</w:t>
      </w:r>
    </w:p>
    <w:p w14:paraId="0D8093FD" w14:textId="18BA0C55" w:rsidR="00F44B9C" w:rsidRDefault="00F44B9C" w:rsidP="0020117E"/>
    <w:p w14:paraId="446EDF07" w14:textId="2F51D5FB" w:rsidR="00F44B9C" w:rsidRPr="00C35977" w:rsidRDefault="00F44B9C" w:rsidP="00F44B9C">
      <w:pPr>
        <w:pStyle w:val="BodyText"/>
        <w:rPr>
          <w:sz w:val="24"/>
          <w:szCs w:val="24"/>
          <w:u w:val="single"/>
        </w:rPr>
      </w:pPr>
      <w:r w:rsidRPr="00CF67F6">
        <w:rPr>
          <w:sz w:val="24"/>
          <w:szCs w:val="24"/>
          <w:u w:val="single" w:color="000000"/>
        </w:rPr>
        <w:t>Sodium contents</w:t>
      </w:r>
    </w:p>
    <w:p w14:paraId="3477CDEE" w14:textId="46FE546C" w:rsidR="00F44B9C" w:rsidRPr="00AB7DB3" w:rsidRDefault="00F44B9C" w:rsidP="00F44B9C">
      <w:pPr>
        <w:rPr>
          <w:szCs w:val="24"/>
        </w:rPr>
      </w:pPr>
      <w:r w:rsidRPr="00F44B9C">
        <w:rPr>
          <w:szCs w:val="24"/>
        </w:rPr>
        <w:t xml:space="preserve">This medicinal product contains less than 1 mmol of sodium (23 mg) per 0.4 ml </w:t>
      </w:r>
      <w:r w:rsidR="009C6D41" w:rsidRPr="00F44B9C">
        <w:rPr>
          <w:szCs w:val="24"/>
        </w:rPr>
        <w:t>dose that</w:t>
      </w:r>
      <w:r w:rsidRPr="00E67426">
        <w:rPr>
          <w:szCs w:val="24"/>
        </w:rPr>
        <w:t xml:space="preserve"> is to say</w:t>
      </w:r>
      <w:r w:rsidRPr="00AB7DB3">
        <w:rPr>
          <w:szCs w:val="24"/>
        </w:rPr>
        <w:t xml:space="preserve"> essentially ‘sodium free’</w:t>
      </w:r>
      <w:r w:rsidR="009957F1">
        <w:rPr>
          <w:szCs w:val="24"/>
        </w:rPr>
        <w:t>.</w:t>
      </w:r>
    </w:p>
    <w:p w14:paraId="39390AA9" w14:textId="77777777" w:rsidR="00A553A4" w:rsidRPr="0020117E" w:rsidRDefault="00A553A4" w:rsidP="0020117E"/>
    <w:p w14:paraId="4123B854" w14:textId="6158E64D" w:rsidR="00356A28" w:rsidRDefault="00F62E45" w:rsidP="00E03A07">
      <w:pPr>
        <w:pStyle w:val="Heading2"/>
      </w:pPr>
      <w:r w:rsidRPr="0020117E">
        <w:t>Interactions with other medicines and other forms of interactions</w:t>
      </w:r>
    </w:p>
    <w:p w14:paraId="2A880080" w14:textId="77777777" w:rsidR="00A553A4" w:rsidRPr="00A553A4" w:rsidRDefault="00A553A4" w:rsidP="00A553A4"/>
    <w:p w14:paraId="12634297" w14:textId="0C20D424" w:rsidR="00356A28" w:rsidRDefault="006E3309" w:rsidP="0020117E">
      <w:r>
        <w:t>Adalimumab</w:t>
      </w:r>
      <w:r w:rsidR="00F62E45" w:rsidRPr="0020117E">
        <w:t xml:space="preserve"> has been studied in RA patients taking concomitant methotrexate (see 5.1 PHARMACODYNAMIC PROPERTIES-CLINICAL STUDIES and 5.1 PHARMACODYNAMIC PROPERTIES – Steady State). The data do not suggest the need for dose adjustment of either </w:t>
      </w:r>
      <w:r w:rsidR="001E326C">
        <w:t>a</w:t>
      </w:r>
      <w:r>
        <w:t>dalimumab</w:t>
      </w:r>
      <w:r w:rsidR="00F62E45" w:rsidRPr="0020117E">
        <w:t xml:space="preserve"> or methotrexate. Interactions between </w:t>
      </w:r>
      <w:r w:rsidR="001E326C">
        <w:t>a</w:t>
      </w:r>
      <w:r>
        <w:t>dalimumab</w:t>
      </w:r>
      <w:r w:rsidR="00F62E45" w:rsidRPr="0020117E">
        <w:t xml:space="preserve"> </w:t>
      </w:r>
      <w:r w:rsidR="00F62E45" w:rsidRPr="0020117E">
        <w:lastRenderedPageBreak/>
        <w:t>and drugs other than methotrexate have not been evaluated in formal pharmacokinetic studies. Concurrent administration of TNF-alpha inhibitors with anakinra or abatacept has been associated with an increased risk of serious infections (see 4.4 SPECIAL WARNINGS AND PRECAUTIONS FOR USE).</w:t>
      </w:r>
      <w:r w:rsidR="003C5AAC">
        <w:t xml:space="preserve"> </w:t>
      </w:r>
    </w:p>
    <w:p w14:paraId="78A611AB" w14:textId="77777777" w:rsidR="00A553A4" w:rsidRDefault="00A553A4" w:rsidP="0020117E"/>
    <w:p w14:paraId="19EF1031" w14:textId="77777777" w:rsidR="00915829" w:rsidRDefault="00915829" w:rsidP="0020117E"/>
    <w:p w14:paraId="29B62836" w14:textId="77777777" w:rsidR="00915829" w:rsidRDefault="00915829" w:rsidP="0020117E"/>
    <w:p w14:paraId="2C8BFA2C" w14:textId="77777777" w:rsidR="00915829" w:rsidRPr="0020117E" w:rsidRDefault="00915829" w:rsidP="0020117E"/>
    <w:p w14:paraId="04FE46B1" w14:textId="2C76DAB1" w:rsidR="00356A28" w:rsidRDefault="00F62E45" w:rsidP="00E03A07">
      <w:pPr>
        <w:pStyle w:val="Heading2"/>
      </w:pPr>
      <w:r w:rsidRPr="0020117E">
        <w:t>Fertility, pregnancy and lactation</w:t>
      </w:r>
    </w:p>
    <w:p w14:paraId="66B08ADF" w14:textId="77777777" w:rsidR="00A553A4" w:rsidRPr="00A553A4" w:rsidRDefault="00A553A4" w:rsidP="00A553A4"/>
    <w:p w14:paraId="29EAB1BE" w14:textId="77777777" w:rsidR="00356A28" w:rsidRPr="0020117E" w:rsidRDefault="00F62E45" w:rsidP="0020117E">
      <w:pPr>
        <w:rPr>
          <w:u w:val="single"/>
        </w:rPr>
      </w:pPr>
      <w:r w:rsidRPr="0020117E">
        <w:rPr>
          <w:u w:val="single"/>
        </w:rPr>
        <w:t xml:space="preserve">Effects on fertility </w:t>
      </w:r>
    </w:p>
    <w:p w14:paraId="2BB19DC4" w14:textId="1DCC6D4C" w:rsidR="00356A28" w:rsidRDefault="00F62E45" w:rsidP="0020117E">
      <w:r w:rsidRPr="0020117E">
        <w:t>The effect of adalimumab on fertility has not been investigated.</w:t>
      </w:r>
    </w:p>
    <w:p w14:paraId="4689BFBF" w14:textId="77777777" w:rsidR="00A553A4" w:rsidRPr="0020117E" w:rsidRDefault="00A553A4" w:rsidP="0020117E"/>
    <w:p w14:paraId="57FE3694" w14:textId="77777777" w:rsidR="00356A28" w:rsidRPr="0020117E" w:rsidRDefault="00F62E45" w:rsidP="0020117E">
      <w:pPr>
        <w:rPr>
          <w:u w:val="single"/>
        </w:rPr>
      </w:pPr>
      <w:r w:rsidRPr="0020117E">
        <w:rPr>
          <w:u w:val="single"/>
        </w:rPr>
        <w:t xml:space="preserve">Use in pregnancy (Pregnancy Category C) </w:t>
      </w:r>
    </w:p>
    <w:p w14:paraId="34D67F4C" w14:textId="725E86E1" w:rsidR="00A553A4" w:rsidRPr="0020117E" w:rsidRDefault="00F62E45" w:rsidP="0020117E">
      <w:r w:rsidRPr="0020117E">
        <w:t xml:space="preserve">Due to its inhibition of TNF-alpha, adalimumab administered during pregnancy could affect immune response in the </w:t>
      </w:r>
      <w:r w:rsidRPr="0020117E">
        <w:rPr>
          <w:i/>
        </w:rPr>
        <w:t>in utero</w:t>
      </w:r>
      <w:r w:rsidRPr="0020117E">
        <w:t xml:space="preserve">-exposed newborn and infant. Data from eight infants exposed to adalimumab </w:t>
      </w:r>
      <w:r w:rsidRPr="0020117E">
        <w:rPr>
          <w:i/>
        </w:rPr>
        <w:t xml:space="preserve">in utero </w:t>
      </w:r>
      <w:r w:rsidRPr="0020117E">
        <w:t xml:space="preserve">suggest it crosses the placenta. Consequently, these infants may be at increased risk for infection. Administration of live vaccines to infants exposed to adalimumab </w:t>
      </w:r>
      <w:r w:rsidRPr="0020117E">
        <w:rPr>
          <w:i/>
        </w:rPr>
        <w:t xml:space="preserve">in utero </w:t>
      </w:r>
      <w:r w:rsidRPr="0020117E">
        <w:t>is not recommended for 5 months following the mother’s last adalimumab injection during pregnancy.</w:t>
      </w:r>
    </w:p>
    <w:p w14:paraId="38583D3D" w14:textId="62772A7D" w:rsidR="00356A28" w:rsidRDefault="00F62E45" w:rsidP="0020117E">
      <w:r w:rsidRPr="0020117E">
        <w:t xml:space="preserve">There are no adequate and well-controlled studies in pregnant women and therefore adalimumab should only be used during pregnancy if clearly needed. Women of child bearing potential should consider the use of adequate contraception to prevent pregnancy and continue for at least 5 months after the last </w:t>
      </w:r>
      <w:r w:rsidR="001E326C">
        <w:t>Yuflyma</w:t>
      </w:r>
      <w:r w:rsidRPr="0020117E">
        <w:t xml:space="preserve"> treatment.</w:t>
      </w:r>
    </w:p>
    <w:p w14:paraId="23A5BEC8" w14:textId="77777777" w:rsidR="00A553A4" w:rsidRPr="0020117E" w:rsidRDefault="00A553A4" w:rsidP="0020117E"/>
    <w:p w14:paraId="2C322ECB" w14:textId="2894C0D2" w:rsidR="00356A28" w:rsidRDefault="00F62E45" w:rsidP="0020117E">
      <w:r w:rsidRPr="0020117E">
        <w:t>In a prospective cohort pregnancy exposure registry, 257 women with RA or CD treated with adalimumab at least during the first trimester and 120 women with RA or CD not treated with adalimumab were enrolled.</w:t>
      </w:r>
    </w:p>
    <w:p w14:paraId="6DB5FAAC" w14:textId="77777777" w:rsidR="00A553A4" w:rsidRPr="0020117E" w:rsidRDefault="00A553A4" w:rsidP="0020117E"/>
    <w:p w14:paraId="1C39EF39" w14:textId="795E9623" w:rsidR="00356A28" w:rsidRDefault="00F62E45" w:rsidP="0020117E">
      <w:r w:rsidRPr="0020117E">
        <w:t>There were no significant differences in the overall rates for the primary endpoint of major birth defects (adjusted Odds Ratio 0.84, 95% Confidence Interval (CI) 0.34, 2.05) as well as the secondary endpoints which included minor birth defects, spontaneous abortion, preterm delivery, low birth weight, and serious or opportunistic infections. No stillbirths or malignancies were reported.</w:t>
      </w:r>
    </w:p>
    <w:p w14:paraId="3CB2AE15" w14:textId="77777777" w:rsidR="00A553A4" w:rsidRPr="0020117E" w:rsidRDefault="00A553A4" w:rsidP="0020117E"/>
    <w:p w14:paraId="759B3080" w14:textId="2DCD2EBA" w:rsidR="00356A28" w:rsidRDefault="00F62E45" w:rsidP="0020117E">
      <w:r w:rsidRPr="0020117E">
        <w:t>Although the registry has methodological limitations, including small sample size and non-randomised study design, the data show no increased risk of adverse pregnancy outcomes in women with RA or CD treated with adalimumab in comparison to women with RA or CD not treated with adalimumab. In addition, data from post marketing surveillance does not establish the presence of a drug-associated risk.</w:t>
      </w:r>
    </w:p>
    <w:p w14:paraId="338659E8" w14:textId="77777777" w:rsidR="00A553A4" w:rsidRPr="0020117E" w:rsidRDefault="00A553A4" w:rsidP="0020117E"/>
    <w:p w14:paraId="7FD6E775" w14:textId="4433E5EF" w:rsidR="00356A28" w:rsidRDefault="00F62E45" w:rsidP="0020117E">
      <w:r w:rsidRPr="0020117E">
        <w:t>Results obtained with a very high intravenous adalimumab dose (100 mg/kg/week) in an embryofetal toxicity study in cynomolgus monkeys were inconclusive. No developmental toxicity was observed with an intravenous dose of 30 mg/kg/week, which resulted in a serum drug concentration greater than 100-fold higher than the maximum value expected during therapy during 40 mg fortnightly. Parturition was unaffected by both doses.</w:t>
      </w:r>
    </w:p>
    <w:p w14:paraId="1608D4B3" w14:textId="77777777" w:rsidR="00A553A4" w:rsidRPr="0020117E" w:rsidRDefault="00A553A4" w:rsidP="0020117E"/>
    <w:p w14:paraId="727A6026" w14:textId="77777777" w:rsidR="00356A28" w:rsidRPr="0020117E" w:rsidRDefault="00F62E45" w:rsidP="0020117E">
      <w:pPr>
        <w:rPr>
          <w:u w:val="single"/>
        </w:rPr>
      </w:pPr>
      <w:r w:rsidRPr="0020117E">
        <w:rPr>
          <w:u w:val="single"/>
        </w:rPr>
        <w:t xml:space="preserve">Use in lactation </w:t>
      </w:r>
    </w:p>
    <w:p w14:paraId="5BC77A54" w14:textId="6BD48674" w:rsidR="00356A28" w:rsidRDefault="00F62E45" w:rsidP="0020117E">
      <w:r w:rsidRPr="0020117E">
        <w:t>Limited information from three cases in the published literature indicates that adalimumab is excreted in breast milk at very low concentrations with the presence of adalimumab in human milk at concentrations of 0.1% to 1% of the maternal serum level. Published data suggest that the systemic exposure to a breastfed infant is expected to be low because adalimumab is a large molecule and is degraded in the gastrointestinal tract. However, the effects of local exposure in the gastrointestinal tract are unknown. There are no reports of adverse effects of adalimumab on the breastfed infant and no effects on milk production. The developmental and health benefits of breastfeeding should be considered along with the mother’s clinical need for adalimumab and any potential adverse effects on the breastfed child from adalimumab or from the underlying maternal condition.</w:t>
      </w:r>
    </w:p>
    <w:p w14:paraId="0EACD158" w14:textId="65F2E47C" w:rsidR="00356A28" w:rsidRPr="0020117E" w:rsidRDefault="00F62E45" w:rsidP="00E03A07">
      <w:pPr>
        <w:pStyle w:val="Heading2"/>
      </w:pPr>
      <w:r w:rsidRPr="0020117E">
        <w:t>Effects on ability to drive and use machines</w:t>
      </w:r>
    </w:p>
    <w:p w14:paraId="7A1C9344" w14:textId="77777777" w:rsidR="00BA4123" w:rsidRDefault="00BA4123" w:rsidP="0020117E"/>
    <w:p w14:paraId="1BC2BB72" w14:textId="071465A4" w:rsidR="00A553A4" w:rsidRDefault="006B02C9" w:rsidP="0020117E">
      <w:r>
        <w:t>Yuflyma may have a minor influence on the ability to drive and use machines. Vertigo and visual impairment may occur follo</w:t>
      </w:r>
      <w:r>
        <w:rPr>
          <w:spacing w:val="-2"/>
        </w:rPr>
        <w:t>w</w:t>
      </w:r>
      <w:r>
        <w:t xml:space="preserve">ing administration of Yuflyma. </w:t>
      </w:r>
    </w:p>
    <w:p w14:paraId="348C083D" w14:textId="77777777" w:rsidR="00D9660B" w:rsidRPr="0020117E" w:rsidRDefault="00D9660B" w:rsidP="0020117E"/>
    <w:p w14:paraId="56DE0F74" w14:textId="1A2FF900" w:rsidR="00356A28" w:rsidRDefault="00F62E45" w:rsidP="00E03A07">
      <w:pPr>
        <w:pStyle w:val="Heading2"/>
      </w:pPr>
      <w:r w:rsidRPr="0020117E">
        <w:t>Adverse effects (Undesirable effects)</w:t>
      </w:r>
    </w:p>
    <w:p w14:paraId="3D70349D" w14:textId="77777777" w:rsidR="00A553A4" w:rsidRPr="00A553A4" w:rsidRDefault="00A553A4" w:rsidP="00A553A4"/>
    <w:p w14:paraId="2003C7EF" w14:textId="77777777" w:rsidR="00356A28" w:rsidRPr="00A553A4" w:rsidRDefault="00F62E45" w:rsidP="00A553A4">
      <w:pPr>
        <w:pStyle w:val="Heading3"/>
      </w:pPr>
      <w:r w:rsidRPr="00A553A4">
        <w:t>Reporting suspected adverse effects</w:t>
      </w:r>
    </w:p>
    <w:p w14:paraId="4C19D9CA" w14:textId="3791B18B" w:rsidR="00356A28" w:rsidRDefault="00F62E45" w:rsidP="0020117E">
      <w:pPr>
        <w:rPr>
          <w:spacing w:val="2"/>
        </w:rPr>
      </w:pPr>
      <w:r w:rsidRPr="0020117E">
        <w:rPr>
          <w:spacing w:val="2"/>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r w:rsidRPr="0020117E">
          <w:rPr>
            <w:color w:val="0000FF"/>
            <w:spacing w:val="2"/>
            <w:u w:val="single"/>
          </w:rPr>
          <w:t>http://www.tga.gov.au/reporting-problems.</w:t>
        </w:r>
      </w:hyperlink>
      <w:r w:rsidRPr="0020117E">
        <w:rPr>
          <w:spacing w:val="2"/>
        </w:rPr>
        <w:t xml:space="preserve"> </w:t>
      </w:r>
    </w:p>
    <w:p w14:paraId="6B550214" w14:textId="77777777" w:rsidR="00A553A4" w:rsidRPr="0020117E" w:rsidRDefault="00A553A4" w:rsidP="0020117E">
      <w:pPr>
        <w:rPr>
          <w:spacing w:val="2"/>
        </w:rPr>
      </w:pPr>
    </w:p>
    <w:p w14:paraId="16C4FC8B" w14:textId="77777777" w:rsidR="00356A28" w:rsidRPr="0020117E" w:rsidRDefault="00F62E45" w:rsidP="00A553A4">
      <w:pPr>
        <w:pStyle w:val="Heading3"/>
      </w:pPr>
      <w:r w:rsidRPr="0020117E">
        <w:t xml:space="preserve">Clinical Trials </w:t>
      </w:r>
    </w:p>
    <w:p w14:paraId="1E191207" w14:textId="69AC3B42" w:rsidR="00356A28" w:rsidRDefault="006E3309" w:rsidP="0020117E">
      <w:r>
        <w:t>Adalimumab</w:t>
      </w:r>
      <w:r w:rsidR="00F62E45" w:rsidRPr="0020117E">
        <w:t xml:space="preserve"> was studied in 9316 patients in controlled and open label trials. These trials included rheumatoid arthritis patients with short term and long standing disease, juvenile idiopathic arthritis (polyarticular juvenile idiopathic arthritis and enthesitis-related arthritis) as well as psoriatic arthritis, ankylosing spondylitis, Crohn’s disease, ulcerative colitis, psoriasis, hidradenitis suppurativa and uveitis patients. The pivotal controlled studies involved 5994 patients receiving </w:t>
      </w:r>
      <w:r w:rsidR="001E326C">
        <w:t>a</w:t>
      </w:r>
      <w:r>
        <w:t>dalimumab</w:t>
      </w:r>
      <w:r w:rsidR="00F62E45" w:rsidRPr="0020117E">
        <w:t xml:space="preserve"> and 3704 patients receiving placebo or active comparator during the controlled period.</w:t>
      </w:r>
    </w:p>
    <w:p w14:paraId="51079B8E" w14:textId="77777777" w:rsidR="00A553A4" w:rsidRPr="0020117E" w:rsidRDefault="00A553A4" w:rsidP="0020117E"/>
    <w:p w14:paraId="171982F6" w14:textId="7B81CED7" w:rsidR="00356A28" w:rsidRDefault="00F62E45" w:rsidP="0020117E">
      <w:r w:rsidRPr="0020117E">
        <w:rPr>
          <w:spacing w:val="-2"/>
        </w:rPr>
        <w:t xml:space="preserve">The proportion of patients who discontinued treatment due to adverse events during the double-blind, controlled portion of pivotal studies across all indications was 5.9% for patients taking </w:t>
      </w:r>
      <w:r w:rsidR="001E326C">
        <w:rPr>
          <w:spacing w:val="-2"/>
        </w:rPr>
        <w:t>a</w:t>
      </w:r>
      <w:r w:rsidR="006E3309">
        <w:rPr>
          <w:spacing w:val="-2"/>
        </w:rPr>
        <w:t>dalimumab</w:t>
      </w:r>
      <w:r w:rsidRPr="0020117E">
        <w:rPr>
          <w:spacing w:val="-2"/>
        </w:rPr>
        <w:t xml:space="preserve"> and 5.5%</w:t>
      </w:r>
      <w:r w:rsidR="00BA4123">
        <w:rPr>
          <w:spacing w:val="-2"/>
        </w:rPr>
        <w:t xml:space="preserve"> </w:t>
      </w:r>
      <w:r w:rsidRPr="0020117E">
        <w:t xml:space="preserve">for control treated patients. The proportion of patients who discontinued treatment due to adverse events during the double-blind, placebo-controlled portion of RA Studies I, II, III and IV was 6.6% for patients taking </w:t>
      </w:r>
      <w:r w:rsidR="001E326C">
        <w:t>a</w:t>
      </w:r>
      <w:r w:rsidR="006E3309">
        <w:t>dalimumab</w:t>
      </w:r>
      <w:r w:rsidRPr="0020117E">
        <w:t xml:space="preserve"> and 4.2% for placebo-treated patients.</w:t>
      </w:r>
    </w:p>
    <w:p w14:paraId="6C20D11E" w14:textId="77777777" w:rsidR="00A553A4" w:rsidRPr="0020117E" w:rsidRDefault="00A553A4" w:rsidP="0020117E"/>
    <w:p w14:paraId="48C1C78C" w14:textId="42035134" w:rsidR="00356A28" w:rsidRDefault="00F62E45" w:rsidP="0020117E">
      <w:r w:rsidRPr="0020117E">
        <w:t>Approximately 13% of patients can be expected to experience injection site reactions, based on the most common adverse event with adalimumab in controlled clinical studies.</w:t>
      </w:r>
    </w:p>
    <w:p w14:paraId="144F018C" w14:textId="77777777" w:rsidR="00A553A4" w:rsidRPr="0020117E" w:rsidRDefault="00A553A4" w:rsidP="0020117E"/>
    <w:p w14:paraId="740D42BA" w14:textId="77777777" w:rsidR="003C6ABA" w:rsidRDefault="00F62E45" w:rsidP="0020117E">
      <w:r w:rsidRPr="0020117E">
        <w:t xml:space="preserve">Adverse events at least possibly causally-related to adalimumab for clinical studies, both clinical and laboratory, are displayed by system organ class and frequency (very common </w:t>
      </w:r>
    </w:p>
    <w:p w14:paraId="4D1117D5" w14:textId="1A7ACCBE" w:rsidR="00356A28" w:rsidRDefault="00F62E45" w:rsidP="0020117E">
      <w:r w:rsidRPr="0020117E">
        <w:lastRenderedPageBreak/>
        <w:t>≥ 1/10; common ≥ 1/100 to &lt;1/10; uncommon ≥ 1/1000 to &lt; 1/100); and rare ≥ 1/10000 to &lt; 1/1000 in Table 1 below.</w:t>
      </w:r>
    </w:p>
    <w:p w14:paraId="7E1C2F50" w14:textId="77777777" w:rsidR="00A553A4" w:rsidRPr="0020117E" w:rsidRDefault="00A553A4" w:rsidP="0020117E"/>
    <w:p w14:paraId="445B974F" w14:textId="77777777" w:rsidR="00BA4123" w:rsidRDefault="00F62E45" w:rsidP="0020117E">
      <w:r w:rsidRPr="0020117E">
        <w:t xml:space="preserve">The highest frequency seen among the various indications has been included. </w:t>
      </w:r>
    </w:p>
    <w:p w14:paraId="0F00116E" w14:textId="77777777" w:rsidR="00BA4123" w:rsidRDefault="00BA4123" w:rsidP="0020117E"/>
    <w:p w14:paraId="23CC1548" w14:textId="4DC294CA" w:rsidR="00356A28" w:rsidRPr="006247EB" w:rsidRDefault="00F62E45" w:rsidP="00BA4123">
      <w:pPr>
        <w:jc w:val="center"/>
        <w:rPr>
          <w:b/>
          <w:sz w:val="22"/>
        </w:rPr>
      </w:pPr>
      <w:r w:rsidRPr="006247EB">
        <w:rPr>
          <w:b/>
          <w:sz w:val="22"/>
        </w:rPr>
        <w:t>Table 1: Adverse Drug Reactions in Clinical Studies</w:t>
      </w:r>
    </w:p>
    <w:p w14:paraId="0A2E4DAB" w14:textId="77777777" w:rsidR="00A553A4" w:rsidRPr="00185DBD" w:rsidRDefault="00A553A4" w:rsidP="0020117E"/>
    <w:tbl>
      <w:tblPr>
        <w:tblW w:w="0" w:type="auto"/>
        <w:tblInd w:w="13" w:type="dxa"/>
        <w:tblLayout w:type="fixed"/>
        <w:tblCellMar>
          <w:left w:w="0" w:type="dxa"/>
          <w:right w:w="0" w:type="dxa"/>
        </w:tblCellMar>
        <w:tblLook w:val="0000" w:firstRow="0" w:lastRow="0" w:firstColumn="0" w:lastColumn="0" w:noHBand="0" w:noVBand="0"/>
      </w:tblPr>
      <w:tblGrid>
        <w:gridCol w:w="2578"/>
        <w:gridCol w:w="1689"/>
        <w:gridCol w:w="4757"/>
      </w:tblGrid>
      <w:tr w:rsidR="00356A28" w:rsidRPr="00185DBD" w14:paraId="1636508C" w14:textId="77777777" w:rsidTr="00B73E7A">
        <w:trPr>
          <w:trHeight w:hRule="exact" w:val="374"/>
          <w:tblHeader/>
        </w:trPr>
        <w:tc>
          <w:tcPr>
            <w:tcW w:w="2578" w:type="dxa"/>
            <w:tcBorders>
              <w:top w:val="single" w:sz="5" w:space="0" w:color="000000"/>
              <w:left w:val="single" w:sz="5" w:space="0" w:color="000000"/>
              <w:bottom w:val="single" w:sz="5" w:space="0" w:color="000000"/>
              <w:right w:val="single" w:sz="5" w:space="0" w:color="000000"/>
            </w:tcBorders>
            <w:vAlign w:val="center"/>
          </w:tcPr>
          <w:p w14:paraId="675928E5" w14:textId="36C0BE8C" w:rsidR="00356A28" w:rsidRPr="006247EB" w:rsidRDefault="00F62E45" w:rsidP="006247EB">
            <w:pPr>
              <w:jc w:val="center"/>
              <w:rPr>
                <w:b/>
                <w:sz w:val="20"/>
              </w:rPr>
            </w:pPr>
            <w:r w:rsidRPr="006247EB">
              <w:rPr>
                <w:b/>
                <w:sz w:val="20"/>
              </w:rPr>
              <w:t>System Organ Class</w:t>
            </w:r>
            <w:r w:rsidRPr="006247EB">
              <w:rPr>
                <w:b/>
                <w:sz w:val="20"/>
                <w:vertAlign w:val="superscript"/>
              </w:rPr>
              <w:t>a)</w:t>
            </w:r>
          </w:p>
        </w:tc>
        <w:tc>
          <w:tcPr>
            <w:tcW w:w="1689" w:type="dxa"/>
            <w:tcBorders>
              <w:top w:val="single" w:sz="5" w:space="0" w:color="000000"/>
              <w:left w:val="single" w:sz="5" w:space="0" w:color="000000"/>
              <w:bottom w:val="single" w:sz="5" w:space="0" w:color="000000"/>
              <w:right w:val="single" w:sz="5" w:space="0" w:color="000000"/>
            </w:tcBorders>
            <w:vAlign w:val="center"/>
          </w:tcPr>
          <w:p w14:paraId="6282CCCE" w14:textId="77777777" w:rsidR="00356A28" w:rsidRPr="006247EB" w:rsidRDefault="00F62E45" w:rsidP="006247EB">
            <w:pPr>
              <w:jc w:val="center"/>
              <w:rPr>
                <w:b/>
                <w:sz w:val="20"/>
              </w:rPr>
            </w:pPr>
            <w:r w:rsidRPr="006247EB">
              <w:rPr>
                <w:b/>
                <w:sz w:val="20"/>
              </w:rPr>
              <w:t>Frequency</w:t>
            </w:r>
          </w:p>
        </w:tc>
        <w:tc>
          <w:tcPr>
            <w:tcW w:w="4757" w:type="dxa"/>
            <w:tcBorders>
              <w:top w:val="single" w:sz="5" w:space="0" w:color="000000"/>
              <w:left w:val="single" w:sz="5" w:space="0" w:color="000000"/>
              <w:bottom w:val="single" w:sz="5" w:space="0" w:color="000000"/>
              <w:right w:val="single" w:sz="5" w:space="0" w:color="000000"/>
            </w:tcBorders>
            <w:vAlign w:val="center"/>
          </w:tcPr>
          <w:p w14:paraId="4EF7DF17" w14:textId="261CF354" w:rsidR="00356A28" w:rsidRPr="006247EB" w:rsidRDefault="00F62E45" w:rsidP="006247EB">
            <w:pPr>
              <w:jc w:val="center"/>
              <w:rPr>
                <w:b/>
                <w:sz w:val="20"/>
              </w:rPr>
            </w:pPr>
            <w:r w:rsidRPr="006247EB">
              <w:rPr>
                <w:b/>
                <w:sz w:val="20"/>
              </w:rPr>
              <w:t>Adverse Reaction</w:t>
            </w:r>
            <w:r w:rsidRPr="006247EB">
              <w:rPr>
                <w:b/>
                <w:sz w:val="20"/>
                <w:vertAlign w:val="superscript"/>
              </w:rPr>
              <w:t>a)</w:t>
            </w:r>
          </w:p>
        </w:tc>
      </w:tr>
      <w:tr w:rsidR="00356A28" w:rsidRPr="00185DBD" w14:paraId="43173929" w14:textId="77777777" w:rsidTr="00BA4123">
        <w:trPr>
          <w:trHeight w:hRule="exact" w:val="1450"/>
        </w:trPr>
        <w:tc>
          <w:tcPr>
            <w:tcW w:w="2578" w:type="dxa"/>
            <w:vMerge w:val="restart"/>
            <w:tcBorders>
              <w:top w:val="single" w:sz="5" w:space="0" w:color="000000"/>
              <w:left w:val="single" w:sz="5" w:space="0" w:color="000000"/>
              <w:bottom w:val="single" w:sz="0" w:space="0" w:color="000000"/>
              <w:right w:val="single" w:sz="5" w:space="0" w:color="000000"/>
            </w:tcBorders>
          </w:tcPr>
          <w:p w14:paraId="3CBCC082" w14:textId="77777777" w:rsidR="00356A28" w:rsidRPr="006247EB" w:rsidRDefault="00F62E45" w:rsidP="00BA4123">
            <w:pPr>
              <w:spacing w:line="360" w:lineRule="auto"/>
              <w:jc w:val="center"/>
              <w:rPr>
                <w:sz w:val="20"/>
              </w:rPr>
            </w:pPr>
            <w:r w:rsidRPr="006247EB">
              <w:rPr>
                <w:sz w:val="20"/>
              </w:rPr>
              <w:t>Infections and infestations</w:t>
            </w:r>
          </w:p>
        </w:tc>
        <w:tc>
          <w:tcPr>
            <w:tcW w:w="1689" w:type="dxa"/>
            <w:tcBorders>
              <w:top w:val="single" w:sz="5" w:space="0" w:color="000000"/>
              <w:left w:val="single" w:sz="5" w:space="0" w:color="000000"/>
              <w:bottom w:val="single" w:sz="5" w:space="0" w:color="000000"/>
              <w:right w:val="single" w:sz="5" w:space="0" w:color="000000"/>
            </w:tcBorders>
          </w:tcPr>
          <w:p w14:paraId="3032172A" w14:textId="77777777" w:rsidR="00356A28" w:rsidRPr="006247EB" w:rsidRDefault="00F62E45" w:rsidP="00BA4123">
            <w:pPr>
              <w:spacing w:line="360" w:lineRule="auto"/>
              <w:jc w:val="center"/>
              <w:rPr>
                <w:sz w:val="20"/>
              </w:rPr>
            </w:pPr>
            <w:r w:rsidRPr="006247EB">
              <w:rPr>
                <w:sz w:val="20"/>
              </w:rPr>
              <w:t>Very common</w:t>
            </w:r>
          </w:p>
        </w:tc>
        <w:tc>
          <w:tcPr>
            <w:tcW w:w="4757" w:type="dxa"/>
            <w:tcBorders>
              <w:top w:val="single" w:sz="5" w:space="0" w:color="000000"/>
              <w:left w:val="single" w:sz="5" w:space="0" w:color="000000"/>
              <w:bottom w:val="single" w:sz="5" w:space="0" w:color="000000"/>
              <w:right w:val="single" w:sz="5" w:space="0" w:color="000000"/>
            </w:tcBorders>
          </w:tcPr>
          <w:p w14:paraId="0CAF7B3B" w14:textId="77777777" w:rsidR="00356A28" w:rsidRPr="006247EB" w:rsidRDefault="00F62E45" w:rsidP="00BA4123">
            <w:pPr>
              <w:spacing w:line="360" w:lineRule="auto"/>
              <w:ind w:left="100"/>
              <w:rPr>
                <w:sz w:val="20"/>
              </w:rPr>
            </w:pPr>
            <w:r w:rsidRPr="006247EB">
              <w:rPr>
                <w:sz w:val="20"/>
              </w:rPr>
              <w:t>respiratory tract infections (including lower and upper respiratory tract infection, pneumonia, sinusitis, pharyngitis, nasopharyngitis and pneumonia herpes viral)</w:t>
            </w:r>
          </w:p>
        </w:tc>
      </w:tr>
      <w:tr w:rsidR="00356A28" w:rsidRPr="00185DBD" w14:paraId="05F1CB1B" w14:textId="77777777" w:rsidTr="00BA4123">
        <w:trPr>
          <w:trHeight w:hRule="exact" w:val="3409"/>
        </w:trPr>
        <w:tc>
          <w:tcPr>
            <w:tcW w:w="2578" w:type="dxa"/>
            <w:vMerge/>
            <w:tcBorders>
              <w:top w:val="single" w:sz="0" w:space="0" w:color="000000"/>
              <w:left w:val="single" w:sz="5" w:space="0" w:color="000000"/>
              <w:bottom w:val="single" w:sz="0" w:space="0" w:color="000000"/>
              <w:right w:val="single" w:sz="5" w:space="0" w:color="000000"/>
            </w:tcBorders>
          </w:tcPr>
          <w:p w14:paraId="6CF8B29B" w14:textId="77777777" w:rsidR="00356A28" w:rsidRPr="00915829"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tcPr>
          <w:p w14:paraId="1BE8E6E9" w14:textId="77777777" w:rsidR="00356A28" w:rsidRPr="00915829" w:rsidRDefault="00F62E45" w:rsidP="00BA4123">
            <w:pPr>
              <w:spacing w:line="360" w:lineRule="auto"/>
              <w:jc w:val="center"/>
              <w:rPr>
                <w:sz w:val="20"/>
              </w:rPr>
            </w:pPr>
            <w:r w:rsidRPr="00915829">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50EF4333" w14:textId="77777777" w:rsidR="00356A28" w:rsidRPr="00915829" w:rsidRDefault="00F62E45" w:rsidP="00BA4123">
            <w:pPr>
              <w:spacing w:line="360" w:lineRule="auto"/>
              <w:ind w:left="100"/>
              <w:rPr>
                <w:spacing w:val="-1"/>
                <w:sz w:val="20"/>
              </w:rPr>
            </w:pPr>
            <w:r w:rsidRPr="00915829">
              <w:rPr>
                <w:spacing w:val="-1"/>
                <w:sz w:val="20"/>
              </w:rPr>
              <w:t>systemic infections (including sepsis, candidiasis and influenza), intestinal infections (including gastroenteritis viral), skin and soft tissue infections (including paronychia, cellulitis, impetigo, necrotising fasciitis and herpes zoster), ear infections, oral infections (including herpes simplex, oral herpes and tooth infections), reproductive tract infections (including vulvovaginal mycotic infection), urinary tract infections (including pyelonephritis), fungal infections, joint infections</w:t>
            </w:r>
          </w:p>
        </w:tc>
      </w:tr>
      <w:tr w:rsidR="00356A28" w:rsidRPr="00185DBD" w14:paraId="664910E3" w14:textId="77777777" w:rsidTr="00BA4123">
        <w:trPr>
          <w:trHeight w:hRule="exact" w:val="1809"/>
        </w:trPr>
        <w:tc>
          <w:tcPr>
            <w:tcW w:w="2578" w:type="dxa"/>
            <w:vMerge/>
            <w:tcBorders>
              <w:top w:val="single" w:sz="0" w:space="0" w:color="000000"/>
              <w:left w:val="single" w:sz="5" w:space="0" w:color="000000"/>
              <w:bottom w:val="single" w:sz="5" w:space="0" w:color="000000"/>
              <w:right w:val="single" w:sz="5" w:space="0" w:color="000000"/>
            </w:tcBorders>
          </w:tcPr>
          <w:p w14:paraId="28097A8A" w14:textId="77777777" w:rsidR="00356A28" w:rsidRPr="00915829"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tcPr>
          <w:p w14:paraId="0EAECEA9" w14:textId="77777777" w:rsidR="00356A28" w:rsidRPr="00915829" w:rsidRDefault="00F62E45" w:rsidP="00BA4123">
            <w:pPr>
              <w:spacing w:line="360" w:lineRule="auto"/>
              <w:jc w:val="center"/>
              <w:rPr>
                <w:sz w:val="20"/>
              </w:rPr>
            </w:pPr>
            <w:r w:rsidRPr="00915829">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633AEAA8" w14:textId="77777777" w:rsidR="00356A28" w:rsidRPr="00915829" w:rsidRDefault="00F62E45" w:rsidP="00BA4123">
            <w:pPr>
              <w:spacing w:line="360" w:lineRule="auto"/>
              <w:ind w:left="100"/>
              <w:rPr>
                <w:sz w:val="20"/>
              </w:rPr>
            </w:pPr>
            <w:r w:rsidRPr="00915829">
              <w:rPr>
                <w:sz w:val="20"/>
              </w:rPr>
              <w:t>opportunistic infections and tuberculosis (including coccidioidomycosis, histoplasmosis and mycobacterium avium complex infection), neurological infections (including viral meningitis), eye infections, bacterial infections</w:t>
            </w:r>
          </w:p>
        </w:tc>
      </w:tr>
      <w:tr w:rsidR="00356A28" w:rsidRPr="00185DBD" w14:paraId="3D204A3D" w14:textId="77777777" w:rsidTr="00BA4123">
        <w:trPr>
          <w:trHeight w:hRule="exact" w:val="1100"/>
        </w:trPr>
        <w:tc>
          <w:tcPr>
            <w:tcW w:w="2578" w:type="dxa"/>
            <w:tcBorders>
              <w:top w:val="single" w:sz="5" w:space="0" w:color="000000"/>
              <w:left w:val="single" w:sz="5" w:space="0" w:color="000000"/>
              <w:bottom w:val="single" w:sz="5" w:space="0" w:color="000000"/>
              <w:right w:val="single" w:sz="5" w:space="0" w:color="000000"/>
            </w:tcBorders>
          </w:tcPr>
          <w:p w14:paraId="1C19B6D9" w14:textId="77777777" w:rsidR="00356A28" w:rsidRPr="006247EB" w:rsidRDefault="00F62E45" w:rsidP="00BA4123">
            <w:pPr>
              <w:spacing w:line="360" w:lineRule="auto"/>
              <w:jc w:val="center"/>
              <w:rPr>
                <w:sz w:val="20"/>
              </w:rPr>
            </w:pPr>
            <w:r w:rsidRPr="006247EB">
              <w:rPr>
                <w:sz w:val="20"/>
              </w:rPr>
              <w:t xml:space="preserve">Neoplasms benign, </w:t>
            </w:r>
            <w:r w:rsidRPr="006247EB">
              <w:rPr>
                <w:sz w:val="20"/>
              </w:rPr>
              <w:br/>
              <w:t xml:space="preserve">malignant and unspecified </w:t>
            </w:r>
            <w:r w:rsidRPr="006247EB">
              <w:rPr>
                <w:sz w:val="20"/>
              </w:rPr>
              <w:br/>
              <w:t>(including cysts and polyps)</w:t>
            </w:r>
          </w:p>
        </w:tc>
        <w:tc>
          <w:tcPr>
            <w:tcW w:w="1689" w:type="dxa"/>
            <w:tcBorders>
              <w:top w:val="single" w:sz="5" w:space="0" w:color="000000"/>
              <w:left w:val="single" w:sz="5" w:space="0" w:color="000000"/>
              <w:bottom w:val="single" w:sz="5" w:space="0" w:color="000000"/>
              <w:right w:val="single" w:sz="5" w:space="0" w:color="000000"/>
            </w:tcBorders>
          </w:tcPr>
          <w:p w14:paraId="21886944" w14:textId="77777777" w:rsidR="00356A28" w:rsidRPr="006247EB" w:rsidRDefault="00F62E45" w:rsidP="00BA4123">
            <w:pPr>
              <w:spacing w:line="360" w:lineRule="auto"/>
              <w:jc w:val="center"/>
              <w:rPr>
                <w:sz w:val="20"/>
              </w:rPr>
            </w:pPr>
            <w:r w:rsidRPr="006247EB">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093B25A8" w14:textId="77777777" w:rsidR="00356A28" w:rsidRPr="006247EB" w:rsidRDefault="00F62E45" w:rsidP="00BA4123">
            <w:pPr>
              <w:spacing w:line="360" w:lineRule="auto"/>
              <w:ind w:left="100"/>
              <w:rPr>
                <w:spacing w:val="-2"/>
                <w:sz w:val="20"/>
              </w:rPr>
            </w:pPr>
            <w:r w:rsidRPr="006247EB">
              <w:rPr>
                <w:spacing w:val="-2"/>
                <w:sz w:val="20"/>
              </w:rPr>
              <w:t>benign neoplasm, skin cancer excluding melanoma (including basal cell carcinoma and squamous cell carcinoma)</w:t>
            </w:r>
          </w:p>
        </w:tc>
      </w:tr>
      <w:tr w:rsidR="00356A28" w:rsidRPr="00185DBD" w14:paraId="2D050EEF" w14:textId="77777777" w:rsidTr="00BA4123">
        <w:trPr>
          <w:trHeight w:hRule="exact" w:val="1090"/>
        </w:trPr>
        <w:tc>
          <w:tcPr>
            <w:tcW w:w="2578" w:type="dxa"/>
            <w:tcBorders>
              <w:top w:val="single" w:sz="5" w:space="0" w:color="000000"/>
              <w:left w:val="single" w:sz="5" w:space="0" w:color="000000"/>
              <w:bottom w:val="single" w:sz="5" w:space="0" w:color="000000"/>
              <w:right w:val="single" w:sz="5" w:space="0" w:color="000000"/>
            </w:tcBorders>
          </w:tcPr>
          <w:p w14:paraId="3518D730" w14:textId="0E9BCA4B" w:rsidR="00356A28" w:rsidRPr="006247EB"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15042561" w14:textId="77777777" w:rsidR="00356A28" w:rsidRPr="006247EB" w:rsidRDefault="00F62E45" w:rsidP="00BA4123">
            <w:pPr>
              <w:spacing w:line="360" w:lineRule="auto"/>
              <w:jc w:val="center"/>
              <w:rPr>
                <w:sz w:val="20"/>
              </w:rPr>
            </w:pPr>
            <w:r w:rsidRPr="006247EB">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5B1AC504" w14:textId="77777777" w:rsidR="00356A28" w:rsidRPr="006247EB" w:rsidRDefault="00F62E45" w:rsidP="00BA4123">
            <w:pPr>
              <w:spacing w:line="360" w:lineRule="auto"/>
              <w:ind w:left="105"/>
              <w:rPr>
                <w:sz w:val="20"/>
              </w:rPr>
            </w:pPr>
            <w:r w:rsidRPr="006247EB">
              <w:rPr>
                <w:sz w:val="20"/>
              </w:rPr>
              <w:t>lymphoma*, solid organ neoplasm (including breast cancer, lung neoplasm and thyroid neoplasm), melanoma*</w:t>
            </w:r>
          </w:p>
        </w:tc>
      </w:tr>
      <w:tr w:rsidR="00356A28" w:rsidRPr="00185DBD" w14:paraId="4A3E7353" w14:textId="77777777" w:rsidTr="00BA4123">
        <w:trPr>
          <w:trHeight w:hRule="exact" w:val="730"/>
        </w:trPr>
        <w:tc>
          <w:tcPr>
            <w:tcW w:w="2578" w:type="dxa"/>
            <w:vMerge w:val="restart"/>
            <w:tcBorders>
              <w:top w:val="single" w:sz="5" w:space="0" w:color="000000"/>
              <w:left w:val="single" w:sz="5" w:space="0" w:color="000000"/>
              <w:bottom w:val="single" w:sz="0" w:space="0" w:color="000000"/>
              <w:right w:val="single" w:sz="5" w:space="0" w:color="000000"/>
            </w:tcBorders>
          </w:tcPr>
          <w:p w14:paraId="361AB08E" w14:textId="77777777" w:rsidR="00356A28" w:rsidRPr="006247EB" w:rsidRDefault="00F62E45" w:rsidP="00BA4123">
            <w:pPr>
              <w:spacing w:line="360" w:lineRule="auto"/>
              <w:jc w:val="center"/>
              <w:rPr>
                <w:sz w:val="20"/>
              </w:rPr>
            </w:pPr>
            <w:r w:rsidRPr="006247EB">
              <w:rPr>
                <w:sz w:val="20"/>
              </w:rPr>
              <w:t xml:space="preserve">Blood and the lymphatic </w:t>
            </w:r>
            <w:r w:rsidRPr="006247EB">
              <w:rPr>
                <w:sz w:val="20"/>
              </w:rPr>
              <w:br/>
              <w:t>system disorders</w:t>
            </w:r>
          </w:p>
        </w:tc>
        <w:tc>
          <w:tcPr>
            <w:tcW w:w="1689" w:type="dxa"/>
            <w:tcBorders>
              <w:top w:val="single" w:sz="5" w:space="0" w:color="000000"/>
              <w:left w:val="single" w:sz="5" w:space="0" w:color="000000"/>
              <w:bottom w:val="single" w:sz="5" w:space="0" w:color="000000"/>
              <w:right w:val="single" w:sz="5" w:space="0" w:color="000000"/>
            </w:tcBorders>
          </w:tcPr>
          <w:p w14:paraId="38F4073C" w14:textId="77777777" w:rsidR="00356A28" w:rsidRPr="006247EB" w:rsidRDefault="00F62E45" w:rsidP="00BA4123">
            <w:pPr>
              <w:spacing w:line="360" w:lineRule="auto"/>
              <w:jc w:val="center"/>
              <w:rPr>
                <w:sz w:val="20"/>
              </w:rPr>
            </w:pPr>
            <w:r w:rsidRPr="006247EB">
              <w:rPr>
                <w:sz w:val="20"/>
              </w:rPr>
              <w:t>Very common</w:t>
            </w:r>
          </w:p>
        </w:tc>
        <w:tc>
          <w:tcPr>
            <w:tcW w:w="4757" w:type="dxa"/>
            <w:tcBorders>
              <w:top w:val="single" w:sz="5" w:space="0" w:color="000000"/>
              <w:left w:val="single" w:sz="5" w:space="0" w:color="000000"/>
              <w:bottom w:val="single" w:sz="5" w:space="0" w:color="000000"/>
              <w:right w:val="single" w:sz="5" w:space="0" w:color="000000"/>
            </w:tcBorders>
          </w:tcPr>
          <w:p w14:paraId="04C665DD" w14:textId="77777777" w:rsidR="00356A28" w:rsidRPr="006247EB" w:rsidRDefault="00F62E45" w:rsidP="00BA4123">
            <w:pPr>
              <w:spacing w:line="360" w:lineRule="auto"/>
              <w:ind w:left="105"/>
              <w:rPr>
                <w:sz w:val="20"/>
              </w:rPr>
            </w:pPr>
            <w:r w:rsidRPr="006247EB">
              <w:rPr>
                <w:sz w:val="20"/>
              </w:rPr>
              <w:t xml:space="preserve">leukopaenia (including neutropaenia and </w:t>
            </w:r>
            <w:r w:rsidRPr="006247EB">
              <w:rPr>
                <w:sz w:val="20"/>
              </w:rPr>
              <w:br/>
              <w:t>agranulocytosis), anaemia</w:t>
            </w:r>
          </w:p>
        </w:tc>
      </w:tr>
      <w:tr w:rsidR="00356A28" w:rsidRPr="00185DBD" w14:paraId="106C36E3" w14:textId="77777777" w:rsidTr="00BA4123">
        <w:trPr>
          <w:trHeight w:hRule="exact" w:val="369"/>
        </w:trPr>
        <w:tc>
          <w:tcPr>
            <w:tcW w:w="2578" w:type="dxa"/>
            <w:vMerge/>
            <w:tcBorders>
              <w:top w:val="single" w:sz="0" w:space="0" w:color="000000"/>
              <w:left w:val="single" w:sz="5" w:space="0" w:color="000000"/>
              <w:bottom w:val="single" w:sz="0" w:space="0" w:color="000000"/>
              <w:right w:val="single" w:sz="5" w:space="0" w:color="000000"/>
            </w:tcBorders>
          </w:tcPr>
          <w:p w14:paraId="58DB1F27" w14:textId="77777777" w:rsidR="00356A28" w:rsidRPr="006247EB"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6946F980" w14:textId="77777777" w:rsidR="00356A28" w:rsidRPr="006247EB" w:rsidRDefault="00F62E45" w:rsidP="00BA4123">
            <w:pPr>
              <w:spacing w:line="360" w:lineRule="auto"/>
              <w:jc w:val="center"/>
              <w:rPr>
                <w:sz w:val="20"/>
              </w:rPr>
            </w:pPr>
            <w:r w:rsidRPr="006247EB">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62DE97A3" w14:textId="77777777" w:rsidR="00356A28" w:rsidRPr="006247EB" w:rsidRDefault="00F62E45" w:rsidP="00BA4123">
            <w:pPr>
              <w:spacing w:line="360" w:lineRule="auto"/>
              <w:ind w:left="105"/>
              <w:rPr>
                <w:sz w:val="20"/>
              </w:rPr>
            </w:pPr>
            <w:r w:rsidRPr="006247EB">
              <w:rPr>
                <w:sz w:val="20"/>
              </w:rPr>
              <w:t>thrombocytopaenia, leucocytosis</w:t>
            </w:r>
          </w:p>
        </w:tc>
      </w:tr>
      <w:tr w:rsidR="00356A28" w:rsidRPr="00185DBD" w14:paraId="55B99EDB" w14:textId="77777777" w:rsidTr="00BA4123">
        <w:trPr>
          <w:trHeight w:hRule="exact" w:val="370"/>
        </w:trPr>
        <w:tc>
          <w:tcPr>
            <w:tcW w:w="2578" w:type="dxa"/>
            <w:vMerge/>
            <w:tcBorders>
              <w:top w:val="single" w:sz="0" w:space="0" w:color="000000"/>
              <w:left w:val="single" w:sz="5" w:space="0" w:color="000000"/>
              <w:bottom w:val="single" w:sz="0" w:space="0" w:color="000000"/>
              <w:right w:val="single" w:sz="5" w:space="0" w:color="000000"/>
            </w:tcBorders>
          </w:tcPr>
          <w:p w14:paraId="228260CF" w14:textId="77777777" w:rsidR="00356A28" w:rsidRPr="006247EB"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7EC89D78" w14:textId="77777777" w:rsidR="00356A28" w:rsidRPr="006247EB" w:rsidRDefault="00F62E45" w:rsidP="00BA4123">
            <w:pPr>
              <w:spacing w:line="360" w:lineRule="auto"/>
              <w:jc w:val="center"/>
              <w:rPr>
                <w:sz w:val="20"/>
              </w:rPr>
            </w:pPr>
            <w:r w:rsidRPr="006247EB">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14DEE3D" w14:textId="77777777" w:rsidR="00356A28" w:rsidRPr="006247EB" w:rsidRDefault="00F62E45" w:rsidP="00BA4123">
            <w:pPr>
              <w:spacing w:line="360" w:lineRule="auto"/>
              <w:ind w:left="105"/>
              <w:rPr>
                <w:sz w:val="20"/>
              </w:rPr>
            </w:pPr>
            <w:r w:rsidRPr="006247EB">
              <w:rPr>
                <w:sz w:val="20"/>
              </w:rPr>
              <w:t>idiopathic thrombocytopaenic purpura</w:t>
            </w:r>
          </w:p>
        </w:tc>
      </w:tr>
      <w:tr w:rsidR="00356A28" w:rsidRPr="00185DBD" w14:paraId="0D1589F9" w14:textId="77777777" w:rsidTr="00BA4123">
        <w:trPr>
          <w:trHeight w:hRule="exact" w:val="369"/>
        </w:trPr>
        <w:tc>
          <w:tcPr>
            <w:tcW w:w="2578" w:type="dxa"/>
            <w:vMerge/>
            <w:tcBorders>
              <w:top w:val="single" w:sz="0" w:space="0" w:color="000000"/>
              <w:left w:val="single" w:sz="5" w:space="0" w:color="000000"/>
              <w:bottom w:val="single" w:sz="5" w:space="0" w:color="000000"/>
              <w:right w:val="single" w:sz="5" w:space="0" w:color="000000"/>
            </w:tcBorders>
          </w:tcPr>
          <w:p w14:paraId="4D102BC6" w14:textId="77777777" w:rsidR="00356A28" w:rsidRPr="006247EB"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006C1A35" w14:textId="77777777" w:rsidR="00356A28" w:rsidRPr="006247EB" w:rsidRDefault="00F62E45" w:rsidP="00BA4123">
            <w:pPr>
              <w:spacing w:line="360" w:lineRule="auto"/>
              <w:jc w:val="center"/>
              <w:rPr>
                <w:sz w:val="20"/>
              </w:rPr>
            </w:pPr>
            <w:r w:rsidRPr="006247EB">
              <w:rPr>
                <w:sz w:val="20"/>
              </w:rPr>
              <w:t>Rare</w:t>
            </w:r>
          </w:p>
        </w:tc>
        <w:tc>
          <w:tcPr>
            <w:tcW w:w="4757" w:type="dxa"/>
            <w:tcBorders>
              <w:top w:val="single" w:sz="5" w:space="0" w:color="000000"/>
              <w:left w:val="single" w:sz="5" w:space="0" w:color="000000"/>
              <w:bottom w:val="single" w:sz="5" w:space="0" w:color="000000"/>
              <w:right w:val="single" w:sz="5" w:space="0" w:color="000000"/>
            </w:tcBorders>
            <w:vAlign w:val="center"/>
          </w:tcPr>
          <w:p w14:paraId="4E361D79" w14:textId="77777777" w:rsidR="00356A28" w:rsidRPr="006247EB" w:rsidRDefault="00F62E45" w:rsidP="00BA4123">
            <w:pPr>
              <w:spacing w:line="360" w:lineRule="auto"/>
              <w:ind w:left="105"/>
              <w:rPr>
                <w:sz w:val="20"/>
              </w:rPr>
            </w:pPr>
            <w:r w:rsidRPr="006247EB">
              <w:rPr>
                <w:sz w:val="20"/>
              </w:rPr>
              <w:t>pancytopaenia</w:t>
            </w:r>
          </w:p>
        </w:tc>
      </w:tr>
      <w:tr w:rsidR="00356A28" w:rsidRPr="00185DBD" w14:paraId="58C9C8BA" w14:textId="77777777" w:rsidTr="00BA4123">
        <w:trPr>
          <w:trHeight w:hRule="exact" w:val="370"/>
        </w:trPr>
        <w:tc>
          <w:tcPr>
            <w:tcW w:w="2578" w:type="dxa"/>
            <w:tcBorders>
              <w:top w:val="single" w:sz="5" w:space="0" w:color="000000"/>
              <w:left w:val="single" w:sz="5" w:space="0" w:color="000000"/>
              <w:bottom w:val="single" w:sz="5" w:space="0" w:color="000000"/>
              <w:right w:val="single" w:sz="5" w:space="0" w:color="000000"/>
            </w:tcBorders>
            <w:vAlign w:val="center"/>
          </w:tcPr>
          <w:p w14:paraId="0E5ABA53" w14:textId="77777777" w:rsidR="00356A28" w:rsidRPr="00C447F5" w:rsidRDefault="00F62E45" w:rsidP="00BA4123">
            <w:pPr>
              <w:spacing w:line="360" w:lineRule="auto"/>
              <w:jc w:val="center"/>
              <w:rPr>
                <w:sz w:val="20"/>
              </w:rPr>
            </w:pPr>
            <w:r w:rsidRPr="00C447F5">
              <w:rPr>
                <w:sz w:val="20"/>
              </w:rPr>
              <w:t>Immune system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49AAC3B7"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37231AD9" w14:textId="77777777" w:rsidR="00356A28" w:rsidRPr="00C447F5" w:rsidRDefault="00F62E45" w:rsidP="00BA4123">
            <w:pPr>
              <w:spacing w:line="360" w:lineRule="auto"/>
              <w:ind w:left="105"/>
              <w:rPr>
                <w:sz w:val="20"/>
              </w:rPr>
            </w:pPr>
            <w:r w:rsidRPr="00C447F5">
              <w:rPr>
                <w:sz w:val="20"/>
              </w:rPr>
              <w:t>hypersensitivity, allergies (including seasonal allergy)</w:t>
            </w:r>
          </w:p>
        </w:tc>
      </w:tr>
      <w:tr w:rsidR="00356A28" w:rsidRPr="00185DBD" w14:paraId="1CF3B229" w14:textId="77777777" w:rsidTr="00BA4123">
        <w:trPr>
          <w:trHeight w:hRule="exact" w:val="379"/>
        </w:trPr>
        <w:tc>
          <w:tcPr>
            <w:tcW w:w="2578" w:type="dxa"/>
            <w:vMerge w:val="restart"/>
            <w:tcBorders>
              <w:top w:val="single" w:sz="5" w:space="0" w:color="000000"/>
              <w:left w:val="single" w:sz="5" w:space="0" w:color="000000"/>
              <w:bottom w:val="single" w:sz="0" w:space="0" w:color="000000"/>
              <w:right w:val="single" w:sz="5" w:space="0" w:color="000000"/>
            </w:tcBorders>
          </w:tcPr>
          <w:p w14:paraId="502675DD" w14:textId="77777777" w:rsidR="00356A28" w:rsidRPr="00C447F5" w:rsidRDefault="00F62E45" w:rsidP="00BA4123">
            <w:pPr>
              <w:spacing w:line="360" w:lineRule="auto"/>
              <w:jc w:val="center"/>
              <w:rPr>
                <w:sz w:val="20"/>
              </w:rPr>
            </w:pPr>
            <w:r w:rsidRPr="00C447F5">
              <w:rPr>
                <w:sz w:val="20"/>
              </w:rPr>
              <w:t xml:space="preserve">Metabolism and nutrition </w:t>
            </w:r>
            <w:r w:rsidRPr="00C447F5">
              <w:rPr>
                <w:sz w:val="20"/>
              </w:rPr>
              <w:br/>
              <w:t>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6E848782" w14:textId="77777777" w:rsidR="00356A28" w:rsidRPr="00C447F5" w:rsidRDefault="00F62E45" w:rsidP="00BA4123">
            <w:pPr>
              <w:spacing w:line="360" w:lineRule="auto"/>
              <w:jc w:val="center"/>
              <w:rPr>
                <w:sz w:val="20"/>
              </w:rPr>
            </w:pPr>
            <w:r w:rsidRPr="00C447F5">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6D4F7977" w14:textId="77777777" w:rsidR="00356A28" w:rsidRPr="00C447F5" w:rsidRDefault="00F62E45" w:rsidP="00BA4123">
            <w:pPr>
              <w:spacing w:line="360" w:lineRule="auto"/>
              <w:ind w:left="105"/>
              <w:rPr>
                <w:sz w:val="20"/>
              </w:rPr>
            </w:pPr>
            <w:r w:rsidRPr="00C447F5">
              <w:rPr>
                <w:sz w:val="20"/>
              </w:rPr>
              <w:t>lipids increased</w:t>
            </w:r>
          </w:p>
        </w:tc>
      </w:tr>
      <w:tr w:rsidR="00356A28" w:rsidRPr="00185DBD" w14:paraId="66EAF8F7" w14:textId="77777777" w:rsidTr="00BA4123">
        <w:trPr>
          <w:trHeight w:hRule="exact" w:val="1090"/>
        </w:trPr>
        <w:tc>
          <w:tcPr>
            <w:tcW w:w="2578" w:type="dxa"/>
            <w:vMerge/>
            <w:tcBorders>
              <w:top w:val="single" w:sz="0" w:space="0" w:color="000000"/>
              <w:left w:val="single" w:sz="5" w:space="0" w:color="000000"/>
              <w:bottom w:val="single" w:sz="5" w:space="0" w:color="000000"/>
              <w:right w:val="single" w:sz="5" w:space="0" w:color="000000"/>
            </w:tcBorders>
          </w:tcPr>
          <w:p w14:paraId="4C067FF9"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30684C53"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2C44CFF7" w14:textId="77777777" w:rsidR="00356A28" w:rsidRPr="00C447F5" w:rsidRDefault="00F62E45" w:rsidP="00BA4123">
            <w:pPr>
              <w:spacing w:line="360" w:lineRule="auto"/>
              <w:ind w:left="105"/>
              <w:rPr>
                <w:spacing w:val="-2"/>
                <w:sz w:val="20"/>
              </w:rPr>
            </w:pPr>
            <w:r w:rsidRPr="00C447F5">
              <w:rPr>
                <w:spacing w:val="-2"/>
                <w:sz w:val="20"/>
              </w:rPr>
              <w:t>hypokalaemia, uric acid increased, blood sodium abnormal, hypocalcaemia, hyperglycaemia, hypophosphatemia, dehydration</w:t>
            </w:r>
          </w:p>
        </w:tc>
      </w:tr>
      <w:tr w:rsidR="00356A28" w:rsidRPr="00185DBD" w14:paraId="1D3E92A9" w14:textId="77777777" w:rsidTr="00BA4123">
        <w:trPr>
          <w:trHeight w:hRule="exact" w:val="729"/>
        </w:trPr>
        <w:tc>
          <w:tcPr>
            <w:tcW w:w="2578" w:type="dxa"/>
            <w:tcBorders>
              <w:top w:val="single" w:sz="5" w:space="0" w:color="000000"/>
              <w:left w:val="single" w:sz="5" w:space="0" w:color="000000"/>
              <w:bottom w:val="single" w:sz="5" w:space="0" w:color="000000"/>
              <w:right w:val="single" w:sz="5" w:space="0" w:color="000000"/>
            </w:tcBorders>
          </w:tcPr>
          <w:p w14:paraId="5F5E0B72" w14:textId="77777777" w:rsidR="00356A28" w:rsidRPr="00C447F5" w:rsidRDefault="00F62E45" w:rsidP="00BA4123">
            <w:pPr>
              <w:spacing w:line="360" w:lineRule="auto"/>
              <w:jc w:val="center"/>
              <w:rPr>
                <w:sz w:val="20"/>
              </w:rPr>
            </w:pPr>
            <w:r w:rsidRPr="00C447F5">
              <w:rPr>
                <w:sz w:val="20"/>
              </w:rPr>
              <w:t>Psychiatric disorders</w:t>
            </w:r>
          </w:p>
        </w:tc>
        <w:tc>
          <w:tcPr>
            <w:tcW w:w="1689" w:type="dxa"/>
            <w:tcBorders>
              <w:top w:val="single" w:sz="5" w:space="0" w:color="000000"/>
              <w:left w:val="single" w:sz="5" w:space="0" w:color="000000"/>
              <w:bottom w:val="single" w:sz="5" w:space="0" w:color="000000"/>
              <w:right w:val="single" w:sz="5" w:space="0" w:color="000000"/>
            </w:tcBorders>
          </w:tcPr>
          <w:p w14:paraId="35EA0DF3"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6F25EE94" w14:textId="77777777" w:rsidR="00356A28" w:rsidRPr="00C447F5" w:rsidRDefault="00F62E45" w:rsidP="00BA4123">
            <w:pPr>
              <w:spacing w:line="360" w:lineRule="auto"/>
              <w:ind w:left="105"/>
              <w:rPr>
                <w:sz w:val="20"/>
              </w:rPr>
            </w:pPr>
            <w:r w:rsidRPr="00C447F5">
              <w:rPr>
                <w:sz w:val="20"/>
              </w:rPr>
              <w:t>mood alterations (including depression), anxiety, insomnia</w:t>
            </w:r>
          </w:p>
        </w:tc>
      </w:tr>
      <w:tr w:rsidR="00356A28" w:rsidRPr="00185DBD" w14:paraId="744E9DED" w14:textId="77777777" w:rsidTr="00BA4123">
        <w:trPr>
          <w:trHeight w:hRule="exact" w:val="370"/>
        </w:trPr>
        <w:tc>
          <w:tcPr>
            <w:tcW w:w="2578" w:type="dxa"/>
            <w:vMerge w:val="restart"/>
            <w:tcBorders>
              <w:top w:val="single" w:sz="5" w:space="0" w:color="000000"/>
              <w:left w:val="single" w:sz="5" w:space="0" w:color="000000"/>
              <w:bottom w:val="single" w:sz="0" w:space="0" w:color="000000"/>
              <w:right w:val="single" w:sz="5" w:space="0" w:color="000000"/>
            </w:tcBorders>
          </w:tcPr>
          <w:p w14:paraId="048D30A5" w14:textId="77777777" w:rsidR="00356A28" w:rsidRPr="00C447F5" w:rsidRDefault="00F62E45" w:rsidP="00BA4123">
            <w:pPr>
              <w:spacing w:line="360" w:lineRule="auto"/>
              <w:jc w:val="center"/>
              <w:rPr>
                <w:sz w:val="20"/>
              </w:rPr>
            </w:pPr>
            <w:r w:rsidRPr="00C447F5">
              <w:rPr>
                <w:sz w:val="20"/>
              </w:rPr>
              <w:t>Nervous system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378FD5DA" w14:textId="77777777" w:rsidR="00356A28" w:rsidRPr="00C447F5" w:rsidRDefault="00F62E45" w:rsidP="00BA4123">
            <w:pPr>
              <w:spacing w:line="360" w:lineRule="auto"/>
              <w:jc w:val="center"/>
              <w:rPr>
                <w:sz w:val="20"/>
              </w:rPr>
            </w:pPr>
            <w:r w:rsidRPr="00C447F5">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240BD09B" w14:textId="77777777" w:rsidR="00356A28" w:rsidRPr="00C447F5" w:rsidRDefault="00F62E45" w:rsidP="00BA4123">
            <w:pPr>
              <w:spacing w:line="360" w:lineRule="auto"/>
              <w:ind w:left="105"/>
              <w:rPr>
                <w:sz w:val="20"/>
              </w:rPr>
            </w:pPr>
            <w:r w:rsidRPr="00C447F5">
              <w:rPr>
                <w:sz w:val="20"/>
              </w:rPr>
              <w:t>headache</w:t>
            </w:r>
          </w:p>
        </w:tc>
      </w:tr>
      <w:tr w:rsidR="00356A28" w:rsidRPr="00185DBD" w14:paraId="287431FD" w14:textId="77777777" w:rsidTr="00BA4123">
        <w:trPr>
          <w:trHeight w:hRule="exact" w:val="730"/>
        </w:trPr>
        <w:tc>
          <w:tcPr>
            <w:tcW w:w="2578" w:type="dxa"/>
            <w:vMerge/>
            <w:tcBorders>
              <w:top w:val="single" w:sz="0" w:space="0" w:color="000000"/>
              <w:left w:val="single" w:sz="5" w:space="0" w:color="000000"/>
              <w:bottom w:val="single" w:sz="0" w:space="0" w:color="000000"/>
              <w:right w:val="single" w:sz="5" w:space="0" w:color="000000"/>
            </w:tcBorders>
          </w:tcPr>
          <w:p w14:paraId="070D8237" w14:textId="77777777" w:rsidR="00356A28" w:rsidRPr="00915829"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tcPr>
          <w:p w14:paraId="2C4927DC" w14:textId="77777777" w:rsidR="00356A28" w:rsidRPr="00915829" w:rsidRDefault="00F62E45" w:rsidP="00BA4123">
            <w:pPr>
              <w:spacing w:line="360" w:lineRule="auto"/>
              <w:jc w:val="center"/>
              <w:rPr>
                <w:sz w:val="20"/>
              </w:rPr>
            </w:pPr>
            <w:r w:rsidRPr="00915829">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0D8AFF63" w14:textId="77777777" w:rsidR="00356A28" w:rsidRPr="00915829" w:rsidRDefault="00F62E45" w:rsidP="00BA4123">
            <w:pPr>
              <w:spacing w:line="360" w:lineRule="auto"/>
              <w:ind w:left="105"/>
              <w:rPr>
                <w:sz w:val="20"/>
              </w:rPr>
            </w:pPr>
            <w:r w:rsidRPr="00915829">
              <w:rPr>
                <w:sz w:val="20"/>
              </w:rPr>
              <w:t>paraesthesias (including hypoaesthesia), migraine, nerve root compression</w:t>
            </w:r>
          </w:p>
        </w:tc>
      </w:tr>
      <w:tr w:rsidR="00356A28" w:rsidRPr="00185DBD" w14:paraId="2E2C4F42" w14:textId="77777777" w:rsidTr="00BA4123">
        <w:trPr>
          <w:trHeight w:hRule="exact" w:val="369"/>
        </w:trPr>
        <w:tc>
          <w:tcPr>
            <w:tcW w:w="2578" w:type="dxa"/>
            <w:vMerge/>
            <w:tcBorders>
              <w:top w:val="single" w:sz="0" w:space="0" w:color="000000"/>
              <w:left w:val="single" w:sz="5" w:space="0" w:color="000000"/>
              <w:bottom w:val="single" w:sz="0" w:space="0" w:color="000000"/>
              <w:right w:val="single" w:sz="5" w:space="0" w:color="000000"/>
            </w:tcBorders>
          </w:tcPr>
          <w:p w14:paraId="0CAE7328" w14:textId="77777777" w:rsidR="00356A28" w:rsidRPr="00915829"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1B847A82" w14:textId="77777777" w:rsidR="00356A28" w:rsidRPr="00915829" w:rsidRDefault="00F62E45" w:rsidP="00BA4123">
            <w:pPr>
              <w:spacing w:line="360" w:lineRule="auto"/>
              <w:jc w:val="center"/>
              <w:rPr>
                <w:sz w:val="20"/>
              </w:rPr>
            </w:pPr>
            <w:r w:rsidRPr="00915829">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445C90D0" w14:textId="77777777" w:rsidR="00356A28" w:rsidRPr="00915829" w:rsidRDefault="00F62E45" w:rsidP="00BA4123">
            <w:pPr>
              <w:spacing w:line="360" w:lineRule="auto"/>
              <w:ind w:left="105"/>
              <w:rPr>
                <w:sz w:val="20"/>
              </w:rPr>
            </w:pPr>
            <w:r w:rsidRPr="00915829">
              <w:rPr>
                <w:sz w:val="20"/>
              </w:rPr>
              <w:t>tremor, neuropathy</w:t>
            </w:r>
          </w:p>
        </w:tc>
      </w:tr>
      <w:tr w:rsidR="00356A28" w:rsidRPr="00185DBD" w14:paraId="11C05C67" w14:textId="77777777" w:rsidTr="00BA4123">
        <w:trPr>
          <w:trHeight w:hRule="exact" w:val="370"/>
        </w:trPr>
        <w:tc>
          <w:tcPr>
            <w:tcW w:w="2578" w:type="dxa"/>
            <w:vMerge/>
            <w:tcBorders>
              <w:top w:val="single" w:sz="0" w:space="0" w:color="000000"/>
              <w:left w:val="single" w:sz="5" w:space="0" w:color="000000"/>
              <w:bottom w:val="single" w:sz="5" w:space="0" w:color="000000"/>
              <w:right w:val="single" w:sz="5" w:space="0" w:color="000000"/>
            </w:tcBorders>
          </w:tcPr>
          <w:p w14:paraId="74E96CB1" w14:textId="77777777" w:rsidR="00356A28" w:rsidRPr="00915829"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39FBBAB6" w14:textId="77777777" w:rsidR="00356A28" w:rsidRPr="00915829" w:rsidRDefault="00F62E45" w:rsidP="00BA4123">
            <w:pPr>
              <w:spacing w:line="360" w:lineRule="auto"/>
              <w:jc w:val="center"/>
              <w:rPr>
                <w:sz w:val="20"/>
              </w:rPr>
            </w:pPr>
            <w:r w:rsidRPr="00915829">
              <w:rPr>
                <w:sz w:val="20"/>
              </w:rPr>
              <w:t>Rare</w:t>
            </w:r>
          </w:p>
        </w:tc>
        <w:tc>
          <w:tcPr>
            <w:tcW w:w="4757" w:type="dxa"/>
            <w:tcBorders>
              <w:top w:val="single" w:sz="5" w:space="0" w:color="000000"/>
              <w:left w:val="single" w:sz="5" w:space="0" w:color="000000"/>
              <w:bottom w:val="single" w:sz="5" w:space="0" w:color="000000"/>
              <w:right w:val="single" w:sz="5" w:space="0" w:color="000000"/>
            </w:tcBorders>
            <w:vAlign w:val="center"/>
          </w:tcPr>
          <w:p w14:paraId="0936AE10" w14:textId="77777777" w:rsidR="00356A28" w:rsidRPr="00915829" w:rsidRDefault="00F62E45" w:rsidP="00BA4123">
            <w:pPr>
              <w:spacing w:line="360" w:lineRule="auto"/>
              <w:ind w:left="105"/>
              <w:rPr>
                <w:sz w:val="20"/>
              </w:rPr>
            </w:pPr>
            <w:r w:rsidRPr="00915829">
              <w:rPr>
                <w:sz w:val="20"/>
              </w:rPr>
              <w:t>multiple sclerosis</w:t>
            </w:r>
          </w:p>
        </w:tc>
      </w:tr>
      <w:tr w:rsidR="00356A28" w:rsidRPr="00185DBD" w14:paraId="046F09B1" w14:textId="77777777" w:rsidTr="00BA4123">
        <w:tc>
          <w:tcPr>
            <w:tcW w:w="2578" w:type="dxa"/>
            <w:vMerge w:val="restart"/>
            <w:tcBorders>
              <w:top w:val="single" w:sz="5" w:space="0" w:color="000000"/>
              <w:left w:val="single" w:sz="5" w:space="0" w:color="000000"/>
              <w:bottom w:val="single" w:sz="0" w:space="0" w:color="000000"/>
              <w:right w:val="single" w:sz="5" w:space="0" w:color="000000"/>
            </w:tcBorders>
          </w:tcPr>
          <w:p w14:paraId="1BA5A4ED" w14:textId="77777777" w:rsidR="00356A28" w:rsidRPr="00C447F5" w:rsidRDefault="00F62E45" w:rsidP="00BA4123">
            <w:pPr>
              <w:spacing w:line="360" w:lineRule="auto"/>
              <w:jc w:val="center"/>
              <w:rPr>
                <w:sz w:val="20"/>
              </w:rPr>
            </w:pPr>
            <w:r w:rsidRPr="00C447F5">
              <w:rPr>
                <w:sz w:val="20"/>
              </w:rPr>
              <w:t>Eye disorders</w:t>
            </w:r>
          </w:p>
        </w:tc>
        <w:tc>
          <w:tcPr>
            <w:tcW w:w="1689" w:type="dxa"/>
            <w:tcBorders>
              <w:top w:val="single" w:sz="5" w:space="0" w:color="000000"/>
              <w:left w:val="single" w:sz="5" w:space="0" w:color="000000"/>
              <w:bottom w:val="single" w:sz="5" w:space="0" w:color="000000"/>
              <w:right w:val="single" w:sz="5" w:space="0" w:color="000000"/>
            </w:tcBorders>
          </w:tcPr>
          <w:p w14:paraId="3CB4D2D8"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00096B89" w14:textId="77777777" w:rsidR="00356A28" w:rsidRPr="00C447F5" w:rsidRDefault="00F62E45" w:rsidP="00BA4123">
            <w:pPr>
              <w:spacing w:line="360" w:lineRule="auto"/>
              <w:ind w:left="105"/>
              <w:rPr>
                <w:sz w:val="20"/>
              </w:rPr>
            </w:pPr>
            <w:r w:rsidRPr="00C447F5">
              <w:rPr>
                <w:sz w:val="20"/>
              </w:rPr>
              <w:t>visual impairment, conjunctivitis, blepharitis, eye swelling</w:t>
            </w:r>
          </w:p>
        </w:tc>
      </w:tr>
      <w:tr w:rsidR="00356A28" w:rsidRPr="00185DBD" w14:paraId="0ABE5331" w14:textId="77777777" w:rsidTr="00BA4123">
        <w:trPr>
          <w:trHeight w:hRule="exact" w:val="369"/>
        </w:trPr>
        <w:tc>
          <w:tcPr>
            <w:tcW w:w="2578" w:type="dxa"/>
            <w:vMerge/>
            <w:tcBorders>
              <w:top w:val="single" w:sz="0" w:space="0" w:color="000000"/>
              <w:left w:val="single" w:sz="5" w:space="0" w:color="000000"/>
              <w:bottom w:val="single" w:sz="5" w:space="0" w:color="000000"/>
              <w:right w:val="single" w:sz="5" w:space="0" w:color="000000"/>
            </w:tcBorders>
          </w:tcPr>
          <w:p w14:paraId="32D37124"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74A84F28"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7F19A6E" w14:textId="77777777" w:rsidR="00356A28" w:rsidRPr="00C447F5" w:rsidRDefault="00F62E45" w:rsidP="00BA4123">
            <w:pPr>
              <w:spacing w:line="360" w:lineRule="auto"/>
              <w:ind w:left="105"/>
              <w:rPr>
                <w:sz w:val="20"/>
              </w:rPr>
            </w:pPr>
            <w:r w:rsidRPr="00C447F5">
              <w:rPr>
                <w:sz w:val="20"/>
              </w:rPr>
              <w:t>diplopia</w:t>
            </w:r>
          </w:p>
        </w:tc>
      </w:tr>
      <w:tr w:rsidR="00356A28" w:rsidRPr="00185DBD" w14:paraId="7F7C9859" w14:textId="77777777" w:rsidTr="00BA4123">
        <w:trPr>
          <w:trHeight w:hRule="exact" w:val="370"/>
        </w:trPr>
        <w:tc>
          <w:tcPr>
            <w:tcW w:w="2578" w:type="dxa"/>
            <w:vMerge w:val="restart"/>
            <w:tcBorders>
              <w:top w:val="single" w:sz="5" w:space="0" w:color="000000"/>
              <w:left w:val="single" w:sz="5" w:space="0" w:color="000000"/>
              <w:bottom w:val="single" w:sz="0" w:space="0" w:color="000000"/>
              <w:right w:val="single" w:sz="5" w:space="0" w:color="000000"/>
            </w:tcBorders>
          </w:tcPr>
          <w:p w14:paraId="428A4190" w14:textId="77777777" w:rsidR="00356A28" w:rsidRPr="00C447F5" w:rsidRDefault="00F62E45" w:rsidP="00BA4123">
            <w:pPr>
              <w:spacing w:line="360" w:lineRule="auto"/>
              <w:jc w:val="center"/>
              <w:rPr>
                <w:sz w:val="20"/>
              </w:rPr>
            </w:pPr>
            <w:r w:rsidRPr="00C447F5">
              <w:rPr>
                <w:sz w:val="20"/>
              </w:rPr>
              <w:t>Ear and labyrinth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4D020515"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6189D350" w14:textId="77777777" w:rsidR="00356A28" w:rsidRPr="00C447F5" w:rsidRDefault="00F62E45" w:rsidP="00BA4123">
            <w:pPr>
              <w:spacing w:line="360" w:lineRule="auto"/>
              <w:ind w:left="105"/>
              <w:rPr>
                <w:sz w:val="20"/>
              </w:rPr>
            </w:pPr>
            <w:r w:rsidRPr="00C447F5">
              <w:rPr>
                <w:sz w:val="20"/>
              </w:rPr>
              <w:t>vertigo</w:t>
            </w:r>
          </w:p>
        </w:tc>
      </w:tr>
      <w:tr w:rsidR="00356A28" w:rsidRPr="00185DBD" w14:paraId="360E6C6F" w14:textId="77777777" w:rsidTr="00BA4123">
        <w:trPr>
          <w:trHeight w:hRule="exact" w:val="370"/>
        </w:trPr>
        <w:tc>
          <w:tcPr>
            <w:tcW w:w="2578" w:type="dxa"/>
            <w:vMerge/>
            <w:tcBorders>
              <w:top w:val="single" w:sz="0" w:space="0" w:color="000000"/>
              <w:left w:val="single" w:sz="5" w:space="0" w:color="000000"/>
              <w:bottom w:val="single" w:sz="5" w:space="0" w:color="000000"/>
              <w:right w:val="single" w:sz="5" w:space="0" w:color="000000"/>
            </w:tcBorders>
          </w:tcPr>
          <w:p w14:paraId="69ED8AF0"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58F7F5B9"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3B9AA08F" w14:textId="77777777" w:rsidR="00356A28" w:rsidRPr="00C447F5" w:rsidRDefault="00F62E45" w:rsidP="00BA4123">
            <w:pPr>
              <w:spacing w:line="360" w:lineRule="auto"/>
              <w:ind w:left="105"/>
              <w:rPr>
                <w:sz w:val="20"/>
              </w:rPr>
            </w:pPr>
            <w:r w:rsidRPr="00C447F5">
              <w:rPr>
                <w:sz w:val="20"/>
              </w:rPr>
              <w:t>deafness, tinnitus</w:t>
            </w:r>
          </w:p>
        </w:tc>
      </w:tr>
      <w:tr w:rsidR="00356A28" w:rsidRPr="00185DBD" w14:paraId="770D797D" w14:textId="77777777" w:rsidTr="00BA4123">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6262BA09" w14:textId="77777777" w:rsidR="00356A28" w:rsidRPr="00C447F5" w:rsidRDefault="00F62E45" w:rsidP="00BA4123">
            <w:pPr>
              <w:spacing w:line="360" w:lineRule="auto"/>
              <w:jc w:val="center"/>
              <w:rPr>
                <w:sz w:val="20"/>
              </w:rPr>
            </w:pPr>
            <w:r w:rsidRPr="00C447F5">
              <w:rPr>
                <w:sz w:val="20"/>
              </w:rPr>
              <w:t>Cardiac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0087D1B3"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5847F1D" w14:textId="77777777" w:rsidR="00356A28" w:rsidRPr="00C447F5" w:rsidRDefault="00F62E45" w:rsidP="00BA4123">
            <w:pPr>
              <w:spacing w:line="360" w:lineRule="auto"/>
              <w:ind w:left="105"/>
              <w:rPr>
                <w:sz w:val="20"/>
              </w:rPr>
            </w:pPr>
            <w:r w:rsidRPr="00C447F5">
              <w:rPr>
                <w:sz w:val="20"/>
              </w:rPr>
              <w:t>tachycardia</w:t>
            </w:r>
          </w:p>
        </w:tc>
      </w:tr>
      <w:tr w:rsidR="00356A28" w:rsidRPr="00185DBD" w14:paraId="73E11B3F" w14:textId="77777777" w:rsidTr="00BA4123">
        <w:trPr>
          <w:trHeight w:hRule="exact" w:val="370"/>
        </w:trPr>
        <w:tc>
          <w:tcPr>
            <w:tcW w:w="2578" w:type="dxa"/>
            <w:vMerge/>
            <w:tcBorders>
              <w:top w:val="single" w:sz="0" w:space="0" w:color="000000"/>
              <w:left w:val="single" w:sz="5" w:space="0" w:color="000000"/>
              <w:bottom w:val="single" w:sz="0" w:space="0" w:color="000000"/>
              <w:right w:val="single" w:sz="5" w:space="0" w:color="000000"/>
            </w:tcBorders>
          </w:tcPr>
          <w:p w14:paraId="5AFAA2D3"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5C456094"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6C96E521" w14:textId="77777777" w:rsidR="00356A28" w:rsidRPr="00C447F5" w:rsidRDefault="00F62E45" w:rsidP="00BA4123">
            <w:pPr>
              <w:spacing w:line="360" w:lineRule="auto"/>
              <w:ind w:left="105"/>
              <w:rPr>
                <w:sz w:val="20"/>
              </w:rPr>
            </w:pPr>
            <w:r w:rsidRPr="00C447F5">
              <w:rPr>
                <w:sz w:val="20"/>
              </w:rPr>
              <w:t>arrhythmia, congestive heart failure</w:t>
            </w:r>
          </w:p>
        </w:tc>
      </w:tr>
      <w:tr w:rsidR="00356A28" w:rsidRPr="00185DBD" w14:paraId="19E44DAF" w14:textId="77777777" w:rsidTr="00BA4123">
        <w:trPr>
          <w:trHeight w:hRule="exact" w:val="369"/>
        </w:trPr>
        <w:tc>
          <w:tcPr>
            <w:tcW w:w="2578" w:type="dxa"/>
            <w:vMerge/>
            <w:tcBorders>
              <w:top w:val="single" w:sz="0" w:space="0" w:color="000000"/>
              <w:left w:val="single" w:sz="5" w:space="0" w:color="000000"/>
              <w:bottom w:val="single" w:sz="5" w:space="0" w:color="000000"/>
              <w:right w:val="single" w:sz="5" w:space="0" w:color="000000"/>
            </w:tcBorders>
          </w:tcPr>
          <w:p w14:paraId="1DDF2E42"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15FE62E2" w14:textId="77777777" w:rsidR="00356A28" w:rsidRPr="00C447F5" w:rsidRDefault="00F62E45" w:rsidP="00BA4123">
            <w:pPr>
              <w:spacing w:line="360" w:lineRule="auto"/>
              <w:jc w:val="center"/>
              <w:rPr>
                <w:sz w:val="20"/>
              </w:rPr>
            </w:pPr>
            <w:r w:rsidRPr="00C447F5">
              <w:rPr>
                <w:sz w:val="20"/>
              </w:rPr>
              <w:t>Rare</w:t>
            </w:r>
          </w:p>
        </w:tc>
        <w:tc>
          <w:tcPr>
            <w:tcW w:w="4757" w:type="dxa"/>
            <w:tcBorders>
              <w:top w:val="single" w:sz="5" w:space="0" w:color="000000"/>
              <w:left w:val="single" w:sz="5" w:space="0" w:color="000000"/>
              <w:bottom w:val="single" w:sz="5" w:space="0" w:color="000000"/>
              <w:right w:val="single" w:sz="5" w:space="0" w:color="000000"/>
            </w:tcBorders>
            <w:vAlign w:val="center"/>
          </w:tcPr>
          <w:p w14:paraId="5B2447D3" w14:textId="77777777" w:rsidR="00356A28" w:rsidRPr="00C447F5" w:rsidRDefault="00F62E45" w:rsidP="00BA4123">
            <w:pPr>
              <w:spacing w:line="360" w:lineRule="auto"/>
              <w:ind w:left="105"/>
              <w:rPr>
                <w:sz w:val="20"/>
              </w:rPr>
            </w:pPr>
            <w:r w:rsidRPr="00C447F5">
              <w:rPr>
                <w:sz w:val="20"/>
              </w:rPr>
              <w:t>cardiac arrest</w:t>
            </w:r>
          </w:p>
        </w:tc>
      </w:tr>
      <w:tr w:rsidR="00356A28" w:rsidRPr="00185DBD" w14:paraId="1F0984C0" w14:textId="77777777" w:rsidTr="00BA4123">
        <w:trPr>
          <w:trHeight w:hRule="exact" w:val="375"/>
        </w:trPr>
        <w:tc>
          <w:tcPr>
            <w:tcW w:w="2578" w:type="dxa"/>
            <w:vMerge w:val="restart"/>
            <w:tcBorders>
              <w:top w:val="single" w:sz="5" w:space="0" w:color="000000"/>
              <w:left w:val="single" w:sz="5" w:space="0" w:color="000000"/>
              <w:bottom w:val="single" w:sz="0" w:space="0" w:color="000000"/>
              <w:right w:val="single" w:sz="5" w:space="0" w:color="000000"/>
            </w:tcBorders>
          </w:tcPr>
          <w:p w14:paraId="6684F8DB" w14:textId="77777777" w:rsidR="00356A28" w:rsidRPr="00C447F5" w:rsidRDefault="00F62E45" w:rsidP="00BA4123">
            <w:pPr>
              <w:spacing w:line="360" w:lineRule="auto"/>
              <w:jc w:val="center"/>
              <w:rPr>
                <w:sz w:val="20"/>
              </w:rPr>
            </w:pPr>
            <w:r w:rsidRPr="00C447F5">
              <w:rPr>
                <w:sz w:val="20"/>
              </w:rPr>
              <w:t>Vascular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164BD1F0"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5C198A2" w14:textId="77777777" w:rsidR="00356A28" w:rsidRPr="00C447F5" w:rsidRDefault="00F62E45" w:rsidP="00BA4123">
            <w:pPr>
              <w:spacing w:line="360" w:lineRule="auto"/>
              <w:ind w:left="105"/>
              <w:rPr>
                <w:sz w:val="20"/>
              </w:rPr>
            </w:pPr>
            <w:r w:rsidRPr="00C447F5">
              <w:rPr>
                <w:sz w:val="20"/>
              </w:rPr>
              <w:t>hypertension, flushing, haematoma</w:t>
            </w:r>
          </w:p>
        </w:tc>
      </w:tr>
      <w:tr w:rsidR="00356A28" w:rsidRPr="00185DBD" w14:paraId="7CFFEB5F" w14:textId="77777777" w:rsidTr="00BA4123">
        <w:trPr>
          <w:trHeight w:hRule="exact" w:val="729"/>
        </w:trPr>
        <w:tc>
          <w:tcPr>
            <w:tcW w:w="2578" w:type="dxa"/>
            <w:vMerge/>
            <w:tcBorders>
              <w:top w:val="single" w:sz="0" w:space="0" w:color="000000"/>
              <w:left w:val="single" w:sz="5" w:space="0" w:color="000000"/>
              <w:bottom w:val="single" w:sz="5" w:space="0" w:color="000000"/>
              <w:right w:val="single" w:sz="5" w:space="0" w:color="000000"/>
            </w:tcBorders>
          </w:tcPr>
          <w:p w14:paraId="4B368401"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0572F46E"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2617E02D" w14:textId="77777777" w:rsidR="00356A28" w:rsidRPr="00C447F5" w:rsidRDefault="00F62E45" w:rsidP="00BA4123">
            <w:pPr>
              <w:spacing w:line="360" w:lineRule="auto"/>
              <w:ind w:left="105"/>
              <w:rPr>
                <w:sz w:val="20"/>
              </w:rPr>
            </w:pPr>
            <w:r w:rsidRPr="00C447F5">
              <w:rPr>
                <w:sz w:val="20"/>
              </w:rPr>
              <w:t>vascular arterial occlusion, thrombophlebitis, aortic aneurysm</w:t>
            </w:r>
          </w:p>
        </w:tc>
      </w:tr>
      <w:tr w:rsidR="00356A28" w:rsidRPr="00185DBD" w14:paraId="48FFD724" w14:textId="77777777" w:rsidTr="00BA4123">
        <w:trPr>
          <w:trHeight w:hRule="exact" w:val="370"/>
        </w:trPr>
        <w:tc>
          <w:tcPr>
            <w:tcW w:w="2578" w:type="dxa"/>
            <w:vMerge w:val="restart"/>
            <w:tcBorders>
              <w:top w:val="single" w:sz="5" w:space="0" w:color="000000"/>
              <w:left w:val="single" w:sz="5" w:space="0" w:color="000000"/>
              <w:bottom w:val="single" w:sz="0" w:space="0" w:color="000000"/>
              <w:right w:val="single" w:sz="5" w:space="0" w:color="000000"/>
            </w:tcBorders>
          </w:tcPr>
          <w:p w14:paraId="00F5913A" w14:textId="77777777" w:rsidR="00356A28" w:rsidRPr="00C447F5" w:rsidRDefault="00F62E45" w:rsidP="00BA4123">
            <w:pPr>
              <w:spacing w:line="360" w:lineRule="auto"/>
              <w:jc w:val="center"/>
              <w:rPr>
                <w:sz w:val="20"/>
              </w:rPr>
            </w:pPr>
            <w:r w:rsidRPr="00C447F5">
              <w:rPr>
                <w:sz w:val="20"/>
              </w:rPr>
              <w:t xml:space="preserve">Respiratory, thoracic and </w:t>
            </w:r>
            <w:r w:rsidRPr="00C447F5">
              <w:rPr>
                <w:sz w:val="20"/>
              </w:rPr>
              <w:br/>
              <w:t>mediastinal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67D11F55"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5CABE1BC" w14:textId="77777777" w:rsidR="00356A28" w:rsidRPr="00C447F5" w:rsidRDefault="00F62E45" w:rsidP="00BA4123">
            <w:pPr>
              <w:spacing w:line="360" w:lineRule="auto"/>
              <w:ind w:left="105"/>
              <w:rPr>
                <w:sz w:val="20"/>
              </w:rPr>
            </w:pPr>
            <w:r w:rsidRPr="00C447F5">
              <w:rPr>
                <w:sz w:val="20"/>
              </w:rPr>
              <w:t>cough, asthma, dyspnoea</w:t>
            </w:r>
          </w:p>
        </w:tc>
      </w:tr>
      <w:tr w:rsidR="00356A28" w:rsidRPr="00185DBD" w14:paraId="484652CB" w14:textId="77777777" w:rsidTr="00BA4123">
        <w:trPr>
          <w:trHeight w:hRule="exact" w:val="730"/>
        </w:trPr>
        <w:tc>
          <w:tcPr>
            <w:tcW w:w="2578" w:type="dxa"/>
            <w:vMerge/>
            <w:tcBorders>
              <w:top w:val="single" w:sz="0" w:space="0" w:color="000000"/>
              <w:left w:val="single" w:sz="5" w:space="0" w:color="000000"/>
              <w:bottom w:val="single" w:sz="5" w:space="0" w:color="000000"/>
              <w:right w:val="single" w:sz="5" w:space="0" w:color="000000"/>
            </w:tcBorders>
          </w:tcPr>
          <w:p w14:paraId="19ED64DC"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43430B29"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7E10096B" w14:textId="77777777" w:rsidR="00356A28" w:rsidRPr="00C447F5" w:rsidRDefault="00F62E45" w:rsidP="00BA4123">
            <w:pPr>
              <w:spacing w:line="360" w:lineRule="auto"/>
              <w:ind w:left="105"/>
              <w:rPr>
                <w:sz w:val="20"/>
              </w:rPr>
            </w:pPr>
            <w:r w:rsidRPr="00C447F5">
              <w:rPr>
                <w:sz w:val="20"/>
              </w:rPr>
              <w:t>chronic obstructive pulmonary disease, interstitial lung disease, pneumonitis</w:t>
            </w:r>
          </w:p>
        </w:tc>
      </w:tr>
      <w:tr w:rsidR="00356A28" w:rsidRPr="00185DBD" w14:paraId="273151DD" w14:textId="77777777" w:rsidTr="00BA4123">
        <w:trPr>
          <w:trHeight w:hRule="exact" w:val="374"/>
        </w:trPr>
        <w:tc>
          <w:tcPr>
            <w:tcW w:w="2578" w:type="dxa"/>
            <w:tcBorders>
              <w:top w:val="single" w:sz="5" w:space="0" w:color="000000"/>
              <w:left w:val="single" w:sz="5" w:space="0" w:color="000000"/>
              <w:bottom w:val="single" w:sz="5" w:space="0" w:color="000000"/>
              <w:right w:val="single" w:sz="5" w:space="0" w:color="000000"/>
            </w:tcBorders>
            <w:vAlign w:val="center"/>
          </w:tcPr>
          <w:p w14:paraId="4CE31893" w14:textId="77777777" w:rsidR="00356A28" w:rsidRPr="00C447F5" w:rsidRDefault="00F62E45" w:rsidP="00BA4123">
            <w:pPr>
              <w:spacing w:line="360" w:lineRule="auto"/>
              <w:jc w:val="center"/>
              <w:rPr>
                <w:sz w:val="20"/>
              </w:rPr>
            </w:pPr>
            <w:r w:rsidRPr="00C447F5">
              <w:rPr>
                <w:sz w:val="20"/>
              </w:rPr>
              <w:t>Gastrointestinal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3F32AFA5" w14:textId="77777777" w:rsidR="00356A28" w:rsidRPr="00C447F5" w:rsidRDefault="00F62E45" w:rsidP="00BA4123">
            <w:pPr>
              <w:spacing w:line="360" w:lineRule="auto"/>
              <w:jc w:val="center"/>
              <w:rPr>
                <w:sz w:val="20"/>
              </w:rPr>
            </w:pPr>
            <w:r w:rsidRPr="00C447F5">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16892A88" w14:textId="77777777" w:rsidR="00356A28" w:rsidRPr="00C447F5" w:rsidRDefault="00F62E45" w:rsidP="00BA4123">
            <w:pPr>
              <w:spacing w:line="360" w:lineRule="auto"/>
              <w:ind w:left="105"/>
              <w:rPr>
                <w:sz w:val="20"/>
              </w:rPr>
            </w:pPr>
            <w:r w:rsidRPr="00C447F5">
              <w:rPr>
                <w:sz w:val="20"/>
              </w:rPr>
              <w:t>abdominal pain, nausea and vomiting</w:t>
            </w:r>
          </w:p>
        </w:tc>
      </w:tr>
      <w:tr w:rsidR="00356A28" w:rsidRPr="00185DBD" w14:paraId="67B14E88" w14:textId="77777777">
        <w:trPr>
          <w:trHeight w:hRule="exact" w:val="730"/>
        </w:trPr>
        <w:tc>
          <w:tcPr>
            <w:tcW w:w="2578" w:type="dxa"/>
            <w:vMerge w:val="restart"/>
            <w:tcBorders>
              <w:top w:val="single" w:sz="5" w:space="0" w:color="000000"/>
              <w:left w:val="single" w:sz="5" w:space="0" w:color="000000"/>
              <w:bottom w:val="single" w:sz="0" w:space="0" w:color="000000"/>
              <w:right w:val="single" w:sz="5" w:space="0" w:color="000000"/>
            </w:tcBorders>
          </w:tcPr>
          <w:p w14:paraId="717B6D2C" w14:textId="7CEE688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2718281F"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64C7FFE8" w14:textId="77777777" w:rsidR="00356A28" w:rsidRPr="00C447F5" w:rsidRDefault="00F62E45" w:rsidP="00BA4123">
            <w:pPr>
              <w:spacing w:line="360" w:lineRule="auto"/>
              <w:ind w:left="105"/>
              <w:rPr>
                <w:sz w:val="20"/>
              </w:rPr>
            </w:pPr>
            <w:r w:rsidRPr="00C447F5">
              <w:rPr>
                <w:sz w:val="20"/>
              </w:rPr>
              <w:t>GI haemorrhage, dyspepsia, gastroesophageal reflux disease, sicca syndrome</w:t>
            </w:r>
          </w:p>
        </w:tc>
      </w:tr>
      <w:tr w:rsidR="00356A28" w:rsidRPr="00185DBD" w14:paraId="5714890E" w14:textId="77777777">
        <w:trPr>
          <w:trHeight w:hRule="exact" w:val="370"/>
        </w:trPr>
        <w:tc>
          <w:tcPr>
            <w:tcW w:w="2578" w:type="dxa"/>
            <w:vMerge/>
            <w:tcBorders>
              <w:top w:val="single" w:sz="0" w:space="0" w:color="000000"/>
              <w:left w:val="single" w:sz="5" w:space="0" w:color="000000"/>
              <w:bottom w:val="single" w:sz="5" w:space="0" w:color="000000"/>
              <w:right w:val="single" w:sz="5" w:space="0" w:color="000000"/>
            </w:tcBorders>
          </w:tcPr>
          <w:p w14:paraId="181E9CC9"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69719BA4"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466CCD80" w14:textId="77777777" w:rsidR="00356A28" w:rsidRPr="00C447F5" w:rsidRDefault="00F62E45" w:rsidP="00BA4123">
            <w:pPr>
              <w:spacing w:line="360" w:lineRule="auto"/>
              <w:ind w:left="105"/>
              <w:rPr>
                <w:sz w:val="20"/>
              </w:rPr>
            </w:pPr>
            <w:r w:rsidRPr="00C447F5">
              <w:rPr>
                <w:sz w:val="20"/>
              </w:rPr>
              <w:t>pancreatitis, dysphagia, face oedema</w:t>
            </w:r>
          </w:p>
        </w:tc>
      </w:tr>
      <w:tr w:rsidR="00356A28" w:rsidRPr="00185DBD" w14:paraId="21328EBC"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49DACAF5" w14:textId="77777777" w:rsidR="00356A28" w:rsidRPr="00C447F5" w:rsidRDefault="00F62E45" w:rsidP="00BA4123">
            <w:pPr>
              <w:spacing w:line="360" w:lineRule="auto"/>
              <w:jc w:val="center"/>
              <w:rPr>
                <w:sz w:val="20"/>
              </w:rPr>
            </w:pPr>
            <w:r w:rsidRPr="00C447F5">
              <w:rPr>
                <w:sz w:val="20"/>
              </w:rPr>
              <w:t>Hepato-biliary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69A8EFEB" w14:textId="77777777" w:rsidR="00356A28" w:rsidRPr="00C447F5" w:rsidRDefault="00F62E45" w:rsidP="00BA4123">
            <w:pPr>
              <w:spacing w:line="360" w:lineRule="auto"/>
              <w:jc w:val="center"/>
              <w:rPr>
                <w:sz w:val="20"/>
              </w:rPr>
            </w:pPr>
            <w:r w:rsidRPr="00C447F5">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1108FF30" w14:textId="77777777" w:rsidR="00356A28" w:rsidRPr="00C447F5" w:rsidRDefault="00F62E45" w:rsidP="00BA4123">
            <w:pPr>
              <w:spacing w:line="360" w:lineRule="auto"/>
              <w:ind w:left="105"/>
              <w:rPr>
                <w:sz w:val="20"/>
              </w:rPr>
            </w:pPr>
            <w:r w:rsidRPr="00C447F5">
              <w:rPr>
                <w:sz w:val="20"/>
              </w:rPr>
              <w:t>liver enzymes elevated</w:t>
            </w:r>
          </w:p>
        </w:tc>
      </w:tr>
      <w:tr w:rsidR="00356A28" w:rsidRPr="00185DBD" w14:paraId="4CB0F951" w14:textId="77777777">
        <w:trPr>
          <w:trHeight w:hRule="exact" w:val="730"/>
        </w:trPr>
        <w:tc>
          <w:tcPr>
            <w:tcW w:w="2578" w:type="dxa"/>
            <w:vMerge/>
            <w:tcBorders>
              <w:top w:val="single" w:sz="0" w:space="0" w:color="000000"/>
              <w:left w:val="single" w:sz="5" w:space="0" w:color="000000"/>
              <w:bottom w:val="single" w:sz="5" w:space="0" w:color="000000"/>
              <w:right w:val="single" w:sz="5" w:space="0" w:color="000000"/>
            </w:tcBorders>
          </w:tcPr>
          <w:p w14:paraId="2B9A81EA"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6176A9A6"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205735A0" w14:textId="77777777" w:rsidR="00356A28" w:rsidRPr="00C447F5" w:rsidRDefault="00F62E45" w:rsidP="00BA4123">
            <w:pPr>
              <w:spacing w:line="360" w:lineRule="auto"/>
              <w:ind w:left="105"/>
              <w:rPr>
                <w:spacing w:val="-2"/>
                <w:sz w:val="20"/>
              </w:rPr>
            </w:pPr>
            <w:r w:rsidRPr="00C447F5">
              <w:rPr>
                <w:spacing w:val="-2"/>
                <w:sz w:val="20"/>
              </w:rPr>
              <w:t>cholecystitis and cholelithiasis, bilirubin increased, hepatic steatosis</w:t>
            </w:r>
          </w:p>
        </w:tc>
      </w:tr>
      <w:tr w:rsidR="00356A28" w:rsidRPr="00185DBD" w14:paraId="30DF5E31"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3C596920" w14:textId="77777777" w:rsidR="00356A28" w:rsidRPr="00C447F5" w:rsidRDefault="00F62E45" w:rsidP="00BA4123">
            <w:pPr>
              <w:spacing w:line="360" w:lineRule="auto"/>
              <w:jc w:val="center"/>
              <w:rPr>
                <w:sz w:val="20"/>
              </w:rPr>
            </w:pPr>
            <w:r w:rsidRPr="00C447F5">
              <w:rPr>
                <w:sz w:val="20"/>
              </w:rPr>
              <w:t xml:space="preserve">Skin and subcutaneous </w:t>
            </w:r>
            <w:r w:rsidRPr="00C447F5">
              <w:rPr>
                <w:sz w:val="20"/>
              </w:rPr>
              <w:br/>
              <w:t>tissue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4D22BC27" w14:textId="77777777" w:rsidR="00356A28" w:rsidRPr="00C447F5" w:rsidRDefault="00F62E45" w:rsidP="00BA4123">
            <w:pPr>
              <w:spacing w:line="360" w:lineRule="auto"/>
              <w:jc w:val="center"/>
              <w:rPr>
                <w:sz w:val="20"/>
              </w:rPr>
            </w:pPr>
            <w:r w:rsidRPr="00C447F5">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4899019A" w14:textId="77777777" w:rsidR="00356A28" w:rsidRPr="00C447F5" w:rsidRDefault="00F62E45" w:rsidP="00BA4123">
            <w:pPr>
              <w:spacing w:line="360" w:lineRule="auto"/>
              <w:ind w:left="105"/>
              <w:rPr>
                <w:sz w:val="20"/>
              </w:rPr>
            </w:pPr>
            <w:r w:rsidRPr="00C447F5">
              <w:rPr>
                <w:sz w:val="20"/>
              </w:rPr>
              <w:t>rash (including exfoliative rash)</w:t>
            </w:r>
          </w:p>
        </w:tc>
      </w:tr>
      <w:tr w:rsidR="00356A28" w:rsidRPr="00185DBD" w14:paraId="2811205E" w14:textId="77777777">
        <w:trPr>
          <w:trHeight w:hRule="exact" w:val="1090"/>
        </w:trPr>
        <w:tc>
          <w:tcPr>
            <w:tcW w:w="2578" w:type="dxa"/>
            <w:vMerge/>
            <w:tcBorders>
              <w:top w:val="single" w:sz="0" w:space="0" w:color="000000"/>
              <w:left w:val="single" w:sz="5" w:space="0" w:color="000000"/>
              <w:bottom w:val="single" w:sz="0" w:space="0" w:color="000000"/>
              <w:right w:val="single" w:sz="5" w:space="0" w:color="000000"/>
            </w:tcBorders>
          </w:tcPr>
          <w:p w14:paraId="042D5133"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5990CB5F"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22D6DE0B" w14:textId="77777777" w:rsidR="00356A28" w:rsidRPr="00C447F5" w:rsidRDefault="00F62E45" w:rsidP="00BA4123">
            <w:pPr>
              <w:spacing w:line="360" w:lineRule="auto"/>
              <w:ind w:left="105"/>
              <w:rPr>
                <w:sz w:val="20"/>
              </w:rPr>
            </w:pPr>
            <w:r w:rsidRPr="00C447F5">
              <w:rPr>
                <w:sz w:val="20"/>
              </w:rPr>
              <w:t>pruritus, urticaria, bruising (including purpura), dermatitis (including eczema), onychoclasis (e.g. nail disorders), hyperhydrosis</w:t>
            </w:r>
          </w:p>
        </w:tc>
      </w:tr>
      <w:tr w:rsidR="00356A28" w:rsidRPr="00185DBD" w14:paraId="0E6FE28D" w14:textId="77777777">
        <w:trPr>
          <w:trHeight w:hRule="exact" w:val="538"/>
        </w:trPr>
        <w:tc>
          <w:tcPr>
            <w:tcW w:w="2578" w:type="dxa"/>
            <w:vMerge/>
            <w:tcBorders>
              <w:top w:val="single" w:sz="0" w:space="0" w:color="000000"/>
              <w:left w:val="single" w:sz="5" w:space="0" w:color="000000"/>
              <w:bottom w:val="single" w:sz="5" w:space="0" w:color="000000"/>
              <w:right w:val="single" w:sz="5" w:space="0" w:color="000000"/>
            </w:tcBorders>
          </w:tcPr>
          <w:p w14:paraId="34137DDB"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6AD00DE0"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4AB149FA" w14:textId="77777777" w:rsidR="00356A28" w:rsidRPr="00C447F5" w:rsidRDefault="00F62E45" w:rsidP="00BA4123">
            <w:pPr>
              <w:spacing w:line="360" w:lineRule="auto"/>
              <w:ind w:left="105"/>
              <w:rPr>
                <w:sz w:val="20"/>
              </w:rPr>
            </w:pPr>
            <w:r w:rsidRPr="00C447F5">
              <w:rPr>
                <w:sz w:val="20"/>
              </w:rPr>
              <w:t>night sweats, scar</w:t>
            </w:r>
          </w:p>
        </w:tc>
      </w:tr>
      <w:tr w:rsidR="00356A28" w:rsidRPr="00185DBD" w14:paraId="3E4C5002"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7552EFD2" w14:textId="77777777" w:rsidR="00356A28" w:rsidRPr="00C447F5" w:rsidRDefault="00F62E45" w:rsidP="00BA4123">
            <w:pPr>
              <w:spacing w:line="360" w:lineRule="auto"/>
              <w:jc w:val="center"/>
              <w:rPr>
                <w:sz w:val="20"/>
              </w:rPr>
            </w:pPr>
            <w:r w:rsidRPr="00C447F5">
              <w:rPr>
                <w:sz w:val="20"/>
              </w:rPr>
              <w:t xml:space="preserve">Musculoskeletal and </w:t>
            </w:r>
            <w:r w:rsidRPr="00C447F5">
              <w:rPr>
                <w:sz w:val="20"/>
              </w:rPr>
              <w:br/>
              <w:t>connective tissue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09C738C3" w14:textId="77777777" w:rsidR="00356A28" w:rsidRPr="00C447F5" w:rsidRDefault="00F62E45" w:rsidP="00BA4123">
            <w:pPr>
              <w:spacing w:line="360" w:lineRule="auto"/>
              <w:jc w:val="center"/>
              <w:rPr>
                <w:sz w:val="20"/>
              </w:rPr>
            </w:pPr>
            <w:r w:rsidRPr="00C447F5">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3AD952DA" w14:textId="77777777" w:rsidR="00356A28" w:rsidRPr="00C447F5" w:rsidRDefault="00F62E45" w:rsidP="00BA4123">
            <w:pPr>
              <w:spacing w:line="360" w:lineRule="auto"/>
              <w:ind w:left="105"/>
              <w:rPr>
                <w:sz w:val="20"/>
              </w:rPr>
            </w:pPr>
            <w:r w:rsidRPr="00C447F5">
              <w:rPr>
                <w:sz w:val="20"/>
              </w:rPr>
              <w:t>musculoskeletal pain</w:t>
            </w:r>
          </w:p>
        </w:tc>
      </w:tr>
      <w:tr w:rsidR="00356A28" w:rsidRPr="00185DBD" w14:paraId="443863D8" w14:textId="77777777">
        <w:trPr>
          <w:trHeight w:hRule="exact" w:val="730"/>
        </w:trPr>
        <w:tc>
          <w:tcPr>
            <w:tcW w:w="2578" w:type="dxa"/>
            <w:vMerge/>
            <w:tcBorders>
              <w:top w:val="single" w:sz="0" w:space="0" w:color="000000"/>
              <w:left w:val="single" w:sz="5" w:space="0" w:color="000000"/>
              <w:bottom w:val="single" w:sz="0" w:space="0" w:color="000000"/>
              <w:right w:val="single" w:sz="5" w:space="0" w:color="000000"/>
            </w:tcBorders>
          </w:tcPr>
          <w:p w14:paraId="10A63C43" w14:textId="77777777" w:rsidR="00356A28" w:rsidRPr="00915829"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5462A085" w14:textId="77777777" w:rsidR="00356A28" w:rsidRPr="00915829" w:rsidRDefault="00F62E45" w:rsidP="00BA4123">
            <w:pPr>
              <w:spacing w:line="360" w:lineRule="auto"/>
              <w:jc w:val="center"/>
              <w:rPr>
                <w:sz w:val="20"/>
              </w:rPr>
            </w:pPr>
            <w:r w:rsidRPr="00915829">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66B4E169" w14:textId="77777777" w:rsidR="00356A28" w:rsidRPr="00915829" w:rsidRDefault="00F62E45" w:rsidP="00BA4123">
            <w:pPr>
              <w:spacing w:line="360" w:lineRule="auto"/>
              <w:ind w:left="105"/>
              <w:rPr>
                <w:sz w:val="20"/>
              </w:rPr>
            </w:pPr>
            <w:r w:rsidRPr="00915829">
              <w:rPr>
                <w:sz w:val="20"/>
              </w:rPr>
              <w:t>muscle spasms (including blood creatine phosphokinase increased)</w:t>
            </w:r>
          </w:p>
        </w:tc>
      </w:tr>
      <w:tr w:rsidR="00356A28" w:rsidRPr="00185DBD" w14:paraId="679AA640" w14:textId="77777777">
        <w:trPr>
          <w:trHeight w:hRule="exact" w:val="744"/>
        </w:trPr>
        <w:tc>
          <w:tcPr>
            <w:tcW w:w="2578" w:type="dxa"/>
            <w:vMerge/>
            <w:tcBorders>
              <w:top w:val="single" w:sz="0" w:space="0" w:color="000000"/>
              <w:left w:val="single" w:sz="5" w:space="0" w:color="000000"/>
              <w:bottom w:val="single" w:sz="5" w:space="0" w:color="000000"/>
              <w:right w:val="single" w:sz="5" w:space="0" w:color="000000"/>
            </w:tcBorders>
          </w:tcPr>
          <w:p w14:paraId="425B221F" w14:textId="77777777" w:rsidR="00356A28" w:rsidRPr="00915829"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3D38D222" w14:textId="77777777" w:rsidR="00356A28" w:rsidRPr="00915829" w:rsidRDefault="00F62E45" w:rsidP="00BA4123">
            <w:pPr>
              <w:spacing w:line="360" w:lineRule="auto"/>
              <w:jc w:val="center"/>
              <w:rPr>
                <w:sz w:val="20"/>
              </w:rPr>
            </w:pPr>
            <w:r w:rsidRPr="00915829">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47E23825" w14:textId="77777777" w:rsidR="00356A28" w:rsidRPr="00915829" w:rsidRDefault="00F62E45" w:rsidP="00BA4123">
            <w:pPr>
              <w:spacing w:line="360" w:lineRule="auto"/>
              <w:ind w:left="105"/>
              <w:rPr>
                <w:sz w:val="20"/>
              </w:rPr>
            </w:pPr>
            <w:r w:rsidRPr="00915829">
              <w:rPr>
                <w:sz w:val="20"/>
              </w:rPr>
              <w:t>rhabdomyolysis,</w:t>
            </w:r>
          </w:p>
          <w:p w14:paraId="4C90BC75" w14:textId="77777777" w:rsidR="00356A28" w:rsidRPr="00915829" w:rsidRDefault="00F62E45" w:rsidP="00BA4123">
            <w:pPr>
              <w:spacing w:line="360" w:lineRule="auto"/>
              <w:ind w:left="105"/>
              <w:rPr>
                <w:sz w:val="20"/>
              </w:rPr>
            </w:pPr>
            <w:r w:rsidRPr="00915829">
              <w:rPr>
                <w:sz w:val="20"/>
              </w:rPr>
              <w:t>systemic lupus erythematosus</w:t>
            </w:r>
          </w:p>
        </w:tc>
      </w:tr>
      <w:tr w:rsidR="00356A28" w:rsidRPr="00185DBD" w14:paraId="5CE730B0"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32E8C59C" w14:textId="77777777" w:rsidR="00356A28" w:rsidRPr="00C447F5" w:rsidRDefault="00F62E45" w:rsidP="00BA4123">
            <w:pPr>
              <w:spacing w:line="360" w:lineRule="auto"/>
              <w:jc w:val="center"/>
              <w:rPr>
                <w:sz w:val="20"/>
              </w:rPr>
            </w:pPr>
            <w:r w:rsidRPr="00C447F5">
              <w:rPr>
                <w:sz w:val="20"/>
              </w:rPr>
              <w:t>Renal and urinary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26F1BBC7"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22BD8D6C" w14:textId="77777777" w:rsidR="00356A28" w:rsidRPr="00C447F5" w:rsidRDefault="00F62E45" w:rsidP="00BA4123">
            <w:pPr>
              <w:spacing w:line="360" w:lineRule="auto"/>
              <w:ind w:left="105"/>
              <w:rPr>
                <w:sz w:val="20"/>
              </w:rPr>
            </w:pPr>
            <w:r w:rsidRPr="00C447F5">
              <w:rPr>
                <w:sz w:val="20"/>
              </w:rPr>
              <w:t>haematuria, renal impairment</w:t>
            </w:r>
          </w:p>
        </w:tc>
      </w:tr>
      <w:tr w:rsidR="00356A28" w:rsidRPr="00185DBD" w14:paraId="16D3B79B" w14:textId="77777777">
        <w:trPr>
          <w:trHeight w:hRule="exact" w:val="370"/>
        </w:trPr>
        <w:tc>
          <w:tcPr>
            <w:tcW w:w="2578" w:type="dxa"/>
            <w:vMerge/>
            <w:tcBorders>
              <w:top w:val="single" w:sz="0" w:space="0" w:color="000000"/>
              <w:left w:val="single" w:sz="5" w:space="0" w:color="000000"/>
              <w:bottom w:val="single" w:sz="5" w:space="0" w:color="000000"/>
              <w:right w:val="single" w:sz="5" w:space="0" w:color="000000"/>
            </w:tcBorders>
          </w:tcPr>
          <w:p w14:paraId="2C43C294"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3E8C7E29"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2ED0AEEE" w14:textId="77777777" w:rsidR="00356A28" w:rsidRPr="00C447F5" w:rsidRDefault="00F62E45" w:rsidP="00BA4123">
            <w:pPr>
              <w:spacing w:line="360" w:lineRule="auto"/>
              <w:ind w:left="105"/>
              <w:rPr>
                <w:sz w:val="20"/>
              </w:rPr>
            </w:pPr>
            <w:r w:rsidRPr="00C447F5">
              <w:rPr>
                <w:sz w:val="20"/>
              </w:rPr>
              <w:t>nocturia</w:t>
            </w:r>
          </w:p>
        </w:tc>
      </w:tr>
      <w:tr w:rsidR="00356A28" w:rsidRPr="00185DBD" w14:paraId="2CA61947" w14:textId="77777777">
        <w:trPr>
          <w:trHeight w:hRule="exact" w:val="730"/>
        </w:trPr>
        <w:tc>
          <w:tcPr>
            <w:tcW w:w="2578" w:type="dxa"/>
            <w:tcBorders>
              <w:top w:val="single" w:sz="5" w:space="0" w:color="000000"/>
              <w:left w:val="single" w:sz="5" w:space="0" w:color="000000"/>
              <w:bottom w:val="single" w:sz="5" w:space="0" w:color="000000"/>
              <w:right w:val="single" w:sz="5" w:space="0" w:color="000000"/>
            </w:tcBorders>
          </w:tcPr>
          <w:p w14:paraId="5337724D" w14:textId="77777777" w:rsidR="00356A28" w:rsidRPr="00C447F5" w:rsidRDefault="00F62E45" w:rsidP="00BA4123">
            <w:pPr>
              <w:spacing w:line="360" w:lineRule="auto"/>
              <w:jc w:val="center"/>
              <w:rPr>
                <w:sz w:val="20"/>
              </w:rPr>
            </w:pPr>
            <w:r w:rsidRPr="00C447F5">
              <w:rPr>
                <w:sz w:val="20"/>
              </w:rPr>
              <w:t xml:space="preserve">Reproductive system and </w:t>
            </w:r>
            <w:r w:rsidRPr="00C447F5">
              <w:rPr>
                <w:sz w:val="20"/>
              </w:rPr>
              <w:br/>
              <w:t>breast disorders</w:t>
            </w:r>
          </w:p>
        </w:tc>
        <w:tc>
          <w:tcPr>
            <w:tcW w:w="1689" w:type="dxa"/>
            <w:tcBorders>
              <w:top w:val="single" w:sz="5" w:space="0" w:color="000000"/>
              <w:left w:val="single" w:sz="5" w:space="0" w:color="000000"/>
              <w:bottom w:val="single" w:sz="5" w:space="0" w:color="000000"/>
              <w:right w:val="single" w:sz="5" w:space="0" w:color="000000"/>
            </w:tcBorders>
          </w:tcPr>
          <w:p w14:paraId="1128C845"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6497BFCD" w14:textId="25ED7DF1" w:rsidR="006B02C9" w:rsidRPr="00C447F5" w:rsidRDefault="00F62E45" w:rsidP="00BA4123">
            <w:pPr>
              <w:spacing w:line="360" w:lineRule="auto"/>
              <w:ind w:left="105"/>
              <w:rPr>
                <w:sz w:val="20"/>
              </w:rPr>
            </w:pPr>
            <w:r w:rsidRPr="00C447F5">
              <w:rPr>
                <w:sz w:val="20"/>
              </w:rPr>
              <w:t>erectile dysfunction</w:t>
            </w:r>
          </w:p>
          <w:p w14:paraId="7B4DE0EF" w14:textId="77777777" w:rsidR="006B02C9" w:rsidRPr="00C447F5" w:rsidRDefault="006B02C9" w:rsidP="00B73E7A">
            <w:pPr>
              <w:rPr>
                <w:sz w:val="20"/>
              </w:rPr>
            </w:pPr>
          </w:p>
          <w:p w14:paraId="29408C1F" w14:textId="77777777" w:rsidR="006B02C9" w:rsidRPr="00C447F5" w:rsidRDefault="006B02C9" w:rsidP="00B73E7A">
            <w:pPr>
              <w:rPr>
                <w:sz w:val="20"/>
              </w:rPr>
            </w:pPr>
          </w:p>
          <w:p w14:paraId="06D45731" w14:textId="77777777" w:rsidR="006B02C9" w:rsidRPr="00C447F5" w:rsidRDefault="006B02C9" w:rsidP="00B73E7A">
            <w:pPr>
              <w:rPr>
                <w:sz w:val="20"/>
              </w:rPr>
            </w:pPr>
          </w:p>
          <w:p w14:paraId="230543EB" w14:textId="2C4C5136" w:rsidR="00356A28" w:rsidRPr="00C447F5" w:rsidRDefault="00356A28" w:rsidP="00B73E7A">
            <w:pPr>
              <w:ind w:firstLineChars="100" w:firstLine="200"/>
              <w:rPr>
                <w:sz w:val="20"/>
              </w:rPr>
            </w:pPr>
          </w:p>
        </w:tc>
      </w:tr>
      <w:tr w:rsidR="00356A28" w:rsidRPr="00185DBD" w14:paraId="191B7600"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7B2491A8" w14:textId="77777777" w:rsidR="00356A28" w:rsidRPr="00C447F5" w:rsidRDefault="00F62E45" w:rsidP="00BA4123">
            <w:pPr>
              <w:spacing w:line="360" w:lineRule="auto"/>
              <w:jc w:val="center"/>
              <w:rPr>
                <w:sz w:val="20"/>
              </w:rPr>
            </w:pPr>
            <w:r w:rsidRPr="00C447F5">
              <w:rPr>
                <w:sz w:val="20"/>
              </w:rPr>
              <w:t xml:space="preserve">General disorders and </w:t>
            </w:r>
            <w:r w:rsidRPr="00C447F5">
              <w:rPr>
                <w:sz w:val="20"/>
              </w:rPr>
              <w:br/>
              <w:t>administration site conditions</w:t>
            </w:r>
          </w:p>
        </w:tc>
        <w:tc>
          <w:tcPr>
            <w:tcW w:w="1689" w:type="dxa"/>
            <w:tcBorders>
              <w:top w:val="single" w:sz="5" w:space="0" w:color="000000"/>
              <w:left w:val="single" w:sz="5" w:space="0" w:color="000000"/>
              <w:bottom w:val="single" w:sz="5" w:space="0" w:color="000000"/>
              <w:right w:val="single" w:sz="5" w:space="0" w:color="000000"/>
            </w:tcBorders>
            <w:vAlign w:val="center"/>
          </w:tcPr>
          <w:p w14:paraId="44F4C434" w14:textId="77777777" w:rsidR="00356A28" w:rsidRPr="00C447F5" w:rsidRDefault="00F62E45" w:rsidP="00BA4123">
            <w:pPr>
              <w:spacing w:line="360" w:lineRule="auto"/>
              <w:jc w:val="center"/>
              <w:rPr>
                <w:sz w:val="20"/>
              </w:rPr>
            </w:pPr>
            <w:r w:rsidRPr="00C447F5">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D17E790" w14:textId="77777777" w:rsidR="00356A28" w:rsidRPr="00C447F5" w:rsidRDefault="00F62E45" w:rsidP="00BA4123">
            <w:pPr>
              <w:spacing w:line="360" w:lineRule="auto"/>
              <w:ind w:left="105"/>
              <w:rPr>
                <w:sz w:val="20"/>
              </w:rPr>
            </w:pPr>
            <w:r w:rsidRPr="00C447F5">
              <w:rPr>
                <w:sz w:val="20"/>
              </w:rPr>
              <w:t>injection site reaction (including injection site erythema)</w:t>
            </w:r>
          </w:p>
        </w:tc>
      </w:tr>
      <w:tr w:rsidR="00356A28" w:rsidRPr="00185DBD" w14:paraId="78CAAD99" w14:textId="77777777">
        <w:trPr>
          <w:trHeight w:hRule="exact" w:val="370"/>
        </w:trPr>
        <w:tc>
          <w:tcPr>
            <w:tcW w:w="2578" w:type="dxa"/>
            <w:vMerge/>
            <w:tcBorders>
              <w:top w:val="single" w:sz="0" w:space="0" w:color="000000"/>
              <w:left w:val="single" w:sz="5" w:space="0" w:color="000000"/>
              <w:bottom w:val="single" w:sz="0" w:space="0" w:color="000000"/>
              <w:right w:val="single" w:sz="5" w:space="0" w:color="000000"/>
            </w:tcBorders>
          </w:tcPr>
          <w:p w14:paraId="4D8AAD0D"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5C1D9766"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6460F6D" w14:textId="77777777" w:rsidR="00356A28" w:rsidRPr="00C447F5" w:rsidRDefault="00F62E45" w:rsidP="00BA4123">
            <w:pPr>
              <w:spacing w:line="360" w:lineRule="auto"/>
              <w:ind w:left="105"/>
              <w:rPr>
                <w:sz w:val="20"/>
              </w:rPr>
            </w:pPr>
            <w:r w:rsidRPr="00C447F5">
              <w:rPr>
                <w:sz w:val="20"/>
              </w:rPr>
              <w:t>chest pain, oedema</w:t>
            </w:r>
          </w:p>
        </w:tc>
      </w:tr>
      <w:tr w:rsidR="00356A28" w:rsidRPr="00185DBD" w14:paraId="1501C002" w14:textId="77777777">
        <w:trPr>
          <w:trHeight w:hRule="exact" w:val="369"/>
        </w:trPr>
        <w:tc>
          <w:tcPr>
            <w:tcW w:w="2578" w:type="dxa"/>
            <w:vMerge/>
            <w:tcBorders>
              <w:top w:val="single" w:sz="0" w:space="0" w:color="000000"/>
              <w:left w:val="single" w:sz="5" w:space="0" w:color="000000"/>
              <w:bottom w:val="single" w:sz="5" w:space="0" w:color="000000"/>
              <w:right w:val="single" w:sz="5" w:space="0" w:color="000000"/>
            </w:tcBorders>
          </w:tcPr>
          <w:p w14:paraId="1272C118" w14:textId="77777777" w:rsidR="00356A28" w:rsidRPr="00C447F5"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57666898" w14:textId="77777777" w:rsidR="00356A28" w:rsidRPr="00C447F5" w:rsidRDefault="00F62E45" w:rsidP="00BA4123">
            <w:pPr>
              <w:spacing w:line="360" w:lineRule="auto"/>
              <w:jc w:val="center"/>
              <w:rPr>
                <w:sz w:val="20"/>
              </w:rPr>
            </w:pPr>
            <w:r w:rsidRPr="00C447F5">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0EC775E0" w14:textId="77777777" w:rsidR="00356A28" w:rsidRPr="00C447F5" w:rsidRDefault="00F62E45" w:rsidP="00BA4123">
            <w:pPr>
              <w:spacing w:line="360" w:lineRule="auto"/>
              <w:ind w:left="105"/>
              <w:rPr>
                <w:sz w:val="20"/>
              </w:rPr>
            </w:pPr>
            <w:r w:rsidRPr="00C447F5">
              <w:rPr>
                <w:sz w:val="20"/>
              </w:rPr>
              <w:t>inflammation</w:t>
            </w:r>
          </w:p>
        </w:tc>
      </w:tr>
      <w:tr w:rsidR="00356A28" w:rsidRPr="00185DBD" w14:paraId="50963F2A" w14:textId="77777777">
        <w:trPr>
          <w:trHeight w:hRule="exact" w:val="1450"/>
        </w:trPr>
        <w:tc>
          <w:tcPr>
            <w:tcW w:w="2578" w:type="dxa"/>
            <w:tcBorders>
              <w:top w:val="single" w:sz="5" w:space="0" w:color="000000"/>
              <w:left w:val="single" w:sz="5" w:space="0" w:color="000000"/>
              <w:bottom w:val="single" w:sz="5" w:space="0" w:color="000000"/>
              <w:right w:val="single" w:sz="5" w:space="0" w:color="000000"/>
            </w:tcBorders>
          </w:tcPr>
          <w:p w14:paraId="7F2FD7F3" w14:textId="77777777" w:rsidR="00356A28" w:rsidRPr="00C447F5" w:rsidRDefault="00F62E45" w:rsidP="00BA4123">
            <w:pPr>
              <w:spacing w:line="360" w:lineRule="auto"/>
              <w:jc w:val="center"/>
              <w:rPr>
                <w:sz w:val="20"/>
              </w:rPr>
            </w:pPr>
            <w:r w:rsidRPr="00C447F5">
              <w:rPr>
                <w:sz w:val="20"/>
              </w:rPr>
              <w:t>Investigations</w:t>
            </w:r>
          </w:p>
        </w:tc>
        <w:tc>
          <w:tcPr>
            <w:tcW w:w="1689" w:type="dxa"/>
            <w:tcBorders>
              <w:top w:val="single" w:sz="5" w:space="0" w:color="000000"/>
              <w:left w:val="single" w:sz="5" w:space="0" w:color="000000"/>
              <w:bottom w:val="single" w:sz="5" w:space="0" w:color="000000"/>
              <w:right w:val="single" w:sz="5" w:space="0" w:color="000000"/>
            </w:tcBorders>
          </w:tcPr>
          <w:p w14:paraId="697C9390"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6B35F91D" w14:textId="77777777" w:rsidR="00356A28" w:rsidRPr="00C447F5" w:rsidRDefault="00F62E45" w:rsidP="00BA4123">
            <w:pPr>
              <w:spacing w:line="360" w:lineRule="auto"/>
              <w:ind w:left="105"/>
              <w:rPr>
                <w:sz w:val="20"/>
              </w:rPr>
            </w:pPr>
            <w:r w:rsidRPr="00C447F5">
              <w:rPr>
                <w:sz w:val="20"/>
              </w:rPr>
              <w:t>coagulation and bleeding disorders (including activated partial thromboplastin time prolonged),</w:t>
            </w:r>
          </w:p>
          <w:p w14:paraId="10A2CCC4" w14:textId="77777777" w:rsidR="00356A28" w:rsidRPr="00C447F5" w:rsidRDefault="00F62E45" w:rsidP="00BA4123">
            <w:pPr>
              <w:spacing w:line="360" w:lineRule="auto"/>
              <w:ind w:left="105"/>
              <w:rPr>
                <w:spacing w:val="-2"/>
                <w:sz w:val="20"/>
              </w:rPr>
            </w:pPr>
            <w:r w:rsidRPr="00C447F5">
              <w:rPr>
                <w:spacing w:val="-2"/>
                <w:sz w:val="20"/>
              </w:rPr>
              <w:t>autoantibody test positive (including double stranded DNA antibody), blood lactate dehydrogenase increased</w:t>
            </w:r>
          </w:p>
        </w:tc>
      </w:tr>
      <w:tr w:rsidR="00356A28" w:rsidRPr="00185DBD" w14:paraId="06B181EF" w14:textId="77777777">
        <w:trPr>
          <w:trHeight w:hRule="exact" w:val="734"/>
        </w:trPr>
        <w:tc>
          <w:tcPr>
            <w:tcW w:w="2578" w:type="dxa"/>
            <w:tcBorders>
              <w:top w:val="single" w:sz="5" w:space="0" w:color="000000"/>
              <w:left w:val="single" w:sz="5" w:space="0" w:color="000000"/>
              <w:bottom w:val="single" w:sz="5" w:space="0" w:color="000000"/>
              <w:right w:val="single" w:sz="5" w:space="0" w:color="000000"/>
            </w:tcBorders>
          </w:tcPr>
          <w:p w14:paraId="2F01FE6F" w14:textId="77777777" w:rsidR="00356A28" w:rsidRPr="00C447F5" w:rsidRDefault="00F62E45" w:rsidP="00BA4123">
            <w:pPr>
              <w:spacing w:line="360" w:lineRule="auto"/>
              <w:jc w:val="center"/>
              <w:rPr>
                <w:sz w:val="20"/>
              </w:rPr>
            </w:pPr>
            <w:r w:rsidRPr="00C447F5">
              <w:rPr>
                <w:sz w:val="20"/>
              </w:rPr>
              <w:t xml:space="preserve">Injury, poisoning and </w:t>
            </w:r>
            <w:r w:rsidRPr="00C447F5">
              <w:rPr>
                <w:sz w:val="20"/>
              </w:rPr>
              <w:br/>
              <w:t>procedural complications</w:t>
            </w:r>
          </w:p>
        </w:tc>
        <w:tc>
          <w:tcPr>
            <w:tcW w:w="1689" w:type="dxa"/>
            <w:tcBorders>
              <w:top w:val="single" w:sz="5" w:space="0" w:color="000000"/>
              <w:left w:val="single" w:sz="5" w:space="0" w:color="000000"/>
              <w:bottom w:val="single" w:sz="5" w:space="0" w:color="000000"/>
              <w:right w:val="single" w:sz="5" w:space="0" w:color="000000"/>
            </w:tcBorders>
          </w:tcPr>
          <w:p w14:paraId="7A8AA96F" w14:textId="77777777" w:rsidR="00356A28" w:rsidRPr="00C447F5" w:rsidRDefault="00F62E45" w:rsidP="00BA4123">
            <w:pPr>
              <w:spacing w:line="360" w:lineRule="auto"/>
              <w:jc w:val="center"/>
              <w:rPr>
                <w:sz w:val="20"/>
              </w:rPr>
            </w:pPr>
            <w:r w:rsidRPr="00C447F5">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3493019C" w14:textId="77777777" w:rsidR="00356A28" w:rsidRPr="00C447F5" w:rsidRDefault="00F62E45" w:rsidP="00BA4123">
            <w:pPr>
              <w:spacing w:line="360" w:lineRule="auto"/>
              <w:ind w:left="105"/>
              <w:rPr>
                <w:sz w:val="20"/>
              </w:rPr>
            </w:pPr>
            <w:r w:rsidRPr="00C447F5">
              <w:rPr>
                <w:sz w:val="20"/>
              </w:rPr>
              <w:t>impaired healing</w:t>
            </w:r>
          </w:p>
        </w:tc>
      </w:tr>
    </w:tbl>
    <w:p w14:paraId="46989225" w14:textId="7771AF5B" w:rsidR="00A553A4" w:rsidRPr="00C447F5" w:rsidRDefault="00F62E45" w:rsidP="0020117E">
      <w:pPr>
        <w:rPr>
          <w:sz w:val="20"/>
        </w:rPr>
      </w:pPr>
      <w:r w:rsidRPr="00C447F5">
        <w:rPr>
          <w:sz w:val="20"/>
        </w:rPr>
        <w:t xml:space="preserve">* includes open label extension studies </w:t>
      </w:r>
      <w:r w:rsidRPr="00C447F5">
        <w:rPr>
          <w:sz w:val="20"/>
        </w:rPr>
        <w:br/>
      </w:r>
      <w:r w:rsidRPr="00C447F5">
        <w:rPr>
          <w:sz w:val="20"/>
          <w:vertAlign w:val="superscript"/>
        </w:rPr>
        <w:t>a)</w:t>
      </w:r>
      <w:r w:rsidRPr="00C447F5">
        <w:rPr>
          <w:sz w:val="20"/>
        </w:rPr>
        <w:t xml:space="preserve"> MedDRA</w:t>
      </w:r>
    </w:p>
    <w:p w14:paraId="7F207E4B" w14:textId="7C157E4B" w:rsidR="00356A28" w:rsidRDefault="00F62E45" w:rsidP="0020117E">
      <w:r w:rsidRPr="0020117E">
        <w:t>Table 1 contains adverse drug reactions (ADRs), which in some cases represent groups of related Preferred Terms to represent a medical concept. The ADRs presented in the table were included based on criteria including statistical significance, doubling in rate in adalimumab treated patients compared</w:t>
      </w:r>
      <w:r w:rsidR="00A553A4">
        <w:t xml:space="preserve"> </w:t>
      </w:r>
      <w:r w:rsidRPr="0020117E">
        <w:t>to placebo treated patients, a rate greater than 1% for adalimumab treated patients and medical importance assessment.</w:t>
      </w:r>
    </w:p>
    <w:p w14:paraId="5F9AF835" w14:textId="77777777" w:rsidR="00A553A4" w:rsidRPr="0020117E" w:rsidRDefault="00A553A4" w:rsidP="0020117E"/>
    <w:p w14:paraId="52AEBAE2" w14:textId="2ADEA3BB" w:rsidR="00BA4123" w:rsidRPr="0020117E" w:rsidRDefault="00F62E45" w:rsidP="0020117E">
      <w:pPr>
        <w:rPr>
          <w:i/>
          <w:u w:val="single"/>
        </w:rPr>
      </w:pPr>
      <w:r w:rsidRPr="0020117E">
        <w:rPr>
          <w:i/>
          <w:u w:val="single"/>
        </w:rPr>
        <w:t>Rheumatoid Arthritis</w:t>
      </w:r>
    </w:p>
    <w:p w14:paraId="3E2E0AC7" w14:textId="539F6250" w:rsidR="00356A28" w:rsidRDefault="00F62E45" w:rsidP="0020117E">
      <w:pPr>
        <w:rPr>
          <w:spacing w:val="-2"/>
        </w:rPr>
      </w:pPr>
      <w:r w:rsidRPr="0020117E">
        <w:t>Table 2 contains adverse reactions reported in at least 1% of RA patients with higher incidence</w:t>
      </w:r>
      <w:r w:rsidR="00A553A4">
        <w:t xml:space="preserve"> </w:t>
      </w:r>
      <w:r w:rsidRPr="0020117E">
        <w:rPr>
          <w:spacing w:val="1"/>
        </w:rPr>
        <w:t>(</w:t>
      </w:r>
      <w:r w:rsidR="00A553A4">
        <w:rPr>
          <w:rFonts w:eastAsia="Segoe UI Symbol"/>
          <w:spacing w:val="1"/>
        </w:rPr>
        <w:t>≥</w:t>
      </w:r>
      <w:r w:rsidRPr="0020117E">
        <w:rPr>
          <w:spacing w:val="1"/>
        </w:rPr>
        <w:t xml:space="preserve"> 1%) in patients treated with adalimumab compared to control in 4 placebo-</w:t>
      </w:r>
      <w:r w:rsidRPr="0020117E">
        <w:rPr>
          <w:spacing w:val="1"/>
        </w:rPr>
        <w:lastRenderedPageBreak/>
        <w:t>controlled RA trials</w:t>
      </w:r>
      <w:r w:rsidR="00A553A4">
        <w:rPr>
          <w:spacing w:val="1"/>
        </w:rPr>
        <w:t xml:space="preserve"> </w:t>
      </w:r>
      <w:r w:rsidRPr="0020117E">
        <w:t>(RA study I-IV). In general, the adverse reactions across all indications were similar to those seen in</w:t>
      </w:r>
      <w:r w:rsidR="00A553A4">
        <w:t xml:space="preserve"> </w:t>
      </w:r>
      <w:r w:rsidRPr="0020117E">
        <w:rPr>
          <w:spacing w:val="-2"/>
        </w:rPr>
        <w:t>RA patients.</w:t>
      </w:r>
    </w:p>
    <w:p w14:paraId="248B83A3" w14:textId="77777777" w:rsidR="00A553A4" w:rsidRPr="0020117E" w:rsidRDefault="00A553A4" w:rsidP="0020117E">
      <w:pPr>
        <w:rPr>
          <w:spacing w:val="-2"/>
        </w:rPr>
      </w:pPr>
    </w:p>
    <w:p w14:paraId="07605A20" w14:textId="3DE8FAC1" w:rsidR="00356A28" w:rsidRPr="00A21E89" w:rsidRDefault="00F62E45" w:rsidP="00BA4123">
      <w:pPr>
        <w:jc w:val="center"/>
        <w:rPr>
          <w:b/>
          <w:sz w:val="22"/>
        </w:rPr>
      </w:pPr>
      <w:r w:rsidRPr="00A21E89">
        <w:rPr>
          <w:b/>
          <w:sz w:val="22"/>
        </w:rPr>
        <w:t xml:space="preserve">Table 2: Adverse Reactions reported by Patients Treated with </w:t>
      </w:r>
      <w:r w:rsidR="006E3309" w:rsidRPr="00A21E89">
        <w:rPr>
          <w:b/>
          <w:sz w:val="22"/>
        </w:rPr>
        <w:t>Adalimumab</w:t>
      </w:r>
      <w:r w:rsidRPr="00A21E89">
        <w:rPr>
          <w:b/>
          <w:sz w:val="22"/>
        </w:rPr>
        <w:t xml:space="preserve"> during Placebo-Controlled Period of Rheumatoid Arthritis Studies</w:t>
      </w:r>
    </w:p>
    <w:p w14:paraId="69C725E9" w14:textId="77777777" w:rsidR="00A553A4" w:rsidRPr="00D12D86" w:rsidRDefault="00A553A4" w:rsidP="0020117E"/>
    <w:tbl>
      <w:tblPr>
        <w:tblW w:w="0" w:type="auto"/>
        <w:tblInd w:w="13" w:type="dxa"/>
        <w:tblLayout w:type="fixed"/>
        <w:tblCellMar>
          <w:left w:w="0" w:type="dxa"/>
          <w:right w:w="0" w:type="dxa"/>
        </w:tblCellMar>
        <w:tblLook w:val="0000" w:firstRow="0" w:lastRow="0" w:firstColumn="0" w:lastColumn="0" w:noHBand="0" w:noVBand="0"/>
      </w:tblPr>
      <w:tblGrid>
        <w:gridCol w:w="2054"/>
        <w:gridCol w:w="4306"/>
        <w:gridCol w:w="1430"/>
        <w:gridCol w:w="1234"/>
      </w:tblGrid>
      <w:tr w:rsidR="00356A28" w:rsidRPr="00D12D86" w14:paraId="19BF27E5" w14:textId="77777777" w:rsidTr="00B73E7A">
        <w:trPr>
          <w:trHeight w:hRule="exact" w:val="1094"/>
          <w:tblHeader/>
        </w:trPr>
        <w:tc>
          <w:tcPr>
            <w:tcW w:w="2054" w:type="dxa"/>
            <w:tcBorders>
              <w:top w:val="single" w:sz="5" w:space="0" w:color="000000"/>
              <w:left w:val="single" w:sz="5" w:space="0" w:color="000000"/>
              <w:bottom w:val="single" w:sz="5" w:space="0" w:color="000000"/>
              <w:right w:val="single" w:sz="5" w:space="0" w:color="000000"/>
            </w:tcBorders>
          </w:tcPr>
          <w:p w14:paraId="166E2B56" w14:textId="29B271D4" w:rsidR="00356A28" w:rsidRPr="00A21E89" w:rsidRDefault="00F62E45" w:rsidP="00BA4123">
            <w:pPr>
              <w:spacing w:line="360" w:lineRule="auto"/>
              <w:jc w:val="center"/>
              <w:rPr>
                <w:b/>
                <w:sz w:val="20"/>
              </w:rPr>
            </w:pPr>
            <w:r w:rsidRPr="00A21E89">
              <w:rPr>
                <w:b/>
                <w:sz w:val="20"/>
              </w:rPr>
              <w:t xml:space="preserve">System Organ </w:t>
            </w:r>
            <w:r w:rsidRPr="00A21E89">
              <w:rPr>
                <w:b/>
                <w:sz w:val="20"/>
              </w:rPr>
              <w:br/>
              <w:t>Class</w:t>
            </w:r>
            <w:r w:rsidRPr="00A21E89">
              <w:rPr>
                <w:b/>
                <w:sz w:val="20"/>
                <w:vertAlign w:val="superscript"/>
              </w:rPr>
              <w:t>a)</w:t>
            </w:r>
          </w:p>
        </w:tc>
        <w:tc>
          <w:tcPr>
            <w:tcW w:w="4306" w:type="dxa"/>
            <w:tcBorders>
              <w:top w:val="single" w:sz="5" w:space="0" w:color="000000"/>
              <w:left w:val="single" w:sz="5" w:space="0" w:color="000000"/>
              <w:bottom w:val="single" w:sz="5" w:space="0" w:color="000000"/>
              <w:right w:val="single" w:sz="5" w:space="0" w:color="000000"/>
            </w:tcBorders>
          </w:tcPr>
          <w:p w14:paraId="1B812E14" w14:textId="3DC59BE5" w:rsidR="00356A28" w:rsidRPr="00A21E89" w:rsidRDefault="00F62E45" w:rsidP="00BA4123">
            <w:pPr>
              <w:spacing w:line="360" w:lineRule="auto"/>
              <w:jc w:val="center"/>
              <w:rPr>
                <w:b/>
                <w:sz w:val="20"/>
              </w:rPr>
            </w:pPr>
            <w:r w:rsidRPr="00A21E89">
              <w:rPr>
                <w:b/>
                <w:sz w:val="20"/>
              </w:rPr>
              <w:t>Adverse Reaction</w:t>
            </w:r>
            <w:r w:rsidRPr="00A21E89">
              <w:rPr>
                <w:b/>
                <w:sz w:val="20"/>
                <w:vertAlign w:val="superscript"/>
              </w:rPr>
              <w:t>a)</w:t>
            </w:r>
          </w:p>
        </w:tc>
        <w:tc>
          <w:tcPr>
            <w:tcW w:w="1430" w:type="dxa"/>
            <w:tcBorders>
              <w:top w:val="single" w:sz="5" w:space="0" w:color="000000"/>
              <w:left w:val="single" w:sz="5" w:space="0" w:color="000000"/>
              <w:bottom w:val="single" w:sz="5" w:space="0" w:color="000000"/>
              <w:right w:val="single" w:sz="5" w:space="0" w:color="000000"/>
            </w:tcBorders>
          </w:tcPr>
          <w:p w14:paraId="45D172B5" w14:textId="77777777" w:rsidR="00356A28" w:rsidRPr="00A21E89" w:rsidRDefault="00F62E45" w:rsidP="00BA4123">
            <w:pPr>
              <w:spacing w:line="360" w:lineRule="auto"/>
              <w:jc w:val="center"/>
              <w:rPr>
                <w:b/>
                <w:sz w:val="20"/>
              </w:rPr>
            </w:pPr>
            <w:r w:rsidRPr="00A21E89">
              <w:rPr>
                <w:b/>
                <w:sz w:val="20"/>
              </w:rPr>
              <w:t xml:space="preserve">Adalimumab </w:t>
            </w:r>
            <w:r w:rsidRPr="00A21E89">
              <w:rPr>
                <w:b/>
                <w:sz w:val="20"/>
              </w:rPr>
              <w:br/>
              <w:t>(N = 1380)</w:t>
            </w:r>
          </w:p>
          <w:p w14:paraId="0F2A6180" w14:textId="77777777" w:rsidR="00356A28" w:rsidRPr="00A21E89" w:rsidRDefault="00F62E45" w:rsidP="00BA4123">
            <w:pPr>
              <w:spacing w:line="360" w:lineRule="auto"/>
              <w:jc w:val="center"/>
              <w:rPr>
                <w:b/>
                <w:sz w:val="20"/>
              </w:rPr>
            </w:pPr>
            <w:r w:rsidRPr="00A21E89">
              <w:rPr>
                <w:b/>
                <w:sz w:val="20"/>
              </w:rPr>
              <w:t>(%)</w:t>
            </w:r>
          </w:p>
        </w:tc>
        <w:tc>
          <w:tcPr>
            <w:tcW w:w="1234" w:type="dxa"/>
            <w:tcBorders>
              <w:top w:val="single" w:sz="5" w:space="0" w:color="000000"/>
              <w:left w:val="single" w:sz="5" w:space="0" w:color="000000"/>
              <w:bottom w:val="single" w:sz="5" w:space="0" w:color="000000"/>
              <w:right w:val="single" w:sz="5" w:space="0" w:color="000000"/>
            </w:tcBorders>
          </w:tcPr>
          <w:p w14:paraId="67EB1382" w14:textId="77777777" w:rsidR="00356A28" w:rsidRPr="00A21E89" w:rsidRDefault="00F62E45" w:rsidP="00BA4123">
            <w:pPr>
              <w:spacing w:line="360" w:lineRule="auto"/>
              <w:jc w:val="center"/>
              <w:rPr>
                <w:b/>
                <w:sz w:val="20"/>
              </w:rPr>
            </w:pPr>
            <w:r w:rsidRPr="00A21E89">
              <w:rPr>
                <w:b/>
                <w:sz w:val="20"/>
              </w:rPr>
              <w:t xml:space="preserve">Control </w:t>
            </w:r>
            <w:r w:rsidRPr="00A21E89">
              <w:rPr>
                <w:b/>
                <w:sz w:val="20"/>
              </w:rPr>
              <w:br/>
              <w:t>(N =690)</w:t>
            </w:r>
          </w:p>
          <w:p w14:paraId="40586248" w14:textId="77777777" w:rsidR="00356A28" w:rsidRPr="00A21E89" w:rsidRDefault="00F62E45" w:rsidP="00BA4123">
            <w:pPr>
              <w:spacing w:line="360" w:lineRule="auto"/>
              <w:jc w:val="center"/>
              <w:rPr>
                <w:b/>
                <w:sz w:val="20"/>
              </w:rPr>
            </w:pPr>
            <w:r w:rsidRPr="00A21E89">
              <w:rPr>
                <w:b/>
                <w:sz w:val="20"/>
              </w:rPr>
              <w:t>(%)</w:t>
            </w:r>
          </w:p>
        </w:tc>
      </w:tr>
      <w:tr w:rsidR="00356A28" w:rsidRPr="00D12D86" w14:paraId="196A84AE" w14:textId="77777777">
        <w:trPr>
          <w:trHeight w:hRule="exact" w:val="1450"/>
        </w:trPr>
        <w:tc>
          <w:tcPr>
            <w:tcW w:w="2054" w:type="dxa"/>
            <w:vMerge w:val="restart"/>
            <w:tcBorders>
              <w:top w:val="single" w:sz="5" w:space="0" w:color="000000"/>
              <w:left w:val="single" w:sz="5" w:space="0" w:color="000000"/>
              <w:bottom w:val="single" w:sz="0" w:space="0" w:color="000000"/>
              <w:right w:val="single" w:sz="5" w:space="0" w:color="000000"/>
            </w:tcBorders>
          </w:tcPr>
          <w:p w14:paraId="556A3775" w14:textId="77777777" w:rsidR="00356A28" w:rsidRPr="00A21E89" w:rsidRDefault="00F62E45" w:rsidP="00BA4123">
            <w:pPr>
              <w:spacing w:line="360" w:lineRule="auto"/>
              <w:jc w:val="center"/>
              <w:rPr>
                <w:sz w:val="20"/>
              </w:rPr>
            </w:pPr>
            <w:r w:rsidRPr="00A21E89">
              <w:rPr>
                <w:sz w:val="20"/>
              </w:rPr>
              <w:t xml:space="preserve">Infections and </w:t>
            </w:r>
            <w:r w:rsidRPr="00A21E89">
              <w:rPr>
                <w:sz w:val="20"/>
              </w:rPr>
              <w:br/>
              <w:t>infestations</w:t>
            </w:r>
          </w:p>
        </w:tc>
        <w:tc>
          <w:tcPr>
            <w:tcW w:w="4306" w:type="dxa"/>
            <w:tcBorders>
              <w:top w:val="single" w:sz="5" w:space="0" w:color="000000"/>
              <w:left w:val="single" w:sz="5" w:space="0" w:color="000000"/>
              <w:bottom w:val="single" w:sz="5" w:space="0" w:color="000000"/>
              <w:right w:val="single" w:sz="5" w:space="0" w:color="000000"/>
            </w:tcBorders>
          </w:tcPr>
          <w:p w14:paraId="66DE7757" w14:textId="77777777" w:rsidR="00356A28" w:rsidRPr="00A21E89" w:rsidRDefault="00F62E45" w:rsidP="00BA4123">
            <w:pPr>
              <w:spacing w:line="360" w:lineRule="auto"/>
              <w:ind w:left="48"/>
              <w:rPr>
                <w:spacing w:val="-2"/>
                <w:sz w:val="20"/>
              </w:rPr>
            </w:pPr>
            <w:r w:rsidRPr="00A21E89">
              <w:rPr>
                <w:spacing w:val="-2"/>
                <w:sz w:val="20"/>
              </w:rPr>
              <w:t>respiratory tract infections (including lower and upper respiratory tract infection, pneumonia, sinusitis, pharyngitis, nasopharyngitis and pneumonia herpes viral)</w:t>
            </w:r>
          </w:p>
        </w:tc>
        <w:tc>
          <w:tcPr>
            <w:tcW w:w="1430" w:type="dxa"/>
            <w:tcBorders>
              <w:top w:val="single" w:sz="5" w:space="0" w:color="000000"/>
              <w:left w:val="single" w:sz="5" w:space="0" w:color="000000"/>
              <w:bottom w:val="single" w:sz="5" w:space="0" w:color="000000"/>
              <w:right w:val="single" w:sz="5" w:space="0" w:color="000000"/>
            </w:tcBorders>
            <w:vAlign w:val="center"/>
          </w:tcPr>
          <w:p w14:paraId="7F953DC3" w14:textId="77777777" w:rsidR="00356A28" w:rsidRPr="00A21E89" w:rsidRDefault="00F62E45" w:rsidP="00BA4123">
            <w:pPr>
              <w:spacing w:line="360" w:lineRule="auto"/>
              <w:jc w:val="center"/>
              <w:rPr>
                <w:sz w:val="20"/>
              </w:rPr>
            </w:pPr>
            <w:r w:rsidRPr="00A21E89">
              <w:rPr>
                <w:sz w:val="20"/>
              </w:rPr>
              <w:t>39</w:t>
            </w:r>
          </w:p>
        </w:tc>
        <w:tc>
          <w:tcPr>
            <w:tcW w:w="1234" w:type="dxa"/>
            <w:tcBorders>
              <w:top w:val="single" w:sz="5" w:space="0" w:color="000000"/>
              <w:left w:val="single" w:sz="5" w:space="0" w:color="000000"/>
              <w:bottom w:val="single" w:sz="5" w:space="0" w:color="000000"/>
              <w:right w:val="single" w:sz="5" w:space="0" w:color="000000"/>
            </w:tcBorders>
            <w:vAlign w:val="center"/>
          </w:tcPr>
          <w:p w14:paraId="1B6F5708" w14:textId="77777777" w:rsidR="00356A28" w:rsidRPr="00A21E89" w:rsidRDefault="00F62E45" w:rsidP="00BA4123">
            <w:pPr>
              <w:spacing w:line="360" w:lineRule="auto"/>
              <w:jc w:val="center"/>
              <w:rPr>
                <w:sz w:val="20"/>
              </w:rPr>
            </w:pPr>
            <w:r w:rsidRPr="00A21E89">
              <w:rPr>
                <w:sz w:val="20"/>
              </w:rPr>
              <w:t>33</w:t>
            </w:r>
          </w:p>
        </w:tc>
      </w:tr>
      <w:tr w:rsidR="00356A28" w:rsidRPr="00D12D86" w14:paraId="6029349D" w14:textId="77777777">
        <w:trPr>
          <w:trHeight w:hRule="exact" w:val="730"/>
        </w:trPr>
        <w:tc>
          <w:tcPr>
            <w:tcW w:w="2054" w:type="dxa"/>
            <w:vMerge/>
            <w:tcBorders>
              <w:top w:val="single" w:sz="0" w:space="0" w:color="000000"/>
              <w:left w:val="single" w:sz="5" w:space="0" w:color="000000"/>
              <w:bottom w:val="single" w:sz="0" w:space="0" w:color="000000"/>
              <w:right w:val="single" w:sz="5" w:space="0" w:color="000000"/>
            </w:tcBorders>
          </w:tcPr>
          <w:p w14:paraId="2670D896" w14:textId="77777777" w:rsidR="00356A28" w:rsidRPr="00C065BD" w:rsidRDefault="00356A28" w:rsidP="00BA4123">
            <w:pPr>
              <w:spacing w:line="360" w:lineRule="auto"/>
              <w:jc w:val="center"/>
              <w:rPr>
                <w:sz w:val="20"/>
              </w:rPr>
            </w:pPr>
          </w:p>
        </w:tc>
        <w:tc>
          <w:tcPr>
            <w:tcW w:w="4306" w:type="dxa"/>
            <w:tcBorders>
              <w:top w:val="single" w:sz="5" w:space="0" w:color="000000"/>
              <w:left w:val="single" w:sz="5" w:space="0" w:color="000000"/>
              <w:bottom w:val="single" w:sz="5" w:space="0" w:color="000000"/>
              <w:right w:val="single" w:sz="5" w:space="0" w:color="000000"/>
            </w:tcBorders>
          </w:tcPr>
          <w:p w14:paraId="5231B002" w14:textId="77777777" w:rsidR="00356A28" w:rsidRPr="00C065BD" w:rsidRDefault="00F62E45" w:rsidP="00BA4123">
            <w:pPr>
              <w:spacing w:line="360" w:lineRule="auto"/>
              <w:ind w:left="48"/>
              <w:rPr>
                <w:sz w:val="20"/>
              </w:rPr>
            </w:pPr>
            <w:r w:rsidRPr="00C065BD">
              <w:rPr>
                <w:sz w:val="20"/>
              </w:rPr>
              <w:t>oral infections (including herpes simplex, oral herpes and tooth infections)</w:t>
            </w:r>
          </w:p>
        </w:tc>
        <w:tc>
          <w:tcPr>
            <w:tcW w:w="1430" w:type="dxa"/>
            <w:tcBorders>
              <w:top w:val="single" w:sz="5" w:space="0" w:color="000000"/>
              <w:left w:val="single" w:sz="5" w:space="0" w:color="000000"/>
              <w:bottom w:val="single" w:sz="5" w:space="0" w:color="000000"/>
              <w:right w:val="single" w:sz="5" w:space="0" w:color="000000"/>
            </w:tcBorders>
            <w:vAlign w:val="center"/>
          </w:tcPr>
          <w:p w14:paraId="573A1B6F" w14:textId="77777777" w:rsidR="00356A28" w:rsidRPr="00C065BD" w:rsidRDefault="00F62E45" w:rsidP="00BA4123">
            <w:pPr>
              <w:spacing w:line="360" w:lineRule="auto"/>
              <w:jc w:val="center"/>
              <w:rPr>
                <w:sz w:val="20"/>
              </w:rPr>
            </w:pPr>
            <w:r w:rsidRPr="00C065BD">
              <w:rPr>
                <w:sz w:val="20"/>
              </w:rPr>
              <w:t>7</w:t>
            </w:r>
          </w:p>
        </w:tc>
        <w:tc>
          <w:tcPr>
            <w:tcW w:w="1234" w:type="dxa"/>
            <w:tcBorders>
              <w:top w:val="single" w:sz="5" w:space="0" w:color="000000"/>
              <w:left w:val="single" w:sz="5" w:space="0" w:color="000000"/>
              <w:bottom w:val="single" w:sz="5" w:space="0" w:color="000000"/>
              <w:right w:val="single" w:sz="5" w:space="0" w:color="000000"/>
            </w:tcBorders>
            <w:vAlign w:val="center"/>
          </w:tcPr>
          <w:p w14:paraId="6B3B61F0" w14:textId="77777777" w:rsidR="00356A28" w:rsidRPr="00C065BD" w:rsidRDefault="00F62E45" w:rsidP="00BA4123">
            <w:pPr>
              <w:spacing w:line="360" w:lineRule="auto"/>
              <w:jc w:val="center"/>
              <w:rPr>
                <w:sz w:val="20"/>
              </w:rPr>
            </w:pPr>
            <w:r w:rsidRPr="00C065BD">
              <w:rPr>
                <w:sz w:val="20"/>
              </w:rPr>
              <w:t>5</w:t>
            </w:r>
          </w:p>
        </w:tc>
      </w:tr>
      <w:tr w:rsidR="00356A28" w:rsidRPr="00D12D86" w14:paraId="0C675D0B" w14:textId="77777777">
        <w:trPr>
          <w:trHeight w:hRule="exact" w:val="729"/>
        </w:trPr>
        <w:tc>
          <w:tcPr>
            <w:tcW w:w="2054" w:type="dxa"/>
            <w:vMerge/>
            <w:tcBorders>
              <w:top w:val="single" w:sz="0" w:space="0" w:color="000000"/>
              <w:left w:val="single" w:sz="5" w:space="0" w:color="000000"/>
              <w:bottom w:val="single" w:sz="5" w:space="0" w:color="000000"/>
              <w:right w:val="single" w:sz="5" w:space="0" w:color="000000"/>
            </w:tcBorders>
          </w:tcPr>
          <w:p w14:paraId="27D451C3" w14:textId="77777777" w:rsidR="00356A28" w:rsidRPr="00A21E89" w:rsidRDefault="00356A28" w:rsidP="00BA4123">
            <w:pPr>
              <w:spacing w:line="360" w:lineRule="auto"/>
              <w:jc w:val="center"/>
              <w:rPr>
                <w:sz w:val="20"/>
              </w:rPr>
            </w:pPr>
          </w:p>
        </w:tc>
        <w:tc>
          <w:tcPr>
            <w:tcW w:w="4306" w:type="dxa"/>
            <w:tcBorders>
              <w:top w:val="single" w:sz="5" w:space="0" w:color="000000"/>
              <w:left w:val="single" w:sz="5" w:space="0" w:color="000000"/>
              <w:bottom w:val="single" w:sz="5" w:space="0" w:color="000000"/>
              <w:right w:val="single" w:sz="5" w:space="0" w:color="000000"/>
            </w:tcBorders>
          </w:tcPr>
          <w:p w14:paraId="175180CE" w14:textId="77777777" w:rsidR="00356A28" w:rsidRPr="00A21E89" w:rsidRDefault="00F62E45" w:rsidP="00BA4123">
            <w:pPr>
              <w:spacing w:line="360" w:lineRule="auto"/>
              <w:ind w:left="48"/>
              <w:rPr>
                <w:sz w:val="20"/>
              </w:rPr>
            </w:pPr>
            <w:r w:rsidRPr="00A21E89">
              <w:rPr>
                <w:sz w:val="20"/>
              </w:rPr>
              <w:t>reproductive tract infections (including vulvovaginal mycotic infection)</w:t>
            </w:r>
          </w:p>
        </w:tc>
        <w:tc>
          <w:tcPr>
            <w:tcW w:w="1430" w:type="dxa"/>
            <w:tcBorders>
              <w:top w:val="single" w:sz="5" w:space="0" w:color="000000"/>
              <w:left w:val="single" w:sz="5" w:space="0" w:color="000000"/>
              <w:bottom w:val="single" w:sz="5" w:space="0" w:color="000000"/>
              <w:right w:val="single" w:sz="5" w:space="0" w:color="000000"/>
            </w:tcBorders>
            <w:vAlign w:val="center"/>
          </w:tcPr>
          <w:p w14:paraId="2CC725F2" w14:textId="77777777" w:rsidR="00356A28" w:rsidRPr="00A21E89" w:rsidRDefault="00F62E45" w:rsidP="00BA4123">
            <w:pPr>
              <w:spacing w:line="360" w:lineRule="auto"/>
              <w:jc w:val="center"/>
              <w:rPr>
                <w:sz w:val="20"/>
              </w:rPr>
            </w:pPr>
            <w:r w:rsidRPr="00A21E89">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6F0776D9" w14:textId="77777777" w:rsidR="00356A28" w:rsidRPr="00A21E89" w:rsidRDefault="00F62E45" w:rsidP="00BA4123">
            <w:pPr>
              <w:spacing w:line="360" w:lineRule="auto"/>
              <w:jc w:val="center"/>
              <w:rPr>
                <w:sz w:val="20"/>
              </w:rPr>
            </w:pPr>
            <w:r w:rsidRPr="00A21E89">
              <w:rPr>
                <w:sz w:val="20"/>
              </w:rPr>
              <w:t>1</w:t>
            </w:r>
          </w:p>
        </w:tc>
      </w:tr>
      <w:tr w:rsidR="00356A28" w:rsidRPr="00D12D86" w14:paraId="222419FA" w14:textId="77777777">
        <w:trPr>
          <w:trHeight w:hRule="exact" w:val="375"/>
        </w:trPr>
        <w:tc>
          <w:tcPr>
            <w:tcW w:w="2054" w:type="dxa"/>
            <w:vMerge w:val="restart"/>
            <w:tcBorders>
              <w:top w:val="single" w:sz="5" w:space="0" w:color="000000"/>
              <w:left w:val="single" w:sz="5" w:space="0" w:color="000000"/>
              <w:bottom w:val="single" w:sz="0" w:space="0" w:color="000000"/>
              <w:right w:val="single" w:sz="5" w:space="0" w:color="000000"/>
            </w:tcBorders>
          </w:tcPr>
          <w:p w14:paraId="74692C5C" w14:textId="77777777" w:rsidR="00356A28" w:rsidRPr="00A21E89" w:rsidRDefault="00F62E45" w:rsidP="00BA4123">
            <w:pPr>
              <w:spacing w:line="360" w:lineRule="auto"/>
              <w:jc w:val="center"/>
              <w:rPr>
                <w:sz w:val="20"/>
              </w:rPr>
            </w:pPr>
            <w:r w:rsidRPr="00A21E89">
              <w:rPr>
                <w:sz w:val="20"/>
              </w:rPr>
              <w:t xml:space="preserve">Blood and the </w:t>
            </w:r>
            <w:r w:rsidRPr="00A21E89">
              <w:rPr>
                <w:sz w:val="20"/>
              </w:rPr>
              <w:br/>
              <w:t xml:space="preserve">lymphatic system </w:t>
            </w:r>
            <w:r w:rsidRPr="00A21E89">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01D7BC90" w14:textId="77777777" w:rsidR="00356A28" w:rsidRPr="00A21E89" w:rsidRDefault="00F62E45" w:rsidP="00BA4123">
            <w:pPr>
              <w:spacing w:line="360" w:lineRule="auto"/>
              <w:ind w:left="48"/>
              <w:rPr>
                <w:sz w:val="20"/>
              </w:rPr>
            </w:pPr>
            <w:r w:rsidRPr="00A21E89">
              <w:rPr>
                <w:sz w:val="20"/>
              </w:rPr>
              <w:t>anaemia</w:t>
            </w:r>
          </w:p>
        </w:tc>
        <w:tc>
          <w:tcPr>
            <w:tcW w:w="1430" w:type="dxa"/>
            <w:tcBorders>
              <w:top w:val="single" w:sz="5" w:space="0" w:color="000000"/>
              <w:left w:val="single" w:sz="5" w:space="0" w:color="000000"/>
              <w:bottom w:val="single" w:sz="5" w:space="0" w:color="000000"/>
              <w:right w:val="single" w:sz="5" w:space="0" w:color="000000"/>
            </w:tcBorders>
            <w:vAlign w:val="center"/>
          </w:tcPr>
          <w:p w14:paraId="4C698C98" w14:textId="77777777" w:rsidR="00356A28" w:rsidRPr="00A21E89" w:rsidRDefault="00F62E45" w:rsidP="00BA4123">
            <w:pPr>
              <w:spacing w:line="360" w:lineRule="auto"/>
              <w:jc w:val="center"/>
              <w:rPr>
                <w:sz w:val="20"/>
              </w:rPr>
            </w:pPr>
            <w:r w:rsidRPr="00A21E89">
              <w:rPr>
                <w:sz w:val="20"/>
              </w:rPr>
              <w:t>13</w:t>
            </w:r>
          </w:p>
        </w:tc>
        <w:tc>
          <w:tcPr>
            <w:tcW w:w="1234" w:type="dxa"/>
            <w:tcBorders>
              <w:top w:val="single" w:sz="5" w:space="0" w:color="000000"/>
              <w:left w:val="single" w:sz="5" w:space="0" w:color="000000"/>
              <w:bottom w:val="single" w:sz="5" w:space="0" w:color="000000"/>
              <w:right w:val="single" w:sz="5" w:space="0" w:color="000000"/>
            </w:tcBorders>
            <w:vAlign w:val="center"/>
          </w:tcPr>
          <w:p w14:paraId="08438A7A" w14:textId="77777777" w:rsidR="00356A28" w:rsidRPr="00A21E89" w:rsidRDefault="00F62E45" w:rsidP="00BA4123">
            <w:pPr>
              <w:spacing w:line="360" w:lineRule="auto"/>
              <w:jc w:val="center"/>
              <w:rPr>
                <w:sz w:val="20"/>
              </w:rPr>
            </w:pPr>
            <w:r w:rsidRPr="00A21E89">
              <w:rPr>
                <w:sz w:val="20"/>
              </w:rPr>
              <w:t>8</w:t>
            </w:r>
          </w:p>
        </w:tc>
      </w:tr>
      <w:tr w:rsidR="00356A28" w:rsidRPr="00D12D86" w14:paraId="1EF606A3" w14:textId="77777777">
        <w:trPr>
          <w:trHeight w:hRule="exact" w:val="729"/>
        </w:trPr>
        <w:tc>
          <w:tcPr>
            <w:tcW w:w="2054" w:type="dxa"/>
            <w:vMerge/>
            <w:tcBorders>
              <w:top w:val="single" w:sz="0" w:space="0" w:color="000000"/>
              <w:left w:val="single" w:sz="5" w:space="0" w:color="000000"/>
              <w:bottom w:val="single" w:sz="0" w:space="0" w:color="000000"/>
              <w:right w:val="single" w:sz="5" w:space="0" w:color="000000"/>
            </w:tcBorders>
          </w:tcPr>
          <w:p w14:paraId="5E055360" w14:textId="77777777" w:rsidR="00356A28" w:rsidRPr="00A21E89" w:rsidRDefault="00356A28" w:rsidP="00BA4123">
            <w:pPr>
              <w:spacing w:line="360" w:lineRule="auto"/>
              <w:rPr>
                <w:sz w:val="20"/>
              </w:rPr>
            </w:pPr>
          </w:p>
        </w:tc>
        <w:tc>
          <w:tcPr>
            <w:tcW w:w="4306" w:type="dxa"/>
            <w:tcBorders>
              <w:top w:val="single" w:sz="5" w:space="0" w:color="000000"/>
              <w:left w:val="single" w:sz="5" w:space="0" w:color="000000"/>
              <w:bottom w:val="single" w:sz="5" w:space="0" w:color="000000"/>
              <w:right w:val="single" w:sz="5" w:space="0" w:color="000000"/>
            </w:tcBorders>
          </w:tcPr>
          <w:p w14:paraId="0D5C75A0" w14:textId="77777777" w:rsidR="00356A28" w:rsidRPr="00A21E89" w:rsidRDefault="00F62E45" w:rsidP="00BA4123">
            <w:pPr>
              <w:spacing w:line="360" w:lineRule="auto"/>
              <w:ind w:left="48"/>
              <w:rPr>
                <w:sz w:val="20"/>
              </w:rPr>
            </w:pPr>
            <w:r w:rsidRPr="00A21E89">
              <w:rPr>
                <w:sz w:val="20"/>
              </w:rPr>
              <w:t>leukopaenia (including neutropaenia and agranulocytosis)</w:t>
            </w:r>
          </w:p>
        </w:tc>
        <w:tc>
          <w:tcPr>
            <w:tcW w:w="1430" w:type="dxa"/>
            <w:tcBorders>
              <w:top w:val="single" w:sz="5" w:space="0" w:color="000000"/>
              <w:left w:val="single" w:sz="5" w:space="0" w:color="000000"/>
              <w:bottom w:val="single" w:sz="5" w:space="0" w:color="000000"/>
              <w:right w:val="single" w:sz="5" w:space="0" w:color="000000"/>
            </w:tcBorders>
            <w:vAlign w:val="center"/>
          </w:tcPr>
          <w:p w14:paraId="2F19363F" w14:textId="77777777" w:rsidR="00356A28" w:rsidRPr="00A21E89" w:rsidRDefault="00F62E45" w:rsidP="00BA4123">
            <w:pPr>
              <w:spacing w:line="360" w:lineRule="auto"/>
              <w:jc w:val="center"/>
              <w:rPr>
                <w:sz w:val="20"/>
              </w:rPr>
            </w:pPr>
            <w:r w:rsidRPr="00A21E89">
              <w:rPr>
                <w:sz w:val="20"/>
              </w:rPr>
              <w:t>14</w:t>
            </w:r>
          </w:p>
        </w:tc>
        <w:tc>
          <w:tcPr>
            <w:tcW w:w="1234" w:type="dxa"/>
            <w:tcBorders>
              <w:top w:val="single" w:sz="5" w:space="0" w:color="000000"/>
              <w:left w:val="single" w:sz="5" w:space="0" w:color="000000"/>
              <w:bottom w:val="single" w:sz="5" w:space="0" w:color="000000"/>
              <w:right w:val="single" w:sz="5" w:space="0" w:color="000000"/>
            </w:tcBorders>
            <w:vAlign w:val="center"/>
          </w:tcPr>
          <w:p w14:paraId="7542CE6C" w14:textId="77777777" w:rsidR="00356A28" w:rsidRPr="00A21E89" w:rsidRDefault="00F62E45" w:rsidP="00BA4123">
            <w:pPr>
              <w:spacing w:line="360" w:lineRule="auto"/>
              <w:jc w:val="center"/>
              <w:rPr>
                <w:sz w:val="20"/>
              </w:rPr>
            </w:pPr>
            <w:r w:rsidRPr="00A21E89">
              <w:rPr>
                <w:sz w:val="20"/>
              </w:rPr>
              <w:t>8</w:t>
            </w:r>
          </w:p>
        </w:tc>
      </w:tr>
      <w:tr w:rsidR="00356A28" w:rsidRPr="00D12D86" w14:paraId="62424390" w14:textId="77777777">
        <w:trPr>
          <w:trHeight w:hRule="exact" w:val="504"/>
        </w:trPr>
        <w:tc>
          <w:tcPr>
            <w:tcW w:w="2054" w:type="dxa"/>
            <w:vMerge/>
            <w:tcBorders>
              <w:top w:val="single" w:sz="0" w:space="0" w:color="000000"/>
              <w:left w:val="single" w:sz="5" w:space="0" w:color="000000"/>
              <w:bottom w:val="single" w:sz="0" w:space="0" w:color="000000"/>
              <w:right w:val="single" w:sz="5" w:space="0" w:color="000000"/>
            </w:tcBorders>
          </w:tcPr>
          <w:p w14:paraId="5F69695D" w14:textId="77777777" w:rsidR="00356A28" w:rsidRPr="00A21E89" w:rsidRDefault="00356A28" w:rsidP="00BA4123">
            <w:pPr>
              <w:spacing w:line="360" w:lineRule="auto"/>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69FBFFEE" w14:textId="77777777" w:rsidR="00356A28" w:rsidRPr="00A21E89" w:rsidRDefault="00F62E45" w:rsidP="00BA4123">
            <w:pPr>
              <w:spacing w:line="360" w:lineRule="auto"/>
              <w:ind w:left="48"/>
              <w:rPr>
                <w:sz w:val="20"/>
              </w:rPr>
            </w:pPr>
            <w:r w:rsidRPr="00A21E89">
              <w:rPr>
                <w:sz w:val="20"/>
              </w:rPr>
              <w:t>leucocystosis</w:t>
            </w:r>
          </w:p>
        </w:tc>
        <w:tc>
          <w:tcPr>
            <w:tcW w:w="1430" w:type="dxa"/>
            <w:tcBorders>
              <w:top w:val="single" w:sz="5" w:space="0" w:color="000000"/>
              <w:left w:val="single" w:sz="5" w:space="0" w:color="000000"/>
              <w:bottom w:val="single" w:sz="5" w:space="0" w:color="000000"/>
              <w:right w:val="single" w:sz="5" w:space="0" w:color="000000"/>
            </w:tcBorders>
            <w:vAlign w:val="center"/>
          </w:tcPr>
          <w:p w14:paraId="039643ED" w14:textId="77777777" w:rsidR="00356A28" w:rsidRPr="00A21E89" w:rsidRDefault="00F62E45" w:rsidP="00BA4123">
            <w:pPr>
              <w:spacing w:line="360" w:lineRule="auto"/>
              <w:jc w:val="center"/>
              <w:rPr>
                <w:sz w:val="20"/>
              </w:rPr>
            </w:pPr>
            <w:r w:rsidRPr="00A21E89">
              <w:rPr>
                <w:sz w:val="20"/>
              </w:rPr>
              <w:t>1</w:t>
            </w:r>
          </w:p>
        </w:tc>
        <w:tc>
          <w:tcPr>
            <w:tcW w:w="1234" w:type="dxa"/>
            <w:tcBorders>
              <w:top w:val="single" w:sz="5" w:space="0" w:color="000000"/>
              <w:left w:val="single" w:sz="5" w:space="0" w:color="000000"/>
              <w:bottom w:val="single" w:sz="5" w:space="0" w:color="000000"/>
              <w:right w:val="single" w:sz="5" w:space="0" w:color="000000"/>
            </w:tcBorders>
            <w:vAlign w:val="center"/>
          </w:tcPr>
          <w:p w14:paraId="36B8953E" w14:textId="77777777" w:rsidR="00356A28" w:rsidRPr="00A21E89" w:rsidRDefault="00F62E45" w:rsidP="00BA4123">
            <w:pPr>
              <w:spacing w:line="360" w:lineRule="auto"/>
              <w:jc w:val="center"/>
              <w:rPr>
                <w:sz w:val="20"/>
              </w:rPr>
            </w:pPr>
            <w:r w:rsidRPr="00A21E89">
              <w:rPr>
                <w:sz w:val="20"/>
              </w:rPr>
              <w:t>0</w:t>
            </w:r>
          </w:p>
        </w:tc>
      </w:tr>
      <w:tr w:rsidR="00356A28" w:rsidRPr="00D12D86" w14:paraId="78463258" w14:textId="77777777">
        <w:trPr>
          <w:trHeight w:hRule="exact" w:val="504"/>
        </w:trPr>
        <w:tc>
          <w:tcPr>
            <w:tcW w:w="2054" w:type="dxa"/>
            <w:vMerge/>
            <w:tcBorders>
              <w:top w:val="single" w:sz="0" w:space="0" w:color="000000"/>
              <w:left w:val="single" w:sz="5" w:space="0" w:color="000000"/>
              <w:bottom w:val="single" w:sz="5" w:space="0" w:color="000000"/>
              <w:right w:val="single" w:sz="5" w:space="0" w:color="000000"/>
            </w:tcBorders>
          </w:tcPr>
          <w:p w14:paraId="2326D590" w14:textId="77777777" w:rsidR="00356A28" w:rsidRPr="00A21E89" w:rsidRDefault="00356A28" w:rsidP="00BA4123">
            <w:pPr>
              <w:spacing w:line="360" w:lineRule="auto"/>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23DBBE85" w14:textId="77777777" w:rsidR="00356A28" w:rsidRPr="00A21E89" w:rsidRDefault="00F62E45" w:rsidP="00BA4123">
            <w:pPr>
              <w:spacing w:line="360" w:lineRule="auto"/>
              <w:ind w:left="48"/>
              <w:rPr>
                <w:sz w:val="20"/>
              </w:rPr>
            </w:pPr>
            <w:r w:rsidRPr="00A21E89">
              <w:rPr>
                <w:sz w:val="20"/>
              </w:rPr>
              <w:t>thrombocytopaenia</w:t>
            </w:r>
          </w:p>
        </w:tc>
        <w:tc>
          <w:tcPr>
            <w:tcW w:w="1430" w:type="dxa"/>
            <w:tcBorders>
              <w:top w:val="single" w:sz="5" w:space="0" w:color="000000"/>
              <w:left w:val="single" w:sz="5" w:space="0" w:color="000000"/>
              <w:bottom w:val="single" w:sz="5" w:space="0" w:color="000000"/>
              <w:right w:val="single" w:sz="5" w:space="0" w:color="000000"/>
            </w:tcBorders>
            <w:vAlign w:val="center"/>
          </w:tcPr>
          <w:p w14:paraId="4028B98D" w14:textId="77777777" w:rsidR="00356A28" w:rsidRPr="00A21E89" w:rsidRDefault="00F62E45" w:rsidP="00BA4123">
            <w:pPr>
              <w:spacing w:line="360" w:lineRule="auto"/>
              <w:jc w:val="center"/>
              <w:rPr>
                <w:sz w:val="20"/>
              </w:rPr>
            </w:pPr>
            <w:r w:rsidRPr="00A21E89">
              <w:rPr>
                <w:sz w:val="20"/>
              </w:rPr>
              <w:t>1</w:t>
            </w:r>
          </w:p>
        </w:tc>
        <w:tc>
          <w:tcPr>
            <w:tcW w:w="1234" w:type="dxa"/>
            <w:tcBorders>
              <w:top w:val="single" w:sz="5" w:space="0" w:color="000000"/>
              <w:left w:val="single" w:sz="5" w:space="0" w:color="000000"/>
              <w:bottom w:val="single" w:sz="5" w:space="0" w:color="000000"/>
              <w:right w:val="single" w:sz="5" w:space="0" w:color="000000"/>
            </w:tcBorders>
            <w:vAlign w:val="center"/>
          </w:tcPr>
          <w:p w14:paraId="756329C4" w14:textId="77777777" w:rsidR="00356A28" w:rsidRPr="00A21E89" w:rsidRDefault="00F62E45" w:rsidP="00BA4123">
            <w:pPr>
              <w:spacing w:line="360" w:lineRule="auto"/>
              <w:jc w:val="center"/>
              <w:rPr>
                <w:sz w:val="20"/>
              </w:rPr>
            </w:pPr>
            <w:r w:rsidRPr="00A21E89">
              <w:rPr>
                <w:sz w:val="20"/>
              </w:rPr>
              <w:t>0</w:t>
            </w:r>
          </w:p>
        </w:tc>
      </w:tr>
      <w:tr w:rsidR="00356A28" w:rsidRPr="00D12D86" w14:paraId="1F9EABC7" w14:textId="77777777">
        <w:trPr>
          <w:trHeight w:hRule="exact" w:val="370"/>
        </w:trPr>
        <w:tc>
          <w:tcPr>
            <w:tcW w:w="2054" w:type="dxa"/>
            <w:vMerge w:val="restart"/>
            <w:tcBorders>
              <w:top w:val="single" w:sz="5" w:space="0" w:color="000000"/>
              <w:left w:val="single" w:sz="5" w:space="0" w:color="000000"/>
              <w:bottom w:val="single" w:sz="0" w:space="0" w:color="000000"/>
              <w:right w:val="single" w:sz="5" w:space="0" w:color="000000"/>
            </w:tcBorders>
          </w:tcPr>
          <w:p w14:paraId="38065AC5" w14:textId="77777777" w:rsidR="00356A28" w:rsidRPr="00A21E89" w:rsidRDefault="00F62E45" w:rsidP="00BA4123">
            <w:pPr>
              <w:jc w:val="center"/>
              <w:rPr>
                <w:sz w:val="20"/>
              </w:rPr>
            </w:pPr>
            <w:r w:rsidRPr="00A21E89">
              <w:rPr>
                <w:sz w:val="20"/>
              </w:rPr>
              <w:t xml:space="preserve">Metabolism and </w:t>
            </w:r>
            <w:r w:rsidRPr="00A21E89">
              <w:rPr>
                <w:sz w:val="20"/>
              </w:rPr>
              <w:br/>
              <w:t>nutrition 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66D51AB2" w14:textId="77777777" w:rsidR="00356A28" w:rsidRPr="00A21E89" w:rsidRDefault="00F62E45" w:rsidP="00BA4123">
            <w:pPr>
              <w:ind w:left="48"/>
              <w:rPr>
                <w:sz w:val="20"/>
              </w:rPr>
            </w:pPr>
            <w:r w:rsidRPr="00A21E89">
              <w:rPr>
                <w:sz w:val="20"/>
              </w:rPr>
              <w:t>lipids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186E046B" w14:textId="77777777" w:rsidR="00356A28" w:rsidRPr="00A21E89" w:rsidRDefault="00F62E45" w:rsidP="00BA4123">
            <w:pPr>
              <w:jc w:val="center"/>
              <w:rPr>
                <w:sz w:val="20"/>
              </w:rPr>
            </w:pPr>
            <w:r w:rsidRPr="00A21E89">
              <w:rPr>
                <w:sz w:val="20"/>
              </w:rPr>
              <w:t>17</w:t>
            </w:r>
          </w:p>
        </w:tc>
        <w:tc>
          <w:tcPr>
            <w:tcW w:w="1234" w:type="dxa"/>
            <w:tcBorders>
              <w:top w:val="single" w:sz="5" w:space="0" w:color="000000"/>
              <w:left w:val="single" w:sz="5" w:space="0" w:color="000000"/>
              <w:bottom w:val="single" w:sz="5" w:space="0" w:color="000000"/>
              <w:right w:val="single" w:sz="5" w:space="0" w:color="000000"/>
            </w:tcBorders>
            <w:vAlign w:val="center"/>
          </w:tcPr>
          <w:p w14:paraId="4FAC49F9" w14:textId="77777777" w:rsidR="00356A28" w:rsidRPr="00A21E89" w:rsidRDefault="00F62E45" w:rsidP="00BA4123">
            <w:pPr>
              <w:jc w:val="center"/>
              <w:rPr>
                <w:sz w:val="20"/>
              </w:rPr>
            </w:pPr>
            <w:r w:rsidRPr="00A21E89">
              <w:rPr>
                <w:sz w:val="20"/>
              </w:rPr>
              <w:t>8</w:t>
            </w:r>
          </w:p>
        </w:tc>
      </w:tr>
      <w:tr w:rsidR="00356A28" w:rsidRPr="00D12D86" w14:paraId="52E1C5C3" w14:textId="77777777">
        <w:trPr>
          <w:trHeight w:hRule="exact" w:val="369"/>
        </w:trPr>
        <w:tc>
          <w:tcPr>
            <w:tcW w:w="2054" w:type="dxa"/>
            <w:vMerge/>
            <w:tcBorders>
              <w:top w:val="single" w:sz="0" w:space="0" w:color="000000"/>
              <w:left w:val="single" w:sz="5" w:space="0" w:color="000000"/>
              <w:bottom w:val="single" w:sz="0" w:space="0" w:color="000000"/>
              <w:right w:val="single" w:sz="5" w:space="0" w:color="000000"/>
            </w:tcBorders>
          </w:tcPr>
          <w:p w14:paraId="2530AE5D" w14:textId="77777777" w:rsidR="00356A28" w:rsidRPr="00A21E89"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579DDAAF" w14:textId="77777777" w:rsidR="00356A28" w:rsidRPr="00A21E89" w:rsidRDefault="00F62E45" w:rsidP="00BA4123">
            <w:pPr>
              <w:ind w:left="48"/>
              <w:rPr>
                <w:sz w:val="20"/>
              </w:rPr>
            </w:pPr>
            <w:r w:rsidRPr="00A21E89">
              <w:rPr>
                <w:sz w:val="20"/>
              </w:rPr>
              <w:t>uric acid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5DDB4E8E" w14:textId="77777777" w:rsidR="00356A28" w:rsidRPr="00A21E89" w:rsidRDefault="00F62E45" w:rsidP="00BA4123">
            <w:pPr>
              <w:jc w:val="center"/>
              <w:rPr>
                <w:sz w:val="20"/>
              </w:rPr>
            </w:pPr>
            <w:r w:rsidRPr="00A21E89">
              <w:rPr>
                <w:sz w:val="20"/>
              </w:rPr>
              <w:t>6</w:t>
            </w:r>
          </w:p>
        </w:tc>
        <w:tc>
          <w:tcPr>
            <w:tcW w:w="1234" w:type="dxa"/>
            <w:tcBorders>
              <w:top w:val="single" w:sz="5" w:space="0" w:color="000000"/>
              <w:left w:val="single" w:sz="5" w:space="0" w:color="000000"/>
              <w:bottom w:val="single" w:sz="5" w:space="0" w:color="000000"/>
              <w:right w:val="single" w:sz="5" w:space="0" w:color="000000"/>
            </w:tcBorders>
            <w:vAlign w:val="center"/>
          </w:tcPr>
          <w:p w14:paraId="41617567" w14:textId="77777777" w:rsidR="00356A28" w:rsidRPr="00A21E89" w:rsidRDefault="00F62E45" w:rsidP="00BA4123">
            <w:pPr>
              <w:jc w:val="center"/>
              <w:rPr>
                <w:sz w:val="20"/>
              </w:rPr>
            </w:pPr>
            <w:r w:rsidRPr="00A21E89">
              <w:rPr>
                <w:sz w:val="20"/>
              </w:rPr>
              <w:t>3</w:t>
            </w:r>
          </w:p>
        </w:tc>
      </w:tr>
      <w:tr w:rsidR="00356A28" w:rsidRPr="00D12D86" w14:paraId="2BD0FDB9" w14:textId="77777777">
        <w:trPr>
          <w:trHeight w:hRule="exact" w:val="370"/>
        </w:trPr>
        <w:tc>
          <w:tcPr>
            <w:tcW w:w="2054" w:type="dxa"/>
            <w:vMerge/>
            <w:tcBorders>
              <w:top w:val="single" w:sz="0" w:space="0" w:color="000000"/>
              <w:left w:val="single" w:sz="5" w:space="0" w:color="000000"/>
              <w:bottom w:val="single" w:sz="0" w:space="0" w:color="000000"/>
              <w:right w:val="single" w:sz="5" w:space="0" w:color="000000"/>
            </w:tcBorders>
          </w:tcPr>
          <w:p w14:paraId="3A6C9F69" w14:textId="77777777" w:rsidR="00356A28" w:rsidRPr="00A21E89"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742C4340" w14:textId="77777777" w:rsidR="00356A28" w:rsidRPr="00A21E89" w:rsidRDefault="00F62E45" w:rsidP="00BA4123">
            <w:pPr>
              <w:ind w:left="48"/>
              <w:rPr>
                <w:sz w:val="20"/>
              </w:rPr>
            </w:pPr>
            <w:r w:rsidRPr="00A21E89">
              <w:rPr>
                <w:sz w:val="20"/>
              </w:rPr>
              <w:t>blood sodium abnormal</w:t>
            </w:r>
          </w:p>
        </w:tc>
        <w:tc>
          <w:tcPr>
            <w:tcW w:w="1430" w:type="dxa"/>
            <w:tcBorders>
              <w:top w:val="single" w:sz="5" w:space="0" w:color="000000"/>
              <w:left w:val="single" w:sz="5" w:space="0" w:color="000000"/>
              <w:bottom w:val="single" w:sz="5" w:space="0" w:color="000000"/>
              <w:right w:val="single" w:sz="5" w:space="0" w:color="000000"/>
            </w:tcBorders>
            <w:vAlign w:val="center"/>
          </w:tcPr>
          <w:p w14:paraId="611CF2B9" w14:textId="77777777" w:rsidR="00356A28" w:rsidRPr="00A21E89" w:rsidRDefault="00F62E45" w:rsidP="00BA4123">
            <w:pPr>
              <w:jc w:val="center"/>
              <w:rPr>
                <w:sz w:val="20"/>
              </w:rPr>
            </w:pPr>
            <w:r w:rsidRPr="00A21E89">
              <w:rPr>
                <w:sz w:val="20"/>
              </w:rPr>
              <w:t>10</w:t>
            </w:r>
          </w:p>
        </w:tc>
        <w:tc>
          <w:tcPr>
            <w:tcW w:w="1234" w:type="dxa"/>
            <w:tcBorders>
              <w:top w:val="single" w:sz="5" w:space="0" w:color="000000"/>
              <w:left w:val="single" w:sz="5" w:space="0" w:color="000000"/>
              <w:bottom w:val="single" w:sz="5" w:space="0" w:color="000000"/>
              <w:right w:val="single" w:sz="5" w:space="0" w:color="000000"/>
            </w:tcBorders>
            <w:vAlign w:val="center"/>
          </w:tcPr>
          <w:p w14:paraId="2E988271" w14:textId="77777777" w:rsidR="00356A28" w:rsidRPr="00A21E89" w:rsidRDefault="00F62E45" w:rsidP="00BA4123">
            <w:pPr>
              <w:jc w:val="center"/>
              <w:rPr>
                <w:sz w:val="20"/>
              </w:rPr>
            </w:pPr>
            <w:r w:rsidRPr="00A21E89">
              <w:rPr>
                <w:sz w:val="20"/>
              </w:rPr>
              <w:t>3</w:t>
            </w:r>
          </w:p>
        </w:tc>
      </w:tr>
      <w:tr w:rsidR="00356A28" w:rsidRPr="00D12D86" w14:paraId="4365E969" w14:textId="77777777">
        <w:trPr>
          <w:trHeight w:hRule="exact" w:val="370"/>
        </w:trPr>
        <w:tc>
          <w:tcPr>
            <w:tcW w:w="2054" w:type="dxa"/>
            <w:vMerge/>
            <w:tcBorders>
              <w:top w:val="single" w:sz="0" w:space="0" w:color="000000"/>
              <w:left w:val="single" w:sz="5" w:space="0" w:color="000000"/>
              <w:bottom w:val="single" w:sz="0" w:space="0" w:color="000000"/>
              <w:right w:val="single" w:sz="5" w:space="0" w:color="000000"/>
            </w:tcBorders>
          </w:tcPr>
          <w:p w14:paraId="0BA25F6D" w14:textId="77777777" w:rsidR="00356A28" w:rsidRPr="00A21E89"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6F339B6E" w14:textId="77777777" w:rsidR="00356A28" w:rsidRPr="00A21E89" w:rsidRDefault="00F62E45" w:rsidP="00BA4123">
            <w:pPr>
              <w:ind w:left="48"/>
              <w:rPr>
                <w:sz w:val="20"/>
              </w:rPr>
            </w:pPr>
            <w:r w:rsidRPr="00A21E89">
              <w:rPr>
                <w:sz w:val="20"/>
              </w:rPr>
              <w:t>hypokalaemia</w:t>
            </w:r>
          </w:p>
        </w:tc>
        <w:tc>
          <w:tcPr>
            <w:tcW w:w="1430" w:type="dxa"/>
            <w:tcBorders>
              <w:top w:val="single" w:sz="5" w:space="0" w:color="000000"/>
              <w:left w:val="single" w:sz="5" w:space="0" w:color="000000"/>
              <w:bottom w:val="single" w:sz="5" w:space="0" w:color="000000"/>
              <w:right w:val="single" w:sz="5" w:space="0" w:color="000000"/>
            </w:tcBorders>
            <w:vAlign w:val="center"/>
          </w:tcPr>
          <w:p w14:paraId="29DECC10" w14:textId="77777777" w:rsidR="00356A28" w:rsidRPr="00A21E89" w:rsidRDefault="00F62E45" w:rsidP="00BA4123">
            <w:pPr>
              <w:jc w:val="center"/>
              <w:rPr>
                <w:sz w:val="20"/>
              </w:rPr>
            </w:pPr>
            <w:r w:rsidRPr="00A21E89">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63475A73" w14:textId="77777777" w:rsidR="00356A28" w:rsidRPr="00A21E89" w:rsidRDefault="00F62E45" w:rsidP="00BA4123">
            <w:pPr>
              <w:jc w:val="center"/>
              <w:rPr>
                <w:sz w:val="20"/>
              </w:rPr>
            </w:pPr>
            <w:r w:rsidRPr="00A21E89">
              <w:rPr>
                <w:sz w:val="20"/>
              </w:rPr>
              <w:t>2</w:t>
            </w:r>
          </w:p>
        </w:tc>
      </w:tr>
      <w:tr w:rsidR="00356A28" w:rsidRPr="00D12D86" w14:paraId="58B9A915" w14:textId="77777777">
        <w:trPr>
          <w:trHeight w:hRule="exact" w:val="369"/>
        </w:trPr>
        <w:tc>
          <w:tcPr>
            <w:tcW w:w="2054" w:type="dxa"/>
            <w:vMerge/>
            <w:tcBorders>
              <w:top w:val="single" w:sz="0" w:space="0" w:color="000000"/>
              <w:left w:val="single" w:sz="5" w:space="0" w:color="000000"/>
              <w:bottom w:val="single" w:sz="0" w:space="0" w:color="000000"/>
              <w:right w:val="single" w:sz="5" w:space="0" w:color="000000"/>
            </w:tcBorders>
          </w:tcPr>
          <w:p w14:paraId="37B82FBF" w14:textId="77777777" w:rsidR="00356A28" w:rsidRPr="00A21E89"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300C7A9E" w14:textId="77777777" w:rsidR="00356A28" w:rsidRPr="00A21E89" w:rsidRDefault="00F62E45" w:rsidP="00BA4123">
            <w:pPr>
              <w:ind w:left="48"/>
              <w:rPr>
                <w:sz w:val="20"/>
              </w:rPr>
            </w:pPr>
            <w:r w:rsidRPr="00A21E89">
              <w:rPr>
                <w:sz w:val="20"/>
              </w:rPr>
              <w:t>hypophosphataemia</w:t>
            </w:r>
          </w:p>
        </w:tc>
        <w:tc>
          <w:tcPr>
            <w:tcW w:w="1430" w:type="dxa"/>
            <w:tcBorders>
              <w:top w:val="single" w:sz="5" w:space="0" w:color="000000"/>
              <w:left w:val="single" w:sz="5" w:space="0" w:color="000000"/>
              <w:bottom w:val="single" w:sz="5" w:space="0" w:color="000000"/>
              <w:right w:val="single" w:sz="5" w:space="0" w:color="000000"/>
            </w:tcBorders>
            <w:vAlign w:val="center"/>
          </w:tcPr>
          <w:p w14:paraId="69C8DD22" w14:textId="77777777" w:rsidR="00356A28" w:rsidRPr="00A21E89" w:rsidRDefault="00F62E45" w:rsidP="00BA4123">
            <w:pPr>
              <w:jc w:val="center"/>
              <w:rPr>
                <w:sz w:val="20"/>
              </w:rPr>
            </w:pPr>
            <w:r w:rsidRPr="00A21E89">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59D8441B" w14:textId="77777777" w:rsidR="00356A28" w:rsidRPr="00A21E89" w:rsidRDefault="00F62E45" w:rsidP="00BA4123">
            <w:pPr>
              <w:jc w:val="center"/>
              <w:rPr>
                <w:sz w:val="20"/>
              </w:rPr>
            </w:pPr>
            <w:r w:rsidRPr="00A21E89">
              <w:rPr>
                <w:sz w:val="20"/>
              </w:rPr>
              <w:t>1</w:t>
            </w:r>
          </w:p>
        </w:tc>
      </w:tr>
      <w:tr w:rsidR="00356A28" w:rsidRPr="00D12D86" w14:paraId="2522F26A" w14:textId="77777777">
        <w:trPr>
          <w:trHeight w:hRule="exact" w:val="380"/>
        </w:trPr>
        <w:tc>
          <w:tcPr>
            <w:tcW w:w="2054" w:type="dxa"/>
            <w:vMerge/>
            <w:tcBorders>
              <w:top w:val="single" w:sz="0" w:space="0" w:color="000000"/>
              <w:left w:val="single" w:sz="5" w:space="0" w:color="000000"/>
              <w:bottom w:val="single" w:sz="5" w:space="0" w:color="000000"/>
              <w:right w:val="single" w:sz="5" w:space="0" w:color="000000"/>
            </w:tcBorders>
          </w:tcPr>
          <w:p w14:paraId="65986C55" w14:textId="77777777" w:rsidR="00356A28" w:rsidRPr="00A21E89"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2380F3B0" w14:textId="77777777" w:rsidR="00356A28" w:rsidRPr="00A21E89" w:rsidRDefault="00F62E45" w:rsidP="00BA4123">
            <w:pPr>
              <w:ind w:left="48"/>
              <w:rPr>
                <w:sz w:val="20"/>
              </w:rPr>
            </w:pPr>
            <w:r w:rsidRPr="00A21E89">
              <w:rPr>
                <w:sz w:val="20"/>
              </w:rPr>
              <w:t>blood potassium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2511759D" w14:textId="77777777" w:rsidR="00356A28" w:rsidRPr="00A21E89" w:rsidRDefault="00F62E45" w:rsidP="00BA4123">
            <w:pPr>
              <w:jc w:val="center"/>
              <w:rPr>
                <w:sz w:val="20"/>
              </w:rPr>
            </w:pPr>
            <w:r w:rsidRPr="00A21E89">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29D9D73C" w14:textId="77777777" w:rsidR="00356A28" w:rsidRPr="00A21E89" w:rsidRDefault="00F62E45" w:rsidP="00BA4123">
            <w:pPr>
              <w:jc w:val="center"/>
              <w:rPr>
                <w:sz w:val="20"/>
              </w:rPr>
            </w:pPr>
            <w:r w:rsidRPr="00A21E89">
              <w:rPr>
                <w:sz w:val="20"/>
              </w:rPr>
              <w:t>1</w:t>
            </w:r>
          </w:p>
        </w:tc>
      </w:tr>
      <w:tr w:rsidR="00356A28" w:rsidRPr="00D12D86" w14:paraId="082E9014" w14:textId="77777777">
        <w:trPr>
          <w:trHeight w:hRule="exact" w:val="730"/>
        </w:trPr>
        <w:tc>
          <w:tcPr>
            <w:tcW w:w="2054" w:type="dxa"/>
            <w:tcBorders>
              <w:top w:val="single" w:sz="5" w:space="0" w:color="000000"/>
              <w:left w:val="single" w:sz="5" w:space="0" w:color="000000"/>
              <w:bottom w:val="single" w:sz="5" w:space="0" w:color="000000"/>
              <w:right w:val="single" w:sz="5" w:space="0" w:color="000000"/>
            </w:tcBorders>
          </w:tcPr>
          <w:p w14:paraId="1279AA1E" w14:textId="77777777" w:rsidR="00356A28" w:rsidRPr="00A21E89" w:rsidRDefault="00F62E45" w:rsidP="00BA4123">
            <w:pPr>
              <w:jc w:val="center"/>
              <w:rPr>
                <w:sz w:val="20"/>
              </w:rPr>
            </w:pPr>
            <w:r w:rsidRPr="00A21E89">
              <w:rPr>
                <w:sz w:val="20"/>
              </w:rPr>
              <w:t xml:space="preserve">Nervous system </w:t>
            </w:r>
            <w:r w:rsidRPr="00A21E89">
              <w:rPr>
                <w:sz w:val="20"/>
              </w:rPr>
              <w:br/>
              <w:t>disorders</w:t>
            </w:r>
          </w:p>
        </w:tc>
        <w:tc>
          <w:tcPr>
            <w:tcW w:w="4306" w:type="dxa"/>
            <w:tcBorders>
              <w:top w:val="single" w:sz="5" w:space="0" w:color="000000"/>
              <w:left w:val="single" w:sz="5" w:space="0" w:color="000000"/>
              <w:bottom w:val="single" w:sz="5" w:space="0" w:color="000000"/>
              <w:right w:val="single" w:sz="5" w:space="0" w:color="000000"/>
            </w:tcBorders>
          </w:tcPr>
          <w:p w14:paraId="607FF9C4" w14:textId="77777777" w:rsidR="00356A28" w:rsidRPr="00A21E89" w:rsidRDefault="00F62E45" w:rsidP="00BA4123">
            <w:pPr>
              <w:ind w:left="48"/>
              <w:rPr>
                <w:sz w:val="20"/>
              </w:rPr>
            </w:pPr>
            <w:r w:rsidRPr="00A21E89">
              <w:rPr>
                <w:sz w:val="20"/>
              </w:rPr>
              <w:t>headache</w:t>
            </w:r>
          </w:p>
        </w:tc>
        <w:tc>
          <w:tcPr>
            <w:tcW w:w="1430" w:type="dxa"/>
            <w:tcBorders>
              <w:top w:val="single" w:sz="5" w:space="0" w:color="000000"/>
              <w:left w:val="single" w:sz="5" w:space="0" w:color="000000"/>
              <w:bottom w:val="single" w:sz="5" w:space="0" w:color="000000"/>
              <w:right w:val="single" w:sz="5" w:space="0" w:color="000000"/>
            </w:tcBorders>
            <w:vAlign w:val="center"/>
          </w:tcPr>
          <w:p w14:paraId="289DCF3D" w14:textId="77777777" w:rsidR="00356A28" w:rsidRPr="00A21E89" w:rsidRDefault="00F62E45" w:rsidP="00BA4123">
            <w:pPr>
              <w:jc w:val="center"/>
              <w:rPr>
                <w:sz w:val="20"/>
              </w:rPr>
            </w:pPr>
            <w:r w:rsidRPr="00A21E89">
              <w:rPr>
                <w:sz w:val="20"/>
              </w:rPr>
              <w:t>14</w:t>
            </w:r>
          </w:p>
        </w:tc>
        <w:tc>
          <w:tcPr>
            <w:tcW w:w="1234" w:type="dxa"/>
            <w:tcBorders>
              <w:top w:val="single" w:sz="5" w:space="0" w:color="000000"/>
              <w:left w:val="single" w:sz="5" w:space="0" w:color="000000"/>
              <w:bottom w:val="single" w:sz="5" w:space="0" w:color="000000"/>
              <w:right w:val="single" w:sz="5" w:space="0" w:color="000000"/>
            </w:tcBorders>
            <w:vAlign w:val="center"/>
          </w:tcPr>
          <w:p w14:paraId="49241460" w14:textId="77777777" w:rsidR="00356A28" w:rsidRPr="00A21E89" w:rsidRDefault="00F62E45" w:rsidP="00BA4123">
            <w:pPr>
              <w:jc w:val="center"/>
              <w:rPr>
                <w:sz w:val="20"/>
              </w:rPr>
            </w:pPr>
            <w:r w:rsidRPr="00A21E89">
              <w:rPr>
                <w:sz w:val="20"/>
              </w:rPr>
              <w:t>8</w:t>
            </w:r>
          </w:p>
        </w:tc>
      </w:tr>
      <w:tr w:rsidR="00356A28" w:rsidRPr="00D12D86" w14:paraId="60C1F586" w14:textId="77777777">
        <w:trPr>
          <w:trHeight w:hRule="exact" w:val="494"/>
        </w:trPr>
        <w:tc>
          <w:tcPr>
            <w:tcW w:w="2054" w:type="dxa"/>
            <w:vMerge w:val="restart"/>
            <w:tcBorders>
              <w:top w:val="single" w:sz="5" w:space="0" w:color="000000"/>
              <w:left w:val="single" w:sz="5" w:space="0" w:color="000000"/>
              <w:bottom w:val="single" w:sz="0" w:space="0" w:color="000000"/>
              <w:right w:val="single" w:sz="5" w:space="0" w:color="000000"/>
            </w:tcBorders>
          </w:tcPr>
          <w:p w14:paraId="7D5A03A3" w14:textId="77777777" w:rsidR="00356A28" w:rsidRPr="00A21E89" w:rsidRDefault="00F62E45" w:rsidP="00BA4123">
            <w:pPr>
              <w:jc w:val="center"/>
              <w:rPr>
                <w:sz w:val="20"/>
              </w:rPr>
            </w:pPr>
            <w:r w:rsidRPr="00A21E89">
              <w:rPr>
                <w:sz w:val="20"/>
              </w:rPr>
              <w:t>Vascular 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014A8326" w14:textId="77777777" w:rsidR="00356A28" w:rsidRPr="00A21E89" w:rsidRDefault="00F62E45" w:rsidP="00BA4123">
            <w:pPr>
              <w:ind w:left="48"/>
              <w:rPr>
                <w:sz w:val="20"/>
              </w:rPr>
            </w:pPr>
            <w:r w:rsidRPr="00A21E89">
              <w:rPr>
                <w:sz w:val="20"/>
              </w:rPr>
              <w:t>hypertension</w:t>
            </w:r>
          </w:p>
        </w:tc>
        <w:tc>
          <w:tcPr>
            <w:tcW w:w="1430" w:type="dxa"/>
            <w:tcBorders>
              <w:top w:val="single" w:sz="5" w:space="0" w:color="000000"/>
              <w:left w:val="single" w:sz="5" w:space="0" w:color="000000"/>
              <w:bottom w:val="single" w:sz="5" w:space="0" w:color="000000"/>
              <w:right w:val="single" w:sz="5" w:space="0" w:color="000000"/>
            </w:tcBorders>
            <w:vAlign w:val="center"/>
          </w:tcPr>
          <w:p w14:paraId="2295F0E5" w14:textId="77777777" w:rsidR="00356A28" w:rsidRPr="00A21E89" w:rsidRDefault="00F62E45" w:rsidP="00BA4123">
            <w:pPr>
              <w:jc w:val="center"/>
              <w:rPr>
                <w:sz w:val="20"/>
              </w:rPr>
            </w:pPr>
            <w:r w:rsidRPr="00A21E89">
              <w:rPr>
                <w:sz w:val="20"/>
              </w:rPr>
              <w:t>6</w:t>
            </w:r>
          </w:p>
        </w:tc>
        <w:tc>
          <w:tcPr>
            <w:tcW w:w="1234" w:type="dxa"/>
            <w:tcBorders>
              <w:top w:val="single" w:sz="5" w:space="0" w:color="000000"/>
              <w:left w:val="single" w:sz="5" w:space="0" w:color="000000"/>
              <w:bottom w:val="single" w:sz="5" w:space="0" w:color="000000"/>
              <w:right w:val="single" w:sz="5" w:space="0" w:color="000000"/>
            </w:tcBorders>
            <w:vAlign w:val="center"/>
          </w:tcPr>
          <w:p w14:paraId="6D473B7C" w14:textId="77777777" w:rsidR="00356A28" w:rsidRPr="00A21E89" w:rsidRDefault="00F62E45" w:rsidP="00BA4123">
            <w:pPr>
              <w:jc w:val="center"/>
              <w:rPr>
                <w:sz w:val="20"/>
              </w:rPr>
            </w:pPr>
            <w:r w:rsidRPr="00A21E89">
              <w:rPr>
                <w:sz w:val="20"/>
              </w:rPr>
              <w:t>3</w:t>
            </w:r>
          </w:p>
        </w:tc>
      </w:tr>
      <w:tr w:rsidR="00356A28" w:rsidRPr="00D12D86" w14:paraId="070BCC32" w14:textId="77777777">
        <w:trPr>
          <w:trHeight w:hRule="exact" w:val="490"/>
        </w:trPr>
        <w:tc>
          <w:tcPr>
            <w:tcW w:w="2054" w:type="dxa"/>
            <w:vMerge/>
            <w:tcBorders>
              <w:top w:val="single" w:sz="0" w:space="0" w:color="000000"/>
              <w:left w:val="single" w:sz="5" w:space="0" w:color="000000"/>
              <w:bottom w:val="single" w:sz="5" w:space="0" w:color="000000"/>
              <w:right w:val="single" w:sz="5" w:space="0" w:color="000000"/>
            </w:tcBorders>
          </w:tcPr>
          <w:p w14:paraId="0BF50673"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52052B6A" w14:textId="77777777" w:rsidR="00356A28" w:rsidRPr="00A21E89" w:rsidRDefault="00F62E45" w:rsidP="00BA4123">
            <w:pPr>
              <w:ind w:left="48"/>
              <w:rPr>
                <w:sz w:val="20"/>
              </w:rPr>
            </w:pPr>
            <w:r w:rsidRPr="00A21E89">
              <w:rPr>
                <w:sz w:val="20"/>
              </w:rPr>
              <w:t>flushing</w:t>
            </w:r>
          </w:p>
        </w:tc>
        <w:tc>
          <w:tcPr>
            <w:tcW w:w="1430" w:type="dxa"/>
            <w:tcBorders>
              <w:top w:val="single" w:sz="5" w:space="0" w:color="000000"/>
              <w:left w:val="single" w:sz="5" w:space="0" w:color="000000"/>
              <w:bottom w:val="single" w:sz="5" w:space="0" w:color="000000"/>
              <w:right w:val="single" w:sz="5" w:space="0" w:color="000000"/>
            </w:tcBorders>
            <w:vAlign w:val="center"/>
          </w:tcPr>
          <w:p w14:paraId="2B5F5FD8" w14:textId="77777777" w:rsidR="00356A28" w:rsidRPr="00A21E89" w:rsidRDefault="00F62E45" w:rsidP="00BA4123">
            <w:pPr>
              <w:jc w:val="center"/>
              <w:rPr>
                <w:sz w:val="20"/>
              </w:rPr>
            </w:pPr>
            <w:r w:rsidRPr="00A21E89">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04ECAF40" w14:textId="77777777" w:rsidR="00356A28" w:rsidRPr="00A21E89" w:rsidRDefault="00F62E45" w:rsidP="00BA4123">
            <w:pPr>
              <w:jc w:val="center"/>
              <w:rPr>
                <w:sz w:val="20"/>
              </w:rPr>
            </w:pPr>
            <w:r w:rsidRPr="00A21E89">
              <w:rPr>
                <w:sz w:val="20"/>
              </w:rPr>
              <w:t>1</w:t>
            </w:r>
          </w:p>
        </w:tc>
      </w:tr>
      <w:tr w:rsidR="00356A28" w:rsidRPr="00D12D86" w14:paraId="5B1FAA17" w14:textId="77777777">
        <w:trPr>
          <w:trHeight w:hRule="exact" w:val="1090"/>
        </w:trPr>
        <w:tc>
          <w:tcPr>
            <w:tcW w:w="2054" w:type="dxa"/>
            <w:tcBorders>
              <w:top w:val="single" w:sz="5" w:space="0" w:color="000000"/>
              <w:left w:val="single" w:sz="5" w:space="0" w:color="000000"/>
              <w:bottom w:val="single" w:sz="5" w:space="0" w:color="000000"/>
              <w:right w:val="single" w:sz="5" w:space="0" w:color="000000"/>
            </w:tcBorders>
          </w:tcPr>
          <w:p w14:paraId="6AA55881" w14:textId="77777777" w:rsidR="00356A28" w:rsidRPr="00A21E89" w:rsidRDefault="00F62E45" w:rsidP="00BA4123">
            <w:pPr>
              <w:jc w:val="center"/>
              <w:rPr>
                <w:sz w:val="20"/>
              </w:rPr>
            </w:pPr>
            <w:r w:rsidRPr="00A21E89">
              <w:rPr>
                <w:sz w:val="20"/>
              </w:rPr>
              <w:t xml:space="preserve">Respiratory, thoracic </w:t>
            </w:r>
            <w:r w:rsidRPr="00A21E89">
              <w:rPr>
                <w:sz w:val="20"/>
              </w:rPr>
              <w:br/>
              <w:t xml:space="preserve">and mediastinal </w:t>
            </w:r>
            <w:r w:rsidRPr="00A21E89">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64412B7F" w14:textId="77777777" w:rsidR="00356A28" w:rsidRPr="00A21E89" w:rsidRDefault="00F62E45" w:rsidP="00BA4123">
            <w:pPr>
              <w:ind w:left="48"/>
              <w:rPr>
                <w:sz w:val="20"/>
              </w:rPr>
            </w:pPr>
            <w:r w:rsidRPr="00A21E89">
              <w:rPr>
                <w:sz w:val="20"/>
              </w:rPr>
              <w:t>cough</w:t>
            </w:r>
          </w:p>
        </w:tc>
        <w:tc>
          <w:tcPr>
            <w:tcW w:w="1430" w:type="dxa"/>
            <w:tcBorders>
              <w:top w:val="single" w:sz="5" w:space="0" w:color="000000"/>
              <w:left w:val="single" w:sz="5" w:space="0" w:color="000000"/>
              <w:bottom w:val="single" w:sz="5" w:space="0" w:color="000000"/>
              <w:right w:val="single" w:sz="5" w:space="0" w:color="000000"/>
            </w:tcBorders>
            <w:vAlign w:val="center"/>
          </w:tcPr>
          <w:p w14:paraId="332E90C9" w14:textId="77777777" w:rsidR="00356A28" w:rsidRPr="00A21E89" w:rsidRDefault="00F62E45" w:rsidP="00BA4123">
            <w:pPr>
              <w:jc w:val="center"/>
              <w:rPr>
                <w:sz w:val="20"/>
              </w:rPr>
            </w:pPr>
            <w:r w:rsidRPr="00A21E89">
              <w:rPr>
                <w:sz w:val="20"/>
              </w:rPr>
              <w:t>7</w:t>
            </w:r>
          </w:p>
        </w:tc>
        <w:tc>
          <w:tcPr>
            <w:tcW w:w="1234" w:type="dxa"/>
            <w:tcBorders>
              <w:top w:val="single" w:sz="5" w:space="0" w:color="000000"/>
              <w:left w:val="single" w:sz="5" w:space="0" w:color="000000"/>
              <w:bottom w:val="single" w:sz="5" w:space="0" w:color="000000"/>
              <w:right w:val="single" w:sz="5" w:space="0" w:color="000000"/>
            </w:tcBorders>
            <w:vAlign w:val="center"/>
          </w:tcPr>
          <w:p w14:paraId="1C754D35" w14:textId="77777777" w:rsidR="00356A28" w:rsidRPr="00A21E89" w:rsidRDefault="00F62E45" w:rsidP="00BA4123">
            <w:pPr>
              <w:jc w:val="center"/>
              <w:rPr>
                <w:sz w:val="20"/>
              </w:rPr>
            </w:pPr>
            <w:r w:rsidRPr="00A21E89">
              <w:rPr>
                <w:sz w:val="20"/>
              </w:rPr>
              <w:t>6</w:t>
            </w:r>
          </w:p>
        </w:tc>
      </w:tr>
      <w:tr w:rsidR="00356A28" w:rsidRPr="00D12D86" w14:paraId="4B796EB0" w14:textId="77777777">
        <w:trPr>
          <w:trHeight w:hRule="exact" w:val="369"/>
        </w:trPr>
        <w:tc>
          <w:tcPr>
            <w:tcW w:w="2054" w:type="dxa"/>
            <w:vMerge w:val="restart"/>
            <w:tcBorders>
              <w:top w:val="single" w:sz="5" w:space="0" w:color="000000"/>
              <w:left w:val="single" w:sz="5" w:space="0" w:color="000000"/>
              <w:bottom w:val="single" w:sz="0" w:space="0" w:color="000000"/>
              <w:right w:val="single" w:sz="5" w:space="0" w:color="000000"/>
            </w:tcBorders>
          </w:tcPr>
          <w:p w14:paraId="68CD2B44" w14:textId="77777777" w:rsidR="00356A28" w:rsidRPr="00A21E89" w:rsidRDefault="00F62E45" w:rsidP="00BA4123">
            <w:pPr>
              <w:jc w:val="center"/>
              <w:rPr>
                <w:sz w:val="20"/>
              </w:rPr>
            </w:pPr>
            <w:r w:rsidRPr="00A21E89">
              <w:rPr>
                <w:sz w:val="20"/>
              </w:rPr>
              <w:lastRenderedPageBreak/>
              <w:t xml:space="preserve">Gastrointestinal </w:t>
            </w:r>
            <w:r w:rsidRPr="00A21E89">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2201B3A9" w14:textId="77777777" w:rsidR="00356A28" w:rsidRPr="00A21E89" w:rsidRDefault="00F62E45" w:rsidP="00BA4123">
            <w:pPr>
              <w:ind w:left="48"/>
              <w:rPr>
                <w:sz w:val="20"/>
              </w:rPr>
            </w:pPr>
            <w:r w:rsidRPr="00A21E89">
              <w:rPr>
                <w:sz w:val="20"/>
              </w:rPr>
              <w:t>nausea and vomiting</w:t>
            </w:r>
          </w:p>
        </w:tc>
        <w:tc>
          <w:tcPr>
            <w:tcW w:w="1430" w:type="dxa"/>
            <w:tcBorders>
              <w:top w:val="single" w:sz="5" w:space="0" w:color="000000"/>
              <w:left w:val="single" w:sz="5" w:space="0" w:color="000000"/>
              <w:bottom w:val="single" w:sz="5" w:space="0" w:color="000000"/>
              <w:right w:val="single" w:sz="5" w:space="0" w:color="000000"/>
            </w:tcBorders>
            <w:vAlign w:val="center"/>
          </w:tcPr>
          <w:p w14:paraId="365619B6" w14:textId="77777777" w:rsidR="00356A28" w:rsidRPr="00A21E89" w:rsidRDefault="00F62E45" w:rsidP="00BA4123">
            <w:pPr>
              <w:jc w:val="center"/>
              <w:rPr>
                <w:sz w:val="20"/>
              </w:rPr>
            </w:pPr>
            <w:r w:rsidRPr="00A21E89">
              <w:rPr>
                <w:sz w:val="20"/>
              </w:rPr>
              <w:t>12</w:t>
            </w:r>
          </w:p>
        </w:tc>
        <w:tc>
          <w:tcPr>
            <w:tcW w:w="1234" w:type="dxa"/>
            <w:tcBorders>
              <w:top w:val="single" w:sz="5" w:space="0" w:color="000000"/>
              <w:left w:val="single" w:sz="5" w:space="0" w:color="000000"/>
              <w:bottom w:val="single" w:sz="5" w:space="0" w:color="000000"/>
              <w:right w:val="single" w:sz="5" w:space="0" w:color="000000"/>
            </w:tcBorders>
            <w:vAlign w:val="center"/>
          </w:tcPr>
          <w:p w14:paraId="20252141" w14:textId="77777777" w:rsidR="00356A28" w:rsidRPr="00A21E89" w:rsidRDefault="00F62E45" w:rsidP="00BA4123">
            <w:pPr>
              <w:jc w:val="center"/>
              <w:rPr>
                <w:sz w:val="20"/>
              </w:rPr>
            </w:pPr>
            <w:r w:rsidRPr="00A21E89">
              <w:rPr>
                <w:sz w:val="20"/>
              </w:rPr>
              <w:t>11</w:t>
            </w:r>
          </w:p>
        </w:tc>
      </w:tr>
      <w:tr w:rsidR="00356A28" w:rsidRPr="00D12D86" w14:paraId="5773DB8C" w14:textId="77777777">
        <w:trPr>
          <w:trHeight w:hRule="exact" w:val="375"/>
        </w:trPr>
        <w:tc>
          <w:tcPr>
            <w:tcW w:w="2054" w:type="dxa"/>
            <w:vMerge/>
            <w:tcBorders>
              <w:top w:val="single" w:sz="0" w:space="0" w:color="000000"/>
              <w:left w:val="single" w:sz="5" w:space="0" w:color="000000"/>
              <w:bottom w:val="single" w:sz="0" w:space="0" w:color="000000"/>
              <w:right w:val="single" w:sz="5" w:space="0" w:color="000000"/>
            </w:tcBorders>
          </w:tcPr>
          <w:p w14:paraId="0C9838FF"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46CF470F" w14:textId="77777777" w:rsidR="00356A28" w:rsidRPr="00A21E89" w:rsidRDefault="00F62E45" w:rsidP="00BA4123">
            <w:pPr>
              <w:ind w:left="48"/>
              <w:rPr>
                <w:sz w:val="20"/>
              </w:rPr>
            </w:pPr>
            <w:r w:rsidRPr="00A21E89">
              <w:rPr>
                <w:sz w:val="20"/>
              </w:rPr>
              <w:t>abdominal pain</w:t>
            </w:r>
          </w:p>
        </w:tc>
        <w:tc>
          <w:tcPr>
            <w:tcW w:w="1430" w:type="dxa"/>
            <w:tcBorders>
              <w:top w:val="single" w:sz="5" w:space="0" w:color="000000"/>
              <w:left w:val="single" w:sz="5" w:space="0" w:color="000000"/>
              <w:bottom w:val="single" w:sz="5" w:space="0" w:color="000000"/>
              <w:right w:val="single" w:sz="5" w:space="0" w:color="000000"/>
            </w:tcBorders>
            <w:vAlign w:val="center"/>
          </w:tcPr>
          <w:p w14:paraId="18E5DBAD" w14:textId="77777777" w:rsidR="00356A28" w:rsidRPr="00A21E89" w:rsidRDefault="00F62E45" w:rsidP="00BA4123">
            <w:pPr>
              <w:jc w:val="center"/>
              <w:rPr>
                <w:sz w:val="20"/>
              </w:rPr>
            </w:pPr>
            <w:r w:rsidRPr="00A21E89">
              <w:rPr>
                <w:sz w:val="20"/>
              </w:rPr>
              <w:t>10</w:t>
            </w:r>
          </w:p>
        </w:tc>
        <w:tc>
          <w:tcPr>
            <w:tcW w:w="1234" w:type="dxa"/>
            <w:tcBorders>
              <w:top w:val="single" w:sz="5" w:space="0" w:color="000000"/>
              <w:left w:val="single" w:sz="5" w:space="0" w:color="000000"/>
              <w:bottom w:val="single" w:sz="5" w:space="0" w:color="000000"/>
              <w:right w:val="single" w:sz="5" w:space="0" w:color="000000"/>
            </w:tcBorders>
            <w:vAlign w:val="center"/>
          </w:tcPr>
          <w:p w14:paraId="45292B6D" w14:textId="77777777" w:rsidR="00356A28" w:rsidRPr="00A21E89" w:rsidRDefault="00F62E45" w:rsidP="00BA4123">
            <w:pPr>
              <w:jc w:val="center"/>
              <w:rPr>
                <w:sz w:val="20"/>
              </w:rPr>
            </w:pPr>
            <w:r w:rsidRPr="00A21E89">
              <w:rPr>
                <w:sz w:val="20"/>
              </w:rPr>
              <w:t>6</w:t>
            </w:r>
          </w:p>
        </w:tc>
      </w:tr>
      <w:tr w:rsidR="00356A28" w:rsidRPr="00D12D86" w14:paraId="1D340F52" w14:textId="77777777">
        <w:trPr>
          <w:trHeight w:hRule="exact" w:val="369"/>
        </w:trPr>
        <w:tc>
          <w:tcPr>
            <w:tcW w:w="2054" w:type="dxa"/>
            <w:vMerge/>
            <w:tcBorders>
              <w:top w:val="single" w:sz="0" w:space="0" w:color="000000"/>
              <w:left w:val="single" w:sz="5" w:space="0" w:color="000000"/>
              <w:bottom w:val="single" w:sz="0" w:space="0" w:color="000000"/>
              <w:right w:val="single" w:sz="5" w:space="0" w:color="000000"/>
            </w:tcBorders>
          </w:tcPr>
          <w:p w14:paraId="12BA79BB"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16DCB5AE" w14:textId="77777777" w:rsidR="00356A28" w:rsidRPr="00A21E89" w:rsidRDefault="00F62E45" w:rsidP="00BA4123">
            <w:pPr>
              <w:ind w:left="48"/>
              <w:rPr>
                <w:sz w:val="20"/>
              </w:rPr>
            </w:pPr>
            <w:r w:rsidRPr="00A21E89">
              <w:rPr>
                <w:sz w:val="20"/>
              </w:rPr>
              <w:t>sicca syndrome</w:t>
            </w:r>
          </w:p>
        </w:tc>
        <w:tc>
          <w:tcPr>
            <w:tcW w:w="1430" w:type="dxa"/>
            <w:tcBorders>
              <w:top w:val="single" w:sz="5" w:space="0" w:color="000000"/>
              <w:left w:val="single" w:sz="5" w:space="0" w:color="000000"/>
              <w:bottom w:val="single" w:sz="5" w:space="0" w:color="000000"/>
              <w:right w:val="single" w:sz="5" w:space="0" w:color="000000"/>
            </w:tcBorders>
            <w:vAlign w:val="center"/>
          </w:tcPr>
          <w:p w14:paraId="2C329746" w14:textId="77777777" w:rsidR="00356A28" w:rsidRPr="00A21E89" w:rsidRDefault="00F62E45" w:rsidP="00BA4123">
            <w:pPr>
              <w:jc w:val="center"/>
              <w:rPr>
                <w:sz w:val="20"/>
              </w:rPr>
            </w:pPr>
            <w:r w:rsidRPr="00A21E89">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2BE221B6" w14:textId="77777777" w:rsidR="00356A28" w:rsidRPr="00A21E89" w:rsidRDefault="00F62E45" w:rsidP="00BA4123">
            <w:pPr>
              <w:jc w:val="center"/>
              <w:rPr>
                <w:sz w:val="20"/>
              </w:rPr>
            </w:pPr>
            <w:r w:rsidRPr="00A21E89">
              <w:rPr>
                <w:sz w:val="20"/>
              </w:rPr>
              <w:t>2</w:t>
            </w:r>
          </w:p>
        </w:tc>
      </w:tr>
      <w:tr w:rsidR="00356A28" w:rsidRPr="00D12D86" w14:paraId="04F788BE" w14:textId="77777777">
        <w:trPr>
          <w:trHeight w:hRule="exact" w:val="370"/>
        </w:trPr>
        <w:tc>
          <w:tcPr>
            <w:tcW w:w="2054" w:type="dxa"/>
            <w:vMerge/>
            <w:tcBorders>
              <w:top w:val="single" w:sz="0" w:space="0" w:color="000000"/>
              <w:left w:val="single" w:sz="5" w:space="0" w:color="000000"/>
              <w:bottom w:val="single" w:sz="5" w:space="0" w:color="000000"/>
              <w:right w:val="single" w:sz="5" w:space="0" w:color="000000"/>
            </w:tcBorders>
          </w:tcPr>
          <w:p w14:paraId="713C8C36"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3ADBE223" w14:textId="77777777" w:rsidR="00356A28" w:rsidRPr="00A21E89" w:rsidRDefault="00F62E45" w:rsidP="00BA4123">
            <w:pPr>
              <w:ind w:left="48"/>
              <w:rPr>
                <w:sz w:val="20"/>
              </w:rPr>
            </w:pPr>
            <w:r w:rsidRPr="00A21E89">
              <w:rPr>
                <w:sz w:val="20"/>
              </w:rPr>
              <w:t>GI haemorrhage</w:t>
            </w:r>
          </w:p>
        </w:tc>
        <w:tc>
          <w:tcPr>
            <w:tcW w:w="1430" w:type="dxa"/>
            <w:tcBorders>
              <w:top w:val="single" w:sz="5" w:space="0" w:color="000000"/>
              <w:left w:val="single" w:sz="5" w:space="0" w:color="000000"/>
              <w:bottom w:val="single" w:sz="5" w:space="0" w:color="000000"/>
              <w:right w:val="single" w:sz="5" w:space="0" w:color="000000"/>
            </w:tcBorders>
            <w:vAlign w:val="center"/>
          </w:tcPr>
          <w:p w14:paraId="207F2F8F" w14:textId="77777777" w:rsidR="00356A28" w:rsidRPr="00A21E89" w:rsidRDefault="00F62E45" w:rsidP="00BA4123">
            <w:pPr>
              <w:jc w:val="center"/>
              <w:rPr>
                <w:sz w:val="20"/>
              </w:rPr>
            </w:pPr>
            <w:r w:rsidRPr="00A21E89">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4A50486E" w14:textId="77777777" w:rsidR="00356A28" w:rsidRPr="00A21E89" w:rsidRDefault="00F62E45" w:rsidP="00BA4123">
            <w:pPr>
              <w:jc w:val="center"/>
              <w:rPr>
                <w:sz w:val="20"/>
              </w:rPr>
            </w:pPr>
            <w:r w:rsidRPr="00A21E89">
              <w:rPr>
                <w:sz w:val="20"/>
              </w:rPr>
              <w:t>1</w:t>
            </w:r>
          </w:p>
        </w:tc>
      </w:tr>
      <w:tr w:rsidR="00356A28" w:rsidRPr="00D12D86" w14:paraId="0F862035" w14:textId="77777777">
        <w:trPr>
          <w:trHeight w:hRule="exact" w:val="729"/>
        </w:trPr>
        <w:tc>
          <w:tcPr>
            <w:tcW w:w="2054" w:type="dxa"/>
            <w:tcBorders>
              <w:top w:val="single" w:sz="5" w:space="0" w:color="000000"/>
              <w:left w:val="single" w:sz="5" w:space="0" w:color="000000"/>
              <w:bottom w:val="single" w:sz="5" w:space="0" w:color="000000"/>
              <w:right w:val="single" w:sz="5" w:space="0" w:color="000000"/>
            </w:tcBorders>
          </w:tcPr>
          <w:p w14:paraId="2745A044" w14:textId="77777777" w:rsidR="00356A28" w:rsidRPr="00A21E89" w:rsidRDefault="00F62E45" w:rsidP="00BA4123">
            <w:pPr>
              <w:jc w:val="center"/>
              <w:rPr>
                <w:sz w:val="20"/>
              </w:rPr>
            </w:pPr>
            <w:r w:rsidRPr="00A21E89">
              <w:rPr>
                <w:sz w:val="20"/>
              </w:rPr>
              <w:t xml:space="preserve">Hepato-biliary </w:t>
            </w:r>
            <w:r w:rsidRPr="00A21E89">
              <w:rPr>
                <w:sz w:val="20"/>
              </w:rPr>
              <w:br/>
              <w:t>disorders</w:t>
            </w:r>
          </w:p>
        </w:tc>
        <w:tc>
          <w:tcPr>
            <w:tcW w:w="4306" w:type="dxa"/>
            <w:tcBorders>
              <w:top w:val="single" w:sz="5" w:space="0" w:color="000000"/>
              <w:left w:val="single" w:sz="5" w:space="0" w:color="000000"/>
              <w:bottom w:val="single" w:sz="5" w:space="0" w:color="000000"/>
              <w:right w:val="single" w:sz="5" w:space="0" w:color="000000"/>
            </w:tcBorders>
          </w:tcPr>
          <w:p w14:paraId="35220FDE" w14:textId="77777777" w:rsidR="00356A28" w:rsidRPr="00A21E89" w:rsidRDefault="00F62E45" w:rsidP="00BA4123">
            <w:pPr>
              <w:ind w:left="48"/>
              <w:rPr>
                <w:sz w:val="20"/>
              </w:rPr>
            </w:pPr>
            <w:r w:rsidRPr="00A21E89">
              <w:rPr>
                <w:sz w:val="20"/>
              </w:rPr>
              <w:t>liver enzymes elevated</w:t>
            </w:r>
          </w:p>
        </w:tc>
        <w:tc>
          <w:tcPr>
            <w:tcW w:w="1430" w:type="dxa"/>
            <w:tcBorders>
              <w:top w:val="single" w:sz="5" w:space="0" w:color="000000"/>
              <w:left w:val="single" w:sz="5" w:space="0" w:color="000000"/>
              <w:bottom w:val="single" w:sz="5" w:space="0" w:color="000000"/>
              <w:right w:val="single" w:sz="5" w:space="0" w:color="000000"/>
            </w:tcBorders>
            <w:vAlign w:val="center"/>
          </w:tcPr>
          <w:p w14:paraId="76C79634" w14:textId="77777777" w:rsidR="00356A28" w:rsidRPr="00A21E89" w:rsidRDefault="00F62E45" w:rsidP="00BA4123">
            <w:pPr>
              <w:jc w:val="center"/>
              <w:rPr>
                <w:sz w:val="20"/>
              </w:rPr>
            </w:pPr>
            <w:r w:rsidRPr="00A21E89">
              <w:rPr>
                <w:sz w:val="20"/>
              </w:rPr>
              <w:t>12</w:t>
            </w:r>
          </w:p>
        </w:tc>
        <w:tc>
          <w:tcPr>
            <w:tcW w:w="1234" w:type="dxa"/>
            <w:tcBorders>
              <w:top w:val="single" w:sz="5" w:space="0" w:color="000000"/>
              <w:left w:val="single" w:sz="5" w:space="0" w:color="000000"/>
              <w:bottom w:val="single" w:sz="5" w:space="0" w:color="000000"/>
              <w:right w:val="single" w:sz="5" w:space="0" w:color="000000"/>
            </w:tcBorders>
            <w:vAlign w:val="center"/>
          </w:tcPr>
          <w:p w14:paraId="61DA51EF" w14:textId="77777777" w:rsidR="00356A28" w:rsidRPr="00A21E89" w:rsidRDefault="00F62E45" w:rsidP="00BA4123">
            <w:pPr>
              <w:jc w:val="center"/>
              <w:rPr>
                <w:sz w:val="20"/>
              </w:rPr>
            </w:pPr>
            <w:r w:rsidRPr="00A21E89">
              <w:rPr>
                <w:sz w:val="20"/>
              </w:rPr>
              <w:t>8</w:t>
            </w:r>
          </w:p>
        </w:tc>
      </w:tr>
      <w:tr w:rsidR="00356A28" w:rsidRPr="00D12D86" w14:paraId="35B50975" w14:textId="77777777">
        <w:trPr>
          <w:trHeight w:hRule="exact" w:val="370"/>
        </w:trPr>
        <w:tc>
          <w:tcPr>
            <w:tcW w:w="2054" w:type="dxa"/>
            <w:vMerge w:val="restart"/>
            <w:tcBorders>
              <w:top w:val="single" w:sz="5" w:space="0" w:color="000000"/>
              <w:left w:val="single" w:sz="5" w:space="0" w:color="000000"/>
              <w:bottom w:val="single" w:sz="0" w:space="0" w:color="000000"/>
              <w:right w:val="single" w:sz="5" w:space="0" w:color="000000"/>
            </w:tcBorders>
          </w:tcPr>
          <w:p w14:paraId="278E57B0" w14:textId="77777777" w:rsidR="00356A28" w:rsidRPr="00A21E89" w:rsidRDefault="00F62E45" w:rsidP="00BA4123">
            <w:pPr>
              <w:jc w:val="center"/>
              <w:rPr>
                <w:sz w:val="20"/>
              </w:rPr>
            </w:pPr>
            <w:r w:rsidRPr="00A21E89">
              <w:rPr>
                <w:sz w:val="20"/>
              </w:rPr>
              <w:t>Skin and</w:t>
            </w:r>
          </w:p>
          <w:p w14:paraId="1AC6CAE3" w14:textId="77777777" w:rsidR="00356A28" w:rsidRPr="00A21E89" w:rsidRDefault="00F62E45" w:rsidP="00BA4123">
            <w:pPr>
              <w:jc w:val="center"/>
              <w:rPr>
                <w:sz w:val="20"/>
              </w:rPr>
            </w:pPr>
            <w:r w:rsidRPr="00A21E89">
              <w:rPr>
                <w:sz w:val="20"/>
              </w:rPr>
              <w:t xml:space="preserve">subcutaneous tissue </w:t>
            </w:r>
            <w:r w:rsidRPr="00A21E89">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57623909" w14:textId="77777777" w:rsidR="00356A28" w:rsidRPr="00A21E89" w:rsidRDefault="00F62E45" w:rsidP="00BA4123">
            <w:pPr>
              <w:ind w:left="48"/>
              <w:rPr>
                <w:sz w:val="20"/>
              </w:rPr>
            </w:pPr>
            <w:r w:rsidRPr="00A21E89">
              <w:rPr>
                <w:sz w:val="20"/>
              </w:rPr>
              <w:t>rash (including exfoliative rash)</w:t>
            </w:r>
          </w:p>
        </w:tc>
        <w:tc>
          <w:tcPr>
            <w:tcW w:w="1430" w:type="dxa"/>
            <w:tcBorders>
              <w:top w:val="single" w:sz="5" w:space="0" w:color="000000"/>
              <w:left w:val="single" w:sz="5" w:space="0" w:color="000000"/>
              <w:bottom w:val="single" w:sz="5" w:space="0" w:color="000000"/>
              <w:right w:val="single" w:sz="5" w:space="0" w:color="000000"/>
            </w:tcBorders>
            <w:vAlign w:val="center"/>
          </w:tcPr>
          <w:p w14:paraId="6E32EE8D" w14:textId="77777777" w:rsidR="00356A28" w:rsidRPr="00A21E89" w:rsidRDefault="00F62E45" w:rsidP="00BA4123">
            <w:pPr>
              <w:jc w:val="center"/>
              <w:rPr>
                <w:sz w:val="20"/>
              </w:rPr>
            </w:pPr>
            <w:r w:rsidRPr="00A21E89">
              <w:rPr>
                <w:sz w:val="20"/>
              </w:rPr>
              <w:t>14</w:t>
            </w:r>
          </w:p>
        </w:tc>
        <w:tc>
          <w:tcPr>
            <w:tcW w:w="1234" w:type="dxa"/>
            <w:tcBorders>
              <w:top w:val="single" w:sz="5" w:space="0" w:color="000000"/>
              <w:left w:val="single" w:sz="5" w:space="0" w:color="000000"/>
              <w:bottom w:val="single" w:sz="5" w:space="0" w:color="000000"/>
              <w:right w:val="single" w:sz="5" w:space="0" w:color="000000"/>
            </w:tcBorders>
            <w:vAlign w:val="center"/>
          </w:tcPr>
          <w:p w14:paraId="32F680B9" w14:textId="77777777" w:rsidR="00356A28" w:rsidRPr="00A21E89" w:rsidRDefault="00F62E45" w:rsidP="00BA4123">
            <w:pPr>
              <w:jc w:val="center"/>
              <w:rPr>
                <w:sz w:val="20"/>
              </w:rPr>
            </w:pPr>
            <w:r w:rsidRPr="00A21E89">
              <w:rPr>
                <w:sz w:val="20"/>
              </w:rPr>
              <w:t>7</w:t>
            </w:r>
          </w:p>
        </w:tc>
      </w:tr>
      <w:tr w:rsidR="00356A28" w:rsidRPr="00D12D86" w14:paraId="494B3CED" w14:textId="77777777">
        <w:trPr>
          <w:trHeight w:hRule="exact" w:val="370"/>
        </w:trPr>
        <w:tc>
          <w:tcPr>
            <w:tcW w:w="2054" w:type="dxa"/>
            <w:vMerge/>
            <w:tcBorders>
              <w:top w:val="single" w:sz="0" w:space="0" w:color="000000"/>
              <w:left w:val="single" w:sz="5" w:space="0" w:color="000000"/>
              <w:bottom w:val="single" w:sz="0" w:space="0" w:color="000000"/>
              <w:right w:val="single" w:sz="5" w:space="0" w:color="000000"/>
            </w:tcBorders>
          </w:tcPr>
          <w:p w14:paraId="7D389595"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7ECF6B4A" w14:textId="77777777" w:rsidR="00356A28" w:rsidRPr="00A21E89" w:rsidRDefault="00F62E45" w:rsidP="00BA4123">
            <w:pPr>
              <w:ind w:left="48"/>
              <w:rPr>
                <w:sz w:val="20"/>
              </w:rPr>
            </w:pPr>
            <w:r w:rsidRPr="00A21E89">
              <w:rPr>
                <w:sz w:val="20"/>
              </w:rPr>
              <w:t>pruritus</w:t>
            </w:r>
          </w:p>
        </w:tc>
        <w:tc>
          <w:tcPr>
            <w:tcW w:w="1430" w:type="dxa"/>
            <w:tcBorders>
              <w:top w:val="single" w:sz="5" w:space="0" w:color="000000"/>
              <w:left w:val="single" w:sz="5" w:space="0" w:color="000000"/>
              <w:bottom w:val="single" w:sz="5" w:space="0" w:color="000000"/>
              <w:right w:val="single" w:sz="5" w:space="0" w:color="000000"/>
            </w:tcBorders>
            <w:vAlign w:val="center"/>
          </w:tcPr>
          <w:p w14:paraId="7653E0F4" w14:textId="77777777" w:rsidR="00356A28" w:rsidRPr="00A21E89" w:rsidRDefault="00F62E45" w:rsidP="00BA4123">
            <w:pPr>
              <w:jc w:val="center"/>
              <w:rPr>
                <w:sz w:val="20"/>
              </w:rPr>
            </w:pPr>
            <w:r w:rsidRPr="00A21E89">
              <w:rPr>
                <w:sz w:val="20"/>
              </w:rPr>
              <w:t>5</w:t>
            </w:r>
          </w:p>
        </w:tc>
        <w:tc>
          <w:tcPr>
            <w:tcW w:w="1234" w:type="dxa"/>
            <w:tcBorders>
              <w:top w:val="single" w:sz="5" w:space="0" w:color="000000"/>
              <w:left w:val="single" w:sz="5" w:space="0" w:color="000000"/>
              <w:bottom w:val="single" w:sz="5" w:space="0" w:color="000000"/>
              <w:right w:val="single" w:sz="5" w:space="0" w:color="000000"/>
            </w:tcBorders>
            <w:vAlign w:val="center"/>
          </w:tcPr>
          <w:p w14:paraId="0AE9E036" w14:textId="77777777" w:rsidR="00356A28" w:rsidRPr="00A21E89" w:rsidRDefault="00F62E45" w:rsidP="00BA4123">
            <w:pPr>
              <w:jc w:val="center"/>
              <w:rPr>
                <w:sz w:val="20"/>
              </w:rPr>
            </w:pPr>
            <w:r w:rsidRPr="00A21E89">
              <w:rPr>
                <w:sz w:val="20"/>
              </w:rPr>
              <w:t>1</w:t>
            </w:r>
          </w:p>
        </w:tc>
      </w:tr>
      <w:tr w:rsidR="00356A28" w:rsidRPr="00D12D86" w14:paraId="1CFAADF5" w14:textId="77777777">
        <w:trPr>
          <w:trHeight w:hRule="exact" w:val="369"/>
        </w:trPr>
        <w:tc>
          <w:tcPr>
            <w:tcW w:w="2054" w:type="dxa"/>
            <w:vMerge/>
            <w:tcBorders>
              <w:top w:val="single" w:sz="0" w:space="0" w:color="000000"/>
              <w:left w:val="single" w:sz="5" w:space="0" w:color="000000"/>
              <w:bottom w:val="single" w:sz="0" w:space="0" w:color="000000"/>
              <w:right w:val="single" w:sz="5" w:space="0" w:color="000000"/>
            </w:tcBorders>
          </w:tcPr>
          <w:p w14:paraId="666D2A9C"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05088CB3" w14:textId="77777777" w:rsidR="00356A28" w:rsidRPr="00A21E89" w:rsidRDefault="00F62E45" w:rsidP="00BA4123">
            <w:pPr>
              <w:ind w:left="48"/>
              <w:rPr>
                <w:sz w:val="20"/>
              </w:rPr>
            </w:pPr>
            <w:r w:rsidRPr="00A21E89">
              <w:rPr>
                <w:sz w:val="20"/>
              </w:rPr>
              <w:t>dermatitis (including eczema)</w:t>
            </w:r>
          </w:p>
        </w:tc>
        <w:tc>
          <w:tcPr>
            <w:tcW w:w="1430" w:type="dxa"/>
            <w:tcBorders>
              <w:top w:val="single" w:sz="5" w:space="0" w:color="000000"/>
              <w:left w:val="single" w:sz="5" w:space="0" w:color="000000"/>
              <w:bottom w:val="single" w:sz="5" w:space="0" w:color="000000"/>
              <w:right w:val="single" w:sz="5" w:space="0" w:color="000000"/>
            </w:tcBorders>
            <w:vAlign w:val="center"/>
          </w:tcPr>
          <w:p w14:paraId="340A6354" w14:textId="77777777" w:rsidR="00356A28" w:rsidRPr="00A21E89" w:rsidRDefault="00F62E45" w:rsidP="00BA4123">
            <w:pPr>
              <w:jc w:val="center"/>
              <w:rPr>
                <w:sz w:val="20"/>
              </w:rPr>
            </w:pPr>
            <w:r w:rsidRPr="00A21E89">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0D915F1E" w14:textId="77777777" w:rsidR="00356A28" w:rsidRPr="00A21E89" w:rsidRDefault="00F62E45" w:rsidP="00BA4123">
            <w:pPr>
              <w:jc w:val="center"/>
              <w:rPr>
                <w:sz w:val="20"/>
              </w:rPr>
            </w:pPr>
            <w:r w:rsidRPr="00A21E89">
              <w:rPr>
                <w:sz w:val="20"/>
              </w:rPr>
              <w:t>1</w:t>
            </w:r>
          </w:p>
        </w:tc>
      </w:tr>
      <w:tr w:rsidR="00356A28" w:rsidRPr="00D12D86" w14:paraId="765C7F24" w14:textId="77777777">
        <w:trPr>
          <w:trHeight w:hRule="exact" w:val="408"/>
        </w:trPr>
        <w:tc>
          <w:tcPr>
            <w:tcW w:w="2054" w:type="dxa"/>
            <w:vMerge/>
            <w:tcBorders>
              <w:top w:val="single" w:sz="0" w:space="0" w:color="000000"/>
              <w:left w:val="single" w:sz="5" w:space="0" w:color="000000"/>
              <w:bottom w:val="single" w:sz="5" w:space="0" w:color="000000"/>
              <w:right w:val="single" w:sz="5" w:space="0" w:color="000000"/>
            </w:tcBorders>
          </w:tcPr>
          <w:p w14:paraId="57F06259"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3BF9E213" w14:textId="77777777" w:rsidR="00356A28" w:rsidRPr="00A21E89" w:rsidRDefault="00F62E45" w:rsidP="00BA4123">
            <w:pPr>
              <w:ind w:left="48"/>
              <w:rPr>
                <w:sz w:val="20"/>
              </w:rPr>
            </w:pPr>
            <w:r w:rsidRPr="00A21E89">
              <w:rPr>
                <w:sz w:val="20"/>
              </w:rPr>
              <w:t>bruising (including purpura)</w:t>
            </w:r>
          </w:p>
        </w:tc>
        <w:tc>
          <w:tcPr>
            <w:tcW w:w="1430" w:type="dxa"/>
            <w:tcBorders>
              <w:top w:val="single" w:sz="5" w:space="0" w:color="000000"/>
              <w:left w:val="single" w:sz="5" w:space="0" w:color="000000"/>
              <w:bottom w:val="single" w:sz="5" w:space="0" w:color="000000"/>
              <w:right w:val="single" w:sz="5" w:space="0" w:color="000000"/>
            </w:tcBorders>
            <w:vAlign w:val="center"/>
          </w:tcPr>
          <w:p w14:paraId="7C62C266" w14:textId="77777777" w:rsidR="00356A28" w:rsidRPr="00A21E89" w:rsidRDefault="00F62E45" w:rsidP="00BA4123">
            <w:pPr>
              <w:jc w:val="center"/>
              <w:rPr>
                <w:sz w:val="20"/>
              </w:rPr>
            </w:pPr>
            <w:r w:rsidRPr="00A21E89">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73C8B88A" w14:textId="77777777" w:rsidR="00356A28" w:rsidRPr="00A21E89" w:rsidRDefault="00F62E45" w:rsidP="00BA4123">
            <w:pPr>
              <w:jc w:val="center"/>
              <w:rPr>
                <w:sz w:val="20"/>
              </w:rPr>
            </w:pPr>
            <w:r w:rsidRPr="00A21E89">
              <w:rPr>
                <w:sz w:val="20"/>
              </w:rPr>
              <w:t>0</w:t>
            </w:r>
          </w:p>
        </w:tc>
      </w:tr>
      <w:tr w:rsidR="00356A28" w:rsidRPr="00D12D86" w14:paraId="6BB38B2C" w14:textId="77777777">
        <w:trPr>
          <w:trHeight w:hRule="exact" w:val="370"/>
        </w:trPr>
        <w:tc>
          <w:tcPr>
            <w:tcW w:w="2054" w:type="dxa"/>
            <w:vMerge w:val="restart"/>
            <w:tcBorders>
              <w:top w:val="single" w:sz="5" w:space="0" w:color="000000"/>
              <w:left w:val="single" w:sz="5" w:space="0" w:color="000000"/>
              <w:bottom w:val="single" w:sz="0" w:space="0" w:color="000000"/>
              <w:right w:val="single" w:sz="5" w:space="0" w:color="000000"/>
            </w:tcBorders>
          </w:tcPr>
          <w:p w14:paraId="55866F67" w14:textId="77777777" w:rsidR="00356A28" w:rsidRPr="00A21E89" w:rsidRDefault="00F62E45" w:rsidP="00BA4123">
            <w:pPr>
              <w:jc w:val="center"/>
              <w:rPr>
                <w:sz w:val="20"/>
              </w:rPr>
            </w:pPr>
            <w:r w:rsidRPr="00A21E89">
              <w:rPr>
                <w:sz w:val="20"/>
              </w:rPr>
              <w:t xml:space="preserve">Musculoskeletal, </w:t>
            </w:r>
            <w:r w:rsidRPr="00A21E89">
              <w:rPr>
                <w:sz w:val="20"/>
              </w:rPr>
              <w:br/>
              <w:t xml:space="preserve">connective tissue and </w:t>
            </w:r>
            <w:r w:rsidRPr="00A21E89">
              <w:rPr>
                <w:sz w:val="20"/>
              </w:rPr>
              <w:br/>
              <w:t>bone 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216CAED7" w14:textId="77777777" w:rsidR="00356A28" w:rsidRPr="00A21E89" w:rsidRDefault="00F62E45" w:rsidP="00BA4123">
            <w:pPr>
              <w:ind w:left="48"/>
              <w:rPr>
                <w:sz w:val="20"/>
              </w:rPr>
            </w:pPr>
            <w:r w:rsidRPr="00A21E89">
              <w:rPr>
                <w:sz w:val="20"/>
              </w:rPr>
              <w:t>musculoskeletal pain</w:t>
            </w:r>
          </w:p>
        </w:tc>
        <w:tc>
          <w:tcPr>
            <w:tcW w:w="1430" w:type="dxa"/>
            <w:tcBorders>
              <w:top w:val="single" w:sz="5" w:space="0" w:color="000000"/>
              <w:left w:val="single" w:sz="5" w:space="0" w:color="000000"/>
              <w:bottom w:val="single" w:sz="5" w:space="0" w:color="000000"/>
              <w:right w:val="single" w:sz="5" w:space="0" w:color="000000"/>
            </w:tcBorders>
            <w:vAlign w:val="center"/>
          </w:tcPr>
          <w:p w14:paraId="617C4193" w14:textId="77777777" w:rsidR="00356A28" w:rsidRPr="00A21E89" w:rsidRDefault="00F62E45" w:rsidP="00BA4123">
            <w:pPr>
              <w:jc w:val="center"/>
              <w:rPr>
                <w:sz w:val="20"/>
              </w:rPr>
            </w:pPr>
            <w:r w:rsidRPr="00A21E89">
              <w:rPr>
                <w:sz w:val="20"/>
              </w:rPr>
              <w:t>14</w:t>
            </w:r>
          </w:p>
        </w:tc>
        <w:tc>
          <w:tcPr>
            <w:tcW w:w="1234" w:type="dxa"/>
            <w:tcBorders>
              <w:top w:val="single" w:sz="5" w:space="0" w:color="000000"/>
              <w:left w:val="single" w:sz="5" w:space="0" w:color="000000"/>
              <w:bottom w:val="single" w:sz="5" w:space="0" w:color="000000"/>
              <w:right w:val="single" w:sz="5" w:space="0" w:color="000000"/>
            </w:tcBorders>
            <w:vAlign w:val="center"/>
          </w:tcPr>
          <w:p w14:paraId="76EC8B93" w14:textId="77777777" w:rsidR="00356A28" w:rsidRPr="00A21E89" w:rsidRDefault="00F62E45" w:rsidP="00BA4123">
            <w:pPr>
              <w:jc w:val="center"/>
              <w:rPr>
                <w:sz w:val="20"/>
              </w:rPr>
            </w:pPr>
            <w:r w:rsidRPr="00A21E89">
              <w:rPr>
                <w:sz w:val="20"/>
              </w:rPr>
              <w:t>9</w:t>
            </w:r>
          </w:p>
        </w:tc>
      </w:tr>
      <w:tr w:rsidR="00356A28" w:rsidRPr="00D12D86" w14:paraId="056DA800" w14:textId="77777777">
        <w:trPr>
          <w:trHeight w:hRule="exact" w:val="729"/>
        </w:trPr>
        <w:tc>
          <w:tcPr>
            <w:tcW w:w="2054" w:type="dxa"/>
            <w:vMerge/>
            <w:tcBorders>
              <w:top w:val="single" w:sz="0" w:space="0" w:color="000000"/>
              <w:left w:val="single" w:sz="5" w:space="0" w:color="000000"/>
              <w:bottom w:val="single" w:sz="5" w:space="0" w:color="000000"/>
              <w:right w:val="single" w:sz="5" w:space="0" w:color="000000"/>
            </w:tcBorders>
          </w:tcPr>
          <w:p w14:paraId="61EF1217"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tcPr>
          <w:p w14:paraId="2B95E6FB" w14:textId="77777777" w:rsidR="00356A28" w:rsidRPr="00A21E89" w:rsidRDefault="00F62E45" w:rsidP="00BA4123">
            <w:pPr>
              <w:ind w:left="48"/>
              <w:rPr>
                <w:spacing w:val="-2"/>
                <w:sz w:val="20"/>
              </w:rPr>
            </w:pPr>
            <w:r w:rsidRPr="00A21E89">
              <w:rPr>
                <w:spacing w:val="-2"/>
                <w:sz w:val="20"/>
              </w:rPr>
              <w:t>muscle spasms (including blood creatine phosphokinase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30CAF0DE" w14:textId="77777777" w:rsidR="00356A28" w:rsidRPr="00A21E89" w:rsidRDefault="00F62E45" w:rsidP="00BA4123">
            <w:pPr>
              <w:jc w:val="center"/>
              <w:rPr>
                <w:sz w:val="20"/>
              </w:rPr>
            </w:pPr>
            <w:r w:rsidRPr="00A21E89">
              <w:rPr>
                <w:sz w:val="20"/>
              </w:rPr>
              <w:t>5</w:t>
            </w:r>
          </w:p>
        </w:tc>
        <w:tc>
          <w:tcPr>
            <w:tcW w:w="1234" w:type="dxa"/>
            <w:tcBorders>
              <w:top w:val="single" w:sz="5" w:space="0" w:color="000000"/>
              <w:left w:val="single" w:sz="5" w:space="0" w:color="000000"/>
              <w:bottom w:val="single" w:sz="5" w:space="0" w:color="000000"/>
              <w:right w:val="single" w:sz="5" w:space="0" w:color="000000"/>
            </w:tcBorders>
            <w:vAlign w:val="center"/>
          </w:tcPr>
          <w:p w14:paraId="74874BA3" w14:textId="77777777" w:rsidR="00356A28" w:rsidRPr="00A21E89" w:rsidRDefault="00F62E45" w:rsidP="00BA4123">
            <w:pPr>
              <w:jc w:val="center"/>
              <w:rPr>
                <w:sz w:val="20"/>
              </w:rPr>
            </w:pPr>
            <w:r w:rsidRPr="00A21E89">
              <w:rPr>
                <w:sz w:val="20"/>
              </w:rPr>
              <w:t>4</w:t>
            </w:r>
          </w:p>
        </w:tc>
      </w:tr>
      <w:tr w:rsidR="00356A28" w:rsidRPr="00D12D86" w14:paraId="1AABBC96" w14:textId="77777777">
        <w:trPr>
          <w:trHeight w:hRule="exact" w:val="375"/>
        </w:trPr>
        <w:tc>
          <w:tcPr>
            <w:tcW w:w="2054" w:type="dxa"/>
            <w:vMerge w:val="restart"/>
            <w:tcBorders>
              <w:top w:val="single" w:sz="5" w:space="0" w:color="000000"/>
              <w:left w:val="single" w:sz="5" w:space="0" w:color="000000"/>
              <w:bottom w:val="single" w:sz="0" w:space="0" w:color="000000"/>
              <w:right w:val="single" w:sz="5" w:space="0" w:color="000000"/>
            </w:tcBorders>
          </w:tcPr>
          <w:p w14:paraId="5AD2BE2C" w14:textId="77777777" w:rsidR="00356A28" w:rsidRPr="00A21E89" w:rsidRDefault="00F62E45" w:rsidP="00BA4123">
            <w:pPr>
              <w:jc w:val="center"/>
              <w:rPr>
                <w:sz w:val="20"/>
              </w:rPr>
            </w:pPr>
            <w:r w:rsidRPr="00A21E89">
              <w:rPr>
                <w:sz w:val="20"/>
              </w:rPr>
              <w:t xml:space="preserve">Renal and urinary </w:t>
            </w:r>
            <w:r w:rsidRPr="00A21E89">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61D68456" w14:textId="77777777" w:rsidR="00356A28" w:rsidRPr="00A21E89" w:rsidRDefault="00F62E45" w:rsidP="00BA4123">
            <w:pPr>
              <w:ind w:left="48"/>
              <w:rPr>
                <w:sz w:val="20"/>
              </w:rPr>
            </w:pPr>
            <w:r w:rsidRPr="00A21E89">
              <w:rPr>
                <w:sz w:val="20"/>
              </w:rPr>
              <w:t>haematuria</w:t>
            </w:r>
          </w:p>
        </w:tc>
        <w:tc>
          <w:tcPr>
            <w:tcW w:w="1430" w:type="dxa"/>
            <w:tcBorders>
              <w:top w:val="single" w:sz="5" w:space="0" w:color="000000"/>
              <w:left w:val="single" w:sz="5" w:space="0" w:color="000000"/>
              <w:bottom w:val="single" w:sz="5" w:space="0" w:color="000000"/>
              <w:right w:val="single" w:sz="5" w:space="0" w:color="000000"/>
            </w:tcBorders>
            <w:vAlign w:val="center"/>
          </w:tcPr>
          <w:p w14:paraId="7D9FB5B9" w14:textId="77777777" w:rsidR="00356A28" w:rsidRPr="00A21E89" w:rsidRDefault="00F62E45" w:rsidP="00BA4123">
            <w:pPr>
              <w:jc w:val="center"/>
              <w:rPr>
                <w:sz w:val="20"/>
              </w:rPr>
            </w:pPr>
            <w:r w:rsidRPr="00A21E89">
              <w:rPr>
                <w:sz w:val="20"/>
              </w:rPr>
              <w:t>9</w:t>
            </w:r>
          </w:p>
        </w:tc>
        <w:tc>
          <w:tcPr>
            <w:tcW w:w="1234" w:type="dxa"/>
            <w:tcBorders>
              <w:top w:val="single" w:sz="5" w:space="0" w:color="000000"/>
              <w:left w:val="single" w:sz="5" w:space="0" w:color="000000"/>
              <w:bottom w:val="single" w:sz="5" w:space="0" w:color="000000"/>
              <w:right w:val="single" w:sz="5" w:space="0" w:color="000000"/>
            </w:tcBorders>
            <w:vAlign w:val="center"/>
          </w:tcPr>
          <w:p w14:paraId="730B7C48" w14:textId="77777777" w:rsidR="00356A28" w:rsidRPr="00A21E89" w:rsidRDefault="00F62E45" w:rsidP="00BA4123">
            <w:pPr>
              <w:jc w:val="center"/>
              <w:rPr>
                <w:sz w:val="20"/>
              </w:rPr>
            </w:pPr>
            <w:r w:rsidRPr="00A21E89">
              <w:rPr>
                <w:sz w:val="20"/>
              </w:rPr>
              <w:t>4</w:t>
            </w:r>
          </w:p>
        </w:tc>
      </w:tr>
      <w:tr w:rsidR="00356A28" w:rsidRPr="00D12D86" w14:paraId="0B9BE7BC" w14:textId="77777777">
        <w:trPr>
          <w:trHeight w:hRule="exact" w:val="369"/>
        </w:trPr>
        <w:tc>
          <w:tcPr>
            <w:tcW w:w="2054" w:type="dxa"/>
            <w:vMerge/>
            <w:tcBorders>
              <w:top w:val="single" w:sz="0" w:space="0" w:color="000000"/>
              <w:left w:val="single" w:sz="5" w:space="0" w:color="000000"/>
              <w:bottom w:val="single" w:sz="5" w:space="0" w:color="000000"/>
              <w:right w:val="single" w:sz="5" w:space="0" w:color="000000"/>
            </w:tcBorders>
          </w:tcPr>
          <w:p w14:paraId="496E85A8"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300A5C98" w14:textId="77777777" w:rsidR="00356A28" w:rsidRPr="00A21E89" w:rsidRDefault="00F62E45" w:rsidP="00BA4123">
            <w:pPr>
              <w:ind w:left="48"/>
              <w:rPr>
                <w:sz w:val="20"/>
              </w:rPr>
            </w:pPr>
            <w:r w:rsidRPr="00A21E89">
              <w:rPr>
                <w:sz w:val="20"/>
              </w:rPr>
              <w:t>renal impairment</w:t>
            </w:r>
          </w:p>
        </w:tc>
        <w:tc>
          <w:tcPr>
            <w:tcW w:w="1430" w:type="dxa"/>
            <w:tcBorders>
              <w:top w:val="single" w:sz="5" w:space="0" w:color="000000"/>
              <w:left w:val="single" w:sz="5" w:space="0" w:color="000000"/>
              <w:bottom w:val="single" w:sz="5" w:space="0" w:color="000000"/>
              <w:right w:val="single" w:sz="5" w:space="0" w:color="000000"/>
            </w:tcBorders>
            <w:vAlign w:val="center"/>
          </w:tcPr>
          <w:p w14:paraId="188EEF8A" w14:textId="77777777" w:rsidR="00356A28" w:rsidRPr="00A21E89" w:rsidRDefault="00F62E45" w:rsidP="00BA4123">
            <w:pPr>
              <w:jc w:val="center"/>
              <w:rPr>
                <w:sz w:val="20"/>
              </w:rPr>
            </w:pPr>
            <w:r w:rsidRPr="00A21E89">
              <w:rPr>
                <w:sz w:val="20"/>
              </w:rPr>
              <w:t>8</w:t>
            </w:r>
          </w:p>
        </w:tc>
        <w:tc>
          <w:tcPr>
            <w:tcW w:w="1234" w:type="dxa"/>
            <w:tcBorders>
              <w:top w:val="single" w:sz="5" w:space="0" w:color="000000"/>
              <w:left w:val="single" w:sz="5" w:space="0" w:color="000000"/>
              <w:bottom w:val="single" w:sz="5" w:space="0" w:color="000000"/>
              <w:right w:val="single" w:sz="5" w:space="0" w:color="000000"/>
            </w:tcBorders>
            <w:vAlign w:val="center"/>
          </w:tcPr>
          <w:p w14:paraId="3E883D13" w14:textId="77777777" w:rsidR="00356A28" w:rsidRPr="00A21E89" w:rsidRDefault="00F62E45" w:rsidP="00BA4123">
            <w:pPr>
              <w:jc w:val="center"/>
              <w:rPr>
                <w:sz w:val="20"/>
              </w:rPr>
            </w:pPr>
            <w:r w:rsidRPr="00A21E89">
              <w:rPr>
                <w:sz w:val="20"/>
              </w:rPr>
              <w:t>4</w:t>
            </w:r>
          </w:p>
        </w:tc>
      </w:tr>
      <w:tr w:rsidR="00356A28" w:rsidRPr="00D12D86" w14:paraId="595A26D3" w14:textId="77777777">
        <w:trPr>
          <w:trHeight w:hRule="exact" w:val="730"/>
        </w:trPr>
        <w:tc>
          <w:tcPr>
            <w:tcW w:w="2054" w:type="dxa"/>
            <w:vMerge w:val="restart"/>
            <w:tcBorders>
              <w:top w:val="single" w:sz="5" w:space="0" w:color="000000"/>
              <w:left w:val="single" w:sz="5" w:space="0" w:color="000000"/>
              <w:bottom w:val="single" w:sz="0" w:space="0" w:color="000000"/>
              <w:right w:val="single" w:sz="5" w:space="0" w:color="000000"/>
            </w:tcBorders>
          </w:tcPr>
          <w:p w14:paraId="7715C500" w14:textId="77777777" w:rsidR="00356A28" w:rsidRPr="00A21E89" w:rsidRDefault="00F62E45" w:rsidP="00BA4123">
            <w:pPr>
              <w:jc w:val="center"/>
              <w:rPr>
                <w:sz w:val="20"/>
              </w:rPr>
            </w:pPr>
            <w:r w:rsidRPr="00A21E89">
              <w:rPr>
                <w:sz w:val="20"/>
              </w:rPr>
              <w:t xml:space="preserve">General disorders and </w:t>
            </w:r>
            <w:r w:rsidRPr="00A21E89">
              <w:rPr>
                <w:sz w:val="20"/>
              </w:rPr>
              <w:br/>
              <w:t xml:space="preserve">administration site </w:t>
            </w:r>
            <w:r w:rsidRPr="00A21E89">
              <w:rPr>
                <w:sz w:val="20"/>
              </w:rPr>
              <w:br/>
              <w:t>conditions</w:t>
            </w:r>
          </w:p>
        </w:tc>
        <w:tc>
          <w:tcPr>
            <w:tcW w:w="4306" w:type="dxa"/>
            <w:tcBorders>
              <w:top w:val="single" w:sz="5" w:space="0" w:color="000000"/>
              <w:left w:val="single" w:sz="5" w:space="0" w:color="000000"/>
              <w:bottom w:val="single" w:sz="5" w:space="0" w:color="000000"/>
              <w:right w:val="single" w:sz="5" w:space="0" w:color="000000"/>
            </w:tcBorders>
          </w:tcPr>
          <w:p w14:paraId="19338990" w14:textId="77777777" w:rsidR="00356A28" w:rsidRPr="00A21E89" w:rsidRDefault="00F62E45" w:rsidP="00BA4123">
            <w:pPr>
              <w:ind w:left="48"/>
              <w:rPr>
                <w:sz w:val="20"/>
              </w:rPr>
            </w:pPr>
            <w:r w:rsidRPr="00A21E89">
              <w:rPr>
                <w:sz w:val="20"/>
              </w:rPr>
              <w:t>injection site reaction (including injection site erythema)</w:t>
            </w:r>
          </w:p>
        </w:tc>
        <w:tc>
          <w:tcPr>
            <w:tcW w:w="1430" w:type="dxa"/>
            <w:tcBorders>
              <w:top w:val="single" w:sz="5" w:space="0" w:color="000000"/>
              <w:left w:val="single" w:sz="5" w:space="0" w:color="000000"/>
              <w:bottom w:val="single" w:sz="5" w:space="0" w:color="000000"/>
              <w:right w:val="single" w:sz="5" w:space="0" w:color="000000"/>
            </w:tcBorders>
            <w:vAlign w:val="center"/>
          </w:tcPr>
          <w:p w14:paraId="693116D4" w14:textId="77777777" w:rsidR="00356A28" w:rsidRPr="00A21E89" w:rsidRDefault="00F62E45" w:rsidP="00BA4123">
            <w:pPr>
              <w:jc w:val="center"/>
              <w:rPr>
                <w:sz w:val="20"/>
              </w:rPr>
            </w:pPr>
            <w:r w:rsidRPr="00A21E89">
              <w:rPr>
                <w:sz w:val="20"/>
              </w:rPr>
              <w:t>20</w:t>
            </w:r>
          </w:p>
        </w:tc>
        <w:tc>
          <w:tcPr>
            <w:tcW w:w="1234" w:type="dxa"/>
            <w:tcBorders>
              <w:top w:val="single" w:sz="5" w:space="0" w:color="000000"/>
              <w:left w:val="single" w:sz="5" w:space="0" w:color="000000"/>
              <w:bottom w:val="single" w:sz="5" w:space="0" w:color="000000"/>
              <w:right w:val="single" w:sz="5" w:space="0" w:color="000000"/>
            </w:tcBorders>
            <w:vAlign w:val="center"/>
          </w:tcPr>
          <w:p w14:paraId="1B45A1BA" w14:textId="77777777" w:rsidR="00356A28" w:rsidRPr="00A21E89" w:rsidRDefault="00F62E45" w:rsidP="00BA4123">
            <w:pPr>
              <w:jc w:val="center"/>
              <w:rPr>
                <w:sz w:val="20"/>
              </w:rPr>
            </w:pPr>
            <w:r w:rsidRPr="00A21E89">
              <w:rPr>
                <w:sz w:val="20"/>
              </w:rPr>
              <w:t>13</w:t>
            </w:r>
          </w:p>
        </w:tc>
      </w:tr>
      <w:tr w:rsidR="00356A28" w:rsidRPr="00D12D86" w14:paraId="15637D91" w14:textId="77777777">
        <w:trPr>
          <w:trHeight w:hRule="exact" w:val="370"/>
        </w:trPr>
        <w:tc>
          <w:tcPr>
            <w:tcW w:w="2054" w:type="dxa"/>
            <w:vMerge/>
            <w:tcBorders>
              <w:top w:val="single" w:sz="0" w:space="0" w:color="000000"/>
              <w:left w:val="single" w:sz="5" w:space="0" w:color="000000"/>
              <w:bottom w:val="single" w:sz="5" w:space="0" w:color="000000"/>
              <w:right w:val="single" w:sz="5" w:space="0" w:color="000000"/>
            </w:tcBorders>
          </w:tcPr>
          <w:p w14:paraId="729046B7" w14:textId="77777777" w:rsidR="00356A28" w:rsidRPr="00A21E89"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23F5C10F" w14:textId="77777777" w:rsidR="00356A28" w:rsidRPr="00A21E89" w:rsidRDefault="00F62E45" w:rsidP="00BA4123">
            <w:pPr>
              <w:ind w:left="48"/>
              <w:rPr>
                <w:sz w:val="20"/>
              </w:rPr>
            </w:pPr>
            <w:r w:rsidRPr="00A21E89">
              <w:rPr>
                <w:sz w:val="20"/>
              </w:rPr>
              <w:t>oedema</w:t>
            </w:r>
          </w:p>
        </w:tc>
        <w:tc>
          <w:tcPr>
            <w:tcW w:w="1430" w:type="dxa"/>
            <w:tcBorders>
              <w:top w:val="single" w:sz="5" w:space="0" w:color="000000"/>
              <w:left w:val="single" w:sz="5" w:space="0" w:color="000000"/>
              <w:bottom w:val="single" w:sz="5" w:space="0" w:color="000000"/>
              <w:right w:val="single" w:sz="5" w:space="0" w:color="000000"/>
            </w:tcBorders>
            <w:vAlign w:val="center"/>
          </w:tcPr>
          <w:p w14:paraId="25FC298D" w14:textId="77777777" w:rsidR="00356A28" w:rsidRPr="00A21E89" w:rsidRDefault="00F62E45" w:rsidP="00BA4123">
            <w:pPr>
              <w:jc w:val="center"/>
              <w:rPr>
                <w:sz w:val="20"/>
              </w:rPr>
            </w:pPr>
            <w:r w:rsidRPr="00A21E89">
              <w:rPr>
                <w:sz w:val="20"/>
              </w:rPr>
              <w:t>5</w:t>
            </w:r>
          </w:p>
        </w:tc>
        <w:tc>
          <w:tcPr>
            <w:tcW w:w="1234" w:type="dxa"/>
            <w:tcBorders>
              <w:top w:val="single" w:sz="5" w:space="0" w:color="000000"/>
              <w:left w:val="single" w:sz="5" w:space="0" w:color="000000"/>
              <w:bottom w:val="single" w:sz="5" w:space="0" w:color="000000"/>
              <w:right w:val="single" w:sz="5" w:space="0" w:color="000000"/>
            </w:tcBorders>
            <w:vAlign w:val="center"/>
          </w:tcPr>
          <w:p w14:paraId="55D2DC8A" w14:textId="77777777" w:rsidR="00356A28" w:rsidRPr="00A21E89" w:rsidRDefault="00F62E45" w:rsidP="00BA4123">
            <w:pPr>
              <w:jc w:val="center"/>
              <w:rPr>
                <w:sz w:val="20"/>
              </w:rPr>
            </w:pPr>
            <w:r w:rsidRPr="00A21E89">
              <w:rPr>
                <w:sz w:val="20"/>
              </w:rPr>
              <w:t>4</w:t>
            </w:r>
          </w:p>
        </w:tc>
      </w:tr>
      <w:tr w:rsidR="00356A28" w:rsidRPr="00D12D86" w14:paraId="72F8A28C" w14:textId="77777777">
        <w:trPr>
          <w:trHeight w:hRule="exact" w:val="729"/>
        </w:trPr>
        <w:tc>
          <w:tcPr>
            <w:tcW w:w="2054" w:type="dxa"/>
            <w:vMerge w:val="restart"/>
            <w:tcBorders>
              <w:top w:val="single" w:sz="5" w:space="0" w:color="000000"/>
              <w:left w:val="single" w:sz="5" w:space="0" w:color="000000"/>
              <w:bottom w:val="single" w:sz="0" w:space="0" w:color="000000"/>
              <w:right w:val="single" w:sz="5" w:space="0" w:color="000000"/>
            </w:tcBorders>
          </w:tcPr>
          <w:p w14:paraId="24D4D894" w14:textId="77777777" w:rsidR="00356A28" w:rsidRPr="00A21E89" w:rsidRDefault="00F62E45" w:rsidP="00BA4123">
            <w:pPr>
              <w:jc w:val="center"/>
              <w:rPr>
                <w:sz w:val="20"/>
              </w:rPr>
            </w:pPr>
            <w:r w:rsidRPr="00A21E89">
              <w:rPr>
                <w:sz w:val="20"/>
              </w:rPr>
              <w:t>Investigations</w:t>
            </w:r>
          </w:p>
        </w:tc>
        <w:tc>
          <w:tcPr>
            <w:tcW w:w="4306" w:type="dxa"/>
            <w:tcBorders>
              <w:top w:val="single" w:sz="5" w:space="0" w:color="000000"/>
              <w:left w:val="single" w:sz="5" w:space="0" w:color="000000"/>
              <w:bottom w:val="single" w:sz="5" w:space="0" w:color="000000"/>
              <w:right w:val="single" w:sz="5" w:space="0" w:color="000000"/>
            </w:tcBorders>
          </w:tcPr>
          <w:p w14:paraId="14856263" w14:textId="77777777" w:rsidR="00356A28" w:rsidRPr="00A21E89" w:rsidRDefault="00F62E45" w:rsidP="00BA4123">
            <w:pPr>
              <w:ind w:left="48"/>
              <w:rPr>
                <w:spacing w:val="-1"/>
                <w:sz w:val="20"/>
              </w:rPr>
            </w:pPr>
            <w:r w:rsidRPr="00A21E89">
              <w:rPr>
                <w:spacing w:val="-1"/>
                <w:sz w:val="20"/>
              </w:rPr>
              <w:t>coagulation and bleeding disorders (including activated partial thromboplastin time prolonged)</w:t>
            </w:r>
          </w:p>
        </w:tc>
        <w:tc>
          <w:tcPr>
            <w:tcW w:w="1430" w:type="dxa"/>
            <w:tcBorders>
              <w:top w:val="single" w:sz="5" w:space="0" w:color="000000"/>
              <w:left w:val="single" w:sz="5" w:space="0" w:color="000000"/>
              <w:bottom w:val="single" w:sz="5" w:space="0" w:color="000000"/>
              <w:right w:val="single" w:sz="5" w:space="0" w:color="000000"/>
            </w:tcBorders>
            <w:vAlign w:val="center"/>
          </w:tcPr>
          <w:p w14:paraId="5C1C216B" w14:textId="77777777" w:rsidR="00356A28" w:rsidRPr="00A21E89" w:rsidRDefault="00F62E45" w:rsidP="00BA4123">
            <w:pPr>
              <w:jc w:val="center"/>
              <w:rPr>
                <w:sz w:val="20"/>
              </w:rPr>
            </w:pPr>
            <w:r w:rsidRPr="00A21E89">
              <w:rPr>
                <w:sz w:val="20"/>
              </w:rPr>
              <w:t>9</w:t>
            </w:r>
          </w:p>
        </w:tc>
        <w:tc>
          <w:tcPr>
            <w:tcW w:w="1234" w:type="dxa"/>
            <w:tcBorders>
              <w:top w:val="single" w:sz="5" w:space="0" w:color="000000"/>
              <w:left w:val="single" w:sz="5" w:space="0" w:color="000000"/>
              <w:bottom w:val="single" w:sz="5" w:space="0" w:color="000000"/>
              <w:right w:val="single" w:sz="5" w:space="0" w:color="000000"/>
            </w:tcBorders>
            <w:vAlign w:val="center"/>
          </w:tcPr>
          <w:p w14:paraId="3E3ADB37" w14:textId="77777777" w:rsidR="00356A28" w:rsidRPr="00A21E89" w:rsidRDefault="00F62E45" w:rsidP="00BA4123">
            <w:pPr>
              <w:jc w:val="center"/>
              <w:rPr>
                <w:sz w:val="20"/>
              </w:rPr>
            </w:pPr>
            <w:r w:rsidRPr="00A21E89">
              <w:rPr>
                <w:sz w:val="20"/>
              </w:rPr>
              <w:t>4</w:t>
            </w:r>
          </w:p>
        </w:tc>
      </w:tr>
      <w:tr w:rsidR="00356A28" w:rsidRPr="00D12D86" w14:paraId="01540809" w14:textId="77777777">
        <w:trPr>
          <w:trHeight w:hRule="exact" w:val="571"/>
        </w:trPr>
        <w:tc>
          <w:tcPr>
            <w:tcW w:w="2054" w:type="dxa"/>
            <w:vMerge/>
            <w:tcBorders>
              <w:top w:val="single" w:sz="0" w:space="0" w:color="000000"/>
              <w:left w:val="single" w:sz="5" w:space="0" w:color="000000"/>
              <w:bottom w:val="single" w:sz="5" w:space="0" w:color="000000"/>
              <w:right w:val="single" w:sz="5" w:space="0" w:color="000000"/>
            </w:tcBorders>
          </w:tcPr>
          <w:p w14:paraId="4780BF55" w14:textId="77777777" w:rsidR="00356A28" w:rsidRPr="00A21E89"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tcPr>
          <w:p w14:paraId="3138FE11" w14:textId="77777777" w:rsidR="00356A28" w:rsidRPr="00A21E89" w:rsidRDefault="00F62E45" w:rsidP="00BA4123">
            <w:pPr>
              <w:ind w:left="48"/>
              <w:rPr>
                <w:sz w:val="20"/>
              </w:rPr>
            </w:pPr>
            <w:r w:rsidRPr="00A21E89">
              <w:rPr>
                <w:sz w:val="20"/>
              </w:rPr>
              <w:t>blood lactate dehydrogenase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72779203" w14:textId="77777777" w:rsidR="00356A28" w:rsidRPr="00A21E89" w:rsidRDefault="00F62E45" w:rsidP="00BA4123">
            <w:pPr>
              <w:jc w:val="center"/>
              <w:rPr>
                <w:sz w:val="20"/>
              </w:rPr>
            </w:pPr>
            <w:r w:rsidRPr="00A21E89">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70297400" w14:textId="77777777" w:rsidR="00356A28" w:rsidRPr="00A21E89" w:rsidRDefault="00F62E45" w:rsidP="00BA4123">
            <w:pPr>
              <w:jc w:val="center"/>
              <w:rPr>
                <w:sz w:val="20"/>
              </w:rPr>
            </w:pPr>
            <w:r w:rsidRPr="00A21E89">
              <w:rPr>
                <w:sz w:val="20"/>
              </w:rPr>
              <w:t>1</w:t>
            </w:r>
          </w:p>
        </w:tc>
      </w:tr>
    </w:tbl>
    <w:p w14:paraId="0F02B6B0" w14:textId="18063ACE" w:rsidR="00356A28" w:rsidRPr="00BA4123" w:rsidRDefault="00F62E45" w:rsidP="0020117E">
      <w:pPr>
        <w:rPr>
          <w:rFonts w:ascii="Arial" w:hAnsi="Arial" w:cs="Arial"/>
        </w:rPr>
      </w:pPr>
      <w:r w:rsidRPr="00A21E89">
        <w:rPr>
          <w:sz w:val="20"/>
          <w:vertAlign w:val="superscript"/>
        </w:rPr>
        <w:t>a)</w:t>
      </w:r>
      <w:r w:rsidRPr="00A21E89">
        <w:rPr>
          <w:sz w:val="20"/>
        </w:rPr>
        <w:t xml:space="preserve"> MedDRA</w:t>
      </w:r>
    </w:p>
    <w:p w14:paraId="420ABE89" w14:textId="77777777" w:rsidR="00A553A4" w:rsidRPr="0020117E" w:rsidRDefault="00A553A4" w:rsidP="0020117E">
      <w:pPr>
        <w:rPr>
          <w:vertAlign w:val="superscript"/>
        </w:rPr>
      </w:pPr>
    </w:p>
    <w:p w14:paraId="25A86137" w14:textId="77777777" w:rsidR="00356A28" w:rsidRPr="0020117E" w:rsidRDefault="00F62E45" w:rsidP="0020117E">
      <w:pPr>
        <w:rPr>
          <w:i/>
          <w:u w:val="single"/>
        </w:rPr>
      </w:pPr>
      <w:r w:rsidRPr="0020117E">
        <w:rPr>
          <w:i/>
          <w:u w:val="single"/>
        </w:rPr>
        <w:t>Polyarticular Juvenile Idiopathic Arthritis</w:t>
      </w:r>
    </w:p>
    <w:p w14:paraId="47A64ED4" w14:textId="73FC4C54" w:rsidR="00356A28" w:rsidRDefault="00F62E45" w:rsidP="0020117E">
      <w:r w:rsidRPr="0020117E">
        <w:t>In general, the adverse events in paediatric patients were similar in frequency and type to those seen in adult patients.</w:t>
      </w:r>
    </w:p>
    <w:p w14:paraId="310921C9" w14:textId="77777777" w:rsidR="00A553A4" w:rsidRPr="0020117E" w:rsidRDefault="00A553A4" w:rsidP="0020117E"/>
    <w:p w14:paraId="4B3C62A0" w14:textId="346E55F9" w:rsidR="00BA4123" w:rsidRPr="0020117E" w:rsidRDefault="00F62E45" w:rsidP="0020117E">
      <w:pPr>
        <w:rPr>
          <w:i/>
          <w:u w:val="single"/>
        </w:rPr>
      </w:pPr>
      <w:r w:rsidRPr="0020117E">
        <w:rPr>
          <w:i/>
          <w:u w:val="single"/>
        </w:rPr>
        <w:t>Hidradenitis Suppurativa</w:t>
      </w:r>
    </w:p>
    <w:p w14:paraId="542B90CD" w14:textId="4B8DE62E" w:rsidR="00356A28" w:rsidRDefault="00F62E45" w:rsidP="0020117E">
      <w:r w:rsidRPr="0020117E">
        <w:t xml:space="preserve">The safety profile for patients with hidradenitis suppurativa treated with </w:t>
      </w:r>
      <w:r w:rsidR="001E326C">
        <w:t>a</w:t>
      </w:r>
      <w:r w:rsidR="006E3309">
        <w:t>dalimumab</w:t>
      </w:r>
      <w:r w:rsidRPr="0020117E">
        <w:t xml:space="preserve"> weekly was consistent with the known safety profile of </w:t>
      </w:r>
      <w:r w:rsidR="001E326C">
        <w:t>a</w:t>
      </w:r>
      <w:r w:rsidR="006E3309">
        <w:t>dalimumab</w:t>
      </w:r>
      <w:r w:rsidRPr="0020117E">
        <w:t>.</w:t>
      </w:r>
    </w:p>
    <w:p w14:paraId="35A09BED" w14:textId="77777777" w:rsidR="00A553A4" w:rsidRPr="0020117E" w:rsidRDefault="00A553A4" w:rsidP="0020117E"/>
    <w:p w14:paraId="3259FD68" w14:textId="233E87F8" w:rsidR="00BA4123" w:rsidRPr="004E0285" w:rsidRDefault="00F62E45" w:rsidP="0020117E">
      <w:pPr>
        <w:rPr>
          <w:i/>
          <w:spacing w:val="9"/>
        </w:rPr>
      </w:pPr>
      <w:r w:rsidRPr="0020117E">
        <w:rPr>
          <w:i/>
          <w:spacing w:val="9"/>
          <w:u w:val="single"/>
        </w:rPr>
        <w:t>Uveitis</w:t>
      </w:r>
      <w:r w:rsidRPr="0020117E">
        <w:rPr>
          <w:i/>
          <w:spacing w:val="9"/>
        </w:rPr>
        <w:t xml:space="preserve"> </w:t>
      </w:r>
    </w:p>
    <w:p w14:paraId="20C0ECE0" w14:textId="0E57D34C" w:rsidR="00356A28" w:rsidRDefault="00F62E45" w:rsidP="0020117E">
      <w:r w:rsidRPr="0020117E">
        <w:t xml:space="preserve">The safety profile for patients with non-infectious uveitis treated with </w:t>
      </w:r>
      <w:r w:rsidR="001E326C">
        <w:t>a</w:t>
      </w:r>
      <w:r w:rsidR="006E3309">
        <w:t>dalimumab</w:t>
      </w:r>
      <w:r w:rsidRPr="0020117E">
        <w:t xml:space="preserve"> was consistent with the known safety profile of </w:t>
      </w:r>
      <w:r w:rsidR="001E326C">
        <w:t>a</w:t>
      </w:r>
      <w:r w:rsidR="006E3309">
        <w:t>dalimumab</w:t>
      </w:r>
      <w:r w:rsidRPr="0020117E">
        <w:t>.</w:t>
      </w:r>
    </w:p>
    <w:p w14:paraId="788CEDB9" w14:textId="77777777" w:rsidR="00A553A4" w:rsidRPr="0020117E" w:rsidRDefault="00A553A4" w:rsidP="0020117E"/>
    <w:p w14:paraId="653901E7" w14:textId="32F8D3FB" w:rsidR="00BA4123" w:rsidRPr="0020117E" w:rsidRDefault="00F62E45" w:rsidP="0020117E">
      <w:pPr>
        <w:rPr>
          <w:i/>
          <w:spacing w:val="-1"/>
          <w:u w:val="single"/>
        </w:rPr>
      </w:pPr>
      <w:r w:rsidRPr="0020117E">
        <w:rPr>
          <w:i/>
          <w:spacing w:val="-1"/>
          <w:u w:val="single"/>
        </w:rPr>
        <w:t>Study V (DE013)</w:t>
      </w:r>
    </w:p>
    <w:p w14:paraId="153C20AD" w14:textId="1726EE45" w:rsidR="00356A28" w:rsidRDefault="00F62E45" w:rsidP="0020117E">
      <w:pPr>
        <w:rPr>
          <w:spacing w:val="-2"/>
        </w:rPr>
      </w:pPr>
      <w:r w:rsidRPr="0020117E">
        <w:rPr>
          <w:spacing w:val="-2"/>
        </w:rPr>
        <w:t xml:space="preserve">The safety profile for patients with rheumatoid arthritis treated with </w:t>
      </w:r>
      <w:r w:rsidR="001E326C">
        <w:rPr>
          <w:spacing w:val="-2"/>
        </w:rPr>
        <w:t>a</w:t>
      </w:r>
      <w:r w:rsidR="006E3309">
        <w:rPr>
          <w:spacing w:val="-2"/>
        </w:rPr>
        <w:t>dalimumab</w:t>
      </w:r>
      <w:r w:rsidRPr="0020117E">
        <w:rPr>
          <w:spacing w:val="-2"/>
        </w:rPr>
        <w:t xml:space="preserve"> for up to 10 years was consistent with the known safety profile of </w:t>
      </w:r>
      <w:r w:rsidR="001E326C">
        <w:rPr>
          <w:spacing w:val="-2"/>
        </w:rPr>
        <w:t>a</w:t>
      </w:r>
      <w:r w:rsidR="006E3309">
        <w:rPr>
          <w:spacing w:val="-2"/>
        </w:rPr>
        <w:t>dalimumab</w:t>
      </w:r>
      <w:r w:rsidRPr="0020117E">
        <w:rPr>
          <w:spacing w:val="-2"/>
        </w:rPr>
        <w:t xml:space="preserve">. The following adverse events were observed in the study: RA (worsening of RA) in 32.6% patients (corresponding to 13.2 events per 100 patient years), arthralgia in 19.5% (5.9 E/100 PY), bronchitis in 16.2% (5.4 E/100 PY), diarrhoea in 15.1% (4.0 E/100 PY), fatigue in 14.1% (3.1 E/100 PY), pain in extremity in 10.6% (2.5 E/100 PY), osteoarthritis in 10.5% (3.1 E/100 PY), dizziness in 9.8% (2.4 E/100 PY), contusion in 7.3% (1.6 E/100 PY), fall in 6.7% (1.6 E/100 PY), cataract in 6% (1.5 E/100 PY), and tendonitis in 6% (1.5 E/100 PY). These events were not considered adverse drug reactions in that they were not observed in a statistically significantly higher percentage of patients in the </w:t>
      </w:r>
      <w:r w:rsidR="001E326C">
        <w:rPr>
          <w:spacing w:val="-2"/>
        </w:rPr>
        <w:t>a</w:t>
      </w:r>
      <w:r w:rsidR="006E3309">
        <w:rPr>
          <w:spacing w:val="-2"/>
        </w:rPr>
        <w:t>dalimumab</w:t>
      </w:r>
      <w:r w:rsidRPr="0020117E">
        <w:rPr>
          <w:spacing w:val="-2"/>
        </w:rPr>
        <w:t xml:space="preserve"> group than in the control (methotrexate) group.</w:t>
      </w:r>
    </w:p>
    <w:p w14:paraId="08A0DC09" w14:textId="77777777" w:rsidR="00A553A4" w:rsidRPr="0020117E" w:rsidRDefault="00A553A4" w:rsidP="0020117E">
      <w:pPr>
        <w:rPr>
          <w:spacing w:val="-2"/>
        </w:rPr>
      </w:pPr>
    </w:p>
    <w:p w14:paraId="3EBE5634" w14:textId="1E25E9B0" w:rsidR="00356A28" w:rsidRDefault="00F62E45" w:rsidP="0020117E">
      <w:pPr>
        <w:rPr>
          <w:u w:val="single"/>
        </w:rPr>
      </w:pPr>
      <w:r w:rsidRPr="0020117E">
        <w:rPr>
          <w:u w:val="single"/>
        </w:rPr>
        <w:t>Description of selected adverse reactions</w:t>
      </w:r>
    </w:p>
    <w:p w14:paraId="2F82C30E" w14:textId="77777777" w:rsidR="00A553A4" w:rsidRPr="0020117E" w:rsidRDefault="00A553A4" w:rsidP="0020117E">
      <w:pPr>
        <w:rPr>
          <w:u w:val="single"/>
        </w:rPr>
      </w:pPr>
    </w:p>
    <w:p w14:paraId="26FDDC10" w14:textId="6349FF82" w:rsidR="00356A28" w:rsidRPr="0020117E" w:rsidRDefault="00F62E45" w:rsidP="0020117E">
      <w:pPr>
        <w:rPr>
          <w:u w:val="single"/>
        </w:rPr>
      </w:pPr>
      <w:r w:rsidRPr="0020117E">
        <w:rPr>
          <w:u w:val="single"/>
        </w:rPr>
        <w:t>Injection Site Reactions</w:t>
      </w:r>
    </w:p>
    <w:p w14:paraId="73F01D1D" w14:textId="4B8F7CB8" w:rsidR="00356A28" w:rsidRDefault="00F62E45" w:rsidP="0020117E">
      <w:r w:rsidRPr="0020117E">
        <w:t xml:space="preserve">In the pivotal controlled trials in adults and children, 12.9% of patients treated with </w:t>
      </w:r>
      <w:r w:rsidR="006E3309">
        <w:t>Adalimumab</w:t>
      </w:r>
      <w:r w:rsidRPr="0020117E">
        <w:t xml:space="preserve"> developed injection site reactions (erythema and/or itching, haemorrhage, pain or swelling), compared to 7.3% of patients receiving control treatments. Most injection site reactions were described as mild and generally did not necessitate drug discontinuation.</w:t>
      </w:r>
    </w:p>
    <w:p w14:paraId="79C25692" w14:textId="77777777" w:rsidR="00A553A4" w:rsidRPr="0020117E" w:rsidRDefault="00A553A4" w:rsidP="0020117E"/>
    <w:p w14:paraId="4E6E1096" w14:textId="23B2D311" w:rsidR="00BA4123" w:rsidRPr="004E0285" w:rsidRDefault="00F62E45" w:rsidP="0020117E">
      <w:r w:rsidRPr="0020117E">
        <w:rPr>
          <w:u w:val="single"/>
        </w:rPr>
        <w:t xml:space="preserve">Infections </w:t>
      </w:r>
      <w:r w:rsidRPr="0020117E">
        <w:t xml:space="preserve"> </w:t>
      </w:r>
    </w:p>
    <w:p w14:paraId="70DDDF34" w14:textId="3AC45BF9" w:rsidR="00356A28" w:rsidRDefault="00F62E45" w:rsidP="0020117E">
      <w:r w:rsidRPr="0020117E">
        <w:t xml:space="preserve">In pivotal controlled trials in adults and children, the rate of infection was 1.51 per patient year in the </w:t>
      </w:r>
      <w:r w:rsidR="001E326C">
        <w:t>a</w:t>
      </w:r>
      <w:r w:rsidR="006E3309">
        <w:t>dalimumab</w:t>
      </w:r>
      <w:r w:rsidRPr="0020117E">
        <w:t xml:space="preserve">-treated patients and 1.46 per patient year in the control treated patients. The infections consisted primarily of nasopharyngitis, upper respiratory tract infections and sinusitis. Most patients continued on </w:t>
      </w:r>
      <w:r w:rsidR="001E326C">
        <w:t>a</w:t>
      </w:r>
      <w:r w:rsidR="006E3309">
        <w:t>dalimumab</w:t>
      </w:r>
      <w:r w:rsidRPr="0020117E">
        <w:t xml:space="preserve"> after the infection resolved. The incidence of serious infections was 0.04 per patient year in </w:t>
      </w:r>
      <w:r w:rsidR="001E326C">
        <w:t>a</w:t>
      </w:r>
      <w:r w:rsidR="006E3309">
        <w:t>dalimumab</w:t>
      </w:r>
      <w:r w:rsidRPr="0020117E">
        <w:t>-treated patients and 0.03 per patient year in control treated patients.</w:t>
      </w:r>
    </w:p>
    <w:p w14:paraId="61B6F9C8" w14:textId="77777777" w:rsidR="00A553A4" w:rsidRPr="0020117E" w:rsidRDefault="00A553A4" w:rsidP="0020117E"/>
    <w:p w14:paraId="3153E06E" w14:textId="1A09455D" w:rsidR="00356A28" w:rsidRDefault="00F62E45" w:rsidP="0020117E">
      <w:r w:rsidRPr="0020117E">
        <w:t xml:space="preserve">In the controlled and open label adult and paediatric studies with </w:t>
      </w:r>
      <w:r w:rsidR="001E326C">
        <w:t>a</w:t>
      </w:r>
      <w:r w:rsidR="006E3309">
        <w:t>dalimumab</w:t>
      </w:r>
      <w:r w:rsidRPr="0020117E">
        <w:t>, serious infections (including fatal infections, which occurred rarely) have been reported, which include reports of tuberculosis</w:t>
      </w:r>
      <w:r w:rsidR="00A553A4">
        <w:t xml:space="preserve"> </w:t>
      </w:r>
      <w:r w:rsidRPr="0020117E">
        <w:t>(including miliary and extrapulmonary locations) and</w:t>
      </w:r>
      <w:r w:rsidR="00BA4123">
        <w:t xml:space="preserve"> </w:t>
      </w:r>
      <w:r w:rsidRPr="0020117E">
        <w:t>invasive opportunistic infections (e.g. disseminated histoplasmosis, pneumocystis carinii pneumonia, aspergillosis and listeriosis). Most, but not all of the cases of tuberculosis occurred within the first eight months after initiation of therapy and may reflect recrudescence of latent disease.</w:t>
      </w:r>
    </w:p>
    <w:p w14:paraId="493741D4" w14:textId="77777777" w:rsidR="00A553A4" w:rsidRPr="0020117E" w:rsidRDefault="00A553A4" w:rsidP="0020117E"/>
    <w:p w14:paraId="01528411" w14:textId="6C399CB7" w:rsidR="00BA4123" w:rsidRPr="004E0285" w:rsidRDefault="00F62E45" w:rsidP="0020117E">
      <w:r w:rsidRPr="0020117E">
        <w:rPr>
          <w:u w:val="single"/>
        </w:rPr>
        <w:t xml:space="preserve">Malignancies </w:t>
      </w:r>
      <w:r w:rsidRPr="0020117E">
        <w:t xml:space="preserve"> </w:t>
      </w:r>
    </w:p>
    <w:p w14:paraId="14F75ECE" w14:textId="69C12AE1" w:rsidR="00356A28" w:rsidRDefault="00F62E45" w:rsidP="0020117E">
      <w:r w:rsidRPr="0020117E">
        <w:t>During</w:t>
      </w:r>
      <w:r w:rsidRPr="00BA4123">
        <w:t xml:space="preserve"> the controlled portions of pivotal </w:t>
      </w:r>
      <w:r w:rsidR="001E326C">
        <w:t>a</w:t>
      </w:r>
      <w:r w:rsidR="006E3309">
        <w:t>dalimumab</w:t>
      </w:r>
      <w:r w:rsidRPr="00BA4123">
        <w:t xml:space="preserve"> trials in adults at</w:t>
      </w:r>
      <w:r w:rsidRPr="0020117E">
        <w:t xml:space="preserve"> least 12 weeks in duration in patients with moderately to severely active rheumatoid arthritis, psoriatic arthritis, ankylosing spondylitis, Crohn’s disease, ulcerative colitis, psoriasis, hidradenitis suppurativa and uveitis malignancies, other than lymphoma and non-melanoma skin cancer, were observed at a rate (95% confidence interval) of 6.9 (4.4, 10.6) per 1000 patients years among 5196 </w:t>
      </w:r>
      <w:r w:rsidR="001E326C">
        <w:t>a</w:t>
      </w:r>
      <w:r w:rsidR="006E3309">
        <w:t>dalimumab</w:t>
      </w:r>
      <w:r w:rsidRPr="0020117E">
        <w:t xml:space="preserve">-treated patients versus a rate of 6.4 (3.5, 11.9) per 1000 patient years among 3347 control patients (median duration of treatment was 4.0 months for </w:t>
      </w:r>
      <w:r w:rsidR="001E326C">
        <w:t>a</w:t>
      </w:r>
      <w:r w:rsidR="006E3309">
        <w:t>dalimumab</w:t>
      </w:r>
      <w:r w:rsidRPr="0020117E">
        <w:t xml:space="preserve"> and 3.9 months for control-treated patients).</w:t>
      </w:r>
    </w:p>
    <w:p w14:paraId="62891775" w14:textId="77777777" w:rsidR="00A553A4" w:rsidRPr="0020117E" w:rsidRDefault="00A553A4" w:rsidP="0020117E"/>
    <w:p w14:paraId="70FCC499" w14:textId="607EB815" w:rsidR="00356A28" w:rsidRDefault="00F62E45" w:rsidP="0020117E">
      <w:r w:rsidRPr="0020117E">
        <w:lastRenderedPageBreak/>
        <w:t xml:space="preserve">The rate (95% confidence interval) of non-melanoma (basal cell and squamous cell) skin cancers was 8.9 (6.1, 13.1) per 1000 patient years among </w:t>
      </w:r>
      <w:r w:rsidR="001E326C">
        <w:t>a</w:t>
      </w:r>
      <w:r w:rsidR="006E3309">
        <w:t>dalimumab</w:t>
      </w:r>
      <w:r w:rsidRPr="0020117E">
        <w:t xml:space="preserve">-treated patients and 3.2 (1.3, 7.7) per 1000 patient years among control patients. Of these skin cancers, squamous cell carcinomas occurred at rates (95% confidence interval) of 2.7 (1.4, 5.5) per 1000 patient years among </w:t>
      </w:r>
      <w:r w:rsidR="001E326C">
        <w:t>a</w:t>
      </w:r>
      <w:r w:rsidR="006E3309">
        <w:t>dalimumab</w:t>
      </w:r>
      <w:r w:rsidRPr="0020117E">
        <w:t>-treated patients and 0.6 (0.1, 4.6) per 1000 patient years among control patients.</w:t>
      </w:r>
    </w:p>
    <w:p w14:paraId="253D6B33" w14:textId="77777777" w:rsidR="00A553A4" w:rsidRPr="0020117E" w:rsidRDefault="00A553A4" w:rsidP="0020117E"/>
    <w:p w14:paraId="2C0F1187" w14:textId="7868D9F0" w:rsidR="00356A28" w:rsidRDefault="00F62E45" w:rsidP="0020117E">
      <w:r w:rsidRPr="0020117E">
        <w:t xml:space="preserve">The rate (95% confidence interval) of lymphomas was 0.7 (0.2, 2.7) per 1000 patient years among </w:t>
      </w:r>
      <w:r w:rsidR="001E326C">
        <w:t>a</w:t>
      </w:r>
      <w:r w:rsidR="006E3309">
        <w:t>dalimumab</w:t>
      </w:r>
      <w:r w:rsidRPr="0020117E">
        <w:t>-treated patients and 0.6 (0.1, 4.6) per 1000 patient years among control patients.</w:t>
      </w:r>
    </w:p>
    <w:p w14:paraId="61A7884D" w14:textId="77777777" w:rsidR="00A553A4" w:rsidRPr="0020117E" w:rsidRDefault="00A553A4" w:rsidP="0020117E"/>
    <w:p w14:paraId="592029E7" w14:textId="7324CE95" w:rsidR="00356A28" w:rsidRDefault="00F62E45" w:rsidP="0020117E">
      <w:r w:rsidRPr="0020117E">
        <w:t>When combining controlled portions of these trials and ongoing open label extension studies with a median duration of approximately 3.3 years including 6279 patients and over 26045 patient years of therapy, the observed rate of malignancies, other than lymphoma and non-melanoma skin cancers is approximately 8.6 per 1000 patient years. The observed rate of non-melanoma skin cancers is approximately 9.8 per 1000 patient years and the observed rate of lymphomas is approximately 1.3 per 1000 patient years.</w:t>
      </w:r>
    </w:p>
    <w:p w14:paraId="66161773" w14:textId="77777777" w:rsidR="00A553A4" w:rsidRPr="0020117E" w:rsidRDefault="00A553A4" w:rsidP="0020117E"/>
    <w:p w14:paraId="41F47628" w14:textId="697DC3FF" w:rsidR="00356A28" w:rsidRDefault="00F62E45" w:rsidP="0020117E">
      <w:r w:rsidRPr="0020117E">
        <w:t xml:space="preserve">No malignancies were observed in 217 paediatric patients with an exposure of 610.4 patient years during </w:t>
      </w:r>
      <w:r w:rsidR="001E326C">
        <w:t>a</w:t>
      </w:r>
      <w:r w:rsidR="006E3309">
        <w:t>dalimumab</w:t>
      </w:r>
      <w:r w:rsidRPr="0020117E">
        <w:t xml:space="preserve"> trials in patients with juvenile idiopathic arthritis (polyarticular juvenile idiopathic arthritis and enthesitis-related arthritis).</w:t>
      </w:r>
    </w:p>
    <w:p w14:paraId="0B9A2E0A" w14:textId="77777777" w:rsidR="00A553A4" w:rsidRPr="0020117E" w:rsidRDefault="00A553A4" w:rsidP="0020117E"/>
    <w:p w14:paraId="5A65C44E" w14:textId="18D4F890" w:rsidR="00356A28" w:rsidRPr="0020117E" w:rsidRDefault="00F62E45" w:rsidP="0020117E">
      <w:r w:rsidRPr="0020117E">
        <w:t xml:space="preserve">In addition, no malignancies were observed in 192 paediatric patients with an exposure of 258.9 patient years during a </w:t>
      </w:r>
      <w:r w:rsidR="001E326C">
        <w:t>a</w:t>
      </w:r>
      <w:r w:rsidR="006E3309">
        <w:t>dalimumab</w:t>
      </w:r>
      <w:r w:rsidRPr="0020117E">
        <w:t xml:space="preserve"> trial in paediatric patients with Crohn</w:t>
      </w:r>
      <w:r w:rsidRPr="0020117E">
        <w:rPr>
          <w:rFonts w:eastAsia="Cambria Math"/>
        </w:rPr>
        <w:t>’</w:t>
      </w:r>
      <w:r w:rsidRPr="0020117E">
        <w:t>s disease.</w:t>
      </w:r>
    </w:p>
    <w:p w14:paraId="21F9B6FB" w14:textId="77777777" w:rsidR="0074641B" w:rsidRDefault="0074641B" w:rsidP="0020117E"/>
    <w:p w14:paraId="0DFAE60B" w14:textId="6ABE4F6B" w:rsidR="00356A28" w:rsidRDefault="00F62E45" w:rsidP="0020117E">
      <w:r w:rsidRPr="0020117E">
        <w:t xml:space="preserve">No malignancies were observed in 77 paediatric patients with an exposure of 80.0 patient years during a </w:t>
      </w:r>
      <w:r w:rsidR="001E326C">
        <w:t>a</w:t>
      </w:r>
      <w:r w:rsidR="006E3309">
        <w:t>dalimumab</w:t>
      </w:r>
      <w:r w:rsidRPr="0020117E">
        <w:t xml:space="preserve"> trial in paediatric patients with plaque psoriasis.</w:t>
      </w:r>
    </w:p>
    <w:p w14:paraId="4D93200D" w14:textId="77777777" w:rsidR="00A553A4" w:rsidRPr="0020117E" w:rsidRDefault="00A553A4" w:rsidP="0020117E"/>
    <w:p w14:paraId="6D57EB4A" w14:textId="2041606D" w:rsidR="00356A28" w:rsidRDefault="00F62E45" w:rsidP="0020117E">
      <w:r w:rsidRPr="0020117E">
        <w:t>In post marketing experience from January 2003 to December 2010, predominantly in patients with rheumatoid arthritis, the reported rate of malignancies is approximately 2.7 per 1000 patient years. The reported rates for non-melanoma skins cancers and lymphomas is approximately 0.3 per 1000 patient years.</w:t>
      </w:r>
    </w:p>
    <w:p w14:paraId="071CF6F0" w14:textId="77777777" w:rsidR="00A553A4" w:rsidRPr="0020117E" w:rsidRDefault="00A553A4" w:rsidP="0020117E"/>
    <w:p w14:paraId="60EA7808" w14:textId="7D3A17A5" w:rsidR="00356A28" w:rsidRDefault="00F62E45" w:rsidP="0020117E">
      <w:r w:rsidRPr="0020117E">
        <w:t>Rare post marketing cases of hepatosplenic T-cell lymphoma have been reported in patients treated with adalimumab (see 4.4 SPECIAL WARNINGS AND PRECAUTIONS FOR USE).</w:t>
      </w:r>
    </w:p>
    <w:p w14:paraId="38AA1991" w14:textId="77777777" w:rsidR="00A553A4" w:rsidRPr="0020117E" w:rsidRDefault="00A553A4" w:rsidP="0020117E"/>
    <w:p w14:paraId="25137629" w14:textId="1FEB5254" w:rsidR="00BA4123" w:rsidRPr="00263429" w:rsidRDefault="00F62E45" w:rsidP="0020117E">
      <w:pPr>
        <w:rPr>
          <w:spacing w:val="1"/>
        </w:rPr>
      </w:pPr>
      <w:r w:rsidRPr="0020117E">
        <w:rPr>
          <w:spacing w:val="1"/>
          <w:u w:val="single"/>
        </w:rPr>
        <w:t xml:space="preserve">Autoantibodies </w:t>
      </w:r>
      <w:r w:rsidRPr="0020117E">
        <w:rPr>
          <w:spacing w:val="1"/>
        </w:rPr>
        <w:t xml:space="preserve"> </w:t>
      </w:r>
    </w:p>
    <w:p w14:paraId="42AD232D" w14:textId="12C72F6F" w:rsidR="00356A28" w:rsidRDefault="00F62E45" w:rsidP="0020117E">
      <w:pPr>
        <w:rPr>
          <w:spacing w:val="-2"/>
        </w:rPr>
      </w:pPr>
      <w:r w:rsidRPr="0020117E">
        <w:rPr>
          <w:spacing w:val="-2"/>
        </w:rPr>
        <w:t xml:space="preserve">Patients had serum samples tested for autoantibodies at multiple time points in rheumatoid arthritis studies I – V. In these adequate and well-controlled trials, 11.9% of patients treated with </w:t>
      </w:r>
      <w:r w:rsidR="001E326C">
        <w:rPr>
          <w:spacing w:val="-2"/>
        </w:rPr>
        <w:t>a</w:t>
      </w:r>
      <w:r w:rsidR="006E3309">
        <w:rPr>
          <w:spacing w:val="-2"/>
        </w:rPr>
        <w:t>dalimumab</w:t>
      </w:r>
      <w:r w:rsidRPr="0020117E">
        <w:rPr>
          <w:spacing w:val="-2"/>
        </w:rPr>
        <w:t xml:space="preserve"> and 8.1% of placebo and active control treated patients that had negative baseline antinuclear antibody titres reported positive titres at Week 24. Two patients out of 3989 treated with </w:t>
      </w:r>
      <w:r w:rsidR="001E326C">
        <w:rPr>
          <w:spacing w:val="-2"/>
        </w:rPr>
        <w:t>a</w:t>
      </w:r>
      <w:r w:rsidR="006E3309">
        <w:rPr>
          <w:spacing w:val="-2"/>
        </w:rPr>
        <w:t>dalimumab</w:t>
      </w:r>
      <w:r w:rsidRPr="0020117E">
        <w:rPr>
          <w:spacing w:val="-2"/>
        </w:rPr>
        <w:t xml:space="preserve"> in all rheumatoid and psoriatic arthritis, and ankylosing spondylitis studies developed clinical signs suggestive of new-onset lupus-like syndrome. The patients improved following discontinuation of therapy. No patients developed lupus nephritis or central nervous system symptoms. The impact of long-term treatment with </w:t>
      </w:r>
      <w:r w:rsidR="001E326C">
        <w:rPr>
          <w:spacing w:val="-2"/>
        </w:rPr>
        <w:t>a</w:t>
      </w:r>
      <w:r w:rsidR="006E3309">
        <w:rPr>
          <w:spacing w:val="-2"/>
        </w:rPr>
        <w:t>dalimumab</w:t>
      </w:r>
      <w:r w:rsidRPr="0020117E">
        <w:rPr>
          <w:spacing w:val="-2"/>
        </w:rPr>
        <w:t xml:space="preserve"> on the development of autoimmune diseases is unknown.</w:t>
      </w:r>
    </w:p>
    <w:p w14:paraId="4ED69F37" w14:textId="77777777" w:rsidR="00A553A4" w:rsidRPr="0020117E" w:rsidRDefault="00A553A4" w:rsidP="0020117E">
      <w:pPr>
        <w:rPr>
          <w:spacing w:val="-2"/>
        </w:rPr>
      </w:pPr>
    </w:p>
    <w:p w14:paraId="4534C079" w14:textId="7D314DA5" w:rsidR="00BA4123" w:rsidRPr="0020117E" w:rsidRDefault="00F62E45" w:rsidP="0020117E">
      <w:pPr>
        <w:rPr>
          <w:u w:val="single"/>
        </w:rPr>
      </w:pPr>
      <w:r w:rsidRPr="0020117E">
        <w:rPr>
          <w:u w:val="single"/>
        </w:rPr>
        <w:t xml:space="preserve">Psoriasis: New onset and Worsening </w:t>
      </w:r>
    </w:p>
    <w:p w14:paraId="22A3C075" w14:textId="2D8DE661" w:rsidR="00356A28" w:rsidRDefault="00F62E45" w:rsidP="0020117E">
      <w:pPr>
        <w:rPr>
          <w:spacing w:val="-2"/>
        </w:rPr>
      </w:pPr>
      <w:r w:rsidRPr="0020117E">
        <w:rPr>
          <w:spacing w:val="-2"/>
        </w:rPr>
        <w:t xml:space="preserve">Cases of new onset psoriasis, including pustular psoriasis and palmoplantar psoriasis, and cases of worsening of pre-existing psoriasis have been reported with the use of TNF blockers, including </w:t>
      </w:r>
      <w:r w:rsidR="001E326C">
        <w:rPr>
          <w:spacing w:val="-2"/>
        </w:rPr>
        <w:t>a</w:t>
      </w:r>
      <w:r w:rsidR="006E3309">
        <w:rPr>
          <w:spacing w:val="-2"/>
        </w:rPr>
        <w:t>dalimumab</w:t>
      </w:r>
      <w:r w:rsidRPr="0020117E">
        <w:rPr>
          <w:spacing w:val="-2"/>
        </w:rPr>
        <w:t xml:space="preserve">. Many of these patients were taking concomitant immunosuppressants (e.g., MTX, corticosteroids). Some of these patients required hospitalisation. Most patients had improvement of their psoriasis following discontinuation of their TNF blocker. Some patients have had recurrences of the psoriasis when they were re-challenged with a different TNF blocker. Discontinuation of </w:t>
      </w:r>
      <w:r w:rsidR="001E326C">
        <w:rPr>
          <w:spacing w:val="-2"/>
        </w:rPr>
        <w:t>a</w:t>
      </w:r>
      <w:r w:rsidR="006E3309">
        <w:rPr>
          <w:spacing w:val="-2"/>
        </w:rPr>
        <w:t>dalimumab</w:t>
      </w:r>
      <w:r w:rsidRPr="0020117E">
        <w:rPr>
          <w:spacing w:val="-2"/>
        </w:rPr>
        <w:t xml:space="preserve"> should be considered for severe cases and those that do not improve or that worsen despite topical treatments.</w:t>
      </w:r>
    </w:p>
    <w:p w14:paraId="0E8177D3" w14:textId="77777777" w:rsidR="00A553A4" w:rsidRPr="0020117E" w:rsidRDefault="00A553A4" w:rsidP="0020117E">
      <w:pPr>
        <w:rPr>
          <w:spacing w:val="-2"/>
        </w:rPr>
      </w:pPr>
    </w:p>
    <w:p w14:paraId="7F1B124E" w14:textId="13C8AF83" w:rsidR="00356A28" w:rsidRDefault="00F62E45" w:rsidP="0020117E">
      <w:pPr>
        <w:rPr>
          <w:u w:val="single"/>
        </w:rPr>
      </w:pPr>
      <w:r w:rsidRPr="0020117E">
        <w:rPr>
          <w:u w:val="single"/>
        </w:rPr>
        <w:t xml:space="preserve">Liver Enzyme Elevations </w:t>
      </w:r>
    </w:p>
    <w:p w14:paraId="1501E7FE" w14:textId="77777777" w:rsidR="00BA4123" w:rsidRDefault="00BA4123" w:rsidP="0020117E">
      <w:pPr>
        <w:rPr>
          <w:u w:val="single"/>
        </w:rPr>
      </w:pPr>
    </w:p>
    <w:p w14:paraId="4C9A3751" w14:textId="2E2C3603" w:rsidR="00356A28" w:rsidRDefault="00F62E45" w:rsidP="0020117E">
      <w:r w:rsidRPr="0020117E">
        <w:rPr>
          <w:i/>
          <w:u w:val="single"/>
        </w:rPr>
        <w:t>Rheumatoid Arthritis and Psoriatic Arthritis</w:t>
      </w:r>
      <w:r w:rsidR="00193A1A">
        <w:rPr>
          <w:i/>
          <w:u w:val="single"/>
        </w:rPr>
        <w:t xml:space="preserve"> </w:t>
      </w:r>
      <w:r w:rsidR="00E02D05">
        <w:rPr>
          <w:i/>
          <w:u w:val="single"/>
        </w:rPr>
        <w:t>(PsA)</w:t>
      </w:r>
      <w:r w:rsidRPr="0020117E">
        <w:rPr>
          <w:i/>
          <w:u w:val="single"/>
        </w:rPr>
        <w:t xml:space="preserve"> Clinical Trials:</w:t>
      </w:r>
      <w:r w:rsidRPr="0020117E">
        <w:t xml:space="preserve"> In controlled Phase 3 trials of </w:t>
      </w:r>
      <w:r w:rsidR="001E326C">
        <w:t>a</w:t>
      </w:r>
      <w:r w:rsidR="006E3309">
        <w:t>dalimumab</w:t>
      </w:r>
      <w:r w:rsidR="00BA4123">
        <w:t xml:space="preserve"> </w:t>
      </w:r>
      <w:r w:rsidRPr="0020117E">
        <w:t xml:space="preserve">(40 mg fortnightly), in patients with RA and PsA with a control period duration ranging from 4 to 104 weeks, ALT elevations ≥ 3 x ULN occurred in 3.7% of </w:t>
      </w:r>
      <w:r w:rsidR="001E326C">
        <w:t>a</w:t>
      </w:r>
      <w:r w:rsidR="006E3309">
        <w:t>dalimumab</w:t>
      </w:r>
      <w:r w:rsidRPr="0020117E">
        <w:t xml:space="preserve">-treated patients and 1.6% of control-treated patients. Since many of the patients in these trials were also taking medications that cause liver enzyme elevations (e.g., NSAIDS, MTX), the relationship between </w:t>
      </w:r>
      <w:r w:rsidR="001E326C">
        <w:t>a</w:t>
      </w:r>
      <w:r w:rsidR="006E3309">
        <w:t>dalimumab</w:t>
      </w:r>
      <w:r w:rsidRPr="0020117E">
        <w:t xml:space="preserve"> and the liver enzyme elevations is not clear.</w:t>
      </w:r>
    </w:p>
    <w:p w14:paraId="2740C436" w14:textId="77777777" w:rsidR="00BA4123" w:rsidRPr="0020117E" w:rsidRDefault="00BA4123" w:rsidP="0020117E">
      <w:pPr>
        <w:rPr>
          <w:i/>
          <w:u w:val="single"/>
        </w:rPr>
      </w:pPr>
    </w:p>
    <w:p w14:paraId="2107727F" w14:textId="0937C422" w:rsidR="00356A28" w:rsidRDefault="00F62E45" w:rsidP="0020117E">
      <w:r w:rsidRPr="0020117E">
        <w:rPr>
          <w:i/>
          <w:u w:val="single"/>
        </w:rPr>
        <w:t>Juvenile Idiopathic Arthritis Clinical Trial:</w:t>
      </w:r>
      <w:r w:rsidRPr="0020117E">
        <w:t xml:space="preserve"> In a controlled Phase 3 trial of </w:t>
      </w:r>
      <w:r w:rsidR="001E326C">
        <w:t>adalimumab</w:t>
      </w:r>
      <w:r w:rsidRPr="0020117E">
        <w:t xml:space="preserve"> in patients with polyarticular JIA who were 4 to 17 years and Enthesitis-related arthritis who were 6 to 17 years, ALT elevations ≥ 3 x ULN occurred in 6.1% of </w:t>
      </w:r>
      <w:r w:rsidR="001E326C">
        <w:t>a</w:t>
      </w:r>
      <w:r w:rsidR="006E3309">
        <w:t>dalimumab</w:t>
      </w:r>
      <w:r w:rsidRPr="0020117E">
        <w:t xml:space="preserve">-treated patients and 1.3% of control-treated patients. Most ALT elevations occurred with concomitant methotrexate use. No ALT elevations ≥ 3 x ULN occurred in the Phase 3 trial of </w:t>
      </w:r>
      <w:r w:rsidR="001E326C">
        <w:t>a</w:t>
      </w:r>
      <w:r w:rsidR="006E3309">
        <w:t>dalimumab</w:t>
      </w:r>
      <w:r w:rsidRPr="0020117E">
        <w:t xml:space="preserve"> in patients with polyarticular JIA who were 2 to &lt; 4 years or aged 4 years and above weighing &lt;15 kg.</w:t>
      </w:r>
    </w:p>
    <w:p w14:paraId="419B0BB2" w14:textId="77777777" w:rsidR="00A553A4" w:rsidRPr="0020117E" w:rsidRDefault="00A553A4" w:rsidP="0020117E">
      <w:pPr>
        <w:rPr>
          <w:i/>
          <w:u w:val="single"/>
        </w:rPr>
      </w:pPr>
    </w:p>
    <w:p w14:paraId="35C041C9" w14:textId="3C7294F6" w:rsidR="00356A28" w:rsidRDefault="00F62E45" w:rsidP="0020117E">
      <w:r w:rsidRPr="0020117E">
        <w:rPr>
          <w:i/>
          <w:u w:val="single"/>
        </w:rPr>
        <w:t>Ankylosing Spondylitis Clinical Trials:</w:t>
      </w:r>
      <w:r w:rsidRPr="0020117E">
        <w:t xml:space="preserve"> In controlled Phase 3 trials of </w:t>
      </w:r>
      <w:r w:rsidR="001E326C">
        <w:t>a</w:t>
      </w:r>
      <w:r w:rsidR="006E3309">
        <w:t>dalimumab</w:t>
      </w:r>
      <w:r w:rsidRPr="0020117E">
        <w:t xml:space="preserve"> (40 mg fortnightly), in patients with ankylosing spondylitis with a control period of 12 to 24 weeks, ALT elevations ≥ 3 x ULN occurred in 2.44% of </w:t>
      </w:r>
      <w:r w:rsidR="001E326C">
        <w:t>a</w:t>
      </w:r>
      <w:r w:rsidR="006E3309">
        <w:t>dalimumab</w:t>
      </w:r>
      <w:r w:rsidRPr="0020117E">
        <w:t>-treated patients and 0.66% of control-treated patients.</w:t>
      </w:r>
    </w:p>
    <w:p w14:paraId="063A4C07" w14:textId="77777777" w:rsidR="00A553A4" w:rsidRPr="0020117E" w:rsidRDefault="00A553A4" w:rsidP="0020117E">
      <w:pPr>
        <w:rPr>
          <w:i/>
          <w:u w:val="single"/>
        </w:rPr>
      </w:pPr>
    </w:p>
    <w:p w14:paraId="2BA89915" w14:textId="538BD453" w:rsidR="00356A28" w:rsidRDefault="00F62E45" w:rsidP="0020117E">
      <w:r w:rsidRPr="0020117E">
        <w:rPr>
          <w:i/>
          <w:u w:val="single"/>
        </w:rPr>
        <w:t>Hidradenitis Suppurativa Clinical Trials:</w:t>
      </w:r>
      <w:r w:rsidRPr="0020117E">
        <w:t xml:space="preserve"> In controlled trials of </w:t>
      </w:r>
      <w:r w:rsidR="001E326C">
        <w:t>a</w:t>
      </w:r>
      <w:r w:rsidR="006E3309">
        <w:t>dalimumab</w:t>
      </w:r>
      <w:r w:rsidRPr="0020117E">
        <w:t xml:space="preserve"> (initial doses of 160 mg at Week 0 and 80 mg at Week 2, followed by 40 mg every week starting at Week 4), in patients with hidradenitis suppurativa with a control period duration ranging from 12 to 16 weeks, ALT elevations ≥ 3 x ULN occurred in 0.3% of </w:t>
      </w:r>
      <w:r w:rsidR="001E326C">
        <w:t>a</w:t>
      </w:r>
      <w:r w:rsidR="006E3309">
        <w:t>dalimumab</w:t>
      </w:r>
      <w:r w:rsidRPr="0020117E">
        <w:t>-treated patients and 0.6% of control-treated patients.</w:t>
      </w:r>
    </w:p>
    <w:p w14:paraId="1DE6610A" w14:textId="77777777" w:rsidR="00A553A4" w:rsidRPr="0020117E" w:rsidRDefault="00A553A4" w:rsidP="0020117E">
      <w:pPr>
        <w:rPr>
          <w:i/>
          <w:u w:val="single"/>
        </w:rPr>
      </w:pPr>
    </w:p>
    <w:p w14:paraId="7E058507" w14:textId="37C1B5B3" w:rsidR="00356A28" w:rsidRDefault="00F62E45" w:rsidP="0020117E">
      <w:r w:rsidRPr="0020117E">
        <w:rPr>
          <w:i/>
          <w:u w:val="single"/>
        </w:rPr>
        <w:t>Crohn’s Disease Clinical Trials</w:t>
      </w:r>
      <w:r w:rsidRPr="0020117E">
        <w:rPr>
          <w:i/>
        </w:rPr>
        <w:t xml:space="preserve">: </w:t>
      </w:r>
      <w:r w:rsidRPr="0020117E">
        <w:t xml:space="preserve">In controlled Phase 3 trials of </w:t>
      </w:r>
      <w:r w:rsidR="001E326C">
        <w:t>a</w:t>
      </w:r>
      <w:r w:rsidR="006E3309">
        <w:t>dalimumab</w:t>
      </w:r>
      <w:r w:rsidRPr="0020117E">
        <w:t xml:space="preserve"> (initial doses of 160 mg and 80 mg, or 80 mg and 40 mg on Days 1 and 15, respectively, followed by 40 mg fortnightly), in patients with Crohn’s disease with a control period duration ranging from 4 to 52 weeks, ALT elevations ≥ 3 x ULN occurred in 0.9% of </w:t>
      </w:r>
      <w:r w:rsidR="001E326C">
        <w:t>a</w:t>
      </w:r>
      <w:r w:rsidR="006E3309">
        <w:t>dalimumab</w:t>
      </w:r>
      <w:r w:rsidRPr="0020117E">
        <w:t>-treated patients and 0.9% of control-treated patients.</w:t>
      </w:r>
    </w:p>
    <w:p w14:paraId="7B55DC4E" w14:textId="77777777" w:rsidR="00A553A4" w:rsidRPr="0020117E" w:rsidRDefault="00A553A4" w:rsidP="0020117E">
      <w:pPr>
        <w:rPr>
          <w:i/>
          <w:u w:val="single"/>
        </w:rPr>
      </w:pPr>
    </w:p>
    <w:p w14:paraId="34CD6BE8" w14:textId="1D646FD1" w:rsidR="00356A28" w:rsidRDefault="00F62E45" w:rsidP="0020117E">
      <w:r w:rsidRPr="0020117E">
        <w:rPr>
          <w:i/>
          <w:u w:val="single"/>
        </w:rPr>
        <w:lastRenderedPageBreak/>
        <w:t>Paediatric Crohn’s Disease Clinical Trial</w:t>
      </w:r>
      <w:r w:rsidRPr="0020117E">
        <w:rPr>
          <w:i/>
        </w:rPr>
        <w:t xml:space="preserve">: </w:t>
      </w:r>
      <w:r w:rsidRPr="0020117E">
        <w:t xml:space="preserve">In the Phase 3 trial of </w:t>
      </w:r>
      <w:r w:rsidR="001E326C">
        <w:t>a</w:t>
      </w:r>
      <w:r w:rsidR="006E3309">
        <w:t>dalimumab</w:t>
      </w:r>
      <w:r w:rsidRPr="0020117E">
        <w:t xml:space="preserve"> in patients with 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immunosuppressants at baseline.</w:t>
      </w:r>
    </w:p>
    <w:p w14:paraId="77D3511F" w14:textId="77777777" w:rsidR="00A553A4" w:rsidRPr="0020117E" w:rsidRDefault="00A553A4" w:rsidP="0020117E">
      <w:pPr>
        <w:rPr>
          <w:i/>
          <w:u w:val="single"/>
        </w:rPr>
      </w:pPr>
    </w:p>
    <w:p w14:paraId="165B49F1" w14:textId="045CABF3" w:rsidR="00A553A4" w:rsidRPr="00A26A15" w:rsidRDefault="00F62E45" w:rsidP="0020117E">
      <w:r w:rsidRPr="0020117E">
        <w:rPr>
          <w:i/>
          <w:u w:val="single"/>
        </w:rPr>
        <w:t>Ulcerative Colitis Clinical Trials:</w:t>
      </w:r>
      <w:r w:rsidRPr="0020117E">
        <w:t xml:space="preserve"> In controlled Phase 3 trials of </w:t>
      </w:r>
      <w:r w:rsidR="001E326C">
        <w:t>a</w:t>
      </w:r>
      <w:r w:rsidR="006E3309">
        <w:t>dalimumab</w:t>
      </w:r>
      <w:r w:rsidRPr="0020117E">
        <w:t xml:space="preserve"> (initial doses of 160 mg and 80 mg on Days 1 and 15 respectively, followed by 40 mg fortnightly), in patients with ulcerative colitis with a control period duration ranging from 1 to 52 weeks, ALT elevations ≥ 3 x ULN occurred in 1.5% of </w:t>
      </w:r>
      <w:r w:rsidR="001E326C">
        <w:t>a</w:t>
      </w:r>
      <w:r w:rsidR="006E3309">
        <w:t>dalimumab</w:t>
      </w:r>
      <w:r w:rsidRPr="0020117E">
        <w:t>-treated patients and 1.0% of control-treated patients.</w:t>
      </w:r>
    </w:p>
    <w:p w14:paraId="07C12D9D" w14:textId="77777777" w:rsidR="00C065BD" w:rsidRDefault="00C065BD" w:rsidP="0020117E">
      <w:pPr>
        <w:rPr>
          <w:i/>
          <w:u w:val="single"/>
        </w:rPr>
      </w:pPr>
    </w:p>
    <w:p w14:paraId="7FC6582C" w14:textId="6D43C14B" w:rsidR="00356A28" w:rsidRDefault="00F62E45" w:rsidP="0020117E">
      <w:r w:rsidRPr="0020117E">
        <w:rPr>
          <w:i/>
          <w:u w:val="single"/>
        </w:rPr>
        <w:t>Psoriasis Clinical Tria</w:t>
      </w:r>
      <w:r w:rsidR="009215A2">
        <w:rPr>
          <w:i/>
          <w:u w:val="single"/>
        </w:rPr>
        <w:t>l</w:t>
      </w:r>
      <w:r w:rsidRPr="0020117E">
        <w:rPr>
          <w:i/>
          <w:u w:val="single"/>
        </w:rPr>
        <w:t>s:</w:t>
      </w:r>
      <w:r w:rsidRPr="0020117E">
        <w:t xml:space="preserve"> In controlled Phase 3 trials of </w:t>
      </w:r>
      <w:r w:rsidR="001E326C">
        <w:t>a</w:t>
      </w:r>
      <w:r w:rsidR="006E3309">
        <w:t>dalimumab</w:t>
      </w:r>
      <w:r w:rsidRPr="0020117E">
        <w:t xml:space="preserve"> (initial dose of 80 mg then 40 mg fortnightly), in patients with plaque psoriasis with control a period duration ranging from 12 to 24 weeks, ALT elevations ≥ 3 x ULN occurred in 1.8% of </w:t>
      </w:r>
      <w:r w:rsidR="006E3309">
        <w:t>Adalimumab</w:t>
      </w:r>
      <w:r w:rsidRPr="0020117E">
        <w:t>-treated patients and 1.8% of control-treated patients.</w:t>
      </w:r>
    </w:p>
    <w:p w14:paraId="26EDAA5C" w14:textId="77777777" w:rsidR="00A553A4" w:rsidRPr="0020117E" w:rsidRDefault="00A553A4" w:rsidP="0020117E">
      <w:pPr>
        <w:rPr>
          <w:i/>
          <w:u w:val="single"/>
        </w:rPr>
      </w:pPr>
    </w:p>
    <w:p w14:paraId="77317EA7" w14:textId="06AD64BD" w:rsidR="00356A28" w:rsidRDefault="00F62E45" w:rsidP="0020117E">
      <w:r w:rsidRPr="0020117E">
        <w:rPr>
          <w:i/>
          <w:u w:val="single"/>
        </w:rPr>
        <w:t>Paediatric Patients with Plaque Psoriasis Clinical Trial:</w:t>
      </w:r>
      <w:r w:rsidRPr="0020117E">
        <w:t xml:space="preserve"> No ALT elevations ≥ 3 x ULN occurred in the Phase 3 trial.</w:t>
      </w:r>
    </w:p>
    <w:p w14:paraId="44FE6DEB" w14:textId="77777777" w:rsidR="00A553A4" w:rsidRPr="0020117E" w:rsidRDefault="00A553A4" w:rsidP="0020117E">
      <w:pPr>
        <w:rPr>
          <w:i/>
          <w:u w:val="single"/>
        </w:rPr>
      </w:pPr>
    </w:p>
    <w:p w14:paraId="2935B0E9" w14:textId="348483C9" w:rsidR="00356A28" w:rsidRDefault="00F62E45" w:rsidP="0020117E">
      <w:r w:rsidRPr="0020117E">
        <w:rPr>
          <w:i/>
          <w:u w:val="single"/>
        </w:rPr>
        <w:t>Uveitis Clinical Trials:</w:t>
      </w:r>
      <w:r w:rsidRPr="0020117E">
        <w:t xml:space="preserve"> In controlled trials of </w:t>
      </w:r>
      <w:r w:rsidR="001E326C">
        <w:t>a</w:t>
      </w:r>
      <w:r w:rsidR="006E3309">
        <w:t>dalimumab</w:t>
      </w:r>
      <w:r w:rsidRPr="0020117E">
        <w:t xml:space="preserve"> (initial doses of 80 mg at Week 0 followed by</w:t>
      </w:r>
      <w:r w:rsidRPr="0020117E">
        <w:tab/>
        <w:t>40</w:t>
      </w:r>
      <w:r w:rsidR="00A553A4">
        <w:t xml:space="preserve"> </w:t>
      </w:r>
      <w:r w:rsidRPr="0020117E">
        <w:t xml:space="preserve">mg fortnightly starting at Week 1) in patients with uveitis with an exposure of 165.4 patient years and 119.8 patient years in </w:t>
      </w:r>
      <w:r w:rsidR="001E326C">
        <w:t>a</w:t>
      </w:r>
      <w:r w:rsidR="006E3309">
        <w:t>dalimumab</w:t>
      </w:r>
      <w:r w:rsidRPr="0020117E">
        <w:t xml:space="preserve">-treated and control-treated patients, respectively, ALT elevations ≥ 3 x ULN occurred in 2.4% of </w:t>
      </w:r>
      <w:r w:rsidR="001E326C">
        <w:t>a</w:t>
      </w:r>
      <w:r w:rsidR="006E3309">
        <w:t>dalimumab</w:t>
      </w:r>
      <w:r w:rsidRPr="0020117E">
        <w:t>-treated patients and 2.4% of control-treated patients.</w:t>
      </w:r>
    </w:p>
    <w:p w14:paraId="3E00F3A2" w14:textId="77777777" w:rsidR="00A553A4" w:rsidRPr="0020117E" w:rsidRDefault="00A553A4" w:rsidP="0020117E"/>
    <w:p w14:paraId="0BD09312" w14:textId="458F6478" w:rsidR="00356A28" w:rsidRDefault="00F62E45" w:rsidP="0020117E">
      <w:r w:rsidRPr="0020117E">
        <w:t>In all indications patients with raised ALT were asymptomatic and in most cases elevations were transient and resolved on continued treatment. However, there have been very rare post marketing reports of severe hepatic reactions including liver failure in patients receiving TNF blockers, including adalimumab. The causal relationship to adalimumab treatment remains unclear.</w:t>
      </w:r>
    </w:p>
    <w:p w14:paraId="290E2889" w14:textId="77777777" w:rsidR="00A553A4" w:rsidRPr="0020117E" w:rsidRDefault="00A553A4" w:rsidP="0020117E"/>
    <w:p w14:paraId="5BA6C466" w14:textId="77777777" w:rsidR="00356A28" w:rsidRPr="0020117E" w:rsidRDefault="00F62E45" w:rsidP="0020117E">
      <w:pPr>
        <w:rPr>
          <w:u w:val="single"/>
        </w:rPr>
      </w:pPr>
      <w:r w:rsidRPr="0020117E">
        <w:rPr>
          <w:u w:val="single"/>
        </w:rPr>
        <w:t xml:space="preserve">Concurrent Treatment with Azathioprine/6-Mercaptopurine </w:t>
      </w:r>
    </w:p>
    <w:p w14:paraId="27C95300" w14:textId="28251F0D" w:rsidR="00356A28" w:rsidRDefault="00F62E45" w:rsidP="0020117E">
      <w:r w:rsidRPr="0020117E">
        <w:t xml:space="preserve">In adult Crohn’s disease studies, higher incidences of malignant and serious infection-related adverse events were seen with the combination of </w:t>
      </w:r>
      <w:r w:rsidR="001E326C">
        <w:t>a</w:t>
      </w:r>
      <w:r w:rsidR="006E3309">
        <w:t>dalimumab</w:t>
      </w:r>
      <w:r w:rsidRPr="0020117E">
        <w:t xml:space="preserve"> and azathioprine/6-mercaptopurine compared with </w:t>
      </w:r>
      <w:r w:rsidR="001E326C">
        <w:t>a</w:t>
      </w:r>
      <w:r w:rsidR="006E3309">
        <w:t>dalimumab</w:t>
      </w:r>
      <w:r w:rsidRPr="0020117E">
        <w:t xml:space="preserve"> alone.</w:t>
      </w:r>
    </w:p>
    <w:p w14:paraId="700E1156" w14:textId="77777777" w:rsidR="00A553A4" w:rsidRPr="0020117E" w:rsidRDefault="00A553A4" w:rsidP="0020117E"/>
    <w:p w14:paraId="7181E796" w14:textId="77777777" w:rsidR="00356A28" w:rsidRPr="0020117E" w:rsidRDefault="00F62E45" w:rsidP="0020117E">
      <w:pPr>
        <w:rPr>
          <w:u w:val="single"/>
        </w:rPr>
      </w:pPr>
      <w:r w:rsidRPr="0020117E">
        <w:rPr>
          <w:u w:val="single"/>
        </w:rPr>
        <w:t xml:space="preserve">Polyarticular Juvenile Idiopathic Arthritis Clinical Trials </w:t>
      </w:r>
    </w:p>
    <w:p w14:paraId="5565B2E4" w14:textId="13013F80" w:rsidR="00A553A4" w:rsidRPr="0020117E" w:rsidRDefault="00F62E45" w:rsidP="0020117E">
      <w:r w:rsidRPr="0020117E">
        <w:t>In general, the adverse reactions in patients with polyarticular juvenile idiopathic arthritis (pJIA Studies I and II) were similar in frequency and type to those seen in adult patients. Important findings and differences from adults are discussed in the following paragraphs.</w:t>
      </w:r>
    </w:p>
    <w:p w14:paraId="183D8B9B" w14:textId="2FFDF70C" w:rsidR="00356A28" w:rsidRDefault="00F62E45" w:rsidP="0020117E">
      <w:r w:rsidRPr="0020117E">
        <w:t xml:space="preserve">In pJIA Study I, </w:t>
      </w:r>
      <w:r w:rsidR="001E326C">
        <w:t>a</w:t>
      </w:r>
      <w:r w:rsidR="006E3309">
        <w:t>dalimumab</w:t>
      </w:r>
      <w:r w:rsidRPr="0020117E">
        <w:t xml:space="preserve"> was studied in 171 patients, 4 to 17 years of age, with polyarticular juvenile idiopathic arthritis. Severe adverse reactions reported in the study included neutropenia, streptococcal pharyngitis, increased aminotransferases, herpes zoster, myositis, metrorrhagia and appendicitis. Serious infections were observed in 4% of patients </w:t>
      </w:r>
      <w:r w:rsidRPr="0020117E">
        <w:lastRenderedPageBreak/>
        <w:t xml:space="preserve">within approximately 2 years of initiation of treatment with </w:t>
      </w:r>
      <w:r w:rsidR="001E326C">
        <w:t>a</w:t>
      </w:r>
      <w:r w:rsidR="006E3309">
        <w:t>dalimumab</w:t>
      </w:r>
      <w:r w:rsidRPr="0020117E">
        <w:t xml:space="preserve"> and included cases of herpes simplex, pneumonia, urinary tract infection, pharyngitis, and herpes zoster.</w:t>
      </w:r>
    </w:p>
    <w:p w14:paraId="6591423B" w14:textId="77777777" w:rsidR="00A553A4" w:rsidRPr="0020117E" w:rsidRDefault="00A553A4" w:rsidP="0020117E"/>
    <w:p w14:paraId="0C218357" w14:textId="4FF708EA" w:rsidR="00356A28" w:rsidRDefault="00F62E45" w:rsidP="0020117E">
      <w:r w:rsidRPr="0020117E">
        <w:t xml:space="preserve">In pJIA Study I, 45% of patients experienced an infection while receiving </w:t>
      </w:r>
      <w:r w:rsidR="001E326C">
        <w:t>a</w:t>
      </w:r>
      <w:r w:rsidR="006E3309">
        <w:t>dalimumab</w:t>
      </w:r>
      <w:r w:rsidRPr="0020117E">
        <w:t xml:space="preserve"> with or without concomitant methotrexate in the first 16 weeks of treatment. The types of infections reported in polyarticular juvenile idiopathic arthritis (JIA) patients were generally similar to those commonly seen in outpatient polyarticular JIA populations. Upon initiation of treatment, the most common adverse reactions occurring in this patient population treated with </w:t>
      </w:r>
      <w:r w:rsidR="001E326C">
        <w:t>a</w:t>
      </w:r>
      <w:r w:rsidR="006E3309">
        <w:t>dalimumab</w:t>
      </w:r>
      <w:r w:rsidRPr="0020117E">
        <w:t xml:space="preserve"> were injection site pain and injection site reaction (19% and 16%, respectively). A less commonly reported adverse event in patients receiving </w:t>
      </w:r>
      <w:r w:rsidR="001E326C">
        <w:t>a</w:t>
      </w:r>
      <w:r w:rsidR="006E3309">
        <w:t>dalimumab</w:t>
      </w:r>
      <w:r w:rsidRPr="0020117E">
        <w:t xml:space="preserve"> was granuloma annulare which did not lead to discontinuation of </w:t>
      </w:r>
      <w:r w:rsidR="001E326C">
        <w:t>a</w:t>
      </w:r>
      <w:r w:rsidR="006E3309">
        <w:t>dalimumab</w:t>
      </w:r>
      <w:r w:rsidRPr="0020117E">
        <w:t xml:space="preserve"> treatment.</w:t>
      </w:r>
    </w:p>
    <w:p w14:paraId="6724B5A8" w14:textId="77777777" w:rsidR="00A553A4" w:rsidRPr="0020117E" w:rsidRDefault="00A553A4" w:rsidP="0020117E"/>
    <w:p w14:paraId="1A98C5B6" w14:textId="23FC84F5" w:rsidR="00356A28" w:rsidRDefault="00F62E45" w:rsidP="0020117E">
      <w:r w:rsidRPr="0020117E">
        <w:t xml:space="preserve">In the first 48 weeks of treatment in pJIA Study I, non-serious hypersensitivity reactions were seen in approximately 6% of patients and included primarily localised allergic hypersensitivity reactions and allergic rash. Isolated mild to moderate elevations of liver aminotransferases (ALT more common than AST) were observed in patients with polyarticular JIA exposed to </w:t>
      </w:r>
      <w:r w:rsidR="001E326C">
        <w:t>a</w:t>
      </w:r>
      <w:r w:rsidR="006E3309">
        <w:t>dalimumab</w:t>
      </w:r>
      <w:r w:rsidRPr="0020117E">
        <w:t xml:space="preserve"> alone; liver function tests (LFT)</w:t>
      </w:r>
      <w:r w:rsidR="00A553A4">
        <w:t xml:space="preserve"> </w:t>
      </w:r>
      <w:r w:rsidRPr="0020117E">
        <w:t xml:space="preserve">elevations were more frequent among those treated with the combination of </w:t>
      </w:r>
      <w:r w:rsidR="001E326C">
        <w:t>a</w:t>
      </w:r>
      <w:r w:rsidR="006E3309">
        <w:t>dalimumab</w:t>
      </w:r>
      <w:r w:rsidRPr="0020117E">
        <w:t xml:space="preserve"> and methotrexate. In general, these elevations did not lead to discontinuation of </w:t>
      </w:r>
      <w:r w:rsidR="001E326C">
        <w:t>a</w:t>
      </w:r>
      <w:r w:rsidR="006E3309">
        <w:t>dalimumab</w:t>
      </w:r>
      <w:r w:rsidRPr="0020117E">
        <w:t xml:space="preserve"> treatment.</w:t>
      </w:r>
    </w:p>
    <w:p w14:paraId="50835220" w14:textId="77777777" w:rsidR="00A553A4" w:rsidRPr="0020117E" w:rsidRDefault="00A553A4" w:rsidP="0020117E"/>
    <w:p w14:paraId="71E586C5" w14:textId="2985691F" w:rsidR="00356A28" w:rsidRDefault="00F62E45" w:rsidP="0020117E">
      <w:r w:rsidRPr="0020117E">
        <w:t xml:space="preserve">In the pJIA Study I, 10% of patients treated with </w:t>
      </w:r>
      <w:r w:rsidR="001E326C">
        <w:t>a</w:t>
      </w:r>
      <w:r w:rsidR="006E3309">
        <w:t>dalimumab</w:t>
      </w:r>
      <w:r w:rsidRPr="0020117E">
        <w:t xml:space="preserve"> who had negative baseline anti-dsDNA antibodies developed positive titres after 48 weeks of treatment. No patient developed clinical signs of autoimmunity during the clinical trial.</w:t>
      </w:r>
    </w:p>
    <w:p w14:paraId="6A097E9D" w14:textId="77777777" w:rsidR="00A553A4" w:rsidRPr="0020117E" w:rsidRDefault="00A553A4" w:rsidP="0020117E"/>
    <w:p w14:paraId="0D70217D" w14:textId="4F4DA8DF" w:rsidR="00356A28" w:rsidRDefault="00F62E45" w:rsidP="0020117E">
      <w:r w:rsidRPr="0020117E">
        <w:t xml:space="preserve">Approximately 15% of patients treated with </w:t>
      </w:r>
      <w:r w:rsidR="001E326C">
        <w:t>a</w:t>
      </w:r>
      <w:r w:rsidR="006E3309">
        <w:t>dalimumab</w:t>
      </w:r>
      <w:r w:rsidRPr="0020117E">
        <w:t xml:space="preserve"> developed mild-to-moderate elevations of creatine phosphokinase (CPK) in pJIA Study I. Elevations exceeding 5 times the upper limit of normal were observed in several patients. CPK levels decreased or returned to normal in all patients. Most patients were able to continue </w:t>
      </w:r>
      <w:r w:rsidR="001E326C">
        <w:t>a</w:t>
      </w:r>
      <w:r w:rsidR="006E3309">
        <w:t>dalimumab</w:t>
      </w:r>
      <w:r w:rsidRPr="0020117E">
        <w:t xml:space="preserve"> without interruption.</w:t>
      </w:r>
    </w:p>
    <w:p w14:paraId="24F97BB6" w14:textId="77777777" w:rsidR="00A553A4" w:rsidRPr="0020117E" w:rsidRDefault="00A553A4" w:rsidP="0020117E"/>
    <w:p w14:paraId="21C17DDF" w14:textId="48D3275A" w:rsidR="00356A28" w:rsidRDefault="00F62E45" w:rsidP="0020117E">
      <w:r w:rsidRPr="0020117E">
        <w:t xml:space="preserve">In pJIA Study II, </w:t>
      </w:r>
      <w:r w:rsidR="001E326C">
        <w:t>a</w:t>
      </w:r>
      <w:r w:rsidR="006E3309">
        <w:t>dalimumab</w:t>
      </w:r>
      <w:r w:rsidRPr="0020117E">
        <w:t xml:space="preserve"> was studied in 32 patients who were 2 to &lt;4 years of age or 4 years of age and older weighing &lt;15 kg with polyarticular JIA. Thirty-one of 32 patients (97%) received the required minimum of 24 weeks of </w:t>
      </w:r>
      <w:r w:rsidR="001E326C">
        <w:t>a</w:t>
      </w:r>
      <w:r w:rsidR="006E3309">
        <w:t>dalimumab</w:t>
      </w:r>
      <w:r w:rsidRPr="0020117E">
        <w:t xml:space="preserve"> treatment. Patients were able to continue up to a maximum of 120 weeks of treatment. The safety profile for this patient population was similar to the safety profile seen in patients 4 to 17 years of age with polyarticular JIA.</w:t>
      </w:r>
    </w:p>
    <w:p w14:paraId="65D3AF6E" w14:textId="77777777" w:rsidR="00A553A4" w:rsidRPr="0020117E" w:rsidRDefault="00A553A4" w:rsidP="0020117E"/>
    <w:p w14:paraId="1706961A" w14:textId="072DB4E5" w:rsidR="00356A28" w:rsidRDefault="00F62E45" w:rsidP="0020117E">
      <w:r w:rsidRPr="0020117E">
        <w:t xml:space="preserve">In pJIA Study II, 78% of patients experienced an infection while receiving </w:t>
      </w:r>
      <w:r w:rsidR="001E326C">
        <w:t>a</w:t>
      </w:r>
      <w:r w:rsidR="006E3309">
        <w:t>dalimumab</w:t>
      </w:r>
      <w:r w:rsidRPr="0020117E">
        <w:t xml:space="preserve">. These included nasopharyngitis, bronchitis, upper respiratory tract infection, otitis media, and were mostly mild to moderate in severity. Serious infections were observed in 9% of patients receiving </w:t>
      </w:r>
      <w:r w:rsidR="001E326C">
        <w:t>a</w:t>
      </w:r>
      <w:r w:rsidR="006E3309">
        <w:t>dalimumab</w:t>
      </w:r>
      <w:r w:rsidRPr="0020117E">
        <w:t xml:space="preserve"> in the study and included dental caries, rotavirus gastroenteritis, and varicella.</w:t>
      </w:r>
    </w:p>
    <w:p w14:paraId="1EA491F2" w14:textId="77777777" w:rsidR="00A553A4" w:rsidRPr="0020117E" w:rsidRDefault="00A553A4" w:rsidP="0020117E"/>
    <w:p w14:paraId="72B91EDC" w14:textId="2A7FAD9C" w:rsidR="00356A28" w:rsidRDefault="00F62E45" w:rsidP="0020117E">
      <w:r w:rsidRPr="0020117E">
        <w:t>In pJIA Study II, non-serious allergic reactions were observed in 6% of patients and included intermittent urticaria and rash, which were all mild in severity.</w:t>
      </w:r>
    </w:p>
    <w:p w14:paraId="7F33F217" w14:textId="77777777" w:rsidR="00A553A4" w:rsidRPr="0020117E" w:rsidRDefault="00A553A4" w:rsidP="0020117E"/>
    <w:p w14:paraId="64982951" w14:textId="77777777" w:rsidR="00BA4123" w:rsidRDefault="00F62E45" w:rsidP="00813F0E">
      <w:pPr>
        <w:pageBreakBefore/>
        <w:rPr>
          <w:u w:val="single"/>
        </w:rPr>
      </w:pPr>
      <w:r w:rsidRPr="0020117E">
        <w:rPr>
          <w:u w:val="single"/>
        </w:rPr>
        <w:lastRenderedPageBreak/>
        <w:t>Additional Adverse Reactions from Post marketing Surveillance or Phase IV Clinical Trials</w:t>
      </w:r>
    </w:p>
    <w:p w14:paraId="42E1DFB3" w14:textId="20DE8DB6" w:rsidR="00356A28" w:rsidRDefault="00F62E45" w:rsidP="0020117E">
      <w:r w:rsidRPr="0020117E">
        <w:t xml:space="preserve">Adverse events have been reported during post-approval use of </w:t>
      </w:r>
      <w:r w:rsidR="001E326C">
        <w:t>a</w:t>
      </w:r>
      <w:r w:rsidR="006E3309">
        <w:t>dalimumab</w:t>
      </w:r>
      <w:r w:rsidRPr="0020117E">
        <w:t xml:space="preserve">. Because these events are reported voluntarily from a population of uncertain size, it is not always possible to reliably estimate their frequency or establish a causal relationship to </w:t>
      </w:r>
      <w:r w:rsidR="001E326C">
        <w:t>a</w:t>
      </w:r>
      <w:r w:rsidR="006E3309">
        <w:t>dalimumab</w:t>
      </w:r>
      <w:r w:rsidRPr="0020117E">
        <w:t xml:space="preserve"> exposure.</w:t>
      </w:r>
    </w:p>
    <w:p w14:paraId="27301A7F" w14:textId="77777777" w:rsidR="00A553A4" w:rsidRPr="0020117E" w:rsidRDefault="00A553A4" w:rsidP="0020117E">
      <w:pPr>
        <w:rPr>
          <w:u w:val="single"/>
        </w:rPr>
      </w:pPr>
    </w:p>
    <w:tbl>
      <w:tblPr>
        <w:tblW w:w="0" w:type="auto"/>
        <w:tblInd w:w="11" w:type="dxa"/>
        <w:tblLayout w:type="fixed"/>
        <w:tblCellMar>
          <w:left w:w="0" w:type="dxa"/>
          <w:right w:w="0" w:type="dxa"/>
        </w:tblCellMar>
        <w:tblLook w:val="0000" w:firstRow="0" w:lastRow="0" w:firstColumn="0" w:lastColumn="0" w:noHBand="0" w:noVBand="0"/>
      </w:tblPr>
      <w:tblGrid>
        <w:gridCol w:w="4493"/>
        <w:gridCol w:w="4531"/>
      </w:tblGrid>
      <w:tr w:rsidR="00356A28" w:rsidRPr="00D12D86" w14:paraId="0E494965" w14:textId="77777777" w:rsidTr="00BA4123">
        <w:trPr>
          <w:trHeight w:hRule="exact" w:val="734"/>
        </w:trPr>
        <w:tc>
          <w:tcPr>
            <w:tcW w:w="9024" w:type="dxa"/>
            <w:gridSpan w:val="2"/>
            <w:tcBorders>
              <w:top w:val="single" w:sz="5" w:space="0" w:color="000000"/>
              <w:left w:val="single" w:sz="5" w:space="0" w:color="000000"/>
              <w:bottom w:val="single" w:sz="5" w:space="0" w:color="000000"/>
              <w:right w:val="single" w:sz="5" w:space="0" w:color="000000"/>
            </w:tcBorders>
            <w:vAlign w:val="center"/>
          </w:tcPr>
          <w:p w14:paraId="7A50F163" w14:textId="32C6062F" w:rsidR="00356A28" w:rsidRPr="00A21E89" w:rsidRDefault="00F62E45" w:rsidP="00BA4123">
            <w:pPr>
              <w:jc w:val="center"/>
              <w:rPr>
                <w:b/>
                <w:sz w:val="20"/>
              </w:rPr>
            </w:pPr>
            <w:r w:rsidRPr="00A21E89">
              <w:rPr>
                <w:b/>
                <w:sz w:val="20"/>
              </w:rPr>
              <w:t>Table 3:</w:t>
            </w:r>
            <w:r w:rsidR="00BA4123" w:rsidRPr="00A21E89">
              <w:rPr>
                <w:b/>
                <w:sz w:val="20"/>
              </w:rPr>
              <w:t xml:space="preserve"> </w:t>
            </w:r>
            <w:r w:rsidRPr="00A21E89">
              <w:rPr>
                <w:b/>
                <w:sz w:val="20"/>
              </w:rPr>
              <w:t>Additional Adverse Reactions from Post marketing Surveillance or Phase IV Clinical Trials</w:t>
            </w:r>
          </w:p>
        </w:tc>
      </w:tr>
      <w:tr w:rsidR="00356A28" w:rsidRPr="00D12D86" w14:paraId="33416795" w14:textId="77777777">
        <w:trPr>
          <w:trHeight w:hRule="exact" w:val="370"/>
        </w:trPr>
        <w:tc>
          <w:tcPr>
            <w:tcW w:w="4493" w:type="dxa"/>
            <w:tcBorders>
              <w:top w:val="single" w:sz="5" w:space="0" w:color="000000"/>
              <w:left w:val="single" w:sz="5" w:space="0" w:color="000000"/>
              <w:bottom w:val="single" w:sz="5" w:space="0" w:color="000000"/>
              <w:right w:val="single" w:sz="5" w:space="0" w:color="000000"/>
            </w:tcBorders>
            <w:vAlign w:val="center"/>
          </w:tcPr>
          <w:p w14:paraId="2C9166DC" w14:textId="77777777" w:rsidR="00356A28" w:rsidRPr="00A21E89" w:rsidRDefault="00F62E45" w:rsidP="00BA4123">
            <w:pPr>
              <w:jc w:val="center"/>
              <w:rPr>
                <w:b/>
                <w:sz w:val="20"/>
              </w:rPr>
            </w:pPr>
            <w:r w:rsidRPr="00A21E89">
              <w:rPr>
                <w:b/>
                <w:sz w:val="20"/>
              </w:rPr>
              <w:t>Body System</w:t>
            </w:r>
          </w:p>
        </w:tc>
        <w:tc>
          <w:tcPr>
            <w:tcW w:w="4531" w:type="dxa"/>
            <w:tcBorders>
              <w:top w:val="single" w:sz="5" w:space="0" w:color="000000"/>
              <w:left w:val="single" w:sz="5" w:space="0" w:color="000000"/>
              <w:bottom w:val="single" w:sz="5" w:space="0" w:color="000000"/>
              <w:right w:val="single" w:sz="5" w:space="0" w:color="000000"/>
            </w:tcBorders>
            <w:vAlign w:val="center"/>
          </w:tcPr>
          <w:p w14:paraId="6123BE1E" w14:textId="77777777" w:rsidR="00356A28" w:rsidRPr="00A21E89" w:rsidRDefault="00F62E45" w:rsidP="00BA4123">
            <w:pPr>
              <w:jc w:val="center"/>
              <w:rPr>
                <w:b/>
                <w:sz w:val="20"/>
              </w:rPr>
            </w:pPr>
            <w:r w:rsidRPr="00A21E89">
              <w:rPr>
                <w:b/>
                <w:sz w:val="20"/>
              </w:rPr>
              <w:t>Adverse Reaction</w:t>
            </w:r>
          </w:p>
        </w:tc>
      </w:tr>
      <w:tr w:rsidR="00356A28" w:rsidRPr="00D12D86" w14:paraId="5F6BB54B"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6F2F7B12" w14:textId="77777777" w:rsidR="00356A28" w:rsidRPr="00A21E89" w:rsidRDefault="00F62E45" w:rsidP="00BA4123">
            <w:pPr>
              <w:spacing w:line="360" w:lineRule="auto"/>
              <w:ind w:left="122"/>
              <w:rPr>
                <w:sz w:val="20"/>
              </w:rPr>
            </w:pPr>
            <w:r w:rsidRPr="00A21E89">
              <w:rPr>
                <w:sz w:val="20"/>
              </w:rPr>
              <w:t>Infections and infestations</w:t>
            </w:r>
          </w:p>
        </w:tc>
        <w:tc>
          <w:tcPr>
            <w:tcW w:w="4531" w:type="dxa"/>
            <w:tcBorders>
              <w:top w:val="single" w:sz="5" w:space="0" w:color="000000"/>
              <w:left w:val="single" w:sz="5" w:space="0" w:color="000000"/>
              <w:bottom w:val="single" w:sz="5" w:space="0" w:color="000000"/>
              <w:right w:val="single" w:sz="5" w:space="0" w:color="000000"/>
            </w:tcBorders>
            <w:vAlign w:val="center"/>
          </w:tcPr>
          <w:p w14:paraId="0B91475F" w14:textId="77777777" w:rsidR="00356A28" w:rsidRPr="00A21E89" w:rsidRDefault="00F62E45" w:rsidP="00BA4123">
            <w:pPr>
              <w:spacing w:line="360" w:lineRule="auto"/>
              <w:ind w:left="163"/>
              <w:rPr>
                <w:sz w:val="20"/>
              </w:rPr>
            </w:pPr>
            <w:r w:rsidRPr="00A21E89">
              <w:rPr>
                <w:sz w:val="20"/>
              </w:rPr>
              <w:t>Diverticulitis</w:t>
            </w:r>
          </w:p>
        </w:tc>
      </w:tr>
      <w:tr w:rsidR="00356A28" w:rsidRPr="00D12D86" w14:paraId="5D3CBB21" w14:textId="77777777" w:rsidTr="00BA4123">
        <w:tc>
          <w:tcPr>
            <w:tcW w:w="4493" w:type="dxa"/>
            <w:tcBorders>
              <w:top w:val="single" w:sz="5" w:space="0" w:color="000000"/>
              <w:left w:val="single" w:sz="5" w:space="0" w:color="000000"/>
              <w:bottom w:val="single" w:sz="5" w:space="0" w:color="000000"/>
              <w:right w:val="single" w:sz="5" w:space="0" w:color="000000"/>
            </w:tcBorders>
          </w:tcPr>
          <w:p w14:paraId="4216D769" w14:textId="77777777" w:rsidR="00356A28" w:rsidRPr="00A21E89" w:rsidRDefault="00F62E45" w:rsidP="00BA4123">
            <w:pPr>
              <w:spacing w:line="360" w:lineRule="auto"/>
              <w:ind w:left="122"/>
              <w:rPr>
                <w:spacing w:val="-2"/>
                <w:sz w:val="20"/>
              </w:rPr>
            </w:pPr>
            <w:r w:rsidRPr="00A21E89">
              <w:rPr>
                <w:spacing w:val="-2"/>
                <w:sz w:val="20"/>
              </w:rPr>
              <w:t>Neoplasms benign, malignant and unspecified (including cysts and polyps)</w:t>
            </w:r>
          </w:p>
        </w:tc>
        <w:tc>
          <w:tcPr>
            <w:tcW w:w="4531" w:type="dxa"/>
            <w:tcBorders>
              <w:top w:val="single" w:sz="5" w:space="0" w:color="000000"/>
              <w:left w:val="single" w:sz="5" w:space="0" w:color="000000"/>
              <w:bottom w:val="single" w:sz="5" w:space="0" w:color="000000"/>
              <w:right w:val="single" w:sz="5" w:space="0" w:color="000000"/>
            </w:tcBorders>
          </w:tcPr>
          <w:p w14:paraId="0152B6D5" w14:textId="600EE42E" w:rsidR="00356A28" w:rsidRPr="00A21E89" w:rsidRDefault="00F62E45" w:rsidP="00BA4123">
            <w:pPr>
              <w:spacing w:line="360" w:lineRule="auto"/>
              <w:ind w:left="163"/>
              <w:rPr>
                <w:sz w:val="20"/>
              </w:rPr>
            </w:pPr>
            <w:r w:rsidRPr="00A21E89">
              <w:rPr>
                <w:sz w:val="20"/>
              </w:rPr>
              <w:t>Hepatosplenic T-cell lymphoma, leukaemia, Merkel Cell Carcinoma (neuroendocrine carcinoma of the skin</w:t>
            </w:r>
            <w:r w:rsidRPr="00471132">
              <w:rPr>
                <w:sz w:val="20"/>
                <w:szCs w:val="18"/>
              </w:rPr>
              <w:t>)</w:t>
            </w:r>
            <w:r w:rsidR="009B168A" w:rsidRPr="00471132">
              <w:rPr>
                <w:sz w:val="20"/>
                <w:szCs w:val="18"/>
              </w:rPr>
              <w:t>, Kaposi’s sarcoma*</w:t>
            </w:r>
          </w:p>
        </w:tc>
      </w:tr>
      <w:tr w:rsidR="00356A28" w:rsidRPr="00D12D86" w14:paraId="3E459B81"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7DE3D234" w14:textId="77777777" w:rsidR="00356A28" w:rsidRPr="00A21E89" w:rsidRDefault="00F62E45" w:rsidP="00BA4123">
            <w:pPr>
              <w:spacing w:line="360" w:lineRule="auto"/>
              <w:ind w:left="122"/>
              <w:rPr>
                <w:sz w:val="20"/>
              </w:rPr>
            </w:pPr>
            <w:r w:rsidRPr="00A21E89">
              <w:rPr>
                <w:sz w:val="20"/>
              </w:rPr>
              <w:t>Immune system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28040BCE" w14:textId="77777777" w:rsidR="00356A28" w:rsidRPr="00A21E89" w:rsidRDefault="00F62E45" w:rsidP="00BA4123">
            <w:pPr>
              <w:spacing w:line="360" w:lineRule="auto"/>
              <w:ind w:left="163"/>
              <w:rPr>
                <w:sz w:val="20"/>
              </w:rPr>
            </w:pPr>
            <w:r w:rsidRPr="00A21E89">
              <w:rPr>
                <w:sz w:val="20"/>
              </w:rPr>
              <w:t>Anaphylaxis, sarcoidosis</w:t>
            </w:r>
          </w:p>
        </w:tc>
      </w:tr>
      <w:tr w:rsidR="00356A28" w:rsidRPr="00D12D86" w14:paraId="2C8A2DBE" w14:textId="77777777" w:rsidTr="00BA4123">
        <w:tc>
          <w:tcPr>
            <w:tcW w:w="4493" w:type="dxa"/>
            <w:tcBorders>
              <w:top w:val="single" w:sz="5" w:space="0" w:color="000000"/>
              <w:left w:val="single" w:sz="5" w:space="0" w:color="000000"/>
              <w:bottom w:val="single" w:sz="5" w:space="0" w:color="000000"/>
              <w:right w:val="single" w:sz="5" w:space="0" w:color="000000"/>
            </w:tcBorders>
          </w:tcPr>
          <w:p w14:paraId="0F6B6A26" w14:textId="77777777" w:rsidR="00356A28" w:rsidRPr="00A21E89" w:rsidRDefault="00F62E45" w:rsidP="00BA4123">
            <w:pPr>
              <w:spacing w:line="360" w:lineRule="auto"/>
              <w:ind w:left="122"/>
              <w:rPr>
                <w:sz w:val="20"/>
              </w:rPr>
            </w:pPr>
            <w:r w:rsidRPr="00A21E89">
              <w:rPr>
                <w:sz w:val="20"/>
              </w:rPr>
              <w:t>Nervous System disorders</w:t>
            </w:r>
          </w:p>
        </w:tc>
        <w:tc>
          <w:tcPr>
            <w:tcW w:w="4531" w:type="dxa"/>
            <w:tcBorders>
              <w:top w:val="single" w:sz="5" w:space="0" w:color="000000"/>
              <w:left w:val="single" w:sz="5" w:space="0" w:color="000000"/>
              <w:bottom w:val="single" w:sz="5" w:space="0" w:color="000000"/>
              <w:right w:val="single" w:sz="5" w:space="0" w:color="000000"/>
            </w:tcBorders>
          </w:tcPr>
          <w:p w14:paraId="26D3F5D2" w14:textId="77777777" w:rsidR="00356A28" w:rsidRPr="00A21E89" w:rsidRDefault="00F62E45" w:rsidP="00BA4123">
            <w:pPr>
              <w:spacing w:line="360" w:lineRule="auto"/>
              <w:ind w:left="163"/>
              <w:rPr>
                <w:spacing w:val="-2"/>
                <w:sz w:val="20"/>
              </w:rPr>
            </w:pPr>
            <w:r w:rsidRPr="00A21E89">
              <w:rPr>
                <w:spacing w:val="-2"/>
                <w:sz w:val="20"/>
              </w:rPr>
              <w:t>Cerebrovascular accident, Demyelinating disorders, (e.g. optic neuritis, Guillain-Barré syndrome)</w:t>
            </w:r>
          </w:p>
        </w:tc>
      </w:tr>
      <w:tr w:rsidR="00356A28" w:rsidRPr="00D12D86" w14:paraId="68454E10"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4C098B31" w14:textId="77777777" w:rsidR="00356A28" w:rsidRPr="00A21E89" w:rsidRDefault="00F62E45" w:rsidP="00BA4123">
            <w:pPr>
              <w:spacing w:line="360" w:lineRule="auto"/>
              <w:ind w:left="122"/>
              <w:rPr>
                <w:sz w:val="20"/>
              </w:rPr>
            </w:pPr>
            <w:r w:rsidRPr="00A21E89">
              <w:rPr>
                <w:sz w:val="20"/>
              </w:rPr>
              <w:t>Cardiac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252DC758" w14:textId="77777777" w:rsidR="00356A28" w:rsidRPr="00A21E89" w:rsidRDefault="00F62E45" w:rsidP="00BA4123">
            <w:pPr>
              <w:spacing w:line="360" w:lineRule="auto"/>
              <w:ind w:left="163"/>
              <w:rPr>
                <w:sz w:val="20"/>
              </w:rPr>
            </w:pPr>
            <w:r w:rsidRPr="00A21E89">
              <w:rPr>
                <w:sz w:val="20"/>
              </w:rPr>
              <w:t>Myocardial infarction</w:t>
            </w:r>
          </w:p>
        </w:tc>
      </w:tr>
      <w:tr w:rsidR="00356A28" w:rsidRPr="00D12D86" w14:paraId="7B926964" w14:textId="77777777" w:rsidTr="00BA4123">
        <w:tc>
          <w:tcPr>
            <w:tcW w:w="4493" w:type="dxa"/>
            <w:tcBorders>
              <w:top w:val="single" w:sz="5" w:space="0" w:color="000000"/>
              <w:left w:val="single" w:sz="5" w:space="0" w:color="000000"/>
              <w:bottom w:val="single" w:sz="5" w:space="0" w:color="000000"/>
              <w:right w:val="single" w:sz="5" w:space="0" w:color="000000"/>
            </w:tcBorders>
          </w:tcPr>
          <w:p w14:paraId="45D0A683" w14:textId="77777777" w:rsidR="00356A28" w:rsidRPr="00A21E89" w:rsidRDefault="00F62E45" w:rsidP="00BA4123">
            <w:pPr>
              <w:spacing w:line="360" w:lineRule="auto"/>
              <w:ind w:left="122"/>
              <w:rPr>
                <w:sz w:val="20"/>
              </w:rPr>
            </w:pPr>
            <w:r w:rsidRPr="00A21E89">
              <w:rPr>
                <w:sz w:val="20"/>
              </w:rPr>
              <w:t>Respiratory, thoracic and mediastinal disorders</w:t>
            </w:r>
          </w:p>
        </w:tc>
        <w:tc>
          <w:tcPr>
            <w:tcW w:w="4531" w:type="dxa"/>
            <w:tcBorders>
              <w:top w:val="single" w:sz="5" w:space="0" w:color="000000"/>
              <w:left w:val="single" w:sz="5" w:space="0" w:color="000000"/>
              <w:bottom w:val="single" w:sz="5" w:space="0" w:color="000000"/>
              <w:right w:val="single" w:sz="5" w:space="0" w:color="000000"/>
            </w:tcBorders>
          </w:tcPr>
          <w:p w14:paraId="7090BC3D" w14:textId="77777777" w:rsidR="00356A28" w:rsidRPr="00A21E89" w:rsidRDefault="00F62E45" w:rsidP="00BA4123">
            <w:pPr>
              <w:spacing w:line="360" w:lineRule="auto"/>
              <w:ind w:left="163"/>
              <w:rPr>
                <w:sz w:val="20"/>
              </w:rPr>
            </w:pPr>
            <w:r w:rsidRPr="00A21E89">
              <w:rPr>
                <w:sz w:val="20"/>
              </w:rPr>
              <w:t>Pulmonary embolism, pulmonary fibrosis, pleural effusion</w:t>
            </w:r>
          </w:p>
        </w:tc>
      </w:tr>
      <w:tr w:rsidR="00356A28" w:rsidRPr="00D12D86" w14:paraId="4A4FA636"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3AE21DA3" w14:textId="77777777" w:rsidR="00356A28" w:rsidRPr="00A21E89" w:rsidRDefault="00F62E45" w:rsidP="00BA4123">
            <w:pPr>
              <w:spacing w:line="360" w:lineRule="auto"/>
              <w:ind w:left="122"/>
              <w:rPr>
                <w:sz w:val="20"/>
              </w:rPr>
            </w:pPr>
            <w:r w:rsidRPr="00A21E89">
              <w:rPr>
                <w:sz w:val="20"/>
              </w:rPr>
              <w:t>Gastrointestinal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0F97B6E2" w14:textId="77777777" w:rsidR="00356A28" w:rsidRPr="00A21E89" w:rsidRDefault="00F62E45" w:rsidP="00BA4123">
            <w:pPr>
              <w:spacing w:line="360" w:lineRule="auto"/>
              <w:ind w:left="163"/>
              <w:rPr>
                <w:sz w:val="20"/>
              </w:rPr>
            </w:pPr>
            <w:r w:rsidRPr="00A21E89">
              <w:rPr>
                <w:sz w:val="20"/>
              </w:rPr>
              <w:t>Intestinal perforation</w:t>
            </w:r>
          </w:p>
        </w:tc>
      </w:tr>
      <w:tr w:rsidR="00356A28" w:rsidRPr="00D12D86" w14:paraId="15A02026"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6CA8429A" w14:textId="77777777" w:rsidR="00356A28" w:rsidRPr="00A21E89" w:rsidRDefault="00F62E45" w:rsidP="00BA4123">
            <w:pPr>
              <w:spacing w:line="360" w:lineRule="auto"/>
              <w:ind w:left="122"/>
              <w:rPr>
                <w:sz w:val="20"/>
              </w:rPr>
            </w:pPr>
            <w:r w:rsidRPr="00A21E89">
              <w:rPr>
                <w:sz w:val="20"/>
              </w:rPr>
              <w:t>Hepato-biliary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0E0FF7BF" w14:textId="77777777" w:rsidR="00356A28" w:rsidRPr="00A21E89" w:rsidRDefault="00F62E45" w:rsidP="00BA4123">
            <w:pPr>
              <w:spacing w:line="360" w:lineRule="auto"/>
              <w:ind w:left="163"/>
              <w:rPr>
                <w:sz w:val="20"/>
              </w:rPr>
            </w:pPr>
            <w:r w:rsidRPr="00A21E89">
              <w:rPr>
                <w:sz w:val="20"/>
              </w:rPr>
              <w:t>Reactivation of hepatitis B, liver failure, hepatitis</w:t>
            </w:r>
          </w:p>
        </w:tc>
      </w:tr>
      <w:tr w:rsidR="00356A28" w:rsidRPr="00D12D86" w14:paraId="3B059A64" w14:textId="77777777" w:rsidTr="00BA4123">
        <w:tc>
          <w:tcPr>
            <w:tcW w:w="4493" w:type="dxa"/>
            <w:tcBorders>
              <w:top w:val="single" w:sz="5" w:space="0" w:color="000000"/>
              <w:left w:val="single" w:sz="5" w:space="0" w:color="000000"/>
              <w:bottom w:val="single" w:sz="5" w:space="0" w:color="000000"/>
              <w:right w:val="single" w:sz="5" w:space="0" w:color="000000"/>
            </w:tcBorders>
          </w:tcPr>
          <w:p w14:paraId="3AFE0967" w14:textId="77777777" w:rsidR="00356A28" w:rsidRPr="00A21E89" w:rsidRDefault="00F62E45" w:rsidP="00BA4123">
            <w:pPr>
              <w:spacing w:line="360" w:lineRule="auto"/>
              <w:ind w:left="122"/>
              <w:rPr>
                <w:sz w:val="20"/>
              </w:rPr>
            </w:pPr>
            <w:r w:rsidRPr="00A21E89">
              <w:rPr>
                <w:sz w:val="20"/>
              </w:rPr>
              <w:t>Skin and subcutaneous tissue disorders</w:t>
            </w:r>
          </w:p>
        </w:tc>
        <w:tc>
          <w:tcPr>
            <w:tcW w:w="4531" w:type="dxa"/>
            <w:tcBorders>
              <w:top w:val="single" w:sz="5" w:space="0" w:color="000000"/>
              <w:left w:val="single" w:sz="5" w:space="0" w:color="000000"/>
              <w:bottom w:val="single" w:sz="5" w:space="0" w:color="000000"/>
              <w:right w:val="single" w:sz="5" w:space="0" w:color="000000"/>
            </w:tcBorders>
          </w:tcPr>
          <w:p w14:paraId="3EBB85B7" w14:textId="77777777" w:rsidR="00356A28" w:rsidRPr="00A21E89" w:rsidRDefault="00F62E45" w:rsidP="00BA4123">
            <w:pPr>
              <w:spacing w:line="360" w:lineRule="auto"/>
              <w:ind w:left="163"/>
              <w:rPr>
                <w:sz w:val="20"/>
              </w:rPr>
            </w:pPr>
            <w:r w:rsidRPr="00A21E89">
              <w:rPr>
                <w:sz w:val="20"/>
              </w:rPr>
              <w:t>Alopecia, angioedema, cutaneous vasculitis, new onset or worsening of psoriasis (including palmoplantar pustular psoriasis), erythema multiforme, Stevens Johnson Syndrome, lichenoid skin reaction*</w:t>
            </w:r>
          </w:p>
        </w:tc>
      </w:tr>
      <w:tr w:rsidR="00356A28" w:rsidRPr="00D12D86" w14:paraId="73501883"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6100D128" w14:textId="77777777" w:rsidR="00356A28" w:rsidRPr="00A21E89" w:rsidRDefault="00F62E45" w:rsidP="00BA4123">
            <w:pPr>
              <w:spacing w:line="360" w:lineRule="auto"/>
              <w:ind w:left="122"/>
              <w:rPr>
                <w:sz w:val="20"/>
              </w:rPr>
            </w:pPr>
            <w:r w:rsidRPr="00A21E89">
              <w:rPr>
                <w:sz w:val="20"/>
              </w:rPr>
              <w:t>Musculoskeletal and connective tissue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7764DBC5" w14:textId="77777777" w:rsidR="00356A28" w:rsidRPr="00A21E89" w:rsidRDefault="00F62E45" w:rsidP="00BA4123">
            <w:pPr>
              <w:spacing w:line="360" w:lineRule="auto"/>
              <w:ind w:left="163"/>
              <w:rPr>
                <w:sz w:val="20"/>
              </w:rPr>
            </w:pPr>
            <w:r w:rsidRPr="00A21E89">
              <w:rPr>
                <w:sz w:val="20"/>
              </w:rPr>
              <w:t>Lupus-like syndrome</w:t>
            </w:r>
          </w:p>
        </w:tc>
      </w:tr>
      <w:tr w:rsidR="00356A28" w:rsidRPr="00D12D86" w14:paraId="14877F5A"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62C954D8" w14:textId="77777777" w:rsidR="00356A28" w:rsidRPr="00A21E89" w:rsidRDefault="00F62E45" w:rsidP="00BA4123">
            <w:pPr>
              <w:spacing w:line="360" w:lineRule="auto"/>
              <w:ind w:left="122"/>
              <w:rPr>
                <w:sz w:val="20"/>
              </w:rPr>
            </w:pPr>
            <w:r w:rsidRPr="00A21E89">
              <w:rPr>
                <w:sz w:val="20"/>
              </w:rPr>
              <w:t>General disorders and administration site conditions</w:t>
            </w:r>
          </w:p>
        </w:tc>
        <w:tc>
          <w:tcPr>
            <w:tcW w:w="4531" w:type="dxa"/>
            <w:tcBorders>
              <w:top w:val="single" w:sz="5" w:space="0" w:color="000000"/>
              <w:left w:val="single" w:sz="5" w:space="0" w:color="000000"/>
              <w:bottom w:val="single" w:sz="5" w:space="0" w:color="000000"/>
              <w:right w:val="single" w:sz="5" w:space="0" w:color="000000"/>
            </w:tcBorders>
            <w:vAlign w:val="center"/>
          </w:tcPr>
          <w:p w14:paraId="60C8DB07" w14:textId="77777777" w:rsidR="00356A28" w:rsidRPr="00A21E89" w:rsidRDefault="00F62E45" w:rsidP="00BA4123">
            <w:pPr>
              <w:spacing w:line="360" w:lineRule="auto"/>
              <w:ind w:left="163"/>
              <w:rPr>
                <w:sz w:val="20"/>
              </w:rPr>
            </w:pPr>
            <w:r w:rsidRPr="00A21E89">
              <w:rPr>
                <w:sz w:val="20"/>
              </w:rPr>
              <w:t>Pyrexia</w:t>
            </w:r>
          </w:p>
        </w:tc>
      </w:tr>
      <w:tr w:rsidR="00356A28" w:rsidRPr="00D12D86" w14:paraId="3E8C1447" w14:textId="77777777">
        <w:trPr>
          <w:trHeight w:hRule="exact" w:val="375"/>
        </w:trPr>
        <w:tc>
          <w:tcPr>
            <w:tcW w:w="9024" w:type="dxa"/>
            <w:gridSpan w:val="2"/>
            <w:tcBorders>
              <w:top w:val="single" w:sz="5" w:space="0" w:color="000000"/>
              <w:left w:val="single" w:sz="5" w:space="0" w:color="000000"/>
              <w:bottom w:val="single" w:sz="5" w:space="0" w:color="000000"/>
              <w:right w:val="single" w:sz="5" w:space="0" w:color="000000"/>
            </w:tcBorders>
            <w:vAlign w:val="center"/>
          </w:tcPr>
          <w:p w14:paraId="7BD29776" w14:textId="77777777" w:rsidR="00356A28" w:rsidRPr="00471132" w:rsidRDefault="00F62E45" w:rsidP="0020117E">
            <w:pPr>
              <w:rPr>
                <w:sz w:val="20"/>
                <w:szCs w:val="18"/>
              </w:rPr>
            </w:pPr>
            <w:r w:rsidRPr="00A21E89">
              <w:rPr>
                <w:sz w:val="20"/>
              </w:rPr>
              <w:t xml:space="preserve">* occurring in patients receiving a TNF-antagonist including </w:t>
            </w:r>
            <w:r w:rsidR="001E326C" w:rsidRPr="00A21E89">
              <w:rPr>
                <w:sz w:val="20"/>
              </w:rPr>
              <w:t>a</w:t>
            </w:r>
            <w:r w:rsidR="006E3309" w:rsidRPr="00A21E89">
              <w:rPr>
                <w:sz w:val="20"/>
              </w:rPr>
              <w:t>dalimumab</w:t>
            </w:r>
          </w:p>
          <w:p w14:paraId="2D2D5113" w14:textId="6B1E132D" w:rsidR="00D9660B" w:rsidRPr="00A21E89" w:rsidRDefault="00D9660B" w:rsidP="0020117E">
            <w:pPr>
              <w:rPr>
                <w:sz w:val="20"/>
              </w:rPr>
            </w:pPr>
          </w:p>
        </w:tc>
      </w:tr>
    </w:tbl>
    <w:p w14:paraId="1EF2C17C" w14:textId="59097C48" w:rsidR="00356A28" w:rsidRDefault="00356A28" w:rsidP="0020117E"/>
    <w:p w14:paraId="641602FE" w14:textId="0494ED9C" w:rsidR="00D9660B" w:rsidRDefault="00D9660B" w:rsidP="00D9660B">
      <w:pPr>
        <w:rPr>
          <w:rFonts w:eastAsiaTheme="minorEastAsia"/>
          <w:lang w:eastAsia="ko-KR"/>
        </w:rPr>
      </w:pPr>
      <w:r>
        <w:rPr>
          <w:rFonts w:eastAsiaTheme="minorEastAsia" w:hint="eastAsia"/>
          <w:lang w:eastAsia="ko-KR"/>
        </w:rPr>
        <w:t>Comparability of Yuflyma</w:t>
      </w:r>
      <w:r w:rsidRPr="001F60A9">
        <w:rPr>
          <w:rFonts w:eastAsiaTheme="minorEastAsia"/>
          <w:vertAlign w:val="superscript"/>
          <w:lang w:eastAsia="ko-KR"/>
        </w:rPr>
        <w:t>®</w:t>
      </w:r>
      <w:r>
        <w:rPr>
          <w:rFonts w:eastAsiaTheme="minorEastAsia"/>
          <w:lang w:eastAsia="ko-KR"/>
        </w:rPr>
        <w:t xml:space="preserve"> and Humira</w:t>
      </w:r>
      <w:r w:rsidRPr="00C11FC1">
        <w:rPr>
          <w:rFonts w:eastAsiaTheme="minorEastAsia"/>
          <w:vertAlign w:val="superscript"/>
          <w:lang w:eastAsia="ko-KR"/>
        </w:rPr>
        <w:t>®</w:t>
      </w:r>
      <w:r>
        <w:rPr>
          <w:rFonts w:eastAsiaTheme="minorEastAsia"/>
          <w:lang w:eastAsia="ko-KR"/>
        </w:rPr>
        <w:t xml:space="preserve"> </w:t>
      </w:r>
      <w:r w:rsidR="007D0DFB" w:rsidRPr="00263429">
        <w:rPr>
          <w:rFonts w:eastAsiaTheme="minorEastAsia"/>
          <w:lang w:eastAsia="ko-KR"/>
        </w:rPr>
        <w:t>Adverse Effects</w:t>
      </w:r>
      <w:r>
        <w:rPr>
          <w:rFonts w:eastAsiaTheme="minorEastAsia"/>
          <w:lang w:eastAsia="ko-KR"/>
        </w:rPr>
        <w:t xml:space="preserve">: </w:t>
      </w:r>
    </w:p>
    <w:p w14:paraId="3B7DC289" w14:textId="77777777" w:rsidR="00D9660B" w:rsidRPr="003D17DA" w:rsidRDefault="00D9660B" w:rsidP="00D9660B">
      <w:pPr>
        <w:rPr>
          <w:rFonts w:eastAsiaTheme="minorEastAsia"/>
          <w:lang w:eastAsia="ko-KR"/>
        </w:rPr>
      </w:pPr>
    </w:p>
    <w:p w14:paraId="33F2C041" w14:textId="77777777" w:rsidR="00D9660B" w:rsidRDefault="00D9660B" w:rsidP="00D9660B">
      <w:pPr>
        <w:rPr>
          <w:rFonts w:eastAsiaTheme="minorEastAsia"/>
          <w:lang w:eastAsia="ko-KR"/>
        </w:rPr>
      </w:pPr>
      <w:r>
        <w:rPr>
          <w:rFonts w:eastAsiaTheme="minorEastAsia"/>
          <w:lang w:eastAsia="ko-KR"/>
        </w:rPr>
        <w:t>From</w:t>
      </w:r>
      <w:r w:rsidRPr="00D945AB">
        <w:rPr>
          <w:rFonts w:eastAsiaTheme="minorEastAsia"/>
          <w:lang w:eastAsia="ko-KR"/>
        </w:rPr>
        <w:t xml:space="preserve"> healthy subjects in Studies CT-P17 1.1 and 1.2 a</w:t>
      </w:r>
      <w:r>
        <w:rPr>
          <w:rFonts w:eastAsiaTheme="minorEastAsia"/>
          <w:lang w:eastAsia="ko-KR"/>
        </w:rPr>
        <w:t>nd</w:t>
      </w:r>
      <w:r w:rsidRPr="00D945AB">
        <w:rPr>
          <w:rFonts w:eastAsiaTheme="minorEastAsia"/>
          <w:lang w:eastAsia="ko-KR"/>
        </w:rPr>
        <w:t xml:space="preserve"> RA patients in Study CT-P17 3.1, the analysis of TEAEs, TESAEs, AESIs and TEAEs leading to study drug </w:t>
      </w:r>
      <w:r>
        <w:rPr>
          <w:rFonts w:eastAsiaTheme="minorEastAsia"/>
          <w:lang w:eastAsia="ko-KR"/>
        </w:rPr>
        <w:t>discontinuation</w:t>
      </w:r>
      <w:r w:rsidRPr="00D945AB">
        <w:rPr>
          <w:rFonts w:eastAsiaTheme="minorEastAsia"/>
          <w:lang w:eastAsia="ko-KR"/>
        </w:rPr>
        <w:t xml:space="preserve"> repor</w:t>
      </w:r>
      <w:r>
        <w:rPr>
          <w:rFonts w:eastAsiaTheme="minorEastAsia"/>
          <w:lang w:eastAsia="ko-KR"/>
        </w:rPr>
        <w:t>ted during treatment with Yuflyma</w:t>
      </w:r>
      <w:r w:rsidRPr="0029549D">
        <w:rPr>
          <w:rFonts w:eastAsiaTheme="minorEastAsia"/>
          <w:vertAlign w:val="superscript"/>
          <w:lang w:eastAsia="ko-KR"/>
        </w:rPr>
        <w:t>®</w:t>
      </w:r>
      <w:r w:rsidRPr="00D945AB">
        <w:rPr>
          <w:rFonts w:eastAsiaTheme="minorEastAsia"/>
          <w:lang w:eastAsia="ko-KR"/>
        </w:rPr>
        <w:t xml:space="preserve"> or Humira</w:t>
      </w:r>
      <w:r w:rsidRPr="003D17DA">
        <w:rPr>
          <w:rFonts w:eastAsiaTheme="minorEastAsia"/>
          <w:vertAlign w:val="superscript"/>
          <w:lang w:eastAsia="ko-KR"/>
        </w:rPr>
        <w:t>®</w:t>
      </w:r>
      <w:r w:rsidRPr="00D945AB">
        <w:rPr>
          <w:rFonts w:eastAsiaTheme="minorEastAsia"/>
          <w:lang w:eastAsia="ko-KR"/>
        </w:rPr>
        <w:t xml:space="preserve">, have not revealed any clinically meaningful differences with respect to the frequency, intensity and drug relationship of those events. </w:t>
      </w:r>
      <w:r>
        <w:rPr>
          <w:rFonts w:eastAsiaTheme="minorEastAsia"/>
          <w:lang w:eastAsia="ko-KR"/>
        </w:rPr>
        <w:t>Yuflyma</w:t>
      </w:r>
      <w:r w:rsidRPr="0029549D">
        <w:rPr>
          <w:rFonts w:eastAsiaTheme="minorEastAsia"/>
          <w:vertAlign w:val="superscript"/>
          <w:lang w:eastAsia="ko-KR"/>
        </w:rPr>
        <w:t>®</w:t>
      </w:r>
      <w:r>
        <w:rPr>
          <w:rFonts w:eastAsiaTheme="minorEastAsia"/>
          <w:vertAlign w:val="superscript"/>
          <w:lang w:eastAsia="ko-KR"/>
        </w:rPr>
        <w:t xml:space="preserve"> </w:t>
      </w:r>
      <w:r w:rsidRPr="00D945AB">
        <w:rPr>
          <w:rFonts w:eastAsiaTheme="minorEastAsia"/>
          <w:lang w:eastAsia="ko-KR"/>
        </w:rPr>
        <w:t xml:space="preserve">was well tolerated and the safety profile of </w:t>
      </w:r>
      <w:r>
        <w:rPr>
          <w:rFonts w:eastAsiaTheme="minorEastAsia"/>
          <w:lang w:eastAsia="ko-KR"/>
        </w:rPr>
        <w:t>Yuflyma</w:t>
      </w:r>
      <w:r w:rsidRPr="003D17DA">
        <w:rPr>
          <w:rFonts w:eastAsiaTheme="minorEastAsia"/>
          <w:vertAlign w:val="superscript"/>
          <w:lang w:eastAsia="ko-KR"/>
        </w:rPr>
        <w:t>®</w:t>
      </w:r>
      <w:r w:rsidRPr="00D945AB">
        <w:rPr>
          <w:rFonts w:eastAsiaTheme="minorEastAsia"/>
          <w:lang w:eastAsia="ko-KR"/>
        </w:rPr>
        <w:t xml:space="preserve"> was similar to that of the reference products and in line with safety characteristics of Humira</w:t>
      </w:r>
      <w:r w:rsidRPr="003D17DA">
        <w:rPr>
          <w:rFonts w:eastAsiaTheme="minorEastAsia"/>
          <w:vertAlign w:val="superscript"/>
          <w:lang w:eastAsia="ko-KR"/>
        </w:rPr>
        <w:t>®</w:t>
      </w:r>
      <w:r w:rsidRPr="00D945AB">
        <w:rPr>
          <w:rFonts w:eastAsiaTheme="minorEastAsia"/>
          <w:lang w:eastAsia="ko-KR"/>
        </w:rPr>
        <w:t>. Thus, it is considered that the safety profile o</w:t>
      </w:r>
      <w:r>
        <w:rPr>
          <w:rFonts w:eastAsiaTheme="minorEastAsia"/>
          <w:lang w:eastAsia="ko-KR"/>
        </w:rPr>
        <w:t>f Humira® applies also to Yuflyma</w:t>
      </w:r>
      <w:r w:rsidRPr="00D945AB">
        <w:rPr>
          <w:rFonts w:eastAsiaTheme="minorEastAsia"/>
          <w:lang w:eastAsia="ko-KR"/>
        </w:rPr>
        <w:t>.</w:t>
      </w:r>
    </w:p>
    <w:p w14:paraId="5BF1BE15" w14:textId="77777777" w:rsidR="00D9660B" w:rsidRPr="0020117E" w:rsidRDefault="00D9660B" w:rsidP="0020117E"/>
    <w:p w14:paraId="61F575C8" w14:textId="725761FB" w:rsidR="00356A28" w:rsidRDefault="00F62E45" w:rsidP="00E03A07">
      <w:pPr>
        <w:pStyle w:val="Heading2"/>
      </w:pPr>
      <w:r w:rsidRPr="0020117E">
        <w:lastRenderedPageBreak/>
        <w:t>Overdose</w:t>
      </w:r>
    </w:p>
    <w:p w14:paraId="1D56C2C9" w14:textId="77777777" w:rsidR="00A553A4" w:rsidRPr="00A553A4" w:rsidRDefault="00A553A4" w:rsidP="00A553A4"/>
    <w:p w14:paraId="20B45B4A" w14:textId="4036007A" w:rsidR="00356A28" w:rsidRDefault="00F62E45" w:rsidP="0020117E">
      <w:r w:rsidRPr="0020117E">
        <w:t xml:space="preserve">The maximum tolerated dose of </w:t>
      </w:r>
      <w:r w:rsidR="001E326C">
        <w:t>a</w:t>
      </w:r>
      <w:r w:rsidR="006E3309">
        <w:t>dalimumab</w:t>
      </w:r>
      <w:r w:rsidRPr="0020117E">
        <w:t xml:space="preserve"> has not been established in humans. No dose-limiting toxicities have been observed during clinical trials with </w:t>
      </w:r>
      <w:r w:rsidR="001E326C">
        <w:t>a</w:t>
      </w:r>
      <w:r w:rsidR="006E3309">
        <w:t>dalimumab</w:t>
      </w:r>
      <w:r w:rsidRPr="0020117E">
        <w:t>. Multiple doses up to 10 mg/kg have been administered to patients in clinical trials without evidence of dose-limiting toxicities. In case of over dosage, it is recommended that the patient be monitored for any signs or symptoms of adverse reactions or effects and appropriate symptomatic treatment instituted immediately.</w:t>
      </w:r>
    </w:p>
    <w:p w14:paraId="2C79D00C" w14:textId="77777777" w:rsidR="00A553A4" w:rsidRPr="0020117E" w:rsidRDefault="00A553A4" w:rsidP="0020117E"/>
    <w:p w14:paraId="421EF35C" w14:textId="582F27A9" w:rsidR="00356A28" w:rsidRDefault="00F62E45" w:rsidP="0020117E">
      <w:r w:rsidRPr="0020117E">
        <w:t>For information on the management of overdose, contact the Poisons Information Centre on 13 11 26 (Australia).</w:t>
      </w:r>
    </w:p>
    <w:p w14:paraId="24116D4A" w14:textId="4B9A8321" w:rsidR="00A553A4" w:rsidRDefault="00A553A4" w:rsidP="0020117E"/>
    <w:p w14:paraId="7A7BB3EC" w14:textId="3CF23305" w:rsidR="00356A28" w:rsidRPr="0020117E" w:rsidRDefault="00F62E45" w:rsidP="00A553A4">
      <w:pPr>
        <w:pStyle w:val="Heading1"/>
      </w:pPr>
      <w:r w:rsidRPr="0020117E">
        <w:t>PHARMACOLOGICAL PROPERTIES</w:t>
      </w:r>
    </w:p>
    <w:p w14:paraId="2A58A1CF" w14:textId="77777777" w:rsidR="00A553A4" w:rsidRDefault="00A553A4" w:rsidP="0020117E">
      <w:pPr>
        <w:rPr>
          <w:spacing w:val="5"/>
        </w:rPr>
      </w:pPr>
    </w:p>
    <w:p w14:paraId="76B24F94" w14:textId="23E81FCD" w:rsidR="00356A28" w:rsidRPr="0020117E" w:rsidRDefault="00F62E45" w:rsidP="00E03A07">
      <w:pPr>
        <w:pStyle w:val="Heading2"/>
      </w:pPr>
      <w:r w:rsidRPr="0020117E">
        <w:t>Pharmacodynamic properties</w:t>
      </w:r>
    </w:p>
    <w:p w14:paraId="1EDF5C3A" w14:textId="77777777" w:rsidR="00A553A4" w:rsidRDefault="00A553A4" w:rsidP="0020117E"/>
    <w:p w14:paraId="1B506EEA" w14:textId="77777777" w:rsidR="007671D8" w:rsidRDefault="00F62E45" w:rsidP="0020117E">
      <w:r w:rsidRPr="0020117E">
        <w:t xml:space="preserve">Tumour necrosis factor alpha (TNF-alpha) inhibitors. </w:t>
      </w:r>
    </w:p>
    <w:p w14:paraId="31A3E1DE" w14:textId="2E1FF6EB" w:rsidR="00356A28" w:rsidRPr="0020117E" w:rsidRDefault="00F62E45" w:rsidP="0020117E">
      <w:r w:rsidRPr="0020117E">
        <w:br/>
        <w:t>ATC code: L04AB04</w:t>
      </w:r>
    </w:p>
    <w:p w14:paraId="66B42069" w14:textId="77777777" w:rsidR="00A553A4" w:rsidRDefault="00A553A4" w:rsidP="0020117E">
      <w:pPr>
        <w:rPr>
          <w:u w:val="single"/>
        </w:rPr>
      </w:pPr>
    </w:p>
    <w:p w14:paraId="771CDA49" w14:textId="79E1CE4C" w:rsidR="00356A28" w:rsidRPr="0020117E" w:rsidRDefault="00F62E45" w:rsidP="0020117E">
      <w:pPr>
        <w:rPr>
          <w:u w:val="single"/>
        </w:rPr>
      </w:pPr>
      <w:r w:rsidRPr="0020117E">
        <w:rPr>
          <w:u w:val="single"/>
        </w:rPr>
        <w:t xml:space="preserve">Mechanism of action </w:t>
      </w:r>
    </w:p>
    <w:p w14:paraId="28EF1E27" w14:textId="274C3E14" w:rsidR="00356A28" w:rsidRDefault="00F62E45" w:rsidP="0020117E">
      <w:r w:rsidRPr="0020117E">
        <w:t>Adalimumab binds to TNF and neutralises the biological function of TNF by blocking its interaction with the p55 and p75 cell surface TNF receptors. TNF is a naturally occurring cytokine that is involved in normal inflammatory and immune responses. Elevated levels of TNF are found in the synovial fluid of rheumatoid arthritis (RA), including juvenile idiopathic arthritis (JIA), psoriatic arthritis (PsA) and ankylosing spondylitis (AS) patients and play an important role in both the pathologic inflammation and the joint destruction that are hallmarks of these diseases. Increased levels of TNF are also found in psoriasis (Ps) plaques, which contribute to the inflammatory response, to the proliferation and decreased maturation of keratinocytes and to the associated vascular damages that are characteristic of the disease.</w:t>
      </w:r>
    </w:p>
    <w:p w14:paraId="32F64841" w14:textId="77777777" w:rsidR="00A553A4" w:rsidRPr="0020117E" w:rsidRDefault="00A553A4" w:rsidP="0020117E"/>
    <w:p w14:paraId="78648CEA" w14:textId="2D3EA7ED" w:rsidR="00356A28" w:rsidRDefault="00F62E45" w:rsidP="0020117E">
      <w:r w:rsidRPr="0020117E">
        <w:t>Adalimumab also modulates biological responses that are induced or regulated by TNF, including changes in the levels of adhesion molecules responsible for leukocyte migration (ELAM-1, VCAM-1, and ICAM-1 with an IC50 of 1-2 X 10</w:t>
      </w:r>
      <w:r w:rsidRPr="0020117E">
        <w:rPr>
          <w:vertAlign w:val="superscript"/>
        </w:rPr>
        <w:t>-10</w:t>
      </w:r>
      <w:r w:rsidRPr="0020117E">
        <w:t xml:space="preserve"> M).</w:t>
      </w:r>
    </w:p>
    <w:p w14:paraId="30159562" w14:textId="77777777" w:rsidR="00AB3A4C" w:rsidRDefault="00AB3A4C" w:rsidP="0020117E">
      <w:pPr>
        <w:rPr>
          <w:u w:val="single"/>
        </w:rPr>
      </w:pPr>
    </w:p>
    <w:p w14:paraId="447EE98A" w14:textId="4F41F30A" w:rsidR="00356A28" w:rsidRPr="0020117E" w:rsidRDefault="00F62E45" w:rsidP="0020117E">
      <w:pPr>
        <w:rPr>
          <w:u w:val="single"/>
        </w:rPr>
      </w:pPr>
      <w:r w:rsidRPr="0020117E">
        <w:rPr>
          <w:u w:val="single"/>
        </w:rPr>
        <w:t xml:space="preserve">Pharmacodynamics </w:t>
      </w:r>
      <w:r w:rsidRPr="0020117E">
        <w:t xml:space="preserve"> </w:t>
      </w:r>
    </w:p>
    <w:p w14:paraId="53D228C6" w14:textId="4FEC8259" w:rsidR="00356A28" w:rsidRDefault="00F62E45" w:rsidP="0020117E">
      <w:pPr>
        <w:rPr>
          <w:spacing w:val="-2"/>
        </w:rPr>
      </w:pPr>
      <w:r w:rsidRPr="0020117E">
        <w:rPr>
          <w:spacing w:val="-2"/>
        </w:rPr>
        <w:t xml:space="preserve">After treatment with </w:t>
      </w:r>
      <w:r w:rsidR="001E326C">
        <w:rPr>
          <w:spacing w:val="-2"/>
        </w:rPr>
        <w:t>a</w:t>
      </w:r>
      <w:r w:rsidR="006E3309">
        <w:rPr>
          <w:spacing w:val="-2"/>
        </w:rPr>
        <w:t>dalimumab</w:t>
      </w:r>
      <w:r w:rsidRPr="0020117E">
        <w:rPr>
          <w:spacing w:val="-2"/>
        </w:rPr>
        <w:t xml:space="preserve">, a rapid decrease in levels of acute phase reactants of inflammation (C-reactive protein (CRP) and Erythrocyte Sedimentation Rate (ESR)) and serum cytokines (IL-6) was observed compared to baseline in patients with RA. In patients with Crohn’s disease (CD), a decrease in CRP levels was observed by week 1. After 12 weeks of treatment with adalimumab, subjects with CD had lower levels of expression of TNF-alpha and the inflammatory markers, human leucocyte antigen (HLA-DR) and myeloperoxidase (MPO) in the colon but not in the ileum, compared with subjects with CD given placebo. Serum levels of matrix metalloproteinases (MMP-1 and MMP-3) that produce tissue remodelling responsible for cartilage destruction were also decreased after </w:t>
      </w:r>
      <w:r w:rsidR="001E326C">
        <w:rPr>
          <w:spacing w:val="-2"/>
        </w:rPr>
        <w:t>a</w:t>
      </w:r>
      <w:r w:rsidR="006E3309">
        <w:rPr>
          <w:spacing w:val="-2"/>
        </w:rPr>
        <w:t>dalimumab</w:t>
      </w:r>
      <w:r w:rsidRPr="0020117E">
        <w:rPr>
          <w:spacing w:val="-2"/>
        </w:rPr>
        <w:t xml:space="preserve"> administration. Patients treated with </w:t>
      </w:r>
      <w:r w:rsidR="001E326C">
        <w:rPr>
          <w:spacing w:val="-2"/>
        </w:rPr>
        <w:t>a</w:t>
      </w:r>
      <w:r w:rsidR="006E3309">
        <w:rPr>
          <w:spacing w:val="-2"/>
        </w:rPr>
        <w:t>dalimumab</w:t>
      </w:r>
      <w:r w:rsidRPr="0020117E">
        <w:rPr>
          <w:spacing w:val="-2"/>
        </w:rPr>
        <w:t xml:space="preserve"> usually experienced improvement in haematological signs of chronic </w:t>
      </w:r>
      <w:r w:rsidRPr="0020117E">
        <w:rPr>
          <w:spacing w:val="-2"/>
        </w:rPr>
        <w:lastRenderedPageBreak/>
        <w:t>inflammation. A rapid decrease in CRP levels was also observed in patients with polyarticular juvenile idiopathic arthritis, Crohn’s disease, ulcerative colitis and hidradenitis suppurativa.</w:t>
      </w:r>
    </w:p>
    <w:p w14:paraId="784714B5" w14:textId="77777777" w:rsidR="007671D8" w:rsidRPr="0020117E" w:rsidRDefault="007671D8" w:rsidP="0020117E">
      <w:pPr>
        <w:rPr>
          <w:spacing w:val="-2"/>
        </w:rPr>
      </w:pPr>
    </w:p>
    <w:p w14:paraId="4073255F" w14:textId="59F256EB" w:rsidR="00356A28" w:rsidRDefault="00F62E45" w:rsidP="0020117E">
      <w:r w:rsidRPr="0020117E">
        <w:t>The serum adalimumab concentration-efficacy relationship as measured by the American College of Rheumatology response criteria (ACR20) appears to follow the Hill Emax equation as shown below:</w:t>
      </w:r>
    </w:p>
    <w:p w14:paraId="40FD5641" w14:textId="77777777" w:rsidR="007671D8" w:rsidRPr="0020117E" w:rsidRDefault="007671D8" w:rsidP="0020117E"/>
    <w:p w14:paraId="43D5D0C3" w14:textId="5F606C47" w:rsidR="00356A28" w:rsidRDefault="00F62E45" w:rsidP="007671D8">
      <w:pPr>
        <w:ind w:left="2160" w:firstLine="720"/>
      </w:pPr>
      <w:r w:rsidRPr="0020117E">
        <w:rPr>
          <w:noProof/>
          <w:lang w:eastAsia="ko-KR"/>
        </w:rPr>
        <w:drawing>
          <wp:inline distT="0" distB="0" distL="0" distR="0" wp14:anchorId="01665776" wp14:editId="67FE9E12">
            <wp:extent cx="2292350" cy="15132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rotWithShape="1">
                    <a:blip r:embed="rId14"/>
                    <a:srcRect t="11969"/>
                    <a:stretch/>
                  </pic:blipFill>
                  <pic:spPr bwMode="auto">
                    <a:xfrm>
                      <a:off x="0" y="0"/>
                      <a:ext cx="2292350" cy="1513205"/>
                    </a:xfrm>
                    <a:prstGeom prst="rect">
                      <a:avLst/>
                    </a:prstGeom>
                    <a:ln>
                      <a:noFill/>
                    </a:ln>
                    <a:extLst>
                      <a:ext uri="{53640926-AAD7-44D8-BBD7-CCE9431645EC}">
                        <a14:shadowObscured xmlns:a14="http://schemas.microsoft.com/office/drawing/2010/main"/>
                      </a:ext>
                    </a:extLst>
                  </pic:spPr>
                </pic:pic>
              </a:graphicData>
            </a:graphic>
          </wp:inline>
        </w:drawing>
      </w:r>
    </w:p>
    <w:p w14:paraId="515D26BB" w14:textId="3F5182F9" w:rsidR="007671D8" w:rsidRPr="00AB3A4C" w:rsidRDefault="00E649F3" w:rsidP="00AB3A4C">
      <w:pPr>
        <w:jc w:val="center"/>
        <w:rPr>
          <w:b/>
        </w:rPr>
      </w:pPr>
      <w:r w:rsidRPr="00AB3A4C">
        <w:rPr>
          <w:b/>
        </w:rPr>
        <w:t>Figure 1: Concentration-Efficacy Relationship</w:t>
      </w:r>
    </w:p>
    <w:p w14:paraId="6267715B" w14:textId="77777777" w:rsidR="00DA2A6A" w:rsidRDefault="00DA2A6A" w:rsidP="0020117E"/>
    <w:p w14:paraId="7CB6B3E9" w14:textId="536EF2DA" w:rsidR="00356A28" w:rsidRDefault="00F62E45" w:rsidP="0020117E">
      <w:r w:rsidRPr="0020117E">
        <w:t>EC50 estimates ranging from 0.8 to 1.4 micrograms/mL were obtained through pharmacokinetic/ pharmacodynamic modelling of swollen joint count, tender joint count and ACR20 response from patients participating in Phase II and III trials.</w:t>
      </w:r>
    </w:p>
    <w:p w14:paraId="6EFB3932" w14:textId="77777777" w:rsidR="00A553A4" w:rsidRPr="0020117E" w:rsidRDefault="00A553A4" w:rsidP="0020117E"/>
    <w:p w14:paraId="0820E124" w14:textId="77777777" w:rsidR="00356A28" w:rsidRPr="0020117E" w:rsidRDefault="00F62E45" w:rsidP="0020117E">
      <w:pPr>
        <w:rPr>
          <w:u w:val="single"/>
        </w:rPr>
      </w:pPr>
      <w:r w:rsidRPr="0020117E">
        <w:rPr>
          <w:u w:val="single"/>
        </w:rPr>
        <w:t xml:space="preserve">Steady-State </w:t>
      </w:r>
      <w:r w:rsidRPr="0020117E">
        <w:t xml:space="preserve"> </w:t>
      </w:r>
    </w:p>
    <w:p w14:paraId="1C7652DA" w14:textId="606C3F81" w:rsidR="00A553A4" w:rsidRPr="0020117E" w:rsidRDefault="00F62E45" w:rsidP="0020117E">
      <w:r w:rsidRPr="0020117E">
        <w:t>Accumulation of adalimumab was predictable based on the half-life following SC administration of 40 mg of adalimumab fortnightly to patients with RA, with mean steady-state trough concentrations of approximately 5 micrograms/mL (without concomitant methotrexate (MTX)) and 8 to 9 micrograms/mL (with concomitant MTX), respectively. These trough concentration levels are well above the EC50 estimates of 0.8 to 1.4 micrograms/mL and consistent with those at which ACR20 responses appear to reach a maximum (Figure 1). The serum adalimumab trough levels at steady state increased approximately proportionally with dose following 20, 40 and 80 mg fortnightly and every week SC dosing. In long-term studies with dosing for more than two years, there was no evidence of changes in clearance over time.</w:t>
      </w:r>
    </w:p>
    <w:p w14:paraId="28D067A3" w14:textId="025529F3" w:rsidR="00356A28" w:rsidRDefault="00F62E45" w:rsidP="0020117E">
      <w:r w:rsidRPr="0020117E">
        <w:t>In patients with psoriasis, the mean steady-state trough concentration was 5 micrograms/mL during adalimumab 40 mg fortnightly without concomitant methotrexate treatment (after an initial loading dose of 80 mg SC).</w:t>
      </w:r>
    </w:p>
    <w:p w14:paraId="1836FDF6" w14:textId="77777777" w:rsidR="00A553A4" w:rsidRPr="0020117E" w:rsidRDefault="00A553A4" w:rsidP="0020117E"/>
    <w:p w14:paraId="5E249FC5" w14:textId="351A60DA" w:rsidR="00356A28" w:rsidRDefault="00F62E45" w:rsidP="0020117E">
      <w:pPr>
        <w:rPr>
          <w:spacing w:val="-2"/>
        </w:rPr>
      </w:pPr>
      <w:r w:rsidRPr="0020117E">
        <w:rPr>
          <w:spacing w:val="-2"/>
        </w:rPr>
        <w:t xml:space="preserve">In adult patients with hidradenitis suppurativa, a dose of 160 mg </w:t>
      </w:r>
      <w:r w:rsidR="001E326C">
        <w:rPr>
          <w:spacing w:val="-2"/>
        </w:rPr>
        <w:t>a</w:t>
      </w:r>
      <w:r w:rsidR="006E3309">
        <w:rPr>
          <w:spacing w:val="-2"/>
        </w:rPr>
        <w:t>dalimumab</w:t>
      </w:r>
      <w:r w:rsidRPr="0020117E">
        <w:rPr>
          <w:spacing w:val="-2"/>
        </w:rPr>
        <w:t xml:space="preserve"> on Week 0, followed by 80 mg on Week 2, achieved serum adalimumab trough concentrations of approximately 7 to 8 micrograms/mL at Week 2 and Week 4. The mean steady-state trough concentrations at Week 12 through Week 36 were approximately 8 to 10 micrograms/mL during adalimumab 40 mg every week treatment.</w:t>
      </w:r>
    </w:p>
    <w:p w14:paraId="3772D169" w14:textId="77777777" w:rsidR="00A553A4" w:rsidRPr="0020117E" w:rsidRDefault="00A553A4" w:rsidP="0020117E">
      <w:pPr>
        <w:rPr>
          <w:spacing w:val="-2"/>
        </w:rPr>
      </w:pPr>
    </w:p>
    <w:p w14:paraId="0A234ECC" w14:textId="6970B1EA" w:rsidR="00356A28" w:rsidRDefault="00F62E45" w:rsidP="0020117E">
      <w:r w:rsidRPr="0020117E">
        <w:t xml:space="preserve">In patients with Crohn’s disease, the loading dose of 160 mg adalimumab on Week 0 followed by 80 mg adalimumab on Week 2 achieves serum adalimumab trough concentrations of approximately 12 micrograms/mL at Weeks 2 and 4. The mean steady state </w:t>
      </w:r>
      <w:r w:rsidRPr="0020117E">
        <w:lastRenderedPageBreak/>
        <w:t>trough concentration at Weeks 24 and 56 were 6.6 micrograms/mL and 7.2 micrograms/mL respectively. The range of trough concentrations in</w:t>
      </w:r>
      <w:r w:rsidR="00A553A4">
        <w:t xml:space="preserve"> </w:t>
      </w:r>
      <w:r w:rsidRPr="0020117E">
        <w:t>patients who received a maintenance dose of 40 mg adalimumab every fortnight was 0 – 21.7 micrograms/mL.</w:t>
      </w:r>
    </w:p>
    <w:p w14:paraId="23665991" w14:textId="77777777" w:rsidR="00A553A4" w:rsidRPr="0020117E" w:rsidRDefault="00A553A4" w:rsidP="0020117E"/>
    <w:p w14:paraId="0792A5EE" w14:textId="50024F3B" w:rsidR="00356A28" w:rsidRDefault="00F62E45" w:rsidP="0020117E">
      <w:r w:rsidRPr="0020117E">
        <w:t xml:space="preserve">In patients with ulcerative colitis, a loading dose of 160 mg adalimumab on Week 0 followed by 80 mg adalimumab on Week 2 achieves serum adalimumab trough concentrations of approximately 12 micrograms/mL during the induction period. Mean steady-state trough levels of approximately 8 micrograms/mL were observed in ulcerative colitis patients who received a maintenance dose of 40 mg </w:t>
      </w:r>
      <w:r w:rsidR="001E326C">
        <w:t>a</w:t>
      </w:r>
      <w:r w:rsidR="006E3309">
        <w:t>dalimumab</w:t>
      </w:r>
      <w:r w:rsidRPr="0020117E">
        <w:t xml:space="preserve"> fortnightly in a 52-week study.</w:t>
      </w:r>
    </w:p>
    <w:p w14:paraId="5F9B382E" w14:textId="77777777" w:rsidR="006F7B5E" w:rsidRPr="0020117E" w:rsidRDefault="006F7B5E" w:rsidP="0020117E"/>
    <w:p w14:paraId="1FF44952" w14:textId="60C7302C" w:rsidR="00356A28" w:rsidRDefault="00F62E45" w:rsidP="0020117E">
      <w:pPr>
        <w:rPr>
          <w:spacing w:val="-2"/>
        </w:rPr>
      </w:pPr>
      <w:r w:rsidRPr="0020117E">
        <w:rPr>
          <w:spacing w:val="-2"/>
        </w:rPr>
        <w:t>In patients with uveitis, a loading dose of 80 mg adalimumab on Week 0 followed by 40 mg adalimumab fortnightly starting at Week 1, resulted in mean steady-state concentrations of approximately 8 to 10 micrograms/mL.</w:t>
      </w:r>
    </w:p>
    <w:p w14:paraId="549004AA" w14:textId="77777777" w:rsidR="006F7B5E" w:rsidRPr="0020117E" w:rsidRDefault="006F7B5E" w:rsidP="0020117E">
      <w:pPr>
        <w:rPr>
          <w:spacing w:val="-2"/>
        </w:rPr>
      </w:pPr>
    </w:p>
    <w:p w14:paraId="79AD888E" w14:textId="340FD130" w:rsidR="00356A28" w:rsidRDefault="00F62E45" w:rsidP="0020117E">
      <w:r w:rsidRPr="0020117E">
        <w:t>Population pharmacokinetic and pharmacokinetic/pharmacodynamics modelling and simulation predicted comparable adalimumab exposure and efficacy in patients treated with 80 mg fortnightly when compared with 40 mg weekly (including adult patients with RA, HS, UC, CD or Ps, adolescent patients with HS and paediatric patients ≥ 40 kg with CD).</w:t>
      </w:r>
    </w:p>
    <w:p w14:paraId="5DD8F9B3" w14:textId="77777777" w:rsidR="006F7B5E" w:rsidRPr="0020117E" w:rsidRDefault="006F7B5E" w:rsidP="0020117E"/>
    <w:p w14:paraId="115CB184" w14:textId="67F02B01" w:rsidR="00356A28" w:rsidRDefault="00F62E45" w:rsidP="0020117E">
      <w:r w:rsidRPr="0020117E">
        <w:t>Population pharmacokinetic analyses with data from over 1200 RA patients revealed a trend toward higher apparent clearance of adalimumab with increasing body weight and in patients who developed the presence of anti-adalimumab antibodies.</w:t>
      </w:r>
    </w:p>
    <w:p w14:paraId="03AEC38C" w14:textId="77777777" w:rsidR="006F7B5E" w:rsidRPr="0020117E" w:rsidRDefault="006F7B5E" w:rsidP="0020117E"/>
    <w:p w14:paraId="2C12C73B" w14:textId="629080D6" w:rsidR="00356A28" w:rsidRDefault="00F62E45" w:rsidP="0020117E">
      <w:r w:rsidRPr="0020117E">
        <w:t>Minor increases in apparent clearance were predicted in RA patients receiving doses lower than the recommended dose, and in RA patients with high rheumatoid factor or CRP concentrations. These factors are not likely to be clinically important. However, there is a significant difference in mean apparent clearance in patients with Crohn’s disease studied short term (4 weeks – 13.1 mL/hr) vs. long term (56 weeks – 16.8 mL/hr).</w:t>
      </w:r>
    </w:p>
    <w:p w14:paraId="5CAB8DAC" w14:textId="2A36946F" w:rsidR="006F7B5E" w:rsidRDefault="006F7B5E" w:rsidP="0020117E"/>
    <w:p w14:paraId="1110F941" w14:textId="58769394" w:rsidR="009C6D41" w:rsidRPr="00A44D93" w:rsidRDefault="009C6D41" w:rsidP="009C6D41">
      <w:pPr>
        <w:rPr>
          <w:u w:val="single"/>
        </w:rPr>
      </w:pPr>
      <w:r>
        <w:rPr>
          <w:u w:val="single"/>
        </w:rPr>
        <w:t>Comparability of Yuflyma with Humira</w:t>
      </w:r>
      <w:r w:rsidRPr="009F3140">
        <w:rPr>
          <w:u w:val="single"/>
          <w:vertAlign w:val="superscript"/>
        </w:rPr>
        <w:t>®</w:t>
      </w:r>
      <w:r>
        <w:rPr>
          <w:u w:val="single"/>
        </w:rPr>
        <w:t xml:space="preserve"> </w:t>
      </w:r>
      <w:r w:rsidRPr="0020117E">
        <w:rPr>
          <w:u w:val="single"/>
        </w:rPr>
        <w:t xml:space="preserve"> </w:t>
      </w:r>
      <w:r w:rsidRPr="0020117E">
        <w:t xml:space="preserve"> </w:t>
      </w:r>
    </w:p>
    <w:p w14:paraId="5336E7BD" w14:textId="426F8E90" w:rsidR="009C6D41" w:rsidRDefault="009C6D41" w:rsidP="009C6D41">
      <w:r>
        <w:t xml:space="preserve">Pharmacodynamic comparability between Yuflyma and Humira was demonstrated in </w:t>
      </w:r>
      <w:r w:rsidRPr="009F3140">
        <w:rPr>
          <w:i/>
        </w:rPr>
        <w:t>in vitro</w:t>
      </w:r>
      <w:r w:rsidRPr="009F3140">
        <w:t xml:space="preserve">  </w:t>
      </w:r>
      <w:r>
        <w:t xml:space="preserve">studies. </w:t>
      </w:r>
      <w:r w:rsidRPr="009F3140">
        <w:t xml:space="preserve"> </w:t>
      </w:r>
      <w:r w:rsidRPr="00ED0BE9">
        <w:rPr>
          <w:lang w:val="en-AU"/>
        </w:rPr>
        <w:t xml:space="preserve">The </w:t>
      </w:r>
      <w:r w:rsidRPr="00ED0BE9">
        <w:rPr>
          <w:i/>
          <w:iCs/>
          <w:lang w:val="en-AU"/>
        </w:rPr>
        <w:t>in vitro</w:t>
      </w:r>
      <w:r w:rsidRPr="00ED0BE9">
        <w:rPr>
          <w:lang w:val="en-AU"/>
        </w:rPr>
        <w:t xml:space="preserve"> assays assessed functional characteristics of innovator adalimumab (Humira) against </w:t>
      </w:r>
      <w:r>
        <w:rPr>
          <w:lang w:val="en-AU"/>
        </w:rPr>
        <w:t xml:space="preserve">Yuflyma.  These demonstrated comparable binding with </w:t>
      </w:r>
      <w:r w:rsidR="00C66532">
        <w:rPr>
          <w:lang w:val="en-AU"/>
        </w:rPr>
        <w:t>s</w:t>
      </w:r>
      <w:r w:rsidRPr="009F3140">
        <w:t>TNF</w:t>
      </w:r>
      <w:r w:rsidR="00C66532">
        <w:t>-</w:t>
      </w:r>
      <w:r w:rsidRPr="009F3140">
        <w:t>α</w:t>
      </w:r>
      <w:r>
        <w:t xml:space="preserve">, </w:t>
      </w:r>
      <w:r w:rsidRPr="009F3140">
        <w:t>tmTNF-α, C1</w:t>
      </w:r>
      <w:r>
        <w:t>q and</w:t>
      </w:r>
      <w:r w:rsidRPr="009F3140">
        <w:t xml:space="preserve"> Fc receptor</w:t>
      </w:r>
      <w:r>
        <w:t>s</w:t>
      </w:r>
      <w:r w:rsidRPr="009F3140">
        <w:t xml:space="preserve"> (FcγRIIIa [V type and F type], FcγRIIIb, FcγRIIa, FcγRIIb, FcγRI and FcRn)</w:t>
      </w:r>
      <w:r>
        <w:t xml:space="preserve">. </w:t>
      </w:r>
      <w:r w:rsidR="00492177">
        <w:t xml:space="preserve"> In</w:t>
      </w:r>
      <w:r w:rsidRPr="009F3140">
        <w:t xml:space="preserve"> </w:t>
      </w:r>
      <w:r w:rsidR="00492177">
        <w:t>o</w:t>
      </w:r>
      <w:r>
        <w:t xml:space="preserve">ther cell-based assays such as </w:t>
      </w:r>
      <w:r w:rsidRPr="009F3140">
        <w:t>TNF-α neutralization activity</w:t>
      </w:r>
      <w:r>
        <w:t>, Antibody Dependent Cell-mediated Cytotoxicity (ADCC), Complement Dependent Cytotoxicity (CDC) and Apoptotic activity</w:t>
      </w:r>
      <w:r w:rsidR="00492177">
        <w:t xml:space="preserve"> (reverse signaling), similar activity was seen.  Therefore, </w:t>
      </w:r>
      <w:r>
        <w:t>similar biological activit</w:t>
      </w:r>
      <w:r w:rsidR="00492177">
        <w:t>y was demonstrated</w:t>
      </w:r>
      <w:r>
        <w:t xml:space="preserve"> between Yuflyma and Humira.</w:t>
      </w:r>
    </w:p>
    <w:p w14:paraId="4DFA1AC1" w14:textId="77777777" w:rsidR="009C6D41" w:rsidRPr="0020117E" w:rsidRDefault="009C6D41" w:rsidP="0020117E"/>
    <w:p w14:paraId="6771F7B3" w14:textId="05D03315" w:rsidR="00356A28" w:rsidRDefault="00F62E45" w:rsidP="0020117E">
      <w:pPr>
        <w:rPr>
          <w:u w:val="single"/>
        </w:rPr>
      </w:pPr>
      <w:r w:rsidRPr="0020117E">
        <w:rPr>
          <w:u w:val="single"/>
        </w:rPr>
        <w:t>Clinical trials</w:t>
      </w:r>
    </w:p>
    <w:p w14:paraId="0CEC43FB" w14:textId="77777777" w:rsidR="007671D8" w:rsidRPr="0020117E" w:rsidRDefault="007671D8" w:rsidP="0020117E">
      <w:pPr>
        <w:rPr>
          <w:u w:val="single"/>
        </w:rPr>
      </w:pPr>
    </w:p>
    <w:p w14:paraId="1A3882FE" w14:textId="5EF8BBBD" w:rsidR="00356A28" w:rsidRDefault="00F62E45" w:rsidP="0020117E">
      <w:pPr>
        <w:rPr>
          <w:i/>
          <w:u w:val="single"/>
        </w:rPr>
      </w:pPr>
      <w:r w:rsidRPr="0020117E">
        <w:rPr>
          <w:i/>
          <w:u w:val="single"/>
        </w:rPr>
        <w:t xml:space="preserve">CLINICAL TRIALS FOR RHEUMATOID ARTHRITIS </w:t>
      </w:r>
    </w:p>
    <w:p w14:paraId="07472D69" w14:textId="77777777" w:rsidR="007671D8" w:rsidRPr="0020117E" w:rsidRDefault="007671D8" w:rsidP="0020117E">
      <w:pPr>
        <w:rPr>
          <w:i/>
          <w:u w:val="single"/>
        </w:rPr>
      </w:pPr>
    </w:p>
    <w:p w14:paraId="05061282" w14:textId="37D411C6" w:rsidR="00356A28" w:rsidRDefault="006E3309" w:rsidP="0020117E">
      <w:pPr>
        <w:rPr>
          <w:spacing w:val="-2"/>
        </w:rPr>
      </w:pPr>
      <w:r>
        <w:rPr>
          <w:spacing w:val="-2"/>
        </w:rPr>
        <w:t>Adalimumab</w:t>
      </w:r>
      <w:r w:rsidR="00F62E45" w:rsidRPr="0020117E">
        <w:rPr>
          <w:spacing w:val="-2"/>
        </w:rPr>
        <w:t xml:space="preserve"> was evaluated in over 3000 patients in all rheumatoid arthritis clinical trials. Some patients were treated for greater than 60 months duration. The efficacy and safety of </w:t>
      </w:r>
      <w:r w:rsidR="001E326C">
        <w:rPr>
          <w:spacing w:val="-2"/>
        </w:rPr>
        <w:t>a</w:t>
      </w:r>
      <w:r>
        <w:rPr>
          <w:spacing w:val="-2"/>
        </w:rPr>
        <w:t>dalimumab</w:t>
      </w:r>
      <w:r w:rsidR="00F62E45" w:rsidRPr="0020117E">
        <w:rPr>
          <w:spacing w:val="-2"/>
        </w:rPr>
        <w:t xml:space="preserve"> were assessed in five randomised, double-blind and well-controlled studies. </w:t>
      </w:r>
      <w:r w:rsidR="00F62E45" w:rsidRPr="0020117E">
        <w:rPr>
          <w:spacing w:val="-2"/>
        </w:rPr>
        <w:lastRenderedPageBreak/>
        <w:t xml:space="preserve">Injection site pain of </w:t>
      </w:r>
      <w:r w:rsidR="001E326C">
        <w:rPr>
          <w:spacing w:val="-2"/>
        </w:rPr>
        <w:t>a</w:t>
      </w:r>
      <w:r>
        <w:rPr>
          <w:spacing w:val="-2"/>
        </w:rPr>
        <w:t>dalimumab</w:t>
      </w:r>
      <w:r w:rsidR="00F62E45" w:rsidRPr="0020117E">
        <w:rPr>
          <w:spacing w:val="-2"/>
        </w:rPr>
        <w:t xml:space="preserve"> 40mg/0.4mL was assessed in two randomised, active control, single-blind, two-period crossover studies.</w:t>
      </w:r>
    </w:p>
    <w:p w14:paraId="532A3A1D" w14:textId="77777777" w:rsidR="006F7B5E" w:rsidRPr="0020117E" w:rsidRDefault="006F7B5E" w:rsidP="0020117E">
      <w:pPr>
        <w:rPr>
          <w:spacing w:val="-2"/>
        </w:rPr>
      </w:pPr>
    </w:p>
    <w:p w14:paraId="5500BC99" w14:textId="160449C6" w:rsidR="00356A28" w:rsidRDefault="00F62E45" w:rsidP="0020117E">
      <w:r w:rsidRPr="0020117E">
        <w:t>The primary endpoint in the efficacy studies was ACR20 response, equating to an at least 20% improvement from baseline in tender joint count, swollen joint count, and at least 3 of the 5 remaining ACR core set measures: Patient assessment of pain, patient global assessment of disease activity, physician global assessment of disease activity, patient self-assessed disability (HAQ), and erythrocyte sedimentation rate or CRP.</w:t>
      </w:r>
    </w:p>
    <w:p w14:paraId="3D8EDF3C" w14:textId="77777777" w:rsidR="006F7B5E" w:rsidRPr="0020117E" w:rsidRDefault="006F7B5E" w:rsidP="0020117E"/>
    <w:p w14:paraId="796744D6" w14:textId="5DBA99AB" w:rsidR="00356A28" w:rsidRDefault="00F62E45" w:rsidP="0020117E">
      <w:pPr>
        <w:rPr>
          <w:spacing w:val="-2"/>
        </w:rPr>
      </w:pPr>
      <w:r w:rsidRPr="0020117E">
        <w:rPr>
          <w:spacing w:val="-2"/>
        </w:rPr>
        <w:t xml:space="preserve">RA Study I (DE009) evaluated 271 patients with moderately to severely active RA who were </w:t>
      </w:r>
      <w:r w:rsidRPr="0020117E">
        <w:rPr>
          <w:rFonts w:eastAsia="Arial Narrow"/>
          <w:spacing w:val="-2"/>
        </w:rPr>
        <w:t xml:space="preserve">&gt; </w:t>
      </w:r>
      <w:r w:rsidRPr="0020117E">
        <w:rPr>
          <w:spacing w:val="-2"/>
        </w:rPr>
        <w:t xml:space="preserve">18 years old, had failed therapy with at least one but no more than four disease - modifying anti-rheumatic drugs (DMARDs) and had insufficient efficacy with methotrexate at doses of 12.5 to 25 mg (10 mg if methotrexate-intolerant) every week and whose methotrexate dose remained constant at 10 to 25 mg every week. Patients had </w:t>
      </w:r>
      <w:r w:rsidRPr="0020117E">
        <w:rPr>
          <w:rFonts w:eastAsia="Arial Narrow"/>
          <w:spacing w:val="-2"/>
        </w:rPr>
        <w:t xml:space="preserve">&gt; </w:t>
      </w:r>
      <w:r w:rsidRPr="0020117E">
        <w:rPr>
          <w:spacing w:val="-2"/>
        </w:rPr>
        <w:t xml:space="preserve">6 swollen joints and </w:t>
      </w:r>
      <w:r w:rsidRPr="0020117E">
        <w:rPr>
          <w:rFonts w:eastAsia="Arial Narrow"/>
          <w:spacing w:val="-2"/>
        </w:rPr>
        <w:t xml:space="preserve">&gt; </w:t>
      </w:r>
      <w:r w:rsidRPr="0020117E">
        <w:rPr>
          <w:spacing w:val="-2"/>
        </w:rPr>
        <w:t xml:space="preserve">9 tender joints and RA diagnosed according to ACR criteria. Doses of 20, 40 or 80 mg of </w:t>
      </w:r>
      <w:r w:rsidR="001E326C">
        <w:rPr>
          <w:spacing w:val="-2"/>
        </w:rPr>
        <w:t>a</w:t>
      </w:r>
      <w:r w:rsidR="006E3309">
        <w:rPr>
          <w:spacing w:val="-2"/>
        </w:rPr>
        <w:t>dalimumab</w:t>
      </w:r>
      <w:r w:rsidRPr="0020117E">
        <w:rPr>
          <w:spacing w:val="-2"/>
        </w:rPr>
        <w:t xml:space="preserve"> or placebo were given fortnightly for 24 weeks.</w:t>
      </w:r>
    </w:p>
    <w:p w14:paraId="62442013" w14:textId="77777777" w:rsidR="006F7B5E" w:rsidRPr="0020117E" w:rsidRDefault="006F7B5E" w:rsidP="0020117E">
      <w:pPr>
        <w:rPr>
          <w:spacing w:val="-2"/>
        </w:rPr>
      </w:pPr>
    </w:p>
    <w:p w14:paraId="74B25A01" w14:textId="2A8F74C5" w:rsidR="00356A28" w:rsidRDefault="00F62E45" w:rsidP="0020117E">
      <w:r w:rsidRPr="0020117E">
        <w:t>RA Study II (DE011) evaluated 544 patients with moderately to severely active RA who were</w:t>
      </w:r>
      <w:r w:rsidR="006F7B5E">
        <w:t xml:space="preserve"> </w:t>
      </w:r>
      <w:r w:rsidRPr="0020117E">
        <w:rPr>
          <w:rFonts w:eastAsia="Arial Narrow"/>
        </w:rPr>
        <w:t>&gt;</w:t>
      </w:r>
      <w:r w:rsidRPr="0020117E">
        <w:t>18</w:t>
      </w:r>
      <w:r w:rsidR="006F7B5E">
        <w:t xml:space="preserve"> </w:t>
      </w:r>
      <w:r w:rsidRPr="0020117E">
        <w:t xml:space="preserve">years old and had failed therapy with at least one DMARD. Patients, who were not permitted methotrexate or other DMARDs during the study, had </w:t>
      </w:r>
      <w:r w:rsidRPr="0020117E">
        <w:rPr>
          <w:rFonts w:eastAsia="Arial Narrow"/>
        </w:rPr>
        <w:t xml:space="preserve">&gt; </w:t>
      </w:r>
      <w:r w:rsidRPr="0020117E">
        <w:t xml:space="preserve">10 swollen joints and </w:t>
      </w:r>
      <w:r w:rsidRPr="0020117E">
        <w:rPr>
          <w:rFonts w:eastAsia="Arial Narrow"/>
        </w:rPr>
        <w:t>&gt;</w:t>
      </w:r>
      <w:r w:rsidRPr="0020117E">
        <w:t xml:space="preserve">12 tender joints and were also diagnosed according to ACR criteria. Doses of 20 or 40 mg of </w:t>
      </w:r>
      <w:r w:rsidR="001E326C">
        <w:t>a</w:t>
      </w:r>
      <w:r w:rsidR="006E3309">
        <w:t>dalimumab</w:t>
      </w:r>
      <w:r w:rsidRPr="0020117E">
        <w:t xml:space="preserve"> were given by subcutaneous injection fortnightly with placebo on alternative weeks or every week for 26 weeks; placebo was given every week for the same duration.</w:t>
      </w:r>
    </w:p>
    <w:p w14:paraId="0433803F" w14:textId="77777777" w:rsidR="007671D8" w:rsidRPr="0020117E" w:rsidRDefault="007671D8" w:rsidP="0020117E"/>
    <w:p w14:paraId="77234D82" w14:textId="5C7F8354" w:rsidR="00356A28" w:rsidRDefault="00F62E45" w:rsidP="0020117E">
      <w:r w:rsidRPr="0020117E">
        <w:t>RA Study III (DE019) evaluated 619 patients with moderately to severely active RA who were</w:t>
      </w:r>
      <w:r w:rsidR="00480C5C">
        <w:t xml:space="preserve"> </w:t>
      </w:r>
      <w:r w:rsidRPr="0020117E">
        <w:rPr>
          <w:rFonts w:eastAsia="Arial Narrow"/>
        </w:rPr>
        <w:t>&gt;</w:t>
      </w:r>
      <w:r w:rsidRPr="0020117E">
        <w:rPr>
          <w:spacing w:val="-2"/>
        </w:rPr>
        <w:t>18 years old, had insufficient efficacy to methotrexate at doses of 12.5 to 25 mg (10 mg if methotrexate-</w:t>
      </w:r>
      <w:r w:rsidRPr="0020117E">
        <w:t xml:space="preserve"> intolerant) every week and whose methotrexate dose remained constant at 12.5 to</w:t>
      </w:r>
      <w:r w:rsidR="007671D8">
        <w:t xml:space="preserve"> </w:t>
      </w:r>
      <w:r w:rsidRPr="0020117E">
        <w:t xml:space="preserve">25 mg every week. Patients had </w:t>
      </w:r>
      <w:r w:rsidRPr="0020117E">
        <w:rPr>
          <w:rFonts w:eastAsia="Arial Narrow"/>
        </w:rPr>
        <w:t xml:space="preserve">&gt; </w:t>
      </w:r>
      <w:r w:rsidRPr="0020117E">
        <w:t xml:space="preserve">6 swollen joints and </w:t>
      </w:r>
      <w:r w:rsidRPr="0020117E">
        <w:rPr>
          <w:rFonts w:eastAsia="Arial Narrow"/>
        </w:rPr>
        <w:t xml:space="preserve">&gt; </w:t>
      </w:r>
      <w:r w:rsidRPr="0020117E">
        <w:t xml:space="preserve">9 tender joints and RA diagnosed according to ACR criteria. There were three groups in this study. The first received placebo injections every week for 52 weeks. The second received 20 mg of </w:t>
      </w:r>
      <w:r w:rsidR="001E326C">
        <w:t>a</w:t>
      </w:r>
      <w:r w:rsidR="006E3309">
        <w:t>dalimumab</w:t>
      </w:r>
      <w:r w:rsidRPr="0020117E">
        <w:t xml:space="preserve"> every week for 52 weeks. The third group received 40 mg of </w:t>
      </w:r>
      <w:r w:rsidR="001E326C">
        <w:t>a</w:t>
      </w:r>
      <w:r w:rsidR="006E3309">
        <w:t>dalimumab</w:t>
      </w:r>
      <w:r w:rsidRPr="0020117E">
        <w:t xml:space="preserve"> fortnightly with placebo injections on alternate weeks. Upon completion of the first 52 weeks, 457 patients enrolled in an open-label extension phase in which 40 mg of </w:t>
      </w:r>
      <w:r w:rsidR="001E326C">
        <w:t>a</w:t>
      </w:r>
      <w:r w:rsidR="006E3309">
        <w:t>dalimumab</w:t>
      </w:r>
      <w:r w:rsidRPr="0020117E">
        <w:t xml:space="preserve">/MTX was administered fortnightly, for up to 5 years. The objectives of this open-label extension were to evaluate the long-term safety and maintenance of efficacy of </w:t>
      </w:r>
      <w:r w:rsidR="001E326C">
        <w:t>a</w:t>
      </w:r>
      <w:r w:rsidR="006E3309">
        <w:t>dalimumab</w:t>
      </w:r>
      <w:r w:rsidRPr="0020117E">
        <w:t xml:space="preserve"> in subjects with RA receiving concurrent MTX. The maintenance of efficacy was assessed by evaluating the effect of </w:t>
      </w:r>
      <w:r w:rsidR="001E326C">
        <w:t>a</w:t>
      </w:r>
      <w:r w:rsidR="006E3309">
        <w:t>dalimumab</w:t>
      </w:r>
      <w:r w:rsidRPr="0020117E">
        <w:t xml:space="preserve"> on the signs and symptoms of RA, physical function, structural damage, rates of clinical remission and patient-reported outcomes. Of the 457 patients who entered the open-label extension, 53/457 (11.6%) subjects discontinued the study due to adverse events, and 16/457 (3.5%) subjects discontinued because of a lack of efficacy/disease progression.</w:t>
      </w:r>
    </w:p>
    <w:p w14:paraId="4A66E37D" w14:textId="77777777" w:rsidR="006F7B5E" w:rsidRPr="0020117E" w:rsidRDefault="006F7B5E" w:rsidP="0020117E"/>
    <w:p w14:paraId="20615F60" w14:textId="0737B40D" w:rsidR="00356A28" w:rsidRDefault="00F62E45" w:rsidP="00E36B26">
      <w:pPr>
        <w:ind w:right="-141"/>
      </w:pPr>
      <w:r w:rsidRPr="0020117E">
        <w:t xml:space="preserve">RA Study IV (DE031) primarily assessed safety in 636 patients with moderately to severely active RA who were </w:t>
      </w:r>
      <w:r w:rsidRPr="0020117E">
        <w:rPr>
          <w:rFonts w:eastAsia="Arial Narrow"/>
        </w:rPr>
        <w:t xml:space="preserve">&gt; </w:t>
      </w:r>
      <w:r w:rsidRPr="0020117E">
        <w:t xml:space="preserve">18 years old. These patients met the ACR criteria for diagnosis of RA for at least three months and had at least 6 swollen joints and 9 tender joints. Patients were permitted to be either DMARD naïve or to remain on their pre-existing rheumatologic therapy </w:t>
      </w:r>
      <w:r w:rsidRPr="0020117E">
        <w:lastRenderedPageBreak/>
        <w:t xml:space="preserve">provided that therapy was stable for a minimum of 28 days. Patients were randomised to 40 mg of </w:t>
      </w:r>
      <w:r w:rsidR="001E326C">
        <w:t>a</w:t>
      </w:r>
      <w:r w:rsidR="006E3309">
        <w:t>dalimumab</w:t>
      </w:r>
      <w:r w:rsidRPr="0020117E">
        <w:t xml:space="preserve"> or placebo fortnightly for 24 weeks.</w:t>
      </w:r>
    </w:p>
    <w:p w14:paraId="662EC0D7" w14:textId="77777777" w:rsidR="006F7B5E" w:rsidRPr="0020117E" w:rsidRDefault="006F7B5E" w:rsidP="0020117E"/>
    <w:p w14:paraId="0EDBC4DF" w14:textId="3568C6E6" w:rsidR="00356A28" w:rsidRDefault="00F62E45" w:rsidP="0020117E">
      <w:r w:rsidRPr="0020117E">
        <w:t>RA Study V (DE013) was an active comparator trial of 2 years duration, which randomised 799 adult methotrexate (MTX)-naïve patients with early RA (mean disease duration less than 9 months) to</w:t>
      </w:r>
      <w:r w:rsidR="006F7B5E">
        <w:t xml:space="preserve"> </w:t>
      </w:r>
      <w:r w:rsidRPr="0020117E">
        <w:t>treatment with adalimumab 40 mg fortnightly alone, methotrexate up to 20 mg/week alone, or the combination of the two, for 104 weeks. Upon completion of the first 104 weeks, 497 patients enrolled in an open-label extension phase in which 40mg of adalimumab was administered fortnightly for up to 10 years. 31.5% of patients in the MTX group, 33.2% in the adalimumab group, and 32.5% in the combination group had taken previous DMARDs. The mean duration of RA was 0.8 years, 0.7 years, and 0.7 years in the MTX alone, adalimumab alone, and combination groups, respectively. The mean Tender Joint Count (TJC 68) at baseline was 32.3, 31.8 and 30.7 for the three groups, and the Erosion Score was 13.6, 11.3 and 11.0, respectively.</w:t>
      </w:r>
    </w:p>
    <w:p w14:paraId="0FA33728" w14:textId="77777777" w:rsidR="006F7B5E" w:rsidRPr="0020117E" w:rsidRDefault="006F7B5E" w:rsidP="0020117E"/>
    <w:p w14:paraId="201C6167" w14:textId="5B07747E" w:rsidR="00356A28" w:rsidRDefault="00F62E45" w:rsidP="0020117E">
      <w:r w:rsidRPr="0020117E">
        <w:t xml:space="preserve">RA Studies VI and VII each evaluated 60 patients with moderately to severely active rheumatoid arthritis who were ≥ 18 years old. Enrolled patients were either current users of </w:t>
      </w:r>
      <w:r w:rsidR="001E326C">
        <w:t>a</w:t>
      </w:r>
      <w:r w:rsidR="006E3309">
        <w:t>dalimumab</w:t>
      </w:r>
      <w:r w:rsidRPr="0020117E">
        <w:t xml:space="preserve"> 40 mg/ 0.8 mL and rated their average injection site pain as at least 3 cm (on a 0-10 cm VAS) or were biologic-naïve patients who were starting </w:t>
      </w:r>
      <w:r w:rsidR="001E326C">
        <w:t>a</w:t>
      </w:r>
      <w:r w:rsidR="006E3309">
        <w:t>dalimumab</w:t>
      </w:r>
      <w:r w:rsidRPr="0020117E">
        <w:t xml:space="preserve"> 40 mg/ 0.8 mL. Patients were randomised to receive a single dose of </w:t>
      </w:r>
      <w:r w:rsidR="001E326C">
        <w:t>a</w:t>
      </w:r>
      <w:r w:rsidR="006E3309">
        <w:t>dalimumab</w:t>
      </w:r>
      <w:r w:rsidRPr="0020117E">
        <w:t xml:space="preserve"> 40 mg/ 0.8 mL or </w:t>
      </w:r>
      <w:r w:rsidR="001E326C">
        <w:t>a</w:t>
      </w:r>
      <w:r w:rsidR="006E3309">
        <w:t>dalimumab</w:t>
      </w:r>
      <w:r w:rsidRPr="0020117E">
        <w:t xml:space="preserve"> 40 mg/ 0.4 mL, followed by a single injection of the opposite treatment at their next dose.</w:t>
      </w:r>
      <w:r w:rsidR="006F7B5E">
        <w:t xml:space="preserve"> </w:t>
      </w:r>
    </w:p>
    <w:p w14:paraId="3F58EA45" w14:textId="77777777" w:rsidR="006F7B5E" w:rsidRPr="0020117E" w:rsidRDefault="006F7B5E" w:rsidP="0020117E"/>
    <w:p w14:paraId="7BD15D58" w14:textId="51202891" w:rsidR="00356A28" w:rsidRDefault="00F62E45" w:rsidP="0020117E">
      <w:pPr>
        <w:rPr>
          <w:spacing w:val="-1"/>
        </w:rPr>
      </w:pPr>
      <w:r w:rsidRPr="0020117E">
        <w:rPr>
          <w:spacing w:val="-1"/>
        </w:rPr>
        <w:t>Results of RA Study I-V were expressed in percentage of patients with improvement in RA using ACR response criteria. The primary endpoint in RA Studies I, II and III and the secondary endpoint in RA Study IV was the percent of patients who achieved an ACR20 response at Week 24 or 26. The primary endpoint in RA Study V was the percent of patients who achieved an ACR50 response at Week 52. RA Studies III and V had an additional primary endpoint at 52 weeks of retardation of disease progression (as detected by X-ray results). RA Study III also had a primary endpoint of changes in quality of life. The primary endpoint in RA studies VI and VII was injection site pain immediately after injection as measured by a 0-10 cm VAS.</w:t>
      </w:r>
    </w:p>
    <w:p w14:paraId="59C111CC" w14:textId="77777777" w:rsidR="006F7B5E" w:rsidRPr="0020117E" w:rsidRDefault="006F7B5E" w:rsidP="0020117E">
      <w:pPr>
        <w:rPr>
          <w:spacing w:val="-1"/>
        </w:rPr>
      </w:pPr>
    </w:p>
    <w:p w14:paraId="29F6EA43" w14:textId="1ADAE126" w:rsidR="00356A28" w:rsidRDefault="00F62E45" w:rsidP="0020117E">
      <w:pPr>
        <w:rPr>
          <w:u w:val="single"/>
        </w:rPr>
      </w:pPr>
      <w:r w:rsidRPr="0020117E">
        <w:rPr>
          <w:u w:val="single"/>
        </w:rPr>
        <w:t>Clinical Response</w:t>
      </w:r>
    </w:p>
    <w:p w14:paraId="59FC1CA9" w14:textId="77777777" w:rsidR="007671D8" w:rsidRPr="0020117E" w:rsidRDefault="007671D8" w:rsidP="0020117E">
      <w:pPr>
        <w:rPr>
          <w:u w:val="single"/>
        </w:rPr>
      </w:pPr>
    </w:p>
    <w:p w14:paraId="0085D865" w14:textId="37E45F87" w:rsidR="00356A28" w:rsidRDefault="00F62E45" w:rsidP="0020117E">
      <w:pPr>
        <w:rPr>
          <w:i/>
        </w:rPr>
      </w:pPr>
      <w:r w:rsidRPr="0020117E">
        <w:rPr>
          <w:i/>
        </w:rPr>
        <w:t>RA Studies I, II and III</w:t>
      </w:r>
    </w:p>
    <w:p w14:paraId="4F31999B" w14:textId="77777777" w:rsidR="007671D8" w:rsidRPr="0020117E" w:rsidRDefault="007671D8" w:rsidP="0020117E">
      <w:pPr>
        <w:rPr>
          <w:i/>
        </w:rPr>
      </w:pPr>
    </w:p>
    <w:p w14:paraId="799C211B" w14:textId="480CF2A5" w:rsidR="00356A28" w:rsidRDefault="00F62E45" w:rsidP="0020117E">
      <w:r w:rsidRPr="0020117E">
        <w:rPr>
          <w:spacing w:val="-2"/>
        </w:rPr>
        <w:t xml:space="preserve">The percent of </w:t>
      </w:r>
      <w:r w:rsidR="001E326C">
        <w:rPr>
          <w:spacing w:val="-2"/>
        </w:rPr>
        <w:t>a</w:t>
      </w:r>
      <w:r w:rsidR="006E3309">
        <w:rPr>
          <w:spacing w:val="-2"/>
        </w:rPr>
        <w:t>dalimumab</w:t>
      </w:r>
      <w:r w:rsidRPr="0020117E">
        <w:rPr>
          <w:spacing w:val="-2"/>
        </w:rPr>
        <w:t>-treated patients achieving ACR 20, 50 and 70 responses was consistent across</w:t>
      </w:r>
      <w:r w:rsidR="00A558AB">
        <w:rPr>
          <w:spacing w:val="-2"/>
        </w:rPr>
        <w:t xml:space="preserve"> </w:t>
      </w:r>
      <w:r w:rsidRPr="0020117E">
        <w:t>all three trials. The results for the 40 mg fortnightly dose are summarised in Table 4.</w:t>
      </w:r>
    </w:p>
    <w:p w14:paraId="4E651D2F" w14:textId="77777777" w:rsidR="006F7B5E" w:rsidRPr="007D6963" w:rsidRDefault="006F7B5E" w:rsidP="00813F0E">
      <w:pPr>
        <w:pageBreakBefore/>
      </w:pPr>
    </w:p>
    <w:tbl>
      <w:tblPr>
        <w:tblW w:w="9060" w:type="dxa"/>
        <w:tblInd w:w="6" w:type="dxa"/>
        <w:tblLayout w:type="fixed"/>
        <w:tblCellMar>
          <w:left w:w="0" w:type="dxa"/>
          <w:right w:w="0" w:type="dxa"/>
        </w:tblCellMar>
        <w:tblLook w:val="0000" w:firstRow="0" w:lastRow="0" w:firstColumn="0" w:lastColumn="0" w:noHBand="0" w:noVBand="0"/>
      </w:tblPr>
      <w:tblGrid>
        <w:gridCol w:w="1373"/>
        <w:gridCol w:w="2702"/>
        <w:gridCol w:w="2520"/>
        <w:gridCol w:w="2465"/>
      </w:tblGrid>
      <w:tr w:rsidR="00356A28" w:rsidRPr="007D6963" w14:paraId="620DAC76" w14:textId="77777777" w:rsidTr="00525859">
        <w:trPr>
          <w:trHeight w:hRule="exact" w:val="374"/>
        </w:trPr>
        <w:tc>
          <w:tcPr>
            <w:tcW w:w="9060" w:type="dxa"/>
            <w:gridSpan w:val="4"/>
            <w:tcBorders>
              <w:top w:val="single" w:sz="5" w:space="0" w:color="000000"/>
              <w:left w:val="single" w:sz="5" w:space="0" w:color="000000"/>
              <w:bottom w:val="single" w:sz="5" w:space="0" w:color="000000"/>
              <w:right w:val="single" w:sz="5" w:space="0" w:color="000000"/>
            </w:tcBorders>
            <w:vAlign w:val="center"/>
          </w:tcPr>
          <w:p w14:paraId="3C4FF242" w14:textId="77777777" w:rsidR="00356A28" w:rsidRPr="00AB3A4C" w:rsidRDefault="00F62E45" w:rsidP="007671D8">
            <w:pPr>
              <w:jc w:val="center"/>
              <w:rPr>
                <w:b/>
                <w:sz w:val="20"/>
              </w:rPr>
            </w:pPr>
            <w:r w:rsidRPr="00AB3A4C">
              <w:rPr>
                <w:b/>
                <w:sz w:val="20"/>
              </w:rPr>
              <w:t>Table 4: ACR Responses in Placebo-Controlled Trials (Percent of Patients)</w:t>
            </w:r>
          </w:p>
        </w:tc>
      </w:tr>
      <w:tr w:rsidR="00356A28" w:rsidRPr="007D6963" w14:paraId="551001B1" w14:textId="77777777" w:rsidTr="00525859">
        <w:trPr>
          <w:trHeight w:hRule="exact" w:val="370"/>
        </w:trPr>
        <w:tc>
          <w:tcPr>
            <w:tcW w:w="1373" w:type="dxa"/>
            <w:vMerge w:val="restart"/>
            <w:tcBorders>
              <w:top w:val="single" w:sz="5" w:space="0" w:color="000000"/>
              <w:left w:val="single" w:sz="5" w:space="0" w:color="000000"/>
              <w:bottom w:val="single" w:sz="0" w:space="0" w:color="000000"/>
              <w:right w:val="single" w:sz="5" w:space="0" w:color="000000"/>
            </w:tcBorders>
          </w:tcPr>
          <w:p w14:paraId="5FCC7A8F" w14:textId="77777777" w:rsidR="007671D8" w:rsidRPr="00AB3A4C" w:rsidRDefault="007671D8" w:rsidP="0020117E">
            <w:pPr>
              <w:rPr>
                <w:sz w:val="20"/>
              </w:rPr>
            </w:pPr>
          </w:p>
          <w:p w14:paraId="4583B57B" w14:textId="77777777" w:rsidR="007671D8" w:rsidRPr="00AB3A4C" w:rsidRDefault="007671D8" w:rsidP="0020117E">
            <w:pPr>
              <w:rPr>
                <w:sz w:val="20"/>
              </w:rPr>
            </w:pPr>
          </w:p>
          <w:p w14:paraId="419E0694" w14:textId="4286B968" w:rsidR="00356A28" w:rsidRPr="00AB3A4C" w:rsidRDefault="00F62E45" w:rsidP="0020117E">
            <w:pPr>
              <w:rPr>
                <w:sz w:val="20"/>
              </w:rPr>
            </w:pPr>
            <w:r w:rsidRPr="00AB3A4C">
              <w:rPr>
                <w:sz w:val="20"/>
              </w:rPr>
              <w:t>Response</w:t>
            </w:r>
          </w:p>
        </w:tc>
        <w:tc>
          <w:tcPr>
            <w:tcW w:w="2702" w:type="dxa"/>
            <w:tcBorders>
              <w:top w:val="single" w:sz="5" w:space="0" w:color="000000"/>
              <w:left w:val="single" w:sz="5" w:space="0" w:color="000000"/>
              <w:bottom w:val="single" w:sz="5" w:space="0" w:color="000000"/>
              <w:right w:val="single" w:sz="5" w:space="0" w:color="000000"/>
            </w:tcBorders>
            <w:vAlign w:val="center"/>
          </w:tcPr>
          <w:p w14:paraId="666F4231" w14:textId="77777777" w:rsidR="00356A28" w:rsidRPr="00AB3A4C" w:rsidRDefault="00F62E45" w:rsidP="007671D8">
            <w:pPr>
              <w:jc w:val="center"/>
              <w:rPr>
                <w:sz w:val="20"/>
              </w:rPr>
            </w:pPr>
            <w:r w:rsidRPr="00AB3A4C">
              <w:rPr>
                <w:sz w:val="20"/>
              </w:rPr>
              <w:t>RA Study I</w:t>
            </w:r>
            <w:r w:rsidRPr="00AB3A4C">
              <w:rPr>
                <w:sz w:val="20"/>
                <w:vertAlign w:val="superscript"/>
              </w:rPr>
              <w:t>a</w:t>
            </w:r>
            <w:r w:rsidRPr="00AB3A4C">
              <w:rPr>
                <w:sz w:val="20"/>
              </w:rPr>
              <w:t>*</w:t>
            </w:r>
          </w:p>
        </w:tc>
        <w:tc>
          <w:tcPr>
            <w:tcW w:w="2520" w:type="dxa"/>
            <w:tcBorders>
              <w:top w:val="single" w:sz="5" w:space="0" w:color="000000"/>
              <w:left w:val="single" w:sz="5" w:space="0" w:color="000000"/>
              <w:bottom w:val="single" w:sz="5" w:space="0" w:color="000000"/>
              <w:right w:val="single" w:sz="5" w:space="0" w:color="000000"/>
            </w:tcBorders>
            <w:vAlign w:val="center"/>
          </w:tcPr>
          <w:p w14:paraId="554B3741" w14:textId="77777777" w:rsidR="00356A28" w:rsidRPr="00AB3A4C" w:rsidRDefault="00F62E45" w:rsidP="007671D8">
            <w:pPr>
              <w:jc w:val="center"/>
              <w:rPr>
                <w:sz w:val="20"/>
              </w:rPr>
            </w:pPr>
            <w:r w:rsidRPr="00AB3A4C">
              <w:rPr>
                <w:sz w:val="20"/>
              </w:rPr>
              <w:t>RA Study II</w:t>
            </w:r>
            <w:r w:rsidRPr="00AB3A4C">
              <w:rPr>
                <w:sz w:val="20"/>
                <w:vertAlign w:val="superscript"/>
              </w:rPr>
              <w:t>a</w:t>
            </w:r>
            <w:r w:rsidRPr="00AB3A4C">
              <w:rPr>
                <w:sz w:val="20"/>
              </w:rPr>
              <w:t>*</w:t>
            </w:r>
          </w:p>
        </w:tc>
        <w:tc>
          <w:tcPr>
            <w:tcW w:w="2465" w:type="dxa"/>
            <w:tcBorders>
              <w:top w:val="single" w:sz="5" w:space="0" w:color="000000"/>
              <w:left w:val="single" w:sz="5" w:space="0" w:color="000000"/>
              <w:bottom w:val="single" w:sz="5" w:space="0" w:color="000000"/>
              <w:right w:val="single" w:sz="5" w:space="0" w:color="000000"/>
            </w:tcBorders>
            <w:vAlign w:val="center"/>
          </w:tcPr>
          <w:p w14:paraId="41939034" w14:textId="77777777" w:rsidR="00356A28" w:rsidRPr="00AB3A4C" w:rsidRDefault="00F62E45" w:rsidP="007671D8">
            <w:pPr>
              <w:jc w:val="center"/>
              <w:rPr>
                <w:sz w:val="20"/>
              </w:rPr>
            </w:pPr>
            <w:r w:rsidRPr="00AB3A4C">
              <w:rPr>
                <w:sz w:val="20"/>
              </w:rPr>
              <w:t>RA Study IIIa, c *</w:t>
            </w:r>
          </w:p>
        </w:tc>
      </w:tr>
      <w:tr w:rsidR="00356A28" w:rsidRPr="007D6963" w14:paraId="65D829F8" w14:textId="77777777" w:rsidTr="00476AFB">
        <w:trPr>
          <w:trHeight w:hRule="exact" w:val="1712"/>
        </w:trPr>
        <w:tc>
          <w:tcPr>
            <w:tcW w:w="1373" w:type="dxa"/>
            <w:vMerge/>
            <w:tcBorders>
              <w:top w:val="single" w:sz="0" w:space="0" w:color="000000"/>
              <w:left w:val="single" w:sz="5" w:space="0" w:color="000000"/>
              <w:bottom w:val="single" w:sz="5" w:space="0" w:color="000000"/>
              <w:right w:val="single" w:sz="5" w:space="0" w:color="000000"/>
            </w:tcBorders>
          </w:tcPr>
          <w:p w14:paraId="621DC53B" w14:textId="77777777" w:rsidR="00356A28" w:rsidRPr="000732C2" w:rsidRDefault="00356A28" w:rsidP="0020117E">
            <w:pPr>
              <w:rPr>
                <w:sz w:val="20"/>
              </w:rPr>
            </w:pPr>
          </w:p>
        </w:tc>
        <w:tc>
          <w:tcPr>
            <w:tcW w:w="2702" w:type="dxa"/>
            <w:tcBorders>
              <w:top w:val="single" w:sz="5" w:space="0" w:color="000000"/>
              <w:left w:val="single" w:sz="5" w:space="0" w:color="000000"/>
              <w:bottom w:val="single" w:sz="5" w:space="0" w:color="000000"/>
              <w:right w:val="single" w:sz="5" w:space="0" w:color="000000"/>
            </w:tcBorders>
          </w:tcPr>
          <w:p w14:paraId="2B2451C9" w14:textId="33C58653" w:rsidR="00356A28" w:rsidRPr="000732C2" w:rsidRDefault="007671D8" w:rsidP="0020117E">
            <w:pPr>
              <w:rPr>
                <w:sz w:val="20"/>
              </w:rPr>
            </w:pPr>
            <w:r w:rsidRPr="000732C2">
              <w:rPr>
                <w:sz w:val="20"/>
              </w:rPr>
              <w:t xml:space="preserve">  </w:t>
            </w:r>
            <w:r w:rsidR="00F62E45" w:rsidRPr="000732C2">
              <w:rPr>
                <w:sz w:val="20"/>
              </w:rPr>
              <w:t>Placebo/</w:t>
            </w:r>
            <w:r w:rsidR="00F62E45" w:rsidRPr="000732C2">
              <w:rPr>
                <w:sz w:val="20"/>
              </w:rPr>
              <w:tab/>
            </w:r>
            <w:r w:rsidR="006E3309" w:rsidRPr="000732C2">
              <w:rPr>
                <w:sz w:val="20"/>
              </w:rPr>
              <w:t>Adalimumab</w:t>
            </w:r>
            <w:r w:rsidR="00F62E45" w:rsidRPr="000732C2">
              <w:rPr>
                <w:sz w:val="20"/>
                <w:vertAlign w:val="superscript"/>
              </w:rPr>
              <w:t>b</w:t>
            </w:r>
            <w:r w:rsidR="00F62E45" w:rsidRPr="000732C2">
              <w:rPr>
                <w:sz w:val="20"/>
              </w:rPr>
              <w:t xml:space="preserve"> /</w:t>
            </w:r>
          </w:p>
          <w:p w14:paraId="50286FDD" w14:textId="77777777" w:rsidR="007671D8" w:rsidRPr="000732C2" w:rsidRDefault="007671D8" w:rsidP="0020117E">
            <w:pPr>
              <w:rPr>
                <w:sz w:val="20"/>
              </w:rPr>
            </w:pPr>
          </w:p>
          <w:p w14:paraId="2B624E55" w14:textId="3A5859A9" w:rsidR="00356A28" w:rsidRPr="000732C2" w:rsidRDefault="007671D8" w:rsidP="0020117E">
            <w:pPr>
              <w:rPr>
                <w:sz w:val="20"/>
              </w:rPr>
            </w:pPr>
            <w:r w:rsidRPr="000732C2">
              <w:rPr>
                <w:sz w:val="20"/>
              </w:rPr>
              <w:t xml:space="preserve">  </w:t>
            </w:r>
            <w:r w:rsidR="00F62E45" w:rsidRPr="000732C2">
              <w:rPr>
                <w:sz w:val="20"/>
              </w:rPr>
              <w:t>MTX</w:t>
            </w:r>
            <w:r w:rsidR="00F62E45" w:rsidRPr="000732C2">
              <w:rPr>
                <w:sz w:val="20"/>
              </w:rPr>
              <w:tab/>
            </w:r>
            <w:r w:rsidRPr="000732C2">
              <w:rPr>
                <w:sz w:val="20"/>
              </w:rPr>
              <w:tab/>
            </w:r>
            <w:r w:rsidR="00F62E45" w:rsidRPr="000732C2">
              <w:rPr>
                <w:sz w:val="20"/>
              </w:rPr>
              <w:t>MTX</w:t>
            </w:r>
          </w:p>
          <w:p w14:paraId="6A748335" w14:textId="77777777" w:rsidR="007671D8" w:rsidRPr="000732C2" w:rsidRDefault="007671D8" w:rsidP="0020117E">
            <w:pPr>
              <w:rPr>
                <w:sz w:val="20"/>
              </w:rPr>
            </w:pPr>
          </w:p>
          <w:p w14:paraId="7563E333" w14:textId="71678A27" w:rsidR="00356A28" w:rsidRPr="000732C2" w:rsidRDefault="007671D8" w:rsidP="0020117E">
            <w:pPr>
              <w:rPr>
                <w:sz w:val="20"/>
              </w:rPr>
            </w:pPr>
            <w:r w:rsidRPr="000732C2">
              <w:rPr>
                <w:sz w:val="20"/>
              </w:rPr>
              <w:t xml:space="preserve">  </w:t>
            </w:r>
            <w:r w:rsidR="00F62E45" w:rsidRPr="000732C2">
              <w:rPr>
                <w:sz w:val="20"/>
              </w:rPr>
              <w:t>N=60</w:t>
            </w:r>
            <w:r w:rsidR="00F62E45" w:rsidRPr="000732C2">
              <w:rPr>
                <w:sz w:val="20"/>
              </w:rPr>
              <w:tab/>
            </w:r>
            <w:r w:rsidRPr="000732C2">
              <w:rPr>
                <w:sz w:val="20"/>
              </w:rPr>
              <w:tab/>
            </w:r>
            <w:r w:rsidR="00F62E45" w:rsidRPr="000732C2">
              <w:rPr>
                <w:sz w:val="20"/>
              </w:rPr>
              <w:t>N=63</w:t>
            </w:r>
          </w:p>
        </w:tc>
        <w:tc>
          <w:tcPr>
            <w:tcW w:w="2520" w:type="dxa"/>
            <w:tcBorders>
              <w:top w:val="single" w:sz="5" w:space="0" w:color="000000"/>
              <w:left w:val="single" w:sz="5" w:space="0" w:color="000000"/>
              <w:bottom w:val="single" w:sz="5" w:space="0" w:color="000000"/>
              <w:right w:val="single" w:sz="5" w:space="0" w:color="000000"/>
            </w:tcBorders>
          </w:tcPr>
          <w:p w14:paraId="141010F1" w14:textId="3BBEE496" w:rsidR="00356A28" w:rsidRPr="000732C2" w:rsidRDefault="007671D8" w:rsidP="0020117E">
            <w:pPr>
              <w:rPr>
                <w:sz w:val="20"/>
              </w:rPr>
            </w:pPr>
            <w:r w:rsidRPr="000732C2">
              <w:rPr>
                <w:sz w:val="20"/>
              </w:rPr>
              <w:t xml:space="preserve">  </w:t>
            </w:r>
            <w:r w:rsidR="00F62E45" w:rsidRPr="000732C2">
              <w:rPr>
                <w:sz w:val="20"/>
              </w:rPr>
              <w:t>Placebo</w:t>
            </w:r>
            <w:r w:rsidR="00F62E45" w:rsidRPr="000732C2">
              <w:rPr>
                <w:sz w:val="20"/>
              </w:rPr>
              <w:tab/>
            </w:r>
            <w:r w:rsidR="006E3309" w:rsidRPr="000732C2">
              <w:rPr>
                <w:sz w:val="20"/>
              </w:rPr>
              <w:t>Adalimumab</w:t>
            </w:r>
            <w:r w:rsidR="00F62E45" w:rsidRPr="000732C2">
              <w:rPr>
                <w:sz w:val="20"/>
                <w:vertAlign w:val="superscript"/>
              </w:rPr>
              <w:t>b</w:t>
            </w:r>
            <w:r w:rsidR="00F62E45" w:rsidRPr="000732C2">
              <w:rPr>
                <w:sz w:val="20"/>
              </w:rPr>
              <w:t xml:space="preserve"> </w:t>
            </w:r>
          </w:p>
          <w:p w14:paraId="743E421C" w14:textId="77777777" w:rsidR="007671D8" w:rsidRPr="000732C2" w:rsidRDefault="007671D8" w:rsidP="0020117E">
            <w:pPr>
              <w:rPr>
                <w:sz w:val="20"/>
              </w:rPr>
            </w:pPr>
          </w:p>
          <w:p w14:paraId="4766B94E" w14:textId="76C6F79A" w:rsidR="00356A28" w:rsidRPr="000732C2" w:rsidRDefault="007671D8" w:rsidP="0020117E">
            <w:pPr>
              <w:rPr>
                <w:sz w:val="20"/>
              </w:rPr>
            </w:pPr>
            <w:r w:rsidRPr="000732C2">
              <w:rPr>
                <w:sz w:val="20"/>
              </w:rPr>
              <w:t xml:space="preserve">  </w:t>
            </w:r>
            <w:r w:rsidR="00F62E45" w:rsidRPr="000732C2">
              <w:rPr>
                <w:sz w:val="20"/>
              </w:rPr>
              <w:t>N=110</w:t>
            </w:r>
            <w:r w:rsidR="00F62E45" w:rsidRPr="000732C2">
              <w:rPr>
                <w:sz w:val="20"/>
              </w:rPr>
              <w:tab/>
            </w:r>
            <w:r w:rsidRPr="000732C2">
              <w:rPr>
                <w:sz w:val="20"/>
              </w:rPr>
              <w:tab/>
            </w:r>
            <w:r w:rsidR="00F62E45" w:rsidRPr="000732C2">
              <w:rPr>
                <w:sz w:val="20"/>
              </w:rPr>
              <w:t>*N=113</w:t>
            </w:r>
          </w:p>
        </w:tc>
        <w:tc>
          <w:tcPr>
            <w:tcW w:w="2465" w:type="dxa"/>
            <w:tcBorders>
              <w:top w:val="single" w:sz="5" w:space="0" w:color="000000"/>
              <w:left w:val="single" w:sz="5" w:space="0" w:color="000000"/>
              <w:bottom w:val="single" w:sz="5" w:space="0" w:color="000000"/>
              <w:right w:val="single" w:sz="5" w:space="0" w:color="000000"/>
            </w:tcBorders>
          </w:tcPr>
          <w:p w14:paraId="4ADFB150" w14:textId="25541E71" w:rsidR="00356A28" w:rsidRPr="000732C2" w:rsidRDefault="007671D8" w:rsidP="0020117E">
            <w:pPr>
              <w:rPr>
                <w:sz w:val="20"/>
              </w:rPr>
            </w:pPr>
            <w:r w:rsidRPr="000732C2">
              <w:rPr>
                <w:sz w:val="20"/>
              </w:rPr>
              <w:t xml:space="preserve">  </w:t>
            </w:r>
            <w:r w:rsidR="00F62E45" w:rsidRPr="000732C2">
              <w:rPr>
                <w:sz w:val="20"/>
              </w:rPr>
              <w:t>Placebo/</w:t>
            </w:r>
            <w:r w:rsidR="00F62E45" w:rsidRPr="000732C2">
              <w:rPr>
                <w:sz w:val="20"/>
              </w:rPr>
              <w:tab/>
            </w:r>
            <w:r w:rsidR="006E3309" w:rsidRPr="000732C2">
              <w:rPr>
                <w:sz w:val="20"/>
              </w:rPr>
              <w:t>Adalimumab</w:t>
            </w:r>
            <w:r w:rsidR="00F62E45" w:rsidRPr="000732C2">
              <w:rPr>
                <w:sz w:val="20"/>
                <w:vertAlign w:val="superscript"/>
              </w:rPr>
              <w:t>b</w:t>
            </w:r>
            <w:r w:rsidR="00F62E45" w:rsidRPr="000732C2">
              <w:rPr>
                <w:sz w:val="20"/>
              </w:rPr>
              <w:t>/</w:t>
            </w:r>
          </w:p>
          <w:p w14:paraId="6AD5C8E5" w14:textId="77777777" w:rsidR="007671D8" w:rsidRPr="000732C2" w:rsidRDefault="007671D8" w:rsidP="0020117E">
            <w:pPr>
              <w:rPr>
                <w:sz w:val="20"/>
              </w:rPr>
            </w:pPr>
            <w:r w:rsidRPr="000732C2">
              <w:rPr>
                <w:sz w:val="20"/>
              </w:rPr>
              <w:t xml:space="preserve"> </w:t>
            </w:r>
          </w:p>
          <w:p w14:paraId="02A22AF3" w14:textId="3DC23A15" w:rsidR="00356A28" w:rsidRPr="000732C2" w:rsidRDefault="007671D8" w:rsidP="0020117E">
            <w:pPr>
              <w:rPr>
                <w:sz w:val="20"/>
              </w:rPr>
            </w:pPr>
            <w:r w:rsidRPr="000732C2">
              <w:rPr>
                <w:sz w:val="20"/>
              </w:rPr>
              <w:t xml:space="preserve">  </w:t>
            </w:r>
            <w:r w:rsidR="00F62E45" w:rsidRPr="000732C2">
              <w:rPr>
                <w:sz w:val="20"/>
              </w:rPr>
              <w:t>MTX</w:t>
            </w:r>
            <w:r w:rsidR="00F62E45" w:rsidRPr="000732C2">
              <w:rPr>
                <w:sz w:val="20"/>
              </w:rPr>
              <w:tab/>
            </w:r>
            <w:r w:rsidRPr="000732C2">
              <w:rPr>
                <w:sz w:val="20"/>
              </w:rPr>
              <w:tab/>
            </w:r>
            <w:r w:rsidR="00F62E45" w:rsidRPr="000732C2">
              <w:rPr>
                <w:sz w:val="20"/>
              </w:rPr>
              <w:t>MTX</w:t>
            </w:r>
          </w:p>
          <w:p w14:paraId="6E9B179B" w14:textId="77777777" w:rsidR="007671D8" w:rsidRPr="000732C2" w:rsidRDefault="007671D8" w:rsidP="0020117E">
            <w:pPr>
              <w:rPr>
                <w:sz w:val="20"/>
              </w:rPr>
            </w:pPr>
            <w:r w:rsidRPr="000732C2">
              <w:rPr>
                <w:sz w:val="20"/>
              </w:rPr>
              <w:t xml:space="preserve">  </w:t>
            </w:r>
          </w:p>
          <w:p w14:paraId="22565A6F" w14:textId="58FEB067" w:rsidR="00356A28" w:rsidRPr="000732C2" w:rsidRDefault="007671D8" w:rsidP="0020117E">
            <w:pPr>
              <w:rPr>
                <w:sz w:val="20"/>
              </w:rPr>
            </w:pPr>
            <w:r w:rsidRPr="000732C2">
              <w:rPr>
                <w:sz w:val="20"/>
              </w:rPr>
              <w:t xml:space="preserve">  </w:t>
            </w:r>
            <w:r w:rsidR="00F62E45" w:rsidRPr="000732C2">
              <w:rPr>
                <w:sz w:val="20"/>
              </w:rPr>
              <w:t>N=200</w:t>
            </w:r>
            <w:r w:rsidRPr="000732C2">
              <w:rPr>
                <w:sz w:val="20"/>
              </w:rPr>
              <w:tab/>
            </w:r>
            <w:r w:rsidR="00F62E45" w:rsidRPr="000732C2">
              <w:rPr>
                <w:sz w:val="20"/>
              </w:rPr>
              <w:tab/>
              <w:t>N=207</w:t>
            </w:r>
          </w:p>
        </w:tc>
      </w:tr>
      <w:tr w:rsidR="00356A28" w:rsidRPr="007D6963" w14:paraId="242F6265" w14:textId="77777777" w:rsidTr="00525859">
        <w:trPr>
          <w:trHeight w:hRule="exact" w:val="3194"/>
        </w:trPr>
        <w:tc>
          <w:tcPr>
            <w:tcW w:w="1373" w:type="dxa"/>
            <w:tcBorders>
              <w:top w:val="single" w:sz="5" w:space="0" w:color="000000"/>
              <w:left w:val="single" w:sz="5" w:space="0" w:color="000000"/>
              <w:bottom w:val="single" w:sz="5" w:space="0" w:color="000000"/>
              <w:right w:val="single" w:sz="5" w:space="0" w:color="000000"/>
            </w:tcBorders>
          </w:tcPr>
          <w:p w14:paraId="30CEF12D" w14:textId="4012E0EC" w:rsidR="00356A28" w:rsidRPr="000732C2" w:rsidRDefault="007671D8" w:rsidP="007671D8">
            <w:pPr>
              <w:spacing w:before="120"/>
              <w:rPr>
                <w:sz w:val="20"/>
              </w:rPr>
            </w:pPr>
            <w:r w:rsidRPr="000732C2">
              <w:rPr>
                <w:sz w:val="20"/>
              </w:rPr>
              <w:t xml:space="preserve"> </w:t>
            </w:r>
            <w:r w:rsidR="00F62E45" w:rsidRPr="000732C2">
              <w:rPr>
                <w:sz w:val="20"/>
              </w:rPr>
              <w:t>ACR20</w:t>
            </w:r>
          </w:p>
          <w:p w14:paraId="411022E2" w14:textId="34617BBC" w:rsidR="007671D8" w:rsidRPr="000732C2" w:rsidRDefault="007671D8" w:rsidP="007671D8">
            <w:pPr>
              <w:spacing w:before="120"/>
              <w:rPr>
                <w:sz w:val="20"/>
              </w:rPr>
            </w:pPr>
            <w:r w:rsidRPr="000732C2">
              <w:rPr>
                <w:sz w:val="20"/>
              </w:rPr>
              <w:t xml:space="preserve">  </w:t>
            </w:r>
            <w:r w:rsidR="00F62E45" w:rsidRPr="000732C2">
              <w:rPr>
                <w:sz w:val="20"/>
              </w:rPr>
              <w:t xml:space="preserve">6 months </w:t>
            </w:r>
          </w:p>
          <w:p w14:paraId="1DFD4677" w14:textId="7317DCB6" w:rsidR="007671D8" w:rsidRPr="000732C2" w:rsidRDefault="007671D8" w:rsidP="007671D8">
            <w:pPr>
              <w:spacing w:before="120"/>
              <w:rPr>
                <w:sz w:val="20"/>
              </w:rPr>
            </w:pPr>
            <w:r w:rsidRPr="000732C2">
              <w:rPr>
                <w:sz w:val="20"/>
              </w:rPr>
              <w:t xml:space="preserve">  </w:t>
            </w:r>
            <w:r w:rsidR="00F62E45" w:rsidRPr="000732C2">
              <w:rPr>
                <w:sz w:val="20"/>
              </w:rPr>
              <w:t xml:space="preserve">12 months </w:t>
            </w:r>
          </w:p>
          <w:p w14:paraId="0E071C46" w14:textId="2F4BA270" w:rsidR="00356A28" w:rsidRPr="000732C2" w:rsidRDefault="007671D8" w:rsidP="007671D8">
            <w:pPr>
              <w:spacing w:before="120"/>
              <w:rPr>
                <w:sz w:val="20"/>
              </w:rPr>
            </w:pPr>
            <w:r w:rsidRPr="000732C2">
              <w:rPr>
                <w:sz w:val="20"/>
              </w:rPr>
              <w:t xml:space="preserve"> </w:t>
            </w:r>
            <w:r w:rsidR="00F62E45" w:rsidRPr="000732C2">
              <w:rPr>
                <w:sz w:val="20"/>
              </w:rPr>
              <w:t>ACR50</w:t>
            </w:r>
          </w:p>
          <w:p w14:paraId="449CD8CE" w14:textId="11C4EB6F" w:rsidR="007671D8" w:rsidRPr="000732C2" w:rsidRDefault="007671D8" w:rsidP="007671D8">
            <w:pPr>
              <w:spacing w:before="120"/>
              <w:rPr>
                <w:sz w:val="20"/>
              </w:rPr>
            </w:pPr>
            <w:r w:rsidRPr="000732C2">
              <w:rPr>
                <w:sz w:val="20"/>
              </w:rPr>
              <w:t xml:space="preserve">  </w:t>
            </w:r>
            <w:r w:rsidR="00F62E45" w:rsidRPr="000732C2">
              <w:rPr>
                <w:sz w:val="20"/>
              </w:rPr>
              <w:t xml:space="preserve">6 months </w:t>
            </w:r>
          </w:p>
          <w:p w14:paraId="48F704ED" w14:textId="77777777" w:rsidR="007671D8" w:rsidRPr="000732C2" w:rsidRDefault="007671D8" w:rsidP="007671D8">
            <w:pPr>
              <w:spacing w:before="120"/>
              <w:rPr>
                <w:sz w:val="20"/>
              </w:rPr>
            </w:pPr>
            <w:r w:rsidRPr="000732C2">
              <w:rPr>
                <w:sz w:val="20"/>
              </w:rPr>
              <w:t xml:space="preserve">  </w:t>
            </w:r>
            <w:r w:rsidR="00F62E45" w:rsidRPr="000732C2">
              <w:rPr>
                <w:sz w:val="20"/>
              </w:rPr>
              <w:t>12 months</w:t>
            </w:r>
          </w:p>
          <w:p w14:paraId="41D46380" w14:textId="4E9E925B" w:rsidR="00356A28" w:rsidRPr="000732C2" w:rsidRDefault="007671D8" w:rsidP="007671D8">
            <w:pPr>
              <w:spacing w:before="120"/>
              <w:rPr>
                <w:sz w:val="20"/>
              </w:rPr>
            </w:pPr>
            <w:r w:rsidRPr="000732C2">
              <w:rPr>
                <w:sz w:val="20"/>
              </w:rPr>
              <w:t xml:space="preserve"> </w:t>
            </w:r>
            <w:r w:rsidR="00F62E45" w:rsidRPr="000732C2">
              <w:rPr>
                <w:sz w:val="20"/>
              </w:rPr>
              <w:t>ACR70</w:t>
            </w:r>
          </w:p>
          <w:p w14:paraId="006F3D93" w14:textId="77777777" w:rsidR="00525859" w:rsidRPr="000732C2" w:rsidRDefault="007671D8" w:rsidP="00525859">
            <w:pPr>
              <w:spacing w:before="120"/>
              <w:rPr>
                <w:sz w:val="20"/>
              </w:rPr>
            </w:pPr>
            <w:r w:rsidRPr="000732C2">
              <w:rPr>
                <w:sz w:val="20"/>
              </w:rPr>
              <w:t xml:space="preserve">  </w:t>
            </w:r>
            <w:r w:rsidR="00F62E45" w:rsidRPr="000732C2">
              <w:rPr>
                <w:sz w:val="20"/>
              </w:rPr>
              <w:t xml:space="preserve">6 months </w:t>
            </w:r>
          </w:p>
          <w:p w14:paraId="0BF9F693" w14:textId="59815940" w:rsidR="00356A28" w:rsidRPr="000732C2" w:rsidRDefault="007671D8" w:rsidP="00525859">
            <w:pPr>
              <w:spacing w:before="120"/>
              <w:rPr>
                <w:sz w:val="20"/>
              </w:rPr>
            </w:pPr>
            <w:r w:rsidRPr="000732C2">
              <w:rPr>
                <w:sz w:val="20"/>
              </w:rPr>
              <w:t xml:space="preserve">  </w:t>
            </w:r>
            <w:r w:rsidR="00F62E45" w:rsidRPr="000732C2">
              <w:rPr>
                <w:sz w:val="20"/>
              </w:rPr>
              <w:t>12 months</w:t>
            </w:r>
          </w:p>
        </w:tc>
        <w:tc>
          <w:tcPr>
            <w:tcW w:w="2702" w:type="dxa"/>
            <w:tcBorders>
              <w:top w:val="single" w:sz="5" w:space="0" w:color="000000"/>
              <w:left w:val="single" w:sz="5" w:space="0" w:color="000000"/>
              <w:bottom w:val="single" w:sz="5" w:space="0" w:color="000000"/>
              <w:right w:val="single" w:sz="5" w:space="0" w:color="000000"/>
            </w:tcBorders>
          </w:tcPr>
          <w:p w14:paraId="6E1C7FB4" w14:textId="77777777" w:rsidR="00525859" w:rsidRPr="000732C2" w:rsidRDefault="00525859" w:rsidP="00525859">
            <w:pPr>
              <w:spacing w:before="120"/>
              <w:rPr>
                <w:sz w:val="20"/>
              </w:rPr>
            </w:pPr>
          </w:p>
          <w:p w14:paraId="0F752D69" w14:textId="5B25D155" w:rsidR="00356A28" w:rsidRPr="000732C2" w:rsidRDefault="00525859" w:rsidP="00525859">
            <w:pPr>
              <w:spacing w:before="120"/>
              <w:rPr>
                <w:sz w:val="20"/>
              </w:rPr>
            </w:pPr>
            <w:r w:rsidRPr="000732C2">
              <w:rPr>
                <w:sz w:val="20"/>
              </w:rPr>
              <w:t xml:space="preserve">  </w:t>
            </w:r>
            <w:r w:rsidR="00F62E45" w:rsidRPr="000732C2">
              <w:rPr>
                <w:sz w:val="20"/>
              </w:rPr>
              <w:t>13.3%</w:t>
            </w:r>
            <w:r w:rsidRPr="000732C2">
              <w:rPr>
                <w:sz w:val="20"/>
              </w:rPr>
              <w:tab/>
            </w:r>
            <w:r w:rsidR="00F62E45" w:rsidRPr="000732C2">
              <w:rPr>
                <w:sz w:val="20"/>
              </w:rPr>
              <w:tab/>
              <w:t>65.1%</w:t>
            </w:r>
          </w:p>
          <w:p w14:paraId="1D5BDDFA" w14:textId="54DC9EFE" w:rsidR="00356A28" w:rsidRPr="000732C2" w:rsidRDefault="00525859" w:rsidP="00525859">
            <w:pPr>
              <w:spacing w:before="120"/>
              <w:rPr>
                <w:sz w:val="20"/>
              </w:rPr>
            </w:pPr>
            <w:r w:rsidRPr="000732C2">
              <w:rPr>
                <w:sz w:val="20"/>
              </w:rPr>
              <w:t xml:space="preserve">  </w:t>
            </w:r>
            <w:r w:rsidR="00F62E45" w:rsidRPr="000732C2">
              <w:rPr>
                <w:sz w:val="20"/>
              </w:rPr>
              <w:t>NA</w:t>
            </w:r>
            <w:r w:rsidR="00F62E45" w:rsidRPr="000732C2">
              <w:rPr>
                <w:sz w:val="20"/>
              </w:rPr>
              <w:tab/>
            </w:r>
            <w:r w:rsidRPr="000732C2">
              <w:rPr>
                <w:sz w:val="20"/>
              </w:rPr>
              <w:tab/>
            </w:r>
            <w:r w:rsidR="00F62E45" w:rsidRPr="000732C2">
              <w:rPr>
                <w:sz w:val="20"/>
              </w:rPr>
              <w:t>NA</w:t>
            </w:r>
          </w:p>
          <w:p w14:paraId="25CD7009" w14:textId="77777777" w:rsidR="00525859" w:rsidRPr="000732C2" w:rsidRDefault="00525859" w:rsidP="00525859">
            <w:pPr>
              <w:spacing w:before="120"/>
              <w:rPr>
                <w:sz w:val="20"/>
              </w:rPr>
            </w:pPr>
          </w:p>
          <w:p w14:paraId="685F8893" w14:textId="2ECC4C71" w:rsidR="00356A28" w:rsidRPr="000732C2" w:rsidRDefault="00525859" w:rsidP="00525859">
            <w:pPr>
              <w:spacing w:before="120"/>
              <w:rPr>
                <w:sz w:val="20"/>
              </w:rPr>
            </w:pPr>
            <w:r w:rsidRPr="000732C2">
              <w:rPr>
                <w:sz w:val="20"/>
              </w:rPr>
              <w:t xml:space="preserve">  </w:t>
            </w:r>
            <w:r w:rsidR="00F62E45" w:rsidRPr="000732C2">
              <w:rPr>
                <w:sz w:val="20"/>
              </w:rPr>
              <w:t>6.7%</w:t>
            </w:r>
            <w:r w:rsidR="00F62E45" w:rsidRPr="000732C2">
              <w:rPr>
                <w:sz w:val="20"/>
              </w:rPr>
              <w:tab/>
            </w:r>
            <w:r w:rsidRPr="000732C2">
              <w:rPr>
                <w:sz w:val="20"/>
              </w:rPr>
              <w:tab/>
            </w:r>
            <w:r w:rsidR="00F62E45" w:rsidRPr="000732C2">
              <w:rPr>
                <w:sz w:val="20"/>
              </w:rPr>
              <w:t>52.4%</w:t>
            </w:r>
          </w:p>
          <w:p w14:paraId="3407578E" w14:textId="6E9D608B" w:rsidR="00356A28" w:rsidRPr="000732C2" w:rsidRDefault="00525859" w:rsidP="00525859">
            <w:pPr>
              <w:spacing w:before="120"/>
              <w:rPr>
                <w:sz w:val="20"/>
              </w:rPr>
            </w:pPr>
            <w:r w:rsidRPr="000732C2">
              <w:rPr>
                <w:sz w:val="20"/>
              </w:rPr>
              <w:t xml:space="preserve">  </w:t>
            </w:r>
            <w:r w:rsidR="00F62E45" w:rsidRPr="000732C2">
              <w:rPr>
                <w:sz w:val="20"/>
              </w:rPr>
              <w:t>NA</w:t>
            </w:r>
            <w:r w:rsidR="00F62E45" w:rsidRPr="000732C2">
              <w:rPr>
                <w:sz w:val="20"/>
              </w:rPr>
              <w:tab/>
            </w:r>
            <w:r w:rsidRPr="000732C2">
              <w:rPr>
                <w:sz w:val="20"/>
              </w:rPr>
              <w:tab/>
            </w:r>
            <w:r w:rsidR="00F62E45" w:rsidRPr="000732C2">
              <w:rPr>
                <w:sz w:val="20"/>
              </w:rPr>
              <w:t>NA</w:t>
            </w:r>
          </w:p>
          <w:p w14:paraId="71CEBD1D" w14:textId="77777777" w:rsidR="00525859" w:rsidRPr="000732C2" w:rsidRDefault="00525859" w:rsidP="00525859">
            <w:pPr>
              <w:spacing w:before="120"/>
              <w:rPr>
                <w:sz w:val="20"/>
              </w:rPr>
            </w:pPr>
          </w:p>
          <w:p w14:paraId="18B6A87F" w14:textId="268D9801" w:rsidR="00356A28" w:rsidRPr="000732C2" w:rsidRDefault="00525859" w:rsidP="00525859">
            <w:pPr>
              <w:spacing w:before="120"/>
              <w:rPr>
                <w:sz w:val="20"/>
              </w:rPr>
            </w:pPr>
            <w:r w:rsidRPr="000732C2">
              <w:rPr>
                <w:sz w:val="20"/>
              </w:rPr>
              <w:t xml:space="preserve">  </w:t>
            </w:r>
            <w:r w:rsidR="00F62E45" w:rsidRPr="000732C2">
              <w:rPr>
                <w:sz w:val="20"/>
              </w:rPr>
              <w:t>3.3%</w:t>
            </w:r>
            <w:r w:rsidR="00F62E45" w:rsidRPr="000732C2">
              <w:rPr>
                <w:sz w:val="20"/>
              </w:rPr>
              <w:tab/>
            </w:r>
            <w:r w:rsidRPr="000732C2">
              <w:rPr>
                <w:sz w:val="20"/>
              </w:rPr>
              <w:tab/>
            </w:r>
            <w:r w:rsidR="00F62E45" w:rsidRPr="000732C2">
              <w:rPr>
                <w:sz w:val="20"/>
              </w:rPr>
              <w:t>23.8%</w:t>
            </w:r>
          </w:p>
          <w:p w14:paraId="326AD5AC" w14:textId="210D1A3C" w:rsidR="00356A28" w:rsidRPr="000732C2" w:rsidRDefault="00525859" w:rsidP="00525859">
            <w:pPr>
              <w:spacing w:before="120"/>
              <w:rPr>
                <w:sz w:val="20"/>
              </w:rPr>
            </w:pPr>
            <w:r w:rsidRPr="000732C2">
              <w:rPr>
                <w:sz w:val="20"/>
              </w:rPr>
              <w:t xml:space="preserve">  </w:t>
            </w:r>
            <w:r w:rsidR="00F62E45" w:rsidRPr="000732C2">
              <w:rPr>
                <w:sz w:val="20"/>
              </w:rPr>
              <w:t>NA</w:t>
            </w:r>
            <w:r w:rsidR="00F62E45" w:rsidRPr="000732C2">
              <w:rPr>
                <w:sz w:val="20"/>
              </w:rPr>
              <w:tab/>
            </w:r>
            <w:r w:rsidRPr="000732C2">
              <w:rPr>
                <w:sz w:val="20"/>
              </w:rPr>
              <w:tab/>
            </w:r>
            <w:r w:rsidR="00F62E45" w:rsidRPr="000732C2">
              <w:rPr>
                <w:sz w:val="20"/>
              </w:rPr>
              <w:t>NA</w:t>
            </w:r>
          </w:p>
        </w:tc>
        <w:tc>
          <w:tcPr>
            <w:tcW w:w="2520" w:type="dxa"/>
            <w:tcBorders>
              <w:top w:val="single" w:sz="5" w:space="0" w:color="000000"/>
              <w:left w:val="single" w:sz="5" w:space="0" w:color="000000"/>
              <w:bottom w:val="single" w:sz="5" w:space="0" w:color="000000"/>
              <w:right w:val="single" w:sz="5" w:space="0" w:color="000000"/>
            </w:tcBorders>
          </w:tcPr>
          <w:p w14:paraId="307A9D70" w14:textId="77777777" w:rsidR="00525859" w:rsidRPr="000732C2" w:rsidRDefault="00525859" w:rsidP="00525859">
            <w:pPr>
              <w:spacing w:before="120"/>
              <w:rPr>
                <w:sz w:val="20"/>
              </w:rPr>
            </w:pPr>
          </w:p>
          <w:p w14:paraId="4793F08A" w14:textId="7F52EEE8" w:rsidR="00356A28" w:rsidRPr="000732C2" w:rsidRDefault="00525859" w:rsidP="00525859">
            <w:pPr>
              <w:spacing w:before="120"/>
              <w:rPr>
                <w:sz w:val="20"/>
              </w:rPr>
            </w:pPr>
            <w:r w:rsidRPr="000732C2">
              <w:rPr>
                <w:sz w:val="20"/>
              </w:rPr>
              <w:t xml:space="preserve">  </w:t>
            </w:r>
            <w:r w:rsidR="00F62E45" w:rsidRPr="000732C2">
              <w:rPr>
                <w:sz w:val="20"/>
              </w:rPr>
              <w:t>19.1%</w:t>
            </w:r>
            <w:r w:rsidR="00F62E45" w:rsidRPr="000732C2">
              <w:rPr>
                <w:sz w:val="20"/>
              </w:rPr>
              <w:tab/>
            </w:r>
            <w:r w:rsidRPr="000732C2">
              <w:rPr>
                <w:sz w:val="20"/>
              </w:rPr>
              <w:tab/>
            </w:r>
            <w:r w:rsidR="00F62E45" w:rsidRPr="000732C2">
              <w:rPr>
                <w:sz w:val="20"/>
              </w:rPr>
              <w:t>46.0%</w:t>
            </w:r>
          </w:p>
          <w:p w14:paraId="117FBBCC" w14:textId="5713D0D4" w:rsidR="00356A28" w:rsidRPr="000732C2" w:rsidRDefault="00525859" w:rsidP="00525859">
            <w:pPr>
              <w:spacing w:before="120"/>
              <w:rPr>
                <w:sz w:val="20"/>
              </w:rPr>
            </w:pPr>
            <w:r w:rsidRPr="000732C2">
              <w:rPr>
                <w:sz w:val="20"/>
              </w:rPr>
              <w:t xml:space="preserve">  </w:t>
            </w:r>
            <w:r w:rsidR="00F62E45" w:rsidRPr="000732C2">
              <w:rPr>
                <w:sz w:val="20"/>
              </w:rPr>
              <w:t>NA</w:t>
            </w:r>
            <w:r w:rsidR="00F62E45" w:rsidRPr="000732C2">
              <w:rPr>
                <w:sz w:val="20"/>
              </w:rPr>
              <w:tab/>
            </w:r>
            <w:r w:rsidRPr="000732C2">
              <w:rPr>
                <w:sz w:val="20"/>
              </w:rPr>
              <w:tab/>
            </w:r>
            <w:r w:rsidR="00F62E45" w:rsidRPr="000732C2">
              <w:rPr>
                <w:sz w:val="20"/>
              </w:rPr>
              <w:t>NA</w:t>
            </w:r>
          </w:p>
          <w:p w14:paraId="6DEA5BA0" w14:textId="77777777" w:rsidR="00525859" w:rsidRPr="000732C2" w:rsidRDefault="00525859" w:rsidP="00525859">
            <w:pPr>
              <w:spacing w:before="120"/>
              <w:rPr>
                <w:sz w:val="20"/>
              </w:rPr>
            </w:pPr>
            <w:r w:rsidRPr="000732C2">
              <w:rPr>
                <w:sz w:val="20"/>
              </w:rPr>
              <w:t xml:space="preserve">  </w:t>
            </w:r>
          </w:p>
          <w:p w14:paraId="6C543688" w14:textId="62168AF5" w:rsidR="00356A28" w:rsidRPr="000732C2" w:rsidRDefault="00525859" w:rsidP="00525859">
            <w:pPr>
              <w:spacing w:before="120"/>
              <w:rPr>
                <w:sz w:val="20"/>
              </w:rPr>
            </w:pPr>
            <w:r w:rsidRPr="000732C2">
              <w:rPr>
                <w:sz w:val="20"/>
              </w:rPr>
              <w:t xml:space="preserve">  </w:t>
            </w:r>
            <w:r w:rsidR="00F62E45" w:rsidRPr="000732C2">
              <w:rPr>
                <w:sz w:val="20"/>
              </w:rPr>
              <w:t>8.2%</w:t>
            </w:r>
            <w:r w:rsidR="00F62E45" w:rsidRPr="000732C2">
              <w:rPr>
                <w:sz w:val="20"/>
              </w:rPr>
              <w:tab/>
            </w:r>
            <w:r w:rsidRPr="000732C2">
              <w:rPr>
                <w:sz w:val="20"/>
              </w:rPr>
              <w:tab/>
            </w:r>
            <w:r w:rsidR="00F62E45" w:rsidRPr="000732C2">
              <w:rPr>
                <w:sz w:val="20"/>
              </w:rPr>
              <w:t>22.1%</w:t>
            </w:r>
          </w:p>
          <w:p w14:paraId="75BCECCC" w14:textId="5BFF1B18" w:rsidR="00356A28" w:rsidRPr="000732C2" w:rsidRDefault="00525859" w:rsidP="00525859">
            <w:pPr>
              <w:spacing w:before="120"/>
              <w:rPr>
                <w:sz w:val="20"/>
              </w:rPr>
            </w:pPr>
            <w:r w:rsidRPr="000732C2">
              <w:rPr>
                <w:sz w:val="20"/>
              </w:rPr>
              <w:t xml:space="preserve">  </w:t>
            </w:r>
            <w:r w:rsidR="00F62E45" w:rsidRPr="000732C2">
              <w:rPr>
                <w:sz w:val="20"/>
              </w:rPr>
              <w:t>NA</w:t>
            </w:r>
            <w:r w:rsidR="00F62E45" w:rsidRPr="000732C2">
              <w:rPr>
                <w:sz w:val="20"/>
              </w:rPr>
              <w:tab/>
            </w:r>
            <w:r w:rsidRPr="000732C2">
              <w:rPr>
                <w:sz w:val="20"/>
              </w:rPr>
              <w:tab/>
            </w:r>
            <w:r w:rsidR="00F62E45" w:rsidRPr="000732C2">
              <w:rPr>
                <w:sz w:val="20"/>
              </w:rPr>
              <w:t>NA</w:t>
            </w:r>
          </w:p>
          <w:p w14:paraId="2770BFC1" w14:textId="77777777" w:rsidR="00525859" w:rsidRPr="000732C2" w:rsidRDefault="00525859" w:rsidP="00525859">
            <w:pPr>
              <w:spacing w:before="120"/>
              <w:rPr>
                <w:sz w:val="20"/>
              </w:rPr>
            </w:pPr>
          </w:p>
          <w:p w14:paraId="6BD555CD" w14:textId="52C9EC08" w:rsidR="00356A28" w:rsidRPr="000732C2" w:rsidRDefault="00525859" w:rsidP="00525859">
            <w:pPr>
              <w:spacing w:before="120"/>
              <w:rPr>
                <w:sz w:val="20"/>
              </w:rPr>
            </w:pPr>
            <w:r w:rsidRPr="000732C2">
              <w:rPr>
                <w:sz w:val="20"/>
              </w:rPr>
              <w:t xml:space="preserve">  </w:t>
            </w:r>
            <w:r w:rsidR="00F62E45" w:rsidRPr="000732C2">
              <w:rPr>
                <w:sz w:val="20"/>
              </w:rPr>
              <w:t>1.8%</w:t>
            </w:r>
            <w:r w:rsidR="00F62E45" w:rsidRPr="000732C2">
              <w:rPr>
                <w:sz w:val="20"/>
              </w:rPr>
              <w:tab/>
            </w:r>
            <w:r w:rsidRPr="000732C2">
              <w:rPr>
                <w:sz w:val="20"/>
              </w:rPr>
              <w:tab/>
            </w:r>
            <w:r w:rsidR="00F62E45" w:rsidRPr="000732C2">
              <w:rPr>
                <w:sz w:val="20"/>
              </w:rPr>
              <w:t>12.4%</w:t>
            </w:r>
          </w:p>
          <w:p w14:paraId="724997E0" w14:textId="07BC3C3A" w:rsidR="00356A28" w:rsidRPr="000732C2" w:rsidRDefault="00525859" w:rsidP="00525859">
            <w:pPr>
              <w:spacing w:before="120"/>
              <w:rPr>
                <w:sz w:val="20"/>
              </w:rPr>
            </w:pPr>
            <w:r w:rsidRPr="000732C2">
              <w:rPr>
                <w:sz w:val="20"/>
              </w:rPr>
              <w:t xml:space="preserve">  </w:t>
            </w:r>
            <w:r w:rsidR="00F62E45" w:rsidRPr="000732C2">
              <w:rPr>
                <w:sz w:val="20"/>
              </w:rPr>
              <w:t>NA</w:t>
            </w:r>
            <w:r w:rsidR="00F62E45" w:rsidRPr="000732C2">
              <w:rPr>
                <w:sz w:val="20"/>
              </w:rPr>
              <w:tab/>
            </w:r>
            <w:r w:rsidRPr="000732C2">
              <w:rPr>
                <w:sz w:val="20"/>
              </w:rPr>
              <w:tab/>
            </w:r>
            <w:r w:rsidR="00F62E45" w:rsidRPr="000732C2">
              <w:rPr>
                <w:sz w:val="20"/>
              </w:rPr>
              <w:t>NA</w:t>
            </w:r>
          </w:p>
        </w:tc>
        <w:tc>
          <w:tcPr>
            <w:tcW w:w="2465" w:type="dxa"/>
            <w:tcBorders>
              <w:top w:val="single" w:sz="5" w:space="0" w:color="000000"/>
              <w:left w:val="single" w:sz="5" w:space="0" w:color="000000"/>
              <w:bottom w:val="single" w:sz="5" w:space="0" w:color="000000"/>
              <w:right w:val="single" w:sz="5" w:space="0" w:color="000000"/>
            </w:tcBorders>
          </w:tcPr>
          <w:p w14:paraId="78281759" w14:textId="77777777" w:rsidR="00525859" w:rsidRPr="000732C2" w:rsidRDefault="00525859" w:rsidP="00525859">
            <w:pPr>
              <w:spacing w:before="120"/>
              <w:rPr>
                <w:sz w:val="20"/>
              </w:rPr>
            </w:pPr>
          </w:p>
          <w:p w14:paraId="0C5456B4" w14:textId="4875780E" w:rsidR="00356A28" w:rsidRPr="000732C2" w:rsidRDefault="00525859" w:rsidP="00525859">
            <w:pPr>
              <w:spacing w:before="120"/>
              <w:rPr>
                <w:sz w:val="20"/>
              </w:rPr>
            </w:pPr>
            <w:r w:rsidRPr="000732C2">
              <w:rPr>
                <w:sz w:val="20"/>
              </w:rPr>
              <w:t xml:space="preserve">  </w:t>
            </w:r>
            <w:r w:rsidR="00F62E45" w:rsidRPr="000732C2">
              <w:rPr>
                <w:sz w:val="20"/>
              </w:rPr>
              <w:t>29.5%</w:t>
            </w:r>
            <w:r w:rsidR="00F62E45" w:rsidRPr="000732C2">
              <w:rPr>
                <w:sz w:val="20"/>
              </w:rPr>
              <w:tab/>
            </w:r>
            <w:r w:rsidRPr="000732C2">
              <w:rPr>
                <w:sz w:val="20"/>
              </w:rPr>
              <w:tab/>
            </w:r>
            <w:r w:rsidR="00F62E45" w:rsidRPr="000732C2">
              <w:rPr>
                <w:sz w:val="20"/>
              </w:rPr>
              <w:t>63.3%</w:t>
            </w:r>
          </w:p>
          <w:p w14:paraId="1A8EE147" w14:textId="505CF53D" w:rsidR="00356A28" w:rsidRPr="000732C2" w:rsidRDefault="00525859" w:rsidP="00525859">
            <w:pPr>
              <w:spacing w:before="120"/>
              <w:rPr>
                <w:sz w:val="20"/>
              </w:rPr>
            </w:pPr>
            <w:r w:rsidRPr="000732C2">
              <w:rPr>
                <w:sz w:val="20"/>
              </w:rPr>
              <w:t xml:space="preserve">  </w:t>
            </w:r>
            <w:r w:rsidR="00F62E45" w:rsidRPr="000732C2">
              <w:rPr>
                <w:sz w:val="20"/>
              </w:rPr>
              <w:t>24.0%</w:t>
            </w:r>
            <w:r w:rsidR="00F62E45" w:rsidRPr="000732C2">
              <w:rPr>
                <w:sz w:val="20"/>
              </w:rPr>
              <w:tab/>
            </w:r>
            <w:r w:rsidRPr="000732C2">
              <w:rPr>
                <w:sz w:val="20"/>
              </w:rPr>
              <w:tab/>
            </w:r>
            <w:r w:rsidR="00F62E45" w:rsidRPr="000732C2">
              <w:rPr>
                <w:sz w:val="20"/>
              </w:rPr>
              <w:t>58.9%</w:t>
            </w:r>
          </w:p>
          <w:p w14:paraId="7672C083" w14:textId="77777777" w:rsidR="00525859" w:rsidRPr="000732C2" w:rsidRDefault="00525859" w:rsidP="00525859">
            <w:pPr>
              <w:spacing w:before="120"/>
              <w:rPr>
                <w:sz w:val="20"/>
              </w:rPr>
            </w:pPr>
          </w:p>
          <w:p w14:paraId="766528DF" w14:textId="3C5EC05E" w:rsidR="00356A28" w:rsidRPr="000732C2" w:rsidRDefault="00525859" w:rsidP="00525859">
            <w:pPr>
              <w:spacing w:before="120"/>
              <w:rPr>
                <w:sz w:val="20"/>
              </w:rPr>
            </w:pPr>
            <w:r w:rsidRPr="000732C2">
              <w:rPr>
                <w:sz w:val="20"/>
              </w:rPr>
              <w:t xml:space="preserve">  </w:t>
            </w:r>
            <w:r w:rsidR="00F62E45" w:rsidRPr="000732C2">
              <w:rPr>
                <w:sz w:val="20"/>
              </w:rPr>
              <w:t>9.5%</w:t>
            </w:r>
            <w:r w:rsidR="00F62E45" w:rsidRPr="000732C2">
              <w:rPr>
                <w:sz w:val="20"/>
              </w:rPr>
              <w:tab/>
            </w:r>
            <w:r w:rsidRPr="000732C2">
              <w:rPr>
                <w:sz w:val="20"/>
              </w:rPr>
              <w:tab/>
            </w:r>
            <w:r w:rsidR="00F62E45" w:rsidRPr="000732C2">
              <w:rPr>
                <w:sz w:val="20"/>
              </w:rPr>
              <w:t>39.1%</w:t>
            </w:r>
          </w:p>
          <w:p w14:paraId="21DDE92D" w14:textId="0E4F6670" w:rsidR="00356A28" w:rsidRPr="000732C2" w:rsidRDefault="00525859" w:rsidP="00525859">
            <w:pPr>
              <w:spacing w:before="120"/>
              <w:rPr>
                <w:sz w:val="20"/>
              </w:rPr>
            </w:pPr>
            <w:r w:rsidRPr="000732C2">
              <w:rPr>
                <w:sz w:val="20"/>
              </w:rPr>
              <w:t xml:space="preserve">  </w:t>
            </w:r>
            <w:r w:rsidR="00F62E45" w:rsidRPr="000732C2">
              <w:rPr>
                <w:sz w:val="20"/>
              </w:rPr>
              <w:t>9.5%</w:t>
            </w:r>
            <w:r w:rsidR="00F62E45" w:rsidRPr="000732C2">
              <w:rPr>
                <w:sz w:val="20"/>
              </w:rPr>
              <w:tab/>
            </w:r>
            <w:r w:rsidRPr="000732C2">
              <w:rPr>
                <w:sz w:val="20"/>
              </w:rPr>
              <w:tab/>
            </w:r>
            <w:r w:rsidR="00F62E45" w:rsidRPr="000732C2">
              <w:rPr>
                <w:sz w:val="20"/>
              </w:rPr>
              <w:t>41.5%</w:t>
            </w:r>
          </w:p>
          <w:p w14:paraId="41C248BD" w14:textId="77777777" w:rsidR="00525859" w:rsidRPr="000732C2" w:rsidRDefault="00525859" w:rsidP="00525859">
            <w:pPr>
              <w:spacing w:before="120"/>
              <w:rPr>
                <w:sz w:val="20"/>
              </w:rPr>
            </w:pPr>
          </w:p>
          <w:p w14:paraId="5947280E" w14:textId="4B1B1051" w:rsidR="00356A28" w:rsidRPr="000732C2" w:rsidRDefault="00525859" w:rsidP="00525859">
            <w:pPr>
              <w:spacing w:before="120"/>
              <w:rPr>
                <w:sz w:val="20"/>
              </w:rPr>
            </w:pPr>
            <w:r w:rsidRPr="000732C2">
              <w:rPr>
                <w:sz w:val="20"/>
              </w:rPr>
              <w:t xml:space="preserve">  </w:t>
            </w:r>
            <w:r w:rsidR="00F62E45" w:rsidRPr="000732C2">
              <w:rPr>
                <w:sz w:val="20"/>
              </w:rPr>
              <w:t>2.5%</w:t>
            </w:r>
            <w:r w:rsidR="00F62E45" w:rsidRPr="000732C2">
              <w:rPr>
                <w:sz w:val="20"/>
              </w:rPr>
              <w:tab/>
            </w:r>
            <w:r w:rsidRPr="000732C2">
              <w:rPr>
                <w:sz w:val="20"/>
              </w:rPr>
              <w:tab/>
            </w:r>
            <w:r w:rsidR="00F62E45" w:rsidRPr="000732C2">
              <w:rPr>
                <w:sz w:val="20"/>
              </w:rPr>
              <w:t>20.8%</w:t>
            </w:r>
          </w:p>
          <w:p w14:paraId="19D89095" w14:textId="0AEB2556" w:rsidR="00356A28" w:rsidRPr="000732C2" w:rsidRDefault="00525859" w:rsidP="00525859">
            <w:pPr>
              <w:spacing w:before="120"/>
              <w:rPr>
                <w:sz w:val="20"/>
              </w:rPr>
            </w:pPr>
            <w:r w:rsidRPr="000732C2">
              <w:rPr>
                <w:sz w:val="20"/>
              </w:rPr>
              <w:t xml:space="preserve">  </w:t>
            </w:r>
            <w:r w:rsidR="00F62E45" w:rsidRPr="000732C2">
              <w:rPr>
                <w:sz w:val="20"/>
              </w:rPr>
              <w:t>4.5%</w:t>
            </w:r>
            <w:r w:rsidR="00F62E45" w:rsidRPr="000732C2">
              <w:rPr>
                <w:sz w:val="20"/>
              </w:rPr>
              <w:tab/>
            </w:r>
            <w:r w:rsidRPr="000732C2">
              <w:rPr>
                <w:sz w:val="20"/>
              </w:rPr>
              <w:tab/>
            </w:r>
            <w:r w:rsidR="00F62E45" w:rsidRPr="000732C2">
              <w:rPr>
                <w:sz w:val="20"/>
              </w:rPr>
              <w:t>23.2%</w:t>
            </w:r>
          </w:p>
        </w:tc>
      </w:tr>
    </w:tbl>
    <w:p w14:paraId="1DEE54D5" w14:textId="23EED3F9" w:rsidR="00356A28" w:rsidRPr="000732C2" w:rsidRDefault="00F62E45" w:rsidP="0020117E">
      <w:pPr>
        <w:rPr>
          <w:sz w:val="16"/>
        </w:rPr>
      </w:pPr>
      <w:r w:rsidRPr="000732C2">
        <w:rPr>
          <w:sz w:val="16"/>
        </w:rPr>
        <w:t>a</w:t>
      </w:r>
      <w:r w:rsidRPr="000732C2">
        <w:rPr>
          <w:sz w:val="16"/>
        </w:rPr>
        <w:tab/>
        <w:t>RA Study I at 24 weeks, RA Study II at 26 weeks, and RA Study III at 24 and 52 weeks</w:t>
      </w:r>
    </w:p>
    <w:p w14:paraId="5B3926D3" w14:textId="2720A7A0" w:rsidR="00356A28" w:rsidRPr="000732C2" w:rsidRDefault="00F62E45" w:rsidP="0020117E">
      <w:pPr>
        <w:rPr>
          <w:sz w:val="16"/>
        </w:rPr>
      </w:pPr>
      <w:r w:rsidRPr="000732C2">
        <w:rPr>
          <w:sz w:val="16"/>
        </w:rPr>
        <w:t>b</w:t>
      </w:r>
      <w:r w:rsidRPr="000732C2">
        <w:rPr>
          <w:sz w:val="16"/>
        </w:rPr>
        <w:tab/>
        <w:t xml:space="preserve">40 mg </w:t>
      </w:r>
      <w:r w:rsidR="006E3309" w:rsidRPr="000732C2">
        <w:rPr>
          <w:sz w:val="16"/>
        </w:rPr>
        <w:t>Adalimumab</w:t>
      </w:r>
      <w:r w:rsidRPr="000732C2">
        <w:rPr>
          <w:sz w:val="16"/>
        </w:rPr>
        <w:t xml:space="preserve"> administered fortnightly</w:t>
      </w:r>
    </w:p>
    <w:p w14:paraId="3A935660" w14:textId="77777777" w:rsidR="00356A28" w:rsidRPr="000732C2" w:rsidRDefault="00F62E45" w:rsidP="0020117E">
      <w:pPr>
        <w:rPr>
          <w:sz w:val="16"/>
        </w:rPr>
      </w:pPr>
      <w:r w:rsidRPr="000732C2">
        <w:rPr>
          <w:sz w:val="16"/>
        </w:rPr>
        <w:t>c</w:t>
      </w:r>
      <w:r w:rsidRPr="000732C2">
        <w:rPr>
          <w:sz w:val="16"/>
        </w:rPr>
        <w:tab/>
        <w:t>The 12 months placebo-controlled phase of RA Study III was followed by 12 months of open-label treatment with ACR responses at 24 months of 48.8% (ACR20), 36.2% (ACR50) and 22.7% (ACR70).</w:t>
      </w:r>
    </w:p>
    <w:p w14:paraId="41658607" w14:textId="2ACB5F0C" w:rsidR="00356A28" w:rsidRPr="000732C2" w:rsidRDefault="00F62E45" w:rsidP="0020117E">
      <w:pPr>
        <w:rPr>
          <w:sz w:val="16"/>
        </w:rPr>
      </w:pPr>
      <w:r w:rsidRPr="000732C2">
        <w:rPr>
          <w:sz w:val="16"/>
        </w:rPr>
        <w:t>*</w:t>
      </w:r>
      <w:r w:rsidRPr="000732C2">
        <w:rPr>
          <w:sz w:val="16"/>
        </w:rPr>
        <w:tab/>
        <w:t xml:space="preserve">p&lt;0.01, </w:t>
      </w:r>
      <w:r w:rsidR="006E3309" w:rsidRPr="000732C2">
        <w:rPr>
          <w:sz w:val="16"/>
        </w:rPr>
        <w:t>Adalimumab</w:t>
      </w:r>
      <w:r w:rsidRPr="000732C2">
        <w:rPr>
          <w:sz w:val="16"/>
        </w:rPr>
        <w:t xml:space="preserve"> vs. placebo at all time points for ACR20, 50, 70</w:t>
      </w:r>
    </w:p>
    <w:p w14:paraId="6ED39C9F" w14:textId="720EDEBE" w:rsidR="00356A28" w:rsidRPr="000732C2" w:rsidRDefault="00F62E45" w:rsidP="0020117E">
      <w:pPr>
        <w:rPr>
          <w:sz w:val="16"/>
        </w:rPr>
      </w:pPr>
      <w:r w:rsidRPr="000732C2">
        <w:rPr>
          <w:sz w:val="16"/>
        </w:rPr>
        <w:t>MTX</w:t>
      </w:r>
      <w:r w:rsidRPr="000732C2">
        <w:rPr>
          <w:sz w:val="16"/>
        </w:rPr>
        <w:tab/>
        <w:t>Methotrexate</w:t>
      </w:r>
    </w:p>
    <w:p w14:paraId="3F840719" w14:textId="77777777" w:rsidR="007671D8" w:rsidRPr="000732C2" w:rsidRDefault="007671D8" w:rsidP="0020117E">
      <w:pPr>
        <w:rPr>
          <w:sz w:val="18"/>
        </w:rPr>
      </w:pPr>
    </w:p>
    <w:p w14:paraId="472C770C" w14:textId="570A127E" w:rsidR="00356A28" w:rsidRDefault="00F62E45" w:rsidP="0020117E">
      <w:r w:rsidRPr="0020117E">
        <w:t xml:space="preserve">Patients receiving </w:t>
      </w:r>
      <w:r w:rsidR="001E326C">
        <w:t>a</w:t>
      </w:r>
      <w:r w:rsidR="006E3309">
        <w:t>dalimumab</w:t>
      </w:r>
      <w:r w:rsidRPr="0020117E">
        <w:t xml:space="preserve"> 40 mg every week in RA Study II also achieved statistically significant ACR 20, 50 and 70 response rates of 53.4%, 35.0% and 18.4%, respectively, at six months.</w:t>
      </w:r>
    </w:p>
    <w:p w14:paraId="2534B5CB" w14:textId="77777777" w:rsidR="007671D8" w:rsidRPr="000732C2" w:rsidRDefault="007671D8" w:rsidP="000732C2">
      <w:pPr>
        <w:keepNext/>
      </w:pPr>
    </w:p>
    <w:p w14:paraId="30C10B71" w14:textId="5E96BCC0" w:rsidR="00356A28" w:rsidRDefault="007671D8" w:rsidP="007671D8">
      <w:pPr>
        <w:keepNext/>
        <w:ind w:left="1440" w:firstLine="720"/>
      </w:pPr>
      <w:r w:rsidRPr="007671D8">
        <w:rPr>
          <w:noProof/>
          <w:lang w:eastAsia="ko-KR"/>
        </w:rPr>
        <w:drawing>
          <wp:inline distT="0" distB="0" distL="0" distR="0" wp14:anchorId="6805DA27" wp14:editId="38652104">
            <wp:extent cx="3133725" cy="2014538"/>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647" cy="2029274"/>
                    </a:xfrm>
                    <a:prstGeom prst="rect">
                      <a:avLst/>
                    </a:prstGeom>
                  </pic:spPr>
                </pic:pic>
              </a:graphicData>
            </a:graphic>
          </wp:inline>
        </w:drawing>
      </w:r>
    </w:p>
    <w:p w14:paraId="5E41F3E5" w14:textId="77777777" w:rsidR="00EF7A84" w:rsidRPr="000732C2" w:rsidRDefault="00EF7A84" w:rsidP="00EF7A84">
      <w:pPr>
        <w:keepNext/>
        <w:jc w:val="center"/>
        <w:rPr>
          <w:b/>
          <w:sz w:val="22"/>
        </w:rPr>
      </w:pPr>
      <w:r w:rsidRPr="000732C2">
        <w:rPr>
          <w:b/>
          <w:sz w:val="22"/>
        </w:rPr>
        <w:t>Figure 2: RA Study II ACR20 Responses over 26 Weeks</w:t>
      </w:r>
    </w:p>
    <w:p w14:paraId="18E10D82" w14:textId="77777777" w:rsidR="00EF7A84" w:rsidRPr="0020117E" w:rsidRDefault="00EF7A84" w:rsidP="0020117E"/>
    <w:p w14:paraId="0E23B121" w14:textId="63EF380B" w:rsidR="00356A28" w:rsidRDefault="00F62E45" w:rsidP="0020117E">
      <w:r w:rsidRPr="0020117E">
        <w:t xml:space="preserve">The results of the components of the ACR response criteria for RA Study III are shown in Table 5. ACR response rates and improvement in all ACR response criteria were maintained </w:t>
      </w:r>
      <w:r w:rsidRPr="0020117E">
        <w:lastRenderedPageBreak/>
        <w:t xml:space="preserve">to Week 104. Over the 2 years in RA Study III, 20% of </w:t>
      </w:r>
      <w:r w:rsidR="001E326C">
        <w:t>a</w:t>
      </w:r>
      <w:r w:rsidR="006E3309">
        <w:t>dalimumab</w:t>
      </w:r>
      <w:r w:rsidRPr="0020117E">
        <w:t xml:space="preserve"> patients achieved a major clinical response, defined as maintenance of an ACR70 response over a &gt; 6 month period.</w:t>
      </w:r>
    </w:p>
    <w:p w14:paraId="7470BC25" w14:textId="77777777" w:rsidR="007671D8" w:rsidRPr="0020117E" w:rsidRDefault="007671D8" w:rsidP="0020117E"/>
    <w:tbl>
      <w:tblPr>
        <w:tblW w:w="0" w:type="auto"/>
        <w:tblInd w:w="6" w:type="dxa"/>
        <w:tblLayout w:type="fixed"/>
        <w:tblCellMar>
          <w:left w:w="0" w:type="dxa"/>
          <w:right w:w="0" w:type="dxa"/>
        </w:tblCellMar>
        <w:tblLook w:val="0000" w:firstRow="0" w:lastRow="0" w:firstColumn="0" w:lastColumn="0" w:noHBand="0" w:noVBand="0"/>
      </w:tblPr>
      <w:tblGrid>
        <w:gridCol w:w="2813"/>
        <w:gridCol w:w="3331"/>
        <w:gridCol w:w="3514"/>
      </w:tblGrid>
      <w:tr w:rsidR="00356A28" w:rsidRPr="007D6963" w14:paraId="145372E7" w14:textId="77777777" w:rsidTr="000732C2">
        <w:trPr>
          <w:trHeight w:hRule="exact" w:val="379"/>
          <w:tblHeader/>
        </w:trPr>
        <w:tc>
          <w:tcPr>
            <w:tcW w:w="9658" w:type="dxa"/>
            <w:gridSpan w:val="3"/>
            <w:tcBorders>
              <w:top w:val="single" w:sz="5" w:space="0" w:color="000000"/>
              <w:left w:val="single" w:sz="5" w:space="0" w:color="000000"/>
              <w:bottom w:val="single" w:sz="5" w:space="0" w:color="000000"/>
              <w:right w:val="single" w:sz="5" w:space="0" w:color="000000"/>
            </w:tcBorders>
            <w:vAlign w:val="center"/>
          </w:tcPr>
          <w:p w14:paraId="0A4F03DA" w14:textId="77777777" w:rsidR="00356A28" w:rsidRPr="000732C2" w:rsidRDefault="00F62E45" w:rsidP="00525859">
            <w:pPr>
              <w:jc w:val="center"/>
              <w:rPr>
                <w:b/>
                <w:sz w:val="20"/>
              </w:rPr>
            </w:pPr>
            <w:r w:rsidRPr="000732C2">
              <w:rPr>
                <w:b/>
                <w:sz w:val="20"/>
              </w:rPr>
              <w:t>Table 5: Components of ACR Response in RA Study lll</w:t>
            </w:r>
          </w:p>
        </w:tc>
      </w:tr>
      <w:tr w:rsidR="00356A28" w:rsidRPr="007D6963" w14:paraId="03107379" w14:textId="77777777" w:rsidTr="000732C2">
        <w:trPr>
          <w:trHeight w:hRule="exact" w:val="370"/>
          <w:tblHeader/>
        </w:trPr>
        <w:tc>
          <w:tcPr>
            <w:tcW w:w="2813" w:type="dxa"/>
            <w:tcBorders>
              <w:top w:val="single" w:sz="5" w:space="0" w:color="000000"/>
              <w:left w:val="single" w:sz="5" w:space="0" w:color="000000"/>
              <w:bottom w:val="none" w:sz="0" w:space="0" w:color="020000"/>
              <w:right w:val="single" w:sz="5" w:space="0" w:color="000000"/>
            </w:tcBorders>
            <w:vAlign w:val="center"/>
          </w:tcPr>
          <w:p w14:paraId="606BBDF1" w14:textId="77777777" w:rsidR="00356A28" w:rsidRPr="000732C2" w:rsidRDefault="00F62E45" w:rsidP="0020117E">
            <w:pPr>
              <w:rPr>
                <w:sz w:val="18"/>
              </w:rPr>
            </w:pPr>
            <w:r w:rsidRPr="000732C2">
              <w:rPr>
                <w:sz w:val="18"/>
              </w:rPr>
              <w:t>Parameter (median)</w:t>
            </w:r>
          </w:p>
        </w:tc>
        <w:tc>
          <w:tcPr>
            <w:tcW w:w="3331" w:type="dxa"/>
            <w:tcBorders>
              <w:top w:val="single" w:sz="5" w:space="0" w:color="000000"/>
              <w:left w:val="single" w:sz="5" w:space="0" w:color="000000"/>
              <w:bottom w:val="single" w:sz="5" w:space="0" w:color="000000"/>
              <w:right w:val="single" w:sz="5" w:space="0" w:color="000000"/>
            </w:tcBorders>
            <w:vAlign w:val="center"/>
          </w:tcPr>
          <w:p w14:paraId="20629EF8" w14:textId="77777777" w:rsidR="00356A28" w:rsidRPr="000732C2" w:rsidRDefault="00F62E45" w:rsidP="0020117E">
            <w:pPr>
              <w:rPr>
                <w:sz w:val="18"/>
              </w:rPr>
            </w:pPr>
            <w:r w:rsidRPr="000732C2">
              <w:rPr>
                <w:sz w:val="18"/>
              </w:rPr>
              <w:t>Placebo/MTX (N = 200)</w:t>
            </w:r>
          </w:p>
        </w:tc>
        <w:tc>
          <w:tcPr>
            <w:tcW w:w="3514" w:type="dxa"/>
            <w:tcBorders>
              <w:top w:val="single" w:sz="5" w:space="0" w:color="000000"/>
              <w:left w:val="single" w:sz="5" w:space="0" w:color="000000"/>
              <w:bottom w:val="single" w:sz="5" w:space="0" w:color="000000"/>
              <w:right w:val="single" w:sz="5" w:space="0" w:color="000000"/>
            </w:tcBorders>
            <w:vAlign w:val="center"/>
          </w:tcPr>
          <w:p w14:paraId="02795076" w14:textId="6B45F428" w:rsidR="00356A28" w:rsidRPr="000732C2" w:rsidRDefault="006E3309" w:rsidP="0020117E">
            <w:pPr>
              <w:rPr>
                <w:sz w:val="18"/>
              </w:rPr>
            </w:pPr>
            <w:r w:rsidRPr="000732C2">
              <w:rPr>
                <w:sz w:val="18"/>
              </w:rPr>
              <w:t>Adalimumab</w:t>
            </w:r>
            <w:r w:rsidR="00F62E45" w:rsidRPr="000732C2">
              <w:rPr>
                <w:sz w:val="18"/>
                <w:vertAlign w:val="superscript"/>
              </w:rPr>
              <w:t>a</w:t>
            </w:r>
            <w:r w:rsidR="00F62E45" w:rsidRPr="000732C2">
              <w:rPr>
                <w:sz w:val="18"/>
              </w:rPr>
              <w:t xml:space="preserve"> /MTX (N = 207)</w:t>
            </w:r>
          </w:p>
        </w:tc>
      </w:tr>
      <w:tr w:rsidR="00356A28" w:rsidRPr="007D6963" w14:paraId="10BBBAEB" w14:textId="77777777" w:rsidTr="000732C2">
        <w:trPr>
          <w:trHeight w:hRule="exact" w:val="369"/>
          <w:tblHeader/>
        </w:trPr>
        <w:tc>
          <w:tcPr>
            <w:tcW w:w="2813" w:type="dxa"/>
            <w:tcBorders>
              <w:top w:val="none" w:sz="0" w:space="0" w:color="020000"/>
              <w:left w:val="single" w:sz="5" w:space="0" w:color="000000"/>
              <w:bottom w:val="single" w:sz="5" w:space="0" w:color="000000"/>
              <w:right w:val="single" w:sz="5" w:space="0" w:color="000000"/>
            </w:tcBorders>
          </w:tcPr>
          <w:p w14:paraId="292A89B4" w14:textId="77777777" w:rsidR="00356A28" w:rsidRPr="000732C2" w:rsidRDefault="00F62E45" w:rsidP="0020117E">
            <w:pPr>
              <w:rPr>
                <w:sz w:val="18"/>
              </w:rPr>
            </w:pPr>
            <w:r w:rsidRPr="000732C2">
              <w:rPr>
                <w:sz w:val="18"/>
              </w:rPr>
              <w:t xml:space="preserve"> </w:t>
            </w:r>
          </w:p>
        </w:tc>
        <w:tc>
          <w:tcPr>
            <w:tcW w:w="3331" w:type="dxa"/>
            <w:tcBorders>
              <w:top w:val="single" w:sz="5" w:space="0" w:color="000000"/>
              <w:left w:val="single" w:sz="5" w:space="0" w:color="000000"/>
              <w:bottom w:val="single" w:sz="5" w:space="0" w:color="000000"/>
              <w:right w:val="single" w:sz="5" w:space="0" w:color="000000"/>
            </w:tcBorders>
            <w:vAlign w:val="center"/>
          </w:tcPr>
          <w:p w14:paraId="5FF19753" w14:textId="6AAAB99E" w:rsidR="00356A28" w:rsidRPr="000732C2" w:rsidRDefault="00F62E45" w:rsidP="0020117E">
            <w:pPr>
              <w:rPr>
                <w:sz w:val="18"/>
              </w:rPr>
            </w:pPr>
            <w:r w:rsidRPr="000732C2">
              <w:rPr>
                <w:sz w:val="18"/>
              </w:rPr>
              <w:t>Baseline</w:t>
            </w:r>
            <w:r w:rsidRPr="000732C2">
              <w:rPr>
                <w:sz w:val="18"/>
              </w:rPr>
              <w:tab/>
              <w:t>Week 24Week 52</w:t>
            </w:r>
          </w:p>
        </w:tc>
        <w:tc>
          <w:tcPr>
            <w:tcW w:w="3514" w:type="dxa"/>
            <w:tcBorders>
              <w:top w:val="single" w:sz="5" w:space="0" w:color="000000"/>
              <w:left w:val="single" w:sz="5" w:space="0" w:color="000000"/>
              <w:bottom w:val="single" w:sz="5" w:space="0" w:color="000000"/>
              <w:right w:val="single" w:sz="5" w:space="0" w:color="000000"/>
            </w:tcBorders>
            <w:vAlign w:val="center"/>
          </w:tcPr>
          <w:p w14:paraId="524734A7" w14:textId="77777777" w:rsidR="00356A28" w:rsidRPr="000732C2" w:rsidRDefault="00F62E45" w:rsidP="0020117E">
            <w:pPr>
              <w:rPr>
                <w:sz w:val="18"/>
              </w:rPr>
            </w:pPr>
            <w:r w:rsidRPr="000732C2">
              <w:rPr>
                <w:sz w:val="18"/>
              </w:rPr>
              <w:t>Baseline</w:t>
            </w:r>
            <w:r w:rsidRPr="000732C2">
              <w:rPr>
                <w:sz w:val="18"/>
              </w:rPr>
              <w:tab/>
              <w:t>Week 24</w:t>
            </w:r>
            <w:r w:rsidRPr="000732C2">
              <w:rPr>
                <w:sz w:val="18"/>
              </w:rPr>
              <w:tab/>
              <w:t>Week 52</w:t>
            </w:r>
          </w:p>
        </w:tc>
      </w:tr>
      <w:tr w:rsidR="00356A28" w:rsidRPr="007D6963" w14:paraId="06845B9A" w14:textId="77777777">
        <w:trPr>
          <w:trHeight w:hRule="exact" w:val="404"/>
        </w:trPr>
        <w:tc>
          <w:tcPr>
            <w:tcW w:w="2813" w:type="dxa"/>
            <w:tcBorders>
              <w:top w:val="single" w:sz="5" w:space="0" w:color="000000"/>
              <w:left w:val="single" w:sz="5" w:space="0" w:color="000000"/>
              <w:bottom w:val="none" w:sz="0" w:space="0" w:color="020000"/>
              <w:right w:val="single" w:sz="5" w:space="0" w:color="000000"/>
            </w:tcBorders>
            <w:vAlign w:val="center"/>
          </w:tcPr>
          <w:p w14:paraId="0CFE9175" w14:textId="77777777" w:rsidR="00356A28" w:rsidRPr="000732C2" w:rsidRDefault="00F62E45" w:rsidP="0020117E">
            <w:pPr>
              <w:rPr>
                <w:sz w:val="18"/>
              </w:rPr>
            </w:pPr>
            <w:r w:rsidRPr="000732C2">
              <w:rPr>
                <w:sz w:val="18"/>
              </w:rPr>
              <w:t>Number of tender joints (0 – 68)</w:t>
            </w:r>
          </w:p>
        </w:tc>
        <w:tc>
          <w:tcPr>
            <w:tcW w:w="3331" w:type="dxa"/>
            <w:tcBorders>
              <w:top w:val="single" w:sz="5" w:space="0" w:color="000000"/>
              <w:left w:val="single" w:sz="5" w:space="0" w:color="000000"/>
              <w:bottom w:val="none" w:sz="0" w:space="0" w:color="020000"/>
              <w:right w:val="single" w:sz="5" w:space="0" w:color="000000"/>
            </w:tcBorders>
            <w:vAlign w:val="center"/>
          </w:tcPr>
          <w:p w14:paraId="1D1EDEF1" w14:textId="77777777" w:rsidR="00356A28" w:rsidRPr="000732C2" w:rsidRDefault="00F62E45" w:rsidP="0020117E">
            <w:pPr>
              <w:rPr>
                <w:sz w:val="18"/>
              </w:rPr>
            </w:pPr>
            <w:r w:rsidRPr="000732C2">
              <w:rPr>
                <w:sz w:val="18"/>
              </w:rPr>
              <w:t>26.0</w:t>
            </w:r>
            <w:r w:rsidRPr="000732C2">
              <w:rPr>
                <w:sz w:val="18"/>
              </w:rPr>
              <w:tab/>
              <w:t>15.0</w:t>
            </w:r>
            <w:r w:rsidRPr="000732C2">
              <w:rPr>
                <w:sz w:val="18"/>
              </w:rPr>
              <w:tab/>
              <w:t>15.0</w:t>
            </w:r>
          </w:p>
        </w:tc>
        <w:tc>
          <w:tcPr>
            <w:tcW w:w="3514" w:type="dxa"/>
            <w:tcBorders>
              <w:top w:val="single" w:sz="5" w:space="0" w:color="000000"/>
              <w:left w:val="single" w:sz="5" w:space="0" w:color="000000"/>
              <w:bottom w:val="none" w:sz="0" w:space="0" w:color="020000"/>
              <w:right w:val="single" w:sz="5" w:space="0" w:color="000000"/>
            </w:tcBorders>
            <w:vAlign w:val="center"/>
          </w:tcPr>
          <w:p w14:paraId="445B882F" w14:textId="77777777" w:rsidR="00356A28" w:rsidRPr="000732C2" w:rsidRDefault="00F62E45" w:rsidP="0020117E">
            <w:pPr>
              <w:rPr>
                <w:sz w:val="18"/>
              </w:rPr>
            </w:pPr>
            <w:r w:rsidRPr="000732C2">
              <w:rPr>
                <w:sz w:val="18"/>
              </w:rPr>
              <w:t>24.0</w:t>
            </w:r>
            <w:r w:rsidRPr="000732C2">
              <w:rPr>
                <w:sz w:val="18"/>
              </w:rPr>
              <w:tab/>
              <w:t>8.0*</w:t>
            </w:r>
            <w:r w:rsidRPr="000732C2">
              <w:rPr>
                <w:sz w:val="18"/>
              </w:rPr>
              <w:tab/>
              <w:t>6.0*</w:t>
            </w:r>
          </w:p>
        </w:tc>
      </w:tr>
      <w:tr w:rsidR="00356A28" w:rsidRPr="007D6963" w14:paraId="42AE2410" w14:textId="77777777">
        <w:trPr>
          <w:trHeight w:hRule="exact" w:val="360"/>
        </w:trPr>
        <w:tc>
          <w:tcPr>
            <w:tcW w:w="2813" w:type="dxa"/>
            <w:tcBorders>
              <w:top w:val="none" w:sz="0" w:space="0" w:color="020000"/>
              <w:left w:val="single" w:sz="5" w:space="0" w:color="000000"/>
              <w:bottom w:val="none" w:sz="0" w:space="0" w:color="020000"/>
              <w:right w:val="single" w:sz="5" w:space="0" w:color="000000"/>
            </w:tcBorders>
            <w:vAlign w:val="center"/>
          </w:tcPr>
          <w:p w14:paraId="1EBAE556" w14:textId="77777777" w:rsidR="00356A28" w:rsidRPr="000732C2" w:rsidRDefault="00F62E45" w:rsidP="0020117E">
            <w:pPr>
              <w:rPr>
                <w:sz w:val="18"/>
              </w:rPr>
            </w:pPr>
            <w:r w:rsidRPr="000732C2">
              <w:rPr>
                <w:sz w:val="18"/>
              </w:rPr>
              <w:t>Number of swollen joints (0-66)</w:t>
            </w:r>
          </w:p>
        </w:tc>
        <w:tc>
          <w:tcPr>
            <w:tcW w:w="3331" w:type="dxa"/>
            <w:tcBorders>
              <w:top w:val="none" w:sz="0" w:space="0" w:color="020000"/>
              <w:left w:val="single" w:sz="5" w:space="0" w:color="000000"/>
              <w:bottom w:val="none" w:sz="0" w:space="0" w:color="020000"/>
              <w:right w:val="single" w:sz="5" w:space="0" w:color="000000"/>
            </w:tcBorders>
            <w:vAlign w:val="center"/>
          </w:tcPr>
          <w:p w14:paraId="02FCC52D" w14:textId="77777777" w:rsidR="00356A28" w:rsidRPr="000732C2" w:rsidRDefault="00F62E45" w:rsidP="0020117E">
            <w:pPr>
              <w:rPr>
                <w:sz w:val="18"/>
              </w:rPr>
            </w:pPr>
            <w:r w:rsidRPr="000732C2">
              <w:rPr>
                <w:sz w:val="18"/>
              </w:rPr>
              <w:t>17.0</w:t>
            </w:r>
            <w:r w:rsidRPr="000732C2">
              <w:rPr>
                <w:sz w:val="18"/>
              </w:rPr>
              <w:tab/>
              <w:t>11.0</w:t>
            </w:r>
            <w:r w:rsidRPr="000732C2">
              <w:rPr>
                <w:sz w:val="18"/>
              </w:rPr>
              <w:tab/>
              <w:t>11.0</w:t>
            </w:r>
          </w:p>
        </w:tc>
        <w:tc>
          <w:tcPr>
            <w:tcW w:w="3514" w:type="dxa"/>
            <w:tcBorders>
              <w:top w:val="none" w:sz="0" w:space="0" w:color="020000"/>
              <w:left w:val="single" w:sz="5" w:space="0" w:color="000000"/>
              <w:bottom w:val="none" w:sz="0" w:space="0" w:color="020000"/>
              <w:right w:val="single" w:sz="5" w:space="0" w:color="000000"/>
            </w:tcBorders>
            <w:vAlign w:val="center"/>
          </w:tcPr>
          <w:p w14:paraId="3624F3EA" w14:textId="77777777" w:rsidR="00356A28" w:rsidRPr="000732C2" w:rsidRDefault="00F62E45" w:rsidP="0020117E">
            <w:pPr>
              <w:rPr>
                <w:sz w:val="18"/>
              </w:rPr>
            </w:pPr>
            <w:r w:rsidRPr="000732C2">
              <w:rPr>
                <w:sz w:val="18"/>
              </w:rPr>
              <w:t>18.0</w:t>
            </w:r>
            <w:r w:rsidRPr="000732C2">
              <w:rPr>
                <w:sz w:val="18"/>
              </w:rPr>
              <w:tab/>
              <w:t>5.0*</w:t>
            </w:r>
            <w:r w:rsidRPr="000732C2">
              <w:rPr>
                <w:sz w:val="18"/>
              </w:rPr>
              <w:tab/>
              <w:t>4.0*</w:t>
            </w:r>
          </w:p>
        </w:tc>
      </w:tr>
      <w:tr w:rsidR="00356A28" w:rsidRPr="007D6963" w14:paraId="5722B249" w14:textId="77777777">
        <w:trPr>
          <w:trHeight w:hRule="exact" w:val="724"/>
        </w:trPr>
        <w:tc>
          <w:tcPr>
            <w:tcW w:w="2813" w:type="dxa"/>
            <w:tcBorders>
              <w:top w:val="none" w:sz="0" w:space="0" w:color="020000"/>
              <w:left w:val="single" w:sz="5" w:space="0" w:color="000000"/>
              <w:bottom w:val="none" w:sz="0" w:space="0" w:color="020000"/>
              <w:right w:val="single" w:sz="5" w:space="0" w:color="000000"/>
            </w:tcBorders>
          </w:tcPr>
          <w:p w14:paraId="2DAA524E" w14:textId="77777777" w:rsidR="00356A28" w:rsidRPr="000732C2" w:rsidRDefault="00F62E45" w:rsidP="0020117E">
            <w:pPr>
              <w:rPr>
                <w:sz w:val="18"/>
              </w:rPr>
            </w:pPr>
            <w:r w:rsidRPr="000732C2">
              <w:rPr>
                <w:sz w:val="18"/>
              </w:rPr>
              <w:t>Physician global assessment disease activity</w:t>
            </w:r>
            <w:r w:rsidRPr="000732C2">
              <w:rPr>
                <w:sz w:val="18"/>
                <w:vertAlign w:val="superscript"/>
              </w:rPr>
              <w:t>b</w:t>
            </w:r>
            <w:r w:rsidRPr="000732C2">
              <w:rPr>
                <w:sz w:val="18"/>
              </w:rPr>
              <w:t xml:space="preserve"> </w:t>
            </w:r>
          </w:p>
        </w:tc>
        <w:tc>
          <w:tcPr>
            <w:tcW w:w="3331" w:type="dxa"/>
            <w:tcBorders>
              <w:top w:val="none" w:sz="0" w:space="0" w:color="020000"/>
              <w:left w:val="single" w:sz="5" w:space="0" w:color="000000"/>
              <w:bottom w:val="none" w:sz="0" w:space="0" w:color="020000"/>
              <w:right w:val="single" w:sz="5" w:space="0" w:color="000000"/>
            </w:tcBorders>
            <w:vAlign w:val="bottom"/>
          </w:tcPr>
          <w:p w14:paraId="7A2441AA" w14:textId="77777777" w:rsidR="00356A28" w:rsidRPr="000732C2" w:rsidRDefault="00F62E45" w:rsidP="0020117E">
            <w:pPr>
              <w:rPr>
                <w:sz w:val="18"/>
              </w:rPr>
            </w:pPr>
            <w:r w:rsidRPr="000732C2">
              <w:rPr>
                <w:sz w:val="18"/>
              </w:rPr>
              <w:t>63.0</w:t>
            </w:r>
            <w:r w:rsidRPr="000732C2">
              <w:rPr>
                <w:sz w:val="18"/>
              </w:rPr>
              <w:tab/>
              <w:t>35.0</w:t>
            </w:r>
            <w:r w:rsidRPr="000732C2">
              <w:rPr>
                <w:sz w:val="18"/>
              </w:rPr>
              <w:tab/>
              <w:t>38.0</w:t>
            </w:r>
          </w:p>
        </w:tc>
        <w:tc>
          <w:tcPr>
            <w:tcW w:w="3514" w:type="dxa"/>
            <w:tcBorders>
              <w:top w:val="none" w:sz="0" w:space="0" w:color="020000"/>
              <w:left w:val="single" w:sz="5" w:space="0" w:color="000000"/>
              <w:bottom w:val="none" w:sz="0" w:space="0" w:color="020000"/>
              <w:right w:val="single" w:sz="5" w:space="0" w:color="000000"/>
            </w:tcBorders>
            <w:vAlign w:val="bottom"/>
          </w:tcPr>
          <w:p w14:paraId="5BF813F6" w14:textId="77777777" w:rsidR="00356A28" w:rsidRPr="000732C2" w:rsidRDefault="00F62E45" w:rsidP="0020117E">
            <w:pPr>
              <w:rPr>
                <w:sz w:val="18"/>
              </w:rPr>
            </w:pPr>
            <w:r w:rsidRPr="000732C2">
              <w:rPr>
                <w:sz w:val="18"/>
              </w:rPr>
              <w:t>65.0</w:t>
            </w:r>
            <w:r w:rsidRPr="000732C2">
              <w:rPr>
                <w:sz w:val="18"/>
              </w:rPr>
              <w:tab/>
              <w:t>20.0*</w:t>
            </w:r>
            <w:r w:rsidRPr="000732C2">
              <w:rPr>
                <w:sz w:val="18"/>
              </w:rPr>
              <w:tab/>
              <w:t>16.0*</w:t>
            </w:r>
          </w:p>
        </w:tc>
      </w:tr>
      <w:tr w:rsidR="00356A28" w:rsidRPr="007D6963" w14:paraId="7AC041DB" w14:textId="77777777">
        <w:trPr>
          <w:trHeight w:hRule="exact" w:val="716"/>
        </w:trPr>
        <w:tc>
          <w:tcPr>
            <w:tcW w:w="2813" w:type="dxa"/>
            <w:tcBorders>
              <w:top w:val="none" w:sz="0" w:space="0" w:color="020000"/>
              <w:left w:val="single" w:sz="5" w:space="0" w:color="000000"/>
              <w:bottom w:val="none" w:sz="0" w:space="0" w:color="020000"/>
              <w:right w:val="single" w:sz="5" w:space="0" w:color="000000"/>
            </w:tcBorders>
          </w:tcPr>
          <w:p w14:paraId="691E8644" w14:textId="77777777" w:rsidR="00356A28" w:rsidRPr="000732C2" w:rsidRDefault="00F62E45" w:rsidP="0020117E">
            <w:pPr>
              <w:rPr>
                <w:sz w:val="18"/>
              </w:rPr>
            </w:pPr>
            <w:r w:rsidRPr="000732C2">
              <w:rPr>
                <w:sz w:val="18"/>
              </w:rPr>
              <w:t>Patient global assessment disease activity</w:t>
            </w:r>
            <w:r w:rsidRPr="000732C2">
              <w:rPr>
                <w:sz w:val="18"/>
                <w:vertAlign w:val="superscript"/>
              </w:rPr>
              <w:t>b</w:t>
            </w:r>
            <w:r w:rsidRPr="000732C2">
              <w:rPr>
                <w:sz w:val="18"/>
              </w:rPr>
              <w:t xml:space="preserve"> </w:t>
            </w:r>
          </w:p>
        </w:tc>
        <w:tc>
          <w:tcPr>
            <w:tcW w:w="3331" w:type="dxa"/>
            <w:tcBorders>
              <w:top w:val="none" w:sz="0" w:space="0" w:color="020000"/>
              <w:left w:val="single" w:sz="5" w:space="0" w:color="000000"/>
              <w:bottom w:val="none" w:sz="0" w:space="0" w:color="020000"/>
              <w:right w:val="single" w:sz="5" w:space="0" w:color="000000"/>
            </w:tcBorders>
            <w:vAlign w:val="bottom"/>
          </w:tcPr>
          <w:p w14:paraId="5311C02F" w14:textId="77777777" w:rsidR="00356A28" w:rsidRPr="000732C2" w:rsidRDefault="00F62E45" w:rsidP="0020117E">
            <w:pPr>
              <w:rPr>
                <w:sz w:val="18"/>
              </w:rPr>
            </w:pPr>
            <w:r w:rsidRPr="000732C2">
              <w:rPr>
                <w:sz w:val="18"/>
              </w:rPr>
              <w:t>53.5</w:t>
            </w:r>
            <w:r w:rsidRPr="000732C2">
              <w:rPr>
                <w:sz w:val="18"/>
              </w:rPr>
              <w:tab/>
              <w:t>39.0</w:t>
            </w:r>
            <w:r w:rsidRPr="000732C2">
              <w:rPr>
                <w:sz w:val="18"/>
              </w:rPr>
              <w:tab/>
              <w:t>43.0</w:t>
            </w:r>
          </w:p>
        </w:tc>
        <w:tc>
          <w:tcPr>
            <w:tcW w:w="3514" w:type="dxa"/>
            <w:tcBorders>
              <w:top w:val="none" w:sz="0" w:space="0" w:color="020000"/>
              <w:left w:val="single" w:sz="5" w:space="0" w:color="000000"/>
              <w:bottom w:val="none" w:sz="0" w:space="0" w:color="020000"/>
              <w:right w:val="single" w:sz="5" w:space="0" w:color="000000"/>
            </w:tcBorders>
            <w:vAlign w:val="bottom"/>
          </w:tcPr>
          <w:p w14:paraId="6B06B0F9" w14:textId="77777777" w:rsidR="00356A28" w:rsidRPr="000732C2" w:rsidRDefault="00F62E45" w:rsidP="0020117E">
            <w:pPr>
              <w:rPr>
                <w:sz w:val="18"/>
              </w:rPr>
            </w:pPr>
            <w:r w:rsidRPr="000732C2">
              <w:rPr>
                <w:sz w:val="18"/>
              </w:rPr>
              <w:t>52.0</w:t>
            </w:r>
            <w:r w:rsidRPr="000732C2">
              <w:rPr>
                <w:sz w:val="18"/>
              </w:rPr>
              <w:tab/>
              <w:t>20.0*</w:t>
            </w:r>
            <w:r w:rsidRPr="000732C2">
              <w:rPr>
                <w:sz w:val="18"/>
              </w:rPr>
              <w:tab/>
              <w:t>18.0*</w:t>
            </w:r>
          </w:p>
        </w:tc>
      </w:tr>
      <w:tr w:rsidR="00356A28" w:rsidRPr="007D6963" w14:paraId="4E8D47AB" w14:textId="77777777">
        <w:trPr>
          <w:trHeight w:hRule="exact" w:val="360"/>
        </w:trPr>
        <w:tc>
          <w:tcPr>
            <w:tcW w:w="2813" w:type="dxa"/>
            <w:tcBorders>
              <w:top w:val="none" w:sz="0" w:space="0" w:color="020000"/>
              <w:left w:val="single" w:sz="5" w:space="0" w:color="000000"/>
              <w:bottom w:val="none" w:sz="0" w:space="0" w:color="020000"/>
              <w:right w:val="single" w:sz="5" w:space="0" w:color="000000"/>
            </w:tcBorders>
            <w:vAlign w:val="center"/>
          </w:tcPr>
          <w:p w14:paraId="3CAB6313" w14:textId="77777777" w:rsidR="00356A28" w:rsidRPr="000732C2" w:rsidRDefault="00F62E45" w:rsidP="0020117E">
            <w:pPr>
              <w:rPr>
                <w:sz w:val="18"/>
              </w:rPr>
            </w:pPr>
            <w:r w:rsidRPr="000732C2">
              <w:rPr>
                <w:sz w:val="18"/>
              </w:rPr>
              <w:t>Pain</w:t>
            </w:r>
            <w:r w:rsidRPr="000732C2">
              <w:rPr>
                <w:sz w:val="18"/>
                <w:vertAlign w:val="superscript"/>
              </w:rPr>
              <w:t>b</w:t>
            </w:r>
            <w:r w:rsidRPr="000732C2">
              <w:rPr>
                <w:sz w:val="18"/>
              </w:rPr>
              <w:t xml:space="preserve"> </w:t>
            </w:r>
          </w:p>
        </w:tc>
        <w:tc>
          <w:tcPr>
            <w:tcW w:w="3331" w:type="dxa"/>
            <w:tcBorders>
              <w:top w:val="none" w:sz="0" w:space="0" w:color="020000"/>
              <w:left w:val="single" w:sz="5" w:space="0" w:color="000000"/>
              <w:bottom w:val="none" w:sz="0" w:space="0" w:color="020000"/>
              <w:right w:val="single" w:sz="5" w:space="0" w:color="000000"/>
            </w:tcBorders>
            <w:vAlign w:val="center"/>
          </w:tcPr>
          <w:p w14:paraId="160494C4" w14:textId="77777777" w:rsidR="00356A28" w:rsidRPr="000732C2" w:rsidRDefault="00F62E45" w:rsidP="0020117E">
            <w:pPr>
              <w:rPr>
                <w:sz w:val="18"/>
              </w:rPr>
            </w:pPr>
            <w:r w:rsidRPr="000732C2">
              <w:rPr>
                <w:sz w:val="18"/>
              </w:rPr>
              <w:t>59.5</w:t>
            </w:r>
            <w:r w:rsidRPr="000732C2">
              <w:rPr>
                <w:sz w:val="18"/>
              </w:rPr>
              <w:tab/>
              <w:t>38.0</w:t>
            </w:r>
            <w:r w:rsidRPr="000732C2">
              <w:rPr>
                <w:sz w:val="18"/>
              </w:rPr>
              <w:tab/>
              <w:t>46.0</w:t>
            </w:r>
          </w:p>
        </w:tc>
        <w:tc>
          <w:tcPr>
            <w:tcW w:w="3514" w:type="dxa"/>
            <w:tcBorders>
              <w:top w:val="none" w:sz="0" w:space="0" w:color="020000"/>
              <w:left w:val="single" w:sz="5" w:space="0" w:color="000000"/>
              <w:bottom w:val="none" w:sz="0" w:space="0" w:color="020000"/>
              <w:right w:val="single" w:sz="5" w:space="0" w:color="000000"/>
            </w:tcBorders>
            <w:vAlign w:val="center"/>
          </w:tcPr>
          <w:p w14:paraId="48CBD3E8" w14:textId="77777777" w:rsidR="00356A28" w:rsidRPr="000732C2" w:rsidRDefault="00F62E45" w:rsidP="0020117E">
            <w:pPr>
              <w:rPr>
                <w:sz w:val="18"/>
              </w:rPr>
            </w:pPr>
            <w:r w:rsidRPr="000732C2">
              <w:rPr>
                <w:sz w:val="18"/>
              </w:rPr>
              <w:t>58.0</w:t>
            </w:r>
            <w:r w:rsidRPr="000732C2">
              <w:rPr>
                <w:sz w:val="18"/>
              </w:rPr>
              <w:tab/>
              <w:t>21.0*</w:t>
            </w:r>
            <w:r w:rsidRPr="000732C2">
              <w:rPr>
                <w:sz w:val="18"/>
              </w:rPr>
              <w:tab/>
              <w:t>19.0*</w:t>
            </w:r>
          </w:p>
        </w:tc>
      </w:tr>
      <w:tr w:rsidR="00356A28" w:rsidRPr="007D6963" w14:paraId="1535D08E" w14:textId="77777777">
        <w:trPr>
          <w:trHeight w:hRule="exact" w:val="360"/>
        </w:trPr>
        <w:tc>
          <w:tcPr>
            <w:tcW w:w="2813" w:type="dxa"/>
            <w:tcBorders>
              <w:top w:val="none" w:sz="0" w:space="0" w:color="020000"/>
              <w:left w:val="single" w:sz="5" w:space="0" w:color="000000"/>
              <w:bottom w:val="none" w:sz="0" w:space="0" w:color="020000"/>
              <w:right w:val="single" w:sz="5" w:space="0" w:color="000000"/>
            </w:tcBorders>
            <w:vAlign w:val="center"/>
          </w:tcPr>
          <w:p w14:paraId="1D03438A" w14:textId="77777777" w:rsidR="00356A28" w:rsidRPr="000732C2" w:rsidRDefault="00F62E45" w:rsidP="0020117E">
            <w:pPr>
              <w:rPr>
                <w:sz w:val="18"/>
              </w:rPr>
            </w:pPr>
            <w:r w:rsidRPr="000732C2">
              <w:rPr>
                <w:sz w:val="18"/>
              </w:rPr>
              <w:t>Disability index (HAQ)</w:t>
            </w:r>
            <w:r w:rsidRPr="000732C2">
              <w:rPr>
                <w:sz w:val="18"/>
                <w:vertAlign w:val="superscript"/>
              </w:rPr>
              <w:t>c</w:t>
            </w:r>
            <w:r w:rsidRPr="000732C2">
              <w:rPr>
                <w:sz w:val="18"/>
              </w:rPr>
              <w:t xml:space="preserve"> </w:t>
            </w:r>
          </w:p>
        </w:tc>
        <w:tc>
          <w:tcPr>
            <w:tcW w:w="3331" w:type="dxa"/>
            <w:tcBorders>
              <w:top w:val="none" w:sz="0" w:space="0" w:color="020000"/>
              <w:left w:val="single" w:sz="5" w:space="0" w:color="000000"/>
              <w:bottom w:val="none" w:sz="0" w:space="0" w:color="020000"/>
              <w:right w:val="single" w:sz="5" w:space="0" w:color="000000"/>
            </w:tcBorders>
            <w:vAlign w:val="center"/>
          </w:tcPr>
          <w:p w14:paraId="2142C580" w14:textId="77777777" w:rsidR="00356A28" w:rsidRPr="000732C2" w:rsidRDefault="00F62E45" w:rsidP="0020117E">
            <w:pPr>
              <w:rPr>
                <w:sz w:val="18"/>
              </w:rPr>
            </w:pPr>
            <w:r w:rsidRPr="000732C2">
              <w:rPr>
                <w:sz w:val="18"/>
              </w:rPr>
              <w:t>1.50</w:t>
            </w:r>
            <w:r w:rsidRPr="000732C2">
              <w:rPr>
                <w:sz w:val="18"/>
              </w:rPr>
              <w:tab/>
              <w:t>1.25</w:t>
            </w:r>
            <w:r w:rsidRPr="000732C2">
              <w:rPr>
                <w:sz w:val="18"/>
              </w:rPr>
              <w:tab/>
              <w:t>1.25</w:t>
            </w:r>
          </w:p>
        </w:tc>
        <w:tc>
          <w:tcPr>
            <w:tcW w:w="3514" w:type="dxa"/>
            <w:tcBorders>
              <w:top w:val="none" w:sz="0" w:space="0" w:color="020000"/>
              <w:left w:val="single" w:sz="5" w:space="0" w:color="000000"/>
              <w:bottom w:val="none" w:sz="0" w:space="0" w:color="020000"/>
              <w:right w:val="single" w:sz="5" w:space="0" w:color="000000"/>
            </w:tcBorders>
            <w:vAlign w:val="center"/>
          </w:tcPr>
          <w:p w14:paraId="199F741A" w14:textId="77777777" w:rsidR="00356A28" w:rsidRPr="000732C2" w:rsidRDefault="00F62E45" w:rsidP="0020117E">
            <w:pPr>
              <w:rPr>
                <w:sz w:val="18"/>
              </w:rPr>
            </w:pPr>
            <w:r w:rsidRPr="000732C2">
              <w:rPr>
                <w:sz w:val="18"/>
              </w:rPr>
              <w:t>1.50</w:t>
            </w:r>
            <w:r w:rsidRPr="000732C2">
              <w:rPr>
                <w:sz w:val="18"/>
              </w:rPr>
              <w:tab/>
              <w:t>0.75*</w:t>
            </w:r>
            <w:r w:rsidRPr="000732C2">
              <w:rPr>
                <w:sz w:val="18"/>
              </w:rPr>
              <w:tab/>
              <w:t>0.75*</w:t>
            </w:r>
          </w:p>
        </w:tc>
      </w:tr>
      <w:tr w:rsidR="00356A28" w:rsidRPr="007D6963" w14:paraId="0C52EA0D" w14:textId="77777777">
        <w:trPr>
          <w:trHeight w:hRule="exact" w:val="331"/>
        </w:trPr>
        <w:tc>
          <w:tcPr>
            <w:tcW w:w="2813" w:type="dxa"/>
            <w:tcBorders>
              <w:top w:val="none" w:sz="0" w:space="0" w:color="020000"/>
              <w:left w:val="single" w:sz="5" w:space="0" w:color="000000"/>
              <w:bottom w:val="single" w:sz="5" w:space="0" w:color="000000"/>
              <w:right w:val="single" w:sz="5" w:space="0" w:color="000000"/>
            </w:tcBorders>
            <w:vAlign w:val="center"/>
          </w:tcPr>
          <w:p w14:paraId="4C8E9986" w14:textId="77777777" w:rsidR="00356A28" w:rsidRPr="000732C2" w:rsidRDefault="00F62E45" w:rsidP="0020117E">
            <w:pPr>
              <w:rPr>
                <w:sz w:val="18"/>
              </w:rPr>
            </w:pPr>
            <w:r w:rsidRPr="000732C2">
              <w:rPr>
                <w:sz w:val="18"/>
              </w:rPr>
              <w:t>CRP (mg/L)</w:t>
            </w:r>
          </w:p>
        </w:tc>
        <w:tc>
          <w:tcPr>
            <w:tcW w:w="3331" w:type="dxa"/>
            <w:tcBorders>
              <w:top w:val="none" w:sz="0" w:space="0" w:color="020000"/>
              <w:left w:val="single" w:sz="5" w:space="0" w:color="000000"/>
              <w:bottom w:val="single" w:sz="5" w:space="0" w:color="000000"/>
              <w:right w:val="single" w:sz="5" w:space="0" w:color="000000"/>
            </w:tcBorders>
            <w:vAlign w:val="center"/>
          </w:tcPr>
          <w:p w14:paraId="15A47D87" w14:textId="77777777" w:rsidR="00356A28" w:rsidRPr="000732C2" w:rsidRDefault="00F62E45" w:rsidP="0020117E">
            <w:pPr>
              <w:rPr>
                <w:sz w:val="18"/>
              </w:rPr>
            </w:pPr>
            <w:r w:rsidRPr="000732C2">
              <w:rPr>
                <w:sz w:val="18"/>
              </w:rPr>
              <w:t>10.0</w:t>
            </w:r>
            <w:r w:rsidRPr="000732C2">
              <w:rPr>
                <w:sz w:val="18"/>
              </w:rPr>
              <w:tab/>
              <w:t>9.0</w:t>
            </w:r>
            <w:r w:rsidRPr="000732C2">
              <w:rPr>
                <w:sz w:val="18"/>
              </w:rPr>
              <w:tab/>
              <w:t>9.0</w:t>
            </w:r>
          </w:p>
        </w:tc>
        <w:tc>
          <w:tcPr>
            <w:tcW w:w="3514" w:type="dxa"/>
            <w:tcBorders>
              <w:top w:val="none" w:sz="0" w:space="0" w:color="020000"/>
              <w:left w:val="single" w:sz="5" w:space="0" w:color="000000"/>
              <w:bottom w:val="single" w:sz="5" w:space="0" w:color="000000"/>
              <w:right w:val="single" w:sz="5" w:space="0" w:color="000000"/>
            </w:tcBorders>
            <w:vAlign w:val="center"/>
          </w:tcPr>
          <w:p w14:paraId="62706155" w14:textId="77777777" w:rsidR="00356A28" w:rsidRPr="000732C2" w:rsidRDefault="00F62E45" w:rsidP="0020117E">
            <w:pPr>
              <w:rPr>
                <w:sz w:val="18"/>
              </w:rPr>
            </w:pPr>
            <w:r w:rsidRPr="000732C2">
              <w:rPr>
                <w:sz w:val="18"/>
              </w:rPr>
              <w:t>10.0</w:t>
            </w:r>
            <w:r w:rsidRPr="000732C2">
              <w:rPr>
                <w:sz w:val="18"/>
              </w:rPr>
              <w:tab/>
              <w:t>4.0*</w:t>
            </w:r>
            <w:r w:rsidRPr="000732C2">
              <w:rPr>
                <w:sz w:val="18"/>
              </w:rPr>
              <w:tab/>
              <w:t>4.0*</w:t>
            </w:r>
          </w:p>
        </w:tc>
      </w:tr>
    </w:tbl>
    <w:p w14:paraId="156AE3C3" w14:textId="75B48D87" w:rsidR="00356A28" w:rsidRPr="000732C2" w:rsidRDefault="00F62E45" w:rsidP="0020117E">
      <w:pPr>
        <w:rPr>
          <w:sz w:val="16"/>
        </w:rPr>
      </w:pPr>
      <w:r w:rsidRPr="000732C2">
        <w:rPr>
          <w:sz w:val="16"/>
        </w:rPr>
        <w:t>a</w:t>
      </w:r>
      <w:r w:rsidRPr="000732C2">
        <w:rPr>
          <w:sz w:val="16"/>
        </w:rPr>
        <w:tab/>
        <w:t xml:space="preserve">40 mg </w:t>
      </w:r>
      <w:r w:rsidR="006E3309" w:rsidRPr="000732C2">
        <w:rPr>
          <w:sz w:val="16"/>
        </w:rPr>
        <w:t>Adalimumab</w:t>
      </w:r>
      <w:r w:rsidRPr="000732C2">
        <w:rPr>
          <w:sz w:val="16"/>
        </w:rPr>
        <w:t xml:space="preserve"> administered fortnightly</w:t>
      </w:r>
    </w:p>
    <w:p w14:paraId="40B07A9E" w14:textId="77777777" w:rsidR="00356A28" w:rsidRPr="000732C2" w:rsidRDefault="00F62E45" w:rsidP="0020117E">
      <w:pPr>
        <w:rPr>
          <w:sz w:val="16"/>
        </w:rPr>
      </w:pPr>
      <w:r w:rsidRPr="000732C2">
        <w:rPr>
          <w:sz w:val="16"/>
        </w:rPr>
        <w:t>b</w:t>
      </w:r>
      <w:r w:rsidRPr="000732C2">
        <w:rPr>
          <w:sz w:val="16"/>
        </w:rPr>
        <w:tab/>
        <w:t>Visual analogue scale; 0 = best, 100 = worst</w:t>
      </w:r>
    </w:p>
    <w:p w14:paraId="4D5CE3E0" w14:textId="77777777" w:rsidR="00356A28" w:rsidRPr="000732C2" w:rsidRDefault="00F62E45" w:rsidP="00525859">
      <w:pPr>
        <w:ind w:left="720" w:hanging="720"/>
        <w:rPr>
          <w:sz w:val="16"/>
        </w:rPr>
      </w:pPr>
      <w:r w:rsidRPr="000732C2">
        <w:rPr>
          <w:sz w:val="16"/>
        </w:rPr>
        <w:t>c</w:t>
      </w:r>
      <w:r w:rsidRPr="000732C2">
        <w:rPr>
          <w:sz w:val="16"/>
        </w:rPr>
        <w:tab/>
        <w:t>Disability Index of the Health Assessment Questionnaire; 0 = best, 3 = worst, measures the patient’s ability to perform the following: dress/groom, arise, eat, walk, reach, grip, maintain hygiene, and maintain daily activity</w:t>
      </w:r>
    </w:p>
    <w:p w14:paraId="7F9EF877" w14:textId="2AA65C92" w:rsidR="00356A28" w:rsidRPr="000732C2" w:rsidRDefault="00F62E45" w:rsidP="0020117E">
      <w:pPr>
        <w:rPr>
          <w:sz w:val="16"/>
        </w:rPr>
      </w:pPr>
      <w:r w:rsidRPr="000732C2">
        <w:rPr>
          <w:sz w:val="16"/>
        </w:rPr>
        <w:t>*</w:t>
      </w:r>
      <w:r w:rsidRPr="000732C2">
        <w:rPr>
          <w:sz w:val="16"/>
        </w:rPr>
        <w:tab/>
        <w:t xml:space="preserve">p&lt;0.001, </w:t>
      </w:r>
      <w:r w:rsidR="006E3309" w:rsidRPr="000732C2">
        <w:rPr>
          <w:sz w:val="16"/>
        </w:rPr>
        <w:t>Adalimumab</w:t>
      </w:r>
      <w:r w:rsidRPr="000732C2">
        <w:rPr>
          <w:sz w:val="16"/>
        </w:rPr>
        <w:t xml:space="preserve"> vs. placebo, based on mean change from baseline</w:t>
      </w:r>
    </w:p>
    <w:p w14:paraId="46D2A83B" w14:textId="77777777" w:rsidR="006F7B5E" w:rsidRDefault="006F7B5E" w:rsidP="0020117E"/>
    <w:p w14:paraId="10AEE33F" w14:textId="4B3A0F80" w:rsidR="00356A28" w:rsidRDefault="00F62E45" w:rsidP="0020117E">
      <w:r w:rsidRPr="0020117E">
        <w:t xml:space="preserve">In RA Study III, 84.7% of patients with ACR20 responses at Week 24 maintained the response at 52 weeks. Clinical responses were maintained for up to 5 years in the open-label portion of RA Study III. ACR responses observed at Week 52 were maintained or increased through 5 years of continuous treatment with 22% (115/534) of patients achieving major clinical response. A total of 372 (67.8%) subjects had no change in their methotrexate dose during the study, 141 (25.7%) subjects had a dose reduction and 36 (6.6%) subjects required a dose increase. A total of 149 (55.6%) subjects had no change in their corticosteroid dose during the study, 80 (29.9%) subjects had a dose reduction and 39 (14.6%) subjects required a dose increase. The following figures illustrate the durability of ACR20 responses to </w:t>
      </w:r>
      <w:r w:rsidR="001E326C">
        <w:t>a</w:t>
      </w:r>
      <w:r w:rsidR="006E3309">
        <w:t>dalimumab</w:t>
      </w:r>
      <w:r w:rsidRPr="0020117E">
        <w:t xml:space="preserve"> in RA Studies III and II.</w:t>
      </w:r>
    </w:p>
    <w:p w14:paraId="233C6926" w14:textId="77777777" w:rsidR="006F7B5E" w:rsidRPr="0020117E" w:rsidRDefault="006F7B5E" w:rsidP="0020117E"/>
    <w:p w14:paraId="3E621781" w14:textId="77777777" w:rsidR="00525859" w:rsidRPr="00525859" w:rsidRDefault="00525859" w:rsidP="00525859">
      <w:pPr>
        <w:jc w:val="center"/>
        <w:rPr>
          <w:rFonts w:ascii="Arial" w:hAnsi="Arial" w:cs="Arial"/>
          <w:b/>
          <w:bCs/>
        </w:rPr>
      </w:pPr>
    </w:p>
    <w:p w14:paraId="6DE6A158" w14:textId="7F998C55" w:rsidR="00525859" w:rsidRPr="0020117E" w:rsidRDefault="00525859" w:rsidP="00525859">
      <w:pPr>
        <w:ind w:left="720" w:firstLine="720"/>
      </w:pPr>
      <w:r w:rsidRPr="00525859">
        <w:rPr>
          <w:noProof/>
          <w:lang w:eastAsia="ko-KR"/>
        </w:rPr>
        <w:lastRenderedPageBreak/>
        <w:drawing>
          <wp:inline distT="0" distB="0" distL="0" distR="0" wp14:anchorId="40A99629" wp14:editId="3AD2058C">
            <wp:extent cx="3886855"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982" cy="2635073"/>
                    </a:xfrm>
                    <a:prstGeom prst="rect">
                      <a:avLst/>
                    </a:prstGeom>
                  </pic:spPr>
                </pic:pic>
              </a:graphicData>
            </a:graphic>
          </wp:inline>
        </w:drawing>
      </w:r>
    </w:p>
    <w:p w14:paraId="63C74F79" w14:textId="77777777" w:rsidR="00EF7A84" w:rsidRPr="000732C2" w:rsidRDefault="00EF7A84" w:rsidP="00EF7A84">
      <w:pPr>
        <w:jc w:val="center"/>
        <w:rPr>
          <w:b/>
          <w:sz w:val="22"/>
        </w:rPr>
      </w:pPr>
      <w:r w:rsidRPr="000732C2">
        <w:rPr>
          <w:b/>
          <w:sz w:val="22"/>
        </w:rPr>
        <w:t>Figure 3: RA Study III ACR20 Responses over 52 Weeks</w:t>
      </w:r>
    </w:p>
    <w:p w14:paraId="3F9A1872" w14:textId="77777777" w:rsidR="00471458" w:rsidRDefault="00471458" w:rsidP="0020117E">
      <w:pPr>
        <w:rPr>
          <w:i/>
          <w:spacing w:val="1"/>
        </w:rPr>
      </w:pPr>
    </w:p>
    <w:p w14:paraId="3D6BC138" w14:textId="2D1CA95D" w:rsidR="00356A28" w:rsidRPr="0020117E" w:rsidRDefault="00F62E45" w:rsidP="0020117E">
      <w:pPr>
        <w:rPr>
          <w:i/>
          <w:spacing w:val="1"/>
        </w:rPr>
      </w:pPr>
      <w:r w:rsidRPr="0020117E">
        <w:rPr>
          <w:i/>
          <w:spacing w:val="1"/>
        </w:rPr>
        <w:t>RA Study IV</w:t>
      </w:r>
    </w:p>
    <w:p w14:paraId="609DDA28" w14:textId="563F22A5" w:rsidR="00356A28" w:rsidRPr="0020117E" w:rsidRDefault="00F62E45" w:rsidP="0020117E">
      <w:r w:rsidRPr="0020117E">
        <w:rPr>
          <w:spacing w:val="-2"/>
        </w:rPr>
        <w:t xml:space="preserve">The ACR20 response of patients treated with </w:t>
      </w:r>
      <w:r w:rsidR="001E326C">
        <w:rPr>
          <w:spacing w:val="-2"/>
        </w:rPr>
        <w:t>a</w:t>
      </w:r>
      <w:r w:rsidR="006E3309">
        <w:rPr>
          <w:spacing w:val="-2"/>
        </w:rPr>
        <w:t>dalimumab</w:t>
      </w:r>
      <w:r w:rsidRPr="0020117E">
        <w:rPr>
          <w:spacing w:val="-2"/>
        </w:rPr>
        <w:t xml:space="preserve"> plus standard of care was statistically significantly</w:t>
      </w:r>
      <w:r w:rsidR="006F7B5E">
        <w:rPr>
          <w:spacing w:val="-2"/>
        </w:rPr>
        <w:t xml:space="preserve"> </w:t>
      </w:r>
      <w:r w:rsidRPr="0020117E">
        <w:t>better than patients treated with placebo plus standard of care (p&lt;0.001).</w:t>
      </w:r>
    </w:p>
    <w:p w14:paraId="5E44A24C" w14:textId="5ED664EC" w:rsidR="006F7B5E" w:rsidRPr="0020117E" w:rsidRDefault="00F62E45" w:rsidP="0020117E">
      <w:r w:rsidRPr="0020117E">
        <w:t xml:space="preserve">In RA Studies I-IV, </w:t>
      </w:r>
      <w:r w:rsidR="001E326C">
        <w:t>a</w:t>
      </w:r>
      <w:r w:rsidR="006E3309">
        <w:t>dalimumab</w:t>
      </w:r>
      <w:r w:rsidRPr="0020117E">
        <w:t>-treated patients achieved statistically significant ACR20 and 50 responses compared to placebo as early as 1-2 weeks after initiation of treatment.</w:t>
      </w:r>
    </w:p>
    <w:p w14:paraId="1151A626" w14:textId="77777777" w:rsidR="00E624A0" w:rsidRDefault="00E624A0" w:rsidP="0020117E">
      <w:pPr>
        <w:rPr>
          <w:i/>
          <w:spacing w:val="1"/>
        </w:rPr>
      </w:pPr>
    </w:p>
    <w:p w14:paraId="4B135718" w14:textId="35016377" w:rsidR="00356A28" w:rsidRPr="0020117E" w:rsidRDefault="00F62E45" w:rsidP="0020117E">
      <w:pPr>
        <w:rPr>
          <w:i/>
          <w:spacing w:val="1"/>
        </w:rPr>
      </w:pPr>
      <w:r w:rsidRPr="0020117E">
        <w:rPr>
          <w:i/>
          <w:spacing w:val="1"/>
        </w:rPr>
        <w:t>RA Study V</w:t>
      </w:r>
    </w:p>
    <w:p w14:paraId="40011341" w14:textId="410C1843" w:rsidR="00356A28" w:rsidRDefault="00F62E45" w:rsidP="0020117E">
      <w:r w:rsidRPr="0020117E">
        <w:t xml:space="preserve">In RA Study V for early rheumatoid arthritis patients who were methotrexate naïve, combination therapy with </w:t>
      </w:r>
      <w:r w:rsidR="001E326C">
        <w:t>a</w:t>
      </w:r>
      <w:r w:rsidR="006E3309">
        <w:t>dalimumab</w:t>
      </w:r>
      <w:r w:rsidRPr="0020117E">
        <w:t xml:space="preserve"> plus methotrexate led to significantly greater ACR responses than methotrexate monotherapy at Week 52 and responses were sustained at Week 104 (see Table 6).</w:t>
      </w:r>
    </w:p>
    <w:p w14:paraId="19690919" w14:textId="77777777" w:rsidR="006F7B5E" w:rsidRPr="0020117E" w:rsidRDefault="006F7B5E" w:rsidP="0020117E"/>
    <w:p w14:paraId="044C6ECC" w14:textId="080BA480" w:rsidR="00356A28" w:rsidRPr="0020117E" w:rsidRDefault="00F62E45" w:rsidP="0020117E">
      <w:pPr>
        <w:rPr>
          <w:spacing w:val="-2"/>
        </w:rPr>
      </w:pPr>
      <w:r w:rsidRPr="0020117E">
        <w:rPr>
          <w:spacing w:val="-2"/>
        </w:rPr>
        <w:t xml:space="preserve">At Week 52 all individual components of the ACR response criteria improved with </w:t>
      </w:r>
      <w:r w:rsidR="001E326C">
        <w:rPr>
          <w:spacing w:val="-2"/>
        </w:rPr>
        <w:t>a</w:t>
      </w:r>
      <w:r w:rsidR="006E3309">
        <w:rPr>
          <w:spacing w:val="-2"/>
        </w:rPr>
        <w:t>dalimumab</w:t>
      </w:r>
      <w:r w:rsidRPr="0020117E">
        <w:rPr>
          <w:spacing w:val="-2"/>
        </w:rPr>
        <w:t>/methotrexate therapy and improvements were maintained to Week 104.</w:t>
      </w:r>
    </w:p>
    <w:p w14:paraId="034334D8" w14:textId="41B27407" w:rsidR="00356A28" w:rsidRDefault="00F62E45" w:rsidP="0020117E">
      <w:r w:rsidRPr="0020117E">
        <w:t xml:space="preserve">Over the two-year study, 48.5% patients who received </w:t>
      </w:r>
      <w:r w:rsidR="001E326C">
        <w:t>a</w:t>
      </w:r>
      <w:r w:rsidR="006E3309">
        <w:t>dalimumab</w:t>
      </w:r>
      <w:r w:rsidRPr="0020117E">
        <w:t>/methotrexate combination therapy achieved a major clinical response (ACR70 for &gt; six continuous months) compared to 27.2% of patients who received methotrexate monotherapy (p&lt;0.001).</w:t>
      </w:r>
    </w:p>
    <w:p w14:paraId="1A29F7D6" w14:textId="17A6D73A" w:rsidR="00E624A0" w:rsidRDefault="00E624A0">
      <w:r>
        <w:br w:type="page"/>
      </w:r>
    </w:p>
    <w:p w14:paraId="769B9B6B" w14:textId="77777777" w:rsidR="006F7B5E" w:rsidRPr="0020117E" w:rsidRDefault="006F7B5E" w:rsidP="0020117E"/>
    <w:tbl>
      <w:tblPr>
        <w:tblW w:w="9148" w:type="dxa"/>
        <w:tblInd w:w="6" w:type="dxa"/>
        <w:tblLayout w:type="fixed"/>
        <w:tblCellMar>
          <w:left w:w="0" w:type="dxa"/>
          <w:right w:w="0" w:type="dxa"/>
        </w:tblCellMar>
        <w:tblLook w:val="0000" w:firstRow="0" w:lastRow="0" w:firstColumn="0" w:lastColumn="0" w:noHBand="0" w:noVBand="0"/>
      </w:tblPr>
      <w:tblGrid>
        <w:gridCol w:w="1627"/>
        <w:gridCol w:w="1387"/>
        <w:gridCol w:w="1445"/>
        <w:gridCol w:w="2011"/>
        <w:gridCol w:w="1263"/>
        <w:gridCol w:w="1415"/>
      </w:tblGrid>
      <w:tr w:rsidR="00356A28" w:rsidRPr="007D6963" w14:paraId="22CDBDBA" w14:textId="77777777" w:rsidTr="009D2A78">
        <w:trPr>
          <w:cantSplit/>
          <w:trHeight w:hRule="exact" w:val="374"/>
        </w:trPr>
        <w:tc>
          <w:tcPr>
            <w:tcW w:w="9148" w:type="dxa"/>
            <w:gridSpan w:val="6"/>
            <w:tcBorders>
              <w:top w:val="single" w:sz="5" w:space="0" w:color="000000"/>
              <w:left w:val="single" w:sz="5" w:space="0" w:color="000000"/>
              <w:bottom w:val="single" w:sz="5" w:space="0" w:color="000000"/>
              <w:right w:val="single" w:sz="5" w:space="0" w:color="000000"/>
            </w:tcBorders>
            <w:vAlign w:val="center"/>
          </w:tcPr>
          <w:p w14:paraId="53D80F3F" w14:textId="77777777" w:rsidR="00356A28" w:rsidRPr="00544D68" w:rsidRDefault="00F62E45" w:rsidP="0020117E">
            <w:pPr>
              <w:rPr>
                <w:b/>
                <w:sz w:val="18"/>
              </w:rPr>
            </w:pPr>
            <w:r w:rsidRPr="00544D68">
              <w:rPr>
                <w:b/>
                <w:sz w:val="18"/>
              </w:rPr>
              <w:t>Table 6: ACR20/50/70 Response at Weeks 26, 52, 76 and 104 (All Randomised Subjects) in RA Study V</w:t>
            </w:r>
          </w:p>
        </w:tc>
      </w:tr>
      <w:tr w:rsidR="00356A28" w:rsidRPr="007D6963" w14:paraId="595D23AA" w14:textId="77777777" w:rsidTr="009D2A78">
        <w:trPr>
          <w:cantSplit/>
          <w:trHeight w:hRule="exact" w:val="404"/>
        </w:trPr>
        <w:tc>
          <w:tcPr>
            <w:tcW w:w="1627" w:type="dxa"/>
            <w:tcBorders>
              <w:top w:val="single" w:sz="5" w:space="0" w:color="000000"/>
              <w:left w:val="single" w:sz="5" w:space="0" w:color="000000"/>
              <w:bottom w:val="none" w:sz="0" w:space="0" w:color="020000"/>
              <w:right w:val="none" w:sz="0" w:space="0" w:color="020000"/>
            </w:tcBorders>
          </w:tcPr>
          <w:p w14:paraId="49F45A3E" w14:textId="77777777" w:rsidR="00356A28" w:rsidRPr="00544D68" w:rsidRDefault="00F62E45" w:rsidP="0020117E">
            <w:pPr>
              <w:rPr>
                <w:b/>
                <w:sz w:val="18"/>
              </w:rPr>
            </w:pPr>
            <w:r w:rsidRPr="00544D68">
              <w:rPr>
                <w:b/>
                <w:sz w:val="18"/>
              </w:rPr>
              <w:t xml:space="preserve"> </w:t>
            </w:r>
          </w:p>
        </w:tc>
        <w:tc>
          <w:tcPr>
            <w:tcW w:w="1387" w:type="dxa"/>
            <w:tcBorders>
              <w:top w:val="single" w:sz="5" w:space="0" w:color="000000"/>
              <w:left w:val="none" w:sz="0" w:space="0" w:color="020000"/>
              <w:bottom w:val="none" w:sz="0" w:space="0" w:color="020000"/>
              <w:right w:val="none" w:sz="0" w:space="0" w:color="020000"/>
            </w:tcBorders>
            <w:vAlign w:val="center"/>
          </w:tcPr>
          <w:p w14:paraId="3E36D5EA" w14:textId="77777777" w:rsidR="00356A28" w:rsidRPr="00544D68" w:rsidRDefault="00F62E45" w:rsidP="0020117E">
            <w:pPr>
              <w:rPr>
                <w:b/>
                <w:sz w:val="18"/>
              </w:rPr>
            </w:pPr>
            <w:r w:rsidRPr="00544D68">
              <w:rPr>
                <w:b/>
                <w:sz w:val="18"/>
              </w:rPr>
              <w:t>MTX</w:t>
            </w:r>
          </w:p>
        </w:tc>
        <w:tc>
          <w:tcPr>
            <w:tcW w:w="1445" w:type="dxa"/>
            <w:tcBorders>
              <w:top w:val="single" w:sz="5" w:space="0" w:color="000000"/>
              <w:left w:val="none" w:sz="0" w:space="0" w:color="020000"/>
              <w:bottom w:val="none" w:sz="0" w:space="0" w:color="020000"/>
              <w:right w:val="none" w:sz="0" w:space="0" w:color="020000"/>
            </w:tcBorders>
            <w:vAlign w:val="center"/>
          </w:tcPr>
          <w:p w14:paraId="58B9403B" w14:textId="77777777" w:rsidR="00356A28" w:rsidRPr="00544D68" w:rsidRDefault="00F62E45" w:rsidP="0020117E">
            <w:pPr>
              <w:rPr>
                <w:b/>
                <w:sz w:val="18"/>
              </w:rPr>
            </w:pPr>
            <w:r w:rsidRPr="00544D68">
              <w:rPr>
                <w:b/>
                <w:sz w:val="18"/>
              </w:rPr>
              <w:t>Adalimumab</w:t>
            </w:r>
          </w:p>
        </w:tc>
        <w:tc>
          <w:tcPr>
            <w:tcW w:w="2011" w:type="dxa"/>
            <w:tcBorders>
              <w:top w:val="single" w:sz="5" w:space="0" w:color="000000"/>
              <w:left w:val="none" w:sz="0" w:space="0" w:color="020000"/>
              <w:bottom w:val="none" w:sz="0" w:space="0" w:color="020000"/>
              <w:right w:val="none" w:sz="0" w:space="0" w:color="020000"/>
            </w:tcBorders>
            <w:vAlign w:val="center"/>
          </w:tcPr>
          <w:p w14:paraId="55E2098C" w14:textId="77777777" w:rsidR="00356A28" w:rsidRPr="00544D68" w:rsidRDefault="00F62E45" w:rsidP="0020117E">
            <w:pPr>
              <w:rPr>
                <w:b/>
                <w:sz w:val="18"/>
              </w:rPr>
            </w:pPr>
            <w:r w:rsidRPr="00544D68">
              <w:rPr>
                <w:b/>
                <w:sz w:val="18"/>
              </w:rPr>
              <w:t>Adalimumab + MTX</w:t>
            </w:r>
          </w:p>
        </w:tc>
        <w:tc>
          <w:tcPr>
            <w:tcW w:w="1263" w:type="dxa"/>
            <w:tcBorders>
              <w:top w:val="single" w:sz="5" w:space="0" w:color="000000"/>
              <w:left w:val="none" w:sz="0" w:space="0" w:color="020000"/>
              <w:bottom w:val="none" w:sz="0" w:space="0" w:color="020000"/>
              <w:right w:val="none" w:sz="0" w:space="0" w:color="020000"/>
            </w:tcBorders>
          </w:tcPr>
          <w:p w14:paraId="5B953233" w14:textId="77777777" w:rsidR="00356A28" w:rsidRPr="00544D68" w:rsidRDefault="00F62E45" w:rsidP="0020117E">
            <w:pPr>
              <w:rPr>
                <w:b/>
                <w:sz w:val="18"/>
              </w:rPr>
            </w:pPr>
            <w:r w:rsidRPr="00544D68">
              <w:rPr>
                <w:b/>
                <w:sz w:val="18"/>
              </w:rPr>
              <w:t xml:space="preserve"> </w:t>
            </w:r>
          </w:p>
        </w:tc>
        <w:tc>
          <w:tcPr>
            <w:tcW w:w="1415" w:type="dxa"/>
            <w:tcBorders>
              <w:top w:val="single" w:sz="5" w:space="0" w:color="000000"/>
              <w:left w:val="none" w:sz="0" w:space="0" w:color="020000"/>
              <w:bottom w:val="none" w:sz="0" w:space="0" w:color="020000"/>
              <w:right w:val="single" w:sz="5" w:space="0" w:color="000000"/>
            </w:tcBorders>
          </w:tcPr>
          <w:p w14:paraId="05B3AF6A" w14:textId="77777777" w:rsidR="00356A28" w:rsidRPr="00544D68" w:rsidRDefault="00F62E45" w:rsidP="0020117E">
            <w:pPr>
              <w:rPr>
                <w:b/>
                <w:sz w:val="18"/>
              </w:rPr>
            </w:pPr>
            <w:r w:rsidRPr="00544D68">
              <w:rPr>
                <w:b/>
                <w:sz w:val="18"/>
              </w:rPr>
              <w:t xml:space="preserve"> </w:t>
            </w:r>
          </w:p>
        </w:tc>
      </w:tr>
      <w:tr w:rsidR="00356A28" w:rsidRPr="007D6963" w14:paraId="76E43868" w14:textId="77777777" w:rsidTr="009D2A78">
        <w:trPr>
          <w:cantSplit/>
          <w:trHeight w:hRule="exact" w:val="326"/>
        </w:trPr>
        <w:tc>
          <w:tcPr>
            <w:tcW w:w="1627" w:type="dxa"/>
            <w:tcBorders>
              <w:top w:val="none" w:sz="0" w:space="0" w:color="020000"/>
              <w:left w:val="single" w:sz="5" w:space="0" w:color="000000"/>
              <w:bottom w:val="none" w:sz="0" w:space="0" w:color="020000"/>
              <w:right w:val="none" w:sz="0" w:space="0" w:color="020000"/>
            </w:tcBorders>
          </w:tcPr>
          <w:p w14:paraId="652E0666" w14:textId="77777777" w:rsidR="00356A28" w:rsidRPr="00544D68" w:rsidRDefault="00F62E45" w:rsidP="0020117E">
            <w:pPr>
              <w:rPr>
                <w:b/>
                <w:sz w:val="18"/>
              </w:rPr>
            </w:pPr>
            <w:r w:rsidRPr="00544D68">
              <w:rPr>
                <w:b/>
                <w:sz w:val="18"/>
              </w:rPr>
              <w:t xml:space="preserve"> </w:t>
            </w:r>
          </w:p>
        </w:tc>
        <w:tc>
          <w:tcPr>
            <w:tcW w:w="1387" w:type="dxa"/>
            <w:tcBorders>
              <w:top w:val="none" w:sz="0" w:space="0" w:color="020000"/>
              <w:left w:val="none" w:sz="0" w:space="0" w:color="020000"/>
              <w:bottom w:val="single" w:sz="5" w:space="0" w:color="000000"/>
              <w:right w:val="none" w:sz="0" w:space="0" w:color="020000"/>
            </w:tcBorders>
            <w:vAlign w:val="center"/>
          </w:tcPr>
          <w:p w14:paraId="31B8687F" w14:textId="77777777" w:rsidR="00356A28" w:rsidRPr="00544D68" w:rsidRDefault="00F62E45" w:rsidP="0020117E">
            <w:pPr>
              <w:rPr>
                <w:b/>
                <w:sz w:val="18"/>
              </w:rPr>
            </w:pPr>
            <w:r w:rsidRPr="00544D68">
              <w:rPr>
                <w:b/>
                <w:sz w:val="18"/>
              </w:rPr>
              <w:t>N=257</w:t>
            </w:r>
          </w:p>
        </w:tc>
        <w:tc>
          <w:tcPr>
            <w:tcW w:w="1445" w:type="dxa"/>
            <w:tcBorders>
              <w:top w:val="none" w:sz="0" w:space="0" w:color="020000"/>
              <w:left w:val="none" w:sz="0" w:space="0" w:color="020000"/>
              <w:bottom w:val="single" w:sz="5" w:space="0" w:color="000000"/>
              <w:right w:val="none" w:sz="0" w:space="0" w:color="020000"/>
            </w:tcBorders>
            <w:vAlign w:val="center"/>
          </w:tcPr>
          <w:p w14:paraId="0A8DAA21" w14:textId="77777777" w:rsidR="00356A28" w:rsidRPr="00544D68" w:rsidRDefault="00F62E45" w:rsidP="0020117E">
            <w:pPr>
              <w:rPr>
                <w:b/>
                <w:sz w:val="18"/>
              </w:rPr>
            </w:pPr>
            <w:r w:rsidRPr="00544D68">
              <w:rPr>
                <w:b/>
                <w:sz w:val="18"/>
              </w:rPr>
              <w:t>N=274</w:t>
            </w:r>
          </w:p>
        </w:tc>
        <w:tc>
          <w:tcPr>
            <w:tcW w:w="2011" w:type="dxa"/>
            <w:tcBorders>
              <w:top w:val="none" w:sz="0" w:space="0" w:color="020000"/>
              <w:left w:val="none" w:sz="0" w:space="0" w:color="020000"/>
              <w:bottom w:val="single" w:sz="5" w:space="0" w:color="000000"/>
              <w:right w:val="none" w:sz="0" w:space="0" w:color="020000"/>
            </w:tcBorders>
            <w:vAlign w:val="center"/>
          </w:tcPr>
          <w:p w14:paraId="77C46D3B" w14:textId="77777777" w:rsidR="00356A28" w:rsidRPr="00544D68" w:rsidRDefault="00F62E45" w:rsidP="0020117E">
            <w:pPr>
              <w:rPr>
                <w:b/>
                <w:sz w:val="18"/>
              </w:rPr>
            </w:pPr>
            <w:r w:rsidRPr="00544D68">
              <w:rPr>
                <w:b/>
                <w:sz w:val="18"/>
              </w:rPr>
              <w:t>N=268</w:t>
            </w:r>
          </w:p>
        </w:tc>
        <w:tc>
          <w:tcPr>
            <w:tcW w:w="1263" w:type="dxa"/>
            <w:tcBorders>
              <w:top w:val="none" w:sz="0" w:space="0" w:color="020000"/>
              <w:left w:val="none" w:sz="0" w:space="0" w:color="020000"/>
              <w:bottom w:val="none" w:sz="0" w:space="0" w:color="020000"/>
              <w:right w:val="none" w:sz="0" w:space="0" w:color="020000"/>
            </w:tcBorders>
          </w:tcPr>
          <w:p w14:paraId="459F67F2" w14:textId="77777777" w:rsidR="00356A28" w:rsidRPr="00544D68" w:rsidRDefault="00F62E45" w:rsidP="0020117E">
            <w:pPr>
              <w:rPr>
                <w:b/>
                <w:sz w:val="18"/>
              </w:rPr>
            </w:pPr>
            <w:r w:rsidRPr="00544D68">
              <w:rPr>
                <w:b/>
                <w:sz w:val="18"/>
              </w:rPr>
              <w:t xml:space="preserve"> </w:t>
            </w:r>
          </w:p>
        </w:tc>
        <w:tc>
          <w:tcPr>
            <w:tcW w:w="1415" w:type="dxa"/>
            <w:tcBorders>
              <w:top w:val="none" w:sz="0" w:space="0" w:color="020000"/>
              <w:left w:val="none" w:sz="0" w:space="0" w:color="020000"/>
              <w:bottom w:val="none" w:sz="0" w:space="0" w:color="020000"/>
              <w:right w:val="single" w:sz="5" w:space="0" w:color="000000"/>
            </w:tcBorders>
          </w:tcPr>
          <w:p w14:paraId="0F637DF7" w14:textId="77777777" w:rsidR="00356A28" w:rsidRPr="00544D68" w:rsidRDefault="00F62E45" w:rsidP="0020117E">
            <w:pPr>
              <w:rPr>
                <w:b/>
                <w:sz w:val="18"/>
              </w:rPr>
            </w:pPr>
            <w:r w:rsidRPr="00544D68">
              <w:rPr>
                <w:b/>
                <w:sz w:val="18"/>
              </w:rPr>
              <w:t xml:space="preserve"> </w:t>
            </w:r>
          </w:p>
        </w:tc>
      </w:tr>
      <w:tr w:rsidR="00356A28" w:rsidRPr="007D6963" w14:paraId="15449DD3" w14:textId="77777777" w:rsidTr="009D2A78">
        <w:trPr>
          <w:cantSplit/>
          <w:trHeight w:hRule="exact" w:val="370"/>
        </w:trPr>
        <w:tc>
          <w:tcPr>
            <w:tcW w:w="1627" w:type="dxa"/>
            <w:tcBorders>
              <w:top w:val="none" w:sz="0" w:space="0" w:color="020000"/>
              <w:left w:val="single" w:sz="5" w:space="0" w:color="000000"/>
              <w:bottom w:val="single" w:sz="5" w:space="0" w:color="000000"/>
              <w:right w:val="none" w:sz="0" w:space="0" w:color="020000"/>
            </w:tcBorders>
          </w:tcPr>
          <w:p w14:paraId="2C54D928" w14:textId="77777777" w:rsidR="00356A28" w:rsidRPr="00544D68" w:rsidRDefault="00F62E45" w:rsidP="0020117E">
            <w:pPr>
              <w:rPr>
                <w:b/>
                <w:sz w:val="18"/>
              </w:rPr>
            </w:pPr>
            <w:r w:rsidRPr="00544D68">
              <w:rPr>
                <w:b/>
                <w:sz w:val="18"/>
              </w:rPr>
              <w:t xml:space="preserve"> </w:t>
            </w:r>
          </w:p>
        </w:tc>
        <w:tc>
          <w:tcPr>
            <w:tcW w:w="1387" w:type="dxa"/>
            <w:tcBorders>
              <w:top w:val="single" w:sz="5" w:space="0" w:color="000000"/>
              <w:left w:val="none" w:sz="0" w:space="0" w:color="020000"/>
              <w:bottom w:val="single" w:sz="5" w:space="0" w:color="000000"/>
              <w:right w:val="none" w:sz="0" w:space="0" w:color="020000"/>
            </w:tcBorders>
          </w:tcPr>
          <w:p w14:paraId="4E1B923F" w14:textId="77777777" w:rsidR="00356A28" w:rsidRPr="00544D68" w:rsidRDefault="00F62E45" w:rsidP="0020117E">
            <w:pPr>
              <w:rPr>
                <w:b/>
                <w:sz w:val="18"/>
              </w:rPr>
            </w:pPr>
            <w:r w:rsidRPr="00544D68">
              <w:rPr>
                <w:b/>
                <w:sz w:val="18"/>
              </w:rPr>
              <w:t xml:space="preserve"> </w:t>
            </w:r>
          </w:p>
        </w:tc>
        <w:tc>
          <w:tcPr>
            <w:tcW w:w="1445" w:type="dxa"/>
            <w:tcBorders>
              <w:top w:val="single" w:sz="5" w:space="0" w:color="000000"/>
              <w:left w:val="none" w:sz="0" w:space="0" w:color="020000"/>
              <w:bottom w:val="single" w:sz="5" w:space="0" w:color="000000"/>
              <w:right w:val="none" w:sz="0" w:space="0" w:color="020000"/>
            </w:tcBorders>
            <w:vAlign w:val="center"/>
          </w:tcPr>
          <w:p w14:paraId="12C65601" w14:textId="77777777" w:rsidR="00356A28" w:rsidRPr="00544D68" w:rsidRDefault="00F62E45" w:rsidP="0020117E">
            <w:pPr>
              <w:rPr>
                <w:b/>
                <w:sz w:val="18"/>
              </w:rPr>
            </w:pPr>
            <w:r w:rsidRPr="00544D68">
              <w:rPr>
                <w:b/>
                <w:sz w:val="18"/>
              </w:rPr>
              <w:t>N (%)</w:t>
            </w:r>
          </w:p>
        </w:tc>
        <w:tc>
          <w:tcPr>
            <w:tcW w:w="2011" w:type="dxa"/>
            <w:tcBorders>
              <w:top w:val="single" w:sz="5" w:space="0" w:color="000000"/>
              <w:left w:val="none" w:sz="0" w:space="0" w:color="020000"/>
              <w:bottom w:val="single" w:sz="5" w:space="0" w:color="000000"/>
              <w:right w:val="none" w:sz="0" w:space="0" w:color="020000"/>
            </w:tcBorders>
          </w:tcPr>
          <w:p w14:paraId="5DDE130B" w14:textId="77777777" w:rsidR="00356A28" w:rsidRPr="00544D68" w:rsidRDefault="00F62E45" w:rsidP="0020117E">
            <w:pPr>
              <w:rPr>
                <w:b/>
                <w:sz w:val="18"/>
              </w:rPr>
            </w:pPr>
            <w:r w:rsidRPr="00544D68">
              <w:rPr>
                <w:b/>
                <w:sz w:val="18"/>
              </w:rPr>
              <w:t xml:space="preserve"> </w:t>
            </w:r>
          </w:p>
        </w:tc>
        <w:tc>
          <w:tcPr>
            <w:tcW w:w="1263" w:type="dxa"/>
            <w:tcBorders>
              <w:top w:val="none" w:sz="0" w:space="0" w:color="020000"/>
              <w:left w:val="none" w:sz="0" w:space="0" w:color="020000"/>
              <w:bottom w:val="single" w:sz="5" w:space="0" w:color="000000"/>
              <w:right w:val="none" w:sz="0" w:space="0" w:color="020000"/>
            </w:tcBorders>
            <w:vAlign w:val="center"/>
          </w:tcPr>
          <w:p w14:paraId="2B8D6D0E" w14:textId="77777777" w:rsidR="00356A28" w:rsidRPr="00544D68" w:rsidRDefault="00F62E45" w:rsidP="0020117E">
            <w:pPr>
              <w:rPr>
                <w:b/>
                <w:sz w:val="18"/>
              </w:rPr>
            </w:pPr>
            <w:r w:rsidRPr="00544D68">
              <w:rPr>
                <w:b/>
                <w:sz w:val="18"/>
              </w:rPr>
              <w:t>p-value</w:t>
            </w:r>
            <w:r w:rsidRPr="00544D68">
              <w:rPr>
                <w:b/>
                <w:sz w:val="18"/>
                <w:vertAlign w:val="superscript"/>
              </w:rPr>
              <w:t>a</w:t>
            </w:r>
            <w:r w:rsidRPr="00544D68">
              <w:rPr>
                <w:b/>
                <w:sz w:val="18"/>
              </w:rPr>
              <w:t xml:space="preserve"> </w:t>
            </w:r>
          </w:p>
        </w:tc>
        <w:tc>
          <w:tcPr>
            <w:tcW w:w="1415" w:type="dxa"/>
            <w:tcBorders>
              <w:top w:val="none" w:sz="0" w:space="0" w:color="020000"/>
              <w:left w:val="none" w:sz="0" w:space="0" w:color="020000"/>
              <w:bottom w:val="single" w:sz="5" w:space="0" w:color="000000"/>
              <w:right w:val="single" w:sz="5" w:space="0" w:color="000000"/>
            </w:tcBorders>
            <w:vAlign w:val="center"/>
          </w:tcPr>
          <w:p w14:paraId="6B9D86AD" w14:textId="77777777" w:rsidR="00356A28" w:rsidRPr="00544D68" w:rsidRDefault="00F62E45" w:rsidP="0020117E">
            <w:pPr>
              <w:rPr>
                <w:b/>
                <w:sz w:val="18"/>
              </w:rPr>
            </w:pPr>
            <w:r w:rsidRPr="00544D68">
              <w:rPr>
                <w:b/>
                <w:sz w:val="18"/>
              </w:rPr>
              <w:t>p-value</w:t>
            </w:r>
            <w:r w:rsidRPr="00544D68">
              <w:rPr>
                <w:b/>
                <w:sz w:val="18"/>
                <w:vertAlign w:val="superscript"/>
              </w:rPr>
              <w:t>b</w:t>
            </w:r>
            <w:r w:rsidRPr="00544D68">
              <w:rPr>
                <w:b/>
                <w:sz w:val="18"/>
              </w:rPr>
              <w:t xml:space="preserve"> </w:t>
            </w:r>
          </w:p>
        </w:tc>
      </w:tr>
      <w:tr w:rsidR="00356A28" w:rsidRPr="007D6963" w14:paraId="392DE6A1" w14:textId="77777777" w:rsidTr="009D2A78">
        <w:trPr>
          <w:cantSplit/>
          <w:trHeight w:hRule="exact" w:val="408"/>
        </w:trPr>
        <w:tc>
          <w:tcPr>
            <w:tcW w:w="1627" w:type="dxa"/>
            <w:tcBorders>
              <w:top w:val="single" w:sz="5" w:space="0" w:color="000000"/>
              <w:left w:val="single" w:sz="5" w:space="0" w:color="000000"/>
              <w:bottom w:val="none" w:sz="0" w:space="0" w:color="020000"/>
              <w:right w:val="none" w:sz="0" w:space="0" w:color="020000"/>
            </w:tcBorders>
            <w:vAlign w:val="center"/>
          </w:tcPr>
          <w:p w14:paraId="04676E9D" w14:textId="77777777" w:rsidR="00356A28" w:rsidRPr="00544D68" w:rsidRDefault="00F62E45" w:rsidP="0020117E">
            <w:pPr>
              <w:rPr>
                <w:sz w:val="18"/>
              </w:rPr>
            </w:pPr>
            <w:r w:rsidRPr="00544D68">
              <w:rPr>
                <w:sz w:val="18"/>
              </w:rPr>
              <w:t>ACR20</w:t>
            </w:r>
          </w:p>
        </w:tc>
        <w:tc>
          <w:tcPr>
            <w:tcW w:w="1387" w:type="dxa"/>
            <w:tcBorders>
              <w:top w:val="single" w:sz="5" w:space="0" w:color="000000"/>
              <w:left w:val="none" w:sz="0" w:space="0" w:color="020000"/>
              <w:bottom w:val="none" w:sz="0" w:space="0" w:color="020000"/>
              <w:right w:val="none" w:sz="0" w:space="0" w:color="020000"/>
            </w:tcBorders>
          </w:tcPr>
          <w:p w14:paraId="0F0B310A" w14:textId="77777777" w:rsidR="00356A28" w:rsidRPr="00544D68" w:rsidRDefault="00F62E45" w:rsidP="0020117E">
            <w:pPr>
              <w:rPr>
                <w:sz w:val="18"/>
              </w:rPr>
            </w:pPr>
            <w:r w:rsidRPr="00544D68">
              <w:rPr>
                <w:sz w:val="18"/>
              </w:rPr>
              <w:t xml:space="preserve"> </w:t>
            </w:r>
          </w:p>
        </w:tc>
        <w:tc>
          <w:tcPr>
            <w:tcW w:w="1445" w:type="dxa"/>
            <w:tcBorders>
              <w:top w:val="single" w:sz="5" w:space="0" w:color="000000"/>
              <w:left w:val="none" w:sz="0" w:space="0" w:color="020000"/>
              <w:bottom w:val="none" w:sz="0" w:space="0" w:color="020000"/>
              <w:right w:val="none" w:sz="0" w:space="0" w:color="020000"/>
            </w:tcBorders>
          </w:tcPr>
          <w:p w14:paraId="3B65025B" w14:textId="77777777" w:rsidR="00356A28" w:rsidRPr="00544D68" w:rsidRDefault="00F62E45" w:rsidP="0020117E">
            <w:pPr>
              <w:rPr>
                <w:sz w:val="18"/>
              </w:rPr>
            </w:pPr>
            <w:r w:rsidRPr="00544D68">
              <w:rPr>
                <w:sz w:val="18"/>
              </w:rPr>
              <w:t xml:space="preserve"> </w:t>
            </w:r>
          </w:p>
        </w:tc>
        <w:tc>
          <w:tcPr>
            <w:tcW w:w="2011" w:type="dxa"/>
            <w:tcBorders>
              <w:top w:val="single" w:sz="5" w:space="0" w:color="000000"/>
              <w:left w:val="none" w:sz="0" w:space="0" w:color="020000"/>
              <w:bottom w:val="none" w:sz="0" w:space="0" w:color="020000"/>
              <w:right w:val="none" w:sz="0" w:space="0" w:color="020000"/>
            </w:tcBorders>
          </w:tcPr>
          <w:p w14:paraId="2D183FF7" w14:textId="77777777" w:rsidR="00356A28" w:rsidRPr="00544D68" w:rsidRDefault="00F62E45" w:rsidP="0020117E">
            <w:pPr>
              <w:rPr>
                <w:sz w:val="18"/>
              </w:rPr>
            </w:pPr>
            <w:r w:rsidRPr="00544D68">
              <w:rPr>
                <w:sz w:val="18"/>
              </w:rPr>
              <w:t xml:space="preserve"> </w:t>
            </w:r>
          </w:p>
        </w:tc>
        <w:tc>
          <w:tcPr>
            <w:tcW w:w="1263" w:type="dxa"/>
            <w:tcBorders>
              <w:top w:val="single" w:sz="5" w:space="0" w:color="000000"/>
              <w:left w:val="none" w:sz="0" w:space="0" w:color="020000"/>
              <w:bottom w:val="none" w:sz="0" w:space="0" w:color="020000"/>
              <w:right w:val="none" w:sz="0" w:space="0" w:color="020000"/>
            </w:tcBorders>
          </w:tcPr>
          <w:p w14:paraId="165AB795" w14:textId="77777777" w:rsidR="00356A28" w:rsidRPr="00544D68" w:rsidRDefault="00F62E45" w:rsidP="0020117E">
            <w:pPr>
              <w:rPr>
                <w:sz w:val="18"/>
              </w:rPr>
            </w:pPr>
            <w:r w:rsidRPr="00544D68">
              <w:rPr>
                <w:sz w:val="18"/>
              </w:rPr>
              <w:t xml:space="preserve"> </w:t>
            </w:r>
          </w:p>
        </w:tc>
        <w:tc>
          <w:tcPr>
            <w:tcW w:w="1415" w:type="dxa"/>
            <w:tcBorders>
              <w:top w:val="single" w:sz="5" w:space="0" w:color="000000"/>
              <w:left w:val="none" w:sz="0" w:space="0" w:color="020000"/>
              <w:bottom w:val="none" w:sz="0" w:space="0" w:color="020000"/>
              <w:right w:val="single" w:sz="5" w:space="0" w:color="000000"/>
            </w:tcBorders>
          </w:tcPr>
          <w:p w14:paraId="3141823B" w14:textId="77777777" w:rsidR="00356A28" w:rsidRPr="00544D68" w:rsidRDefault="00F62E45" w:rsidP="0020117E">
            <w:pPr>
              <w:rPr>
                <w:sz w:val="18"/>
              </w:rPr>
            </w:pPr>
            <w:r w:rsidRPr="00544D68">
              <w:rPr>
                <w:sz w:val="18"/>
              </w:rPr>
              <w:t xml:space="preserve"> </w:t>
            </w:r>
          </w:p>
        </w:tc>
      </w:tr>
      <w:tr w:rsidR="00356A28" w:rsidRPr="007D6963" w14:paraId="618332EA" w14:textId="77777777" w:rsidTr="009D2A78">
        <w:trPr>
          <w:cantSplit/>
          <w:trHeight w:hRule="exact" w:val="364"/>
        </w:trPr>
        <w:tc>
          <w:tcPr>
            <w:tcW w:w="1627" w:type="dxa"/>
            <w:tcBorders>
              <w:top w:val="none" w:sz="0" w:space="0" w:color="020000"/>
              <w:left w:val="single" w:sz="5" w:space="0" w:color="000000"/>
              <w:bottom w:val="none" w:sz="0" w:space="0" w:color="020000"/>
              <w:right w:val="none" w:sz="0" w:space="0" w:color="020000"/>
            </w:tcBorders>
            <w:vAlign w:val="center"/>
          </w:tcPr>
          <w:p w14:paraId="30F5761F" w14:textId="77777777" w:rsidR="00356A28" w:rsidRPr="00544D68" w:rsidRDefault="00F62E45" w:rsidP="009D2A78">
            <w:pPr>
              <w:jc w:val="center"/>
              <w:rPr>
                <w:sz w:val="18"/>
              </w:rPr>
            </w:pPr>
            <w:r w:rsidRPr="00544D68">
              <w:rPr>
                <w:sz w:val="18"/>
              </w:rPr>
              <w:t>Week 26</w:t>
            </w:r>
          </w:p>
        </w:tc>
        <w:tc>
          <w:tcPr>
            <w:tcW w:w="1387" w:type="dxa"/>
            <w:tcBorders>
              <w:top w:val="none" w:sz="0" w:space="0" w:color="020000"/>
              <w:left w:val="none" w:sz="0" w:space="0" w:color="020000"/>
              <w:bottom w:val="none" w:sz="0" w:space="0" w:color="020000"/>
              <w:right w:val="none" w:sz="0" w:space="0" w:color="020000"/>
            </w:tcBorders>
            <w:vAlign w:val="center"/>
          </w:tcPr>
          <w:p w14:paraId="53C14F9D" w14:textId="77777777" w:rsidR="00356A28" w:rsidRPr="00544D68" w:rsidRDefault="00F62E45" w:rsidP="009D2A78">
            <w:pPr>
              <w:rPr>
                <w:sz w:val="18"/>
              </w:rPr>
            </w:pPr>
            <w:r w:rsidRPr="00544D68">
              <w:rPr>
                <w:sz w:val="18"/>
              </w:rPr>
              <w:t>158 (61.5)</w:t>
            </w:r>
          </w:p>
        </w:tc>
        <w:tc>
          <w:tcPr>
            <w:tcW w:w="1445" w:type="dxa"/>
            <w:tcBorders>
              <w:top w:val="none" w:sz="0" w:space="0" w:color="020000"/>
              <w:left w:val="none" w:sz="0" w:space="0" w:color="020000"/>
              <w:bottom w:val="none" w:sz="0" w:space="0" w:color="020000"/>
              <w:right w:val="none" w:sz="0" w:space="0" w:color="020000"/>
            </w:tcBorders>
            <w:vAlign w:val="center"/>
          </w:tcPr>
          <w:p w14:paraId="3A181766" w14:textId="77777777" w:rsidR="00356A28" w:rsidRPr="00544D68" w:rsidRDefault="00F62E45" w:rsidP="009D2A78">
            <w:pPr>
              <w:rPr>
                <w:sz w:val="18"/>
              </w:rPr>
            </w:pPr>
            <w:r w:rsidRPr="00544D68">
              <w:rPr>
                <w:sz w:val="18"/>
              </w:rPr>
              <w:t>146 (53.3)</w:t>
            </w:r>
          </w:p>
        </w:tc>
        <w:tc>
          <w:tcPr>
            <w:tcW w:w="2011" w:type="dxa"/>
            <w:tcBorders>
              <w:top w:val="none" w:sz="0" w:space="0" w:color="020000"/>
              <w:left w:val="none" w:sz="0" w:space="0" w:color="020000"/>
              <w:bottom w:val="none" w:sz="0" w:space="0" w:color="020000"/>
              <w:right w:val="none" w:sz="0" w:space="0" w:color="020000"/>
            </w:tcBorders>
            <w:vAlign w:val="center"/>
          </w:tcPr>
          <w:p w14:paraId="494663F8" w14:textId="77777777" w:rsidR="00356A28" w:rsidRPr="00544D68" w:rsidRDefault="00F62E45" w:rsidP="009D2A78">
            <w:pPr>
              <w:rPr>
                <w:sz w:val="18"/>
              </w:rPr>
            </w:pPr>
            <w:r w:rsidRPr="00544D68">
              <w:rPr>
                <w:sz w:val="18"/>
              </w:rPr>
              <w:t>184 (68.7)</w:t>
            </w:r>
          </w:p>
        </w:tc>
        <w:tc>
          <w:tcPr>
            <w:tcW w:w="1263" w:type="dxa"/>
            <w:tcBorders>
              <w:top w:val="none" w:sz="0" w:space="0" w:color="020000"/>
              <w:left w:val="none" w:sz="0" w:space="0" w:color="020000"/>
              <w:bottom w:val="none" w:sz="0" w:space="0" w:color="020000"/>
              <w:right w:val="none" w:sz="0" w:space="0" w:color="020000"/>
            </w:tcBorders>
            <w:vAlign w:val="center"/>
          </w:tcPr>
          <w:p w14:paraId="2C75F89D" w14:textId="77777777" w:rsidR="00356A28" w:rsidRPr="00544D68" w:rsidRDefault="00F62E45" w:rsidP="0020117E">
            <w:pPr>
              <w:rPr>
                <w:sz w:val="18"/>
              </w:rPr>
            </w:pPr>
            <w:r w:rsidRPr="00544D68">
              <w:rPr>
                <w:sz w:val="18"/>
              </w:rPr>
              <w:t>0.084</w:t>
            </w:r>
          </w:p>
        </w:tc>
        <w:tc>
          <w:tcPr>
            <w:tcW w:w="1415" w:type="dxa"/>
            <w:tcBorders>
              <w:top w:val="none" w:sz="0" w:space="0" w:color="020000"/>
              <w:left w:val="none" w:sz="0" w:space="0" w:color="020000"/>
              <w:bottom w:val="none" w:sz="0" w:space="0" w:color="020000"/>
              <w:right w:val="single" w:sz="5" w:space="0" w:color="000000"/>
            </w:tcBorders>
            <w:vAlign w:val="center"/>
          </w:tcPr>
          <w:p w14:paraId="44CF5881" w14:textId="77777777" w:rsidR="00356A28" w:rsidRPr="00544D68" w:rsidRDefault="00F62E45" w:rsidP="0020117E">
            <w:pPr>
              <w:rPr>
                <w:sz w:val="18"/>
              </w:rPr>
            </w:pPr>
            <w:r w:rsidRPr="00544D68">
              <w:rPr>
                <w:sz w:val="18"/>
              </w:rPr>
              <w:t>&lt; 0.001</w:t>
            </w:r>
          </w:p>
        </w:tc>
      </w:tr>
      <w:tr w:rsidR="00356A28" w:rsidRPr="007D6963" w14:paraId="443AEFA9"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014523FD" w14:textId="77777777" w:rsidR="00356A28" w:rsidRPr="00544D68" w:rsidRDefault="00F62E45" w:rsidP="009D2A78">
            <w:pPr>
              <w:jc w:val="center"/>
              <w:rPr>
                <w:sz w:val="18"/>
              </w:rPr>
            </w:pPr>
            <w:r w:rsidRPr="00544D68">
              <w:rPr>
                <w:sz w:val="18"/>
              </w:rPr>
              <w:t>Week 52</w:t>
            </w:r>
          </w:p>
        </w:tc>
        <w:tc>
          <w:tcPr>
            <w:tcW w:w="1387" w:type="dxa"/>
            <w:tcBorders>
              <w:top w:val="none" w:sz="0" w:space="0" w:color="020000"/>
              <w:left w:val="none" w:sz="0" w:space="0" w:color="020000"/>
              <w:bottom w:val="none" w:sz="0" w:space="0" w:color="020000"/>
              <w:right w:val="none" w:sz="0" w:space="0" w:color="020000"/>
            </w:tcBorders>
            <w:vAlign w:val="center"/>
          </w:tcPr>
          <w:p w14:paraId="54824061" w14:textId="77777777" w:rsidR="00356A28" w:rsidRPr="00544D68" w:rsidRDefault="00F62E45" w:rsidP="009D2A78">
            <w:pPr>
              <w:rPr>
                <w:sz w:val="18"/>
              </w:rPr>
            </w:pPr>
            <w:r w:rsidRPr="00544D68">
              <w:rPr>
                <w:sz w:val="18"/>
              </w:rPr>
              <w:t>161 (62.6)</w:t>
            </w:r>
          </w:p>
        </w:tc>
        <w:tc>
          <w:tcPr>
            <w:tcW w:w="1445" w:type="dxa"/>
            <w:tcBorders>
              <w:top w:val="none" w:sz="0" w:space="0" w:color="020000"/>
              <w:left w:val="none" w:sz="0" w:space="0" w:color="020000"/>
              <w:bottom w:val="none" w:sz="0" w:space="0" w:color="020000"/>
              <w:right w:val="none" w:sz="0" w:space="0" w:color="020000"/>
            </w:tcBorders>
            <w:vAlign w:val="center"/>
          </w:tcPr>
          <w:p w14:paraId="23ECAE2B" w14:textId="77777777" w:rsidR="00356A28" w:rsidRPr="00544D68" w:rsidRDefault="00F62E45" w:rsidP="009D2A78">
            <w:pPr>
              <w:rPr>
                <w:sz w:val="18"/>
              </w:rPr>
            </w:pPr>
            <w:r w:rsidRPr="00544D68">
              <w:rPr>
                <w:sz w:val="18"/>
              </w:rPr>
              <w:t>149 (54.4)</w:t>
            </w:r>
          </w:p>
        </w:tc>
        <w:tc>
          <w:tcPr>
            <w:tcW w:w="2011" w:type="dxa"/>
            <w:tcBorders>
              <w:top w:val="none" w:sz="0" w:space="0" w:color="020000"/>
              <w:left w:val="none" w:sz="0" w:space="0" w:color="020000"/>
              <w:bottom w:val="none" w:sz="0" w:space="0" w:color="020000"/>
              <w:right w:val="none" w:sz="0" w:space="0" w:color="020000"/>
            </w:tcBorders>
            <w:vAlign w:val="center"/>
          </w:tcPr>
          <w:p w14:paraId="49E28043" w14:textId="77777777" w:rsidR="00356A28" w:rsidRPr="00544D68" w:rsidRDefault="00F62E45" w:rsidP="009D2A78">
            <w:pPr>
              <w:rPr>
                <w:sz w:val="18"/>
              </w:rPr>
            </w:pPr>
            <w:r w:rsidRPr="00544D68">
              <w:rPr>
                <w:sz w:val="18"/>
              </w:rPr>
              <w:t>195 (72.8)</w:t>
            </w:r>
          </w:p>
        </w:tc>
        <w:tc>
          <w:tcPr>
            <w:tcW w:w="1263" w:type="dxa"/>
            <w:tcBorders>
              <w:top w:val="none" w:sz="0" w:space="0" w:color="020000"/>
              <w:left w:val="none" w:sz="0" w:space="0" w:color="020000"/>
              <w:bottom w:val="none" w:sz="0" w:space="0" w:color="020000"/>
              <w:right w:val="none" w:sz="0" w:space="0" w:color="020000"/>
            </w:tcBorders>
            <w:vAlign w:val="center"/>
          </w:tcPr>
          <w:p w14:paraId="115F5F9D" w14:textId="77777777" w:rsidR="00356A28" w:rsidRPr="00544D68" w:rsidRDefault="00F62E45" w:rsidP="0020117E">
            <w:pPr>
              <w:rPr>
                <w:sz w:val="18"/>
              </w:rPr>
            </w:pPr>
            <w:r w:rsidRPr="00544D68">
              <w:rPr>
                <w:sz w:val="18"/>
              </w:rPr>
              <w:t>0.013</w:t>
            </w:r>
          </w:p>
        </w:tc>
        <w:tc>
          <w:tcPr>
            <w:tcW w:w="1415" w:type="dxa"/>
            <w:tcBorders>
              <w:top w:val="none" w:sz="0" w:space="0" w:color="020000"/>
              <w:left w:val="none" w:sz="0" w:space="0" w:color="020000"/>
              <w:bottom w:val="none" w:sz="0" w:space="0" w:color="020000"/>
              <w:right w:val="single" w:sz="5" w:space="0" w:color="000000"/>
            </w:tcBorders>
            <w:vAlign w:val="center"/>
          </w:tcPr>
          <w:p w14:paraId="12E3B246" w14:textId="77777777" w:rsidR="00356A28" w:rsidRPr="00544D68" w:rsidRDefault="00F62E45" w:rsidP="0020117E">
            <w:pPr>
              <w:rPr>
                <w:sz w:val="18"/>
              </w:rPr>
            </w:pPr>
            <w:r w:rsidRPr="00544D68">
              <w:rPr>
                <w:sz w:val="18"/>
              </w:rPr>
              <w:t>&lt; 0.001</w:t>
            </w:r>
          </w:p>
        </w:tc>
      </w:tr>
      <w:tr w:rsidR="00356A28" w:rsidRPr="007D6963" w14:paraId="7047D622"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24090422" w14:textId="77777777" w:rsidR="00356A28" w:rsidRPr="00544D68" w:rsidRDefault="00F62E45" w:rsidP="009D2A78">
            <w:pPr>
              <w:jc w:val="center"/>
              <w:rPr>
                <w:sz w:val="18"/>
              </w:rPr>
            </w:pPr>
            <w:r w:rsidRPr="00544D68">
              <w:rPr>
                <w:sz w:val="18"/>
              </w:rPr>
              <w:t>Week 76</w:t>
            </w:r>
          </w:p>
        </w:tc>
        <w:tc>
          <w:tcPr>
            <w:tcW w:w="1387" w:type="dxa"/>
            <w:tcBorders>
              <w:top w:val="none" w:sz="0" w:space="0" w:color="020000"/>
              <w:left w:val="none" w:sz="0" w:space="0" w:color="020000"/>
              <w:bottom w:val="none" w:sz="0" w:space="0" w:color="020000"/>
              <w:right w:val="none" w:sz="0" w:space="0" w:color="020000"/>
            </w:tcBorders>
            <w:vAlign w:val="center"/>
          </w:tcPr>
          <w:p w14:paraId="08F048BF" w14:textId="77777777" w:rsidR="00356A28" w:rsidRPr="00544D68" w:rsidRDefault="00F62E45" w:rsidP="009D2A78">
            <w:pPr>
              <w:rPr>
                <w:sz w:val="18"/>
              </w:rPr>
            </w:pPr>
            <w:r w:rsidRPr="00544D68">
              <w:rPr>
                <w:sz w:val="18"/>
              </w:rPr>
              <w:t>154 (59.9)</w:t>
            </w:r>
          </w:p>
        </w:tc>
        <w:tc>
          <w:tcPr>
            <w:tcW w:w="1445" w:type="dxa"/>
            <w:tcBorders>
              <w:top w:val="none" w:sz="0" w:space="0" w:color="020000"/>
              <w:left w:val="none" w:sz="0" w:space="0" w:color="020000"/>
              <w:bottom w:val="none" w:sz="0" w:space="0" w:color="020000"/>
              <w:right w:val="none" w:sz="0" w:space="0" w:color="020000"/>
            </w:tcBorders>
            <w:vAlign w:val="center"/>
          </w:tcPr>
          <w:p w14:paraId="05238A4D" w14:textId="77777777" w:rsidR="00356A28" w:rsidRPr="00544D68" w:rsidRDefault="00F62E45" w:rsidP="009D2A78">
            <w:pPr>
              <w:rPr>
                <w:sz w:val="18"/>
              </w:rPr>
            </w:pPr>
            <w:r w:rsidRPr="00544D68">
              <w:rPr>
                <w:sz w:val="18"/>
              </w:rPr>
              <w:t>137 (50.0)</w:t>
            </w:r>
          </w:p>
        </w:tc>
        <w:tc>
          <w:tcPr>
            <w:tcW w:w="2011" w:type="dxa"/>
            <w:tcBorders>
              <w:top w:val="none" w:sz="0" w:space="0" w:color="020000"/>
              <w:left w:val="none" w:sz="0" w:space="0" w:color="020000"/>
              <w:bottom w:val="none" w:sz="0" w:space="0" w:color="020000"/>
              <w:right w:val="none" w:sz="0" w:space="0" w:color="020000"/>
            </w:tcBorders>
            <w:vAlign w:val="center"/>
          </w:tcPr>
          <w:p w14:paraId="3F7D6751" w14:textId="77777777" w:rsidR="00356A28" w:rsidRPr="00544D68" w:rsidRDefault="00F62E45" w:rsidP="009D2A78">
            <w:pPr>
              <w:rPr>
                <w:sz w:val="18"/>
              </w:rPr>
            </w:pPr>
            <w:r w:rsidRPr="00544D68">
              <w:rPr>
                <w:sz w:val="18"/>
              </w:rPr>
              <w:t>185 (69.0)</w:t>
            </w:r>
          </w:p>
        </w:tc>
        <w:tc>
          <w:tcPr>
            <w:tcW w:w="1263" w:type="dxa"/>
            <w:tcBorders>
              <w:top w:val="none" w:sz="0" w:space="0" w:color="020000"/>
              <w:left w:val="none" w:sz="0" w:space="0" w:color="020000"/>
              <w:bottom w:val="none" w:sz="0" w:space="0" w:color="020000"/>
              <w:right w:val="none" w:sz="0" w:space="0" w:color="020000"/>
            </w:tcBorders>
            <w:vAlign w:val="center"/>
          </w:tcPr>
          <w:p w14:paraId="48F162DF" w14:textId="77777777" w:rsidR="00356A28" w:rsidRPr="00544D68" w:rsidRDefault="00F62E45" w:rsidP="0020117E">
            <w:pPr>
              <w:rPr>
                <w:sz w:val="18"/>
              </w:rPr>
            </w:pPr>
            <w:r w:rsidRPr="00544D68">
              <w:rPr>
                <w:sz w:val="18"/>
              </w:rPr>
              <w:t>0.029</w:t>
            </w:r>
          </w:p>
        </w:tc>
        <w:tc>
          <w:tcPr>
            <w:tcW w:w="1415" w:type="dxa"/>
            <w:tcBorders>
              <w:top w:val="none" w:sz="0" w:space="0" w:color="020000"/>
              <w:left w:val="none" w:sz="0" w:space="0" w:color="020000"/>
              <w:bottom w:val="none" w:sz="0" w:space="0" w:color="020000"/>
              <w:right w:val="single" w:sz="5" w:space="0" w:color="000000"/>
            </w:tcBorders>
            <w:vAlign w:val="center"/>
          </w:tcPr>
          <w:p w14:paraId="6F6AD3AF" w14:textId="77777777" w:rsidR="00356A28" w:rsidRPr="00544D68" w:rsidRDefault="00F62E45" w:rsidP="0020117E">
            <w:pPr>
              <w:rPr>
                <w:sz w:val="18"/>
              </w:rPr>
            </w:pPr>
            <w:r w:rsidRPr="00544D68">
              <w:rPr>
                <w:sz w:val="18"/>
              </w:rPr>
              <w:t>&lt; 0.001</w:t>
            </w:r>
          </w:p>
        </w:tc>
      </w:tr>
      <w:tr w:rsidR="00356A28" w:rsidRPr="007D6963" w14:paraId="217C1EB6" w14:textId="77777777" w:rsidTr="009D2A78">
        <w:trPr>
          <w:cantSplit/>
          <w:trHeight w:hRule="exact" w:val="317"/>
        </w:trPr>
        <w:tc>
          <w:tcPr>
            <w:tcW w:w="1627" w:type="dxa"/>
            <w:tcBorders>
              <w:top w:val="none" w:sz="0" w:space="0" w:color="020000"/>
              <w:left w:val="single" w:sz="5" w:space="0" w:color="000000"/>
              <w:bottom w:val="single" w:sz="5" w:space="0" w:color="000000"/>
              <w:right w:val="none" w:sz="0" w:space="0" w:color="020000"/>
            </w:tcBorders>
            <w:vAlign w:val="center"/>
          </w:tcPr>
          <w:p w14:paraId="0EEED668" w14:textId="77777777" w:rsidR="00356A28" w:rsidRPr="00544D68" w:rsidRDefault="00F62E45" w:rsidP="009D2A78">
            <w:pPr>
              <w:jc w:val="center"/>
              <w:rPr>
                <w:sz w:val="18"/>
              </w:rPr>
            </w:pPr>
            <w:r w:rsidRPr="00544D68">
              <w:rPr>
                <w:sz w:val="18"/>
              </w:rPr>
              <w:t>Week 104</w:t>
            </w:r>
          </w:p>
        </w:tc>
        <w:tc>
          <w:tcPr>
            <w:tcW w:w="1387" w:type="dxa"/>
            <w:tcBorders>
              <w:top w:val="none" w:sz="0" w:space="0" w:color="020000"/>
              <w:left w:val="none" w:sz="0" w:space="0" w:color="020000"/>
              <w:bottom w:val="single" w:sz="5" w:space="0" w:color="000000"/>
              <w:right w:val="none" w:sz="0" w:space="0" w:color="020000"/>
            </w:tcBorders>
            <w:vAlign w:val="center"/>
          </w:tcPr>
          <w:p w14:paraId="7BA41797" w14:textId="77777777" w:rsidR="00356A28" w:rsidRPr="00544D68" w:rsidRDefault="00F62E45" w:rsidP="009D2A78">
            <w:pPr>
              <w:rPr>
                <w:sz w:val="18"/>
              </w:rPr>
            </w:pPr>
            <w:r w:rsidRPr="00544D68">
              <w:rPr>
                <w:sz w:val="18"/>
              </w:rPr>
              <w:t>144 (56.0)</w:t>
            </w:r>
          </w:p>
        </w:tc>
        <w:tc>
          <w:tcPr>
            <w:tcW w:w="1445" w:type="dxa"/>
            <w:tcBorders>
              <w:top w:val="none" w:sz="0" w:space="0" w:color="020000"/>
              <w:left w:val="none" w:sz="0" w:space="0" w:color="020000"/>
              <w:bottom w:val="single" w:sz="5" w:space="0" w:color="000000"/>
              <w:right w:val="none" w:sz="0" w:space="0" w:color="020000"/>
            </w:tcBorders>
            <w:vAlign w:val="center"/>
          </w:tcPr>
          <w:p w14:paraId="6129E474" w14:textId="77777777" w:rsidR="00356A28" w:rsidRPr="00544D68" w:rsidRDefault="00F62E45" w:rsidP="009D2A78">
            <w:pPr>
              <w:rPr>
                <w:sz w:val="18"/>
              </w:rPr>
            </w:pPr>
            <w:r w:rsidRPr="00544D68">
              <w:rPr>
                <w:sz w:val="18"/>
              </w:rPr>
              <w:t>135 (49.3)</w:t>
            </w:r>
          </w:p>
        </w:tc>
        <w:tc>
          <w:tcPr>
            <w:tcW w:w="2011" w:type="dxa"/>
            <w:tcBorders>
              <w:top w:val="none" w:sz="0" w:space="0" w:color="020000"/>
              <w:left w:val="none" w:sz="0" w:space="0" w:color="020000"/>
              <w:bottom w:val="single" w:sz="5" w:space="0" w:color="000000"/>
              <w:right w:val="none" w:sz="0" w:space="0" w:color="020000"/>
            </w:tcBorders>
            <w:vAlign w:val="center"/>
          </w:tcPr>
          <w:p w14:paraId="1F2E25DC" w14:textId="77777777" w:rsidR="00356A28" w:rsidRPr="00544D68" w:rsidRDefault="00F62E45" w:rsidP="009D2A78">
            <w:pPr>
              <w:rPr>
                <w:sz w:val="18"/>
              </w:rPr>
            </w:pPr>
            <w:r w:rsidRPr="00544D68">
              <w:rPr>
                <w:sz w:val="18"/>
              </w:rPr>
              <w:t>186 (69.4)</w:t>
            </w:r>
          </w:p>
        </w:tc>
        <w:tc>
          <w:tcPr>
            <w:tcW w:w="1263" w:type="dxa"/>
            <w:tcBorders>
              <w:top w:val="none" w:sz="0" w:space="0" w:color="020000"/>
              <w:left w:val="none" w:sz="0" w:space="0" w:color="020000"/>
              <w:bottom w:val="single" w:sz="5" w:space="0" w:color="000000"/>
              <w:right w:val="none" w:sz="0" w:space="0" w:color="020000"/>
            </w:tcBorders>
            <w:vAlign w:val="center"/>
          </w:tcPr>
          <w:p w14:paraId="486F3C18" w14:textId="77777777" w:rsidR="00356A28" w:rsidRPr="00544D68" w:rsidRDefault="00F62E45" w:rsidP="0020117E">
            <w:pPr>
              <w:rPr>
                <w:sz w:val="18"/>
              </w:rPr>
            </w:pPr>
            <w:r w:rsidRPr="00544D68">
              <w:rPr>
                <w:sz w:val="18"/>
              </w:rPr>
              <w:t>0.002</w:t>
            </w:r>
          </w:p>
        </w:tc>
        <w:tc>
          <w:tcPr>
            <w:tcW w:w="1415" w:type="dxa"/>
            <w:tcBorders>
              <w:top w:val="none" w:sz="0" w:space="0" w:color="020000"/>
              <w:left w:val="none" w:sz="0" w:space="0" w:color="020000"/>
              <w:bottom w:val="single" w:sz="5" w:space="0" w:color="000000"/>
              <w:right w:val="single" w:sz="5" w:space="0" w:color="000000"/>
            </w:tcBorders>
            <w:vAlign w:val="center"/>
          </w:tcPr>
          <w:p w14:paraId="6E613005" w14:textId="77777777" w:rsidR="00356A28" w:rsidRPr="00544D68" w:rsidRDefault="00F62E45" w:rsidP="0020117E">
            <w:pPr>
              <w:rPr>
                <w:sz w:val="18"/>
              </w:rPr>
            </w:pPr>
            <w:r w:rsidRPr="00544D68">
              <w:rPr>
                <w:sz w:val="18"/>
              </w:rPr>
              <w:t>&lt; 0.001</w:t>
            </w:r>
          </w:p>
        </w:tc>
      </w:tr>
      <w:tr w:rsidR="00356A28" w:rsidRPr="007D6963" w14:paraId="004F7F74" w14:textId="77777777" w:rsidTr="009D2A78">
        <w:trPr>
          <w:cantSplit/>
          <w:trHeight w:hRule="exact" w:val="413"/>
        </w:trPr>
        <w:tc>
          <w:tcPr>
            <w:tcW w:w="1627" w:type="dxa"/>
            <w:tcBorders>
              <w:top w:val="single" w:sz="5" w:space="0" w:color="000000"/>
              <w:left w:val="single" w:sz="5" w:space="0" w:color="000000"/>
              <w:bottom w:val="none" w:sz="0" w:space="0" w:color="020000"/>
              <w:right w:val="none" w:sz="0" w:space="0" w:color="020000"/>
            </w:tcBorders>
            <w:vAlign w:val="center"/>
          </w:tcPr>
          <w:p w14:paraId="31B2FF5D" w14:textId="77777777" w:rsidR="00356A28" w:rsidRPr="00544D68" w:rsidRDefault="00F62E45" w:rsidP="0020117E">
            <w:pPr>
              <w:rPr>
                <w:sz w:val="18"/>
              </w:rPr>
            </w:pPr>
            <w:r w:rsidRPr="00544D68">
              <w:rPr>
                <w:sz w:val="18"/>
              </w:rPr>
              <w:t>ACR50</w:t>
            </w:r>
          </w:p>
        </w:tc>
        <w:tc>
          <w:tcPr>
            <w:tcW w:w="1387" w:type="dxa"/>
            <w:tcBorders>
              <w:top w:val="single" w:sz="5" w:space="0" w:color="000000"/>
              <w:left w:val="none" w:sz="0" w:space="0" w:color="020000"/>
              <w:bottom w:val="none" w:sz="0" w:space="0" w:color="020000"/>
              <w:right w:val="none" w:sz="0" w:space="0" w:color="020000"/>
            </w:tcBorders>
          </w:tcPr>
          <w:p w14:paraId="3AFB650F" w14:textId="77777777" w:rsidR="00356A28" w:rsidRPr="00544D68" w:rsidRDefault="00F62E45" w:rsidP="0020117E">
            <w:pPr>
              <w:rPr>
                <w:sz w:val="18"/>
              </w:rPr>
            </w:pPr>
            <w:r w:rsidRPr="00544D68">
              <w:rPr>
                <w:sz w:val="18"/>
              </w:rPr>
              <w:t xml:space="preserve"> </w:t>
            </w:r>
          </w:p>
        </w:tc>
        <w:tc>
          <w:tcPr>
            <w:tcW w:w="1445" w:type="dxa"/>
            <w:tcBorders>
              <w:top w:val="single" w:sz="5" w:space="0" w:color="000000"/>
              <w:left w:val="none" w:sz="0" w:space="0" w:color="020000"/>
              <w:bottom w:val="none" w:sz="0" w:space="0" w:color="020000"/>
              <w:right w:val="none" w:sz="0" w:space="0" w:color="020000"/>
            </w:tcBorders>
          </w:tcPr>
          <w:p w14:paraId="5960B4DC" w14:textId="77777777" w:rsidR="00356A28" w:rsidRPr="00544D68" w:rsidRDefault="00F62E45" w:rsidP="0020117E">
            <w:pPr>
              <w:rPr>
                <w:sz w:val="18"/>
              </w:rPr>
            </w:pPr>
            <w:r w:rsidRPr="00544D68">
              <w:rPr>
                <w:sz w:val="18"/>
              </w:rPr>
              <w:t xml:space="preserve"> </w:t>
            </w:r>
          </w:p>
        </w:tc>
        <w:tc>
          <w:tcPr>
            <w:tcW w:w="2011" w:type="dxa"/>
            <w:tcBorders>
              <w:top w:val="single" w:sz="5" w:space="0" w:color="000000"/>
              <w:left w:val="none" w:sz="0" w:space="0" w:color="020000"/>
              <w:bottom w:val="none" w:sz="0" w:space="0" w:color="020000"/>
              <w:right w:val="none" w:sz="0" w:space="0" w:color="020000"/>
            </w:tcBorders>
          </w:tcPr>
          <w:p w14:paraId="6E072F8A" w14:textId="77777777" w:rsidR="00356A28" w:rsidRPr="00544D68" w:rsidRDefault="00F62E45" w:rsidP="0020117E">
            <w:pPr>
              <w:rPr>
                <w:sz w:val="18"/>
              </w:rPr>
            </w:pPr>
            <w:r w:rsidRPr="00544D68">
              <w:rPr>
                <w:sz w:val="18"/>
              </w:rPr>
              <w:t xml:space="preserve"> </w:t>
            </w:r>
          </w:p>
        </w:tc>
        <w:tc>
          <w:tcPr>
            <w:tcW w:w="1263" w:type="dxa"/>
            <w:tcBorders>
              <w:top w:val="single" w:sz="5" w:space="0" w:color="000000"/>
              <w:left w:val="none" w:sz="0" w:space="0" w:color="020000"/>
              <w:bottom w:val="none" w:sz="0" w:space="0" w:color="020000"/>
              <w:right w:val="none" w:sz="0" w:space="0" w:color="020000"/>
            </w:tcBorders>
          </w:tcPr>
          <w:p w14:paraId="24B7B63F" w14:textId="77777777" w:rsidR="00356A28" w:rsidRPr="00544D68" w:rsidRDefault="00F62E45" w:rsidP="0020117E">
            <w:pPr>
              <w:rPr>
                <w:sz w:val="18"/>
              </w:rPr>
            </w:pPr>
            <w:r w:rsidRPr="00544D68">
              <w:rPr>
                <w:sz w:val="18"/>
              </w:rPr>
              <w:t xml:space="preserve"> </w:t>
            </w:r>
          </w:p>
        </w:tc>
        <w:tc>
          <w:tcPr>
            <w:tcW w:w="1415" w:type="dxa"/>
            <w:tcBorders>
              <w:top w:val="single" w:sz="5" w:space="0" w:color="000000"/>
              <w:left w:val="none" w:sz="0" w:space="0" w:color="020000"/>
              <w:bottom w:val="none" w:sz="0" w:space="0" w:color="020000"/>
              <w:right w:val="single" w:sz="5" w:space="0" w:color="000000"/>
            </w:tcBorders>
          </w:tcPr>
          <w:p w14:paraId="36D76521" w14:textId="77777777" w:rsidR="00356A28" w:rsidRPr="00544D68" w:rsidRDefault="00F62E45" w:rsidP="0020117E">
            <w:pPr>
              <w:rPr>
                <w:sz w:val="18"/>
              </w:rPr>
            </w:pPr>
            <w:r w:rsidRPr="00544D68">
              <w:rPr>
                <w:sz w:val="18"/>
              </w:rPr>
              <w:t xml:space="preserve"> </w:t>
            </w:r>
          </w:p>
        </w:tc>
      </w:tr>
      <w:tr w:rsidR="00356A28" w:rsidRPr="007D6963" w14:paraId="3F714981"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04D93E2A" w14:textId="77777777" w:rsidR="00356A28" w:rsidRPr="00544D68" w:rsidRDefault="00F62E45" w:rsidP="009D2A78">
            <w:pPr>
              <w:jc w:val="center"/>
              <w:rPr>
                <w:sz w:val="18"/>
              </w:rPr>
            </w:pPr>
            <w:r w:rsidRPr="00544D68">
              <w:rPr>
                <w:sz w:val="18"/>
              </w:rPr>
              <w:t>Week 26</w:t>
            </w:r>
          </w:p>
        </w:tc>
        <w:tc>
          <w:tcPr>
            <w:tcW w:w="1387" w:type="dxa"/>
            <w:tcBorders>
              <w:top w:val="none" w:sz="0" w:space="0" w:color="020000"/>
              <w:left w:val="none" w:sz="0" w:space="0" w:color="020000"/>
              <w:bottom w:val="none" w:sz="0" w:space="0" w:color="020000"/>
              <w:right w:val="none" w:sz="0" w:space="0" w:color="020000"/>
            </w:tcBorders>
            <w:vAlign w:val="center"/>
          </w:tcPr>
          <w:p w14:paraId="1D328D81" w14:textId="77777777" w:rsidR="00356A28" w:rsidRPr="00544D68" w:rsidRDefault="00F62E45" w:rsidP="0020117E">
            <w:pPr>
              <w:rPr>
                <w:sz w:val="18"/>
              </w:rPr>
            </w:pPr>
            <w:r w:rsidRPr="00544D68">
              <w:rPr>
                <w:sz w:val="18"/>
              </w:rPr>
              <w:t>104 (40.5)</w:t>
            </w:r>
          </w:p>
        </w:tc>
        <w:tc>
          <w:tcPr>
            <w:tcW w:w="1445" w:type="dxa"/>
            <w:tcBorders>
              <w:top w:val="none" w:sz="0" w:space="0" w:color="020000"/>
              <w:left w:val="none" w:sz="0" w:space="0" w:color="020000"/>
              <w:bottom w:val="none" w:sz="0" w:space="0" w:color="020000"/>
              <w:right w:val="none" w:sz="0" w:space="0" w:color="020000"/>
            </w:tcBorders>
            <w:vAlign w:val="center"/>
          </w:tcPr>
          <w:p w14:paraId="376B5136" w14:textId="77777777" w:rsidR="00356A28" w:rsidRPr="00544D68" w:rsidRDefault="00F62E45" w:rsidP="0020117E">
            <w:pPr>
              <w:rPr>
                <w:sz w:val="18"/>
              </w:rPr>
            </w:pPr>
            <w:r w:rsidRPr="00544D68">
              <w:rPr>
                <w:sz w:val="18"/>
              </w:rPr>
              <w:t>96 (35.0)</w:t>
            </w:r>
          </w:p>
        </w:tc>
        <w:tc>
          <w:tcPr>
            <w:tcW w:w="2011" w:type="dxa"/>
            <w:tcBorders>
              <w:top w:val="none" w:sz="0" w:space="0" w:color="020000"/>
              <w:left w:val="none" w:sz="0" w:space="0" w:color="020000"/>
              <w:bottom w:val="none" w:sz="0" w:space="0" w:color="020000"/>
              <w:right w:val="none" w:sz="0" w:space="0" w:color="020000"/>
            </w:tcBorders>
            <w:vAlign w:val="center"/>
          </w:tcPr>
          <w:p w14:paraId="2B1752E2" w14:textId="77777777" w:rsidR="00356A28" w:rsidRPr="00544D68" w:rsidRDefault="00F62E45" w:rsidP="0020117E">
            <w:pPr>
              <w:rPr>
                <w:sz w:val="18"/>
              </w:rPr>
            </w:pPr>
            <w:r w:rsidRPr="00544D68">
              <w:rPr>
                <w:sz w:val="18"/>
              </w:rPr>
              <w:t>157 (58.6)</w:t>
            </w:r>
          </w:p>
        </w:tc>
        <w:tc>
          <w:tcPr>
            <w:tcW w:w="1263" w:type="dxa"/>
            <w:tcBorders>
              <w:top w:val="none" w:sz="0" w:space="0" w:color="020000"/>
              <w:left w:val="none" w:sz="0" w:space="0" w:color="020000"/>
              <w:bottom w:val="none" w:sz="0" w:space="0" w:color="020000"/>
              <w:right w:val="none" w:sz="0" w:space="0" w:color="020000"/>
            </w:tcBorders>
            <w:vAlign w:val="center"/>
          </w:tcPr>
          <w:p w14:paraId="38D36432" w14:textId="77777777" w:rsidR="00356A28" w:rsidRPr="00544D68" w:rsidRDefault="00F62E45" w:rsidP="0020117E">
            <w:pPr>
              <w:rPr>
                <w:sz w:val="18"/>
              </w:rPr>
            </w:pPr>
            <w:r w:rsidRPr="00544D68">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20B79F91" w14:textId="77777777" w:rsidR="00356A28" w:rsidRPr="00544D68" w:rsidRDefault="00F62E45" w:rsidP="0020117E">
            <w:pPr>
              <w:rPr>
                <w:sz w:val="18"/>
              </w:rPr>
            </w:pPr>
            <w:r w:rsidRPr="00544D68">
              <w:rPr>
                <w:sz w:val="18"/>
              </w:rPr>
              <w:t>&lt; 0.001</w:t>
            </w:r>
          </w:p>
        </w:tc>
      </w:tr>
      <w:tr w:rsidR="00356A28" w:rsidRPr="007D6963" w14:paraId="270C755A"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781DACCE" w14:textId="77777777" w:rsidR="00356A28" w:rsidRPr="00544D68" w:rsidRDefault="00F62E45" w:rsidP="009D2A78">
            <w:pPr>
              <w:jc w:val="center"/>
              <w:rPr>
                <w:sz w:val="18"/>
              </w:rPr>
            </w:pPr>
            <w:r w:rsidRPr="00544D68">
              <w:rPr>
                <w:sz w:val="18"/>
              </w:rPr>
              <w:t>Week 52</w:t>
            </w:r>
          </w:p>
        </w:tc>
        <w:tc>
          <w:tcPr>
            <w:tcW w:w="1387" w:type="dxa"/>
            <w:tcBorders>
              <w:top w:val="none" w:sz="0" w:space="0" w:color="020000"/>
              <w:left w:val="none" w:sz="0" w:space="0" w:color="020000"/>
              <w:bottom w:val="none" w:sz="0" w:space="0" w:color="020000"/>
              <w:right w:val="none" w:sz="0" w:space="0" w:color="020000"/>
            </w:tcBorders>
            <w:vAlign w:val="center"/>
          </w:tcPr>
          <w:p w14:paraId="257B5DF6" w14:textId="77777777" w:rsidR="00356A28" w:rsidRPr="00544D68" w:rsidRDefault="00F62E45" w:rsidP="0020117E">
            <w:pPr>
              <w:rPr>
                <w:sz w:val="18"/>
              </w:rPr>
            </w:pPr>
            <w:r w:rsidRPr="00544D68">
              <w:rPr>
                <w:sz w:val="18"/>
              </w:rPr>
              <w:t>118 (45.9)</w:t>
            </w:r>
          </w:p>
        </w:tc>
        <w:tc>
          <w:tcPr>
            <w:tcW w:w="1445" w:type="dxa"/>
            <w:tcBorders>
              <w:top w:val="none" w:sz="0" w:space="0" w:color="020000"/>
              <w:left w:val="none" w:sz="0" w:space="0" w:color="020000"/>
              <w:bottom w:val="none" w:sz="0" w:space="0" w:color="020000"/>
              <w:right w:val="none" w:sz="0" w:space="0" w:color="020000"/>
            </w:tcBorders>
            <w:vAlign w:val="center"/>
          </w:tcPr>
          <w:p w14:paraId="08D07B6A" w14:textId="77777777" w:rsidR="00356A28" w:rsidRPr="00544D68" w:rsidRDefault="00F62E45" w:rsidP="0020117E">
            <w:pPr>
              <w:rPr>
                <w:sz w:val="18"/>
              </w:rPr>
            </w:pPr>
            <w:r w:rsidRPr="00544D68">
              <w:rPr>
                <w:sz w:val="18"/>
              </w:rPr>
              <w:t>113 (41.2)</w:t>
            </w:r>
          </w:p>
        </w:tc>
        <w:tc>
          <w:tcPr>
            <w:tcW w:w="2011" w:type="dxa"/>
            <w:tcBorders>
              <w:top w:val="none" w:sz="0" w:space="0" w:color="020000"/>
              <w:left w:val="none" w:sz="0" w:space="0" w:color="020000"/>
              <w:bottom w:val="none" w:sz="0" w:space="0" w:color="020000"/>
              <w:right w:val="none" w:sz="0" w:space="0" w:color="020000"/>
            </w:tcBorders>
            <w:vAlign w:val="center"/>
          </w:tcPr>
          <w:p w14:paraId="411B4B34" w14:textId="77777777" w:rsidR="00356A28" w:rsidRPr="00544D68" w:rsidRDefault="00F62E45" w:rsidP="0020117E">
            <w:pPr>
              <w:rPr>
                <w:sz w:val="18"/>
              </w:rPr>
            </w:pPr>
            <w:r w:rsidRPr="00544D68">
              <w:rPr>
                <w:sz w:val="18"/>
              </w:rPr>
              <w:t>165 (61.6)</w:t>
            </w:r>
          </w:p>
        </w:tc>
        <w:tc>
          <w:tcPr>
            <w:tcW w:w="1263" w:type="dxa"/>
            <w:tcBorders>
              <w:top w:val="none" w:sz="0" w:space="0" w:color="020000"/>
              <w:left w:val="none" w:sz="0" w:space="0" w:color="020000"/>
              <w:bottom w:val="none" w:sz="0" w:space="0" w:color="020000"/>
              <w:right w:val="none" w:sz="0" w:space="0" w:color="020000"/>
            </w:tcBorders>
            <w:vAlign w:val="center"/>
          </w:tcPr>
          <w:p w14:paraId="4F20DE7C" w14:textId="77777777" w:rsidR="00356A28" w:rsidRPr="00544D68" w:rsidRDefault="00F62E45" w:rsidP="0020117E">
            <w:pPr>
              <w:rPr>
                <w:sz w:val="18"/>
              </w:rPr>
            </w:pPr>
            <w:r w:rsidRPr="00544D68">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3B0417A9" w14:textId="77777777" w:rsidR="00356A28" w:rsidRPr="00544D68" w:rsidRDefault="00F62E45" w:rsidP="0020117E">
            <w:pPr>
              <w:rPr>
                <w:sz w:val="18"/>
              </w:rPr>
            </w:pPr>
            <w:r w:rsidRPr="00544D68">
              <w:rPr>
                <w:sz w:val="18"/>
              </w:rPr>
              <w:t>&lt; 0.001</w:t>
            </w:r>
          </w:p>
        </w:tc>
      </w:tr>
      <w:tr w:rsidR="00356A28" w:rsidRPr="007D6963" w14:paraId="0104A225"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23FED810" w14:textId="77777777" w:rsidR="00356A28" w:rsidRPr="00544D68" w:rsidRDefault="00F62E45" w:rsidP="009D2A78">
            <w:pPr>
              <w:jc w:val="center"/>
              <w:rPr>
                <w:sz w:val="18"/>
              </w:rPr>
            </w:pPr>
            <w:r w:rsidRPr="00544D68">
              <w:rPr>
                <w:sz w:val="18"/>
              </w:rPr>
              <w:t>Week 76</w:t>
            </w:r>
          </w:p>
        </w:tc>
        <w:tc>
          <w:tcPr>
            <w:tcW w:w="1387" w:type="dxa"/>
            <w:tcBorders>
              <w:top w:val="none" w:sz="0" w:space="0" w:color="020000"/>
              <w:left w:val="none" w:sz="0" w:space="0" w:color="020000"/>
              <w:bottom w:val="none" w:sz="0" w:space="0" w:color="020000"/>
              <w:right w:val="none" w:sz="0" w:space="0" w:color="020000"/>
            </w:tcBorders>
            <w:vAlign w:val="center"/>
          </w:tcPr>
          <w:p w14:paraId="02B3938A" w14:textId="77777777" w:rsidR="00356A28" w:rsidRPr="00544D68" w:rsidRDefault="00F62E45" w:rsidP="0020117E">
            <w:pPr>
              <w:rPr>
                <w:sz w:val="18"/>
              </w:rPr>
            </w:pPr>
            <w:r w:rsidRPr="00544D68">
              <w:rPr>
                <w:sz w:val="18"/>
              </w:rPr>
              <w:t>114 (44.4)</w:t>
            </w:r>
          </w:p>
        </w:tc>
        <w:tc>
          <w:tcPr>
            <w:tcW w:w="1445" w:type="dxa"/>
            <w:tcBorders>
              <w:top w:val="none" w:sz="0" w:space="0" w:color="020000"/>
              <w:left w:val="none" w:sz="0" w:space="0" w:color="020000"/>
              <w:bottom w:val="none" w:sz="0" w:space="0" w:color="020000"/>
              <w:right w:val="none" w:sz="0" w:space="0" w:color="020000"/>
            </w:tcBorders>
            <w:vAlign w:val="center"/>
          </w:tcPr>
          <w:p w14:paraId="3E2FD1AD" w14:textId="77777777" w:rsidR="00356A28" w:rsidRPr="00544D68" w:rsidRDefault="00F62E45" w:rsidP="0020117E">
            <w:pPr>
              <w:rPr>
                <w:sz w:val="18"/>
              </w:rPr>
            </w:pPr>
            <w:r w:rsidRPr="00544D68">
              <w:rPr>
                <w:sz w:val="18"/>
              </w:rPr>
              <w:t>114 (41.6)</w:t>
            </w:r>
          </w:p>
        </w:tc>
        <w:tc>
          <w:tcPr>
            <w:tcW w:w="2011" w:type="dxa"/>
            <w:tcBorders>
              <w:top w:val="none" w:sz="0" w:space="0" w:color="020000"/>
              <w:left w:val="none" w:sz="0" w:space="0" w:color="020000"/>
              <w:bottom w:val="none" w:sz="0" w:space="0" w:color="020000"/>
              <w:right w:val="none" w:sz="0" w:space="0" w:color="020000"/>
            </w:tcBorders>
            <w:vAlign w:val="center"/>
          </w:tcPr>
          <w:p w14:paraId="4B8BAAB2" w14:textId="77777777" w:rsidR="00356A28" w:rsidRPr="00544D68" w:rsidRDefault="00F62E45" w:rsidP="0020117E">
            <w:pPr>
              <w:rPr>
                <w:sz w:val="18"/>
              </w:rPr>
            </w:pPr>
            <w:r w:rsidRPr="00544D68">
              <w:rPr>
                <w:sz w:val="18"/>
              </w:rPr>
              <w:t>161 (60.1)</w:t>
            </w:r>
          </w:p>
        </w:tc>
        <w:tc>
          <w:tcPr>
            <w:tcW w:w="1263" w:type="dxa"/>
            <w:tcBorders>
              <w:top w:val="none" w:sz="0" w:space="0" w:color="020000"/>
              <w:left w:val="none" w:sz="0" w:space="0" w:color="020000"/>
              <w:bottom w:val="none" w:sz="0" w:space="0" w:color="020000"/>
              <w:right w:val="none" w:sz="0" w:space="0" w:color="020000"/>
            </w:tcBorders>
            <w:vAlign w:val="center"/>
          </w:tcPr>
          <w:p w14:paraId="48205F22" w14:textId="77777777" w:rsidR="00356A28" w:rsidRPr="00544D68" w:rsidRDefault="00F62E45" w:rsidP="0020117E">
            <w:pPr>
              <w:rPr>
                <w:sz w:val="18"/>
              </w:rPr>
            </w:pPr>
            <w:r w:rsidRPr="00544D68">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1CEE677B" w14:textId="77777777" w:rsidR="00356A28" w:rsidRPr="00544D68" w:rsidRDefault="00F62E45" w:rsidP="0020117E">
            <w:pPr>
              <w:rPr>
                <w:sz w:val="18"/>
              </w:rPr>
            </w:pPr>
            <w:r w:rsidRPr="00544D68">
              <w:rPr>
                <w:sz w:val="18"/>
              </w:rPr>
              <w:t>&lt; 0.001</w:t>
            </w:r>
          </w:p>
        </w:tc>
      </w:tr>
      <w:tr w:rsidR="00356A28" w:rsidRPr="007D6963" w14:paraId="4D4F8647" w14:textId="77777777" w:rsidTr="009D2A78">
        <w:trPr>
          <w:cantSplit/>
          <w:trHeight w:hRule="exact" w:val="317"/>
        </w:trPr>
        <w:tc>
          <w:tcPr>
            <w:tcW w:w="1627" w:type="dxa"/>
            <w:tcBorders>
              <w:top w:val="none" w:sz="0" w:space="0" w:color="020000"/>
              <w:left w:val="single" w:sz="5" w:space="0" w:color="000000"/>
              <w:bottom w:val="single" w:sz="5" w:space="0" w:color="000000"/>
              <w:right w:val="none" w:sz="0" w:space="0" w:color="020000"/>
            </w:tcBorders>
            <w:vAlign w:val="center"/>
          </w:tcPr>
          <w:p w14:paraId="29CD0B5B" w14:textId="77777777" w:rsidR="00356A28" w:rsidRPr="00544D68" w:rsidRDefault="00F62E45" w:rsidP="009D2A78">
            <w:pPr>
              <w:jc w:val="center"/>
              <w:rPr>
                <w:sz w:val="18"/>
              </w:rPr>
            </w:pPr>
            <w:r w:rsidRPr="00544D68">
              <w:rPr>
                <w:sz w:val="18"/>
              </w:rPr>
              <w:t>Week 104</w:t>
            </w:r>
          </w:p>
        </w:tc>
        <w:tc>
          <w:tcPr>
            <w:tcW w:w="1387" w:type="dxa"/>
            <w:tcBorders>
              <w:top w:val="none" w:sz="0" w:space="0" w:color="020000"/>
              <w:left w:val="none" w:sz="0" w:space="0" w:color="020000"/>
              <w:bottom w:val="single" w:sz="5" w:space="0" w:color="000000"/>
              <w:right w:val="none" w:sz="0" w:space="0" w:color="020000"/>
            </w:tcBorders>
            <w:vAlign w:val="center"/>
          </w:tcPr>
          <w:p w14:paraId="3A397874" w14:textId="77777777" w:rsidR="00356A28" w:rsidRPr="00544D68" w:rsidRDefault="00F62E45" w:rsidP="0020117E">
            <w:pPr>
              <w:rPr>
                <w:sz w:val="18"/>
              </w:rPr>
            </w:pPr>
            <w:r w:rsidRPr="00544D68">
              <w:rPr>
                <w:sz w:val="18"/>
              </w:rPr>
              <w:t>110 (42.8)</w:t>
            </w:r>
          </w:p>
        </w:tc>
        <w:tc>
          <w:tcPr>
            <w:tcW w:w="1445" w:type="dxa"/>
            <w:tcBorders>
              <w:top w:val="none" w:sz="0" w:space="0" w:color="020000"/>
              <w:left w:val="none" w:sz="0" w:space="0" w:color="020000"/>
              <w:bottom w:val="single" w:sz="5" w:space="0" w:color="000000"/>
              <w:right w:val="none" w:sz="0" w:space="0" w:color="020000"/>
            </w:tcBorders>
            <w:vAlign w:val="center"/>
          </w:tcPr>
          <w:p w14:paraId="49CEC9AD" w14:textId="77777777" w:rsidR="00356A28" w:rsidRPr="00544D68" w:rsidRDefault="00F62E45" w:rsidP="0020117E">
            <w:pPr>
              <w:rPr>
                <w:sz w:val="18"/>
              </w:rPr>
            </w:pPr>
            <w:r w:rsidRPr="00544D68">
              <w:rPr>
                <w:sz w:val="18"/>
              </w:rPr>
              <w:t>101 (36.9)</w:t>
            </w:r>
          </w:p>
        </w:tc>
        <w:tc>
          <w:tcPr>
            <w:tcW w:w="2011" w:type="dxa"/>
            <w:tcBorders>
              <w:top w:val="none" w:sz="0" w:space="0" w:color="020000"/>
              <w:left w:val="none" w:sz="0" w:space="0" w:color="020000"/>
              <w:bottom w:val="single" w:sz="5" w:space="0" w:color="000000"/>
              <w:right w:val="none" w:sz="0" w:space="0" w:color="020000"/>
            </w:tcBorders>
            <w:vAlign w:val="center"/>
          </w:tcPr>
          <w:p w14:paraId="1D1BD79A" w14:textId="77777777" w:rsidR="00356A28" w:rsidRPr="00544D68" w:rsidRDefault="00F62E45" w:rsidP="0020117E">
            <w:pPr>
              <w:rPr>
                <w:sz w:val="18"/>
              </w:rPr>
            </w:pPr>
            <w:r w:rsidRPr="00544D68">
              <w:rPr>
                <w:sz w:val="18"/>
              </w:rPr>
              <w:t>158 (59.0)</w:t>
            </w:r>
          </w:p>
        </w:tc>
        <w:tc>
          <w:tcPr>
            <w:tcW w:w="1263" w:type="dxa"/>
            <w:tcBorders>
              <w:top w:val="none" w:sz="0" w:space="0" w:color="020000"/>
              <w:left w:val="none" w:sz="0" w:space="0" w:color="020000"/>
              <w:bottom w:val="single" w:sz="5" w:space="0" w:color="000000"/>
              <w:right w:val="none" w:sz="0" w:space="0" w:color="020000"/>
            </w:tcBorders>
            <w:vAlign w:val="center"/>
          </w:tcPr>
          <w:p w14:paraId="502AFC0C" w14:textId="77777777" w:rsidR="00356A28" w:rsidRPr="00544D68" w:rsidRDefault="00F62E45" w:rsidP="0020117E">
            <w:pPr>
              <w:rPr>
                <w:sz w:val="18"/>
              </w:rPr>
            </w:pPr>
            <w:r w:rsidRPr="00544D68">
              <w:rPr>
                <w:sz w:val="18"/>
              </w:rPr>
              <w:t>&lt; 0.001</w:t>
            </w:r>
          </w:p>
        </w:tc>
        <w:tc>
          <w:tcPr>
            <w:tcW w:w="1415" w:type="dxa"/>
            <w:tcBorders>
              <w:top w:val="none" w:sz="0" w:space="0" w:color="020000"/>
              <w:left w:val="none" w:sz="0" w:space="0" w:color="020000"/>
              <w:bottom w:val="single" w:sz="5" w:space="0" w:color="000000"/>
              <w:right w:val="single" w:sz="5" w:space="0" w:color="000000"/>
            </w:tcBorders>
            <w:vAlign w:val="center"/>
          </w:tcPr>
          <w:p w14:paraId="1C142EAE" w14:textId="77777777" w:rsidR="00356A28" w:rsidRPr="00544D68" w:rsidRDefault="00F62E45" w:rsidP="0020117E">
            <w:pPr>
              <w:rPr>
                <w:sz w:val="18"/>
              </w:rPr>
            </w:pPr>
            <w:r w:rsidRPr="00544D68">
              <w:rPr>
                <w:sz w:val="18"/>
              </w:rPr>
              <w:t>&lt; 0.001</w:t>
            </w:r>
          </w:p>
        </w:tc>
      </w:tr>
      <w:tr w:rsidR="00356A28" w:rsidRPr="007D6963" w14:paraId="4F69E53D" w14:textId="77777777" w:rsidTr="009D2A78">
        <w:trPr>
          <w:cantSplit/>
          <w:trHeight w:hRule="exact" w:val="408"/>
        </w:trPr>
        <w:tc>
          <w:tcPr>
            <w:tcW w:w="1627" w:type="dxa"/>
            <w:tcBorders>
              <w:top w:val="single" w:sz="5" w:space="0" w:color="000000"/>
              <w:left w:val="single" w:sz="5" w:space="0" w:color="000000"/>
              <w:bottom w:val="none" w:sz="0" w:space="0" w:color="020000"/>
              <w:right w:val="none" w:sz="0" w:space="0" w:color="020000"/>
            </w:tcBorders>
            <w:vAlign w:val="center"/>
          </w:tcPr>
          <w:p w14:paraId="7EDF2D0D" w14:textId="77777777" w:rsidR="00356A28" w:rsidRPr="00544D68" w:rsidRDefault="00F62E45" w:rsidP="0020117E">
            <w:pPr>
              <w:rPr>
                <w:sz w:val="18"/>
              </w:rPr>
            </w:pPr>
            <w:r w:rsidRPr="00544D68">
              <w:rPr>
                <w:sz w:val="18"/>
              </w:rPr>
              <w:t>ACR70</w:t>
            </w:r>
          </w:p>
        </w:tc>
        <w:tc>
          <w:tcPr>
            <w:tcW w:w="1387" w:type="dxa"/>
            <w:tcBorders>
              <w:top w:val="single" w:sz="5" w:space="0" w:color="000000"/>
              <w:left w:val="none" w:sz="0" w:space="0" w:color="020000"/>
              <w:bottom w:val="none" w:sz="0" w:space="0" w:color="020000"/>
              <w:right w:val="none" w:sz="0" w:space="0" w:color="020000"/>
            </w:tcBorders>
          </w:tcPr>
          <w:p w14:paraId="52D05511" w14:textId="77777777" w:rsidR="00356A28" w:rsidRPr="00544D68" w:rsidRDefault="00F62E45" w:rsidP="0020117E">
            <w:pPr>
              <w:rPr>
                <w:sz w:val="18"/>
              </w:rPr>
            </w:pPr>
            <w:r w:rsidRPr="00544D68">
              <w:rPr>
                <w:sz w:val="18"/>
              </w:rPr>
              <w:t xml:space="preserve"> </w:t>
            </w:r>
          </w:p>
        </w:tc>
        <w:tc>
          <w:tcPr>
            <w:tcW w:w="1445" w:type="dxa"/>
            <w:tcBorders>
              <w:top w:val="single" w:sz="5" w:space="0" w:color="000000"/>
              <w:left w:val="none" w:sz="0" w:space="0" w:color="020000"/>
              <w:bottom w:val="none" w:sz="0" w:space="0" w:color="020000"/>
              <w:right w:val="none" w:sz="0" w:space="0" w:color="020000"/>
            </w:tcBorders>
          </w:tcPr>
          <w:p w14:paraId="1D5C4512" w14:textId="77777777" w:rsidR="00356A28" w:rsidRPr="00544D68" w:rsidRDefault="00F62E45" w:rsidP="0020117E">
            <w:pPr>
              <w:rPr>
                <w:sz w:val="18"/>
              </w:rPr>
            </w:pPr>
            <w:r w:rsidRPr="00544D68">
              <w:rPr>
                <w:sz w:val="18"/>
              </w:rPr>
              <w:t xml:space="preserve"> </w:t>
            </w:r>
          </w:p>
        </w:tc>
        <w:tc>
          <w:tcPr>
            <w:tcW w:w="2011" w:type="dxa"/>
            <w:tcBorders>
              <w:top w:val="single" w:sz="5" w:space="0" w:color="000000"/>
              <w:left w:val="none" w:sz="0" w:space="0" w:color="020000"/>
              <w:bottom w:val="none" w:sz="0" w:space="0" w:color="020000"/>
              <w:right w:val="none" w:sz="0" w:space="0" w:color="020000"/>
            </w:tcBorders>
          </w:tcPr>
          <w:p w14:paraId="77D2797C" w14:textId="77777777" w:rsidR="00356A28" w:rsidRPr="00544D68" w:rsidRDefault="00F62E45" w:rsidP="0020117E">
            <w:pPr>
              <w:rPr>
                <w:sz w:val="18"/>
              </w:rPr>
            </w:pPr>
            <w:r w:rsidRPr="00544D68">
              <w:rPr>
                <w:sz w:val="18"/>
              </w:rPr>
              <w:t xml:space="preserve"> </w:t>
            </w:r>
          </w:p>
        </w:tc>
        <w:tc>
          <w:tcPr>
            <w:tcW w:w="1263" w:type="dxa"/>
            <w:tcBorders>
              <w:top w:val="single" w:sz="5" w:space="0" w:color="000000"/>
              <w:left w:val="none" w:sz="0" w:space="0" w:color="020000"/>
              <w:bottom w:val="none" w:sz="0" w:space="0" w:color="020000"/>
              <w:right w:val="none" w:sz="0" w:space="0" w:color="020000"/>
            </w:tcBorders>
          </w:tcPr>
          <w:p w14:paraId="608B81DB" w14:textId="77777777" w:rsidR="00356A28" w:rsidRPr="00544D68" w:rsidRDefault="00F62E45" w:rsidP="0020117E">
            <w:pPr>
              <w:rPr>
                <w:sz w:val="18"/>
              </w:rPr>
            </w:pPr>
            <w:r w:rsidRPr="00544D68">
              <w:rPr>
                <w:sz w:val="18"/>
              </w:rPr>
              <w:t xml:space="preserve"> </w:t>
            </w:r>
          </w:p>
        </w:tc>
        <w:tc>
          <w:tcPr>
            <w:tcW w:w="1415" w:type="dxa"/>
            <w:tcBorders>
              <w:top w:val="single" w:sz="5" w:space="0" w:color="000000"/>
              <w:left w:val="none" w:sz="0" w:space="0" w:color="020000"/>
              <w:bottom w:val="none" w:sz="0" w:space="0" w:color="020000"/>
              <w:right w:val="single" w:sz="5" w:space="0" w:color="000000"/>
            </w:tcBorders>
          </w:tcPr>
          <w:p w14:paraId="6301997B" w14:textId="77777777" w:rsidR="00356A28" w:rsidRPr="00544D68" w:rsidRDefault="00F62E45" w:rsidP="0020117E">
            <w:pPr>
              <w:rPr>
                <w:sz w:val="18"/>
              </w:rPr>
            </w:pPr>
            <w:r w:rsidRPr="00544D68">
              <w:rPr>
                <w:sz w:val="18"/>
              </w:rPr>
              <w:t xml:space="preserve"> </w:t>
            </w:r>
          </w:p>
        </w:tc>
      </w:tr>
      <w:tr w:rsidR="00356A28" w:rsidRPr="007D6963" w14:paraId="754A467A" w14:textId="77777777" w:rsidTr="009D2A78">
        <w:trPr>
          <w:cantSplit/>
          <w:trHeight w:hRule="exact" w:val="365"/>
        </w:trPr>
        <w:tc>
          <w:tcPr>
            <w:tcW w:w="1627" w:type="dxa"/>
            <w:tcBorders>
              <w:top w:val="none" w:sz="0" w:space="0" w:color="020000"/>
              <w:left w:val="single" w:sz="5" w:space="0" w:color="000000"/>
              <w:bottom w:val="none" w:sz="0" w:space="0" w:color="020000"/>
              <w:right w:val="none" w:sz="0" w:space="0" w:color="020000"/>
            </w:tcBorders>
            <w:vAlign w:val="center"/>
          </w:tcPr>
          <w:p w14:paraId="2C8C4208" w14:textId="77777777" w:rsidR="00356A28" w:rsidRPr="00544D68" w:rsidRDefault="00F62E45" w:rsidP="009D2A78">
            <w:pPr>
              <w:jc w:val="center"/>
              <w:rPr>
                <w:sz w:val="18"/>
              </w:rPr>
            </w:pPr>
            <w:r w:rsidRPr="00544D68">
              <w:rPr>
                <w:sz w:val="18"/>
              </w:rPr>
              <w:t>Week 26</w:t>
            </w:r>
          </w:p>
        </w:tc>
        <w:tc>
          <w:tcPr>
            <w:tcW w:w="1387" w:type="dxa"/>
            <w:tcBorders>
              <w:top w:val="none" w:sz="0" w:space="0" w:color="020000"/>
              <w:left w:val="none" w:sz="0" w:space="0" w:color="020000"/>
              <w:bottom w:val="none" w:sz="0" w:space="0" w:color="020000"/>
              <w:right w:val="none" w:sz="0" w:space="0" w:color="020000"/>
            </w:tcBorders>
            <w:vAlign w:val="center"/>
          </w:tcPr>
          <w:p w14:paraId="1BCE03D3" w14:textId="77777777" w:rsidR="00356A28" w:rsidRPr="00544D68" w:rsidRDefault="00F62E45" w:rsidP="0020117E">
            <w:pPr>
              <w:rPr>
                <w:sz w:val="18"/>
              </w:rPr>
            </w:pPr>
            <w:r w:rsidRPr="00544D68">
              <w:rPr>
                <w:sz w:val="18"/>
              </w:rPr>
              <w:t>57 (22.2)</w:t>
            </w:r>
          </w:p>
        </w:tc>
        <w:tc>
          <w:tcPr>
            <w:tcW w:w="1445" w:type="dxa"/>
            <w:tcBorders>
              <w:top w:val="none" w:sz="0" w:space="0" w:color="020000"/>
              <w:left w:val="none" w:sz="0" w:space="0" w:color="020000"/>
              <w:bottom w:val="none" w:sz="0" w:space="0" w:color="020000"/>
              <w:right w:val="none" w:sz="0" w:space="0" w:color="020000"/>
            </w:tcBorders>
            <w:vAlign w:val="center"/>
          </w:tcPr>
          <w:p w14:paraId="4975841A" w14:textId="77777777" w:rsidR="00356A28" w:rsidRPr="00544D68" w:rsidRDefault="00F62E45" w:rsidP="0020117E">
            <w:pPr>
              <w:rPr>
                <w:sz w:val="18"/>
              </w:rPr>
            </w:pPr>
            <w:r w:rsidRPr="00544D68">
              <w:rPr>
                <w:sz w:val="18"/>
              </w:rPr>
              <w:t>54 (19.7)</w:t>
            </w:r>
          </w:p>
        </w:tc>
        <w:tc>
          <w:tcPr>
            <w:tcW w:w="2011" w:type="dxa"/>
            <w:tcBorders>
              <w:top w:val="none" w:sz="0" w:space="0" w:color="020000"/>
              <w:left w:val="none" w:sz="0" w:space="0" w:color="020000"/>
              <w:bottom w:val="none" w:sz="0" w:space="0" w:color="020000"/>
              <w:right w:val="none" w:sz="0" w:space="0" w:color="020000"/>
            </w:tcBorders>
            <w:vAlign w:val="center"/>
          </w:tcPr>
          <w:p w14:paraId="3C59BA1A" w14:textId="77777777" w:rsidR="00356A28" w:rsidRPr="00544D68" w:rsidRDefault="00F62E45" w:rsidP="0020117E">
            <w:pPr>
              <w:rPr>
                <w:sz w:val="18"/>
              </w:rPr>
            </w:pPr>
            <w:r w:rsidRPr="00544D68">
              <w:rPr>
                <w:sz w:val="18"/>
              </w:rPr>
              <w:t>114 (42.5)</w:t>
            </w:r>
          </w:p>
        </w:tc>
        <w:tc>
          <w:tcPr>
            <w:tcW w:w="1263" w:type="dxa"/>
            <w:tcBorders>
              <w:top w:val="none" w:sz="0" w:space="0" w:color="020000"/>
              <w:left w:val="none" w:sz="0" w:space="0" w:color="020000"/>
              <w:bottom w:val="none" w:sz="0" w:space="0" w:color="020000"/>
              <w:right w:val="none" w:sz="0" w:space="0" w:color="020000"/>
            </w:tcBorders>
            <w:vAlign w:val="center"/>
          </w:tcPr>
          <w:p w14:paraId="59455D6C" w14:textId="77777777" w:rsidR="00356A28" w:rsidRPr="00544D68" w:rsidRDefault="00F62E45" w:rsidP="0020117E">
            <w:pPr>
              <w:rPr>
                <w:sz w:val="18"/>
              </w:rPr>
            </w:pPr>
            <w:r w:rsidRPr="00544D68">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551DDA3D" w14:textId="77777777" w:rsidR="00356A28" w:rsidRPr="00544D68" w:rsidRDefault="00F62E45" w:rsidP="0020117E">
            <w:pPr>
              <w:rPr>
                <w:sz w:val="18"/>
              </w:rPr>
            </w:pPr>
            <w:r w:rsidRPr="00544D68">
              <w:rPr>
                <w:sz w:val="18"/>
              </w:rPr>
              <w:t>&lt; 0.001</w:t>
            </w:r>
          </w:p>
        </w:tc>
      </w:tr>
      <w:tr w:rsidR="00356A28" w:rsidRPr="007D6963" w14:paraId="65014839"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3D7E9AE0" w14:textId="77777777" w:rsidR="00356A28" w:rsidRPr="00544D68" w:rsidRDefault="00F62E45" w:rsidP="009D2A78">
            <w:pPr>
              <w:jc w:val="center"/>
              <w:rPr>
                <w:sz w:val="18"/>
              </w:rPr>
            </w:pPr>
            <w:r w:rsidRPr="00544D68">
              <w:rPr>
                <w:sz w:val="18"/>
              </w:rPr>
              <w:t>Week 52</w:t>
            </w:r>
          </w:p>
        </w:tc>
        <w:tc>
          <w:tcPr>
            <w:tcW w:w="1387" w:type="dxa"/>
            <w:tcBorders>
              <w:top w:val="none" w:sz="0" w:space="0" w:color="020000"/>
              <w:left w:val="none" w:sz="0" w:space="0" w:color="020000"/>
              <w:bottom w:val="none" w:sz="0" w:space="0" w:color="020000"/>
              <w:right w:val="none" w:sz="0" w:space="0" w:color="020000"/>
            </w:tcBorders>
            <w:vAlign w:val="center"/>
          </w:tcPr>
          <w:p w14:paraId="3D085439" w14:textId="77777777" w:rsidR="00356A28" w:rsidRPr="00544D68" w:rsidRDefault="00F62E45" w:rsidP="0020117E">
            <w:pPr>
              <w:rPr>
                <w:sz w:val="18"/>
              </w:rPr>
            </w:pPr>
            <w:r w:rsidRPr="00544D68">
              <w:rPr>
                <w:sz w:val="18"/>
              </w:rPr>
              <w:t>70 (27.2)</w:t>
            </w:r>
          </w:p>
        </w:tc>
        <w:tc>
          <w:tcPr>
            <w:tcW w:w="1445" w:type="dxa"/>
            <w:tcBorders>
              <w:top w:val="none" w:sz="0" w:space="0" w:color="020000"/>
              <w:left w:val="none" w:sz="0" w:space="0" w:color="020000"/>
              <w:bottom w:val="none" w:sz="0" w:space="0" w:color="020000"/>
              <w:right w:val="none" w:sz="0" w:space="0" w:color="020000"/>
            </w:tcBorders>
            <w:vAlign w:val="center"/>
          </w:tcPr>
          <w:p w14:paraId="0393E82D" w14:textId="77777777" w:rsidR="00356A28" w:rsidRPr="00544D68" w:rsidRDefault="00F62E45" w:rsidP="0020117E">
            <w:pPr>
              <w:rPr>
                <w:sz w:val="18"/>
              </w:rPr>
            </w:pPr>
            <w:r w:rsidRPr="00544D68">
              <w:rPr>
                <w:sz w:val="18"/>
              </w:rPr>
              <w:t>71 (25.9)</w:t>
            </w:r>
          </w:p>
        </w:tc>
        <w:tc>
          <w:tcPr>
            <w:tcW w:w="2011" w:type="dxa"/>
            <w:tcBorders>
              <w:top w:val="none" w:sz="0" w:space="0" w:color="020000"/>
              <w:left w:val="none" w:sz="0" w:space="0" w:color="020000"/>
              <w:bottom w:val="none" w:sz="0" w:space="0" w:color="020000"/>
              <w:right w:val="none" w:sz="0" w:space="0" w:color="020000"/>
            </w:tcBorders>
            <w:vAlign w:val="center"/>
          </w:tcPr>
          <w:p w14:paraId="5C3EB52D" w14:textId="77777777" w:rsidR="00356A28" w:rsidRPr="00544D68" w:rsidRDefault="00F62E45" w:rsidP="0020117E">
            <w:pPr>
              <w:rPr>
                <w:sz w:val="18"/>
              </w:rPr>
            </w:pPr>
            <w:r w:rsidRPr="00544D68">
              <w:rPr>
                <w:sz w:val="18"/>
              </w:rPr>
              <w:t>122 (45.5)</w:t>
            </w:r>
          </w:p>
        </w:tc>
        <w:tc>
          <w:tcPr>
            <w:tcW w:w="1263" w:type="dxa"/>
            <w:tcBorders>
              <w:top w:val="none" w:sz="0" w:space="0" w:color="020000"/>
              <w:left w:val="none" w:sz="0" w:space="0" w:color="020000"/>
              <w:bottom w:val="none" w:sz="0" w:space="0" w:color="020000"/>
              <w:right w:val="none" w:sz="0" w:space="0" w:color="020000"/>
            </w:tcBorders>
            <w:vAlign w:val="center"/>
          </w:tcPr>
          <w:p w14:paraId="6CB96D57" w14:textId="77777777" w:rsidR="00356A28" w:rsidRPr="00544D68" w:rsidRDefault="00F62E45" w:rsidP="0020117E">
            <w:pPr>
              <w:rPr>
                <w:sz w:val="18"/>
              </w:rPr>
            </w:pPr>
            <w:r w:rsidRPr="00544D68">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20A49553" w14:textId="77777777" w:rsidR="00356A28" w:rsidRPr="00544D68" w:rsidRDefault="00F62E45" w:rsidP="0020117E">
            <w:pPr>
              <w:rPr>
                <w:sz w:val="18"/>
              </w:rPr>
            </w:pPr>
            <w:r w:rsidRPr="00544D68">
              <w:rPr>
                <w:sz w:val="18"/>
              </w:rPr>
              <w:t>&lt; 0.001</w:t>
            </w:r>
          </w:p>
        </w:tc>
      </w:tr>
      <w:tr w:rsidR="00356A28" w:rsidRPr="007D6963" w14:paraId="3A49C14B"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7D3C9FF3" w14:textId="77777777" w:rsidR="00356A28" w:rsidRPr="00544D68" w:rsidRDefault="00F62E45" w:rsidP="009D2A78">
            <w:pPr>
              <w:jc w:val="center"/>
              <w:rPr>
                <w:sz w:val="18"/>
              </w:rPr>
            </w:pPr>
            <w:r w:rsidRPr="00544D68">
              <w:rPr>
                <w:sz w:val="18"/>
              </w:rPr>
              <w:t>Week 76</w:t>
            </w:r>
          </w:p>
        </w:tc>
        <w:tc>
          <w:tcPr>
            <w:tcW w:w="1387" w:type="dxa"/>
            <w:tcBorders>
              <w:top w:val="none" w:sz="0" w:space="0" w:color="020000"/>
              <w:left w:val="none" w:sz="0" w:space="0" w:color="020000"/>
              <w:bottom w:val="none" w:sz="0" w:space="0" w:color="020000"/>
              <w:right w:val="none" w:sz="0" w:space="0" w:color="020000"/>
            </w:tcBorders>
            <w:vAlign w:val="center"/>
          </w:tcPr>
          <w:p w14:paraId="19D1270A" w14:textId="77777777" w:rsidR="00356A28" w:rsidRPr="00544D68" w:rsidRDefault="00F62E45" w:rsidP="0020117E">
            <w:pPr>
              <w:rPr>
                <w:sz w:val="18"/>
              </w:rPr>
            </w:pPr>
            <w:r w:rsidRPr="00544D68">
              <w:rPr>
                <w:sz w:val="18"/>
              </w:rPr>
              <w:t>75 (29.2)</w:t>
            </w:r>
          </w:p>
        </w:tc>
        <w:tc>
          <w:tcPr>
            <w:tcW w:w="1445" w:type="dxa"/>
            <w:tcBorders>
              <w:top w:val="none" w:sz="0" w:space="0" w:color="020000"/>
              <w:left w:val="none" w:sz="0" w:space="0" w:color="020000"/>
              <w:bottom w:val="none" w:sz="0" w:space="0" w:color="020000"/>
              <w:right w:val="none" w:sz="0" w:space="0" w:color="020000"/>
            </w:tcBorders>
            <w:vAlign w:val="center"/>
          </w:tcPr>
          <w:p w14:paraId="07D3648E" w14:textId="77777777" w:rsidR="00356A28" w:rsidRPr="00544D68" w:rsidRDefault="00F62E45" w:rsidP="0020117E">
            <w:pPr>
              <w:rPr>
                <w:sz w:val="18"/>
              </w:rPr>
            </w:pPr>
            <w:r w:rsidRPr="00544D68">
              <w:rPr>
                <w:sz w:val="18"/>
              </w:rPr>
              <w:t>79 (28.8)</w:t>
            </w:r>
          </w:p>
        </w:tc>
        <w:tc>
          <w:tcPr>
            <w:tcW w:w="2011" w:type="dxa"/>
            <w:tcBorders>
              <w:top w:val="none" w:sz="0" w:space="0" w:color="020000"/>
              <w:left w:val="none" w:sz="0" w:space="0" w:color="020000"/>
              <w:bottom w:val="none" w:sz="0" w:space="0" w:color="020000"/>
              <w:right w:val="none" w:sz="0" w:space="0" w:color="020000"/>
            </w:tcBorders>
            <w:vAlign w:val="center"/>
          </w:tcPr>
          <w:p w14:paraId="53C55EB9" w14:textId="77777777" w:rsidR="00356A28" w:rsidRPr="00544D68" w:rsidRDefault="00F62E45" w:rsidP="0020117E">
            <w:pPr>
              <w:rPr>
                <w:sz w:val="18"/>
              </w:rPr>
            </w:pPr>
            <w:r w:rsidRPr="00544D68">
              <w:rPr>
                <w:sz w:val="18"/>
              </w:rPr>
              <w:t>127 (47.4)</w:t>
            </w:r>
          </w:p>
        </w:tc>
        <w:tc>
          <w:tcPr>
            <w:tcW w:w="1263" w:type="dxa"/>
            <w:tcBorders>
              <w:top w:val="none" w:sz="0" w:space="0" w:color="020000"/>
              <w:left w:val="none" w:sz="0" w:space="0" w:color="020000"/>
              <w:bottom w:val="none" w:sz="0" w:space="0" w:color="020000"/>
              <w:right w:val="none" w:sz="0" w:space="0" w:color="020000"/>
            </w:tcBorders>
            <w:vAlign w:val="center"/>
          </w:tcPr>
          <w:p w14:paraId="55CFAF74" w14:textId="77777777" w:rsidR="00356A28" w:rsidRPr="00544D68" w:rsidRDefault="00F62E45" w:rsidP="0020117E">
            <w:pPr>
              <w:rPr>
                <w:sz w:val="18"/>
              </w:rPr>
            </w:pPr>
            <w:r w:rsidRPr="00544D68">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1B8AE396" w14:textId="77777777" w:rsidR="00356A28" w:rsidRPr="00544D68" w:rsidRDefault="00F62E45" w:rsidP="0020117E">
            <w:pPr>
              <w:rPr>
                <w:sz w:val="18"/>
              </w:rPr>
            </w:pPr>
            <w:r w:rsidRPr="00544D68">
              <w:rPr>
                <w:sz w:val="18"/>
              </w:rPr>
              <w:t>&lt; 0.001</w:t>
            </w:r>
          </w:p>
        </w:tc>
      </w:tr>
      <w:tr w:rsidR="00356A28" w:rsidRPr="007D6963" w14:paraId="5351DC71" w14:textId="77777777" w:rsidTr="009D2A78">
        <w:trPr>
          <w:cantSplit/>
          <w:trHeight w:hRule="exact" w:val="321"/>
        </w:trPr>
        <w:tc>
          <w:tcPr>
            <w:tcW w:w="1627" w:type="dxa"/>
            <w:tcBorders>
              <w:top w:val="none" w:sz="0" w:space="0" w:color="020000"/>
              <w:left w:val="single" w:sz="5" w:space="0" w:color="000000"/>
              <w:bottom w:val="single" w:sz="5" w:space="0" w:color="000000"/>
              <w:right w:val="none" w:sz="0" w:space="0" w:color="020000"/>
            </w:tcBorders>
            <w:vAlign w:val="center"/>
          </w:tcPr>
          <w:p w14:paraId="3A891EE2" w14:textId="77777777" w:rsidR="00356A28" w:rsidRPr="00544D68" w:rsidRDefault="00F62E45" w:rsidP="009D2A78">
            <w:pPr>
              <w:jc w:val="center"/>
              <w:rPr>
                <w:sz w:val="18"/>
              </w:rPr>
            </w:pPr>
            <w:r w:rsidRPr="00544D68">
              <w:rPr>
                <w:sz w:val="18"/>
              </w:rPr>
              <w:t>Week 104</w:t>
            </w:r>
          </w:p>
        </w:tc>
        <w:tc>
          <w:tcPr>
            <w:tcW w:w="1387" w:type="dxa"/>
            <w:tcBorders>
              <w:top w:val="none" w:sz="0" w:space="0" w:color="020000"/>
              <w:left w:val="none" w:sz="0" w:space="0" w:color="020000"/>
              <w:bottom w:val="single" w:sz="5" w:space="0" w:color="000000"/>
              <w:right w:val="none" w:sz="0" w:space="0" w:color="020000"/>
            </w:tcBorders>
            <w:vAlign w:val="center"/>
          </w:tcPr>
          <w:p w14:paraId="39728644" w14:textId="77777777" w:rsidR="00356A28" w:rsidRPr="00544D68" w:rsidRDefault="00F62E45" w:rsidP="0020117E">
            <w:pPr>
              <w:rPr>
                <w:sz w:val="18"/>
              </w:rPr>
            </w:pPr>
            <w:r w:rsidRPr="00544D68">
              <w:rPr>
                <w:sz w:val="18"/>
              </w:rPr>
              <w:t>73 (28.4)</w:t>
            </w:r>
          </w:p>
        </w:tc>
        <w:tc>
          <w:tcPr>
            <w:tcW w:w="1445" w:type="dxa"/>
            <w:tcBorders>
              <w:top w:val="none" w:sz="0" w:space="0" w:color="020000"/>
              <w:left w:val="none" w:sz="0" w:space="0" w:color="020000"/>
              <w:bottom w:val="single" w:sz="5" w:space="0" w:color="000000"/>
              <w:right w:val="none" w:sz="0" w:space="0" w:color="020000"/>
            </w:tcBorders>
            <w:vAlign w:val="center"/>
          </w:tcPr>
          <w:p w14:paraId="7995A116" w14:textId="77777777" w:rsidR="00356A28" w:rsidRPr="00544D68" w:rsidRDefault="00F62E45" w:rsidP="0020117E">
            <w:pPr>
              <w:rPr>
                <w:sz w:val="18"/>
              </w:rPr>
            </w:pPr>
            <w:r w:rsidRPr="00544D68">
              <w:rPr>
                <w:sz w:val="18"/>
              </w:rPr>
              <w:t>77 (28.1)</w:t>
            </w:r>
          </w:p>
        </w:tc>
        <w:tc>
          <w:tcPr>
            <w:tcW w:w="2011" w:type="dxa"/>
            <w:tcBorders>
              <w:top w:val="none" w:sz="0" w:space="0" w:color="020000"/>
              <w:left w:val="none" w:sz="0" w:space="0" w:color="020000"/>
              <w:bottom w:val="single" w:sz="5" w:space="0" w:color="000000"/>
              <w:right w:val="none" w:sz="0" w:space="0" w:color="020000"/>
            </w:tcBorders>
            <w:vAlign w:val="center"/>
          </w:tcPr>
          <w:p w14:paraId="7C51C6A5" w14:textId="77777777" w:rsidR="00356A28" w:rsidRPr="00544D68" w:rsidRDefault="00F62E45" w:rsidP="0020117E">
            <w:pPr>
              <w:rPr>
                <w:sz w:val="18"/>
              </w:rPr>
            </w:pPr>
            <w:r w:rsidRPr="00544D68">
              <w:rPr>
                <w:sz w:val="18"/>
              </w:rPr>
              <w:t>125 (46.6)</w:t>
            </w:r>
          </w:p>
        </w:tc>
        <w:tc>
          <w:tcPr>
            <w:tcW w:w="1263" w:type="dxa"/>
            <w:tcBorders>
              <w:top w:val="none" w:sz="0" w:space="0" w:color="020000"/>
              <w:left w:val="none" w:sz="0" w:space="0" w:color="020000"/>
              <w:bottom w:val="single" w:sz="5" w:space="0" w:color="000000"/>
              <w:right w:val="none" w:sz="0" w:space="0" w:color="020000"/>
            </w:tcBorders>
            <w:vAlign w:val="center"/>
          </w:tcPr>
          <w:p w14:paraId="683E994E" w14:textId="77777777" w:rsidR="00356A28" w:rsidRPr="00544D68" w:rsidRDefault="00F62E45" w:rsidP="0020117E">
            <w:pPr>
              <w:rPr>
                <w:sz w:val="18"/>
              </w:rPr>
            </w:pPr>
            <w:r w:rsidRPr="00544D68">
              <w:rPr>
                <w:sz w:val="18"/>
              </w:rPr>
              <w:t>&lt; 0.001</w:t>
            </w:r>
          </w:p>
        </w:tc>
        <w:tc>
          <w:tcPr>
            <w:tcW w:w="1415" w:type="dxa"/>
            <w:tcBorders>
              <w:top w:val="none" w:sz="0" w:space="0" w:color="020000"/>
              <w:left w:val="none" w:sz="0" w:space="0" w:color="020000"/>
              <w:bottom w:val="single" w:sz="5" w:space="0" w:color="000000"/>
              <w:right w:val="single" w:sz="5" w:space="0" w:color="000000"/>
            </w:tcBorders>
            <w:vAlign w:val="center"/>
          </w:tcPr>
          <w:p w14:paraId="448C3ECB" w14:textId="77777777" w:rsidR="00356A28" w:rsidRPr="00544D68" w:rsidRDefault="00F62E45" w:rsidP="0020117E">
            <w:pPr>
              <w:rPr>
                <w:sz w:val="18"/>
              </w:rPr>
            </w:pPr>
            <w:r w:rsidRPr="00544D68">
              <w:rPr>
                <w:sz w:val="18"/>
              </w:rPr>
              <w:t>&lt; 0.001</w:t>
            </w:r>
          </w:p>
        </w:tc>
      </w:tr>
    </w:tbl>
    <w:p w14:paraId="6328350B" w14:textId="77777777" w:rsidR="00356A28" w:rsidRPr="00544D68" w:rsidRDefault="00F62E45" w:rsidP="0020117E">
      <w:pPr>
        <w:rPr>
          <w:sz w:val="18"/>
        </w:rPr>
      </w:pPr>
      <w:r w:rsidRPr="00544D68">
        <w:rPr>
          <w:sz w:val="18"/>
        </w:rPr>
        <w:t>Note: Subjects with missing values were counted as non-responders.</w:t>
      </w:r>
    </w:p>
    <w:p w14:paraId="1887E328" w14:textId="77777777" w:rsidR="00356A28" w:rsidRPr="00544D68" w:rsidRDefault="00F62E45" w:rsidP="00E35849">
      <w:pPr>
        <w:pStyle w:val="ListParagraph"/>
        <w:numPr>
          <w:ilvl w:val="0"/>
          <w:numId w:val="3"/>
        </w:numPr>
        <w:rPr>
          <w:sz w:val="18"/>
        </w:rPr>
      </w:pPr>
      <w:r w:rsidRPr="00544D68">
        <w:rPr>
          <w:sz w:val="18"/>
        </w:rPr>
        <w:t>P-value is from the pairwise comparison of MTX monotherapy and adalimumab + MTX combination therapy using Pearson's chi-square test.</w:t>
      </w:r>
    </w:p>
    <w:p w14:paraId="3022282F" w14:textId="571583D0" w:rsidR="00356A28" w:rsidRPr="009D2A78" w:rsidRDefault="00F62E45" w:rsidP="00E35849">
      <w:pPr>
        <w:pStyle w:val="ListParagraph"/>
        <w:numPr>
          <w:ilvl w:val="0"/>
          <w:numId w:val="3"/>
        </w:numPr>
        <w:rPr>
          <w:rFonts w:ascii="Arial" w:hAnsi="Arial" w:cs="Arial"/>
          <w:sz w:val="18"/>
          <w:szCs w:val="16"/>
        </w:rPr>
      </w:pPr>
      <w:r w:rsidRPr="00544D68">
        <w:rPr>
          <w:sz w:val="18"/>
        </w:rPr>
        <w:t>P-value is from the pairwise comparison of adalimumab monotherapy and adalimumab + MTX combination therapy using Pearson's chi-square test.</w:t>
      </w:r>
    </w:p>
    <w:p w14:paraId="6F6EAFCE" w14:textId="77777777" w:rsidR="006F7B5E" w:rsidRPr="0020117E" w:rsidRDefault="006F7B5E" w:rsidP="0020117E"/>
    <w:p w14:paraId="296C64D3" w14:textId="2A22B44A" w:rsidR="00356A28" w:rsidRPr="0020117E" w:rsidRDefault="00F62E45" w:rsidP="0020117E">
      <w:r w:rsidRPr="0020117E">
        <w:t xml:space="preserve">In the open-label extension for RA study V, ACR responses were maintained when followed for up to 10 years. However, no statistical hypothesis was tested in the OLE period. Of 542 patients who were randomised to </w:t>
      </w:r>
      <w:r w:rsidR="001E326C">
        <w:t>a</w:t>
      </w:r>
      <w:r w:rsidR="006E3309">
        <w:t>dalimumab</w:t>
      </w:r>
      <w:r w:rsidRPr="0020117E">
        <w:t xml:space="preserve"> 40mg fortnightly, 170 patients continued on </w:t>
      </w:r>
      <w:r w:rsidR="001E326C">
        <w:t>a</w:t>
      </w:r>
      <w:r w:rsidR="006E3309">
        <w:t>dalimumab</w:t>
      </w:r>
      <w:r w:rsidRPr="0020117E">
        <w:t xml:space="preserve"> 40mg fortnightly for 10 years. Among those, 154 patients (90.6%) had ACR20 responses; 127 patients (74.7%) had ACR50 responses and 102 patients (60.0%) had ACR70 responses.</w:t>
      </w:r>
    </w:p>
    <w:p w14:paraId="3E64ACA6" w14:textId="106B3614" w:rsidR="00356A28" w:rsidRDefault="00F62E45" w:rsidP="0020117E">
      <w:r w:rsidRPr="0020117E">
        <w:t xml:space="preserve">In RA Study V, </w:t>
      </w:r>
      <w:r w:rsidR="001E326C">
        <w:t>a</w:t>
      </w:r>
      <w:r w:rsidR="006E3309">
        <w:t>dalimumab</w:t>
      </w:r>
      <w:r w:rsidRPr="0020117E">
        <w:t>/methotrexate combination therapy was superior to methotrexate monotherapy in achieving clinical remission defined as Disease Activity Score (DAS28) (CRP) &lt;2.6 at Week 52 (see Table 7).</w:t>
      </w:r>
    </w:p>
    <w:p w14:paraId="423B8680" w14:textId="77777777" w:rsidR="006F7B5E" w:rsidRPr="0020117E" w:rsidRDefault="006F7B5E" w:rsidP="0020117E"/>
    <w:p w14:paraId="341D24D4" w14:textId="77777777" w:rsidR="00E84450" w:rsidRDefault="00F62E45" w:rsidP="0020117E">
      <w:pPr>
        <w:rPr>
          <w:spacing w:val="-2"/>
        </w:rPr>
      </w:pPr>
      <w:r w:rsidRPr="0020117E">
        <w:rPr>
          <w:spacing w:val="-2"/>
        </w:rPr>
        <w:t xml:space="preserve">Of the 342 subjects originally randomised to </w:t>
      </w:r>
      <w:r w:rsidR="001E326C">
        <w:rPr>
          <w:spacing w:val="-2"/>
        </w:rPr>
        <w:t>a</w:t>
      </w:r>
      <w:r w:rsidR="006E3309">
        <w:rPr>
          <w:spacing w:val="-2"/>
        </w:rPr>
        <w:t>dalimumab</w:t>
      </w:r>
      <w:r w:rsidRPr="0020117E">
        <w:rPr>
          <w:spacing w:val="-2"/>
        </w:rPr>
        <w:t xml:space="preserve"> monotherapy or </w:t>
      </w:r>
      <w:r w:rsidR="001E326C">
        <w:rPr>
          <w:spacing w:val="-2"/>
        </w:rPr>
        <w:t>a</w:t>
      </w:r>
      <w:r w:rsidR="006E3309">
        <w:rPr>
          <w:spacing w:val="-2"/>
        </w:rPr>
        <w:t>dalimumab</w:t>
      </w:r>
      <w:r w:rsidRPr="0020117E">
        <w:rPr>
          <w:spacing w:val="-2"/>
        </w:rPr>
        <w:t xml:space="preserve">/methotrexate combination therapy who entered the open-label extension study, </w:t>
      </w:r>
    </w:p>
    <w:p w14:paraId="37402669" w14:textId="4A29793E" w:rsidR="00356A28" w:rsidRDefault="00F62E45" w:rsidP="0020117E">
      <w:pPr>
        <w:rPr>
          <w:spacing w:val="-2"/>
        </w:rPr>
      </w:pPr>
      <w:r w:rsidRPr="0020117E">
        <w:rPr>
          <w:spacing w:val="-2"/>
        </w:rPr>
        <w:t xml:space="preserve">171 subjects completed 10 years of </w:t>
      </w:r>
      <w:r w:rsidR="001E326C">
        <w:rPr>
          <w:spacing w:val="-2"/>
        </w:rPr>
        <w:t>a</w:t>
      </w:r>
      <w:r w:rsidR="006E3309">
        <w:rPr>
          <w:spacing w:val="-2"/>
        </w:rPr>
        <w:t>dalimumab</w:t>
      </w:r>
      <w:r w:rsidRPr="0020117E">
        <w:rPr>
          <w:spacing w:val="-2"/>
        </w:rPr>
        <w:t xml:space="preserve"> treatment. Among those, 109 subjects (63.7%) were reported to be in remission at 10 years.</w:t>
      </w:r>
    </w:p>
    <w:p w14:paraId="25EFBE40" w14:textId="77777777" w:rsidR="006F7B5E" w:rsidRPr="0020117E" w:rsidRDefault="006F7B5E" w:rsidP="0020117E">
      <w:pPr>
        <w:rPr>
          <w:spacing w:val="-2"/>
        </w:rPr>
      </w:pPr>
    </w:p>
    <w:p w14:paraId="79D45EE7" w14:textId="0DC23D1C" w:rsidR="00356A28" w:rsidRPr="00544D68" w:rsidRDefault="00F62E45" w:rsidP="00F40B54">
      <w:pPr>
        <w:keepNext/>
        <w:jc w:val="center"/>
        <w:rPr>
          <w:b/>
          <w:sz w:val="22"/>
        </w:rPr>
      </w:pPr>
      <w:r w:rsidRPr="00544D68">
        <w:rPr>
          <w:b/>
          <w:sz w:val="22"/>
        </w:rPr>
        <w:lastRenderedPageBreak/>
        <w:t>Table 7: Subjects in Remission as Defined by DAS28 &lt; 2.6 at Week 52 (All Randomised Subjects)</w:t>
      </w:r>
      <w:r w:rsidR="006F7B5E" w:rsidRPr="00544D68">
        <w:rPr>
          <w:b/>
          <w:sz w:val="22"/>
        </w:rPr>
        <w:t xml:space="preserve"> </w:t>
      </w:r>
      <w:r w:rsidRPr="00544D68">
        <w:rPr>
          <w:b/>
          <w:sz w:val="22"/>
        </w:rPr>
        <w:t>in RA Study V</w:t>
      </w:r>
    </w:p>
    <w:p w14:paraId="6FAF1504" w14:textId="77777777" w:rsidR="006F7B5E" w:rsidRPr="0015467A" w:rsidRDefault="006F7B5E" w:rsidP="00F40B54">
      <w:pPr>
        <w:keepNext/>
      </w:pPr>
    </w:p>
    <w:tbl>
      <w:tblPr>
        <w:tblW w:w="9061" w:type="dxa"/>
        <w:tblInd w:w="6" w:type="dxa"/>
        <w:tblLayout w:type="fixed"/>
        <w:tblCellMar>
          <w:left w:w="0" w:type="dxa"/>
          <w:right w:w="0" w:type="dxa"/>
        </w:tblCellMar>
        <w:tblLook w:val="0000" w:firstRow="0" w:lastRow="0" w:firstColumn="0" w:lastColumn="0" w:noHBand="0" w:noVBand="0"/>
      </w:tblPr>
      <w:tblGrid>
        <w:gridCol w:w="1373"/>
        <w:gridCol w:w="4853"/>
        <w:gridCol w:w="2835"/>
      </w:tblGrid>
      <w:tr w:rsidR="00356A28" w:rsidRPr="0015467A" w14:paraId="6D83EBEC" w14:textId="77777777" w:rsidTr="00544D68">
        <w:trPr>
          <w:trHeight w:hRule="exact" w:val="725"/>
        </w:trPr>
        <w:tc>
          <w:tcPr>
            <w:tcW w:w="1373" w:type="dxa"/>
            <w:tcBorders>
              <w:top w:val="single" w:sz="6" w:space="0" w:color="000000"/>
              <w:left w:val="single" w:sz="4" w:space="0" w:color="auto"/>
            </w:tcBorders>
          </w:tcPr>
          <w:p w14:paraId="6349C16C" w14:textId="77777777" w:rsidR="00356A28" w:rsidRPr="00544D68" w:rsidRDefault="00356A28" w:rsidP="00F40B54">
            <w:pPr>
              <w:keepNext/>
              <w:rPr>
                <w:sz w:val="20"/>
              </w:rPr>
            </w:pPr>
          </w:p>
        </w:tc>
        <w:tc>
          <w:tcPr>
            <w:tcW w:w="4853" w:type="dxa"/>
            <w:tcBorders>
              <w:top w:val="single" w:sz="6" w:space="0" w:color="000000"/>
              <w:bottom w:val="single" w:sz="4" w:space="0" w:color="auto"/>
            </w:tcBorders>
          </w:tcPr>
          <w:p w14:paraId="1F8E2FAB" w14:textId="28AF14E2" w:rsidR="00356A28" w:rsidRPr="00544D68" w:rsidRDefault="00F62E45" w:rsidP="00F40B54">
            <w:pPr>
              <w:keepNext/>
              <w:rPr>
                <w:sz w:val="20"/>
              </w:rPr>
            </w:pPr>
            <w:r w:rsidRPr="00544D68">
              <w:rPr>
                <w:sz w:val="20"/>
              </w:rPr>
              <w:t>MTX</w:t>
            </w:r>
            <w:r w:rsidRPr="00544D68">
              <w:rPr>
                <w:sz w:val="20"/>
              </w:rPr>
              <w:tab/>
            </w:r>
            <w:r w:rsidR="00F40B54" w:rsidRPr="00544D68">
              <w:rPr>
                <w:sz w:val="20"/>
              </w:rPr>
              <w:tab/>
            </w:r>
            <w:r w:rsidRPr="00544D68">
              <w:rPr>
                <w:sz w:val="20"/>
              </w:rPr>
              <w:t>Adalimumab</w:t>
            </w:r>
            <w:r w:rsidRPr="00544D68">
              <w:rPr>
                <w:sz w:val="20"/>
              </w:rPr>
              <w:tab/>
              <w:t>Adalimumab + MTX</w:t>
            </w:r>
          </w:p>
          <w:p w14:paraId="6374EE78" w14:textId="77777777" w:rsidR="00F40B54" w:rsidRPr="00544D68" w:rsidRDefault="00F40B54" w:rsidP="00F40B54">
            <w:pPr>
              <w:keepNext/>
              <w:rPr>
                <w:sz w:val="20"/>
              </w:rPr>
            </w:pPr>
          </w:p>
          <w:p w14:paraId="2CC76806" w14:textId="34C2F435" w:rsidR="00356A28" w:rsidRPr="00544D68" w:rsidRDefault="00F62E45" w:rsidP="00F40B54">
            <w:pPr>
              <w:keepNext/>
              <w:rPr>
                <w:sz w:val="20"/>
              </w:rPr>
            </w:pPr>
            <w:r w:rsidRPr="00544D68">
              <w:rPr>
                <w:sz w:val="20"/>
              </w:rPr>
              <w:t>N=257</w:t>
            </w:r>
            <w:r w:rsidRPr="00544D68">
              <w:rPr>
                <w:sz w:val="20"/>
              </w:rPr>
              <w:tab/>
            </w:r>
            <w:r w:rsidR="00F40B54" w:rsidRPr="00544D68">
              <w:rPr>
                <w:sz w:val="20"/>
              </w:rPr>
              <w:tab/>
            </w:r>
            <w:r w:rsidRPr="00544D68">
              <w:rPr>
                <w:sz w:val="20"/>
              </w:rPr>
              <w:t>N=274</w:t>
            </w:r>
            <w:r w:rsidRPr="00544D68">
              <w:rPr>
                <w:sz w:val="20"/>
              </w:rPr>
              <w:tab/>
            </w:r>
            <w:r w:rsidR="00F40B54" w:rsidRPr="00544D68">
              <w:rPr>
                <w:sz w:val="20"/>
              </w:rPr>
              <w:tab/>
            </w:r>
            <w:r w:rsidRPr="00544D68">
              <w:rPr>
                <w:sz w:val="20"/>
              </w:rPr>
              <w:t>N=268</w:t>
            </w:r>
          </w:p>
        </w:tc>
        <w:tc>
          <w:tcPr>
            <w:tcW w:w="2835" w:type="dxa"/>
            <w:tcBorders>
              <w:top w:val="single" w:sz="6" w:space="0" w:color="000000"/>
              <w:right w:val="single" w:sz="4" w:space="0" w:color="auto"/>
            </w:tcBorders>
          </w:tcPr>
          <w:p w14:paraId="78EE6ACB" w14:textId="77777777" w:rsidR="00356A28" w:rsidRPr="0015467A" w:rsidRDefault="00356A28" w:rsidP="00F40B54">
            <w:pPr>
              <w:keepNext/>
              <w:ind w:left="-23"/>
            </w:pPr>
          </w:p>
        </w:tc>
      </w:tr>
      <w:tr w:rsidR="00356A28" w:rsidRPr="0015467A" w14:paraId="35E623D1" w14:textId="77777777" w:rsidTr="00544D68">
        <w:trPr>
          <w:trHeight w:hRule="exact" w:val="437"/>
        </w:trPr>
        <w:tc>
          <w:tcPr>
            <w:tcW w:w="1373" w:type="dxa"/>
            <w:tcBorders>
              <w:left w:val="single" w:sz="4" w:space="0" w:color="auto"/>
              <w:bottom w:val="single" w:sz="4" w:space="0" w:color="auto"/>
            </w:tcBorders>
          </w:tcPr>
          <w:p w14:paraId="78FEB870" w14:textId="2233C902" w:rsidR="00356A28" w:rsidRPr="00544D68" w:rsidRDefault="00F40B54" w:rsidP="00F40B54">
            <w:pPr>
              <w:keepNext/>
              <w:rPr>
                <w:sz w:val="20"/>
              </w:rPr>
            </w:pPr>
            <w:r w:rsidRPr="00544D68">
              <w:rPr>
                <w:sz w:val="20"/>
              </w:rPr>
              <w:tab/>
            </w:r>
            <w:r w:rsidRPr="00544D68">
              <w:rPr>
                <w:sz w:val="20"/>
              </w:rPr>
              <w:tab/>
            </w:r>
          </w:p>
        </w:tc>
        <w:tc>
          <w:tcPr>
            <w:tcW w:w="7688" w:type="dxa"/>
            <w:gridSpan w:val="2"/>
            <w:tcBorders>
              <w:bottom w:val="single" w:sz="4" w:space="0" w:color="auto"/>
              <w:right w:val="single" w:sz="4" w:space="0" w:color="auto"/>
            </w:tcBorders>
            <w:vAlign w:val="center"/>
          </w:tcPr>
          <w:p w14:paraId="5EF69CB1" w14:textId="3C4C9A46" w:rsidR="00356A28" w:rsidRPr="00544D68" w:rsidRDefault="00F40B54" w:rsidP="00F40B54">
            <w:pPr>
              <w:keepNext/>
              <w:rPr>
                <w:sz w:val="20"/>
              </w:rPr>
            </w:pPr>
            <w:r w:rsidRPr="00544D68">
              <w:rPr>
                <w:sz w:val="20"/>
              </w:rPr>
              <w:tab/>
            </w:r>
            <w:r w:rsidRPr="00544D68">
              <w:rPr>
                <w:sz w:val="20"/>
              </w:rPr>
              <w:tab/>
            </w:r>
            <w:r w:rsidR="00F62E45" w:rsidRPr="00544D68">
              <w:rPr>
                <w:sz w:val="20"/>
              </w:rPr>
              <w:t>N (%)</w:t>
            </w:r>
            <w:r w:rsidR="00F62E45" w:rsidRPr="00544D68">
              <w:rPr>
                <w:sz w:val="20"/>
              </w:rPr>
              <w:tab/>
            </w:r>
            <w:r w:rsidRPr="00544D68">
              <w:rPr>
                <w:sz w:val="20"/>
              </w:rPr>
              <w:tab/>
            </w:r>
            <w:r w:rsidRPr="00544D68">
              <w:rPr>
                <w:sz w:val="20"/>
              </w:rPr>
              <w:tab/>
            </w:r>
            <w:r w:rsidRPr="00544D68">
              <w:rPr>
                <w:sz w:val="20"/>
              </w:rPr>
              <w:tab/>
            </w:r>
            <w:r w:rsidRPr="00544D68">
              <w:rPr>
                <w:sz w:val="20"/>
              </w:rPr>
              <w:tab/>
            </w:r>
            <w:r w:rsidR="00F62E45" w:rsidRPr="00544D68">
              <w:rPr>
                <w:sz w:val="20"/>
              </w:rPr>
              <w:t>p-value</w:t>
            </w:r>
            <w:r w:rsidR="00F62E45" w:rsidRPr="00544D68">
              <w:rPr>
                <w:sz w:val="20"/>
                <w:vertAlign w:val="superscript"/>
              </w:rPr>
              <w:t>a</w:t>
            </w:r>
            <w:r w:rsidRPr="00544D68">
              <w:rPr>
                <w:sz w:val="20"/>
              </w:rPr>
              <w:t xml:space="preserve"> </w:t>
            </w:r>
            <w:r w:rsidRPr="00544D68">
              <w:rPr>
                <w:sz w:val="20"/>
              </w:rPr>
              <w:tab/>
            </w:r>
            <w:r w:rsidR="00F62E45" w:rsidRPr="00544D68">
              <w:rPr>
                <w:sz w:val="20"/>
              </w:rPr>
              <w:t>p-value</w:t>
            </w:r>
            <w:r w:rsidR="00F62E45" w:rsidRPr="00544D68">
              <w:rPr>
                <w:sz w:val="20"/>
                <w:vertAlign w:val="superscript"/>
              </w:rPr>
              <w:t>b</w:t>
            </w:r>
            <w:r w:rsidR="00F62E45" w:rsidRPr="00544D68">
              <w:rPr>
                <w:sz w:val="20"/>
              </w:rPr>
              <w:t xml:space="preserve"> </w:t>
            </w:r>
          </w:p>
        </w:tc>
      </w:tr>
      <w:tr w:rsidR="00356A28" w:rsidRPr="0015467A" w14:paraId="61069860" w14:textId="77777777" w:rsidTr="00544D68">
        <w:trPr>
          <w:trHeight w:hRule="exact" w:val="1027"/>
        </w:trPr>
        <w:tc>
          <w:tcPr>
            <w:tcW w:w="9061" w:type="dxa"/>
            <w:gridSpan w:val="3"/>
            <w:tcBorders>
              <w:top w:val="single" w:sz="4" w:space="0" w:color="auto"/>
              <w:left w:val="single" w:sz="4" w:space="0" w:color="auto"/>
              <w:bottom w:val="single" w:sz="4" w:space="0" w:color="auto"/>
              <w:right w:val="single" w:sz="4" w:space="0" w:color="auto"/>
            </w:tcBorders>
            <w:vAlign w:val="center"/>
          </w:tcPr>
          <w:p w14:paraId="58F8E9E2" w14:textId="77777777" w:rsidR="00356A28" w:rsidRPr="00544D68" w:rsidRDefault="00F62E45" w:rsidP="00F40B54">
            <w:pPr>
              <w:keepNext/>
              <w:rPr>
                <w:sz w:val="20"/>
              </w:rPr>
            </w:pPr>
            <w:r w:rsidRPr="00544D68">
              <w:rPr>
                <w:sz w:val="20"/>
              </w:rPr>
              <w:t>Subjects in</w:t>
            </w:r>
          </w:p>
          <w:p w14:paraId="60315E96" w14:textId="61C74585" w:rsidR="00356A28" w:rsidRPr="00544D68" w:rsidRDefault="00F62E45" w:rsidP="00F40B54">
            <w:pPr>
              <w:keepNext/>
              <w:rPr>
                <w:spacing w:val="-7"/>
                <w:sz w:val="20"/>
              </w:rPr>
            </w:pPr>
            <w:r w:rsidRPr="00544D68">
              <w:rPr>
                <w:spacing w:val="-7"/>
                <w:sz w:val="20"/>
              </w:rPr>
              <w:t>Remission at</w:t>
            </w:r>
            <w:r w:rsidRPr="00544D68">
              <w:rPr>
                <w:spacing w:val="-7"/>
                <w:sz w:val="20"/>
              </w:rPr>
              <w:tab/>
              <w:t>53 (20.6)</w:t>
            </w:r>
            <w:r w:rsidRPr="00544D68">
              <w:rPr>
                <w:spacing w:val="-7"/>
                <w:sz w:val="20"/>
              </w:rPr>
              <w:tab/>
              <w:t>64 (23.4)</w:t>
            </w:r>
            <w:r w:rsidRPr="00544D68">
              <w:rPr>
                <w:spacing w:val="-7"/>
                <w:sz w:val="20"/>
              </w:rPr>
              <w:tab/>
              <w:t>115 (42.9)</w:t>
            </w:r>
            <w:r w:rsidRPr="00544D68">
              <w:rPr>
                <w:spacing w:val="-7"/>
                <w:sz w:val="20"/>
              </w:rPr>
              <w:tab/>
            </w:r>
            <w:r w:rsidR="00F40B54" w:rsidRPr="00544D68">
              <w:rPr>
                <w:spacing w:val="-7"/>
                <w:sz w:val="20"/>
              </w:rPr>
              <w:tab/>
            </w:r>
            <w:r w:rsidRPr="00544D68">
              <w:rPr>
                <w:spacing w:val="-7"/>
                <w:sz w:val="20"/>
              </w:rPr>
              <w:t>&lt; 0.001</w:t>
            </w:r>
            <w:r w:rsidRPr="00544D68">
              <w:rPr>
                <w:spacing w:val="-7"/>
                <w:sz w:val="20"/>
              </w:rPr>
              <w:tab/>
            </w:r>
            <w:r w:rsidR="00F40B54" w:rsidRPr="00544D68">
              <w:rPr>
                <w:spacing w:val="-7"/>
                <w:sz w:val="20"/>
              </w:rPr>
              <w:tab/>
            </w:r>
            <w:r w:rsidRPr="00544D68">
              <w:rPr>
                <w:spacing w:val="-7"/>
                <w:sz w:val="20"/>
              </w:rPr>
              <w:t xml:space="preserve">&lt; 0.001 </w:t>
            </w:r>
            <w:r w:rsidRPr="00544D68">
              <w:rPr>
                <w:spacing w:val="-7"/>
                <w:sz w:val="20"/>
              </w:rPr>
              <w:br/>
              <w:t>Week 52</w:t>
            </w:r>
          </w:p>
        </w:tc>
      </w:tr>
    </w:tbl>
    <w:p w14:paraId="55108CB1" w14:textId="2AC61CFC" w:rsidR="00356A28" w:rsidRPr="00544D68" w:rsidRDefault="00F62E45" w:rsidP="00E35849">
      <w:pPr>
        <w:pStyle w:val="ListParagraph"/>
        <w:keepNext/>
        <w:numPr>
          <w:ilvl w:val="0"/>
          <w:numId w:val="4"/>
        </w:numPr>
        <w:rPr>
          <w:sz w:val="18"/>
        </w:rPr>
      </w:pPr>
      <w:r w:rsidRPr="00544D68">
        <w:rPr>
          <w:sz w:val="18"/>
        </w:rPr>
        <w:t>P-value is from the pairwise comparison of MTX monotherapy and adalimumab + MTX combination therapy using Pearson's chi-square test.</w:t>
      </w:r>
    </w:p>
    <w:p w14:paraId="76F238C4" w14:textId="3B35B5F3" w:rsidR="00356A28" w:rsidRPr="00544D68" w:rsidRDefault="00F62E45" w:rsidP="00E35849">
      <w:pPr>
        <w:pStyle w:val="ListParagraph"/>
        <w:keepNext/>
        <w:numPr>
          <w:ilvl w:val="0"/>
          <w:numId w:val="4"/>
        </w:numPr>
        <w:rPr>
          <w:sz w:val="18"/>
        </w:rPr>
      </w:pPr>
      <w:r w:rsidRPr="00544D68">
        <w:rPr>
          <w:sz w:val="18"/>
        </w:rPr>
        <w:t>P-value is from the pairwise comparison of adalimumab monotherapy and adalimumab + MTX combination therapy using Pearson's chi-square test.</w:t>
      </w:r>
    </w:p>
    <w:p w14:paraId="4578A892" w14:textId="6BAA7820" w:rsidR="00356A28" w:rsidRPr="00544D68" w:rsidRDefault="00F62E45" w:rsidP="00F40B54">
      <w:pPr>
        <w:keepNext/>
        <w:ind w:firstLine="360"/>
        <w:rPr>
          <w:sz w:val="18"/>
        </w:rPr>
      </w:pPr>
      <w:r w:rsidRPr="00544D68">
        <w:rPr>
          <w:sz w:val="18"/>
        </w:rPr>
        <w:t>MTX</w:t>
      </w:r>
      <w:r w:rsidRPr="00544D68">
        <w:rPr>
          <w:sz w:val="18"/>
        </w:rPr>
        <w:tab/>
        <w:t>Methotrexate</w:t>
      </w:r>
    </w:p>
    <w:p w14:paraId="6B46E7CF" w14:textId="77777777" w:rsidR="00F40B54" w:rsidRPr="00544D68" w:rsidRDefault="00F40B54" w:rsidP="0020117E">
      <w:pPr>
        <w:rPr>
          <w:u w:val="single"/>
        </w:rPr>
      </w:pPr>
    </w:p>
    <w:p w14:paraId="6A9664A2" w14:textId="77777777" w:rsidR="00F40B54" w:rsidRDefault="00F62E45" w:rsidP="0020117E">
      <w:pPr>
        <w:rPr>
          <w:u w:val="single"/>
        </w:rPr>
      </w:pPr>
      <w:r w:rsidRPr="0020117E">
        <w:rPr>
          <w:u w:val="single"/>
        </w:rPr>
        <w:t>Radiographic Response</w:t>
      </w:r>
    </w:p>
    <w:p w14:paraId="15294F0D" w14:textId="464E5B8A" w:rsidR="00356A28" w:rsidRPr="0020117E" w:rsidRDefault="00F62E45" w:rsidP="0020117E">
      <w:r w:rsidRPr="0020117E">
        <w:t xml:space="preserve">In RA Study III, </w:t>
      </w:r>
      <w:r w:rsidR="001E326C">
        <w:t>a</w:t>
      </w:r>
      <w:r w:rsidR="006E3309">
        <w:t>dalimumab</w:t>
      </w:r>
      <w:r w:rsidRPr="0020117E">
        <w:t xml:space="preserve">-treated patients had a mean duration of rheumatoid arthritis for approximately 11 years and a mean ± standard deviation baseline modified Total Sharp Score for the 40 mg fortnightly group of 72.1 ± 60.7 and placebo group of 66.4 ± 47.4. Structural joint damage was assessed radiographically and expressed as change in modified Total Sharp Score (TSS) and its components, erosion score and joint space narrowing score (JSN) at month 12 compared to baseline. </w:t>
      </w:r>
      <w:r w:rsidR="001E326C">
        <w:t>a</w:t>
      </w:r>
      <w:r w:rsidR="006E3309">
        <w:t>dalimumab</w:t>
      </w:r>
      <w:r w:rsidRPr="0020117E">
        <w:t>/methotrexate-treated patients demonstrated less radiographic progression than patients receiving placebo/methotrexate (see Table 8).</w:t>
      </w:r>
    </w:p>
    <w:p w14:paraId="6BEBACCF" w14:textId="77777777" w:rsidR="00AC308E" w:rsidRDefault="00AC308E" w:rsidP="0020117E"/>
    <w:p w14:paraId="6CCA725F" w14:textId="471A9F37" w:rsidR="00356A28" w:rsidRDefault="00F62E45" w:rsidP="0020117E">
      <w:r w:rsidRPr="0020117E">
        <w:t xml:space="preserve">In the open-label extension of RA Study III, 77% of the original patients treated with any dose of </w:t>
      </w:r>
      <w:r w:rsidR="001E326C">
        <w:t>a</w:t>
      </w:r>
      <w:r w:rsidR="006E3309">
        <w:t>dalimumab</w:t>
      </w:r>
      <w:r w:rsidRPr="0020117E">
        <w:t xml:space="preserve"> were evaluated radiographically at 2 years. Patients maintained inhibition of structural damage, as measured by the TSS; 54% had no progression of structural damage as defined by a change in the TSS of zero or less.</w:t>
      </w:r>
    </w:p>
    <w:p w14:paraId="1894FAF5" w14:textId="77777777" w:rsidR="006F7B5E" w:rsidRPr="0020117E" w:rsidRDefault="006F7B5E" w:rsidP="0020117E"/>
    <w:p w14:paraId="2D929FBF" w14:textId="635AD1E7" w:rsidR="00356A28" w:rsidRDefault="00F62E45" w:rsidP="0020117E">
      <w:r w:rsidRPr="0020117E">
        <w:t xml:space="preserve">Fifty-five percent (113/207) of patients originally treated with 40 mg </w:t>
      </w:r>
      <w:r w:rsidR="001E326C">
        <w:t>a</w:t>
      </w:r>
      <w:r w:rsidR="006E3309">
        <w:t>dalimumab</w:t>
      </w:r>
      <w:r w:rsidRPr="0020117E">
        <w:t xml:space="preserve"> fortnightly have been evaluated radiographically at 5 years. Patients had continued inhibition of structural damage with approximately 50% (57/113) showing no progression of structural damage defined by a change in the TSS of zero or less.</w:t>
      </w:r>
    </w:p>
    <w:p w14:paraId="2324F7AA" w14:textId="77777777" w:rsidR="006F7B5E" w:rsidRDefault="006F7B5E" w:rsidP="0020117E"/>
    <w:p w14:paraId="437CFFB2" w14:textId="77777777" w:rsidR="00544D68" w:rsidRDefault="00544D68" w:rsidP="0020117E"/>
    <w:p w14:paraId="3A652B81" w14:textId="77777777" w:rsidR="00544D68" w:rsidRPr="0020117E" w:rsidRDefault="00544D68" w:rsidP="0020117E"/>
    <w:tbl>
      <w:tblPr>
        <w:tblW w:w="0" w:type="auto"/>
        <w:tblInd w:w="142" w:type="dxa"/>
        <w:tblLayout w:type="fixed"/>
        <w:tblCellMar>
          <w:left w:w="0" w:type="dxa"/>
          <w:right w:w="0" w:type="dxa"/>
        </w:tblCellMar>
        <w:tblLook w:val="0000" w:firstRow="0" w:lastRow="0" w:firstColumn="0" w:lastColumn="0" w:noHBand="0" w:noVBand="0"/>
      </w:tblPr>
      <w:tblGrid>
        <w:gridCol w:w="2453"/>
        <w:gridCol w:w="1094"/>
        <w:gridCol w:w="1608"/>
        <w:gridCol w:w="2338"/>
        <w:gridCol w:w="1372"/>
      </w:tblGrid>
      <w:tr w:rsidR="00356A28" w:rsidRPr="00982852" w14:paraId="2498E4CB" w14:textId="77777777">
        <w:trPr>
          <w:trHeight w:hRule="exact" w:val="374"/>
        </w:trPr>
        <w:tc>
          <w:tcPr>
            <w:tcW w:w="8865" w:type="dxa"/>
            <w:gridSpan w:val="5"/>
            <w:tcBorders>
              <w:top w:val="single" w:sz="5" w:space="0" w:color="000000"/>
              <w:left w:val="single" w:sz="5" w:space="0" w:color="000000"/>
              <w:bottom w:val="single" w:sz="5" w:space="0" w:color="000000"/>
              <w:right w:val="single" w:sz="5" w:space="0" w:color="000000"/>
            </w:tcBorders>
            <w:vAlign w:val="center"/>
          </w:tcPr>
          <w:p w14:paraId="4EB22DEE" w14:textId="77777777" w:rsidR="00356A28" w:rsidRPr="00544D68" w:rsidRDefault="00F62E45" w:rsidP="0020117E">
            <w:pPr>
              <w:rPr>
                <w:b/>
                <w:sz w:val="20"/>
              </w:rPr>
            </w:pPr>
            <w:r w:rsidRPr="00544D68">
              <w:rPr>
                <w:b/>
                <w:sz w:val="20"/>
              </w:rPr>
              <w:t>Table 8: Radiographic Mean Changes Over 12 Months in RA Study III with Background MTX</w:t>
            </w:r>
          </w:p>
        </w:tc>
      </w:tr>
      <w:tr w:rsidR="00356A28" w:rsidRPr="00982852" w14:paraId="5464A408" w14:textId="77777777" w:rsidTr="000C3AA4">
        <w:trPr>
          <w:trHeight w:hRule="exact" w:val="2100"/>
        </w:trPr>
        <w:tc>
          <w:tcPr>
            <w:tcW w:w="2453" w:type="dxa"/>
            <w:tcBorders>
              <w:top w:val="single" w:sz="5" w:space="0" w:color="000000"/>
              <w:left w:val="single" w:sz="5" w:space="0" w:color="000000"/>
              <w:bottom w:val="single" w:sz="5" w:space="0" w:color="000000"/>
              <w:right w:val="single" w:sz="5" w:space="0" w:color="000000"/>
            </w:tcBorders>
          </w:tcPr>
          <w:p w14:paraId="188E17B7" w14:textId="77777777" w:rsidR="00356A28" w:rsidRPr="00544D68" w:rsidRDefault="00F62E45" w:rsidP="00AC308E">
            <w:pPr>
              <w:ind w:left="129"/>
              <w:rPr>
                <w:sz w:val="20"/>
              </w:rPr>
            </w:pPr>
            <w:r w:rsidRPr="00544D68">
              <w:rPr>
                <w:sz w:val="20"/>
              </w:rPr>
              <w:t xml:space="preserve"> </w:t>
            </w:r>
          </w:p>
        </w:tc>
        <w:tc>
          <w:tcPr>
            <w:tcW w:w="1094" w:type="dxa"/>
            <w:tcBorders>
              <w:top w:val="single" w:sz="5" w:space="0" w:color="000000"/>
              <w:left w:val="single" w:sz="5" w:space="0" w:color="000000"/>
              <w:bottom w:val="single" w:sz="5" w:space="0" w:color="000000"/>
              <w:right w:val="single" w:sz="5" w:space="0" w:color="000000"/>
            </w:tcBorders>
          </w:tcPr>
          <w:p w14:paraId="423B5FF7" w14:textId="77777777" w:rsidR="00AC308E" w:rsidRPr="00544D68" w:rsidRDefault="00AC308E" w:rsidP="00AC308E">
            <w:pPr>
              <w:spacing w:line="360" w:lineRule="auto"/>
              <w:ind w:left="89"/>
              <w:jc w:val="center"/>
              <w:rPr>
                <w:b/>
                <w:sz w:val="20"/>
              </w:rPr>
            </w:pPr>
          </w:p>
          <w:p w14:paraId="1A588C82" w14:textId="77777777" w:rsidR="00AC308E" w:rsidRPr="00544D68" w:rsidRDefault="00AC308E" w:rsidP="00AC308E">
            <w:pPr>
              <w:spacing w:line="360" w:lineRule="auto"/>
              <w:ind w:left="89"/>
              <w:jc w:val="center"/>
              <w:rPr>
                <w:b/>
                <w:sz w:val="20"/>
              </w:rPr>
            </w:pPr>
          </w:p>
          <w:p w14:paraId="1E308466" w14:textId="7ADD642A" w:rsidR="00356A28" w:rsidRPr="00544D68" w:rsidRDefault="00F62E45" w:rsidP="00AC308E">
            <w:pPr>
              <w:spacing w:line="360" w:lineRule="auto"/>
              <w:ind w:left="89"/>
              <w:jc w:val="center"/>
              <w:rPr>
                <w:b/>
                <w:sz w:val="20"/>
              </w:rPr>
            </w:pPr>
            <w:r w:rsidRPr="00544D68">
              <w:rPr>
                <w:b/>
                <w:sz w:val="20"/>
              </w:rPr>
              <w:t xml:space="preserve">Placebo/ </w:t>
            </w:r>
            <w:r w:rsidRPr="00544D68">
              <w:rPr>
                <w:b/>
                <w:sz w:val="20"/>
              </w:rPr>
              <w:br/>
              <w:t>MTX</w:t>
            </w:r>
          </w:p>
          <w:p w14:paraId="46540A61" w14:textId="77777777" w:rsidR="00356A28" w:rsidRPr="00544D68" w:rsidRDefault="00F62E45" w:rsidP="00AC308E">
            <w:pPr>
              <w:spacing w:line="360" w:lineRule="auto"/>
              <w:ind w:left="89"/>
              <w:jc w:val="center"/>
              <w:rPr>
                <w:b/>
                <w:sz w:val="20"/>
              </w:rPr>
            </w:pPr>
            <w:r w:rsidRPr="00544D68">
              <w:rPr>
                <w:b/>
                <w:sz w:val="20"/>
              </w:rPr>
              <w:t>N=200</w:t>
            </w:r>
          </w:p>
        </w:tc>
        <w:tc>
          <w:tcPr>
            <w:tcW w:w="1608" w:type="dxa"/>
            <w:tcBorders>
              <w:top w:val="single" w:sz="5" w:space="0" w:color="000000"/>
              <w:left w:val="single" w:sz="5" w:space="0" w:color="000000"/>
              <w:bottom w:val="single" w:sz="5" w:space="0" w:color="000000"/>
              <w:right w:val="single" w:sz="5" w:space="0" w:color="000000"/>
            </w:tcBorders>
          </w:tcPr>
          <w:p w14:paraId="60F0DD5B" w14:textId="77777777" w:rsidR="00AC308E" w:rsidRPr="00544D68" w:rsidRDefault="00AC308E" w:rsidP="00AC308E">
            <w:pPr>
              <w:spacing w:line="360" w:lineRule="auto"/>
              <w:ind w:left="89"/>
              <w:jc w:val="center"/>
              <w:rPr>
                <w:b/>
                <w:sz w:val="20"/>
              </w:rPr>
            </w:pPr>
          </w:p>
          <w:p w14:paraId="37F25DE8" w14:textId="77777777" w:rsidR="00AC308E" w:rsidRPr="00544D68" w:rsidRDefault="00AC308E" w:rsidP="00AC308E">
            <w:pPr>
              <w:spacing w:line="360" w:lineRule="auto"/>
              <w:ind w:left="89"/>
              <w:jc w:val="center"/>
              <w:rPr>
                <w:b/>
                <w:sz w:val="20"/>
              </w:rPr>
            </w:pPr>
          </w:p>
          <w:p w14:paraId="211F1676" w14:textId="2E336B5A" w:rsidR="00356A28" w:rsidRPr="00544D68" w:rsidRDefault="006E3309" w:rsidP="00AC308E">
            <w:pPr>
              <w:spacing w:line="360" w:lineRule="auto"/>
              <w:jc w:val="center"/>
              <w:rPr>
                <w:b/>
                <w:sz w:val="20"/>
              </w:rPr>
            </w:pPr>
            <w:r w:rsidRPr="00544D68">
              <w:rPr>
                <w:b/>
                <w:sz w:val="20"/>
              </w:rPr>
              <w:t>Adalimumab</w:t>
            </w:r>
            <w:r w:rsidR="00F62E45" w:rsidRPr="00544D68">
              <w:rPr>
                <w:b/>
                <w:sz w:val="20"/>
                <w:vertAlign w:val="superscript"/>
              </w:rPr>
              <w:t>a</w:t>
            </w:r>
            <w:r w:rsidR="00F62E45" w:rsidRPr="00544D68">
              <w:rPr>
                <w:b/>
                <w:sz w:val="20"/>
              </w:rPr>
              <w:t xml:space="preserve">/MTX </w:t>
            </w:r>
            <w:r w:rsidR="00F62E45" w:rsidRPr="00544D68">
              <w:rPr>
                <w:b/>
                <w:sz w:val="20"/>
              </w:rPr>
              <w:br/>
              <w:t>N=207</w:t>
            </w:r>
          </w:p>
        </w:tc>
        <w:tc>
          <w:tcPr>
            <w:tcW w:w="2338" w:type="dxa"/>
            <w:tcBorders>
              <w:top w:val="single" w:sz="5" w:space="0" w:color="000000"/>
              <w:left w:val="single" w:sz="5" w:space="0" w:color="000000"/>
              <w:bottom w:val="single" w:sz="5" w:space="0" w:color="000000"/>
              <w:right w:val="single" w:sz="5" w:space="0" w:color="000000"/>
            </w:tcBorders>
          </w:tcPr>
          <w:p w14:paraId="40AD83EF" w14:textId="05AA2CC6" w:rsidR="00356A28" w:rsidRPr="00544D68" w:rsidRDefault="00F62E45" w:rsidP="00AC308E">
            <w:pPr>
              <w:spacing w:line="360" w:lineRule="auto"/>
              <w:ind w:left="89"/>
              <w:jc w:val="center"/>
              <w:rPr>
                <w:b/>
                <w:sz w:val="20"/>
              </w:rPr>
            </w:pPr>
            <w:r w:rsidRPr="00544D68">
              <w:rPr>
                <w:b/>
                <w:sz w:val="20"/>
              </w:rPr>
              <w:t xml:space="preserve">Difference Between </w:t>
            </w:r>
            <w:r w:rsidRPr="00544D68">
              <w:rPr>
                <w:b/>
                <w:sz w:val="20"/>
              </w:rPr>
              <w:br/>
            </w:r>
            <w:r w:rsidR="006E3309" w:rsidRPr="00544D68">
              <w:rPr>
                <w:b/>
                <w:sz w:val="20"/>
              </w:rPr>
              <w:t>Adalimumab</w:t>
            </w:r>
            <w:r w:rsidRPr="00544D68">
              <w:rPr>
                <w:b/>
                <w:sz w:val="20"/>
                <w:vertAlign w:val="superscript"/>
              </w:rPr>
              <w:t>a</w:t>
            </w:r>
            <w:r w:rsidRPr="00544D68">
              <w:rPr>
                <w:b/>
                <w:sz w:val="20"/>
              </w:rPr>
              <w:t xml:space="preserve">/MTX and </w:t>
            </w:r>
            <w:r w:rsidRPr="00544D68">
              <w:rPr>
                <w:b/>
                <w:sz w:val="20"/>
              </w:rPr>
              <w:br/>
              <w:t xml:space="preserve">Placebo/MTX </w:t>
            </w:r>
            <w:r w:rsidRPr="00544D68">
              <w:rPr>
                <w:b/>
                <w:sz w:val="20"/>
              </w:rPr>
              <w:br/>
              <w:t xml:space="preserve">(95% Confidence </w:t>
            </w:r>
            <w:r w:rsidRPr="00544D68">
              <w:rPr>
                <w:b/>
                <w:sz w:val="20"/>
              </w:rPr>
              <w:br/>
              <w:t>Interval*)</w:t>
            </w:r>
          </w:p>
        </w:tc>
        <w:tc>
          <w:tcPr>
            <w:tcW w:w="1372" w:type="dxa"/>
            <w:tcBorders>
              <w:top w:val="single" w:sz="5" w:space="0" w:color="000000"/>
              <w:left w:val="single" w:sz="5" w:space="0" w:color="000000"/>
              <w:bottom w:val="single" w:sz="5" w:space="0" w:color="000000"/>
              <w:right w:val="single" w:sz="5" w:space="0" w:color="000000"/>
            </w:tcBorders>
          </w:tcPr>
          <w:p w14:paraId="1E7F4F72" w14:textId="77777777" w:rsidR="00AC308E" w:rsidRPr="00544D68" w:rsidRDefault="00AC308E" w:rsidP="00AC308E">
            <w:pPr>
              <w:spacing w:line="360" w:lineRule="auto"/>
              <w:ind w:left="89"/>
              <w:jc w:val="center"/>
              <w:rPr>
                <w:b/>
                <w:sz w:val="20"/>
              </w:rPr>
            </w:pPr>
          </w:p>
          <w:p w14:paraId="4603516F" w14:textId="77777777" w:rsidR="00AC308E" w:rsidRPr="00544D68" w:rsidRDefault="00AC308E" w:rsidP="00AC308E">
            <w:pPr>
              <w:spacing w:line="360" w:lineRule="auto"/>
              <w:ind w:left="89"/>
              <w:jc w:val="center"/>
              <w:rPr>
                <w:b/>
                <w:sz w:val="20"/>
              </w:rPr>
            </w:pPr>
          </w:p>
          <w:p w14:paraId="5BAB4436" w14:textId="15179D89" w:rsidR="00356A28" w:rsidRPr="00544D68" w:rsidRDefault="00F62E45" w:rsidP="00AC308E">
            <w:pPr>
              <w:spacing w:line="360" w:lineRule="auto"/>
              <w:ind w:left="89"/>
              <w:jc w:val="center"/>
              <w:rPr>
                <w:b/>
                <w:sz w:val="20"/>
              </w:rPr>
            </w:pPr>
            <w:r w:rsidRPr="00544D68">
              <w:rPr>
                <w:b/>
                <w:sz w:val="20"/>
              </w:rPr>
              <w:t>p-value</w:t>
            </w:r>
          </w:p>
        </w:tc>
      </w:tr>
      <w:tr w:rsidR="00356A28" w:rsidRPr="00982852" w14:paraId="2D9B67A1" w14:textId="77777777">
        <w:trPr>
          <w:trHeight w:hRule="exact" w:val="370"/>
        </w:trPr>
        <w:tc>
          <w:tcPr>
            <w:tcW w:w="2453" w:type="dxa"/>
            <w:tcBorders>
              <w:top w:val="single" w:sz="5" w:space="0" w:color="000000"/>
              <w:left w:val="single" w:sz="5" w:space="0" w:color="000000"/>
              <w:bottom w:val="single" w:sz="5" w:space="0" w:color="000000"/>
              <w:right w:val="single" w:sz="5" w:space="0" w:color="000000"/>
            </w:tcBorders>
            <w:vAlign w:val="center"/>
          </w:tcPr>
          <w:p w14:paraId="33F5ADA2" w14:textId="77777777" w:rsidR="00356A28" w:rsidRPr="00544D68" w:rsidRDefault="00F62E45" w:rsidP="00AC308E">
            <w:pPr>
              <w:ind w:left="129"/>
              <w:rPr>
                <w:sz w:val="20"/>
              </w:rPr>
            </w:pPr>
            <w:r w:rsidRPr="00544D68">
              <w:rPr>
                <w:sz w:val="20"/>
              </w:rPr>
              <w:lastRenderedPageBreak/>
              <w:t>Total Sharp Score</w:t>
            </w:r>
          </w:p>
        </w:tc>
        <w:tc>
          <w:tcPr>
            <w:tcW w:w="1094" w:type="dxa"/>
            <w:tcBorders>
              <w:top w:val="single" w:sz="5" w:space="0" w:color="000000"/>
              <w:left w:val="single" w:sz="5" w:space="0" w:color="000000"/>
              <w:bottom w:val="single" w:sz="5" w:space="0" w:color="000000"/>
              <w:right w:val="single" w:sz="5" w:space="0" w:color="000000"/>
            </w:tcBorders>
            <w:vAlign w:val="center"/>
          </w:tcPr>
          <w:p w14:paraId="7312FAD0" w14:textId="77777777" w:rsidR="00356A28" w:rsidRPr="00544D68" w:rsidRDefault="00F62E45" w:rsidP="00AC308E">
            <w:pPr>
              <w:ind w:left="89"/>
              <w:jc w:val="center"/>
              <w:rPr>
                <w:sz w:val="20"/>
              </w:rPr>
            </w:pPr>
            <w:r w:rsidRPr="00544D68">
              <w:rPr>
                <w:sz w:val="20"/>
              </w:rPr>
              <w:t>2.7</w:t>
            </w:r>
          </w:p>
        </w:tc>
        <w:tc>
          <w:tcPr>
            <w:tcW w:w="1608" w:type="dxa"/>
            <w:tcBorders>
              <w:top w:val="single" w:sz="5" w:space="0" w:color="000000"/>
              <w:left w:val="single" w:sz="5" w:space="0" w:color="000000"/>
              <w:bottom w:val="single" w:sz="5" w:space="0" w:color="000000"/>
              <w:right w:val="single" w:sz="5" w:space="0" w:color="000000"/>
            </w:tcBorders>
            <w:vAlign w:val="center"/>
          </w:tcPr>
          <w:p w14:paraId="3A2CEB09" w14:textId="77777777" w:rsidR="00356A28" w:rsidRPr="00544D68" w:rsidRDefault="00F62E45" w:rsidP="00AC308E">
            <w:pPr>
              <w:ind w:left="89"/>
              <w:jc w:val="center"/>
              <w:rPr>
                <w:sz w:val="20"/>
              </w:rPr>
            </w:pPr>
            <w:r w:rsidRPr="00544D68">
              <w:rPr>
                <w:sz w:val="20"/>
              </w:rPr>
              <w:t>0.1</w:t>
            </w:r>
          </w:p>
        </w:tc>
        <w:tc>
          <w:tcPr>
            <w:tcW w:w="2338" w:type="dxa"/>
            <w:tcBorders>
              <w:top w:val="single" w:sz="5" w:space="0" w:color="000000"/>
              <w:left w:val="single" w:sz="5" w:space="0" w:color="000000"/>
              <w:bottom w:val="single" w:sz="5" w:space="0" w:color="000000"/>
              <w:right w:val="single" w:sz="5" w:space="0" w:color="000000"/>
            </w:tcBorders>
            <w:vAlign w:val="center"/>
          </w:tcPr>
          <w:p w14:paraId="68417A47" w14:textId="77777777" w:rsidR="00356A28" w:rsidRPr="00544D68" w:rsidRDefault="00F62E45" w:rsidP="00AC308E">
            <w:pPr>
              <w:ind w:left="89"/>
              <w:jc w:val="center"/>
              <w:rPr>
                <w:sz w:val="20"/>
              </w:rPr>
            </w:pPr>
            <w:r w:rsidRPr="00544D68">
              <w:rPr>
                <w:sz w:val="20"/>
              </w:rPr>
              <w:t>2.6 (1.4, 3.8)</w:t>
            </w:r>
          </w:p>
        </w:tc>
        <w:tc>
          <w:tcPr>
            <w:tcW w:w="1372" w:type="dxa"/>
            <w:tcBorders>
              <w:top w:val="single" w:sz="5" w:space="0" w:color="000000"/>
              <w:left w:val="single" w:sz="5" w:space="0" w:color="000000"/>
              <w:bottom w:val="single" w:sz="5" w:space="0" w:color="000000"/>
              <w:right w:val="single" w:sz="5" w:space="0" w:color="000000"/>
            </w:tcBorders>
            <w:vAlign w:val="center"/>
          </w:tcPr>
          <w:p w14:paraId="32FCF6F8" w14:textId="7F2E3700" w:rsidR="00356A28" w:rsidRPr="00544D68" w:rsidRDefault="00F62E45" w:rsidP="00AC308E">
            <w:pPr>
              <w:ind w:left="89"/>
              <w:jc w:val="center"/>
              <w:rPr>
                <w:sz w:val="20"/>
              </w:rPr>
            </w:pPr>
            <w:r w:rsidRPr="00544D68">
              <w:rPr>
                <w:sz w:val="20"/>
              </w:rPr>
              <w:t>&lt; 0.001</w:t>
            </w:r>
            <w:r w:rsidRPr="00544D68">
              <w:rPr>
                <w:sz w:val="20"/>
                <w:vertAlign w:val="superscript"/>
              </w:rPr>
              <w:t>b</w:t>
            </w:r>
          </w:p>
        </w:tc>
      </w:tr>
      <w:tr w:rsidR="00356A28" w:rsidRPr="00982852" w14:paraId="3EE5D479" w14:textId="77777777">
        <w:trPr>
          <w:trHeight w:hRule="exact" w:val="369"/>
        </w:trPr>
        <w:tc>
          <w:tcPr>
            <w:tcW w:w="2453" w:type="dxa"/>
            <w:tcBorders>
              <w:top w:val="single" w:sz="5" w:space="0" w:color="000000"/>
              <w:left w:val="single" w:sz="5" w:space="0" w:color="000000"/>
              <w:bottom w:val="single" w:sz="5" w:space="0" w:color="000000"/>
              <w:right w:val="single" w:sz="5" w:space="0" w:color="000000"/>
            </w:tcBorders>
            <w:vAlign w:val="center"/>
          </w:tcPr>
          <w:p w14:paraId="3DE355AB" w14:textId="77777777" w:rsidR="00356A28" w:rsidRPr="00544D68" w:rsidRDefault="00F62E45" w:rsidP="00AC308E">
            <w:pPr>
              <w:ind w:left="129"/>
              <w:rPr>
                <w:sz w:val="20"/>
              </w:rPr>
            </w:pPr>
            <w:r w:rsidRPr="00544D68">
              <w:rPr>
                <w:sz w:val="20"/>
              </w:rPr>
              <w:t>Erosions</w:t>
            </w:r>
          </w:p>
        </w:tc>
        <w:tc>
          <w:tcPr>
            <w:tcW w:w="1094" w:type="dxa"/>
            <w:tcBorders>
              <w:top w:val="single" w:sz="5" w:space="0" w:color="000000"/>
              <w:left w:val="single" w:sz="5" w:space="0" w:color="000000"/>
              <w:bottom w:val="single" w:sz="5" w:space="0" w:color="000000"/>
              <w:right w:val="single" w:sz="5" w:space="0" w:color="000000"/>
            </w:tcBorders>
            <w:vAlign w:val="center"/>
          </w:tcPr>
          <w:p w14:paraId="555A5437" w14:textId="77777777" w:rsidR="00356A28" w:rsidRPr="00544D68" w:rsidRDefault="00F62E45" w:rsidP="00AC308E">
            <w:pPr>
              <w:ind w:left="89"/>
              <w:jc w:val="center"/>
              <w:rPr>
                <w:sz w:val="20"/>
              </w:rPr>
            </w:pPr>
            <w:r w:rsidRPr="00544D68">
              <w:rPr>
                <w:sz w:val="20"/>
              </w:rPr>
              <w:t>1.6</w:t>
            </w:r>
          </w:p>
        </w:tc>
        <w:tc>
          <w:tcPr>
            <w:tcW w:w="1608" w:type="dxa"/>
            <w:tcBorders>
              <w:top w:val="single" w:sz="5" w:space="0" w:color="000000"/>
              <w:left w:val="single" w:sz="5" w:space="0" w:color="000000"/>
              <w:bottom w:val="single" w:sz="5" w:space="0" w:color="000000"/>
              <w:right w:val="single" w:sz="5" w:space="0" w:color="000000"/>
            </w:tcBorders>
            <w:vAlign w:val="center"/>
          </w:tcPr>
          <w:p w14:paraId="055DACAF" w14:textId="77777777" w:rsidR="00356A28" w:rsidRPr="00544D68" w:rsidRDefault="00F62E45" w:rsidP="00AC308E">
            <w:pPr>
              <w:ind w:left="89"/>
              <w:jc w:val="center"/>
              <w:rPr>
                <w:sz w:val="20"/>
              </w:rPr>
            </w:pPr>
            <w:r w:rsidRPr="00544D68">
              <w:rPr>
                <w:sz w:val="20"/>
              </w:rPr>
              <w:t>0.0</w:t>
            </w:r>
          </w:p>
        </w:tc>
        <w:tc>
          <w:tcPr>
            <w:tcW w:w="2338" w:type="dxa"/>
            <w:tcBorders>
              <w:top w:val="single" w:sz="5" w:space="0" w:color="000000"/>
              <w:left w:val="single" w:sz="5" w:space="0" w:color="000000"/>
              <w:bottom w:val="single" w:sz="5" w:space="0" w:color="000000"/>
              <w:right w:val="single" w:sz="5" w:space="0" w:color="000000"/>
            </w:tcBorders>
            <w:vAlign w:val="center"/>
          </w:tcPr>
          <w:p w14:paraId="75B65BDC" w14:textId="77777777" w:rsidR="00356A28" w:rsidRPr="00544D68" w:rsidRDefault="00F62E45" w:rsidP="00AC308E">
            <w:pPr>
              <w:ind w:left="89"/>
              <w:jc w:val="center"/>
              <w:rPr>
                <w:sz w:val="20"/>
              </w:rPr>
            </w:pPr>
            <w:r w:rsidRPr="00544D68">
              <w:rPr>
                <w:sz w:val="20"/>
              </w:rPr>
              <w:t>1.6 (0.9, 2.2)</w:t>
            </w:r>
          </w:p>
        </w:tc>
        <w:tc>
          <w:tcPr>
            <w:tcW w:w="1372" w:type="dxa"/>
            <w:tcBorders>
              <w:top w:val="single" w:sz="5" w:space="0" w:color="000000"/>
              <w:left w:val="single" w:sz="5" w:space="0" w:color="000000"/>
              <w:bottom w:val="single" w:sz="5" w:space="0" w:color="000000"/>
              <w:right w:val="single" w:sz="5" w:space="0" w:color="000000"/>
            </w:tcBorders>
            <w:vAlign w:val="center"/>
          </w:tcPr>
          <w:p w14:paraId="6FEF0027" w14:textId="77777777" w:rsidR="00356A28" w:rsidRPr="00544D68" w:rsidRDefault="00F62E45" w:rsidP="00AC308E">
            <w:pPr>
              <w:ind w:left="89"/>
              <w:jc w:val="center"/>
              <w:rPr>
                <w:sz w:val="20"/>
              </w:rPr>
            </w:pPr>
            <w:r w:rsidRPr="00544D68">
              <w:rPr>
                <w:sz w:val="20"/>
              </w:rPr>
              <w:t>&lt; 0.001</w:t>
            </w:r>
          </w:p>
        </w:tc>
      </w:tr>
      <w:tr w:rsidR="00356A28" w:rsidRPr="00982852" w14:paraId="759C9465" w14:textId="77777777">
        <w:trPr>
          <w:trHeight w:hRule="exact" w:val="730"/>
        </w:trPr>
        <w:tc>
          <w:tcPr>
            <w:tcW w:w="2453" w:type="dxa"/>
            <w:tcBorders>
              <w:top w:val="single" w:sz="5" w:space="0" w:color="000000"/>
              <w:left w:val="single" w:sz="5" w:space="0" w:color="000000"/>
              <w:bottom w:val="single" w:sz="5" w:space="0" w:color="000000"/>
              <w:right w:val="single" w:sz="5" w:space="0" w:color="000000"/>
            </w:tcBorders>
          </w:tcPr>
          <w:p w14:paraId="12150CFD" w14:textId="77777777" w:rsidR="00356A28" w:rsidRPr="00544D68" w:rsidRDefault="00F62E45" w:rsidP="00AC308E">
            <w:pPr>
              <w:ind w:left="129"/>
              <w:rPr>
                <w:sz w:val="20"/>
              </w:rPr>
            </w:pPr>
            <w:r w:rsidRPr="00544D68">
              <w:rPr>
                <w:sz w:val="20"/>
              </w:rPr>
              <w:t xml:space="preserve">No New Erosions </w:t>
            </w:r>
            <w:r w:rsidRPr="00544D68">
              <w:rPr>
                <w:sz w:val="20"/>
              </w:rPr>
              <w:br/>
              <w:t>(% of Patients)</w:t>
            </w:r>
          </w:p>
        </w:tc>
        <w:tc>
          <w:tcPr>
            <w:tcW w:w="1094" w:type="dxa"/>
            <w:tcBorders>
              <w:top w:val="single" w:sz="5" w:space="0" w:color="000000"/>
              <w:left w:val="single" w:sz="5" w:space="0" w:color="000000"/>
              <w:bottom w:val="single" w:sz="5" w:space="0" w:color="000000"/>
              <w:right w:val="single" w:sz="5" w:space="0" w:color="000000"/>
            </w:tcBorders>
          </w:tcPr>
          <w:p w14:paraId="4C9FF005" w14:textId="77777777" w:rsidR="00356A28" w:rsidRPr="00544D68" w:rsidRDefault="00F62E45" w:rsidP="00AC308E">
            <w:pPr>
              <w:ind w:left="89"/>
              <w:jc w:val="center"/>
              <w:rPr>
                <w:sz w:val="20"/>
              </w:rPr>
            </w:pPr>
            <w:r w:rsidRPr="00544D68">
              <w:rPr>
                <w:sz w:val="20"/>
              </w:rPr>
              <w:t>46.2</w:t>
            </w:r>
          </w:p>
        </w:tc>
        <w:tc>
          <w:tcPr>
            <w:tcW w:w="1608" w:type="dxa"/>
            <w:tcBorders>
              <w:top w:val="single" w:sz="5" w:space="0" w:color="000000"/>
              <w:left w:val="single" w:sz="5" w:space="0" w:color="000000"/>
              <w:bottom w:val="single" w:sz="5" w:space="0" w:color="000000"/>
              <w:right w:val="single" w:sz="5" w:space="0" w:color="000000"/>
            </w:tcBorders>
          </w:tcPr>
          <w:p w14:paraId="2EC7CCCE" w14:textId="77777777" w:rsidR="00356A28" w:rsidRPr="00544D68" w:rsidRDefault="00F62E45" w:rsidP="00AC308E">
            <w:pPr>
              <w:ind w:left="89"/>
              <w:jc w:val="center"/>
              <w:rPr>
                <w:sz w:val="20"/>
              </w:rPr>
            </w:pPr>
            <w:r w:rsidRPr="00544D68">
              <w:rPr>
                <w:sz w:val="20"/>
              </w:rPr>
              <w:t>62.9</w:t>
            </w:r>
          </w:p>
        </w:tc>
        <w:tc>
          <w:tcPr>
            <w:tcW w:w="2338" w:type="dxa"/>
            <w:tcBorders>
              <w:top w:val="single" w:sz="5" w:space="0" w:color="000000"/>
              <w:left w:val="single" w:sz="5" w:space="0" w:color="000000"/>
              <w:bottom w:val="single" w:sz="5" w:space="0" w:color="000000"/>
              <w:right w:val="single" w:sz="5" w:space="0" w:color="000000"/>
            </w:tcBorders>
          </w:tcPr>
          <w:p w14:paraId="4208BE46" w14:textId="77777777" w:rsidR="00356A28" w:rsidRPr="00544D68" w:rsidRDefault="00F62E45" w:rsidP="00AC308E">
            <w:pPr>
              <w:ind w:left="89"/>
              <w:jc w:val="center"/>
              <w:rPr>
                <w:sz w:val="20"/>
              </w:rPr>
            </w:pPr>
            <w:r w:rsidRPr="00544D68">
              <w:rPr>
                <w:sz w:val="20"/>
              </w:rPr>
              <w:t>16.7</w:t>
            </w:r>
          </w:p>
        </w:tc>
        <w:tc>
          <w:tcPr>
            <w:tcW w:w="1372" w:type="dxa"/>
            <w:tcBorders>
              <w:top w:val="single" w:sz="5" w:space="0" w:color="000000"/>
              <w:left w:val="single" w:sz="5" w:space="0" w:color="000000"/>
              <w:bottom w:val="single" w:sz="5" w:space="0" w:color="000000"/>
              <w:right w:val="single" w:sz="5" w:space="0" w:color="000000"/>
            </w:tcBorders>
          </w:tcPr>
          <w:p w14:paraId="64784930" w14:textId="77777777" w:rsidR="00356A28" w:rsidRPr="00544D68" w:rsidRDefault="00F62E45" w:rsidP="00AC308E">
            <w:pPr>
              <w:ind w:left="89"/>
              <w:jc w:val="center"/>
              <w:rPr>
                <w:sz w:val="20"/>
              </w:rPr>
            </w:pPr>
            <w:r w:rsidRPr="00544D68">
              <w:rPr>
                <w:sz w:val="20"/>
              </w:rPr>
              <w:t>&lt; 0.001</w:t>
            </w:r>
          </w:p>
        </w:tc>
      </w:tr>
      <w:tr w:rsidR="00356A28" w:rsidRPr="00982852" w14:paraId="5E4FEF0B" w14:textId="77777777">
        <w:trPr>
          <w:trHeight w:hRule="exact" w:val="374"/>
        </w:trPr>
        <w:tc>
          <w:tcPr>
            <w:tcW w:w="2453" w:type="dxa"/>
            <w:tcBorders>
              <w:top w:val="single" w:sz="5" w:space="0" w:color="000000"/>
              <w:left w:val="single" w:sz="5" w:space="0" w:color="000000"/>
              <w:bottom w:val="single" w:sz="5" w:space="0" w:color="000000"/>
              <w:right w:val="single" w:sz="5" w:space="0" w:color="000000"/>
            </w:tcBorders>
            <w:vAlign w:val="center"/>
          </w:tcPr>
          <w:p w14:paraId="12F5DE5B" w14:textId="77777777" w:rsidR="00356A28" w:rsidRPr="00544D68" w:rsidRDefault="00F62E45" w:rsidP="00AC308E">
            <w:pPr>
              <w:ind w:left="129"/>
              <w:rPr>
                <w:sz w:val="20"/>
              </w:rPr>
            </w:pPr>
            <w:r w:rsidRPr="00544D68">
              <w:rPr>
                <w:sz w:val="20"/>
              </w:rPr>
              <w:t>JSN Score</w:t>
            </w:r>
          </w:p>
        </w:tc>
        <w:tc>
          <w:tcPr>
            <w:tcW w:w="1094" w:type="dxa"/>
            <w:tcBorders>
              <w:top w:val="single" w:sz="5" w:space="0" w:color="000000"/>
              <w:left w:val="single" w:sz="5" w:space="0" w:color="000000"/>
              <w:bottom w:val="single" w:sz="5" w:space="0" w:color="000000"/>
              <w:right w:val="single" w:sz="5" w:space="0" w:color="000000"/>
            </w:tcBorders>
            <w:vAlign w:val="center"/>
          </w:tcPr>
          <w:p w14:paraId="7D5FFFAE" w14:textId="77777777" w:rsidR="00356A28" w:rsidRPr="00544D68" w:rsidRDefault="00F62E45" w:rsidP="00AC308E">
            <w:pPr>
              <w:ind w:left="89"/>
              <w:jc w:val="center"/>
              <w:rPr>
                <w:sz w:val="20"/>
              </w:rPr>
            </w:pPr>
            <w:r w:rsidRPr="00544D68">
              <w:rPr>
                <w:sz w:val="20"/>
              </w:rPr>
              <w:t>1.0</w:t>
            </w:r>
          </w:p>
        </w:tc>
        <w:tc>
          <w:tcPr>
            <w:tcW w:w="1608" w:type="dxa"/>
            <w:tcBorders>
              <w:top w:val="single" w:sz="5" w:space="0" w:color="000000"/>
              <w:left w:val="single" w:sz="5" w:space="0" w:color="000000"/>
              <w:bottom w:val="single" w:sz="5" w:space="0" w:color="000000"/>
              <w:right w:val="single" w:sz="5" w:space="0" w:color="000000"/>
            </w:tcBorders>
            <w:vAlign w:val="center"/>
          </w:tcPr>
          <w:p w14:paraId="66E0A002" w14:textId="77777777" w:rsidR="00356A28" w:rsidRPr="00544D68" w:rsidRDefault="00F62E45" w:rsidP="00AC308E">
            <w:pPr>
              <w:ind w:left="89"/>
              <w:jc w:val="center"/>
              <w:rPr>
                <w:sz w:val="20"/>
              </w:rPr>
            </w:pPr>
            <w:r w:rsidRPr="00544D68">
              <w:rPr>
                <w:sz w:val="20"/>
              </w:rPr>
              <w:t>0.1</w:t>
            </w:r>
          </w:p>
        </w:tc>
        <w:tc>
          <w:tcPr>
            <w:tcW w:w="2338" w:type="dxa"/>
            <w:tcBorders>
              <w:top w:val="single" w:sz="5" w:space="0" w:color="000000"/>
              <w:left w:val="single" w:sz="5" w:space="0" w:color="000000"/>
              <w:bottom w:val="single" w:sz="5" w:space="0" w:color="000000"/>
              <w:right w:val="single" w:sz="5" w:space="0" w:color="000000"/>
            </w:tcBorders>
            <w:vAlign w:val="center"/>
          </w:tcPr>
          <w:p w14:paraId="526758D9" w14:textId="77777777" w:rsidR="00356A28" w:rsidRPr="00544D68" w:rsidRDefault="00F62E45" w:rsidP="00AC308E">
            <w:pPr>
              <w:ind w:left="89"/>
              <w:jc w:val="center"/>
              <w:rPr>
                <w:sz w:val="20"/>
              </w:rPr>
            </w:pPr>
            <w:r w:rsidRPr="00544D68">
              <w:rPr>
                <w:sz w:val="20"/>
              </w:rPr>
              <w:t>0.9 (0.3, 1.4)</w:t>
            </w:r>
          </w:p>
        </w:tc>
        <w:tc>
          <w:tcPr>
            <w:tcW w:w="1372" w:type="dxa"/>
            <w:tcBorders>
              <w:top w:val="single" w:sz="5" w:space="0" w:color="000000"/>
              <w:left w:val="single" w:sz="5" w:space="0" w:color="000000"/>
              <w:bottom w:val="single" w:sz="5" w:space="0" w:color="000000"/>
              <w:right w:val="single" w:sz="5" w:space="0" w:color="000000"/>
            </w:tcBorders>
            <w:vAlign w:val="center"/>
          </w:tcPr>
          <w:p w14:paraId="61C85ACA" w14:textId="77777777" w:rsidR="00356A28" w:rsidRPr="00544D68" w:rsidRDefault="00F62E45" w:rsidP="00AC308E">
            <w:pPr>
              <w:ind w:left="89"/>
              <w:jc w:val="center"/>
              <w:rPr>
                <w:sz w:val="20"/>
              </w:rPr>
            </w:pPr>
            <w:r w:rsidRPr="00544D68">
              <w:rPr>
                <w:sz w:val="20"/>
              </w:rPr>
              <w:t>0.002</w:t>
            </w:r>
          </w:p>
        </w:tc>
      </w:tr>
    </w:tbl>
    <w:p w14:paraId="3B9255E8" w14:textId="77777777" w:rsidR="00356A28" w:rsidRPr="00544D68" w:rsidRDefault="00F62E45" w:rsidP="0020117E">
      <w:pPr>
        <w:rPr>
          <w:sz w:val="16"/>
        </w:rPr>
      </w:pPr>
      <w:r w:rsidRPr="00544D68">
        <w:rPr>
          <w:sz w:val="16"/>
        </w:rPr>
        <w:t>a</w:t>
      </w:r>
      <w:r w:rsidRPr="00544D68">
        <w:rPr>
          <w:sz w:val="16"/>
        </w:rPr>
        <w:tab/>
        <w:t>40 mg administered fortnightly</w:t>
      </w:r>
    </w:p>
    <w:p w14:paraId="77F6881C" w14:textId="77777777" w:rsidR="00356A28" w:rsidRPr="00544D68" w:rsidRDefault="00F62E45" w:rsidP="0020117E">
      <w:pPr>
        <w:rPr>
          <w:spacing w:val="-1"/>
          <w:sz w:val="16"/>
        </w:rPr>
      </w:pPr>
      <w:r w:rsidRPr="00544D68">
        <w:rPr>
          <w:spacing w:val="-1"/>
          <w:sz w:val="16"/>
        </w:rPr>
        <w:t>b</w:t>
      </w:r>
      <w:r w:rsidRPr="00544D68">
        <w:rPr>
          <w:spacing w:val="-1"/>
          <w:sz w:val="16"/>
        </w:rPr>
        <w:tab/>
        <w:t>Based on rank analysis</w:t>
      </w:r>
    </w:p>
    <w:p w14:paraId="47D08A6A" w14:textId="77777777" w:rsidR="00356A28" w:rsidRPr="00544D68" w:rsidRDefault="00F62E45" w:rsidP="0020117E">
      <w:pPr>
        <w:rPr>
          <w:spacing w:val="-2"/>
          <w:sz w:val="16"/>
        </w:rPr>
      </w:pPr>
      <w:r w:rsidRPr="00544D68">
        <w:rPr>
          <w:spacing w:val="-2"/>
          <w:sz w:val="16"/>
        </w:rPr>
        <w:t>MTX</w:t>
      </w:r>
      <w:r w:rsidRPr="00544D68">
        <w:rPr>
          <w:spacing w:val="-2"/>
          <w:sz w:val="16"/>
        </w:rPr>
        <w:tab/>
        <w:t>Methotrexate</w:t>
      </w:r>
    </w:p>
    <w:p w14:paraId="265AE23F" w14:textId="6C844992" w:rsidR="00356A28" w:rsidRPr="00544D68" w:rsidRDefault="00F62E45" w:rsidP="0020117E">
      <w:pPr>
        <w:rPr>
          <w:sz w:val="16"/>
        </w:rPr>
      </w:pPr>
      <w:r w:rsidRPr="00544D68">
        <w:rPr>
          <w:sz w:val="16"/>
        </w:rPr>
        <w:t>*</w:t>
      </w:r>
      <w:r w:rsidRPr="00544D68">
        <w:rPr>
          <w:sz w:val="16"/>
        </w:rPr>
        <w:tab/>
        <w:t xml:space="preserve">95% confidence intervals for the differences in change scores between MTX and </w:t>
      </w:r>
      <w:r w:rsidR="006E3309" w:rsidRPr="00544D68">
        <w:rPr>
          <w:sz w:val="16"/>
        </w:rPr>
        <w:t>Adalimumab</w:t>
      </w:r>
    </w:p>
    <w:p w14:paraId="66FAAF8E" w14:textId="77777777" w:rsidR="00593E1B" w:rsidRPr="0020117E" w:rsidRDefault="00593E1B" w:rsidP="0020117E"/>
    <w:p w14:paraId="07A64748" w14:textId="2A07553C" w:rsidR="00356A28" w:rsidRDefault="00F62E45" w:rsidP="0020117E">
      <w:r w:rsidRPr="0020117E">
        <w:t xml:space="preserve">In RA Study V, </w:t>
      </w:r>
      <w:r w:rsidR="001E326C">
        <w:t>a</w:t>
      </w:r>
      <w:r w:rsidR="006E3309">
        <w:t>dalimumab</w:t>
      </w:r>
      <w:r w:rsidRPr="0020117E">
        <w:t>-treated patients had a mean duration of rheumatoid arthritis of less than 9 months and had not previously received methotrexate. Structural joint damage was assessed radiographically and expressed as change in modified Total Sharp Score. The Week 52 results are shown in Table 9. A statistically significant difference for change in modified Total Sharp Score and the erosion score was observed at Week 52 and maintained at Week 104.</w:t>
      </w:r>
    </w:p>
    <w:p w14:paraId="087D939B" w14:textId="77777777" w:rsidR="00593E1B" w:rsidRPr="0020117E" w:rsidRDefault="00593E1B" w:rsidP="0020117E"/>
    <w:p w14:paraId="11095812" w14:textId="01F1B461" w:rsidR="00356A28" w:rsidRDefault="00F62E45" w:rsidP="0020117E">
      <w:r w:rsidRPr="0020117E">
        <w:t xml:space="preserve">In the open-label extension of RA study V, the mean change from baseline at Year 10 in the modified Total Sharp Score was 10.8, 9.2 and 3.9 in patients originally randomised to methotrexate monotherapy, </w:t>
      </w:r>
      <w:r w:rsidR="001E326C">
        <w:t>a</w:t>
      </w:r>
      <w:r w:rsidR="006E3309">
        <w:t>dalimumab</w:t>
      </w:r>
      <w:r w:rsidRPr="0020117E">
        <w:t xml:space="preserve"> monotherapy and </w:t>
      </w:r>
      <w:r w:rsidR="001E326C">
        <w:t>a</w:t>
      </w:r>
      <w:r w:rsidR="006E3309">
        <w:t>dalimumab</w:t>
      </w:r>
      <w:r w:rsidRPr="0020117E">
        <w:t>/methotrexate combination therapy, respectively. The corresponding proportions of patients with no radiographic progression were 31.3%, 23.7% and 36.7% respectively.</w:t>
      </w:r>
    </w:p>
    <w:p w14:paraId="5B6B3ED5" w14:textId="77777777" w:rsidR="00593E1B" w:rsidRPr="0020117E" w:rsidRDefault="00593E1B" w:rsidP="0020117E"/>
    <w:tbl>
      <w:tblPr>
        <w:tblW w:w="0" w:type="auto"/>
        <w:tblInd w:w="250" w:type="dxa"/>
        <w:tblLayout w:type="fixed"/>
        <w:tblCellMar>
          <w:left w:w="0" w:type="dxa"/>
          <w:right w:w="0" w:type="dxa"/>
        </w:tblCellMar>
        <w:tblLook w:val="0000" w:firstRow="0" w:lastRow="0" w:firstColumn="0" w:lastColumn="0" w:noHBand="0" w:noVBand="0"/>
      </w:tblPr>
      <w:tblGrid>
        <w:gridCol w:w="1685"/>
        <w:gridCol w:w="1296"/>
        <w:gridCol w:w="1449"/>
        <w:gridCol w:w="1508"/>
        <w:gridCol w:w="1305"/>
        <w:gridCol w:w="1407"/>
      </w:tblGrid>
      <w:tr w:rsidR="00356A28" w:rsidRPr="00982852" w14:paraId="36B101B5" w14:textId="77777777">
        <w:trPr>
          <w:trHeight w:hRule="exact" w:val="734"/>
        </w:trPr>
        <w:tc>
          <w:tcPr>
            <w:tcW w:w="8650" w:type="dxa"/>
            <w:gridSpan w:val="6"/>
            <w:tcBorders>
              <w:top w:val="single" w:sz="5" w:space="0" w:color="000000"/>
              <w:left w:val="single" w:sz="5" w:space="0" w:color="000000"/>
              <w:bottom w:val="single" w:sz="5" w:space="0" w:color="000000"/>
              <w:right w:val="single" w:sz="5" w:space="0" w:color="000000"/>
            </w:tcBorders>
          </w:tcPr>
          <w:p w14:paraId="2FCF16F8" w14:textId="77777777" w:rsidR="00356A28" w:rsidRPr="00544D68" w:rsidRDefault="00F62E45" w:rsidP="00AD2916">
            <w:pPr>
              <w:spacing w:line="360" w:lineRule="auto"/>
              <w:jc w:val="center"/>
              <w:rPr>
                <w:b/>
                <w:sz w:val="20"/>
              </w:rPr>
            </w:pPr>
            <w:r w:rsidRPr="00544D68">
              <w:rPr>
                <w:b/>
                <w:sz w:val="20"/>
              </w:rPr>
              <w:t xml:space="preserve">Table 9: Change in Modified Total Sharp Score from Baseline at Weeks 52 and 104 (All </w:t>
            </w:r>
            <w:r w:rsidRPr="00544D68">
              <w:rPr>
                <w:b/>
                <w:sz w:val="20"/>
              </w:rPr>
              <w:br/>
              <w:t>Randomised Subjects) in RA Study V</w:t>
            </w:r>
          </w:p>
        </w:tc>
      </w:tr>
      <w:tr w:rsidR="00356A28" w:rsidRPr="00982852" w14:paraId="535F103E" w14:textId="77777777">
        <w:trPr>
          <w:trHeight w:hRule="exact" w:val="404"/>
        </w:trPr>
        <w:tc>
          <w:tcPr>
            <w:tcW w:w="1685" w:type="dxa"/>
            <w:tcBorders>
              <w:top w:val="single" w:sz="5" w:space="0" w:color="000000"/>
              <w:left w:val="single" w:sz="5" w:space="0" w:color="000000"/>
              <w:bottom w:val="none" w:sz="0" w:space="0" w:color="020000"/>
              <w:right w:val="none" w:sz="0" w:space="0" w:color="020000"/>
            </w:tcBorders>
          </w:tcPr>
          <w:p w14:paraId="3F9B5FE2" w14:textId="77777777" w:rsidR="00356A28" w:rsidRPr="00544D68" w:rsidRDefault="00F62E45" w:rsidP="0020117E">
            <w:pPr>
              <w:rPr>
                <w:b/>
                <w:sz w:val="18"/>
              </w:rPr>
            </w:pPr>
            <w:r w:rsidRPr="00544D68">
              <w:rPr>
                <w:b/>
                <w:sz w:val="18"/>
              </w:rPr>
              <w:t xml:space="preserve"> </w:t>
            </w:r>
          </w:p>
        </w:tc>
        <w:tc>
          <w:tcPr>
            <w:tcW w:w="1296" w:type="dxa"/>
            <w:tcBorders>
              <w:top w:val="single" w:sz="5" w:space="0" w:color="000000"/>
              <w:left w:val="none" w:sz="0" w:space="0" w:color="020000"/>
              <w:bottom w:val="none" w:sz="0" w:space="0" w:color="020000"/>
              <w:right w:val="none" w:sz="0" w:space="0" w:color="020000"/>
            </w:tcBorders>
          </w:tcPr>
          <w:p w14:paraId="46BA46DB" w14:textId="170C9C2D" w:rsidR="00356A28" w:rsidRPr="00544D68" w:rsidRDefault="00356A28" w:rsidP="00AD2916">
            <w:pPr>
              <w:jc w:val="center"/>
              <w:rPr>
                <w:b/>
                <w:sz w:val="20"/>
              </w:rPr>
            </w:pPr>
          </w:p>
        </w:tc>
        <w:tc>
          <w:tcPr>
            <w:tcW w:w="1449" w:type="dxa"/>
            <w:tcBorders>
              <w:top w:val="single" w:sz="5" w:space="0" w:color="000000"/>
              <w:left w:val="none" w:sz="0" w:space="0" w:color="020000"/>
              <w:bottom w:val="none" w:sz="0" w:space="0" w:color="020000"/>
              <w:right w:val="none" w:sz="0" w:space="0" w:color="020000"/>
            </w:tcBorders>
          </w:tcPr>
          <w:p w14:paraId="733D0CA8" w14:textId="59D01FD9" w:rsidR="00356A28" w:rsidRPr="00544D68" w:rsidRDefault="00356A28" w:rsidP="00AD2916">
            <w:pPr>
              <w:jc w:val="center"/>
              <w:rPr>
                <w:b/>
                <w:sz w:val="20"/>
              </w:rPr>
            </w:pPr>
          </w:p>
        </w:tc>
        <w:tc>
          <w:tcPr>
            <w:tcW w:w="1508" w:type="dxa"/>
            <w:tcBorders>
              <w:top w:val="single" w:sz="5" w:space="0" w:color="000000"/>
              <w:left w:val="none" w:sz="0" w:space="0" w:color="020000"/>
              <w:bottom w:val="none" w:sz="0" w:space="0" w:color="020000"/>
              <w:right w:val="none" w:sz="0" w:space="0" w:color="020000"/>
            </w:tcBorders>
            <w:vAlign w:val="center"/>
          </w:tcPr>
          <w:p w14:paraId="081B85B7" w14:textId="77777777" w:rsidR="00356A28" w:rsidRPr="00544D68" w:rsidRDefault="00F62E45" w:rsidP="00AD2916">
            <w:pPr>
              <w:jc w:val="center"/>
              <w:rPr>
                <w:b/>
                <w:sz w:val="20"/>
              </w:rPr>
            </w:pPr>
            <w:r w:rsidRPr="00544D68">
              <w:rPr>
                <w:b/>
                <w:sz w:val="20"/>
              </w:rPr>
              <w:t>Adalimumab</w:t>
            </w:r>
          </w:p>
        </w:tc>
        <w:tc>
          <w:tcPr>
            <w:tcW w:w="1305" w:type="dxa"/>
            <w:tcBorders>
              <w:top w:val="single" w:sz="5" w:space="0" w:color="000000"/>
              <w:left w:val="none" w:sz="0" w:space="0" w:color="020000"/>
              <w:bottom w:val="none" w:sz="0" w:space="0" w:color="020000"/>
              <w:right w:val="none" w:sz="0" w:space="0" w:color="020000"/>
            </w:tcBorders>
          </w:tcPr>
          <w:p w14:paraId="22E57A8D" w14:textId="2062A156" w:rsidR="00356A28" w:rsidRPr="00544D68" w:rsidRDefault="00356A28" w:rsidP="00AD2916">
            <w:pPr>
              <w:jc w:val="center"/>
              <w:rPr>
                <w:b/>
                <w:sz w:val="20"/>
              </w:rPr>
            </w:pPr>
          </w:p>
        </w:tc>
        <w:tc>
          <w:tcPr>
            <w:tcW w:w="1407" w:type="dxa"/>
            <w:tcBorders>
              <w:top w:val="single" w:sz="5" w:space="0" w:color="000000"/>
              <w:left w:val="none" w:sz="0" w:space="0" w:color="020000"/>
              <w:bottom w:val="none" w:sz="0" w:space="0" w:color="020000"/>
              <w:right w:val="single" w:sz="5" w:space="0" w:color="000000"/>
            </w:tcBorders>
          </w:tcPr>
          <w:p w14:paraId="589B281F" w14:textId="02D425C8" w:rsidR="00356A28" w:rsidRPr="00544D68" w:rsidRDefault="00356A28" w:rsidP="00AD2916">
            <w:pPr>
              <w:jc w:val="center"/>
              <w:rPr>
                <w:b/>
                <w:sz w:val="20"/>
              </w:rPr>
            </w:pPr>
          </w:p>
        </w:tc>
      </w:tr>
      <w:tr w:rsidR="00356A28" w:rsidRPr="00982852" w14:paraId="7904000C" w14:textId="77777777">
        <w:trPr>
          <w:trHeight w:hRule="exact" w:val="360"/>
        </w:trPr>
        <w:tc>
          <w:tcPr>
            <w:tcW w:w="1685" w:type="dxa"/>
            <w:tcBorders>
              <w:top w:val="none" w:sz="0" w:space="0" w:color="020000"/>
              <w:left w:val="single" w:sz="5" w:space="0" w:color="000000"/>
              <w:bottom w:val="none" w:sz="0" w:space="0" w:color="020000"/>
              <w:right w:val="none" w:sz="0" w:space="0" w:color="020000"/>
            </w:tcBorders>
          </w:tcPr>
          <w:p w14:paraId="00FEF258" w14:textId="77777777" w:rsidR="00356A28" w:rsidRPr="00544D68" w:rsidRDefault="00F62E45" w:rsidP="0020117E">
            <w:pPr>
              <w:rPr>
                <w:b/>
                <w:sz w:val="18"/>
              </w:rPr>
            </w:pPr>
            <w:r w:rsidRPr="00544D68">
              <w:rPr>
                <w:b/>
                <w:sz w:val="18"/>
              </w:rPr>
              <w:t xml:space="preserve"> </w:t>
            </w:r>
          </w:p>
        </w:tc>
        <w:tc>
          <w:tcPr>
            <w:tcW w:w="1296" w:type="dxa"/>
            <w:tcBorders>
              <w:top w:val="none" w:sz="0" w:space="0" w:color="020000"/>
              <w:left w:val="none" w:sz="0" w:space="0" w:color="020000"/>
              <w:bottom w:val="none" w:sz="0" w:space="0" w:color="020000"/>
              <w:right w:val="none" w:sz="0" w:space="0" w:color="020000"/>
            </w:tcBorders>
            <w:vAlign w:val="center"/>
          </w:tcPr>
          <w:p w14:paraId="4FA3C8F3" w14:textId="77777777" w:rsidR="00356A28" w:rsidRPr="00544D68" w:rsidRDefault="00F62E45" w:rsidP="00AD2916">
            <w:pPr>
              <w:jc w:val="center"/>
              <w:rPr>
                <w:b/>
                <w:sz w:val="20"/>
              </w:rPr>
            </w:pPr>
            <w:r w:rsidRPr="00544D68">
              <w:rPr>
                <w:b/>
                <w:sz w:val="20"/>
              </w:rPr>
              <w:t>MTX</w:t>
            </w:r>
          </w:p>
        </w:tc>
        <w:tc>
          <w:tcPr>
            <w:tcW w:w="1449" w:type="dxa"/>
            <w:tcBorders>
              <w:top w:val="none" w:sz="0" w:space="0" w:color="020000"/>
              <w:left w:val="none" w:sz="0" w:space="0" w:color="020000"/>
              <w:bottom w:val="none" w:sz="0" w:space="0" w:color="020000"/>
              <w:right w:val="none" w:sz="0" w:space="0" w:color="020000"/>
            </w:tcBorders>
            <w:vAlign w:val="center"/>
          </w:tcPr>
          <w:p w14:paraId="5960E7D8" w14:textId="77777777" w:rsidR="00356A28" w:rsidRPr="00544D68" w:rsidRDefault="00F62E45" w:rsidP="00AD2916">
            <w:pPr>
              <w:jc w:val="center"/>
              <w:rPr>
                <w:b/>
                <w:sz w:val="20"/>
              </w:rPr>
            </w:pPr>
            <w:r w:rsidRPr="00544D68">
              <w:rPr>
                <w:b/>
                <w:sz w:val="20"/>
              </w:rPr>
              <w:t>Adalimumab</w:t>
            </w:r>
          </w:p>
        </w:tc>
        <w:tc>
          <w:tcPr>
            <w:tcW w:w="1508" w:type="dxa"/>
            <w:tcBorders>
              <w:top w:val="none" w:sz="0" w:space="0" w:color="020000"/>
              <w:left w:val="none" w:sz="0" w:space="0" w:color="020000"/>
              <w:bottom w:val="none" w:sz="0" w:space="0" w:color="020000"/>
              <w:right w:val="none" w:sz="0" w:space="0" w:color="020000"/>
            </w:tcBorders>
            <w:vAlign w:val="center"/>
          </w:tcPr>
          <w:p w14:paraId="75AB3F67" w14:textId="77777777" w:rsidR="00356A28" w:rsidRPr="00544D68" w:rsidRDefault="00F62E45" w:rsidP="00AD2916">
            <w:pPr>
              <w:jc w:val="center"/>
              <w:rPr>
                <w:b/>
                <w:sz w:val="20"/>
              </w:rPr>
            </w:pPr>
            <w:r w:rsidRPr="00544D68">
              <w:rPr>
                <w:b/>
                <w:sz w:val="20"/>
              </w:rPr>
              <w:t>+ MTX</w:t>
            </w:r>
          </w:p>
        </w:tc>
        <w:tc>
          <w:tcPr>
            <w:tcW w:w="1305" w:type="dxa"/>
            <w:tcBorders>
              <w:top w:val="none" w:sz="0" w:space="0" w:color="020000"/>
              <w:left w:val="none" w:sz="0" w:space="0" w:color="020000"/>
              <w:bottom w:val="none" w:sz="0" w:space="0" w:color="020000"/>
              <w:right w:val="none" w:sz="0" w:space="0" w:color="020000"/>
            </w:tcBorders>
          </w:tcPr>
          <w:p w14:paraId="45AC4EE0" w14:textId="1FBA0C5A" w:rsidR="00356A28" w:rsidRPr="00544D68" w:rsidRDefault="00356A28" w:rsidP="00AD2916">
            <w:pPr>
              <w:jc w:val="center"/>
              <w:rPr>
                <w:b/>
                <w:sz w:val="20"/>
              </w:rPr>
            </w:pPr>
          </w:p>
        </w:tc>
        <w:tc>
          <w:tcPr>
            <w:tcW w:w="1407" w:type="dxa"/>
            <w:tcBorders>
              <w:top w:val="none" w:sz="0" w:space="0" w:color="020000"/>
              <w:left w:val="none" w:sz="0" w:space="0" w:color="020000"/>
              <w:bottom w:val="none" w:sz="0" w:space="0" w:color="020000"/>
              <w:right w:val="single" w:sz="5" w:space="0" w:color="000000"/>
            </w:tcBorders>
          </w:tcPr>
          <w:p w14:paraId="7E5AB5F9" w14:textId="3F788FFF" w:rsidR="00356A28" w:rsidRPr="00544D68" w:rsidRDefault="00356A28" w:rsidP="00AD2916">
            <w:pPr>
              <w:jc w:val="center"/>
              <w:rPr>
                <w:b/>
                <w:sz w:val="20"/>
              </w:rPr>
            </w:pPr>
          </w:p>
        </w:tc>
      </w:tr>
      <w:tr w:rsidR="00356A28" w:rsidRPr="00982852" w14:paraId="4F3B4D3F" w14:textId="77777777">
        <w:trPr>
          <w:trHeight w:hRule="exact" w:val="326"/>
        </w:trPr>
        <w:tc>
          <w:tcPr>
            <w:tcW w:w="1685" w:type="dxa"/>
            <w:tcBorders>
              <w:top w:val="none" w:sz="0" w:space="0" w:color="020000"/>
              <w:left w:val="single" w:sz="5" w:space="0" w:color="000000"/>
              <w:bottom w:val="single" w:sz="5" w:space="0" w:color="000000"/>
              <w:right w:val="none" w:sz="0" w:space="0" w:color="020000"/>
            </w:tcBorders>
          </w:tcPr>
          <w:p w14:paraId="2982D076" w14:textId="77777777" w:rsidR="00356A28" w:rsidRPr="00544D68" w:rsidRDefault="00F62E45" w:rsidP="0020117E">
            <w:pPr>
              <w:rPr>
                <w:b/>
                <w:sz w:val="20"/>
              </w:rPr>
            </w:pPr>
            <w:r w:rsidRPr="00544D68">
              <w:rPr>
                <w:b/>
                <w:sz w:val="20"/>
              </w:rPr>
              <w:t xml:space="preserve"> </w:t>
            </w:r>
          </w:p>
        </w:tc>
        <w:tc>
          <w:tcPr>
            <w:tcW w:w="1296" w:type="dxa"/>
            <w:tcBorders>
              <w:top w:val="none" w:sz="0" w:space="0" w:color="020000"/>
              <w:left w:val="none" w:sz="0" w:space="0" w:color="020000"/>
              <w:bottom w:val="single" w:sz="5" w:space="0" w:color="000000"/>
              <w:right w:val="none" w:sz="0" w:space="0" w:color="020000"/>
            </w:tcBorders>
            <w:vAlign w:val="center"/>
          </w:tcPr>
          <w:p w14:paraId="1A83FB56" w14:textId="77777777" w:rsidR="00356A28" w:rsidRPr="00544D68" w:rsidRDefault="00F62E45" w:rsidP="00AD2916">
            <w:pPr>
              <w:jc w:val="center"/>
              <w:rPr>
                <w:b/>
                <w:sz w:val="20"/>
              </w:rPr>
            </w:pPr>
            <w:r w:rsidRPr="00544D68">
              <w:rPr>
                <w:b/>
                <w:sz w:val="20"/>
              </w:rPr>
              <w:t>N=257</w:t>
            </w:r>
          </w:p>
        </w:tc>
        <w:tc>
          <w:tcPr>
            <w:tcW w:w="1449" w:type="dxa"/>
            <w:tcBorders>
              <w:top w:val="none" w:sz="0" w:space="0" w:color="020000"/>
              <w:left w:val="none" w:sz="0" w:space="0" w:color="020000"/>
              <w:bottom w:val="single" w:sz="5" w:space="0" w:color="000000"/>
              <w:right w:val="none" w:sz="0" w:space="0" w:color="020000"/>
            </w:tcBorders>
            <w:vAlign w:val="center"/>
          </w:tcPr>
          <w:p w14:paraId="544DDC1F" w14:textId="77777777" w:rsidR="00356A28" w:rsidRPr="00544D68" w:rsidRDefault="00F62E45" w:rsidP="00AD2916">
            <w:pPr>
              <w:jc w:val="center"/>
              <w:rPr>
                <w:b/>
                <w:sz w:val="20"/>
              </w:rPr>
            </w:pPr>
            <w:r w:rsidRPr="00544D68">
              <w:rPr>
                <w:b/>
                <w:sz w:val="20"/>
              </w:rPr>
              <w:t>N=274</w:t>
            </w:r>
          </w:p>
        </w:tc>
        <w:tc>
          <w:tcPr>
            <w:tcW w:w="1508" w:type="dxa"/>
            <w:tcBorders>
              <w:top w:val="none" w:sz="0" w:space="0" w:color="020000"/>
              <w:left w:val="none" w:sz="0" w:space="0" w:color="020000"/>
              <w:bottom w:val="single" w:sz="5" w:space="0" w:color="000000"/>
              <w:right w:val="none" w:sz="0" w:space="0" w:color="020000"/>
            </w:tcBorders>
            <w:vAlign w:val="center"/>
          </w:tcPr>
          <w:p w14:paraId="4A026ED9" w14:textId="77777777" w:rsidR="00356A28" w:rsidRPr="00544D68" w:rsidRDefault="00F62E45" w:rsidP="00AD2916">
            <w:pPr>
              <w:jc w:val="center"/>
              <w:rPr>
                <w:b/>
                <w:sz w:val="20"/>
              </w:rPr>
            </w:pPr>
            <w:r w:rsidRPr="00544D68">
              <w:rPr>
                <w:b/>
                <w:sz w:val="20"/>
              </w:rPr>
              <w:t>N=268</w:t>
            </w:r>
          </w:p>
        </w:tc>
        <w:tc>
          <w:tcPr>
            <w:tcW w:w="1305" w:type="dxa"/>
            <w:tcBorders>
              <w:top w:val="none" w:sz="0" w:space="0" w:color="020000"/>
              <w:left w:val="none" w:sz="0" w:space="0" w:color="020000"/>
              <w:bottom w:val="single" w:sz="5" w:space="0" w:color="000000"/>
              <w:right w:val="none" w:sz="0" w:space="0" w:color="020000"/>
            </w:tcBorders>
            <w:vAlign w:val="center"/>
          </w:tcPr>
          <w:p w14:paraId="5A634FA6" w14:textId="0F38F611" w:rsidR="00356A28" w:rsidRPr="00544D68" w:rsidRDefault="00F62E45" w:rsidP="00AD2916">
            <w:pPr>
              <w:jc w:val="center"/>
              <w:rPr>
                <w:b/>
                <w:sz w:val="20"/>
              </w:rPr>
            </w:pPr>
            <w:r w:rsidRPr="00544D68">
              <w:rPr>
                <w:b/>
                <w:sz w:val="20"/>
              </w:rPr>
              <w:t>p-value</w:t>
            </w:r>
            <w:r w:rsidRPr="00544D68">
              <w:rPr>
                <w:b/>
                <w:sz w:val="20"/>
                <w:vertAlign w:val="superscript"/>
              </w:rPr>
              <w:t>a</w:t>
            </w:r>
          </w:p>
        </w:tc>
        <w:tc>
          <w:tcPr>
            <w:tcW w:w="1407" w:type="dxa"/>
            <w:tcBorders>
              <w:top w:val="none" w:sz="0" w:space="0" w:color="020000"/>
              <w:left w:val="none" w:sz="0" w:space="0" w:color="020000"/>
              <w:bottom w:val="single" w:sz="5" w:space="0" w:color="000000"/>
              <w:right w:val="single" w:sz="5" w:space="0" w:color="000000"/>
            </w:tcBorders>
            <w:vAlign w:val="center"/>
          </w:tcPr>
          <w:p w14:paraId="2EF384D3" w14:textId="1744A825" w:rsidR="00356A28" w:rsidRPr="00544D68" w:rsidRDefault="00F62E45" w:rsidP="00AD2916">
            <w:pPr>
              <w:jc w:val="center"/>
              <w:rPr>
                <w:b/>
                <w:sz w:val="20"/>
              </w:rPr>
            </w:pPr>
            <w:r w:rsidRPr="00544D68">
              <w:rPr>
                <w:b/>
                <w:sz w:val="20"/>
              </w:rPr>
              <w:t>p-value</w:t>
            </w:r>
            <w:r w:rsidRPr="00544D68">
              <w:rPr>
                <w:b/>
                <w:sz w:val="20"/>
                <w:vertAlign w:val="superscript"/>
              </w:rPr>
              <w:t>b</w:t>
            </w:r>
          </w:p>
        </w:tc>
      </w:tr>
      <w:tr w:rsidR="00356A28" w:rsidRPr="00982852" w14:paraId="58C248CE" w14:textId="77777777">
        <w:trPr>
          <w:trHeight w:hRule="exact" w:val="408"/>
        </w:trPr>
        <w:tc>
          <w:tcPr>
            <w:tcW w:w="1685" w:type="dxa"/>
            <w:tcBorders>
              <w:top w:val="single" w:sz="5" w:space="0" w:color="000000"/>
              <w:left w:val="single" w:sz="5" w:space="0" w:color="000000"/>
              <w:bottom w:val="none" w:sz="0" w:space="0" w:color="020000"/>
              <w:right w:val="none" w:sz="0" w:space="0" w:color="020000"/>
            </w:tcBorders>
            <w:vAlign w:val="center"/>
          </w:tcPr>
          <w:p w14:paraId="310F4560" w14:textId="77777777" w:rsidR="00356A28" w:rsidRPr="00544D68" w:rsidRDefault="00F62E45" w:rsidP="0020117E">
            <w:pPr>
              <w:rPr>
                <w:sz w:val="20"/>
              </w:rPr>
            </w:pPr>
            <w:r w:rsidRPr="00544D68">
              <w:rPr>
                <w:sz w:val="20"/>
              </w:rPr>
              <w:t>Week 52</w:t>
            </w:r>
          </w:p>
        </w:tc>
        <w:tc>
          <w:tcPr>
            <w:tcW w:w="1296" w:type="dxa"/>
            <w:tcBorders>
              <w:top w:val="single" w:sz="5" w:space="0" w:color="000000"/>
              <w:left w:val="none" w:sz="0" w:space="0" w:color="020000"/>
              <w:bottom w:val="none" w:sz="0" w:space="0" w:color="020000"/>
              <w:right w:val="none" w:sz="0" w:space="0" w:color="020000"/>
            </w:tcBorders>
          </w:tcPr>
          <w:p w14:paraId="31E54566" w14:textId="3FF34F3C" w:rsidR="00356A28" w:rsidRPr="00544D68" w:rsidRDefault="00356A28" w:rsidP="00AD2916">
            <w:pPr>
              <w:jc w:val="center"/>
              <w:rPr>
                <w:sz w:val="20"/>
              </w:rPr>
            </w:pPr>
          </w:p>
        </w:tc>
        <w:tc>
          <w:tcPr>
            <w:tcW w:w="1449" w:type="dxa"/>
            <w:tcBorders>
              <w:top w:val="single" w:sz="5" w:space="0" w:color="000000"/>
              <w:left w:val="none" w:sz="0" w:space="0" w:color="020000"/>
              <w:bottom w:val="none" w:sz="0" w:space="0" w:color="020000"/>
              <w:right w:val="none" w:sz="0" w:space="0" w:color="020000"/>
            </w:tcBorders>
          </w:tcPr>
          <w:p w14:paraId="43A42582" w14:textId="743388AF" w:rsidR="00356A28" w:rsidRPr="00544D68" w:rsidRDefault="00356A28" w:rsidP="00AD2916">
            <w:pPr>
              <w:jc w:val="center"/>
              <w:rPr>
                <w:sz w:val="20"/>
              </w:rPr>
            </w:pPr>
          </w:p>
        </w:tc>
        <w:tc>
          <w:tcPr>
            <w:tcW w:w="1508" w:type="dxa"/>
            <w:tcBorders>
              <w:top w:val="single" w:sz="5" w:space="0" w:color="000000"/>
              <w:left w:val="none" w:sz="0" w:space="0" w:color="020000"/>
              <w:bottom w:val="none" w:sz="0" w:space="0" w:color="020000"/>
              <w:right w:val="none" w:sz="0" w:space="0" w:color="020000"/>
            </w:tcBorders>
          </w:tcPr>
          <w:p w14:paraId="0B3FC2B3" w14:textId="780FA43F" w:rsidR="00356A28" w:rsidRPr="00544D68" w:rsidRDefault="00356A28" w:rsidP="00AD2916">
            <w:pPr>
              <w:jc w:val="center"/>
              <w:rPr>
                <w:sz w:val="20"/>
              </w:rPr>
            </w:pPr>
          </w:p>
        </w:tc>
        <w:tc>
          <w:tcPr>
            <w:tcW w:w="1305" w:type="dxa"/>
            <w:tcBorders>
              <w:top w:val="single" w:sz="5" w:space="0" w:color="000000"/>
              <w:left w:val="none" w:sz="0" w:space="0" w:color="020000"/>
              <w:bottom w:val="none" w:sz="0" w:space="0" w:color="020000"/>
              <w:right w:val="none" w:sz="0" w:space="0" w:color="020000"/>
            </w:tcBorders>
          </w:tcPr>
          <w:p w14:paraId="281CF1AB" w14:textId="0B1CFCB3" w:rsidR="00356A28" w:rsidRPr="00544D68" w:rsidRDefault="00356A28" w:rsidP="00AD2916">
            <w:pPr>
              <w:jc w:val="center"/>
              <w:rPr>
                <w:sz w:val="20"/>
              </w:rPr>
            </w:pPr>
          </w:p>
        </w:tc>
        <w:tc>
          <w:tcPr>
            <w:tcW w:w="1407" w:type="dxa"/>
            <w:tcBorders>
              <w:top w:val="single" w:sz="5" w:space="0" w:color="000000"/>
              <w:left w:val="none" w:sz="0" w:space="0" w:color="020000"/>
              <w:bottom w:val="none" w:sz="0" w:space="0" w:color="020000"/>
              <w:right w:val="single" w:sz="5" w:space="0" w:color="000000"/>
            </w:tcBorders>
          </w:tcPr>
          <w:p w14:paraId="79700023" w14:textId="72172396" w:rsidR="00356A28" w:rsidRPr="00544D68" w:rsidRDefault="00356A28" w:rsidP="00AD2916">
            <w:pPr>
              <w:jc w:val="center"/>
              <w:rPr>
                <w:sz w:val="20"/>
              </w:rPr>
            </w:pPr>
          </w:p>
        </w:tc>
      </w:tr>
      <w:tr w:rsidR="00356A28" w:rsidRPr="00982852" w14:paraId="5AF3C5D6" w14:textId="77777777">
        <w:trPr>
          <w:trHeight w:hRule="exact" w:val="365"/>
        </w:trPr>
        <w:tc>
          <w:tcPr>
            <w:tcW w:w="1685" w:type="dxa"/>
            <w:tcBorders>
              <w:top w:val="none" w:sz="0" w:space="0" w:color="020000"/>
              <w:left w:val="single" w:sz="5" w:space="0" w:color="000000"/>
              <w:bottom w:val="none" w:sz="0" w:space="0" w:color="020000"/>
              <w:right w:val="none" w:sz="0" w:space="0" w:color="020000"/>
            </w:tcBorders>
            <w:vAlign w:val="center"/>
          </w:tcPr>
          <w:p w14:paraId="306FFE0C" w14:textId="77777777" w:rsidR="00356A28" w:rsidRPr="00544D68" w:rsidRDefault="00F62E45" w:rsidP="0020117E">
            <w:pPr>
              <w:rPr>
                <w:sz w:val="20"/>
              </w:rPr>
            </w:pPr>
            <w:r w:rsidRPr="00544D68">
              <w:rPr>
                <w:sz w:val="20"/>
              </w:rPr>
              <w:t>Baseline (mean)</w:t>
            </w:r>
          </w:p>
        </w:tc>
        <w:tc>
          <w:tcPr>
            <w:tcW w:w="1296" w:type="dxa"/>
            <w:tcBorders>
              <w:top w:val="none" w:sz="0" w:space="0" w:color="020000"/>
              <w:left w:val="none" w:sz="0" w:space="0" w:color="020000"/>
              <w:bottom w:val="none" w:sz="0" w:space="0" w:color="020000"/>
              <w:right w:val="none" w:sz="0" w:space="0" w:color="020000"/>
            </w:tcBorders>
            <w:vAlign w:val="center"/>
          </w:tcPr>
          <w:p w14:paraId="5371EBD3" w14:textId="77777777" w:rsidR="00356A28" w:rsidRPr="00544D68" w:rsidRDefault="00F62E45" w:rsidP="00AD2916">
            <w:pPr>
              <w:jc w:val="center"/>
              <w:rPr>
                <w:sz w:val="20"/>
              </w:rPr>
            </w:pPr>
            <w:r w:rsidRPr="00544D68">
              <w:rPr>
                <w:sz w:val="20"/>
              </w:rPr>
              <w:t>21.8 ± 22.2</w:t>
            </w:r>
          </w:p>
        </w:tc>
        <w:tc>
          <w:tcPr>
            <w:tcW w:w="1449" w:type="dxa"/>
            <w:tcBorders>
              <w:top w:val="none" w:sz="0" w:space="0" w:color="020000"/>
              <w:left w:val="none" w:sz="0" w:space="0" w:color="020000"/>
              <w:bottom w:val="none" w:sz="0" w:space="0" w:color="020000"/>
              <w:right w:val="none" w:sz="0" w:space="0" w:color="020000"/>
            </w:tcBorders>
            <w:vAlign w:val="center"/>
          </w:tcPr>
          <w:p w14:paraId="5470D2D8" w14:textId="77777777" w:rsidR="00356A28" w:rsidRPr="00544D68" w:rsidRDefault="00F62E45" w:rsidP="00AD2916">
            <w:pPr>
              <w:jc w:val="center"/>
              <w:rPr>
                <w:sz w:val="20"/>
              </w:rPr>
            </w:pPr>
            <w:r w:rsidRPr="00544D68">
              <w:rPr>
                <w:sz w:val="20"/>
              </w:rPr>
              <w:t>18.8 ± 19.0</w:t>
            </w:r>
          </w:p>
        </w:tc>
        <w:tc>
          <w:tcPr>
            <w:tcW w:w="1508" w:type="dxa"/>
            <w:tcBorders>
              <w:top w:val="none" w:sz="0" w:space="0" w:color="020000"/>
              <w:left w:val="none" w:sz="0" w:space="0" w:color="020000"/>
              <w:bottom w:val="none" w:sz="0" w:space="0" w:color="020000"/>
              <w:right w:val="none" w:sz="0" w:space="0" w:color="020000"/>
            </w:tcBorders>
            <w:vAlign w:val="center"/>
          </w:tcPr>
          <w:p w14:paraId="07559678" w14:textId="77777777" w:rsidR="00356A28" w:rsidRPr="00544D68" w:rsidRDefault="00F62E45" w:rsidP="00AD2916">
            <w:pPr>
              <w:jc w:val="center"/>
              <w:rPr>
                <w:sz w:val="20"/>
              </w:rPr>
            </w:pPr>
            <w:r w:rsidRPr="00544D68">
              <w:rPr>
                <w:sz w:val="20"/>
              </w:rPr>
              <w:t>18.1 ± 20.1</w:t>
            </w:r>
          </w:p>
        </w:tc>
        <w:tc>
          <w:tcPr>
            <w:tcW w:w="1305" w:type="dxa"/>
            <w:tcBorders>
              <w:top w:val="none" w:sz="0" w:space="0" w:color="020000"/>
              <w:left w:val="none" w:sz="0" w:space="0" w:color="020000"/>
              <w:bottom w:val="none" w:sz="0" w:space="0" w:color="020000"/>
              <w:right w:val="none" w:sz="0" w:space="0" w:color="020000"/>
            </w:tcBorders>
          </w:tcPr>
          <w:p w14:paraId="797A1F94" w14:textId="7CBD130C" w:rsidR="00356A28" w:rsidRPr="00544D68" w:rsidRDefault="00356A28" w:rsidP="00AD2916">
            <w:pPr>
              <w:jc w:val="center"/>
              <w:rPr>
                <w:sz w:val="20"/>
              </w:rPr>
            </w:pPr>
          </w:p>
        </w:tc>
        <w:tc>
          <w:tcPr>
            <w:tcW w:w="1407" w:type="dxa"/>
            <w:tcBorders>
              <w:top w:val="none" w:sz="0" w:space="0" w:color="020000"/>
              <w:left w:val="none" w:sz="0" w:space="0" w:color="020000"/>
              <w:bottom w:val="none" w:sz="0" w:space="0" w:color="020000"/>
              <w:right w:val="single" w:sz="5" w:space="0" w:color="000000"/>
            </w:tcBorders>
          </w:tcPr>
          <w:p w14:paraId="5D1A747D" w14:textId="7C90A060" w:rsidR="00356A28" w:rsidRPr="00544D68" w:rsidRDefault="00356A28" w:rsidP="00AD2916">
            <w:pPr>
              <w:jc w:val="center"/>
              <w:rPr>
                <w:sz w:val="20"/>
              </w:rPr>
            </w:pPr>
          </w:p>
        </w:tc>
      </w:tr>
      <w:tr w:rsidR="00356A28" w:rsidRPr="00982852" w14:paraId="28629ABD" w14:textId="77777777">
        <w:trPr>
          <w:trHeight w:hRule="exact" w:val="360"/>
        </w:trPr>
        <w:tc>
          <w:tcPr>
            <w:tcW w:w="1685" w:type="dxa"/>
            <w:tcBorders>
              <w:top w:val="none" w:sz="0" w:space="0" w:color="020000"/>
              <w:left w:val="single" w:sz="5" w:space="0" w:color="000000"/>
              <w:bottom w:val="none" w:sz="0" w:space="0" w:color="020000"/>
              <w:right w:val="none" w:sz="0" w:space="0" w:color="020000"/>
            </w:tcBorders>
            <w:vAlign w:val="center"/>
          </w:tcPr>
          <w:p w14:paraId="54F98832" w14:textId="77777777" w:rsidR="00356A28" w:rsidRPr="00544D68" w:rsidRDefault="00F62E45" w:rsidP="0020117E">
            <w:pPr>
              <w:rPr>
                <w:sz w:val="20"/>
              </w:rPr>
            </w:pPr>
            <w:r w:rsidRPr="00544D68">
              <w:rPr>
                <w:sz w:val="20"/>
              </w:rPr>
              <w:t>Week 52 (mean)</w:t>
            </w:r>
          </w:p>
        </w:tc>
        <w:tc>
          <w:tcPr>
            <w:tcW w:w="1296" w:type="dxa"/>
            <w:tcBorders>
              <w:top w:val="none" w:sz="0" w:space="0" w:color="020000"/>
              <w:left w:val="none" w:sz="0" w:space="0" w:color="020000"/>
              <w:bottom w:val="none" w:sz="0" w:space="0" w:color="020000"/>
              <w:right w:val="none" w:sz="0" w:space="0" w:color="020000"/>
            </w:tcBorders>
            <w:vAlign w:val="center"/>
          </w:tcPr>
          <w:p w14:paraId="03EABDC2" w14:textId="77777777" w:rsidR="00356A28" w:rsidRPr="00544D68" w:rsidRDefault="00F62E45" w:rsidP="00AD2916">
            <w:pPr>
              <w:jc w:val="center"/>
              <w:rPr>
                <w:sz w:val="20"/>
              </w:rPr>
            </w:pPr>
            <w:r w:rsidRPr="00544D68">
              <w:rPr>
                <w:sz w:val="20"/>
              </w:rPr>
              <w:t>27.6 ± 24.6</w:t>
            </w:r>
          </w:p>
        </w:tc>
        <w:tc>
          <w:tcPr>
            <w:tcW w:w="1449" w:type="dxa"/>
            <w:tcBorders>
              <w:top w:val="none" w:sz="0" w:space="0" w:color="020000"/>
              <w:left w:val="none" w:sz="0" w:space="0" w:color="020000"/>
              <w:bottom w:val="none" w:sz="0" w:space="0" w:color="020000"/>
              <w:right w:val="none" w:sz="0" w:space="0" w:color="020000"/>
            </w:tcBorders>
            <w:vAlign w:val="center"/>
          </w:tcPr>
          <w:p w14:paraId="5F7E7BEA" w14:textId="77777777" w:rsidR="00356A28" w:rsidRPr="00544D68" w:rsidRDefault="00F62E45" w:rsidP="00AD2916">
            <w:pPr>
              <w:jc w:val="center"/>
              <w:rPr>
                <w:sz w:val="20"/>
              </w:rPr>
            </w:pPr>
            <w:r w:rsidRPr="00544D68">
              <w:rPr>
                <w:sz w:val="20"/>
              </w:rPr>
              <w:t>21.8 ± 19.7</w:t>
            </w:r>
          </w:p>
        </w:tc>
        <w:tc>
          <w:tcPr>
            <w:tcW w:w="1508" w:type="dxa"/>
            <w:tcBorders>
              <w:top w:val="none" w:sz="0" w:space="0" w:color="020000"/>
              <w:left w:val="none" w:sz="0" w:space="0" w:color="020000"/>
              <w:bottom w:val="none" w:sz="0" w:space="0" w:color="020000"/>
              <w:right w:val="none" w:sz="0" w:space="0" w:color="020000"/>
            </w:tcBorders>
            <w:vAlign w:val="center"/>
          </w:tcPr>
          <w:p w14:paraId="1264A1F1" w14:textId="77777777" w:rsidR="00356A28" w:rsidRPr="00544D68" w:rsidRDefault="00F62E45" w:rsidP="00AD2916">
            <w:pPr>
              <w:jc w:val="center"/>
              <w:rPr>
                <w:sz w:val="20"/>
              </w:rPr>
            </w:pPr>
            <w:r w:rsidRPr="00544D68">
              <w:rPr>
                <w:sz w:val="20"/>
              </w:rPr>
              <w:t>19.4 ± 19.9</w:t>
            </w:r>
          </w:p>
        </w:tc>
        <w:tc>
          <w:tcPr>
            <w:tcW w:w="1305" w:type="dxa"/>
            <w:tcBorders>
              <w:top w:val="none" w:sz="0" w:space="0" w:color="020000"/>
              <w:left w:val="none" w:sz="0" w:space="0" w:color="020000"/>
              <w:bottom w:val="none" w:sz="0" w:space="0" w:color="020000"/>
              <w:right w:val="none" w:sz="0" w:space="0" w:color="020000"/>
            </w:tcBorders>
          </w:tcPr>
          <w:p w14:paraId="39A55D8A" w14:textId="53658E2A" w:rsidR="00356A28" w:rsidRPr="00544D68" w:rsidRDefault="00356A28" w:rsidP="00AD2916">
            <w:pPr>
              <w:jc w:val="center"/>
              <w:rPr>
                <w:sz w:val="20"/>
              </w:rPr>
            </w:pPr>
          </w:p>
        </w:tc>
        <w:tc>
          <w:tcPr>
            <w:tcW w:w="1407" w:type="dxa"/>
            <w:tcBorders>
              <w:top w:val="none" w:sz="0" w:space="0" w:color="020000"/>
              <w:left w:val="none" w:sz="0" w:space="0" w:color="020000"/>
              <w:bottom w:val="none" w:sz="0" w:space="0" w:color="020000"/>
              <w:right w:val="single" w:sz="5" w:space="0" w:color="000000"/>
            </w:tcBorders>
          </w:tcPr>
          <w:p w14:paraId="18023972" w14:textId="7A0BD4DE" w:rsidR="00356A28" w:rsidRPr="00544D68" w:rsidRDefault="00356A28" w:rsidP="00AD2916">
            <w:pPr>
              <w:jc w:val="center"/>
              <w:rPr>
                <w:sz w:val="20"/>
              </w:rPr>
            </w:pPr>
          </w:p>
        </w:tc>
      </w:tr>
      <w:tr w:rsidR="00356A28" w:rsidRPr="00982852" w14:paraId="5903A699" w14:textId="77777777">
        <w:trPr>
          <w:trHeight w:hRule="exact" w:val="355"/>
        </w:trPr>
        <w:tc>
          <w:tcPr>
            <w:tcW w:w="1685" w:type="dxa"/>
            <w:tcBorders>
              <w:top w:val="none" w:sz="0" w:space="0" w:color="020000"/>
              <w:left w:val="single" w:sz="5" w:space="0" w:color="000000"/>
              <w:bottom w:val="none" w:sz="0" w:space="0" w:color="020000"/>
              <w:right w:val="none" w:sz="0" w:space="0" w:color="020000"/>
            </w:tcBorders>
            <w:vAlign w:val="center"/>
          </w:tcPr>
          <w:p w14:paraId="69D713B5" w14:textId="77777777" w:rsidR="00356A28" w:rsidRPr="00544D68" w:rsidRDefault="00F62E45" w:rsidP="0020117E">
            <w:pPr>
              <w:rPr>
                <w:sz w:val="20"/>
              </w:rPr>
            </w:pPr>
            <w:r w:rsidRPr="00544D68">
              <w:rPr>
                <w:sz w:val="20"/>
              </w:rPr>
              <w:t>Change at Week</w:t>
            </w:r>
          </w:p>
        </w:tc>
        <w:tc>
          <w:tcPr>
            <w:tcW w:w="1296" w:type="dxa"/>
            <w:tcBorders>
              <w:top w:val="none" w:sz="0" w:space="0" w:color="020000"/>
              <w:left w:val="none" w:sz="0" w:space="0" w:color="020000"/>
              <w:bottom w:val="none" w:sz="0" w:space="0" w:color="020000"/>
              <w:right w:val="none" w:sz="0" w:space="0" w:color="020000"/>
            </w:tcBorders>
            <w:vAlign w:val="center"/>
          </w:tcPr>
          <w:p w14:paraId="7B1BF8CB" w14:textId="77777777" w:rsidR="00356A28" w:rsidRPr="00544D68" w:rsidRDefault="00F62E45" w:rsidP="00AD2916">
            <w:pPr>
              <w:jc w:val="center"/>
              <w:rPr>
                <w:sz w:val="20"/>
              </w:rPr>
            </w:pPr>
            <w:r w:rsidRPr="00544D68">
              <w:rPr>
                <w:sz w:val="20"/>
              </w:rPr>
              <w:t>5.7 ± 12.7</w:t>
            </w:r>
          </w:p>
        </w:tc>
        <w:tc>
          <w:tcPr>
            <w:tcW w:w="1449" w:type="dxa"/>
            <w:tcBorders>
              <w:top w:val="none" w:sz="0" w:space="0" w:color="020000"/>
              <w:left w:val="none" w:sz="0" w:space="0" w:color="020000"/>
              <w:bottom w:val="none" w:sz="0" w:space="0" w:color="020000"/>
              <w:right w:val="none" w:sz="0" w:space="0" w:color="020000"/>
            </w:tcBorders>
            <w:vAlign w:val="center"/>
          </w:tcPr>
          <w:p w14:paraId="7B246F1D" w14:textId="77777777" w:rsidR="00356A28" w:rsidRPr="00544D68" w:rsidRDefault="00F62E45" w:rsidP="00AD2916">
            <w:pPr>
              <w:jc w:val="center"/>
              <w:rPr>
                <w:sz w:val="20"/>
              </w:rPr>
            </w:pPr>
            <w:r w:rsidRPr="00544D68">
              <w:rPr>
                <w:sz w:val="20"/>
              </w:rPr>
              <w:t>3.0 ± 11.2</w:t>
            </w:r>
          </w:p>
        </w:tc>
        <w:tc>
          <w:tcPr>
            <w:tcW w:w="1508" w:type="dxa"/>
            <w:tcBorders>
              <w:top w:val="none" w:sz="0" w:space="0" w:color="020000"/>
              <w:left w:val="none" w:sz="0" w:space="0" w:color="020000"/>
              <w:bottom w:val="none" w:sz="0" w:space="0" w:color="020000"/>
              <w:right w:val="none" w:sz="0" w:space="0" w:color="020000"/>
            </w:tcBorders>
            <w:vAlign w:val="center"/>
          </w:tcPr>
          <w:p w14:paraId="3FC7B6FA" w14:textId="77777777" w:rsidR="00356A28" w:rsidRPr="00544D68" w:rsidRDefault="00F62E45" w:rsidP="00AD2916">
            <w:pPr>
              <w:jc w:val="center"/>
              <w:rPr>
                <w:sz w:val="20"/>
              </w:rPr>
            </w:pPr>
            <w:r w:rsidRPr="00544D68">
              <w:rPr>
                <w:sz w:val="20"/>
              </w:rPr>
              <w:t>1.3 ± 6.5</w:t>
            </w:r>
          </w:p>
        </w:tc>
        <w:tc>
          <w:tcPr>
            <w:tcW w:w="1305" w:type="dxa"/>
            <w:tcBorders>
              <w:top w:val="none" w:sz="0" w:space="0" w:color="020000"/>
              <w:left w:val="none" w:sz="0" w:space="0" w:color="020000"/>
              <w:bottom w:val="none" w:sz="0" w:space="0" w:color="020000"/>
              <w:right w:val="none" w:sz="0" w:space="0" w:color="020000"/>
            </w:tcBorders>
            <w:vAlign w:val="center"/>
          </w:tcPr>
          <w:p w14:paraId="6BC37001" w14:textId="77777777" w:rsidR="00356A28" w:rsidRPr="00544D68" w:rsidRDefault="00F62E45" w:rsidP="00AD2916">
            <w:pPr>
              <w:jc w:val="center"/>
              <w:rPr>
                <w:sz w:val="20"/>
              </w:rPr>
            </w:pPr>
            <w:r w:rsidRPr="00544D68">
              <w:rPr>
                <w:sz w:val="20"/>
              </w:rPr>
              <w:t>&lt; 0.001</w:t>
            </w:r>
          </w:p>
        </w:tc>
        <w:tc>
          <w:tcPr>
            <w:tcW w:w="1407" w:type="dxa"/>
            <w:tcBorders>
              <w:top w:val="none" w:sz="0" w:space="0" w:color="020000"/>
              <w:left w:val="none" w:sz="0" w:space="0" w:color="020000"/>
              <w:bottom w:val="none" w:sz="0" w:space="0" w:color="020000"/>
              <w:right w:val="single" w:sz="5" w:space="0" w:color="000000"/>
            </w:tcBorders>
            <w:vAlign w:val="center"/>
          </w:tcPr>
          <w:p w14:paraId="43ACD8BD" w14:textId="77777777" w:rsidR="00356A28" w:rsidRPr="00544D68" w:rsidRDefault="00F62E45" w:rsidP="00AD2916">
            <w:pPr>
              <w:jc w:val="center"/>
              <w:rPr>
                <w:sz w:val="20"/>
              </w:rPr>
            </w:pPr>
            <w:r w:rsidRPr="00544D68">
              <w:rPr>
                <w:sz w:val="20"/>
              </w:rPr>
              <w:t>0.002</w:t>
            </w:r>
          </w:p>
        </w:tc>
      </w:tr>
      <w:tr w:rsidR="00356A28" w:rsidRPr="00982852" w14:paraId="4357ED1F" w14:textId="77777777">
        <w:trPr>
          <w:trHeight w:hRule="exact" w:val="322"/>
        </w:trPr>
        <w:tc>
          <w:tcPr>
            <w:tcW w:w="1685" w:type="dxa"/>
            <w:tcBorders>
              <w:top w:val="none" w:sz="0" w:space="0" w:color="020000"/>
              <w:left w:val="single" w:sz="5" w:space="0" w:color="000000"/>
              <w:bottom w:val="single" w:sz="5" w:space="0" w:color="000000"/>
              <w:right w:val="none" w:sz="0" w:space="0" w:color="020000"/>
            </w:tcBorders>
            <w:vAlign w:val="center"/>
          </w:tcPr>
          <w:p w14:paraId="7C1B108C" w14:textId="77777777" w:rsidR="00356A28" w:rsidRPr="00544D68" w:rsidRDefault="00F62E45" w:rsidP="0020117E">
            <w:pPr>
              <w:rPr>
                <w:sz w:val="20"/>
              </w:rPr>
            </w:pPr>
            <w:r w:rsidRPr="00544D68">
              <w:rPr>
                <w:sz w:val="20"/>
              </w:rPr>
              <w:t>52 (mean ± SD)</w:t>
            </w:r>
          </w:p>
        </w:tc>
        <w:tc>
          <w:tcPr>
            <w:tcW w:w="1296" w:type="dxa"/>
            <w:tcBorders>
              <w:top w:val="none" w:sz="0" w:space="0" w:color="020000"/>
              <w:left w:val="none" w:sz="0" w:space="0" w:color="020000"/>
              <w:bottom w:val="single" w:sz="5" w:space="0" w:color="000000"/>
              <w:right w:val="none" w:sz="0" w:space="0" w:color="020000"/>
            </w:tcBorders>
          </w:tcPr>
          <w:p w14:paraId="3556CA50" w14:textId="32F25344" w:rsidR="00356A28" w:rsidRPr="00544D68" w:rsidRDefault="00356A28" w:rsidP="00AD2916">
            <w:pPr>
              <w:jc w:val="center"/>
              <w:rPr>
                <w:sz w:val="20"/>
              </w:rPr>
            </w:pPr>
          </w:p>
        </w:tc>
        <w:tc>
          <w:tcPr>
            <w:tcW w:w="1449" w:type="dxa"/>
            <w:tcBorders>
              <w:top w:val="none" w:sz="0" w:space="0" w:color="020000"/>
              <w:left w:val="none" w:sz="0" w:space="0" w:color="020000"/>
              <w:bottom w:val="single" w:sz="5" w:space="0" w:color="000000"/>
              <w:right w:val="none" w:sz="0" w:space="0" w:color="020000"/>
            </w:tcBorders>
          </w:tcPr>
          <w:p w14:paraId="5D9C37DA" w14:textId="1571330B" w:rsidR="00356A28" w:rsidRPr="00544D68" w:rsidRDefault="00356A28" w:rsidP="00AD2916">
            <w:pPr>
              <w:jc w:val="center"/>
              <w:rPr>
                <w:sz w:val="20"/>
              </w:rPr>
            </w:pPr>
          </w:p>
        </w:tc>
        <w:tc>
          <w:tcPr>
            <w:tcW w:w="1508" w:type="dxa"/>
            <w:tcBorders>
              <w:top w:val="none" w:sz="0" w:space="0" w:color="020000"/>
              <w:left w:val="none" w:sz="0" w:space="0" w:color="020000"/>
              <w:bottom w:val="single" w:sz="5" w:space="0" w:color="000000"/>
              <w:right w:val="none" w:sz="0" w:space="0" w:color="020000"/>
            </w:tcBorders>
          </w:tcPr>
          <w:p w14:paraId="4D178966" w14:textId="32BFF095" w:rsidR="00356A28" w:rsidRPr="00544D68" w:rsidRDefault="00356A28" w:rsidP="00AD2916">
            <w:pPr>
              <w:jc w:val="center"/>
              <w:rPr>
                <w:sz w:val="20"/>
              </w:rPr>
            </w:pPr>
          </w:p>
        </w:tc>
        <w:tc>
          <w:tcPr>
            <w:tcW w:w="1305" w:type="dxa"/>
            <w:tcBorders>
              <w:top w:val="none" w:sz="0" w:space="0" w:color="020000"/>
              <w:left w:val="none" w:sz="0" w:space="0" w:color="020000"/>
              <w:bottom w:val="single" w:sz="5" w:space="0" w:color="000000"/>
              <w:right w:val="none" w:sz="0" w:space="0" w:color="020000"/>
            </w:tcBorders>
          </w:tcPr>
          <w:p w14:paraId="1AFEFAC7" w14:textId="087D57D4" w:rsidR="00356A28" w:rsidRPr="00544D68" w:rsidRDefault="00356A28" w:rsidP="00AD2916">
            <w:pPr>
              <w:jc w:val="center"/>
              <w:rPr>
                <w:sz w:val="20"/>
              </w:rPr>
            </w:pPr>
          </w:p>
        </w:tc>
        <w:tc>
          <w:tcPr>
            <w:tcW w:w="1407" w:type="dxa"/>
            <w:tcBorders>
              <w:top w:val="none" w:sz="0" w:space="0" w:color="020000"/>
              <w:left w:val="none" w:sz="0" w:space="0" w:color="020000"/>
              <w:bottom w:val="single" w:sz="5" w:space="0" w:color="000000"/>
              <w:right w:val="single" w:sz="5" w:space="0" w:color="000000"/>
            </w:tcBorders>
          </w:tcPr>
          <w:p w14:paraId="42E76D46" w14:textId="4B9F0F5F" w:rsidR="00356A28" w:rsidRPr="00544D68" w:rsidRDefault="00356A28" w:rsidP="00AD2916">
            <w:pPr>
              <w:jc w:val="center"/>
              <w:rPr>
                <w:sz w:val="20"/>
              </w:rPr>
            </w:pPr>
          </w:p>
        </w:tc>
      </w:tr>
      <w:tr w:rsidR="00356A28" w:rsidRPr="00982852" w14:paraId="6239CF4B" w14:textId="77777777">
        <w:trPr>
          <w:trHeight w:hRule="exact" w:val="408"/>
        </w:trPr>
        <w:tc>
          <w:tcPr>
            <w:tcW w:w="1685" w:type="dxa"/>
            <w:tcBorders>
              <w:top w:val="single" w:sz="5" w:space="0" w:color="000000"/>
              <w:left w:val="single" w:sz="5" w:space="0" w:color="000000"/>
              <w:bottom w:val="none" w:sz="0" w:space="0" w:color="020000"/>
              <w:right w:val="none" w:sz="0" w:space="0" w:color="020000"/>
            </w:tcBorders>
            <w:vAlign w:val="center"/>
          </w:tcPr>
          <w:p w14:paraId="1F309E2C" w14:textId="77777777" w:rsidR="00356A28" w:rsidRPr="00544D68" w:rsidRDefault="00F62E45" w:rsidP="0020117E">
            <w:pPr>
              <w:rPr>
                <w:sz w:val="20"/>
              </w:rPr>
            </w:pPr>
            <w:r w:rsidRPr="00544D68">
              <w:rPr>
                <w:sz w:val="20"/>
              </w:rPr>
              <w:t>Week 104</w:t>
            </w:r>
          </w:p>
        </w:tc>
        <w:tc>
          <w:tcPr>
            <w:tcW w:w="1296" w:type="dxa"/>
            <w:tcBorders>
              <w:top w:val="single" w:sz="5" w:space="0" w:color="000000"/>
              <w:left w:val="none" w:sz="0" w:space="0" w:color="020000"/>
              <w:bottom w:val="none" w:sz="0" w:space="0" w:color="020000"/>
              <w:right w:val="none" w:sz="0" w:space="0" w:color="020000"/>
            </w:tcBorders>
          </w:tcPr>
          <w:p w14:paraId="2730C4A5" w14:textId="301D818F" w:rsidR="00356A28" w:rsidRPr="00544D68" w:rsidRDefault="00356A28" w:rsidP="00AD2916">
            <w:pPr>
              <w:jc w:val="center"/>
              <w:rPr>
                <w:sz w:val="20"/>
              </w:rPr>
            </w:pPr>
          </w:p>
        </w:tc>
        <w:tc>
          <w:tcPr>
            <w:tcW w:w="1449" w:type="dxa"/>
            <w:tcBorders>
              <w:top w:val="single" w:sz="5" w:space="0" w:color="000000"/>
              <w:left w:val="none" w:sz="0" w:space="0" w:color="020000"/>
              <w:bottom w:val="none" w:sz="0" w:space="0" w:color="020000"/>
              <w:right w:val="none" w:sz="0" w:space="0" w:color="020000"/>
            </w:tcBorders>
          </w:tcPr>
          <w:p w14:paraId="14F4AC6F" w14:textId="770020D0" w:rsidR="00356A28" w:rsidRPr="00544D68" w:rsidRDefault="00356A28" w:rsidP="00AD2916">
            <w:pPr>
              <w:jc w:val="center"/>
              <w:rPr>
                <w:sz w:val="20"/>
              </w:rPr>
            </w:pPr>
          </w:p>
        </w:tc>
        <w:tc>
          <w:tcPr>
            <w:tcW w:w="1508" w:type="dxa"/>
            <w:tcBorders>
              <w:top w:val="single" w:sz="5" w:space="0" w:color="000000"/>
              <w:left w:val="none" w:sz="0" w:space="0" w:color="020000"/>
              <w:bottom w:val="none" w:sz="0" w:space="0" w:color="020000"/>
              <w:right w:val="none" w:sz="0" w:space="0" w:color="020000"/>
            </w:tcBorders>
          </w:tcPr>
          <w:p w14:paraId="0987E489" w14:textId="5AF7D1E8" w:rsidR="00356A28" w:rsidRPr="00544D68" w:rsidRDefault="00356A28" w:rsidP="00AD2916">
            <w:pPr>
              <w:jc w:val="center"/>
              <w:rPr>
                <w:sz w:val="20"/>
              </w:rPr>
            </w:pPr>
          </w:p>
        </w:tc>
        <w:tc>
          <w:tcPr>
            <w:tcW w:w="1305" w:type="dxa"/>
            <w:tcBorders>
              <w:top w:val="single" w:sz="5" w:space="0" w:color="000000"/>
              <w:left w:val="none" w:sz="0" w:space="0" w:color="020000"/>
              <w:bottom w:val="none" w:sz="0" w:space="0" w:color="020000"/>
              <w:right w:val="none" w:sz="0" w:space="0" w:color="020000"/>
            </w:tcBorders>
          </w:tcPr>
          <w:p w14:paraId="3D5716D0" w14:textId="703CA558" w:rsidR="00356A28" w:rsidRPr="00544D68" w:rsidRDefault="00356A28" w:rsidP="00AD2916">
            <w:pPr>
              <w:jc w:val="center"/>
              <w:rPr>
                <w:sz w:val="20"/>
              </w:rPr>
            </w:pPr>
          </w:p>
        </w:tc>
        <w:tc>
          <w:tcPr>
            <w:tcW w:w="1407" w:type="dxa"/>
            <w:tcBorders>
              <w:top w:val="single" w:sz="5" w:space="0" w:color="000000"/>
              <w:left w:val="none" w:sz="0" w:space="0" w:color="020000"/>
              <w:bottom w:val="none" w:sz="0" w:space="0" w:color="020000"/>
              <w:right w:val="single" w:sz="5" w:space="0" w:color="000000"/>
            </w:tcBorders>
          </w:tcPr>
          <w:p w14:paraId="5113087F" w14:textId="61A008AB" w:rsidR="00356A28" w:rsidRPr="00544D68" w:rsidRDefault="00356A28" w:rsidP="00AD2916">
            <w:pPr>
              <w:jc w:val="center"/>
              <w:rPr>
                <w:sz w:val="20"/>
              </w:rPr>
            </w:pPr>
          </w:p>
        </w:tc>
      </w:tr>
      <w:tr w:rsidR="00356A28" w:rsidRPr="00982852" w14:paraId="19CD52C1" w14:textId="77777777">
        <w:trPr>
          <w:trHeight w:hRule="exact" w:val="364"/>
        </w:trPr>
        <w:tc>
          <w:tcPr>
            <w:tcW w:w="1685" w:type="dxa"/>
            <w:tcBorders>
              <w:top w:val="none" w:sz="0" w:space="0" w:color="020000"/>
              <w:left w:val="single" w:sz="5" w:space="0" w:color="000000"/>
              <w:bottom w:val="none" w:sz="0" w:space="0" w:color="020000"/>
              <w:right w:val="none" w:sz="0" w:space="0" w:color="020000"/>
            </w:tcBorders>
            <w:vAlign w:val="center"/>
          </w:tcPr>
          <w:p w14:paraId="5ED2644F" w14:textId="77777777" w:rsidR="00356A28" w:rsidRPr="00544D68" w:rsidRDefault="00F62E45" w:rsidP="0020117E">
            <w:pPr>
              <w:rPr>
                <w:sz w:val="20"/>
              </w:rPr>
            </w:pPr>
            <w:r w:rsidRPr="00544D68">
              <w:rPr>
                <w:sz w:val="20"/>
              </w:rPr>
              <w:t>Baseline (mean)</w:t>
            </w:r>
          </w:p>
        </w:tc>
        <w:tc>
          <w:tcPr>
            <w:tcW w:w="1296" w:type="dxa"/>
            <w:tcBorders>
              <w:top w:val="none" w:sz="0" w:space="0" w:color="020000"/>
              <w:left w:val="none" w:sz="0" w:space="0" w:color="020000"/>
              <w:bottom w:val="none" w:sz="0" w:space="0" w:color="020000"/>
              <w:right w:val="none" w:sz="0" w:space="0" w:color="020000"/>
            </w:tcBorders>
            <w:vAlign w:val="center"/>
          </w:tcPr>
          <w:p w14:paraId="485F1266" w14:textId="77777777" w:rsidR="00356A28" w:rsidRPr="00544D68" w:rsidRDefault="00F62E45" w:rsidP="00AD2916">
            <w:pPr>
              <w:jc w:val="center"/>
              <w:rPr>
                <w:sz w:val="20"/>
              </w:rPr>
            </w:pPr>
            <w:r w:rsidRPr="00544D68">
              <w:rPr>
                <w:sz w:val="20"/>
              </w:rPr>
              <w:t>21.8 ± 22.2</w:t>
            </w:r>
          </w:p>
        </w:tc>
        <w:tc>
          <w:tcPr>
            <w:tcW w:w="1449" w:type="dxa"/>
            <w:tcBorders>
              <w:top w:val="none" w:sz="0" w:space="0" w:color="020000"/>
              <w:left w:val="none" w:sz="0" w:space="0" w:color="020000"/>
              <w:bottom w:val="none" w:sz="0" w:space="0" w:color="020000"/>
              <w:right w:val="none" w:sz="0" w:space="0" w:color="020000"/>
            </w:tcBorders>
            <w:vAlign w:val="center"/>
          </w:tcPr>
          <w:p w14:paraId="0251BBE2" w14:textId="77777777" w:rsidR="00356A28" w:rsidRPr="00544D68" w:rsidRDefault="00F62E45" w:rsidP="00AD2916">
            <w:pPr>
              <w:jc w:val="center"/>
              <w:rPr>
                <w:sz w:val="20"/>
              </w:rPr>
            </w:pPr>
            <w:r w:rsidRPr="00544D68">
              <w:rPr>
                <w:sz w:val="20"/>
              </w:rPr>
              <w:t>18.8 ± 19.0</w:t>
            </w:r>
          </w:p>
        </w:tc>
        <w:tc>
          <w:tcPr>
            <w:tcW w:w="1508" w:type="dxa"/>
            <w:tcBorders>
              <w:top w:val="none" w:sz="0" w:space="0" w:color="020000"/>
              <w:left w:val="none" w:sz="0" w:space="0" w:color="020000"/>
              <w:bottom w:val="none" w:sz="0" w:space="0" w:color="020000"/>
              <w:right w:val="none" w:sz="0" w:space="0" w:color="020000"/>
            </w:tcBorders>
            <w:vAlign w:val="center"/>
          </w:tcPr>
          <w:p w14:paraId="14A18500" w14:textId="77777777" w:rsidR="00356A28" w:rsidRPr="00544D68" w:rsidRDefault="00F62E45" w:rsidP="00AD2916">
            <w:pPr>
              <w:jc w:val="center"/>
              <w:rPr>
                <w:sz w:val="20"/>
              </w:rPr>
            </w:pPr>
            <w:r w:rsidRPr="00544D68">
              <w:rPr>
                <w:sz w:val="20"/>
              </w:rPr>
              <w:t>18.1 ± 20.1</w:t>
            </w:r>
          </w:p>
        </w:tc>
        <w:tc>
          <w:tcPr>
            <w:tcW w:w="1305" w:type="dxa"/>
            <w:tcBorders>
              <w:top w:val="none" w:sz="0" w:space="0" w:color="020000"/>
              <w:left w:val="none" w:sz="0" w:space="0" w:color="020000"/>
              <w:bottom w:val="none" w:sz="0" w:space="0" w:color="020000"/>
              <w:right w:val="none" w:sz="0" w:space="0" w:color="020000"/>
            </w:tcBorders>
          </w:tcPr>
          <w:p w14:paraId="137817D0" w14:textId="537970F2" w:rsidR="00356A28" w:rsidRPr="00544D68" w:rsidRDefault="00356A28" w:rsidP="00AD2916">
            <w:pPr>
              <w:jc w:val="center"/>
              <w:rPr>
                <w:sz w:val="20"/>
              </w:rPr>
            </w:pPr>
          </w:p>
        </w:tc>
        <w:tc>
          <w:tcPr>
            <w:tcW w:w="1407" w:type="dxa"/>
            <w:tcBorders>
              <w:top w:val="none" w:sz="0" w:space="0" w:color="020000"/>
              <w:left w:val="none" w:sz="0" w:space="0" w:color="020000"/>
              <w:bottom w:val="none" w:sz="0" w:space="0" w:color="020000"/>
              <w:right w:val="single" w:sz="5" w:space="0" w:color="000000"/>
            </w:tcBorders>
          </w:tcPr>
          <w:p w14:paraId="013643A2" w14:textId="74EED22C" w:rsidR="00356A28" w:rsidRPr="00544D68" w:rsidRDefault="00356A28" w:rsidP="00AD2916">
            <w:pPr>
              <w:jc w:val="center"/>
              <w:rPr>
                <w:sz w:val="20"/>
              </w:rPr>
            </w:pPr>
          </w:p>
        </w:tc>
      </w:tr>
      <w:tr w:rsidR="00356A28" w:rsidRPr="00982852" w14:paraId="4D38F897" w14:textId="77777777" w:rsidTr="00AD2916">
        <w:trPr>
          <w:trHeight w:hRule="exact" w:val="519"/>
        </w:trPr>
        <w:tc>
          <w:tcPr>
            <w:tcW w:w="1685" w:type="dxa"/>
            <w:tcBorders>
              <w:top w:val="none" w:sz="0" w:space="0" w:color="020000"/>
              <w:left w:val="single" w:sz="5" w:space="0" w:color="000000"/>
              <w:bottom w:val="none" w:sz="0" w:space="0" w:color="020000"/>
              <w:right w:val="none" w:sz="0" w:space="0" w:color="020000"/>
            </w:tcBorders>
          </w:tcPr>
          <w:p w14:paraId="74EC72BB" w14:textId="77777777" w:rsidR="00356A28" w:rsidRPr="00544D68" w:rsidRDefault="00F62E45" w:rsidP="0020117E">
            <w:pPr>
              <w:rPr>
                <w:sz w:val="20"/>
              </w:rPr>
            </w:pPr>
            <w:r w:rsidRPr="00544D68">
              <w:rPr>
                <w:sz w:val="20"/>
              </w:rPr>
              <w:t xml:space="preserve">Week 104 </w:t>
            </w:r>
            <w:r w:rsidRPr="00544D68">
              <w:rPr>
                <w:sz w:val="20"/>
              </w:rPr>
              <w:br/>
              <w:t>(mean)</w:t>
            </w:r>
          </w:p>
        </w:tc>
        <w:tc>
          <w:tcPr>
            <w:tcW w:w="1296" w:type="dxa"/>
            <w:tcBorders>
              <w:top w:val="none" w:sz="0" w:space="0" w:color="020000"/>
              <w:left w:val="none" w:sz="0" w:space="0" w:color="020000"/>
              <w:bottom w:val="none" w:sz="0" w:space="0" w:color="020000"/>
              <w:right w:val="none" w:sz="0" w:space="0" w:color="020000"/>
            </w:tcBorders>
          </w:tcPr>
          <w:p w14:paraId="2DFA5341" w14:textId="77777777" w:rsidR="00356A28" w:rsidRPr="00544D68" w:rsidRDefault="00F62E45" w:rsidP="00AD2916">
            <w:pPr>
              <w:jc w:val="center"/>
              <w:rPr>
                <w:sz w:val="20"/>
              </w:rPr>
            </w:pPr>
            <w:r w:rsidRPr="00544D68">
              <w:rPr>
                <w:sz w:val="20"/>
              </w:rPr>
              <w:t>32.3 ± 30.0</w:t>
            </w:r>
          </w:p>
        </w:tc>
        <w:tc>
          <w:tcPr>
            <w:tcW w:w="1449" w:type="dxa"/>
            <w:tcBorders>
              <w:top w:val="none" w:sz="0" w:space="0" w:color="020000"/>
              <w:left w:val="none" w:sz="0" w:space="0" w:color="020000"/>
              <w:bottom w:val="none" w:sz="0" w:space="0" w:color="020000"/>
              <w:right w:val="none" w:sz="0" w:space="0" w:color="020000"/>
            </w:tcBorders>
          </w:tcPr>
          <w:p w14:paraId="7758A247" w14:textId="77777777" w:rsidR="00356A28" w:rsidRPr="00544D68" w:rsidRDefault="00F62E45" w:rsidP="00AD2916">
            <w:pPr>
              <w:jc w:val="center"/>
              <w:rPr>
                <w:sz w:val="20"/>
              </w:rPr>
            </w:pPr>
            <w:r w:rsidRPr="00544D68">
              <w:rPr>
                <w:sz w:val="20"/>
              </w:rPr>
              <w:t>24.3 ± 23.2</w:t>
            </w:r>
          </w:p>
        </w:tc>
        <w:tc>
          <w:tcPr>
            <w:tcW w:w="1508" w:type="dxa"/>
            <w:tcBorders>
              <w:top w:val="none" w:sz="0" w:space="0" w:color="020000"/>
              <w:left w:val="none" w:sz="0" w:space="0" w:color="020000"/>
              <w:bottom w:val="none" w:sz="0" w:space="0" w:color="020000"/>
              <w:right w:val="none" w:sz="0" w:space="0" w:color="020000"/>
            </w:tcBorders>
          </w:tcPr>
          <w:p w14:paraId="1E566A71" w14:textId="77777777" w:rsidR="00356A28" w:rsidRPr="00544D68" w:rsidRDefault="00F62E45" w:rsidP="00AD2916">
            <w:pPr>
              <w:jc w:val="center"/>
              <w:rPr>
                <w:sz w:val="20"/>
              </w:rPr>
            </w:pPr>
            <w:r w:rsidRPr="00544D68">
              <w:rPr>
                <w:sz w:val="20"/>
              </w:rPr>
              <w:t>20.0 ± 20.5</w:t>
            </w:r>
          </w:p>
        </w:tc>
        <w:tc>
          <w:tcPr>
            <w:tcW w:w="1305" w:type="dxa"/>
            <w:tcBorders>
              <w:top w:val="none" w:sz="0" w:space="0" w:color="020000"/>
              <w:left w:val="none" w:sz="0" w:space="0" w:color="020000"/>
              <w:bottom w:val="none" w:sz="0" w:space="0" w:color="020000"/>
              <w:right w:val="none" w:sz="0" w:space="0" w:color="020000"/>
            </w:tcBorders>
          </w:tcPr>
          <w:p w14:paraId="743E3336" w14:textId="0901CF29" w:rsidR="00356A28" w:rsidRPr="00544D68" w:rsidRDefault="00356A28" w:rsidP="00AD2916">
            <w:pPr>
              <w:jc w:val="center"/>
              <w:rPr>
                <w:sz w:val="20"/>
              </w:rPr>
            </w:pPr>
          </w:p>
        </w:tc>
        <w:tc>
          <w:tcPr>
            <w:tcW w:w="1407" w:type="dxa"/>
            <w:tcBorders>
              <w:top w:val="none" w:sz="0" w:space="0" w:color="020000"/>
              <w:left w:val="none" w:sz="0" w:space="0" w:color="020000"/>
              <w:bottom w:val="none" w:sz="0" w:space="0" w:color="020000"/>
              <w:right w:val="single" w:sz="5" w:space="0" w:color="000000"/>
            </w:tcBorders>
          </w:tcPr>
          <w:p w14:paraId="113F875F" w14:textId="2574FE09" w:rsidR="00356A28" w:rsidRPr="00544D68" w:rsidRDefault="00356A28" w:rsidP="00AD2916">
            <w:pPr>
              <w:jc w:val="center"/>
              <w:rPr>
                <w:sz w:val="20"/>
              </w:rPr>
            </w:pPr>
          </w:p>
        </w:tc>
      </w:tr>
      <w:tr w:rsidR="00356A28" w:rsidRPr="00982852" w14:paraId="669B39B1" w14:textId="77777777">
        <w:trPr>
          <w:trHeight w:hRule="exact" w:val="356"/>
        </w:trPr>
        <w:tc>
          <w:tcPr>
            <w:tcW w:w="1685" w:type="dxa"/>
            <w:tcBorders>
              <w:top w:val="none" w:sz="0" w:space="0" w:color="020000"/>
              <w:left w:val="single" w:sz="5" w:space="0" w:color="000000"/>
              <w:bottom w:val="none" w:sz="0" w:space="0" w:color="020000"/>
              <w:right w:val="none" w:sz="0" w:space="0" w:color="020000"/>
            </w:tcBorders>
            <w:vAlign w:val="center"/>
          </w:tcPr>
          <w:p w14:paraId="1DA591B9" w14:textId="77777777" w:rsidR="00356A28" w:rsidRPr="00544D68" w:rsidRDefault="00F62E45" w:rsidP="0020117E">
            <w:pPr>
              <w:rPr>
                <w:sz w:val="20"/>
              </w:rPr>
            </w:pPr>
            <w:r w:rsidRPr="00544D68">
              <w:rPr>
                <w:sz w:val="20"/>
              </w:rPr>
              <w:t>Change at Week</w:t>
            </w:r>
          </w:p>
        </w:tc>
        <w:tc>
          <w:tcPr>
            <w:tcW w:w="1296" w:type="dxa"/>
            <w:tcBorders>
              <w:top w:val="none" w:sz="0" w:space="0" w:color="020000"/>
              <w:left w:val="none" w:sz="0" w:space="0" w:color="020000"/>
              <w:bottom w:val="none" w:sz="0" w:space="0" w:color="020000"/>
              <w:right w:val="none" w:sz="0" w:space="0" w:color="020000"/>
            </w:tcBorders>
            <w:vAlign w:val="center"/>
          </w:tcPr>
          <w:p w14:paraId="73D42A04" w14:textId="77777777" w:rsidR="00356A28" w:rsidRPr="00544D68" w:rsidRDefault="00F62E45" w:rsidP="00AD2916">
            <w:pPr>
              <w:jc w:val="center"/>
              <w:rPr>
                <w:sz w:val="20"/>
              </w:rPr>
            </w:pPr>
            <w:r w:rsidRPr="00544D68">
              <w:rPr>
                <w:sz w:val="20"/>
              </w:rPr>
              <w:t>10.4 ± 21.7</w:t>
            </w:r>
          </w:p>
        </w:tc>
        <w:tc>
          <w:tcPr>
            <w:tcW w:w="1449" w:type="dxa"/>
            <w:tcBorders>
              <w:top w:val="none" w:sz="0" w:space="0" w:color="020000"/>
              <w:left w:val="none" w:sz="0" w:space="0" w:color="020000"/>
              <w:bottom w:val="none" w:sz="0" w:space="0" w:color="020000"/>
              <w:right w:val="none" w:sz="0" w:space="0" w:color="020000"/>
            </w:tcBorders>
            <w:vAlign w:val="center"/>
          </w:tcPr>
          <w:p w14:paraId="2D5CC40E" w14:textId="77777777" w:rsidR="00356A28" w:rsidRPr="00544D68" w:rsidRDefault="00F62E45" w:rsidP="00AD2916">
            <w:pPr>
              <w:jc w:val="center"/>
              <w:rPr>
                <w:sz w:val="20"/>
              </w:rPr>
            </w:pPr>
            <w:r w:rsidRPr="00544D68">
              <w:rPr>
                <w:sz w:val="20"/>
              </w:rPr>
              <w:t>5.5 ± 15.8</w:t>
            </w:r>
          </w:p>
        </w:tc>
        <w:tc>
          <w:tcPr>
            <w:tcW w:w="1508" w:type="dxa"/>
            <w:tcBorders>
              <w:top w:val="none" w:sz="0" w:space="0" w:color="020000"/>
              <w:left w:val="none" w:sz="0" w:space="0" w:color="020000"/>
              <w:bottom w:val="none" w:sz="0" w:space="0" w:color="020000"/>
              <w:right w:val="none" w:sz="0" w:space="0" w:color="020000"/>
            </w:tcBorders>
            <w:vAlign w:val="center"/>
          </w:tcPr>
          <w:p w14:paraId="5ADA1670" w14:textId="77777777" w:rsidR="00356A28" w:rsidRPr="00544D68" w:rsidRDefault="00F62E45" w:rsidP="00AD2916">
            <w:pPr>
              <w:jc w:val="center"/>
              <w:rPr>
                <w:sz w:val="20"/>
              </w:rPr>
            </w:pPr>
            <w:r w:rsidRPr="00544D68">
              <w:rPr>
                <w:sz w:val="20"/>
              </w:rPr>
              <w:t>1.9 ± 8.3</w:t>
            </w:r>
          </w:p>
        </w:tc>
        <w:tc>
          <w:tcPr>
            <w:tcW w:w="1305" w:type="dxa"/>
            <w:tcBorders>
              <w:top w:val="none" w:sz="0" w:space="0" w:color="020000"/>
              <w:left w:val="none" w:sz="0" w:space="0" w:color="020000"/>
              <w:bottom w:val="none" w:sz="0" w:space="0" w:color="020000"/>
              <w:right w:val="none" w:sz="0" w:space="0" w:color="020000"/>
            </w:tcBorders>
            <w:vAlign w:val="center"/>
          </w:tcPr>
          <w:p w14:paraId="7B9BC038" w14:textId="77777777" w:rsidR="00356A28" w:rsidRPr="00544D68" w:rsidRDefault="00F62E45" w:rsidP="00AD2916">
            <w:pPr>
              <w:jc w:val="center"/>
              <w:rPr>
                <w:sz w:val="20"/>
              </w:rPr>
            </w:pPr>
            <w:r w:rsidRPr="00544D68">
              <w:rPr>
                <w:sz w:val="20"/>
              </w:rPr>
              <w:t>&lt; 0.001</w:t>
            </w:r>
          </w:p>
        </w:tc>
        <w:tc>
          <w:tcPr>
            <w:tcW w:w="1407" w:type="dxa"/>
            <w:tcBorders>
              <w:top w:val="none" w:sz="0" w:space="0" w:color="020000"/>
              <w:left w:val="none" w:sz="0" w:space="0" w:color="020000"/>
              <w:bottom w:val="none" w:sz="0" w:space="0" w:color="020000"/>
              <w:right w:val="single" w:sz="5" w:space="0" w:color="000000"/>
            </w:tcBorders>
            <w:vAlign w:val="center"/>
          </w:tcPr>
          <w:p w14:paraId="212A1603" w14:textId="77777777" w:rsidR="00356A28" w:rsidRPr="00544D68" w:rsidRDefault="00F62E45" w:rsidP="00AD2916">
            <w:pPr>
              <w:jc w:val="center"/>
              <w:rPr>
                <w:sz w:val="20"/>
              </w:rPr>
            </w:pPr>
            <w:r w:rsidRPr="00544D68">
              <w:rPr>
                <w:sz w:val="20"/>
              </w:rPr>
              <w:t>&lt; 0.001</w:t>
            </w:r>
          </w:p>
        </w:tc>
      </w:tr>
      <w:tr w:rsidR="00356A28" w:rsidRPr="00982852" w14:paraId="5C583FFC" w14:textId="77777777">
        <w:trPr>
          <w:trHeight w:hRule="exact" w:val="326"/>
        </w:trPr>
        <w:tc>
          <w:tcPr>
            <w:tcW w:w="1685" w:type="dxa"/>
            <w:tcBorders>
              <w:top w:val="none" w:sz="0" w:space="0" w:color="020000"/>
              <w:left w:val="single" w:sz="5" w:space="0" w:color="000000"/>
              <w:bottom w:val="single" w:sz="5" w:space="0" w:color="000000"/>
              <w:right w:val="none" w:sz="0" w:space="0" w:color="020000"/>
            </w:tcBorders>
            <w:vAlign w:val="center"/>
          </w:tcPr>
          <w:p w14:paraId="6C013BE0" w14:textId="77777777" w:rsidR="00356A28" w:rsidRPr="00544D68" w:rsidRDefault="00F62E45" w:rsidP="0020117E">
            <w:pPr>
              <w:rPr>
                <w:sz w:val="20"/>
              </w:rPr>
            </w:pPr>
            <w:r w:rsidRPr="00544D68">
              <w:rPr>
                <w:sz w:val="20"/>
              </w:rPr>
              <w:t>104 (mean ± SD)</w:t>
            </w:r>
          </w:p>
        </w:tc>
        <w:tc>
          <w:tcPr>
            <w:tcW w:w="1296" w:type="dxa"/>
            <w:tcBorders>
              <w:top w:val="none" w:sz="0" w:space="0" w:color="020000"/>
              <w:left w:val="none" w:sz="0" w:space="0" w:color="020000"/>
              <w:bottom w:val="single" w:sz="5" w:space="0" w:color="000000"/>
              <w:right w:val="none" w:sz="0" w:space="0" w:color="020000"/>
            </w:tcBorders>
          </w:tcPr>
          <w:p w14:paraId="0662F4E4" w14:textId="77777777" w:rsidR="00356A28" w:rsidRPr="00544D68" w:rsidRDefault="00F62E45" w:rsidP="0020117E">
            <w:pPr>
              <w:rPr>
                <w:sz w:val="18"/>
              </w:rPr>
            </w:pPr>
            <w:r w:rsidRPr="00544D68">
              <w:rPr>
                <w:sz w:val="18"/>
              </w:rPr>
              <w:t xml:space="preserve"> </w:t>
            </w:r>
          </w:p>
        </w:tc>
        <w:tc>
          <w:tcPr>
            <w:tcW w:w="1449" w:type="dxa"/>
            <w:tcBorders>
              <w:top w:val="none" w:sz="0" w:space="0" w:color="020000"/>
              <w:left w:val="none" w:sz="0" w:space="0" w:color="020000"/>
              <w:bottom w:val="single" w:sz="5" w:space="0" w:color="000000"/>
              <w:right w:val="none" w:sz="0" w:space="0" w:color="020000"/>
            </w:tcBorders>
          </w:tcPr>
          <w:p w14:paraId="1D5993B1" w14:textId="77777777" w:rsidR="00356A28" w:rsidRPr="00982852" w:rsidRDefault="00F62E45" w:rsidP="0020117E">
            <w:r w:rsidRPr="00982852">
              <w:t xml:space="preserve"> </w:t>
            </w:r>
          </w:p>
        </w:tc>
        <w:tc>
          <w:tcPr>
            <w:tcW w:w="1508" w:type="dxa"/>
            <w:tcBorders>
              <w:top w:val="none" w:sz="0" w:space="0" w:color="020000"/>
              <w:left w:val="none" w:sz="0" w:space="0" w:color="020000"/>
              <w:bottom w:val="single" w:sz="5" w:space="0" w:color="000000"/>
              <w:right w:val="none" w:sz="0" w:space="0" w:color="020000"/>
            </w:tcBorders>
          </w:tcPr>
          <w:p w14:paraId="10839E02" w14:textId="77777777" w:rsidR="00356A28" w:rsidRPr="00982852" w:rsidRDefault="00F62E45" w:rsidP="0020117E">
            <w:r w:rsidRPr="00982852">
              <w:t xml:space="preserve"> </w:t>
            </w:r>
          </w:p>
        </w:tc>
        <w:tc>
          <w:tcPr>
            <w:tcW w:w="1305" w:type="dxa"/>
            <w:tcBorders>
              <w:top w:val="none" w:sz="0" w:space="0" w:color="020000"/>
              <w:left w:val="none" w:sz="0" w:space="0" w:color="020000"/>
              <w:bottom w:val="single" w:sz="5" w:space="0" w:color="000000"/>
              <w:right w:val="none" w:sz="0" w:space="0" w:color="020000"/>
            </w:tcBorders>
          </w:tcPr>
          <w:p w14:paraId="245168C0" w14:textId="77777777" w:rsidR="00356A28" w:rsidRPr="00982852" w:rsidRDefault="00F62E45" w:rsidP="0020117E">
            <w:r w:rsidRPr="00982852">
              <w:t xml:space="preserve"> </w:t>
            </w:r>
          </w:p>
        </w:tc>
        <w:tc>
          <w:tcPr>
            <w:tcW w:w="1407" w:type="dxa"/>
            <w:tcBorders>
              <w:top w:val="none" w:sz="0" w:space="0" w:color="020000"/>
              <w:left w:val="none" w:sz="0" w:space="0" w:color="020000"/>
              <w:bottom w:val="single" w:sz="5" w:space="0" w:color="000000"/>
              <w:right w:val="single" w:sz="5" w:space="0" w:color="000000"/>
            </w:tcBorders>
          </w:tcPr>
          <w:p w14:paraId="622C662A" w14:textId="77777777" w:rsidR="00356A28" w:rsidRPr="00982852" w:rsidRDefault="00F62E45" w:rsidP="0020117E">
            <w:r w:rsidRPr="00982852">
              <w:t xml:space="preserve"> </w:t>
            </w:r>
          </w:p>
        </w:tc>
      </w:tr>
    </w:tbl>
    <w:p w14:paraId="409B8183" w14:textId="77777777" w:rsidR="00356A28" w:rsidRPr="00544D68" w:rsidRDefault="00F62E45" w:rsidP="00AD2916">
      <w:pPr>
        <w:ind w:firstLine="360"/>
        <w:rPr>
          <w:sz w:val="16"/>
        </w:rPr>
      </w:pPr>
      <w:r w:rsidRPr="00544D68">
        <w:rPr>
          <w:sz w:val="16"/>
        </w:rPr>
        <w:t>Note: Primary analysis imputation used for missing data.</w:t>
      </w:r>
    </w:p>
    <w:p w14:paraId="28C445B3" w14:textId="3C566B36" w:rsidR="00356A28" w:rsidRPr="00544D68" w:rsidRDefault="00F62E45" w:rsidP="00E35849">
      <w:pPr>
        <w:pStyle w:val="ListParagraph"/>
        <w:numPr>
          <w:ilvl w:val="0"/>
          <w:numId w:val="5"/>
        </w:numPr>
        <w:rPr>
          <w:sz w:val="16"/>
        </w:rPr>
      </w:pPr>
      <w:r w:rsidRPr="00544D68">
        <w:rPr>
          <w:sz w:val="16"/>
        </w:rPr>
        <w:t>P-value is from the pairwise comparison of MTX monotherapy and adalimumab + MTX combination therapy using the Mann-Whitney U test.</w:t>
      </w:r>
    </w:p>
    <w:p w14:paraId="0CB2A5F8" w14:textId="11589329" w:rsidR="00356A28" w:rsidRPr="00AD2916" w:rsidRDefault="00F62E45" w:rsidP="00E35849">
      <w:pPr>
        <w:pStyle w:val="ListParagraph"/>
        <w:numPr>
          <w:ilvl w:val="0"/>
          <w:numId w:val="5"/>
        </w:numPr>
        <w:rPr>
          <w:rFonts w:ascii="Arial" w:hAnsi="Arial" w:cs="Arial"/>
          <w:sz w:val="16"/>
          <w:szCs w:val="14"/>
        </w:rPr>
      </w:pPr>
      <w:r w:rsidRPr="00544D68">
        <w:rPr>
          <w:sz w:val="16"/>
        </w:rPr>
        <w:lastRenderedPageBreak/>
        <w:t>P-value is from the pairwise comparison of adalimumab monotherapy and adalimumab + MTX combination therapy using the Mann-Whitney U test.</w:t>
      </w:r>
    </w:p>
    <w:p w14:paraId="0E123A47" w14:textId="77777777" w:rsidR="00593E1B" w:rsidRPr="0020117E" w:rsidRDefault="00593E1B" w:rsidP="0020117E"/>
    <w:p w14:paraId="22A6BE3A" w14:textId="77777777" w:rsidR="00A77D1F" w:rsidRDefault="00A77D1F">
      <w:pPr>
        <w:rPr>
          <w:u w:val="single"/>
        </w:rPr>
      </w:pPr>
      <w:r>
        <w:rPr>
          <w:u w:val="single"/>
        </w:rPr>
        <w:br w:type="page"/>
      </w:r>
    </w:p>
    <w:p w14:paraId="3C95C893" w14:textId="17CCB0C9" w:rsidR="00356A28" w:rsidRDefault="00F62E45" w:rsidP="0020117E">
      <w:pPr>
        <w:rPr>
          <w:u w:val="single"/>
        </w:rPr>
      </w:pPr>
      <w:r w:rsidRPr="0020117E">
        <w:rPr>
          <w:u w:val="single"/>
        </w:rPr>
        <w:lastRenderedPageBreak/>
        <w:t xml:space="preserve">Physical Function </w:t>
      </w:r>
    </w:p>
    <w:p w14:paraId="39784CBE" w14:textId="77777777" w:rsidR="00AD2916" w:rsidRPr="0020117E" w:rsidRDefault="00AD2916" w:rsidP="0020117E">
      <w:pPr>
        <w:rPr>
          <w:u w:val="single"/>
        </w:rPr>
      </w:pPr>
    </w:p>
    <w:p w14:paraId="593C930E" w14:textId="6C5279FA" w:rsidR="00356A28" w:rsidRDefault="00F62E45" w:rsidP="0020117E">
      <w:r w:rsidRPr="0020117E">
        <w:t>Health-related quality of life and physical function was assessed using the disability index of the Stanford Health Assessment Questionnaire (HAQ), which was a pre-specified primary endpoint at Week 52 in RA Study III.</w:t>
      </w:r>
    </w:p>
    <w:p w14:paraId="331E50E6" w14:textId="77777777" w:rsidR="00593E1B" w:rsidRPr="0020117E" w:rsidRDefault="00593E1B" w:rsidP="0020117E"/>
    <w:p w14:paraId="03E27042" w14:textId="30A18CEF" w:rsidR="00356A28" w:rsidRDefault="00F62E45" w:rsidP="0020117E">
      <w:pPr>
        <w:rPr>
          <w:spacing w:val="-1"/>
        </w:rPr>
      </w:pPr>
      <w:r w:rsidRPr="0020117E">
        <w:rPr>
          <w:spacing w:val="-1"/>
        </w:rPr>
        <w:t xml:space="preserve">The HAQ was developed as a disease-specific outcome measure for rheumatoid arthritis and has been extensively studied in RA. HAQ has been shown to correlate with mortality, work disability, functional limitations, pain, fatigue and psychological relief. The score is based on 8 questions and normalised to a scale of 0 to 3, where higher scores indicate more disability, and lower scores indicate less disability. Studies have shown that a change in HAQ score of 0.22 or greater represents an improvement in disability that is perceptible and meaningful to the patient. All doses/schedules of </w:t>
      </w:r>
      <w:r w:rsidR="001E326C">
        <w:rPr>
          <w:spacing w:val="-1"/>
        </w:rPr>
        <w:t>a</w:t>
      </w:r>
      <w:r w:rsidR="006E3309">
        <w:rPr>
          <w:spacing w:val="-1"/>
        </w:rPr>
        <w:t>dalimumab</w:t>
      </w:r>
      <w:r w:rsidRPr="0020117E">
        <w:rPr>
          <w:spacing w:val="-1"/>
        </w:rPr>
        <w:t xml:space="preserve"> in RA Study III showed statistically significantly greater improvement in the disability index of the HAQ from baseline to Month 6 compared to placebo and the same was seen at Week 52.</w:t>
      </w:r>
    </w:p>
    <w:p w14:paraId="3562EF09" w14:textId="77777777" w:rsidR="00593E1B" w:rsidRPr="0020117E" w:rsidRDefault="00593E1B" w:rsidP="0020117E">
      <w:pPr>
        <w:rPr>
          <w:spacing w:val="-1"/>
        </w:rPr>
      </w:pPr>
    </w:p>
    <w:p w14:paraId="43132389" w14:textId="367919F1" w:rsidR="00356A28" w:rsidRDefault="00F62E45" w:rsidP="0020117E">
      <w:r w:rsidRPr="0020117E">
        <w:t xml:space="preserve">There were 619 patients enrolled in RA Study III also known as the DE019 study. The patients were divided into three groups. The first group received placebo injections every week for 52 weeks. The second group received 20 mg of </w:t>
      </w:r>
      <w:r w:rsidR="001E326C">
        <w:t>a</w:t>
      </w:r>
      <w:r w:rsidR="006E3309">
        <w:t>dalimumab</w:t>
      </w:r>
      <w:r w:rsidRPr="0020117E">
        <w:t xml:space="preserve"> every week for 52 weeks. The third group received 40 mg of </w:t>
      </w:r>
      <w:r w:rsidR="001E326C">
        <w:t>a</w:t>
      </w:r>
      <w:r w:rsidR="006E3309">
        <w:t>dalimumab</w:t>
      </w:r>
      <w:r w:rsidRPr="0020117E">
        <w:t xml:space="preserve"> fortnightly with placebo injections on alternate weeks. Upon completion of the first 52 weeks, 457 patients enrolled in an open-label extension phase (DE019 OLE) in which 40 mg of </w:t>
      </w:r>
      <w:r w:rsidR="001E326C">
        <w:t>a</w:t>
      </w:r>
      <w:r w:rsidR="006E3309">
        <w:t>dalimumab</w:t>
      </w:r>
      <w:r w:rsidRPr="0020117E">
        <w:t>/MTX</w:t>
      </w:r>
      <w:r w:rsidR="00AD2916">
        <w:t xml:space="preserve"> </w:t>
      </w:r>
      <w:r w:rsidRPr="0020117E">
        <w:t>was administered fortnightly. Maintenance of physical function was defined as maintaining a reduction in HAQ of –0.5 over the second year of active treatment.</w:t>
      </w:r>
    </w:p>
    <w:p w14:paraId="513CAE39" w14:textId="77777777" w:rsidR="00593E1B" w:rsidRPr="0020117E" w:rsidRDefault="00593E1B" w:rsidP="0020117E"/>
    <w:p w14:paraId="50470E6B" w14:textId="77777777" w:rsidR="00356A28" w:rsidRPr="0020117E" w:rsidRDefault="00F62E45" w:rsidP="0020117E">
      <w:pPr>
        <w:rPr>
          <w:i/>
        </w:rPr>
      </w:pPr>
      <w:r w:rsidRPr="0020117E">
        <w:rPr>
          <w:i/>
        </w:rPr>
        <w:t>Results</w:t>
      </w:r>
    </w:p>
    <w:p w14:paraId="7E6CD8BE" w14:textId="77777777" w:rsidR="009E2B06" w:rsidRDefault="00F62E45">
      <w:pPr>
        <w:rPr>
          <w:spacing w:val="-2"/>
        </w:rPr>
      </w:pPr>
      <w:r w:rsidRPr="0020117E">
        <w:rPr>
          <w:spacing w:val="-2"/>
        </w:rPr>
        <w:t>In RA Study III, the mean (95% CI) improvement in HAQ from baseline at Week 52 was -0.60</w:t>
      </w:r>
      <w:r w:rsidR="00AD2916">
        <w:rPr>
          <w:spacing w:val="-2"/>
        </w:rPr>
        <w:t xml:space="preserve"> </w:t>
      </w:r>
      <w:r w:rsidRPr="0020117E">
        <w:rPr>
          <w:spacing w:val="-2"/>
        </w:rPr>
        <w:t>(</w:t>
      </w:r>
      <w:r w:rsidRPr="0020117E">
        <w:rPr>
          <w:spacing w:val="-2"/>
        </w:rPr>
        <w:softHyphen/>
        <w:t xml:space="preserve">0.65, -0.55) for the </w:t>
      </w:r>
      <w:r w:rsidR="001E326C">
        <w:rPr>
          <w:spacing w:val="-2"/>
        </w:rPr>
        <w:t>a</w:t>
      </w:r>
      <w:r w:rsidR="006E3309">
        <w:rPr>
          <w:spacing w:val="-2"/>
        </w:rPr>
        <w:t>dalimumab</w:t>
      </w:r>
      <w:r w:rsidRPr="0020117E">
        <w:rPr>
          <w:spacing w:val="-2"/>
        </w:rPr>
        <w:t xml:space="preserve"> patients and -0.25 (-0.33, -0.17) for the placebo/MTX (p&lt;0.001) patients. At Week 104, the mean improvement in HAQ from baseline was –0.70 </w:t>
      </w:r>
    </w:p>
    <w:p w14:paraId="50287B9C" w14:textId="4836EE9D" w:rsidR="00471458" w:rsidRDefault="00F62E45">
      <w:pPr>
        <w:rPr>
          <w:spacing w:val="-2"/>
        </w:rPr>
      </w:pPr>
      <w:r w:rsidRPr="0020117E">
        <w:rPr>
          <w:spacing w:val="-2"/>
        </w:rPr>
        <w:t xml:space="preserve">(-0.8, -0.6) for the </w:t>
      </w:r>
      <w:r w:rsidR="001E326C">
        <w:rPr>
          <w:spacing w:val="-2"/>
        </w:rPr>
        <w:t>a</w:t>
      </w:r>
      <w:r w:rsidR="006E3309">
        <w:rPr>
          <w:spacing w:val="-2"/>
        </w:rPr>
        <w:t>dalimumab</w:t>
      </w:r>
      <w:r w:rsidRPr="0020117E">
        <w:rPr>
          <w:spacing w:val="-2"/>
        </w:rPr>
        <w:t xml:space="preserve"> patients.</w:t>
      </w:r>
    </w:p>
    <w:p w14:paraId="24B471B2" w14:textId="77777777" w:rsidR="00AD2916" w:rsidRPr="0020117E" w:rsidRDefault="00AD2916" w:rsidP="0020117E">
      <w:pPr>
        <w:rPr>
          <w:spacing w:val="-2"/>
        </w:rPr>
      </w:pPr>
    </w:p>
    <w:tbl>
      <w:tblPr>
        <w:tblW w:w="0" w:type="auto"/>
        <w:tblInd w:w="6" w:type="dxa"/>
        <w:tblLayout w:type="fixed"/>
        <w:tblCellMar>
          <w:left w:w="0" w:type="dxa"/>
          <w:right w:w="0" w:type="dxa"/>
        </w:tblCellMar>
        <w:tblLook w:val="0000" w:firstRow="0" w:lastRow="0" w:firstColumn="0" w:lastColumn="0" w:noHBand="0" w:noVBand="0"/>
      </w:tblPr>
      <w:tblGrid>
        <w:gridCol w:w="1531"/>
        <w:gridCol w:w="1983"/>
        <w:gridCol w:w="1699"/>
        <w:gridCol w:w="2270"/>
        <w:gridCol w:w="2175"/>
      </w:tblGrid>
      <w:tr w:rsidR="00356A28" w:rsidRPr="0020117E" w14:paraId="32E94458" w14:textId="77777777">
        <w:trPr>
          <w:trHeight w:hRule="exact" w:val="936"/>
        </w:trPr>
        <w:tc>
          <w:tcPr>
            <w:tcW w:w="9658" w:type="dxa"/>
            <w:gridSpan w:val="5"/>
            <w:tcBorders>
              <w:top w:val="single" w:sz="5" w:space="0" w:color="000000"/>
              <w:left w:val="single" w:sz="5" w:space="0" w:color="000000"/>
              <w:bottom w:val="single" w:sz="5" w:space="0" w:color="000000"/>
              <w:right w:val="single" w:sz="5" w:space="0" w:color="000000"/>
            </w:tcBorders>
          </w:tcPr>
          <w:p w14:paraId="2F859671" w14:textId="77777777" w:rsidR="00356A28" w:rsidRPr="00544D68" w:rsidRDefault="00F62E45" w:rsidP="00AD2916">
            <w:pPr>
              <w:spacing w:line="360" w:lineRule="auto"/>
              <w:jc w:val="center"/>
              <w:rPr>
                <w:b/>
                <w:sz w:val="20"/>
              </w:rPr>
            </w:pPr>
            <w:r w:rsidRPr="00544D68">
              <w:rPr>
                <w:b/>
                <w:sz w:val="20"/>
              </w:rPr>
              <w:t xml:space="preserve">Table 10: Percentage of Patients Achieving Improvement in Physical Function After One and Two </w:t>
            </w:r>
            <w:r w:rsidRPr="00544D68">
              <w:rPr>
                <w:b/>
                <w:sz w:val="20"/>
              </w:rPr>
              <w:br/>
              <w:t>Years of Treatment In RA Study III</w:t>
            </w:r>
          </w:p>
        </w:tc>
      </w:tr>
      <w:tr w:rsidR="00356A28" w:rsidRPr="0020117E" w14:paraId="44C52344" w14:textId="77777777">
        <w:trPr>
          <w:trHeight w:hRule="exact" w:val="2290"/>
        </w:trPr>
        <w:tc>
          <w:tcPr>
            <w:tcW w:w="1531" w:type="dxa"/>
            <w:tcBorders>
              <w:top w:val="single" w:sz="5" w:space="0" w:color="000000"/>
              <w:left w:val="single" w:sz="5" w:space="0" w:color="000000"/>
              <w:bottom w:val="single" w:sz="5" w:space="0" w:color="000000"/>
              <w:right w:val="single" w:sz="5" w:space="0" w:color="000000"/>
            </w:tcBorders>
          </w:tcPr>
          <w:p w14:paraId="39EFAEE6" w14:textId="77777777" w:rsidR="00356A28" w:rsidRPr="00544D68" w:rsidRDefault="00F62E45" w:rsidP="00AD2916">
            <w:pPr>
              <w:spacing w:line="360" w:lineRule="auto"/>
              <w:jc w:val="center"/>
              <w:rPr>
                <w:b/>
                <w:sz w:val="20"/>
              </w:rPr>
            </w:pPr>
            <w:r w:rsidRPr="00544D68">
              <w:rPr>
                <w:b/>
                <w:sz w:val="20"/>
              </w:rPr>
              <w:t xml:space="preserve">Reduction in </w:t>
            </w:r>
            <w:r w:rsidRPr="00544D68">
              <w:rPr>
                <w:b/>
                <w:sz w:val="20"/>
              </w:rPr>
              <w:br/>
              <w:t xml:space="preserve">HAQ from </w:t>
            </w:r>
            <w:r w:rsidRPr="00544D68">
              <w:rPr>
                <w:b/>
                <w:sz w:val="20"/>
              </w:rPr>
              <w:br/>
              <w:t>Baseline</w:t>
            </w:r>
          </w:p>
        </w:tc>
        <w:tc>
          <w:tcPr>
            <w:tcW w:w="3682" w:type="dxa"/>
            <w:gridSpan w:val="2"/>
            <w:tcBorders>
              <w:top w:val="single" w:sz="5" w:space="0" w:color="000000"/>
              <w:left w:val="single" w:sz="5" w:space="0" w:color="000000"/>
              <w:bottom w:val="single" w:sz="5" w:space="0" w:color="000000"/>
              <w:right w:val="single" w:sz="5" w:space="0" w:color="000000"/>
            </w:tcBorders>
          </w:tcPr>
          <w:p w14:paraId="3B15799C" w14:textId="77777777" w:rsidR="00356A28" w:rsidRPr="00544D68" w:rsidRDefault="00F62E45" w:rsidP="00AD2916">
            <w:pPr>
              <w:spacing w:line="360" w:lineRule="auto"/>
              <w:jc w:val="center"/>
              <w:rPr>
                <w:b/>
                <w:sz w:val="20"/>
              </w:rPr>
            </w:pPr>
            <w:r w:rsidRPr="00544D68">
              <w:rPr>
                <w:b/>
                <w:sz w:val="20"/>
              </w:rPr>
              <w:t xml:space="preserve">Proportion of patients who achieved </w:t>
            </w:r>
            <w:r w:rsidRPr="00544D68">
              <w:rPr>
                <w:b/>
                <w:sz w:val="20"/>
              </w:rPr>
              <w:br/>
              <w:t>HAQ reduction at Week 52</w:t>
            </w:r>
          </w:p>
        </w:tc>
        <w:tc>
          <w:tcPr>
            <w:tcW w:w="2270" w:type="dxa"/>
            <w:tcBorders>
              <w:top w:val="single" w:sz="5" w:space="0" w:color="000000"/>
              <w:left w:val="single" w:sz="5" w:space="0" w:color="000000"/>
              <w:bottom w:val="single" w:sz="5" w:space="0" w:color="000000"/>
              <w:right w:val="single" w:sz="5" w:space="0" w:color="000000"/>
            </w:tcBorders>
          </w:tcPr>
          <w:p w14:paraId="41E71729" w14:textId="77777777" w:rsidR="00356A28" w:rsidRPr="00544D68" w:rsidRDefault="00F62E45" w:rsidP="00AD2916">
            <w:pPr>
              <w:spacing w:line="360" w:lineRule="auto"/>
              <w:jc w:val="center"/>
              <w:rPr>
                <w:b/>
                <w:sz w:val="20"/>
              </w:rPr>
            </w:pPr>
            <w:r w:rsidRPr="00544D68">
              <w:rPr>
                <w:b/>
                <w:sz w:val="20"/>
              </w:rPr>
              <w:t xml:space="preserve">Proportion of patients </w:t>
            </w:r>
            <w:r w:rsidRPr="00544D68">
              <w:rPr>
                <w:b/>
                <w:sz w:val="20"/>
              </w:rPr>
              <w:br/>
              <w:t xml:space="preserve">who received </w:t>
            </w:r>
            <w:r w:rsidRPr="00544D68">
              <w:rPr>
                <w:b/>
                <w:sz w:val="20"/>
              </w:rPr>
              <w:br/>
              <w:t xml:space="preserve">adalimumab 40 mg </w:t>
            </w:r>
            <w:r w:rsidRPr="00544D68">
              <w:rPr>
                <w:b/>
                <w:sz w:val="20"/>
              </w:rPr>
              <w:br/>
              <w:t xml:space="preserve">fortnightly and who </w:t>
            </w:r>
            <w:r w:rsidRPr="00544D68">
              <w:rPr>
                <w:b/>
                <w:sz w:val="20"/>
              </w:rPr>
              <w:br/>
              <w:t xml:space="preserve">achieved HAQ </w:t>
            </w:r>
            <w:r w:rsidRPr="00544D68">
              <w:rPr>
                <w:b/>
                <w:sz w:val="20"/>
              </w:rPr>
              <w:br/>
              <w:t>reduction at Week 104</w:t>
            </w:r>
          </w:p>
        </w:tc>
        <w:tc>
          <w:tcPr>
            <w:tcW w:w="2175" w:type="dxa"/>
            <w:tcBorders>
              <w:top w:val="single" w:sz="5" w:space="0" w:color="000000"/>
              <w:left w:val="single" w:sz="5" w:space="0" w:color="000000"/>
              <w:bottom w:val="single" w:sz="5" w:space="0" w:color="000000"/>
              <w:right w:val="single" w:sz="5" w:space="0" w:color="000000"/>
            </w:tcBorders>
          </w:tcPr>
          <w:p w14:paraId="5970504B" w14:textId="77777777" w:rsidR="00356A28" w:rsidRPr="00544D68" w:rsidRDefault="00F62E45" w:rsidP="00AD2916">
            <w:pPr>
              <w:spacing w:line="360" w:lineRule="auto"/>
              <w:jc w:val="center"/>
              <w:rPr>
                <w:b/>
                <w:sz w:val="20"/>
              </w:rPr>
            </w:pPr>
            <w:r w:rsidRPr="00544D68">
              <w:rPr>
                <w:b/>
                <w:sz w:val="20"/>
              </w:rPr>
              <w:t xml:space="preserve">Proportion of all </w:t>
            </w:r>
            <w:r w:rsidRPr="00544D68">
              <w:rPr>
                <w:b/>
                <w:sz w:val="20"/>
              </w:rPr>
              <w:br/>
              <w:t xml:space="preserve">adalimumab-treated </w:t>
            </w:r>
            <w:r w:rsidRPr="00544D68">
              <w:rPr>
                <w:b/>
                <w:sz w:val="20"/>
              </w:rPr>
              <w:br/>
              <w:t xml:space="preserve">patients with HAQ </w:t>
            </w:r>
            <w:r w:rsidRPr="00544D68">
              <w:rPr>
                <w:b/>
                <w:sz w:val="20"/>
              </w:rPr>
              <w:br/>
              <w:t xml:space="preserve">reduction at Week 52 </w:t>
            </w:r>
            <w:r w:rsidRPr="00544D68">
              <w:rPr>
                <w:b/>
                <w:sz w:val="20"/>
              </w:rPr>
              <w:br/>
              <w:t xml:space="preserve">that was maintained at </w:t>
            </w:r>
            <w:r w:rsidRPr="00544D68">
              <w:rPr>
                <w:b/>
                <w:sz w:val="20"/>
              </w:rPr>
              <w:br/>
              <w:t>Week 104</w:t>
            </w:r>
          </w:p>
        </w:tc>
      </w:tr>
      <w:tr w:rsidR="00356A28" w:rsidRPr="0020117E" w14:paraId="6793E9D0" w14:textId="77777777">
        <w:trPr>
          <w:trHeight w:hRule="exact" w:val="969"/>
        </w:trPr>
        <w:tc>
          <w:tcPr>
            <w:tcW w:w="1531" w:type="dxa"/>
            <w:tcBorders>
              <w:top w:val="single" w:sz="5" w:space="0" w:color="000000"/>
              <w:left w:val="single" w:sz="5" w:space="0" w:color="000000"/>
              <w:bottom w:val="single" w:sz="5" w:space="0" w:color="000000"/>
              <w:right w:val="single" w:sz="5" w:space="0" w:color="000000"/>
            </w:tcBorders>
          </w:tcPr>
          <w:p w14:paraId="59E6AF42" w14:textId="77777777" w:rsidR="00356A28" w:rsidRPr="00544D68" w:rsidRDefault="00F62E45" w:rsidP="00AD2916">
            <w:pPr>
              <w:spacing w:line="360" w:lineRule="auto"/>
              <w:jc w:val="center"/>
              <w:rPr>
                <w:b/>
                <w:sz w:val="20"/>
              </w:rPr>
            </w:pPr>
            <w:r w:rsidRPr="00544D68">
              <w:rPr>
                <w:b/>
                <w:sz w:val="20"/>
              </w:rPr>
              <w:t>Treatment arm</w:t>
            </w:r>
          </w:p>
        </w:tc>
        <w:tc>
          <w:tcPr>
            <w:tcW w:w="1983" w:type="dxa"/>
            <w:tcBorders>
              <w:top w:val="single" w:sz="5" w:space="0" w:color="000000"/>
              <w:left w:val="single" w:sz="5" w:space="0" w:color="000000"/>
              <w:bottom w:val="single" w:sz="5" w:space="0" w:color="000000"/>
              <w:right w:val="single" w:sz="5" w:space="0" w:color="000000"/>
            </w:tcBorders>
          </w:tcPr>
          <w:p w14:paraId="01DE62BA" w14:textId="77777777" w:rsidR="00356A28" w:rsidRPr="00544D68" w:rsidRDefault="00F62E45" w:rsidP="00AD2916">
            <w:pPr>
              <w:spacing w:line="360" w:lineRule="auto"/>
              <w:jc w:val="center"/>
              <w:rPr>
                <w:b/>
                <w:sz w:val="20"/>
              </w:rPr>
            </w:pPr>
            <w:r w:rsidRPr="00544D68">
              <w:rPr>
                <w:b/>
                <w:sz w:val="20"/>
              </w:rPr>
              <w:t xml:space="preserve">Adalimumab 40 mg </w:t>
            </w:r>
            <w:r w:rsidRPr="00544D68">
              <w:rPr>
                <w:b/>
                <w:sz w:val="20"/>
              </w:rPr>
              <w:br/>
              <w:t>fortnightly</w:t>
            </w:r>
          </w:p>
        </w:tc>
        <w:tc>
          <w:tcPr>
            <w:tcW w:w="1699" w:type="dxa"/>
            <w:tcBorders>
              <w:top w:val="single" w:sz="5" w:space="0" w:color="000000"/>
              <w:left w:val="single" w:sz="5" w:space="0" w:color="000000"/>
              <w:bottom w:val="single" w:sz="5" w:space="0" w:color="000000"/>
              <w:right w:val="single" w:sz="5" w:space="0" w:color="000000"/>
            </w:tcBorders>
          </w:tcPr>
          <w:p w14:paraId="4B7E34B0" w14:textId="77777777" w:rsidR="00356A28" w:rsidRPr="00544D68" w:rsidRDefault="00F62E45" w:rsidP="00AD2916">
            <w:pPr>
              <w:spacing w:line="360" w:lineRule="auto"/>
              <w:jc w:val="center"/>
              <w:rPr>
                <w:b/>
                <w:sz w:val="20"/>
              </w:rPr>
            </w:pPr>
            <w:r w:rsidRPr="00544D68">
              <w:rPr>
                <w:b/>
                <w:sz w:val="20"/>
              </w:rPr>
              <w:t>Placebo</w:t>
            </w:r>
          </w:p>
        </w:tc>
        <w:tc>
          <w:tcPr>
            <w:tcW w:w="2270" w:type="dxa"/>
            <w:tcBorders>
              <w:top w:val="single" w:sz="5" w:space="0" w:color="000000"/>
              <w:left w:val="single" w:sz="5" w:space="0" w:color="000000"/>
              <w:bottom w:val="single" w:sz="5" w:space="0" w:color="000000"/>
              <w:right w:val="single" w:sz="5" w:space="0" w:color="000000"/>
            </w:tcBorders>
          </w:tcPr>
          <w:p w14:paraId="43B829D8" w14:textId="77777777" w:rsidR="00356A28" w:rsidRPr="00544D68" w:rsidRDefault="00F62E45" w:rsidP="00AD2916">
            <w:pPr>
              <w:spacing w:line="360" w:lineRule="auto"/>
              <w:jc w:val="center"/>
              <w:rPr>
                <w:b/>
                <w:sz w:val="20"/>
              </w:rPr>
            </w:pPr>
            <w:r w:rsidRPr="00544D68">
              <w:rPr>
                <w:b/>
                <w:sz w:val="20"/>
              </w:rPr>
              <w:t xml:space="preserve">Adalimumab 40 mg </w:t>
            </w:r>
            <w:r w:rsidRPr="00544D68">
              <w:rPr>
                <w:b/>
                <w:sz w:val="20"/>
              </w:rPr>
              <w:br/>
              <w:t>fortnightly</w:t>
            </w:r>
          </w:p>
        </w:tc>
        <w:tc>
          <w:tcPr>
            <w:tcW w:w="2175" w:type="dxa"/>
            <w:tcBorders>
              <w:top w:val="single" w:sz="5" w:space="0" w:color="000000"/>
              <w:left w:val="single" w:sz="5" w:space="0" w:color="000000"/>
              <w:bottom w:val="single" w:sz="5" w:space="0" w:color="000000"/>
              <w:right w:val="single" w:sz="5" w:space="0" w:color="000000"/>
            </w:tcBorders>
          </w:tcPr>
          <w:p w14:paraId="0B2A0F26" w14:textId="77777777" w:rsidR="00356A28" w:rsidRPr="00544D68" w:rsidRDefault="00F62E45" w:rsidP="00AD2916">
            <w:pPr>
              <w:spacing w:line="360" w:lineRule="auto"/>
              <w:jc w:val="center"/>
              <w:rPr>
                <w:b/>
                <w:sz w:val="20"/>
              </w:rPr>
            </w:pPr>
            <w:r w:rsidRPr="00544D68">
              <w:rPr>
                <w:b/>
                <w:sz w:val="20"/>
              </w:rPr>
              <w:t>All adalimumab</w:t>
            </w:r>
          </w:p>
        </w:tc>
      </w:tr>
      <w:tr w:rsidR="00356A28" w:rsidRPr="0020117E" w14:paraId="275D4B6C" w14:textId="77777777">
        <w:trPr>
          <w:trHeight w:hRule="exact" w:val="370"/>
        </w:trPr>
        <w:tc>
          <w:tcPr>
            <w:tcW w:w="1531" w:type="dxa"/>
            <w:tcBorders>
              <w:top w:val="single" w:sz="5" w:space="0" w:color="000000"/>
              <w:left w:val="single" w:sz="5" w:space="0" w:color="000000"/>
              <w:bottom w:val="single" w:sz="5" w:space="0" w:color="000000"/>
              <w:right w:val="single" w:sz="5" w:space="0" w:color="000000"/>
            </w:tcBorders>
            <w:vAlign w:val="center"/>
          </w:tcPr>
          <w:p w14:paraId="307DB591" w14:textId="77777777" w:rsidR="00356A28" w:rsidRPr="00544D68" w:rsidRDefault="00F62E45" w:rsidP="00AD2916">
            <w:pPr>
              <w:jc w:val="center"/>
              <w:rPr>
                <w:sz w:val="20"/>
              </w:rPr>
            </w:pPr>
            <w:r w:rsidRPr="00544D68">
              <w:rPr>
                <w:sz w:val="20"/>
              </w:rPr>
              <w:lastRenderedPageBreak/>
              <w:t>-0.22</w:t>
            </w:r>
          </w:p>
        </w:tc>
        <w:tc>
          <w:tcPr>
            <w:tcW w:w="1983" w:type="dxa"/>
            <w:tcBorders>
              <w:top w:val="single" w:sz="5" w:space="0" w:color="000000"/>
              <w:left w:val="single" w:sz="5" w:space="0" w:color="000000"/>
              <w:bottom w:val="single" w:sz="5" w:space="0" w:color="000000"/>
              <w:right w:val="single" w:sz="5" w:space="0" w:color="000000"/>
            </w:tcBorders>
            <w:vAlign w:val="center"/>
          </w:tcPr>
          <w:p w14:paraId="61AB4FD2" w14:textId="77777777" w:rsidR="00356A28" w:rsidRPr="00544D68" w:rsidRDefault="00F62E45" w:rsidP="00AD2916">
            <w:pPr>
              <w:jc w:val="center"/>
              <w:rPr>
                <w:sz w:val="20"/>
              </w:rPr>
            </w:pPr>
            <w:r w:rsidRPr="00544D68">
              <w:rPr>
                <w:sz w:val="20"/>
              </w:rPr>
              <w:t>150/207 (72.5%)</w:t>
            </w:r>
          </w:p>
        </w:tc>
        <w:tc>
          <w:tcPr>
            <w:tcW w:w="1699" w:type="dxa"/>
            <w:tcBorders>
              <w:top w:val="single" w:sz="5" w:space="0" w:color="000000"/>
              <w:left w:val="single" w:sz="5" w:space="0" w:color="000000"/>
              <w:bottom w:val="single" w:sz="5" w:space="0" w:color="000000"/>
              <w:right w:val="single" w:sz="5" w:space="0" w:color="000000"/>
            </w:tcBorders>
            <w:vAlign w:val="center"/>
          </w:tcPr>
          <w:p w14:paraId="04220475" w14:textId="77777777" w:rsidR="00356A28" w:rsidRPr="00544D68" w:rsidRDefault="00F62E45" w:rsidP="00AD2916">
            <w:pPr>
              <w:jc w:val="center"/>
              <w:rPr>
                <w:sz w:val="20"/>
              </w:rPr>
            </w:pPr>
            <w:r w:rsidRPr="00544D68">
              <w:rPr>
                <w:sz w:val="20"/>
              </w:rPr>
              <w:t>96/200 (48%)</w:t>
            </w:r>
          </w:p>
        </w:tc>
        <w:tc>
          <w:tcPr>
            <w:tcW w:w="2270" w:type="dxa"/>
            <w:tcBorders>
              <w:top w:val="single" w:sz="5" w:space="0" w:color="000000"/>
              <w:left w:val="single" w:sz="5" w:space="0" w:color="000000"/>
              <w:bottom w:val="single" w:sz="5" w:space="0" w:color="000000"/>
              <w:right w:val="single" w:sz="5" w:space="0" w:color="000000"/>
            </w:tcBorders>
            <w:vAlign w:val="center"/>
          </w:tcPr>
          <w:p w14:paraId="2811B5D3" w14:textId="77777777" w:rsidR="00356A28" w:rsidRPr="00544D68" w:rsidRDefault="00F62E45" w:rsidP="00AD2916">
            <w:pPr>
              <w:jc w:val="center"/>
              <w:rPr>
                <w:sz w:val="20"/>
              </w:rPr>
            </w:pPr>
            <w:r w:rsidRPr="00544D68">
              <w:rPr>
                <w:sz w:val="20"/>
              </w:rPr>
              <w:t>123/207 (59.4%)</w:t>
            </w:r>
          </w:p>
        </w:tc>
        <w:tc>
          <w:tcPr>
            <w:tcW w:w="2175" w:type="dxa"/>
            <w:tcBorders>
              <w:top w:val="single" w:sz="5" w:space="0" w:color="000000"/>
              <w:left w:val="single" w:sz="5" w:space="0" w:color="000000"/>
              <w:bottom w:val="single" w:sz="5" w:space="0" w:color="000000"/>
              <w:right w:val="single" w:sz="5" w:space="0" w:color="000000"/>
            </w:tcBorders>
            <w:vAlign w:val="center"/>
          </w:tcPr>
          <w:p w14:paraId="4A7937C5" w14:textId="77777777" w:rsidR="00356A28" w:rsidRPr="00544D68" w:rsidRDefault="00F62E45" w:rsidP="00AD2916">
            <w:pPr>
              <w:jc w:val="center"/>
              <w:rPr>
                <w:sz w:val="20"/>
              </w:rPr>
            </w:pPr>
            <w:r w:rsidRPr="00544D68">
              <w:rPr>
                <w:sz w:val="20"/>
              </w:rPr>
              <w:t>231/258 (89.5%)</w:t>
            </w:r>
          </w:p>
        </w:tc>
      </w:tr>
      <w:tr w:rsidR="00356A28" w:rsidRPr="0020117E" w14:paraId="0D373D84" w14:textId="77777777">
        <w:trPr>
          <w:trHeight w:hRule="exact" w:val="369"/>
        </w:trPr>
        <w:tc>
          <w:tcPr>
            <w:tcW w:w="1531" w:type="dxa"/>
            <w:tcBorders>
              <w:top w:val="single" w:sz="5" w:space="0" w:color="000000"/>
              <w:left w:val="single" w:sz="5" w:space="0" w:color="000000"/>
              <w:bottom w:val="single" w:sz="5" w:space="0" w:color="000000"/>
              <w:right w:val="single" w:sz="5" w:space="0" w:color="000000"/>
            </w:tcBorders>
            <w:vAlign w:val="center"/>
          </w:tcPr>
          <w:p w14:paraId="41233352" w14:textId="77777777" w:rsidR="00356A28" w:rsidRPr="00544D68" w:rsidRDefault="00F62E45" w:rsidP="00AD2916">
            <w:pPr>
              <w:jc w:val="center"/>
              <w:rPr>
                <w:sz w:val="20"/>
              </w:rPr>
            </w:pPr>
            <w:r w:rsidRPr="00544D68">
              <w:rPr>
                <w:sz w:val="20"/>
              </w:rPr>
              <w:t>-0.5</w:t>
            </w:r>
          </w:p>
        </w:tc>
        <w:tc>
          <w:tcPr>
            <w:tcW w:w="1983" w:type="dxa"/>
            <w:tcBorders>
              <w:top w:val="single" w:sz="5" w:space="0" w:color="000000"/>
              <w:left w:val="single" w:sz="5" w:space="0" w:color="000000"/>
              <w:bottom w:val="single" w:sz="5" w:space="0" w:color="000000"/>
              <w:right w:val="single" w:sz="5" w:space="0" w:color="000000"/>
            </w:tcBorders>
            <w:vAlign w:val="center"/>
          </w:tcPr>
          <w:p w14:paraId="7E749665" w14:textId="77777777" w:rsidR="00356A28" w:rsidRPr="00544D68" w:rsidRDefault="00F62E45" w:rsidP="00AD2916">
            <w:pPr>
              <w:jc w:val="center"/>
              <w:rPr>
                <w:sz w:val="20"/>
              </w:rPr>
            </w:pPr>
            <w:r w:rsidRPr="00544D68">
              <w:rPr>
                <w:sz w:val="20"/>
              </w:rPr>
              <w:t>114/207 (55.1%)</w:t>
            </w:r>
          </w:p>
        </w:tc>
        <w:tc>
          <w:tcPr>
            <w:tcW w:w="1699" w:type="dxa"/>
            <w:tcBorders>
              <w:top w:val="single" w:sz="5" w:space="0" w:color="000000"/>
              <w:left w:val="single" w:sz="5" w:space="0" w:color="000000"/>
              <w:bottom w:val="single" w:sz="5" w:space="0" w:color="000000"/>
              <w:right w:val="single" w:sz="5" w:space="0" w:color="000000"/>
            </w:tcBorders>
            <w:vAlign w:val="center"/>
          </w:tcPr>
          <w:p w14:paraId="59BA9714" w14:textId="77777777" w:rsidR="00356A28" w:rsidRPr="00544D68" w:rsidRDefault="00F62E45" w:rsidP="00AD2916">
            <w:pPr>
              <w:jc w:val="center"/>
              <w:rPr>
                <w:sz w:val="20"/>
              </w:rPr>
            </w:pPr>
            <w:r w:rsidRPr="00544D68">
              <w:rPr>
                <w:sz w:val="20"/>
              </w:rPr>
              <w:t>56/200 (28%)</w:t>
            </w:r>
          </w:p>
        </w:tc>
        <w:tc>
          <w:tcPr>
            <w:tcW w:w="2270" w:type="dxa"/>
            <w:tcBorders>
              <w:top w:val="single" w:sz="5" w:space="0" w:color="000000"/>
              <w:left w:val="single" w:sz="5" w:space="0" w:color="000000"/>
              <w:bottom w:val="single" w:sz="5" w:space="0" w:color="000000"/>
              <w:right w:val="single" w:sz="5" w:space="0" w:color="000000"/>
            </w:tcBorders>
            <w:vAlign w:val="center"/>
          </w:tcPr>
          <w:p w14:paraId="6642B3CE" w14:textId="77777777" w:rsidR="00356A28" w:rsidRPr="00544D68" w:rsidRDefault="00F62E45" w:rsidP="00AD2916">
            <w:pPr>
              <w:jc w:val="center"/>
              <w:rPr>
                <w:sz w:val="20"/>
              </w:rPr>
            </w:pPr>
            <w:r w:rsidRPr="00544D68">
              <w:rPr>
                <w:sz w:val="20"/>
              </w:rPr>
              <w:t>94/207 (45.4%)</w:t>
            </w:r>
          </w:p>
        </w:tc>
        <w:tc>
          <w:tcPr>
            <w:tcW w:w="2175" w:type="dxa"/>
            <w:tcBorders>
              <w:top w:val="single" w:sz="5" w:space="0" w:color="000000"/>
              <w:left w:val="single" w:sz="5" w:space="0" w:color="000000"/>
              <w:bottom w:val="single" w:sz="5" w:space="0" w:color="000000"/>
              <w:right w:val="single" w:sz="5" w:space="0" w:color="000000"/>
            </w:tcBorders>
            <w:vAlign w:val="center"/>
          </w:tcPr>
          <w:p w14:paraId="27F8C200" w14:textId="77777777" w:rsidR="00356A28" w:rsidRPr="00544D68" w:rsidRDefault="00F62E45" w:rsidP="00AD2916">
            <w:pPr>
              <w:jc w:val="center"/>
              <w:rPr>
                <w:sz w:val="20"/>
              </w:rPr>
            </w:pPr>
            <w:r w:rsidRPr="00544D68">
              <w:rPr>
                <w:sz w:val="20"/>
              </w:rPr>
              <w:t>167/204 (81.9%)</w:t>
            </w:r>
          </w:p>
        </w:tc>
      </w:tr>
      <w:tr w:rsidR="00356A28" w:rsidRPr="0020117E" w14:paraId="63710DFE" w14:textId="77777777">
        <w:trPr>
          <w:trHeight w:hRule="exact" w:val="370"/>
        </w:trPr>
        <w:tc>
          <w:tcPr>
            <w:tcW w:w="1531" w:type="dxa"/>
            <w:tcBorders>
              <w:top w:val="single" w:sz="5" w:space="0" w:color="000000"/>
              <w:left w:val="single" w:sz="5" w:space="0" w:color="000000"/>
              <w:bottom w:val="single" w:sz="5" w:space="0" w:color="000000"/>
              <w:right w:val="single" w:sz="5" w:space="0" w:color="000000"/>
            </w:tcBorders>
            <w:vAlign w:val="center"/>
          </w:tcPr>
          <w:p w14:paraId="1B3F9752" w14:textId="77777777" w:rsidR="00356A28" w:rsidRPr="00544D68" w:rsidRDefault="00F62E45" w:rsidP="00AD2916">
            <w:pPr>
              <w:jc w:val="center"/>
              <w:rPr>
                <w:sz w:val="20"/>
              </w:rPr>
            </w:pPr>
            <w:r w:rsidRPr="00544D68">
              <w:rPr>
                <w:sz w:val="20"/>
              </w:rPr>
              <w:t>-0.75</w:t>
            </w:r>
          </w:p>
        </w:tc>
        <w:tc>
          <w:tcPr>
            <w:tcW w:w="1983" w:type="dxa"/>
            <w:tcBorders>
              <w:top w:val="single" w:sz="5" w:space="0" w:color="000000"/>
              <w:left w:val="single" w:sz="5" w:space="0" w:color="000000"/>
              <w:bottom w:val="single" w:sz="5" w:space="0" w:color="000000"/>
              <w:right w:val="single" w:sz="5" w:space="0" w:color="000000"/>
            </w:tcBorders>
            <w:vAlign w:val="center"/>
          </w:tcPr>
          <w:p w14:paraId="719CD843" w14:textId="77777777" w:rsidR="00356A28" w:rsidRPr="00544D68" w:rsidRDefault="00F62E45" w:rsidP="00AD2916">
            <w:pPr>
              <w:jc w:val="center"/>
              <w:rPr>
                <w:sz w:val="20"/>
              </w:rPr>
            </w:pPr>
            <w:r w:rsidRPr="00544D68">
              <w:rPr>
                <w:sz w:val="20"/>
              </w:rPr>
              <w:t>82/207 (39.6%)</w:t>
            </w:r>
          </w:p>
        </w:tc>
        <w:tc>
          <w:tcPr>
            <w:tcW w:w="1699" w:type="dxa"/>
            <w:tcBorders>
              <w:top w:val="single" w:sz="5" w:space="0" w:color="000000"/>
              <w:left w:val="single" w:sz="5" w:space="0" w:color="000000"/>
              <w:bottom w:val="single" w:sz="5" w:space="0" w:color="000000"/>
              <w:right w:val="single" w:sz="5" w:space="0" w:color="000000"/>
            </w:tcBorders>
            <w:vAlign w:val="center"/>
          </w:tcPr>
          <w:p w14:paraId="29217A60" w14:textId="77777777" w:rsidR="00356A28" w:rsidRPr="00544D68" w:rsidRDefault="00F62E45" w:rsidP="00AD2916">
            <w:pPr>
              <w:jc w:val="center"/>
              <w:rPr>
                <w:sz w:val="20"/>
              </w:rPr>
            </w:pPr>
            <w:r w:rsidRPr="00544D68">
              <w:rPr>
                <w:sz w:val="20"/>
              </w:rPr>
              <w:t>40/200 (20%)</w:t>
            </w:r>
          </w:p>
        </w:tc>
        <w:tc>
          <w:tcPr>
            <w:tcW w:w="2270" w:type="dxa"/>
            <w:tcBorders>
              <w:top w:val="single" w:sz="5" w:space="0" w:color="000000"/>
              <w:left w:val="single" w:sz="5" w:space="0" w:color="000000"/>
              <w:bottom w:val="single" w:sz="5" w:space="0" w:color="000000"/>
              <w:right w:val="single" w:sz="5" w:space="0" w:color="000000"/>
            </w:tcBorders>
            <w:vAlign w:val="center"/>
          </w:tcPr>
          <w:p w14:paraId="04608E6B" w14:textId="77777777" w:rsidR="00356A28" w:rsidRPr="00544D68" w:rsidRDefault="00F62E45" w:rsidP="00AD2916">
            <w:pPr>
              <w:jc w:val="center"/>
              <w:rPr>
                <w:sz w:val="20"/>
              </w:rPr>
            </w:pPr>
            <w:r w:rsidRPr="00544D68">
              <w:rPr>
                <w:sz w:val="20"/>
              </w:rPr>
              <w:t>71/207 (34.3%)</w:t>
            </w:r>
          </w:p>
        </w:tc>
        <w:tc>
          <w:tcPr>
            <w:tcW w:w="2175" w:type="dxa"/>
            <w:tcBorders>
              <w:top w:val="single" w:sz="5" w:space="0" w:color="000000"/>
              <w:left w:val="single" w:sz="5" w:space="0" w:color="000000"/>
              <w:bottom w:val="single" w:sz="5" w:space="0" w:color="000000"/>
              <w:right w:val="single" w:sz="5" w:space="0" w:color="000000"/>
            </w:tcBorders>
            <w:vAlign w:val="center"/>
          </w:tcPr>
          <w:p w14:paraId="074454AC" w14:textId="77777777" w:rsidR="00356A28" w:rsidRPr="00544D68" w:rsidRDefault="00F62E45" w:rsidP="00AD2916">
            <w:pPr>
              <w:jc w:val="center"/>
              <w:rPr>
                <w:sz w:val="20"/>
              </w:rPr>
            </w:pPr>
            <w:r w:rsidRPr="00544D68">
              <w:rPr>
                <w:sz w:val="20"/>
              </w:rPr>
              <w:t>124/149 (83.2%)</w:t>
            </w:r>
          </w:p>
        </w:tc>
      </w:tr>
      <w:tr w:rsidR="00356A28" w:rsidRPr="0020117E" w14:paraId="4ACB52C2" w14:textId="77777777">
        <w:trPr>
          <w:trHeight w:hRule="exact" w:val="374"/>
        </w:trPr>
        <w:tc>
          <w:tcPr>
            <w:tcW w:w="1531" w:type="dxa"/>
            <w:tcBorders>
              <w:top w:val="single" w:sz="5" w:space="0" w:color="000000"/>
              <w:left w:val="single" w:sz="5" w:space="0" w:color="000000"/>
              <w:bottom w:val="single" w:sz="5" w:space="0" w:color="000000"/>
              <w:right w:val="single" w:sz="5" w:space="0" w:color="000000"/>
            </w:tcBorders>
            <w:vAlign w:val="center"/>
          </w:tcPr>
          <w:p w14:paraId="0332BC5E" w14:textId="77777777" w:rsidR="00356A28" w:rsidRPr="00544D68" w:rsidRDefault="00F62E45" w:rsidP="00AD2916">
            <w:pPr>
              <w:jc w:val="center"/>
              <w:rPr>
                <w:sz w:val="20"/>
              </w:rPr>
            </w:pPr>
            <w:r w:rsidRPr="00544D68">
              <w:rPr>
                <w:sz w:val="20"/>
              </w:rPr>
              <w:t>-1.0</w:t>
            </w:r>
          </w:p>
        </w:tc>
        <w:tc>
          <w:tcPr>
            <w:tcW w:w="1983" w:type="dxa"/>
            <w:tcBorders>
              <w:top w:val="single" w:sz="5" w:space="0" w:color="000000"/>
              <w:left w:val="single" w:sz="5" w:space="0" w:color="000000"/>
              <w:bottom w:val="single" w:sz="5" w:space="0" w:color="000000"/>
              <w:right w:val="single" w:sz="5" w:space="0" w:color="000000"/>
            </w:tcBorders>
            <w:vAlign w:val="center"/>
          </w:tcPr>
          <w:p w14:paraId="4C7115A0" w14:textId="77777777" w:rsidR="00356A28" w:rsidRPr="00544D68" w:rsidRDefault="00F62E45" w:rsidP="00AD2916">
            <w:pPr>
              <w:jc w:val="center"/>
              <w:rPr>
                <w:sz w:val="20"/>
              </w:rPr>
            </w:pPr>
            <w:r w:rsidRPr="00544D68">
              <w:rPr>
                <w:sz w:val="20"/>
              </w:rPr>
              <w:t>56/207 (27.1%)</w:t>
            </w:r>
          </w:p>
        </w:tc>
        <w:tc>
          <w:tcPr>
            <w:tcW w:w="1699" w:type="dxa"/>
            <w:tcBorders>
              <w:top w:val="single" w:sz="5" w:space="0" w:color="000000"/>
              <w:left w:val="single" w:sz="5" w:space="0" w:color="000000"/>
              <w:bottom w:val="single" w:sz="5" w:space="0" w:color="000000"/>
              <w:right w:val="single" w:sz="5" w:space="0" w:color="000000"/>
            </w:tcBorders>
            <w:vAlign w:val="center"/>
          </w:tcPr>
          <w:p w14:paraId="29576CCD" w14:textId="77777777" w:rsidR="00356A28" w:rsidRPr="00544D68" w:rsidRDefault="00F62E45" w:rsidP="00AD2916">
            <w:pPr>
              <w:jc w:val="center"/>
              <w:rPr>
                <w:sz w:val="20"/>
              </w:rPr>
            </w:pPr>
            <w:r w:rsidRPr="00544D68">
              <w:rPr>
                <w:sz w:val="20"/>
              </w:rPr>
              <w:t>22/200 (11%)</w:t>
            </w:r>
          </w:p>
        </w:tc>
        <w:tc>
          <w:tcPr>
            <w:tcW w:w="2270" w:type="dxa"/>
            <w:tcBorders>
              <w:top w:val="single" w:sz="5" w:space="0" w:color="000000"/>
              <w:left w:val="single" w:sz="5" w:space="0" w:color="000000"/>
              <w:bottom w:val="single" w:sz="5" w:space="0" w:color="000000"/>
              <w:right w:val="single" w:sz="5" w:space="0" w:color="000000"/>
            </w:tcBorders>
            <w:vAlign w:val="center"/>
          </w:tcPr>
          <w:p w14:paraId="19F5BE81" w14:textId="77777777" w:rsidR="00356A28" w:rsidRPr="00544D68" w:rsidRDefault="00F62E45" w:rsidP="00AD2916">
            <w:pPr>
              <w:jc w:val="center"/>
              <w:rPr>
                <w:sz w:val="20"/>
              </w:rPr>
            </w:pPr>
            <w:r w:rsidRPr="00544D68">
              <w:rPr>
                <w:sz w:val="20"/>
              </w:rPr>
              <w:t>40/207 (19.3%)</w:t>
            </w:r>
          </w:p>
        </w:tc>
        <w:tc>
          <w:tcPr>
            <w:tcW w:w="2175" w:type="dxa"/>
            <w:tcBorders>
              <w:top w:val="single" w:sz="5" w:space="0" w:color="000000"/>
              <w:left w:val="single" w:sz="5" w:space="0" w:color="000000"/>
              <w:bottom w:val="single" w:sz="5" w:space="0" w:color="000000"/>
              <w:right w:val="single" w:sz="5" w:space="0" w:color="000000"/>
            </w:tcBorders>
            <w:vAlign w:val="center"/>
          </w:tcPr>
          <w:p w14:paraId="039A2007" w14:textId="77777777" w:rsidR="00356A28" w:rsidRPr="00544D68" w:rsidRDefault="00F62E45" w:rsidP="00AD2916">
            <w:pPr>
              <w:jc w:val="center"/>
              <w:rPr>
                <w:sz w:val="20"/>
              </w:rPr>
            </w:pPr>
            <w:r w:rsidRPr="00544D68">
              <w:rPr>
                <w:sz w:val="20"/>
              </w:rPr>
              <w:t>69/103 (67.0%)</w:t>
            </w:r>
          </w:p>
        </w:tc>
      </w:tr>
    </w:tbl>
    <w:p w14:paraId="7532A860" w14:textId="77777777" w:rsidR="00356A28" w:rsidRPr="0020117E" w:rsidRDefault="00356A28" w:rsidP="0020117E"/>
    <w:p w14:paraId="33726B27" w14:textId="16BF87A0" w:rsidR="00356A28" w:rsidRDefault="00F62E45" w:rsidP="0020117E">
      <w:r w:rsidRPr="0020117E">
        <w:t xml:space="preserve">At Year 2, 94/207 (45.4%) of patients who originally entered the study achieved a –0.5 reduction in HAQ. 79.5% (115/195) of the patients who achieved a reduction in HAQ of –0.5 at the end of one year of </w:t>
      </w:r>
      <w:r w:rsidR="001E326C">
        <w:t>a</w:t>
      </w:r>
      <w:r w:rsidR="006E3309">
        <w:t>dalimumab</w:t>
      </w:r>
      <w:r w:rsidRPr="0020117E">
        <w:t xml:space="preserve"> treatment maintained this response over 5 years of active treatment.</w:t>
      </w:r>
    </w:p>
    <w:p w14:paraId="05BCFFD4" w14:textId="77777777" w:rsidR="00593E1B" w:rsidRPr="0020117E" w:rsidRDefault="00593E1B" w:rsidP="0020117E"/>
    <w:p w14:paraId="47858FCF" w14:textId="77777777" w:rsidR="00356A28" w:rsidRPr="0020117E" w:rsidRDefault="00F62E45" w:rsidP="0020117E">
      <w:pPr>
        <w:rPr>
          <w:u w:val="single"/>
        </w:rPr>
      </w:pPr>
      <w:r w:rsidRPr="0020117E">
        <w:rPr>
          <w:u w:val="single"/>
        </w:rPr>
        <w:t xml:space="preserve">Quality of Life </w:t>
      </w:r>
    </w:p>
    <w:p w14:paraId="69EACD77" w14:textId="4CC2BDFF" w:rsidR="00356A28" w:rsidRPr="0020117E" w:rsidRDefault="00F62E45" w:rsidP="0020117E">
      <w:r w:rsidRPr="0020117E">
        <w:t xml:space="preserve">Results from the Short Form Health Survey (SF-36) for all doses/schedules of </w:t>
      </w:r>
      <w:r w:rsidR="001E326C">
        <w:t>a</w:t>
      </w:r>
      <w:r w:rsidR="006E3309">
        <w:t>dalimumab</w:t>
      </w:r>
      <w:r w:rsidRPr="0020117E">
        <w:t xml:space="preserve"> in all four studies support these findings, with statistically significant Physical Component Summary (PCS) scores, as well as statistically significant pain and vitality domain scores for the 40 mg fortnightly dose. A statistically significant decrease in fatigue as measured by Functional Assessment of Chronic Illness Therapy (FACIT) scores was seen in all three studies in which it was assessed (RA Studies I, III, IV). Improvement in SF-36 was measured up to Week 156 (3 years) and improvement was maintained through this time.</w:t>
      </w:r>
    </w:p>
    <w:p w14:paraId="35787D6E" w14:textId="65FFB44E" w:rsidR="00356A28" w:rsidRDefault="00F62E45" w:rsidP="0020117E">
      <w:r w:rsidRPr="0020117E">
        <w:t xml:space="preserve">In RA Study V, the active-comparator controlled study in early rheumatoid arthritis, the improvement in the HAQ disability index and the physical component of the SF-36 showed greater improvement (p&lt;0.001) for </w:t>
      </w:r>
      <w:r w:rsidR="001E326C">
        <w:t>a</w:t>
      </w:r>
      <w:r w:rsidR="006E3309">
        <w:t>dalimumab</w:t>
      </w:r>
      <w:r w:rsidRPr="0020117E">
        <w:t>/methotrexate combination therapy versus methotrexate monotherapy at Week 52, which was maintained through Week 104. Among the 250 subjects who completed the open-label extension study, improvements in physical function (measured by HAQ-DI response) were maintained through 10 years of treatment. No statistical hypothesis was tested in the OLE phase.</w:t>
      </w:r>
    </w:p>
    <w:p w14:paraId="5F1A7E4E" w14:textId="77777777" w:rsidR="00593E1B" w:rsidRPr="0020117E" w:rsidRDefault="00593E1B" w:rsidP="0020117E"/>
    <w:p w14:paraId="6A70AED7" w14:textId="77777777" w:rsidR="00356A28" w:rsidRPr="0020117E" w:rsidRDefault="00F62E45" w:rsidP="0020117E">
      <w:pPr>
        <w:rPr>
          <w:u w:val="single"/>
        </w:rPr>
      </w:pPr>
      <w:r w:rsidRPr="0020117E">
        <w:rPr>
          <w:u w:val="single"/>
        </w:rPr>
        <w:t xml:space="preserve">Injection Site Pain </w:t>
      </w:r>
    </w:p>
    <w:p w14:paraId="7FF04BB0" w14:textId="4297B535" w:rsidR="00356A28" w:rsidRDefault="00F62E45" w:rsidP="0020117E">
      <w:r w:rsidRPr="0020117E">
        <w:t xml:space="preserve">For the pooled crossover RA studies VI and VII, a statistically significant difference for injection site pain immediately after dosing was observed between </w:t>
      </w:r>
      <w:r w:rsidR="001E326C">
        <w:t>a</w:t>
      </w:r>
      <w:r w:rsidR="006E3309">
        <w:t>dalimumab</w:t>
      </w:r>
      <w:r w:rsidRPr="0020117E">
        <w:t xml:space="preserve"> 40 mg/ 0.8 mL and </w:t>
      </w:r>
      <w:r w:rsidR="001E326C">
        <w:t>a</w:t>
      </w:r>
      <w:r w:rsidR="006E3309">
        <w:t>dalimumab</w:t>
      </w:r>
      <w:r w:rsidRPr="0020117E">
        <w:t xml:space="preserve"> 40 mg/ 0.4 mL (mean VAS of 3.7 cm versus 1.2 cm, scale of 0-10 cm, P &lt; 0.001). This represented an 84% median reduction in injection site pain.</w:t>
      </w:r>
    </w:p>
    <w:p w14:paraId="57773B8C" w14:textId="77777777" w:rsidR="00593E1B" w:rsidRPr="0020117E" w:rsidRDefault="00593E1B" w:rsidP="0020117E"/>
    <w:p w14:paraId="40949A1F" w14:textId="4ECED4A8" w:rsidR="00356A28" w:rsidRDefault="00F62E45" w:rsidP="0020117E">
      <w:pPr>
        <w:rPr>
          <w:b/>
          <w:bCs/>
          <w:u w:val="single"/>
        </w:rPr>
      </w:pPr>
      <w:r w:rsidRPr="00AD2916">
        <w:rPr>
          <w:b/>
          <w:bCs/>
          <w:u w:val="single"/>
        </w:rPr>
        <w:t>CLINICAL TRIALS FOR JUVENILE IDIOPATHIC ARTHRITIS</w:t>
      </w:r>
    </w:p>
    <w:p w14:paraId="6FC11E59" w14:textId="77777777" w:rsidR="00AD2916" w:rsidRPr="00AD2916" w:rsidRDefault="00AD2916" w:rsidP="0020117E">
      <w:pPr>
        <w:rPr>
          <w:b/>
          <w:bCs/>
          <w:u w:val="single"/>
        </w:rPr>
      </w:pPr>
    </w:p>
    <w:p w14:paraId="1FE9626B" w14:textId="77777777" w:rsidR="00356A28" w:rsidRPr="0020117E" w:rsidRDefault="00F62E45" w:rsidP="0020117E">
      <w:pPr>
        <w:rPr>
          <w:u w:val="single"/>
        </w:rPr>
      </w:pPr>
      <w:r w:rsidRPr="0020117E">
        <w:rPr>
          <w:u w:val="single"/>
        </w:rPr>
        <w:t xml:space="preserve">Polyarticular Juvenile Idiopathic Arthritis (pJIA) </w:t>
      </w:r>
    </w:p>
    <w:p w14:paraId="57715D77" w14:textId="510F8CFE" w:rsidR="00356A28" w:rsidRDefault="00F62E45" w:rsidP="0020117E">
      <w:r w:rsidRPr="0020117E">
        <w:t xml:space="preserve">The safety and efficacy of </w:t>
      </w:r>
      <w:r w:rsidR="001E326C">
        <w:t>a</w:t>
      </w:r>
      <w:r w:rsidR="006E3309">
        <w:t>dalimumab</w:t>
      </w:r>
      <w:r w:rsidRPr="0020117E">
        <w:t xml:space="preserve"> was assessed in two clinical studies (pJIA Studies I and II) in patients with active polyarticular or polyarticular-course juvenile idiopathic arthritis, who had a variety of JIA onset types (most frequently rheumatoid-factor negative polyarthritis, rheumatoid-factor positive polyarthritis or extended oligoarthritis).</w:t>
      </w:r>
    </w:p>
    <w:p w14:paraId="38154DA9" w14:textId="77777777" w:rsidR="00593E1B" w:rsidRPr="0020117E" w:rsidRDefault="00593E1B" w:rsidP="0020117E"/>
    <w:p w14:paraId="331B79B8" w14:textId="77777777" w:rsidR="00356A28" w:rsidRPr="0020117E" w:rsidRDefault="00F62E45" w:rsidP="0020117E">
      <w:pPr>
        <w:rPr>
          <w:u w:val="single"/>
        </w:rPr>
      </w:pPr>
      <w:r w:rsidRPr="0020117E">
        <w:rPr>
          <w:u w:val="single"/>
        </w:rPr>
        <w:t xml:space="preserve">pJIA Study I </w:t>
      </w:r>
    </w:p>
    <w:p w14:paraId="4019595E" w14:textId="1EAC3A68" w:rsidR="00356A28" w:rsidRDefault="00F62E45" w:rsidP="0020117E">
      <w:r w:rsidRPr="0020117E">
        <w:t xml:space="preserve">The safety and efficacy of </w:t>
      </w:r>
      <w:r w:rsidR="001E326C">
        <w:t>a</w:t>
      </w:r>
      <w:r w:rsidR="006E3309">
        <w:t>dalimumab</w:t>
      </w:r>
      <w:r w:rsidRPr="0020117E">
        <w:t xml:space="preserve"> were assessed in a multi-centre, </w:t>
      </w:r>
      <w:r w:rsidR="00C63E1F">
        <w:t>r</w:t>
      </w:r>
      <w:r w:rsidR="00AD2916">
        <w:t>andomized</w:t>
      </w:r>
      <w:r w:rsidRPr="0020117E">
        <w:t xml:space="preserve">, withdrawal, double blind, parallel-group study in 171 patients (4 to 17 years of age) with polyarticular juvenile idiopathic arthritis (JIA). In the study, the patients were stratified into two groups: MTX-treated or non-MTX-treated. All patients had to show signs of active </w:t>
      </w:r>
      <w:r w:rsidRPr="0020117E">
        <w:lastRenderedPageBreak/>
        <w:t>moderate or severe disease despite previous treatment with NSAIDs, analgesics, corticosteroids, or DMARDs. Patients who received prior treatment with any biologic DMARDs were excluded from the study.</w:t>
      </w:r>
    </w:p>
    <w:p w14:paraId="56BEEE48" w14:textId="77777777" w:rsidR="00593E1B" w:rsidRPr="0020117E" w:rsidRDefault="00593E1B" w:rsidP="0020117E"/>
    <w:p w14:paraId="2191D4A6" w14:textId="77777777" w:rsidR="00F50BDC" w:rsidRDefault="00F62E45" w:rsidP="0020117E">
      <w:r w:rsidRPr="0020117E">
        <w:t xml:space="preserve">The study included four phases: an open-label lead in phase (OL-LI; 16 weeks), a double-blind </w:t>
      </w:r>
      <w:r w:rsidR="00C63E1F">
        <w:t>r</w:t>
      </w:r>
      <w:r w:rsidR="00AD2916">
        <w:t>andomized</w:t>
      </w:r>
      <w:r w:rsidRPr="0020117E">
        <w:t xml:space="preserve"> withdrawal phase (DB; 32 weeks), an open-label extension phase (OLE-BSA; up to 136 weeks), and an open-label fixed dose phase (OLE-FD; 16 weeks). In the first three phases of the study, </w:t>
      </w:r>
      <w:r w:rsidR="001E326C">
        <w:t>a</w:t>
      </w:r>
      <w:r w:rsidR="006E3309">
        <w:t>dalimumab</w:t>
      </w:r>
      <w:r w:rsidRPr="0020117E">
        <w:t xml:space="preserve"> was administered based on body surface area at a dose of 24 mg/m</w:t>
      </w:r>
      <w:r w:rsidRPr="0020117E">
        <w:rPr>
          <w:vertAlign w:val="superscript"/>
        </w:rPr>
        <w:t>2</w:t>
      </w:r>
      <w:r w:rsidRPr="0020117E">
        <w:t xml:space="preserve"> up to a maximum total body dose of 40 mg subcutaneously (SC) fortnightly. In the OLE-FD phase, the patients were treated with 20 mg of </w:t>
      </w:r>
      <w:r w:rsidR="001E326C">
        <w:t>a</w:t>
      </w:r>
      <w:r w:rsidR="006E3309">
        <w:t>dalimumab</w:t>
      </w:r>
      <w:r w:rsidRPr="0020117E">
        <w:t xml:space="preserve"> SC fortnightly if their weight was less than 30 kg and with 40 mg of </w:t>
      </w:r>
      <w:r w:rsidR="001E326C">
        <w:t>a</w:t>
      </w:r>
      <w:r w:rsidR="006E3309">
        <w:t>dalimumab</w:t>
      </w:r>
      <w:r w:rsidRPr="0020117E">
        <w:t xml:space="preserve"> SC fortnightly if their weight was 30 kg or greater. Patients remained on stable doses of NSAIDs and or prednisone </w:t>
      </w:r>
    </w:p>
    <w:p w14:paraId="2786369A" w14:textId="5B994250" w:rsidR="00356A28" w:rsidRDefault="00F62E45" w:rsidP="0020117E">
      <w:r w:rsidRPr="0020117E">
        <w:t>(≤ 0.2 mg/kg/day or 10 mg/day maximum).</w:t>
      </w:r>
    </w:p>
    <w:p w14:paraId="1855206A" w14:textId="77777777" w:rsidR="00593E1B" w:rsidRPr="0020117E" w:rsidRDefault="00593E1B" w:rsidP="0020117E"/>
    <w:p w14:paraId="63977130" w14:textId="47B8E518" w:rsidR="00356A28" w:rsidRDefault="00F62E45" w:rsidP="0020117E">
      <w:r w:rsidRPr="0020117E">
        <w:rPr>
          <w:spacing w:val="-1"/>
        </w:rPr>
        <w:t xml:space="preserve">Patients demonstrating a Paediatric ACR 30 response at the end of OL-LI phase were </w:t>
      </w:r>
      <w:r w:rsidR="00C63E1F">
        <w:rPr>
          <w:spacing w:val="-1"/>
        </w:rPr>
        <w:t>r</w:t>
      </w:r>
      <w:r w:rsidR="00AD2916">
        <w:rPr>
          <w:spacing w:val="-1"/>
        </w:rPr>
        <w:t>andomized</w:t>
      </w:r>
      <w:r w:rsidRPr="0020117E">
        <w:rPr>
          <w:spacing w:val="-1"/>
        </w:rPr>
        <w:t xml:space="preserve"> into</w:t>
      </w:r>
      <w:r w:rsidR="00593E1B">
        <w:rPr>
          <w:spacing w:val="-1"/>
        </w:rPr>
        <w:t xml:space="preserve"> </w:t>
      </w:r>
      <w:r w:rsidRPr="0020117E">
        <w:t xml:space="preserve">the double blind (DB) phase of the study and received either </w:t>
      </w:r>
      <w:r w:rsidR="001E326C">
        <w:t>a</w:t>
      </w:r>
      <w:r w:rsidR="006E3309">
        <w:t>dalimumab</w:t>
      </w:r>
      <w:r w:rsidRPr="0020117E">
        <w:t xml:space="preserve"> or placebo fortnightly for</w:t>
      </w:r>
      <w:r w:rsidR="00593E1B">
        <w:t xml:space="preserve"> </w:t>
      </w:r>
      <w:r w:rsidRPr="0020117E">
        <w:t>32 weeks or until disease flare. Disease flare was defined as a worsening of ≥ 30% from baseline in ≥ 3 of 6 Paediatric ACR core criteria, ≥ 2 active joints, and improvement of &gt; 30% in no more than 1 of the 6 criteria. After 32 weeks or at the time of disease flare during the DB phase, patients were treated in the open-label extension phase based on the BSA regimen (OLE-BSA), before converting to a fixed dose regimen based on body weight (OLE-FD phase).</w:t>
      </w:r>
    </w:p>
    <w:p w14:paraId="6EED5208" w14:textId="77777777" w:rsidR="00593E1B" w:rsidRPr="0020117E" w:rsidRDefault="00593E1B" w:rsidP="0020117E"/>
    <w:p w14:paraId="43DE374C" w14:textId="77777777" w:rsidR="00356A28" w:rsidRPr="0020117E" w:rsidRDefault="00F62E45" w:rsidP="0020117E">
      <w:pPr>
        <w:rPr>
          <w:u w:val="single"/>
        </w:rPr>
      </w:pPr>
      <w:r w:rsidRPr="0020117E">
        <w:rPr>
          <w:u w:val="single"/>
        </w:rPr>
        <w:t xml:space="preserve">pJIA Study I Clinical Response </w:t>
      </w:r>
    </w:p>
    <w:p w14:paraId="3EFC37ED" w14:textId="687D2625" w:rsidR="00356A28" w:rsidRDefault="00F62E45" w:rsidP="0020117E">
      <w:r w:rsidRPr="0020117E">
        <w:t xml:space="preserve">At the end of the 16-week OL-LI phase, 94% of the patients in the MTX stratum and 74% of the patients in the non-MTX stratum were Paediatric ACR 30 responders. In the DB phase significantly fewer patients who received </w:t>
      </w:r>
      <w:r w:rsidR="001E326C">
        <w:t>a</w:t>
      </w:r>
      <w:r w:rsidR="006E3309">
        <w:t>dalimumab</w:t>
      </w:r>
      <w:r w:rsidRPr="0020117E">
        <w:t xml:space="preserve"> experienced disease flare compared to placebo, both without MTX (43% </w:t>
      </w:r>
      <w:r w:rsidRPr="0020117E">
        <w:rPr>
          <w:i/>
        </w:rPr>
        <w:t xml:space="preserve">vs. </w:t>
      </w:r>
      <w:r w:rsidRPr="0020117E">
        <w:t xml:space="preserve">71%) and with MTX (37% </w:t>
      </w:r>
      <w:r w:rsidRPr="0020117E">
        <w:rPr>
          <w:i/>
        </w:rPr>
        <w:t xml:space="preserve">vs. </w:t>
      </w:r>
      <w:r w:rsidRPr="0020117E">
        <w:t xml:space="preserve">65%). More patients treated with </w:t>
      </w:r>
      <w:r w:rsidR="001E326C">
        <w:t>a</w:t>
      </w:r>
      <w:r w:rsidR="006E3309">
        <w:t>dalimumab</w:t>
      </w:r>
      <w:r w:rsidRPr="0020117E">
        <w:t xml:space="preserve"> continued to show paediatric ACR 30/50/70 responses at Week 48 compared to patients treated with placebo. Overall responses were generally better and, fewer patients developed antibodies when treated with the combination of </w:t>
      </w:r>
      <w:r w:rsidR="001E326C">
        <w:t>a</w:t>
      </w:r>
      <w:r w:rsidR="006E3309">
        <w:t>dalimumab</w:t>
      </w:r>
      <w:r w:rsidRPr="0020117E">
        <w:t xml:space="preserve"> and MTX compared to </w:t>
      </w:r>
      <w:r w:rsidR="001E326C">
        <w:t>a</w:t>
      </w:r>
      <w:r w:rsidR="006E3309">
        <w:t>dalimumab</w:t>
      </w:r>
      <w:r w:rsidRPr="0020117E">
        <w:t xml:space="preserve"> alone.</w:t>
      </w:r>
    </w:p>
    <w:p w14:paraId="056BDB34" w14:textId="77777777" w:rsidR="00593E1B" w:rsidRPr="0020117E" w:rsidRDefault="00593E1B" w:rsidP="0020117E"/>
    <w:p w14:paraId="5869E0EE" w14:textId="242D5A78" w:rsidR="00356A28" w:rsidRDefault="00F62E45" w:rsidP="0020117E">
      <w:r w:rsidRPr="0020117E">
        <w:rPr>
          <w:spacing w:val="-2"/>
        </w:rPr>
        <w:t xml:space="preserve">Paediatric ACR responses were maintained for up to six years in the OLE phase in patients who received </w:t>
      </w:r>
      <w:r w:rsidR="001E326C">
        <w:rPr>
          <w:spacing w:val="-2"/>
        </w:rPr>
        <w:t>a</w:t>
      </w:r>
      <w:r w:rsidR="006E3309">
        <w:rPr>
          <w:spacing w:val="-2"/>
        </w:rPr>
        <w:t>dalimumab</w:t>
      </w:r>
      <w:r w:rsidRPr="0020117E">
        <w:rPr>
          <w:spacing w:val="-2"/>
        </w:rPr>
        <w:t xml:space="preserve"> throughout the study. Overall 19 patients were treated for 6 years or longer, with 11 of</w:t>
      </w:r>
      <w:r w:rsidR="00593E1B">
        <w:rPr>
          <w:spacing w:val="-2"/>
        </w:rPr>
        <w:t xml:space="preserve"> </w:t>
      </w:r>
      <w:r w:rsidRPr="0020117E">
        <w:t>the 19 patients in the 4 to 12 year age group, and 8 of the 19 patients being between 13 and</w:t>
      </w:r>
      <w:r w:rsidRPr="0020117E">
        <w:tab/>
        <w:t>17 years of age.</w:t>
      </w:r>
    </w:p>
    <w:p w14:paraId="1E1DEF7A" w14:textId="77777777" w:rsidR="00593E1B" w:rsidRPr="0020117E" w:rsidRDefault="00593E1B" w:rsidP="0020117E"/>
    <w:p w14:paraId="70E6FC93" w14:textId="77777777" w:rsidR="00356A28" w:rsidRPr="0020117E" w:rsidRDefault="00F62E45" w:rsidP="0020117E">
      <w:pPr>
        <w:rPr>
          <w:u w:val="single"/>
        </w:rPr>
      </w:pPr>
      <w:r w:rsidRPr="0020117E">
        <w:rPr>
          <w:u w:val="single"/>
        </w:rPr>
        <w:t xml:space="preserve">pJIA Study II </w:t>
      </w:r>
    </w:p>
    <w:p w14:paraId="2A7E21A9" w14:textId="77777777" w:rsidR="009E2B06" w:rsidRDefault="00F62E45" w:rsidP="0020117E">
      <w:r w:rsidRPr="0020117E">
        <w:t xml:space="preserve">The safety and efficacy of </w:t>
      </w:r>
      <w:r w:rsidR="001E326C">
        <w:t>a</w:t>
      </w:r>
      <w:r w:rsidR="006E3309">
        <w:t>dalimumab</w:t>
      </w:r>
      <w:r w:rsidRPr="0020117E">
        <w:t xml:space="preserve"> was assessed in an open-label, multi-centre, uncontrolled study in 32 patients (2 to &lt; 4 years old or aged 4 years and above weighing </w:t>
      </w:r>
    </w:p>
    <w:p w14:paraId="687485BE" w14:textId="0A3EE905" w:rsidR="00356A28" w:rsidRDefault="00F62E45" w:rsidP="0020117E">
      <w:r w:rsidRPr="0020117E">
        <w:t>&lt; 15 kg) with moderately to severely active polyarticular or polyarticular-course JIA. The patients received 24 mg/m</w:t>
      </w:r>
      <w:r w:rsidRPr="0020117E">
        <w:rPr>
          <w:vertAlign w:val="superscript"/>
        </w:rPr>
        <w:t>2</w:t>
      </w:r>
      <w:r w:rsidRPr="0020117E">
        <w:t xml:space="preserve"> body surface area (BSA) of </w:t>
      </w:r>
      <w:r w:rsidR="001E326C">
        <w:t>a</w:t>
      </w:r>
      <w:r w:rsidR="006E3309">
        <w:t>dalimumab</w:t>
      </w:r>
      <w:r w:rsidRPr="0020117E">
        <w:t xml:space="preserve"> up to a maximum of 20 mg fortnightly as a single dose via SC injection for at least 24 weeks. During the study, most patients used concomitant MTX, with fewer reporting use of corticosteroids or NSAIDs.</w:t>
      </w:r>
    </w:p>
    <w:p w14:paraId="219917A4" w14:textId="77777777" w:rsidR="00593E1B" w:rsidRPr="0020117E" w:rsidRDefault="00593E1B" w:rsidP="0020117E"/>
    <w:p w14:paraId="593BAB0E" w14:textId="77777777" w:rsidR="00356A28" w:rsidRPr="0020117E" w:rsidRDefault="00F62E45" w:rsidP="0020117E">
      <w:pPr>
        <w:rPr>
          <w:u w:val="single"/>
        </w:rPr>
      </w:pPr>
      <w:r w:rsidRPr="0020117E">
        <w:rPr>
          <w:u w:val="single"/>
        </w:rPr>
        <w:lastRenderedPageBreak/>
        <w:t xml:space="preserve">pJIA Study II Clinical Response </w:t>
      </w:r>
    </w:p>
    <w:p w14:paraId="611E1A8A" w14:textId="3C5F560E" w:rsidR="00356A28" w:rsidRDefault="00F62E45" w:rsidP="0020117E">
      <w:r w:rsidRPr="0020117E">
        <w:t xml:space="preserve">At Week 12 and Week 24, Paediatric ACR 30 response was 93.5% and 90.0%, respectively, using the observed data approach. The proportions of patients with Paediatric ACR 50/70/90 at Week 12 and Week 24 were 90.3%/61.3%/38.7% and 83.3%/73.3%/36.7%, respectively. Amongst those who responded (Paediatric ACR 30) at Week 24 (n=27 out of 30 patients), the Paediatric ACR 30 responses were maintained for up to 60 weeks in patients who continued with </w:t>
      </w:r>
      <w:r w:rsidR="001E326C">
        <w:t>a</w:t>
      </w:r>
      <w:r w:rsidR="006E3309">
        <w:t>dalimumab</w:t>
      </w:r>
      <w:r w:rsidRPr="0020117E">
        <w:t xml:space="preserve"> treatment throughout this time period. Overall, 20 patients were treated for 60 weeks or longer.</w:t>
      </w:r>
    </w:p>
    <w:p w14:paraId="13F51ADC" w14:textId="77777777" w:rsidR="00593E1B" w:rsidRPr="0020117E" w:rsidRDefault="00593E1B" w:rsidP="0020117E"/>
    <w:p w14:paraId="5AED13E5" w14:textId="30752277" w:rsidR="00356A28" w:rsidRDefault="00F62E45" w:rsidP="0020117E">
      <w:r w:rsidRPr="0020117E">
        <w:t xml:space="preserve">The long term effects of </w:t>
      </w:r>
      <w:r w:rsidR="001E326C">
        <w:t>a</w:t>
      </w:r>
      <w:r w:rsidR="006E3309">
        <w:t>dalimumab</w:t>
      </w:r>
      <w:r w:rsidRPr="0020117E">
        <w:t xml:space="preserve"> on the growth and development of children have not been studied.</w:t>
      </w:r>
    </w:p>
    <w:p w14:paraId="48C6D792" w14:textId="77777777" w:rsidR="00593E1B" w:rsidRPr="0020117E" w:rsidRDefault="00593E1B" w:rsidP="0020117E"/>
    <w:p w14:paraId="3D62A7A8" w14:textId="77777777" w:rsidR="00356A28" w:rsidRPr="0020117E" w:rsidRDefault="00F62E45" w:rsidP="0020117E">
      <w:pPr>
        <w:rPr>
          <w:u w:val="single"/>
        </w:rPr>
      </w:pPr>
      <w:r w:rsidRPr="0020117E">
        <w:rPr>
          <w:u w:val="single"/>
        </w:rPr>
        <w:t xml:space="preserve">Enthesitis-Related Arthritis (ERA) </w:t>
      </w:r>
    </w:p>
    <w:p w14:paraId="0CC6AA28" w14:textId="18B7FEBB" w:rsidR="00356A28" w:rsidRDefault="00F62E45" w:rsidP="0020117E">
      <w:r w:rsidRPr="0020117E">
        <w:t xml:space="preserve">The safety and efficacy of </w:t>
      </w:r>
      <w:r w:rsidR="001E326C">
        <w:t>a</w:t>
      </w:r>
      <w:r w:rsidR="006E3309">
        <w:t>dalimumab</w:t>
      </w:r>
      <w:r w:rsidRPr="0020117E">
        <w:t xml:space="preserve"> w</w:t>
      </w:r>
      <w:r w:rsidR="00A558AB">
        <w:t>ere assessed in a multi-centre, ran</w:t>
      </w:r>
      <w:r w:rsidR="00AD2916">
        <w:t>domized</w:t>
      </w:r>
      <w:r w:rsidRPr="0020117E">
        <w:t>, double-blind study in 46 paediatric patients (6 to 17 years old) with enthesitis-related arthritis (M11-328). Subjects had to have a diagnosis of ERA prior to their sixteenth birthday, at least 3 active joints (swelling not due to deformity or joints with loss of motion plus pain and/or tenderness), evidence of past or present enthesitis in at least 1 location and an inadequate response or intolerance to at least 1 nonsteroidal anti-inflammatory drug (NSAID). In addition, subjects had to have an inadequate response or intolerance to at least 1 disease-modifying anti-rheumatic drug, either sulfasalazine or methotrexate.</w:t>
      </w:r>
    </w:p>
    <w:p w14:paraId="77A0F1A6" w14:textId="77777777" w:rsidR="00593E1B" w:rsidRPr="0020117E" w:rsidRDefault="00593E1B" w:rsidP="0020117E"/>
    <w:p w14:paraId="3C7A7701" w14:textId="497EE118" w:rsidR="00356A28" w:rsidRDefault="00F62E45" w:rsidP="0020117E">
      <w:r w:rsidRPr="0020117E">
        <w:t xml:space="preserve">Patients were </w:t>
      </w:r>
      <w:r w:rsidR="00943643">
        <w:t>r</w:t>
      </w:r>
      <w:r w:rsidR="00AD2916">
        <w:t>andomized</w:t>
      </w:r>
      <w:r w:rsidRPr="0020117E">
        <w:t xml:space="preserve"> to receive either 24 mg/m</w:t>
      </w:r>
      <w:r w:rsidRPr="0020117E">
        <w:rPr>
          <w:vertAlign w:val="superscript"/>
        </w:rPr>
        <w:t>2</w:t>
      </w:r>
      <w:r w:rsidRPr="0020117E">
        <w:t xml:space="preserve"> body surface area (BSA) of </w:t>
      </w:r>
      <w:r w:rsidR="001E326C">
        <w:t>a</w:t>
      </w:r>
      <w:r w:rsidR="006E3309">
        <w:t>dalimumab</w:t>
      </w:r>
      <w:r w:rsidRPr="0020117E">
        <w:t xml:space="preserve"> up to a maximum of 40 mg, or placebo fortnightly for 12 weeks. The double-blind period was followed by an open-label (OL) period, during which patients received 24 mg/m</w:t>
      </w:r>
      <w:r w:rsidRPr="0020117E">
        <w:rPr>
          <w:vertAlign w:val="superscript"/>
        </w:rPr>
        <w:t>2</w:t>
      </w:r>
      <w:r w:rsidRPr="0020117E">
        <w:t xml:space="preserve"> BSA of </w:t>
      </w:r>
      <w:r w:rsidR="001E326C">
        <w:t>a</w:t>
      </w:r>
      <w:r w:rsidR="006E3309">
        <w:t>dalimumab</w:t>
      </w:r>
      <w:r w:rsidRPr="0020117E">
        <w:t xml:space="preserve"> up to a maximum of 40 mg fortnightly subcutaneously for up to an additional 192 weeks.</w:t>
      </w:r>
    </w:p>
    <w:p w14:paraId="2572A5B7" w14:textId="77777777" w:rsidR="00593E1B" w:rsidRPr="0020117E" w:rsidRDefault="00593E1B" w:rsidP="0020117E"/>
    <w:p w14:paraId="41343D3A" w14:textId="238E3CF9" w:rsidR="00356A28" w:rsidRDefault="00F62E45" w:rsidP="0020117E">
      <w:r w:rsidRPr="0020117E">
        <w:t xml:space="preserve">The primary endpoint was the percent change from Baseline to Week 12 in the number of active joints with arthritis (swelling not due to deformity or joints with loss of motion plus pain and/or tenderness), which was achieved (p=0.039) with mean percent decrease of -62.6% in patients in the </w:t>
      </w:r>
      <w:r w:rsidR="001E326C">
        <w:t>a</w:t>
      </w:r>
      <w:r w:rsidR="006E3309">
        <w:t>dalimumab</w:t>
      </w:r>
      <w:r w:rsidRPr="0020117E">
        <w:t xml:space="preserve"> group compared to -11.6% in patients in the placebo group. Decreases in the mean percent change from baseline in the number of active joints with arthritis was maintained through Week 156 with a mean decrease from baseline of -88.3%. The majority of patients demonstrated clinical improvement in secondary endpoints such as number of sites of enthesitis, tender joint count, swollen joint count, Paediatric ACR 30 response, Paediatric ACR 50 response, and Paediatric ACR 70 response, and maintained these results during the OL period through Week 156 of the study.</w:t>
      </w:r>
    </w:p>
    <w:p w14:paraId="2CDBA029" w14:textId="0E7A9DDB" w:rsidR="00471458" w:rsidRPr="00544D68" w:rsidRDefault="00471458">
      <w:pPr>
        <w:rPr>
          <w:b/>
          <w:u w:val="single"/>
        </w:rPr>
      </w:pPr>
    </w:p>
    <w:p w14:paraId="0C1DA813" w14:textId="397A88B7" w:rsidR="00356A28" w:rsidRDefault="00F62E45" w:rsidP="0020117E">
      <w:pPr>
        <w:rPr>
          <w:b/>
          <w:bCs/>
          <w:u w:val="single"/>
        </w:rPr>
      </w:pPr>
      <w:r w:rsidRPr="00AD2916">
        <w:rPr>
          <w:b/>
          <w:bCs/>
          <w:u w:val="single"/>
        </w:rPr>
        <w:t xml:space="preserve">CLINICAL TRIALS FOR PSORIATIC ARTHRITIS </w:t>
      </w:r>
    </w:p>
    <w:p w14:paraId="105144B0" w14:textId="77777777" w:rsidR="00AD2916" w:rsidRPr="00AD2916" w:rsidRDefault="00AD2916" w:rsidP="0020117E">
      <w:pPr>
        <w:rPr>
          <w:b/>
          <w:bCs/>
          <w:u w:val="single"/>
        </w:rPr>
      </w:pPr>
    </w:p>
    <w:p w14:paraId="68C597BF" w14:textId="1B818195" w:rsidR="00356A28" w:rsidRDefault="006E3309" w:rsidP="0020117E">
      <w:r>
        <w:t>Adalimumab</w:t>
      </w:r>
      <w:r w:rsidR="00F62E45" w:rsidRPr="0020117E">
        <w:t xml:space="preserve">, 40 mg fortnightly, was studied in patients with moderately to severely active psoriatic arthritis in two placebo-controlled studies, PsA Studies I (M02-518) and II (M02-570). PsA Study I with 24-week duration, treated 313 adult patients who had an inadequate response to non-steroidal anti-inflammatory drug therapy and of these, approximately 50% were taking methotrexate. PsA Study II with 12-week duration, treated 100 patients who had </w:t>
      </w:r>
      <w:r w:rsidR="00F62E45" w:rsidRPr="0020117E">
        <w:lastRenderedPageBreak/>
        <w:t xml:space="preserve">an inadequate response to DMARD therapy. Upon completion of both studies, 383 patients enrolled in an open-label extension study, in which 40 mg </w:t>
      </w:r>
      <w:r w:rsidR="001E326C">
        <w:t>a</w:t>
      </w:r>
      <w:r>
        <w:t>dalimumab</w:t>
      </w:r>
      <w:r w:rsidR="00F62E45" w:rsidRPr="0020117E">
        <w:t xml:space="preserve"> was administered fortnightly.</w:t>
      </w:r>
    </w:p>
    <w:p w14:paraId="2CE97BBE" w14:textId="77777777" w:rsidR="00593E1B" w:rsidRPr="0020117E" w:rsidRDefault="00593E1B" w:rsidP="0020117E"/>
    <w:p w14:paraId="7F5B7916" w14:textId="77777777" w:rsidR="00356A28" w:rsidRPr="0020117E" w:rsidRDefault="00F62E45" w:rsidP="0020117E">
      <w:pPr>
        <w:rPr>
          <w:u w:val="single"/>
        </w:rPr>
      </w:pPr>
      <w:r w:rsidRPr="0020117E">
        <w:rPr>
          <w:u w:val="single"/>
        </w:rPr>
        <w:t xml:space="preserve">ACR and PASI response </w:t>
      </w:r>
    </w:p>
    <w:p w14:paraId="699726F6" w14:textId="0BACFA0C" w:rsidR="00356A28" w:rsidRDefault="006E3309" w:rsidP="0020117E">
      <w:r>
        <w:rPr>
          <w:spacing w:val="-2"/>
        </w:rPr>
        <w:t>Adalimumab</w:t>
      </w:r>
      <w:r w:rsidR="00F62E45" w:rsidRPr="0020117E">
        <w:rPr>
          <w:spacing w:val="-2"/>
        </w:rPr>
        <w:t xml:space="preserve"> was superior to placebo in all measures of disease activity (p &lt; 0.001) as shown in Table 11 and 12. Among patients with psoriatic arthritis who received </w:t>
      </w:r>
      <w:r w:rsidR="001E326C">
        <w:rPr>
          <w:spacing w:val="-2"/>
        </w:rPr>
        <w:t>a</w:t>
      </w:r>
      <w:r>
        <w:rPr>
          <w:spacing w:val="-2"/>
        </w:rPr>
        <w:t>dalimumab</w:t>
      </w:r>
      <w:r w:rsidR="00F62E45" w:rsidRPr="0020117E">
        <w:rPr>
          <w:spacing w:val="-2"/>
        </w:rPr>
        <w:t>, the clinical responses were apparent at the time of the first visit (2 weeks), significant at 12 weeks and were maintained through 24 weeks of therapy. Patients with a psoriasis involvement of at least 3% Body Surface Areas (BSA) were evaluated for Psoriatic Area and Severity Index (PASI) response. In these patients the skin lesions of</w:t>
      </w:r>
      <w:r w:rsidR="00593E1B">
        <w:rPr>
          <w:spacing w:val="-2"/>
        </w:rPr>
        <w:t xml:space="preserve"> </w:t>
      </w:r>
      <w:r w:rsidR="00F62E45" w:rsidRPr="0020117E">
        <w:t xml:space="preserve">psoriasis were improved with </w:t>
      </w:r>
      <w:r w:rsidR="001E326C">
        <w:t>a</w:t>
      </w:r>
      <w:r>
        <w:t>dalimumab</w:t>
      </w:r>
      <w:r w:rsidR="00F62E45" w:rsidRPr="0020117E">
        <w:t>, relative to placebo, as measured by PASI. Responses were similar with and without concomitant methotrexate therapy. ACR responses were maintained in the open-label extension study for up to 136 weeks.</w:t>
      </w:r>
    </w:p>
    <w:p w14:paraId="7EEA28D2" w14:textId="77777777" w:rsidR="00593E1B" w:rsidRPr="006B5890" w:rsidRDefault="00593E1B" w:rsidP="0020117E">
      <w:pPr>
        <w:rPr>
          <w:sz w:val="18"/>
        </w:rPr>
      </w:pPr>
    </w:p>
    <w:tbl>
      <w:tblPr>
        <w:tblW w:w="0" w:type="auto"/>
        <w:tblInd w:w="156" w:type="dxa"/>
        <w:tblLayout w:type="fixed"/>
        <w:tblCellMar>
          <w:left w:w="0" w:type="dxa"/>
          <w:right w:w="0" w:type="dxa"/>
        </w:tblCellMar>
        <w:tblLook w:val="0000" w:firstRow="0" w:lastRow="0" w:firstColumn="0" w:lastColumn="0" w:noHBand="0" w:noVBand="0"/>
      </w:tblPr>
      <w:tblGrid>
        <w:gridCol w:w="4214"/>
        <w:gridCol w:w="1661"/>
        <w:gridCol w:w="2967"/>
      </w:tblGrid>
      <w:tr w:rsidR="00356A28" w:rsidRPr="00B75165" w14:paraId="3BF9AF83" w14:textId="77777777">
        <w:trPr>
          <w:trHeight w:hRule="exact" w:val="542"/>
        </w:trPr>
        <w:tc>
          <w:tcPr>
            <w:tcW w:w="8842" w:type="dxa"/>
            <w:gridSpan w:val="3"/>
            <w:tcBorders>
              <w:top w:val="single" w:sz="5" w:space="0" w:color="000000"/>
              <w:left w:val="single" w:sz="5" w:space="0" w:color="000000"/>
              <w:bottom w:val="single" w:sz="5" w:space="0" w:color="000000"/>
              <w:right w:val="single" w:sz="5" w:space="0" w:color="000000"/>
            </w:tcBorders>
          </w:tcPr>
          <w:p w14:paraId="66BEACD7" w14:textId="77777777" w:rsidR="00356A28" w:rsidRPr="006B5890" w:rsidRDefault="00F62E45" w:rsidP="00AD2916">
            <w:pPr>
              <w:jc w:val="center"/>
              <w:rPr>
                <w:b/>
                <w:sz w:val="20"/>
              </w:rPr>
            </w:pPr>
            <w:r w:rsidRPr="006B5890">
              <w:rPr>
                <w:b/>
                <w:sz w:val="20"/>
              </w:rPr>
              <w:t xml:space="preserve">Table 11: ACR and PASI Response in Placebo-Controlled Psoriatic Arthritis Study </w:t>
            </w:r>
            <w:r w:rsidRPr="006B5890">
              <w:rPr>
                <w:b/>
                <w:sz w:val="20"/>
              </w:rPr>
              <w:br/>
              <w:t>(Percent of Patients)</w:t>
            </w:r>
          </w:p>
        </w:tc>
      </w:tr>
      <w:tr w:rsidR="00356A28" w:rsidRPr="00B75165" w14:paraId="7FE95472" w14:textId="77777777">
        <w:trPr>
          <w:trHeight w:hRule="exact" w:val="346"/>
        </w:trPr>
        <w:tc>
          <w:tcPr>
            <w:tcW w:w="4214" w:type="dxa"/>
            <w:tcBorders>
              <w:top w:val="single" w:sz="5" w:space="0" w:color="000000"/>
              <w:left w:val="single" w:sz="5" w:space="0" w:color="000000"/>
              <w:bottom w:val="none" w:sz="0" w:space="0" w:color="020000"/>
              <w:right w:val="single" w:sz="5" w:space="0" w:color="000000"/>
            </w:tcBorders>
            <w:vAlign w:val="bottom"/>
          </w:tcPr>
          <w:p w14:paraId="74CF14A5" w14:textId="77777777" w:rsidR="00356A28" w:rsidRPr="006B5890" w:rsidRDefault="00F62E45" w:rsidP="0020117E">
            <w:pPr>
              <w:rPr>
                <w:sz w:val="20"/>
              </w:rPr>
            </w:pPr>
            <w:r w:rsidRPr="006B5890">
              <w:rPr>
                <w:sz w:val="20"/>
              </w:rPr>
              <w:t>Response*</w:t>
            </w:r>
          </w:p>
        </w:tc>
        <w:tc>
          <w:tcPr>
            <w:tcW w:w="1661" w:type="dxa"/>
            <w:tcBorders>
              <w:top w:val="single" w:sz="5" w:space="0" w:color="000000"/>
              <w:left w:val="single" w:sz="5" w:space="0" w:color="000000"/>
              <w:bottom w:val="none" w:sz="0" w:space="0" w:color="020000"/>
              <w:right w:val="single" w:sz="5" w:space="0" w:color="000000"/>
            </w:tcBorders>
            <w:vAlign w:val="center"/>
          </w:tcPr>
          <w:p w14:paraId="4757F8E6" w14:textId="77777777" w:rsidR="00356A28" w:rsidRPr="006B5890" w:rsidRDefault="00F62E45" w:rsidP="00AD2916">
            <w:pPr>
              <w:jc w:val="center"/>
              <w:rPr>
                <w:sz w:val="20"/>
              </w:rPr>
            </w:pPr>
            <w:r w:rsidRPr="006B5890">
              <w:rPr>
                <w:sz w:val="20"/>
              </w:rPr>
              <w:t>Placebo</w:t>
            </w:r>
          </w:p>
        </w:tc>
        <w:tc>
          <w:tcPr>
            <w:tcW w:w="2967" w:type="dxa"/>
            <w:tcBorders>
              <w:top w:val="single" w:sz="5" w:space="0" w:color="000000"/>
              <w:left w:val="single" w:sz="5" w:space="0" w:color="000000"/>
              <w:bottom w:val="none" w:sz="0" w:space="0" w:color="020000"/>
              <w:right w:val="single" w:sz="5" w:space="0" w:color="000000"/>
            </w:tcBorders>
            <w:vAlign w:val="center"/>
          </w:tcPr>
          <w:p w14:paraId="14F46C3E" w14:textId="642738DB" w:rsidR="00356A28" w:rsidRPr="006B5890" w:rsidRDefault="006E3309" w:rsidP="00AD2916">
            <w:pPr>
              <w:jc w:val="center"/>
              <w:rPr>
                <w:sz w:val="20"/>
              </w:rPr>
            </w:pPr>
            <w:r w:rsidRPr="006B5890">
              <w:rPr>
                <w:sz w:val="20"/>
              </w:rPr>
              <w:t>Adalimumab</w:t>
            </w:r>
          </w:p>
        </w:tc>
      </w:tr>
      <w:tr w:rsidR="00356A28" w:rsidRPr="00B75165" w14:paraId="36220BD8" w14:textId="77777777" w:rsidTr="00AD2916">
        <w:trPr>
          <w:trHeight w:hRule="exact" w:val="237"/>
        </w:trPr>
        <w:tc>
          <w:tcPr>
            <w:tcW w:w="4214" w:type="dxa"/>
            <w:tcBorders>
              <w:top w:val="none" w:sz="0" w:space="0" w:color="020000"/>
              <w:left w:val="single" w:sz="5" w:space="0" w:color="000000"/>
              <w:bottom w:val="single" w:sz="5" w:space="0" w:color="000000"/>
              <w:right w:val="single" w:sz="5" w:space="0" w:color="000000"/>
            </w:tcBorders>
          </w:tcPr>
          <w:p w14:paraId="35599605" w14:textId="77777777" w:rsidR="00356A28" w:rsidRPr="006B5890" w:rsidRDefault="00F62E45" w:rsidP="0020117E">
            <w:pPr>
              <w:rPr>
                <w:sz w:val="20"/>
              </w:rPr>
            </w:pPr>
            <w:r w:rsidRPr="006B5890">
              <w:rPr>
                <w:sz w:val="20"/>
              </w:rPr>
              <w:t xml:space="preserve"> </w:t>
            </w:r>
          </w:p>
        </w:tc>
        <w:tc>
          <w:tcPr>
            <w:tcW w:w="1661" w:type="dxa"/>
            <w:tcBorders>
              <w:top w:val="none" w:sz="0" w:space="0" w:color="020000"/>
              <w:left w:val="single" w:sz="5" w:space="0" w:color="000000"/>
              <w:bottom w:val="single" w:sz="5" w:space="0" w:color="000000"/>
              <w:right w:val="single" w:sz="5" w:space="0" w:color="000000"/>
            </w:tcBorders>
            <w:vAlign w:val="center"/>
          </w:tcPr>
          <w:p w14:paraId="48DD1A5A" w14:textId="77777777" w:rsidR="00356A28" w:rsidRPr="006B5890" w:rsidRDefault="00F62E45" w:rsidP="00AD2916">
            <w:pPr>
              <w:jc w:val="center"/>
              <w:rPr>
                <w:sz w:val="20"/>
              </w:rPr>
            </w:pPr>
            <w:r w:rsidRPr="006B5890">
              <w:rPr>
                <w:sz w:val="20"/>
              </w:rPr>
              <w:t>N=162</w:t>
            </w:r>
          </w:p>
        </w:tc>
        <w:tc>
          <w:tcPr>
            <w:tcW w:w="2967" w:type="dxa"/>
            <w:tcBorders>
              <w:top w:val="none" w:sz="0" w:space="0" w:color="020000"/>
              <w:left w:val="single" w:sz="5" w:space="0" w:color="000000"/>
              <w:bottom w:val="single" w:sz="5" w:space="0" w:color="000000"/>
              <w:right w:val="single" w:sz="5" w:space="0" w:color="000000"/>
            </w:tcBorders>
            <w:vAlign w:val="center"/>
          </w:tcPr>
          <w:p w14:paraId="6548D50C" w14:textId="77777777" w:rsidR="00356A28" w:rsidRPr="006B5890" w:rsidRDefault="00F62E45" w:rsidP="00AD2916">
            <w:pPr>
              <w:jc w:val="center"/>
              <w:rPr>
                <w:sz w:val="20"/>
              </w:rPr>
            </w:pPr>
            <w:r w:rsidRPr="006B5890">
              <w:rPr>
                <w:sz w:val="20"/>
              </w:rPr>
              <w:t>N=151</w:t>
            </w:r>
          </w:p>
        </w:tc>
      </w:tr>
      <w:tr w:rsidR="00356A28" w:rsidRPr="00B75165" w14:paraId="65D5DD36" w14:textId="77777777">
        <w:trPr>
          <w:trHeight w:hRule="exact" w:val="298"/>
        </w:trPr>
        <w:tc>
          <w:tcPr>
            <w:tcW w:w="4214" w:type="dxa"/>
            <w:tcBorders>
              <w:top w:val="single" w:sz="5" w:space="0" w:color="000000"/>
              <w:left w:val="single" w:sz="5" w:space="0" w:color="000000"/>
              <w:bottom w:val="none" w:sz="0" w:space="0" w:color="020000"/>
              <w:right w:val="single" w:sz="5" w:space="0" w:color="000000"/>
            </w:tcBorders>
            <w:vAlign w:val="center"/>
          </w:tcPr>
          <w:p w14:paraId="532D392E" w14:textId="77777777" w:rsidR="00356A28" w:rsidRPr="006B5890" w:rsidRDefault="00F62E45" w:rsidP="0020117E">
            <w:pPr>
              <w:rPr>
                <w:sz w:val="20"/>
              </w:rPr>
            </w:pPr>
            <w:r w:rsidRPr="006B5890">
              <w:rPr>
                <w:sz w:val="20"/>
              </w:rPr>
              <w:t>ACR20</w:t>
            </w:r>
          </w:p>
        </w:tc>
        <w:tc>
          <w:tcPr>
            <w:tcW w:w="1661" w:type="dxa"/>
            <w:tcBorders>
              <w:top w:val="single" w:sz="5" w:space="0" w:color="000000"/>
              <w:left w:val="single" w:sz="5" w:space="0" w:color="000000"/>
              <w:bottom w:val="none" w:sz="0" w:space="0" w:color="020000"/>
              <w:right w:val="single" w:sz="5" w:space="0" w:color="000000"/>
            </w:tcBorders>
          </w:tcPr>
          <w:p w14:paraId="08F78024" w14:textId="40218879" w:rsidR="00356A28" w:rsidRPr="006B5890" w:rsidRDefault="00356A28" w:rsidP="00AD2916">
            <w:pPr>
              <w:jc w:val="center"/>
              <w:rPr>
                <w:sz w:val="20"/>
              </w:rPr>
            </w:pPr>
          </w:p>
        </w:tc>
        <w:tc>
          <w:tcPr>
            <w:tcW w:w="2967" w:type="dxa"/>
            <w:tcBorders>
              <w:top w:val="single" w:sz="5" w:space="0" w:color="000000"/>
              <w:left w:val="single" w:sz="5" w:space="0" w:color="000000"/>
              <w:bottom w:val="none" w:sz="0" w:space="0" w:color="020000"/>
              <w:right w:val="single" w:sz="5" w:space="0" w:color="000000"/>
            </w:tcBorders>
          </w:tcPr>
          <w:p w14:paraId="19FBA42C" w14:textId="617D5DA6" w:rsidR="00356A28" w:rsidRPr="006B5890" w:rsidRDefault="00356A28" w:rsidP="00AD2916">
            <w:pPr>
              <w:jc w:val="center"/>
              <w:rPr>
                <w:sz w:val="20"/>
              </w:rPr>
            </w:pPr>
          </w:p>
        </w:tc>
      </w:tr>
      <w:tr w:rsidR="00356A28" w:rsidRPr="00B75165" w14:paraId="43BEFAF7"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5894476B" w14:textId="78817A5D" w:rsidR="00356A28" w:rsidRPr="006B5890" w:rsidRDefault="00AD2916" w:rsidP="0020117E">
            <w:pPr>
              <w:rPr>
                <w:sz w:val="20"/>
              </w:rPr>
            </w:pPr>
            <w:r w:rsidRPr="006B5890">
              <w:rPr>
                <w:sz w:val="20"/>
              </w:rPr>
              <w:tab/>
            </w:r>
            <w:r w:rsidRPr="006B5890">
              <w:rPr>
                <w:sz w:val="20"/>
              </w:rPr>
              <w:tab/>
            </w:r>
            <w:r w:rsidR="00F62E45" w:rsidRPr="006B5890">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4B84B5CD" w14:textId="77777777" w:rsidR="00356A28" w:rsidRPr="006B5890" w:rsidRDefault="00F62E45" w:rsidP="00AD2916">
            <w:pPr>
              <w:jc w:val="center"/>
              <w:rPr>
                <w:sz w:val="20"/>
              </w:rPr>
            </w:pPr>
            <w:r w:rsidRPr="006B5890">
              <w:rPr>
                <w:sz w:val="20"/>
              </w:rPr>
              <w:t>14%</w:t>
            </w:r>
          </w:p>
        </w:tc>
        <w:tc>
          <w:tcPr>
            <w:tcW w:w="2967" w:type="dxa"/>
            <w:tcBorders>
              <w:top w:val="none" w:sz="0" w:space="0" w:color="020000"/>
              <w:left w:val="single" w:sz="5" w:space="0" w:color="000000"/>
              <w:bottom w:val="none" w:sz="0" w:space="0" w:color="020000"/>
              <w:right w:val="single" w:sz="5" w:space="0" w:color="000000"/>
            </w:tcBorders>
            <w:vAlign w:val="center"/>
          </w:tcPr>
          <w:p w14:paraId="3D3F62D3" w14:textId="77777777" w:rsidR="00356A28" w:rsidRPr="006B5890" w:rsidRDefault="00F62E45" w:rsidP="00AD2916">
            <w:pPr>
              <w:jc w:val="center"/>
              <w:rPr>
                <w:sz w:val="20"/>
              </w:rPr>
            </w:pPr>
            <w:r w:rsidRPr="006B5890">
              <w:rPr>
                <w:sz w:val="20"/>
              </w:rPr>
              <w:t>58%</w:t>
            </w:r>
          </w:p>
        </w:tc>
      </w:tr>
      <w:tr w:rsidR="00356A28" w:rsidRPr="00B75165" w14:paraId="0D3AEFB4" w14:textId="77777777">
        <w:trPr>
          <w:trHeight w:hRule="exact" w:val="268"/>
        </w:trPr>
        <w:tc>
          <w:tcPr>
            <w:tcW w:w="4214" w:type="dxa"/>
            <w:tcBorders>
              <w:top w:val="none" w:sz="0" w:space="0" w:color="020000"/>
              <w:left w:val="single" w:sz="5" w:space="0" w:color="000000"/>
              <w:bottom w:val="none" w:sz="0" w:space="0" w:color="020000"/>
              <w:right w:val="single" w:sz="5" w:space="0" w:color="000000"/>
            </w:tcBorders>
            <w:vAlign w:val="center"/>
          </w:tcPr>
          <w:p w14:paraId="10AEA60F" w14:textId="2FC5A659" w:rsidR="00356A28" w:rsidRPr="006B5890" w:rsidRDefault="00AD2916" w:rsidP="0020117E">
            <w:pPr>
              <w:rPr>
                <w:sz w:val="20"/>
              </w:rPr>
            </w:pPr>
            <w:r w:rsidRPr="006B5890">
              <w:rPr>
                <w:sz w:val="20"/>
              </w:rPr>
              <w:tab/>
            </w:r>
            <w:r w:rsidRPr="006B5890">
              <w:rPr>
                <w:sz w:val="20"/>
              </w:rPr>
              <w:tab/>
            </w:r>
            <w:r w:rsidR="00F62E45" w:rsidRPr="006B5890">
              <w:rPr>
                <w:sz w:val="20"/>
              </w:rPr>
              <w:t>Week 24</w:t>
            </w:r>
          </w:p>
        </w:tc>
        <w:tc>
          <w:tcPr>
            <w:tcW w:w="1661" w:type="dxa"/>
            <w:tcBorders>
              <w:top w:val="none" w:sz="0" w:space="0" w:color="020000"/>
              <w:left w:val="single" w:sz="5" w:space="0" w:color="000000"/>
              <w:bottom w:val="none" w:sz="0" w:space="0" w:color="020000"/>
              <w:right w:val="single" w:sz="5" w:space="0" w:color="000000"/>
            </w:tcBorders>
            <w:vAlign w:val="center"/>
          </w:tcPr>
          <w:p w14:paraId="17253623" w14:textId="77777777" w:rsidR="00356A28" w:rsidRPr="006B5890" w:rsidRDefault="00F62E45" w:rsidP="00AD2916">
            <w:pPr>
              <w:jc w:val="center"/>
              <w:rPr>
                <w:sz w:val="20"/>
              </w:rPr>
            </w:pPr>
            <w:r w:rsidRPr="006B5890">
              <w:rPr>
                <w:sz w:val="20"/>
              </w:rPr>
              <w:t>15%</w:t>
            </w:r>
          </w:p>
        </w:tc>
        <w:tc>
          <w:tcPr>
            <w:tcW w:w="2967" w:type="dxa"/>
            <w:tcBorders>
              <w:top w:val="none" w:sz="0" w:space="0" w:color="020000"/>
              <w:left w:val="single" w:sz="5" w:space="0" w:color="000000"/>
              <w:bottom w:val="none" w:sz="0" w:space="0" w:color="020000"/>
              <w:right w:val="single" w:sz="5" w:space="0" w:color="000000"/>
            </w:tcBorders>
            <w:vAlign w:val="center"/>
          </w:tcPr>
          <w:p w14:paraId="099AA865" w14:textId="77777777" w:rsidR="00356A28" w:rsidRPr="006B5890" w:rsidRDefault="00F62E45" w:rsidP="00AD2916">
            <w:pPr>
              <w:jc w:val="center"/>
              <w:rPr>
                <w:sz w:val="20"/>
              </w:rPr>
            </w:pPr>
            <w:r w:rsidRPr="006B5890">
              <w:rPr>
                <w:sz w:val="20"/>
              </w:rPr>
              <w:t>57%</w:t>
            </w:r>
          </w:p>
        </w:tc>
      </w:tr>
      <w:tr w:rsidR="00356A28" w:rsidRPr="00B75165" w14:paraId="0EABD927" w14:textId="77777777">
        <w:trPr>
          <w:trHeight w:hRule="exact" w:val="274"/>
        </w:trPr>
        <w:tc>
          <w:tcPr>
            <w:tcW w:w="4214" w:type="dxa"/>
            <w:tcBorders>
              <w:top w:val="none" w:sz="0" w:space="0" w:color="020000"/>
              <w:left w:val="single" w:sz="5" w:space="0" w:color="000000"/>
              <w:bottom w:val="none" w:sz="0" w:space="0" w:color="020000"/>
              <w:right w:val="single" w:sz="5" w:space="0" w:color="000000"/>
            </w:tcBorders>
            <w:vAlign w:val="center"/>
          </w:tcPr>
          <w:p w14:paraId="290A8B08" w14:textId="77777777" w:rsidR="00356A28" w:rsidRPr="006B5890" w:rsidRDefault="00F62E45" w:rsidP="0020117E">
            <w:pPr>
              <w:rPr>
                <w:sz w:val="20"/>
              </w:rPr>
            </w:pPr>
            <w:r w:rsidRPr="006B5890">
              <w:rPr>
                <w:sz w:val="20"/>
              </w:rPr>
              <w:t>ACR50</w:t>
            </w:r>
          </w:p>
        </w:tc>
        <w:tc>
          <w:tcPr>
            <w:tcW w:w="1661" w:type="dxa"/>
            <w:tcBorders>
              <w:top w:val="none" w:sz="0" w:space="0" w:color="020000"/>
              <w:left w:val="single" w:sz="5" w:space="0" w:color="000000"/>
              <w:bottom w:val="none" w:sz="0" w:space="0" w:color="020000"/>
              <w:right w:val="single" w:sz="5" w:space="0" w:color="000000"/>
            </w:tcBorders>
          </w:tcPr>
          <w:p w14:paraId="1484860E" w14:textId="217EA563" w:rsidR="00356A28" w:rsidRPr="006B5890" w:rsidRDefault="00356A28" w:rsidP="00AD2916">
            <w:pPr>
              <w:jc w:val="center"/>
              <w:rPr>
                <w:sz w:val="20"/>
              </w:rPr>
            </w:pPr>
          </w:p>
        </w:tc>
        <w:tc>
          <w:tcPr>
            <w:tcW w:w="2967" w:type="dxa"/>
            <w:tcBorders>
              <w:top w:val="none" w:sz="0" w:space="0" w:color="020000"/>
              <w:left w:val="single" w:sz="5" w:space="0" w:color="000000"/>
              <w:bottom w:val="none" w:sz="0" w:space="0" w:color="020000"/>
              <w:right w:val="single" w:sz="5" w:space="0" w:color="000000"/>
            </w:tcBorders>
          </w:tcPr>
          <w:p w14:paraId="3B1779E3" w14:textId="129B9904" w:rsidR="00356A28" w:rsidRPr="006B5890" w:rsidRDefault="00356A28" w:rsidP="00AD2916">
            <w:pPr>
              <w:jc w:val="center"/>
              <w:rPr>
                <w:sz w:val="20"/>
              </w:rPr>
            </w:pPr>
          </w:p>
        </w:tc>
      </w:tr>
      <w:tr w:rsidR="00356A28" w:rsidRPr="00B75165" w14:paraId="2264B21B"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71B65EEB" w14:textId="1D8B5A22" w:rsidR="00356A28" w:rsidRPr="006B5890" w:rsidRDefault="00AD2916" w:rsidP="0020117E">
            <w:pPr>
              <w:rPr>
                <w:sz w:val="20"/>
              </w:rPr>
            </w:pPr>
            <w:r w:rsidRPr="006B5890">
              <w:rPr>
                <w:sz w:val="20"/>
              </w:rPr>
              <w:tab/>
            </w:r>
            <w:r w:rsidRPr="006B5890">
              <w:rPr>
                <w:sz w:val="20"/>
              </w:rPr>
              <w:tab/>
            </w:r>
            <w:r w:rsidR="00F62E45" w:rsidRPr="006B5890">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7C644E96" w14:textId="77777777" w:rsidR="00356A28" w:rsidRPr="006B5890" w:rsidRDefault="00F62E45" w:rsidP="00AD2916">
            <w:pPr>
              <w:jc w:val="center"/>
              <w:rPr>
                <w:sz w:val="20"/>
              </w:rPr>
            </w:pPr>
            <w:r w:rsidRPr="006B5890">
              <w:rPr>
                <w:sz w:val="20"/>
              </w:rPr>
              <w:t>4%</w:t>
            </w:r>
          </w:p>
        </w:tc>
        <w:tc>
          <w:tcPr>
            <w:tcW w:w="2967" w:type="dxa"/>
            <w:tcBorders>
              <w:top w:val="none" w:sz="0" w:space="0" w:color="020000"/>
              <w:left w:val="single" w:sz="5" w:space="0" w:color="000000"/>
              <w:bottom w:val="none" w:sz="0" w:space="0" w:color="020000"/>
              <w:right w:val="single" w:sz="5" w:space="0" w:color="000000"/>
            </w:tcBorders>
            <w:vAlign w:val="center"/>
          </w:tcPr>
          <w:p w14:paraId="2F27BC04" w14:textId="77777777" w:rsidR="00356A28" w:rsidRPr="006B5890" w:rsidRDefault="00F62E45" w:rsidP="00AD2916">
            <w:pPr>
              <w:jc w:val="center"/>
              <w:rPr>
                <w:sz w:val="20"/>
              </w:rPr>
            </w:pPr>
            <w:r w:rsidRPr="006B5890">
              <w:rPr>
                <w:sz w:val="20"/>
              </w:rPr>
              <w:t>36%</w:t>
            </w:r>
          </w:p>
        </w:tc>
      </w:tr>
      <w:tr w:rsidR="00356A28" w:rsidRPr="00B75165" w14:paraId="45D796FC"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0C1188AF" w14:textId="5297B209" w:rsidR="00356A28" w:rsidRPr="006B5890" w:rsidRDefault="00AD2916" w:rsidP="0020117E">
            <w:pPr>
              <w:rPr>
                <w:sz w:val="20"/>
              </w:rPr>
            </w:pPr>
            <w:r w:rsidRPr="006B5890">
              <w:rPr>
                <w:sz w:val="20"/>
              </w:rPr>
              <w:tab/>
            </w:r>
            <w:r w:rsidRPr="006B5890">
              <w:rPr>
                <w:sz w:val="20"/>
              </w:rPr>
              <w:tab/>
            </w:r>
            <w:r w:rsidR="00F62E45" w:rsidRPr="006B5890">
              <w:rPr>
                <w:sz w:val="20"/>
              </w:rPr>
              <w:t>Week 24</w:t>
            </w:r>
          </w:p>
        </w:tc>
        <w:tc>
          <w:tcPr>
            <w:tcW w:w="1661" w:type="dxa"/>
            <w:tcBorders>
              <w:top w:val="none" w:sz="0" w:space="0" w:color="020000"/>
              <w:left w:val="single" w:sz="5" w:space="0" w:color="000000"/>
              <w:bottom w:val="none" w:sz="0" w:space="0" w:color="020000"/>
              <w:right w:val="single" w:sz="5" w:space="0" w:color="000000"/>
            </w:tcBorders>
            <w:vAlign w:val="center"/>
          </w:tcPr>
          <w:p w14:paraId="17B55102" w14:textId="77777777" w:rsidR="00356A28" w:rsidRPr="006B5890" w:rsidRDefault="00F62E45" w:rsidP="00AD2916">
            <w:pPr>
              <w:jc w:val="center"/>
              <w:rPr>
                <w:sz w:val="20"/>
              </w:rPr>
            </w:pPr>
            <w:r w:rsidRPr="006B5890">
              <w:rPr>
                <w:sz w:val="20"/>
              </w:rPr>
              <w:t>6%</w:t>
            </w:r>
          </w:p>
        </w:tc>
        <w:tc>
          <w:tcPr>
            <w:tcW w:w="2967" w:type="dxa"/>
            <w:tcBorders>
              <w:top w:val="none" w:sz="0" w:space="0" w:color="020000"/>
              <w:left w:val="single" w:sz="5" w:space="0" w:color="000000"/>
              <w:bottom w:val="none" w:sz="0" w:space="0" w:color="020000"/>
              <w:right w:val="single" w:sz="5" w:space="0" w:color="000000"/>
            </w:tcBorders>
            <w:vAlign w:val="center"/>
          </w:tcPr>
          <w:p w14:paraId="21F16C61" w14:textId="77777777" w:rsidR="00356A28" w:rsidRPr="006B5890" w:rsidRDefault="00F62E45" w:rsidP="00AD2916">
            <w:pPr>
              <w:jc w:val="center"/>
              <w:rPr>
                <w:sz w:val="20"/>
              </w:rPr>
            </w:pPr>
            <w:r w:rsidRPr="006B5890">
              <w:rPr>
                <w:sz w:val="20"/>
              </w:rPr>
              <w:t>39%</w:t>
            </w:r>
          </w:p>
        </w:tc>
      </w:tr>
      <w:tr w:rsidR="00356A28" w:rsidRPr="00B75165" w14:paraId="67063E1E" w14:textId="77777777">
        <w:trPr>
          <w:trHeight w:hRule="exact" w:val="268"/>
        </w:trPr>
        <w:tc>
          <w:tcPr>
            <w:tcW w:w="4214" w:type="dxa"/>
            <w:tcBorders>
              <w:top w:val="none" w:sz="0" w:space="0" w:color="020000"/>
              <w:left w:val="single" w:sz="5" w:space="0" w:color="000000"/>
              <w:bottom w:val="none" w:sz="0" w:space="0" w:color="020000"/>
              <w:right w:val="single" w:sz="5" w:space="0" w:color="000000"/>
            </w:tcBorders>
            <w:vAlign w:val="center"/>
          </w:tcPr>
          <w:p w14:paraId="7AC821E7" w14:textId="77777777" w:rsidR="00356A28" w:rsidRPr="006B5890" w:rsidRDefault="00F62E45" w:rsidP="0020117E">
            <w:pPr>
              <w:rPr>
                <w:sz w:val="20"/>
              </w:rPr>
            </w:pPr>
            <w:r w:rsidRPr="006B5890">
              <w:rPr>
                <w:sz w:val="20"/>
              </w:rPr>
              <w:t>ACR70</w:t>
            </w:r>
          </w:p>
        </w:tc>
        <w:tc>
          <w:tcPr>
            <w:tcW w:w="1661" w:type="dxa"/>
            <w:tcBorders>
              <w:top w:val="none" w:sz="0" w:space="0" w:color="020000"/>
              <w:left w:val="single" w:sz="5" w:space="0" w:color="000000"/>
              <w:bottom w:val="none" w:sz="0" w:space="0" w:color="020000"/>
              <w:right w:val="single" w:sz="5" w:space="0" w:color="000000"/>
            </w:tcBorders>
          </w:tcPr>
          <w:p w14:paraId="6AC98B62" w14:textId="7649DDF4" w:rsidR="00356A28" w:rsidRPr="006B5890" w:rsidRDefault="00356A28" w:rsidP="00AD2916">
            <w:pPr>
              <w:jc w:val="center"/>
              <w:rPr>
                <w:sz w:val="20"/>
              </w:rPr>
            </w:pPr>
          </w:p>
        </w:tc>
        <w:tc>
          <w:tcPr>
            <w:tcW w:w="2967" w:type="dxa"/>
            <w:tcBorders>
              <w:top w:val="none" w:sz="0" w:space="0" w:color="020000"/>
              <w:left w:val="single" w:sz="5" w:space="0" w:color="000000"/>
              <w:bottom w:val="none" w:sz="0" w:space="0" w:color="020000"/>
              <w:right w:val="single" w:sz="5" w:space="0" w:color="000000"/>
            </w:tcBorders>
          </w:tcPr>
          <w:p w14:paraId="50F5212B" w14:textId="0AD4DFFE" w:rsidR="00356A28" w:rsidRPr="006B5890" w:rsidRDefault="00356A28" w:rsidP="00AD2916">
            <w:pPr>
              <w:jc w:val="center"/>
              <w:rPr>
                <w:sz w:val="20"/>
              </w:rPr>
            </w:pPr>
          </w:p>
        </w:tc>
      </w:tr>
      <w:tr w:rsidR="00356A28" w:rsidRPr="00B75165" w14:paraId="0AABB7FD" w14:textId="77777777">
        <w:trPr>
          <w:trHeight w:hRule="exact" w:val="274"/>
        </w:trPr>
        <w:tc>
          <w:tcPr>
            <w:tcW w:w="4214" w:type="dxa"/>
            <w:tcBorders>
              <w:top w:val="none" w:sz="0" w:space="0" w:color="020000"/>
              <w:left w:val="single" w:sz="5" w:space="0" w:color="000000"/>
              <w:bottom w:val="none" w:sz="0" w:space="0" w:color="020000"/>
              <w:right w:val="single" w:sz="5" w:space="0" w:color="000000"/>
            </w:tcBorders>
            <w:vAlign w:val="center"/>
          </w:tcPr>
          <w:p w14:paraId="7589FA62" w14:textId="30B4E852" w:rsidR="00356A28" w:rsidRPr="006B5890" w:rsidRDefault="00AD2916" w:rsidP="0020117E">
            <w:pPr>
              <w:rPr>
                <w:sz w:val="20"/>
              </w:rPr>
            </w:pPr>
            <w:r w:rsidRPr="006B5890">
              <w:rPr>
                <w:sz w:val="20"/>
              </w:rPr>
              <w:tab/>
            </w:r>
            <w:r w:rsidRPr="006B5890">
              <w:rPr>
                <w:sz w:val="20"/>
              </w:rPr>
              <w:tab/>
            </w:r>
            <w:r w:rsidR="00F62E45" w:rsidRPr="006B5890">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49577A9C" w14:textId="77777777" w:rsidR="00356A28" w:rsidRPr="006B5890" w:rsidRDefault="00F62E45" w:rsidP="00AD2916">
            <w:pPr>
              <w:jc w:val="center"/>
              <w:rPr>
                <w:sz w:val="20"/>
              </w:rPr>
            </w:pPr>
            <w:r w:rsidRPr="006B5890">
              <w:rPr>
                <w:sz w:val="20"/>
              </w:rPr>
              <w:t>1%</w:t>
            </w:r>
          </w:p>
        </w:tc>
        <w:tc>
          <w:tcPr>
            <w:tcW w:w="2967" w:type="dxa"/>
            <w:tcBorders>
              <w:top w:val="none" w:sz="0" w:space="0" w:color="020000"/>
              <w:left w:val="single" w:sz="5" w:space="0" w:color="000000"/>
              <w:bottom w:val="none" w:sz="0" w:space="0" w:color="020000"/>
              <w:right w:val="single" w:sz="5" w:space="0" w:color="000000"/>
            </w:tcBorders>
            <w:vAlign w:val="center"/>
          </w:tcPr>
          <w:p w14:paraId="3C079A00" w14:textId="77777777" w:rsidR="00356A28" w:rsidRPr="006B5890" w:rsidRDefault="00F62E45" w:rsidP="00AD2916">
            <w:pPr>
              <w:jc w:val="center"/>
              <w:rPr>
                <w:sz w:val="20"/>
              </w:rPr>
            </w:pPr>
            <w:r w:rsidRPr="006B5890">
              <w:rPr>
                <w:sz w:val="20"/>
              </w:rPr>
              <w:t>20%</w:t>
            </w:r>
          </w:p>
        </w:tc>
      </w:tr>
      <w:tr w:rsidR="00356A28" w:rsidRPr="00B75165" w14:paraId="277A4971" w14:textId="77777777">
        <w:trPr>
          <w:trHeight w:hRule="exact" w:val="240"/>
        </w:trPr>
        <w:tc>
          <w:tcPr>
            <w:tcW w:w="4214" w:type="dxa"/>
            <w:tcBorders>
              <w:top w:val="none" w:sz="0" w:space="0" w:color="020000"/>
              <w:left w:val="single" w:sz="5" w:space="0" w:color="000000"/>
              <w:bottom w:val="single" w:sz="5" w:space="0" w:color="000000"/>
              <w:right w:val="single" w:sz="5" w:space="0" w:color="000000"/>
            </w:tcBorders>
            <w:vAlign w:val="center"/>
          </w:tcPr>
          <w:p w14:paraId="78BE0B0C" w14:textId="0F5B643F" w:rsidR="00356A28" w:rsidRPr="006B5890" w:rsidRDefault="00AD2916" w:rsidP="0020117E">
            <w:pPr>
              <w:rPr>
                <w:sz w:val="20"/>
              </w:rPr>
            </w:pPr>
            <w:r w:rsidRPr="006B5890">
              <w:rPr>
                <w:sz w:val="20"/>
              </w:rPr>
              <w:tab/>
            </w:r>
            <w:r w:rsidRPr="006B5890">
              <w:rPr>
                <w:sz w:val="20"/>
              </w:rPr>
              <w:tab/>
            </w:r>
            <w:r w:rsidR="00F62E45" w:rsidRPr="006B5890">
              <w:rPr>
                <w:sz w:val="20"/>
              </w:rPr>
              <w:t>Week 24</w:t>
            </w:r>
          </w:p>
        </w:tc>
        <w:tc>
          <w:tcPr>
            <w:tcW w:w="1661" w:type="dxa"/>
            <w:tcBorders>
              <w:top w:val="none" w:sz="0" w:space="0" w:color="020000"/>
              <w:left w:val="single" w:sz="5" w:space="0" w:color="000000"/>
              <w:bottom w:val="single" w:sz="5" w:space="0" w:color="000000"/>
              <w:right w:val="single" w:sz="5" w:space="0" w:color="000000"/>
            </w:tcBorders>
            <w:vAlign w:val="center"/>
          </w:tcPr>
          <w:p w14:paraId="2DBAB6A8" w14:textId="77777777" w:rsidR="00356A28" w:rsidRPr="006B5890" w:rsidRDefault="00F62E45" w:rsidP="00AD2916">
            <w:pPr>
              <w:jc w:val="center"/>
              <w:rPr>
                <w:sz w:val="20"/>
              </w:rPr>
            </w:pPr>
            <w:r w:rsidRPr="006B5890">
              <w:rPr>
                <w:sz w:val="20"/>
              </w:rPr>
              <w:t>1%</w:t>
            </w:r>
          </w:p>
        </w:tc>
        <w:tc>
          <w:tcPr>
            <w:tcW w:w="2967" w:type="dxa"/>
            <w:tcBorders>
              <w:top w:val="none" w:sz="0" w:space="0" w:color="020000"/>
              <w:left w:val="single" w:sz="5" w:space="0" w:color="000000"/>
              <w:bottom w:val="single" w:sz="5" w:space="0" w:color="000000"/>
              <w:right w:val="single" w:sz="5" w:space="0" w:color="000000"/>
            </w:tcBorders>
            <w:vAlign w:val="center"/>
          </w:tcPr>
          <w:p w14:paraId="6EFE2910" w14:textId="77777777" w:rsidR="00356A28" w:rsidRPr="006B5890" w:rsidRDefault="00F62E45" w:rsidP="00AD2916">
            <w:pPr>
              <w:jc w:val="center"/>
              <w:rPr>
                <w:sz w:val="20"/>
              </w:rPr>
            </w:pPr>
            <w:r w:rsidRPr="006B5890">
              <w:rPr>
                <w:sz w:val="20"/>
              </w:rPr>
              <w:t>23%</w:t>
            </w:r>
          </w:p>
        </w:tc>
      </w:tr>
      <w:tr w:rsidR="00356A28" w:rsidRPr="00B75165" w14:paraId="4D411E9F" w14:textId="77777777">
        <w:trPr>
          <w:trHeight w:hRule="exact" w:val="274"/>
        </w:trPr>
        <w:tc>
          <w:tcPr>
            <w:tcW w:w="4214" w:type="dxa"/>
            <w:tcBorders>
              <w:top w:val="single" w:sz="5" w:space="0" w:color="000000"/>
              <w:left w:val="single" w:sz="5" w:space="0" w:color="000000"/>
              <w:bottom w:val="single" w:sz="5" w:space="0" w:color="000000"/>
              <w:right w:val="single" w:sz="5" w:space="0" w:color="000000"/>
            </w:tcBorders>
          </w:tcPr>
          <w:p w14:paraId="19604CFE" w14:textId="77777777" w:rsidR="00356A28" w:rsidRPr="006B5890" w:rsidRDefault="00F62E45" w:rsidP="0020117E">
            <w:pPr>
              <w:rPr>
                <w:sz w:val="20"/>
              </w:rPr>
            </w:pPr>
            <w:r w:rsidRPr="006B5890">
              <w:rPr>
                <w:sz w:val="20"/>
              </w:rPr>
              <w:t xml:space="preserve"> </w:t>
            </w:r>
          </w:p>
        </w:tc>
        <w:tc>
          <w:tcPr>
            <w:tcW w:w="1661" w:type="dxa"/>
            <w:tcBorders>
              <w:top w:val="single" w:sz="5" w:space="0" w:color="000000"/>
              <w:left w:val="single" w:sz="5" w:space="0" w:color="000000"/>
              <w:bottom w:val="single" w:sz="5" w:space="0" w:color="000000"/>
              <w:right w:val="single" w:sz="5" w:space="0" w:color="000000"/>
            </w:tcBorders>
            <w:vAlign w:val="center"/>
          </w:tcPr>
          <w:p w14:paraId="1E76770E" w14:textId="77777777" w:rsidR="00356A28" w:rsidRPr="006B5890" w:rsidRDefault="00F62E45" w:rsidP="00AD2916">
            <w:pPr>
              <w:jc w:val="center"/>
              <w:rPr>
                <w:sz w:val="20"/>
              </w:rPr>
            </w:pPr>
            <w:r w:rsidRPr="006B5890">
              <w:rPr>
                <w:sz w:val="20"/>
              </w:rPr>
              <w:t>N=69</w:t>
            </w:r>
          </w:p>
        </w:tc>
        <w:tc>
          <w:tcPr>
            <w:tcW w:w="2967" w:type="dxa"/>
            <w:tcBorders>
              <w:top w:val="single" w:sz="5" w:space="0" w:color="000000"/>
              <w:left w:val="single" w:sz="5" w:space="0" w:color="000000"/>
              <w:bottom w:val="single" w:sz="5" w:space="0" w:color="000000"/>
              <w:right w:val="single" w:sz="5" w:space="0" w:color="000000"/>
            </w:tcBorders>
            <w:vAlign w:val="center"/>
          </w:tcPr>
          <w:p w14:paraId="41C21234" w14:textId="77777777" w:rsidR="00356A28" w:rsidRPr="006B5890" w:rsidRDefault="00F62E45" w:rsidP="00AD2916">
            <w:pPr>
              <w:jc w:val="center"/>
              <w:rPr>
                <w:sz w:val="20"/>
              </w:rPr>
            </w:pPr>
            <w:r w:rsidRPr="006B5890">
              <w:rPr>
                <w:sz w:val="20"/>
              </w:rPr>
              <w:t>N=69</w:t>
            </w:r>
          </w:p>
        </w:tc>
      </w:tr>
      <w:tr w:rsidR="00356A28" w:rsidRPr="00B75165" w14:paraId="1823D209" w14:textId="77777777">
        <w:trPr>
          <w:trHeight w:hRule="exact" w:val="292"/>
        </w:trPr>
        <w:tc>
          <w:tcPr>
            <w:tcW w:w="4214" w:type="dxa"/>
            <w:tcBorders>
              <w:top w:val="single" w:sz="5" w:space="0" w:color="000000"/>
              <w:left w:val="single" w:sz="5" w:space="0" w:color="000000"/>
              <w:bottom w:val="none" w:sz="0" w:space="0" w:color="020000"/>
              <w:right w:val="single" w:sz="5" w:space="0" w:color="000000"/>
            </w:tcBorders>
            <w:vAlign w:val="center"/>
          </w:tcPr>
          <w:p w14:paraId="56408969" w14:textId="77777777" w:rsidR="00356A28" w:rsidRPr="006B5890" w:rsidRDefault="00F62E45" w:rsidP="0020117E">
            <w:pPr>
              <w:rPr>
                <w:sz w:val="20"/>
              </w:rPr>
            </w:pPr>
            <w:r w:rsidRPr="006B5890">
              <w:rPr>
                <w:sz w:val="20"/>
              </w:rPr>
              <w:t>PASI 50</w:t>
            </w:r>
          </w:p>
        </w:tc>
        <w:tc>
          <w:tcPr>
            <w:tcW w:w="1661" w:type="dxa"/>
            <w:tcBorders>
              <w:top w:val="single" w:sz="5" w:space="0" w:color="000000"/>
              <w:left w:val="single" w:sz="5" w:space="0" w:color="000000"/>
              <w:bottom w:val="none" w:sz="0" w:space="0" w:color="020000"/>
              <w:right w:val="single" w:sz="5" w:space="0" w:color="000000"/>
            </w:tcBorders>
          </w:tcPr>
          <w:p w14:paraId="04E45E36" w14:textId="2666BE69" w:rsidR="00356A28" w:rsidRPr="006B5890" w:rsidRDefault="00356A28" w:rsidP="00AD2916">
            <w:pPr>
              <w:jc w:val="center"/>
              <w:rPr>
                <w:sz w:val="20"/>
              </w:rPr>
            </w:pPr>
          </w:p>
        </w:tc>
        <w:tc>
          <w:tcPr>
            <w:tcW w:w="2967" w:type="dxa"/>
            <w:tcBorders>
              <w:top w:val="single" w:sz="5" w:space="0" w:color="000000"/>
              <w:left w:val="single" w:sz="5" w:space="0" w:color="000000"/>
              <w:bottom w:val="none" w:sz="0" w:space="0" w:color="020000"/>
              <w:right w:val="single" w:sz="5" w:space="0" w:color="000000"/>
            </w:tcBorders>
          </w:tcPr>
          <w:p w14:paraId="47FEE1A8" w14:textId="4EA395C4" w:rsidR="00356A28" w:rsidRPr="006B5890" w:rsidRDefault="00356A28" w:rsidP="00AD2916">
            <w:pPr>
              <w:jc w:val="center"/>
              <w:rPr>
                <w:sz w:val="20"/>
              </w:rPr>
            </w:pPr>
          </w:p>
        </w:tc>
      </w:tr>
      <w:tr w:rsidR="00356A28" w:rsidRPr="00B75165" w14:paraId="7174F17E" w14:textId="77777777">
        <w:trPr>
          <w:trHeight w:hRule="exact" w:val="274"/>
        </w:trPr>
        <w:tc>
          <w:tcPr>
            <w:tcW w:w="4214" w:type="dxa"/>
            <w:tcBorders>
              <w:top w:val="none" w:sz="0" w:space="0" w:color="020000"/>
              <w:left w:val="single" w:sz="5" w:space="0" w:color="000000"/>
              <w:bottom w:val="none" w:sz="0" w:space="0" w:color="020000"/>
              <w:right w:val="single" w:sz="5" w:space="0" w:color="000000"/>
            </w:tcBorders>
            <w:vAlign w:val="center"/>
          </w:tcPr>
          <w:p w14:paraId="313D5B3E" w14:textId="25915C81" w:rsidR="00356A28" w:rsidRPr="006B5890" w:rsidRDefault="00AD2916" w:rsidP="0020117E">
            <w:pPr>
              <w:rPr>
                <w:sz w:val="20"/>
              </w:rPr>
            </w:pPr>
            <w:r w:rsidRPr="006B5890">
              <w:rPr>
                <w:sz w:val="20"/>
              </w:rPr>
              <w:tab/>
            </w:r>
            <w:r w:rsidRPr="006B5890">
              <w:rPr>
                <w:sz w:val="20"/>
              </w:rPr>
              <w:tab/>
            </w:r>
            <w:r w:rsidR="00F62E45" w:rsidRPr="006B5890">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19E2274D" w14:textId="77777777" w:rsidR="00356A28" w:rsidRPr="006B5890" w:rsidRDefault="00F62E45" w:rsidP="00AD2916">
            <w:pPr>
              <w:jc w:val="center"/>
              <w:rPr>
                <w:sz w:val="20"/>
              </w:rPr>
            </w:pPr>
            <w:r w:rsidRPr="006B5890">
              <w:rPr>
                <w:sz w:val="20"/>
              </w:rPr>
              <w:t>15%</w:t>
            </w:r>
          </w:p>
        </w:tc>
        <w:tc>
          <w:tcPr>
            <w:tcW w:w="2967" w:type="dxa"/>
            <w:tcBorders>
              <w:top w:val="none" w:sz="0" w:space="0" w:color="020000"/>
              <w:left w:val="single" w:sz="5" w:space="0" w:color="000000"/>
              <w:bottom w:val="none" w:sz="0" w:space="0" w:color="020000"/>
              <w:right w:val="single" w:sz="5" w:space="0" w:color="000000"/>
            </w:tcBorders>
            <w:vAlign w:val="center"/>
          </w:tcPr>
          <w:p w14:paraId="140A7D48" w14:textId="77777777" w:rsidR="00356A28" w:rsidRPr="006B5890" w:rsidRDefault="00F62E45" w:rsidP="00AD2916">
            <w:pPr>
              <w:jc w:val="center"/>
              <w:rPr>
                <w:sz w:val="20"/>
              </w:rPr>
            </w:pPr>
            <w:r w:rsidRPr="006B5890">
              <w:rPr>
                <w:sz w:val="20"/>
              </w:rPr>
              <w:t>72%</w:t>
            </w:r>
          </w:p>
        </w:tc>
      </w:tr>
      <w:tr w:rsidR="00356A28" w:rsidRPr="00B75165" w14:paraId="4E302D80"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2E6173C6" w14:textId="2DDFAC4D" w:rsidR="00356A28" w:rsidRPr="006B5890" w:rsidRDefault="00AD2916" w:rsidP="0020117E">
            <w:pPr>
              <w:rPr>
                <w:sz w:val="20"/>
              </w:rPr>
            </w:pPr>
            <w:r w:rsidRPr="006B5890">
              <w:rPr>
                <w:sz w:val="20"/>
              </w:rPr>
              <w:tab/>
            </w:r>
            <w:r w:rsidRPr="006B5890">
              <w:rPr>
                <w:sz w:val="20"/>
              </w:rPr>
              <w:tab/>
            </w:r>
            <w:r w:rsidR="00F62E45" w:rsidRPr="006B5890">
              <w:rPr>
                <w:sz w:val="20"/>
              </w:rPr>
              <w:t>Week 24</w:t>
            </w:r>
          </w:p>
        </w:tc>
        <w:tc>
          <w:tcPr>
            <w:tcW w:w="1661" w:type="dxa"/>
            <w:tcBorders>
              <w:top w:val="none" w:sz="0" w:space="0" w:color="020000"/>
              <w:left w:val="single" w:sz="5" w:space="0" w:color="000000"/>
              <w:bottom w:val="none" w:sz="0" w:space="0" w:color="020000"/>
              <w:right w:val="single" w:sz="5" w:space="0" w:color="000000"/>
            </w:tcBorders>
            <w:vAlign w:val="center"/>
          </w:tcPr>
          <w:p w14:paraId="6BA3364A" w14:textId="77777777" w:rsidR="00356A28" w:rsidRPr="006B5890" w:rsidRDefault="00F62E45" w:rsidP="00AD2916">
            <w:pPr>
              <w:jc w:val="center"/>
              <w:rPr>
                <w:sz w:val="20"/>
              </w:rPr>
            </w:pPr>
            <w:r w:rsidRPr="006B5890">
              <w:rPr>
                <w:sz w:val="20"/>
              </w:rPr>
              <w:t>12%</w:t>
            </w:r>
          </w:p>
        </w:tc>
        <w:tc>
          <w:tcPr>
            <w:tcW w:w="2967" w:type="dxa"/>
            <w:tcBorders>
              <w:top w:val="none" w:sz="0" w:space="0" w:color="020000"/>
              <w:left w:val="single" w:sz="5" w:space="0" w:color="000000"/>
              <w:bottom w:val="none" w:sz="0" w:space="0" w:color="020000"/>
              <w:right w:val="single" w:sz="5" w:space="0" w:color="000000"/>
            </w:tcBorders>
            <w:vAlign w:val="center"/>
          </w:tcPr>
          <w:p w14:paraId="6F669A09" w14:textId="77777777" w:rsidR="00356A28" w:rsidRPr="006B5890" w:rsidRDefault="00F62E45" w:rsidP="00AD2916">
            <w:pPr>
              <w:jc w:val="center"/>
              <w:rPr>
                <w:sz w:val="20"/>
              </w:rPr>
            </w:pPr>
            <w:r w:rsidRPr="006B5890">
              <w:rPr>
                <w:sz w:val="20"/>
              </w:rPr>
              <w:t>75%</w:t>
            </w:r>
          </w:p>
        </w:tc>
      </w:tr>
      <w:tr w:rsidR="00356A28" w:rsidRPr="00B75165" w14:paraId="0FBB6817"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294E6670" w14:textId="77777777" w:rsidR="00356A28" w:rsidRPr="006B5890" w:rsidRDefault="00F62E45" w:rsidP="0020117E">
            <w:pPr>
              <w:rPr>
                <w:sz w:val="20"/>
              </w:rPr>
            </w:pPr>
            <w:r w:rsidRPr="006B5890">
              <w:rPr>
                <w:sz w:val="20"/>
              </w:rPr>
              <w:t>PASI 75</w:t>
            </w:r>
          </w:p>
        </w:tc>
        <w:tc>
          <w:tcPr>
            <w:tcW w:w="1661" w:type="dxa"/>
            <w:tcBorders>
              <w:top w:val="none" w:sz="0" w:space="0" w:color="020000"/>
              <w:left w:val="single" w:sz="5" w:space="0" w:color="000000"/>
              <w:bottom w:val="none" w:sz="0" w:space="0" w:color="020000"/>
              <w:right w:val="single" w:sz="5" w:space="0" w:color="000000"/>
            </w:tcBorders>
          </w:tcPr>
          <w:p w14:paraId="3FBC8F7C" w14:textId="74B54EF3" w:rsidR="00356A28" w:rsidRPr="006B5890" w:rsidRDefault="00356A28" w:rsidP="00AD2916">
            <w:pPr>
              <w:jc w:val="center"/>
              <w:rPr>
                <w:sz w:val="20"/>
              </w:rPr>
            </w:pPr>
          </w:p>
        </w:tc>
        <w:tc>
          <w:tcPr>
            <w:tcW w:w="2967" w:type="dxa"/>
            <w:tcBorders>
              <w:top w:val="none" w:sz="0" w:space="0" w:color="020000"/>
              <w:left w:val="single" w:sz="5" w:space="0" w:color="000000"/>
              <w:bottom w:val="none" w:sz="0" w:space="0" w:color="020000"/>
              <w:right w:val="single" w:sz="5" w:space="0" w:color="000000"/>
            </w:tcBorders>
          </w:tcPr>
          <w:p w14:paraId="3FD955BF" w14:textId="6AA2BCCE" w:rsidR="00356A28" w:rsidRPr="006B5890" w:rsidRDefault="00356A28" w:rsidP="00AD2916">
            <w:pPr>
              <w:jc w:val="center"/>
              <w:rPr>
                <w:sz w:val="20"/>
              </w:rPr>
            </w:pPr>
          </w:p>
        </w:tc>
      </w:tr>
      <w:tr w:rsidR="00356A28" w:rsidRPr="00B75165" w14:paraId="7811F14F" w14:textId="77777777">
        <w:trPr>
          <w:trHeight w:hRule="exact" w:val="268"/>
        </w:trPr>
        <w:tc>
          <w:tcPr>
            <w:tcW w:w="4214" w:type="dxa"/>
            <w:tcBorders>
              <w:top w:val="none" w:sz="0" w:space="0" w:color="020000"/>
              <w:left w:val="single" w:sz="5" w:space="0" w:color="000000"/>
              <w:bottom w:val="none" w:sz="0" w:space="0" w:color="020000"/>
              <w:right w:val="single" w:sz="5" w:space="0" w:color="000000"/>
            </w:tcBorders>
            <w:vAlign w:val="center"/>
          </w:tcPr>
          <w:p w14:paraId="2394FCD2" w14:textId="076EB8A0" w:rsidR="00356A28" w:rsidRPr="006B5890" w:rsidRDefault="00AD2916" w:rsidP="0020117E">
            <w:pPr>
              <w:rPr>
                <w:sz w:val="20"/>
              </w:rPr>
            </w:pPr>
            <w:r w:rsidRPr="006B5890">
              <w:rPr>
                <w:sz w:val="20"/>
              </w:rPr>
              <w:tab/>
            </w:r>
            <w:r w:rsidRPr="006B5890">
              <w:rPr>
                <w:sz w:val="20"/>
              </w:rPr>
              <w:tab/>
            </w:r>
            <w:r w:rsidR="00F62E45" w:rsidRPr="006B5890">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25B3BC30" w14:textId="77777777" w:rsidR="00356A28" w:rsidRPr="006B5890" w:rsidRDefault="00F62E45" w:rsidP="00AD2916">
            <w:pPr>
              <w:jc w:val="center"/>
              <w:rPr>
                <w:sz w:val="20"/>
              </w:rPr>
            </w:pPr>
            <w:r w:rsidRPr="006B5890">
              <w:rPr>
                <w:sz w:val="20"/>
              </w:rPr>
              <w:t>4%</w:t>
            </w:r>
          </w:p>
        </w:tc>
        <w:tc>
          <w:tcPr>
            <w:tcW w:w="2967" w:type="dxa"/>
            <w:tcBorders>
              <w:top w:val="none" w:sz="0" w:space="0" w:color="020000"/>
              <w:left w:val="single" w:sz="5" w:space="0" w:color="000000"/>
              <w:bottom w:val="none" w:sz="0" w:space="0" w:color="020000"/>
              <w:right w:val="single" w:sz="5" w:space="0" w:color="000000"/>
            </w:tcBorders>
            <w:vAlign w:val="center"/>
          </w:tcPr>
          <w:p w14:paraId="7B47443E" w14:textId="77777777" w:rsidR="00356A28" w:rsidRPr="006B5890" w:rsidRDefault="00F62E45" w:rsidP="00AD2916">
            <w:pPr>
              <w:jc w:val="center"/>
              <w:rPr>
                <w:sz w:val="20"/>
              </w:rPr>
            </w:pPr>
            <w:r w:rsidRPr="006B5890">
              <w:rPr>
                <w:sz w:val="20"/>
              </w:rPr>
              <w:t>49%</w:t>
            </w:r>
          </w:p>
        </w:tc>
      </w:tr>
      <w:tr w:rsidR="00356A28" w:rsidRPr="00B75165" w14:paraId="5491ED8A" w14:textId="77777777">
        <w:trPr>
          <w:trHeight w:hRule="exact" w:val="250"/>
        </w:trPr>
        <w:tc>
          <w:tcPr>
            <w:tcW w:w="4214" w:type="dxa"/>
            <w:tcBorders>
              <w:top w:val="none" w:sz="0" w:space="0" w:color="020000"/>
              <w:left w:val="single" w:sz="5" w:space="0" w:color="000000"/>
              <w:bottom w:val="single" w:sz="5" w:space="0" w:color="000000"/>
              <w:right w:val="single" w:sz="5" w:space="0" w:color="000000"/>
            </w:tcBorders>
            <w:vAlign w:val="center"/>
          </w:tcPr>
          <w:p w14:paraId="63636E64" w14:textId="43EE41FF" w:rsidR="00356A28" w:rsidRPr="006B5890" w:rsidRDefault="00AD2916" w:rsidP="0020117E">
            <w:pPr>
              <w:rPr>
                <w:sz w:val="20"/>
              </w:rPr>
            </w:pPr>
            <w:r w:rsidRPr="006B5890">
              <w:rPr>
                <w:sz w:val="20"/>
              </w:rPr>
              <w:tab/>
            </w:r>
            <w:r w:rsidRPr="006B5890">
              <w:rPr>
                <w:sz w:val="20"/>
              </w:rPr>
              <w:tab/>
            </w:r>
            <w:r w:rsidR="00F62E45" w:rsidRPr="006B5890">
              <w:rPr>
                <w:sz w:val="20"/>
              </w:rPr>
              <w:t>Week 24</w:t>
            </w:r>
          </w:p>
        </w:tc>
        <w:tc>
          <w:tcPr>
            <w:tcW w:w="1661" w:type="dxa"/>
            <w:tcBorders>
              <w:top w:val="none" w:sz="0" w:space="0" w:color="020000"/>
              <w:left w:val="single" w:sz="5" w:space="0" w:color="000000"/>
              <w:bottom w:val="single" w:sz="5" w:space="0" w:color="000000"/>
              <w:right w:val="single" w:sz="5" w:space="0" w:color="000000"/>
            </w:tcBorders>
            <w:vAlign w:val="center"/>
          </w:tcPr>
          <w:p w14:paraId="788ED48E" w14:textId="77777777" w:rsidR="00356A28" w:rsidRPr="006B5890" w:rsidRDefault="00F62E45" w:rsidP="00AD2916">
            <w:pPr>
              <w:jc w:val="center"/>
              <w:rPr>
                <w:sz w:val="20"/>
              </w:rPr>
            </w:pPr>
            <w:r w:rsidRPr="006B5890">
              <w:rPr>
                <w:sz w:val="20"/>
              </w:rPr>
              <w:t>1%</w:t>
            </w:r>
          </w:p>
        </w:tc>
        <w:tc>
          <w:tcPr>
            <w:tcW w:w="2967" w:type="dxa"/>
            <w:tcBorders>
              <w:top w:val="none" w:sz="0" w:space="0" w:color="020000"/>
              <w:left w:val="single" w:sz="5" w:space="0" w:color="000000"/>
              <w:bottom w:val="single" w:sz="5" w:space="0" w:color="000000"/>
              <w:right w:val="single" w:sz="5" w:space="0" w:color="000000"/>
            </w:tcBorders>
            <w:vAlign w:val="center"/>
          </w:tcPr>
          <w:p w14:paraId="1A7D50D0" w14:textId="77777777" w:rsidR="00356A28" w:rsidRPr="006B5890" w:rsidRDefault="00F62E45" w:rsidP="00AD2916">
            <w:pPr>
              <w:jc w:val="center"/>
              <w:rPr>
                <w:sz w:val="20"/>
              </w:rPr>
            </w:pPr>
            <w:r w:rsidRPr="006B5890">
              <w:rPr>
                <w:sz w:val="20"/>
              </w:rPr>
              <w:t>59%</w:t>
            </w:r>
          </w:p>
        </w:tc>
      </w:tr>
    </w:tbl>
    <w:p w14:paraId="66D957E9" w14:textId="153E8DA9" w:rsidR="00356A28" w:rsidRPr="006B5890" w:rsidRDefault="00051E01" w:rsidP="00AE029A">
      <w:pPr>
        <w:rPr>
          <w:spacing w:val="1"/>
          <w:sz w:val="16"/>
        </w:rPr>
      </w:pPr>
      <w:r>
        <w:rPr>
          <w:spacing w:val="1"/>
          <w:sz w:val="16"/>
        </w:rPr>
        <w:t xml:space="preserve">   </w:t>
      </w:r>
      <w:r w:rsidR="00F62E45" w:rsidRPr="006B5890">
        <w:rPr>
          <w:spacing w:val="1"/>
          <w:sz w:val="16"/>
        </w:rPr>
        <w:t xml:space="preserve">* p&lt;0.001 for all comparisons between </w:t>
      </w:r>
      <w:r w:rsidR="006E3309" w:rsidRPr="006B5890">
        <w:rPr>
          <w:spacing w:val="1"/>
          <w:sz w:val="16"/>
        </w:rPr>
        <w:t>Adalimumab</w:t>
      </w:r>
      <w:r w:rsidR="00F62E45" w:rsidRPr="006B5890">
        <w:rPr>
          <w:spacing w:val="1"/>
          <w:sz w:val="16"/>
        </w:rPr>
        <w:t xml:space="preserve"> and placebo</w:t>
      </w:r>
    </w:p>
    <w:p w14:paraId="415465D4" w14:textId="009C09E8" w:rsidR="00AD2916" w:rsidRPr="006B5890" w:rsidRDefault="00AD2916" w:rsidP="0020117E">
      <w:pPr>
        <w:rPr>
          <w:spacing w:val="1"/>
          <w:sz w:val="16"/>
        </w:rPr>
      </w:pPr>
    </w:p>
    <w:p w14:paraId="63D279E8" w14:textId="77777777" w:rsidR="00471458" w:rsidRPr="00471458" w:rsidRDefault="00471458" w:rsidP="0020117E">
      <w:pPr>
        <w:rPr>
          <w:spacing w:val="1"/>
          <w:sz w:val="16"/>
          <w:szCs w:val="14"/>
        </w:rPr>
      </w:pPr>
    </w:p>
    <w:tbl>
      <w:tblPr>
        <w:tblW w:w="0" w:type="auto"/>
        <w:tblInd w:w="130" w:type="dxa"/>
        <w:tblLayout w:type="fixed"/>
        <w:tblCellMar>
          <w:left w:w="0" w:type="dxa"/>
          <w:right w:w="0" w:type="dxa"/>
        </w:tblCellMar>
        <w:tblLook w:val="0000" w:firstRow="0" w:lastRow="0" w:firstColumn="0" w:lastColumn="0" w:noHBand="0" w:noVBand="0"/>
      </w:tblPr>
      <w:tblGrid>
        <w:gridCol w:w="3413"/>
        <w:gridCol w:w="1272"/>
        <w:gridCol w:w="1382"/>
        <w:gridCol w:w="1440"/>
        <w:gridCol w:w="1383"/>
      </w:tblGrid>
      <w:tr w:rsidR="00356A28" w:rsidRPr="00B75165" w14:paraId="1B143423" w14:textId="77777777" w:rsidTr="00683ED6">
        <w:trPr>
          <w:trHeight w:hRule="exact" w:val="590"/>
        </w:trPr>
        <w:tc>
          <w:tcPr>
            <w:tcW w:w="8890" w:type="dxa"/>
            <w:gridSpan w:val="5"/>
            <w:tcBorders>
              <w:top w:val="single" w:sz="5" w:space="0" w:color="000000"/>
              <w:left w:val="single" w:sz="5" w:space="0" w:color="000000"/>
              <w:bottom w:val="single" w:sz="5" w:space="0" w:color="000000"/>
              <w:right w:val="single" w:sz="5" w:space="0" w:color="000000"/>
            </w:tcBorders>
            <w:vAlign w:val="center"/>
          </w:tcPr>
          <w:p w14:paraId="0E2ACD57" w14:textId="77777777" w:rsidR="00356A28" w:rsidRPr="006B5890" w:rsidRDefault="00F62E45" w:rsidP="00683ED6">
            <w:pPr>
              <w:jc w:val="center"/>
              <w:rPr>
                <w:b/>
                <w:sz w:val="20"/>
              </w:rPr>
            </w:pPr>
            <w:r w:rsidRPr="006B5890">
              <w:rPr>
                <w:b/>
                <w:sz w:val="20"/>
              </w:rPr>
              <w:t>Table 12: Components of Disease Activity in Psoriatic Arthritis</w:t>
            </w:r>
          </w:p>
        </w:tc>
      </w:tr>
      <w:tr w:rsidR="00356A28" w:rsidRPr="00B75165" w14:paraId="7663E91E" w14:textId="77777777" w:rsidTr="00683ED6">
        <w:trPr>
          <w:trHeight w:hRule="exact" w:val="586"/>
        </w:trPr>
        <w:tc>
          <w:tcPr>
            <w:tcW w:w="3413" w:type="dxa"/>
            <w:tcBorders>
              <w:top w:val="single" w:sz="5" w:space="0" w:color="000000"/>
              <w:left w:val="single" w:sz="5" w:space="0" w:color="000000"/>
              <w:bottom w:val="single" w:sz="5" w:space="0" w:color="000000"/>
              <w:right w:val="single" w:sz="5" w:space="0" w:color="000000"/>
            </w:tcBorders>
          </w:tcPr>
          <w:p w14:paraId="7120D8A9" w14:textId="77777777" w:rsidR="00356A28" w:rsidRPr="006B5890" w:rsidRDefault="00F62E45" w:rsidP="0020117E">
            <w:pPr>
              <w:rPr>
                <w:sz w:val="20"/>
              </w:rPr>
            </w:pPr>
            <w:r w:rsidRPr="006B5890">
              <w:rPr>
                <w:sz w:val="20"/>
              </w:rPr>
              <w:t xml:space="preserve"> </w:t>
            </w:r>
          </w:p>
        </w:tc>
        <w:tc>
          <w:tcPr>
            <w:tcW w:w="2654" w:type="dxa"/>
            <w:gridSpan w:val="2"/>
            <w:tcBorders>
              <w:top w:val="single" w:sz="5" w:space="0" w:color="000000"/>
              <w:left w:val="single" w:sz="5" w:space="0" w:color="000000"/>
              <w:bottom w:val="single" w:sz="5" w:space="0" w:color="000000"/>
              <w:right w:val="single" w:sz="5" w:space="0" w:color="000000"/>
            </w:tcBorders>
            <w:vAlign w:val="center"/>
          </w:tcPr>
          <w:p w14:paraId="1424C335" w14:textId="77777777" w:rsidR="00356A28" w:rsidRPr="006B5890" w:rsidRDefault="00F62E45" w:rsidP="00683ED6">
            <w:pPr>
              <w:jc w:val="center"/>
              <w:rPr>
                <w:sz w:val="20"/>
              </w:rPr>
            </w:pPr>
            <w:r w:rsidRPr="006B5890">
              <w:rPr>
                <w:sz w:val="20"/>
              </w:rPr>
              <w:t>Placebo (N=162</w:t>
            </w:r>
            <w:r w:rsidRPr="006B5890">
              <w:rPr>
                <w:sz w:val="20"/>
                <w:vertAlign w:val="superscript"/>
              </w:rPr>
              <w:t>a</w:t>
            </w:r>
            <w:r w:rsidRPr="006B5890">
              <w:rPr>
                <w:sz w:val="20"/>
              </w:rPr>
              <w:t>)</w:t>
            </w:r>
          </w:p>
        </w:tc>
        <w:tc>
          <w:tcPr>
            <w:tcW w:w="2823" w:type="dxa"/>
            <w:gridSpan w:val="2"/>
            <w:tcBorders>
              <w:top w:val="single" w:sz="5" w:space="0" w:color="000000"/>
              <w:left w:val="single" w:sz="5" w:space="0" w:color="000000"/>
              <w:bottom w:val="single" w:sz="5" w:space="0" w:color="000000"/>
              <w:right w:val="single" w:sz="5" w:space="0" w:color="000000"/>
            </w:tcBorders>
            <w:vAlign w:val="center"/>
          </w:tcPr>
          <w:p w14:paraId="61618CD0" w14:textId="2543032C" w:rsidR="00356A28" w:rsidRPr="006B5890" w:rsidRDefault="006E3309" w:rsidP="00683ED6">
            <w:pPr>
              <w:jc w:val="center"/>
              <w:rPr>
                <w:sz w:val="20"/>
              </w:rPr>
            </w:pPr>
            <w:r w:rsidRPr="006B5890">
              <w:rPr>
                <w:sz w:val="20"/>
              </w:rPr>
              <w:t>Adalimumab</w:t>
            </w:r>
            <w:r w:rsidR="00F62E45" w:rsidRPr="006B5890">
              <w:rPr>
                <w:sz w:val="20"/>
              </w:rPr>
              <w:t xml:space="preserve"> (N=151</w:t>
            </w:r>
            <w:r w:rsidR="00F62E45" w:rsidRPr="006B5890">
              <w:rPr>
                <w:sz w:val="20"/>
                <w:vertAlign w:val="superscript"/>
              </w:rPr>
              <w:t>a</w:t>
            </w:r>
            <w:r w:rsidR="00F62E45" w:rsidRPr="006B5890">
              <w:rPr>
                <w:sz w:val="20"/>
              </w:rPr>
              <w:t>)</w:t>
            </w:r>
          </w:p>
        </w:tc>
      </w:tr>
      <w:tr w:rsidR="00356A28" w:rsidRPr="00B75165" w14:paraId="208132CA"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71F310C4" w14:textId="77777777" w:rsidR="00356A28" w:rsidRPr="006B5890" w:rsidRDefault="00F62E45" w:rsidP="0020117E">
            <w:pPr>
              <w:rPr>
                <w:sz w:val="20"/>
              </w:rPr>
            </w:pPr>
            <w:r w:rsidRPr="006B5890">
              <w:rPr>
                <w:sz w:val="20"/>
              </w:rPr>
              <w:t>Parameter: mean (median)</w:t>
            </w:r>
          </w:p>
        </w:tc>
        <w:tc>
          <w:tcPr>
            <w:tcW w:w="1272" w:type="dxa"/>
            <w:tcBorders>
              <w:top w:val="single" w:sz="5" w:space="0" w:color="000000"/>
              <w:left w:val="single" w:sz="5" w:space="0" w:color="000000"/>
              <w:bottom w:val="single" w:sz="5" w:space="0" w:color="000000"/>
              <w:right w:val="single" w:sz="5" w:space="0" w:color="000000"/>
            </w:tcBorders>
            <w:vAlign w:val="center"/>
          </w:tcPr>
          <w:p w14:paraId="14D72C90" w14:textId="77777777" w:rsidR="00356A28" w:rsidRPr="006B5890" w:rsidRDefault="00F62E45" w:rsidP="00683ED6">
            <w:pPr>
              <w:jc w:val="center"/>
              <w:rPr>
                <w:sz w:val="20"/>
              </w:rPr>
            </w:pPr>
            <w:r w:rsidRPr="006B5890">
              <w:rPr>
                <w:sz w:val="20"/>
              </w:rPr>
              <w:t>Baseline</w:t>
            </w:r>
          </w:p>
        </w:tc>
        <w:tc>
          <w:tcPr>
            <w:tcW w:w="1382" w:type="dxa"/>
            <w:tcBorders>
              <w:top w:val="single" w:sz="5" w:space="0" w:color="000000"/>
              <w:left w:val="single" w:sz="5" w:space="0" w:color="000000"/>
              <w:bottom w:val="single" w:sz="5" w:space="0" w:color="000000"/>
              <w:right w:val="single" w:sz="5" w:space="0" w:color="000000"/>
            </w:tcBorders>
            <w:vAlign w:val="center"/>
          </w:tcPr>
          <w:p w14:paraId="1DD53F72" w14:textId="77777777" w:rsidR="00356A28" w:rsidRPr="006B5890" w:rsidRDefault="00F62E45" w:rsidP="00683ED6">
            <w:pPr>
              <w:jc w:val="center"/>
              <w:rPr>
                <w:sz w:val="20"/>
              </w:rPr>
            </w:pPr>
            <w:r w:rsidRPr="006B5890">
              <w:rPr>
                <w:sz w:val="20"/>
              </w:rPr>
              <w:t>24 Weeks</w:t>
            </w:r>
          </w:p>
        </w:tc>
        <w:tc>
          <w:tcPr>
            <w:tcW w:w="1440" w:type="dxa"/>
            <w:tcBorders>
              <w:top w:val="single" w:sz="5" w:space="0" w:color="000000"/>
              <w:left w:val="single" w:sz="5" w:space="0" w:color="000000"/>
              <w:bottom w:val="single" w:sz="5" w:space="0" w:color="000000"/>
              <w:right w:val="single" w:sz="5" w:space="0" w:color="000000"/>
            </w:tcBorders>
            <w:vAlign w:val="center"/>
          </w:tcPr>
          <w:p w14:paraId="18EFB58F" w14:textId="77777777" w:rsidR="00356A28" w:rsidRPr="006B5890" w:rsidRDefault="00F62E45" w:rsidP="00683ED6">
            <w:pPr>
              <w:jc w:val="center"/>
              <w:rPr>
                <w:sz w:val="20"/>
              </w:rPr>
            </w:pPr>
            <w:r w:rsidRPr="006B5890">
              <w:rPr>
                <w:sz w:val="20"/>
              </w:rPr>
              <w:t>Baseline</w:t>
            </w:r>
          </w:p>
        </w:tc>
        <w:tc>
          <w:tcPr>
            <w:tcW w:w="1383" w:type="dxa"/>
            <w:tcBorders>
              <w:top w:val="single" w:sz="5" w:space="0" w:color="000000"/>
              <w:left w:val="single" w:sz="5" w:space="0" w:color="000000"/>
              <w:bottom w:val="single" w:sz="5" w:space="0" w:color="000000"/>
              <w:right w:val="single" w:sz="5" w:space="0" w:color="000000"/>
            </w:tcBorders>
            <w:vAlign w:val="center"/>
          </w:tcPr>
          <w:p w14:paraId="3F14EAD1" w14:textId="77777777" w:rsidR="00356A28" w:rsidRPr="006B5890" w:rsidRDefault="00F62E45" w:rsidP="00683ED6">
            <w:pPr>
              <w:jc w:val="center"/>
              <w:rPr>
                <w:sz w:val="20"/>
              </w:rPr>
            </w:pPr>
            <w:r w:rsidRPr="006B5890">
              <w:rPr>
                <w:sz w:val="20"/>
              </w:rPr>
              <w:t>24 Weeks</w:t>
            </w:r>
          </w:p>
        </w:tc>
      </w:tr>
      <w:tr w:rsidR="00356A28" w:rsidRPr="00B75165" w14:paraId="7AE20ABB"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17862137" w14:textId="77777777" w:rsidR="00356A28" w:rsidRPr="006B5890" w:rsidRDefault="00F62E45" w:rsidP="0020117E">
            <w:pPr>
              <w:rPr>
                <w:sz w:val="20"/>
              </w:rPr>
            </w:pPr>
            <w:r w:rsidRPr="006B5890">
              <w:rPr>
                <w:sz w:val="20"/>
              </w:rPr>
              <w:t>Number of tender joints</w:t>
            </w:r>
            <w:r w:rsidRPr="006B5890">
              <w:rPr>
                <w:sz w:val="20"/>
                <w:vertAlign w:val="superscript"/>
              </w:rPr>
              <w:t>b</w:t>
            </w:r>
            <w:r w:rsidRPr="006B5890">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0FB4E671" w14:textId="77777777" w:rsidR="00356A28" w:rsidRPr="006B5890" w:rsidRDefault="00F62E45" w:rsidP="00683ED6">
            <w:pPr>
              <w:jc w:val="center"/>
              <w:rPr>
                <w:sz w:val="20"/>
              </w:rPr>
            </w:pPr>
            <w:r w:rsidRPr="006B5890">
              <w:rPr>
                <w:sz w:val="20"/>
              </w:rPr>
              <w:t>25.8 (23.0)</w:t>
            </w:r>
          </w:p>
        </w:tc>
        <w:tc>
          <w:tcPr>
            <w:tcW w:w="1382" w:type="dxa"/>
            <w:tcBorders>
              <w:top w:val="single" w:sz="5" w:space="0" w:color="000000"/>
              <w:left w:val="single" w:sz="5" w:space="0" w:color="000000"/>
              <w:bottom w:val="single" w:sz="5" w:space="0" w:color="000000"/>
              <w:right w:val="single" w:sz="5" w:space="0" w:color="000000"/>
            </w:tcBorders>
            <w:vAlign w:val="center"/>
          </w:tcPr>
          <w:p w14:paraId="29F93E04" w14:textId="77777777" w:rsidR="00356A28" w:rsidRPr="006B5890" w:rsidRDefault="00F62E45" w:rsidP="00683ED6">
            <w:pPr>
              <w:jc w:val="center"/>
              <w:rPr>
                <w:sz w:val="20"/>
              </w:rPr>
            </w:pPr>
            <w:r w:rsidRPr="006B5890">
              <w:rPr>
                <w:sz w:val="20"/>
              </w:rPr>
              <w:t>22.3 (17.0)</w:t>
            </w:r>
          </w:p>
        </w:tc>
        <w:tc>
          <w:tcPr>
            <w:tcW w:w="1440" w:type="dxa"/>
            <w:tcBorders>
              <w:top w:val="single" w:sz="5" w:space="0" w:color="000000"/>
              <w:left w:val="single" w:sz="5" w:space="0" w:color="000000"/>
              <w:bottom w:val="single" w:sz="5" w:space="0" w:color="000000"/>
              <w:right w:val="single" w:sz="5" w:space="0" w:color="000000"/>
            </w:tcBorders>
            <w:vAlign w:val="center"/>
          </w:tcPr>
          <w:p w14:paraId="59CCE56F" w14:textId="77777777" w:rsidR="00356A28" w:rsidRPr="006B5890" w:rsidRDefault="00F62E45" w:rsidP="00683ED6">
            <w:pPr>
              <w:jc w:val="center"/>
              <w:rPr>
                <w:sz w:val="20"/>
              </w:rPr>
            </w:pPr>
            <w:r w:rsidRPr="006B5890">
              <w:rPr>
                <w:sz w:val="20"/>
              </w:rPr>
              <w:t>23.3 (19.0)</w:t>
            </w:r>
          </w:p>
        </w:tc>
        <w:tc>
          <w:tcPr>
            <w:tcW w:w="1383" w:type="dxa"/>
            <w:tcBorders>
              <w:top w:val="single" w:sz="5" w:space="0" w:color="000000"/>
              <w:left w:val="single" w:sz="5" w:space="0" w:color="000000"/>
              <w:bottom w:val="single" w:sz="5" w:space="0" w:color="000000"/>
              <w:right w:val="single" w:sz="5" w:space="0" w:color="000000"/>
            </w:tcBorders>
            <w:vAlign w:val="center"/>
          </w:tcPr>
          <w:p w14:paraId="248AC631" w14:textId="77777777" w:rsidR="00356A28" w:rsidRPr="006B5890" w:rsidRDefault="00F62E45" w:rsidP="00683ED6">
            <w:pPr>
              <w:jc w:val="center"/>
              <w:rPr>
                <w:sz w:val="20"/>
              </w:rPr>
            </w:pPr>
            <w:r w:rsidRPr="006B5890">
              <w:rPr>
                <w:sz w:val="20"/>
              </w:rPr>
              <w:t>11.8 (5.0)</w:t>
            </w:r>
          </w:p>
        </w:tc>
      </w:tr>
      <w:tr w:rsidR="00356A28" w:rsidRPr="00B75165" w14:paraId="68D4CB89"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4CC2AC55" w14:textId="77777777" w:rsidR="00356A28" w:rsidRPr="006B5890" w:rsidRDefault="00F62E45" w:rsidP="0020117E">
            <w:pPr>
              <w:rPr>
                <w:sz w:val="20"/>
              </w:rPr>
            </w:pPr>
            <w:r w:rsidRPr="006B5890">
              <w:rPr>
                <w:sz w:val="20"/>
              </w:rPr>
              <w:t>Number of swollen joints</w:t>
            </w:r>
            <w:r w:rsidRPr="006B5890">
              <w:rPr>
                <w:sz w:val="20"/>
                <w:vertAlign w:val="superscript"/>
              </w:rPr>
              <w:t>c</w:t>
            </w:r>
            <w:r w:rsidRPr="006B5890">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635A1138" w14:textId="77777777" w:rsidR="00356A28" w:rsidRPr="006B5890" w:rsidRDefault="00F62E45" w:rsidP="00683ED6">
            <w:pPr>
              <w:jc w:val="center"/>
              <w:rPr>
                <w:sz w:val="20"/>
              </w:rPr>
            </w:pPr>
            <w:r w:rsidRPr="006B5890">
              <w:rPr>
                <w:sz w:val="20"/>
              </w:rPr>
              <w:t>14.6 (11.0)</w:t>
            </w:r>
          </w:p>
        </w:tc>
        <w:tc>
          <w:tcPr>
            <w:tcW w:w="1382" w:type="dxa"/>
            <w:tcBorders>
              <w:top w:val="single" w:sz="5" w:space="0" w:color="000000"/>
              <w:left w:val="single" w:sz="5" w:space="0" w:color="000000"/>
              <w:bottom w:val="single" w:sz="5" w:space="0" w:color="000000"/>
              <w:right w:val="single" w:sz="5" w:space="0" w:color="000000"/>
            </w:tcBorders>
            <w:vAlign w:val="center"/>
          </w:tcPr>
          <w:p w14:paraId="1153711B" w14:textId="77777777" w:rsidR="00356A28" w:rsidRPr="006B5890" w:rsidRDefault="00F62E45" w:rsidP="00683ED6">
            <w:pPr>
              <w:jc w:val="center"/>
              <w:rPr>
                <w:sz w:val="20"/>
              </w:rPr>
            </w:pPr>
            <w:r w:rsidRPr="006B5890">
              <w:rPr>
                <w:sz w:val="20"/>
              </w:rPr>
              <w:t>12.1 (8.0)</w:t>
            </w:r>
          </w:p>
        </w:tc>
        <w:tc>
          <w:tcPr>
            <w:tcW w:w="1440" w:type="dxa"/>
            <w:tcBorders>
              <w:top w:val="single" w:sz="5" w:space="0" w:color="000000"/>
              <w:left w:val="single" w:sz="5" w:space="0" w:color="000000"/>
              <w:bottom w:val="single" w:sz="5" w:space="0" w:color="000000"/>
              <w:right w:val="single" w:sz="5" w:space="0" w:color="000000"/>
            </w:tcBorders>
            <w:vAlign w:val="center"/>
          </w:tcPr>
          <w:p w14:paraId="4926D187" w14:textId="77777777" w:rsidR="00356A28" w:rsidRPr="006B5890" w:rsidRDefault="00F62E45" w:rsidP="00683ED6">
            <w:pPr>
              <w:jc w:val="center"/>
              <w:rPr>
                <w:sz w:val="20"/>
              </w:rPr>
            </w:pPr>
            <w:r w:rsidRPr="006B5890">
              <w:rPr>
                <w:sz w:val="20"/>
              </w:rPr>
              <w:t>13.4 (10.0)</w:t>
            </w:r>
          </w:p>
        </w:tc>
        <w:tc>
          <w:tcPr>
            <w:tcW w:w="1383" w:type="dxa"/>
            <w:tcBorders>
              <w:top w:val="single" w:sz="5" w:space="0" w:color="000000"/>
              <w:left w:val="single" w:sz="5" w:space="0" w:color="000000"/>
              <w:bottom w:val="single" w:sz="5" w:space="0" w:color="000000"/>
              <w:right w:val="single" w:sz="5" w:space="0" w:color="000000"/>
            </w:tcBorders>
            <w:vAlign w:val="center"/>
          </w:tcPr>
          <w:p w14:paraId="71411523" w14:textId="77777777" w:rsidR="00356A28" w:rsidRPr="006B5890" w:rsidRDefault="00F62E45" w:rsidP="00683ED6">
            <w:pPr>
              <w:jc w:val="center"/>
              <w:rPr>
                <w:sz w:val="20"/>
              </w:rPr>
            </w:pPr>
            <w:r w:rsidRPr="006B5890">
              <w:rPr>
                <w:sz w:val="20"/>
              </w:rPr>
              <w:t>7.6 (3.0)</w:t>
            </w:r>
          </w:p>
        </w:tc>
      </w:tr>
      <w:tr w:rsidR="00356A28" w:rsidRPr="00B75165" w14:paraId="79FCEF16"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46912F4B" w14:textId="77777777" w:rsidR="00356A28" w:rsidRPr="006B5890" w:rsidRDefault="00F62E45" w:rsidP="0020117E">
            <w:pPr>
              <w:rPr>
                <w:sz w:val="20"/>
              </w:rPr>
            </w:pPr>
            <w:r w:rsidRPr="006B5890">
              <w:rPr>
                <w:sz w:val="20"/>
              </w:rPr>
              <w:t>Physician global assessment</w:t>
            </w:r>
            <w:r w:rsidRPr="006B5890">
              <w:rPr>
                <w:sz w:val="20"/>
                <w:vertAlign w:val="superscript"/>
              </w:rPr>
              <w:t>d</w:t>
            </w:r>
            <w:r w:rsidRPr="006B5890">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4AD038FF" w14:textId="77777777" w:rsidR="00356A28" w:rsidRPr="006B5890" w:rsidRDefault="00F62E45" w:rsidP="00683ED6">
            <w:pPr>
              <w:jc w:val="center"/>
              <w:rPr>
                <w:sz w:val="20"/>
              </w:rPr>
            </w:pPr>
            <w:r w:rsidRPr="006B5890">
              <w:rPr>
                <w:sz w:val="20"/>
              </w:rPr>
              <w:t>53.2 (53.0)</w:t>
            </w:r>
          </w:p>
        </w:tc>
        <w:tc>
          <w:tcPr>
            <w:tcW w:w="1382" w:type="dxa"/>
            <w:tcBorders>
              <w:top w:val="single" w:sz="5" w:space="0" w:color="000000"/>
              <w:left w:val="single" w:sz="5" w:space="0" w:color="000000"/>
              <w:bottom w:val="single" w:sz="5" w:space="0" w:color="000000"/>
              <w:right w:val="single" w:sz="5" w:space="0" w:color="000000"/>
            </w:tcBorders>
            <w:vAlign w:val="center"/>
          </w:tcPr>
          <w:p w14:paraId="312765EE" w14:textId="77777777" w:rsidR="00356A28" w:rsidRPr="006B5890" w:rsidRDefault="00F62E45" w:rsidP="00683ED6">
            <w:pPr>
              <w:jc w:val="center"/>
              <w:rPr>
                <w:sz w:val="20"/>
              </w:rPr>
            </w:pPr>
            <w:r w:rsidRPr="006B5890">
              <w:rPr>
                <w:sz w:val="20"/>
              </w:rPr>
              <w:t>46.0 (48.0)</w:t>
            </w:r>
          </w:p>
        </w:tc>
        <w:tc>
          <w:tcPr>
            <w:tcW w:w="1440" w:type="dxa"/>
            <w:tcBorders>
              <w:top w:val="single" w:sz="5" w:space="0" w:color="000000"/>
              <w:left w:val="single" w:sz="5" w:space="0" w:color="000000"/>
              <w:bottom w:val="single" w:sz="5" w:space="0" w:color="000000"/>
              <w:right w:val="single" w:sz="5" w:space="0" w:color="000000"/>
            </w:tcBorders>
            <w:vAlign w:val="center"/>
          </w:tcPr>
          <w:p w14:paraId="4F7E2663" w14:textId="77777777" w:rsidR="00356A28" w:rsidRPr="006B5890" w:rsidRDefault="00F62E45" w:rsidP="00683ED6">
            <w:pPr>
              <w:jc w:val="center"/>
              <w:rPr>
                <w:sz w:val="20"/>
              </w:rPr>
            </w:pPr>
            <w:r w:rsidRPr="006B5890">
              <w:rPr>
                <w:sz w:val="20"/>
              </w:rPr>
              <w:t>53.5 (54.0)</w:t>
            </w:r>
          </w:p>
        </w:tc>
        <w:tc>
          <w:tcPr>
            <w:tcW w:w="1383" w:type="dxa"/>
            <w:tcBorders>
              <w:top w:val="single" w:sz="5" w:space="0" w:color="000000"/>
              <w:left w:val="single" w:sz="5" w:space="0" w:color="000000"/>
              <w:bottom w:val="single" w:sz="5" w:space="0" w:color="000000"/>
              <w:right w:val="single" w:sz="5" w:space="0" w:color="000000"/>
            </w:tcBorders>
            <w:vAlign w:val="center"/>
          </w:tcPr>
          <w:p w14:paraId="35939662" w14:textId="77777777" w:rsidR="00356A28" w:rsidRPr="006B5890" w:rsidRDefault="00F62E45" w:rsidP="00683ED6">
            <w:pPr>
              <w:jc w:val="center"/>
              <w:rPr>
                <w:sz w:val="20"/>
              </w:rPr>
            </w:pPr>
            <w:r w:rsidRPr="006B5890">
              <w:rPr>
                <w:sz w:val="20"/>
              </w:rPr>
              <w:t>21.4 (16.0)</w:t>
            </w:r>
          </w:p>
        </w:tc>
      </w:tr>
      <w:tr w:rsidR="00356A28" w:rsidRPr="00B75165" w14:paraId="5DDEC7A7" w14:textId="77777777">
        <w:trPr>
          <w:trHeight w:hRule="exact" w:val="389"/>
        </w:trPr>
        <w:tc>
          <w:tcPr>
            <w:tcW w:w="3413" w:type="dxa"/>
            <w:tcBorders>
              <w:top w:val="single" w:sz="5" w:space="0" w:color="000000"/>
              <w:left w:val="single" w:sz="5" w:space="0" w:color="000000"/>
              <w:bottom w:val="single" w:sz="5" w:space="0" w:color="000000"/>
              <w:right w:val="single" w:sz="5" w:space="0" w:color="000000"/>
            </w:tcBorders>
            <w:vAlign w:val="center"/>
          </w:tcPr>
          <w:p w14:paraId="776D15C0" w14:textId="77777777" w:rsidR="00356A28" w:rsidRPr="006B5890" w:rsidRDefault="00F62E45" w:rsidP="0020117E">
            <w:pPr>
              <w:rPr>
                <w:sz w:val="20"/>
              </w:rPr>
            </w:pPr>
            <w:r w:rsidRPr="006B5890">
              <w:rPr>
                <w:sz w:val="20"/>
              </w:rPr>
              <w:lastRenderedPageBreak/>
              <w:t>Patient global assessment</w:t>
            </w:r>
            <w:r w:rsidRPr="006B5890">
              <w:rPr>
                <w:sz w:val="20"/>
                <w:vertAlign w:val="superscript"/>
              </w:rPr>
              <w:t>d</w:t>
            </w:r>
            <w:r w:rsidRPr="006B5890">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2EE86335" w14:textId="77777777" w:rsidR="00356A28" w:rsidRPr="006B5890" w:rsidRDefault="00F62E45" w:rsidP="00683ED6">
            <w:pPr>
              <w:jc w:val="center"/>
              <w:rPr>
                <w:sz w:val="20"/>
              </w:rPr>
            </w:pPr>
            <w:r w:rsidRPr="006B5890">
              <w:rPr>
                <w:sz w:val="20"/>
              </w:rPr>
              <w:t>47.2 (49.0)</w:t>
            </w:r>
          </w:p>
        </w:tc>
        <w:tc>
          <w:tcPr>
            <w:tcW w:w="1382" w:type="dxa"/>
            <w:tcBorders>
              <w:top w:val="single" w:sz="5" w:space="0" w:color="000000"/>
              <w:left w:val="single" w:sz="5" w:space="0" w:color="000000"/>
              <w:bottom w:val="single" w:sz="5" w:space="0" w:color="000000"/>
              <w:right w:val="single" w:sz="5" w:space="0" w:color="000000"/>
            </w:tcBorders>
            <w:vAlign w:val="center"/>
          </w:tcPr>
          <w:p w14:paraId="2432B6DB" w14:textId="77777777" w:rsidR="00356A28" w:rsidRPr="006B5890" w:rsidRDefault="00F62E45" w:rsidP="00683ED6">
            <w:pPr>
              <w:jc w:val="center"/>
              <w:rPr>
                <w:sz w:val="20"/>
              </w:rPr>
            </w:pPr>
            <w:r w:rsidRPr="006B5890">
              <w:rPr>
                <w:sz w:val="20"/>
              </w:rPr>
              <w:t>47.6 (49.0)</w:t>
            </w:r>
          </w:p>
        </w:tc>
        <w:tc>
          <w:tcPr>
            <w:tcW w:w="1440" w:type="dxa"/>
            <w:tcBorders>
              <w:top w:val="single" w:sz="5" w:space="0" w:color="000000"/>
              <w:left w:val="single" w:sz="5" w:space="0" w:color="000000"/>
              <w:bottom w:val="single" w:sz="5" w:space="0" w:color="000000"/>
              <w:right w:val="single" w:sz="5" w:space="0" w:color="000000"/>
            </w:tcBorders>
            <w:vAlign w:val="center"/>
          </w:tcPr>
          <w:p w14:paraId="489DB7CA" w14:textId="77777777" w:rsidR="00356A28" w:rsidRPr="006B5890" w:rsidRDefault="00F62E45" w:rsidP="00683ED6">
            <w:pPr>
              <w:jc w:val="center"/>
              <w:rPr>
                <w:sz w:val="20"/>
              </w:rPr>
            </w:pPr>
            <w:r w:rsidRPr="006B5890">
              <w:rPr>
                <w:sz w:val="20"/>
              </w:rPr>
              <w:t>47.5 (48.0)</w:t>
            </w:r>
          </w:p>
        </w:tc>
        <w:tc>
          <w:tcPr>
            <w:tcW w:w="1383" w:type="dxa"/>
            <w:tcBorders>
              <w:top w:val="single" w:sz="5" w:space="0" w:color="000000"/>
              <w:left w:val="single" w:sz="5" w:space="0" w:color="000000"/>
              <w:bottom w:val="single" w:sz="5" w:space="0" w:color="000000"/>
              <w:right w:val="single" w:sz="5" w:space="0" w:color="000000"/>
            </w:tcBorders>
            <w:vAlign w:val="center"/>
          </w:tcPr>
          <w:p w14:paraId="65A09E1E" w14:textId="77777777" w:rsidR="00356A28" w:rsidRPr="006B5890" w:rsidRDefault="00F62E45" w:rsidP="00683ED6">
            <w:pPr>
              <w:jc w:val="center"/>
              <w:rPr>
                <w:sz w:val="20"/>
              </w:rPr>
            </w:pPr>
            <w:r w:rsidRPr="006B5890">
              <w:rPr>
                <w:sz w:val="20"/>
              </w:rPr>
              <w:t>24.2 (18.5)</w:t>
            </w:r>
          </w:p>
        </w:tc>
      </w:tr>
      <w:tr w:rsidR="00356A28" w:rsidRPr="00B75165" w14:paraId="3C638B15"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469E3AF1" w14:textId="77777777" w:rsidR="00356A28" w:rsidRPr="006B5890" w:rsidRDefault="00F62E45" w:rsidP="0020117E">
            <w:pPr>
              <w:rPr>
                <w:sz w:val="20"/>
              </w:rPr>
            </w:pPr>
            <w:r w:rsidRPr="006B5890">
              <w:rPr>
                <w:sz w:val="20"/>
              </w:rPr>
              <w:t>Pain</w:t>
            </w:r>
            <w:r w:rsidRPr="006B5890">
              <w:rPr>
                <w:sz w:val="20"/>
                <w:vertAlign w:val="superscript"/>
              </w:rPr>
              <w:t>d</w:t>
            </w:r>
            <w:r w:rsidRPr="006B5890">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3F481142" w14:textId="77777777" w:rsidR="00356A28" w:rsidRPr="006B5890" w:rsidRDefault="00F62E45" w:rsidP="00683ED6">
            <w:pPr>
              <w:jc w:val="center"/>
              <w:rPr>
                <w:sz w:val="20"/>
              </w:rPr>
            </w:pPr>
            <w:r w:rsidRPr="006B5890">
              <w:rPr>
                <w:sz w:val="20"/>
              </w:rPr>
              <w:t>47.6 (47.5)</w:t>
            </w:r>
          </w:p>
        </w:tc>
        <w:tc>
          <w:tcPr>
            <w:tcW w:w="1382" w:type="dxa"/>
            <w:tcBorders>
              <w:top w:val="single" w:sz="5" w:space="0" w:color="000000"/>
              <w:left w:val="single" w:sz="5" w:space="0" w:color="000000"/>
              <w:bottom w:val="single" w:sz="5" w:space="0" w:color="000000"/>
              <w:right w:val="single" w:sz="5" w:space="0" w:color="000000"/>
            </w:tcBorders>
            <w:vAlign w:val="center"/>
          </w:tcPr>
          <w:p w14:paraId="4ACAE56C" w14:textId="77777777" w:rsidR="00356A28" w:rsidRPr="006B5890" w:rsidRDefault="00F62E45" w:rsidP="00683ED6">
            <w:pPr>
              <w:jc w:val="center"/>
              <w:rPr>
                <w:sz w:val="20"/>
              </w:rPr>
            </w:pPr>
            <w:r w:rsidRPr="006B5890">
              <w:rPr>
                <w:sz w:val="20"/>
              </w:rPr>
              <w:t>47.9 (49.0)</w:t>
            </w:r>
          </w:p>
        </w:tc>
        <w:tc>
          <w:tcPr>
            <w:tcW w:w="1440" w:type="dxa"/>
            <w:tcBorders>
              <w:top w:val="single" w:sz="5" w:space="0" w:color="000000"/>
              <w:left w:val="single" w:sz="5" w:space="0" w:color="000000"/>
              <w:bottom w:val="single" w:sz="5" w:space="0" w:color="000000"/>
              <w:right w:val="single" w:sz="5" w:space="0" w:color="000000"/>
            </w:tcBorders>
            <w:vAlign w:val="center"/>
          </w:tcPr>
          <w:p w14:paraId="64D02EE8" w14:textId="77777777" w:rsidR="00356A28" w:rsidRPr="006B5890" w:rsidRDefault="00F62E45" w:rsidP="00683ED6">
            <w:pPr>
              <w:jc w:val="center"/>
              <w:rPr>
                <w:sz w:val="20"/>
              </w:rPr>
            </w:pPr>
            <w:r w:rsidRPr="006B5890">
              <w:rPr>
                <w:sz w:val="20"/>
              </w:rPr>
              <w:t>50.6 (53.0)</w:t>
            </w:r>
          </w:p>
        </w:tc>
        <w:tc>
          <w:tcPr>
            <w:tcW w:w="1383" w:type="dxa"/>
            <w:tcBorders>
              <w:top w:val="single" w:sz="5" w:space="0" w:color="000000"/>
              <w:left w:val="single" w:sz="5" w:space="0" w:color="000000"/>
              <w:bottom w:val="single" w:sz="5" w:space="0" w:color="000000"/>
              <w:right w:val="single" w:sz="5" w:space="0" w:color="000000"/>
            </w:tcBorders>
            <w:vAlign w:val="center"/>
          </w:tcPr>
          <w:p w14:paraId="21A46FD9" w14:textId="77777777" w:rsidR="00356A28" w:rsidRPr="006B5890" w:rsidRDefault="00F62E45" w:rsidP="00683ED6">
            <w:pPr>
              <w:jc w:val="center"/>
              <w:rPr>
                <w:sz w:val="20"/>
              </w:rPr>
            </w:pPr>
            <w:r w:rsidRPr="006B5890">
              <w:rPr>
                <w:sz w:val="20"/>
              </w:rPr>
              <w:t>25.4 (19.0)</w:t>
            </w:r>
          </w:p>
        </w:tc>
      </w:tr>
      <w:tr w:rsidR="00356A28" w:rsidRPr="00B75165" w14:paraId="43CEFC63"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51DB87C2" w14:textId="77777777" w:rsidR="00356A28" w:rsidRPr="006B5890" w:rsidRDefault="00F62E45" w:rsidP="0020117E">
            <w:pPr>
              <w:rPr>
                <w:sz w:val="20"/>
              </w:rPr>
            </w:pPr>
            <w:r w:rsidRPr="006B5890">
              <w:rPr>
                <w:sz w:val="20"/>
              </w:rPr>
              <w:t>Disability index (HAQ)</w:t>
            </w:r>
            <w:r w:rsidRPr="006B5890">
              <w:rPr>
                <w:sz w:val="20"/>
                <w:vertAlign w:val="superscript"/>
              </w:rPr>
              <w:t>e</w:t>
            </w:r>
            <w:r w:rsidRPr="006B5890">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6DF4033A" w14:textId="77777777" w:rsidR="00356A28" w:rsidRPr="006B5890" w:rsidRDefault="00F62E45" w:rsidP="00683ED6">
            <w:pPr>
              <w:jc w:val="center"/>
              <w:rPr>
                <w:sz w:val="20"/>
              </w:rPr>
            </w:pPr>
            <w:r w:rsidRPr="006B5890">
              <w:rPr>
                <w:sz w:val="20"/>
              </w:rPr>
              <w:t>1.0 (1.0)</w:t>
            </w:r>
          </w:p>
        </w:tc>
        <w:tc>
          <w:tcPr>
            <w:tcW w:w="1382" w:type="dxa"/>
            <w:tcBorders>
              <w:top w:val="single" w:sz="5" w:space="0" w:color="000000"/>
              <w:left w:val="single" w:sz="5" w:space="0" w:color="000000"/>
              <w:bottom w:val="single" w:sz="5" w:space="0" w:color="000000"/>
              <w:right w:val="single" w:sz="5" w:space="0" w:color="000000"/>
            </w:tcBorders>
            <w:vAlign w:val="center"/>
          </w:tcPr>
          <w:p w14:paraId="452CBB89" w14:textId="77777777" w:rsidR="00356A28" w:rsidRPr="006B5890" w:rsidRDefault="00F62E45" w:rsidP="00683ED6">
            <w:pPr>
              <w:jc w:val="center"/>
              <w:rPr>
                <w:sz w:val="20"/>
              </w:rPr>
            </w:pPr>
            <w:r w:rsidRPr="006B5890">
              <w:rPr>
                <w:sz w:val="20"/>
              </w:rPr>
              <w:t>0.9 (0.8)</w:t>
            </w:r>
          </w:p>
        </w:tc>
        <w:tc>
          <w:tcPr>
            <w:tcW w:w="1440" w:type="dxa"/>
            <w:tcBorders>
              <w:top w:val="single" w:sz="5" w:space="0" w:color="000000"/>
              <w:left w:val="single" w:sz="5" w:space="0" w:color="000000"/>
              <w:bottom w:val="single" w:sz="5" w:space="0" w:color="000000"/>
              <w:right w:val="single" w:sz="5" w:space="0" w:color="000000"/>
            </w:tcBorders>
            <w:vAlign w:val="center"/>
          </w:tcPr>
          <w:p w14:paraId="60234D29" w14:textId="77777777" w:rsidR="00356A28" w:rsidRPr="006B5890" w:rsidRDefault="00F62E45" w:rsidP="00683ED6">
            <w:pPr>
              <w:jc w:val="center"/>
              <w:rPr>
                <w:sz w:val="20"/>
              </w:rPr>
            </w:pPr>
            <w:r w:rsidRPr="006B5890">
              <w:rPr>
                <w:sz w:val="20"/>
              </w:rPr>
              <w:t>1.0 (0.9)</w:t>
            </w:r>
          </w:p>
        </w:tc>
        <w:tc>
          <w:tcPr>
            <w:tcW w:w="1383" w:type="dxa"/>
            <w:tcBorders>
              <w:top w:val="single" w:sz="5" w:space="0" w:color="000000"/>
              <w:left w:val="single" w:sz="5" w:space="0" w:color="000000"/>
              <w:bottom w:val="single" w:sz="5" w:space="0" w:color="000000"/>
              <w:right w:val="single" w:sz="5" w:space="0" w:color="000000"/>
            </w:tcBorders>
            <w:vAlign w:val="center"/>
          </w:tcPr>
          <w:p w14:paraId="4554084B" w14:textId="77777777" w:rsidR="00356A28" w:rsidRPr="006B5890" w:rsidRDefault="00F62E45" w:rsidP="00683ED6">
            <w:pPr>
              <w:jc w:val="center"/>
              <w:rPr>
                <w:sz w:val="20"/>
              </w:rPr>
            </w:pPr>
            <w:r w:rsidRPr="006B5890">
              <w:rPr>
                <w:sz w:val="20"/>
              </w:rPr>
              <w:t>0.6 (0.4)</w:t>
            </w:r>
          </w:p>
        </w:tc>
      </w:tr>
      <w:tr w:rsidR="00356A28" w:rsidRPr="00B75165" w14:paraId="3D1B1C09" w14:textId="77777777">
        <w:trPr>
          <w:trHeight w:hRule="exact" w:val="389"/>
        </w:trPr>
        <w:tc>
          <w:tcPr>
            <w:tcW w:w="3413" w:type="dxa"/>
            <w:tcBorders>
              <w:top w:val="single" w:sz="5" w:space="0" w:color="000000"/>
              <w:left w:val="single" w:sz="5" w:space="0" w:color="000000"/>
              <w:bottom w:val="single" w:sz="5" w:space="0" w:color="000000"/>
              <w:right w:val="single" w:sz="5" w:space="0" w:color="000000"/>
            </w:tcBorders>
            <w:vAlign w:val="center"/>
          </w:tcPr>
          <w:p w14:paraId="76B54551" w14:textId="77777777" w:rsidR="00356A28" w:rsidRPr="006B5890" w:rsidRDefault="00F62E45" w:rsidP="0020117E">
            <w:pPr>
              <w:rPr>
                <w:sz w:val="20"/>
              </w:rPr>
            </w:pPr>
            <w:r w:rsidRPr="006B5890">
              <w:rPr>
                <w:sz w:val="20"/>
              </w:rPr>
              <w:t>CRP (mg/L)</w:t>
            </w:r>
            <w:r w:rsidRPr="006B5890">
              <w:rPr>
                <w:sz w:val="20"/>
                <w:vertAlign w:val="superscript"/>
              </w:rPr>
              <w:t>f</w:t>
            </w:r>
            <w:r w:rsidRPr="006B5890">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23312F16" w14:textId="77777777" w:rsidR="00356A28" w:rsidRPr="006B5890" w:rsidRDefault="00F62E45" w:rsidP="00683ED6">
            <w:pPr>
              <w:jc w:val="center"/>
              <w:rPr>
                <w:sz w:val="20"/>
              </w:rPr>
            </w:pPr>
            <w:r w:rsidRPr="006B5890">
              <w:rPr>
                <w:sz w:val="20"/>
              </w:rPr>
              <w:t>13.9 (7.8)</w:t>
            </w:r>
          </w:p>
        </w:tc>
        <w:tc>
          <w:tcPr>
            <w:tcW w:w="1382" w:type="dxa"/>
            <w:tcBorders>
              <w:top w:val="single" w:sz="5" w:space="0" w:color="000000"/>
              <w:left w:val="single" w:sz="5" w:space="0" w:color="000000"/>
              <w:bottom w:val="single" w:sz="5" w:space="0" w:color="000000"/>
              <w:right w:val="single" w:sz="5" w:space="0" w:color="000000"/>
            </w:tcBorders>
            <w:vAlign w:val="center"/>
          </w:tcPr>
          <w:p w14:paraId="30E81FCE" w14:textId="77777777" w:rsidR="00356A28" w:rsidRPr="006B5890" w:rsidRDefault="00F62E45" w:rsidP="00683ED6">
            <w:pPr>
              <w:jc w:val="center"/>
              <w:rPr>
                <w:sz w:val="20"/>
              </w:rPr>
            </w:pPr>
            <w:r w:rsidRPr="006B5890">
              <w:rPr>
                <w:sz w:val="20"/>
              </w:rPr>
              <w:t>14.3 (7.4)</w:t>
            </w:r>
          </w:p>
        </w:tc>
        <w:tc>
          <w:tcPr>
            <w:tcW w:w="1440" w:type="dxa"/>
            <w:tcBorders>
              <w:top w:val="single" w:sz="5" w:space="0" w:color="000000"/>
              <w:left w:val="single" w:sz="5" w:space="0" w:color="000000"/>
              <w:bottom w:val="single" w:sz="5" w:space="0" w:color="000000"/>
              <w:right w:val="single" w:sz="5" w:space="0" w:color="000000"/>
            </w:tcBorders>
            <w:vAlign w:val="center"/>
          </w:tcPr>
          <w:p w14:paraId="5419003F" w14:textId="77777777" w:rsidR="00356A28" w:rsidRPr="006B5890" w:rsidRDefault="00F62E45" w:rsidP="00683ED6">
            <w:pPr>
              <w:jc w:val="center"/>
              <w:rPr>
                <w:sz w:val="20"/>
              </w:rPr>
            </w:pPr>
            <w:r w:rsidRPr="006B5890">
              <w:rPr>
                <w:sz w:val="20"/>
              </w:rPr>
              <w:t>14.3 (8.0)</w:t>
            </w:r>
          </w:p>
        </w:tc>
        <w:tc>
          <w:tcPr>
            <w:tcW w:w="1383" w:type="dxa"/>
            <w:tcBorders>
              <w:top w:val="single" w:sz="5" w:space="0" w:color="000000"/>
              <w:left w:val="single" w:sz="5" w:space="0" w:color="000000"/>
              <w:bottom w:val="single" w:sz="5" w:space="0" w:color="000000"/>
              <w:right w:val="single" w:sz="5" w:space="0" w:color="000000"/>
            </w:tcBorders>
            <w:vAlign w:val="center"/>
          </w:tcPr>
          <w:p w14:paraId="5E2B45A1" w14:textId="77777777" w:rsidR="00356A28" w:rsidRPr="006B5890" w:rsidRDefault="00F62E45" w:rsidP="00683ED6">
            <w:pPr>
              <w:jc w:val="center"/>
              <w:rPr>
                <w:sz w:val="20"/>
              </w:rPr>
            </w:pPr>
            <w:r w:rsidRPr="006B5890">
              <w:rPr>
                <w:sz w:val="20"/>
              </w:rPr>
              <w:t>5.5 (2.1)</w:t>
            </w:r>
          </w:p>
        </w:tc>
      </w:tr>
    </w:tbl>
    <w:p w14:paraId="6E6FB371" w14:textId="16DD6E9A" w:rsidR="00356A28" w:rsidRPr="006B5890" w:rsidRDefault="00F62E45" w:rsidP="00683ED6">
      <w:pPr>
        <w:ind w:firstLine="142"/>
        <w:rPr>
          <w:spacing w:val="1"/>
          <w:sz w:val="16"/>
          <w:vertAlign w:val="superscript"/>
        </w:rPr>
      </w:pPr>
      <w:r w:rsidRPr="006B5890">
        <w:rPr>
          <w:spacing w:val="1"/>
          <w:sz w:val="16"/>
          <w:vertAlign w:val="superscript"/>
        </w:rPr>
        <w:t>a</w:t>
      </w:r>
      <w:r w:rsidRPr="006B5890">
        <w:rPr>
          <w:spacing w:val="1"/>
          <w:sz w:val="16"/>
        </w:rPr>
        <w:t xml:space="preserve"> As observed analysis presented. N at 24 weeks may be less than 162 for placebo or 151 for </w:t>
      </w:r>
      <w:r w:rsidR="006E3309" w:rsidRPr="006B5890">
        <w:rPr>
          <w:spacing w:val="1"/>
          <w:sz w:val="16"/>
        </w:rPr>
        <w:t>Adalimumab</w:t>
      </w:r>
      <w:r w:rsidRPr="006B5890">
        <w:rPr>
          <w:spacing w:val="1"/>
          <w:sz w:val="16"/>
        </w:rPr>
        <w:t>.</w:t>
      </w:r>
    </w:p>
    <w:p w14:paraId="4E43F175" w14:textId="77777777" w:rsidR="00356A28" w:rsidRPr="006B5890" w:rsidRDefault="00F62E45" w:rsidP="00683ED6">
      <w:pPr>
        <w:ind w:firstLine="142"/>
        <w:rPr>
          <w:spacing w:val="5"/>
          <w:sz w:val="16"/>
          <w:vertAlign w:val="superscript"/>
        </w:rPr>
      </w:pPr>
      <w:r w:rsidRPr="006B5890">
        <w:rPr>
          <w:spacing w:val="5"/>
          <w:sz w:val="16"/>
          <w:vertAlign w:val="superscript"/>
        </w:rPr>
        <w:t>b</w:t>
      </w:r>
      <w:r w:rsidRPr="006B5890">
        <w:rPr>
          <w:spacing w:val="5"/>
          <w:sz w:val="16"/>
        </w:rPr>
        <w:t xml:space="preserve"> Scale 0 – 78</w:t>
      </w:r>
    </w:p>
    <w:p w14:paraId="1F92F5A4" w14:textId="77777777" w:rsidR="00356A28" w:rsidRPr="006B5890" w:rsidRDefault="00F62E45" w:rsidP="00683ED6">
      <w:pPr>
        <w:ind w:firstLine="142"/>
        <w:rPr>
          <w:spacing w:val="5"/>
          <w:sz w:val="16"/>
          <w:vertAlign w:val="superscript"/>
        </w:rPr>
      </w:pPr>
      <w:r w:rsidRPr="006B5890">
        <w:rPr>
          <w:spacing w:val="5"/>
          <w:sz w:val="16"/>
          <w:vertAlign w:val="superscript"/>
        </w:rPr>
        <w:t>c</w:t>
      </w:r>
      <w:r w:rsidRPr="006B5890">
        <w:rPr>
          <w:spacing w:val="5"/>
          <w:sz w:val="16"/>
        </w:rPr>
        <w:t xml:space="preserve"> Scale 0 – 76</w:t>
      </w:r>
    </w:p>
    <w:p w14:paraId="63E649C6" w14:textId="77777777" w:rsidR="00356A28" w:rsidRPr="006B5890" w:rsidRDefault="00F62E45" w:rsidP="00683ED6">
      <w:pPr>
        <w:ind w:firstLine="142"/>
        <w:rPr>
          <w:spacing w:val="1"/>
          <w:sz w:val="16"/>
          <w:vertAlign w:val="superscript"/>
        </w:rPr>
      </w:pPr>
      <w:r w:rsidRPr="006B5890">
        <w:rPr>
          <w:spacing w:val="1"/>
          <w:sz w:val="16"/>
          <w:vertAlign w:val="superscript"/>
        </w:rPr>
        <w:t>d</w:t>
      </w:r>
      <w:r w:rsidRPr="006B5890">
        <w:rPr>
          <w:spacing w:val="1"/>
          <w:sz w:val="16"/>
        </w:rPr>
        <w:t xml:space="preserve"> Visual analog scale; 0 = best, 100 = worst.</w:t>
      </w:r>
    </w:p>
    <w:p w14:paraId="14A92FC9" w14:textId="296AFB6D" w:rsidR="00356A28" w:rsidRPr="006B5890" w:rsidRDefault="00F62E45" w:rsidP="00683ED6">
      <w:pPr>
        <w:ind w:left="142"/>
        <w:rPr>
          <w:sz w:val="16"/>
          <w:vertAlign w:val="superscript"/>
        </w:rPr>
      </w:pPr>
      <w:r w:rsidRPr="006B5890">
        <w:rPr>
          <w:sz w:val="16"/>
          <w:vertAlign w:val="superscript"/>
        </w:rPr>
        <w:t>e</w:t>
      </w:r>
      <w:r w:rsidRPr="006B5890">
        <w:rPr>
          <w:sz w:val="16"/>
        </w:rPr>
        <w:t xml:space="preserve"> Disability Index of the Health Assessment Questionnaire; 0 = best, 3 = worst; measures the patient’s ability to perform the following: dress/groom, arise, eat, walk, reach, grip, maintain hygiene, and maintain daily activity.</w:t>
      </w:r>
    </w:p>
    <w:p w14:paraId="399AF95A" w14:textId="77777777" w:rsidR="00356A28" w:rsidRPr="006B5890" w:rsidRDefault="00F62E45" w:rsidP="00683ED6">
      <w:pPr>
        <w:ind w:firstLine="142"/>
        <w:rPr>
          <w:spacing w:val="3"/>
          <w:sz w:val="16"/>
          <w:vertAlign w:val="superscript"/>
        </w:rPr>
      </w:pPr>
      <w:r w:rsidRPr="006B5890">
        <w:rPr>
          <w:spacing w:val="3"/>
          <w:sz w:val="16"/>
          <w:vertAlign w:val="superscript"/>
        </w:rPr>
        <w:t>f</w:t>
      </w:r>
      <w:r w:rsidRPr="006B5890">
        <w:rPr>
          <w:spacing w:val="3"/>
          <w:sz w:val="16"/>
        </w:rPr>
        <w:t xml:space="preserve"> Normal range: 0-2.87 mg/L.</w:t>
      </w:r>
    </w:p>
    <w:p w14:paraId="095CC88A" w14:textId="47E8C597" w:rsidR="00356A28" w:rsidRPr="006B5890" w:rsidRDefault="00F62E45" w:rsidP="00683ED6">
      <w:pPr>
        <w:ind w:firstLine="142"/>
        <w:rPr>
          <w:sz w:val="16"/>
        </w:rPr>
      </w:pPr>
      <w:r w:rsidRPr="006B5890">
        <w:rPr>
          <w:sz w:val="16"/>
        </w:rPr>
        <w:t>*</w:t>
      </w:r>
      <w:r w:rsidR="00683ED6" w:rsidRPr="006B5890">
        <w:rPr>
          <w:sz w:val="16"/>
        </w:rPr>
        <w:t xml:space="preserve"> </w:t>
      </w:r>
      <w:r w:rsidRPr="006B5890">
        <w:rPr>
          <w:sz w:val="16"/>
        </w:rPr>
        <w:t xml:space="preserve">p&lt; 0.001 for </w:t>
      </w:r>
      <w:r w:rsidR="006E3309" w:rsidRPr="006B5890">
        <w:rPr>
          <w:sz w:val="16"/>
        </w:rPr>
        <w:t>Adalimumab</w:t>
      </w:r>
      <w:r w:rsidRPr="006B5890">
        <w:rPr>
          <w:sz w:val="16"/>
        </w:rPr>
        <w:t xml:space="preserve"> vs. placebo comparisons based on mean changes.</w:t>
      </w:r>
    </w:p>
    <w:p w14:paraId="7308419E" w14:textId="77777777" w:rsidR="00593E1B" w:rsidRPr="0020117E" w:rsidRDefault="00593E1B" w:rsidP="0020117E"/>
    <w:p w14:paraId="47861D9D" w14:textId="77777777" w:rsidR="00356A28" w:rsidRPr="0020117E" w:rsidRDefault="00F62E45" w:rsidP="0020117E">
      <w:pPr>
        <w:rPr>
          <w:u w:val="single"/>
        </w:rPr>
      </w:pPr>
      <w:r w:rsidRPr="0020117E">
        <w:rPr>
          <w:u w:val="single"/>
        </w:rPr>
        <w:t xml:space="preserve">Radiographic Response </w:t>
      </w:r>
    </w:p>
    <w:p w14:paraId="7F2AF4CF" w14:textId="02F918C2" w:rsidR="00356A28" w:rsidRDefault="00F62E45" w:rsidP="0020117E">
      <w:r w:rsidRPr="0020117E">
        <w:t xml:space="preserve">Radiographic changes were assessed in the psoriatic arthritis studies. Radiographs of hands, wrists and feet were obtained at baseline and Week 24 during the double-blind period when patients were on </w:t>
      </w:r>
      <w:r w:rsidR="001E326C">
        <w:t>a</w:t>
      </w:r>
      <w:r w:rsidR="006E3309">
        <w:t>dalimumab</w:t>
      </w:r>
      <w:r w:rsidRPr="0020117E">
        <w:t xml:space="preserve"> or placebo and at Week 48 when all patients were on open-label </w:t>
      </w:r>
      <w:r w:rsidR="001E326C">
        <w:t>a</w:t>
      </w:r>
      <w:r w:rsidR="006E3309">
        <w:t>dalimumab</w:t>
      </w:r>
      <w:r w:rsidRPr="0020117E">
        <w:t>. A modified Total Sharp Score (mTSS), which included distal interphalangeal joints (i.e., not identical to the TSS used for rheumatoid arthritis), was used by readers blinded to treatment group to assess the radiographs.</w:t>
      </w:r>
    </w:p>
    <w:p w14:paraId="4E49EDF9" w14:textId="77777777" w:rsidR="00593E1B" w:rsidRPr="0020117E" w:rsidRDefault="00593E1B" w:rsidP="0020117E"/>
    <w:p w14:paraId="2DFEB52B" w14:textId="293774D0" w:rsidR="00356A28" w:rsidRDefault="006E3309" w:rsidP="0020117E">
      <w:r>
        <w:t>Adalimumab</w:t>
      </w:r>
      <w:r w:rsidR="00F62E45" w:rsidRPr="0020117E">
        <w:t>-treated patients demonstrated greater inhibition of radiographic progression compared to placebo-treated patients and this effect was maintained at 48 weeks (see Table 13).</w:t>
      </w:r>
    </w:p>
    <w:p w14:paraId="4D60AE7B" w14:textId="77777777" w:rsidR="00593E1B" w:rsidRPr="0020117E" w:rsidRDefault="00593E1B" w:rsidP="0020117E"/>
    <w:tbl>
      <w:tblPr>
        <w:tblW w:w="0" w:type="auto"/>
        <w:tblInd w:w="65" w:type="dxa"/>
        <w:tblLayout w:type="fixed"/>
        <w:tblCellMar>
          <w:left w:w="0" w:type="dxa"/>
          <w:right w:w="0" w:type="dxa"/>
        </w:tblCellMar>
        <w:tblLook w:val="0000" w:firstRow="0" w:lastRow="0" w:firstColumn="0" w:lastColumn="0" w:noHBand="0" w:noVBand="0"/>
      </w:tblPr>
      <w:tblGrid>
        <w:gridCol w:w="3365"/>
        <w:gridCol w:w="2726"/>
        <w:gridCol w:w="1887"/>
        <w:gridCol w:w="1046"/>
      </w:tblGrid>
      <w:tr w:rsidR="00356A28" w:rsidRPr="00C24F95" w14:paraId="13D88573" w14:textId="77777777">
        <w:trPr>
          <w:trHeight w:hRule="exact" w:val="374"/>
        </w:trPr>
        <w:tc>
          <w:tcPr>
            <w:tcW w:w="7978" w:type="dxa"/>
            <w:gridSpan w:val="3"/>
            <w:tcBorders>
              <w:top w:val="single" w:sz="5" w:space="0" w:color="000000"/>
              <w:left w:val="single" w:sz="5" w:space="0" w:color="000000"/>
              <w:bottom w:val="single" w:sz="5" w:space="0" w:color="000000"/>
              <w:right w:val="none" w:sz="0" w:space="0" w:color="020000"/>
            </w:tcBorders>
            <w:vAlign w:val="center"/>
          </w:tcPr>
          <w:p w14:paraId="3C6921CC" w14:textId="77777777" w:rsidR="00356A28" w:rsidRPr="006B5890" w:rsidRDefault="00F62E45" w:rsidP="00683ED6">
            <w:pPr>
              <w:jc w:val="center"/>
              <w:rPr>
                <w:b/>
                <w:sz w:val="20"/>
              </w:rPr>
            </w:pPr>
            <w:r w:rsidRPr="006B5890">
              <w:rPr>
                <w:b/>
                <w:sz w:val="20"/>
              </w:rPr>
              <w:t>Table 13: Change in Modified Total Sharp Score in Psoriatic Arthritis</w:t>
            </w:r>
          </w:p>
        </w:tc>
        <w:tc>
          <w:tcPr>
            <w:tcW w:w="1046" w:type="dxa"/>
            <w:tcBorders>
              <w:top w:val="single" w:sz="5" w:space="0" w:color="000000"/>
              <w:left w:val="none" w:sz="0" w:space="0" w:color="020000"/>
              <w:bottom w:val="single" w:sz="5" w:space="0" w:color="000000"/>
              <w:right w:val="single" w:sz="5" w:space="0" w:color="000000"/>
            </w:tcBorders>
          </w:tcPr>
          <w:p w14:paraId="2842558B" w14:textId="77777777" w:rsidR="00356A28" w:rsidRPr="00C24F95" w:rsidRDefault="00F62E45" w:rsidP="0020117E">
            <w:pPr>
              <w:rPr>
                <w:sz w:val="20"/>
                <w:szCs w:val="20"/>
              </w:rPr>
            </w:pPr>
            <w:r w:rsidRPr="00C24F95">
              <w:rPr>
                <w:sz w:val="20"/>
                <w:szCs w:val="20"/>
              </w:rPr>
              <w:t xml:space="preserve"> </w:t>
            </w:r>
          </w:p>
        </w:tc>
      </w:tr>
      <w:tr w:rsidR="00356A28" w:rsidRPr="00C24F95" w14:paraId="221BB9DD" w14:textId="77777777">
        <w:trPr>
          <w:trHeight w:hRule="exact" w:val="370"/>
        </w:trPr>
        <w:tc>
          <w:tcPr>
            <w:tcW w:w="3365" w:type="dxa"/>
            <w:tcBorders>
              <w:top w:val="single" w:sz="5" w:space="0" w:color="000000"/>
              <w:left w:val="single" w:sz="5" w:space="0" w:color="000000"/>
              <w:bottom w:val="single" w:sz="5" w:space="0" w:color="000000"/>
              <w:right w:val="none" w:sz="0" w:space="0" w:color="020000"/>
            </w:tcBorders>
            <w:vAlign w:val="center"/>
          </w:tcPr>
          <w:p w14:paraId="748438FB" w14:textId="77777777" w:rsidR="00356A28" w:rsidRPr="006B5890" w:rsidRDefault="00F62E45" w:rsidP="0020117E">
            <w:pPr>
              <w:rPr>
                <w:b/>
                <w:sz w:val="20"/>
              </w:rPr>
            </w:pPr>
            <w:r w:rsidRPr="006B5890">
              <w:rPr>
                <w:b/>
                <w:sz w:val="20"/>
              </w:rPr>
              <w:t>Modified Total Sharp Score*</w:t>
            </w:r>
          </w:p>
        </w:tc>
        <w:tc>
          <w:tcPr>
            <w:tcW w:w="2726" w:type="dxa"/>
            <w:tcBorders>
              <w:top w:val="single" w:sz="5" w:space="0" w:color="000000"/>
              <w:left w:val="none" w:sz="0" w:space="0" w:color="020000"/>
              <w:bottom w:val="single" w:sz="5" w:space="0" w:color="000000"/>
              <w:right w:val="none" w:sz="0" w:space="0" w:color="020000"/>
            </w:tcBorders>
            <w:vAlign w:val="center"/>
          </w:tcPr>
          <w:p w14:paraId="0F8AFBD5" w14:textId="77777777" w:rsidR="00356A28" w:rsidRPr="006B5890" w:rsidRDefault="00F62E45" w:rsidP="00683ED6">
            <w:pPr>
              <w:jc w:val="center"/>
              <w:rPr>
                <w:sz w:val="20"/>
              </w:rPr>
            </w:pPr>
            <w:r w:rsidRPr="006B5890">
              <w:rPr>
                <w:sz w:val="20"/>
              </w:rPr>
              <w:t>Placebo</w:t>
            </w:r>
          </w:p>
        </w:tc>
        <w:tc>
          <w:tcPr>
            <w:tcW w:w="1887" w:type="dxa"/>
            <w:tcBorders>
              <w:top w:val="single" w:sz="5" w:space="0" w:color="000000"/>
              <w:left w:val="none" w:sz="0" w:space="0" w:color="020000"/>
              <w:bottom w:val="single" w:sz="5" w:space="0" w:color="000000"/>
              <w:right w:val="none" w:sz="0" w:space="0" w:color="020000"/>
            </w:tcBorders>
            <w:vAlign w:val="center"/>
          </w:tcPr>
          <w:p w14:paraId="61EBDD96" w14:textId="77777777" w:rsidR="00356A28" w:rsidRPr="006B5890" w:rsidRDefault="00F62E45" w:rsidP="00683ED6">
            <w:pPr>
              <w:jc w:val="center"/>
              <w:rPr>
                <w:sz w:val="20"/>
              </w:rPr>
            </w:pPr>
            <w:r w:rsidRPr="006B5890">
              <w:rPr>
                <w:sz w:val="20"/>
              </w:rPr>
              <w:t>Adalimumab</w:t>
            </w:r>
          </w:p>
        </w:tc>
        <w:tc>
          <w:tcPr>
            <w:tcW w:w="1046" w:type="dxa"/>
            <w:tcBorders>
              <w:top w:val="single" w:sz="5" w:space="0" w:color="000000"/>
              <w:left w:val="none" w:sz="0" w:space="0" w:color="020000"/>
              <w:bottom w:val="single" w:sz="5" w:space="0" w:color="000000"/>
              <w:right w:val="single" w:sz="5" w:space="0" w:color="000000"/>
            </w:tcBorders>
            <w:vAlign w:val="center"/>
          </w:tcPr>
          <w:p w14:paraId="30A0C113" w14:textId="77777777" w:rsidR="00356A28" w:rsidRPr="006B5890" w:rsidRDefault="00F62E45" w:rsidP="00683ED6">
            <w:pPr>
              <w:jc w:val="center"/>
              <w:rPr>
                <w:i/>
                <w:sz w:val="20"/>
              </w:rPr>
            </w:pPr>
            <w:r w:rsidRPr="006B5890">
              <w:rPr>
                <w:i/>
                <w:sz w:val="20"/>
              </w:rPr>
              <w:t>p</w:t>
            </w:r>
            <w:r w:rsidRPr="006B5890">
              <w:rPr>
                <w:sz w:val="20"/>
              </w:rPr>
              <w:t>-value</w:t>
            </w:r>
          </w:p>
        </w:tc>
      </w:tr>
      <w:tr w:rsidR="00356A28" w:rsidRPr="00C24F95" w14:paraId="7A51533E" w14:textId="77777777">
        <w:trPr>
          <w:trHeight w:hRule="exact" w:val="1090"/>
        </w:trPr>
        <w:tc>
          <w:tcPr>
            <w:tcW w:w="3365" w:type="dxa"/>
            <w:vMerge w:val="restart"/>
            <w:tcBorders>
              <w:top w:val="single" w:sz="5" w:space="0" w:color="000000"/>
              <w:left w:val="single" w:sz="5" w:space="0" w:color="000000"/>
              <w:bottom w:val="single" w:sz="0" w:space="0" w:color="000000"/>
              <w:right w:val="none" w:sz="0" w:space="0" w:color="020000"/>
            </w:tcBorders>
          </w:tcPr>
          <w:p w14:paraId="1CB62376" w14:textId="77777777" w:rsidR="00356A28" w:rsidRPr="006B5890" w:rsidRDefault="00F62E45" w:rsidP="00683ED6">
            <w:pPr>
              <w:spacing w:line="360" w:lineRule="auto"/>
              <w:rPr>
                <w:sz w:val="20"/>
              </w:rPr>
            </w:pPr>
            <w:r w:rsidRPr="006B5890">
              <w:rPr>
                <w:sz w:val="20"/>
              </w:rPr>
              <w:t>Baseline to Week-24</w:t>
            </w:r>
          </w:p>
          <w:p w14:paraId="127B26FC" w14:textId="77777777" w:rsidR="00356A28" w:rsidRPr="006B5890" w:rsidRDefault="00F62E45" w:rsidP="00683ED6">
            <w:pPr>
              <w:spacing w:line="360" w:lineRule="auto"/>
              <w:rPr>
                <w:sz w:val="20"/>
              </w:rPr>
            </w:pPr>
            <w:r w:rsidRPr="006B5890">
              <w:rPr>
                <w:sz w:val="20"/>
              </w:rPr>
              <w:t>baseline mean</w:t>
            </w:r>
          </w:p>
          <w:p w14:paraId="19933F1B" w14:textId="77777777" w:rsidR="00356A28" w:rsidRPr="006B5890" w:rsidRDefault="00F62E45" w:rsidP="00683ED6">
            <w:pPr>
              <w:spacing w:line="360" w:lineRule="auto"/>
              <w:rPr>
                <w:sz w:val="20"/>
              </w:rPr>
            </w:pPr>
            <w:r w:rsidRPr="006B5890">
              <w:rPr>
                <w:sz w:val="20"/>
              </w:rPr>
              <w:t>mean change from baseline</w:t>
            </w:r>
          </w:p>
        </w:tc>
        <w:tc>
          <w:tcPr>
            <w:tcW w:w="2726" w:type="dxa"/>
            <w:tcBorders>
              <w:top w:val="single" w:sz="5" w:space="0" w:color="000000"/>
              <w:left w:val="none" w:sz="0" w:space="0" w:color="020000"/>
              <w:bottom w:val="single" w:sz="5" w:space="0" w:color="000000"/>
              <w:right w:val="none" w:sz="0" w:space="0" w:color="020000"/>
            </w:tcBorders>
          </w:tcPr>
          <w:p w14:paraId="40E8B312" w14:textId="77777777" w:rsidR="00356A28" w:rsidRPr="006B5890" w:rsidRDefault="00F62E45" w:rsidP="00683ED6">
            <w:pPr>
              <w:spacing w:line="360" w:lineRule="auto"/>
              <w:jc w:val="center"/>
              <w:rPr>
                <w:sz w:val="20"/>
              </w:rPr>
            </w:pPr>
            <w:r w:rsidRPr="006B5890">
              <w:rPr>
                <w:sz w:val="20"/>
              </w:rPr>
              <w:t>n = 162</w:t>
            </w:r>
          </w:p>
          <w:p w14:paraId="3A2A7F39" w14:textId="77777777" w:rsidR="00356A28" w:rsidRPr="006B5890" w:rsidRDefault="00F62E45" w:rsidP="00683ED6">
            <w:pPr>
              <w:spacing w:line="360" w:lineRule="auto"/>
              <w:jc w:val="center"/>
              <w:rPr>
                <w:sz w:val="20"/>
              </w:rPr>
            </w:pPr>
            <w:r w:rsidRPr="006B5890">
              <w:rPr>
                <w:sz w:val="20"/>
              </w:rPr>
              <w:t>19.0</w:t>
            </w:r>
          </w:p>
          <w:p w14:paraId="0B5F84B4" w14:textId="77777777" w:rsidR="00356A28" w:rsidRPr="006B5890" w:rsidRDefault="00F62E45" w:rsidP="00683ED6">
            <w:pPr>
              <w:spacing w:line="360" w:lineRule="auto"/>
              <w:jc w:val="center"/>
              <w:rPr>
                <w:sz w:val="20"/>
              </w:rPr>
            </w:pPr>
            <w:r w:rsidRPr="006B5890">
              <w:rPr>
                <w:sz w:val="20"/>
              </w:rPr>
              <w:t>1.6</w:t>
            </w:r>
          </w:p>
        </w:tc>
        <w:tc>
          <w:tcPr>
            <w:tcW w:w="1887" w:type="dxa"/>
            <w:tcBorders>
              <w:top w:val="single" w:sz="5" w:space="0" w:color="000000"/>
              <w:left w:val="none" w:sz="0" w:space="0" w:color="020000"/>
              <w:bottom w:val="single" w:sz="5" w:space="0" w:color="000000"/>
              <w:right w:val="none" w:sz="0" w:space="0" w:color="020000"/>
            </w:tcBorders>
          </w:tcPr>
          <w:p w14:paraId="6A729C71" w14:textId="77777777" w:rsidR="00356A28" w:rsidRPr="006B5890" w:rsidRDefault="00F62E45" w:rsidP="00683ED6">
            <w:pPr>
              <w:spacing w:line="360" w:lineRule="auto"/>
              <w:jc w:val="center"/>
              <w:rPr>
                <w:sz w:val="20"/>
              </w:rPr>
            </w:pPr>
            <w:r w:rsidRPr="006B5890">
              <w:rPr>
                <w:sz w:val="20"/>
              </w:rPr>
              <w:t>n = 151</w:t>
            </w:r>
          </w:p>
          <w:p w14:paraId="49E89DF3" w14:textId="77777777" w:rsidR="00356A28" w:rsidRPr="006B5890" w:rsidRDefault="00F62E45" w:rsidP="00683ED6">
            <w:pPr>
              <w:spacing w:line="360" w:lineRule="auto"/>
              <w:jc w:val="center"/>
              <w:rPr>
                <w:sz w:val="20"/>
              </w:rPr>
            </w:pPr>
            <w:r w:rsidRPr="006B5890">
              <w:rPr>
                <w:sz w:val="20"/>
              </w:rPr>
              <w:t>22.6</w:t>
            </w:r>
          </w:p>
          <w:p w14:paraId="7C0059A0" w14:textId="77777777" w:rsidR="00356A28" w:rsidRPr="006B5890" w:rsidRDefault="00F62E45" w:rsidP="00683ED6">
            <w:pPr>
              <w:spacing w:line="360" w:lineRule="auto"/>
              <w:jc w:val="center"/>
              <w:rPr>
                <w:sz w:val="20"/>
              </w:rPr>
            </w:pPr>
            <w:r w:rsidRPr="006B5890">
              <w:rPr>
                <w:sz w:val="20"/>
              </w:rPr>
              <w:t>1.0</w:t>
            </w:r>
          </w:p>
        </w:tc>
        <w:tc>
          <w:tcPr>
            <w:tcW w:w="1046" w:type="dxa"/>
            <w:vMerge w:val="restart"/>
            <w:tcBorders>
              <w:top w:val="single" w:sz="5" w:space="0" w:color="000000"/>
              <w:left w:val="none" w:sz="0" w:space="0" w:color="020000"/>
              <w:bottom w:val="single" w:sz="0" w:space="0" w:color="000000"/>
              <w:right w:val="single" w:sz="5" w:space="0" w:color="000000"/>
            </w:tcBorders>
          </w:tcPr>
          <w:p w14:paraId="6A59D896" w14:textId="77777777" w:rsidR="00683ED6" w:rsidRPr="006B5890" w:rsidRDefault="00683ED6" w:rsidP="00683ED6">
            <w:pPr>
              <w:jc w:val="center"/>
              <w:rPr>
                <w:sz w:val="20"/>
              </w:rPr>
            </w:pPr>
          </w:p>
          <w:p w14:paraId="3699DA50" w14:textId="77777777" w:rsidR="00683ED6" w:rsidRPr="006B5890" w:rsidRDefault="00683ED6" w:rsidP="00683ED6">
            <w:pPr>
              <w:jc w:val="center"/>
              <w:rPr>
                <w:sz w:val="20"/>
              </w:rPr>
            </w:pPr>
          </w:p>
          <w:p w14:paraId="3D417CE5" w14:textId="77777777" w:rsidR="00683ED6" w:rsidRPr="006B5890" w:rsidRDefault="00683ED6" w:rsidP="00683ED6">
            <w:pPr>
              <w:jc w:val="center"/>
              <w:rPr>
                <w:sz w:val="20"/>
              </w:rPr>
            </w:pPr>
          </w:p>
          <w:p w14:paraId="347B53F9" w14:textId="475905D4" w:rsidR="00356A28" w:rsidRPr="006B5890" w:rsidRDefault="00F62E45" w:rsidP="00683ED6">
            <w:pPr>
              <w:jc w:val="center"/>
              <w:rPr>
                <w:sz w:val="20"/>
              </w:rPr>
            </w:pPr>
            <w:r w:rsidRPr="006B5890">
              <w:rPr>
                <w:sz w:val="20"/>
              </w:rPr>
              <w:t>&lt; 0.001</w:t>
            </w:r>
          </w:p>
        </w:tc>
      </w:tr>
      <w:tr w:rsidR="00356A28" w:rsidRPr="00C24F95" w14:paraId="3A62D3EF" w14:textId="77777777">
        <w:trPr>
          <w:trHeight w:hRule="exact" w:val="369"/>
        </w:trPr>
        <w:tc>
          <w:tcPr>
            <w:tcW w:w="3365" w:type="dxa"/>
            <w:vMerge/>
            <w:tcBorders>
              <w:top w:val="single" w:sz="0" w:space="0" w:color="000000"/>
              <w:left w:val="single" w:sz="5" w:space="0" w:color="000000"/>
              <w:bottom w:val="single" w:sz="5" w:space="0" w:color="000000"/>
              <w:right w:val="none" w:sz="0" w:space="0" w:color="020000"/>
            </w:tcBorders>
          </w:tcPr>
          <w:p w14:paraId="1CF35EEC" w14:textId="77777777" w:rsidR="00356A28" w:rsidRPr="006B5890" w:rsidRDefault="00356A28" w:rsidP="0020117E">
            <w:pPr>
              <w:rPr>
                <w:sz w:val="20"/>
              </w:rPr>
            </w:pPr>
          </w:p>
        </w:tc>
        <w:tc>
          <w:tcPr>
            <w:tcW w:w="2726" w:type="dxa"/>
            <w:tcBorders>
              <w:top w:val="single" w:sz="5" w:space="0" w:color="000000"/>
              <w:left w:val="none" w:sz="0" w:space="0" w:color="020000"/>
              <w:bottom w:val="single" w:sz="5" w:space="0" w:color="000000"/>
              <w:right w:val="none" w:sz="0" w:space="0" w:color="020000"/>
            </w:tcBorders>
            <w:vAlign w:val="center"/>
          </w:tcPr>
          <w:p w14:paraId="3F8D3EB4" w14:textId="77777777" w:rsidR="00356A28" w:rsidRPr="006B5890" w:rsidRDefault="00F62E45" w:rsidP="00683ED6">
            <w:pPr>
              <w:spacing w:line="360" w:lineRule="auto"/>
              <w:jc w:val="center"/>
              <w:rPr>
                <w:sz w:val="20"/>
              </w:rPr>
            </w:pPr>
            <w:r w:rsidRPr="006B5890">
              <w:rPr>
                <w:sz w:val="20"/>
              </w:rPr>
              <w:t>Placebo to adalimumab**</w:t>
            </w:r>
          </w:p>
        </w:tc>
        <w:tc>
          <w:tcPr>
            <w:tcW w:w="1887" w:type="dxa"/>
            <w:tcBorders>
              <w:top w:val="single" w:sz="5" w:space="0" w:color="000000"/>
              <w:left w:val="none" w:sz="0" w:space="0" w:color="020000"/>
              <w:bottom w:val="single" w:sz="5" w:space="0" w:color="000000"/>
              <w:right w:val="none" w:sz="0" w:space="0" w:color="020000"/>
            </w:tcBorders>
            <w:vAlign w:val="center"/>
          </w:tcPr>
          <w:p w14:paraId="28AB575C" w14:textId="77777777" w:rsidR="00356A28" w:rsidRPr="006B5890" w:rsidRDefault="00F62E45" w:rsidP="00683ED6">
            <w:pPr>
              <w:spacing w:line="360" w:lineRule="auto"/>
              <w:jc w:val="center"/>
              <w:rPr>
                <w:sz w:val="20"/>
              </w:rPr>
            </w:pPr>
            <w:r w:rsidRPr="006B5890">
              <w:rPr>
                <w:sz w:val="20"/>
              </w:rPr>
              <w:t>Adalimumab</w:t>
            </w:r>
          </w:p>
        </w:tc>
        <w:tc>
          <w:tcPr>
            <w:tcW w:w="1046" w:type="dxa"/>
            <w:vMerge/>
            <w:tcBorders>
              <w:top w:val="single" w:sz="0" w:space="0" w:color="000000"/>
              <w:left w:val="none" w:sz="0" w:space="0" w:color="020000"/>
              <w:bottom w:val="single" w:sz="5" w:space="0" w:color="000000"/>
              <w:right w:val="single" w:sz="5" w:space="0" w:color="000000"/>
            </w:tcBorders>
          </w:tcPr>
          <w:p w14:paraId="50432157" w14:textId="77777777" w:rsidR="00356A28" w:rsidRPr="00C24F95" w:rsidRDefault="00356A28" w:rsidP="0020117E">
            <w:pPr>
              <w:rPr>
                <w:sz w:val="20"/>
                <w:szCs w:val="20"/>
              </w:rPr>
            </w:pPr>
          </w:p>
        </w:tc>
      </w:tr>
      <w:tr w:rsidR="00356A28" w:rsidRPr="00C24F95" w14:paraId="7AEA465C" w14:textId="77777777">
        <w:trPr>
          <w:trHeight w:hRule="exact" w:val="1090"/>
        </w:trPr>
        <w:tc>
          <w:tcPr>
            <w:tcW w:w="3365" w:type="dxa"/>
            <w:tcBorders>
              <w:top w:val="single" w:sz="5" w:space="0" w:color="000000"/>
              <w:left w:val="single" w:sz="5" w:space="0" w:color="000000"/>
              <w:bottom w:val="single" w:sz="5" w:space="0" w:color="000000"/>
              <w:right w:val="none" w:sz="0" w:space="0" w:color="020000"/>
            </w:tcBorders>
          </w:tcPr>
          <w:p w14:paraId="7C693CAE" w14:textId="77777777" w:rsidR="00356A28" w:rsidRPr="006B5890" w:rsidRDefault="00F62E45" w:rsidP="00683ED6">
            <w:pPr>
              <w:spacing w:line="360" w:lineRule="auto"/>
              <w:rPr>
                <w:sz w:val="20"/>
              </w:rPr>
            </w:pPr>
            <w:r w:rsidRPr="006B5890">
              <w:rPr>
                <w:sz w:val="20"/>
              </w:rPr>
              <w:t>Baseline to Week-48</w:t>
            </w:r>
          </w:p>
          <w:p w14:paraId="6C49DCA3" w14:textId="77777777" w:rsidR="00356A28" w:rsidRPr="006B5890" w:rsidRDefault="00F62E45" w:rsidP="00683ED6">
            <w:pPr>
              <w:spacing w:line="360" w:lineRule="auto"/>
              <w:rPr>
                <w:sz w:val="20"/>
              </w:rPr>
            </w:pPr>
            <w:r w:rsidRPr="006B5890">
              <w:rPr>
                <w:sz w:val="20"/>
              </w:rPr>
              <w:t>baseline mean</w:t>
            </w:r>
          </w:p>
          <w:p w14:paraId="68A25C1D" w14:textId="77777777" w:rsidR="00356A28" w:rsidRPr="006B5890" w:rsidRDefault="00F62E45" w:rsidP="00683ED6">
            <w:pPr>
              <w:spacing w:line="360" w:lineRule="auto"/>
              <w:rPr>
                <w:sz w:val="20"/>
              </w:rPr>
            </w:pPr>
            <w:r w:rsidRPr="006B5890">
              <w:rPr>
                <w:sz w:val="20"/>
              </w:rPr>
              <w:t>mean change from baseline</w:t>
            </w:r>
          </w:p>
        </w:tc>
        <w:tc>
          <w:tcPr>
            <w:tcW w:w="2726" w:type="dxa"/>
            <w:tcBorders>
              <w:top w:val="single" w:sz="5" w:space="0" w:color="000000"/>
              <w:left w:val="none" w:sz="0" w:space="0" w:color="020000"/>
              <w:bottom w:val="single" w:sz="5" w:space="0" w:color="000000"/>
              <w:right w:val="none" w:sz="0" w:space="0" w:color="020000"/>
            </w:tcBorders>
          </w:tcPr>
          <w:p w14:paraId="37B4AAF7" w14:textId="77777777" w:rsidR="00356A28" w:rsidRPr="006B5890" w:rsidRDefault="00F62E45" w:rsidP="00683ED6">
            <w:pPr>
              <w:spacing w:line="360" w:lineRule="auto"/>
              <w:jc w:val="center"/>
              <w:rPr>
                <w:sz w:val="20"/>
              </w:rPr>
            </w:pPr>
            <w:r w:rsidRPr="006B5890">
              <w:rPr>
                <w:sz w:val="20"/>
              </w:rPr>
              <w:t>n = 141</w:t>
            </w:r>
          </w:p>
          <w:p w14:paraId="290F84D2" w14:textId="77777777" w:rsidR="00356A28" w:rsidRPr="006B5890" w:rsidRDefault="00F62E45" w:rsidP="00683ED6">
            <w:pPr>
              <w:spacing w:line="360" w:lineRule="auto"/>
              <w:jc w:val="center"/>
              <w:rPr>
                <w:sz w:val="20"/>
              </w:rPr>
            </w:pPr>
            <w:r w:rsidRPr="006B5890">
              <w:rPr>
                <w:sz w:val="20"/>
              </w:rPr>
              <w:t>21.2</w:t>
            </w:r>
          </w:p>
          <w:p w14:paraId="536743E1" w14:textId="77777777" w:rsidR="00356A28" w:rsidRPr="006B5890" w:rsidRDefault="00F62E45" w:rsidP="00683ED6">
            <w:pPr>
              <w:spacing w:line="360" w:lineRule="auto"/>
              <w:jc w:val="center"/>
              <w:rPr>
                <w:sz w:val="20"/>
              </w:rPr>
            </w:pPr>
            <w:r w:rsidRPr="006B5890">
              <w:rPr>
                <w:sz w:val="20"/>
              </w:rPr>
              <w:t>0.9</w:t>
            </w:r>
          </w:p>
        </w:tc>
        <w:tc>
          <w:tcPr>
            <w:tcW w:w="1887" w:type="dxa"/>
            <w:tcBorders>
              <w:top w:val="single" w:sz="5" w:space="0" w:color="000000"/>
              <w:left w:val="none" w:sz="0" w:space="0" w:color="020000"/>
              <w:bottom w:val="single" w:sz="5" w:space="0" w:color="000000"/>
              <w:right w:val="none" w:sz="0" w:space="0" w:color="020000"/>
            </w:tcBorders>
          </w:tcPr>
          <w:p w14:paraId="3BA3F58A" w14:textId="77777777" w:rsidR="00356A28" w:rsidRPr="006B5890" w:rsidRDefault="00F62E45" w:rsidP="00683ED6">
            <w:pPr>
              <w:spacing w:line="360" w:lineRule="auto"/>
              <w:jc w:val="center"/>
              <w:rPr>
                <w:sz w:val="20"/>
              </w:rPr>
            </w:pPr>
            <w:r w:rsidRPr="006B5890">
              <w:rPr>
                <w:sz w:val="20"/>
              </w:rPr>
              <w:t>n = 133</w:t>
            </w:r>
          </w:p>
          <w:p w14:paraId="1C0F9111" w14:textId="77777777" w:rsidR="00356A28" w:rsidRPr="006B5890" w:rsidRDefault="00F62E45" w:rsidP="00683ED6">
            <w:pPr>
              <w:spacing w:line="360" w:lineRule="auto"/>
              <w:jc w:val="center"/>
              <w:rPr>
                <w:sz w:val="20"/>
              </w:rPr>
            </w:pPr>
            <w:r w:rsidRPr="006B5890">
              <w:rPr>
                <w:sz w:val="20"/>
              </w:rPr>
              <w:t>22.2</w:t>
            </w:r>
          </w:p>
          <w:p w14:paraId="1C3CFC2A" w14:textId="77777777" w:rsidR="00356A28" w:rsidRPr="006B5890" w:rsidRDefault="00F62E45" w:rsidP="00683ED6">
            <w:pPr>
              <w:spacing w:line="360" w:lineRule="auto"/>
              <w:jc w:val="center"/>
              <w:rPr>
                <w:sz w:val="20"/>
              </w:rPr>
            </w:pPr>
            <w:r w:rsidRPr="006B5890">
              <w:rPr>
                <w:sz w:val="20"/>
              </w:rPr>
              <w:t>0.0</w:t>
            </w:r>
          </w:p>
        </w:tc>
        <w:tc>
          <w:tcPr>
            <w:tcW w:w="1046" w:type="dxa"/>
            <w:tcBorders>
              <w:top w:val="single" w:sz="5" w:space="0" w:color="000000"/>
              <w:left w:val="none" w:sz="0" w:space="0" w:color="020000"/>
              <w:bottom w:val="single" w:sz="5" w:space="0" w:color="000000"/>
              <w:right w:val="single" w:sz="5" w:space="0" w:color="000000"/>
            </w:tcBorders>
          </w:tcPr>
          <w:p w14:paraId="6AA29991" w14:textId="77777777" w:rsidR="00356A28" w:rsidRPr="00C24F95" w:rsidRDefault="00F62E45" w:rsidP="0020117E">
            <w:pPr>
              <w:rPr>
                <w:sz w:val="20"/>
                <w:szCs w:val="20"/>
              </w:rPr>
            </w:pPr>
            <w:r w:rsidRPr="00C24F95">
              <w:rPr>
                <w:sz w:val="20"/>
                <w:szCs w:val="20"/>
              </w:rPr>
              <w:t xml:space="preserve"> </w:t>
            </w:r>
          </w:p>
        </w:tc>
      </w:tr>
      <w:tr w:rsidR="00356A28" w:rsidRPr="00C24F95" w14:paraId="44AAB70D" w14:textId="77777777">
        <w:trPr>
          <w:trHeight w:hRule="exact" w:val="1089"/>
        </w:trPr>
        <w:tc>
          <w:tcPr>
            <w:tcW w:w="3365" w:type="dxa"/>
            <w:tcBorders>
              <w:top w:val="single" w:sz="5" w:space="0" w:color="000000"/>
              <w:left w:val="single" w:sz="5" w:space="0" w:color="000000"/>
              <w:bottom w:val="single" w:sz="5" w:space="0" w:color="000000"/>
              <w:right w:val="none" w:sz="0" w:space="0" w:color="020000"/>
            </w:tcBorders>
          </w:tcPr>
          <w:p w14:paraId="089A2CD7" w14:textId="77777777" w:rsidR="00356A28" w:rsidRPr="006B5890" w:rsidRDefault="00F62E45" w:rsidP="00683ED6">
            <w:pPr>
              <w:spacing w:line="360" w:lineRule="auto"/>
              <w:rPr>
                <w:sz w:val="20"/>
              </w:rPr>
            </w:pPr>
            <w:r w:rsidRPr="006B5890">
              <w:rPr>
                <w:sz w:val="20"/>
              </w:rPr>
              <w:t>Week-48 to Week-144</w:t>
            </w:r>
          </w:p>
          <w:p w14:paraId="1DB6D97F" w14:textId="77777777" w:rsidR="00356A28" w:rsidRPr="006B5890" w:rsidRDefault="00F62E45" w:rsidP="00683ED6">
            <w:pPr>
              <w:spacing w:line="360" w:lineRule="auto"/>
              <w:rPr>
                <w:sz w:val="20"/>
              </w:rPr>
            </w:pPr>
            <w:r w:rsidRPr="006B5890">
              <w:rPr>
                <w:sz w:val="20"/>
              </w:rPr>
              <w:t>Week-48 mean</w:t>
            </w:r>
          </w:p>
          <w:p w14:paraId="0AC2A91E" w14:textId="77777777" w:rsidR="00356A28" w:rsidRPr="006B5890" w:rsidRDefault="00F62E45" w:rsidP="00683ED6">
            <w:pPr>
              <w:spacing w:line="360" w:lineRule="auto"/>
              <w:rPr>
                <w:sz w:val="20"/>
              </w:rPr>
            </w:pPr>
            <w:r w:rsidRPr="006B5890">
              <w:rPr>
                <w:sz w:val="20"/>
              </w:rPr>
              <w:t>mean change from Week-48</w:t>
            </w:r>
          </w:p>
        </w:tc>
        <w:tc>
          <w:tcPr>
            <w:tcW w:w="2726" w:type="dxa"/>
            <w:tcBorders>
              <w:top w:val="single" w:sz="5" w:space="0" w:color="000000"/>
              <w:left w:val="none" w:sz="0" w:space="0" w:color="020000"/>
              <w:bottom w:val="single" w:sz="5" w:space="0" w:color="000000"/>
              <w:right w:val="none" w:sz="0" w:space="0" w:color="020000"/>
            </w:tcBorders>
          </w:tcPr>
          <w:p w14:paraId="68DE9E6A" w14:textId="77777777" w:rsidR="00356A28" w:rsidRPr="006B5890" w:rsidRDefault="00F62E45" w:rsidP="00683ED6">
            <w:pPr>
              <w:spacing w:line="360" w:lineRule="auto"/>
              <w:jc w:val="center"/>
              <w:rPr>
                <w:sz w:val="20"/>
              </w:rPr>
            </w:pPr>
            <w:r w:rsidRPr="006B5890">
              <w:rPr>
                <w:sz w:val="20"/>
              </w:rPr>
              <w:t>n = 128</w:t>
            </w:r>
          </w:p>
          <w:p w14:paraId="3F704364" w14:textId="77777777" w:rsidR="00356A28" w:rsidRPr="006B5890" w:rsidRDefault="00F62E45" w:rsidP="00683ED6">
            <w:pPr>
              <w:spacing w:line="360" w:lineRule="auto"/>
              <w:jc w:val="center"/>
              <w:rPr>
                <w:sz w:val="20"/>
              </w:rPr>
            </w:pPr>
            <w:r w:rsidRPr="006B5890">
              <w:rPr>
                <w:sz w:val="20"/>
              </w:rPr>
              <w:t>22.7</w:t>
            </w:r>
          </w:p>
          <w:p w14:paraId="50D628F8" w14:textId="77777777" w:rsidR="00356A28" w:rsidRPr="006B5890" w:rsidRDefault="00F62E45" w:rsidP="00683ED6">
            <w:pPr>
              <w:spacing w:line="360" w:lineRule="auto"/>
              <w:jc w:val="center"/>
              <w:rPr>
                <w:sz w:val="20"/>
              </w:rPr>
            </w:pPr>
            <w:r w:rsidRPr="006B5890">
              <w:rPr>
                <w:sz w:val="20"/>
              </w:rPr>
              <w:t>0.1</w:t>
            </w:r>
          </w:p>
        </w:tc>
        <w:tc>
          <w:tcPr>
            <w:tcW w:w="1887" w:type="dxa"/>
            <w:tcBorders>
              <w:top w:val="single" w:sz="5" w:space="0" w:color="000000"/>
              <w:left w:val="none" w:sz="0" w:space="0" w:color="020000"/>
              <w:bottom w:val="single" w:sz="5" w:space="0" w:color="000000"/>
              <w:right w:val="none" w:sz="0" w:space="0" w:color="020000"/>
            </w:tcBorders>
          </w:tcPr>
          <w:p w14:paraId="42EEA389" w14:textId="77777777" w:rsidR="00356A28" w:rsidRPr="006B5890" w:rsidRDefault="00F62E45" w:rsidP="00683ED6">
            <w:pPr>
              <w:spacing w:line="360" w:lineRule="auto"/>
              <w:jc w:val="center"/>
              <w:rPr>
                <w:sz w:val="20"/>
              </w:rPr>
            </w:pPr>
            <w:r w:rsidRPr="006B5890">
              <w:rPr>
                <w:sz w:val="20"/>
              </w:rPr>
              <w:t>n = 115</w:t>
            </w:r>
          </w:p>
          <w:p w14:paraId="580498C2" w14:textId="77777777" w:rsidR="00356A28" w:rsidRPr="006B5890" w:rsidRDefault="00F62E45" w:rsidP="00683ED6">
            <w:pPr>
              <w:spacing w:line="360" w:lineRule="auto"/>
              <w:jc w:val="center"/>
              <w:rPr>
                <w:sz w:val="20"/>
              </w:rPr>
            </w:pPr>
            <w:r w:rsidRPr="006B5890">
              <w:rPr>
                <w:sz w:val="20"/>
              </w:rPr>
              <w:t>22.3</w:t>
            </w:r>
          </w:p>
          <w:p w14:paraId="43652A16" w14:textId="77777777" w:rsidR="00356A28" w:rsidRPr="006B5890" w:rsidRDefault="00F62E45" w:rsidP="00683ED6">
            <w:pPr>
              <w:spacing w:line="360" w:lineRule="auto"/>
              <w:jc w:val="center"/>
              <w:rPr>
                <w:sz w:val="20"/>
              </w:rPr>
            </w:pPr>
            <w:r w:rsidRPr="006B5890">
              <w:rPr>
                <w:sz w:val="20"/>
              </w:rPr>
              <w:t>0.4</w:t>
            </w:r>
          </w:p>
        </w:tc>
        <w:tc>
          <w:tcPr>
            <w:tcW w:w="1046" w:type="dxa"/>
            <w:tcBorders>
              <w:top w:val="single" w:sz="5" w:space="0" w:color="000000"/>
              <w:left w:val="none" w:sz="0" w:space="0" w:color="020000"/>
              <w:bottom w:val="single" w:sz="5" w:space="0" w:color="000000"/>
              <w:right w:val="single" w:sz="5" w:space="0" w:color="000000"/>
            </w:tcBorders>
          </w:tcPr>
          <w:p w14:paraId="1B0C5F24" w14:textId="77777777" w:rsidR="00356A28" w:rsidRPr="00C24F95" w:rsidRDefault="00F62E45" w:rsidP="0020117E">
            <w:pPr>
              <w:rPr>
                <w:sz w:val="20"/>
                <w:szCs w:val="20"/>
              </w:rPr>
            </w:pPr>
            <w:r w:rsidRPr="00C24F95">
              <w:rPr>
                <w:sz w:val="20"/>
                <w:szCs w:val="20"/>
              </w:rPr>
              <w:t xml:space="preserve"> </w:t>
            </w:r>
          </w:p>
        </w:tc>
      </w:tr>
      <w:tr w:rsidR="00356A28" w:rsidRPr="00C24F95" w14:paraId="4CA82A21" w14:textId="77777777">
        <w:trPr>
          <w:trHeight w:hRule="exact" w:val="730"/>
        </w:trPr>
        <w:tc>
          <w:tcPr>
            <w:tcW w:w="3365" w:type="dxa"/>
            <w:tcBorders>
              <w:top w:val="single" w:sz="5" w:space="0" w:color="000000"/>
              <w:left w:val="single" w:sz="5" w:space="0" w:color="000000"/>
              <w:bottom w:val="single" w:sz="5" w:space="0" w:color="000000"/>
              <w:right w:val="none" w:sz="0" w:space="0" w:color="020000"/>
            </w:tcBorders>
            <w:vAlign w:val="bottom"/>
          </w:tcPr>
          <w:p w14:paraId="643D58CB" w14:textId="77777777" w:rsidR="00356A28" w:rsidRPr="006B5890" w:rsidRDefault="00F62E45" w:rsidP="00683ED6">
            <w:pPr>
              <w:spacing w:line="360" w:lineRule="auto"/>
              <w:rPr>
                <w:b/>
                <w:sz w:val="20"/>
              </w:rPr>
            </w:pPr>
            <w:r w:rsidRPr="006B5890">
              <w:rPr>
                <w:b/>
                <w:sz w:val="20"/>
              </w:rPr>
              <w:t>Erosion Score</w:t>
            </w:r>
          </w:p>
        </w:tc>
        <w:tc>
          <w:tcPr>
            <w:tcW w:w="2726" w:type="dxa"/>
            <w:tcBorders>
              <w:top w:val="single" w:sz="5" w:space="0" w:color="000000"/>
              <w:left w:val="none" w:sz="0" w:space="0" w:color="020000"/>
              <w:bottom w:val="single" w:sz="5" w:space="0" w:color="000000"/>
              <w:right w:val="none" w:sz="0" w:space="0" w:color="020000"/>
            </w:tcBorders>
            <w:vAlign w:val="bottom"/>
          </w:tcPr>
          <w:p w14:paraId="2084533E" w14:textId="77777777" w:rsidR="00356A28" w:rsidRPr="006B5890" w:rsidRDefault="00F62E45" w:rsidP="00683ED6">
            <w:pPr>
              <w:spacing w:line="360" w:lineRule="auto"/>
              <w:jc w:val="center"/>
              <w:rPr>
                <w:sz w:val="20"/>
              </w:rPr>
            </w:pPr>
            <w:r w:rsidRPr="006B5890">
              <w:rPr>
                <w:sz w:val="20"/>
              </w:rPr>
              <w:t>Placebo to adalimumab**</w:t>
            </w:r>
          </w:p>
        </w:tc>
        <w:tc>
          <w:tcPr>
            <w:tcW w:w="1887" w:type="dxa"/>
            <w:tcBorders>
              <w:top w:val="single" w:sz="5" w:space="0" w:color="000000"/>
              <w:left w:val="none" w:sz="0" w:space="0" w:color="020000"/>
              <w:bottom w:val="single" w:sz="5" w:space="0" w:color="000000"/>
              <w:right w:val="none" w:sz="0" w:space="0" w:color="020000"/>
            </w:tcBorders>
            <w:vAlign w:val="bottom"/>
          </w:tcPr>
          <w:p w14:paraId="0F7A2FCB" w14:textId="77777777" w:rsidR="00356A28" w:rsidRPr="006B5890" w:rsidRDefault="00F62E45" w:rsidP="00683ED6">
            <w:pPr>
              <w:spacing w:line="360" w:lineRule="auto"/>
              <w:jc w:val="center"/>
              <w:rPr>
                <w:sz w:val="20"/>
              </w:rPr>
            </w:pPr>
            <w:r w:rsidRPr="006B5890">
              <w:rPr>
                <w:sz w:val="20"/>
              </w:rPr>
              <w:t>Adalimumab</w:t>
            </w:r>
          </w:p>
        </w:tc>
        <w:tc>
          <w:tcPr>
            <w:tcW w:w="1046" w:type="dxa"/>
            <w:tcBorders>
              <w:top w:val="single" w:sz="5" w:space="0" w:color="000000"/>
              <w:left w:val="none" w:sz="0" w:space="0" w:color="020000"/>
              <w:bottom w:val="single" w:sz="5" w:space="0" w:color="000000"/>
              <w:right w:val="single" w:sz="5" w:space="0" w:color="000000"/>
            </w:tcBorders>
          </w:tcPr>
          <w:p w14:paraId="5D88300C" w14:textId="77777777" w:rsidR="00356A28" w:rsidRPr="00C24F95" w:rsidRDefault="00F62E45" w:rsidP="0020117E">
            <w:pPr>
              <w:rPr>
                <w:sz w:val="20"/>
                <w:szCs w:val="20"/>
              </w:rPr>
            </w:pPr>
            <w:r w:rsidRPr="00C24F95">
              <w:rPr>
                <w:sz w:val="20"/>
                <w:szCs w:val="20"/>
              </w:rPr>
              <w:t xml:space="preserve"> </w:t>
            </w:r>
          </w:p>
        </w:tc>
      </w:tr>
      <w:tr w:rsidR="00356A28" w:rsidRPr="00C24F95" w14:paraId="4BB7A01D" w14:textId="77777777">
        <w:trPr>
          <w:trHeight w:hRule="exact" w:val="1090"/>
        </w:trPr>
        <w:tc>
          <w:tcPr>
            <w:tcW w:w="3365" w:type="dxa"/>
            <w:tcBorders>
              <w:top w:val="single" w:sz="5" w:space="0" w:color="000000"/>
              <w:left w:val="single" w:sz="5" w:space="0" w:color="000000"/>
              <w:bottom w:val="single" w:sz="5" w:space="0" w:color="000000"/>
              <w:right w:val="none" w:sz="0" w:space="0" w:color="020000"/>
            </w:tcBorders>
          </w:tcPr>
          <w:p w14:paraId="6A6511CC" w14:textId="77777777" w:rsidR="00356A28" w:rsidRPr="006B5890" w:rsidRDefault="00F62E45" w:rsidP="00683ED6">
            <w:pPr>
              <w:spacing w:line="360" w:lineRule="auto"/>
              <w:rPr>
                <w:sz w:val="20"/>
              </w:rPr>
            </w:pPr>
            <w:r w:rsidRPr="006B5890">
              <w:rPr>
                <w:sz w:val="20"/>
              </w:rPr>
              <w:t>Baseline to Week 48</w:t>
            </w:r>
          </w:p>
          <w:p w14:paraId="4268A8D5" w14:textId="77777777" w:rsidR="00356A28" w:rsidRPr="006B5890" w:rsidRDefault="00F62E45" w:rsidP="00683ED6">
            <w:pPr>
              <w:spacing w:line="360" w:lineRule="auto"/>
              <w:rPr>
                <w:sz w:val="20"/>
              </w:rPr>
            </w:pPr>
            <w:r w:rsidRPr="006B5890">
              <w:rPr>
                <w:sz w:val="20"/>
              </w:rPr>
              <w:t>baseline mean</w:t>
            </w:r>
          </w:p>
          <w:p w14:paraId="4421D888" w14:textId="77777777" w:rsidR="00356A28" w:rsidRPr="006B5890" w:rsidRDefault="00F62E45" w:rsidP="00683ED6">
            <w:pPr>
              <w:spacing w:line="360" w:lineRule="auto"/>
              <w:rPr>
                <w:sz w:val="20"/>
              </w:rPr>
            </w:pPr>
            <w:r w:rsidRPr="006B5890">
              <w:rPr>
                <w:sz w:val="20"/>
              </w:rPr>
              <w:t>mean change from baseline</w:t>
            </w:r>
          </w:p>
        </w:tc>
        <w:tc>
          <w:tcPr>
            <w:tcW w:w="2726" w:type="dxa"/>
            <w:tcBorders>
              <w:top w:val="single" w:sz="5" w:space="0" w:color="000000"/>
              <w:left w:val="none" w:sz="0" w:space="0" w:color="020000"/>
              <w:bottom w:val="single" w:sz="5" w:space="0" w:color="000000"/>
              <w:right w:val="none" w:sz="0" w:space="0" w:color="020000"/>
            </w:tcBorders>
          </w:tcPr>
          <w:p w14:paraId="617CBB7C" w14:textId="77777777" w:rsidR="00356A28" w:rsidRPr="006B5890" w:rsidRDefault="00F62E45" w:rsidP="00683ED6">
            <w:pPr>
              <w:spacing w:line="360" w:lineRule="auto"/>
              <w:jc w:val="center"/>
              <w:rPr>
                <w:sz w:val="20"/>
              </w:rPr>
            </w:pPr>
            <w:r w:rsidRPr="006B5890">
              <w:rPr>
                <w:sz w:val="20"/>
              </w:rPr>
              <w:t>n = 141</w:t>
            </w:r>
          </w:p>
          <w:p w14:paraId="09317B56" w14:textId="77777777" w:rsidR="00356A28" w:rsidRPr="006B5890" w:rsidRDefault="00F62E45" w:rsidP="00683ED6">
            <w:pPr>
              <w:spacing w:line="360" w:lineRule="auto"/>
              <w:jc w:val="center"/>
              <w:rPr>
                <w:sz w:val="20"/>
              </w:rPr>
            </w:pPr>
            <w:r w:rsidRPr="006B5890">
              <w:rPr>
                <w:sz w:val="20"/>
              </w:rPr>
              <w:t>11.2</w:t>
            </w:r>
          </w:p>
          <w:p w14:paraId="4A554C50" w14:textId="77777777" w:rsidR="00356A28" w:rsidRPr="006B5890" w:rsidRDefault="00F62E45" w:rsidP="00683ED6">
            <w:pPr>
              <w:spacing w:line="360" w:lineRule="auto"/>
              <w:jc w:val="center"/>
              <w:rPr>
                <w:sz w:val="20"/>
              </w:rPr>
            </w:pPr>
            <w:r w:rsidRPr="006B5890">
              <w:rPr>
                <w:sz w:val="20"/>
              </w:rPr>
              <w:t>0.6</w:t>
            </w:r>
          </w:p>
        </w:tc>
        <w:tc>
          <w:tcPr>
            <w:tcW w:w="1887" w:type="dxa"/>
            <w:tcBorders>
              <w:top w:val="single" w:sz="5" w:space="0" w:color="000000"/>
              <w:left w:val="none" w:sz="0" w:space="0" w:color="020000"/>
              <w:bottom w:val="single" w:sz="5" w:space="0" w:color="000000"/>
              <w:right w:val="none" w:sz="0" w:space="0" w:color="020000"/>
            </w:tcBorders>
          </w:tcPr>
          <w:p w14:paraId="455D6A23" w14:textId="77777777" w:rsidR="00356A28" w:rsidRPr="006B5890" w:rsidRDefault="00F62E45" w:rsidP="00683ED6">
            <w:pPr>
              <w:spacing w:line="360" w:lineRule="auto"/>
              <w:jc w:val="center"/>
              <w:rPr>
                <w:sz w:val="20"/>
              </w:rPr>
            </w:pPr>
            <w:r w:rsidRPr="006B5890">
              <w:rPr>
                <w:sz w:val="20"/>
              </w:rPr>
              <w:t>n = 133</w:t>
            </w:r>
          </w:p>
          <w:p w14:paraId="2BBD88B9" w14:textId="77777777" w:rsidR="00356A28" w:rsidRPr="006B5890" w:rsidRDefault="00F62E45" w:rsidP="00683ED6">
            <w:pPr>
              <w:spacing w:line="360" w:lineRule="auto"/>
              <w:jc w:val="center"/>
              <w:rPr>
                <w:sz w:val="20"/>
              </w:rPr>
            </w:pPr>
            <w:r w:rsidRPr="006B5890">
              <w:rPr>
                <w:sz w:val="20"/>
              </w:rPr>
              <w:t>11.9</w:t>
            </w:r>
          </w:p>
          <w:p w14:paraId="2132EA0A" w14:textId="77777777" w:rsidR="00356A28" w:rsidRPr="006B5890" w:rsidRDefault="00F62E45" w:rsidP="00683ED6">
            <w:pPr>
              <w:spacing w:line="360" w:lineRule="auto"/>
              <w:jc w:val="center"/>
              <w:rPr>
                <w:sz w:val="20"/>
              </w:rPr>
            </w:pPr>
            <w:r w:rsidRPr="006B5890">
              <w:rPr>
                <w:sz w:val="20"/>
              </w:rPr>
              <w:t>0.1</w:t>
            </w:r>
          </w:p>
        </w:tc>
        <w:tc>
          <w:tcPr>
            <w:tcW w:w="1046" w:type="dxa"/>
            <w:tcBorders>
              <w:top w:val="single" w:sz="5" w:space="0" w:color="000000"/>
              <w:left w:val="none" w:sz="0" w:space="0" w:color="020000"/>
              <w:bottom w:val="single" w:sz="5" w:space="0" w:color="000000"/>
              <w:right w:val="single" w:sz="5" w:space="0" w:color="000000"/>
            </w:tcBorders>
          </w:tcPr>
          <w:p w14:paraId="39494A64" w14:textId="77777777" w:rsidR="00356A28" w:rsidRPr="00C24F95" w:rsidRDefault="00F62E45" w:rsidP="0020117E">
            <w:pPr>
              <w:rPr>
                <w:sz w:val="20"/>
                <w:szCs w:val="20"/>
              </w:rPr>
            </w:pPr>
            <w:r w:rsidRPr="00C24F95">
              <w:rPr>
                <w:sz w:val="20"/>
                <w:szCs w:val="20"/>
              </w:rPr>
              <w:t xml:space="preserve"> </w:t>
            </w:r>
          </w:p>
        </w:tc>
      </w:tr>
      <w:tr w:rsidR="00356A28" w:rsidRPr="00C24F95" w14:paraId="59900BED" w14:textId="77777777">
        <w:trPr>
          <w:trHeight w:hRule="exact" w:val="1094"/>
        </w:trPr>
        <w:tc>
          <w:tcPr>
            <w:tcW w:w="3365" w:type="dxa"/>
            <w:tcBorders>
              <w:top w:val="single" w:sz="5" w:space="0" w:color="000000"/>
              <w:left w:val="single" w:sz="5" w:space="0" w:color="000000"/>
              <w:bottom w:val="single" w:sz="5" w:space="0" w:color="000000"/>
              <w:right w:val="none" w:sz="0" w:space="0" w:color="020000"/>
            </w:tcBorders>
          </w:tcPr>
          <w:p w14:paraId="5E8664CE" w14:textId="77777777" w:rsidR="00356A28" w:rsidRPr="006B5890" w:rsidRDefault="00F62E45" w:rsidP="00683ED6">
            <w:pPr>
              <w:spacing w:line="360" w:lineRule="auto"/>
              <w:rPr>
                <w:sz w:val="20"/>
              </w:rPr>
            </w:pPr>
            <w:r w:rsidRPr="006B5890">
              <w:rPr>
                <w:sz w:val="20"/>
              </w:rPr>
              <w:lastRenderedPageBreak/>
              <w:t>Week-48 to Week-144</w:t>
            </w:r>
          </w:p>
          <w:p w14:paraId="64D61EBB" w14:textId="77777777" w:rsidR="00356A28" w:rsidRPr="006B5890" w:rsidRDefault="00F62E45" w:rsidP="00683ED6">
            <w:pPr>
              <w:spacing w:line="360" w:lineRule="auto"/>
              <w:rPr>
                <w:sz w:val="20"/>
              </w:rPr>
            </w:pPr>
            <w:r w:rsidRPr="006B5890">
              <w:rPr>
                <w:sz w:val="20"/>
              </w:rPr>
              <w:t>Week-48 mean</w:t>
            </w:r>
          </w:p>
          <w:p w14:paraId="0565DB5B" w14:textId="77777777" w:rsidR="00356A28" w:rsidRPr="006B5890" w:rsidRDefault="00F62E45" w:rsidP="00683ED6">
            <w:pPr>
              <w:spacing w:line="360" w:lineRule="auto"/>
              <w:rPr>
                <w:sz w:val="20"/>
              </w:rPr>
            </w:pPr>
            <w:r w:rsidRPr="006B5890">
              <w:rPr>
                <w:sz w:val="20"/>
              </w:rPr>
              <w:t>Mean change from Week 48</w:t>
            </w:r>
          </w:p>
        </w:tc>
        <w:tc>
          <w:tcPr>
            <w:tcW w:w="2726" w:type="dxa"/>
            <w:tcBorders>
              <w:top w:val="single" w:sz="5" w:space="0" w:color="000000"/>
              <w:left w:val="none" w:sz="0" w:space="0" w:color="020000"/>
              <w:bottom w:val="single" w:sz="5" w:space="0" w:color="000000"/>
              <w:right w:val="none" w:sz="0" w:space="0" w:color="020000"/>
            </w:tcBorders>
          </w:tcPr>
          <w:p w14:paraId="2F9CE95B" w14:textId="77777777" w:rsidR="00356A28" w:rsidRPr="006B5890" w:rsidRDefault="00F62E45" w:rsidP="00683ED6">
            <w:pPr>
              <w:spacing w:line="360" w:lineRule="auto"/>
              <w:jc w:val="center"/>
              <w:rPr>
                <w:sz w:val="20"/>
              </w:rPr>
            </w:pPr>
            <w:r w:rsidRPr="006B5890">
              <w:rPr>
                <w:sz w:val="20"/>
              </w:rPr>
              <w:t>n = 128</w:t>
            </w:r>
          </w:p>
          <w:p w14:paraId="31B123D9" w14:textId="77777777" w:rsidR="00356A28" w:rsidRPr="006B5890" w:rsidRDefault="00F62E45" w:rsidP="00683ED6">
            <w:pPr>
              <w:spacing w:line="360" w:lineRule="auto"/>
              <w:jc w:val="center"/>
              <w:rPr>
                <w:sz w:val="20"/>
              </w:rPr>
            </w:pPr>
            <w:r w:rsidRPr="006B5890">
              <w:rPr>
                <w:sz w:val="20"/>
              </w:rPr>
              <w:t>12.1</w:t>
            </w:r>
          </w:p>
          <w:p w14:paraId="73B902DC" w14:textId="77777777" w:rsidR="00356A28" w:rsidRPr="006B5890" w:rsidRDefault="00F62E45" w:rsidP="00683ED6">
            <w:pPr>
              <w:spacing w:line="360" w:lineRule="auto"/>
              <w:jc w:val="center"/>
              <w:rPr>
                <w:sz w:val="20"/>
              </w:rPr>
            </w:pPr>
            <w:r w:rsidRPr="006B5890">
              <w:rPr>
                <w:sz w:val="20"/>
              </w:rPr>
              <w:t>-0.2</w:t>
            </w:r>
          </w:p>
        </w:tc>
        <w:tc>
          <w:tcPr>
            <w:tcW w:w="1887" w:type="dxa"/>
            <w:tcBorders>
              <w:top w:val="single" w:sz="5" w:space="0" w:color="000000"/>
              <w:left w:val="none" w:sz="0" w:space="0" w:color="020000"/>
              <w:bottom w:val="single" w:sz="5" w:space="0" w:color="000000"/>
              <w:right w:val="none" w:sz="0" w:space="0" w:color="020000"/>
            </w:tcBorders>
          </w:tcPr>
          <w:p w14:paraId="1BAFB99F" w14:textId="77777777" w:rsidR="00356A28" w:rsidRPr="006B5890" w:rsidRDefault="00F62E45" w:rsidP="00683ED6">
            <w:pPr>
              <w:spacing w:line="360" w:lineRule="auto"/>
              <w:jc w:val="center"/>
              <w:rPr>
                <w:sz w:val="20"/>
              </w:rPr>
            </w:pPr>
            <w:r w:rsidRPr="006B5890">
              <w:rPr>
                <w:sz w:val="20"/>
              </w:rPr>
              <w:t>n = 115</w:t>
            </w:r>
          </w:p>
          <w:p w14:paraId="3F70BA71" w14:textId="77777777" w:rsidR="00356A28" w:rsidRPr="006B5890" w:rsidRDefault="00F62E45" w:rsidP="00683ED6">
            <w:pPr>
              <w:spacing w:line="360" w:lineRule="auto"/>
              <w:jc w:val="center"/>
              <w:rPr>
                <w:sz w:val="20"/>
              </w:rPr>
            </w:pPr>
            <w:r w:rsidRPr="006B5890">
              <w:rPr>
                <w:sz w:val="20"/>
              </w:rPr>
              <w:t>12.1</w:t>
            </w:r>
          </w:p>
          <w:p w14:paraId="62AD44EF" w14:textId="77777777" w:rsidR="00356A28" w:rsidRPr="006B5890" w:rsidRDefault="00F62E45" w:rsidP="00683ED6">
            <w:pPr>
              <w:spacing w:line="360" w:lineRule="auto"/>
              <w:jc w:val="center"/>
              <w:rPr>
                <w:sz w:val="20"/>
              </w:rPr>
            </w:pPr>
            <w:r w:rsidRPr="006B5890">
              <w:rPr>
                <w:sz w:val="20"/>
              </w:rPr>
              <w:t>0.0</w:t>
            </w:r>
          </w:p>
        </w:tc>
        <w:tc>
          <w:tcPr>
            <w:tcW w:w="1046" w:type="dxa"/>
            <w:tcBorders>
              <w:top w:val="single" w:sz="5" w:space="0" w:color="000000"/>
              <w:left w:val="none" w:sz="0" w:space="0" w:color="020000"/>
              <w:bottom w:val="single" w:sz="5" w:space="0" w:color="000000"/>
              <w:right w:val="single" w:sz="5" w:space="0" w:color="000000"/>
            </w:tcBorders>
          </w:tcPr>
          <w:p w14:paraId="2C3A7465" w14:textId="77777777" w:rsidR="00356A28" w:rsidRPr="00C24F95" w:rsidRDefault="00F62E45" w:rsidP="0020117E">
            <w:pPr>
              <w:rPr>
                <w:sz w:val="20"/>
                <w:szCs w:val="20"/>
              </w:rPr>
            </w:pPr>
            <w:r w:rsidRPr="00C24F95">
              <w:rPr>
                <w:sz w:val="20"/>
                <w:szCs w:val="20"/>
              </w:rPr>
              <w:t xml:space="preserve"> </w:t>
            </w:r>
          </w:p>
        </w:tc>
      </w:tr>
      <w:tr w:rsidR="00356A28" w:rsidRPr="00C24F95" w14:paraId="7E4413A3" w14:textId="77777777">
        <w:trPr>
          <w:trHeight w:hRule="exact" w:val="730"/>
        </w:trPr>
        <w:tc>
          <w:tcPr>
            <w:tcW w:w="3365" w:type="dxa"/>
            <w:tcBorders>
              <w:top w:val="single" w:sz="5" w:space="0" w:color="000000"/>
              <w:left w:val="single" w:sz="5" w:space="0" w:color="000000"/>
              <w:bottom w:val="single" w:sz="5" w:space="0" w:color="000000"/>
              <w:right w:val="none" w:sz="0" w:space="0" w:color="020000"/>
            </w:tcBorders>
            <w:vAlign w:val="bottom"/>
          </w:tcPr>
          <w:p w14:paraId="062656A6" w14:textId="77777777" w:rsidR="00356A28" w:rsidRPr="006B5890" w:rsidRDefault="00F62E45" w:rsidP="00683ED6">
            <w:pPr>
              <w:spacing w:line="360" w:lineRule="auto"/>
              <w:rPr>
                <w:b/>
                <w:sz w:val="20"/>
              </w:rPr>
            </w:pPr>
            <w:r w:rsidRPr="006B5890">
              <w:rPr>
                <w:b/>
                <w:sz w:val="20"/>
              </w:rPr>
              <w:t>Joint Space Narrowing Score</w:t>
            </w:r>
          </w:p>
        </w:tc>
        <w:tc>
          <w:tcPr>
            <w:tcW w:w="2726" w:type="dxa"/>
            <w:tcBorders>
              <w:top w:val="single" w:sz="5" w:space="0" w:color="000000"/>
              <w:left w:val="none" w:sz="0" w:space="0" w:color="020000"/>
              <w:bottom w:val="single" w:sz="5" w:space="0" w:color="000000"/>
              <w:right w:val="none" w:sz="0" w:space="0" w:color="020000"/>
            </w:tcBorders>
            <w:vAlign w:val="bottom"/>
          </w:tcPr>
          <w:p w14:paraId="07D6BFBA" w14:textId="77777777" w:rsidR="00356A28" w:rsidRPr="006B5890" w:rsidRDefault="00F62E45" w:rsidP="00683ED6">
            <w:pPr>
              <w:spacing w:line="360" w:lineRule="auto"/>
              <w:jc w:val="center"/>
              <w:rPr>
                <w:sz w:val="20"/>
              </w:rPr>
            </w:pPr>
            <w:r w:rsidRPr="006B5890">
              <w:rPr>
                <w:sz w:val="20"/>
              </w:rPr>
              <w:t>Placebo to adalimumab**</w:t>
            </w:r>
          </w:p>
        </w:tc>
        <w:tc>
          <w:tcPr>
            <w:tcW w:w="1887" w:type="dxa"/>
            <w:tcBorders>
              <w:top w:val="single" w:sz="5" w:space="0" w:color="000000"/>
              <w:left w:val="none" w:sz="0" w:space="0" w:color="020000"/>
              <w:bottom w:val="single" w:sz="5" w:space="0" w:color="000000"/>
              <w:right w:val="none" w:sz="0" w:space="0" w:color="020000"/>
            </w:tcBorders>
            <w:vAlign w:val="bottom"/>
          </w:tcPr>
          <w:p w14:paraId="5485F67F" w14:textId="77777777" w:rsidR="00356A28" w:rsidRPr="006B5890" w:rsidRDefault="00F62E45" w:rsidP="00683ED6">
            <w:pPr>
              <w:spacing w:line="360" w:lineRule="auto"/>
              <w:jc w:val="center"/>
              <w:rPr>
                <w:sz w:val="20"/>
              </w:rPr>
            </w:pPr>
            <w:r w:rsidRPr="006B5890">
              <w:rPr>
                <w:sz w:val="20"/>
              </w:rPr>
              <w:t>Adalimumab</w:t>
            </w:r>
          </w:p>
        </w:tc>
        <w:tc>
          <w:tcPr>
            <w:tcW w:w="1046" w:type="dxa"/>
            <w:tcBorders>
              <w:top w:val="single" w:sz="5" w:space="0" w:color="000000"/>
              <w:left w:val="none" w:sz="0" w:space="0" w:color="020000"/>
              <w:bottom w:val="single" w:sz="5" w:space="0" w:color="000000"/>
              <w:right w:val="single" w:sz="5" w:space="0" w:color="000000"/>
            </w:tcBorders>
          </w:tcPr>
          <w:p w14:paraId="324E3B42" w14:textId="77777777" w:rsidR="00356A28" w:rsidRPr="00C24F95" w:rsidRDefault="00F62E45" w:rsidP="0020117E">
            <w:pPr>
              <w:rPr>
                <w:sz w:val="20"/>
                <w:szCs w:val="20"/>
              </w:rPr>
            </w:pPr>
            <w:r w:rsidRPr="00C24F95">
              <w:rPr>
                <w:sz w:val="20"/>
                <w:szCs w:val="20"/>
              </w:rPr>
              <w:t xml:space="preserve"> </w:t>
            </w:r>
          </w:p>
        </w:tc>
      </w:tr>
      <w:tr w:rsidR="00356A28" w:rsidRPr="00C24F95" w14:paraId="5B2B5F0F" w14:textId="77777777">
        <w:trPr>
          <w:trHeight w:hRule="exact" w:val="1089"/>
        </w:trPr>
        <w:tc>
          <w:tcPr>
            <w:tcW w:w="3365" w:type="dxa"/>
            <w:tcBorders>
              <w:top w:val="single" w:sz="5" w:space="0" w:color="000000"/>
              <w:left w:val="single" w:sz="5" w:space="0" w:color="000000"/>
              <w:bottom w:val="single" w:sz="5" w:space="0" w:color="000000"/>
              <w:right w:val="none" w:sz="0" w:space="0" w:color="020000"/>
            </w:tcBorders>
          </w:tcPr>
          <w:p w14:paraId="14B24B0E" w14:textId="77777777" w:rsidR="00356A28" w:rsidRPr="006B5890" w:rsidRDefault="00F62E45" w:rsidP="00683ED6">
            <w:pPr>
              <w:spacing w:line="360" w:lineRule="auto"/>
              <w:rPr>
                <w:sz w:val="20"/>
              </w:rPr>
            </w:pPr>
            <w:r w:rsidRPr="006B5890">
              <w:rPr>
                <w:sz w:val="20"/>
              </w:rPr>
              <w:t>Baseline to Week 48</w:t>
            </w:r>
          </w:p>
          <w:p w14:paraId="16F60EDD" w14:textId="77777777" w:rsidR="00356A28" w:rsidRPr="006B5890" w:rsidRDefault="00F62E45" w:rsidP="00683ED6">
            <w:pPr>
              <w:spacing w:line="360" w:lineRule="auto"/>
              <w:rPr>
                <w:sz w:val="20"/>
              </w:rPr>
            </w:pPr>
            <w:r w:rsidRPr="006B5890">
              <w:rPr>
                <w:sz w:val="20"/>
              </w:rPr>
              <w:t>baseline mean</w:t>
            </w:r>
          </w:p>
          <w:p w14:paraId="78A4DF4A" w14:textId="77777777" w:rsidR="00356A28" w:rsidRPr="006B5890" w:rsidRDefault="00F62E45" w:rsidP="00683ED6">
            <w:pPr>
              <w:spacing w:line="360" w:lineRule="auto"/>
              <w:rPr>
                <w:sz w:val="20"/>
              </w:rPr>
            </w:pPr>
            <w:r w:rsidRPr="006B5890">
              <w:rPr>
                <w:sz w:val="20"/>
              </w:rPr>
              <w:t>mean change from baseline</w:t>
            </w:r>
          </w:p>
        </w:tc>
        <w:tc>
          <w:tcPr>
            <w:tcW w:w="2726" w:type="dxa"/>
            <w:tcBorders>
              <w:top w:val="single" w:sz="5" w:space="0" w:color="000000"/>
              <w:left w:val="none" w:sz="0" w:space="0" w:color="020000"/>
              <w:bottom w:val="single" w:sz="5" w:space="0" w:color="000000"/>
              <w:right w:val="none" w:sz="0" w:space="0" w:color="020000"/>
            </w:tcBorders>
          </w:tcPr>
          <w:p w14:paraId="68172420" w14:textId="77777777" w:rsidR="00356A28" w:rsidRPr="006B5890" w:rsidRDefault="00F62E45" w:rsidP="00683ED6">
            <w:pPr>
              <w:spacing w:line="360" w:lineRule="auto"/>
              <w:jc w:val="center"/>
              <w:rPr>
                <w:sz w:val="20"/>
              </w:rPr>
            </w:pPr>
            <w:r w:rsidRPr="006B5890">
              <w:rPr>
                <w:sz w:val="20"/>
              </w:rPr>
              <w:t>n = 141</w:t>
            </w:r>
          </w:p>
          <w:p w14:paraId="5AD1BE68" w14:textId="77777777" w:rsidR="00356A28" w:rsidRPr="006B5890" w:rsidRDefault="00F62E45" w:rsidP="00683ED6">
            <w:pPr>
              <w:spacing w:line="360" w:lineRule="auto"/>
              <w:jc w:val="center"/>
              <w:rPr>
                <w:sz w:val="20"/>
              </w:rPr>
            </w:pPr>
            <w:r w:rsidRPr="006B5890">
              <w:rPr>
                <w:sz w:val="20"/>
              </w:rPr>
              <w:t>10.0</w:t>
            </w:r>
          </w:p>
          <w:p w14:paraId="3B82935E" w14:textId="77777777" w:rsidR="00356A28" w:rsidRPr="006B5890" w:rsidRDefault="00F62E45" w:rsidP="00683ED6">
            <w:pPr>
              <w:spacing w:line="360" w:lineRule="auto"/>
              <w:jc w:val="center"/>
              <w:rPr>
                <w:sz w:val="20"/>
              </w:rPr>
            </w:pPr>
            <w:r w:rsidRPr="006B5890">
              <w:rPr>
                <w:sz w:val="20"/>
              </w:rPr>
              <w:t>0.3</w:t>
            </w:r>
          </w:p>
        </w:tc>
        <w:tc>
          <w:tcPr>
            <w:tcW w:w="1887" w:type="dxa"/>
            <w:tcBorders>
              <w:top w:val="single" w:sz="5" w:space="0" w:color="000000"/>
              <w:left w:val="none" w:sz="0" w:space="0" w:color="020000"/>
              <w:bottom w:val="single" w:sz="5" w:space="0" w:color="000000"/>
              <w:right w:val="none" w:sz="0" w:space="0" w:color="020000"/>
            </w:tcBorders>
          </w:tcPr>
          <w:p w14:paraId="1B5C5318" w14:textId="77777777" w:rsidR="00356A28" w:rsidRPr="006B5890" w:rsidRDefault="00F62E45" w:rsidP="00683ED6">
            <w:pPr>
              <w:spacing w:line="360" w:lineRule="auto"/>
              <w:jc w:val="center"/>
              <w:rPr>
                <w:sz w:val="20"/>
              </w:rPr>
            </w:pPr>
            <w:r w:rsidRPr="006B5890">
              <w:rPr>
                <w:sz w:val="20"/>
              </w:rPr>
              <w:t>n = 133</w:t>
            </w:r>
          </w:p>
          <w:p w14:paraId="3FEC804F" w14:textId="77777777" w:rsidR="00356A28" w:rsidRPr="006B5890" w:rsidRDefault="00F62E45" w:rsidP="00683ED6">
            <w:pPr>
              <w:spacing w:line="360" w:lineRule="auto"/>
              <w:jc w:val="center"/>
              <w:rPr>
                <w:sz w:val="20"/>
              </w:rPr>
            </w:pPr>
            <w:r w:rsidRPr="006B5890">
              <w:rPr>
                <w:sz w:val="20"/>
              </w:rPr>
              <w:t>10.4</w:t>
            </w:r>
          </w:p>
          <w:p w14:paraId="6F032034" w14:textId="77777777" w:rsidR="00356A28" w:rsidRPr="006B5890" w:rsidRDefault="00F62E45" w:rsidP="00683ED6">
            <w:pPr>
              <w:spacing w:line="360" w:lineRule="auto"/>
              <w:jc w:val="center"/>
              <w:rPr>
                <w:sz w:val="20"/>
              </w:rPr>
            </w:pPr>
            <w:r w:rsidRPr="006B5890">
              <w:rPr>
                <w:sz w:val="20"/>
              </w:rPr>
              <w:t>-0.1</w:t>
            </w:r>
          </w:p>
        </w:tc>
        <w:tc>
          <w:tcPr>
            <w:tcW w:w="1046" w:type="dxa"/>
            <w:tcBorders>
              <w:top w:val="single" w:sz="5" w:space="0" w:color="000000"/>
              <w:left w:val="none" w:sz="0" w:space="0" w:color="020000"/>
              <w:bottom w:val="single" w:sz="5" w:space="0" w:color="000000"/>
              <w:right w:val="single" w:sz="5" w:space="0" w:color="000000"/>
            </w:tcBorders>
          </w:tcPr>
          <w:p w14:paraId="65F74BFF" w14:textId="77777777" w:rsidR="00356A28" w:rsidRPr="00C24F95" w:rsidRDefault="00F62E45" w:rsidP="0020117E">
            <w:pPr>
              <w:rPr>
                <w:sz w:val="20"/>
                <w:szCs w:val="20"/>
              </w:rPr>
            </w:pPr>
            <w:r w:rsidRPr="00C24F95">
              <w:rPr>
                <w:sz w:val="20"/>
                <w:szCs w:val="20"/>
              </w:rPr>
              <w:t xml:space="preserve"> </w:t>
            </w:r>
          </w:p>
        </w:tc>
      </w:tr>
      <w:tr w:rsidR="00356A28" w:rsidRPr="00C24F95" w14:paraId="0098BFAF" w14:textId="77777777">
        <w:trPr>
          <w:trHeight w:hRule="exact" w:val="1095"/>
        </w:trPr>
        <w:tc>
          <w:tcPr>
            <w:tcW w:w="3365" w:type="dxa"/>
            <w:tcBorders>
              <w:top w:val="single" w:sz="5" w:space="0" w:color="000000"/>
              <w:left w:val="single" w:sz="5" w:space="0" w:color="000000"/>
              <w:bottom w:val="single" w:sz="5" w:space="0" w:color="000000"/>
              <w:right w:val="none" w:sz="0" w:space="0" w:color="020000"/>
            </w:tcBorders>
          </w:tcPr>
          <w:p w14:paraId="29EAB218" w14:textId="77777777" w:rsidR="00356A28" w:rsidRPr="006B5890" w:rsidRDefault="00F62E45" w:rsidP="00683ED6">
            <w:pPr>
              <w:spacing w:line="360" w:lineRule="auto"/>
              <w:rPr>
                <w:sz w:val="20"/>
              </w:rPr>
            </w:pPr>
            <w:r w:rsidRPr="006B5890">
              <w:rPr>
                <w:sz w:val="20"/>
              </w:rPr>
              <w:t>Week-48 to Week-144</w:t>
            </w:r>
          </w:p>
          <w:p w14:paraId="2BBF0EEC" w14:textId="77777777" w:rsidR="00356A28" w:rsidRPr="006B5890" w:rsidRDefault="00F62E45" w:rsidP="00683ED6">
            <w:pPr>
              <w:spacing w:line="360" w:lineRule="auto"/>
              <w:rPr>
                <w:sz w:val="20"/>
              </w:rPr>
            </w:pPr>
            <w:r w:rsidRPr="006B5890">
              <w:rPr>
                <w:sz w:val="20"/>
              </w:rPr>
              <w:t>Week-48 mean</w:t>
            </w:r>
          </w:p>
          <w:p w14:paraId="5BAC4328" w14:textId="77777777" w:rsidR="00356A28" w:rsidRPr="006B5890" w:rsidRDefault="00F62E45" w:rsidP="00683ED6">
            <w:pPr>
              <w:spacing w:line="360" w:lineRule="auto"/>
              <w:rPr>
                <w:sz w:val="20"/>
              </w:rPr>
            </w:pPr>
            <w:r w:rsidRPr="006B5890">
              <w:rPr>
                <w:sz w:val="20"/>
              </w:rPr>
              <w:t>Mean change from Week 48</w:t>
            </w:r>
          </w:p>
        </w:tc>
        <w:tc>
          <w:tcPr>
            <w:tcW w:w="2726" w:type="dxa"/>
            <w:tcBorders>
              <w:top w:val="single" w:sz="5" w:space="0" w:color="000000"/>
              <w:left w:val="none" w:sz="0" w:space="0" w:color="020000"/>
              <w:bottom w:val="single" w:sz="5" w:space="0" w:color="000000"/>
              <w:right w:val="none" w:sz="0" w:space="0" w:color="020000"/>
            </w:tcBorders>
          </w:tcPr>
          <w:p w14:paraId="7A99440C" w14:textId="77777777" w:rsidR="00356A28" w:rsidRPr="006B5890" w:rsidRDefault="00F62E45" w:rsidP="00683ED6">
            <w:pPr>
              <w:spacing w:line="360" w:lineRule="auto"/>
              <w:jc w:val="center"/>
              <w:rPr>
                <w:sz w:val="20"/>
              </w:rPr>
            </w:pPr>
            <w:r w:rsidRPr="006B5890">
              <w:rPr>
                <w:sz w:val="20"/>
              </w:rPr>
              <w:t>n = 128</w:t>
            </w:r>
          </w:p>
          <w:p w14:paraId="64D47D7D" w14:textId="77777777" w:rsidR="00356A28" w:rsidRPr="006B5890" w:rsidRDefault="00F62E45" w:rsidP="00683ED6">
            <w:pPr>
              <w:spacing w:line="360" w:lineRule="auto"/>
              <w:jc w:val="center"/>
              <w:rPr>
                <w:sz w:val="20"/>
              </w:rPr>
            </w:pPr>
            <w:r w:rsidRPr="006B5890">
              <w:rPr>
                <w:sz w:val="20"/>
              </w:rPr>
              <w:t>10.6</w:t>
            </w:r>
          </w:p>
          <w:p w14:paraId="46DF0B70" w14:textId="77777777" w:rsidR="00356A28" w:rsidRPr="006B5890" w:rsidRDefault="00F62E45" w:rsidP="00683ED6">
            <w:pPr>
              <w:spacing w:line="360" w:lineRule="auto"/>
              <w:jc w:val="center"/>
              <w:rPr>
                <w:sz w:val="20"/>
              </w:rPr>
            </w:pPr>
            <w:r w:rsidRPr="006B5890">
              <w:rPr>
                <w:sz w:val="20"/>
              </w:rPr>
              <w:t>0.3</w:t>
            </w:r>
          </w:p>
        </w:tc>
        <w:tc>
          <w:tcPr>
            <w:tcW w:w="1887" w:type="dxa"/>
            <w:tcBorders>
              <w:top w:val="single" w:sz="5" w:space="0" w:color="000000"/>
              <w:left w:val="none" w:sz="0" w:space="0" w:color="020000"/>
              <w:bottom w:val="single" w:sz="5" w:space="0" w:color="000000"/>
              <w:right w:val="none" w:sz="0" w:space="0" w:color="020000"/>
            </w:tcBorders>
          </w:tcPr>
          <w:p w14:paraId="75C69828" w14:textId="77777777" w:rsidR="00356A28" w:rsidRPr="006B5890" w:rsidRDefault="00F62E45" w:rsidP="00683ED6">
            <w:pPr>
              <w:spacing w:line="360" w:lineRule="auto"/>
              <w:jc w:val="center"/>
              <w:rPr>
                <w:sz w:val="20"/>
              </w:rPr>
            </w:pPr>
            <w:r w:rsidRPr="006B5890">
              <w:rPr>
                <w:sz w:val="20"/>
              </w:rPr>
              <w:t>n = 115</w:t>
            </w:r>
          </w:p>
          <w:p w14:paraId="5EC839E1" w14:textId="77777777" w:rsidR="00356A28" w:rsidRPr="006B5890" w:rsidRDefault="00F62E45" w:rsidP="00683ED6">
            <w:pPr>
              <w:spacing w:line="360" w:lineRule="auto"/>
              <w:jc w:val="center"/>
              <w:rPr>
                <w:sz w:val="20"/>
              </w:rPr>
            </w:pPr>
            <w:r w:rsidRPr="006B5890">
              <w:rPr>
                <w:sz w:val="20"/>
              </w:rPr>
              <w:t>10.2</w:t>
            </w:r>
          </w:p>
          <w:p w14:paraId="4261569D" w14:textId="77777777" w:rsidR="00356A28" w:rsidRPr="006B5890" w:rsidRDefault="00F62E45" w:rsidP="00683ED6">
            <w:pPr>
              <w:spacing w:line="360" w:lineRule="auto"/>
              <w:jc w:val="center"/>
              <w:rPr>
                <w:sz w:val="20"/>
              </w:rPr>
            </w:pPr>
            <w:r w:rsidRPr="006B5890">
              <w:rPr>
                <w:sz w:val="20"/>
              </w:rPr>
              <w:t>0.4</w:t>
            </w:r>
          </w:p>
        </w:tc>
        <w:tc>
          <w:tcPr>
            <w:tcW w:w="1046" w:type="dxa"/>
            <w:tcBorders>
              <w:top w:val="single" w:sz="5" w:space="0" w:color="000000"/>
              <w:left w:val="none" w:sz="0" w:space="0" w:color="020000"/>
              <w:bottom w:val="single" w:sz="5" w:space="0" w:color="000000"/>
              <w:right w:val="single" w:sz="5" w:space="0" w:color="000000"/>
            </w:tcBorders>
          </w:tcPr>
          <w:p w14:paraId="2B4491C3" w14:textId="77777777" w:rsidR="00356A28" w:rsidRPr="00C24F95" w:rsidRDefault="00F62E45" w:rsidP="0020117E">
            <w:pPr>
              <w:rPr>
                <w:sz w:val="20"/>
                <w:szCs w:val="20"/>
              </w:rPr>
            </w:pPr>
            <w:r w:rsidRPr="00C24F95">
              <w:rPr>
                <w:sz w:val="20"/>
                <w:szCs w:val="20"/>
              </w:rPr>
              <w:t xml:space="preserve"> </w:t>
            </w:r>
          </w:p>
        </w:tc>
      </w:tr>
    </w:tbl>
    <w:p w14:paraId="7EFE47E1" w14:textId="77777777" w:rsidR="00356A28" w:rsidRPr="0020117E" w:rsidRDefault="00356A28" w:rsidP="0020117E"/>
    <w:p w14:paraId="7C18827D" w14:textId="77777777" w:rsidR="00356A28" w:rsidRPr="006B5890" w:rsidRDefault="00F62E45" w:rsidP="0020117E">
      <w:pPr>
        <w:rPr>
          <w:sz w:val="16"/>
        </w:rPr>
      </w:pPr>
      <w:r w:rsidRPr="006B5890">
        <w:rPr>
          <w:sz w:val="16"/>
        </w:rPr>
        <w:t>* Baseline to Week-24 data represents ITT data and belongs to a different x-ray reading than baseline to Week-48 and Week-48 to Week-144 data.</w:t>
      </w:r>
    </w:p>
    <w:p w14:paraId="5352F59D" w14:textId="11127768" w:rsidR="00356A28" w:rsidRPr="006B5890" w:rsidRDefault="00F62E45" w:rsidP="0020117E">
      <w:pPr>
        <w:rPr>
          <w:sz w:val="16"/>
        </w:rPr>
      </w:pPr>
      <w:r w:rsidRPr="006B5890">
        <w:rPr>
          <w:sz w:val="16"/>
        </w:rPr>
        <w:t>**Patients changed over to adalimumab at Week 24</w:t>
      </w:r>
    </w:p>
    <w:p w14:paraId="0C7B98A4" w14:textId="77777777" w:rsidR="00593E1B" w:rsidRPr="0020117E" w:rsidRDefault="00593E1B" w:rsidP="0020117E"/>
    <w:p w14:paraId="30A559C8" w14:textId="4F891B18" w:rsidR="00356A28" w:rsidRDefault="00F62E45" w:rsidP="0020117E">
      <w:r w:rsidRPr="0020117E">
        <w:t xml:space="preserve">In subjects treated with </w:t>
      </w:r>
      <w:r w:rsidR="001E326C">
        <w:t>a</w:t>
      </w:r>
      <w:r w:rsidR="006E3309">
        <w:t>dalimumab</w:t>
      </w:r>
      <w:r w:rsidRPr="0020117E">
        <w:t xml:space="preserve"> with no radiographic progression from baseline to Week 48 (n = 102), 84% continued to show no radiographic progression through 144 weeks of treatment.</w:t>
      </w:r>
    </w:p>
    <w:p w14:paraId="7582A0F4" w14:textId="77777777" w:rsidR="00593E1B" w:rsidRPr="0020117E" w:rsidRDefault="00593E1B" w:rsidP="0020117E"/>
    <w:p w14:paraId="52722E03" w14:textId="77777777" w:rsidR="00356A28" w:rsidRPr="0020117E" w:rsidRDefault="00F62E45" w:rsidP="0020117E">
      <w:pPr>
        <w:rPr>
          <w:u w:val="single"/>
        </w:rPr>
      </w:pPr>
      <w:r w:rsidRPr="0020117E">
        <w:rPr>
          <w:u w:val="single"/>
        </w:rPr>
        <w:t xml:space="preserve">Quality of Life and Physical Function </w:t>
      </w:r>
    </w:p>
    <w:p w14:paraId="6E2DAA5B" w14:textId="59E135CB" w:rsidR="00356A28" w:rsidRDefault="00F62E45" w:rsidP="0020117E">
      <w:r w:rsidRPr="0020117E">
        <w:t xml:space="preserve">In PsA study VI, physical function and disability were assessed using the HAQ Disability Index (HAQ- DI) and the Short Form Health Survey (SF-36). Patients treated with 40 mg of </w:t>
      </w:r>
      <w:r w:rsidR="001E326C">
        <w:t>a</w:t>
      </w:r>
      <w:r w:rsidR="006E3309">
        <w:t>dalimumab</w:t>
      </w:r>
      <w:r w:rsidRPr="0020117E">
        <w:t xml:space="preserve"> fortnightly</w:t>
      </w:r>
      <w:r w:rsidR="00593E1B">
        <w:t xml:space="preserve"> </w:t>
      </w:r>
      <w:r w:rsidRPr="0020117E">
        <w:t>showed greater improvement from baseline in the HAQ-DI score (mean decreases of 47% and 49% at Weeks 12 and 24 respectively) in comparison to placebo (mean decreases of 1% and 3% at Weeks 12 and 24 respectively).</w:t>
      </w:r>
    </w:p>
    <w:p w14:paraId="7B774779" w14:textId="77777777" w:rsidR="00593E1B" w:rsidRPr="0020117E" w:rsidRDefault="00593E1B" w:rsidP="0020117E"/>
    <w:p w14:paraId="68ED4F28" w14:textId="2FD990ED" w:rsidR="00356A28" w:rsidRDefault="00F62E45" w:rsidP="0020117E">
      <w:pPr>
        <w:rPr>
          <w:spacing w:val="-2"/>
        </w:rPr>
      </w:pPr>
      <w:r w:rsidRPr="0020117E">
        <w:rPr>
          <w:spacing w:val="-2"/>
        </w:rPr>
        <w:t xml:space="preserve">Results from the Short Form Health Survey (SF-36) support these findings, with statistically significant Physical Component Summary (PCS) scores, as well as statistically significant pain and vitality domain scores. At Weeks 12 and 24, patients treated with </w:t>
      </w:r>
      <w:r w:rsidR="001E326C">
        <w:rPr>
          <w:spacing w:val="-2"/>
        </w:rPr>
        <w:t>a</w:t>
      </w:r>
      <w:r w:rsidR="006E3309">
        <w:rPr>
          <w:spacing w:val="-2"/>
        </w:rPr>
        <w:t>dalimumab</w:t>
      </w:r>
      <w:r w:rsidRPr="0020117E">
        <w:rPr>
          <w:spacing w:val="-2"/>
        </w:rPr>
        <w:t xml:space="preserve"> showed greater improvement from baseline in the SF-36 Physical Component Summary score compared to patients treated with placebo, and no worsening in the SF-36 Mental Component Summary score. Improvement in physical function and disability measures were maintained for up to 136 weeks through the open label portion of the study.</w:t>
      </w:r>
    </w:p>
    <w:p w14:paraId="0C4F5D5A" w14:textId="77777777" w:rsidR="00593E1B" w:rsidRPr="0020117E" w:rsidRDefault="00593E1B" w:rsidP="0020117E">
      <w:pPr>
        <w:rPr>
          <w:spacing w:val="-2"/>
        </w:rPr>
      </w:pPr>
    </w:p>
    <w:p w14:paraId="73029329" w14:textId="0D43404B" w:rsidR="00356A28" w:rsidRPr="003C3C06" w:rsidRDefault="00F62E45" w:rsidP="0020117E">
      <w:pPr>
        <w:rPr>
          <w:b/>
          <w:bCs/>
          <w:u w:val="single"/>
        </w:rPr>
      </w:pPr>
      <w:r w:rsidRPr="003C3C06">
        <w:rPr>
          <w:b/>
          <w:bCs/>
          <w:u w:val="single"/>
        </w:rPr>
        <w:t xml:space="preserve">CLINICAL TRIALS FOR ANKYLOSING SPONDYLITIS </w:t>
      </w:r>
    </w:p>
    <w:p w14:paraId="680631FE" w14:textId="77777777" w:rsidR="003C3C06" w:rsidRPr="0020117E" w:rsidRDefault="003C3C06" w:rsidP="0020117E">
      <w:pPr>
        <w:rPr>
          <w:u w:val="single"/>
        </w:rPr>
      </w:pPr>
    </w:p>
    <w:p w14:paraId="44D47FBC" w14:textId="4899A851" w:rsidR="00356A28" w:rsidRDefault="00F62E45" w:rsidP="0020117E">
      <w:r w:rsidRPr="0020117E">
        <w:t xml:space="preserve">The safety and efficacy of </w:t>
      </w:r>
      <w:r w:rsidR="001E326C">
        <w:t>a</w:t>
      </w:r>
      <w:r w:rsidR="006E3309">
        <w:t>dalimumab</w:t>
      </w:r>
      <w:r w:rsidRPr="0020117E">
        <w:t xml:space="preserve"> 40 mg fortnightly was assessed in 393 adult patients in two randomised, 24-week double-blind, placebo-controlled studies in patients with active ankylosing spondylitis (AS). The larger study (AS Study I or M03-607) enrolled 315 adult patients with active AS (defined as fulfilling at least two of the following three criteria: (1) a Bath AS disease activity index (BASDAI) score </w:t>
      </w:r>
      <w:r w:rsidRPr="0020117E">
        <w:rPr>
          <w:rFonts w:eastAsia="Arial Narrow"/>
        </w:rPr>
        <w:t>&gt;</w:t>
      </w:r>
      <w:r w:rsidRPr="0020117E">
        <w:t xml:space="preserve">4 cm, (2) a visual analog score (VAS) for total back pain </w:t>
      </w:r>
      <w:r w:rsidRPr="0020117E">
        <w:rPr>
          <w:rFonts w:eastAsia="Arial Narrow"/>
        </w:rPr>
        <w:t xml:space="preserve">&gt; </w:t>
      </w:r>
      <w:r w:rsidRPr="0020117E">
        <w:t xml:space="preserve">40 mm, (3) morning stiffness </w:t>
      </w:r>
      <w:r w:rsidRPr="0020117E">
        <w:rPr>
          <w:rFonts w:eastAsia="Arial Narrow"/>
        </w:rPr>
        <w:t xml:space="preserve">&gt; </w:t>
      </w:r>
      <w:r w:rsidRPr="0020117E">
        <w:t xml:space="preserve">1 hour), who had an inadequate response to </w:t>
      </w:r>
      <w:r w:rsidRPr="0020117E">
        <w:lastRenderedPageBreak/>
        <w:t>conventional therapy. Seventy-nine (20.1%) patients were treated concomitantly with disease modifying anti-rheumatic drugs, and 37 (9.4%) patients with glucocorticoids. The blinded period was followed by an open-label period. Subjects (N=215, 54.7%) who failed to achieve ASAS 20 at Weeks 12, or 16 or 20 received early escape open-label adalimumab 40 mg fortnightly SC and were subsequently treated as non-responders in double-blind statistical analyses.</w:t>
      </w:r>
    </w:p>
    <w:p w14:paraId="474AD201" w14:textId="77777777" w:rsidR="003C3C06" w:rsidRPr="0020117E" w:rsidRDefault="003C3C06" w:rsidP="0020117E"/>
    <w:p w14:paraId="2735223F" w14:textId="49DB0B8F" w:rsidR="00356A28" w:rsidRDefault="00F62E45" w:rsidP="0020117E">
      <w:r w:rsidRPr="0020117E">
        <w:t xml:space="preserve">Results showed statistically significant improvement of signs and symptoms of AS in patients treated with </w:t>
      </w:r>
      <w:r w:rsidR="001E326C">
        <w:t>a</w:t>
      </w:r>
      <w:r w:rsidR="006E3309">
        <w:t>dalimumab</w:t>
      </w:r>
      <w:r w:rsidRPr="0020117E">
        <w:t xml:space="preserve"> compared to placebo. Significant improvement in measures of disease activity was first observed at Week 2 and maintained through 24 weeks as shown in Figure 4 and Table 14.</w:t>
      </w:r>
    </w:p>
    <w:p w14:paraId="7EE319CB" w14:textId="77777777" w:rsidR="00593E1B" w:rsidRPr="0020117E" w:rsidRDefault="00593E1B" w:rsidP="0020117E"/>
    <w:p w14:paraId="3C6F8149" w14:textId="77777777" w:rsidR="00356A28" w:rsidRPr="0020117E" w:rsidRDefault="00F62E45" w:rsidP="0020117E">
      <w:r w:rsidRPr="0020117E">
        <w:t>Patients with total spinal ankylosis were included in the larger study (n=11). Responses of these patients were similar to those without total ankylosis.</w:t>
      </w:r>
    </w:p>
    <w:p w14:paraId="5EC1C365" w14:textId="77777777" w:rsidR="00593E1B" w:rsidRDefault="00593E1B" w:rsidP="0020117E"/>
    <w:p w14:paraId="6CEDA86D" w14:textId="77777777" w:rsidR="00A579B2" w:rsidRPr="0020117E" w:rsidRDefault="00A579B2" w:rsidP="0020117E"/>
    <w:p w14:paraId="6FE65A6F" w14:textId="50EB4BB7" w:rsidR="00356A28" w:rsidRDefault="00A579B2" w:rsidP="00A579B2">
      <w:pPr>
        <w:ind w:firstLine="720"/>
      </w:pPr>
      <w:r w:rsidRPr="00A579B2">
        <w:rPr>
          <w:noProof/>
          <w:lang w:eastAsia="ko-KR"/>
        </w:rPr>
        <w:drawing>
          <wp:inline distT="0" distB="0" distL="0" distR="0" wp14:anchorId="49420B53" wp14:editId="124E04E5">
            <wp:extent cx="4095750" cy="2377921"/>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3984" cy="2388507"/>
                    </a:xfrm>
                    <a:prstGeom prst="rect">
                      <a:avLst/>
                    </a:prstGeom>
                  </pic:spPr>
                </pic:pic>
              </a:graphicData>
            </a:graphic>
          </wp:inline>
        </w:drawing>
      </w:r>
    </w:p>
    <w:p w14:paraId="5CFE0BCC" w14:textId="77777777" w:rsidR="00EF7A84" w:rsidRPr="006B5890" w:rsidRDefault="00EF7A84" w:rsidP="00EF7A84">
      <w:pPr>
        <w:jc w:val="center"/>
        <w:rPr>
          <w:b/>
          <w:sz w:val="22"/>
        </w:rPr>
      </w:pPr>
      <w:r w:rsidRPr="006B5890">
        <w:rPr>
          <w:b/>
          <w:sz w:val="22"/>
        </w:rPr>
        <w:t>Figure 4. ASAS 20 Response By Visit, AS Study I</w:t>
      </w:r>
    </w:p>
    <w:p w14:paraId="6DC496C6" w14:textId="77777777" w:rsidR="00A579B2" w:rsidRPr="00214DAB" w:rsidRDefault="00A579B2" w:rsidP="00A579B2">
      <w:pPr>
        <w:ind w:firstLine="720"/>
      </w:pPr>
    </w:p>
    <w:tbl>
      <w:tblPr>
        <w:tblW w:w="0" w:type="auto"/>
        <w:tblInd w:w="65" w:type="dxa"/>
        <w:tblLayout w:type="fixed"/>
        <w:tblCellMar>
          <w:left w:w="0" w:type="dxa"/>
          <w:right w:w="0" w:type="dxa"/>
        </w:tblCellMar>
        <w:tblLook w:val="0000" w:firstRow="0" w:lastRow="0" w:firstColumn="0" w:lastColumn="0" w:noHBand="0" w:noVBand="0"/>
      </w:tblPr>
      <w:tblGrid>
        <w:gridCol w:w="3965"/>
        <w:gridCol w:w="2060"/>
        <w:gridCol w:w="1940"/>
      </w:tblGrid>
      <w:tr w:rsidR="00356A28" w:rsidRPr="00214DAB" w14:paraId="6C4B3BDB" w14:textId="77777777" w:rsidTr="00A579B2">
        <w:trPr>
          <w:trHeight w:hRule="exact" w:val="374"/>
        </w:trPr>
        <w:tc>
          <w:tcPr>
            <w:tcW w:w="7965" w:type="dxa"/>
            <w:gridSpan w:val="3"/>
            <w:tcBorders>
              <w:top w:val="single" w:sz="5" w:space="0" w:color="000000"/>
              <w:left w:val="single" w:sz="5" w:space="0" w:color="000000"/>
              <w:bottom w:val="single" w:sz="5" w:space="0" w:color="000000"/>
              <w:right w:val="single" w:sz="5" w:space="0" w:color="000000"/>
            </w:tcBorders>
            <w:vAlign w:val="center"/>
          </w:tcPr>
          <w:p w14:paraId="73284E28" w14:textId="77777777" w:rsidR="00356A28" w:rsidRPr="006B5890" w:rsidRDefault="00F62E45" w:rsidP="00F40B54">
            <w:pPr>
              <w:keepNext/>
              <w:jc w:val="center"/>
              <w:rPr>
                <w:b/>
                <w:sz w:val="20"/>
              </w:rPr>
            </w:pPr>
            <w:r w:rsidRPr="006B5890">
              <w:rPr>
                <w:b/>
                <w:sz w:val="20"/>
              </w:rPr>
              <w:lastRenderedPageBreak/>
              <w:t>Table 14: ASAS</w:t>
            </w:r>
            <w:r w:rsidRPr="006B5890">
              <w:rPr>
                <w:b/>
                <w:sz w:val="20"/>
                <w:vertAlign w:val="superscript"/>
              </w:rPr>
              <w:t>a</w:t>
            </w:r>
            <w:r w:rsidRPr="006B5890">
              <w:rPr>
                <w:b/>
                <w:sz w:val="20"/>
              </w:rPr>
              <w:t xml:space="preserve"> Responses in Placebo-Controlled AS Study</w:t>
            </w:r>
          </w:p>
        </w:tc>
      </w:tr>
      <w:tr w:rsidR="00356A28" w:rsidRPr="00214DAB" w14:paraId="47678BC5" w14:textId="77777777" w:rsidTr="00A579B2">
        <w:trPr>
          <w:trHeight w:hRule="exact" w:val="730"/>
        </w:trPr>
        <w:tc>
          <w:tcPr>
            <w:tcW w:w="3965" w:type="dxa"/>
            <w:tcBorders>
              <w:top w:val="single" w:sz="5" w:space="0" w:color="000000"/>
              <w:left w:val="single" w:sz="5" w:space="0" w:color="000000"/>
              <w:bottom w:val="single" w:sz="5" w:space="0" w:color="000000"/>
              <w:right w:val="single" w:sz="5" w:space="0" w:color="000000"/>
            </w:tcBorders>
          </w:tcPr>
          <w:p w14:paraId="1D442CFB" w14:textId="77777777" w:rsidR="00356A28" w:rsidRPr="006B5890" w:rsidRDefault="00F62E45" w:rsidP="00F40B54">
            <w:pPr>
              <w:keepNext/>
              <w:ind w:left="67"/>
              <w:rPr>
                <w:sz w:val="20"/>
              </w:rPr>
            </w:pPr>
            <w:r w:rsidRPr="006B5890">
              <w:rPr>
                <w:sz w:val="20"/>
              </w:rPr>
              <w:t>Response</w:t>
            </w:r>
          </w:p>
        </w:tc>
        <w:tc>
          <w:tcPr>
            <w:tcW w:w="2060" w:type="dxa"/>
            <w:tcBorders>
              <w:top w:val="single" w:sz="5" w:space="0" w:color="000000"/>
              <w:left w:val="single" w:sz="5" w:space="0" w:color="000000"/>
              <w:bottom w:val="single" w:sz="5" w:space="0" w:color="000000"/>
              <w:right w:val="single" w:sz="5" w:space="0" w:color="000000"/>
            </w:tcBorders>
          </w:tcPr>
          <w:p w14:paraId="5B7E6CBA" w14:textId="77777777" w:rsidR="00356A28" w:rsidRPr="006B5890" w:rsidRDefault="00F62E45" w:rsidP="00F40B54">
            <w:pPr>
              <w:keepNext/>
              <w:jc w:val="center"/>
              <w:rPr>
                <w:sz w:val="20"/>
              </w:rPr>
            </w:pPr>
            <w:r w:rsidRPr="006B5890">
              <w:rPr>
                <w:sz w:val="20"/>
              </w:rPr>
              <w:t xml:space="preserve">Placebo </w:t>
            </w:r>
            <w:r w:rsidRPr="006B5890">
              <w:rPr>
                <w:sz w:val="20"/>
              </w:rPr>
              <w:br/>
              <w:t>N=107</w:t>
            </w:r>
          </w:p>
        </w:tc>
        <w:tc>
          <w:tcPr>
            <w:tcW w:w="1940" w:type="dxa"/>
            <w:tcBorders>
              <w:top w:val="single" w:sz="5" w:space="0" w:color="000000"/>
              <w:left w:val="single" w:sz="5" w:space="0" w:color="000000"/>
              <w:bottom w:val="single" w:sz="5" w:space="0" w:color="000000"/>
              <w:right w:val="single" w:sz="5" w:space="0" w:color="000000"/>
            </w:tcBorders>
          </w:tcPr>
          <w:p w14:paraId="1C1E09B8" w14:textId="7685A214" w:rsidR="00356A28" w:rsidRPr="006B5890" w:rsidRDefault="006E3309" w:rsidP="00F40B54">
            <w:pPr>
              <w:keepNext/>
              <w:jc w:val="center"/>
              <w:rPr>
                <w:sz w:val="20"/>
              </w:rPr>
            </w:pPr>
            <w:r w:rsidRPr="006B5890">
              <w:rPr>
                <w:sz w:val="20"/>
              </w:rPr>
              <w:t>Adalimumab</w:t>
            </w:r>
            <w:r w:rsidR="00F62E45" w:rsidRPr="006B5890">
              <w:rPr>
                <w:sz w:val="20"/>
              </w:rPr>
              <w:t xml:space="preserve"> </w:t>
            </w:r>
            <w:r w:rsidR="00F62E45" w:rsidRPr="006B5890">
              <w:rPr>
                <w:sz w:val="20"/>
              </w:rPr>
              <w:br/>
              <w:t>N=208</w:t>
            </w:r>
          </w:p>
        </w:tc>
      </w:tr>
      <w:tr w:rsidR="00356A28" w:rsidRPr="00214DAB" w14:paraId="7FF01701" w14:textId="77777777" w:rsidTr="00A579B2">
        <w:trPr>
          <w:trHeight w:hRule="exact" w:val="370"/>
        </w:trPr>
        <w:tc>
          <w:tcPr>
            <w:tcW w:w="3965" w:type="dxa"/>
            <w:tcBorders>
              <w:top w:val="single" w:sz="5" w:space="0" w:color="000000"/>
              <w:left w:val="single" w:sz="5" w:space="0" w:color="000000"/>
              <w:bottom w:val="single" w:sz="5" w:space="0" w:color="000000"/>
              <w:right w:val="single" w:sz="5" w:space="0" w:color="000000"/>
            </w:tcBorders>
            <w:vAlign w:val="center"/>
          </w:tcPr>
          <w:p w14:paraId="6A69D9AF" w14:textId="77777777" w:rsidR="00356A28" w:rsidRPr="006B5890" w:rsidRDefault="00F62E45" w:rsidP="00F40B54">
            <w:pPr>
              <w:keepNext/>
              <w:ind w:left="67"/>
              <w:rPr>
                <w:sz w:val="20"/>
              </w:rPr>
            </w:pPr>
            <w:r w:rsidRPr="006B5890">
              <w:rPr>
                <w:sz w:val="20"/>
              </w:rPr>
              <w:t>ASAS 20</w:t>
            </w:r>
          </w:p>
        </w:tc>
        <w:tc>
          <w:tcPr>
            <w:tcW w:w="2060" w:type="dxa"/>
            <w:tcBorders>
              <w:top w:val="single" w:sz="5" w:space="0" w:color="000000"/>
              <w:left w:val="single" w:sz="5" w:space="0" w:color="000000"/>
              <w:bottom w:val="single" w:sz="5" w:space="0" w:color="000000"/>
              <w:right w:val="single" w:sz="5" w:space="0" w:color="000000"/>
            </w:tcBorders>
          </w:tcPr>
          <w:p w14:paraId="79D0F599" w14:textId="66AB7330" w:rsidR="00356A28" w:rsidRPr="006B5890" w:rsidRDefault="00356A28" w:rsidP="00F40B54">
            <w:pPr>
              <w:keepNext/>
              <w:jc w:val="center"/>
              <w:rPr>
                <w:sz w:val="20"/>
              </w:rPr>
            </w:pPr>
          </w:p>
        </w:tc>
        <w:tc>
          <w:tcPr>
            <w:tcW w:w="1940" w:type="dxa"/>
            <w:tcBorders>
              <w:top w:val="single" w:sz="5" w:space="0" w:color="000000"/>
              <w:left w:val="single" w:sz="5" w:space="0" w:color="000000"/>
              <w:bottom w:val="single" w:sz="5" w:space="0" w:color="000000"/>
              <w:right w:val="single" w:sz="5" w:space="0" w:color="000000"/>
            </w:tcBorders>
          </w:tcPr>
          <w:p w14:paraId="606AE56B" w14:textId="5A6ED4E6" w:rsidR="00356A28" w:rsidRPr="006B5890" w:rsidRDefault="00356A28" w:rsidP="00F40B54">
            <w:pPr>
              <w:keepNext/>
              <w:jc w:val="center"/>
              <w:rPr>
                <w:sz w:val="20"/>
              </w:rPr>
            </w:pPr>
          </w:p>
        </w:tc>
      </w:tr>
      <w:tr w:rsidR="00356A28" w:rsidRPr="00214DAB" w14:paraId="0D34784E" w14:textId="77777777" w:rsidTr="00A579B2">
        <w:trPr>
          <w:trHeight w:hRule="exact" w:val="369"/>
        </w:trPr>
        <w:tc>
          <w:tcPr>
            <w:tcW w:w="3965" w:type="dxa"/>
            <w:tcBorders>
              <w:top w:val="single" w:sz="5" w:space="0" w:color="000000"/>
              <w:left w:val="single" w:sz="5" w:space="0" w:color="000000"/>
              <w:bottom w:val="single" w:sz="5" w:space="0" w:color="000000"/>
              <w:right w:val="single" w:sz="5" w:space="0" w:color="000000"/>
            </w:tcBorders>
            <w:vAlign w:val="center"/>
          </w:tcPr>
          <w:p w14:paraId="38AF7919" w14:textId="3874689D" w:rsidR="00356A28" w:rsidRPr="006B5890" w:rsidRDefault="00A579B2" w:rsidP="00F40B54">
            <w:pPr>
              <w:keepNext/>
              <w:ind w:left="67"/>
              <w:rPr>
                <w:sz w:val="20"/>
              </w:rPr>
            </w:pPr>
            <w:r w:rsidRPr="006B5890">
              <w:rPr>
                <w:sz w:val="20"/>
              </w:rPr>
              <w:tab/>
            </w:r>
            <w:r w:rsidR="00F62E45" w:rsidRPr="006B5890">
              <w:rPr>
                <w:sz w:val="20"/>
              </w:rPr>
              <w:t>Week 12</w:t>
            </w:r>
          </w:p>
        </w:tc>
        <w:tc>
          <w:tcPr>
            <w:tcW w:w="2060" w:type="dxa"/>
            <w:tcBorders>
              <w:top w:val="single" w:sz="5" w:space="0" w:color="000000"/>
              <w:left w:val="single" w:sz="5" w:space="0" w:color="000000"/>
              <w:bottom w:val="single" w:sz="5" w:space="0" w:color="000000"/>
              <w:right w:val="single" w:sz="5" w:space="0" w:color="000000"/>
            </w:tcBorders>
            <w:vAlign w:val="center"/>
          </w:tcPr>
          <w:p w14:paraId="3EC5981D" w14:textId="77777777" w:rsidR="00356A28" w:rsidRPr="006B5890" w:rsidRDefault="00F62E45" w:rsidP="00F40B54">
            <w:pPr>
              <w:keepNext/>
              <w:jc w:val="center"/>
              <w:rPr>
                <w:sz w:val="20"/>
              </w:rPr>
            </w:pPr>
            <w:r w:rsidRPr="006B5890">
              <w:rPr>
                <w:sz w:val="20"/>
              </w:rPr>
              <w:t>21%</w:t>
            </w:r>
          </w:p>
        </w:tc>
        <w:tc>
          <w:tcPr>
            <w:tcW w:w="1940" w:type="dxa"/>
            <w:tcBorders>
              <w:top w:val="single" w:sz="5" w:space="0" w:color="000000"/>
              <w:left w:val="single" w:sz="5" w:space="0" w:color="000000"/>
              <w:bottom w:val="single" w:sz="5" w:space="0" w:color="000000"/>
              <w:right w:val="single" w:sz="5" w:space="0" w:color="000000"/>
            </w:tcBorders>
            <w:vAlign w:val="center"/>
          </w:tcPr>
          <w:p w14:paraId="3D6956D2" w14:textId="77777777" w:rsidR="00356A28" w:rsidRPr="006B5890" w:rsidRDefault="00F62E45" w:rsidP="00F40B54">
            <w:pPr>
              <w:keepNext/>
              <w:jc w:val="center"/>
              <w:rPr>
                <w:sz w:val="20"/>
              </w:rPr>
            </w:pPr>
            <w:r w:rsidRPr="006B5890">
              <w:rPr>
                <w:sz w:val="20"/>
              </w:rPr>
              <w:t>58%*</w:t>
            </w:r>
          </w:p>
        </w:tc>
      </w:tr>
      <w:tr w:rsidR="00356A28" w:rsidRPr="00214DAB" w14:paraId="7F0FB94C" w14:textId="77777777" w:rsidTr="00A579B2">
        <w:trPr>
          <w:trHeight w:hRule="exact" w:val="370"/>
        </w:trPr>
        <w:tc>
          <w:tcPr>
            <w:tcW w:w="3965" w:type="dxa"/>
            <w:tcBorders>
              <w:top w:val="single" w:sz="5" w:space="0" w:color="000000"/>
              <w:left w:val="single" w:sz="5" w:space="0" w:color="000000"/>
              <w:bottom w:val="single" w:sz="5" w:space="0" w:color="000000"/>
              <w:right w:val="single" w:sz="5" w:space="0" w:color="000000"/>
            </w:tcBorders>
            <w:vAlign w:val="center"/>
          </w:tcPr>
          <w:p w14:paraId="30F7FCC9" w14:textId="64DE111F" w:rsidR="00356A28" w:rsidRPr="006B5890" w:rsidRDefault="00A579B2" w:rsidP="00F40B54">
            <w:pPr>
              <w:keepNext/>
              <w:ind w:left="67"/>
              <w:rPr>
                <w:sz w:val="20"/>
              </w:rPr>
            </w:pPr>
            <w:r w:rsidRPr="006B5890">
              <w:rPr>
                <w:sz w:val="20"/>
              </w:rPr>
              <w:tab/>
            </w:r>
            <w:r w:rsidR="00F62E45" w:rsidRPr="006B5890">
              <w:rPr>
                <w:sz w:val="20"/>
              </w:rPr>
              <w:t>Week 24</w:t>
            </w:r>
          </w:p>
        </w:tc>
        <w:tc>
          <w:tcPr>
            <w:tcW w:w="2060" w:type="dxa"/>
            <w:tcBorders>
              <w:top w:val="single" w:sz="5" w:space="0" w:color="000000"/>
              <w:left w:val="single" w:sz="5" w:space="0" w:color="000000"/>
              <w:bottom w:val="single" w:sz="5" w:space="0" w:color="000000"/>
              <w:right w:val="single" w:sz="5" w:space="0" w:color="000000"/>
            </w:tcBorders>
            <w:vAlign w:val="center"/>
          </w:tcPr>
          <w:p w14:paraId="34A98A8E" w14:textId="77777777" w:rsidR="00356A28" w:rsidRPr="006B5890" w:rsidRDefault="00F62E45" w:rsidP="00F40B54">
            <w:pPr>
              <w:keepNext/>
              <w:jc w:val="center"/>
              <w:rPr>
                <w:sz w:val="20"/>
              </w:rPr>
            </w:pPr>
            <w:r w:rsidRPr="006B5890">
              <w:rPr>
                <w:sz w:val="20"/>
              </w:rPr>
              <w:t>19%</w:t>
            </w:r>
          </w:p>
        </w:tc>
        <w:tc>
          <w:tcPr>
            <w:tcW w:w="1940" w:type="dxa"/>
            <w:tcBorders>
              <w:top w:val="single" w:sz="5" w:space="0" w:color="000000"/>
              <w:left w:val="single" w:sz="5" w:space="0" w:color="000000"/>
              <w:bottom w:val="single" w:sz="5" w:space="0" w:color="000000"/>
              <w:right w:val="single" w:sz="5" w:space="0" w:color="000000"/>
            </w:tcBorders>
            <w:vAlign w:val="center"/>
          </w:tcPr>
          <w:p w14:paraId="673533C3" w14:textId="77777777" w:rsidR="00356A28" w:rsidRPr="006B5890" w:rsidRDefault="00F62E45" w:rsidP="00F40B54">
            <w:pPr>
              <w:keepNext/>
              <w:jc w:val="center"/>
              <w:rPr>
                <w:sz w:val="20"/>
              </w:rPr>
            </w:pPr>
            <w:r w:rsidRPr="006B5890">
              <w:rPr>
                <w:sz w:val="20"/>
              </w:rPr>
              <w:t>51%*</w:t>
            </w:r>
          </w:p>
        </w:tc>
      </w:tr>
      <w:tr w:rsidR="00356A28" w:rsidRPr="00214DAB" w14:paraId="6CC8CD9E" w14:textId="77777777" w:rsidTr="00A579B2">
        <w:trPr>
          <w:trHeight w:hRule="exact" w:val="369"/>
        </w:trPr>
        <w:tc>
          <w:tcPr>
            <w:tcW w:w="3965" w:type="dxa"/>
            <w:tcBorders>
              <w:top w:val="single" w:sz="5" w:space="0" w:color="000000"/>
              <w:left w:val="single" w:sz="5" w:space="0" w:color="000000"/>
              <w:bottom w:val="single" w:sz="5" w:space="0" w:color="000000"/>
              <w:right w:val="single" w:sz="5" w:space="0" w:color="000000"/>
            </w:tcBorders>
            <w:vAlign w:val="center"/>
          </w:tcPr>
          <w:p w14:paraId="1944834F" w14:textId="77777777" w:rsidR="00356A28" w:rsidRPr="006B5890" w:rsidRDefault="00F62E45" w:rsidP="00F40B54">
            <w:pPr>
              <w:keepNext/>
              <w:ind w:left="67"/>
              <w:rPr>
                <w:sz w:val="20"/>
              </w:rPr>
            </w:pPr>
            <w:r w:rsidRPr="006B5890">
              <w:rPr>
                <w:sz w:val="20"/>
              </w:rPr>
              <w:t>ASAS 50</w:t>
            </w:r>
          </w:p>
        </w:tc>
        <w:tc>
          <w:tcPr>
            <w:tcW w:w="2060" w:type="dxa"/>
            <w:tcBorders>
              <w:top w:val="single" w:sz="5" w:space="0" w:color="000000"/>
              <w:left w:val="single" w:sz="5" w:space="0" w:color="000000"/>
              <w:bottom w:val="single" w:sz="5" w:space="0" w:color="000000"/>
              <w:right w:val="single" w:sz="5" w:space="0" w:color="000000"/>
            </w:tcBorders>
          </w:tcPr>
          <w:p w14:paraId="746E3A59" w14:textId="68EA5AF0" w:rsidR="00356A28" w:rsidRPr="006B5890" w:rsidRDefault="00356A28" w:rsidP="00F40B54">
            <w:pPr>
              <w:keepNext/>
              <w:jc w:val="center"/>
              <w:rPr>
                <w:sz w:val="20"/>
              </w:rPr>
            </w:pPr>
          </w:p>
        </w:tc>
        <w:tc>
          <w:tcPr>
            <w:tcW w:w="1940" w:type="dxa"/>
            <w:tcBorders>
              <w:top w:val="single" w:sz="5" w:space="0" w:color="000000"/>
              <w:left w:val="single" w:sz="5" w:space="0" w:color="000000"/>
              <w:bottom w:val="single" w:sz="5" w:space="0" w:color="000000"/>
              <w:right w:val="single" w:sz="5" w:space="0" w:color="000000"/>
            </w:tcBorders>
          </w:tcPr>
          <w:p w14:paraId="43C16191" w14:textId="01AF8BCC" w:rsidR="00356A28" w:rsidRPr="006B5890" w:rsidRDefault="00356A28" w:rsidP="00F40B54">
            <w:pPr>
              <w:keepNext/>
              <w:jc w:val="center"/>
              <w:rPr>
                <w:sz w:val="20"/>
              </w:rPr>
            </w:pPr>
          </w:p>
        </w:tc>
      </w:tr>
      <w:tr w:rsidR="00356A28" w:rsidRPr="00214DAB" w14:paraId="12F76BEF" w14:textId="77777777" w:rsidTr="00A579B2">
        <w:trPr>
          <w:trHeight w:hRule="exact" w:val="370"/>
        </w:trPr>
        <w:tc>
          <w:tcPr>
            <w:tcW w:w="3965" w:type="dxa"/>
            <w:tcBorders>
              <w:top w:val="single" w:sz="5" w:space="0" w:color="000000"/>
              <w:left w:val="single" w:sz="5" w:space="0" w:color="000000"/>
              <w:bottom w:val="single" w:sz="5" w:space="0" w:color="000000"/>
              <w:right w:val="single" w:sz="5" w:space="0" w:color="000000"/>
            </w:tcBorders>
            <w:vAlign w:val="center"/>
          </w:tcPr>
          <w:p w14:paraId="6E850D59" w14:textId="3643B40B" w:rsidR="00356A28" w:rsidRPr="006B5890" w:rsidRDefault="00A579B2" w:rsidP="00F40B54">
            <w:pPr>
              <w:keepNext/>
              <w:ind w:left="67"/>
              <w:rPr>
                <w:sz w:val="20"/>
              </w:rPr>
            </w:pPr>
            <w:r w:rsidRPr="006B5890">
              <w:rPr>
                <w:sz w:val="20"/>
              </w:rPr>
              <w:tab/>
            </w:r>
            <w:r w:rsidR="00F62E45" w:rsidRPr="006B5890">
              <w:rPr>
                <w:sz w:val="20"/>
              </w:rPr>
              <w:t>Week 12</w:t>
            </w:r>
          </w:p>
        </w:tc>
        <w:tc>
          <w:tcPr>
            <w:tcW w:w="2060" w:type="dxa"/>
            <w:tcBorders>
              <w:top w:val="single" w:sz="5" w:space="0" w:color="000000"/>
              <w:left w:val="single" w:sz="5" w:space="0" w:color="000000"/>
              <w:bottom w:val="single" w:sz="5" w:space="0" w:color="000000"/>
              <w:right w:val="single" w:sz="5" w:space="0" w:color="000000"/>
            </w:tcBorders>
            <w:vAlign w:val="center"/>
          </w:tcPr>
          <w:p w14:paraId="015DFF5B" w14:textId="77777777" w:rsidR="00356A28" w:rsidRPr="006B5890" w:rsidRDefault="00F62E45" w:rsidP="00F40B54">
            <w:pPr>
              <w:keepNext/>
              <w:jc w:val="center"/>
              <w:rPr>
                <w:sz w:val="20"/>
              </w:rPr>
            </w:pPr>
            <w:r w:rsidRPr="006B5890">
              <w:rPr>
                <w:sz w:val="20"/>
              </w:rPr>
              <w:t>10%</w:t>
            </w:r>
          </w:p>
        </w:tc>
        <w:tc>
          <w:tcPr>
            <w:tcW w:w="1940" w:type="dxa"/>
            <w:tcBorders>
              <w:top w:val="single" w:sz="5" w:space="0" w:color="000000"/>
              <w:left w:val="single" w:sz="5" w:space="0" w:color="000000"/>
              <w:bottom w:val="single" w:sz="5" w:space="0" w:color="000000"/>
              <w:right w:val="single" w:sz="5" w:space="0" w:color="000000"/>
            </w:tcBorders>
            <w:vAlign w:val="center"/>
          </w:tcPr>
          <w:p w14:paraId="0E19E874" w14:textId="77777777" w:rsidR="00356A28" w:rsidRPr="006B5890" w:rsidRDefault="00F62E45" w:rsidP="00F40B54">
            <w:pPr>
              <w:keepNext/>
              <w:jc w:val="center"/>
              <w:rPr>
                <w:sz w:val="20"/>
              </w:rPr>
            </w:pPr>
            <w:r w:rsidRPr="006B5890">
              <w:rPr>
                <w:sz w:val="20"/>
              </w:rPr>
              <w:t>38%*</w:t>
            </w:r>
          </w:p>
        </w:tc>
      </w:tr>
      <w:tr w:rsidR="00356A28" w:rsidRPr="00214DAB" w14:paraId="21F3A55C" w14:textId="77777777" w:rsidTr="00A579B2">
        <w:trPr>
          <w:trHeight w:hRule="exact" w:val="370"/>
        </w:trPr>
        <w:tc>
          <w:tcPr>
            <w:tcW w:w="3965" w:type="dxa"/>
            <w:tcBorders>
              <w:top w:val="single" w:sz="5" w:space="0" w:color="000000"/>
              <w:left w:val="single" w:sz="5" w:space="0" w:color="000000"/>
              <w:bottom w:val="single" w:sz="5" w:space="0" w:color="000000"/>
              <w:right w:val="single" w:sz="5" w:space="0" w:color="000000"/>
            </w:tcBorders>
            <w:vAlign w:val="center"/>
          </w:tcPr>
          <w:p w14:paraId="38F45ADF" w14:textId="5E5EE568" w:rsidR="00356A28" w:rsidRPr="006B5890" w:rsidRDefault="00A579B2" w:rsidP="00F40B54">
            <w:pPr>
              <w:keepNext/>
              <w:ind w:left="67"/>
              <w:rPr>
                <w:sz w:val="20"/>
              </w:rPr>
            </w:pPr>
            <w:r w:rsidRPr="006B5890">
              <w:rPr>
                <w:sz w:val="20"/>
              </w:rPr>
              <w:tab/>
            </w:r>
            <w:r w:rsidR="00F62E45" w:rsidRPr="006B5890">
              <w:rPr>
                <w:sz w:val="20"/>
              </w:rPr>
              <w:t>Week 24</w:t>
            </w:r>
          </w:p>
        </w:tc>
        <w:tc>
          <w:tcPr>
            <w:tcW w:w="2060" w:type="dxa"/>
            <w:tcBorders>
              <w:top w:val="single" w:sz="5" w:space="0" w:color="000000"/>
              <w:left w:val="single" w:sz="5" w:space="0" w:color="000000"/>
              <w:bottom w:val="single" w:sz="5" w:space="0" w:color="000000"/>
              <w:right w:val="single" w:sz="5" w:space="0" w:color="000000"/>
            </w:tcBorders>
            <w:vAlign w:val="center"/>
          </w:tcPr>
          <w:p w14:paraId="114EF132" w14:textId="77777777" w:rsidR="00356A28" w:rsidRPr="006B5890" w:rsidRDefault="00F62E45" w:rsidP="00F40B54">
            <w:pPr>
              <w:keepNext/>
              <w:jc w:val="center"/>
              <w:rPr>
                <w:sz w:val="20"/>
              </w:rPr>
            </w:pPr>
            <w:r w:rsidRPr="006B5890">
              <w:rPr>
                <w:sz w:val="20"/>
              </w:rPr>
              <w:t>11%</w:t>
            </w:r>
          </w:p>
        </w:tc>
        <w:tc>
          <w:tcPr>
            <w:tcW w:w="1940" w:type="dxa"/>
            <w:tcBorders>
              <w:top w:val="single" w:sz="5" w:space="0" w:color="000000"/>
              <w:left w:val="single" w:sz="5" w:space="0" w:color="000000"/>
              <w:bottom w:val="single" w:sz="5" w:space="0" w:color="000000"/>
              <w:right w:val="single" w:sz="5" w:space="0" w:color="000000"/>
            </w:tcBorders>
            <w:vAlign w:val="center"/>
          </w:tcPr>
          <w:p w14:paraId="1C87D499" w14:textId="77777777" w:rsidR="00356A28" w:rsidRPr="006B5890" w:rsidRDefault="00F62E45" w:rsidP="00F40B54">
            <w:pPr>
              <w:keepNext/>
              <w:jc w:val="center"/>
              <w:rPr>
                <w:sz w:val="20"/>
              </w:rPr>
            </w:pPr>
            <w:r w:rsidRPr="006B5890">
              <w:rPr>
                <w:sz w:val="20"/>
              </w:rPr>
              <w:t>35%*</w:t>
            </w:r>
          </w:p>
        </w:tc>
      </w:tr>
      <w:tr w:rsidR="00356A28" w:rsidRPr="00214DAB" w14:paraId="0B8A766C" w14:textId="77777777" w:rsidTr="00A579B2">
        <w:trPr>
          <w:trHeight w:hRule="exact" w:val="374"/>
        </w:trPr>
        <w:tc>
          <w:tcPr>
            <w:tcW w:w="3965" w:type="dxa"/>
            <w:tcBorders>
              <w:top w:val="single" w:sz="5" w:space="0" w:color="000000"/>
              <w:left w:val="single" w:sz="5" w:space="0" w:color="000000"/>
              <w:bottom w:val="single" w:sz="5" w:space="0" w:color="000000"/>
              <w:right w:val="single" w:sz="5" w:space="0" w:color="000000"/>
            </w:tcBorders>
            <w:vAlign w:val="center"/>
          </w:tcPr>
          <w:p w14:paraId="1B1B819B" w14:textId="77777777" w:rsidR="00356A28" w:rsidRPr="006B5890" w:rsidRDefault="00F62E45" w:rsidP="00F40B54">
            <w:pPr>
              <w:keepNext/>
              <w:ind w:left="67"/>
              <w:rPr>
                <w:sz w:val="20"/>
              </w:rPr>
            </w:pPr>
            <w:r w:rsidRPr="006B5890">
              <w:rPr>
                <w:sz w:val="20"/>
              </w:rPr>
              <w:t>ASAS 70</w:t>
            </w:r>
          </w:p>
        </w:tc>
        <w:tc>
          <w:tcPr>
            <w:tcW w:w="2060" w:type="dxa"/>
            <w:tcBorders>
              <w:top w:val="single" w:sz="5" w:space="0" w:color="000000"/>
              <w:left w:val="single" w:sz="5" w:space="0" w:color="000000"/>
              <w:bottom w:val="single" w:sz="5" w:space="0" w:color="000000"/>
              <w:right w:val="single" w:sz="5" w:space="0" w:color="000000"/>
            </w:tcBorders>
          </w:tcPr>
          <w:p w14:paraId="0947E038" w14:textId="4692C615" w:rsidR="00356A28" w:rsidRPr="006B5890" w:rsidRDefault="00356A28" w:rsidP="00F40B54">
            <w:pPr>
              <w:keepNext/>
              <w:jc w:val="center"/>
              <w:rPr>
                <w:sz w:val="20"/>
              </w:rPr>
            </w:pPr>
          </w:p>
        </w:tc>
        <w:tc>
          <w:tcPr>
            <w:tcW w:w="1940" w:type="dxa"/>
            <w:tcBorders>
              <w:top w:val="single" w:sz="5" w:space="0" w:color="000000"/>
              <w:left w:val="single" w:sz="5" w:space="0" w:color="000000"/>
              <w:bottom w:val="single" w:sz="5" w:space="0" w:color="000000"/>
              <w:right w:val="single" w:sz="5" w:space="0" w:color="000000"/>
            </w:tcBorders>
          </w:tcPr>
          <w:p w14:paraId="25716DB5" w14:textId="07C5FD95" w:rsidR="00356A28" w:rsidRPr="006B5890" w:rsidRDefault="00356A28" w:rsidP="00F40B54">
            <w:pPr>
              <w:keepNext/>
              <w:jc w:val="center"/>
              <w:rPr>
                <w:sz w:val="20"/>
              </w:rPr>
            </w:pPr>
          </w:p>
        </w:tc>
      </w:tr>
      <w:tr w:rsidR="00356A28" w:rsidRPr="00214DAB" w14:paraId="7034D20C" w14:textId="77777777" w:rsidTr="00A579B2">
        <w:trPr>
          <w:trHeight w:hRule="exact" w:val="370"/>
        </w:trPr>
        <w:tc>
          <w:tcPr>
            <w:tcW w:w="3965" w:type="dxa"/>
            <w:tcBorders>
              <w:top w:val="single" w:sz="5" w:space="0" w:color="000000"/>
              <w:left w:val="single" w:sz="5" w:space="0" w:color="000000"/>
              <w:bottom w:val="single" w:sz="5" w:space="0" w:color="000000"/>
              <w:right w:val="single" w:sz="5" w:space="0" w:color="000000"/>
            </w:tcBorders>
            <w:vAlign w:val="center"/>
          </w:tcPr>
          <w:p w14:paraId="59EDD384" w14:textId="7993B7B2" w:rsidR="00356A28" w:rsidRPr="006B5890" w:rsidRDefault="00A579B2" w:rsidP="00F40B54">
            <w:pPr>
              <w:keepNext/>
              <w:ind w:left="67"/>
              <w:rPr>
                <w:sz w:val="20"/>
              </w:rPr>
            </w:pPr>
            <w:r w:rsidRPr="006B5890">
              <w:rPr>
                <w:sz w:val="20"/>
              </w:rPr>
              <w:tab/>
            </w:r>
            <w:r w:rsidR="00F62E45" w:rsidRPr="006B5890">
              <w:rPr>
                <w:sz w:val="20"/>
              </w:rPr>
              <w:t>Week 12</w:t>
            </w:r>
          </w:p>
        </w:tc>
        <w:tc>
          <w:tcPr>
            <w:tcW w:w="2060" w:type="dxa"/>
            <w:tcBorders>
              <w:top w:val="single" w:sz="5" w:space="0" w:color="000000"/>
              <w:left w:val="single" w:sz="5" w:space="0" w:color="000000"/>
              <w:bottom w:val="single" w:sz="5" w:space="0" w:color="000000"/>
              <w:right w:val="single" w:sz="5" w:space="0" w:color="000000"/>
            </w:tcBorders>
            <w:vAlign w:val="center"/>
          </w:tcPr>
          <w:p w14:paraId="13D85755" w14:textId="77777777" w:rsidR="00356A28" w:rsidRPr="006B5890" w:rsidRDefault="00F62E45" w:rsidP="00F40B54">
            <w:pPr>
              <w:keepNext/>
              <w:jc w:val="center"/>
              <w:rPr>
                <w:sz w:val="20"/>
              </w:rPr>
            </w:pPr>
            <w:r w:rsidRPr="006B5890">
              <w:rPr>
                <w:sz w:val="20"/>
              </w:rPr>
              <w:t>5%</w:t>
            </w:r>
          </w:p>
        </w:tc>
        <w:tc>
          <w:tcPr>
            <w:tcW w:w="1940" w:type="dxa"/>
            <w:tcBorders>
              <w:top w:val="single" w:sz="5" w:space="0" w:color="000000"/>
              <w:left w:val="single" w:sz="5" w:space="0" w:color="000000"/>
              <w:bottom w:val="single" w:sz="5" w:space="0" w:color="000000"/>
              <w:right w:val="single" w:sz="5" w:space="0" w:color="000000"/>
            </w:tcBorders>
            <w:vAlign w:val="center"/>
          </w:tcPr>
          <w:p w14:paraId="6D9B0C54" w14:textId="77777777" w:rsidR="00356A28" w:rsidRPr="006B5890" w:rsidRDefault="00F62E45" w:rsidP="00F40B54">
            <w:pPr>
              <w:keepNext/>
              <w:jc w:val="center"/>
              <w:rPr>
                <w:sz w:val="20"/>
              </w:rPr>
            </w:pPr>
            <w:r w:rsidRPr="006B5890">
              <w:rPr>
                <w:sz w:val="20"/>
              </w:rPr>
              <w:t>23%*</w:t>
            </w:r>
          </w:p>
        </w:tc>
      </w:tr>
      <w:tr w:rsidR="00356A28" w:rsidRPr="00214DAB" w14:paraId="23DA6C21" w14:textId="77777777" w:rsidTr="00A579B2">
        <w:trPr>
          <w:trHeight w:hRule="exact" w:val="374"/>
        </w:trPr>
        <w:tc>
          <w:tcPr>
            <w:tcW w:w="3965" w:type="dxa"/>
            <w:tcBorders>
              <w:top w:val="single" w:sz="5" w:space="0" w:color="000000"/>
              <w:left w:val="single" w:sz="5" w:space="0" w:color="000000"/>
              <w:bottom w:val="single" w:sz="5" w:space="0" w:color="000000"/>
              <w:right w:val="single" w:sz="5" w:space="0" w:color="000000"/>
            </w:tcBorders>
            <w:vAlign w:val="center"/>
          </w:tcPr>
          <w:p w14:paraId="356B06FA" w14:textId="32FB1D9A" w:rsidR="00356A28" w:rsidRPr="006B5890" w:rsidRDefault="00A579B2" w:rsidP="00F40B54">
            <w:pPr>
              <w:keepNext/>
              <w:ind w:left="67"/>
              <w:rPr>
                <w:sz w:val="20"/>
              </w:rPr>
            </w:pPr>
            <w:r w:rsidRPr="006B5890">
              <w:rPr>
                <w:sz w:val="20"/>
              </w:rPr>
              <w:tab/>
            </w:r>
            <w:r w:rsidR="00F62E45" w:rsidRPr="006B5890">
              <w:rPr>
                <w:sz w:val="20"/>
              </w:rPr>
              <w:t>Week 24</w:t>
            </w:r>
          </w:p>
        </w:tc>
        <w:tc>
          <w:tcPr>
            <w:tcW w:w="2060" w:type="dxa"/>
            <w:tcBorders>
              <w:top w:val="single" w:sz="5" w:space="0" w:color="000000"/>
              <w:left w:val="single" w:sz="5" w:space="0" w:color="000000"/>
              <w:bottom w:val="single" w:sz="5" w:space="0" w:color="000000"/>
              <w:right w:val="single" w:sz="5" w:space="0" w:color="000000"/>
            </w:tcBorders>
            <w:vAlign w:val="center"/>
          </w:tcPr>
          <w:p w14:paraId="65F77EF5" w14:textId="77777777" w:rsidR="00356A28" w:rsidRPr="006B5890" w:rsidRDefault="00F62E45" w:rsidP="00F40B54">
            <w:pPr>
              <w:keepNext/>
              <w:jc w:val="center"/>
              <w:rPr>
                <w:sz w:val="20"/>
              </w:rPr>
            </w:pPr>
            <w:r w:rsidRPr="006B5890">
              <w:rPr>
                <w:sz w:val="20"/>
              </w:rPr>
              <w:t>8%</w:t>
            </w:r>
          </w:p>
        </w:tc>
        <w:tc>
          <w:tcPr>
            <w:tcW w:w="1940" w:type="dxa"/>
            <w:tcBorders>
              <w:top w:val="single" w:sz="5" w:space="0" w:color="000000"/>
              <w:left w:val="single" w:sz="5" w:space="0" w:color="000000"/>
              <w:bottom w:val="single" w:sz="5" w:space="0" w:color="000000"/>
              <w:right w:val="single" w:sz="5" w:space="0" w:color="000000"/>
            </w:tcBorders>
            <w:vAlign w:val="center"/>
          </w:tcPr>
          <w:p w14:paraId="62CE6A8C" w14:textId="77777777" w:rsidR="00356A28" w:rsidRPr="006B5890" w:rsidRDefault="00F62E45" w:rsidP="00F40B54">
            <w:pPr>
              <w:keepNext/>
              <w:jc w:val="center"/>
              <w:rPr>
                <w:sz w:val="20"/>
              </w:rPr>
            </w:pPr>
            <w:r w:rsidRPr="006B5890">
              <w:rPr>
                <w:sz w:val="20"/>
              </w:rPr>
              <w:t>24%*</w:t>
            </w:r>
          </w:p>
        </w:tc>
      </w:tr>
    </w:tbl>
    <w:p w14:paraId="0F7C1326" w14:textId="7FA7C708" w:rsidR="00356A28" w:rsidRPr="006B5890" w:rsidRDefault="00F62E45" w:rsidP="00F40B54">
      <w:pPr>
        <w:keepNext/>
        <w:ind w:left="142"/>
        <w:rPr>
          <w:sz w:val="16"/>
        </w:rPr>
      </w:pPr>
      <w:r w:rsidRPr="006B5890">
        <w:rPr>
          <w:sz w:val="16"/>
        </w:rPr>
        <w:t xml:space="preserve">* Statistically significant at p&lt;0.001 for all comparisons between </w:t>
      </w:r>
      <w:r w:rsidR="006E3309" w:rsidRPr="006B5890">
        <w:rPr>
          <w:sz w:val="16"/>
        </w:rPr>
        <w:t>Adalimumab</w:t>
      </w:r>
      <w:r w:rsidRPr="006B5890">
        <w:rPr>
          <w:sz w:val="16"/>
        </w:rPr>
        <w:t xml:space="preserve"> and placebo at Weeks 12 and 24 </w:t>
      </w:r>
      <w:r w:rsidRPr="006B5890">
        <w:rPr>
          <w:sz w:val="16"/>
          <w:vertAlign w:val="superscript"/>
        </w:rPr>
        <w:t>a</w:t>
      </w:r>
      <w:r w:rsidRPr="006B5890">
        <w:rPr>
          <w:sz w:val="16"/>
        </w:rPr>
        <w:t xml:space="preserve"> Assessments in Ankylosing Spondylitis</w:t>
      </w:r>
    </w:p>
    <w:p w14:paraId="109842DC" w14:textId="77777777" w:rsidR="00593E1B" w:rsidRDefault="00593E1B" w:rsidP="0020117E"/>
    <w:p w14:paraId="25F75F17" w14:textId="628B8227" w:rsidR="00356A28" w:rsidRDefault="00F62E45" w:rsidP="0020117E">
      <w:r w:rsidRPr="0020117E">
        <w:t xml:space="preserve">A low level of disease activity (defined as a value &lt;20 [on a scale of 0-100 mm] in each of the four ASAS response parameters) was achieved at 24 weeks in 22% of </w:t>
      </w:r>
      <w:r w:rsidR="001E326C">
        <w:t>a</w:t>
      </w:r>
      <w:r w:rsidR="006E3309">
        <w:t>dalimumab</w:t>
      </w:r>
      <w:r w:rsidRPr="0020117E">
        <w:t>-treated patients vs. 6% in placebo-treated patients (p&lt;0.001).</w:t>
      </w:r>
    </w:p>
    <w:p w14:paraId="710A63D6" w14:textId="70102395" w:rsidR="00C5651A" w:rsidRDefault="00C5651A">
      <w:r>
        <w:br w:type="page"/>
      </w:r>
    </w:p>
    <w:tbl>
      <w:tblPr>
        <w:tblW w:w="0" w:type="auto"/>
        <w:tblInd w:w="73" w:type="dxa"/>
        <w:tblLayout w:type="fixed"/>
        <w:tblCellMar>
          <w:left w:w="0" w:type="dxa"/>
          <w:right w:w="0" w:type="dxa"/>
        </w:tblCellMar>
        <w:tblLook w:val="0000" w:firstRow="0" w:lastRow="0" w:firstColumn="0" w:lastColumn="0" w:noHBand="0" w:noVBand="0"/>
      </w:tblPr>
      <w:tblGrid>
        <w:gridCol w:w="3600"/>
        <w:gridCol w:w="1440"/>
        <w:gridCol w:w="1262"/>
        <w:gridCol w:w="1258"/>
        <w:gridCol w:w="1444"/>
      </w:tblGrid>
      <w:tr w:rsidR="00356A28" w:rsidRPr="00214DAB" w14:paraId="3C860D2E" w14:textId="77777777">
        <w:trPr>
          <w:trHeight w:hRule="exact" w:val="374"/>
        </w:trPr>
        <w:tc>
          <w:tcPr>
            <w:tcW w:w="9004" w:type="dxa"/>
            <w:gridSpan w:val="5"/>
            <w:tcBorders>
              <w:top w:val="single" w:sz="5" w:space="0" w:color="000000"/>
              <w:left w:val="single" w:sz="5" w:space="0" w:color="000000"/>
              <w:bottom w:val="single" w:sz="5" w:space="0" w:color="000000"/>
              <w:right w:val="single" w:sz="5" w:space="0" w:color="000000"/>
            </w:tcBorders>
            <w:vAlign w:val="center"/>
          </w:tcPr>
          <w:p w14:paraId="0B9DB71A" w14:textId="77777777" w:rsidR="00356A28" w:rsidRPr="006B5890" w:rsidRDefault="00F62E45" w:rsidP="00A579B2">
            <w:pPr>
              <w:jc w:val="center"/>
              <w:rPr>
                <w:b/>
                <w:sz w:val="20"/>
              </w:rPr>
            </w:pPr>
            <w:r w:rsidRPr="006B5890">
              <w:rPr>
                <w:b/>
                <w:sz w:val="20"/>
              </w:rPr>
              <w:lastRenderedPageBreak/>
              <w:t>Table 15: Components of Ankylosing Spondylitis Disease Activity</w:t>
            </w:r>
          </w:p>
        </w:tc>
      </w:tr>
      <w:tr w:rsidR="00356A28" w:rsidRPr="00214DAB" w14:paraId="3AC5AF08" w14:textId="77777777">
        <w:trPr>
          <w:trHeight w:hRule="exact" w:val="730"/>
        </w:trPr>
        <w:tc>
          <w:tcPr>
            <w:tcW w:w="3600" w:type="dxa"/>
            <w:tcBorders>
              <w:top w:val="single" w:sz="5" w:space="0" w:color="000000"/>
              <w:left w:val="single" w:sz="5" w:space="0" w:color="000000"/>
              <w:bottom w:val="single" w:sz="5" w:space="0" w:color="000000"/>
              <w:right w:val="single" w:sz="5" w:space="0" w:color="000000"/>
            </w:tcBorders>
          </w:tcPr>
          <w:p w14:paraId="7DB4620B" w14:textId="77777777" w:rsidR="00356A28" w:rsidRPr="006B5890" w:rsidRDefault="00F62E45" w:rsidP="0020117E">
            <w:pPr>
              <w:rPr>
                <w:sz w:val="20"/>
              </w:rPr>
            </w:pPr>
            <w:r w:rsidRPr="006B5890">
              <w:rPr>
                <w:sz w:val="20"/>
              </w:rPr>
              <w:t xml:space="preserve"> </w:t>
            </w:r>
          </w:p>
        </w:tc>
        <w:tc>
          <w:tcPr>
            <w:tcW w:w="2702" w:type="dxa"/>
            <w:gridSpan w:val="2"/>
            <w:tcBorders>
              <w:top w:val="single" w:sz="5" w:space="0" w:color="000000"/>
              <w:left w:val="single" w:sz="5" w:space="0" w:color="000000"/>
              <w:bottom w:val="single" w:sz="5" w:space="0" w:color="000000"/>
              <w:right w:val="single" w:sz="5" w:space="0" w:color="000000"/>
            </w:tcBorders>
          </w:tcPr>
          <w:p w14:paraId="0C223304" w14:textId="77777777" w:rsidR="00356A28" w:rsidRPr="006B5890" w:rsidRDefault="00F62E45" w:rsidP="00A579B2">
            <w:pPr>
              <w:jc w:val="center"/>
              <w:rPr>
                <w:sz w:val="20"/>
              </w:rPr>
            </w:pPr>
            <w:r w:rsidRPr="006B5890">
              <w:rPr>
                <w:sz w:val="20"/>
              </w:rPr>
              <w:t xml:space="preserve">Placebo </w:t>
            </w:r>
            <w:r w:rsidRPr="006B5890">
              <w:rPr>
                <w:sz w:val="20"/>
              </w:rPr>
              <w:br/>
              <w:t>N=107</w:t>
            </w:r>
          </w:p>
        </w:tc>
        <w:tc>
          <w:tcPr>
            <w:tcW w:w="2702" w:type="dxa"/>
            <w:gridSpan w:val="2"/>
            <w:tcBorders>
              <w:top w:val="single" w:sz="5" w:space="0" w:color="000000"/>
              <w:left w:val="single" w:sz="5" w:space="0" w:color="000000"/>
              <w:bottom w:val="single" w:sz="5" w:space="0" w:color="000000"/>
              <w:right w:val="single" w:sz="5" w:space="0" w:color="000000"/>
            </w:tcBorders>
          </w:tcPr>
          <w:p w14:paraId="170BCD0A" w14:textId="1D0D02F0" w:rsidR="00356A28" w:rsidRPr="006B5890" w:rsidRDefault="006E3309" w:rsidP="00A579B2">
            <w:pPr>
              <w:jc w:val="center"/>
              <w:rPr>
                <w:sz w:val="20"/>
              </w:rPr>
            </w:pPr>
            <w:r w:rsidRPr="006B5890">
              <w:rPr>
                <w:sz w:val="20"/>
              </w:rPr>
              <w:t>Adalimumab</w:t>
            </w:r>
            <w:r w:rsidR="00F62E45" w:rsidRPr="006B5890">
              <w:rPr>
                <w:sz w:val="20"/>
              </w:rPr>
              <w:t xml:space="preserve"> </w:t>
            </w:r>
            <w:r w:rsidR="00F62E45" w:rsidRPr="006B5890">
              <w:rPr>
                <w:sz w:val="20"/>
              </w:rPr>
              <w:br/>
              <w:t>N=208</w:t>
            </w:r>
          </w:p>
        </w:tc>
      </w:tr>
      <w:tr w:rsidR="00356A28" w:rsidRPr="00214DAB" w14:paraId="7FACDD00" w14:textId="77777777">
        <w:trPr>
          <w:trHeight w:hRule="exact" w:val="730"/>
        </w:trPr>
        <w:tc>
          <w:tcPr>
            <w:tcW w:w="3600" w:type="dxa"/>
            <w:tcBorders>
              <w:top w:val="single" w:sz="5" w:space="0" w:color="000000"/>
              <w:left w:val="single" w:sz="5" w:space="0" w:color="000000"/>
              <w:bottom w:val="single" w:sz="5" w:space="0" w:color="000000"/>
              <w:right w:val="single" w:sz="5" w:space="0" w:color="000000"/>
            </w:tcBorders>
          </w:tcPr>
          <w:p w14:paraId="4CD89ACD" w14:textId="77777777" w:rsidR="00356A28" w:rsidRPr="006B5890" w:rsidRDefault="00F62E45" w:rsidP="0020117E">
            <w:pPr>
              <w:rPr>
                <w:sz w:val="20"/>
              </w:rPr>
            </w:pPr>
            <w:r w:rsidRPr="006B5890">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2CB77C98" w14:textId="77777777" w:rsidR="00356A28" w:rsidRPr="006B5890" w:rsidRDefault="00F62E45" w:rsidP="00A579B2">
            <w:pPr>
              <w:jc w:val="center"/>
              <w:rPr>
                <w:sz w:val="20"/>
              </w:rPr>
            </w:pPr>
            <w:r w:rsidRPr="006B5890">
              <w:rPr>
                <w:sz w:val="20"/>
              </w:rPr>
              <w:t xml:space="preserve">Baseline </w:t>
            </w:r>
            <w:r w:rsidRPr="006B5890">
              <w:rPr>
                <w:sz w:val="20"/>
              </w:rPr>
              <w:br/>
              <w:t>mean</w:t>
            </w:r>
          </w:p>
        </w:tc>
        <w:tc>
          <w:tcPr>
            <w:tcW w:w="1262" w:type="dxa"/>
            <w:tcBorders>
              <w:top w:val="single" w:sz="5" w:space="0" w:color="000000"/>
              <w:left w:val="single" w:sz="5" w:space="0" w:color="000000"/>
              <w:bottom w:val="single" w:sz="5" w:space="0" w:color="000000"/>
              <w:right w:val="single" w:sz="5" w:space="0" w:color="000000"/>
            </w:tcBorders>
          </w:tcPr>
          <w:p w14:paraId="1633B00F" w14:textId="77777777" w:rsidR="00356A28" w:rsidRPr="006B5890" w:rsidRDefault="00F62E45" w:rsidP="00A579B2">
            <w:pPr>
              <w:jc w:val="center"/>
              <w:rPr>
                <w:sz w:val="20"/>
              </w:rPr>
            </w:pPr>
            <w:r w:rsidRPr="006B5890">
              <w:rPr>
                <w:sz w:val="20"/>
              </w:rPr>
              <w:t xml:space="preserve">Week 24 </w:t>
            </w:r>
            <w:r w:rsidRPr="006B5890">
              <w:rPr>
                <w:sz w:val="20"/>
              </w:rPr>
              <w:br/>
              <w:t>mean</w:t>
            </w:r>
          </w:p>
        </w:tc>
        <w:tc>
          <w:tcPr>
            <w:tcW w:w="1258" w:type="dxa"/>
            <w:tcBorders>
              <w:top w:val="single" w:sz="5" w:space="0" w:color="000000"/>
              <w:left w:val="single" w:sz="5" w:space="0" w:color="000000"/>
              <w:bottom w:val="single" w:sz="5" w:space="0" w:color="000000"/>
              <w:right w:val="single" w:sz="5" w:space="0" w:color="000000"/>
            </w:tcBorders>
          </w:tcPr>
          <w:p w14:paraId="57F5E4F2" w14:textId="77777777" w:rsidR="00356A28" w:rsidRPr="006B5890" w:rsidRDefault="00F62E45" w:rsidP="00A579B2">
            <w:pPr>
              <w:jc w:val="center"/>
              <w:rPr>
                <w:sz w:val="20"/>
              </w:rPr>
            </w:pPr>
            <w:r w:rsidRPr="006B5890">
              <w:rPr>
                <w:sz w:val="20"/>
              </w:rPr>
              <w:t xml:space="preserve">Baseline </w:t>
            </w:r>
            <w:r w:rsidRPr="006B5890">
              <w:rPr>
                <w:sz w:val="20"/>
              </w:rPr>
              <w:br/>
              <w:t>mean</w:t>
            </w:r>
          </w:p>
        </w:tc>
        <w:tc>
          <w:tcPr>
            <w:tcW w:w="1444" w:type="dxa"/>
            <w:tcBorders>
              <w:top w:val="single" w:sz="5" w:space="0" w:color="000000"/>
              <w:left w:val="single" w:sz="5" w:space="0" w:color="000000"/>
              <w:bottom w:val="single" w:sz="5" w:space="0" w:color="000000"/>
              <w:right w:val="single" w:sz="5" w:space="0" w:color="000000"/>
            </w:tcBorders>
          </w:tcPr>
          <w:p w14:paraId="0F5D0C48" w14:textId="77777777" w:rsidR="00356A28" w:rsidRPr="006B5890" w:rsidRDefault="00F62E45" w:rsidP="00A579B2">
            <w:pPr>
              <w:jc w:val="center"/>
              <w:rPr>
                <w:sz w:val="20"/>
              </w:rPr>
            </w:pPr>
            <w:r w:rsidRPr="006B5890">
              <w:rPr>
                <w:sz w:val="20"/>
              </w:rPr>
              <w:t xml:space="preserve">Week 24 </w:t>
            </w:r>
            <w:r w:rsidRPr="006B5890">
              <w:rPr>
                <w:sz w:val="20"/>
              </w:rPr>
              <w:br/>
              <w:t>mean</w:t>
            </w:r>
          </w:p>
        </w:tc>
      </w:tr>
      <w:tr w:rsidR="00356A28" w:rsidRPr="00214DAB" w14:paraId="66FB6741" w14:textId="77777777">
        <w:trPr>
          <w:trHeight w:hRule="exact" w:val="369"/>
        </w:trPr>
        <w:tc>
          <w:tcPr>
            <w:tcW w:w="3600" w:type="dxa"/>
            <w:tcBorders>
              <w:top w:val="single" w:sz="5" w:space="0" w:color="000000"/>
              <w:left w:val="single" w:sz="5" w:space="0" w:color="000000"/>
              <w:bottom w:val="single" w:sz="5" w:space="0" w:color="000000"/>
              <w:right w:val="single" w:sz="5" w:space="0" w:color="000000"/>
            </w:tcBorders>
            <w:vAlign w:val="center"/>
          </w:tcPr>
          <w:p w14:paraId="25A747B5" w14:textId="77777777" w:rsidR="00356A28" w:rsidRPr="006B5890" w:rsidRDefault="00F62E45" w:rsidP="00A579B2">
            <w:pPr>
              <w:ind w:left="57"/>
              <w:rPr>
                <w:sz w:val="20"/>
              </w:rPr>
            </w:pPr>
            <w:r w:rsidRPr="006B5890">
              <w:rPr>
                <w:sz w:val="20"/>
              </w:rPr>
              <w:t>ASAS 20 Response Criteria*</w:t>
            </w:r>
          </w:p>
        </w:tc>
        <w:tc>
          <w:tcPr>
            <w:tcW w:w="1440" w:type="dxa"/>
            <w:tcBorders>
              <w:top w:val="single" w:sz="5" w:space="0" w:color="000000"/>
              <w:left w:val="single" w:sz="5" w:space="0" w:color="000000"/>
              <w:bottom w:val="single" w:sz="5" w:space="0" w:color="000000"/>
              <w:right w:val="single" w:sz="5" w:space="0" w:color="000000"/>
            </w:tcBorders>
          </w:tcPr>
          <w:p w14:paraId="1D76A43A" w14:textId="6D39012C" w:rsidR="00356A28" w:rsidRPr="006B5890" w:rsidRDefault="00356A28" w:rsidP="00A579B2">
            <w:pPr>
              <w:jc w:val="center"/>
              <w:rPr>
                <w:sz w:val="20"/>
              </w:rPr>
            </w:pPr>
          </w:p>
        </w:tc>
        <w:tc>
          <w:tcPr>
            <w:tcW w:w="1262" w:type="dxa"/>
            <w:tcBorders>
              <w:top w:val="single" w:sz="5" w:space="0" w:color="000000"/>
              <w:left w:val="single" w:sz="5" w:space="0" w:color="000000"/>
              <w:bottom w:val="single" w:sz="5" w:space="0" w:color="000000"/>
              <w:right w:val="single" w:sz="5" w:space="0" w:color="000000"/>
            </w:tcBorders>
          </w:tcPr>
          <w:p w14:paraId="6B8704C2" w14:textId="3EEEE96C" w:rsidR="00356A28" w:rsidRPr="006B5890" w:rsidRDefault="00356A28" w:rsidP="00A579B2">
            <w:pPr>
              <w:jc w:val="center"/>
              <w:rPr>
                <w:sz w:val="20"/>
              </w:rPr>
            </w:pPr>
          </w:p>
        </w:tc>
        <w:tc>
          <w:tcPr>
            <w:tcW w:w="1258" w:type="dxa"/>
            <w:tcBorders>
              <w:top w:val="single" w:sz="5" w:space="0" w:color="000000"/>
              <w:left w:val="single" w:sz="5" w:space="0" w:color="000000"/>
              <w:bottom w:val="single" w:sz="5" w:space="0" w:color="000000"/>
              <w:right w:val="single" w:sz="5" w:space="0" w:color="000000"/>
            </w:tcBorders>
          </w:tcPr>
          <w:p w14:paraId="35CE6F74" w14:textId="6E7DB890" w:rsidR="00356A28" w:rsidRPr="006B5890" w:rsidRDefault="00356A28" w:rsidP="00A579B2">
            <w:pPr>
              <w:jc w:val="center"/>
              <w:rPr>
                <w:sz w:val="20"/>
              </w:rPr>
            </w:pPr>
          </w:p>
        </w:tc>
        <w:tc>
          <w:tcPr>
            <w:tcW w:w="1444" w:type="dxa"/>
            <w:tcBorders>
              <w:top w:val="single" w:sz="5" w:space="0" w:color="000000"/>
              <w:left w:val="single" w:sz="5" w:space="0" w:color="000000"/>
              <w:bottom w:val="single" w:sz="5" w:space="0" w:color="000000"/>
              <w:right w:val="single" w:sz="5" w:space="0" w:color="000000"/>
            </w:tcBorders>
          </w:tcPr>
          <w:p w14:paraId="4B967B0C" w14:textId="681E4E77" w:rsidR="00356A28" w:rsidRPr="006B5890" w:rsidRDefault="00356A28" w:rsidP="00A579B2">
            <w:pPr>
              <w:jc w:val="center"/>
              <w:rPr>
                <w:sz w:val="20"/>
              </w:rPr>
            </w:pPr>
          </w:p>
        </w:tc>
      </w:tr>
      <w:tr w:rsidR="00356A28" w:rsidRPr="00214DAB" w14:paraId="359FAF73" w14:textId="77777777">
        <w:trPr>
          <w:trHeight w:hRule="exact" w:val="730"/>
        </w:trPr>
        <w:tc>
          <w:tcPr>
            <w:tcW w:w="3600" w:type="dxa"/>
            <w:tcBorders>
              <w:top w:val="single" w:sz="5" w:space="0" w:color="000000"/>
              <w:left w:val="single" w:sz="5" w:space="0" w:color="000000"/>
              <w:bottom w:val="single" w:sz="5" w:space="0" w:color="000000"/>
              <w:right w:val="single" w:sz="5" w:space="0" w:color="000000"/>
            </w:tcBorders>
          </w:tcPr>
          <w:p w14:paraId="55B51808" w14:textId="77777777" w:rsidR="00356A28" w:rsidRPr="006B5890" w:rsidRDefault="00F62E45" w:rsidP="00A579B2">
            <w:pPr>
              <w:ind w:left="57"/>
              <w:rPr>
                <w:sz w:val="20"/>
              </w:rPr>
            </w:pPr>
            <w:r w:rsidRPr="006B5890">
              <w:rPr>
                <w:sz w:val="20"/>
              </w:rPr>
              <w:t>Patient’s Global Assessment of Disease Activity</w:t>
            </w:r>
            <w:r w:rsidRPr="006B5890">
              <w:rPr>
                <w:sz w:val="20"/>
                <w:vertAlign w:val="superscript"/>
              </w:rPr>
              <w:t>a</w:t>
            </w:r>
            <w:r w:rsidRPr="006B5890">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1F67C892" w14:textId="77777777" w:rsidR="00356A28" w:rsidRPr="006B5890" w:rsidRDefault="00F62E45" w:rsidP="00A579B2">
            <w:pPr>
              <w:jc w:val="center"/>
              <w:rPr>
                <w:sz w:val="20"/>
              </w:rPr>
            </w:pPr>
            <w:r w:rsidRPr="006B5890">
              <w:rPr>
                <w:sz w:val="20"/>
              </w:rPr>
              <w:t>65</w:t>
            </w:r>
          </w:p>
        </w:tc>
        <w:tc>
          <w:tcPr>
            <w:tcW w:w="1262" w:type="dxa"/>
            <w:tcBorders>
              <w:top w:val="single" w:sz="5" w:space="0" w:color="000000"/>
              <w:left w:val="single" w:sz="5" w:space="0" w:color="000000"/>
              <w:bottom w:val="single" w:sz="5" w:space="0" w:color="000000"/>
              <w:right w:val="single" w:sz="5" w:space="0" w:color="000000"/>
            </w:tcBorders>
          </w:tcPr>
          <w:p w14:paraId="6B863E76" w14:textId="77777777" w:rsidR="00356A28" w:rsidRPr="006B5890" w:rsidRDefault="00F62E45" w:rsidP="00A579B2">
            <w:pPr>
              <w:jc w:val="center"/>
              <w:rPr>
                <w:sz w:val="20"/>
              </w:rPr>
            </w:pPr>
            <w:r w:rsidRPr="006B5890">
              <w:rPr>
                <w:sz w:val="20"/>
              </w:rPr>
              <w:t>60</w:t>
            </w:r>
          </w:p>
        </w:tc>
        <w:tc>
          <w:tcPr>
            <w:tcW w:w="1258" w:type="dxa"/>
            <w:tcBorders>
              <w:top w:val="single" w:sz="5" w:space="0" w:color="000000"/>
              <w:left w:val="single" w:sz="5" w:space="0" w:color="000000"/>
              <w:bottom w:val="single" w:sz="5" w:space="0" w:color="000000"/>
              <w:right w:val="single" w:sz="5" w:space="0" w:color="000000"/>
            </w:tcBorders>
          </w:tcPr>
          <w:p w14:paraId="18172244" w14:textId="77777777" w:rsidR="00356A28" w:rsidRPr="006B5890" w:rsidRDefault="00F62E45" w:rsidP="00A579B2">
            <w:pPr>
              <w:jc w:val="center"/>
              <w:rPr>
                <w:sz w:val="20"/>
              </w:rPr>
            </w:pPr>
            <w:r w:rsidRPr="006B5890">
              <w:rPr>
                <w:sz w:val="20"/>
              </w:rPr>
              <w:t>63</w:t>
            </w:r>
          </w:p>
        </w:tc>
        <w:tc>
          <w:tcPr>
            <w:tcW w:w="1444" w:type="dxa"/>
            <w:tcBorders>
              <w:top w:val="single" w:sz="5" w:space="0" w:color="000000"/>
              <w:left w:val="single" w:sz="5" w:space="0" w:color="000000"/>
              <w:bottom w:val="single" w:sz="5" w:space="0" w:color="000000"/>
              <w:right w:val="single" w:sz="5" w:space="0" w:color="000000"/>
            </w:tcBorders>
          </w:tcPr>
          <w:p w14:paraId="4A8A45AC" w14:textId="77777777" w:rsidR="00356A28" w:rsidRPr="006B5890" w:rsidRDefault="00F62E45" w:rsidP="00A579B2">
            <w:pPr>
              <w:jc w:val="center"/>
              <w:rPr>
                <w:sz w:val="20"/>
              </w:rPr>
            </w:pPr>
            <w:r w:rsidRPr="006B5890">
              <w:rPr>
                <w:sz w:val="20"/>
              </w:rPr>
              <w:t>38</w:t>
            </w:r>
          </w:p>
        </w:tc>
      </w:tr>
      <w:tr w:rsidR="00356A28" w:rsidRPr="00214DAB" w14:paraId="55DD6F61" w14:textId="77777777">
        <w:trPr>
          <w:trHeight w:hRule="exact" w:val="369"/>
        </w:trPr>
        <w:tc>
          <w:tcPr>
            <w:tcW w:w="3600" w:type="dxa"/>
            <w:tcBorders>
              <w:top w:val="single" w:sz="5" w:space="0" w:color="000000"/>
              <w:left w:val="single" w:sz="5" w:space="0" w:color="000000"/>
              <w:bottom w:val="single" w:sz="5" w:space="0" w:color="000000"/>
              <w:right w:val="single" w:sz="5" w:space="0" w:color="000000"/>
            </w:tcBorders>
            <w:vAlign w:val="center"/>
          </w:tcPr>
          <w:p w14:paraId="4A1AB20F" w14:textId="77777777" w:rsidR="00356A28" w:rsidRPr="006B5890" w:rsidRDefault="00F62E45" w:rsidP="00A579B2">
            <w:pPr>
              <w:ind w:left="57"/>
              <w:rPr>
                <w:sz w:val="20"/>
              </w:rPr>
            </w:pPr>
            <w:r w:rsidRPr="006B5890">
              <w:rPr>
                <w:sz w:val="20"/>
              </w:rPr>
              <w:t>Total back pain</w:t>
            </w:r>
          </w:p>
        </w:tc>
        <w:tc>
          <w:tcPr>
            <w:tcW w:w="1440" w:type="dxa"/>
            <w:tcBorders>
              <w:top w:val="single" w:sz="5" w:space="0" w:color="000000"/>
              <w:left w:val="single" w:sz="5" w:space="0" w:color="000000"/>
              <w:bottom w:val="single" w:sz="5" w:space="0" w:color="000000"/>
              <w:right w:val="single" w:sz="5" w:space="0" w:color="000000"/>
            </w:tcBorders>
            <w:vAlign w:val="center"/>
          </w:tcPr>
          <w:p w14:paraId="7D2DB6C6" w14:textId="77777777" w:rsidR="00356A28" w:rsidRPr="006B5890" w:rsidRDefault="00F62E45" w:rsidP="00A579B2">
            <w:pPr>
              <w:jc w:val="center"/>
              <w:rPr>
                <w:sz w:val="20"/>
              </w:rPr>
            </w:pPr>
            <w:r w:rsidRPr="006B5890">
              <w:rPr>
                <w:sz w:val="20"/>
              </w:rPr>
              <w:t>67</w:t>
            </w:r>
          </w:p>
        </w:tc>
        <w:tc>
          <w:tcPr>
            <w:tcW w:w="1262" w:type="dxa"/>
            <w:tcBorders>
              <w:top w:val="single" w:sz="5" w:space="0" w:color="000000"/>
              <w:left w:val="single" w:sz="5" w:space="0" w:color="000000"/>
              <w:bottom w:val="single" w:sz="5" w:space="0" w:color="000000"/>
              <w:right w:val="single" w:sz="5" w:space="0" w:color="000000"/>
            </w:tcBorders>
            <w:vAlign w:val="center"/>
          </w:tcPr>
          <w:p w14:paraId="5DC9B527" w14:textId="77777777" w:rsidR="00356A28" w:rsidRPr="006B5890" w:rsidRDefault="00F62E45" w:rsidP="00A579B2">
            <w:pPr>
              <w:jc w:val="center"/>
              <w:rPr>
                <w:sz w:val="20"/>
              </w:rPr>
            </w:pPr>
            <w:r w:rsidRPr="006B5890">
              <w:rPr>
                <w:sz w:val="20"/>
              </w:rPr>
              <w:t>58</w:t>
            </w:r>
          </w:p>
        </w:tc>
        <w:tc>
          <w:tcPr>
            <w:tcW w:w="1258" w:type="dxa"/>
            <w:tcBorders>
              <w:top w:val="single" w:sz="5" w:space="0" w:color="000000"/>
              <w:left w:val="single" w:sz="5" w:space="0" w:color="000000"/>
              <w:bottom w:val="single" w:sz="5" w:space="0" w:color="000000"/>
              <w:right w:val="single" w:sz="5" w:space="0" w:color="000000"/>
            </w:tcBorders>
            <w:vAlign w:val="center"/>
          </w:tcPr>
          <w:p w14:paraId="1E377050" w14:textId="77777777" w:rsidR="00356A28" w:rsidRPr="006B5890" w:rsidRDefault="00F62E45" w:rsidP="00A579B2">
            <w:pPr>
              <w:jc w:val="center"/>
              <w:rPr>
                <w:sz w:val="20"/>
              </w:rPr>
            </w:pPr>
            <w:r w:rsidRPr="006B5890">
              <w:rPr>
                <w:sz w:val="20"/>
              </w:rPr>
              <w:t>65</w:t>
            </w:r>
          </w:p>
        </w:tc>
        <w:tc>
          <w:tcPr>
            <w:tcW w:w="1444" w:type="dxa"/>
            <w:tcBorders>
              <w:top w:val="single" w:sz="5" w:space="0" w:color="000000"/>
              <w:left w:val="single" w:sz="5" w:space="0" w:color="000000"/>
              <w:bottom w:val="single" w:sz="5" w:space="0" w:color="000000"/>
              <w:right w:val="single" w:sz="5" w:space="0" w:color="000000"/>
            </w:tcBorders>
            <w:vAlign w:val="center"/>
          </w:tcPr>
          <w:p w14:paraId="4FDC6A0E" w14:textId="77777777" w:rsidR="00356A28" w:rsidRPr="006B5890" w:rsidRDefault="00F62E45" w:rsidP="00A579B2">
            <w:pPr>
              <w:jc w:val="center"/>
              <w:rPr>
                <w:sz w:val="20"/>
              </w:rPr>
            </w:pPr>
            <w:r w:rsidRPr="006B5890">
              <w:rPr>
                <w:sz w:val="20"/>
              </w:rPr>
              <w:t>37</w:t>
            </w:r>
          </w:p>
        </w:tc>
      </w:tr>
      <w:tr w:rsidR="00356A28" w:rsidRPr="00214DAB" w14:paraId="049577F7" w14:textId="77777777">
        <w:trPr>
          <w:trHeight w:hRule="exact" w:val="370"/>
        </w:trPr>
        <w:tc>
          <w:tcPr>
            <w:tcW w:w="3600" w:type="dxa"/>
            <w:tcBorders>
              <w:top w:val="single" w:sz="5" w:space="0" w:color="000000"/>
              <w:left w:val="single" w:sz="5" w:space="0" w:color="000000"/>
              <w:bottom w:val="single" w:sz="5" w:space="0" w:color="000000"/>
              <w:right w:val="single" w:sz="5" w:space="0" w:color="000000"/>
            </w:tcBorders>
            <w:vAlign w:val="center"/>
          </w:tcPr>
          <w:p w14:paraId="2B06C357" w14:textId="77777777" w:rsidR="00356A28" w:rsidRPr="006B5890" w:rsidRDefault="00F62E45" w:rsidP="00A579B2">
            <w:pPr>
              <w:ind w:left="57"/>
              <w:rPr>
                <w:sz w:val="20"/>
              </w:rPr>
            </w:pPr>
            <w:r w:rsidRPr="006B5890">
              <w:rPr>
                <w:sz w:val="20"/>
              </w:rPr>
              <w:t>Inflammation</w:t>
            </w:r>
            <w:r w:rsidRPr="006B5890">
              <w:rPr>
                <w:sz w:val="20"/>
                <w:vertAlign w:val="superscript"/>
              </w:rPr>
              <w:t>b</w:t>
            </w:r>
            <w:r w:rsidRPr="006B5890">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vAlign w:val="center"/>
          </w:tcPr>
          <w:p w14:paraId="3D80B80C" w14:textId="77777777" w:rsidR="00356A28" w:rsidRPr="006B5890" w:rsidRDefault="00F62E45" w:rsidP="00A579B2">
            <w:pPr>
              <w:jc w:val="center"/>
              <w:rPr>
                <w:sz w:val="20"/>
              </w:rPr>
            </w:pPr>
            <w:r w:rsidRPr="006B5890">
              <w:rPr>
                <w:sz w:val="20"/>
              </w:rPr>
              <w:t>6.7</w:t>
            </w:r>
          </w:p>
        </w:tc>
        <w:tc>
          <w:tcPr>
            <w:tcW w:w="1262" w:type="dxa"/>
            <w:tcBorders>
              <w:top w:val="single" w:sz="5" w:space="0" w:color="000000"/>
              <w:left w:val="single" w:sz="5" w:space="0" w:color="000000"/>
              <w:bottom w:val="single" w:sz="5" w:space="0" w:color="000000"/>
              <w:right w:val="single" w:sz="5" w:space="0" w:color="000000"/>
            </w:tcBorders>
            <w:vAlign w:val="center"/>
          </w:tcPr>
          <w:p w14:paraId="0E217D3A" w14:textId="77777777" w:rsidR="00356A28" w:rsidRPr="006B5890" w:rsidRDefault="00F62E45" w:rsidP="00A579B2">
            <w:pPr>
              <w:jc w:val="center"/>
              <w:rPr>
                <w:sz w:val="20"/>
              </w:rPr>
            </w:pPr>
            <w:r w:rsidRPr="006B5890">
              <w:rPr>
                <w:sz w:val="20"/>
              </w:rPr>
              <w:t>5.6</w:t>
            </w:r>
          </w:p>
        </w:tc>
        <w:tc>
          <w:tcPr>
            <w:tcW w:w="1258" w:type="dxa"/>
            <w:tcBorders>
              <w:top w:val="single" w:sz="5" w:space="0" w:color="000000"/>
              <w:left w:val="single" w:sz="5" w:space="0" w:color="000000"/>
              <w:bottom w:val="single" w:sz="5" w:space="0" w:color="000000"/>
              <w:right w:val="single" w:sz="5" w:space="0" w:color="000000"/>
            </w:tcBorders>
            <w:vAlign w:val="center"/>
          </w:tcPr>
          <w:p w14:paraId="35CDDDE2" w14:textId="77777777" w:rsidR="00356A28" w:rsidRPr="006B5890" w:rsidRDefault="00F62E45" w:rsidP="00A579B2">
            <w:pPr>
              <w:jc w:val="center"/>
              <w:rPr>
                <w:sz w:val="20"/>
              </w:rPr>
            </w:pPr>
            <w:r w:rsidRPr="006B5890">
              <w:rPr>
                <w:sz w:val="20"/>
              </w:rPr>
              <w:t>6.7</w:t>
            </w:r>
          </w:p>
        </w:tc>
        <w:tc>
          <w:tcPr>
            <w:tcW w:w="1444" w:type="dxa"/>
            <w:tcBorders>
              <w:top w:val="single" w:sz="5" w:space="0" w:color="000000"/>
              <w:left w:val="single" w:sz="5" w:space="0" w:color="000000"/>
              <w:bottom w:val="single" w:sz="5" w:space="0" w:color="000000"/>
              <w:right w:val="single" w:sz="5" w:space="0" w:color="000000"/>
            </w:tcBorders>
            <w:vAlign w:val="center"/>
          </w:tcPr>
          <w:p w14:paraId="35C5E957" w14:textId="77777777" w:rsidR="00356A28" w:rsidRPr="006B5890" w:rsidRDefault="00F62E45" w:rsidP="00A579B2">
            <w:pPr>
              <w:jc w:val="center"/>
              <w:rPr>
                <w:sz w:val="20"/>
              </w:rPr>
            </w:pPr>
            <w:r w:rsidRPr="006B5890">
              <w:rPr>
                <w:sz w:val="20"/>
              </w:rPr>
              <w:t>3.6</w:t>
            </w:r>
          </w:p>
        </w:tc>
      </w:tr>
      <w:tr w:rsidR="00356A28" w:rsidRPr="00214DAB" w14:paraId="15FB299A" w14:textId="77777777">
        <w:trPr>
          <w:trHeight w:hRule="exact" w:val="370"/>
        </w:trPr>
        <w:tc>
          <w:tcPr>
            <w:tcW w:w="3600" w:type="dxa"/>
            <w:tcBorders>
              <w:top w:val="single" w:sz="5" w:space="0" w:color="000000"/>
              <w:left w:val="single" w:sz="5" w:space="0" w:color="000000"/>
              <w:bottom w:val="single" w:sz="5" w:space="0" w:color="000000"/>
              <w:right w:val="single" w:sz="5" w:space="0" w:color="000000"/>
            </w:tcBorders>
            <w:vAlign w:val="center"/>
          </w:tcPr>
          <w:p w14:paraId="7527EB89" w14:textId="77777777" w:rsidR="00356A28" w:rsidRPr="006B5890" w:rsidRDefault="00F62E45" w:rsidP="00A579B2">
            <w:pPr>
              <w:ind w:left="57"/>
              <w:rPr>
                <w:sz w:val="20"/>
              </w:rPr>
            </w:pPr>
            <w:r w:rsidRPr="006B5890">
              <w:rPr>
                <w:sz w:val="20"/>
              </w:rPr>
              <w:t>BASFI</w:t>
            </w:r>
            <w:r w:rsidRPr="006B5890">
              <w:rPr>
                <w:sz w:val="20"/>
                <w:vertAlign w:val="superscript"/>
              </w:rPr>
              <w:t>c</w:t>
            </w:r>
            <w:r w:rsidRPr="006B5890">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vAlign w:val="center"/>
          </w:tcPr>
          <w:p w14:paraId="1783D870" w14:textId="77777777" w:rsidR="00356A28" w:rsidRPr="006B5890" w:rsidRDefault="00F62E45" w:rsidP="00A579B2">
            <w:pPr>
              <w:jc w:val="center"/>
              <w:rPr>
                <w:sz w:val="20"/>
              </w:rPr>
            </w:pPr>
            <w:r w:rsidRPr="006B5890">
              <w:rPr>
                <w:sz w:val="20"/>
              </w:rPr>
              <w:t>56</w:t>
            </w:r>
          </w:p>
        </w:tc>
        <w:tc>
          <w:tcPr>
            <w:tcW w:w="1262" w:type="dxa"/>
            <w:tcBorders>
              <w:top w:val="single" w:sz="5" w:space="0" w:color="000000"/>
              <w:left w:val="single" w:sz="5" w:space="0" w:color="000000"/>
              <w:bottom w:val="single" w:sz="5" w:space="0" w:color="000000"/>
              <w:right w:val="single" w:sz="5" w:space="0" w:color="000000"/>
            </w:tcBorders>
            <w:vAlign w:val="center"/>
          </w:tcPr>
          <w:p w14:paraId="3813094B" w14:textId="77777777" w:rsidR="00356A28" w:rsidRPr="006B5890" w:rsidRDefault="00F62E45" w:rsidP="00A579B2">
            <w:pPr>
              <w:jc w:val="center"/>
              <w:rPr>
                <w:sz w:val="20"/>
              </w:rPr>
            </w:pPr>
            <w:r w:rsidRPr="006B5890">
              <w:rPr>
                <w:sz w:val="20"/>
              </w:rPr>
              <w:t>51</w:t>
            </w:r>
          </w:p>
        </w:tc>
        <w:tc>
          <w:tcPr>
            <w:tcW w:w="1258" w:type="dxa"/>
            <w:tcBorders>
              <w:top w:val="single" w:sz="5" w:space="0" w:color="000000"/>
              <w:left w:val="single" w:sz="5" w:space="0" w:color="000000"/>
              <w:bottom w:val="single" w:sz="5" w:space="0" w:color="000000"/>
              <w:right w:val="single" w:sz="5" w:space="0" w:color="000000"/>
            </w:tcBorders>
            <w:vAlign w:val="center"/>
          </w:tcPr>
          <w:p w14:paraId="4D585C76" w14:textId="77777777" w:rsidR="00356A28" w:rsidRPr="006B5890" w:rsidRDefault="00F62E45" w:rsidP="00A579B2">
            <w:pPr>
              <w:jc w:val="center"/>
              <w:rPr>
                <w:sz w:val="20"/>
              </w:rPr>
            </w:pPr>
            <w:r w:rsidRPr="006B5890">
              <w:rPr>
                <w:sz w:val="20"/>
              </w:rPr>
              <w:t>52</w:t>
            </w:r>
          </w:p>
        </w:tc>
        <w:tc>
          <w:tcPr>
            <w:tcW w:w="1444" w:type="dxa"/>
            <w:tcBorders>
              <w:top w:val="single" w:sz="5" w:space="0" w:color="000000"/>
              <w:left w:val="single" w:sz="5" w:space="0" w:color="000000"/>
              <w:bottom w:val="single" w:sz="5" w:space="0" w:color="000000"/>
              <w:right w:val="single" w:sz="5" w:space="0" w:color="000000"/>
            </w:tcBorders>
            <w:vAlign w:val="center"/>
          </w:tcPr>
          <w:p w14:paraId="51DFE904" w14:textId="77777777" w:rsidR="00356A28" w:rsidRPr="006B5890" w:rsidRDefault="00F62E45" w:rsidP="00A579B2">
            <w:pPr>
              <w:jc w:val="center"/>
              <w:rPr>
                <w:sz w:val="20"/>
              </w:rPr>
            </w:pPr>
            <w:r w:rsidRPr="006B5890">
              <w:rPr>
                <w:sz w:val="20"/>
              </w:rPr>
              <w:t>34</w:t>
            </w:r>
          </w:p>
        </w:tc>
      </w:tr>
      <w:tr w:rsidR="00356A28" w:rsidRPr="00214DAB" w14:paraId="47CB7AFE" w14:textId="77777777">
        <w:trPr>
          <w:trHeight w:hRule="exact" w:val="374"/>
        </w:trPr>
        <w:tc>
          <w:tcPr>
            <w:tcW w:w="3600" w:type="dxa"/>
            <w:tcBorders>
              <w:top w:val="single" w:sz="5" w:space="0" w:color="000000"/>
              <w:left w:val="single" w:sz="5" w:space="0" w:color="000000"/>
              <w:bottom w:val="single" w:sz="5" w:space="0" w:color="000000"/>
              <w:right w:val="single" w:sz="5" w:space="0" w:color="000000"/>
            </w:tcBorders>
            <w:vAlign w:val="center"/>
          </w:tcPr>
          <w:p w14:paraId="5F77C90B" w14:textId="77777777" w:rsidR="00356A28" w:rsidRPr="006B5890" w:rsidRDefault="00F62E45" w:rsidP="00A579B2">
            <w:pPr>
              <w:ind w:left="57"/>
              <w:rPr>
                <w:sz w:val="20"/>
              </w:rPr>
            </w:pPr>
            <w:r w:rsidRPr="006B5890">
              <w:rPr>
                <w:sz w:val="20"/>
              </w:rPr>
              <w:t>BASDAI</w:t>
            </w:r>
            <w:r w:rsidRPr="006B5890">
              <w:rPr>
                <w:sz w:val="20"/>
                <w:vertAlign w:val="superscript"/>
              </w:rPr>
              <w:t>d</w:t>
            </w:r>
            <w:r w:rsidRPr="006B5890">
              <w:rPr>
                <w:sz w:val="20"/>
              </w:rPr>
              <w:t xml:space="preserve"> score</w:t>
            </w:r>
          </w:p>
        </w:tc>
        <w:tc>
          <w:tcPr>
            <w:tcW w:w="1440" w:type="dxa"/>
            <w:tcBorders>
              <w:top w:val="single" w:sz="5" w:space="0" w:color="000000"/>
              <w:left w:val="single" w:sz="5" w:space="0" w:color="000000"/>
              <w:bottom w:val="single" w:sz="5" w:space="0" w:color="000000"/>
              <w:right w:val="single" w:sz="5" w:space="0" w:color="000000"/>
            </w:tcBorders>
            <w:vAlign w:val="center"/>
          </w:tcPr>
          <w:p w14:paraId="11688B82" w14:textId="77777777" w:rsidR="00356A28" w:rsidRPr="006B5890" w:rsidRDefault="00F62E45" w:rsidP="00A579B2">
            <w:pPr>
              <w:jc w:val="center"/>
              <w:rPr>
                <w:sz w:val="20"/>
              </w:rPr>
            </w:pPr>
            <w:r w:rsidRPr="006B5890">
              <w:rPr>
                <w:sz w:val="20"/>
              </w:rPr>
              <w:t>6.3</w:t>
            </w:r>
          </w:p>
        </w:tc>
        <w:tc>
          <w:tcPr>
            <w:tcW w:w="1262" w:type="dxa"/>
            <w:tcBorders>
              <w:top w:val="single" w:sz="5" w:space="0" w:color="000000"/>
              <w:left w:val="single" w:sz="5" w:space="0" w:color="000000"/>
              <w:bottom w:val="single" w:sz="5" w:space="0" w:color="000000"/>
              <w:right w:val="single" w:sz="5" w:space="0" w:color="000000"/>
            </w:tcBorders>
            <w:vAlign w:val="center"/>
          </w:tcPr>
          <w:p w14:paraId="72BCABE7" w14:textId="77777777" w:rsidR="00356A28" w:rsidRPr="006B5890" w:rsidRDefault="00F62E45" w:rsidP="00A579B2">
            <w:pPr>
              <w:jc w:val="center"/>
              <w:rPr>
                <w:sz w:val="20"/>
              </w:rPr>
            </w:pPr>
            <w:r w:rsidRPr="006B5890">
              <w:rPr>
                <w:sz w:val="20"/>
              </w:rPr>
              <w:t>5.5</w:t>
            </w:r>
          </w:p>
        </w:tc>
        <w:tc>
          <w:tcPr>
            <w:tcW w:w="1258" w:type="dxa"/>
            <w:tcBorders>
              <w:top w:val="single" w:sz="5" w:space="0" w:color="000000"/>
              <w:left w:val="single" w:sz="5" w:space="0" w:color="000000"/>
              <w:bottom w:val="single" w:sz="5" w:space="0" w:color="000000"/>
              <w:right w:val="single" w:sz="5" w:space="0" w:color="000000"/>
            </w:tcBorders>
            <w:vAlign w:val="center"/>
          </w:tcPr>
          <w:p w14:paraId="4B1BA72A" w14:textId="77777777" w:rsidR="00356A28" w:rsidRPr="006B5890" w:rsidRDefault="00F62E45" w:rsidP="00A579B2">
            <w:pPr>
              <w:jc w:val="center"/>
              <w:rPr>
                <w:sz w:val="20"/>
              </w:rPr>
            </w:pPr>
            <w:r w:rsidRPr="006B5890">
              <w:rPr>
                <w:sz w:val="20"/>
              </w:rPr>
              <w:t>6.3</w:t>
            </w:r>
          </w:p>
        </w:tc>
        <w:tc>
          <w:tcPr>
            <w:tcW w:w="1444" w:type="dxa"/>
            <w:tcBorders>
              <w:top w:val="single" w:sz="5" w:space="0" w:color="000000"/>
              <w:left w:val="single" w:sz="5" w:space="0" w:color="000000"/>
              <w:bottom w:val="single" w:sz="5" w:space="0" w:color="000000"/>
              <w:right w:val="single" w:sz="5" w:space="0" w:color="000000"/>
            </w:tcBorders>
            <w:vAlign w:val="center"/>
          </w:tcPr>
          <w:p w14:paraId="7EE8E5F9" w14:textId="77777777" w:rsidR="00356A28" w:rsidRPr="006B5890" w:rsidRDefault="00F62E45" w:rsidP="00A579B2">
            <w:pPr>
              <w:jc w:val="center"/>
              <w:rPr>
                <w:sz w:val="20"/>
              </w:rPr>
            </w:pPr>
            <w:r w:rsidRPr="006B5890">
              <w:rPr>
                <w:sz w:val="20"/>
              </w:rPr>
              <w:t>3.7</w:t>
            </w:r>
          </w:p>
        </w:tc>
      </w:tr>
      <w:tr w:rsidR="00356A28" w:rsidRPr="00214DAB" w14:paraId="576EB9D1" w14:textId="77777777">
        <w:trPr>
          <w:trHeight w:hRule="exact" w:val="374"/>
        </w:trPr>
        <w:tc>
          <w:tcPr>
            <w:tcW w:w="3600" w:type="dxa"/>
            <w:tcBorders>
              <w:top w:val="single" w:sz="5" w:space="0" w:color="000000"/>
              <w:left w:val="single" w:sz="5" w:space="0" w:color="000000"/>
              <w:bottom w:val="single" w:sz="5" w:space="0" w:color="000000"/>
              <w:right w:val="single" w:sz="5" w:space="0" w:color="000000"/>
            </w:tcBorders>
            <w:vAlign w:val="center"/>
          </w:tcPr>
          <w:p w14:paraId="643A2DB9" w14:textId="77777777" w:rsidR="00356A28" w:rsidRPr="006B5890" w:rsidRDefault="00F62E45" w:rsidP="00A579B2">
            <w:pPr>
              <w:ind w:left="57"/>
              <w:rPr>
                <w:sz w:val="20"/>
              </w:rPr>
            </w:pPr>
            <w:r w:rsidRPr="006B5890">
              <w:rPr>
                <w:sz w:val="20"/>
              </w:rPr>
              <w:t>CRP</w:t>
            </w:r>
            <w:r w:rsidRPr="006B5890">
              <w:rPr>
                <w:sz w:val="20"/>
                <w:vertAlign w:val="superscript"/>
              </w:rPr>
              <w:t>e</w:t>
            </w:r>
            <w:r w:rsidRPr="006B5890">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vAlign w:val="center"/>
          </w:tcPr>
          <w:p w14:paraId="26F90F0A" w14:textId="77777777" w:rsidR="00356A28" w:rsidRPr="006B5890" w:rsidRDefault="00F62E45" w:rsidP="00A579B2">
            <w:pPr>
              <w:jc w:val="center"/>
              <w:rPr>
                <w:sz w:val="20"/>
              </w:rPr>
            </w:pPr>
            <w:r w:rsidRPr="006B5890">
              <w:rPr>
                <w:sz w:val="20"/>
              </w:rPr>
              <w:t>2.2</w:t>
            </w:r>
          </w:p>
        </w:tc>
        <w:tc>
          <w:tcPr>
            <w:tcW w:w="1262" w:type="dxa"/>
            <w:tcBorders>
              <w:top w:val="single" w:sz="5" w:space="0" w:color="000000"/>
              <w:left w:val="single" w:sz="5" w:space="0" w:color="000000"/>
              <w:bottom w:val="single" w:sz="5" w:space="0" w:color="000000"/>
              <w:right w:val="single" w:sz="5" w:space="0" w:color="000000"/>
            </w:tcBorders>
            <w:vAlign w:val="center"/>
          </w:tcPr>
          <w:p w14:paraId="3BC2BDA3" w14:textId="77777777" w:rsidR="00356A28" w:rsidRPr="006B5890" w:rsidRDefault="00F62E45" w:rsidP="00A579B2">
            <w:pPr>
              <w:jc w:val="center"/>
              <w:rPr>
                <w:sz w:val="20"/>
              </w:rPr>
            </w:pPr>
            <w:r w:rsidRPr="006B5890">
              <w:rPr>
                <w:sz w:val="20"/>
              </w:rPr>
              <w:t>2.0</w:t>
            </w:r>
          </w:p>
        </w:tc>
        <w:tc>
          <w:tcPr>
            <w:tcW w:w="1258" w:type="dxa"/>
            <w:tcBorders>
              <w:top w:val="single" w:sz="5" w:space="0" w:color="000000"/>
              <w:left w:val="single" w:sz="5" w:space="0" w:color="000000"/>
              <w:bottom w:val="single" w:sz="5" w:space="0" w:color="000000"/>
              <w:right w:val="single" w:sz="5" w:space="0" w:color="000000"/>
            </w:tcBorders>
            <w:vAlign w:val="center"/>
          </w:tcPr>
          <w:p w14:paraId="38F1E93C" w14:textId="77777777" w:rsidR="00356A28" w:rsidRPr="006B5890" w:rsidRDefault="00F62E45" w:rsidP="00A579B2">
            <w:pPr>
              <w:jc w:val="center"/>
              <w:rPr>
                <w:sz w:val="20"/>
              </w:rPr>
            </w:pPr>
            <w:r w:rsidRPr="006B5890">
              <w:rPr>
                <w:sz w:val="20"/>
              </w:rPr>
              <w:t>1.8</w:t>
            </w:r>
          </w:p>
        </w:tc>
        <w:tc>
          <w:tcPr>
            <w:tcW w:w="1444" w:type="dxa"/>
            <w:tcBorders>
              <w:top w:val="single" w:sz="5" w:space="0" w:color="000000"/>
              <w:left w:val="single" w:sz="5" w:space="0" w:color="000000"/>
              <w:bottom w:val="single" w:sz="5" w:space="0" w:color="000000"/>
              <w:right w:val="single" w:sz="5" w:space="0" w:color="000000"/>
            </w:tcBorders>
            <w:vAlign w:val="center"/>
          </w:tcPr>
          <w:p w14:paraId="338D8687" w14:textId="77777777" w:rsidR="00356A28" w:rsidRPr="006B5890" w:rsidRDefault="00F62E45" w:rsidP="00A579B2">
            <w:pPr>
              <w:jc w:val="center"/>
              <w:rPr>
                <w:sz w:val="20"/>
              </w:rPr>
            </w:pPr>
            <w:r w:rsidRPr="006B5890">
              <w:rPr>
                <w:sz w:val="20"/>
              </w:rPr>
              <w:t>0.6</w:t>
            </w:r>
          </w:p>
        </w:tc>
      </w:tr>
    </w:tbl>
    <w:p w14:paraId="73025D8C" w14:textId="77777777" w:rsidR="00356A28" w:rsidRPr="006B5890" w:rsidRDefault="00F62E45" w:rsidP="00A579B2">
      <w:pPr>
        <w:ind w:left="142"/>
        <w:rPr>
          <w:sz w:val="16"/>
          <w:vertAlign w:val="superscript"/>
        </w:rPr>
      </w:pPr>
      <w:r w:rsidRPr="006B5890">
        <w:rPr>
          <w:sz w:val="16"/>
          <w:vertAlign w:val="superscript"/>
        </w:rPr>
        <w:t>a</w:t>
      </w:r>
      <w:r w:rsidRPr="006B5890">
        <w:rPr>
          <w:sz w:val="16"/>
        </w:rPr>
        <w:t xml:space="preserve"> Percent of subjects with at least a 20% and 10-unit improvement measured on a Visual Analog Scale (VAS) with 0 = “none” and 100 = “severe”</w:t>
      </w:r>
    </w:p>
    <w:p w14:paraId="3CCBB17B" w14:textId="77777777" w:rsidR="00356A28" w:rsidRPr="006B5890" w:rsidRDefault="00F62E45" w:rsidP="00A579B2">
      <w:pPr>
        <w:ind w:left="142"/>
        <w:rPr>
          <w:spacing w:val="1"/>
          <w:sz w:val="16"/>
          <w:vertAlign w:val="superscript"/>
        </w:rPr>
      </w:pPr>
      <w:r w:rsidRPr="006B5890">
        <w:rPr>
          <w:spacing w:val="1"/>
          <w:sz w:val="16"/>
          <w:vertAlign w:val="superscript"/>
        </w:rPr>
        <w:t>b</w:t>
      </w:r>
      <w:r w:rsidRPr="006B5890">
        <w:rPr>
          <w:spacing w:val="1"/>
          <w:sz w:val="16"/>
        </w:rPr>
        <w:t xml:space="preserve"> mean of questions 5 and 6 of BASDAI (defined in ‘d’)</w:t>
      </w:r>
    </w:p>
    <w:p w14:paraId="6D648BA1" w14:textId="77777777" w:rsidR="00356A28" w:rsidRPr="006B5890" w:rsidRDefault="00F62E45" w:rsidP="00A579B2">
      <w:pPr>
        <w:ind w:left="142"/>
        <w:rPr>
          <w:spacing w:val="1"/>
          <w:sz w:val="16"/>
          <w:vertAlign w:val="superscript"/>
        </w:rPr>
      </w:pPr>
      <w:r w:rsidRPr="006B5890">
        <w:rPr>
          <w:spacing w:val="1"/>
          <w:sz w:val="16"/>
          <w:vertAlign w:val="superscript"/>
        </w:rPr>
        <w:t>c</w:t>
      </w:r>
      <w:r w:rsidRPr="006B5890">
        <w:rPr>
          <w:spacing w:val="1"/>
          <w:sz w:val="16"/>
        </w:rPr>
        <w:t xml:space="preserve"> Bath Ankylosing Spondylitis Functional Index</w:t>
      </w:r>
    </w:p>
    <w:p w14:paraId="454D986C" w14:textId="77777777" w:rsidR="00356A28" w:rsidRPr="006B5890" w:rsidRDefault="00F62E45" w:rsidP="00A579B2">
      <w:pPr>
        <w:ind w:left="142"/>
        <w:rPr>
          <w:spacing w:val="1"/>
          <w:sz w:val="16"/>
          <w:vertAlign w:val="superscript"/>
        </w:rPr>
      </w:pPr>
      <w:r w:rsidRPr="006B5890">
        <w:rPr>
          <w:spacing w:val="1"/>
          <w:sz w:val="16"/>
          <w:vertAlign w:val="superscript"/>
        </w:rPr>
        <w:t>d</w:t>
      </w:r>
      <w:r w:rsidRPr="006B5890">
        <w:rPr>
          <w:spacing w:val="1"/>
          <w:sz w:val="16"/>
        </w:rPr>
        <w:t xml:space="preserve"> Bath Ankylosing Spondylitis Disease Activity Index</w:t>
      </w:r>
    </w:p>
    <w:p w14:paraId="4CDD47AB" w14:textId="77777777" w:rsidR="00356A28" w:rsidRPr="006B5890" w:rsidRDefault="00F62E45" w:rsidP="00A579B2">
      <w:pPr>
        <w:ind w:left="142"/>
        <w:rPr>
          <w:spacing w:val="1"/>
          <w:sz w:val="16"/>
          <w:vertAlign w:val="superscript"/>
        </w:rPr>
      </w:pPr>
      <w:r w:rsidRPr="006B5890">
        <w:rPr>
          <w:spacing w:val="1"/>
          <w:sz w:val="16"/>
          <w:vertAlign w:val="superscript"/>
        </w:rPr>
        <w:t>e</w:t>
      </w:r>
      <w:r w:rsidRPr="006B5890">
        <w:rPr>
          <w:spacing w:val="1"/>
          <w:sz w:val="16"/>
        </w:rPr>
        <w:t xml:space="preserve"> C-Reactive Protein (mg/dL)</w:t>
      </w:r>
    </w:p>
    <w:p w14:paraId="7116431C" w14:textId="34C95229" w:rsidR="00593E1B" w:rsidRPr="006B5890" w:rsidRDefault="00F62E45" w:rsidP="00A579B2">
      <w:pPr>
        <w:ind w:left="142"/>
        <w:rPr>
          <w:sz w:val="16"/>
        </w:rPr>
      </w:pPr>
      <w:r w:rsidRPr="006B5890">
        <w:rPr>
          <w:sz w:val="16"/>
        </w:rPr>
        <w:t xml:space="preserve">* Statistically significant as p&lt;0.001 for all comparisons between </w:t>
      </w:r>
      <w:r w:rsidR="006E3309" w:rsidRPr="006B5890">
        <w:rPr>
          <w:sz w:val="16"/>
        </w:rPr>
        <w:t>Adalimumab</w:t>
      </w:r>
      <w:r w:rsidRPr="006B5890">
        <w:rPr>
          <w:sz w:val="16"/>
        </w:rPr>
        <w:t xml:space="preserve"> and placebo at </w:t>
      </w:r>
      <w:r w:rsidR="00193A1A">
        <w:rPr>
          <w:sz w:val="16"/>
          <w:szCs w:val="14"/>
        </w:rPr>
        <w:t>Week 24</w:t>
      </w:r>
    </w:p>
    <w:p w14:paraId="60133C31" w14:textId="094BA8CA" w:rsidR="00356A28" w:rsidRPr="0020117E" w:rsidRDefault="00356A28" w:rsidP="0020117E"/>
    <w:p w14:paraId="5CF9122B" w14:textId="1EDFE6FD" w:rsidR="00356A28" w:rsidRDefault="00F62E45" w:rsidP="0020117E">
      <w:r w:rsidRPr="0020117E">
        <w:t>Results of this study were similar to those seen in the second randomised trial (AS Study II or M03</w:t>
      </w:r>
      <w:r w:rsidRPr="0020117E">
        <w:softHyphen/>
        <w:t xml:space="preserve">606), a multicenter, double-blind, placebo-controlled study of 82 patients with ankylosing spondylitis. Patient Reported Outcomes were assessed in both ankylosing spondylitis studies using the generic health status questionnaire SF-36 and the disease specific Ankylosing Spondylitis Quality of Life Questionnaire (ASQoL). The </w:t>
      </w:r>
      <w:r w:rsidR="001E326C">
        <w:t>a</w:t>
      </w:r>
      <w:r w:rsidR="006E3309">
        <w:t>dalimumab</w:t>
      </w:r>
      <w:r w:rsidRPr="0020117E">
        <w:t>-treated patients had significantly greater improvement in SF-36 Physical Component Score (mean change: 6.93) compared to placebo-treated patients (mean change: 1.55; p&lt;0.001) at Week 12, which was maintained through Week 24.</w:t>
      </w:r>
    </w:p>
    <w:p w14:paraId="5B92CF79" w14:textId="77777777" w:rsidR="00593E1B" w:rsidRPr="0020117E" w:rsidRDefault="00593E1B" w:rsidP="0020117E"/>
    <w:p w14:paraId="5A3AEAD0" w14:textId="0EAD45B0" w:rsidR="00356A28" w:rsidRDefault="00F62E45" w:rsidP="0020117E">
      <w:r w:rsidRPr="0020117E">
        <w:t xml:space="preserve">Results from the ASQoL support these findings demonstrating improvement in overall quality of life. The </w:t>
      </w:r>
      <w:r w:rsidR="001E326C">
        <w:t>a</w:t>
      </w:r>
      <w:r w:rsidR="006E3309">
        <w:t>dalimumab</w:t>
      </w:r>
      <w:r w:rsidRPr="0020117E">
        <w:t>-treated patients had statistically significant improvement (mean change:-3.15) compared to placebo-treated patients (mean change:-0.95; p&lt;0.001) at Week 12, which was maintained through Week 24.</w:t>
      </w:r>
    </w:p>
    <w:p w14:paraId="48479F79" w14:textId="77777777" w:rsidR="00593E1B" w:rsidRPr="0020117E" w:rsidRDefault="00593E1B" w:rsidP="0020117E"/>
    <w:p w14:paraId="214F1CAF" w14:textId="3697146A" w:rsidR="00356A28" w:rsidRDefault="00F62E45" w:rsidP="0020117E">
      <w:pPr>
        <w:rPr>
          <w:b/>
          <w:bCs/>
        </w:rPr>
      </w:pPr>
      <w:r w:rsidRPr="00A579B2">
        <w:rPr>
          <w:b/>
          <w:bCs/>
        </w:rPr>
        <w:t>CLINICAL TRIALS FOR CROHN’S DISEASE</w:t>
      </w:r>
    </w:p>
    <w:p w14:paraId="5CF707D7" w14:textId="77777777" w:rsidR="00A579B2" w:rsidRPr="00A579B2" w:rsidRDefault="00A579B2" w:rsidP="0020117E">
      <w:pPr>
        <w:rPr>
          <w:b/>
          <w:bCs/>
        </w:rPr>
      </w:pPr>
    </w:p>
    <w:p w14:paraId="730C275C" w14:textId="116D37AB" w:rsidR="00356A28" w:rsidRPr="00A579B2" w:rsidRDefault="00F62E45" w:rsidP="0020117E">
      <w:pPr>
        <w:rPr>
          <w:b/>
          <w:bCs/>
          <w:spacing w:val="7"/>
        </w:rPr>
      </w:pPr>
      <w:r w:rsidRPr="00A579B2">
        <w:rPr>
          <w:b/>
          <w:bCs/>
          <w:spacing w:val="7"/>
        </w:rPr>
        <w:t>Adults</w:t>
      </w:r>
    </w:p>
    <w:p w14:paraId="77393F62" w14:textId="2857393F" w:rsidR="00356A28" w:rsidRDefault="00F62E45" w:rsidP="0020117E">
      <w:r w:rsidRPr="0020117E">
        <w:rPr>
          <w:spacing w:val="7"/>
        </w:rPr>
        <w:t xml:space="preserve">The safety and efficacy of multiple doses of </w:t>
      </w:r>
      <w:r w:rsidR="001E326C">
        <w:rPr>
          <w:spacing w:val="7"/>
        </w:rPr>
        <w:t>a</w:t>
      </w:r>
      <w:r w:rsidR="006E3309">
        <w:rPr>
          <w:spacing w:val="7"/>
        </w:rPr>
        <w:t>dalimumab</w:t>
      </w:r>
      <w:r w:rsidRPr="0020117E">
        <w:rPr>
          <w:spacing w:val="7"/>
        </w:rPr>
        <w:t xml:space="preserve"> were assessed in over 1500 patients with</w:t>
      </w:r>
      <w:r w:rsidR="00593E1B">
        <w:rPr>
          <w:spacing w:val="7"/>
        </w:rPr>
        <w:t xml:space="preserve"> </w:t>
      </w:r>
      <w:r w:rsidRPr="0020117E">
        <w:t>moderately to severely active Crohn’s disease (Crohn’s Disease Activity Index (CDAI) ≥ 220 and</w:t>
      </w:r>
      <w:r w:rsidR="00593E1B">
        <w:t xml:space="preserve"> </w:t>
      </w:r>
      <w:r w:rsidRPr="0020117E">
        <w:t>≤ 450) in randomised, double-blind, placebo-controlled studies. Concomitant stable doses of</w:t>
      </w:r>
      <w:r w:rsidR="00593E1B">
        <w:t xml:space="preserve"> </w:t>
      </w:r>
      <w:r w:rsidRPr="0020117E">
        <w:t>aminosalicylates, corticosteroids, and/or immunomodulatory agents were permitted and 80% of patients continued to receive at least one of these medications.</w:t>
      </w:r>
    </w:p>
    <w:p w14:paraId="63992470" w14:textId="77777777" w:rsidR="00593E1B" w:rsidRPr="0020117E" w:rsidRDefault="00593E1B" w:rsidP="0020117E"/>
    <w:p w14:paraId="6A4185B0" w14:textId="55AF63B4" w:rsidR="00356A28" w:rsidRDefault="00F62E45" w:rsidP="0020117E">
      <w:pPr>
        <w:rPr>
          <w:spacing w:val="-2"/>
        </w:rPr>
      </w:pPr>
      <w:r w:rsidRPr="0020117E">
        <w:rPr>
          <w:spacing w:val="-2"/>
        </w:rPr>
        <w:t>Induction of clinical remission (defined as CDAI &lt;150) was evaluated in two studies, CD Study I (M02</w:t>
      </w:r>
      <w:r w:rsidRPr="0020117E">
        <w:rPr>
          <w:spacing w:val="-2"/>
        </w:rPr>
        <w:softHyphen/>
        <w:t xml:space="preserve">403) and CD Study II (M04-691). In CD Study I, 299 TNF-antagonist naïve patients were randomised to one of four treatment groups; the placebo group received placebo at Weeks 0 to 2, the 160/80 group received 160 mg </w:t>
      </w:r>
      <w:r w:rsidR="001E326C">
        <w:rPr>
          <w:spacing w:val="-2"/>
        </w:rPr>
        <w:t>a</w:t>
      </w:r>
      <w:r w:rsidR="006E3309">
        <w:rPr>
          <w:spacing w:val="-2"/>
        </w:rPr>
        <w:t>dalimumab</w:t>
      </w:r>
      <w:r w:rsidRPr="0020117E">
        <w:rPr>
          <w:spacing w:val="-2"/>
        </w:rPr>
        <w:t xml:space="preserve"> at Week 0 and 80 mg at Week 2, the 80/40 group received 80 mg at Week 0 and 40 mg at Week 2, and the 40/20 group received 40 mg at Week 0 and 20 mg at Week 2. In CD Study II, 325 patients who had lost response or were intolerant to infliximab were randomised to receive either 160 mg </w:t>
      </w:r>
      <w:r w:rsidR="001E326C">
        <w:rPr>
          <w:spacing w:val="-2"/>
        </w:rPr>
        <w:t>a</w:t>
      </w:r>
      <w:r w:rsidR="006E3309">
        <w:rPr>
          <w:spacing w:val="-2"/>
        </w:rPr>
        <w:t>dalimumab</w:t>
      </w:r>
      <w:r w:rsidRPr="0020117E">
        <w:rPr>
          <w:spacing w:val="-2"/>
        </w:rPr>
        <w:t xml:space="preserve"> at Week 0 and 80 mg at Week 2, or placebo at Weeks 0 and 2.</w:t>
      </w:r>
    </w:p>
    <w:p w14:paraId="7ED57042" w14:textId="77777777" w:rsidR="00593E1B" w:rsidRPr="0020117E" w:rsidRDefault="00593E1B" w:rsidP="0020117E">
      <w:pPr>
        <w:rPr>
          <w:spacing w:val="-2"/>
        </w:rPr>
      </w:pPr>
    </w:p>
    <w:p w14:paraId="6EB2B123" w14:textId="3F58A8CD" w:rsidR="00356A28" w:rsidRDefault="00F62E45" w:rsidP="0020117E">
      <w:r w:rsidRPr="0020117E">
        <w:t xml:space="preserve">Maintenance of clinical remission was evaluated in a third study, CD Study III (M02-404). In CD Study III, 854 patients received open-label 80 mg </w:t>
      </w:r>
      <w:r w:rsidR="001E326C">
        <w:t>a</w:t>
      </w:r>
      <w:r w:rsidR="006E3309">
        <w:t>dalimumab</w:t>
      </w:r>
      <w:r w:rsidRPr="0020117E">
        <w:t xml:space="preserve"> at Week 0 and 40 mg </w:t>
      </w:r>
      <w:r w:rsidR="001E326C">
        <w:t>a</w:t>
      </w:r>
      <w:r w:rsidR="006E3309">
        <w:t>dalimumab</w:t>
      </w:r>
      <w:r w:rsidRPr="0020117E">
        <w:t xml:space="preserve"> at Week 2. Patients were then randomised at Week 4 to 40 mg </w:t>
      </w:r>
      <w:r w:rsidR="001E326C">
        <w:t>a</w:t>
      </w:r>
      <w:r w:rsidR="006E3309">
        <w:t>dalimumab</w:t>
      </w:r>
      <w:r w:rsidRPr="0020117E">
        <w:t xml:space="preserve"> fortnightly, 40 mg </w:t>
      </w:r>
      <w:r w:rsidR="001E326C">
        <w:t>a</w:t>
      </w:r>
      <w:r w:rsidR="006E3309">
        <w:t>dalimumab</w:t>
      </w:r>
      <w:r w:rsidRPr="0020117E">
        <w:t xml:space="preserve"> every week or placebo with a total study duration of 56 weeks. Patients in clinical response (decrease in CDAI </w:t>
      </w:r>
      <w:r w:rsidRPr="0020117E">
        <w:rPr>
          <w:rFonts w:eastAsia="Segoe UI Symbol"/>
        </w:rPr>
        <w:t></w:t>
      </w:r>
      <w:r w:rsidRPr="0020117E">
        <w:t xml:space="preserve"> 70) at Week 4 were stratified and analysed separately from those not in clinical response at Week 4. Corticosteroid taper was permitted after Week 8. Fistula healing was an important pre-determined secondary endpoint for this study.</w:t>
      </w:r>
    </w:p>
    <w:p w14:paraId="0E3FDFF7" w14:textId="77777777" w:rsidR="00593E1B" w:rsidRPr="0020117E" w:rsidRDefault="00593E1B" w:rsidP="0020117E"/>
    <w:p w14:paraId="584283C0" w14:textId="0BF49B13" w:rsidR="00356A28" w:rsidRDefault="00F62E45" w:rsidP="0020117E">
      <w:pPr>
        <w:rPr>
          <w:b/>
          <w:bCs/>
          <w:u w:val="single"/>
        </w:rPr>
      </w:pPr>
      <w:r w:rsidRPr="00A579B2">
        <w:rPr>
          <w:b/>
          <w:bCs/>
          <w:u w:val="single"/>
        </w:rPr>
        <w:t>Clinical Results</w:t>
      </w:r>
    </w:p>
    <w:p w14:paraId="41EDE4D2" w14:textId="77777777" w:rsidR="00A579B2" w:rsidRPr="00A579B2" w:rsidRDefault="00A579B2" w:rsidP="0020117E">
      <w:pPr>
        <w:rPr>
          <w:b/>
          <w:bCs/>
          <w:u w:val="single"/>
        </w:rPr>
      </w:pPr>
    </w:p>
    <w:p w14:paraId="0AC5364B" w14:textId="77777777" w:rsidR="00356A28" w:rsidRPr="0020117E" w:rsidRDefault="00F62E45" w:rsidP="0020117E">
      <w:pPr>
        <w:rPr>
          <w:i/>
        </w:rPr>
      </w:pPr>
      <w:r w:rsidRPr="0020117E">
        <w:rPr>
          <w:i/>
        </w:rPr>
        <w:t>CD Study I / CD Study II</w:t>
      </w:r>
    </w:p>
    <w:p w14:paraId="23F103BE" w14:textId="475086D5" w:rsidR="00356A28" w:rsidRDefault="00F62E45" w:rsidP="0020117E">
      <w:r w:rsidRPr="0020117E">
        <w:t xml:space="preserve">A statistically significantly greater percentage of the groups treated with 160/80 mg </w:t>
      </w:r>
      <w:r w:rsidR="001E326C">
        <w:t>a</w:t>
      </w:r>
      <w:r w:rsidR="006E3309">
        <w:t>dalimumab</w:t>
      </w:r>
      <w:r w:rsidRPr="0020117E">
        <w:t xml:space="preserve"> achieved</w:t>
      </w:r>
      <w:r w:rsidR="00593E1B">
        <w:t xml:space="preserve"> </w:t>
      </w:r>
      <w:r w:rsidRPr="0020117E">
        <w:t>induction of clinical remission versus placebo at Week 4 regardless of whether the patients were TNF</w:t>
      </w:r>
      <w:r w:rsidR="00593E1B">
        <w:t xml:space="preserve"> </w:t>
      </w:r>
      <w:r w:rsidRPr="0020117E">
        <w:t>antagonist naïve (CD Study I) or had been previously exposed to infliximab (CD Study II)</w:t>
      </w:r>
      <w:r w:rsidR="00A579B2">
        <w:t xml:space="preserve"> </w:t>
      </w:r>
      <w:r w:rsidRPr="0020117E">
        <w:t>(see Table 16).</w:t>
      </w:r>
    </w:p>
    <w:p w14:paraId="588020E8" w14:textId="77777777" w:rsidR="00593E1B" w:rsidRPr="0020117E" w:rsidRDefault="00593E1B" w:rsidP="0020117E"/>
    <w:tbl>
      <w:tblPr>
        <w:tblW w:w="0" w:type="auto"/>
        <w:tblInd w:w="20" w:type="dxa"/>
        <w:tblLayout w:type="fixed"/>
        <w:tblCellMar>
          <w:left w:w="0" w:type="dxa"/>
          <w:right w:w="0" w:type="dxa"/>
        </w:tblCellMar>
        <w:tblLook w:val="0000" w:firstRow="0" w:lastRow="0" w:firstColumn="0" w:lastColumn="0" w:noHBand="0" w:noVBand="0"/>
      </w:tblPr>
      <w:tblGrid>
        <w:gridCol w:w="2275"/>
        <w:gridCol w:w="1440"/>
        <w:gridCol w:w="1978"/>
        <w:gridCol w:w="1440"/>
        <w:gridCol w:w="1987"/>
      </w:tblGrid>
      <w:tr w:rsidR="00356A28" w:rsidRPr="00C57E63" w14:paraId="58BC9DD9" w14:textId="77777777">
        <w:trPr>
          <w:trHeight w:hRule="exact" w:val="374"/>
        </w:trPr>
        <w:tc>
          <w:tcPr>
            <w:tcW w:w="9120" w:type="dxa"/>
            <w:gridSpan w:val="5"/>
            <w:tcBorders>
              <w:top w:val="single" w:sz="5" w:space="0" w:color="000000"/>
              <w:left w:val="single" w:sz="5" w:space="0" w:color="000000"/>
              <w:bottom w:val="single" w:sz="5" w:space="0" w:color="000000"/>
              <w:right w:val="single" w:sz="5" w:space="0" w:color="000000"/>
            </w:tcBorders>
            <w:vAlign w:val="center"/>
          </w:tcPr>
          <w:p w14:paraId="663D4CEA" w14:textId="77777777" w:rsidR="00356A28" w:rsidRPr="006B5890" w:rsidRDefault="00F62E45" w:rsidP="00A579B2">
            <w:pPr>
              <w:jc w:val="center"/>
              <w:rPr>
                <w:b/>
                <w:sz w:val="20"/>
              </w:rPr>
            </w:pPr>
            <w:r w:rsidRPr="006B5890">
              <w:rPr>
                <w:b/>
                <w:sz w:val="20"/>
              </w:rPr>
              <w:t>Table 16: Induction of Clinical Remission and Response (Percent of Patients)</w:t>
            </w:r>
          </w:p>
        </w:tc>
      </w:tr>
      <w:tr w:rsidR="00356A28" w:rsidRPr="00C57E63" w14:paraId="7F01FB23" w14:textId="77777777">
        <w:trPr>
          <w:trHeight w:hRule="exact" w:val="370"/>
        </w:trPr>
        <w:tc>
          <w:tcPr>
            <w:tcW w:w="2275" w:type="dxa"/>
            <w:tcBorders>
              <w:top w:val="single" w:sz="5" w:space="0" w:color="000000"/>
              <w:left w:val="single" w:sz="5" w:space="0" w:color="000000"/>
              <w:bottom w:val="single" w:sz="5" w:space="0" w:color="000000"/>
              <w:right w:val="single" w:sz="5" w:space="0" w:color="000000"/>
            </w:tcBorders>
          </w:tcPr>
          <w:p w14:paraId="57007CCD" w14:textId="77777777" w:rsidR="00356A28" w:rsidRPr="006B5890" w:rsidRDefault="00F62E45" w:rsidP="0020117E">
            <w:pPr>
              <w:rPr>
                <w:sz w:val="20"/>
              </w:rPr>
            </w:pPr>
            <w:r w:rsidRPr="006B5890">
              <w:rPr>
                <w:sz w:val="20"/>
              </w:rPr>
              <w:t xml:space="preserve"> </w:t>
            </w:r>
          </w:p>
        </w:tc>
        <w:tc>
          <w:tcPr>
            <w:tcW w:w="3418" w:type="dxa"/>
            <w:gridSpan w:val="2"/>
            <w:tcBorders>
              <w:top w:val="single" w:sz="5" w:space="0" w:color="000000"/>
              <w:left w:val="single" w:sz="5" w:space="0" w:color="000000"/>
              <w:bottom w:val="single" w:sz="5" w:space="0" w:color="000000"/>
              <w:right w:val="single" w:sz="5" w:space="0" w:color="000000"/>
            </w:tcBorders>
            <w:vAlign w:val="center"/>
          </w:tcPr>
          <w:p w14:paraId="48C09EB0" w14:textId="77777777" w:rsidR="00356A28" w:rsidRPr="006B5890" w:rsidRDefault="00F62E45" w:rsidP="00A579B2">
            <w:pPr>
              <w:spacing w:line="360" w:lineRule="auto"/>
              <w:jc w:val="center"/>
              <w:rPr>
                <w:b/>
                <w:sz w:val="20"/>
              </w:rPr>
            </w:pPr>
            <w:r w:rsidRPr="006B5890">
              <w:rPr>
                <w:b/>
                <w:sz w:val="20"/>
              </w:rPr>
              <w:t>CD Study I</w:t>
            </w:r>
          </w:p>
        </w:tc>
        <w:tc>
          <w:tcPr>
            <w:tcW w:w="3427" w:type="dxa"/>
            <w:gridSpan w:val="2"/>
            <w:tcBorders>
              <w:top w:val="single" w:sz="5" w:space="0" w:color="000000"/>
              <w:left w:val="single" w:sz="5" w:space="0" w:color="000000"/>
              <w:bottom w:val="single" w:sz="5" w:space="0" w:color="000000"/>
              <w:right w:val="single" w:sz="5" w:space="0" w:color="000000"/>
            </w:tcBorders>
            <w:vAlign w:val="center"/>
          </w:tcPr>
          <w:p w14:paraId="20949417" w14:textId="77777777" w:rsidR="00356A28" w:rsidRPr="006B5890" w:rsidRDefault="00F62E45" w:rsidP="00A579B2">
            <w:pPr>
              <w:spacing w:line="360" w:lineRule="auto"/>
              <w:jc w:val="center"/>
              <w:rPr>
                <w:b/>
                <w:sz w:val="20"/>
              </w:rPr>
            </w:pPr>
            <w:r w:rsidRPr="006B5890">
              <w:rPr>
                <w:b/>
                <w:sz w:val="20"/>
              </w:rPr>
              <w:t>CD Study II</w:t>
            </w:r>
          </w:p>
        </w:tc>
      </w:tr>
      <w:tr w:rsidR="00356A28" w:rsidRPr="00C57E63" w14:paraId="6F03377B" w14:textId="77777777">
        <w:trPr>
          <w:trHeight w:hRule="exact" w:val="730"/>
        </w:trPr>
        <w:tc>
          <w:tcPr>
            <w:tcW w:w="2275" w:type="dxa"/>
            <w:tcBorders>
              <w:top w:val="single" w:sz="5" w:space="0" w:color="000000"/>
              <w:left w:val="single" w:sz="5" w:space="0" w:color="000000"/>
              <w:bottom w:val="single" w:sz="5" w:space="0" w:color="000000"/>
              <w:right w:val="single" w:sz="5" w:space="0" w:color="000000"/>
            </w:tcBorders>
          </w:tcPr>
          <w:p w14:paraId="0A0C642E" w14:textId="77777777" w:rsidR="00356A28" w:rsidRPr="006B5890" w:rsidRDefault="00F62E45" w:rsidP="0020117E">
            <w:pPr>
              <w:rPr>
                <w:sz w:val="20"/>
              </w:rPr>
            </w:pPr>
            <w:r w:rsidRPr="006B5890">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186BF2EF" w14:textId="77777777" w:rsidR="00356A28" w:rsidRPr="006B5890" w:rsidRDefault="00F62E45" w:rsidP="006B5890">
            <w:pPr>
              <w:pStyle w:val="NoSpacing"/>
              <w:jc w:val="center"/>
              <w:rPr>
                <w:b/>
                <w:sz w:val="20"/>
              </w:rPr>
            </w:pPr>
            <w:r w:rsidRPr="006B5890">
              <w:rPr>
                <w:b/>
                <w:sz w:val="20"/>
              </w:rPr>
              <w:t xml:space="preserve">Placebo </w:t>
            </w:r>
            <w:r w:rsidRPr="006B5890">
              <w:rPr>
                <w:b/>
                <w:sz w:val="20"/>
              </w:rPr>
              <w:br/>
              <w:t>N=74</w:t>
            </w:r>
          </w:p>
        </w:tc>
        <w:tc>
          <w:tcPr>
            <w:tcW w:w="1978" w:type="dxa"/>
            <w:tcBorders>
              <w:top w:val="single" w:sz="5" w:space="0" w:color="000000"/>
              <w:left w:val="single" w:sz="5" w:space="0" w:color="000000"/>
              <w:bottom w:val="single" w:sz="5" w:space="0" w:color="000000"/>
              <w:right w:val="single" w:sz="5" w:space="0" w:color="000000"/>
            </w:tcBorders>
          </w:tcPr>
          <w:p w14:paraId="2670FF0B" w14:textId="77777777" w:rsidR="00D62730" w:rsidRDefault="006E3309" w:rsidP="00471458">
            <w:pPr>
              <w:pStyle w:val="NoSpacing"/>
              <w:jc w:val="center"/>
              <w:rPr>
                <w:b/>
                <w:bCs/>
                <w:sz w:val="20"/>
                <w:szCs w:val="18"/>
              </w:rPr>
            </w:pPr>
            <w:r w:rsidRPr="006B5890">
              <w:rPr>
                <w:b/>
                <w:sz w:val="20"/>
              </w:rPr>
              <w:t>Adalimumab</w:t>
            </w:r>
            <w:r w:rsidR="00F62E45" w:rsidRPr="006B5890">
              <w:rPr>
                <w:b/>
                <w:sz w:val="20"/>
              </w:rPr>
              <w:t xml:space="preserve"> </w:t>
            </w:r>
          </w:p>
          <w:p w14:paraId="00537379" w14:textId="7D8D07CB" w:rsidR="00356A28" w:rsidRPr="006B5890" w:rsidRDefault="00F62E45" w:rsidP="006B5890">
            <w:pPr>
              <w:pStyle w:val="NoSpacing"/>
              <w:jc w:val="center"/>
              <w:rPr>
                <w:b/>
                <w:sz w:val="20"/>
              </w:rPr>
            </w:pPr>
            <w:r w:rsidRPr="006B5890">
              <w:rPr>
                <w:b/>
                <w:sz w:val="20"/>
              </w:rPr>
              <w:t xml:space="preserve">160/80 mg </w:t>
            </w:r>
            <w:r w:rsidRPr="006B5890">
              <w:rPr>
                <w:b/>
                <w:sz w:val="20"/>
              </w:rPr>
              <w:br/>
              <w:t>N=76</w:t>
            </w:r>
          </w:p>
        </w:tc>
        <w:tc>
          <w:tcPr>
            <w:tcW w:w="1440" w:type="dxa"/>
            <w:tcBorders>
              <w:top w:val="single" w:sz="5" w:space="0" w:color="000000"/>
              <w:left w:val="single" w:sz="5" w:space="0" w:color="000000"/>
              <w:bottom w:val="single" w:sz="5" w:space="0" w:color="000000"/>
              <w:right w:val="single" w:sz="5" w:space="0" w:color="000000"/>
            </w:tcBorders>
          </w:tcPr>
          <w:p w14:paraId="1C81A8B9" w14:textId="77777777" w:rsidR="00356A28" w:rsidRPr="006B5890" w:rsidRDefault="00F62E45" w:rsidP="006B5890">
            <w:pPr>
              <w:pStyle w:val="NoSpacing"/>
              <w:jc w:val="center"/>
              <w:rPr>
                <w:b/>
                <w:sz w:val="20"/>
              </w:rPr>
            </w:pPr>
            <w:r w:rsidRPr="006B5890">
              <w:rPr>
                <w:b/>
                <w:sz w:val="20"/>
              </w:rPr>
              <w:t xml:space="preserve">Placebo </w:t>
            </w:r>
            <w:r w:rsidRPr="006B5890">
              <w:rPr>
                <w:b/>
                <w:sz w:val="20"/>
              </w:rPr>
              <w:br/>
              <w:t>N=166</w:t>
            </w:r>
          </w:p>
        </w:tc>
        <w:tc>
          <w:tcPr>
            <w:tcW w:w="1987" w:type="dxa"/>
            <w:tcBorders>
              <w:top w:val="single" w:sz="5" w:space="0" w:color="000000"/>
              <w:left w:val="single" w:sz="5" w:space="0" w:color="000000"/>
              <w:bottom w:val="single" w:sz="5" w:space="0" w:color="000000"/>
              <w:right w:val="single" w:sz="5" w:space="0" w:color="000000"/>
            </w:tcBorders>
          </w:tcPr>
          <w:p w14:paraId="7BAD303B" w14:textId="77777777" w:rsidR="00D62730" w:rsidRDefault="006E3309" w:rsidP="00471458">
            <w:pPr>
              <w:pStyle w:val="NoSpacing"/>
              <w:jc w:val="center"/>
              <w:rPr>
                <w:b/>
                <w:bCs/>
                <w:sz w:val="20"/>
                <w:szCs w:val="18"/>
              </w:rPr>
            </w:pPr>
            <w:r w:rsidRPr="006B5890">
              <w:rPr>
                <w:b/>
                <w:sz w:val="20"/>
              </w:rPr>
              <w:t>Adalimumab</w:t>
            </w:r>
            <w:r w:rsidR="00F62E45" w:rsidRPr="006B5890">
              <w:rPr>
                <w:b/>
                <w:sz w:val="20"/>
              </w:rPr>
              <w:t xml:space="preserve"> </w:t>
            </w:r>
          </w:p>
          <w:p w14:paraId="35328ACA" w14:textId="5DA41B03" w:rsidR="00356A28" w:rsidRPr="006B5890" w:rsidRDefault="00F62E45" w:rsidP="006B5890">
            <w:pPr>
              <w:pStyle w:val="NoSpacing"/>
              <w:jc w:val="center"/>
              <w:rPr>
                <w:b/>
                <w:sz w:val="20"/>
              </w:rPr>
            </w:pPr>
            <w:r w:rsidRPr="006B5890">
              <w:rPr>
                <w:b/>
                <w:sz w:val="20"/>
              </w:rPr>
              <w:t xml:space="preserve">160/80 mg </w:t>
            </w:r>
            <w:r w:rsidRPr="006B5890">
              <w:rPr>
                <w:b/>
                <w:sz w:val="20"/>
              </w:rPr>
              <w:br/>
              <w:t>N=159</w:t>
            </w:r>
          </w:p>
        </w:tc>
      </w:tr>
      <w:tr w:rsidR="00356A28" w:rsidRPr="00C57E63" w14:paraId="763622BB" w14:textId="77777777">
        <w:trPr>
          <w:trHeight w:hRule="exact" w:val="369"/>
        </w:trPr>
        <w:tc>
          <w:tcPr>
            <w:tcW w:w="2275" w:type="dxa"/>
            <w:tcBorders>
              <w:top w:val="single" w:sz="5" w:space="0" w:color="000000"/>
              <w:left w:val="single" w:sz="5" w:space="0" w:color="000000"/>
              <w:bottom w:val="single" w:sz="5" w:space="0" w:color="000000"/>
              <w:right w:val="single" w:sz="5" w:space="0" w:color="000000"/>
            </w:tcBorders>
            <w:vAlign w:val="center"/>
          </w:tcPr>
          <w:p w14:paraId="69744A30" w14:textId="77777777" w:rsidR="00356A28" w:rsidRPr="006B5890" w:rsidRDefault="00F62E45" w:rsidP="00A579B2">
            <w:pPr>
              <w:ind w:left="112"/>
              <w:rPr>
                <w:sz w:val="20"/>
              </w:rPr>
            </w:pPr>
            <w:r w:rsidRPr="006B5890">
              <w:rPr>
                <w:sz w:val="20"/>
              </w:rPr>
              <w:t>Week 4</w:t>
            </w:r>
          </w:p>
        </w:tc>
        <w:tc>
          <w:tcPr>
            <w:tcW w:w="1440" w:type="dxa"/>
            <w:tcBorders>
              <w:top w:val="single" w:sz="5" w:space="0" w:color="000000"/>
              <w:left w:val="single" w:sz="5" w:space="0" w:color="000000"/>
              <w:bottom w:val="single" w:sz="5" w:space="0" w:color="000000"/>
              <w:right w:val="single" w:sz="5" w:space="0" w:color="000000"/>
            </w:tcBorders>
          </w:tcPr>
          <w:p w14:paraId="2D4F11D8" w14:textId="72EE3817" w:rsidR="00356A28" w:rsidRPr="006B5890" w:rsidRDefault="00356A28" w:rsidP="00A579B2">
            <w:pPr>
              <w:jc w:val="center"/>
              <w:rPr>
                <w:sz w:val="20"/>
              </w:rPr>
            </w:pPr>
          </w:p>
        </w:tc>
        <w:tc>
          <w:tcPr>
            <w:tcW w:w="1978" w:type="dxa"/>
            <w:tcBorders>
              <w:top w:val="single" w:sz="5" w:space="0" w:color="000000"/>
              <w:left w:val="single" w:sz="5" w:space="0" w:color="000000"/>
              <w:bottom w:val="single" w:sz="5" w:space="0" w:color="000000"/>
              <w:right w:val="single" w:sz="5" w:space="0" w:color="000000"/>
            </w:tcBorders>
          </w:tcPr>
          <w:p w14:paraId="4D6C4F5A" w14:textId="37EAB80D" w:rsidR="00356A28" w:rsidRPr="006B5890" w:rsidRDefault="00356A28" w:rsidP="00A579B2">
            <w:pPr>
              <w:jc w:val="center"/>
              <w:rPr>
                <w:sz w:val="20"/>
              </w:rPr>
            </w:pPr>
          </w:p>
        </w:tc>
        <w:tc>
          <w:tcPr>
            <w:tcW w:w="1440" w:type="dxa"/>
            <w:tcBorders>
              <w:top w:val="single" w:sz="5" w:space="0" w:color="000000"/>
              <w:left w:val="single" w:sz="5" w:space="0" w:color="000000"/>
              <w:bottom w:val="single" w:sz="5" w:space="0" w:color="000000"/>
              <w:right w:val="single" w:sz="5" w:space="0" w:color="000000"/>
            </w:tcBorders>
          </w:tcPr>
          <w:p w14:paraId="4F2D1F43" w14:textId="42A3A191" w:rsidR="00356A28" w:rsidRPr="006B5890" w:rsidRDefault="00356A28" w:rsidP="00A579B2">
            <w:pPr>
              <w:jc w:val="center"/>
              <w:rPr>
                <w:sz w:val="20"/>
              </w:rPr>
            </w:pPr>
          </w:p>
        </w:tc>
        <w:tc>
          <w:tcPr>
            <w:tcW w:w="1987" w:type="dxa"/>
            <w:tcBorders>
              <w:top w:val="single" w:sz="5" w:space="0" w:color="000000"/>
              <w:left w:val="single" w:sz="5" w:space="0" w:color="000000"/>
              <w:bottom w:val="single" w:sz="5" w:space="0" w:color="000000"/>
              <w:right w:val="single" w:sz="5" w:space="0" w:color="000000"/>
            </w:tcBorders>
          </w:tcPr>
          <w:p w14:paraId="111538F1" w14:textId="1A79FF29" w:rsidR="00356A28" w:rsidRPr="006B5890" w:rsidRDefault="00356A28" w:rsidP="00A579B2">
            <w:pPr>
              <w:jc w:val="center"/>
              <w:rPr>
                <w:sz w:val="20"/>
              </w:rPr>
            </w:pPr>
          </w:p>
        </w:tc>
      </w:tr>
      <w:tr w:rsidR="00356A28" w:rsidRPr="00C57E63" w14:paraId="47885BB1" w14:textId="77777777">
        <w:trPr>
          <w:trHeight w:hRule="exact" w:val="370"/>
        </w:trPr>
        <w:tc>
          <w:tcPr>
            <w:tcW w:w="2275" w:type="dxa"/>
            <w:tcBorders>
              <w:top w:val="single" w:sz="5" w:space="0" w:color="000000"/>
              <w:left w:val="single" w:sz="5" w:space="0" w:color="000000"/>
              <w:bottom w:val="single" w:sz="5" w:space="0" w:color="000000"/>
              <w:right w:val="single" w:sz="5" w:space="0" w:color="000000"/>
            </w:tcBorders>
            <w:vAlign w:val="center"/>
          </w:tcPr>
          <w:p w14:paraId="15DF4E15" w14:textId="77777777" w:rsidR="00356A28" w:rsidRPr="006B5890" w:rsidRDefault="00F62E45" w:rsidP="00A579B2">
            <w:pPr>
              <w:ind w:left="112"/>
              <w:rPr>
                <w:sz w:val="20"/>
              </w:rPr>
            </w:pPr>
            <w:r w:rsidRPr="006B5890">
              <w:rPr>
                <w:sz w:val="20"/>
              </w:rPr>
              <w:t>Clinical remission</w:t>
            </w:r>
          </w:p>
        </w:tc>
        <w:tc>
          <w:tcPr>
            <w:tcW w:w="1440" w:type="dxa"/>
            <w:tcBorders>
              <w:top w:val="single" w:sz="5" w:space="0" w:color="000000"/>
              <w:left w:val="single" w:sz="5" w:space="0" w:color="000000"/>
              <w:bottom w:val="single" w:sz="5" w:space="0" w:color="000000"/>
              <w:right w:val="single" w:sz="5" w:space="0" w:color="000000"/>
            </w:tcBorders>
            <w:vAlign w:val="center"/>
          </w:tcPr>
          <w:p w14:paraId="32C32FB5" w14:textId="77777777" w:rsidR="00356A28" w:rsidRPr="006B5890" w:rsidRDefault="00F62E45" w:rsidP="00A579B2">
            <w:pPr>
              <w:jc w:val="center"/>
              <w:rPr>
                <w:sz w:val="20"/>
              </w:rPr>
            </w:pPr>
            <w:r w:rsidRPr="006B5890">
              <w:rPr>
                <w:sz w:val="20"/>
              </w:rPr>
              <w:t>12%</w:t>
            </w:r>
          </w:p>
        </w:tc>
        <w:tc>
          <w:tcPr>
            <w:tcW w:w="1978" w:type="dxa"/>
            <w:tcBorders>
              <w:top w:val="single" w:sz="5" w:space="0" w:color="000000"/>
              <w:left w:val="single" w:sz="5" w:space="0" w:color="000000"/>
              <w:bottom w:val="single" w:sz="5" w:space="0" w:color="000000"/>
              <w:right w:val="single" w:sz="5" w:space="0" w:color="000000"/>
            </w:tcBorders>
            <w:vAlign w:val="center"/>
          </w:tcPr>
          <w:p w14:paraId="0509EF73" w14:textId="553E864F" w:rsidR="00356A28" w:rsidRPr="006B5890" w:rsidRDefault="00F62E45" w:rsidP="00A579B2">
            <w:pPr>
              <w:jc w:val="center"/>
              <w:rPr>
                <w:sz w:val="20"/>
              </w:rPr>
            </w:pPr>
            <w:r w:rsidRPr="006B5890">
              <w:rPr>
                <w:sz w:val="20"/>
              </w:rPr>
              <w:t>36%</w:t>
            </w:r>
            <w:r w:rsidRPr="006B5890">
              <w:rPr>
                <w:sz w:val="20"/>
                <w:vertAlign w:val="superscript"/>
              </w:rPr>
              <w:t>*</w:t>
            </w:r>
          </w:p>
        </w:tc>
        <w:tc>
          <w:tcPr>
            <w:tcW w:w="1440" w:type="dxa"/>
            <w:tcBorders>
              <w:top w:val="single" w:sz="5" w:space="0" w:color="000000"/>
              <w:left w:val="single" w:sz="5" w:space="0" w:color="000000"/>
              <w:bottom w:val="single" w:sz="5" w:space="0" w:color="000000"/>
              <w:right w:val="single" w:sz="5" w:space="0" w:color="000000"/>
            </w:tcBorders>
            <w:vAlign w:val="center"/>
          </w:tcPr>
          <w:p w14:paraId="6933C732" w14:textId="77777777" w:rsidR="00356A28" w:rsidRPr="006B5890" w:rsidRDefault="00F62E45" w:rsidP="00A579B2">
            <w:pPr>
              <w:jc w:val="center"/>
              <w:rPr>
                <w:sz w:val="20"/>
              </w:rPr>
            </w:pPr>
            <w:r w:rsidRPr="006B5890">
              <w:rPr>
                <w:sz w:val="20"/>
              </w:rPr>
              <w:t>7%</w:t>
            </w:r>
          </w:p>
        </w:tc>
        <w:tc>
          <w:tcPr>
            <w:tcW w:w="1987" w:type="dxa"/>
            <w:tcBorders>
              <w:top w:val="single" w:sz="5" w:space="0" w:color="000000"/>
              <w:left w:val="single" w:sz="5" w:space="0" w:color="000000"/>
              <w:bottom w:val="single" w:sz="5" w:space="0" w:color="000000"/>
              <w:right w:val="single" w:sz="5" w:space="0" w:color="000000"/>
            </w:tcBorders>
            <w:vAlign w:val="center"/>
          </w:tcPr>
          <w:p w14:paraId="026DC0C1" w14:textId="5AB36A4D" w:rsidR="00356A28" w:rsidRPr="006B5890" w:rsidRDefault="00F62E45" w:rsidP="00A579B2">
            <w:pPr>
              <w:jc w:val="center"/>
              <w:rPr>
                <w:sz w:val="20"/>
              </w:rPr>
            </w:pPr>
            <w:r w:rsidRPr="006B5890">
              <w:rPr>
                <w:sz w:val="20"/>
              </w:rPr>
              <w:t>21%</w:t>
            </w:r>
            <w:r w:rsidRPr="006B5890">
              <w:rPr>
                <w:sz w:val="20"/>
                <w:vertAlign w:val="superscript"/>
              </w:rPr>
              <w:t>*</w:t>
            </w:r>
          </w:p>
        </w:tc>
      </w:tr>
      <w:tr w:rsidR="00356A28" w:rsidRPr="00C57E63" w14:paraId="65F30BFB" w14:textId="77777777">
        <w:trPr>
          <w:trHeight w:hRule="exact" w:val="729"/>
        </w:trPr>
        <w:tc>
          <w:tcPr>
            <w:tcW w:w="2275" w:type="dxa"/>
            <w:tcBorders>
              <w:top w:val="single" w:sz="5" w:space="0" w:color="000000"/>
              <w:left w:val="single" w:sz="5" w:space="0" w:color="000000"/>
              <w:bottom w:val="single" w:sz="5" w:space="0" w:color="000000"/>
              <w:right w:val="single" w:sz="5" w:space="0" w:color="000000"/>
            </w:tcBorders>
          </w:tcPr>
          <w:p w14:paraId="55327C41" w14:textId="77777777" w:rsidR="00356A28" w:rsidRPr="006B5890" w:rsidRDefault="00F62E45" w:rsidP="00A579B2">
            <w:pPr>
              <w:ind w:left="112"/>
              <w:rPr>
                <w:sz w:val="20"/>
              </w:rPr>
            </w:pPr>
            <w:r w:rsidRPr="006B5890">
              <w:rPr>
                <w:sz w:val="20"/>
              </w:rPr>
              <w:t>Clinical response (CR-100)</w:t>
            </w:r>
          </w:p>
        </w:tc>
        <w:tc>
          <w:tcPr>
            <w:tcW w:w="1440" w:type="dxa"/>
            <w:tcBorders>
              <w:top w:val="single" w:sz="5" w:space="0" w:color="000000"/>
              <w:left w:val="single" w:sz="5" w:space="0" w:color="000000"/>
              <w:bottom w:val="single" w:sz="5" w:space="0" w:color="000000"/>
              <w:right w:val="single" w:sz="5" w:space="0" w:color="000000"/>
            </w:tcBorders>
            <w:vAlign w:val="center"/>
          </w:tcPr>
          <w:p w14:paraId="0CD5AA20" w14:textId="77777777" w:rsidR="00356A28" w:rsidRPr="006B5890" w:rsidRDefault="00F62E45" w:rsidP="00A579B2">
            <w:pPr>
              <w:jc w:val="center"/>
              <w:rPr>
                <w:sz w:val="20"/>
              </w:rPr>
            </w:pPr>
            <w:r w:rsidRPr="006B5890">
              <w:rPr>
                <w:sz w:val="20"/>
              </w:rPr>
              <w:t>24%</w:t>
            </w:r>
          </w:p>
        </w:tc>
        <w:tc>
          <w:tcPr>
            <w:tcW w:w="1978" w:type="dxa"/>
            <w:tcBorders>
              <w:top w:val="single" w:sz="5" w:space="0" w:color="000000"/>
              <w:left w:val="single" w:sz="5" w:space="0" w:color="000000"/>
              <w:bottom w:val="single" w:sz="5" w:space="0" w:color="000000"/>
              <w:right w:val="single" w:sz="5" w:space="0" w:color="000000"/>
            </w:tcBorders>
            <w:vAlign w:val="center"/>
          </w:tcPr>
          <w:p w14:paraId="7BEC3F4D" w14:textId="3001F180" w:rsidR="00356A28" w:rsidRPr="006B5890" w:rsidRDefault="00F62E45" w:rsidP="00A579B2">
            <w:pPr>
              <w:jc w:val="center"/>
              <w:rPr>
                <w:sz w:val="20"/>
              </w:rPr>
            </w:pPr>
            <w:r w:rsidRPr="006B5890">
              <w:rPr>
                <w:sz w:val="20"/>
              </w:rPr>
              <w:t>49%</w:t>
            </w:r>
            <w:r w:rsidRPr="006B5890">
              <w:rPr>
                <w:sz w:val="20"/>
                <w:vertAlign w:val="superscript"/>
              </w:rPr>
              <w:t>**</w:t>
            </w:r>
          </w:p>
        </w:tc>
        <w:tc>
          <w:tcPr>
            <w:tcW w:w="1440" w:type="dxa"/>
            <w:tcBorders>
              <w:top w:val="single" w:sz="5" w:space="0" w:color="000000"/>
              <w:left w:val="single" w:sz="5" w:space="0" w:color="000000"/>
              <w:bottom w:val="single" w:sz="5" w:space="0" w:color="000000"/>
              <w:right w:val="single" w:sz="5" w:space="0" w:color="000000"/>
            </w:tcBorders>
            <w:vAlign w:val="center"/>
          </w:tcPr>
          <w:p w14:paraId="31455739" w14:textId="77777777" w:rsidR="00356A28" w:rsidRPr="006B5890" w:rsidRDefault="00F62E45" w:rsidP="00A579B2">
            <w:pPr>
              <w:jc w:val="center"/>
              <w:rPr>
                <w:sz w:val="20"/>
              </w:rPr>
            </w:pPr>
            <w:r w:rsidRPr="006B5890">
              <w:rPr>
                <w:sz w:val="20"/>
              </w:rPr>
              <w:t>25%</w:t>
            </w:r>
          </w:p>
        </w:tc>
        <w:tc>
          <w:tcPr>
            <w:tcW w:w="1987" w:type="dxa"/>
            <w:tcBorders>
              <w:top w:val="single" w:sz="5" w:space="0" w:color="000000"/>
              <w:left w:val="single" w:sz="5" w:space="0" w:color="000000"/>
              <w:bottom w:val="single" w:sz="5" w:space="0" w:color="000000"/>
              <w:right w:val="single" w:sz="5" w:space="0" w:color="000000"/>
            </w:tcBorders>
            <w:vAlign w:val="center"/>
          </w:tcPr>
          <w:p w14:paraId="4C2FEF10" w14:textId="559A9A0F" w:rsidR="00356A28" w:rsidRPr="006B5890" w:rsidRDefault="00F62E45" w:rsidP="00A579B2">
            <w:pPr>
              <w:jc w:val="center"/>
              <w:rPr>
                <w:sz w:val="20"/>
              </w:rPr>
            </w:pPr>
            <w:r w:rsidRPr="006B5890">
              <w:rPr>
                <w:sz w:val="20"/>
              </w:rPr>
              <w:t>38%</w:t>
            </w:r>
            <w:r w:rsidRPr="006B5890">
              <w:rPr>
                <w:sz w:val="20"/>
                <w:vertAlign w:val="superscript"/>
              </w:rPr>
              <w:t>**</w:t>
            </w:r>
          </w:p>
        </w:tc>
      </w:tr>
      <w:tr w:rsidR="00356A28" w:rsidRPr="00C57E63" w14:paraId="1A43BCCF" w14:textId="77777777">
        <w:trPr>
          <w:trHeight w:hRule="exact" w:val="735"/>
        </w:trPr>
        <w:tc>
          <w:tcPr>
            <w:tcW w:w="2275" w:type="dxa"/>
            <w:tcBorders>
              <w:top w:val="single" w:sz="5" w:space="0" w:color="000000"/>
              <w:left w:val="single" w:sz="5" w:space="0" w:color="000000"/>
              <w:bottom w:val="single" w:sz="5" w:space="0" w:color="000000"/>
              <w:right w:val="single" w:sz="5" w:space="0" w:color="000000"/>
            </w:tcBorders>
          </w:tcPr>
          <w:p w14:paraId="381F8DDA" w14:textId="77777777" w:rsidR="00356A28" w:rsidRPr="006B5890" w:rsidRDefault="00F62E45" w:rsidP="00A579B2">
            <w:pPr>
              <w:ind w:left="112"/>
              <w:rPr>
                <w:sz w:val="20"/>
              </w:rPr>
            </w:pPr>
            <w:r w:rsidRPr="006B5890">
              <w:rPr>
                <w:sz w:val="20"/>
              </w:rPr>
              <w:t>Clinical response (CR-70)</w:t>
            </w:r>
          </w:p>
        </w:tc>
        <w:tc>
          <w:tcPr>
            <w:tcW w:w="1440" w:type="dxa"/>
            <w:tcBorders>
              <w:top w:val="single" w:sz="5" w:space="0" w:color="000000"/>
              <w:left w:val="single" w:sz="5" w:space="0" w:color="000000"/>
              <w:bottom w:val="single" w:sz="5" w:space="0" w:color="000000"/>
              <w:right w:val="single" w:sz="5" w:space="0" w:color="000000"/>
            </w:tcBorders>
            <w:vAlign w:val="center"/>
          </w:tcPr>
          <w:p w14:paraId="2D91ACBA" w14:textId="77777777" w:rsidR="00356A28" w:rsidRPr="006B5890" w:rsidRDefault="00F62E45" w:rsidP="00A579B2">
            <w:pPr>
              <w:jc w:val="center"/>
              <w:rPr>
                <w:sz w:val="20"/>
              </w:rPr>
            </w:pPr>
            <w:r w:rsidRPr="006B5890">
              <w:rPr>
                <w:sz w:val="20"/>
              </w:rPr>
              <w:t>34%</w:t>
            </w:r>
          </w:p>
        </w:tc>
        <w:tc>
          <w:tcPr>
            <w:tcW w:w="1978" w:type="dxa"/>
            <w:tcBorders>
              <w:top w:val="single" w:sz="5" w:space="0" w:color="000000"/>
              <w:left w:val="single" w:sz="5" w:space="0" w:color="000000"/>
              <w:bottom w:val="single" w:sz="5" w:space="0" w:color="000000"/>
              <w:right w:val="single" w:sz="5" w:space="0" w:color="000000"/>
            </w:tcBorders>
            <w:vAlign w:val="center"/>
          </w:tcPr>
          <w:p w14:paraId="489C2ED1" w14:textId="27151422" w:rsidR="00356A28" w:rsidRPr="006B5890" w:rsidRDefault="00F62E45" w:rsidP="00A579B2">
            <w:pPr>
              <w:jc w:val="center"/>
              <w:rPr>
                <w:sz w:val="20"/>
              </w:rPr>
            </w:pPr>
            <w:r w:rsidRPr="006B5890">
              <w:rPr>
                <w:sz w:val="20"/>
              </w:rPr>
              <w:t>58%</w:t>
            </w:r>
            <w:r w:rsidRPr="006B5890">
              <w:rPr>
                <w:sz w:val="20"/>
                <w:vertAlign w:val="superscript"/>
              </w:rPr>
              <w:t>**</w:t>
            </w:r>
          </w:p>
        </w:tc>
        <w:tc>
          <w:tcPr>
            <w:tcW w:w="1440" w:type="dxa"/>
            <w:tcBorders>
              <w:top w:val="single" w:sz="5" w:space="0" w:color="000000"/>
              <w:left w:val="single" w:sz="5" w:space="0" w:color="000000"/>
              <w:bottom w:val="single" w:sz="5" w:space="0" w:color="000000"/>
              <w:right w:val="single" w:sz="5" w:space="0" w:color="000000"/>
            </w:tcBorders>
            <w:vAlign w:val="center"/>
          </w:tcPr>
          <w:p w14:paraId="2ABCDA33" w14:textId="77777777" w:rsidR="00356A28" w:rsidRPr="006B5890" w:rsidRDefault="00F62E45" w:rsidP="00A579B2">
            <w:pPr>
              <w:jc w:val="center"/>
              <w:rPr>
                <w:sz w:val="20"/>
              </w:rPr>
            </w:pPr>
            <w:r w:rsidRPr="006B5890">
              <w:rPr>
                <w:sz w:val="20"/>
              </w:rPr>
              <w:t>34%</w:t>
            </w:r>
          </w:p>
        </w:tc>
        <w:tc>
          <w:tcPr>
            <w:tcW w:w="1987" w:type="dxa"/>
            <w:tcBorders>
              <w:top w:val="single" w:sz="5" w:space="0" w:color="000000"/>
              <w:left w:val="single" w:sz="5" w:space="0" w:color="000000"/>
              <w:bottom w:val="single" w:sz="5" w:space="0" w:color="000000"/>
              <w:right w:val="single" w:sz="5" w:space="0" w:color="000000"/>
            </w:tcBorders>
            <w:vAlign w:val="center"/>
          </w:tcPr>
          <w:p w14:paraId="2A0B9AF0" w14:textId="6EB2184B" w:rsidR="00356A28" w:rsidRPr="006B5890" w:rsidRDefault="00F62E45" w:rsidP="00A579B2">
            <w:pPr>
              <w:jc w:val="center"/>
              <w:rPr>
                <w:sz w:val="20"/>
              </w:rPr>
            </w:pPr>
            <w:r w:rsidRPr="006B5890">
              <w:rPr>
                <w:sz w:val="20"/>
              </w:rPr>
              <w:t>52%</w:t>
            </w:r>
            <w:r w:rsidRPr="006B5890">
              <w:rPr>
                <w:sz w:val="20"/>
                <w:vertAlign w:val="superscript"/>
              </w:rPr>
              <w:t>**</w:t>
            </w:r>
          </w:p>
        </w:tc>
      </w:tr>
    </w:tbl>
    <w:p w14:paraId="60698371" w14:textId="77777777" w:rsidR="00356A28" w:rsidRPr="006B5890" w:rsidRDefault="00F62E45" w:rsidP="0020117E">
      <w:pPr>
        <w:rPr>
          <w:sz w:val="16"/>
        </w:rPr>
      </w:pPr>
      <w:r w:rsidRPr="006B5890">
        <w:rPr>
          <w:sz w:val="16"/>
        </w:rPr>
        <w:t>Clinical remission is CDAI score &lt;150; clinical response (CR-100) is decrease in CDAI ≥ 100 points; clinical response</w:t>
      </w:r>
    </w:p>
    <w:p w14:paraId="4AE481E8" w14:textId="77777777" w:rsidR="00356A28" w:rsidRPr="006B5890" w:rsidRDefault="00F62E45" w:rsidP="0020117E">
      <w:pPr>
        <w:rPr>
          <w:sz w:val="16"/>
        </w:rPr>
      </w:pPr>
      <w:r w:rsidRPr="006B5890">
        <w:rPr>
          <w:sz w:val="16"/>
        </w:rPr>
        <w:t>(CR-70) is decrease in CDAI ≥ 70 points</w:t>
      </w:r>
    </w:p>
    <w:p w14:paraId="3B5884C9" w14:textId="49BD4A85" w:rsidR="00356A28" w:rsidRPr="006B5890" w:rsidRDefault="00F62E45" w:rsidP="0020117E">
      <w:pPr>
        <w:rPr>
          <w:sz w:val="16"/>
        </w:rPr>
      </w:pPr>
      <w:r w:rsidRPr="006B5890">
        <w:rPr>
          <w:sz w:val="16"/>
        </w:rPr>
        <w:t xml:space="preserve">All p-values are pairwise comparisons of proportions for </w:t>
      </w:r>
      <w:r w:rsidR="006E3309" w:rsidRPr="006B5890">
        <w:rPr>
          <w:sz w:val="16"/>
        </w:rPr>
        <w:t>Adalimumab</w:t>
      </w:r>
      <w:r w:rsidRPr="006B5890">
        <w:rPr>
          <w:sz w:val="16"/>
        </w:rPr>
        <w:t xml:space="preserve"> </w:t>
      </w:r>
      <w:r w:rsidRPr="006B5890">
        <w:rPr>
          <w:i/>
          <w:sz w:val="16"/>
        </w:rPr>
        <w:t>vs</w:t>
      </w:r>
      <w:r w:rsidRPr="006B5890">
        <w:rPr>
          <w:sz w:val="16"/>
        </w:rPr>
        <w:t>. placebo</w:t>
      </w:r>
    </w:p>
    <w:p w14:paraId="4DEAF540" w14:textId="77777777" w:rsidR="00356A28" w:rsidRPr="006B5890" w:rsidRDefault="00F62E45" w:rsidP="0020117E">
      <w:pPr>
        <w:rPr>
          <w:sz w:val="16"/>
        </w:rPr>
      </w:pPr>
      <w:r w:rsidRPr="006B5890">
        <w:rPr>
          <w:sz w:val="16"/>
        </w:rPr>
        <w:t>*</w:t>
      </w:r>
      <w:r w:rsidRPr="006B5890">
        <w:rPr>
          <w:sz w:val="16"/>
        </w:rPr>
        <w:tab/>
        <w:t>p&lt;0.001</w:t>
      </w:r>
    </w:p>
    <w:p w14:paraId="49CF771C" w14:textId="467B4311" w:rsidR="00356A28" w:rsidRPr="006B5890" w:rsidRDefault="00F62E45" w:rsidP="0020117E">
      <w:pPr>
        <w:rPr>
          <w:sz w:val="16"/>
        </w:rPr>
      </w:pPr>
      <w:r w:rsidRPr="006B5890">
        <w:rPr>
          <w:sz w:val="16"/>
        </w:rPr>
        <w:t>**</w:t>
      </w:r>
      <w:r w:rsidRPr="006B5890">
        <w:rPr>
          <w:sz w:val="16"/>
        </w:rPr>
        <w:tab/>
        <w:t>p&lt;0.01</w:t>
      </w:r>
    </w:p>
    <w:p w14:paraId="01C8B467" w14:textId="77777777" w:rsidR="00593E1B" w:rsidRPr="0020117E" w:rsidRDefault="00593E1B" w:rsidP="0020117E"/>
    <w:p w14:paraId="3719455D" w14:textId="77777777" w:rsidR="00356A28" w:rsidRPr="0020117E" w:rsidRDefault="00F62E45" w:rsidP="00813F0E">
      <w:pPr>
        <w:pageBreakBefore/>
        <w:rPr>
          <w:i/>
          <w:spacing w:val="-1"/>
        </w:rPr>
      </w:pPr>
      <w:r w:rsidRPr="0020117E">
        <w:rPr>
          <w:i/>
          <w:spacing w:val="-1"/>
        </w:rPr>
        <w:lastRenderedPageBreak/>
        <w:t>CD Study III (M02-404)</w:t>
      </w:r>
    </w:p>
    <w:p w14:paraId="5F86D29B" w14:textId="2D180749" w:rsidR="00356A28" w:rsidRPr="0020117E" w:rsidRDefault="00F62E45" w:rsidP="0020117E">
      <w:r w:rsidRPr="0020117E">
        <w:t xml:space="preserve">At Week 4, 58% (499/854) patients were in clinical response (decrease in CDAI ≥ 70 points) and were assessed in the primary analysis. Of those in clinical response at Week 4, 48% had been previously exposed to other anti-TNF therapy. At Weeks 26 and 56, statistically significantly greater proportions of patients who were in clinical response at Week 4 achieved clinical remission in the </w:t>
      </w:r>
      <w:r w:rsidR="001E326C">
        <w:t>a</w:t>
      </w:r>
      <w:r w:rsidR="006E3309">
        <w:t>dalimumab</w:t>
      </w:r>
      <w:r w:rsidRPr="0020117E">
        <w:t xml:space="preserve"> maintenance groups compared to patients in the placebo maintenance group. Additionally, statistically significantly greater proportions of patients receiving concomitant corticosteroids at baseline were in clinical remission and were able to discontinue corticosteroid use for at least 90 days in the </w:t>
      </w:r>
      <w:r w:rsidR="001E326C">
        <w:t>a</w:t>
      </w:r>
      <w:r w:rsidR="006E3309">
        <w:t>dalimumab</w:t>
      </w:r>
      <w:r w:rsidRPr="0020117E">
        <w:t xml:space="preserve"> maintenance groups compared to patients in the placebo maintenance group at Weeks 26 and 56 (see Table 18).</w:t>
      </w:r>
    </w:p>
    <w:p w14:paraId="524A6BA2" w14:textId="0BBD8300" w:rsidR="00356A28" w:rsidRDefault="00F62E45" w:rsidP="0020117E">
      <w:r w:rsidRPr="0020117E">
        <w:t>Disease-related hospitalisations and surgeries were statistically significantly reduced with adalimumab compared with placebo at Week 56 (see Table 17).</w:t>
      </w:r>
    </w:p>
    <w:p w14:paraId="00575798" w14:textId="77777777" w:rsidR="00593E1B" w:rsidRPr="0020117E" w:rsidRDefault="00593E1B" w:rsidP="0020117E"/>
    <w:tbl>
      <w:tblPr>
        <w:tblW w:w="0" w:type="auto"/>
        <w:tblInd w:w="65" w:type="dxa"/>
        <w:tblLayout w:type="fixed"/>
        <w:tblCellMar>
          <w:left w:w="0" w:type="dxa"/>
          <w:right w:w="0" w:type="dxa"/>
        </w:tblCellMar>
        <w:tblLook w:val="0000" w:firstRow="0" w:lastRow="0" w:firstColumn="0" w:lastColumn="0" w:noHBand="0" w:noVBand="0"/>
      </w:tblPr>
      <w:tblGrid>
        <w:gridCol w:w="2914"/>
        <w:gridCol w:w="1449"/>
        <w:gridCol w:w="1637"/>
        <w:gridCol w:w="1546"/>
        <w:gridCol w:w="1478"/>
      </w:tblGrid>
      <w:tr w:rsidR="00356A28" w:rsidRPr="00B672D0" w14:paraId="35141158" w14:textId="77777777">
        <w:trPr>
          <w:trHeight w:hRule="exact" w:val="374"/>
        </w:trPr>
        <w:tc>
          <w:tcPr>
            <w:tcW w:w="9024" w:type="dxa"/>
            <w:gridSpan w:val="5"/>
            <w:tcBorders>
              <w:top w:val="single" w:sz="5" w:space="0" w:color="000000"/>
              <w:left w:val="single" w:sz="5" w:space="0" w:color="000000"/>
              <w:bottom w:val="single" w:sz="5" w:space="0" w:color="000000"/>
              <w:right w:val="single" w:sz="5" w:space="0" w:color="000000"/>
            </w:tcBorders>
            <w:vAlign w:val="center"/>
          </w:tcPr>
          <w:p w14:paraId="4BC3E424" w14:textId="77777777" w:rsidR="00356A28" w:rsidRPr="006B5890" w:rsidRDefault="00F62E45" w:rsidP="00A579B2">
            <w:pPr>
              <w:jc w:val="center"/>
              <w:rPr>
                <w:b/>
                <w:sz w:val="20"/>
              </w:rPr>
            </w:pPr>
            <w:r w:rsidRPr="006B5890">
              <w:rPr>
                <w:b/>
                <w:sz w:val="20"/>
              </w:rPr>
              <w:t>Table 17: Hospitalisations to Week 56 (ITT population)</w:t>
            </w:r>
          </w:p>
        </w:tc>
      </w:tr>
      <w:tr w:rsidR="00356A28" w:rsidRPr="00B672D0" w14:paraId="17D177D8" w14:textId="77777777">
        <w:trPr>
          <w:trHeight w:hRule="exact" w:val="730"/>
        </w:trPr>
        <w:tc>
          <w:tcPr>
            <w:tcW w:w="2914" w:type="dxa"/>
            <w:tcBorders>
              <w:top w:val="single" w:sz="5" w:space="0" w:color="000000"/>
              <w:left w:val="single" w:sz="5" w:space="0" w:color="000000"/>
              <w:bottom w:val="single" w:sz="5" w:space="0" w:color="000000"/>
              <w:right w:val="single" w:sz="5" w:space="0" w:color="000000"/>
            </w:tcBorders>
          </w:tcPr>
          <w:p w14:paraId="5DEA35C2" w14:textId="77777777" w:rsidR="00356A28" w:rsidRPr="006B5890" w:rsidRDefault="00F62E45" w:rsidP="0020117E">
            <w:pPr>
              <w:rPr>
                <w:sz w:val="20"/>
              </w:rPr>
            </w:pPr>
            <w:r w:rsidRPr="006B5890">
              <w:rPr>
                <w:sz w:val="20"/>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7D1D36AE" w14:textId="77777777" w:rsidR="00356A28" w:rsidRPr="006B5890" w:rsidRDefault="00F62E45" w:rsidP="00A579B2">
            <w:pPr>
              <w:spacing w:line="360" w:lineRule="auto"/>
              <w:jc w:val="center"/>
              <w:rPr>
                <w:b/>
                <w:sz w:val="20"/>
              </w:rPr>
            </w:pPr>
            <w:r w:rsidRPr="006B5890">
              <w:rPr>
                <w:b/>
                <w:sz w:val="20"/>
              </w:rPr>
              <w:t>Placebo</w:t>
            </w:r>
          </w:p>
        </w:tc>
        <w:tc>
          <w:tcPr>
            <w:tcW w:w="1637" w:type="dxa"/>
            <w:tcBorders>
              <w:top w:val="single" w:sz="5" w:space="0" w:color="000000"/>
              <w:left w:val="single" w:sz="5" w:space="0" w:color="000000"/>
              <w:bottom w:val="single" w:sz="5" w:space="0" w:color="000000"/>
              <w:right w:val="single" w:sz="5" w:space="0" w:color="000000"/>
            </w:tcBorders>
          </w:tcPr>
          <w:p w14:paraId="64C79DEE" w14:textId="0DDC422E" w:rsidR="00356A28" w:rsidRPr="006B5890" w:rsidRDefault="00F62E45" w:rsidP="006B5890">
            <w:pPr>
              <w:pStyle w:val="NoSpacing"/>
              <w:jc w:val="center"/>
              <w:rPr>
                <w:b/>
                <w:sz w:val="20"/>
              </w:rPr>
            </w:pPr>
            <w:r w:rsidRPr="006B5890">
              <w:rPr>
                <w:b/>
                <w:sz w:val="20"/>
              </w:rPr>
              <w:t xml:space="preserve">40 mg </w:t>
            </w:r>
            <w:r w:rsidR="006E3309" w:rsidRPr="006B5890">
              <w:rPr>
                <w:b/>
                <w:sz w:val="20"/>
              </w:rPr>
              <w:t>Adalimumab</w:t>
            </w:r>
            <w:r w:rsidRPr="006B5890">
              <w:rPr>
                <w:b/>
                <w:sz w:val="20"/>
              </w:rPr>
              <w:t xml:space="preserve"> </w:t>
            </w:r>
            <w:r w:rsidRPr="006B5890">
              <w:rPr>
                <w:b/>
                <w:sz w:val="20"/>
              </w:rPr>
              <w:br/>
              <w:t>fortnightly</w:t>
            </w:r>
          </w:p>
        </w:tc>
        <w:tc>
          <w:tcPr>
            <w:tcW w:w="1546" w:type="dxa"/>
            <w:tcBorders>
              <w:top w:val="single" w:sz="5" w:space="0" w:color="000000"/>
              <w:left w:val="single" w:sz="5" w:space="0" w:color="000000"/>
              <w:bottom w:val="single" w:sz="5" w:space="0" w:color="000000"/>
              <w:right w:val="single" w:sz="5" w:space="0" w:color="000000"/>
            </w:tcBorders>
          </w:tcPr>
          <w:p w14:paraId="5902A2E1" w14:textId="55E39D33" w:rsidR="00356A28" w:rsidRPr="006B5890" w:rsidRDefault="00F62E45" w:rsidP="006B5890">
            <w:pPr>
              <w:pStyle w:val="NoSpacing"/>
              <w:jc w:val="center"/>
              <w:rPr>
                <w:b/>
                <w:sz w:val="20"/>
              </w:rPr>
            </w:pPr>
            <w:r w:rsidRPr="006B5890">
              <w:rPr>
                <w:b/>
                <w:sz w:val="20"/>
              </w:rPr>
              <w:t xml:space="preserve">40 mg </w:t>
            </w:r>
            <w:r w:rsidR="006E3309" w:rsidRPr="006B5890">
              <w:rPr>
                <w:b/>
                <w:sz w:val="20"/>
              </w:rPr>
              <w:t>Adalimumab</w:t>
            </w:r>
            <w:r w:rsidRPr="006B5890">
              <w:rPr>
                <w:b/>
                <w:sz w:val="20"/>
              </w:rPr>
              <w:t xml:space="preserve"> </w:t>
            </w:r>
            <w:r w:rsidRPr="006B5890">
              <w:rPr>
                <w:b/>
                <w:sz w:val="20"/>
              </w:rPr>
              <w:br/>
              <w:t>every week</w:t>
            </w:r>
          </w:p>
        </w:tc>
        <w:tc>
          <w:tcPr>
            <w:tcW w:w="1478" w:type="dxa"/>
            <w:tcBorders>
              <w:top w:val="single" w:sz="5" w:space="0" w:color="000000"/>
              <w:left w:val="single" w:sz="5" w:space="0" w:color="000000"/>
              <w:bottom w:val="single" w:sz="5" w:space="0" w:color="000000"/>
              <w:right w:val="single" w:sz="5" w:space="0" w:color="000000"/>
            </w:tcBorders>
          </w:tcPr>
          <w:p w14:paraId="552F6F66" w14:textId="18129A1A" w:rsidR="00356A28" w:rsidRPr="006B5890" w:rsidRDefault="00F62E45" w:rsidP="006B5890">
            <w:pPr>
              <w:pStyle w:val="NoSpacing"/>
              <w:jc w:val="center"/>
              <w:rPr>
                <w:b/>
                <w:sz w:val="20"/>
              </w:rPr>
            </w:pPr>
            <w:r w:rsidRPr="006B5890">
              <w:rPr>
                <w:b/>
                <w:sz w:val="20"/>
              </w:rPr>
              <w:t xml:space="preserve">Combined </w:t>
            </w:r>
            <w:r w:rsidRPr="006B5890">
              <w:rPr>
                <w:b/>
                <w:sz w:val="20"/>
              </w:rPr>
              <w:br/>
            </w:r>
            <w:r w:rsidR="006E3309" w:rsidRPr="006B5890">
              <w:rPr>
                <w:b/>
                <w:sz w:val="20"/>
              </w:rPr>
              <w:t>Adalimumab</w:t>
            </w:r>
          </w:p>
        </w:tc>
      </w:tr>
      <w:tr w:rsidR="00356A28" w:rsidRPr="00B672D0" w14:paraId="6B261F9F" w14:textId="77777777">
        <w:trPr>
          <w:trHeight w:hRule="exact" w:val="730"/>
        </w:trPr>
        <w:tc>
          <w:tcPr>
            <w:tcW w:w="2914" w:type="dxa"/>
            <w:tcBorders>
              <w:top w:val="single" w:sz="5" w:space="0" w:color="000000"/>
              <w:left w:val="single" w:sz="5" w:space="0" w:color="000000"/>
              <w:bottom w:val="single" w:sz="5" w:space="0" w:color="000000"/>
              <w:right w:val="single" w:sz="5" w:space="0" w:color="000000"/>
            </w:tcBorders>
          </w:tcPr>
          <w:p w14:paraId="59EF6080" w14:textId="77777777" w:rsidR="00356A28" w:rsidRPr="006B5890" w:rsidRDefault="00F62E45" w:rsidP="0020117E">
            <w:pPr>
              <w:rPr>
                <w:sz w:val="20"/>
              </w:rPr>
            </w:pPr>
            <w:r w:rsidRPr="006B5890">
              <w:rPr>
                <w:sz w:val="20"/>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4F55EFD5" w14:textId="77777777" w:rsidR="00356A28" w:rsidRPr="006B5890" w:rsidRDefault="00F62E45" w:rsidP="00A579B2">
            <w:pPr>
              <w:spacing w:line="360" w:lineRule="auto"/>
              <w:jc w:val="center"/>
              <w:rPr>
                <w:b/>
                <w:sz w:val="20"/>
              </w:rPr>
            </w:pPr>
            <w:r w:rsidRPr="006B5890">
              <w:rPr>
                <w:b/>
                <w:sz w:val="20"/>
              </w:rPr>
              <w:t xml:space="preserve">N=261 </w:t>
            </w:r>
            <w:r w:rsidRPr="006B5890">
              <w:rPr>
                <w:b/>
                <w:sz w:val="20"/>
              </w:rPr>
              <w:br/>
              <w:t>n (%)</w:t>
            </w:r>
          </w:p>
        </w:tc>
        <w:tc>
          <w:tcPr>
            <w:tcW w:w="1637" w:type="dxa"/>
            <w:tcBorders>
              <w:top w:val="single" w:sz="5" w:space="0" w:color="000000"/>
              <w:left w:val="single" w:sz="5" w:space="0" w:color="000000"/>
              <w:bottom w:val="single" w:sz="5" w:space="0" w:color="000000"/>
              <w:right w:val="single" w:sz="5" w:space="0" w:color="000000"/>
            </w:tcBorders>
          </w:tcPr>
          <w:p w14:paraId="2EDE9659" w14:textId="77777777" w:rsidR="00356A28" w:rsidRPr="006B5890" w:rsidRDefault="00F62E45" w:rsidP="00A579B2">
            <w:pPr>
              <w:spacing w:line="360" w:lineRule="auto"/>
              <w:jc w:val="center"/>
              <w:rPr>
                <w:b/>
                <w:sz w:val="20"/>
              </w:rPr>
            </w:pPr>
            <w:r w:rsidRPr="006B5890">
              <w:rPr>
                <w:b/>
                <w:sz w:val="20"/>
              </w:rPr>
              <w:t xml:space="preserve">N=260 </w:t>
            </w:r>
            <w:r w:rsidRPr="006B5890">
              <w:rPr>
                <w:b/>
                <w:sz w:val="20"/>
              </w:rPr>
              <w:br/>
              <w:t>n (%)</w:t>
            </w:r>
          </w:p>
        </w:tc>
        <w:tc>
          <w:tcPr>
            <w:tcW w:w="1546" w:type="dxa"/>
            <w:tcBorders>
              <w:top w:val="single" w:sz="5" w:space="0" w:color="000000"/>
              <w:left w:val="single" w:sz="5" w:space="0" w:color="000000"/>
              <w:bottom w:val="single" w:sz="5" w:space="0" w:color="000000"/>
              <w:right w:val="single" w:sz="5" w:space="0" w:color="000000"/>
            </w:tcBorders>
          </w:tcPr>
          <w:p w14:paraId="2C3A9140" w14:textId="77777777" w:rsidR="00356A28" w:rsidRPr="006B5890" w:rsidRDefault="00F62E45" w:rsidP="00A579B2">
            <w:pPr>
              <w:spacing w:line="360" w:lineRule="auto"/>
              <w:jc w:val="center"/>
              <w:rPr>
                <w:b/>
                <w:sz w:val="20"/>
              </w:rPr>
            </w:pPr>
            <w:r w:rsidRPr="006B5890">
              <w:rPr>
                <w:b/>
                <w:sz w:val="20"/>
              </w:rPr>
              <w:t xml:space="preserve">N=257 </w:t>
            </w:r>
            <w:r w:rsidRPr="006B5890">
              <w:rPr>
                <w:b/>
                <w:sz w:val="20"/>
              </w:rPr>
              <w:br/>
              <w:t>n (%)</w:t>
            </w:r>
          </w:p>
        </w:tc>
        <w:tc>
          <w:tcPr>
            <w:tcW w:w="1478" w:type="dxa"/>
            <w:tcBorders>
              <w:top w:val="single" w:sz="5" w:space="0" w:color="000000"/>
              <w:left w:val="single" w:sz="5" w:space="0" w:color="000000"/>
              <w:bottom w:val="single" w:sz="5" w:space="0" w:color="000000"/>
              <w:right w:val="single" w:sz="5" w:space="0" w:color="000000"/>
            </w:tcBorders>
          </w:tcPr>
          <w:p w14:paraId="5DE31193" w14:textId="77777777" w:rsidR="00356A28" w:rsidRPr="006B5890" w:rsidRDefault="00F62E45" w:rsidP="00A579B2">
            <w:pPr>
              <w:spacing w:line="360" w:lineRule="auto"/>
              <w:jc w:val="center"/>
              <w:rPr>
                <w:b/>
                <w:sz w:val="20"/>
              </w:rPr>
            </w:pPr>
            <w:r w:rsidRPr="006B5890">
              <w:rPr>
                <w:b/>
                <w:sz w:val="20"/>
              </w:rPr>
              <w:t xml:space="preserve">N= 517 </w:t>
            </w:r>
            <w:r w:rsidRPr="006B5890">
              <w:rPr>
                <w:b/>
                <w:sz w:val="20"/>
              </w:rPr>
              <w:br/>
              <w:t>n (%)</w:t>
            </w:r>
          </w:p>
        </w:tc>
      </w:tr>
      <w:tr w:rsidR="00356A28" w:rsidRPr="00B672D0" w14:paraId="74629EDF" w14:textId="77777777">
        <w:trPr>
          <w:trHeight w:hRule="exact" w:val="369"/>
        </w:trPr>
        <w:tc>
          <w:tcPr>
            <w:tcW w:w="2914" w:type="dxa"/>
            <w:tcBorders>
              <w:top w:val="single" w:sz="5" w:space="0" w:color="000000"/>
              <w:left w:val="single" w:sz="5" w:space="0" w:color="000000"/>
              <w:bottom w:val="single" w:sz="5" w:space="0" w:color="000000"/>
              <w:right w:val="single" w:sz="5" w:space="0" w:color="000000"/>
            </w:tcBorders>
            <w:vAlign w:val="center"/>
          </w:tcPr>
          <w:p w14:paraId="30981431" w14:textId="77777777" w:rsidR="00356A28" w:rsidRPr="006B5890" w:rsidRDefault="00F62E45" w:rsidP="00A579B2">
            <w:pPr>
              <w:ind w:left="67"/>
              <w:rPr>
                <w:sz w:val="20"/>
              </w:rPr>
            </w:pPr>
            <w:r w:rsidRPr="006B5890">
              <w:rPr>
                <w:sz w:val="20"/>
              </w:rPr>
              <w:t>All-cause Hospitalisation</w:t>
            </w:r>
          </w:p>
        </w:tc>
        <w:tc>
          <w:tcPr>
            <w:tcW w:w="1449" w:type="dxa"/>
            <w:tcBorders>
              <w:top w:val="single" w:sz="5" w:space="0" w:color="000000"/>
              <w:left w:val="single" w:sz="5" w:space="0" w:color="000000"/>
              <w:bottom w:val="single" w:sz="5" w:space="0" w:color="000000"/>
              <w:right w:val="single" w:sz="5" w:space="0" w:color="000000"/>
            </w:tcBorders>
            <w:vAlign w:val="center"/>
          </w:tcPr>
          <w:p w14:paraId="554B7856" w14:textId="77777777" w:rsidR="00356A28" w:rsidRPr="006B5890" w:rsidRDefault="00F62E45" w:rsidP="00A579B2">
            <w:pPr>
              <w:jc w:val="center"/>
              <w:rPr>
                <w:sz w:val="20"/>
              </w:rPr>
            </w:pPr>
            <w:r w:rsidRPr="006B5890">
              <w:rPr>
                <w:sz w:val="20"/>
              </w:rPr>
              <w:t>47 (18)</w:t>
            </w:r>
          </w:p>
        </w:tc>
        <w:tc>
          <w:tcPr>
            <w:tcW w:w="1637" w:type="dxa"/>
            <w:tcBorders>
              <w:top w:val="single" w:sz="5" w:space="0" w:color="000000"/>
              <w:left w:val="single" w:sz="5" w:space="0" w:color="000000"/>
              <w:bottom w:val="single" w:sz="5" w:space="0" w:color="000000"/>
              <w:right w:val="single" w:sz="5" w:space="0" w:color="000000"/>
            </w:tcBorders>
            <w:vAlign w:val="center"/>
          </w:tcPr>
          <w:p w14:paraId="4B546198" w14:textId="77777777" w:rsidR="00356A28" w:rsidRPr="006B5890" w:rsidRDefault="00F62E45" w:rsidP="00A579B2">
            <w:pPr>
              <w:jc w:val="center"/>
              <w:rPr>
                <w:sz w:val="20"/>
              </w:rPr>
            </w:pPr>
            <w:r w:rsidRPr="006B5890">
              <w:rPr>
                <w:sz w:val="20"/>
              </w:rPr>
              <w:t>25 (9.6) *</w:t>
            </w:r>
          </w:p>
        </w:tc>
        <w:tc>
          <w:tcPr>
            <w:tcW w:w="1546" w:type="dxa"/>
            <w:tcBorders>
              <w:top w:val="single" w:sz="5" w:space="0" w:color="000000"/>
              <w:left w:val="single" w:sz="5" w:space="0" w:color="000000"/>
              <w:bottom w:val="single" w:sz="5" w:space="0" w:color="000000"/>
              <w:right w:val="single" w:sz="5" w:space="0" w:color="000000"/>
            </w:tcBorders>
            <w:vAlign w:val="center"/>
          </w:tcPr>
          <w:p w14:paraId="7F30E2B3" w14:textId="77777777" w:rsidR="00356A28" w:rsidRPr="006B5890" w:rsidRDefault="00F62E45" w:rsidP="00A579B2">
            <w:pPr>
              <w:jc w:val="center"/>
              <w:rPr>
                <w:sz w:val="20"/>
              </w:rPr>
            </w:pPr>
            <w:r w:rsidRPr="006B5890">
              <w:rPr>
                <w:sz w:val="20"/>
              </w:rPr>
              <w:t>29 (11.3) *</w:t>
            </w:r>
          </w:p>
        </w:tc>
        <w:tc>
          <w:tcPr>
            <w:tcW w:w="1478" w:type="dxa"/>
            <w:tcBorders>
              <w:top w:val="single" w:sz="5" w:space="0" w:color="000000"/>
              <w:left w:val="single" w:sz="5" w:space="0" w:color="000000"/>
              <w:bottom w:val="single" w:sz="5" w:space="0" w:color="000000"/>
              <w:right w:val="single" w:sz="5" w:space="0" w:color="000000"/>
            </w:tcBorders>
            <w:vAlign w:val="center"/>
          </w:tcPr>
          <w:p w14:paraId="1175EF1B" w14:textId="77777777" w:rsidR="00356A28" w:rsidRPr="006B5890" w:rsidRDefault="00F62E45" w:rsidP="00A579B2">
            <w:pPr>
              <w:jc w:val="center"/>
              <w:rPr>
                <w:sz w:val="20"/>
              </w:rPr>
            </w:pPr>
            <w:r w:rsidRPr="006B5890">
              <w:rPr>
                <w:sz w:val="20"/>
              </w:rPr>
              <w:t>54 (10.4) *</w:t>
            </w:r>
          </w:p>
        </w:tc>
      </w:tr>
      <w:tr w:rsidR="00356A28" w:rsidRPr="00B672D0" w14:paraId="7BA83DD7" w14:textId="77777777">
        <w:trPr>
          <w:trHeight w:hRule="exact" w:val="370"/>
        </w:trPr>
        <w:tc>
          <w:tcPr>
            <w:tcW w:w="2914" w:type="dxa"/>
            <w:tcBorders>
              <w:top w:val="single" w:sz="5" w:space="0" w:color="000000"/>
              <w:left w:val="single" w:sz="5" w:space="0" w:color="000000"/>
              <w:bottom w:val="single" w:sz="5" w:space="0" w:color="000000"/>
              <w:right w:val="single" w:sz="5" w:space="0" w:color="000000"/>
            </w:tcBorders>
            <w:vAlign w:val="center"/>
          </w:tcPr>
          <w:p w14:paraId="0675B678" w14:textId="77777777" w:rsidR="00356A28" w:rsidRPr="006B5890" w:rsidRDefault="00F62E45" w:rsidP="00A579B2">
            <w:pPr>
              <w:ind w:left="67"/>
              <w:rPr>
                <w:sz w:val="20"/>
              </w:rPr>
            </w:pPr>
            <w:r w:rsidRPr="006B5890">
              <w:rPr>
                <w:sz w:val="20"/>
              </w:rPr>
              <w:t>CD – Related Hospitalisation</w:t>
            </w:r>
          </w:p>
        </w:tc>
        <w:tc>
          <w:tcPr>
            <w:tcW w:w="1449" w:type="dxa"/>
            <w:tcBorders>
              <w:top w:val="single" w:sz="5" w:space="0" w:color="000000"/>
              <w:left w:val="single" w:sz="5" w:space="0" w:color="000000"/>
              <w:bottom w:val="single" w:sz="5" w:space="0" w:color="000000"/>
              <w:right w:val="single" w:sz="5" w:space="0" w:color="000000"/>
            </w:tcBorders>
            <w:vAlign w:val="center"/>
          </w:tcPr>
          <w:p w14:paraId="6CE5CAF8" w14:textId="77777777" w:rsidR="00356A28" w:rsidRPr="006B5890" w:rsidRDefault="00F62E45" w:rsidP="00A579B2">
            <w:pPr>
              <w:jc w:val="center"/>
              <w:rPr>
                <w:sz w:val="20"/>
              </w:rPr>
            </w:pPr>
            <w:r w:rsidRPr="006B5890">
              <w:rPr>
                <w:sz w:val="20"/>
              </w:rPr>
              <w:t>31 (11.9)</w:t>
            </w:r>
          </w:p>
        </w:tc>
        <w:tc>
          <w:tcPr>
            <w:tcW w:w="1637" w:type="dxa"/>
            <w:tcBorders>
              <w:top w:val="single" w:sz="5" w:space="0" w:color="000000"/>
              <w:left w:val="single" w:sz="5" w:space="0" w:color="000000"/>
              <w:bottom w:val="single" w:sz="5" w:space="0" w:color="000000"/>
              <w:right w:val="single" w:sz="5" w:space="0" w:color="000000"/>
            </w:tcBorders>
            <w:vAlign w:val="center"/>
          </w:tcPr>
          <w:p w14:paraId="46A880D5" w14:textId="77777777" w:rsidR="00356A28" w:rsidRPr="006B5890" w:rsidRDefault="00F62E45" w:rsidP="00A579B2">
            <w:pPr>
              <w:jc w:val="center"/>
              <w:rPr>
                <w:sz w:val="20"/>
              </w:rPr>
            </w:pPr>
            <w:r w:rsidRPr="006B5890">
              <w:rPr>
                <w:sz w:val="20"/>
              </w:rPr>
              <w:t>16 (6.2) *</w:t>
            </w:r>
          </w:p>
        </w:tc>
        <w:tc>
          <w:tcPr>
            <w:tcW w:w="1546" w:type="dxa"/>
            <w:tcBorders>
              <w:top w:val="single" w:sz="5" w:space="0" w:color="000000"/>
              <w:left w:val="single" w:sz="5" w:space="0" w:color="000000"/>
              <w:bottom w:val="single" w:sz="5" w:space="0" w:color="000000"/>
              <w:right w:val="single" w:sz="5" w:space="0" w:color="000000"/>
            </w:tcBorders>
            <w:vAlign w:val="center"/>
          </w:tcPr>
          <w:p w14:paraId="49634538" w14:textId="77777777" w:rsidR="00356A28" w:rsidRPr="006B5890" w:rsidRDefault="00F62E45" w:rsidP="00A579B2">
            <w:pPr>
              <w:jc w:val="center"/>
              <w:rPr>
                <w:sz w:val="20"/>
              </w:rPr>
            </w:pPr>
            <w:r w:rsidRPr="006B5890">
              <w:rPr>
                <w:sz w:val="20"/>
              </w:rPr>
              <w:t>18 (7.0)*</w:t>
            </w:r>
          </w:p>
        </w:tc>
        <w:tc>
          <w:tcPr>
            <w:tcW w:w="1478" w:type="dxa"/>
            <w:tcBorders>
              <w:top w:val="single" w:sz="5" w:space="0" w:color="000000"/>
              <w:left w:val="single" w:sz="5" w:space="0" w:color="000000"/>
              <w:bottom w:val="single" w:sz="5" w:space="0" w:color="000000"/>
              <w:right w:val="single" w:sz="5" w:space="0" w:color="000000"/>
            </w:tcBorders>
            <w:vAlign w:val="center"/>
          </w:tcPr>
          <w:p w14:paraId="00634705" w14:textId="77777777" w:rsidR="00356A28" w:rsidRPr="006B5890" w:rsidRDefault="00F62E45" w:rsidP="00A579B2">
            <w:pPr>
              <w:jc w:val="center"/>
              <w:rPr>
                <w:sz w:val="20"/>
              </w:rPr>
            </w:pPr>
            <w:r w:rsidRPr="006B5890">
              <w:rPr>
                <w:sz w:val="20"/>
              </w:rPr>
              <w:t>34 (6.6) *</w:t>
            </w:r>
          </w:p>
        </w:tc>
      </w:tr>
      <w:tr w:rsidR="00356A28" w:rsidRPr="00B672D0" w14:paraId="5DCC5E5E" w14:textId="77777777">
        <w:trPr>
          <w:trHeight w:hRule="exact" w:val="374"/>
        </w:trPr>
        <w:tc>
          <w:tcPr>
            <w:tcW w:w="2914" w:type="dxa"/>
            <w:tcBorders>
              <w:top w:val="single" w:sz="5" w:space="0" w:color="000000"/>
              <w:left w:val="single" w:sz="5" w:space="0" w:color="000000"/>
              <w:bottom w:val="single" w:sz="5" w:space="0" w:color="000000"/>
              <w:right w:val="single" w:sz="5" w:space="0" w:color="000000"/>
            </w:tcBorders>
            <w:vAlign w:val="center"/>
          </w:tcPr>
          <w:p w14:paraId="005955B3" w14:textId="77777777" w:rsidR="00356A28" w:rsidRPr="006B5890" w:rsidRDefault="00F62E45" w:rsidP="00A579B2">
            <w:pPr>
              <w:ind w:left="67"/>
              <w:rPr>
                <w:sz w:val="20"/>
              </w:rPr>
            </w:pPr>
            <w:r w:rsidRPr="006B5890">
              <w:rPr>
                <w:sz w:val="20"/>
              </w:rPr>
              <w:t>Major Surgery</w:t>
            </w:r>
          </w:p>
        </w:tc>
        <w:tc>
          <w:tcPr>
            <w:tcW w:w="1449" w:type="dxa"/>
            <w:tcBorders>
              <w:top w:val="single" w:sz="5" w:space="0" w:color="000000"/>
              <w:left w:val="single" w:sz="5" w:space="0" w:color="000000"/>
              <w:bottom w:val="single" w:sz="5" w:space="0" w:color="000000"/>
              <w:right w:val="single" w:sz="5" w:space="0" w:color="000000"/>
            </w:tcBorders>
            <w:vAlign w:val="center"/>
          </w:tcPr>
          <w:p w14:paraId="7E3967CD" w14:textId="77777777" w:rsidR="00356A28" w:rsidRPr="006B5890" w:rsidRDefault="00F62E45" w:rsidP="00A579B2">
            <w:pPr>
              <w:jc w:val="center"/>
              <w:rPr>
                <w:sz w:val="20"/>
              </w:rPr>
            </w:pPr>
            <w:r w:rsidRPr="006B5890">
              <w:rPr>
                <w:sz w:val="20"/>
              </w:rPr>
              <w:t>11 (4.2)</w:t>
            </w:r>
          </w:p>
        </w:tc>
        <w:tc>
          <w:tcPr>
            <w:tcW w:w="1637" w:type="dxa"/>
            <w:tcBorders>
              <w:top w:val="single" w:sz="5" w:space="0" w:color="000000"/>
              <w:left w:val="single" w:sz="5" w:space="0" w:color="000000"/>
              <w:bottom w:val="single" w:sz="5" w:space="0" w:color="000000"/>
              <w:right w:val="single" w:sz="5" w:space="0" w:color="000000"/>
            </w:tcBorders>
            <w:vAlign w:val="center"/>
          </w:tcPr>
          <w:p w14:paraId="7B501104" w14:textId="77777777" w:rsidR="00356A28" w:rsidRPr="006B5890" w:rsidRDefault="00F62E45" w:rsidP="00A579B2">
            <w:pPr>
              <w:jc w:val="center"/>
              <w:rPr>
                <w:sz w:val="20"/>
              </w:rPr>
            </w:pPr>
            <w:r w:rsidRPr="006B5890">
              <w:rPr>
                <w:sz w:val="20"/>
              </w:rPr>
              <w:t>1 (0.4) *</w:t>
            </w:r>
          </w:p>
        </w:tc>
        <w:tc>
          <w:tcPr>
            <w:tcW w:w="1546" w:type="dxa"/>
            <w:tcBorders>
              <w:top w:val="single" w:sz="5" w:space="0" w:color="000000"/>
              <w:left w:val="single" w:sz="5" w:space="0" w:color="000000"/>
              <w:bottom w:val="single" w:sz="5" w:space="0" w:color="000000"/>
              <w:right w:val="single" w:sz="5" w:space="0" w:color="000000"/>
            </w:tcBorders>
            <w:vAlign w:val="center"/>
          </w:tcPr>
          <w:p w14:paraId="49A9C41C" w14:textId="77777777" w:rsidR="00356A28" w:rsidRPr="006B5890" w:rsidRDefault="00F62E45" w:rsidP="00A579B2">
            <w:pPr>
              <w:jc w:val="center"/>
              <w:rPr>
                <w:sz w:val="20"/>
              </w:rPr>
            </w:pPr>
            <w:r w:rsidRPr="006B5890">
              <w:rPr>
                <w:sz w:val="20"/>
              </w:rPr>
              <w:t>2 (0.8) *</w:t>
            </w:r>
          </w:p>
        </w:tc>
        <w:tc>
          <w:tcPr>
            <w:tcW w:w="1478" w:type="dxa"/>
            <w:tcBorders>
              <w:top w:val="single" w:sz="5" w:space="0" w:color="000000"/>
              <w:left w:val="single" w:sz="5" w:space="0" w:color="000000"/>
              <w:bottom w:val="single" w:sz="5" w:space="0" w:color="000000"/>
              <w:right w:val="single" w:sz="5" w:space="0" w:color="000000"/>
            </w:tcBorders>
            <w:vAlign w:val="center"/>
          </w:tcPr>
          <w:p w14:paraId="10D5312E" w14:textId="77777777" w:rsidR="00356A28" w:rsidRPr="006B5890" w:rsidRDefault="00F62E45" w:rsidP="00A579B2">
            <w:pPr>
              <w:jc w:val="center"/>
              <w:rPr>
                <w:sz w:val="20"/>
              </w:rPr>
            </w:pPr>
            <w:r w:rsidRPr="006B5890">
              <w:rPr>
                <w:sz w:val="20"/>
              </w:rPr>
              <w:t>3 (0.6) *</w:t>
            </w:r>
          </w:p>
        </w:tc>
      </w:tr>
    </w:tbl>
    <w:p w14:paraId="1DCCCB83" w14:textId="77777777" w:rsidR="00356A28" w:rsidRPr="00A579B2" w:rsidRDefault="00F62E45" w:rsidP="00A579B2">
      <w:pPr>
        <w:ind w:left="142"/>
        <w:rPr>
          <w:rFonts w:ascii="Arial" w:hAnsi="Arial" w:cs="Arial"/>
          <w:spacing w:val="12"/>
          <w:sz w:val="16"/>
          <w:szCs w:val="16"/>
        </w:rPr>
      </w:pPr>
      <w:r w:rsidRPr="00A579B2">
        <w:rPr>
          <w:rFonts w:ascii="Arial" w:hAnsi="Arial" w:cs="Arial"/>
          <w:spacing w:val="12"/>
          <w:sz w:val="16"/>
          <w:szCs w:val="16"/>
        </w:rPr>
        <w:t>* p ≤0.05</w:t>
      </w:r>
    </w:p>
    <w:p w14:paraId="26877DFF" w14:textId="77777777" w:rsidR="00A579B2" w:rsidRDefault="00A579B2" w:rsidP="0020117E"/>
    <w:p w14:paraId="54A83316" w14:textId="3912EFD5" w:rsidR="00356A28" w:rsidRPr="00A579B2" w:rsidRDefault="00F62E45" w:rsidP="0020117E">
      <w:pPr>
        <w:rPr>
          <w:rFonts w:ascii="Arial" w:hAnsi="Arial" w:cs="Arial"/>
          <w:sz w:val="16"/>
          <w:szCs w:val="16"/>
        </w:rPr>
      </w:pPr>
      <w:r w:rsidRPr="00A579B2">
        <w:t>Clinical remission results presented in Table 18 remained relatively constant irrespective of previous TNF antagonist exposure.</w:t>
      </w:r>
    </w:p>
    <w:p w14:paraId="64F497D7" w14:textId="77777777" w:rsidR="00593E1B" w:rsidRPr="0020117E" w:rsidRDefault="00593E1B" w:rsidP="0020117E"/>
    <w:p w14:paraId="53BCAC4E" w14:textId="7B4BA320" w:rsidR="00356A28" w:rsidRDefault="00F62E45" w:rsidP="0020117E">
      <w:r w:rsidRPr="0020117E">
        <w:t xml:space="preserve">Of those in response at Week 4 who attained remission during the study, patients in </w:t>
      </w:r>
      <w:r w:rsidR="001E326C">
        <w:t>a</w:t>
      </w:r>
      <w:r w:rsidR="006E3309">
        <w:t>dalimumab</w:t>
      </w:r>
      <w:r w:rsidRPr="0020117E">
        <w:t xml:space="preserve"> maintenance groups, maintained remission for a significantly longer time than patients in the placebo maintenance group (see Figure 5). Among patients who were not in response by Week 12, therapy continued beyond 12 weeks did not result in significantly more responses. The group that received </w:t>
      </w:r>
      <w:r w:rsidR="001E326C">
        <w:t>a</w:t>
      </w:r>
      <w:r w:rsidR="006E3309">
        <w:t>dalimumab</w:t>
      </w:r>
      <w:r w:rsidRPr="0020117E">
        <w:t xml:space="preserve"> every week did not show significantly higher remission rates than the group that received </w:t>
      </w:r>
      <w:r w:rsidR="001E326C">
        <w:t>a</w:t>
      </w:r>
      <w:r w:rsidR="006E3309">
        <w:t>dalimumab</w:t>
      </w:r>
      <w:r w:rsidRPr="0020117E">
        <w:t xml:space="preserve"> fortnightly.</w:t>
      </w:r>
    </w:p>
    <w:p w14:paraId="3103E35B" w14:textId="77777777" w:rsidR="00593E1B" w:rsidRPr="0020117E" w:rsidRDefault="00593E1B" w:rsidP="0020117E"/>
    <w:tbl>
      <w:tblPr>
        <w:tblW w:w="0" w:type="auto"/>
        <w:tblInd w:w="65" w:type="dxa"/>
        <w:tblLayout w:type="fixed"/>
        <w:tblCellMar>
          <w:left w:w="0" w:type="dxa"/>
          <w:right w:w="0" w:type="dxa"/>
        </w:tblCellMar>
        <w:tblLook w:val="0000" w:firstRow="0" w:lastRow="0" w:firstColumn="0" w:lastColumn="0" w:noHBand="0" w:noVBand="0"/>
      </w:tblPr>
      <w:tblGrid>
        <w:gridCol w:w="3542"/>
        <w:gridCol w:w="1676"/>
        <w:gridCol w:w="1852"/>
        <w:gridCol w:w="1796"/>
      </w:tblGrid>
      <w:tr w:rsidR="00356A28" w:rsidRPr="00E3203D" w14:paraId="788F9BE0" w14:textId="77777777">
        <w:trPr>
          <w:trHeight w:hRule="exact" w:val="576"/>
        </w:trPr>
        <w:tc>
          <w:tcPr>
            <w:tcW w:w="8866" w:type="dxa"/>
            <w:gridSpan w:val="4"/>
            <w:tcBorders>
              <w:top w:val="single" w:sz="5" w:space="0" w:color="000000"/>
              <w:left w:val="single" w:sz="5" w:space="0" w:color="000000"/>
              <w:bottom w:val="single" w:sz="5" w:space="0" w:color="000000"/>
              <w:right w:val="single" w:sz="5" w:space="0" w:color="000000"/>
            </w:tcBorders>
          </w:tcPr>
          <w:p w14:paraId="082B19F6" w14:textId="77777777" w:rsidR="00356A28" w:rsidRPr="003F166F" w:rsidRDefault="00F62E45" w:rsidP="00F40B54">
            <w:pPr>
              <w:keepNext/>
              <w:jc w:val="center"/>
              <w:rPr>
                <w:b/>
                <w:sz w:val="22"/>
              </w:rPr>
            </w:pPr>
            <w:r w:rsidRPr="003F166F">
              <w:rPr>
                <w:b/>
                <w:sz w:val="22"/>
              </w:rPr>
              <w:lastRenderedPageBreak/>
              <w:t>Table 18: Maintenance of Clinical Remission and Response (Percent of Patients)</w:t>
            </w:r>
          </w:p>
        </w:tc>
      </w:tr>
      <w:tr w:rsidR="00356A28" w:rsidRPr="00E3203D" w14:paraId="6F1EAB9E" w14:textId="77777777" w:rsidTr="004E0DE7">
        <w:trPr>
          <w:trHeight w:hRule="exact" w:val="850"/>
        </w:trPr>
        <w:tc>
          <w:tcPr>
            <w:tcW w:w="3542" w:type="dxa"/>
            <w:tcBorders>
              <w:top w:val="single" w:sz="5" w:space="0" w:color="000000"/>
              <w:left w:val="single" w:sz="5" w:space="0" w:color="000000"/>
              <w:bottom w:val="single" w:sz="5" w:space="0" w:color="000000"/>
              <w:right w:val="single" w:sz="5" w:space="0" w:color="000000"/>
            </w:tcBorders>
          </w:tcPr>
          <w:p w14:paraId="385BD257" w14:textId="77777777" w:rsidR="00356A28" w:rsidRPr="004E0DE7" w:rsidRDefault="00F62E45" w:rsidP="00F40B54">
            <w:pPr>
              <w:keepNext/>
              <w:spacing w:line="360" w:lineRule="auto"/>
              <w:rPr>
                <w:b/>
                <w:sz w:val="22"/>
              </w:rPr>
            </w:pPr>
            <w:r w:rsidRPr="004E0DE7">
              <w:rPr>
                <w:b/>
                <w:sz w:val="22"/>
              </w:rPr>
              <w:t xml:space="preserve"> </w:t>
            </w:r>
          </w:p>
        </w:tc>
        <w:tc>
          <w:tcPr>
            <w:tcW w:w="1676" w:type="dxa"/>
            <w:tcBorders>
              <w:top w:val="single" w:sz="5" w:space="0" w:color="000000"/>
              <w:left w:val="single" w:sz="5" w:space="0" w:color="000000"/>
              <w:bottom w:val="single" w:sz="5" w:space="0" w:color="000000"/>
              <w:right w:val="single" w:sz="5" w:space="0" w:color="000000"/>
            </w:tcBorders>
          </w:tcPr>
          <w:p w14:paraId="35A13816" w14:textId="77777777" w:rsidR="00356A28" w:rsidRPr="004E0DE7" w:rsidRDefault="00F62E45" w:rsidP="00F40B54">
            <w:pPr>
              <w:keepNext/>
              <w:spacing w:line="360" w:lineRule="auto"/>
              <w:jc w:val="center"/>
              <w:rPr>
                <w:b/>
                <w:sz w:val="22"/>
              </w:rPr>
            </w:pPr>
            <w:r w:rsidRPr="004E0DE7">
              <w:rPr>
                <w:b/>
                <w:sz w:val="22"/>
              </w:rPr>
              <w:t>Placebo</w:t>
            </w:r>
          </w:p>
        </w:tc>
        <w:tc>
          <w:tcPr>
            <w:tcW w:w="1852" w:type="dxa"/>
            <w:tcBorders>
              <w:top w:val="single" w:sz="5" w:space="0" w:color="000000"/>
              <w:left w:val="single" w:sz="5" w:space="0" w:color="000000"/>
              <w:bottom w:val="single" w:sz="5" w:space="0" w:color="000000"/>
              <w:right w:val="single" w:sz="5" w:space="0" w:color="000000"/>
            </w:tcBorders>
          </w:tcPr>
          <w:p w14:paraId="04F16DBA" w14:textId="1FBDF6D7" w:rsidR="00356A28" w:rsidRPr="004E0DE7" w:rsidRDefault="00F62E45" w:rsidP="004E0DE7">
            <w:pPr>
              <w:pStyle w:val="NoSpacing"/>
              <w:jc w:val="center"/>
              <w:rPr>
                <w:b/>
                <w:sz w:val="22"/>
              </w:rPr>
            </w:pPr>
            <w:r w:rsidRPr="004E0DE7">
              <w:rPr>
                <w:b/>
                <w:sz w:val="22"/>
              </w:rPr>
              <w:t xml:space="preserve">40 mg </w:t>
            </w:r>
            <w:r w:rsidR="006E3309" w:rsidRPr="004E0DE7">
              <w:rPr>
                <w:b/>
                <w:sz w:val="22"/>
              </w:rPr>
              <w:t>Adalimumab</w:t>
            </w:r>
            <w:r w:rsidRPr="004E0DE7">
              <w:rPr>
                <w:b/>
                <w:sz w:val="22"/>
              </w:rPr>
              <w:t xml:space="preserve"> </w:t>
            </w:r>
            <w:r w:rsidRPr="004E0DE7">
              <w:rPr>
                <w:b/>
                <w:sz w:val="22"/>
              </w:rPr>
              <w:br/>
              <w:t>fortnightly</w:t>
            </w:r>
          </w:p>
        </w:tc>
        <w:tc>
          <w:tcPr>
            <w:tcW w:w="1796" w:type="dxa"/>
            <w:tcBorders>
              <w:top w:val="single" w:sz="5" w:space="0" w:color="000000"/>
              <w:left w:val="single" w:sz="5" w:space="0" w:color="000000"/>
              <w:bottom w:val="single" w:sz="5" w:space="0" w:color="000000"/>
              <w:right w:val="single" w:sz="5" w:space="0" w:color="000000"/>
            </w:tcBorders>
          </w:tcPr>
          <w:p w14:paraId="3D0B21DB" w14:textId="55B36574" w:rsidR="00356A28" w:rsidRPr="004E0DE7" w:rsidRDefault="00F62E45" w:rsidP="004E0DE7">
            <w:pPr>
              <w:pStyle w:val="NoSpacing"/>
              <w:jc w:val="center"/>
              <w:rPr>
                <w:b/>
                <w:sz w:val="22"/>
              </w:rPr>
            </w:pPr>
            <w:r w:rsidRPr="004E0DE7">
              <w:rPr>
                <w:b/>
                <w:sz w:val="22"/>
              </w:rPr>
              <w:t xml:space="preserve">40 mg </w:t>
            </w:r>
            <w:r w:rsidR="006E3309" w:rsidRPr="004E0DE7">
              <w:rPr>
                <w:b/>
                <w:sz w:val="22"/>
              </w:rPr>
              <w:t>Adalimumab</w:t>
            </w:r>
            <w:r w:rsidRPr="004E0DE7">
              <w:rPr>
                <w:b/>
                <w:sz w:val="22"/>
              </w:rPr>
              <w:t xml:space="preserve"> </w:t>
            </w:r>
            <w:r w:rsidRPr="004E0DE7">
              <w:rPr>
                <w:b/>
                <w:sz w:val="22"/>
              </w:rPr>
              <w:br/>
              <w:t>every week</w:t>
            </w:r>
          </w:p>
        </w:tc>
      </w:tr>
      <w:tr w:rsidR="00356A28" w:rsidRPr="00E3203D" w14:paraId="4836509D" w14:textId="77777777">
        <w:trPr>
          <w:trHeight w:hRule="exact" w:val="369"/>
        </w:trPr>
        <w:tc>
          <w:tcPr>
            <w:tcW w:w="3542" w:type="dxa"/>
            <w:tcBorders>
              <w:top w:val="single" w:sz="5" w:space="0" w:color="000000"/>
              <w:left w:val="single" w:sz="5" w:space="0" w:color="000000"/>
              <w:bottom w:val="single" w:sz="5" w:space="0" w:color="000000"/>
              <w:right w:val="single" w:sz="5" w:space="0" w:color="000000"/>
            </w:tcBorders>
            <w:vAlign w:val="center"/>
          </w:tcPr>
          <w:p w14:paraId="06AABD2B" w14:textId="77777777" w:rsidR="00356A28" w:rsidRPr="004E0DE7" w:rsidRDefault="00F62E45" w:rsidP="00F40B54">
            <w:pPr>
              <w:keepNext/>
              <w:spacing w:line="360" w:lineRule="auto"/>
              <w:rPr>
                <w:b/>
                <w:sz w:val="22"/>
              </w:rPr>
            </w:pPr>
            <w:r w:rsidRPr="004E0DE7">
              <w:rPr>
                <w:b/>
                <w:sz w:val="22"/>
              </w:rPr>
              <w:t>Week 26</w:t>
            </w:r>
          </w:p>
        </w:tc>
        <w:tc>
          <w:tcPr>
            <w:tcW w:w="1676" w:type="dxa"/>
            <w:tcBorders>
              <w:top w:val="single" w:sz="5" w:space="0" w:color="000000"/>
              <w:left w:val="single" w:sz="5" w:space="0" w:color="000000"/>
              <w:bottom w:val="single" w:sz="5" w:space="0" w:color="000000"/>
              <w:right w:val="single" w:sz="5" w:space="0" w:color="000000"/>
            </w:tcBorders>
            <w:vAlign w:val="center"/>
          </w:tcPr>
          <w:p w14:paraId="5F27DC55" w14:textId="77777777" w:rsidR="00356A28" w:rsidRPr="004E0DE7" w:rsidRDefault="00F62E45" w:rsidP="00F40B54">
            <w:pPr>
              <w:keepNext/>
              <w:spacing w:line="360" w:lineRule="auto"/>
              <w:jc w:val="center"/>
              <w:rPr>
                <w:b/>
                <w:sz w:val="22"/>
              </w:rPr>
            </w:pPr>
            <w:r w:rsidRPr="004E0DE7">
              <w:rPr>
                <w:b/>
                <w:sz w:val="22"/>
              </w:rPr>
              <w:t>N=170</w:t>
            </w:r>
          </w:p>
        </w:tc>
        <w:tc>
          <w:tcPr>
            <w:tcW w:w="1852" w:type="dxa"/>
            <w:tcBorders>
              <w:top w:val="single" w:sz="5" w:space="0" w:color="000000"/>
              <w:left w:val="single" w:sz="5" w:space="0" w:color="000000"/>
              <w:bottom w:val="single" w:sz="5" w:space="0" w:color="000000"/>
              <w:right w:val="single" w:sz="5" w:space="0" w:color="000000"/>
            </w:tcBorders>
            <w:vAlign w:val="center"/>
          </w:tcPr>
          <w:p w14:paraId="173C8E2F" w14:textId="77777777" w:rsidR="00356A28" w:rsidRPr="004E0DE7" w:rsidRDefault="00F62E45" w:rsidP="00F40B54">
            <w:pPr>
              <w:keepNext/>
              <w:spacing w:line="360" w:lineRule="auto"/>
              <w:jc w:val="center"/>
              <w:rPr>
                <w:b/>
                <w:sz w:val="22"/>
              </w:rPr>
            </w:pPr>
            <w:r w:rsidRPr="004E0DE7">
              <w:rPr>
                <w:b/>
                <w:sz w:val="22"/>
              </w:rPr>
              <w:t>N=172</w:t>
            </w:r>
          </w:p>
        </w:tc>
        <w:tc>
          <w:tcPr>
            <w:tcW w:w="1796" w:type="dxa"/>
            <w:tcBorders>
              <w:top w:val="single" w:sz="5" w:space="0" w:color="000000"/>
              <w:left w:val="single" w:sz="5" w:space="0" w:color="000000"/>
              <w:bottom w:val="single" w:sz="5" w:space="0" w:color="000000"/>
              <w:right w:val="single" w:sz="5" w:space="0" w:color="000000"/>
            </w:tcBorders>
            <w:vAlign w:val="center"/>
          </w:tcPr>
          <w:p w14:paraId="09276ABB" w14:textId="77777777" w:rsidR="00356A28" w:rsidRPr="004E0DE7" w:rsidRDefault="00F62E45" w:rsidP="00F40B54">
            <w:pPr>
              <w:keepNext/>
              <w:spacing w:line="360" w:lineRule="auto"/>
              <w:jc w:val="center"/>
              <w:rPr>
                <w:b/>
                <w:sz w:val="22"/>
              </w:rPr>
            </w:pPr>
            <w:r w:rsidRPr="004E0DE7">
              <w:rPr>
                <w:b/>
                <w:sz w:val="22"/>
              </w:rPr>
              <w:t>N=157</w:t>
            </w:r>
          </w:p>
        </w:tc>
      </w:tr>
      <w:tr w:rsidR="00356A28" w:rsidRPr="00E3203D" w14:paraId="1E9C07BD" w14:textId="77777777">
        <w:trPr>
          <w:trHeight w:hRule="exact" w:val="370"/>
        </w:trPr>
        <w:tc>
          <w:tcPr>
            <w:tcW w:w="3542" w:type="dxa"/>
            <w:tcBorders>
              <w:top w:val="single" w:sz="5" w:space="0" w:color="000000"/>
              <w:left w:val="single" w:sz="5" w:space="0" w:color="000000"/>
              <w:bottom w:val="single" w:sz="5" w:space="0" w:color="000000"/>
              <w:right w:val="single" w:sz="5" w:space="0" w:color="000000"/>
            </w:tcBorders>
            <w:vAlign w:val="center"/>
          </w:tcPr>
          <w:p w14:paraId="66BF7837" w14:textId="77777777" w:rsidR="00356A28" w:rsidRPr="004E0DE7" w:rsidRDefault="00F62E45" w:rsidP="00F40B54">
            <w:pPr>
              <w:keepNext/>
              <w:ind w:left="67"/>
              <w:rPr>
                <w:sz w:val="22"/>
              </w:rPr>
            </w:pPr>
            <w:r w:rsidRPr="004E0DE7">
              <w:rPr>
                <w:sz w:val="22"/>
              </w:rPr>
              <w:t>Clinical remission</w:t>
            </w:r>
          </w:p>
        </w:tc>
        <w:tc>
          <w:tcPr>
            <w:tcW w:w="1676" w:type="dxa"/>
            <w:tcBorders>
              <w:top w:val="single" w:sz="5" w:space="0" w:color="000000"/>
              <w:left w:val="single" w:sz="5" w:space="0" w:color="000000"/>
              <w:bottom w:val="single" w:sz="5" w:space="0" w:color="000000"/>
              <w:right w:val="single" w:sz="5" w:space="0" w:color="000000"/>
            </w:tcBorders>
            <w:vAlign w:val="center"/>
          </w:tcPr>
          <w:p w14:paraId="5A73C65F" w14:textId="77777777" w:rsidR="00356A28" w:rsidRPr="004E0DE7" w:rsidRDefault="00F62E45" w:rsidP="00F40B54">
            <w:pPr>
              <w:keepNext/>
              <w:jc w:val="center"/>
              <w:rPr>
                <w:sz w:val="22"/>
              </w:rPr>
            </w:pPr>
            <w:r w:rsidRPr="004E0DE7">
              <w:rPr>
                <w:sz w:val="22"/>
              </w:rPr>
              <w:t>17%</w:t>
            </w:r>
          </w:p>
        </w:tc>
        <w:tc>
          <w:tcPr>
            <w:tcW w:w="1852" w:type="dxa"/>
            <w:tcBorders>
              <w:top w:val="single" w:sz="5" w:space="0" w:color="000000"/>
              <w:left w:val="single" w:sz="5" w:space="0" w:color="000000"/>
              <w:bottom w:val="single" w:sz="5" w:space="0" w:color="000000"/>
              <w:right w:val="single" w:sz="5" w:space="0" w:color="000000"/>
            </w:tcBorders>
            <w:vAlign w:val="center"/>
          </w:tcPr>
          <w:p w14:paraId="268E1609" w14:textId="3A2900F5" w:rsidR="00356A28" w:rsidRPr="004E0DE7" w:rsidRDefault="00F62E45" w:rsidP="00F40B54">
            <w:pPr>
              <w:keepNext/>
              <w:jc w:val="center"/>
              <w:rPr>
                <w:sz w:val="22"/>
              </w:rPr>
            </w:pPr>
            <w:r w:rsidRPr="004E0DE7">
              <w:rPr>
                <w:sz w:val="22"/>
              </w:rPr>
              <w:t>40%</w:t>
            </w:r>
            <w:r w:rsidRPr="004E0DE7">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33F023D9" w14:textId="52168DC5" w:rsidR="00356A28" w:rsidRPr="004E0DE7" w:rsidRDefault="00F62E45" w:rsidP="00F40B54">
            <w:pPr>
              <w:keepNext/>
              <w:jc w:val="center"/>
              <w:rPr>
                <w:sz w:val="22"/>
              </w:rPr>
            </w:pPr>
            <w:r w:rsidRPr="004E0DE7">
              <w:rPr>
                <w:sz w:val="22"/>
              </w:rPr>
              <w:t>47%</w:t>
            </w:r>
            <w:r w:rsidRPr="004E0DE7">
              <w:rPr>
                <w:sz w:val="22"/>
                <w:vertAlign w:val="superscript"/>
              </w:rPr>
              <w:t>*</w:t>
            </w:r>
          </w:p>
        </w:tc>
      </w:tr>
      <w:tr w:rsidR="00356A28" w:rsidRPr="00E3203D" w14:paraId="2061CFA5" w14:textId="77777777">
        <w:trPr>
          <w:trHeight w:hRule="exact" w:val="369"/>
        </w:trPr>
        <w:tc>
          <w:tcPr>
            <w:tcW w:w="3542" w:type="dxa"/>
            <w:tcBorders>
              <w:top w:val="single" w:sz="5" w:space="0" w:color="000000"/>
              <w:left w:val="single" w:sz="5" w:space="0" w:color="000000"/>
              <w:bottom w:val="single" w:sz="5" w:space="0" w:color="000000"/>
              <w:right w:val="single" w:sz="5" w:space="0" w:color="000000"/>
            </w:tcBorders>
            <w:vAlign w:val="center"/>
          </w:tcPr>
          <w:p w14:paraId="62E19136" w14:textId="77777777" w:rsidR="00356A28" w:rsidRPr="004E0DE7" w:rsidRDefault="00F62E45" w:rsidP="00F40B54">
            <w:pPr>
              <w:keepNext/>
              <w:ind w:left="67"/>
              <w:rPr>
                <w:sz w:val="22"/>
              </w:rPr>
            </w:pPr>
            <w:r w:rsidRPr="004E0DE7">
              <w:rPr>
                <w:sz w:val="22"/>
              </w:rPr>
              <w:t>Clinical response (CR-100)</w:t>
            </w:r>
          </w:p>
        </w:tc>
        <w:tc>
          <w:tcPr>
            <w:tcW w:w="1676" w:type="dxa"/>
            <w:tcBorders>
              <w:top w:val="single" w:sz="5" w:space="0" w:color="000000"/>
              <w:left w:val="single" w:sz="5" w:space="0" w:color="000000"/>
              <w:bottom w:val="single" w:sz="5" w:space="0" w:color="000000"/>
              <w:right w:val="single" w:sz="5" w:space="0" w:color="000000"/>
            </w:tcBorders>
            <w:vAlign w:val="center"/>
          </w:tcPr>
          <w:p w14:paraId="028C9D43" w14:textId="77777777" w:rsidR="00356A28" w:rsidRPr="004E0DE7" w:rsidRDefault="00F62E45" w:rsidP="00F40B54">
            <w:pPr>
              <w:keepNext/>
              <w:jc w:val="center"/>
              <w:rPr>
                <w:sz w:val="22"/>
              </w:rPr>
            </w:pPr>
            <w:r w:rsidRPr="004E0DE7">
              <w:rPr>
                <w:sz w:val="22"/>
              </w:rPr>
              <w:t>27%</w:t>
            </w:r>
          </w:p>
        </w:tc>
        <w:tc>
          <w:tcPr>
            <w:tcW w:w="1852" w:type="dxa"/>
            <w:tcBorders>
              <w:top w:val="single" w:sz="5" w:space="0" w:color="000000"/>
              <w:left w:val="single" w:sz="5" w:space="0" w:color="000000"/>
              <w:bottom w:val="single" w:sz="5" w:space="0" w:color="000000"/>
              <w:right w:val="single" w:sz="5" w:space="0" w:color="000000"/>
            </w:tcBorders>
            <w:vAlign w:val="center"/>
          </w:tcPr>
          <w:p w14:paraId="6779C23E" w14:textId="4649A571" w:rsidR="00356A28" w:rsidRPr="004E0DE7" w:rsidRDefault="00F62E45" w:rsidP="00F40B54">
            <w:pPr>
              <w:keepNext/>
              <w:jc w:val="center"/>
              <w:rPr>
                <w:sz w:val="22"/>
              </w:rPr>
            </w:pPr>
            <w:r w:rsidRPr="004E0DE7">
              <w:rPr>
                <w:sz w:val="22"/>
              </w:rPr>
              <w:t>52%</w:t>
            </w:r>
            <w:r w:rsidRPr="004E0DE7">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451DB97D" w14:textId="125CC8F4" w:rsidR="00356A28" w:rsidRPr="004E0DE7" w:rsidRDefault="00F62E45" w:rsidP="00F40B54">
            <w:pPr>
              <w:keepNext/>
              <w:jc w:val="center"/>
              <w:rPr>
                <w:sz w:val="22"/>
              </w:rPr>
            </w:pPr>
            <w:r w:rsidRPr="004E0DE7">
              <w:rPr>
                <w:sz w:val="22"/>
              </w:rPr>
              <w:t>52%</w:t>
            </w:r>
            <w:r w:rsidRPr="004E0DE7">
              <w:rPr>
                <w:sz w:val="22"/>
                <w:vertAlign w:val="superscript"/>
              </w:rPr>
              <w:t>*</w:t>
            </w:r>
          </w:p>
        </w:tc>
      </w:tr>
      <w:tr w:rsidR="00356A28" w:rsidRPr="00E3203D" w14:paraId="3CAE0398" w14:textId="77777777">
        <w:trPr>
          <w:trHeight w:hRule="exact" w:val="370"/>
        </w:trPr>
        <w:tc>
          <w:tcPr>
            <w:tcW w:w="3542" w:type="dxa"/>
            <w:tcBorders>
              <w:top w:val="single" w:sz="5" w:space="0" w:color="000000"/>
              <w:left w:val="single" w:sz="5" w:space="0" w:color="000000"/>
              <w:bottom w:val="single" w:sz="5" w:space="0" w:color="000000"/>
              <w:right w:val="single" w:sz="5" w:space="0" w:color="000000"/>
            </w:tcBorders>
            <w:vAlign w:val="center"/>
          </w:tcPr>
          <w:p w14:paraId="6367C19C" w14:textId="77777777" w:rsidR="00356A28" w:rsidRPr="004E0DE7" w:rsidRDefault="00F62E45" w:rsidP="00F40B54">
            <w:pPr>
              <w:keepNext/>
              <w:ind w:left="67"/>
              <w:rPr>
                <w:sz w:val="22"/>
              </w:rPr>
            </w:pPr>
            <w:r w:rsidRPr="004E0DE7">
              <w:rPr>
                <w:sz w:val="22"/>
              </w:rPr>
              <w:t>Clinical response (CR-70)</w:t>
            </w:r>
          </w:p>
        </w:tc>
        <w:tc>
          <w:tcPr>
            <w:tcW w:w="1676" w:type="dxa"/>
            <w:tcBorders>
              <w:top w:val="single" w:sz="5" w:space="0" w:color="000000"/>
              <w:left w:val="single" w:sz="5" w:space="0" w:color="000000"/>
              <w:bottom w:val="single" w:sz="5" w:space="0" w:color="000000"/>
              <w:right w:val="single" w:sz="5" w:space="0" w:color="000000"/>
            </w:tcBorders>
            <w:vAlign w:val="center"/>
          </w:tcPr>
          <w:p w14:paraId="1E7B6141" w14:textId="77777777" w:rsidR="00356A28" w:rsidRPr="004E0DE7" w:rsidRDefault="00F62E45" w:rsidP="00F40B54">
            <w:pPr>
              <w:keepNext/>
              <w:jc w:val="center"/>
              <w:rPr>
                <w:sz w:val="22"/>
              </w:rPr>
            </w:pPr>
            <w:r w:rsidRPr="004E0DE7">
              <w:rPr>
                <w:sz w:val="22"/>
              </w:rPr>
              <w:t>28%</w:t>
            </w:r>
          </w:p>
        </w:tc>
        <w:tc>
          <w:tcPr>
            <w:tcW w:w="1852" w:type="dxa"/>
            <w:tcBorders>
              <w:top w:val="single" w:sz="5" w:space="0" w:color="000000"/>
              <w:left w:val="single" w:sz="5" w:space="0" w:color="000000"/>
              <w:bottom w:val="single" w:sz="5" w:space="0" w:color="000000"/>
              <w:right w:val="single" w:sz="5" w:space="0" w:color="000000"/>
            </w:tcBorders>
            <w:vAlign w:val="center"/>
          </w:tcPr>
          <w:p w14:paraId="7E4EBD72" w14:textId="0C95F782" w:rsidR="00356A28" w:rsidRPr="004E0DE7" w:rsidRDefault="00F62E45" w:rsidP="00F40B54">
            <w:pPr>
              <w:keepNext/>
              <w:jc w:val="center"/>
              <w:rPr>
                <w:sz w:val="22"/>
              </w:rPr>
            </w:pPr>
            <w:r w:rsidRPr="004E0DE7">
              <w:rPr>
                <w:sz w:val="22"/>
              </w:rPr>
              <w:t>54%</w:t>
            </w:r>
            <w:r w:rsidRPr="004E0DE7">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2DC6BF84" w14:textId="7044F8E9" w:rsidR="00356A28" w:rsidRPr="004E0DE7" w:rsidRDefault="00F62E45" w:rsidP="00F40B54">
            <w:pPr>
              <w:keepNext/>
              <w:jc w:val="center"/>
              <w:rPr>
                <w:sz w:val="22"/>
              </w:rPr>
            </w:pPr>
            <w:r w:rsidRPr="004E0DE7">
              <w:rPr>
                <w:sz w:val="22"/>
              </w:rPr>
              <w:t>56%</w:t>
            </w:r>
            <w:r w:rsidRPr="004E0DE7">
              <w:rPr>
                <w:sz w:val="22"/>
                <w:vertAlign w:val="superscript"/>
              </w:rPr>
              <w:t>*</w:t>
            </w:r>
          </w:p>
        </w:tc>
      </w:tr>
      <w:tr w:rsidR="00356A28" w:rsidRPr="00E3203D" w14:paraId="0AD7B454" w14:textId="77777777">
        <w:trPr>
          <w:trHeight w:hRule="exact" w:val="730"/>
        </w:trPr>
        <w:tc>
          <w:tcPr>
            <w:tcW w:w="3542" w:type="dxa"/>
            <w:tcBorders>
              <w:top w:val="single" w:sz="5" w:space="0" w:color="000000"/>
              <w:left w:val="single" w:sz="5" w:space="0" w:color="000000"/>
              <w:bottom w:val="single" w:sz="5" w:space="0" w:color="000000"/>
              <w:right w:val="single" w:sz="5" w:space="0" w:color="000000"/>
            </w:tcBorders>
          </w:tcPr>
          <w:p w14:paraId="7ACCB37C" w14:textId="77777777" w:rsidR="00356A28" w:rsidRPr="004E0DE7" w:rsidRDefault="00F62E45" w:rsidP="00F40B54">
            <w:pPr>
              <w:keepNext/>
              <w:ind w:left="67"/>
              <w:rPr>
                <w:spacing w:val="-4"/>
                <w:sz w:val="22"/>
              </w:rPr>
            </w:pPr>
            <w:r w:rsidRPr="004E0DE7">
              <w:rPr>
                <w:spacing w:val="-4"/>
                <w:sz w:val="22"/>
              </w:rPr>
              <w:t>Patients in steroid-free remission for &gt; 90 days</w:t>
            </w:r>
            <w:r w:rsidRPr="004E0DE7">
              <w:rPr>
                <w:spacing w:val="-4"/>
                <w:sz w:val="22"/>
                <w:vertAlign w:val="superscript"/>
              </w:rPr>
              <w:t>a</w:t>
            </w:r>
            <w:r w:rsidRPr="004E0DE7">
              <w:rPr>
                <w:spacing w:val="-4"/>
                <w:sz w:val="22"/>
              </w:rPr>
              <w:t xml:space="preserve"> </w:t>
            </w:r>
          </w:p>
        </w:tc>
        <w:tc>
          <w:tcPr>
            <w:tcW w:w="1676" w:type="dxa"/>
            <w:tcBorders>
              <w:top w:val="single" w:sz="5" w:space="0" w:color="000000"/>
              <w:left w:val="single" w:sz="5" w:space="0" w:color="000000"/>
              <w:bottom w:val="single" w:sz="5" w:space="0" w:color="000000"/>
              <w:right w:val="single" w:sz="5" w:space="0" w:color="000000"/>
            </w:tcBorders>
            <w:vAlign w:val="center"/>
          </w:tcPr>
          <w:p w14:paraId="1A0E9103" w14:textId="77777777" w:rsidR="00356A28" w:rsidRPr="004E0DE7" w:rsidRDefault="00F62E45" w:rsidP="00F40B54">
            <w:pPr>
              <w:keepNext/>
              <w:jc w:val="center"/>
              <w:rPr>
                <w:sz w:val="22"/>
              </w:rPr>
            </w:pPr>
            <w:r w:rsidRPr="004E0DE7">
              <w:rPr>
                <w:sz w:val="22"/>
              </w:rPr>
              <w:t>3% (2/66)</w:t>
            </w:r>
          </w:p>
        </w:tc>
        <w:tc>
          <w:tcPr>
            <w:tcW w:w="1852" w:type="dxa"/>
            <w:tcBorders>
              <w:top w:val="single" w:sz="5" w:space="0" w:color="000000"/>
              <w:left w:val="single" w:sz="5" w:space="0" w:color="000000"/>
              <w:bottom w:val="single" w:sz="5" w:space="0" w:color="000000"/>
              <w:right w:val="single" w:sz="5" w:space="0" w:color="000000"/>
            </w:tcBorders>
            <w:vAlign w:val="center"/>
          </w:tcPr>
          <w:p w14:paraId="3BDDE865" w14:textId="210DF5D0" w:rsidR="00356A28" w:rsidRPr="004E0DE7" w:rsidRDefault="00F62E45" w:rsidP="00F40B54">
            <w:pPr>
              <w:keepNext/>
              <w:jc w:val="center"/>
              <w:rPr>
                <w:sz w:val="22"/>
              </w:rPr>
            </w:pPr>
            <w:r w:rsidRPr="004E0DE7">
              <w:rPr>
                <w:sz w:val="22"/>
              </w:rPr>
              <w:t>19% (11/58)</w:t>
            </w:r>
            <w:r w:rsidRPr="004E0DE7">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4B294F65" w14:textId="2F9BE715" w:rsidR="00356A28" w:rsidRPr="004E0DE7" w:rsidRDefault="00F62E45" w:rsidP="00F40B54">
            <w:pPr>
              <w:keepNext/>
              <w:jc w:val="center"/>
              <w:rPr>
                <w:sz w:val="22"/>
              </w:rPr>
            </w:pPr>
            <w:r w:rsidRPr="004E0DE7">
              <w:rPr>
                <w:sz w:val="22"/>
              </w:rPr>
              <w:t>15% (11/74</w:t>
            </w:r>
            <w:r w:rsidRPr="004E0DE7">
              <w:rPr>
                <w:sz w:val="22"/>
                <w:vertAlign w:val="superscript"/>
              </w:rPr>
              <w:t>)**</w:t>
            </w:r>
          </w:p>
        </w:tc>
      </w:tr>
      <w:tr w:rsidR="00356A28" w:rsidRPr="00E3203D" w14:paraId="3BF21000" w14:textId="77777777">
        <w:trPr>
          <w:trHeight w:hRule="exact" w:val="369"/>
        </w:trPr>
        <w:tc>
          <w:tcPr>
            <w:tcW w:w="3542" w:type="dxa"/>
            <w:tcBorders>
              <w:top w:val="single" w:sz="5" w:space="0" w:color="000000"/>
              <w:left w:val="single" w:sz="5" w:space="0" w:color="000000"/>
              <w:bottom w:val="single" w:sz="5" w:space="0" w:color="000000"/>
              <w:right w:val="single" w:sz="5" w:space="0" w:color="000000"/>
            </w:tcBorders>
            <w:vAlign w:val="center"/>
          </w:tcPr>
          <w:p w14:paraId="102DBDCE" w14:textId="77777777" w:rsidR="00356A28" w:rsidRPr="004E0DE7" w:rsidRDefault="00F62E45" w:rsidP="00F40B54">
            <w:pPr>
              <w:keepNext/>
              <w:rPr>
                <w:b/>
                <w:sz w:val="22"/>
              </w:rPr>
            </w:pPr>
            <w:r w:rsidRPr="004E0DE7">
              <w:rPr>
                <w:b/>
                <w:sz w:val="22"/>
              </w:rPr>
              <w:t>Week 56</w:t>
            </w:r>
          </w:p>
        </w:tc>
        <w:tc>
          <w:tcPr>
            <w:tcW w:w="1676" w:type="dxa"/>
            <w:tcBorders>
              <w:top w:val="single" w:sz="5" w:space="0" w:color="000000"/>
              <w:left w:val="single" w:sz="5" w:space="0" w:color="000000"/>
              <w:bottom w:val="single" w:sz="5" w:space="0" w:color="000000"/>
              <w:right w:val="single" w:sz="5" w:space="0" w:color="000000"/>
            </w:tcBorders>
            <w:vAlign w:val="center"/>
          </w:tcPr>
          <w:p w14:paraId="45D73FA8" w14:textId="77777777" w:rsidR="00356A28" w:rsidRPr="004E0DE7" w:rsidRDefault="00F62E45" w:rsidP="00F40B54">
            <w:pPr>
              <w:keepNext/>
              <w:jc w:val="center"/>
              <w:rPr>
                <w:b/>
                <w:sz w:val="22"/>
              </w:rPr>
            </w:pPr>
            <w:r w:rsidRPr="004E0DE7">
              <w:rPr>
                <w:b/>
                <w:sz w:val="22"/>
              </w:rPr>
              <w:t>N=170</w:t>
            </w:r>
          </w:p>
        </w:tc>
        <w:tc>
          <w:tcPr>
            <w:tcW w:w="1852" w:type="dxa"/>
            <w:tcBorders>
              <w:top w:val="single" w:sz="5" w:space="0" w:color="000000"/>
              <w:left w:val="single" w:sz="5" w:space="0" w:color="000000"/>
              <w:bottom w:val="single" w:sz="5" w:space="0" w:color="000000"/>
              <w:right w:val="single" w:sz="5" w:space="0" w:color="000000"/>
            </w:tcBorders>
            <w:vAlign w:val="center"/>
          </w:tcPr>
          <w:p w14:paraId="6DB1F63B" w14:textId="77777777" w:rsidR="00356A28" w:rsidRPr="004E0DE7" w:rsidRDefault="00F62E45" w:rsidP="00F40B54">
            <w:pPr>
              <w:keepNext/>
              <w:jc w:val="center"/>
              <w:rPr>
                <w:b/>
                <w:sz w:val="22"/>
              </w:rPr>
            </w:pPr>
            <w:r w:rsidRPr="004E0DE7">
              <w:rPr>
                <w:b/>
                <w:sz w:val="22"/>
              </w:rPr>
              <w:t>N=172</w:t>
            </w:r>
          </w:p>
        </w:tc>
        <w:tc>
          <w:tcPr>
            <w:tcW w:w="1796" w:type="dxa"/>
            <w:tcBorders>
              <w:top w:val="single" w:sz="5" w:space="0" w:color="000000"/>
              <w:left w:val="single" w:sz="5" w:space="0" w:color="000000"/>
              <w:bottom w:val="single" w:sz="5" w:space="0" w:color="000000"/>
              <w:right w:val="single" w:sz="5" w:space="0" w:color="000000"/>
            </w:tcBorders>
            <w:vAlign w:val="center"/>
          </w:tcPr>
          <w:p w14:paraId="5F402C58" w14:textId="77777777" w:rsidR="00356A28" w:rsidRPr="004E0DE7" w:rsidRDefault="00F62E45" w:rsidP="00F40B54">
            <w:pPr>
              <w:keepNext/>
              <w:jc w:val="center"/>
              <w:rPr>
                <w:b/>
                <w:sz w:val="22"/>
              </w:rPr>
            </w:pPr>
            <w:r w:rsidRPr="004E0DE7">
              <w:rPr>
                <w:b/>
                <w:sz w:val="22"/>
              </w:rPr>
              <w:t>N=157</w:t>
            </w:r>
          </w:p>
        </w:tc>
      </w:tr>
      <w:tr w:rsidR="00356A28" w:rsidRPr="00E3203D" w14:paraId="10B4E4EC" w14:textId="77777777">
        <w:trPr>
          <w:trHeight w:hRule="exact" w:val="370"/>
        </w:trPr>
        <w:tc>
          <w:tcPr>
            <w:tcW w:w="3542" w:type="dxa"/>
            <w:tcBorders>
              <w:top w:val="single" w:sz="5" w:space="0" w:color="000000"/>
              <w:left w:val="single" w:sz="5" w:space="0" w:color="000000"/>
              <w:bottom w:val="single" w:sz="5" w:space="0" w:color="000000"/>
              <w:right w:val="single" w:sz="5" w:space="0" w:color="000000"/>
            </w:tcBorders>
            <w:vAlign w:val="center"/>
          </w:tcPr>
          <w:p w14:paraId="505C9648" w14:textId="77777777" w:rsidR="00356A28" w:rsidRPr="004E0DE7" w:rsidRDefault="00F62E45" w:rsidP="00F40B54">
            <w:pPr>
              <w:keepNext/>
              <w:ind w:left="67"/>
              <w:rPr>
                <w:sz w:val="22"/>
              </w:rPr>
            </w:pPr>
            <w:r w:rsidRPr="004E0DE7">
              <w:rPr>
                <w:sz w:val="22"/>
              </w:rPr>
              <w:t>Clinical remission</w:t>
            </w:r>
          </w:p>
        </w:tc>
        <w:tc>
          <w:tcPr>
            <w:tcW w:w="1676" w:type="dxa"/>
            <w:tcBorders>
              <w:top w:val="single" w:sz="5" w:space="0" w:color="000000"/>
              <w:left w:val="single" w:sz="5" w:space="0" w:color="000000"/>
              <w:bottom w:val="single" w:sz="5" w:space="0" w:color="000000"/>
              <w:right w:val="single" w:sz="5" w:space="0" w:color="000000"/>
            </w:tcBorders>
            <w:vAlign w:val="center"/>
          </w:tcPr>
          <w:p w14:paraId="0AFE3089" w14:textId="77777777" w:rsidR="00356A28" w:rsidRPr="004E0DE7" w:rsidRDefault="00F62E45" w:rsidP="00F40B54">
            <w:pPr>
              <w:keepNext/>
              <w:jc w:val="center"/>
              <w:rPr>
                <w:sz w:val="22"/>
              </w:rPr>
            </w:pPr>
            <w:r w:rsidRPr="004E0DE7">
              <w:rPr>
                <w:sz w:val="22"/>
              </w:rPr>
              <w:t>12%</w:t>
            </w:r>
          </w:p>
        </w:tc>
        <w:tc>
          <w:tcPr>
            <w:tcW w:w="1852" w:type="dxa"/>
            <w:tcBorders>
              <w:top w:val="single" w:sz="5" w:space="0" w:color="000000"/>
              <w:left w:val="single" w:sz="5" w:space="0" w:color="000000"/>
              <w:bottom w:val="single" w:sz="5" w:space="0" w:color="000000"/>
              <w:right w:val="single" w:sz="5" w:space="0" w:color="000000"/>
            </w:tcBorders>
            <w:vAlign w:val="center"/>
          </w:tcPr>
          <w:p w14:paraId="5498AC38" w14:textId="0A9E2300" w:rsidR="00356A28" w:rsidRPr="004E0DE7" w:rsidRDefault="00F62E45" w:rsidP="00F40B54">
            <w:pPr>
              <w:keepNext/>
              <w:jc w:val="center"/>
              <w:rPr>
                <w:sz w:val="22"/>
              </w:rPr>
            </w:pPr>
            <w:r w:rsidRPr="004E0DE7">
              <w:rPr>
                <w:sz w:val="22"/>
              </w:rPr>
              <w:t>36%</w:t>
            </w:r>
            <w:r w:rsidRPr="004E0DE7">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0013BFE2" w14:textId="6FB17BB5" w:rsidR="00356A28" w:rsidRPr="004E0DE7" w:rsidRDefault="00F62E45" w:rsidP="00F40B54">
            <w:pPr>
              <w:keepNext/>
              <w:jc w:val="center"/>
              <w:rPr>
                <w:sz w:val="22"/>
              </w:rPr>
            </w:pPr>
            <w:r w:rsidRPr="004E0DE7">
              <w:rPr>
                <w:sz w:val="22"/>
              </w:rPr>
              <w:t>41%</w:t>
            </w:r>
            <w:r w:rsidRPr="004E0DE7">
              <w:rPr>
                <w:sz w:val="22"/>
                <w:vertAlign w:val="superscript"/>
              </w:rPr>
              <w:t>*</w:t>
            </w:r>
          </w:p>
        </w:tc>
      </w:tr>
      <w:tr w:rsidR="00356A28" w:rsidRPr="00E3203D" w14:paraId="66ADD38F" w14:textId="77777777">
        <w:trPr>
          <w:trHeight w:hRule="exact" w:val="369"/>
        </w:trPr>
        <w:tc>
          <w:tcPr>
            <w:tcW w:w="3542" w:type="dxa"/>
            <w:tcBorders>
              <w:top w:val="single" w:sz="5" w:space="0" w:color="000000"/>
              <w:left w:val="single" w:sz="5" w:space="0" w:color="000000"/>
              <w:bottom w:val="single" w:sz="5" w:space="0" w:color="000000"/>
              <w:right w:val="single" w:sz="5" w:space="0" w:color="000000"/>
            </w:tcBorders>
            <w:vAlign w:val="center"/>
          </w:tcPr>
          <w:p w14:paraId="06BEDE79" w14:textId="77777777" w:rsidR="00356A28" w:rsidRPr="004E0DE7" w:rsidRDefault="00F62E45" w:rsidP="00F40B54">
            <w:pPr>
              <w:keepNext/>
              <w:ind w:left="67"/>
              <w:rPr>
                <w:sz w:val="22"/>
              </w:rPr>
            </w:pPr>
            <w:r w:rsidRPr="004E0DE7">
              <w:rPr>
                <w:sz w:val="22"/>
              </w:rPr>
              <w:t>Clinical response (CR-100)</w:t>
            </w:r>
          </w:p>
        </w:tc>
        <w:tc>
          <w:tcPr>
            <w:tcW w:w="1676" w:type="dxa"/>
            <w:tcBorders>
              <w:top w:val="single" w:sz="5" w:space="0" w:color="000000"/>
              <w:left w:val="single" w:sz="5" w:space="0" w:color="000000"/>
              <w:bottom w:val="single" w:sz="5" w:space="0" w:color="000000"/>
              <w:right w:val="single" w:sz="5" w:space="0" w:color="000000"/>
            </w:tcBorders>
            <w:vAlign w:val="center"/>
          </w:tcPr>
          <w:p w14:paraId="63697395" w14:textId="77777777" w:rsidR="00356A28" w:rsidRPr="004E0DE7" w:rsidRDefault="00F62E45" w:rsidP="00F40B54">
            <w:pPr>
              <w:keepNext/>
              <w:jc w:val="center"/>
              <w:rPr>
                <w:sz w:val="22"/>
              </w:rPr>
            </w:pPr>
            <w:r w:rsidRPr="004E0DE7">
              <w:rPr>
                <w:sz w:val="22"/>
              </w:rPr>
              <w:t>17%</w:t>
            </w:r>
          </w:p>
        </w:tc>
        <w:tc>
          <w:tcPr>
            <w:tcW w:w="1852" w:type="dxa"/>
            <w:tcBorders>
              <w:top w:val="single" w:sz="5" w:space="0" w:color="000000"/>
              <w:left w:val="single" w:sz="5" w:space="0" w:color="000000"/>
              <w:bottom w:val="single" w:sz="5" w:space="0" w:color="000000"/>
              <w:right w:val="single" w:sz="5" w:space="0" w:color="000000"/>
            </w:tcBorders>
            <w:vAlign w:val="center"/>
          </w:tcPr>
          <w:p w14:paraId="5F84088B" w14:textId="06E3BE40" w:rsidR="00356A28" w:rsidRPr="004E0DE7" w:rsidRDefault="00F62E45" w:rsidP="00F40B54">
            <w:pPr>
              <w:keepNext/>
              <w:jc w:val="center"/>
              <w:rPr>
                <w:sz w:val="22"/>
              </w:rPr>
            </w:pPr>
            <w:r w:rsidRPr="004E0DE7">
              <w:rPr>
                <w:sz w:val="22"/>
              </w:rPr>
              <w:t>41%</w:t>
            </w:r>
            <w:r w:rsidRPr="004E0DE7">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674895F5" w14:textId="6A065B83" w:rsidR="00356A28" w:rsidRPr="004E0DE7" w:rsidRDefault="00F62E45" w:rsidP="00F40B54">
            <w:pPr>
              <w:keepNext/>
              <w:jc w:val="center"/>
              <w:rPr>
                <w:sz w:val="22"/>
              </w:rPr>
            </w:pPr>
            <w:r w:rsidRPr="004E0DE7">
              <w:rPr>
                <w:sz w:val="22"/>
              </w:rPr>
              <w:t>48%</w:t>
            </w:r>
            <w:r w:rsidRPr="004E0DE7">
              <w:rPr>
                <w:sz w:val="22"/>
                <w:vertAlign w:val="superscript"/>
              </w:rPr>
              <w:t>*</w:t>
            </w:r>
          </w:p>
        </w:tc>
      </w:tr>
      <w:tr w:rsidR="00356A28" w:rsidRPr="00E3203D" w14:paraId="775B959C" w14:textId="77777777">
        <w:trPr>
          <w:trHeight w:hRule="exact" w:val="370"/>
        </w:trPr>
        <w:tc>
          <w:tcPr>
            <w:tcW w:w="3542" w:type="dxa"/>
            <w:tcBorders>
              <w:top w:val="single" w:sz="5" w:space="0" w:color="000000"/>
              <w:left w:val="single" w:sz="5" w:space="0" w:color="000000"/>
              <w:bottom w:val="single" w:sz="5" w:space="0" w:color="000000"/>
              <w:right w:val="single" w:sz="5" w:space="0" w:color="000000"/>
            </w:tcBorders>
            <w:vAlign w:val="center"/>
          </w:tcPr>
          <w:p w14:paraId="359A02F2" w14:textId="77777777" w:rsidR="00356A28" w:rsidRPr="004E0DE7" w:rsidRDefault="00F62E45" w:rsidP="00F40B54">
            <w:pPr>
              <w:keepNext/>
              <w:ind w:left="67"/>
              <w:rPr>
                <w:sz w:val="22"/>
              </w:rPr>
            </w:pPr>
            <w:r w:rsidRPr="004E0DE7">
              <w:rPr>
                <w:sz w:val="22"/>
              </w:rPr>
              <w:t>Clinical response (CR-70)</w:t>
            </w:r>
          </w:p>
        </w:tc>
        <w:tc>
          <w:tcPr>
            <w:tcW w:w="1676" w:type="dxa"/>
            <w:tcBorders>
              <w:top w:val="single" w:sz="5" w:space="0" w:color="000000"/>
              <w:left w:val="single" w:sz="5" w:space="0" w:color="000000"/>
              <w:bottom w:val="single" w:sz="5" w:space="0" w:color="000000"/>
              <w:right w:val="single" w:sz="5" w:space="0" w:color="000000"/>
            </w:tcBorders>
            <w:vAlign w:val="center"/>
          </w:tcPr>
          <w:p w14:paraId="706FCA43" w14:textId="77777777" w:rsidR="00356A28" w:rsidRPr="004E0DE7" w:rsidRDefault="00F62E45" w:rsidP="00F40B54">
            <w:pPr>
              <w:keepNext/>
              <w:jc w:val="center"/>
              <w:rPr>
                <w:sz w:val="22"/>
              </w:rPr>
            </w:pPr>
            <w:r w:rsidRPr="004E0DE7">
              <w:rPr>
                <w:sz w:val="22"/>
              </w:rPr>
              <w:t>18%</w:t>
            </w:r>
          </w:p>
        </w:tc>
        <w:tc>
          <w:tcPr>
            <w:tcW w:w="1852" w:type="dxa"/>
            <w:tcBorders>
              <w:top w:val="single" w:sz="5" w:space="0" w:color="000000"/>
              <w:left w:val="single" w:sz="5" w:space="0" w:color="000000"/>
              <w:bottom w:val="single" w:sz="5" w:space="0" w:color="000000"/>
              <w:right w:val="single" w:sz="5" w:space="0" w:color="000000"/>
            </w:tcBorders>
            <w:vAlign w:val="center"/>
          </w:tcPr>
          <w:p w14:paraId="0BAF7011" w14:textId="10F1AE9F" w:rsidR="00356A28" w:rsidRPr="004E0DE7" w:rsidRDefault="00F62E45" w:rsidP="00F40B54">
            <w:pPr>
              <w:keepNext/>
              <w:jc w:val="center"/>
              <w:rPr>
                <w:sz w:val="22"/>
              </w:rPr>
            </w:pPr>
            <w:r w:rsidRPr="004E0DE7">
              <w:rPr>
                <w:sz w:val="22"/>
              </w:rPr>
              <w:t>43%</w:t>
            </w:r>
            <w:r w:rsidRPr="004E0DE7">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646AFC3D" w14:textId="22C4D12C" w:rsidR="00356A28" w:rsidRPr="004E0DE7" w:rsidRDefault="00F62E45" w:rsidP="00F40B54">
            <w:pPr>
              <w:keepNext/>
              <w:jc w:val="center"/>
              <w:rPr>
                <w:sz w:val="22"/>
              </w:rPr>
            </w:pPr>
            <w:r w:rsidRPr="004E0DE7">
              <w:rPr>
                <w:sz w:val="22"/>
              </w:rPr>
              <w:t>49%</w:t>
            </w:r>
            <w:r w:rsidRPr="004E0DE7">
              <w:rPr>
                <w:sz w:val="22"/>
                <w:vertAlign w:val="superscript"/>
              </w:rPr>
              <w:t>*</w:t>
            </w:r>
          </w:p>
        </w:tc>
      </w:tr>
      <w:tr w:rsidR="00356A28" w:rsidRPr="00E3203D" w14:paraId="3BA989C8" w14:textId="77777777">
        <w:trPr>
          <w:trHeight w:hRule="exact" w:val="734"/>
        </w:trPr>
        <w:tc>
          <w:tcPr>
            <w:tcW w:w="3542" w:type="dxa"/>
            <w:tcBorders>
              <w:top w:val="single" w:sz="5" w:space="0" w:color="000000"/>
              <w:left w:val="single" w:sz="5" w:space="0" w:color="000000"/>
              <w:bottom w:val="single" w:sz="5" w:space="0" w:color="000000"/>
              <w:right w:val="single" w:sz="5" w:space="0" w:color="000000"/>
            </w:tcBorders>
          </w:tcPr>
          <w:p w14:paraId="0F877FA1" w14:textId="77777777" w:rsidR="00356A28" w:rsidRPr="004E0DE7" w:rsidRDefault="00F62E45" w:rsidP="00F40B54">
            <w:pPr>
              <w:keepNext/>
              <w:ind w:left="67"/>
              <w:rPr>
                <w:spacing w:val="-4"/>
                <w:sz w:val="22"/>
              </w:rPr>
            </w:pPr>
            <w:r w:rsidRPr="004E0DE7">
              <w:rPr>
                <w:spacing w:val="-4"/>
                <w:sz w:val="22"/>
              </w:rPr>
              <w:t>Patients in steroid-free remission for &gt; 90 days</w:t>
            </w:r>
            <w:r w:rsidRPr="004E0DE7">
              <w:rPr>
                <w:spacing w:val="-4"/>
                <w:sz w:val="22"/>
                <w:vertAlign w:val="superscript"/>
              </w:rPr>
              <w:t>a</w:t>
            </w:r>
            <w:r w:rsidRPr="004E0DE7">
              <w:rPr>
                <w:spacing w:val="-4"/>
                <w:sz w:val="22"/>
              </w:rPr>
              <w:t xml:space="preserve"> </w:t>
            </w:r>
          </w:p>
        </w:tc>
        <w:tc>
          <w:tcPr>
            <w:tcW w:w="1676" w:type="dxa"/>
            <w:tcBorders>
              <w:top w:val="single" w:sz="5" w:space="0" w:color="000000"/>
              <w:left w:val="single" w:sz="5" w:space="0" w:color="000000"/>
              <w:bottom w:val="single" w:sz="5" w:space="0" w:color="000000"/>
              <w:right w:val="single" w:sz="5" w:space="0" w:color="000000"/>
            </w:tcBorders>
            <w:vAlign w:val="center"/>
          </w:tcPr>
          <w:p w14:paraId="5C380400" w14:textId="77777777" w:rsidR="00356A28" w:rsidRPr="004E0DE7" w:rsidRDefault="00F62E45" w:rsidP="00F40B54">
            <w:pPr>
              <w:keepNext/>
              <w:jc w:val="center"/>
              <w:rPr>
                <w:sz w:val="22"/>
              </w:rPr>
            </w:pPr>
            <w:r w:rsidRPr="004E0DE7">
              <w:rPr>
                <w:sz w:val="22"/>
              </w:rPr>
              <w:t>5% (3/66)</w:t>
            </w:r>
          </w:p>
        </w:tc>
        <w:tc>
          <w:tcPr>
            <w:tcW w:w="1852" w:type="dxa"/>
            <w:tcBorders>
              <w:top w:val="single" w:sz="5" w:space="0" w:color="000000"/>
              <w:left w:val="single" w:sz="5" w:space="0" w:color="000000"/>
              <w:bottom w:val="single" w:sz="5" w:space="0" w:color="000000"/>
              <w:right w:val="single" w:sz="5" w:space="0" w:color="000000"/>
            </w:tcBorders>
            <w:vAlign w:val="center"/>
          </w:tcPr>
          <w:p w14:paraId="6BFE5CE6" w14:textId="73993C6E" w:rsidR="00356A28" w:rsidRPr="004E0DE7" w:rsidRDefault="00F62E45" w:rsidP="00F40B54">
            <w:pPr>
              <w:keepNext/>
              <w:jc w:val="center"/>
              <w:rPr>
                <w:sz w:val="22"/>
              </w:rPr>
            </w:pPr>
            <w:r w:rsidRPr="004E0DE7">
              <w:rPr>
                <w:sz w:val="22"/>
              </w:rPr>
              <w:t>29% (17/58)</w:t>
            </w:r>
            <w:r w:rsidRPr="004E0DE7">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183EC8C9" w14:textId="58B031AF" w:rsidR="00356A28" w:rsidRPr="004E0DE7" w:rsidRDefault="00F62E45" w:rsidP="00F40B54">
            <w:pPr>
              <w:keepNext/>
              <w:jc w:val="center"/>
              <w:rPr>
                <w:sz w:val="22"/>
              </w:rPr>
            </w:pPr>
            <w:r w:rsidRPr="004E0DE7">
              <w:rPr>
                <w:sz w:val="22"/>
              </w:rPr>
              <w:t>20% (15/74)</w:t>
            </w:r>
            <w:r w:rsidRPr="004E0DE7">
              <w:rPr>
                <w:sz w:val="22"/>
                <w:vertAlign w:val="superscript"/>
              </w:rPr>
              <w:t>**</w:t>
            </w:r>
          </w:p>
        </w:tc>
      </w:tr>
    </w:tbl>
    <w:p w14:paraId="0D32DF4A" w14:textId="77777777" w:rsidR="00356A28" w:rsidRPr="004E0DE7" w:rsidRDefault="00F62E45" w:rsidP="00F40B54">
      <w:pPr>
        <w:keepNext/>
        <w:ind w:left="142"/>
        <w:rPr>
          <w:sz w:val="16"/>
        </w:rPr>
      </w:pPr>
      <w:r w:rsidRPr="004E0DE7">
        <w:rPr>
          <w:sz w:val="16"/>
        </w:rPr>
        <w:t>Clinical remission is CDAI score &lt;150; clinical response (CR-100) is decrease in CDAI ≥ 100 points; clinical response (CR-70) is decrease in CDAI ≥ 70 points</w:t>
      </w:r>
    </w:p>
    <w:p w14:paraId="73ACC184" w14:textId="5E47FAB1" w:rsidR="00356A28" w:rsidRPr="004E0DE7" w:rsidRDefault="00F62E45" w:rsidP="00A579B2">
      <w:pPr>
        <w:ind w:left="142"/>
        <w:rPr>
          <w:sz w:val="16"/>
        </w:rPr>
      </w:pPr>
      <w:r w:rsidRPr="004E0DE7">
        <w:rPr>
          <w:sz w:val="16"/>
        </w:rPr>
        <w:t>*</w:t>
      </w:r>
      <w:r w:rsidRPr="004E0DE7">
        <w:rPr>
          <w:sz w:val="16"/>
        </w:rPr>
        <w:tab/>
        <w:t xml:space="preserve">p&lt;0.001 for </w:t>
      </w:r>
      <w:r w:rsidR="006E3309" w:rsidRPr="004E0DE7">
        <w:rPr>
          <w:sz w:val="16"/>
        </w:rPr>
        <w:t>Adalimumab</w:t>
      </w:r>
      <w:r w:rsidRPr="004E0DE7">
        <w:rPr>
          <w:sz w:val="16"/>
        </w:rPr>
        <w:t xml:space="preserve"> </w:t>
      </w:r>
      <w:r w:rsidRPr="004E0DE7">
        <w:rPr>
          <w:i/>
          <w:sz w:val="16"/>
        </w:rPr>
        <w:t>vs</w:t>
      </w:r>
      <w:r w:rsidRPr="004E0DE7">
        <w:rPr>
          <w:sz w:val="16"/>
        </w:rPr>
        <w:t>. placebo pairwise comparisons of proportions</w:t>
      </w:r>
    </w:p>
    <w:p w14:paraId="4588E887" w14:textId="0A693331" w:rsidR="00356A28" w:rsidRPr="004E0DE7" w:rsidRDefault="00F62E45" w:rsidP="00A579B2">
      <w:pPr>
        <w:ind w:left="142"/>
        <w:rPr>
          <w:sz w:val="16"/>
        </w:rPr>
      </w:pPr>
      <w:r w:rsidRPr="004E0DE7">
        <w:rPr>
          <w:sz w:val="16"/>
        </w:rPr>
        <w:t>**</w:t>
      </w:r>
      <w:r w:rsidRPr="004E0DE7">
        <w:rPr>
          <w:sz w:val="16"/>
        </w:rPr>
        <w:tab/>
        <w:t xml:space="preserve">p&lt;0.02 for </w:t>
      </w:r>
      <w:r w:rsidR="006E3309" w:rsidRPr="004E0DE7">
        <w:rPr>
          <w:sz w:val="16"/>
        </w:rPr>
        <w:t>Adalimumab</w:t>
      </w:r>
      <w:r w:rsidRPr="004E0DE7">
        <w:rPr>
          <w:sz w:val="16"/>
        </w:rPr>
        <w:t xml:space="preserve"> </w:t>
      </w:r>
      <w:r w:rsidRPr="004E0DE7">
        <w:rPr>
          <w:i/>
          <w:sz w:val="16"/>
        </w:rPr>
        <w:t>vs</w:t>
      </w:r>
      <w:r w:rsidRPr="004E0DE7">
        <w:rPr>
          <w:sz w:val="16"/>
        </w:rPr>
        <w:t>. placebo pairwise comparisons of proportions</w:t>
      </w:r>
    </w:p>
    <w:p w14:paraId="304D5B62" w14:textId="77777777" w:rsidR="00356A28" w:rsidRPr="00A579B2" w:rsidRDefault="00F62E45" w:rsidP="00A579B2">
      <w:pPr>
        <w:ind w:left="142"/>
        <w:rPr>
          <w:rFonts w:ascii="Arial" w:hAnsi="Arial" w:cs="Arial"/>
          <w:sz w:val="16"/>
          <w:szCs w:val="14"/>
        </w:rPr>
      </w:pPr>
      <w:r w:rsidRPr="004E0DE7">
        <w:rPr>
          <w:sz w:val="16"/>
        </w:rPr>
        <w:t>a</w:t>
      </w:r>
      <w:r w:rsidRPr="004E0DE7">
        <w:rPr>
          <w:sz w:val="16"/>
        </w:rPr>
        <w:tab/>
        <w:t>Of those receiving corticosteroids at baseline</w:t>
      </w:r>
    </w:p>
    <w:p w14:paraId="1625FAE8" w14:textId="77777777" w:rsidR="00593E1B" w:rsidRDefault="00593E1B" w:rsidP="0020117E">
      <w:pPr>
        <w:rPr>
          <w:spacing w:val="-2"/>
        </w:rPr>
      </w:pPr>
    </w:p>
    <w:p w14:paraId="40CFB01A" w14:textId="0C590087" w:rsidR="00356A28" w:rsidRDefault="00F62E45" w:rsidP="0020117E">
      <w:r w:rsidRPr="0020117E">
        <w:rPr>
          <w:spacing w:val="-2"/>
        </w:rPr>
        <w:t>117/854 patients had draining fistulas both at screening and at baseline. For the assessment of fistula healing, the data for both doses of adalimumab used in the study were pooled. The proportion of subjects (ITT population) with fistula healing at Week 26 was statistically significantly greater in patients treated with adalimumab [21/70 (30.0%)] compared to placebo [6/47 (12.8%)]. Complete fistula healing</w:t>
      </w:r>
      <w:r w:rsidR="00593E1B">
        <w:rPr>
          <w:spacing w:val="-2"/>
        </w:rPr>
        <w:t xml:space="preserve"> </w:t>
      </w:r>
      <w:r w:rsidRPr="0020117E">
        <w:t>was maintained through Week 56 in 23/70 (32.9%) and 6/47 (12.8%) patients</w:t>
      </w:r>
      <w:r w:rsidR="00A579B2">
        <w:t xml:space="preserve"> </w:t>
      </w:r>
      <w:r w:rsidRPr="0020117E">
        <w:t>(ITT population) in the adalimumab and placebo groups, respectively.</w:t>
      </w:r>
    </w:p>
    <w:p w14:paraId="1203E69D" w14:textId="77777777" w:rsidR="00593E1B" w:rsidRPr="0020117E" w:rsidRDefault="00593E1B" w:rsidP="0020117E"/>
    <w:p w14:paraId="7AA3B739" w14:textId="3AB2C18B" w:rsidR="00356A28" w:rsidRDefault="00F62E45" w:rsidP="0020117E">
      <w:r w:rsidRPr="0020117E">
        <w:t>117/276 patients from CD study I and 272/777 patients from CD studies II and III were followed through at least 3 years of open-label adalimumab therapy. 88 (75.2%) and 189 (69.5%) patients, respectively, continued to be in clinical remission. Clinical response (CR-100) was maintained in 102 (87.2%) and 233 (85.7%) patients, respectively.</w:t>
      </w:r>
    </w:p>
    <w:p w14:paraId="76B7C749" w14:textId="77777777" w:rsidR="00593E1B" w:rsidRPr="0020117E" w:rsidRDefault="00593E1B" w:rsidP="0020117E"/>
    <w:p w14:paraId="75B9077B" w14:textId="03653AE7" w:rsidR="00356A28" w:rsidRDefault="00F62E45" w:rsidP="0020117E">
      <w:pPr>
        <w:rPr>
          <w:spacing w:val="-1"/>
        </w:rPr>
      </w:pPr>
      <w:r w:rsidRPr="0020117E">
        <w:rPr>
          <w:spacing w:val="-1"/>
        </w:rPr>
        <w:t xml:space="preserve">An endoscopy study (n=135) assessed rates of mucosal healing in patients with moderate to severe Crohn’s Disease given either adalimumab or placebo. After 8 weeks of randomised treatment (Week 12 of study) there was a trend towards higher levels of mucosal healing in subjects given adalimumab compared with subjects given placebo but the differences were not statistically significant (healing in 27.4% (17/62) adalimumab vs 13.1% (8/61) given placebo; p = 0.056). Subjects who continued randomised adalimumab for 52 weeks (n=135) were more </w:t>
      </w:r>
      <w:r w:rsidRPr="0020117E">
        <w:rPr>
          <w:spacing w:val="-1"/>
        </w:rPr>
        <w:lastRenderedPageBreak/>
        <w:t>likely to experience mucosal healing relative to placebo (healing in 24.2% [15/62] adalimumab vs 0% [0/61] given placebo; p&lt;0.001).</w:t>
      </w:r>
    </w:p>
    <w:p w14:paraId="5D915B4D" w14:textId="77777777" w:rsidR="00593E1B" w:rsidRPr="0020117E" w:rsidRDefault="00593E1B" w:rsidP="0020117E">
      <w:pPr>
        <w:rPr>
          <w:spacing w:val="-1"/>
        </w:rPr>
      </w:pPr>
    </w:p>
    <w:p w14:paraId="3FB8D548" w14:textId="10944A95" w:rsidR="00356A28" w:rsidRDefault="00F62E45" w:rsidP="004E0DE7">
      <w:pPr>
        <w:keepNext/>
        <w:jc w:val="center"/>
      </w:pPr>
      <w:r w:rsidRPr="0020117E">
        <w:rPr>
          <w:noProof/>
          <w:lang w:eastAsia="ko-KR"/>
        </w:rPr>
        <w:drawing>
          <wp:inline distT="0" distB="0" distL="0" distR="0" wp14:anchorId="667BB030" wp14:editId="340AE37F">
            <wp:extent cx="4569460" cy="343852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8"/>
                    <a:stretch>
                      <a:fillRect/>
                    </a:stretch>
                  </pic:blipFill>
                  <pic:spPr>
                    <a:xfrm>
                      <a:off x="0" y="0"/>
                      <a:ext cx="4569460" cy="3438525"/>
                    </a:xfrm>
                    <a:prstGeom prst="rect">
                      <a:avLst/>
                    </a:prstGeom>
                  </pic:spPr>
                </pic:pic>
              </a:graphicData>
            </a:graphic>
          </wp:inline>
        </w:drawing>
      </w:r>
    </w:p>
    <w:p w14:paraId="68F825B9" w14:textId="61EA8F05" w:rsidR="00E11643" w:rsidRPr="00434E75" w:rsidRDefault="00EF7A84" w:rsidP="004E0DE7">
      <w:pPr>
        <w:keepNext/>
        <w:jc w:val="center"/>
        <w:rPr>
          <w:b/>
          <w:spacing w:val="-1"/>
          <w:sz w:val="22"/>
        </w:rPr>
      </w:pPr>
      <w:r w:rsidRPr="00434E75">
        <w:rPr>
          <w:b/>
          <w:sz w:val="22"/>
        </w:rPr>
        <w:t xml:space="preserve">Figure 5: Days in Clinical Remission for Patients Who Achieved Clinical Remission in CD </w:t>
      </w:r>
      <w:r w:rsidRPr="00434E75">
        <w:rPr>
          <w:b/>
          <w:spacing w:val="-1"/>
          <w:sz w:val="22"/>
        </w:rPr>
        <w:t>Study III</w:t>
      </w:r>
    </w:p>
    <w:p w14:paraId="3F037BFC" w14:textId="77777777" w:rsidR="00593E1B" w:rsidRPr="00434E75" w:rsidRDefault="00593E1B" w:rsidP="00434E75">
      <w:pPr>
        <w:jc w:val="center"/>
        <w:rPr>
          <w:u w:val="single"/>
        </w:rPr>
      </w:pPr>
    </w:p>
    <w:p w14:paraId="512002CF" w14:textId="2C687955" w:rsidR="00356A28" w:rsidRPr="00A579B2" w:rsidRDefault="00F62E45" w:rsidP="0020117E">
      <w:pPr>
        <w:rPr>
          <w:b/>
          <w:bCs/>
          <w:u w:val="single"/>
        </w:rPr>
      </w:pPr>
      <w:r w:rsidRPr="00A579B2">
        <w:rPr>
          <w:b/>
          <w:bCs/>
          <w:u w:val="single"/>
        </w:rPr>
        <w:t xml:space="preserve">Patient Reported Outcomes </w:t>
      </w:r>
    </w:p>
    <w:p w14:paraId="5418ADDE" w14:textId="06AE8CB9" w:rsidR="00356A28" w:rsidRDefault="00F62E45" w:rsidP="0020117E">
      <w:r w:rsidRPr="0020117E">
        <w:t xml:space="preserve">In CD Study I and CD Study II, statistically significant improvement in disease-specific inflammatory bowel disease questionnaire (IBDQ) total score was achieved at Week 4 in patients randomised to </w:t>
      </w:r>
      <w:r w:rsidR="001E326C">
        <w:t>a</w:t>
      </w:r>
      <w:r w:rsidR="006E3309">
        <w:t>dalimumab</w:t>
      </w:r>
      <w:r w:rsidRPr="0020117E">
        <w:t xml:space="preserve"> 160/80 mg compared to placebo. Statistically significant improvement from baseline in IBDQ scores was seen at Weeks 26 and 56 in CD Study III among the adalimumab treatment groups compared to the placebo group.</w:t>
      </w:r>
    </w:p>
    <w:p w14:paraId="4E493B4E" w14:textId="77777777" w:rsidR="00593E1B" w:rsidRPr="0020117E" w:rsidRDefault="00593E1B" w:rsidP="0020117E"/>
    <w:p w14:paraId="51D3025A" w14:textId="77777777" w:rsidR="00356A28" w:rsidRPr="00A579B2" w:rsidRDefault="00F62E45" w:rsidP="0020117E">
      <w:pPr>
        <w:rPr>
          <w:b/>
          <w:bCs/>
        </w:rPr>
      </w:pPr>
      <w:r w:rsidRPr="00A579B2">
        <w:rPr>
          <w:b/>
          <w:bCs/>
        </w:rPr>
        <w:t>Children and Adolescents</w:t>
      </w:r>
    </w:p>
    <w:p w14:paraId="270E1555" w14:textId="71594562" w:rsidR="00356A28" w:rsidRDefault="006E3309" w:rsidP="0020117E">
      <w:r>
        <w:t>Adalimumab</w:t>
      </w:r>
      <w:r w:rsidR="00F62E45" w:rsidRPr="0020117E">
        <w:t xml:space="preserve"> was assessed in a multi-centre, randomised, double-blind clinical trial designed to evaluate the efficacy and safety of induction and maintenance treatment with doses dependent on body weight (&lt; 40 kg or ≥ 40 kg) in 192 paediatric subjects between the ages of 6 and 17 (inclusive) 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w:t>
      </w:r>
    </w:p>
    <w:p w14:paraId="227FBC6E" w14:textId="77777777" w:rsidR="00593E1B" w:rsidRPr="0020117E" w:rsidRDefault="00593E1B" w:rsidP="0020117E"/>
    <w:p w14:paraId="6255212A" w14:textId="196C8C00" w:rsidR="00356A28" w:rsidRDefault="00F62E45" w:rsidP="0020117E">
      <w:r w:rsidRPr="0020117E">
        <w:t>All subjects received open-label induction therapy at a dose based on their Baseline body weight: 160 mg at Week 0 and 80 mg at Week 2 for subjects ≥ 40 kg, and 80 mg and 40 mg, respectively, for subjects &lt; 40 kg.</w:t>
      </w:r>
    </w:p>
    <w:p w14:paraId="74438CC7" w14:textId="77777777" w:rsidR="00593E1B" w:rsidRPr="0020117E" w:rsidRDefault="00593E1B" w:rsidP="0020117E"/>
    <w:p w14:paraId="76E62671" w14:textId="4F4B78B6" w:rsidR="00356A28" w:rsidRDefault="00F62E45" w:rsidP="0020117E">
      <w:r w:rsidRPr="0020117E">
        <w:lastRenderedPageBreak/>
        <w:t>At Week 4, subjects were randomised 1:1 based on their body weight at the time to either the Low Dose or Standard Dose maintenance regimens as shown in Table 19.</w:t>
      </w:r>
    </w:p>
    <w:p w14:paraId="1D62CBBD" w14:textId="77777777" w:rsidR="00A579B2" w:rsidRPr="0020117E" w:rsidRDefault="00A579B2" w:rsidP="0020117E"/>
    <w:tbl>
      <w:tblPr>
        <w:tblW w:w="0" w:type="auto"/>
        <w:tblInd w:w="68" w:type="dxa"/>
        <w:tblLayout w:type="fixed"/>
        <w:tblCellMar>
          <w:left w:w="0" w:type="dxa"/>
          <w:right w:w="0" w:type="dxa"/>
        </w:tblCellMar>
        <w:tblLook w:val="0000" w:firstRow="0" w:lastRow="0" w:firstColumn="0" w:lastColumn="0" w:noHBand="0" w:noVBand="0"/>
      </w:tblPr>
      <w:tblGrid>
        <w:gridCol w:w="3005"/>
        <w:gridCol w:w="3005"/>
        <w:gridCol w:w="3014"/>
      </w:tblGrid>
      <w:tr w:rsidR="00356A28" w:rsidRPr="003A3A91" w14:paraId="014CC52A" w14:textId="77777777" w:rsidTr="00A579B2">
        <w:trPr>
          <w:trHeight w:hRule="exact" w:val="576"/>
        </w:trPr>
        <w:tc>
          <w:tcPr>
            <w:tcW w:w="9024" w:type="dxa"/>
            <w:gridSpan w:val="3"/>
            <w:tcBorders>
              <w:top w:val="single" w:sz="5" w:space="0" w:color="000000"/>
              <w:left w:val="single" w:sz="5" w:space="0" w:color="000000"/>
              <w:bottom w:val="single" w:sz="5" w:space="0" w:color="000000"/>
              <w:right w:val="single" w:sz="5" w:space="0" w:color="000000"/>
            </w:tcBorders>
            <w:vAlign w:val="center"/>
          </w:tcPr>
          <w:p w14:paraId="765DA340" w14:textId="77777777" w:rsidR="00356A28" w:rsidRPr="00434E75" w:rsidRDefault="00F62E45" w:rsidP="00F40B54">
            <w:pPr>
              <w:keepNext/>
              <w:jc w:val="center"/>
              <w:rPr>
                <w:b/>
                <w:sz w:val="20"/>
              </w:rPr>
            </w:pPr>
            <w:r w:rsidRPr="00434E75">
              <w:rPr>
                <w:b/>
                <w:sz w:val="20"/>
              </w:rPr>
              <w:t>Table 19: Maintenance Regimen</w:t>
            </w:r>
          </w:p>
        </w:tc>
      </w:tr>
      <w:tr w:rsidR="00356A28" w:rsidRPr="003A3A91" w14:paraId="4EB83202" w14:textId="77777777" w:rsidTr="00A579B2">
        <w:trPr>
          <w:trHeight w:hRule="exact" w:val="566"/>
        </w:trPr>
        <w:tc>
          <w:tcPr>
            <w:tcW w:w="3005" w:type="dxa"/>
            <w:tcBorders>
              <w:top w:val="single" w:sz="5" w:space="0" w:color="000000"/>
              <w:left w:val="single" w:sz="5" w:space="0" w:color="000000"/>
              <w:bottom w:val="single" w:sz="5" w:space="0" w:color="000000"/>
              <w:right w:val="single" w:sz="5" w:space="0" w:color="000000"/>
            </w:tcBorders>
            <w:vAlign w:val="center"/>
          </w:tcPr>
          <w:p w14:paraId="793499EC" w14:textId="77777777" w:rsidR="00356A28" w:rsidRPr="00434E75" w:rsidRDefault="00F62E45" w:rsidP="00F40B54">
            <w:pPr>
              <w:keepNext/>
              <w:jc w:val="center"/>
              <w:rPr>
                <w:b/>
                <w:sz w:val="20"/>
              </w:rPr>
            </w:pPr>
            <w:r w:rsidRPr="00434E75">
              <w:rPr>
                <w:b/>
                <w:sz w:val="20"/>
              </w:rPr>
              <w:t>Patient Weight</w:t>
            </w:r>
          </w:p>
        </w:tc>
        <w:tc>
          <w:tcPr>
            <w:tcW w:w="3005" w:type="dxa"/>
            <w:tcBorders>
              <w:top w:val="single" w:sz="5" w:space="0" w:color="000000"/>
              <w:left w:val="single" w:sz="5" w:space="0" w:color="000000"/>
              <w:bottom w:val="single" w:sz="5" w:space="0" w:color="000000"/>
              <w:right w:val="single" w:sz="5" w:space="0" w:color="000000"/>
            </w:tcBorders>
            <w:vAlign w:val="center"/>
          </w:tcPr>
          <w:p w14:paraId="7201DF61" w14:textId="77777777" w:rsidR="00356A28" w:rsidRPr="00434E75" w:rsidRDefault="00F62E45" w:rsidP="00F40B54">
            <w:pPr>
              <w:keepNext/>
              <w:jc w:val="center"/>
              <w:rPr>
                <w:b/>
                <w:sz w:val="20"/>
              </w:rPr>
            </w:pPr>
            <w:r w:rsidRPr="00434E75">
              <w:rPr>
                <w:b/>
                <w:sz w:val="20"/>
              </w:rPr>
              <w:t>Low Dose</w:t>
            </w:r>
          </w:p>
        </w:tc>
        <w:tc>
          <w:tcPr>
            <w:tcW w:w="3014" w:type="dxa"/>
            <w:tcBorders>
              <w:top w:val="single" w:sz="5" w:space="0" w:color="000000"/>
              <w:left w:val="single" w:sz="5" w:space="0" w:color="000000"/>
              <w:bottom w:val="single" w:sz="5" w:space="0" w:color="000000"/>
              <w:right w:val="single" w:sz="5" w:space="0" w:color="000000"/>
            </w:tcBorders>
            <w:vAlign w:val="center"/>
          </w:tcPr>
          <w:p w14:paraId="4CE38027" w14:textId="77777777" w:rsidR="00356A28" w:rsidRPr="00434E75" w:rsidRDefault="00F62E45" w:rsidP="00F40B54">
            <w:pPr>
              <w:keepNext/>
              <w:jc w:val="center"/>
              <w:rPr>
                <w:b/>
                <w:sz w:val="20"/>
              </w:rPr>
            </w:pPr>
            <w:r w:rsidRPr="00434E75">
              <w:rPr>
                <w:b/>
                <w:sz w:val="20"/>
              </w:rPr>
              <w:t>Standard Dose</w:t>
            </w:r>
          </w:p>
        </w:tc>
      </w:tr>
      <w:tr w:rsidR="00356A28" w:rsidRPr="003A3A91" w14:paraId="7213F054" w14:textId="77777777" w:rsidTr="00A579B2">
        <w:trPr>
          <w:trHeight w:hRule="exact" w:val="572"/>
        </w:trPr>
        <w:tc>
          <w:tcPr>
            <w:tcW w:w="3005" w:type="dxa"/>
            <w:tcBorders>
              <w:top w:val="single" w:sz="5" w:space="0" w:color="000000"/>
              <w:left w:val="single" w:sz="5" w:space="0" w:color="000000"/>
              <w:bottom w:val="single" w:sz="5" w:space="0" w:color="000000"/>
              <w:right w:val="single" w:sz="5" w:space="0" w:color="000000"/>
            </w:tcBorders>
            <w:vAlign w:val="center"/>
          </w:tcPr>
          <w:p w14:paraId="0B634867" w14:textId="77777777" w:rsidR="00356A28" w:rsidRPr="00434E75" w:rsidRDefault="00F62E45" w:rsidP="00F40B54">
            <w:pPr>
              <w:keepNext/>
              <w:jc w:val="center"/>
              <w:rPr>
                <w:sz w:val="20"/>
              </w:rPr>
            </w:pPr>
            <w:r w:rsidRPr="00434E75">
              <w:rPr>
                <w:sz w:val="20"/>
              </w:rPr>
              <w:t>&lt; 40 kg</w:t>
            </w:r>
          </w:p>
        </w:tc>
        <w:tc>
          <w:tcPr>
            <w:tcW w:w="3005" w:type="dxa"/>
            <w:tcBorders>
              <w:top w:val="single" w:sz="5" w:space="0" w:color="000000"/>
              <w:left w:val="single" w:sz="5" w:space="0" w:color="000000"/>
              <w:bottom w:val="single" w:sz="5" w:space="0" w:color="000000"/>
              <w:right w:val="single" w:sz="5" w:space="0" w:color="000000"/>
            </w:tcBorders>
            <w:vAlign w:val="center"/>
          </w:tcPr>
          <w:p w14:paraId="7ADD4A71" w14:textId="77777777" w:rsidR="00356A28" w:rsidRPr="00434E75" w:rsidRDefault="00F62E45" w:rsidP="00F40B54">
            <w:pPr>
              <w:keepNext/>
              <w:jc w:val="center"/>
              <w:rPr>
                <w:sz w:val="20"/>
              </w:rPr>
            </w:pPr>
            <w:r w:rsidRPr="00434E75">
              <w:rPr>
                <w:sz w:val="20"/>
              </w:rPr>
              <w:t>10 mg fortnightly</w:t>
            </w:r>
          </w:p>
        </w:tc>
        <w:tc>
          <w:tcPr>
            <w:tcW w:w="3014" w:type="dxa"/>
            <w:tcBorders>
              <w:top w:val="single" w:sz="5" w:space="0" w:color="000000"/>
              <w:left w:val="single" w:sz="5" w:space="0" w:color="000000"/>
              <w:bottom w:val="single" w:sz="5" w:space="0" w:color="000000"/>
              <w:right w:val="single" w:sz="5" w:space="0" w:color="000000"/>
            </w:tcBorders>
            <w:vAlign w:val="center"/>
          </w:tcPr>
          <w:p w14:paraId="167DC5A4" w14:textId="77777777" w:rsidR="00356A28" w:rsidRPr="00434E75" w:rsidRDefault="00F62E45" w:rsidP="00F40B54">
            <w:pPr>
              <w:keepNext/>
              <w:jc w:val="center"/>
              <w:rPr>
                <w:sz w:val="20"/>
              </w:rPr>
            </w:pPr>
            <w:r w:rsidRPr="00434E75">
              <w:rPr>
                <w:sz w:val="20"/>
              </w:rPr>
              <w:t>20 mg fortnightly</w:t>
            </w:r>
          </w:p>
        </w:tc>
      </w:tr>
      <w:tr w:rsidR="00356A28" w:rsidRPr="003A3A91" w14:paraId="5752D277" w14:textId="77777777" w:rsidTr="00A579B2">
        <w:trPr>
          <w:trHeight w:hRule="exact" w:val="576"/>
        </w:trPr>
        <w:tc>
          <w:tcPr>
            <w:tcW w:w="3005" w:type="dxa"/>
            <w:tcBorders>
              <w:top w:val="single" w:sz="5" w:space="0" w:color="000000"/>
              <w:left w:val="single" w:sz="5" w:space="0" w:color="000000"/>
              <w:bottom w:val="single" w:sz="5" w:space="0" w:color="000000"/>
              <w:right w:val="single" w:sz="5" w:space="0" w:color="000000"/>
            </w:tcBorders>
            <w:vAlign w:val="center"/>
          </w:tcPr>
          <w:p w14:paraId="01F7B8DC" w14:textId="77777777" w:rsidR="00356A28" w:rsidRPr="00434E75" w:rsidRDefault="00F62E45" w:rsidP="00F40B54">
            <w:pPr>
              <w:keepNext/>
              <w:jc w:val="center"/>
              <w:rPr>
                <w:sz w:val="20"/>
              </w:rPr>
            </w:pPr>
            <w:r w:rsidRPr="00434E75">
              <w:rPr>
                <w:sz w:val="20"/>
              </w:rPr>
              <w:t>≥ 40 kg</w:t>
            </w:r>
          </w:p>
        </w:tc>
        <w:tc>
          <w:tcPr>
            <w:tcW w:w="3005" w:type="dxa"/>
            <w:tcBorders>
              <w:top w:val="single" w:sz="5" w:space="0" w:color="000000"/>
              <w:left w:val="single" w:sz="5" w:space="0" w:color="000000"/>
              <w:bottom w:val="single" w:sz="5" w:space="0" w:color="000000"/>
              <w:right w:val="single" w:sz="5" w:space="0" w:color="000000"/>
            </w:tcBorders>
            <w:vAlign w:val="center"/>
          </w:tcPr>
          <w:p w14:paraId="177B8A98" w14:textId="77777777" w:rsidR="00356A28" w:rsidRPr="00434E75" w:rsidRDefault="00F62E45" w:rsidP="00F40B54">
            <w:pPr>
              <w:keepNext/>
              <w:jc w:val="center"/>
              <w:rPr>
                <w:sz w:val="20"/>
              </w:rPr>
            </w:pPr>
            <w:r w:rsidRPr="00434E75">
              <w:rPr>
                <w:sz w:val="20"/>
              </w:rPr>
              <w:t>20 mg fortnightly</w:t>
            </w:r>
          </w:p>
        </w:tc>
        <w:tc>
          <w:tcPr>
            <w:tcW w:w="3014" w:type="dxa"/>
            <w:tcBorders>
              <w:top w:val="single" w:sz="5" w:space="0" w:color="000000"/>
              <w:left w:val="single" w:sz="5" w:space="0" w:color="000000"/>
              <w:bottom w:val="single" w:sz="5" w:space="0" w:color="000000"/>
              <w:right w:val="single" w:sz="5" w:space="0" w:color="000000"/>
            </w:tcBorders>
            <w:vAlign w:val="center"/>
          </w:tcPr>
          <w:p w14:paraId="7980A54F" w14:textId="77777777" w:rsidR="00356A28" w:rsidRPr="00434E75" w:rsidRDefault="00F62E45" w:rsidP="00F40B54">
            <w:pPr>
              <w:keepNext/>
              <w:jc w:val="center"/>
              <w:rPr>
                <w:sz w:val="20"/>
              </w:rPr>
            </w:pPr>
            <w:r w:rsidRPr="00434E75">
              <w:rPr>
                <w:sz w:val="20"/>
              </w:rPr>
              <w:t>40 mg fortnightly</w:t>
            </w:r>
          </w:p>
        </w:tc>
      </w:tr>
    </w:tbl>
    <w:p w14:paraId="1F61085B" w14:textId="77777777" w:rsidR="00356A28" w:rsidRPr="0020117E" w:rsidRDefault="00356A28" w:rsidP="00F40B54">
      <w:pPr>
        <w:keepNext/>
      </w:pPr>
    </w:p>
    <w:p w14:paraId="688A5ED4" w14:textId="77777777" w:rsidR="00356A28" w:rsidRPr="00A579B2" w:rsidRDefault="00F62E45" w:rsidP="0020117E">
      <w:pPr>
        <w:rPr>
          <w:b/>
          <w:bCs/>
          <w:u w:val="single"/>
        </w:rPr>
      </w:pPr>
      <w:r w:rsidRPr="00A579B2">
        <w:rPr>
          <w:b/>
          <w:bCs/>
          <w:u w:val="single"/>
        </w:rPr>
        <w:t xml:space="preserve">Efficacy Results </w:t>
      </w:r>
    </w:p>
    <w:p w14:paraId="1F64C7B4" w14:textId="5E7C91A5" w:rsidR="00356A28" w:rsidRDefault="00F62E45" w:rsidP="0020117E">
      <w:r w:rsidRPr="0020117E">
        <w:t>The primary endpoint of the study was clinical remission at Week 26, defined as PCDAI score ≤ 10.</w:t>
      </w:r>
    </w:p>
    <w:p w14:paraId="6BEC61BF" w14:textId="77777777" w:rsidR="00593E1B" w:rsidRPr="0020117E" w:rsidRDefault="00593E1B" w:rsidP="0020117E"/>
    <w:p w14:paraId="784E1250" w14:textId="666ED16C" w:rsidR="00356A28" w:rsidRDefault="00F62E45" w:rsidP="0020117E">
      <w:r w:rsidRPr="0020117E">
        <w:t>Clinical remission and clinical response (defined as reduction in PCDAI score of at least 15 points from Baseline) rates are presented in Table 20.</w:t>
      </w:r>
    </w:p>
    <w:p w14:paraId="446511F2" w14:textId="77777777" w:rsidR="00593E1B" w:rsidRPr="0020117E" w:rsidRDefault="00593E1B" w:rsidP="0020117E"/>
    <w:tbl>
      <w:tblPr>
        <w:tblW w:w="9311" w:type="dxa"/>
        <w:tblInd w:w="65" w:type="dxa"/>
        <w:tblLayout w:type="fixed"/>
        <w:tblCellMar>
          <w:left w:w="0" w:type="dxa"/>
          <w:right w:w="0" w:type="dxa"/>
        </w:tblCellMar>
        <w:tblLook w:val="0000" w:firstRow="0" w:lastRow="0" w:firstColumn="0" w:lastColumn="0" w:noHBand="0" w:noVBand="0"/>
      </w:tblPr>
      <w:tblGrid>
        <w:gridCol w:w="2342"/>
        <w:gridCol w:w="2907"/>
        <w:gridCol w:w="2565"/>
        <w:gridCol w:w="1497"/>
      </w:tblGrid>
      <w:tr w:rsidR="00356A28" w:rsidRPr="006C6A2E" w14:paraId="2EC407B5" w14:textId="77777777" w:rsidTr="00434E75">
        <w:trPr>
          <w:trHeight w:hRule="exact" w:val="384"/>
        </w:trPr>
        <w:tc>
          <w:tcPr>
            <w:tcW w:w="9311" w:type="dxa"/>
            <w:gridSpan w:val="4"/>
            <w:tcBorders>
              <w:top w:val="single" w:sz="5" w:space="0" w:color="000000"/>
              <w:left w:val="single" w:sz="5" w:space="0" w:color="000000"/>
              <w:bottom w:val="single" w:sz="5" w:space="0" w:color="000000"/>
              <w:right w:val="single" w:sz="5" w:space="0" w:color="000000"/>
            </w:tcBorders>
            <w:vAlign w:val="center"/>
          </w:tcPr>
          <w:p w14:paraId="03856017" w14:textId="77777777" w:rsidR="00356A28" w:rsidRPr="00434E75" w:rsidRDefault="00F62E45" w:rsidP="00434E75">
            <w:pPr>
              <w:jc w:val="center"/>
              <w:rPr>
                <w:b/>
                <w:sz w:val="20"/>
              </w:rPr>
            </w:pPr>
            <w:r w:rsidRPr="00434E75">
              <w:rPr>
                <w:b/>
                <w:sz w:val="20"/>
              </w:rPr>
              <w:t>Table 20: Paediatric CD Study PCDAI Clinical Remission and Response</w:t>
            </w:r>
          </w:p>
        </w:tc>
      </w:tr>
      <w:tr w:rsidR="00356A28" w:rsidRPr="006C6A2E" w14:paraId="0B96D1EA" w14:textId="77777777" w:rsidTr="00434E75">
        <w:trPr>
          <w:trHeight w:hRule="exact" w:val="1120"/>
        </w:trPr>
        <w:tc>
          <w:tcPr>
            <w:tcW w:w="2342" w:type="dxa"/>
            <w:tcBorders>
              <w:top w:val="single" w:sz="5" w:space="0" w:color="000000"/>
              <w:left w:val="single" w:sz="5" w:space="0" w:color="000000"/>
              <w:bottom w:val="single" w:sz="5" w:space="0" w:color="000000"/>
              <w:right w:val="single" w:sz="5" w:space="0" w:color="000000"/>
            </w:tcBorders>
          </w:tcPr>
          <w:p w14:paraId="31686AD2" w14:textId="77777777" w:rsidR="00356A28" w:rsidRPr="00434E75" w:rsidRDefault="00F62E45" w:rsidP="0020117E">
            <w:pPr>
              <w:rPr>
                <w:sz w:val="20"/>
              </w:rPr>
            </w:pPr>
            <w:r w:rsidRPr="00434E75">
              <w:rPr>
                <w:sz w:val="20"/>
              </w:rPr>
              <w:t xml:space="preserve"> </w:t>
            </w:r>
          </w:p>
        </w:tc>
        <w:tc>
          <w:tcPr>
            <w:tcW w:w="2907" w:type="dxa"/>
            <w:tcBorders>
              <w:top w:val="single" w:sz="5" w:space="0" w:color="000000"/>
              <w:left w:val="single" w:sz="5" w:space="0" w:color="000000"/>
              <w:bottom w:val="single" w:sz="5" w:space="0" w:color="000000"/>
              <w:right w:val="single" w:sz="5" w:space="0" w:color="000000"/>
            </w:tcBorders>
          </w:tcPr>
          <w:p w14:paraId="0DD6B962" w14:textId="77777777" w:rsidR="00356A28" w:rsidRPr="00434E75" w:rsidRDefault="00F62E45" w:rsidP="00A579B2">
            <w:pPr>
              <w:spacing w:line="360" w:lineRule="auto"/>
              <w:jc w:val="center"/>
              <w:rPr>
                <w:b/>
                <w:sz w:val="20"/>
              </w:rPr>
            </w:pPr>
            <w:r w:rsidRPr="00434E75">
              <w:rPr>
                <w:b/>
                <w:sz w:val="20"/>
              </w:rPr>
              <w:t xml:space="preserve">Standard Dose 40/20 mg </w:t>
            </w:r>
            <w:r w:rsidRPr="00434E75">
              <w:rPr>
                <w:b/>
                <w:sz w:val="20"/>
              </w:rPr>
              <w:br/>
              <w:t>fortnightly</w:t>
            </w:r>
          </w:p>
          <w:p w14:paraId="019295D5" w14:textId="77777777" w:rsidR="00356A28" w:rsidRPr="00434E75" w:rsidRDefault="00F62E45" w:rsidP="00A579B2">
            <w:pPr>
              <w:spacing w:line="360" w:lineRule="auto"/>
              <w:jc w:val="center"/>
              <w:rPr>
                <w:b/>
                <w:sz w:val="20"/>
              </w:rPr>
            </w:pPr>
            <w:r w:rsidRPr="00434E75">
              <w:rPr>
                <w:b/>
                <w:sz w:val="20"/>
              </w:rPr>
              <w:t>N =93</w:t>
            </w:r>
          </w:p>
        </w:tc>
        <w:tc>
          <w:tcPr>
            <w:tcW w:w="2565" w:type="dxa"/>
            <w:tcBorders>
              <w:top w:val="single" w:sz="5" w:space="0" w:color="000000"/>
              <w:left w:val="single" w:sz="5" w:space="0" w:color="000000"/>
              <w:bottom w:val="single" w:sz="5" w:space="0" w:color="000000"/>
              <w:right w:val="single" w:sz="5" w:space="0" w:color="000000"/>
            </w:tcBorders>
          </w:tcPr>
          <w:p w14:paraId="6F8ACCD1" w14:textId="77777777" w:rsidR="00356A28" w:rsidRPr="00434E75" w:rsidRDefault="00F62E45" w:rsidP="00A579B2">
            <w:pPr>
              <w:spacing w:line="360" w:lineRule="auto"/>
              <w:jc w:val="center"/>
              <w:rPr>
                <w:b/>
                <w:sz w:val="20"/>
              </w:rPr>
            </w:pPr>
            <w:r w:rsidRPr="00434E75">
              <w:rPr>
                <w:b/>
                <w:sz w:val="20"/>
              </w:rPr>
              <w:t xml:space="preserve">Low Dose 20/10 mg </w:t>
            </w:r>
            <w:r w:rsidRPr="00434E75">
              <w:rPr>
                <w:b/>
                <w:sz w:val="20"/>
              </w:rPr>
              <w:br/>
              <w:t>fortnightly</w:t>
            </w:r>
          </w:p>
          <w:p w14:paraId="3AE04FDC" w14:textId="77777777" w:rsidR="00356A28" w:rsidRPr="00434E75" w:rsidRDefault="00F62E45" w:rsidP="00A579B2">
            <w:pPr>
              <w:spacing w:line="360" w:lineRule="auto"/>
              <w:jc w:val="center"/>
              <w:rPr>
                <w:b/>
                <w:sz w:val="20"/>
              </w:rPr>
            </w:pPr>
            <w:r w:rsidRPr="00434E75">
              <w:rPr>
                <w:b/>
                <w:sz w:val="20"/>
              </w:rPr>
              <w:t>N =95</w:t>
            </w:r>
          </w:p>
        </w:tc>
        <w:tc>
          <w:tcPr>
            <w:tcW w:w="1496" w:type="dxa"/>
            <w:tcBorders>
              <w:top w:val="single" w:sz="5" w:space="0" w:color="000000"/>
              <w:left w:val="single" w:sz="5" w:space="0" w:color="000000"/>
              <w:bottom w:val="single" w:sz="5" w:space="0" w:color="000000"/>
              <w:right w:val="single" w:sz="5" w:space="0" w:color="000000"/>
            </w:tcBorders>
          </w:tcPr>
          <w:p w14:paraId="4A647985" w14:textId="77777777" w:rsidR="00356A28" w:rsidRPr="00434E75" w:rsidRDefault="00F62E45" w:rsidP="00A579B2">
            <w:pPr>
              <w:spacing w:line="360" w:lineRule="auto"/>
              <w:jc w:val="center"/>
              <w:rPr>
                <w:b/>
                <w:sz w:val="20"/>
              </w:rPr>
            </w:pPr>
            <w:r w:rsidRPr="00434E75">
              <w:rPr>
                <w:b/>
                <w:sz w:val="20"/>
              </w:rPr>
              <w:t>P value*</w:t>
            </w:r>
          </w:p>
        </w:tc>
      </w:tr>
      <w:tr w:rsidR="00356A28" w:rsidRPr="006C6A2E" w14:paraId="5AABB7FD" w14:textId="77777777" w:rsidTr="00434E75">
        <w:trPr>
          <w:trHeight w:hRule="exact" w:val="380"/>
        </w:trPr>
        <w:tc>
          <w:tcPr>
            <w:tcW w:w="2342" w:type="dxa"/>
            <w:tcBorders>
              <w:top w:val="single" w:sz="5" w:space="0" w:color="000000"/>
              <w:left w:val="single" w:sz="5" w:space="0" w:color="000000"/>
              <w:bottom w:val="single" w:sz="5" w:space="0" w:color="000000"/>
              <w:right w:val="single" w:sz="5" w:space="0" w:color="000000"/>
            </w:tcBorders>
            <w:vAlign w:val="center"/>
          </w:tcPr>
          <w:p w14:paraId="33FFB562" w14:textId="77777777" w:rsidR="00356A28" w:rsidRPr="00434E75" w:rsidRDefault="00F62E45" w:rsidP="00A579B2">
            <w:pPr>
              <w:ind w:left="67"/>
              <w:rPr>
                <w:sz w:val="20"/>
              </w:rPr>
            </w:pPr>
            <w:r w:rsidRPr="00434E75">
              <w:rPr>
                <w:sz w:val="20"/>
              </w:rPr>
              <w:t>Week 26</w:t>
            </w:r>
          </w:p>
        </w:tc>
        <w:tc>
          <w:tcPr>
            <w:tcW w:w="2907" w:type="dxa"/>
            <w:tcBorders>
              <w:top w:val="single" w:sz="5" w:space="0" w:color="000000"/>
              <w:left w:val="single" w:sz="5" w:space="0" w:color="000000"/>
              <w:bottom w:val="single" w:sz="5" w:space="0" w:color="000000"/>
              <w:right w:val="single" w:sz="5" w:space="0" w:color="000000"/>
            </w:tcBorders>
          </w:tcPr>
          <w:p w14:paraId="73DE2CFE" w14:textId="4C25D587" w:rsidR="00356A28" w:rsidRPr="00434E75" w:rsidRDefault="00356A28" w:rsidP="00A579B2">
            <w:pPr>
              <w:jc w:val="center"/>
              <w:rPr>
                <w:sz w:val="20"/>
              </w:rPr>
            </w:pPr>
          </w:p>
        </w:tc>
        <w:tc>
          <w:tcPr>
            <w:tcW w:w="2565" w:type="dxa"/>
            <w:tcBorders>
              <w:top w:val="single" w:sz="5" w:space="0" w:color="000000"/>
              <w:left w:val="single" w:sz="5" w:space="0" w:color="000000"/>
              <w:bottom w:val="single" w:sz="5" w:space="0" w:color="000000"/>
              <w:right w:val="single" w:sz="5" w:space="0" w:color="000000"/>
            </w:tcBorders>
          </w:tcPr>
          <w:p w14:paraId="2D70F58D" w14:textId="627D8790" w:rsidR="00356A28" w:rsidRPr="00434E75" w:rsidRDefault="00356A28" w:rsidP="00A579B2">
            <w:pPr>
              <w:jc w:val="center"/>
              <w:rPr>
                <w:sz w:val="20"/>
              </w:rPr>
            </w:pPr>
          </w:p>
        </w:tc>
        <w:tc>
          <w:tcPr>
            <w:tcW w:w="1496" w:type="dxa"/>
            <w:tcBorders>
              <w:top w:val="single" w:sz="5" w:space="0" w:color="000000"/>
              <w:left w:val="single" w:sz="5" w:space="0" w:color="000000"/>
              <w:bottom w:val="single" w:sz="5" w:space="0" w:color="000000"/>
              <w:right w:val="single" w:sz="5" w:space="0" w:color="000000"/>
            </w:tcBorders>
          </w:tcPr>
          <w:p w14:paraId="6188DDA4" w14:textId="04C69242" w:rsidR="00356A28" w:rsidRPr="00434E75" w:rsidRDefault="00356A28" w:rsidP="00A579B2">
            <w:pPr>
              <w:jc w:val="center"/>
              <w:rPr>
                <w:sz w:val="20"/>
              </w:rPr>
            </w:pPr>
          </w:p>
        </w:tc>
      </w:tr>
      <w:tr w:rsidR="00356A28" w:rsidRPr="006C6A2E" w14:paraId="0067E71A" w14:textId="77777777" w:rsidTr="00434E75">
        <w:trPr>
          <w:trHeight w:hRule="exact" w:val="379"/>
        </w:trPr>
        <w:tc>
          <w:tcPr>
            <w:tcW w:w="2342" w:type="dxa"/>
            <w:tcBorders>
              <w:top w:val="single" w:sz="5" w:space="0" w:color="000000"/>
              <w:left w:val="single" w:sz="5" w:space="0" w:color="000000"/>
              <w:bottom w:val="single" w:sz="5" w:space="0" w:color="000000"/>
              <w:right w:val="single" w:sz="5" w:space="0" w:color="000000"/>
            </w:tcBorders>
            <w:vAlign w:val="center"/>
          </w:tcPr>
          <w:p w14:paraId="08BE55D5" w14:textId="0DF7F9FD" w:rsidR="00356A28" w:rsidRPr="00434E75" w:rsidRDefault="00A579B2" w:rsidP="00A579B2">
            <w:pPr>
              <w:tabs>
                <w:tab w:val="left" w:pos="245"/>
              </w:tabs>
              <w:ind w:left="67"/>
              <w:rPr>
                <w:sz w:val="20"/>
              </w:rPr>
            </w:pPr>
            <w:r w:rsidRPr="00434E75">
              <w:rPr>
                <w:sz w:val="20"/>
              </w:rPr>
              <w:tab/>
            </w:r>
            <w:r w:rsidR="00F62E45" w:rsidRPr="00434E75">
              <w:rPr>
                <w:sz w:val="20"/>
              </w:rPr>
              <w:t>Clinical Remission</w:t>
            </w:r>
          </w:p>
        </w:tc>
        <w:tc>
          <w:tcPr>
            <w:tcW w:w="2907" w:type="dxa"/>
            <w:tcBorders>
              <w:top w:val="single" w:sz="5" w:space="0" w:color="000000"/>
              <w:left w:val="single" w:sz="5" w:space="0" w:color="000000"/>
              <w:bottom w:val="single" w:sz="5" w:space="0" w:color="000000"/>
              <w:right w:val="single" w:sz="5" w:space="0" w:color="000000"/>
            </w:tcBorders>
            <w:vAlign w:val="center"/>
          </w:tcPr>
          <w:p w14:paraId="08EF7598" w14:textId="77777777" w:rsidR="00356A28" w:rsidRPr="00434E75" w:rsidRDefault="00F62E45" w:rsidP="00A579B2">
            <w:pPr>
              <w:jc w:val="center"/>
              <w:rPr>
                <w:sz w:val="20"/>
              </w:rPr>
            </w:pPr>
            <w:r w:rsidRPr="00434E75">
              <w:rPr>
                <w:sz w:val="20"/>
              </w:rPr>
              <w:t>38.7%</w:t>
            </w:r>
          </w:p>
        </w:tc>
        <w:tc>
          <w:tcPr>
            <w:tcW w:w="2565" w:type="dxa"/>
            <w:tcBorders>
              <w:top w:val="single" w:sz="5" w:space="0" w:color="000000"/>
              <w:left w:val="single" w:sz="5" w:space="0" w:color="000000"/>
              <w:bottom w:val="single" w:sz="5" w:space="0" w:color="000000"/>
              <w:right w:val="single" w:sz="5" w:space="0" w:color="000000"/>
            </w:tcBorders>
            <w:vAlign w:val="center"/>
          </w:tcPr>
          <w:p w14:paraId="657EF7F2" w14:textId="77777777" w:rsidR="00356A28" w:rsidRPr="00434E75" w:rsidRDefault="00F62E45" w:rsidP="00A579B2">
            <w:pPr>
              <w:jc w:val="center"/>
              <w:rPr>
                <w:sz w:val="20"/>
              </w:rPr>
            </w:pPr>
            <w:r w:rsidRPr="00434E75">
              <w:rPr>
                <w:sz w:val="20"/>
              </w:rPr>
              <w:t>28.4%</w:t>
            </w:r>
          </w:p>
        </w:tc>
        <w:tc>
          <w:tcPr>
            <w:tcW w:w="1496" w:type="dxa"/>
            <w:tcBorders>
              <w:top w:val="single" w:sz="5" w:space="0" w:color="000000"/>
              <w:left w:val="single" w:sz="5" w:space="0" w:color="000000"/>
              <w:bottom w:val="single" w:sz="5" w:space="0" w:color="000000"/>
              <w:right w:val="single" w:sz="5" w:space="0" w:color="000000"/>
            </w:tcBorders>
            <w:vAlign w:val="center"/>
          </w:tcPr>
          <w:p w14:paraId="52FAF3CD" w14:textId="77777777" w:rsidR="00356A28" w:rsidRPr="00434E75" w:rsidRDefault="00F62E45" w:rsidP="00A579B2">
            <w:pPr>
              <w:jc w:val="center"/>
              <w:rPr>
                <w:sz w:val="20"/>
              </w:rPr>
            </w:pPr>
            <w:r w:rsidRPr="00434E75">
              <w:rPr>
                <w:sz w:val="20"/>
              </w:rPr>
              <w:t>0.075</w:t>
            </w:r>
          </w:p>
        </w:tc>
      </w:tr>
      <w:tr w:rsidR="00356A28" w:rsidRPr="006C6A2E" w14:paraId="43C665DC" w14:textId="77777777" w:rsidTr="00434E75">
        <w:trPr>
          <w:trHeight w:hRule="exact" w:val="380"/>
        </w:trPr>
        <w:tc>
          <w:tcPr>
            <w:tcW w:w="2342" w:type="dxa"/>
            <w:tcBorders>
              <w:top w:val="single" w:sz="5" w:space="0" w:color="000000"/>
              <w:left w:val="single" w:sz="5" w:space="0" w:color="000000"/>
              <w:bottom w:val="single" w:sz="5" w:space="0" w:color="000000"/>
              <w:right w:val="single" w:sz="5" w:space="0" w:color="000000"/>
            </w:tcBorders>
            <w:vAlign w:val="center"/>
          </w:tcPr>
          <w:p w14:paraId="2D198BF1" w14:textId="70686F42" w:rsidR="00356A28" w:rsidRPr="00434E75" w:rsidRDefault="00A579B2" w:rsidP="00A579B2">
            <w:pPr>
              <w:tabs>
                <w:tab w:val="left" w:pos="245"/>
              </w:tabs>
              <w:ind w:left="67"/>
              <w:rPr>
                <w:sz w:val="20"/>
              </w:rPr>
            </w:pPr>
            <w:r w:rsidRPr="00434E75">
              <w:rPr>
                <w:sz w:val="20"/>
              </w:rPr>
              <w:tab/>
            </w:r>
            <w:r w:rsidR="00F62E45" w:rsidRPr="00434E75">
              <w:rPr>
                <w:sz w:val="20"/>
              </w:rPr>
              <w:t>Clinical Response</w:t>
            </w:r>
          </w:p>
        </w:tc>
        <w:tc>
          <w:tcPr>
            <w:tcW w:w="2907" w:type="dxa"/>
            <w:tcBorders>
              <w:top w:val="single" w:sz="5" w:space="0" w:color="000000"/>
              <w:left w:val="single" w:sz="5" w:space="0" w:color="000000"/>
              <w:bottom w:val="single" w:sz="5" w:space="0" w:color="000000"/>
              <w:right w:val="single" w:sz="5" w:space="0" w:color="000000"/>
            </w:tcBorders>
            <w:vAlign w:val="center"/>
          </w:tcPr>
          <w:p w14:paraId="481A5892" w14:textId="77777777" w:rsidR="00356A28" w:rsidRPr="00434E75" w:rsidRDefault="00F62E45" w:rsidP="00A579B2">
            <w:pPr>
              <w:jc w:val="center"/>
              <w:rPr>
                <w:sz w:val="20"/>
              </w:rPr>
            </w:pPr>
            <w:r w:rsidRPr="00434E75">
              <w:rPr>
                <w:sz w:val="20"/>
              </w:rPr>
              <w:t>59.1%</w:t>
            </w:r>
          </w:p>
        </w:tc>
        <w:tc>
          <w:tcPr>
            <w:tcW w:w="2565" w:type="dxa"/>
            <w:tcBorders>
              <w:top w:val="single" w:sz="5" w:space="0" w:color="000000"/>
              <w:left w:val="single" w:sz="5" w:space="0" w:color="000000"/>
              <w:bottom w:val="single" w:sz="5" w:space="0" w:color="000000"/>
              <w:right w:val="single" w:sz="5" w:space="0" w:color="000000"/>
            </w:tcBorders>
            <w:vAlign w:val="center"/>
          </w:tcPr>
          <w:p w14:paraId="35C4ADDC" w14:textId="77777777" w:rsidR="00356A28" w:rsidRPr="00434E75" w:rsidRDefault="00F62E45" w:rsidP="00A579B2">
            <w:pPr>
              <w:jc w:val="center"/>
              <w:rPr>
                <w:sz w:val="20"/>
              </w:rPr>
            </w:pPr>
            <w:r w:rsidRPr="00434E75">
              <w:rPr>
                <w:sz w:val="20"/>
              </w:rPr>
              <w:t>48.4%</w:t>
            </w:r>
          </w:p>
        </w:tc>
        <w:tc>
          <w:tcPr>
            <w:tcW w:w="1496" w:type="dxa"/>
            <w:tcBorders>
              <w:top w:val="single" w:sz="5" w:space="0" w:color="000000"/>
              <w:left w:val="single" w:sz="5" w:space="0" w:color="000000"/>
              <w:bottom w:val="single" w:sz="5" w:space="0" w:color="000000"/>
              <w:right w:val="single" w:sz="5" w:space="0" w:color="000000"/>
            </w:tcBorders>
            <w:vAlign w:val="center"/>
          </w:tcPr>
          <w:p w14:paraId="554E9C13" w14:textId="77777777" w:rsidR="00356A28" w:rsidRPr="00434E75" w:rsidRDefault="00F62E45" w:rsidP="00A579B2">
            <w:pPr>
              <w:jc w:val="center"/>
              <w:rPr>
                <w:sz w:val="20"/>
              </w:rPr>
            </w:pPr>
            <w:r w:rsidRPr="00434E75">
              <w:rPr>
                <w:sz w:val="20"/>
              </w:rPr>
              <w:t>0.073</w:t>
            </w:r>
          </w:p>
        </w:tc>
      </w:tr>
      <w:tr w:rsidR="00356A28" w:rsidRPr="006C6A2E" w14:paraId="4AAC0704" w14:textId="77777777" w:rsidTr="00434E75">
        <w:trPr>
          <w:trHeight w:hRule="exact" w:val="379"/>
        </w:trPr>
        <w:tc>
          <w:tcPr>
            <w:tcW w:w="2342" w:type="dxa"/>
            <w:tcBorders>
              <w:top w:val="single" w:sz="5" w:space="0" w:color="000000"/>
              <w:left w:val="single" w:sz="5" w:space="0" w:color="000000"/>
              <w:bottom w:val="single" w:sz="5" w:space="0" w:color="000000"/>
              <w:right w:val="single" w:sz="5" w:space="0" w:color="000000"/>
            </w:tcBorders>
            <w:vAlign w:val="center"/>
          </w:tcPr>
          <w:p w14:paraId="2D3E8469" w14:textId="77777777" w:rsidR="00356A28" w:rsidRPr="00434E75" w:rsidRDefault="00F62E45" w:rsidP="00A579B2">
            <w:pPr>
              <w:ind w:left="67"/>
              <w:rPr>
                <w:sz w:val="20"/>
              </w:rPr>
            </w:pPr>
            <w:r w:rsidRPr="00434E75">
              <w:rPr>
                <w:sz w:val="20"/>
              </w:rPr>
              <w:t>Week 52</w:t>
            </w:r>
          </w:p>
        </w:tc>
        <w:tc>
          <w:tcPr>
            <w:tcW w:w="2907" w:type="dxa"/>
            <w:tcBorders>
              <w:top w:val="single" w:sz="5" w:space="0" w:color="000000"/>
              <w:left w:val="single" w:sz="5" w:space="0" w:color="000000"/>
              <w:bottom w:val="single" w:sz="5" w:space="0" w:color="000000"/>
              <w:right w:val="single" w:sz="5" w:space="0" w:color="000000"/>
            </w:tcBorders>
          </w:tcPr>
          <w:p w14:paraId="526A81AA" w14:textId="50E59384" w:rsidR="00356A28" w:rsidRPr="00434E75" w:rsidRDefault="00356A28" w:rsidP="00A579B2">
            <w:pPr>
              <w:jc w:val="center"/>
              <w:rPr>
                <w:sz w:val="20"/>
              </w:rPr>
            </w:pPr>
          </w:p>
        </w:tc>
        <w:tc>
          <w:tcPr>
            <w:tcW w:w="2565" w:type="dxa"/>
            <w:tcBorders>
              <w:top w:val="single" w:sz="5" w:space="0" w:color="000000"/>
              <w:left w:val="single" w:sz="5" w:space="0" w:color="000000"/>
              <w:bottom w:val="single" w:sz="5" w:space="0" w:color="000000"/>
              <w:right w:val="single" w:sz="5" w:space="0" w:color="000000"/>
            </w:tcBorders>
          </w:tcPr>
          <w:p w14:paraId="5AFD4893" w14:textId="125908DF" w:rsidR="00356A28" w:rsidRPr="00434E75" w:rsidRDefault="00356A28" w:rsidP="00A579B2">
            <w:pPr>
              <w:jc w:val="center"/>
              <w:rPr>
                <w:sz w:val="20"/>
              </w:rPr>
            </w:pPr>
          </w:p>
        </w:tc>
        <w:tc>
          <w:tcPr>
            <w:tcW w:w="1496" w:type="dxa"/>
            <w:tcBorders>
              <w:top w:val="single" w:sz="5" w:space="0" w:color="000000"/>
              <w:left w:val="single" w:sz="5" w:space="0" w:color="000000"/>
              <w:bottom w:val="single" w:sz="5" w:space="0" w:color="000000"/>
              <w:right w:val="single" w:sz="5" w:space="0" w:color="000000"/>
            </w:tcBorders>
          </w:tcPr>
          <w:p w14:paraId="41D605DF" w14:textId="7CB60549" w:rsidR="00356A28" w:rsidRPr="00434E75" w:rsidRDefault="00356A28" w:rsidP="00A579B2">
            <w:pPr>
              <w:jc w:val="center"/>
              <w:rPr>
                <w:sz w:val="20"/>
              </w:rPr>
            </w:pPr>
          </w:p>
        </w:tc>
      </w:tr>
      <w:tr w:rsidR="00356A28" w:rsidRPr="006C6A2E" w14:paraId="13CC885A" w14:textId="77777777" w:rsidTr="00434E75">
        <w:trPr>
          <w:trHeight w:hRule="exact" w:val="380"/>
        </w:trPr>
        <w:tc>
          <w:tcPr>
            <w:tcW w:w="2342" w:type="dxa"/>
            <w:tcBorders>
              <w:top w:val="single" w:sz="5" w:space="0" w:color="000000"/>
              <w:left w:val="single" w:sz="5" w:space="0" w:color="000000"/>
              <w:bottom w:val="single" w:sz="5" w:space="0" w:color="000000"/>
              <w:right w:val="single" w:sz="5" w:space="0" w:color="000000"/>
            </w:tcBorders>
            <w:vAlign w:val="center"/>
          </w:tcPr>
          <w:p w14:paraId="4495F779" w14:textId="084B382D" w:rsidR="00356A28" w:rsidRPr="00434E75" w:rsidRDefault="00C539F0" w:rsidP="00C539F0">
            <w:pPr>
              <w:tabs>
                <w:tab w:val="left" w:pos="245"/>
              </w:tabs>
              <w:ind w:left="67"/>
              <w:rPr>
                <w:sz w:val="20"/>
              </w:rPr>
            </w:pPr>
            <w:r w:rsidRPr="00434E75">
              <w:rPr>
                <w:sz w:val="20"/>
              </w:rPr>
              <w:tab/>
            </w:r>
            <w:r w:rsidR="00F62E45" w:rsidRPr="00434E75">
              <w:rPr>
                <w:sz w:val="20"/>
              </w:rPr>
              <w:t>Clinical Remission</w:t>
            </w:r>
          </w:p>
        </w:tc>
        <w:tc>
          <w:tcPr>
            <w:tcW w:w="2907" w:type="dxa"/>
            <w:tcBorders>
              <w:top w:val="single" w:sz="5" w:space="0" w:color="000000"/>
              <w:left w:val="single" w:sz="5" w:space="0" w:color="000000"/>
              <w:bottom w:val="single" w:sz="5" w:space="0" w:color="000000"/>
              <w:right w:val="single" w:sz="5" w:space="0" w:color="000000"/>
            </w:tcBorders>
            <w:vAlign w:val="center"/>
          </w:tcPr>
          <w:p w14:paraId="4843C0B0" w14:textId="77777777" w:rsidR="00356A28" w:rsidRPr="00434E75" w:rsidRDefault="00F62E45" w:rsidP="00A579B2">
            <w:pPr>
              <w:jc w:val="center"/>
              <w:rPr>
                <w:sz w:val="20"/>
              </w:rPr>
            </w:pPr>
            <w:r w:rsidRPr="00434E75">
              <w:rPr>
                <w:sz w:val="20"/>
              </w:rPr>
              <w:t>33.3%</w:t>
            </w:r>
          </w:p>
        </w:tc>
        <w:tc>
          <w:tcPr>
            <w:tcW w:w="2565" w:type="dxa"/>
            <w:tcBorders>
              <w:top w:val="single" w:sz="5" w:space="0" w:color="000000"/>
              <w:left w:val="single" w:sz="5" w:space="0" w:color="000000"/>
              <w:bottom w:val="single" w:sz="5" w:space="0" w:color="000000"/>
              <w:right w:val="single" w:sz="5" w:space="0" w:color="000000"/>
            </w:tcBorders>
            <w:vAlign w:val="center"/>
          </w:tcPr>
          <w:p w14:paraId="6A43F0B5" w14:textId="77777777" w:rsidR="00356A28" w:rsidRPr="00434E75" w:rsidRDefault="00F62E45" w:rsidP="00A579B2">
            <w:pPr>
              <w:jc w:val="center"/>
              <w:rPr>
                <w:sz w:val="20"/>
              </w:rPr>
            </w:pPr>
            <w:r w:rsidRPr="00434E75">
              <w:rPr>
                <w:sz w:val="20"/>
              </w:rPr>
              <w:t>23.2%</w:t>
            </w:r>
          </w:p>
        </w:tc>
        <w:tc>
          <w:tcPr>
            <w:tcW w:w="1496" w:type="dxa"/>
            <w:tcBorders>
              <w:top w:val="single" w:sz="5" w:space="0" w:color="000000"/>
              <w:left w:val="single" w:sz="5" w:space="0" w:color="000000"/>
              <w:bottom w:val="single" w:sz="5" w:space="0" w:color="000000"/>
              <w:right w:val="single" w:sz="5" w:space="0" w:color="000000"/>
            </w:tcBorders>
            <w:vAlign w:val="center"/>
          </w:tcPr>
          <w:p w14:paraId="4B76489D" w14:textId="77777777" w:rsidR="00356A28" w:rsidRPr="00434E75" w:rsidRDefault="00F62E45" w:rsidP="00A579B2">
            <w:pPr>
              <w:jc w:val="center"/>
              <w:rPr>
                <w:sz w:val="20"/>
              </w:rPr>
            </w:pPr>
            <w:r w:rsidRPr="00434E75">
              <w:rPr>
                <w:sz w:val="20"/>
              </w:rPr>
              <w:t>0.100</w:t>
            </w:r>
          </w:p>
        </w:tc>
      </w:tr>
      <w:tr w:rsidR="00356A28" w:rsidRPr="006C6A2E" w14:paraId="53AF5809" w14:textId="77777777" w:rsidTr="00434E75">
        <w:trPr>
          <w:trHeight w:hRule="exact" w:val="380"/>
        </w:trPr>
        <w:tc>
          <w:tcPr>
            <w:tcW w:w="2342" w:type="dxa"/>
            <w:tcBorders>
              <w:top w:val="single" w:sz="5" w:space="0" w:color="000000"/>
              <w:left w:val="single" w:sz="5" w:space="0" w:color="000000"/>
              <w:bottom w:val="single" w:sz="5" w:space="0" w:color="000000"/>
              <w:right w:val="single" w:sz="5" w:space="0" w:color="000000"/>
            </w:tcBorders>
            <w:vAlign w:val="center"/>
          </w:tcPr>
          <w:p w14:paraId="2897ABF4" w14:textId="48B6CD0C" w:rsidR="00356A28" w:rsidRPr="00434E75" w:rsidRDefault="00C539F0" w:rsidP="00C539F0">
            <w:pPr>
              <w:tabs>
                <w:tab w:val="left" w:pos="245"/>
              </w:tabs>
              <w:ind w:left="67"/>
              <w:rPr>
                <w:sz w:val="20"/>
              </w:rPr>
            </w:pPr>
            <w:r w:rsidRPr="00434E75">
              <w:rPr>
                <w:sz w:val="20"/>
              </w:rPr>
              <w:tab/>
            </w:r>
            <w:r w:rsidR="00F62E45" w:rsidRPr="00434E75">
              <w:rPr>
                <w:sz w:val="20"/>
              </w:rPr>
              <w:t>Clinical Response</w:t>
            </w:r>
          </w:p>
        </w:tc>
        <w:tc>
          <w:tcPr>
            <w:tcW w:w="2907" w:type="dxa"/>
            <w:tcBorders>
              <w:top w:val="single" w:sz="5" w:space="0" w:color="000000"/>
              <w:left w:val="single" w:sz="5" w:space="0" w:color="000000"/>
              <w:bottom w:val="single" w:sz="5" w:space="0" w:color="000000"/>
              <w:right w:val="single" w:sz="5" w:space="0" w:color="000000"/>
            </w:tcBorders>
            <w:vAlign w:val="center"/>
          </w:tcPr>
          <w:p w14:paraId="5DAC7F83" w14:textId="77777777" w:rsidR="00356A28" w:rsidRPr="00434E75" w:rsidRDefault="00F62E45" w:rsidP="00A579B2">
            <w:pPr>
              <w:jc w:val="center"/>
              <w:rPr>
                <w:sz w:val="20"/>
              </w:rPr>
            </w:pPr>
            <w:r w:rsidRPr="00434E75">
              <w:rPr>
                <w:sz w:val="20"/>
              </w:rPr>
              <w:t>41.9%</w:t>
            </w:r>
          </w:p>
        </w:tc>
        <w:tc>
          <w:tcPr>
            <w:tcW w:w="2565" w:type="dxa"/>
            <w:tcBorders>
              <w:top w:val="single" w:sz="5" w:space="0" w:color="000000"/>
              <w:left w:val="single" w:sz="5" w:space="0" w:color="000000"/>
              <w:bottom w:val="single" w:sz="5" w:space="0" w:color="000000"/>
              <w:right w:val="single" w:sz="5" w:space="0" w:color="000000"/>
            </w:tcBorders>
            <w:vAlign w:val="center"/>
          </w:tcPr>
          <w:p w14:paraId="3DA4B68E" w14:textId="77777777" w:rsidR="00356A28" w:rsidRPr="00434E75" w:rsidRDefault="00F62E45" w:rsidP="00A579B2">
            <w:pPr>
              <w:jc w:val="center"/>
              <w:rPr>
                <w:sz w:val="20"/>
              </w:rPr>
            </w:pPr>
            <w:r w:rsidRPr="00434E75">
              <w:rPr>
                <w:sz w:val="20"/>
              </w:rPr>
              <w:t>28.4%</w:t>
            </w:r>
          </w:p>
        </w:tc>
        <w:tc>
          <w:tcPr>
            <w:tcW w:w="1496" w:type="dxa"/>
            <w:tcBorders>
              <w:top w:val="single" w:sz="5" w:space="0" w:color="000000"/>
              <w:left w:val="single" w:sz="5" w:space="0" w:color="000000"/>
              <w:bottom w:val="single" w:sz="5" w:space="0" w:color="000000"/>
              <w:right w:val="single" w:sz="5" w:space="0" w:color="000000"/>
            </w:tcBorders>
            <w:vAlign w:val="center"/>
          </w:tcPr>
          <w:p w14:paraId="72FC49FD" w14:textId="77777777" w:rsidR="00356A28" w:rsidRPr="00434E75" w:rsidRDefault="00F62E45" w:rsidP="00A579B2">
            <w:pPr>
              <w:jc w:val="center"/>
              <w:rPr>
                <w:sz w:val="20"/>
              </w:rPr>
            </w:pPr>
            <w:r w:rsidRPr="00434E75">
              <w:rPr>
                <w:sz w:val="20"/>
              </w:rPr>
              <w:t>0.038</w:t>
            </w:r>
          </w:p>
        </w:tc>
      </w:tr>
      <w:tr w:rsidR="00356A28" w:rsidRPr="006C6A2E" w14:paraId="5A89AD30" w14:textId="77777777" w:rsidTr="00434E75">
        <w:trPr>
          <w:trHeight w:hRule="exact" w:val="389"/>
        </w:trPr>
        <w:tc>
          <w:tcPr>
            <w:tcW w:w="9311" w:type="dxa"/>
            <w:gridSpan w:val="4"/>
            <w:tcBorders>
              <w:top w:val="single" w:sz="5" w:space="0" w:color="000000"/>
              <w:left w:val="single" w:sz="5" w:space="0" w:color="000000"/>
              <w:bottom w:val="single" w:sz="5" w:space="0" w:color="000000"/>
              <w:right w:val="single" w:sz="5" w:space="0" w:color="000000"/>
            </w:tcBorders>
            <w:vAlign w:val="center"/>
          </w:tcPr>
          <w:p w14:paraId="08D1251E" w14:textId="77777777" w:rsidR="00356A28" w:rsidRPr="00434E75" w:rsidRDefault="00F62E45" w:rsidP="0020117E">
            <w:pPr>
              <w:rPr>
                <w:sz w:val="22"/>
              </w:rPr>
            </w:pPr>
            <w:r w:rsidRPr="00434E75">
              <w:rPr>
                <w:sz w:val="16"/>
              </w:rPr>
              <w:t>*p value for Standard Dose versus Low Dose comparison</w:t>
            </w:r>
          </w:p>
        </w:tc>
      </w:tr>
    </w:tbl>
    <w:p w14:paraId="6EC5FA9A" w14:textId="77777777" w:rsidR="00356A28" w:rsidRPr="0020117E" w:rsidRDefault="00356A28" w:rsidP="0020117E"/>
    <w:tbl>
      <w:tblPr>
        <w:tblW w:w="9320" w:type="dxa"/>
        <w:tblInd w:w="65" w:type="dxa"/>
        <w:tblLayout w:type="fixed"/>
        <w:tblCellMar>
          <w:left w:w="0" w:type="dxa"/>
          <w:right w:w="0" w:type="dxa"/>
        </w:tblCellMar>
        <w:tblLook w:val="0000" w:firstRow="0" w:lastRow="0" w:firstColumn="0" w:lastColumn="0" w:noHBand="0" w:noVBand="0"/>
      </w:tblPr>
      <w:tblGrid>
        <w:gridCol w:w="3190"/>
        <w:gridCol w:w="2612"/>
        <w:gridCol w:w="1924"/>
        <w:gridCol w:w="1594"/>
      </w:tblGrid>
      <w:tr w:rsidR="00356A28" w:rsidRPr="00FF2AAA" w14:paraId="6BBC8569" w14:textId="77777777" w:rsidTr="00C539F0">
        <w:trPr>
          <w:trHeight w:hRule="exact" w:val="734"/>
        </w:trPr>
        <w:tc>
          <w:tcPr>
            <w:tcW w:w="9320" w:type="dxa"/>
            <w:gridSpan w:val="4"/>
            <w:tcBorders>
              <w:top w:val="single" w:sz="5" w:space="0" w:color="000000"/>
              <w:left w:val="single" w:sz="5" w:space="0" w:color="000000"/>
              <w:bottom w:val="single" w:sz="5" w:space="0" w:color="000000"/>
              <w:right w:val="single" w:sz="5" w:space="0" w:color="000000"/>
            </w:tcBorders>
            <w:vAlign w:val="center"/>
          </w:tcPr>
          <w:p w14:paraId="7AAD7709" w14:textId="0D521939" w:rsidR="00356A28" w:rsidRPr="00434E75" w:rsidRDefault="00F62E45" w:rsidP="00C539F0">
            <w:pPr>
              <w:jc w:val="center"/>
              <w:rPr>
                <w:b/>
                <w:sz w:val="20"/>
              </w:rPr>
            </w:pPr>
            <w:r w:rsidRPr="00434E75">
              <w:rPr>
                <w:b/>
                <w:sz w:val="20"/>
              </w:rPr>
              <w:t>Table 21: Paediatric CD Study Discontinuation of Corticosteroids or Immunomodulators and Fistula</w:t>
            </w:r>
            <w:r w:rsidR="00C539F0" w:rsidRPr="00434E75">
              <w:rPr>
                <w:b/>
                <w:sz w:val="20"/>
              </w:rPr>
              <w:t xml:space="preserve"> </w:t>
            </w:r>
            <w:r w:rsidRPr="00434E75">
              <w:rPr>
                <w:b/>
                <w:sz w:val="20"/>
              </w:rPr>
              <w:t>Remission</w:t>
            </w:r>
          </w:p>
        </w:tc>
      </w:tr>
      <w:tr w:rsidR="00356A28" w:rsidRPr="00FF2AAA" w14:paraId="737BBBC4" w14:textId="77777777" w:rsidTr="000119D9">
        <w:trPr>
          <w:trHeight w:hRule="exact" w:val="692"/>
        </w:trPr>
        <w:tc>
          <w:tcPr>
            <w:tcW w:w="3190" w:type="dxa"/>
            <w:tcBorders>
              <w:top w:val="single" w:sz="5" w:space="0" w:color="000000"/>
              <w:left w:val="single" w:sz="5" w:space="0" w:color="000000"/>
              <w:bottom w:val="single" w:sz="5" w:space="0" w:color="000000"/>
              <w:right w:val="single" w:sz="5" w:space="0" w:color="000000"/>
            </w:tcBorders>
          </w:tcPr>
          <w:p w14:paraId="3A56F1C6" w14:textId="77777777" w:rsidR="00356A28" w:rsidRPr="000119D9" w:rsidRDefault="00F62E45" w:rsidP="0020117E">
            <w:pPr>
              <w:rPr>
                <w:sz w:val="20"/>
              </w:rPr>
            </w:pPr>
            <w:r w:rsidRPr="000119D9">
              <w:rPr>
                <w:sz w:val="20"/>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348610AC" w14:textId="77777777" w:rsidR="00356A28" w:rsidRPr="000119D9" w:rsidRDefault="00F62E45" w:rsidP="00C539F0">
            <w:pPr>
              <w:spacing w:line="360" w:lineRule="auto"/>
              <w:jc w:val="center"/>
              <w:rPr>
                <w:b/>
                <w:sz w:val="20"/>
              </w:rPr>
            </w:pPr>
            <w:r w:rsidRPr="000119D9">
              <w:rPr>
                <w:b/>
                <w:sz w:val="20"/>
              </w:rPr>
              <w:t xml:space="preserve">Standard Dose 40/20 mg </w:t>
            </w:r>
            <w:r w:rsidRPr="000119D9">
              <w:rPr>
                <w:b/>
                <w:sz w:val="20"/>
              </w:rPr>
              <w:br/>
              <w:t>fortnightly</w:t>
            </w:r>
          </w:p>
        </w:tc>
        <w:tc>
          <w:tcPr>
            <w:tcW w:w="1924" w:type="dxa"/>
            <w:tcBorders>
              <w:top w:val="single" w:sz="5" w:space="0" w:color="000000"/>
              <w:left w:val="single" w:sz="5" w:space="0" w:color="000000"/>
              <w:bottom w:val="single" w:sz="5" w:space="0" w:color="000000"/>
              <w:right w:val="single" w:sz="5" w:space="0" w:color="000000"/>
            </w:tcBorders>
          </w:tcPr>
          <w:p w14:paraId="163A64DD" w14:textId="77777777" w:rsidR="00356A28" w:rsidRPr="000119D9" w:rsidRDefault="00F62E45" w:rsidP="00C539F0">
            <w:pPr>
              <w:spacing w:line="360" w:lineRule="auto"/>
              <w:jc w:val="center"/>
              <w:rPr>
                <w:b/>
                <w:sz w:val="20"/>
              </w:rPr>
            </w:pPr>
            <w:r w:rsidRPr="000119D9">
              <w:rPr>
                <w:b/>
                <w:sz w:val="20"/>
              </w:rPr>
              <w:t xml:space="preserve">Low Dose 20/10 mg </w:t>
            </w:r>
            <w:r w:rsidRPr="000119D9">
              <w:rPr>
                <w:b/>
                <w:sz w:val="20"/>
              </w:rPr>
              <w:br/>
              <w:t>fortnightly</w:t>
            </w:r>
          </w:p>
        </w:tc>
        <w:tc>
          <w:tcPr>
            <w:tcW w:w="1594" w:type="dxa"/>
            <w:tcBorders>
              <w:top w:val="single" w:sz="5" w:space="0" w:color="000000"/>
              <w:left w:val="single" w:sz="5" w:space="0" w:color="000000"/>
              <w:bottom w:val="single" w:sz="5" w:space="0" w:color="000000"/>
              <w:right w:val="single" w:sz="5" w:space="0" w:color="000000"/>
            </w:tcBorders>
          </w:tcPr>
          <w:p w14:paraId="593C259C" w14:textId="0958E469" w:rsidR="00356A28" w:rsidRPr="000119D9" w:rsidRDefault="00F62E45" w:rsidP="00C539F0">
            <w:pPr>
              <w:spacing w:line="360" w:lineRule="auto"/>
              <w:jc w:val="center"/>
              <w:rPr>
                <w:b/>
                <w:sz w:val="20"/>
              </w:rPr>
            </w:pPr>
            <w:r w:rsidRPr="000119D9">
              <w:rPr>
                <w:b/>
                <w:sz w:val="20"/>
              </w:rPr>
              <w:t>P value</w:t>
            </w:r>
            <w:r w:rsidRPr="000119D9">
              <w:rPr>
                <w:b/>
                <w:sz w:val="20"/>
                <w:vertAlign w:val="superscript"/>
              </w:rPr>
              <w:t>1</w:t>
            </w:r>
          </w:p>
        </w:tc>
      </w:tr>
      <w:tr w:rsidR="00356A28" w:rsidRPr="00FF2AAA" w14:paraId="3F196213" w14:textId="77777777" w:rsidTr="000119D9">
        <w:trPr>
          <w:trHeight w:hRule="exact" w:val="369"/>
        </w:trPr>
        <w:tc>
          <w:tcPr>
            <w:tcW w:w="3190" w:type="dxa"/>
            <w:tcBorders>
              <w:top w:val="single" w:sz="5" w:space="0" w:color="000000"/>
              <w:left w:val="single" w:sz="5" w:space="0" w:color="000000"/>
              <w:bottom w:val="single" w:sz="5" w:space="0" w:color="000000"/>
              <w:right w:val="single" w:sz="5" w:space="0" w:color="000000"/>
            </w:tcBorders>
            <w:vAlign w:val="center"/>
          </w:tcPr>
          <w:p w14:paraId="6CDF5632" w14:textId="77777777" w:rsidR="00356A28" w:rsidRPr="000119D9" w:rsidRDefault="00F62E45" w:rsidP="00C539F0">
            <w:pPr>
              <w:ind w:left="67"/>
              <w:rPr>
                <w:b/>
                <w:sz w:val="20"/>
              </w:rPr>
            </w:pPr>
            <w:r w:rsidRPr="000119D9">
              <w:rPr>
                <w:b/>
                <w:sz w:val="20"/>
              </w:rPr>
              <w:t>Discontinued corticosteroids</w:t>
            </w:r>
          </w:p>
        </w:tc>
        <w:tc>
          <w:tcPr>
            <w:tcW w:w="2612" w:type="dxa"/>
            <w:tcBorders>
              <w:top w:val="single" w:sz="5" w:space="0" w:color="000000"/>
              <w:left w:val="single" w:sz="5" w:space="0" w:color="000000"/>
              <w:bottom w:val="single" w:sz="5" w:space="0" w:color="000000"/>
              <w:right w:val="single" w:sz="5" w:space="0" w:color="000000"/>
            </w:tcBorders>
            <w:vAlign w:val="center"/>
          </w:tcPr>
          <w:p w14:paraId="4EFAB014" w14:textId="77777777" w:rsidR="00356A28" w:rsidRPr="000119D9" w:rsidRDefault="00F62E45" w:rsidP="00C539F0">
            <w:pPr>
              <w:jc w:val="center"/>
              <w:rPr>
                <w:b/>
                <w:sz w:val="20"/>
              </w:rPr>
            </w:pPr>
            <w:r w:rsidRPr="000119D9">
              <w:rPr>
                <w:b/>
                <w:sz w:val="20"/>
              </w:rPr>
              <w:t>N=33</w:t>
            </w:r>
          </w:p>
        </w:tc>
        <w:tc>
          <w:tcPr>
            <w:tcW w:w="1924" w:type="dxa"/>
            <w:tcBorders>
              <w:top w:val="single" w:sz="5" w:space="0" w:color="000000"/>
              <w:left w:val="single" w:sz="5" w:space="0" w:color="000000"/>
              <w:bottom w:val="single" w:sz="5" w:space="0" w:color="000000"/>
              <w:right w:val="single" w:sz="5" w:space="0" w:color="000000"/>
            </w:tcBorders>
            <w:vAlign w:val="center"/>
          </w:tcPr>
          <w:p w14:paraId="0241C91C" w14:textId="77777777" w:rsidR="00356A28" w:rsidRPr="000119D9" w:rsidRDefault="00F62E45" w:rsidP="00C539F0">
            <w:pPr>
              <w:jc w:val="center"/>
              <w:rPr>
                <w:b/>
                <w:sz w:val="20"/>
              </w:rPr>
            </w:pPr>
            <w:r w:rsidRPr="000119D9">
              <w:rPr>
                <w:b/>
                <w:sz w:val="20"/>
              </w:rPr>
              <w:t>N=38</w:t>
            </w:r>
          </w:p>
        </w:tc>
        <w:tc>
          <w:tcPr>
            <w:tcW w:w="1594" w:type="dxa"/>
            <w:tcBorders>
              <w:top w:val="single" w:sz="5" w:space="0" w:color="000000"/>
              <w:left w:val="single" w:sz="5" w:space="0" w:color="000000"/>
              <w:bottom w:val="single" w:sz="5" w:space="0" w:color="000000"/>
              <w:right w:val="single" w:sz="5" w:space="0" w:color="000000"/>
            </w:tcBorders>
          </w:tcPr>
          <w:p w14:paraId="30CCE27B" w14:textId="323F5382" w:rsidR="00356A28" w:rsidRPr="000119D9" w:rsidRDefault="00356A28" w:rsidP="00C539F0">
            <w:pPr>
              <w:jc w:val="center"/>
              <w:rPr>
                <w:sz w:val="20"/>
              </w:rPr>
            </w:pPr>
          </w:p>
        </w:tc>
      </w:tr>
      <w:tr w:rsidR="00356A28" w:rsidRPr="00FF2AAA" w14:paraId="29C747E7" w14:textId="77777777" w:rsidTr="000119D9">
        <w:trPr>
          <w:trHeight w:hRule="exact" w:val="370"/>
        </w:trPr>
        <w:tc>
          <w:tcPr>
            <w:tcW w:w="3190" w:type="dxa"/>
            <w:tcBorders>
              <w:top w:val="single" w:sz="5" w:space="0" w:color="000000"/>
              <w:left w:val="single" w:sz="5" w:space="0" w:color="000000"/>
              <w:bottom w:val="single" w:sz="5" w:space="0" w:color="000000"/>
              <w:right w:val="single" w:sz="5" w:space="0" w:color="000000"/>
            </w:tcBorders>
            <w:vAlign w:val="center"/>
          </w:tcPr>
          <w:p w14:paraId="4BD45821" w14:textId="6FF171DD" w:rsidR="00356A28" w:rsidRPr="000119D9" w:rsidRDefault="00C539F0" w:rsidP="00C539F0">
            <w:pPr>
              <w:ind w:left="67"/>
              <w:rPr>
                <w:sz w:val="20"/>
              </w:rPr>
            </w:pPr>
            <w:r w:rsidRPr="000119D9">
              <w:rPr>
                <w:sz w:val="20"/>
              </w:rPr>
              <w:tab/>
            </w:r>
            <w:r w:rsidR="00F62E45" w:rsidRPr="000119D9">
              <w:rPr>
                <w:sz w:val="20"/>
              </w:rPr>
              <w:t>Week 26</w:t>
            </w:r>
          </w:p>
        </w:tc>
        <w:tc>
          <w:tcPr>
            <w:tcW w:w="2612" w:type="dxa"/>
            <w:tcBorders>
              <w:top w:val="single" w:sz="5" w:space="0" w:color="000000"/>
              <w:left w:val="single" w:sz="5" w:space="0" w:color="000000"/>
              <w:bottom w:val="single" w:sz="5" w:space="0" w:color="000000"/>
              <w:right w:val="single" w:sz="5" w:space="0" w:color="000000"/>
            </w:tcBorders>
            <w:vAlign w:val="center"/>
          </w:tcPr>
          <w:p w14:paraId="2C45D30A" w14:textId="77777777" w:rsidR="00356A28" w:rsidRPr="000119D9" w:rsidRDefault="00F62E45" w:rsidP="00C539F0">
            <w:pPr>
              <w:jc w:val="center"/>
              <w:rPr>
                <w:sz w:val="20"/>
              </w:rPr>
            </w:pPr>
            <w:r w:rsidRPr="000119D9">
              <w:rPr>
                <w:sz w:val="20"/>
              </w:rPr>
              <w:t>84.8%</w:t>
            </w:r>
          </w:p>
        </w:tc>
        <w:tc>
          <w:tcPr>
            <w:tcW w:w="1924" w:type="dxa"/>
            <w:tcBorders>
              <w:top w:val="single" w:sz="5" w:space="0" w:color="000000"/>
              <w:left w:val="single" w:sz="5" w:space="0" w:color="000000"/>
              <w:bottom w:val="single" w:sz="5" w:space="0" w:color="000000"/>
              <w:right w:val="single" w:sz="5" w:space="0" w:color="000000"/>
            </w:tcBorders>
            <w:vAlign w:val="center"/>
          </w:tcPr>
          <w:p w14:paraId="0DBDF370" w14:textId="77777777" w:rsidR="00356A28" w:rsidRPr="000119D9" w:rsidRDefault="00F62E45" w:rsidP="00C539F0">
            <w:pPr>
              <w:jc w:val="center"/>
              <w:rPr>
                <w:sz w:val="20"/>
              </w:rPr>
            </w:pPr>
            <w:r w:rsidRPr="000119D9">
              <w:rPr>
                <w:sz w:val="20"/>
              </w:rPr>
              <w:t>65.8%</w:t>
            </w:r>
          </w:p>
        </w:tc>
        <w:tc>
          <w:tcPr>
            <w:tcW w:w="1594" w:type="dxa"/>
            <w:tcBorders>
              <w:top w:val="single" w:sz="5" w:space="0" w:color="000000"/>
              <w:left w:val="single" w:sz="5" w:space="0" w:color="000000"/>
              <w:bottom w:val="single" w:sz="5" w:space="0" w:color="000000"/>
              <w:right w:val="single" w:sz="5" w:space="0" w:color="000000"/>
            </w:tcBorders>
            <w:vAlign w:val="center"/>
          </w:tcPr>
          <w:p w14:paraId="4B30CA22" w14:textId="77777777" w:rsidR="00356A28" w:rsidRPr="000119D9" w:rsidRDefault="00F62E45" w:rsidP="00C539F0">
            <w:pPr>
              <w:jc w:val="center"/>
              <w:rPr>
                <w:sz w:val="20"/>
              </w:rPr>
            </w:pPr>
            <w:r w:rsidRPr="000119D9">
              <w:rPr>
                <w:sz w:val="20"/>
              </w:rPr>
              <w:t>0.066</w:t>
            </w:r>
          </w:p>
        </w:tc>
      </w:tr>
      <w:tr w:rsidR="00356A28" w:rsidRPr="00FF2AAA" w14:paraId="358405CA" w14:textId="77777777" w:rsidTr="000119D9">
        <w:trPr>
          <w:trHeight w:hRule="exact" w:val="370"/>
        </w:trPr>
        <w:tc>
          <w:tcPr>
            <w:tcW w:w="3190" w:type="dxa"/>
            <w:tcBorders>
              <w:top w:val="single" w:sz="5" w:space="0" w:color="000000"/>
              <w:left w:val="single" w:sz="5" w:space="0" w:color="000000"/>
              <w:bottom w:val="single" w:sz="5" w:space="0" w:color="000000"/>
              <w:right w:val="single" w:sz="5" w:space="0" w:color="000000"/>
            </w:tcBorders>
            <w:vAlign w:val="center"/>
          </w:tcPr>
          <w:p w14:paraId="5D1E42AE" w14:textId="1CAA28DE" w:rsidR="00356A28" w:rsidRPr="000119D9" w:rsidRDefault="00C539F0" w:rsidP="00C539F0">
            <w:pPr>
              <w:ind w:left="67"/>
              <w:rPr>
                <w:sz w:val="20"/>
              </w:rPr>
            </w:pPr>
            <w:r w:rsidRPr="000119D9">
              <w:rPr>
                <w:sz w:val="20"/>
              </w:rPr>
              <w:tab/>
            </w:r>
            <w:r w:rsidR="00F62E45" w:rsidRPr="000119D9">
              <w:rPr>
                <w:sz w:val="20"/>
              </w:rPr>
              <w:t>Week 52</w:t>
            </w:r>
          </w:p>
        </w:tc>
        <w:tc>
          <w:tcPr>
            <w:tcW w:w="2612" w:type="dxa"/>
            <w:tcBorders>
              <w:top w:val="single" w:sz="5" w:space="0" w:color="000000"/>
              <w:left w:val="single" w:sz="5" w:space="0" w:color="000000"/>
              <w:bottom w:val="single" w:sz="5" w:space="0" w:color="000000"/>
              <w:right w:val="single" w:sz="5" w:space="0" w:color="000000"/>
            </w:tcBorders>
            <w:vAlign w:val="center"/>
          </w:tcPr>
          <w:p w14:paraId="6CF0FE46" w14:textId="77777777" w:rsidR="00356A28" w:rsidRPr="000119D9" w:rsidRDefault="00F62E45" w:rsidP="00C539F0">
            <w:pPr>
              <w:jc w:val="center"/>
              <w:rPr>
                <w:sz w:val="20"/>
              </w:rPr>
            </w:pPr>
            <w:r w:rsidRPr="000119D9">
              <w:rPr>
                <w:sz w:val="20"/>
              </w:rPr>
              <w:t>69.7%</w:t>
            </w:r>
          </w:p>
        </w:tc>
        <w:tc>
          <w:tcPr>
            <w:tcW w:w="1924" w:type="dxa"/>
            <w:tcBorders>
              <w:top w:val="single" w:sz="5" w:space="0" w:color="000000"/>
              <w:left w:val="single" w:sz="5" w:space="0" w:color="000000"/>
              <w:bottom w:val="single" w:sz="5" w:space="0" w:color="000000"/>
              <w:right w:val="single" w:sz="5" w:space="0" w:color="000000"/>
            </w:tcBorders>
            <w:vAlign w:val="center"/>
          </w:tcPr>
          <w:p w14:paraId="7457C74D" w14:textId="77777777" w:rsidR="00356A28" w:rsidRPr="000119D9" w:rsidRDefault="00F62E45" w:rsidP="00C539F0">
            <w:pPr>
              <w:jc w:val="center"/>
              <w:rPr>
                <w:sz w:val="20"/>
              </w:rPr>
            </w:pPr>
            <w:r w:rsidRPr="000119D9">
              <w:rPr>
                <w:sz w:val="20"/>
              </w:rPr>
              <w:t>60.5%</w:t>
            </w:r>
          </w:p>
        </w:tc>
        <w:tc>
          <w:tcPr>
            <w:tcW w:w="1594" w:type="dxa"/>
            <w:tcBorders>
              <w:top w:val="single" w:sz="5" w:space="0" w:color="000000"/>
              <w:left w:val="single" w:sz="5" w:space="0" w:color="000000"/>
              <w:bottom w:val="single" w:sz="5" w:space="0" w:color="000000"/>
              <w:right w:val="single" w:sz="5" w:space="0" w:color="000000"/>
            </w:tcBorders>
            <w:vAlign w:val="center"/>
          </w:tcPr>
          <w:p w14:paraId="6685C92F" w14:textId="77777777" w:rsidR="00356A28" w:rsidRPr="000119D9" w:rsidRDefault="00F62E45" w:rsidP="00C539F0">
            <w:pPr>
              <w:jc w:val="center"/>
              <w:rPr>
                <w:sz w:val="20"/>
              </w:rPr>
            </w:pPr>
            <w:r w:rsidRPr="000119D9">
              <w:rPr>
                <w:sz w:val="20"/>
              </w:rPr>
              <w:t>0.420</w:t>
            </w:r>
          </w:p>
        </w:tc>
      </w:tr>
      <w:tr w:rsidR="00356A28" w:rsidRPr="00FF2AAA" w14:paraId="63E893E8" w14:textId="77777777" w:rsidTr="000119D9">
        <w:trPr>
          <w:trHeight w:hRule="exact" w:val="729"/>
        </w:trPr>
        <w:tc>
          <w:tcPr>
            <w:tcW w:w="3190" w:type="dxa"/>
            <w:tcBorders>
              <w:top w:val="single" w:sz="5" w:space="0" w:color="000000"/>
              <w:left w:val="single" w:sz="5" w:space="0" w:color="000000"/>
              <w:bottom w:val="single" w:sz="5" w:space="0" w:color="000000"/>
              <w:right w:val="single" w:sz="5" w:space="0" w:color="000000"/>
            </w:tcBorders>
          </w:tcPr>
          <w:p w14:paraId="24DED793" w14:textId="77777777" w:rsidR="00356A28" w:rsidRPr="000119D9" w:rsidRDefault="00F62E45" w:rsidP="00C539F0">
            <w:pPr>
              <w:spacing w:line="360" w:lineRule="auto"/>
              <w:ind w:left="67"/>
              <w:rPr>
                <w:b/>
                <w:sz w:val="20"/>
              </w:rPr>
            </w:pPr>
            <w:r w:rsidRPr="000119D9">
              <w:rPr>
                <w:b/>
                <w:sz w:val="20"/>
              </w:rPr>
              <w:lastRenderedPageBreak/>
              <w:t>Discontinuation of Immunomodulators</w:t>
            </w:r>
            <w:r w:rsidRPr="000119D9">
              <w:rPr>
                <w:b/>
                <w:sz w:val="20"/>
                <w:vertAlign w:val="superscript"/>
              </w:rPr>
              <w:t>2</w:t>
            </w:r>
            <w:r w:rsidRPr="000119D9">
              <w:rPr>
                <w:b/>
                <w:sz w:val="20"/>
              </w:rPr>
              <w:t xml:space="preserve"> </w:t>
            </w:r>
          </w:p>
        </w:tc>
        <w:tc>
          <w:tcPr>
            <w:tcW w:w="2612" w:type="dxa"/>
            <w:tcBorders>
              <w:top w:val="single" w:sz="5" w:space="0" w:color="000000"/>
              <w:left w:val="single" w:sz="5" w:space="0" w:color="000000"/>
              <w:bottom w:val="single" w:sz="5" w:space="0" w:color="000000"/>
              <w:right w:val="single" w:sz="5" w:space="0" w:color="000000"/>
            </w:tcBorders>
            <w:vAlign w:val="bottom"/>
          </w:tcPr>
          <w:p w14:paraId="1400D6EE" w14:textId="77777777" w:rsidR="00356A28" w:rsidRPr="000119D9" w:rsidRDefault="00F62E45" w:rsidP="00C539F0">
            <w:pPr>
              <w:spacing w:line="360" w:lineRule="auto"/>
              <w:jc w:val="center"/>
              <w:rPr>
                <w:b/>
                <w:sz w:val="20"/>
              </w:rPr>
            </w:pPr>
            <w:r w:rsidRPr="000119D9">
              <w:rPr>
                <w:b/>
                <w:sz w:val="20"/>
              </w:rPr>
              <w:t>N=60</w:t>
            </w:r>
          </w:p>
        </w:tc>
        <w:tc>
          <w:tcPr>
            <w:tcW w:w="1924" w:type="dxa"/>
            <w:tcBorders>
              <w:top w:val="single" w:sz="5" w:space="0" w:color="000000"/>
              <w:left w:val="single" w:sz="5" w:space="0" w:color="000000"/>
              <w:bottom w:val="single" w:sz="5" w:space="0" w:color="000000"/>
              <w:right w:val="single" w:sz="5" w:space="0" w:color="000000"/>
            </w:tcBorders>
            <w:vAlign w:val="bottom"/>
          </w:tcPr>
          <w:p w14:paraId="7F422899" w14:textId="77777777" w:rsidR="00356A28" w:rsidRPr="000119D9" w:rsidRDefault="00F62E45" w:rsidP="00C539F0">
            <w:pPr>
              <w:spacing w:line="360" w:lineRule="auto"/>
              <w:jc w:val="center"/>
              <w:rPr>
                <w:b/>
                <w:sz w:val="20"/>
              </w:rPr>
            </w:pPr>
            <w:r w:rsidRPr="000119D9">
              <w:rPr>
                <w:b/>
                <w:sz w:val="20"/>
              </w:rPr>
              <w:t>N=57</w:t>
            </w:r>
          </w:p>
        </w:tc>
        <w:tc>
          <w:tcPr>
            <w:tcW w:w="1594" w:type="dxa"/>
            <w:tcBorders>
              <w:top w:val="single" w:sz="5" w:space="0" w:color="000000"/>
              <w:left w:val="single" w:sz="5" w:space="0" w:color="000000"/>
              <w:bottom w:val="single" w:sz="5" w:space="0" w:color="000000"/>
              <w:right w:val="single" w:sz="5" w:space="0" w:color="000000"/>
            </w:tcBorders>
          </w:tcPr>
          <w:p w14:paraId="281C6201" w14:textId="42736104" w:rsidR="00356A28" w:rsidRPr="000119D9" w:rsidRDefault="00356A28" w:rsidP="00C539F0">
            <w:pPr>
              <w:jc w:val="center"/>
              <w:rPr>
                <w:sz w:val="20"/>
              </w:rPr>
            </w:pPr>
          </w:p>
        </w:tc>
      </w:tr>
      <w:tr w:rsidR="00356A28" w:rsidRPr="00FF2AAA" w14:paraId="5D015CE5" w14:textId="77777777" w:rsidTr="000119D9">
        <w:trPr>
          <w:trHeight w:hRule="exact" w:val="370"/>
        </w:trPr>
        <w:tc>
          <w:tcPr>
            <w:tcW w:w="3190" w:type="dxa"/>
            <w:tcBorders>
              <w:top w:val="single" w:sz="5" w:space="0" w:color="000000"/>
              <w:left w:val="single" w:sz="5" w:space="0" w:color="000000"/>
              <w:bottom w:val="single" w:sz="5" w:space="0" w:color="000000"/>
              <w:right w:val="single" w:sz="5" w:space="0" w:color="000000"/>
            </w:tcBorders>
            <w:vAlign w:val="center"/>
          </w:tcPr>
          <w:p w14:paraId="6C7F196C" w14:textId="492E80D8" w:rsidR="00356A28" w:rsidRPr="000119D9" w:rsidRDefault="00C539F0" w:rsidP="00C539F0">
            <w:pPr>
              <w:ind w:left="67"/>
              <w:rPr>
                <w:sz w:val="20"/>
              </w:rPr>
            </w:pPr>
            <w:r w:rsidRPr="000119D9">
              <w:rPr>
                <w:sz w:val="20"/>
              </w:rPr>
              <w:tab/>
            </w:r>
          </w:p>
        </w:tc>
        <w:tc>
          <w:tcPr>
            <w:tcW w:w="2612" w:type="dxa"/>
            <w:tcBorders>
              <w:top w:val="single" w:sz="5" w:space="0" w:color="000000"/>
              <w:left w:val="single" w:sz="5" w:space="0" w:color="000000"/>
              <w:bottom w:val="single" w:sz="5" w:space="0" w:color="000000"/>
              <w:right w:val="single" w:sz="5" w:space="0" w:color="000000"/>
            </w:tcBorders>
            <w:vAlign w:val="center"/>
          </w:tcPr>
          <w:p w14:paraId="62FF44E2" w14:textId="77777777" w:rsidR="00356A28" w:rsidRPr="000119D9" w:rsidRDefault="00F62E45" w:rsidP="00C539F0">
            <w:pPr>
              <w:jc w:val="center"/>
              <w:rPr>
                <w:sz w:val="20"/>
              </w:rPr>
            </w:pPr>
            <w:r w:rsidRPr="000119D9">
              <w:rPr>
                <w:sz w:val="20"/>
              </w:rPr>
              <w:t>30.0%</w:t>
            </w:r>
          </w:p>
        </w:tc>
        <w:tc>
          <w:tcPr>
            <w:tcW w:w="1924" w:type="dxa"/>
            <w:tcBorders>
              <w:top w:val="single" w:sz="5" w:space="0" w:color="000000"/>
              <w:left w:val="single" w:sz="5" w:space="0" w:color="000000"/>
              <w:bottom w:val="single" w:sz="5" w:space="0" w:color="000000"/>
              <w:right w:val="single" w:sz="5" w:space="0" w:color="000000"/>
            </w:tcBorders>
            <w:vAlign w:val="center"/>
          </w:tcPr>
          <w:p w14:paraId="76028DA8" w14:textId="77777777" w:rsidR="00356A28" w:rsidRPr="000119D9" w:rsidRDefault="00F62E45" w:rsidP="00C539F0">
            <w:pPr>
              <w:jc w:val="center"/>
              <w:rPr>
                <w:sz w:val="20"/>
              </w:rPr>
            </w:pPr>
            <w:r w:rsidRPr="000119D9">
              <w:rPr>
                <w:sz w:val="20"/>
              </w:rPr>
              <w:t>29.8%</w:t>
            </w:r>
          </w:p>
        </w:tc>
        <w:tc>
          <w:tcPr>
            <w:tcW w:w="1594" w:type="dxa"/>
            <w:tcBorders>
              <w:top w:val="single" w:sz="5" w:space="0" w:color="000000"/>
              <w:left w:val="single" w:sz="5" w:space="0" w:color="000000"/>
              <w:bottom w:val="single" w:sz="5" w:space="0" w:color="000000"/>
              <w:right w:val="single" w:sz="5" w:space="0" w:color="000000"/>
            </w:tcBorders>
            <w:vAlign w:val="center"/>
          </w:tcPr>
          <w:p w14:paraId="5B015406" w14:textId="77777777" w:rsidR="00356A28" w:rsidRPr="000119D9" w:rsidRDefault="00F62E45" w:rsidP="00C539F0">
            <w:pPr>
              <w:jc w:val="center"/>
              <w:rPr>
                <w:sz w:val="20"/>
              </w:rPr>
            </w:pPr>
            <w:r w:rsidRPr="000119D9">
              <w:rPr>
                <w:sz w:val="20"/>
              </w:rPr>
              <w:t>0.983</w:t>
            </w:r>
          </w:p>
        </w:tc>
      </w:tr>
      <w:tr w:rsidR="00356A28" w:rsidRPr="00FF2AAA" w14:paraId="4A805E92" w14:textId="77777777" w:rsidTr="000119D9">
        <w:trPr>
          <w:trHeight w:hRule="exact" w:val="369"/>
        </w:trPr>
        <w:tc>
          <w:tcPr>
            <w:tcW w:w="3190" w:type="dxa"/>
            <w:tcBorders>
              <w:top w:val="single" w:sz="5" w:space="0" w:color="000000"/>
              <w:left w:val="single" w:sz="5" w:space="0" w:color="000000"/>
              <w:bottom w:val="single" w:sz="5" w:space="0" w:color="000000"/>
              <w:right w:val="single" w:sz="5" w:space="0" w:color="000000"/>
            </w:tcBorders>
            <w:vAlign w:val="center"/>
          </w:tcPr>
          <w:p w14:paraId="18559A8E" w14:textId="77777777" w:rsidR="00356A28" w:rsidRPr="000119D9" w:rsidRDefault="00F62E45" w:rsidP="00C539F0">
            <w:pPr>
              <w:ind w:left="67"/>
              <w:rPr>
                <w:b/>
                <w:sz w:val="20"/>
              </w:rPr>
            </w:pPr>
            <w:r w:rsidRPr="000119D9">
              <w:rPr>
                <w:b/>
                <w:sz w:val="20"/>
              </w:rPr>
              <w:t>Fistula remission</w:t>
            </w:r>
            <w:r w:rsidRPr="000119D9">
              <w:rPr>
                <w:b/>
                <w:sz w:val="20"/>
                <w:vertAlign w:val="superscript"/>
              </w:rPr>
              <w:t>3</w:t>
            </w:r>
            <w:r w:rsidRPr="000119D9">
              <w:rPr>
                <w:b/>
                <w:sz w:val="20"/>
              </w:rPr>
              <w:t xml:space="preserve"> </w:t>
            </w:r>
          </w:p>
        </w:tc>
        <w:tc>
          <w:tcPr>
            <w:tcW w:w="2612" w:type="dxa"/>
            <w:tcBorders>
              <w:top w:val="single" w:sz="5" w:space="0" w:color="000000"/>
              <w:left w:val="single" w:sz="5" w:space="0" w:color="000000"/>
              <w:bottom w:val="single" w:sz="5" w:space="0" w:color="000000"/>
              <w:right w:val="single" w:sz="5" w:space="0" w:color="000000"/>
            </w:tcBorders>
            <w:vAlign w:val="center"/>
          </w:tcPr>
          <w:p w14:paraId="2716F980" w14:textId="77777777" w:rsidR="00356A28" w:rsidRPr="000119D9" w:rsidRDefault="00F62E45" w:rsidP="00C539F0">
            <w:pPr>
              <w:jc w:val="center"/>
              <w:rPr>
                <w:b/>
                <w:sz w:val="20"/>
              </w:rPr>
            </w:pPr>
            <w:r w:rsidRPr="000119D9">
              <w:rPr>
                <w:b/>
                <w:sz w:val="20"/>
              </w:rPr>
              <w:t>N=15</w:t>
            </w:r>
          </w:p>
        </w:tc>
        <w:tc>
          <w:tcPr>
            <w:tcW w:w="1924" w:type="dxa"/>
            <w:tcBorders>
              <w:top w:val="single" w:sz="5" w:space="0" w:color="000000"/>
              <w:left w:val="single" w:sz="5" w:space="0" w:color="000000"/>
              <w:bottom w:val="single" w:sz="5" w:space="0" w:color="000000"/>
              <w:right w:val="single" w:sz="5" w:space="0" w:color="000000"/>
            </w:tcBorders>
            <w:vAlign w:val="center"/>
          </w:tcPr>
          <w:p w14:paraId="376E7B04" w14:textId="77777777" w:rsidR="00356A28" w:rsidRPr="000119D9" w:rsidRDefault="00F62E45" w:rsidP="00C539F0">
            <w:pPr>
              <w:jc w:val="center"/>
              <w:rPr>
                <w:b/>
                <w:sz w:val="20"/>
              </w:rPr>
            </w:pPr>
            <w:r w:rsidRPr="000119D9">
              <w:rPr>
                <w:b/>
                <w:sz w:val="20"/>
              </w:rPr>
              <w:t>N=21</w:t>
            </w:r>
          </w:p>
        </w:tc>
        <w:tc>
          <w:tcPr>
            <w:tcW w:w="1594" w:type="dxa"/>
            <w:tcBorders>
              <w:top w:val="single" w:sz="5" w:space="0" w:color="000000"/>
              <w:left w:val="single" w:sz="5" w:space="0" w:color="000000"/>
              <w:bottom w:val="single" w:sz="5" w:space="0" w:color="000000"/>
              <w:right w:val="single" w:sz="5" w:space="0" w:color="000000"/>
            </w:tcBorders>
          </w:tcPr>
          <w:p w14:paraId="2472284A" w14:textId="5F5DB888" w:rsidR="00356A28" w:rsidRPr="000119D9" w:rsidRDefault="00356A28" w:rsidP="00C539F0">
            <w:pPr>
              <w:jc w:val="center"/>
              <w:rPr>
                <w:sz w:val="20"/>
              </w:rPr>
            </w:pPr>
          </w:p>
        </w:tc>
      </w:tr>
      <w:tr w:rsidR="00356A28" w:rsidRPr="00FF2AAA" w14:paraId="02485DEE" w14:textId="77777777" w:rsidTr="000119D9">
        <w:trPr>
          <w:trHeight w:hRule="exact" w:val="370"/>
        </w:trPr>
        <w:tc>
          <w:tcPr>
            <w:tcW w:w="3190" w:type="dxa"/>
            <w:tcBorders>
              <w:top w:val="single" w:sz="5" w:space="0" w:color="000000"/>
              <w:left w:val="single" w:sz="5" w:space="0" w:color="000000"/>
              <w:bottom w:val="single" w:sz="5" w:space="0" w:color="000000"/>
              <w:right w:val="single" w:sz="5" w:space="0" w:color="000000"/>
            </w:tcBorders>
            <w:vAlign w:val="center"/>
          </w:tcPr>
          <w:p w14:paraId="39B8F004" w14:textId="1811C5F3" w:rsidR="00356A28" w:rsidRPr="000119D9" w:rsidRDefault="00C539F0" w:rsidP="00C539F0">
            <w:pPr>
              <w:ind w:left="67"/>
              <w:rPr>
                <w:sz w:val="20"/>
              </w:rPr>
            </w:pPr>
            <w:r w:rsidRPr="000119D9">
              <w:rPr>
                <w:sz w:val="20"/>
              </w:rPr>
              <w:tab/>
            </w:r>
            <w:r w:rsidR="00F62E45" w:rsidRPr="000119D9">
              <w:rPr>
                <w:sz w:val="20"/>
              </w:rPr>
              <w:t>Week 26</w:t>
            </w:r>
          </w:p>
        </w:tc>
        <w:tc>
          <w:tcPr>
            <w:tcW w:w="2612" w:type="dxa"/>
            <w:tcBorders>
              <w:top w:val="single" w:sz="5" w:space="0" w:color="000000"/>
              <w:left w:val="single" w:sz="5" w:space="0" w:color="000000"/>
              <w:bottom w:val="single" w:sz="5" w:space="0" w:color="000000"/>
              <w:right w:val="single" w:sz="5" w:space="0" w:color="000000"/>
            </w:tcBorders>
            <w:vAlign w:val="center"/>
          </w:tcPr>
          <w:p w14:paraId="06DC8F4A" w14:textId="77777777" w:rsidR="00356A28" w:rsidRPr="000119D9" w:rsidRDefault="00F62E45" w:rsidP="00C539F0">
            <w:pPr>
              <w:jc w:val="center"/>
              <w:rPr>
                <w:sz w:val="20"/>
              </w:rPr>
            </w:pPr>
            <w:r w:rsidRPr="000119D9">
              <w:rPr>
                <w:sz w:val="20"/>
              </w:rPr>
              <w:t>46.7%</w:t>
            </w:r>
          </w:p>
        </w:tc>
        <w:tc>
          <w:tcPr>
            <w:tcW w:w="1924" w:type="dxa"/>
            <w:tcBorders>
              <w:top w:val="single" w:sz="5" w:space="0" w:color="000000"/>
              <w:left w:val="single" w:sz="5" w:space="0" w:color="000000"/>
              <w:bottom w:val="single" w:sz="5" w:space="0" w:color="000000"/>
              <w:right w:val="single" w:sz="5" w:space="0" w:color="000000"/>
            </w:tcBorders>
            <w:vAlign w:val="center"/>
          </w:tcPr>
          <w:p w14:paraId="5671C872" w14:textId="77777777" w:rsidR="00356A28" w:rsidRPr="000119D9" w:rsidRDefault="00F62E45" w:rsidP="00C539F0">
            <w:pPr>
              <w:jc w:val="center"/>
              <w:rPr>
                <w:sz w:val="20"/>
              </w:rPr>
            </w:pPr>
            <w:r w:rsidRPr="000119D9">
              <w:rPr>
                <w:sz w:val="20"/>
              </w:rPr>
              <w:t>38.1%</w:t>
            </w:r>
          </w:p>
        </w:tc>
        <w:tc>
          <w:tcPr>
            <w:tcW w:w="1594" w:type="dxa"/>
            <w:tcBorders>
              <w:top w:val="single" w:sz="5" w:space="0" w:color="000000"/>
              <w:left w:val="single" w:sz="5" w:space="0" w:color="000000"/>
              <w:bottom w:val="single" w:sz="5" w:space="0" w:color="000000"/>
              <w:right w:val="single" w:sz="5" w:space="0" w:color="000000"/>
            </w:tcBorders>
            <w:vAlign w:val="center"/>
          </w:tcPr>
          <w:p w14:paraId="6623B0F4" w14:textId="77777777" w:rsidR="00356A28" w:rsidRPr="000119D9" w:rsidRDefault="00F62E45" w:rsidP="00C539F0">
            <w:pPr>
              <w:jc w:val="center"/>
              <w:rPr>
                <w:sz w:val="20"/>
              </w:rPr>
            </w:pPr>
            <w:r w:rsidRPr="000119D9">
              <w:rPr>
                <w:sz w:val="20"/>
              </w:rPr>
              <w:t>0.608</w:t>
            </w:r>
          </w:p>
        </w:tc>
      </w:tr>
      <w:tr w:rsidR="00356A28" w:rsidRPr="00FF2AAA" w14:paraId="18350F02" w14:textId="77777777" w:rsidTr="000119D9">
        <w:trPr>
          <w:trHeight w:hRule="exact" w:val="374"/>
        </w:trPr>
        <w:tc>
          <w:tcPr>
            <w:tcW w:w="3190" w:type="dxa"/>
            <w:tcBorders>
              <w:top w:val="single" w:sz="5" w:space="0" w:color="000000"/>
              <w:left w:val="single" w:sz="5" w:space="0" w:color="000000"/>
              <w:bottom w:val="single" w:sz="5" w:space="0" w:color="000000"/>
              <w:right w:val="single" w:sz="5" w:space="0" w:color="000000"/>
            </w:tcBorders>
            <w:vAlign w:val="center"/>
          </w:tcPr>
          <w:p w14:paraId="2D482C68" w14:textId="7CE3A8D5" w:rsidR="00356A28" w:rsidRPr="000119D9" w:rsidRDefault="00C539F0" w:rsidP="00C539F0">
            <w:pPr>
              <w:ind w:left="67"/>
              <w:rPr>
                <w:sz w:val="20"/>
              </w:rPr>
            </w:pPr>
            <w:r w:rsidRPr="000119D9">
              <w:rPr>
                <w:sz w:val="20"/>
              </w:rPr>
              <w:tab/>
            </w:r>
            <w:r w:rsidR="00F62E45" w:rsidRPr="000119D9">
              <w:rPr>
                <w:sz w:val="20"/>
              </w:rPr>
              <w:t>Week 52</w:t>
            </w:r>
          </w:p>
        </w:tc>
        <w:tc>
          <w:tcPr>
            <w:tcW w:w="2612" w:type="dxa"/>
            <w:tcBorders>
              <w:top w:val="single" w:sz="5" w:space="0" w:color="000000"/>
              <w:left w:val="single" w:sz="5" w:space="0" w:color="000000"/>
              <w:bottom w:val="single" w:sz="5" w:space="0" w:color="000000"/>
              <w:right w:val="single" w:sz="5" w:space="0" w:color="000000"/>
            </w:tcBorders>
            <w:vAlign w:val="center"/>
          </w:tcPr>
          <w:p w14:paraId="44DC6D6C" w14:textId="77777777" w:rsidR="00356A28" w:rsidRPr="000119D9" w:rsidRDefault="00F62E45" w:rsidP="00C539F0">
            <w:pPr>
              <w:jc w:val="center"/>
              <w:rPr>
                <w:sz w:val="20"/>
              </w:rPr>
            </w:pPr>
            <w:r w:rsidRPr="000119D9">
              <w:rPr>
                <w:sz w:val="20"/>
              </w:rPr>
              <w:t>40.0%</w:t>
            </w:r>
          </w:p>
        </w:tc>
        <w:tc>
          <w:tcPr>
            <w:tcW w:w="1924" w:type="dxa"/>
            <w:tcBorders>
              <w:top w:val="single" w:sz="5" w:space="0" w:color="000000"/>
              <w:left w:val="single" w:sz="5" w:space="0" w:color="000000"/>
              <w:bottom w:val="single" w:sz="5" w:space="0" w:color="000000"/>
              <w:right w:val="single" w:sz="5" w:space="0" w:color="000000"/>
            </w:tcBorders>
            <w:vAlign w:val="center"/>
          </w:tcPr>
          <w:p w14:paraId="575E9855" w14:textId="77777777" w:rsidR="00356A28" w:rsidRPr="000119D9" w:rsidRDefault="00F62E45" w:rsidP="00C539F0">
            <w:pPr>
              <w:jc w:val="center"/>
              <w:rPr>
                <w:sz w:val="20"/>
              </w:rPr>
            </w:pPr>
            <w:r w:rsidRPr="000119D9">
              <w:rPr>
                <w:sz w:val="20"/>
              </w:rPr>
              <w:t>23.8%</w:t>
            </w:r>
          </w:p>
        </w:tc>
        <w:tc>
          <w:tcPr>
            <w:tcW w:w="1594" w:type="dxa"/>
            <w:tcBorders>
              <w:top w:val="single" w:sz="5" w:space="0" w:color="000000"/>
              <w:left w:val="single" w:sz="5" w:space="0" w:color="000000"/>
              <w:bottom w:val="single" w:sz="5" w:space="0" w:color="000000"/>
              <w:right w:val="single" w:sz="5" w:space="0" w:color="000000"/>
            </w:tcBorders>
            <w:vAlign w:val="center"/>
          </w:tcPr>
          <w:p w14:paraId="6306D562" w14:textId="77777777" w:rsidR="00356A28" w:rsidRPr="000119D9" w:rsidRDefault="00F62E45" w:rsidP="00C539F0">
            <w:pPr>
              <w:jc w:val="center"/>
              <w:rPr>
                <w:sz w:val="20"/>
              </w:rPr>
            </w:pPr>
            <w:r w:rsidRPr="000119D9">
              <w:rPr>
                <w:sz w:val="20"/>
              </w:rPr>
              <w:t>0.303</w:t>
            </w:r>
          </w:p>
        </w:tc>
      </w:tr>
    </w:tbl>
    <w:p w14:paraId="468D839D" w14:textId="77777777" w:rsidR="00356A28" w:rsidRPr="000119D9" w:rsidRDefault="00F62E45" w:rsidP="0020117E">
      <w:pPr>
        <w:rPr>
          <w:sz w:val="16"/>
          <w:vertAlign w:val="superscript"/>
        </w:rPr>
      </w:pPr>
      <w:r w:rsidRPr="00C539F0">
        <w:rPr>
          <w:rFonts w:ascii="Arial" w:hAnsi="Arial" w:cs="Arial"/>
          <w:sz w:val="16"/>
          <w:szCs w:val="14"/>
          <w:vertAlign w:val="superscript"/>
        </w:rPr>
        <w:t>1</w:t>
      </w:r>
      <w:r w:rsidRPr="00C539F0">
        <w:rPr>
          <w:rFonts w:ascii="Arial" w:hAnsi="Arial" w:cs="Arial"/>
          <w:sz w:val="16"/>
          <w:szCs w:val="14"/>
        </w:rPr>
        <w:t xml:space="preserve"> </w:t>
      </w:r>
      <w:r w:rsidRPr="000119D9">
        <w:rPr>
          <w:sz w:val="16"/>
        </w:rPr>
        <w:t>p value for Standard Dose versus Low Dose comparison.</w:t>
      </w:r>
    </w:p>
    <w:p w14:paraId="3DFEE73E" w14:textId="77777777" w:rsidR="00356A28" w:rsidRPr="000119D9" w:rsidRDefault="00F62E45" w:rsidP="0020117E">
      <w:pPr>
        <w:rPr>
          <w:sz w:val="16"/>
          <w:vertAlign w:val="superscript"/>
        </w:rPr>
      </w:pPr>
      <w:r w:rsidRPr="000119D9">
        <w:rPr>
          <w:sz w:val="16"/>
          <w:vertAlign w:val="superscript"/>
        </w:rPr>
        <w:t>2</w:t>
      </w:r>
      <w:r w:rsidRPr="000119D9">
        <w:rPr>
          <w:sz w:val="16"/>
        </w:rPr>
        <w:t xml:space="preserve"> Immunosuppressant therapy could only be discontinued at or after Week 26 at the investigator's discretion if the subject met the clinical response criterion</w:t>
      </w:r>
    </w:p>
    <w:p w14:paraId="76F9FAC1" w14:textId="746E5876" w:rsidR="00356A28" w:rsidRPr="000119D9" w:rsidRDefault="00F62E45" w:rsidP="0020117E">
      <w:pPr>
        <w:rPr>
          <w:sz w:val="16"/>
        </w:rPr>
      </w:pPr>
      <w:r w:rsidRPr="000119D9">
        <w:rPr>
          <w:sz w:val="16"/>
        </w:rPr>
        <w:t>3 defined as a closure of all fistulas that were draining at Baseline for at least 2 consecutive post-Baseline visits</w:t>
      </w:r>
    </w:p>
    <w:p w14:paraId="4844A81E" w14:textId="77777777" w:rsidR="00593E1B" w:rsidRPr="00E11643" w:rsidRDefault="00593E1B" w:rsidP="0020117E">
      <w:pPr>
        <w:rPr>
          <w:vertAlign w:val="superscript"/>
        </w:rPr>
      </w:pPr>
    </w:p>
    <w:p w14:paraId="6F15B805" w14:textId="0CF26D7B" w:rsidR="00356A28" w:rsidRDefault="00F62E45" w:rsidP="0020117E">
      <w:r w:rsidRPr="0020117E">
        <w:t>Statistically significant increases (improvement) from Baseline to Week 26 and 52 in Body Mass Index and height velocity were observed for both treatment groups. Statistically and clinically significant improvements from Baseline were also observed in both treatment groups for quality of life parameters (including IMPACT III).</w:t>
      </w:r>
    </w:p>
    <w:p w14:paraId="4B5EAE59" w14:textId="77777777" w:rsidR="00593E1B" w:rsidRPr="0020117E" w:rsidRDefault="00593E1B" w:rsidP="0020117E"/>
    <w:p w14:paraId="60135513" w14:textId="52FF4D78" w:rsidR="00356A28" w:rsidRPr="004C7C42" w:rsidRDefault="00F62E45" w:rsidP="0020117E">
      <w:pPr>
        <w:rPr>
          <w:b/>
          <w:bCs/>
          <w:u w:val="single"/>
        </w:rPr>
      </w:pPr>
      <w:r w:rsidRPr="004C7C42">
        <w:rPr>
          <w:b/>
          <w:bCs/>
          <w:u w:val="single"/>
        </w:rPr>
        <w:t xml:space="preserve">CLINICAL TRIALS FOR ULCERATIVE COLITIS </w:t>
      </w:r>
    </w:p>
    <w:p w14:paraId="274BDA6C" w14:textId="77777777" w:rsidR="004C7C42" w:rsidRPr="0020117E" w:rsidRDefault="004C7C42" w:rsidP="0020117E">
      <w:pPr>
        <w:rPr>
          <w:u w:val="single"/>
        </w:rPr>
      </w:pPr>
    </w:p>
    <w:p w14:paraId="60B3952A" w14:textId="08C7B8F1" w:rsidR="00356A28" w:rsidRDefault="00F62E45" w:rsidP="0020117E">
      <w:r w:rsidRPr="0020117E">
        <w:t xml:space="preserve">The safety and efficacy of </w:t>
      </w:r>
      <w:r w:rsidR="005856C9">
        <w:t>a</w:t>
      </w:r>
      <w:r w:rsidR="006E3309">
        <w:t>dalimumab</w:t>
      </w:r>
      <w:r w:rsidRPr="0020117E">
        <w:t xml:space="preserve"> was assessed in adult patients with moderately to severely active ulcerative colitis (Mayo score 6 to 12 with endoscopy sub score of 2 to 3) in randomised, double-blind, placebo-controlled studies. Enrolled patients received concurrent or prior treatment with immunosuppressants such as corticosteroids, azathioprine, or 6-MP.</w:t>
      </w:r>
    </w:p>
    <w:p w14:paraId="68FC4D20" w14:textId="77777777" w:rsidR="00F44176" w:rsidRPr="0020117E" w:rsidRDefault="00F44176" w:rsidP="0020117E"/>
    <w:p w14:paraId="646E5D9F" w14:textId="58D955D6" w:rsidR="00356A28" w:rsidRDefault="00F62E45" w:rsidP="0020117E">
      <w:pPr>
        <w:rPr>
          <w:spacing w:val="-4"/>
        </w:rPr>
      </w:pPr>
      <w:r w:rsidRPr="0020117E">
        <w:rPr>
          <w:spacing w:val="-4"/>
        </w:rPr>
        <w:t xml:space="preserve">In Study UC-I, 576 TNF-antagonist naïve patients were randomised to receive either placebo at Weeks 0 and 2, 160 mg </w:t>
      </w:r>
      <w:r w:rsidR="005856C9">
        <w:rPr>
          <w:spacing w:val="-4"/>
        </w:rPr>
        <w:t>a</w:t>
      </w:r>
      <w:r w:rsidR="006E3309">
        <w:rPr>
          <w:spacing w:val="-4"/>
        </w:rPr>
        <w:t>dalimumab</w:t>
      </w:r>
      <w:r w:rsidRPr="0020117E">
        <w:rPr>
          <w:spacing w:val="-4"/>
        </w:rPr>
        <w:t xml:space="preserve"> at Week 0 followed by 80 mg at Week 2, or 80 mg </w:t>
      </w:r>
      <w:r w:rsidR="005856C9">
        <w:rPr>
          <w:spacing w:val="-4"/>
        </w:rPr>
        <w:t>a</w:t>
      </w:r>
      <w:r w:rsidR="006E3309">
        <w:rPr>
          <w:spacing w:val="-4"/>
        </w:rPr>
        <w:t>dalimumab</w:t>
      </w:r>
      <w:r w:rsidRPr="0020117E">
        <w:rPr>
          <w:spacing w:val="-4"/>
        </w:rPr>
        <w:t xml:space="preserve"> at Week 0 followed by 40 mg at Week 2. After Week 2, patients in both adalimumab arms received 40 mg fortnightly. Clinical remission (defined as Mayo score ≤ 2 with no sub score &gt; 1) was assessed at Week 8. The primary endpoint was evaluated based on the 390 patients recruited after the 80/40 induction group was added by protocol amendment.</w:t>
      </w:r>
    </w:p>
    <w:p w14:paraId="3AF109C3" w14:textId="77777777" w:rsidR="00593E1B" w:rsidRPr="0020117E" w:rsidRDefault="00593E1B" w:rsidP="0020117E">
      <w:pPr>
        <w:rPr>
          <w:spacing w:val="-4"/>
        </w:rPr>
      </w:pPr>
    </w:p>
    <w:p w14:paraId="790A9624" w14:textId="24BEDE44" w:rsidR="00356A28" w:rsidRDefault="00F62E45" w:rsidP="0020117E">
      <w:r w:rsidRPr="0020117E">
        <w:t xml:space="preserve">In Study UC-II, 248 patients received 160 mg of </w:t>
      </w:r>
      <w:r w:rsidR="005856C9">
        <w:t>a</w:t>
      </w:r>
      <w:r w:rsidR="006E3309">
        <w:t>dalimumab</w:t>
      </w:r>
      <w:r w:rsidRPr="0020117E">
        <w:t xml:space="preserve"> at Week 0, 80 mg at Week 2 and 40 mg fortnightly thereafter, and 246 patients received placebo. Clinical results were assessed for induction of remission at Week 8 and for maintenance of remission at Week 52.</w:t>
      </w:r>
    </w:p>
    <w:p w14:paraId="2A28BE13" w14:textId="77777777" w:rsidR="00593E1B" w:rsidRPr="0020117E" w:rsidRDefault="00593E1B" w:rsidP="0020117E"/>
    <w:p w14:paraId="262EED2C" w14:textId="42E4925D" w:rsidR="00356A28" w:rsidRDefault="00F62E45" w:rsidP="0020117E">
      <w:r w:rsidRPr="0020117E">
        <w:t xml:space="preserve">Subjects induced with 160/80 mg </w:t>
      </w:r>
      <w:r w:rsidR="005856C9">
        <w:t>a</w:t>
      </w:r>
      <w:r w:rsidR="006E3309">
        <w:t>dalimumab</w:t>
      </w:r>
      <w:r w:rsidRPr="0020117E">
        <w:t xml:space="preserve"> achieved clinical remission versus placebo at Week 8 in statistically significantly greater percentages in Study UC-I (18% vs. 9% respectively, p=0.031) and Study UC-II (17% vs. 9% respectively, p=0.019). In Study UC-II, among those treated with </w:t>
      </w:r>
      <w:r w:rsidR="005856C9">
        <w:t>a</w:t>
      </w:r>
      <w:r w:rsidR="006E3309">
        <w:t>dalimumab</w:t>
      </w:r>
      <w:r w:rsidRPr="0020117E">
        <w:t xml:space="preserve"> who were in clinical remission at Week 8, 21/41 (51%) were in clinical remission at Week 52. The percentage of subjects induced with 80/40 mg </w:t>
      </w:r>
      <w:r w:rsidR="005856C9">
        <w:t>a</w:t>
      </w:r>
      <w:r w:rsidR="006E3309">
        <w:t>dalimumab</w:t>
      </w:r>
      <w:r w:rsidRPr="0020117E">
        <w:t xml:space="preserve"> in Study UC-I who achieved clinical remission at Week 8 was not statistically significantly different versus placebo.</w:t>
      </w:r>
    </w:p>
    <w:p w14:paraId="319544D7" w14:textId="77777777" w:rsidR="00593E1B" w:rsidRPr="0020117E" w:rsidRDefault="00593E1B" w:rsidP="0020117E"/>
    <w:p w14:paraId="714D81D4" w14:textId="33AB9A59" w:rsidR="00356A28" w:rsidRDefault="00F62E45" w:rsidP="0020117E">
      <w:r w:rsidRPr="0020117E">
        <w:t>Results from the overall UC-II study population are shown in Table 22.</w:t>
      </w:r>
    </w:p>
    <w:p w14:paraId="341A17D7" w14:textId="0BCC8916" w:rsidR="00B73EE3" w:rsidRDefault="00B73EE3">
      <w:r>
        <w:br w:type="page"/>
      </w:r>
    </w:p>
    <w:tbl>
      <w:tblPr>
        <w:tblW w:w="8996" w:type="dxa"/>
        <w:tblInd w:w="75" w:type="dxa"/>
        <w:tblLayout w:type="fixed"/>
        <w:tblCellMar>
          <w:left w:w="0" w:type="dxa"/>
          <w:right w:w="0" w:type="dxa"/>
        </w:tblCellMar>
        <w:tblLook w:val="0000" w:firstRow="0" w:lastRow="0" w:firstColumn="0" w:lastColumn="0" w:noHBand="0" w:noVBand="0"/>
      </w:tblPr>
      <w:tblGrid>
        <w:gridCol w:w="3547"/>
        <w:gridCol w:w="2583"/>
        <w:gridCol w:w="2866"/>
      </w:tblGrid>
      <w:tr w:rsidR="00356A28" w:rsidRPr="0020117E" w14:paraId="0C9FB0D1" w14:textId="77777777" w:rsidTr="000119D9">
        <w:trPr>
          <w:trHeight w:hRule="exact" w:val="996"/>
        </w:trPr>
        <w:tc>
          <w:tcPr>
            <w:tcW w:w="8996" w:type="dxa"/>
            <w:gridSpan w:val="3"/>
            <w:tcBorders>
              <w:top w:val="single" w:sz="5" w:space="0" w:color="000000"/>
              <w:left w:val="single" w:sz="5" w:space="0" w:color="000000"/>
              <w:bottom w:val="single" w:sz="5" w:space="0" w:color="000000"/>
              <w:right w:val="single" w:sz="5" w:space="0" w:color="000000"/>
            </w:tcBorders>
            <w:vAlign w:val="center"/>
          </w:tcPr>
          <w:p w14:paraId="457AA1D8" w14:textId="77777777" w:rsidR="00356A28" w:rsidRPr="000119D9" w:rsidRDefault="00F62E45" w:rsidP="0020117E">
            <w:pPr>
              <w:rPr>
                <w:b/>
                <w:sz w:val="22"/>
              </w:rPr>
            </w:pPr>
            <w:r w:rsidRPr="000119D9">
              <w:rPr>
                <w:b/>
                <w:sz w:val="22"/>
              </w:rPr>
              <w:lastRenderedPageBreak/>
              <w:t>Table 22: Clinical Remission, Clinical Response and Mucosal Healing in Study UC-II (Percent of Patients)</w:t>
            </w:r>
          </w:p>
        </w:tc>
      </w:tr>
      <w:tr w:rsidR="00356A28" w:rsidRPr="0020117E" w14:paraId="5C57A30E" w14:textId="77777777" w:rsidTr="000119D9">
        <w:trPr>
          <w:trHeight w:hRule="exact" w:val="661"/>
        </w:trPr>
        <w:tc>
          <w:tcPr>
            <w:tcW w:w="3547" w:type="dxa"/>
            <w:tcBorders>
              <w:top w:val="single" w:sz="5" w:space="0" w:color="000000"/>
              <w:left w:val="single" w:sz="5" w:space="0" w:color="000000"/>
              <w:bottom w:val="single" w:sz="5" w:space="0" w:color="000000"/>
              <w:right w:val="single" w:sz="5" w:space="0" w:color="000000"/>
            </w:tcBorders>
          </w:tcPr>
          <w:p w14:paraId="654EF121" w14:textId="77777777" w:rsidR="00356A28" w:rsidRPr="000119D9" w:rsidRDefault="00F62E45" w:rsidP="0020117E">
            <w:pPr>
              <w:rPr>
                <w:b/>
                <w:sz w:val="22"/>
              </w:rPr>
            </w:pPr>
            <w:r w:rsidRPr="000119D9">
              <w:rPr>
                <w:b/>
                <w:sz w:val="22"/>
              </w:rPr>
              <w:t xml:space="preserve"> </w:t>
            </w:r>
          </w:p>
        </w:tc>
        <w:tc>
          <w:tcPr>
            <w:tcW w:w="2583" w:type="dxa"/>
            <w:tcBorders>
              <w:top w:val="single" w:sz="5" w:space="0" w:color="000000"/>
              <w:left w:val="single" w:sz="5" w:space="0" w:color="000000"/>
              <w:bottom w:val="single" w:sz="5" w:space="0" w:color="000000"/>
              <w:right w:val="single" w:sz="5" w:space="0" w:color="000000"/>
            </w:tcBorders>
            <w:vAlign w:val="center"/>
          </w:tcPr>
          <w:p w14:paraId="20856977" w14:textId="77777777" w:rsidR="00356A28" w:rsidRPr="000119D9" w:rsidRDefault="00F62E45" w:rsidP="00F44176">
            <w:pPr>
              <w:jc w:val="center"/>
              <w:rPr>
                <w:b/>
                <w:sz w:val="22"/>
              </w:rPr>
            </w:pPr>
            <w:r w:rsidRPr="000119D9">
              <w:rPr>
                <w:b/>
                <w:sz w:val="22"/>
              </w:rPr>
              <w:t>Placebo</w:t>
            </w:r>
          </w:p>
        </w:tc>
        <w:tc>
          <w:tcPr>
            <w:tcW w:w="2866" w:type="dxa"/>
            <w:tcBorders>
              <w:top w:val="single" w:sz="5" w:space="0" w:color="000000"/>
              <w:left w:val="single" w:sz="5" w:space="0" w:color="000000"/>
              <w:bottom w:val="single" w:sz="5" w:space="0" w:color="000000"/>
              <w:right w:val="single" w:sz="5" w:space="0" w:color="000000"/>
            </w:tcBorders>
            <w:vAlign w:val="center"/>
          </w:tcPr>
          <w:p w14:paraId="392BB1FA" w14:textId="55CFD26D" w:rsidR="00356A28" w:rsidRPr="000119D9" w:rsidRDefault="006E3309" w:rsidP="00F44176">
            <w:pPr>
              <w:jc w:val="center"/>
              <w:rPr>
                <w:b/>
                <w:sz w:val="22"/>
              </w:rPr>
            </w:pPr>
            <w:r w:rsidRPr="000119D9">
              <w:rPr>
                <w:b/>
                <w:sz w:val="22"/>
              </w:rPr>
              <w:t>Adalimumab</w:t>
            </w:r>
            <w:r w:rsidR="00F62E45" w:rsidRPr="000119D9">
              <w:rPr>
                <w:b/>
                <w:sz w:val="22"/>
              </w:rPr>
              <w:t xml:space="preserve"> 40 mg fortnightly</w:t>
            </w:r>
          </w:p>
        </w:tc>
      </w:tr>
      <w:tr w:rsidR="00356A28" w:rsidRPr="0020117E" w14:paraId="0327973E" w14:textId="77777777" w:rsidTr="000119D9">
        <w:trPr>
          <w:trHeight w:hRule="exact" w:val="403"/>
        </w:trPr>
        <w:tc>
          <w:tcPr>
            <w:tcW w:w="3547" w:type="dxa"/>
            <w:tcBorders>
              <w:top w:val="single" w:sz="5" w:space="0" w:color="000000"/>
              <w:left w:val="single" w:sz="5" w:space="0" w:color="000000"/>
              <w:bottom w:val="single" w:sz="5" w:space="0" w:color="000000"/>
              <w:right w:val="single" w:sz="5" w:space="0" w:color="000000"/>
            </w:tcBorders>
            <w:vAlign w:val="center"/>
          </w:tcPr>
          <w:p w14:paraId="291724C2" w14:textId="77777777" w:rsidR="00356A28" w:rsidRPr="000119D9" w:rsidRDefault="00F62E45" w:rsidP="0020117E">
            <w:pPr>
              <w:rPr>
                <w:b/>
                <w:sz w:val="22"/>
              </w:rPr>
            </w:pPr>
            <w:r w:rsidRPr="000119D9">
              <w:rPr>
                <w:b/>
                <w:sz w:val="22"/>
              </w:rPr>
              <w:t>Week 8</w:t>
            </w:r>
          </w:p>
        </w:tc>
        <w:tc>
          <w:tcPr>
            <w:tcW w:w="2583" w:type="dxa"/>
            <w:tcBorders>
              <w:top w:val="single" w:sz="5" w:space="0" w:color="000000"/>
              <w:left w:val="single" w:sz="5" w:space="0" w:color="000000"/>
              <w:bottom w:val="single" w:sz="5" w:space="0" w:color="000000"/>
              <w:right w:val="single" w:sz="5" w:space="0" w:color="000000"/>
            </w:tcBorders>
            <w:vAlign w:val="center"/>
          </w:tcPr>
          <w:p w14:paraId="77E9E3B1" w14:textId="77777777" w:rsidR="00356A28" w:rsidRPr="000119D9" w:rsidRDefault="00F62E45" w:rsidP="00F44176">
            <w:pPr>
              <w:jc w:val="center"/>
              <w:rPr>
                <w:b/>
                <w:sz w:val="22"/>
              </w:rPr>
            </w:pPr>
            <w:r w:rsidRPr="000119D9">
              <w:rPr>
                <w:b/>
                <w:sz w:val="22"/>
              </w:rPr>
              <w:t>N = 246</w:t>
            </w:r>
          </w:p>
        </w:tc>
        <w:tc>
          <w:tcPr>
            <w:tcW w:w="2866" w:type="dxa"/>
            <w:tcBorders>
              <w:top w:val="single" w:sz="5" w:space="0" w:color="000000"/>
              <w:left w:val="single" w:sz="5" w:space="0" w:color="000000"/>
              <w:bottom w:val="single" w:sz="5" w:space="0" w:color="000000"/>
              <w:right w:val="single" w:sz="5" w:space="0" w:color="000000"/>
            </w:tcBorders>
            <w:vAlign w:val="center"/>
          </w:tcPr>
          <w:p w14:paraId="62D0E680" w14:textId="77777777" w:rsidR="00356A28" w:rsidRPr="000119D9" w:rsidRDefault="00F62E45" w:rsidP="00F44176">
            <w:pPr>
              <w:jc w:val="center"/>
              <w:rPr>
                <w:b/>
                <w:sz w:val="22"/>
              </w:rPr>
            </w:pPr>
            <w:r w:rsidRPr="000119D9">
              <w:rPr>
                <w:b/>
                <w:sz w:val="22"/>
              </w:rPr>
              <w:t>N = 248</w:t>
            </w:r>
          </w:p>
        </w:tc>
      </w:tr>
      <w:tr w:rsidR="00356A28" w:rsidRPr="0020117E" w14:paraId="127F9D74" w14:textId="77777777" w:rsidTr="000119D9">
        <w:trPr>
          <w:trHeight w:hRule="exact" w:val="398"/>
        </w:trPr>
        <w:tc>
          <w:tcPr>
            <w:tcW w:w="3547" w:type="dxa"/>
            <w:tcBorders>
              <w:top w:val="single" w:sz="5" w:space="0" w:color="000000"/>
              <w:left w:val="single" w:sz="5" w:space="0" w:color="000000"/>
              <w:bottom w:val="single" w:sz="5" w:space="0" w:color="000000"/>
              <w:right w:val="single" w:sz="5" w:space="0" w:color="000000"/>
            </w:tcBorders>
            <w:vAlign w:val="center"/>
          </w:tcPr>
          <w:p w14:paraId="20E1D7BA" w14:textId="77777777" w:rsidR="00356A28" w:rsidRPr="000119D9" w:rsidRDefault="00F62E45" w:rsidP="0020117E">
            <w:pPr>
              <w:rPr>
                <w:sz w:val="22"/>
              </w:rPr>
            </w:pPr>
            <w:r w:rsidRPr="000119D9">
              <w:rPr>
                <w:sz w:val="22"/>
              </w:rPr>
              <w:t>Clinical Remission</w:t>
            </w:r>
          </w:p>
        </w:tc>
        <w:tc>
          <w:tcPr>
            <w:tcW w:w="2583" w:type="dxa"/>
            <w:tcBorders>
              <w:top w:val="single" w:sz="5" w:space="0" w:color="000000"/>
              <w:left w:val="single" w:sz="5" w:space="0" w:color="000000"/>
              <w:bottom w:val="single" w:sz="5" w:space="0" w:color="000000"/>
              <w:right w:val="single" w:sz="5" w:space="0" w:color="000000"/>
            </w:tcBorders>
            <w:vAlign w:val="center"/>
          </w:tcPr>
          <w:p w14:paraId="131DC8E0" w14:textId="77777777" w:rsidR="00356A28" w:rsidRPr="000119D9" w:rsidRDefault="00F62E45" w:rsidP="00F44176">
            <w:pPr>
              <w:jc w:val="center"/>
              <w:rPr>
                <w:sz w:val="22"/>
              </w:rPr>
            </w:pPr>
            <w:r w:rsidRPr="000119D9">
              <w:rPr>
                <w:sz w:val="22"/>
              </w:rPr>
              <w:t>9%</w:t>
            </w:r>
          </w:p>
        </w:tc>
        <w:tc>
          <w:tcPr>
            <w:tcW w:w="2866" w:type="dxa"/>
            <w:tcBorders>
              <w:top w:val="single" w:sz="5" w:space="0" w:color="000000"/>
              <w:left w:val="single" w:sz="5" w:space="0" w:color="000000"/>
              <w:bottom w:val="single" w:sz="5" w:space="0" w:color="000000"/>
              <w:right w:val="single" w:sz="5" w:space="0" w:color="000000"/>
            </w:tcBorders>
            <w:vAlign w:val="center"/>
          </w:tcPr>
          <w:p w14:paraId="78AFFCBB" w14:textId="77777777" w:rsidR="00356A28" w:rsidRPr="000119D9" w:rsidRDefault="00F62E45" w:rsidP="00F44176">
            <w:pPr>
              <w:jc w:val="center"/>
              <w:rPr>
                <w:sz w:val="22"/>
              </w:rPr>
            </w:pPr>
            <w:r w:rsidRPr="000119D9">
              <w:rPr>
                <w:sz w:val="22"/>
              </w:rPr>
              <w:t>17%*</w:t>
            </w:r>
          </w:p>
        </w:tc>
      </w:tr>
      <w:tr w:rsidR="00356A28" w:rsidRPr="0020117E" w14:paraId="1B9E5B66" w14:textId="77777777" w:rsidTr="000119D9">
        <w:trPr>
          <w:trHeight w:hRule="exact" w:val="399"/>
        </w:trPr>
        <w:tc>
          <w:tcPr>
            <w:tcW w:w="3547" w:type="dxa"/>
            <w:tcBorders>
              <w:top w:val="single" w:sz="5" w:space="0" w:color="000000"/>
              <w:left w:val="single" w:sz="5" w:space="0" w:color="000000"/>
              <w:bottom w:val="single" w:sz="5" w:space="0" w:color="000000"/>
              <w:right w:val="single" w:sz="5" w:space="0" w:color="000000"/>
            </w:tcBorders>
            <w:vAlign w:val="center"/>
          </w:tcPr>
          <w:p w14:paraId="44C82702" w14:textId="77777777" w:rsidR="00356A28" w:rsidRPr="000119D9" w:rsidRDefault="00F62E45" w:rsidP="0020117E">
            <w:pPr>
              <w:rPr>
                <w:sz w:val="22"/>
              </w:rPr>
            </w:pPr>
            <w:r w:rsidRPr="000119D9">
              <w:rPr>
                <w:sz w:val="22"/>
              </w:rPr>
              <w:t>Clinical Response</w:t>
            </w:r>
          </w:p>
        </w:tc>
        <w:tc>
          <w:tcPr>
            <w:tcW w:w="2583" w:type="dxa"/>
            <w:tcBorders>
              <w:top w:val="single" w:sz="5" w:space="0" w:color="000000"/>
              <w:left w:val="single" w:sz="5" w:space="0" w:color="000000"/>
              <w:bottom w:val="single" w:sz="5" w:space="0" w:color="000000"/>
              <w:right w:val="single" w:sz="5" w:space="0" w:color="000000"/>
            </w:tcBorders>
            <w:vAlign w:val="center"/>
          </w:tcPr>
          <w:p w14:paraId="4D8D5696" w14:textId="77777777" w:rsidR="00356A28" w:rsidRPr="000119D9" w:rsidRDefault="00F62E45" w:rsidP="00F44176">
            <w:pPr>
              <w:jc w:val="center"/>
              <w:rPr>
                <w:sz w:val="22"/>
              </w:rPr>
            </w:pPr>
            <w:r w:rsidRPr="000119D9">
              <w:rPr>
                <w:sz w:val="22"/>
              </w:rPr>
              <w:t>35%</w:t>
            </w:r>
          </w:p>
        </w:tc>
        <w:tc>
          <w:tcPr>
            <w:tcW w:w="2866" w:type="dxa"/>
            <w:tcBorders>
              <w:top w:val="single" w:sz="5" w:space="0" w:color="000000"/>
              <w:left w:val="single" w:sz="5" w:space="0" w:color="000000"/>
              <w:bottom w:val="single" w:sz="5" w:space="0" w:color="000000"/>
              <w:right w:val="single" w:sz="5" w:space="0" w:color="000000"/>
            </w:tcBorders>
            <w:vAlign w:val="center"/>
          </w:tcPr>
          <w:p w14:paraId="423F90AF" w14:textId="77777777" w:rsidR="00356A28" w:rsidRPr="000119D9" w:rsidRDefault="00F62E45" w:rsidP="00F44176">
            <w:pPr>
              <w:jc w:val="center"/>
              <w:rPr>
                <w:sz w:val="22"/>
              </w:rPr>
            </w:pPr>
            <w:r w:rsidRPr="000119D9">
              <w:rPr>
                <w:sz w:val="22"/>
              </w:rPr>
              <w:t>50%**</w:t>
            </w:r>
          </w:p>
        </w:tc>
      </w:tr>
      <w:tr w:rsidR="00356A28" w:rsidRPr="0020117E" w14:paraId="33A919C1" w14:textId="77777777" w:rsidTr="000119D9">
        <w:trPr>
          <w:trHeight w:hRule="exact" w:val="403"/>
        </w:trPr>
        <w:tc>
          <w:tcPr>
            <w:tcW w:w="3547" w:type="dxa"/>
            <w:tcBorders>
              <w:top w:val="single" w:sz="5" w:space="0" w:color="000000"/>
              <w:left w:val="single" w:sz="5" w:space="0" w:color="000000"/>
              <w:bottom w:val="single" w:sz="5" w:space="0" w:color="000000"/>
              <w:right w:val="single" w:sz="5" w:space="0" w:color="000000"/>
            </w:tcBorders>
            <w:vAlign w:val="center"/>
          </w:tcPr>
          <w:p w14:paraId="25251905" w14:textId="77777777" w:rsidR="00356A28" w:rsidRPr="000119D9" w:rsidRDefault="00F62E45" w:rsidP="0020117E">
            <w:pPr>
              <w:rPr>
                <w:sz w:val="22"/>
              </w:rPr>
            </w:pPr>
            <w:r w:rsidRPr="000119D9">
              <w:rPr>
                <w:sz w:val="22"/>
              </w:rPr>
              <w:t>Mucosal Healing</w:t>
            </w:r>
          </w:p>
        </w:tc>
        <w:tc>
          <w:tcPr>
            <w:tcW w:w="2583" w:type="dxa"/>
            <w:tcBorders>
              <w:top w:val="single" w:sz="5" w:space="0" w:color="000000"/>
              <w:left w:val="single" w:sz="5" w:space="0" w:color="000000"/>
              <w:bottom w:val="single" w:sz="5" w:space="0" w:color="000000"/>
              <w:right w:val="single" w:sz="5" w:space="0" w:color="000000"/>
            </w:tcBorders>
            <w:vAlign w:val="center"/>
          </w:tcPr>
          <w:p w14:paraId="1B3D9ACD" w14:textId="77777777" w:rsidR="00356A28" w:rsidRPr="000119D9" w:rsidRDefault="00F62E45" w:rsidP="00F44176">
            <w:pPr>
              <w:jc w:val="center"/>
              <w:rPr>
                <w:sz w:val="22"/>
              </w:rPr>
            </w:pPr>
            <w:r w:rsidRPr="000119D9">
              <w:rPr>
                <w:sz w:val="22"/>
              </w:rPr>
              <w:t>32%</w:t>
            </w:r>
          </w:p>
        </w:tc>
        <w:tc>
          <w:tcPr>
            <w:tcW w:w="2866" w:type="dxa"/>
            <w:tcBorders>
              <w:top w:val="single" w:sz="5" w:space="0" w:color="000000"/>
              <w:left w:val="single" w:sz="5" w:space="0" w:color="000000"/>
              <w:bottom w:val="single" w:sz="5" w:space="0" w:color="000000"/>
              <w:right w:val="single" w:sz="5" w:space="0" w:color="000000"/>
            </w:tcBorders>
            <w:vAlign w:val="center"/>
          </w:tcPr>
          <w:p w14:paraId="256876FA" w14:textId="77777777" w:rsidR="00356A28" w:rsidRPr="000119D9" w:rsidRDefault="00F62E45" w:rsidP="00F44176">
            <w:pPr>
              <w:jc w:val="center"/>
              <w:rPr>
                <w:sz w:val="22"/>
              </w:rPr>
            </w:pPr>
            <w:r w:rsidRPr="000119D9">
              <w:rPr>
                <w:sz w:val="22"/>
              </w:rPr>
              <w:t>41%*</w:t>
            </w:r>
          </w:p>
        </w:tc>
      </w:tr>
      <w:tr w:rsidR="00356A28" w:rsidRPr="0020117E" w14:paraId="27946D77" w14:textId="77777777" w:rsidTr="000119D9">
        <w:trPr>
          <w:trHeight w:hRule="exact" w:val="398"/>
        </w:trPr>
        <w:tc>
          <w:tcPr>
            <w:tcW w:w="3547" w:type="dxa"/>
            <w:tcBorders>
              <w:top w:val="single" w:sz="5" w:space="0" w:color="000000"/>
              <w:left w:val="single" w:sz="5" w:space="0" w:color="000000"/>
              <w:bottom w:val="single" w:sz="5" w:space="0" w:color="000000"/>
              <w:right w:val="single" w:sz="5" w:space="0" w:color="000000"/>
            </w:tcBorders>
            <w:vAlign w:val="center"/>
          </w:tcPr>
          <w:p w14:paraId="794DDF25" w14:textId="77777777" w:rsidR="00356A28" w:rsidRPr="000119D9" w:rsidRDefault="00F62E45" w:rsidP="0020117E">
            <w:pPr>
              <w:rPr>
                <w:b/>
                <w:sz w:val="22"/>
              </w:rPr>
            </w:pPr>
            <w:r w:rsidRPr="000119D9">
              <w:rPr>
                <w:b/>
                <w:sz w:val="22"/>
              </w:rPr>
              <w:t>Week 52</w:t>
            </w:r>
          </w:p>
        </w:tc>
        <w:tc>
          <w:tcPr>
            <w:tcW w:w="2583" w:type="dxa"/>
            <w:tcBorders>
              <w:top w:val="single" w:sz="5" w:space="0" w:color="000000"/>
              <w:left w:val="single" w:sz="5" w:space="0" w:color="000000"/>
              <w:bottom w:val="single" w:sz="5" w:space="0" w:color="000000"/>
              <w:right w:val="single" w:sz="5" w:space="0" w:color="000000"/>
            </w:tcBorders>
            <w:vAlign w:val="center"/>
          </w:tcPr>
          <w:p w14:paraId="3B768D12" w14:textId="77777777" w:rsidR="00356A28" w:rsidRPr="000119D9" w:rsidRDefault="00F62E45" w:rsidP="00F44176">
            <w:pPr>
              <w:jc w:val="center"/>
              <w:rPr>
                <w:b/>
                <w:sz w:val="22"/>
              </w:rPr>
            </w:pPr>
            <w:r w:rsidRPr="000119D9">
              <w:rPr>
                <w:b/>
                <w:sz w:val="22"/>
              </w:rPr>
              <w:t>N = 246</w:t>
            </w:r>
          </w:p>
        </w:tc>
        <w:tc>
          <w:tcPr>
            <w:tcW w:w="2866" w:type="dxa"/>
            <w:tcBorders>
              <w:top w:val="single" w:sz="5" w:space="0" w:color="000000"/>
              <w:left w:val="single" w:sz="5" w:space="0" w:color="000000"/>
              <w:bottom w:val="single" w:sz="5" w:space="0" w:color="000000"/>
              <w:right w:val="single" w:sz="5" w:space="0" w:color="000000"/>
            </w:tcBorders>
            <w:vAlign w:val="center"/>
          </w:tcPr>
          <w:p w14:paraId="4E0EC47A" w14:textId="77777777" w:rsidR="00356A28" w:rsidRPr="000119D9" w:rsidRDefault="00F62E45" w:rsidP="00F44176">
            <w:pPr>
              <w:jc w:val="center"/>
              <w:rPr>
                <w:b/>
                <w:sz w:val="22"/>
              </w:rPr>
            </w:pPr>
            <w:r w:rsidRPr="000119D9">
              <w:rPr>
                <w:b/>
                <w:sz w:val="22"/>
              </w:rPr>
              <w:t>N = 248</w:t>
            </w:r>
          </w:p>
        </w:tc>
      </w:tr>
      <w:tr w:rsidR="00356A28" w:rsidRPr="0020117E" w14:paraId="5E1EC900" w14:textId="77777777" w:rsidTr="000119D9">
        <w:trPr>
          <w:trHeight w:hRule="exact" w:val="399"/>
        </w:trPr>
        <w:tc>
          <w:tcPr>
            <w:tcW w:w="3547" w:type="dxa"/>
            <w:tcBorders>
              <w:top w:val="single" w:sz="5" w:space="0" w:color="000000"/>
              <w:left w:val="single" w:sz="5" w:space="0" w:color="000000"/>
              <w:bottom w:val="single" w:sz="5" w:space="0" w:color="000000"/>
              <w:right w:val="single" w:sz="5" w:space="0" w:color="000000"/>
            </w:tcBorders>
            <w:vAlign w:val="center"/>
          </w:tcPr>
          <w:p w14:paraId="04382C5A" w14:textId="77777777" w:rsidR="00356A28" w:rsidRPr="000119D9" w:rsidRDefault="00F62E45" w:rsidP="0020117E">
            <w:pPr>
              <w:rPr>
                <w:sz w:val="22"/>
              </w:rPr>
            </w:pPr>
            <w:r w:rsidRPr="000119D9">
              <w:rPr>
                <w:sz w:val="22"/>
              </w:rPr>
              <w:t>Clinical Remission</w:t>
            </w:r>
          </w:p>
        </w:tc>
        <w:tc>
          <w:tcPr>
            <w:tcW w:w="2583" w:type="dxa"/>
            <w:tcBorders>
              <w:top w:val="single" w:sz="5" w:space="0" w:color="000000"/>
              <w:left w:val="single" w:sz="5" w:space="0" w:color="000000"/>
              <w:bottom w:val="single" w:sz="5" w:space="0" w:color="000000"/>
              <w:right w:val="single" w:sz="5" w:space="0" w:color="000000"/>
            </w:tcBorders>
            <w:vAlign w:val="center"/>
          </w:tcPr>
          <w:p w14:paraId="7A0A1C0F" w14:textId="77777777" w:rsidR="00356A28" w:rsidRPr="000119D9" w:rsidRDefault="00F62E45" w:rsidP="00F44176">
            <w:pPr>
              <w:jc w:val="center"/>
              <w:rPr>
                <w:sz w:val="22"/>
              </w:rPr>
            </w:pPr>
            <w:r w:rsidRPr="000119D9">
              <w:rPr>
                <w:sz w:val="22"/>
              </w:rPr>
              <w:t>9%</w:t>
            </w:r>
          </w:p>
        </w:tc>
        <w:tc>
          <w:tcPr>
            <w:tcW w:w="2866" w:type="dxa"/>
            <w:tcBorders>
              <w:top w:val="single" w:sz="5" w:space="0" w:color="000000"/>
              <w:left w:val="single" w:sz="5" w:space="0" w:color="000000"/>
              <w:bottom w:val="single" w:sz="5" w:space="0" w:color="000000"/>
              <w:right w:val="single" w:sz="5" w:space="0" w:color="000000"/>
            </w:tcBorders>
            <w:vAlign w:val="center"/>
          </w:tcPr>
          <w:p w14:paraId="70E36175" w14:textId="77777777" w:rsidR="00356A28" w:rsidRPr="000119D9" w:rsidRDefault="00F62E45" w:rsidP="00F44176">
            <w:pPr>
              <w:jc w:val="center"/>
              <w:rPr>
                <w:sz w:val="22"/>
              </w:rPr>
            </w:pPr>
            <w:r w:rsidRPr="000119D9">
              <w:rPr>
                <w:sz w:val="22"/>
              </w:rPr>
              <w:t>17%*</w:t>
            </w:r>
          </w:p>
        </w:tc>
      </w:tr>
      <w:tr w:rsidR="00356A28" w:rsidRPr="0020117E" w14:paraId="0910DEFC" w14:textId="77777777" w:rsidTr="000119D9">
        <w:trPr>
          <w:trHeight w:hRule="exact" w:val="403"/>
        </w:trPr>
        <w:tc>
          <w:tcPr>
            <w:tcW w:w="3547" w:type="dxa"/>
            <w:tcBorders>
              <w:top w:val="single" w:sz="5" w:space="0" w:color="000000"/>
              <w:left w:val="single" w:sz="5" w:space="0" w:color="000000"/>
              <w:bottom w:val="single" w:sz="5" w:space="0" w:color="000000"/>
              <w:right w:val="single" w:sz="5" w:space="0" w:color="000000"/>
            </w:tcBorders>
            <w:vAlign w:val="center"/>
          </w:tcPr>
          <w:p w14:paraId="5E11FCCF" w14:textId="77777777" w:rsidR="00356A28" w:rsidRPr="000119D9" w:rsidRDefault="00F62E45" w:rsidP="0020117E">
            <w:pPr>
              <w:rPr>
                <w:sz w:val="22"/>
              </w:rPr>
            </w:pPr>
            <w:r w:rsidRPr="000119D9">
              <w:rPr>
                <w:sz w:val="22"/>
              </w:rPr>
              <w:t>Clinical Response</w:t>
            </w:r>
          </w:p>
        </w:tc>
        <w:tc>
          <w:tcPr>
            <w:tcW w:w="2583" w:type="dxa"/>
            <w:tcBorders>
              <w:top w:val="single" w:sz="5" w:space="0" w:color="000000"/>
              <w:left w:val="single" w:sz="5" w:space="0" w:color="000000"/>
              <w:bottom w:val="single" w:sz="5" w:space="0" w:color="000000"/>
              <w:right w:val="single" w:sz="5" w:space="0" w:color="000000"/>
            </w:tcBorders>
            <w:vAlign w:val="center"/>
          </w:tcPr>
          <w:p w14:paraId="731C7C0B" w14:textId="77777777" w:rsidR="00356A28" w:rsidRPr="000119D9" w:rsidRDefault="00F62E45" w:rsidP="00F44176">
            <w:pPr>
              <w:jc w:val="center"/>
              <w:rPr>
                <w:sz w:val="22"/>
              </w:rPr>
            </w:pPr>
            <w:r w:rsidRPr="000119D9">
              <w:rPr>
                <w:sz w:val="22"/>
              </w:rPr>
              <w:t>18%</w:t>
            </w:r>
          </w:p>
        </w:tc>
        <w:tc>
          <w:tcPr>
            <w:tcW w:w="2866" w:type="dxa"/>
            <w:tcBorders>
              <w:top w:val="single" w:sz="5" w:space="0" w:color="000000"/>
              <w:left w:val="single" w:sz="5" w:space="0" w:color="000000"/>
              <w:bottom w:val="single" w:sz="5" w:space="0" w:color="000000"/>
              <w:right w:val="single" w:sz="5" w:space="0" w:color="000000"/>
            </w:tcBorders>
            <w:vAlign w:val="center"/>
          </w:tcPr>
          <w:p w14:paraId="26CFB2F3" w14:textId="77777777" w:rsidR="00356A28" w:rsidRPr="000119D9" w:rsidRDefault="00F62E45" w:rsidP="00F44176">
            <w:pPr>
              <w:jc w:val="center"/>
              <w:rPr>
                <w:sz w:val="22"/>
              </w:rPr>
            </w:pPr>
            <w:r w:rsidRPr="000119D9">
              <w:rPr>
                <w:sz w:val="22"/>
              </w:rPr>
              <w:t>30%*</w:t>
            </w:r>
          </w:p>
        </w:tc>
      </w:tr>
      <w:tr w:rsidR="00356A28" w:rsidRPr="0020117E" w14:paraId="3ECAD6A7" w14:textId="77777777" w:rsidTr="000119D9">
        <w:trPr>
          <w:trHeight w:hRule="exact" w:val="398"/>
        </w:trPr>
        <w:tc>
          <w:tcPr>
            <w:tcW w:w="3547" w:type="dxa"/>
            <w:tcBorders>
              <w:top w:val="single" w:sz="5" w:space="0" w:color="000000"/>
              <w:left w:val="single" w:sz="5" w:space="0" w:color="000000"/>
              <w:bottom w:val="single" w:sz="5" w:space="0" w:color="000000"/>
              <w:right w:val="single" w:sz="5" w:space="0" w:color="000000"/>
            </w:tcBorders>
            <w:vAlign w:val="center"/>
          </w:tcPr>
          <w:p w14:paraId="674720B1" w14:textId="77777777" w:rsidR="00356A28" w:rsidRPr="000119D9" w:rsidRDefault="00F62E45" w:rsidP="0020117E">
            <w:pPr>
              <w:rPr>
                <w:sz w:val="22"/>
              </w:rPr>
            </w:pPr>
            <w:r w:rsidRPr="000119D9">
              <w:rPr>
                <w:sz w:val="22"/>
              </w:rPr>
              <w:t>Mucosal Healing</w:t>
            </w:r>
          </w:p>
        </w:tc>
        <w:tc>
          <w:tcPr>
            <w:tcW w:w="2583" w:type="dxa"/>
            <w:tcBorders>
              <w:top w:val="single" w:sz="5" w:space="0" w:color="000000"/>
              <w:left w:val="single" w:sz="5" w:space="0" w:color="000000"/>
              <w:bottom w:val="single" w:sz="5" w:space="0" w:color="000000"/>
              <w:right w:val="single" w:sz="5" w:space="0" w:color="000000"/>
            </w:tcBorders>
            <w:vAlign w:val="center"/>
          </w:tcPr>
          <w:p w14:paraId="2EBE1A84" w14:textId="77777777" w:rsidR="00356A28" w:rsidRPr="000119D9" w:rsidRDefault="00F62E45" w:rsidP="00F44176">
            <w:pPr>
              <w:jc w:val="center"/>
              <w:rPr>
                <w:sz w:val="22"/>
              </w:rPr>
            </w:pPr>
            <w:r w:rsidRPr="000119D9">
              <w:rPr>
                <w:sz w:val="22"/>
              </w:rPr>
              <w:t>15%</w:t>
            </w:r>
          </w:p>
        </w:tc>
        <w:tc>
          <w:tcPr>
            <w:tcW w:w="2866" w:type="dxa"/>
            <w:tcBorders>
              <w:top w:val="single" w:sz="5" w:space="0" w:color="000000"/>
              <w:left w:val="single" w:sz="5" w:space="0" w:color="000000"/>
              <w:bottom w:val="single" w:sz="5" w:space="0" w:color="000000"/>
              <w:right w:val="single" w:sz="5" w:space="0" w:color="000000"/>
            </w:tcBorders>
            <w:vAlign w:val="center"/>
          </w:tcPr>
          <w:p w14:paraId="4E0C093A" w14:textId="77777777" w:rsidR="00356A28" w:rsidRPr="000119D9" w:rsidRDefault="00F62E45" w:rsidP="00F44176">
            <w:pPr>
              <w:jc w:val="center"/>
              <w:rPr>
                <w:sz w:val="22"/>
              </w:rPr>
            </w:pPr>
            <w:r w:rsidRPr="000119D9">
              <w:rPr>
                <w:sz w:val="22"/>
              </w:rPr>
              <w:t>25%*</w:t>
            </w:r>
          </w:p>
        </w:tc>
      </w:tr>
      <w:tr w:rsidR="00356A28" w:rsidRPr="0020117E" w14:paraId="1BBA8222" w14:textId="77777777" w:rsidTr="00CA3111">
        <w:trPr>
          <w:trHeight w:hRule="exact" w:val="547"/>
        </w:trPr>
        <w:tc>
          <w:tcPr>
            <w:tcW w:w="3547" w:type="dxa"/>
            <w:tcBorders>
              <w:top w:val="single" w:sz="5" w:space="0" w:color="000000"/>
              <w:left w:val="single" w:sz="5" w:space="0" w:color="000000"/>
              <w:bottom w:val="single" w:sz="5" w:space="0" w:color="000000"/>
              <w:right w:val="single" w:sz="5" w:space="0" w:color="000000"/>
            </w:tcBorders>
          </w:tcPr>
          <w:p w14:paraId="0699A3AE" w14:textId="77777777" w:rsidR="00356A28" w:rsidRPr="000119D9" w:rsidRDefault="00F62E45" w:rsidP="0020117E">
            <w:pPr>
              <w:rPr>
                <w:sz w:val="22"/>
              </w:rPr>
            </w:pPr>
            <w:r w:rsidRPr="000119D9">
              <w:rPr>
                <w:sz w:val="22"/>
              </w:rPr>
              <w:t>Steroid-free remission a</w:t>
            </w:r>
          </w:p>
        </w:tc>
        <w:tc>
          <w:tcPr>
            <w:tcW w:w="2583" w:type="dxa"/>
            <w:tcBorders>
              <w:top w:val="single" w:sz="5" w:space="0" w:color="000000"/>
              <w:left w:val="single" w:sz="5" w:space="0" w:color="000000"/>
              <w:bottom w:val="single" w:sz="5" w:space="0" w:color="000000"/>
              <w:right w:val="single" w:sz="5" w:space="0" w:color="000000"/>
            </w:tcBorders>
          </w:tcPr>
          <w:p w14:paraId="4F2909F9" w14:textId="77777777" w:rsidR="00356A28" w:rsidRPr="000119D9" w:rsidRDefault="00F62E45" w:rsidP="00F44176">
            <w:pPr>
              <w:jc w:val="center"/>
              <w:rPr>
                <w:sz w:val="22"/>
              </w:rPr>
            </w:pPr>
            <w:r w:rsidRPr="000119D9">
              <w:rPr>
                <w:sz w:val="22"/>
              </w:rPr>
              <w:t xml:space="preserve">6% </w:t>
            </w:r>
            <w:r w:rsidRPr="000119D9">
              <w:rPr>
                <w:sz w:val="22"/>
              </w:rPr>
              <w:br/>
              <w:t>(N=140)</w:t>
            </w:r>
          </w:p>
        </w:tc>
        <w:tc>
          <w:tcPr>
            <w:tcW w:w="2866" w:type="dxa"/>
            <w:tcBorders>
              <w:top w:val="single" w:sz="5" w:space="0" w:color="000000"/>
              <w:left w:val="single" w:sz="5" w:space="0" w:color="000000"/>
              <w:bottom w:val="single" w:sz="5" w:space="0" w:color="000000"/>
              <w:right w:val="single" w:sz="5" w:space="0" w:color="000000"/>
            </w:tcBorders>
          </w:tcPr>
          <w:p w14:paraId="74708566" w14:textId="77777777" w:rsidR="00356A28" w:rsidRPr="000119D9" w:rsidRDefault="00F62E45" w:rsidP="00F44176">
            <w:pPr>
              <w:jc w:val="center"/>
              <w:rPr>
                <w:sz w:val="22"/>
              </w:rPr>
            </w:pPr>
            <w:r w:rsidRPr="000119D9">
              <w:rPr>
                <w:sz w:val="22"/>
              </w:rPr>
              <w:t xml:space="preserve">13% * </w:t>
            </w:r>
            <w:r w:rsidRPr="000119D9">
              <w:rPr>
                <w:sz w:val="22"/>
              </w:rPr>
              <w:br/>
              <w:t>(N=150)</w:t>
            </w:r>
          </w:p>
        </w:tc>
      </w:tr>
      <w:tr w:rsidR="00880F4A" w:rsidRPr="0020117E" w14:paraId="56196D9E" w14:textId="77777777" w:rsidTr="00CA3111">
        <w:trPr>
          <w:trHeight w:hRule="exact" w:val="427"/>
        </w:trPr>
        <w:tc>
          <w:tcPr>
            <w:tcW w:w="3547" w:type="dxa"/>
            <w:tcBorders>
              <w:top w:val="single" w:sz="5" w:space="0" w:color="000000"/>
              <w:left w:val="single" w:sz="5" w:space="0" w:color="000000"/>
              <w:bottom w:val="single" w:sz="5" w:space="0" w:color="000000"/>
              <w:right w:val="single" w:sz="5" w:space="0" w:color="000000"/>
            </w:tcBorders>
            <w:vAlign w:val="center"/>
          </w:tcPr>
          <w:p w14:paraId="05FDC559" w14:textId="40992FF2" w:rsidR="00880F4A" w:rsidRPr="000119D9" w:rsidRDefault="00880F4A" w:rsidP="00880F4A">
            <w:pPr>
              <w:rPr>
                <w:rFonts w:ascii="Arial" w:hAnsi="Arial"/>
                <w:sz w:val="22"/>
              </w:rPr>
            </w:pPr>
            <w:r w:rsidRPr="000119D9">
              <w:rPr>
                <w:b/>
                <w:sz w:val="22"/>
              </w:rPr>
              <w:t>Week 8 and 52</w:t>
            </w:r>
          </w:p>
        </w:tc>
        <w:tc>
          <w:tcPr>
            <w:tcW w:w="2583" w:type="dxa"/>
            <w:tcBorders>
              <w:top w:val="single" w:sz="5" w:space="0" w:color="000000"/>
              <w:left w:val="single" w:sz="5" w:space="0" w:color="000000"/>
              <w:bottom w:val="single" w:sz="5" w:space="0" w:color="000000"/>
              <w:right w:val="single" w:sz="5" w:space="0" w:color="000000"/>
            </w:tcBorders>
            <w:vAlign w:val="center"/>
          </w:tcPr>
          <w:p w14:paraId="7388A0E0" w14:textId="4FD12DAE" w:rsidR="00880F4A" w:rsidRPr="00F44176" w:rsidRDefault="00880F4A" w:rsidP="00880F4A">
            <w:pPr>
              <w:jc w:val="center"/>
              <w:rPr>
                <w:rFonts w:ascii="Arial" w:hAnsi="Arial" w:cs="Arial"/>
                <w:sz w:val="22"/>
                <w:szCs w:val="20"/>
              </w:rPr>
            </w:pPr>
            <w:r w:rsidRPr="000119D9">
              <w:rPr>
                <w:sz w:val="22"/>
              </w:rPr>
              <w:t>N = 246</w:t>
            </w:r>
          </w:p>
        </w:tc>
        <w:tc>
          <w:tcPr>
            <w:tcW w:w="2866" w:type="dxa"/>
            <w:tcBorders>
              <w:top w:val="single" w:sz="5" w:space="0" w:color="000000"/>
              <w:left w:val="single" w:sz="5" w:space="0" w:color="000000"/>
              <w:bottom w:val="single" w:sz="5" w:space="0" w:color="000000"/>
              <w:right w:val="single" w:sz="5" w:space="0" w:color="000000"/>
            </w:tcBorders>
            <w:vAlign w:val="center"/>
          </w:tcPr>
          <w:p w14:paraId="5B909E65" w14:textId="26D25317" w:rsidR="00880F4A" w:rsidRPr="00F44176" w:rsidRDefault="00880F4A" w:rsidP="00880F4A">
            <w:pPr>
              <w:jc w:val="center"/>
              <w:rPr>
                <w:rFonts w:ascii="Arial" w:hAnsi="Arial" w:cs="Arial"/>
                <w:sz w:val="22"/>
                <w:szCs w:val="20"/>
              </w:rPr>
            </w:pPr>
            <w:r w:rsidRPr="000119D9">
              <w:rPr>
                <w:sz w:val="22"/>
              </w:rPr>
              <w:t>N = 248</w:t>
            </w:r>
          </w:p>
        </w:tc>
      </w:tr>
      <w:tr w:rsidR="00880F4A" w:rsidRPr="0020117E" w14:paraId="4BAEFA57" w14:textId="77777777" w:rsidTr="00CA3111">
        <w:trPr>
          <w:trHeight w:hRule="exact" w:val="433"/>
        </w:trPr>
        <w:tc>
          <w:tcPr>
            <w:tcW w:w="3547" w:type="dxa"/>
            <w:tcBorders>
              <w:top w:val="single" w:sz="5" w:space="0" w:color="000000"/>
              <w:left w:val="single" w:sz="5" w:space="0" w:color="000000"/>
              <w:bottom w:val="single" w:sz="5" w:space="0" w:color="000000"/>
              <w:right w:val="single" w:sz="5" w:space="0" w:color="000000"/>
            </w:tcBorders>
            <w:vAlign w:val="center"/>
          </w:tcPr>
          <w:p w14:paraId="288F39F1" w14:textId="6DCA5BE4" w:rsidR="00880F4A" w:rsidRPr="00F44176" w:rsidRDefault="00880F4A" w:rsidP="00880F4A">
            <w:pPr>
              <w:rPr>
                <w:rFonts w:ascii="Arial" w:hAnsi="Arial" w:cs="Arial"/>
                <w:sz w:val="22"/>
                <w:szCs w:val="20"/>
              </w:rPr>
            </w:pPr>
            <w:r w:rsidRPr="000119D9">
              <w:rPr>
                <w:sz w:val="22"/>
              </w:rPr>
              <w:t>Sustained Clinical Remission</w:t>
            </w:r>
          </w:p>
        </w:tc>
        <w:tc>
          <w:tcPr>
            <w:tcW w:w="2583" w:type="dxa"/>
            <w:tcBorders>
              <w:top w:val="single" w:sz="5" w:space="0" w:color="000000"/>
              <w:left w:val="single" w:sz="5" w:space="0" w:color="000000"/>
              <w:bottom w:val="single" w:sz="5" w:space="0" w:color="000000"/>
              <w:right w:val="single" w:sz="5" w:space="0" w:color="000000"/>
            </w:tcBorders>
            <w:vAlign w:val="center"/>
          </w:tcPr>
          <w:p w14:paraId="19AE897A" w14:textId="07341F0F" w:rsidR="00880F4A" w:rsidRPr="00F44176" w:rsidRDefault="00880F4A" w:rsidP="00880F4A">
            <w:pPr>
              <w:jc w:val="center"/>
              <w:rPr>
                <w:rFonts w:ascii="Arial" w:hAnsi="Arial" w:cs="Arial"/>
                <w:sz w:val="22"/>
                <w:szCs w:val="20"/>
              </w:rPr>
            </w:pPr>
            <w:r w:rsidRPr="000119D9">
              <w:rPr>
                <w:sz w:val="22"/>
              </w:rPr>
              <w:t>4%</w:t>
            </w:r>
          </w:p>
        </w:tc>
        <w:tc>
          <w:tcPr>
            <w:tcW w:w="2866" w:type="dxa"/>
            <w:tcBorders>
              <w:top w:val="single" w:sz="5" w:space="0" w:color="000000"/>
              <w:left w:val="single" w:sz="5" w:space="0" w:color="000000"/>
              <w:bottom w:val="single" w:sz="5" w:space="0" w:color="000000"/>
              <w:right w:val="single" w:sz="5" w:space="0" w:color="000000"/>
            </w:tcBorders>
            <w:vAlign w:val="center"/>
          </w:tcPr>
          <w:p w14:paraId="57DCC644" w14:textId="75984535" w:rsidR="00880F4A" w:rsidRPr="00F44176" w:rsidRDefault="00880F4A" w:rsidP="00880F4A">
            <w:pPr>
              <w:jc w:val="center"/>
              <w:rPr>
                <w:rFonts w:ascii="Arial" w:hAnsi="Arial" w:cs="Arial"/>
                <w:sz w:val="22"/>
                <w:szCs w:val="20"/>
              </w:rPr>
            </w:pPr>
            <w:r w:rsidRPr="000119D9">
              <w:rPr>
                <w:sz w:val="22"/>
              </w:rPr>
              <w:t>8%*</w:t>
            </w:r>
          </w:p>
        </w:tc>
      </w:tr>
      <w:tr w:rsidR="00880F4A" w:rsidRPr="0020117E" w14:paraId="4E215609" w14:textId="77777777" w:rsidTr="00CA3111">
        <w:trPr>
          <w:trHeight w:hRule="exact" w:val="411"/>
        </w:trPr>
        <w:tc>
          <w:tcPr>
            <w:tcW w:w="3547" w:type="dxa"/>
            <w:tcBorders>
              <w:top w:val="single" w:sz="5" w:space="0" w:color="000000"/>
              <w:left w:val="single" w:sz="5" w:space="0" w:color="000000"/>
              <w:bottom w:val="single" w:sz="5" w:space="0" w:color="000000"/>
              <w:right w:val="single" w:sz="5" w:space="0" w:color="000000"/>
            </w:tcBorders>
            <w:vAlign w:val="center"/>
          </w:tcPr>
          <w:p w14:paraId="12C6BB11" w14:textId="6DA3FC62" w:rsidR="00880F4A" w:rsidRPr="00F44176" w:rsidRDefault="00880F4A" w:rsidP="00880F4A">
            <w:pPr>
              <w:rPr>
                <w:rFonts w:ascii="Arial" w:hAnsi="Arial" w:cs="Arial"/>
                <w:sz w:val="22"/>
                <w:szCs w:val="20"/>
              </w:rPr>
            </w:pPr>
            <w:r w:rsidRPr="000119D9">
              <w:rPr>
                <w:sz w:val="22"/>
              </w:rPr>
              <w:t>Sustained Clinical Response</w:t>
            </w:r>
          </w:p>
        </w:tc>
        <w:tc>
          <w:tcPr>
            <w:tcW w:w="2583" w:type="dxa"/>
            <w:tcBorders>
              <w:top w:val="single" w:sz="5" w:space="0" w:color="000000"/>
              <w:left w:val="single" w:sz="5" w:space="0" w:color="000000"/>
              <w:bottom w:val="single" w:sz="5" w:space="0" w:color="000000"/>
              <w:right w:val="single" w:sz="5" w:space="0" w:color="000000"/>
            </w:tcBorders>
            <w:vAlign w:val="center"/>
          </w:tcPr>
          <w:p w14:paraId="6D033E62" w14:textId="47163ECD" w:rsidR="00880F4A" w:rsidRPr="00F44176" w:rsidRDefault="00880F4A" w:rsidP="00880F4A">
            <w:pPr>
              <w:jc w:val="center"/>
              <w:rPr>
                <w:rFonts w:ascii="Arial" w:hAnsi="Arial" w:cs="Arial"/>
                <w:sz w:val="22"/>
                <w:szCs w:val="20"/>
              </w:rPr>
            </w:pPr>
            <w:r w:rsidRPr="000119D9">
              <w:rPr>
                <w:sz w:val="22"/>
              </w:rPr>
              <w:t>12%</w:t>
            </w:r>
          </w:p>
        </w:tc>
        <w:tc>
          <w:tcPr>
            <w:tcW w:w="2866" w:type="dxa"/>
            <w:tcBorders>
              <w:top w:val="single" w:sz="5" w:space="0" w:color="000000"/>
              <w:left w:val="single" w:sz="5" w:space="0" w:color="000000"/>
              <w:bottom w:val="single" w:sz="5" w:space="0" w:color="000000"/>
              <w:right w:val="single" w:sz="5" w:space="0" w:color="000000"/>
            </w:tcBorders>
            <w:vAlign w:val="center"/>
          </w:tcPr>
          <w:p w14:paraId="307D332F" w14:textId="3B741A69" w:rsidR="00880F4A" w:rsidRPr="00F44176" w:rsidRDefault="00880F4A" w:rsidP="00880F4A">
            <w:pPr>
              <w:jc w:val="center"/>
              <w:rPr>
                <w:rFonts w:ascii="Arial" w:hAnsi="Arial" w:cs="Arial"/>
                <w:sz w:val="22"/>
                <w:szCs w:val="20"/>
              </w:rPr>
            </w:pPr>
            <w:r w:rsidRPr="000119D9">
              <w:rPr>
                <w:sz w:val="22"/>
              </w:rPr>
              <w:t>24%**</w:t>
            </w:r>
          </w:p>
        </w:tc>
      </w:tr>
      <w:tr w:rsidR="007D0DFB" w:rsidRPr="0020117E" w14:paraId="4D92CC92" w14:textId="77777777" w:rsidTr="00CA3111">
        <w:trPr>
          <w:trHeight w:hRule="exact" w:val="289"/>
        </w:trPr>
        <w:tc>
          <w:tcPr>
            <w:tcW w:w="3547" w:type="dxa"/>
            <w:tcBorders>
              <w:top w:val="single" w:sz="5" w:space="0" w:color="000000"/>
              <w:left w:val="single" w:sz="5" w:space="0" w:color="000000"/>
              <w:bottom w:val="single" w:sz="5" w:space="0" w:color="000000"/>
              <w:right w:val="single" w:sz="5" w:space="0" w:color="000000"/>
            </w:tcBorders>
            <w:vAlign w:val="center"/>
          </w:tcPr>
          <w:p w14:paraId="09A92A9D" w14:textId="45E79F57" w:rsidR="007D0DFB" w:rsidRPr="000119D9" w:rsidRDefault="007D0DFB" w:rsidP="00880F4A">
            <w:pPr>
              <w:rPr>
                <w:sz w:val="22"/>
              </w:rPr>
            </w:pPr>
            <w:r w:rsidRPr="000119D9">
              <w:rPr>
                <w:sz w:val="22"/>
              </w:rPr>
              <w:t>Sustained Mucosal Healing</w:t>
            </w:r>
          </w:p>
        </w:tc>
        <w:tc>
          <w:tcPr>
            <w:tcW w:w="2583" w:type="dxa"/>
            <w:tcBorders>
              <w:top w:val="single" w:sz="5" w:space="0" w:color="000000"/>
              <w:left w:val="single" w:sz="5" w:space="0" w:color="000000"/>
              <w:bottom w:val="single" w:sz="5" w:space="0" w:color="000000"/>
              <w:right w:val="single" w:sz="5" w:space="0" w:color="000000"/>
            </w:tcBorders>
            <w:vAlign w:val="center"/>
          </w:tcPr>
          <w:p w14:paraId="39D475C5" w14:textId="7A767EBC" w:rsidR="007D0DFB" w:rsidRPr="000119D9" w:rsidRDefault="007D0DFB" w:rsidP="00880F4A">
            <w:pPr>
              <w:jc w:val="center"/>
              <w:rPr>
                <w:sz w:val="22"/>
              </w:rPr>
            </w:pPr>
            <w:r w:rsidRPr="000119D9">
              <w:rPr>
                <w:sz w:val="22"/>
              </w:rPr>
              <w:t>11%</w:t>
            </w:r>
          </w:p>
        </w:tc>
        <w:tc>
          <w:tcPr>
            <w:tcW w:w="2866" w:type="dxa"/>
            <w:tcBorders>
              <w:top w:val="single" w:sz="5" w:space="0" w:color="000000"/>
              <w:left w:val="single" w:sz="5" w:space="0" w:color="000000"/>
              <w:bottom w:val="single" w:sz="5" w:space="0" w:color="000000"/>
              <w:right w:val="single" w:sz="5" w:space="0" w:color="000000"/>
            </w:tcBorders>
            <w:vAlign w:val="center"/>
          </w:tcPr>
          <w:p w14:paraId="26B6CAE7" w14:textId="076544EC" w:rsidR="007D0DFB" w:rsidRPr="000119D9" w:rsidRDefault="007D0DFB" w:rsidP="00880F4A">
            <w:pPr>
              <w:jc w:val="center"/>
              <w:rPr>
                <w:sz w:val="22"/>
              </w:rPr>
            </w:pPr>
            <w:r w:rsidRPr="000119D9">
              <w:rPr>
                <w:sz w:val="22"/>
              </w:rPr>
              <w:t>19</w:t>
            </w:r>
            <w:r>
              <w:rPr>
                <w:sz w:val="22"/>
                <w:szCs w:val="20"/>
              </w:rPr>
              <w:t>%</w:t>
            </w:r>
            <w:r w:rsidR="00CA3111">
              <w:rPr>
                <w:sz w:val="22"/>
                <w:szCs w:val="20"/>
              </w:rPr>
              <w:t>*</w:t>
            </w:r>
          </w:p>
        </w:tc>
      </w:tr>
      <w:tr w:rsidR="00880F4A" w:rsidRPr="0020117E" w14:paraId="2ED5C6DD" w14:textId="77777777" w:rsidTr="007E765B">
        <w:trPr>
          <w:trHeight w:hRule="exact" w:val="1409"/>
        </w:trPr>
        <w:tc>
          <w:tcPr>
            <w:tcW w:w="8996" w:type="dxa"/>
            <w:gridSpan w:val="3"/>
            <w:tcBorders>
              <w:top w:val="single" w:sz="5" w:space="0" w:color="000000"/>
              <w:left w:val="single" w:sz="5" w:space="0" w:color="000000"/>
              <w:bottom w:val="single" w:sz="5" w:space="0" w:color="000000"/>
              <w:right w:val="single" w:sz="5" w:space="0" w:color="000000"/>
            </w:tcBorders>
          </w:tcPr>
          <w:p w14:paraId="5CAC55AB" w14:textId="77777777" w:rsidR="00880F4A" w:rsidRPr="000119D9" w:rsidRDefault="00880F4A" w:rsidP="00880F4A">
            <w:pPr>
              <w:rPr>
                <w:sz w:val="16"/>
              </w:rPr>
            </w:pPr>
            <w:r w:rsidRPr="000119D9">
              <w:rPr>
                <w:sz w:val="16"/>
              </w:rPr>
              <w:t>Clinical Remission is Mayo score ≤ 2 with no sub score &gt; 1;</w:t>
            </w:r>
          </w:p>
          <w:p w14:paraId="5A5F7688" w14:textId="77777777" w:rsidR="00880F4A" w:rsidRPr="000119D9" w:rsidRDefault="00880F4A" w:rsidP="00880F4A">
            <w:pPr>
              <w:rPr>
                <w:sz w:val="16"/>
              </w:rPr>
            </w:pPr>
            <w:r w:rsidRPr="000119D9">
              <w:rPr>
                <w:sz w:val="16"/>
              </w:rPr>
              <w:t>Clinical Response is decrease from baseline in Mayo score ≥ 3 points and ≥ 30%, and rectal bleeding sub score of 0 or 1 or</w:t>
            </w:r>
          </w:p>
          <w:p w14:paraId="1B533173" w14:textId="77777777" w:rsidR="00880F4A" w:rsidRPr="000119D9" w:rsidRDefault="00880F4A" w:rsidP="00880F4A">
            <w:pPr>
              <w:rPr>
                <w:sz w:val="16"/>
              </w:rPr>
            </w:pPr>
            <w:r w:rsidRPr="000119D9">
              <w:rPr>
                <w:sz w:val="16"/>
              </w:rPr>
              <w:t>its decrease from baseline ≥ 1 point.</w:t>
            </w:r>
          </w:p>
          <w:p w14:paraId="619CCDC9" w14:textId="77777777" w:rsidR="00880F4A" w:rsidRPr="000119D9" w:rsidRDefault="00880F4A" w:rsidP="00880F4A">
            <w:pPr>
              <w:rPr>
                <w:sz w:val="16"/>
              </w:rPr>
            </w:pPr>
            <w:r w:rsidRPr="000119D9">
              <w:rPr>
                <w:sz w:val="16"/>
              </w:rPr>
              <w:t>Mucosal healing is defined as endoscopy sub score ≤ 1</w:t>
            </w:r>
          </w:p>
          <w:p w14:paraId="578F7D06" w14:textId="77777777" w:rsidR="00880F4A" w:rsidRPr="000119D9" w:rsidRDefault="00880F4A" w:rsidP="00880F4A">
            <w:pPr>
              <w:rPr>
                <w:sz w:val="16"/>
                <w:vertAlign w:val="superscript"/>
              </w:rPr>
            </w:pPr>
            <w:r w:rsidRPr="000119D9">
              <w:rPr>
                <w:sz w:val="16"/>
                <w:vertAlign w:val="superscript"/>
              </w:rPr>
              <w:t>*</w:t>
            </w:r>
            <w:r w:rsidRPr="000119D9">
              <w:rPr>
                <w:sz w:val="16"/>
              </w:rPr>
              <w:t xml:space="preserve">p&lt;0.05 for Adalimumab </w:t>
            </w:r>
            <w:r w:rsidRPr="000119D9">
              <w:rPr>
                <w:i/>
                <w:sz w:val="16"/>
              </w:rPr>
              <w:t xml:space="preserve">vs. </w:t>
            </w:r>
            <w:r w:rsidRPr="000119D9">
              <w:rPr>
                <w:sz w:val="16"/>
              </w:rPr>
              <w:t>placebo pairwise comparison of proportions</w:t>
            </w:r>
          </w:p>
          <w:p w14:paraId="36BC2353" w14:textId="77777777" w:rsidR="00880F4A" w:rsidRPr="000119D9" w:rsidRDefault="00880F4A" w:rsidP="00880F4A">
            <w:pPr>
              <w:rPr>
                <w:sz w:val="16"/>
              </w:rPr>
            </w:pPr>
            <w:r w:rsidRPr="000119D9">
              <w:rPr>
                <w:sz w:val="16"/>
              </w:rPr>
              <w:t xml:space="preserve">**p&lt;0.001 for Adalimumab </w:t>
            </w:r>
            <w:r w:rsidRPr="000119D9">
              <w:rPr>
                <w:i/>
                <w:sz w:val="16"/>
              </w:rPr>
              <w:t xml:space="preserve">vs. </w:t>
            </w:r>
            <w:r w:rsidRPr="000119D9">
              <w:rPr>
                <w:sz w:val="16"/>
              </w:rPr>
              <w:t>placebo pairwise comparison of proportions</w:t>
            </w:r>
          </w:p>
          <w:p w14:paraId="1FF5AC0A" w14:textId="6AA40051" w:rsidR="00880F4A" w:rsidRPr="000119D9" w:rsidRDefault="00880F4A" w:rsidP="00471458">
            <w:pPr>
              <w:rPr>
                <w:rFonts w:ascii="Arial" w:hAnsi="Arial"/>
                <w:sz w:val="22"/>
              </w:rPr>
            </w:pPr>
            <w:r w:rsidRPr="000119D9">
              <w:rPr>
                <w:sz w:val="16"/>
                <w:vertAlign w:val="superscript"/>
              </w:rPr>
              <w:t>a</w:t>
            </w:r>
            <w:r w:rsidRPr="000119D9">
              <w:rPr>
                <w:sz w:val="16"/>
              </w:rPr>
              <w:t xml:space="preserve"> Of those receiving corticosteroids at baseline</w:t>
            </w:r>
          </w:p>
        </w:tc>
      </w:tr>
    </w:tbl>
    <w:p w14:paraId="5D1F115D" w14:textId="77777777" w:rsidR="00356A28" w:rsidRPr="0020117E" w:rsidRDefault="00356A28" w:rsidP="0020117E"/>
    <w:p w14:paraId="39FA1416" w14:textId="5E8831A0" w:rsidR="00356A28" w:rsidRDefault="006E3309" w:rsidP="0020117E">
      <w:r>
        <w:t>Adalimumab</w:t>
      </w:r>
      <w:r w:rsidR="00F62E45" w:rsidRPr="0020117E">
        <w:t xml:space="preserve"> should be discontinued in patients who do not achieve a clinical response during the first</w:t>
      </w:r>
      <w:r w:rsidR="005856C9">
        <w:t xml:space="preserve"> </w:t>
      </w:r>
      <w:r w:rsidR="00F62E45" w:rsidRPr="0020117E">
        <w:t xml:space="preserve">8 weeks of therapy because very few patients will achieve clinical remission with continuing treatment. In UC-1 and UC-2, of patients given </w:t>
      </w:r>
      <w:r w:rsidR="005856C9">
        <w:t>a</w:t>
      </w:r>
      <w:r>
        <w:t>dalimumab</w:t>
      </w:r>
      <w:r w:rsidR="00F62E45" w:rsidRPr="0020117E">
        <w:t xml:space="preserve"> 160/80 mg at baseline who did not achieve a clinical response at Week 8, 5.2%, and 17.0% went on to be in remission and response, respectively at Week 52.</w:t>
      </w:r>
    </w:p>
    <w:p w14:paraId="632AB47D" w14:textId="51E59BBC" w:rsidR="00CA3111" w:rsidRDefault="00CA3111">
      <w:r>
        <w:br w:type="page"/>
      </w:r>
    </w:p>
    <w:tbl>
      <w:tblPr>
        <w:tblW w:w="9060" w:type="dxa"/>
        <w:tblInd w:w="6" w:type="dxa"/>
        <w:tblLayout w:type="fixed"/>
        <w:tblCellMar>
          <w:left w:w="0" w:type="dxa"/>
          <w:right w:w="0" w:type="dxa"/>
        </w:tblCellMar>
        <w:tblLook w:val="0000" w:firstRow="0" w:lastRow="0" w:firstColumn="0" w:lastColumn="0" w:noHBand="0" w:noVBand="0"/>
      </w:tblPr>
      <w:tblGrid>
        <w:gridCol w:w="1469"/>
        <w:gridCol w:w="1963"/>
        <w:gridCol w:w="1838"/>
        <w:gridCol w:w="1988"/>
        <w:gridCol w:w="1802"/>
      </w:tblGrid>
      <w:tr w:rsidR="00356A28" w:rsidRPr="00822F06" w14:paraId="64C0436A" w14:textId="77777777" w:rsidTr="00FD6B8E">
        <w:trPr>
          <w:trHeight w:hRule="exact" w:val="734"/>
        </w:trPr>
        <w:tc>
          <w:tcPr>
            <w:tcW w:w="9060" w:type="dxa"/>
            <w:gridSpan w:val="5"/>
            <w:tcBorders>
              <w:top w:val="single" w:sz="5" w:space="0" w:color="000000"/>
              <w:left w:val="single" w:sz="5" w:space="0" w:color="000000"/>
              <w:bottom w:val="single" w:sz="5" w:space="0" w:color="000000"/>
              <w:right w:val="single" w:sz="5" w:space="0" w:color="000000"/>
            </w:tcBorders>
          </w:tcPr>
          <w:p w14:paraId="49E15680" w14:textId="77777777" w:rsidR="00356A28" w:rsidRPr="00FD6B8E" w:rsidRDefault="00F62E45" w:rsidP="0020117E">
            <w:pPr>
              <w:rPr>
                <w:b/>
                <w:sz w:val="22"/>
              </w:rPr>
            </w:pPr>
            <w:r w:rsidRPr="00FD6B8E">
              <w:rPr>
                <w:b/>
                <w:sz w:val="22"/>
              </w:rPr>
              <w:lastRenderedPageBreak/>
              <w:t>Table 23: Remission, Response and Mucosal Healing at Week 52 Among Week 8 Responders in Study UC-II (Percent of Patients)</w:t>
            </w:r>
          </w:p>
        </w:tc>
      </w:tr>
      <w:tr w:rsidR="00356A28" w:rsidRPr="00822F06" w14:paraId="5979ED55" w14:textId="77777777" w:rsidTr="00FD6B8E">
        <w:trPr>
          <w:trHeight w:hRule="exact" w:val="730"/>
        </w:trPr>
        <w:tc>
          <w:tcPr>
            <w:tcW w:w="1469" w:type="dxa"/>
            <w:tcBorders>
              <w:top w:val="single" w:sz="5" w:space="0" w:color="000000"/>
              <w:left w:val="single" w:sz="5" w:space="0" w:color="000000"/>
              <w:bottom w:val="single" w:sz="5" w:space="0" w:color="000000"/>
              <w:right w:val="single" w:sz="5" w:space="0" w:color="000000"/>
            </w:tcBorders>
          </w:tcPr>
          <w:p w14:paraId="3EE72E52" w14:textId="77777777" w:rsidR="00356A28" w:rsidRPr="00822F06" w:rsidRDefault="00F62E45" w:rsidP="0020117E">
            <w:r w:rsidRPr="00822F06">
              <w:t xml:space="preserve"> </w:t>
            </w:r>
          </w:p>
        </w:tc>
        <w:tc>
          <w:tcPr>
            <w:tcW w:w="3801" w:type="dxa"/>
            <w:gridSpan w:val="2"/>
            <w:tcBorders>
              <w:top w:val="single" w:sz="5" w:space="0" w:color="000000"/>
              <w:left w:val="single" w:sz="5" w:space="0" w:color="000000"/>
              <w:bottom w:val="single" w:sz="5" w:space="0" w:color="000000"/>
              <w:right w:val="single" w:sz="5" w:space="0" w:color="000000"/>
            </w:tcBorders>
            <w:vAlign w:val="center"/>
          </w:tcPr>
          <w:p w14:paraId="45E8E072" w14:textId="77777777" w:rsidR="00356A28" w:rsidRPr="00FD6B8E" w:rsidRDefault="00F62E45" w:rsidP="00F44176">
            <w:pPr>
              <w:jc w:val="center"/>
              <w:rPr>
                <w:b/>
                <w:sz w:val="22"/>
              </w:rPr>
            </w:pPr>
            <w:r w:rsidRPr="00FD6B8E">
              <w:rPr>
                <w:b/>
                <w:sz w:val="22"/>
              </w:rPr>
              <w:t>ITT Population</w:t>
            </w:r>
          </w:p>
        </w:tc>
        <w:tc>
          <w:tcPr>
            <w:tcW w:w="3790" w:type="dxa"/>
            <w:gridSpan w:val="2"/>
            <w:tcBorders>
              <w:top w:val="single" w:sz="5" w:space="0" w:color="000000"/>
              <w:left w:val="single" w:sz="5" w:space="0" w:color="000000"/>
              <w:bottom w:val="single" w:sz="5" w:space="0" w:color="000000"/>
              <w:right w:val="single" w:sz="5" w:space="0" w:color="000000"/>
            </w:tcBorders>
            <w:vAlign w:val="center"/>
          </w:tcPr>
          <w:p w14:paraId="11F75B65" w14:textId="29E4B067" w:rsidR="00356A28" w:rsidRPr="00FD6B8E" w:rsidRDefault="006E3309" w:rsidP="00F44176">
            <w:pPr>
              <w:jc w:val="center"/>
              <w:rPr>
                <w:b/>
                <w:sz w:val="22"/>
              </w:rPr>
            </w:pPr>
            <w:r w:rsidRPr="00FD6B8E">
              <w:rPr>
                <w:b/>
                <w:sz w:val="22"/>
              </w:rPr>
              <w:t>Adalimumab</w:t>
            </w:r>
            <w:r w:rsidR="00F62E45" w:rsidRPr="00FD6B8E">
              <w:rPr>
                <w:b/>
                <w:sz w:val="22"/>
              </w:rPr>
              <w:t>-Treated Patients</w:t>
            </w:r>
          </w:p>
        </w:tc>
      </w:tr>
      <w:tr w:rsidR="00356A28" w:rsidRPr="00822F06" w14:paraId="3CD4DF8D" w14:textId="77777777" w:rsidTr="00FD6B8E">
        <w:trPr>
          <w:trHeight w:hRule="exact" w:val="1690"/>
        </w:trPr>
        <w:tc>
          <w:tcPr>
            <w:tcW w:w="1469" w:type="dxa"/>
            <w:tcBorders>
              <w:top w:val="single" w:sz="5" w:space="0" w:color="000000"/>
              <w:left w:val="single" w:sz="5" w:space="0" w:color="000000"/>
              <w:bottom w:val="single" w:sz="5" w:space="0" w:color="000000"/>
              <w:right w:val="single" w:sz="5" w:space="0" w:color="000000"/>
            </w:tcBorders>
            <w:vAlign w:val="bottom"/>
          </w:tcPr>
          <w:p w14:paraId="3592C633" w14:textId="77777777" w:rsidR="00356A28" w:rsidRPr="00FD6B8E" w:rsidRDefault="00F62E45" w:rsidP="0020117E">
            <w:pPr>
              <w:rPr>
                <w:b/>
                <w:sz w:val="22"/>
              </w:rPr>
            </w:pPr>
            <w:r w:rsidRPr="00FD6B8E">
              <w:rPr>
                <w:b/>
                <w:sz w:val="22"/>
              </w:rPr>
              <w:t>Week 52 Outcome</w:t>
            </w:r>
          </w:p>
        </w:tc>
        <w:tc>
          <w:tcPr>
            <w:tcW w:w="1963" w:type="dxa"/>
            <w:tcBorders>
              <w:top w:val="single" w:sz="5" w:space="0" w:color="000000"/>
              <w:left w:val="single" w:sz="5" w:space="0" w:color="000000"/>
              <w:bottom w:val="single" w:sz="5" w:space="0" w:color="000000"/>
              <w:right w:val="single" w:sz="5" w:space="0" w:color="000000"/>
            </w:tcBorders>
            <w:vAlign w:val="center"/>
          </w:tcPr>
          <w:p w14:paraId="5ACA50B7" w14:textId="45501AC3" w:rsidR="00356A28" w:rsidRPr="00FD6B8E" w:rsidRDefault="006E3309" w:rsidP="00F44176">
            <w:pPr>
              <w:jc w:val="center"/>
              <w:rPr>
                <w:b/>
                <w:sz w:val="22"/>
              </w:rPr>
            </w:pPr>
            <w:r w:rsidRPr="00FD6B8E">
              <w:rPr>
                <w:b/>
                <w:sz w:val="22"/>
              </w:rPr>
              <w:t>Adalimumab</w:t>
            </w:r>
            <w:r w:rsidR="00F62E45" w:rsidRPr="00FD6B8E">
              <w:rPr>
                <w:b/>
                <w:sz w:val="22"/>
              </w:rPr>
              <w:t xml:space="preserve"> </w:t>
            </w:r>
            <w:r w:rsidR="00F62E45" w:rsidRPr="00FD6B8E">
              <w:rPr>
                <w:b/>
                <w:sz w:val="22"/>
              </w:rPr>
              <w:br/>
              <w:t>40 mg</w:t>
            </w:r>
          </w:p>
          <w:p w14:paraId="1E87738B" w14:textId="77777777" w:rsidR="00356A28" w:rsidRPr="00FD6B8E" w:rsidRDefault="00F62E45" w:rsidP="00F44176">
            <w:pPr>
              <w:jc w:val="center"/>
              <w:rPr>
                <w:b/>
                <w:sz w:val="22"/>
              </w:rPr>
            </w:pPr>
            <w:r w:rsidRPr="00FD6B8E">
              <w:rPr>
                <w:b/>
                <w:sz w:val="22"/>
              </w:rPr>
              <w:t xml:space="preserve">fortnightly </w:t>
            </w:r>
            <w:r w:rsidRPr="00FD6B8E">
              <w:rPr>
                <w:b/>
                <w:sz w:val="22"/>
              </w:rPr>
              <w:br/>
              <w:t>N = 248</w:t>
            </w:r>
          </w:p>
        </w:tc>
        <w:tc>
          <w:tcPr>
            <w:tcW w:w="1838" w:type="dxa"/>
            <w:tcBorders>
              <w:top w:val="single" w:sz="5" w:space="0" w:color="000000"/>
              <w:left w:val="single" w:sz="5" w:space="0" w:color="000000"/>
              <w:bottom w:val="single" w:sz="5" w:space="0" w:color="000000"/>
              <w:right w:val="single" w:sz="5" w:space="0" w:color="000000"/>
            </w:tcBorders>
            <w:vAlign w:val="center"/>
          </w:tcPr>
          <w:p w14:paraId="4D686706" w14:textId="77777777" w:rsidR="00356A28" w:rsidRPr="00FD6B8E" w:rsidRDefault="00F62E45" w:rsidP="00F44176">
            <w:pPr>
              <w:jc w:val="center"/>
              <w:rPr>
                <w:b/>
                <w:sz w:val="22"/>
              </w:rPr>
            </w:pPr>
            <w:r w:rsidRPr="00FD6B8E">
              <w:rPr>
                <w:b/>
                <w:sz w:val="22"/>
              </w:rPr>
              <w:t xml:space="preserve">Placebo </w:t>
            </w:r>
            <w:r w:rsidRPr="00FD6B8E">
              <w:rPr>
                <w:b/>
                <w:sz w:val="22"/>
              </w:rPr>
              <w:br/>
              <w:t>N = 246</w:t>
            </w:r>
          </w:p>
        </w:tc>
        <w:tc>
          <w:tcPr>
            <w:tcW w:w="1988" w:type="dxa"/>
            <w:tcBorders>
              <w:top w:val="single" w:sz="5" w:space="0" w:color="000000"/>
              <w:left w:val="single" w:sz="5" w:space="0" w:color="000000"/>
              <w:bottom w:val="single" w:sz="5" w:space="0" w:color="000000"/>
              <w:right w:val="single" w:sz="5" w:space="0" w:color="000000"/>
            </w:tcBorders>
            <w:vAlign w:val="center"/>
          </w:tcPr>
          <w:p w14:paraId="39452E9E" w14:textId="77777777" w:rsidR="00356A28" w:rsidRPr="00FD6B8E" w:rsidRDefault="00F62E45" w:rsidP="00F44176">
            <w:pPr>
              <w:jc w:val="center"/>
              <w:rPr>
                <w:b/>
                <w:sz w:val="22"/>
              </w:rPr>
            </w:pPr>
            <w:r w:rsidRPr="00FD6B8E">
              <w:rPr>
                <w:b/>
                <w:sz w:val="22"/>
              </w:rPr>
              <w:t xml:space="preserve">Week 8 Responders </w:t>
            </w:r>
            <w:r w:rsidRPr="00FD6B8E">
              <w:rPr>
                <w:b/>
                <w:sz w:val="22"/>
              </w:rPr>
              <w:br/>
              <w:t xml:space="preserve">per Full Mayo Score </w:t>
            </w:r>
            <w:r w:rsidRPr="00FD6B8E">
              <w:rPr>
                <w:b/>
                <w:sz w:val="22"/>
              </w:rPr>
              <w:br/>
              <w:t>N = 125</w:t>
            </w:r>
          </w:p>
        </w:tc>
        <w:tc>
          <w:tcPr>
            <w:tcW w:w="1802" w:type="dxa"/>
            <w:tcBorders>
              <w:top w:val="single" w:sz="5" w:space="0" w:color="000000"/>
              <w:left w:val="single" w:sz="5" w:space="0" w:color="000000"/>
              <w:bottom w:val="single" w:sz="5" w:space="0" w:color="000000"/>
              <w:right w:val="single" w:sz="5" w:space="0" w:color="000000"/>
            </w:tcBorders>
            <w:vAlign w:val="center"/>
          </w:tcPr>
          <w:p w14:paraId="2E1A2A48" w14:textId="77777777" w:rsidR="00356A28" w:rsidRPr="00FD6B8E" w:rsidRDefault="00F62E45" w:rsidP="00F44176">
            <w:pPr>
              <w:jc w:val="center"/>
              <w:rPr>
                <w:b/>
                <w:sz w:val="22"/>
              </w:rPr>
            </w:pPr>
            <w:r w:rsidRPr="00FD6B8E">
              <w:rPr>
                <w:b/>
                <w:sz w:val="22"/>
              </w:rPr>
              <w:t xml:space="preserve">Week 8 Responders </w:t>
            </w:r>
            <w:r w:rsidRPr="00FD6B8E">
              <w:rPr>
                <w:b/>
                <w:sz w:val="22"/>
              </w:rPr>
              <w:br/>
              <w:t xml:space="preserve">per Partial Mayo Score </w:t>
            </w:r>
            <w:r w:rsidRPr="00FD6B8E">
              <w:rPr>
                <w:b/>
                <w:sz w:val="22"/>
              </w:rPr>
              <w:br/>
              <w:t>N = 123</w:t>
            </w:r>
          </w:p>
        </w:tc>
      </w:tr>
      <w:tr w:rsidR="00356A28" w:rsidRPr="00822F06" w14:paraId="6FFF20DD" w14:textId="77777777" w:rsidTr="00FD6B8E">
        <w:trPr>
          <w:trHeight w:hRule="exact" w:val="729"/>
        </w:trPr>
        <w:tc>
          <w:tcPr>
            <w:tcW w:w="1469" w:type="dxa"/>
            <w:tcBorders>
              <w:top w:val="single" w:sz="5" w:space="0" w:color="000000"/>
              <w:left w:val="single" w:sz="5" w:space="0" w:color="000000"/>
              <w:bottom w:val="single" w:sz="5" w:space="0" w:color="000000"/>
              <w:right w:val="single" w:sz="5" w:space="0" w:color="000000"/>
            </w:tcBorders>
            <w:vAlign w:val="center"/>
          </w:tcPr>
          <w:p w14:paraId="4D91046E" w14:textId="77777777" w:rsidR="00356A28" w:rsidRPr="00FD6B8E" w:rsidRDefault="00F62E45" w:rsidP="0020117E">
            <w:pPr>
              <w:rPr>
                <w:sz w:val="22"/>
              </w:rPr>
            </w:pPr>
            <w:r w:rsidRPr="00FD6B8E">
              <w:rPr>
                <w:sz w:val="22"/>
              </w:rPr>
              <w:t>Clinical Remission</w:t>
            </w:r>
          </w:p>
        </w:tc>
        <w:tc>
          <w:tcPr>
            <w:tcW w:w="1963" w:type="dxa"/>
            <w:tcBorders>
              <w:top w:val="single" w:sz="5" w:space="0" w:color="000000"/>
              <w:left w:val="single" w:sz="5" w:space="0" w:color="000000"/>
              <w:bottom w:val="single" w:sz="5" w:space="0" w:color="000000"/>
              <w:right w:val="single" w:sz="5" w:space="0" w:color="000000"/>
            </w:tcBorders>
          </w:tcPr>
          <w:p w14:paraId="4F63D27E" w14:textId="77777777" w:rsidR="00356A28" w:rsidRPr="00FD6B8E" w:rsidRDefault="00F62E45" w:rsidP="00F44176">
            <w:pPr>
              <w:jc w:val="center"/>
              <w:rPr>
                <w:sz w:val="22"/>
              </w:rPr>
            </w:pPr>
            <w:r w:rsidRPr="00FD6B8E">
              <w:rPr>
                <w:sz w:val="22"/>
              </w:rPr>
              <w:t>17%</w:t>
            </w:r>
          </w:p>
        </w:tc>
        <w:tc>
          <w:tcPr>
            <w:tcW w:w="1838" w:type="dxa"/>
            <w:tcBorders>
              <w:top w:val="single" w:sz="5" w:space="0" w:color="000000"/>
              <w:left w:val="single" w:sz="5" w:space="0" w:color="000000"/>
              <w:bottom w:val="single" w:sz="5" w:space="0" w:color="000000"/>
              <w:right w:val="single" w:sz="5" w:space="0" w:color="000000"/>
            </w:tcBorders>
          </w:tcPr>
          <w:p w14:paraId="438F0025" w14:textId="77777777" w:rsidR="00356A28" w:rsidRPr="00FD6B8E" w:rsidRDefault="00F62E45" w:rsidP="00F44176">
            <w:pPr>
              <w:jc w:val="center"/>
              <w:rPr>
                <w:sz w:val="22"/>
              </w:rPr>
            </w:pPr>
            <w:r w:rsidRPr="00FD6B8E">
              <w:rPr>
                <w:sz w:val="22"/>
              </w:rPr>
              <w:t>9%</w:t>
            </w:r>
          </w:p>
        </w:tc>
        <w:tc>
          <w:tcPr>
            <w:tcW w:w="1988" w:type="dxa"/>
            <w:tcBorders>
              <w:top w:val="single" w:sz="5" w:space="0" w:color="000000"/>
              <w:left w:val="single" w:sz="5" w:space="0" w:color="000000"/>
              <w:bottom w:val="single" w:sz="5" w:space="0" w:color="000000"/>
              <w:right w:val="single" w:sz="5" w:space="0" w:color="000000"/>
            </w:tcBorders>
          </w:tcPr>
          <w:p w14:paraId="60055325" w14:textId="77777777" w:rsidR="00356A28" w:rsidRPr="00FD6B8E" w:rsidRDefault="00F62E45" w:rsidP="00F44176">
            <w:pPr>
              <w:jc w:val="center"/>
              <w:rPr>
                <w:sz w:val="22"/>
              </w:rPr>
            </w:pPr>
            <w:r w:rsidRPr="00FD6B8E">
              <w:rPr>
                <w:sz w:val="22"/>
              </w:rPr>
              <w:t>29%</w:t>
            </w:r>
          </w:p>
        </w:tc>
        <w:tc>
          <w:tcPr>
            <w:tcW w:w="1802" w:type="dxa"/>
            <w:tcBorders>
              <w:top w:val="single" w:sz="5" w:space="0" w:color="000000"/>
              <w:left w:val="single" w:sz="5" w:space="0" w:color="000000"/>
              <w:bottom w:val="single" w:sz="5" w:space="0" w:color="000000"/>
              <w:right w:val="single" w:sz="5" w:space="0" w:color="000000"/>
            </w:tcBorders>
          </w:tcPr>
          <w:p w14:paraId="4753AC20" w14:textId="77777777" w:rsidR="00356A28" w:rsidRPr="00FD6B8E" w:rsidRDefault="00F62E45" w:rsidP="00F44176">
            <w:pPr>
              <w:jc w:val="center"/>
              <w:rPr>
                <w:sz w:val="22"/>
              </w:rPr>
            </w:pPr>
            <w:r w:rsidRPr="00FD6B8E">
              <w:rPr>
                <w:sz w:val="22"/>
              </w:rPr>
              <w:t>31%</w:t>
            </w:r>
          </w:p>
        </w:tc>
      </w:tr>
      <w:tr w:rsidR="00356A28" w:rsidRPr="00822F06" w14:paraId="2EE97E4D" w14:textId="77777777" w:rsidTr="00FD6B8E">
        <w:trPr>
          <w:trHeight w:hRule="exact" w:val="730"/>
        </w:trPr>
        <w:tc>
          <w:tcPr>
            <w:tcW w:w="1469" w:type="dxa"/>
            <w:tcBorders>
              <w:top w:val="single" w:sz="5" w:space="0" w:color="000000"/>
              <w:left w:val="single" w:sz="5" w:space="0" w:color="000000"/>
              <w:bottom w:val="single" w:sz="5" w:space="0" w:color="000000"/>
              <w:right w:val="single" w:sz="5" w:space="0" w:color="000000"/>
            </w:tcBorders>
            <w:vAlign w:val="center"/>
          </w:tcPr>
          <w:p w14:paraId="299CA4F0" w14:textId="77777777" w:rsidR="00356A28" w:rsidRPr="00FD6B8E" w:rsidRDefault="00F62E45" w:rsidP="0020117E">
            <w:pPr>
              <w:rPr>
                <w:sz w:val="22"/>
              </w:rPr>
            </w:pPr>
            <w:r w:rsidRPr="00FD6B8E">
              <w:rPr>
                <w:sz w:val="22"/>
              </w:rPr>
              <w:t>Clinical Response</w:t>
            </w:r>
          </w:p>
        </w:tc>
        <w:tc>
          <w:tcPr>
            <w:tcW w:w="1963" w:type="dxa"/>
            <w:tcBorders>
              <w:top w:val="single" w:sz="5" w:space="0" w:color="000000"/>
              <w:left w:val="single" w:sz="5" w:space="0" w:color="000000"/>
              <w:bottom w:val="single" w:sz="5" w:space="0" w:color="000000"/>
              <w:right w:val="single" w:sz="5" w:space="0" w:color="000000"/>
            </w:tcBorders>
          </w:tcPr>
          <w:p w14:paraId="79705F54" w14:textId="77777777" w:rsidR="00356A28" w:rsidRPr="00FD6B8E" w:rsidRDefault="00F62E45" w:rsidP="00F44176">
            <w:pPr>
              <w:jc w:val="center"/>
              <w:rPr>
                <w:sz w:val="22"/>
              </w:rPr>
            </w:pPr>
            <w:r w:rsidRPr="00FD6B8E">
              <w:rPr>
                <w:sz w:val="22"/>
              </w:rPr>
              <w:t>30%</w:t>
            </w:r>
          </w:p>
        </w:tc>
        <w:tc>
          <w:tcPr>
            <w:tcW w:w="1838" w:type="dxa"/>
            <w:tcBorders>
              <w:top w:val="single" w:sz="5" w:space="0" w:color="000000"/>
              <w:left w:val="single" w:sz="5" w:space="0" w:color="000000"/>
              <w:bottom w:val="single" w:sz="5" w:space="0" w:color="000000"/>
              <w:right w:val="single" w:sz="5" w:space="0" w:color="000000"/>
            </w:tcBorders>
          </w:tcPr>
          <w:p w14:paraId="6706190B" w14:textId="77777777" w:rsidR="00356A28" w:rsidRPr="00FD6B8E" w:rsidRDefault="00F62E45" w:rsidP="00F44176">
            <w:pPr>
              <w:jc w:val="center"/>
              <w:rPr>
                <w:sz w:val="22"/>
              </w:rPr>
            </w:pPr>
            <w:r w:rsidRPr="00FD6B8E">
              <w:rPr>
                <w:sz w:val="22"/>
              </w:rPr>
              <w:t>18%</w:t>
            </w:r>
          </w:p>
        </w:tc>
        <w:tc>
          <w:tcPr>
            <w:tcW w:w="1988" w:type="dxa"/>
            <w:tcBorders>
              <w:top w:val="single" w:sz="5" w:space="0" w:color="000000"/>
              <w:left w:val="single" w:sz="5" w:space="0" w:color="000000"/>
              <w:bottom w:val="single" w:sz="5" w:space="0" w:color="000000"/>
              <w:right w:val="single" w:sz="5" w:space="0" w:color="000000"/>
            </w:tcBorders>
          </w:tcPr>
          <w:p w14:paraId="6FFB9AD4" w14:textId="77777777" w:rsidR="00356A28" w:rsidRPr="00FD6B8E" w:rsidRDefault="00F62E45" w:rsidP="00F44176">
            <w:pPr>
              <w:jc w:val="center"/>
              <w:rPr>
                <w:sz w:val="22"/>
              </w:rPr>
            </w:pPr>
            <w:r w:rsidRPr="00FD6B8E">
              <w:rPr>
                <w:sz w:val="22"/>
              </w:rPr>
              <w:t>47%</w:t>
            </w:r>
          </w:p>
        </w:tc>
        <w:tc>
          <w:tcPr>
            <w:tcW w:w="1802" w:type="dxa"/>
            <w:tcBorders>
              <w:top w:val="single" w:sz="5" w:space="0" w:color="000000"/>
              <w:left w:val="single" w:sz="5" w:space="0" w:color="000000"/>
              <w:bottom w:val="single" w:sz="5" w:space="0" w:color="000000"/>
              <w:right w:val="single" w:sz="5" w:space="0" w:color="000000"/>
            </w:tcBorders>
          </w:tcPr>
          <w:p w14:paraId="226F9D12" w14:textId="77777777" w:rsidR="00356A28" w:rsidRPr="00FD6B8E" w:rsidRDefault="00F62E45" w:rsidP="00F44176">
            <w:pPr>
              <w:jc w:val="center"/>
              <w:rPr>
                <w:sz w:val="22"/>
              </w:rPr>
            </w:pPr>
            <w:r w:rsidRPr="00FD6B8E">
              <w:rPr>
                <w:sz w:val="22"/>
              </w:rPr>
              <w:t>50%</w:t>
            </w:r>
          </w:p>
        </w:tc>
      </w:tr>
      <w:tr w:rsidR="00356A28" w:rsidRPr="00822F06" w14:paraId="5C721F04" w14:textId="77777777" w:rsidTr="00FD6B8E">
        <w:trPr>
          <w:trHeight w:hRule="exact" w:val="729"/>
        </w:trPr>
        <w:tc>
          <w:tcPr>
            <w:tcW w:w="1469" w:type="dxa"/>
            <w:tcBorders>
              <w:top w:val="single" w:sz="5" w:space="0" w:color="000000"/>
              <w:left w:val="single" w:sz="5" w:space="0" w:color="000000"/>
              <w:bottom w:val="single" w:sz="5" w:space="0" w:color="000000"/>
              <w:right w:val="single" w:sz="5" w:space="0" w:color="000000"/>
            </w:tcBorders>
            <w:vAlign w:val="center"/>
          </w:tcPr>
          <w:p w14:paraId="4E9F23BE" w14:textId="77777777" w:rsidR="00356A28" w:rsidRPr="00FD6B8E" w:rsidRDefault="00F62E45" w:rsidP="0020117E">
            <w:pPr>
              <w:rPr>
                <w:sz w:val="22"/>
              </w:rPr>
            </w:pPr>
            <w:r w:rsidRPr="00FD6B8E">
              <w:rPr>
                <w:sz w:val="22"/>
              </w:rPr>
              <w:t xml:space="preserve">Mucosal </w:t>
            </w:r>
            <w:r w:rsidRPr="00FD6B8E">
              <w:rPr>
                <w:sz w:val="22"/>
              </w:rPr>
              <w:br/>
              <w:t>healing</w:t>
            </w:r>
          </w:p>
        </w:tc>
        <w:tc>
          <w:tcPr>
            <w:tcW w:w="1963" w:type="dxa"/>
            <w:tcBorders>
              <w:top w:val="single" w:sz="5" w:space="0" w:color="000000"/>
              <w:left w:val="single" w:sz="5" w:space="0" w:color="000000"/>
              <w:bottom w:val="single" w:sz="5" w:space="0" w:color="000000"/>
              <w:right w:val="single" w:sz="5" w:space="0" w:color="000000"/>
            </w:tcBorders>
          </w:tcPr>
          <w:p w14:paraId="4A2B0CB6" w14:textId="77777777" w:rsidR="00356A28" w:rsidRPr="00FD6B8E" w:rsidRDefault="00F62E45" w:rsidP="00F44176">
            <w:pPr>
              <w:jc w:val="center"/>
              <w:rPr>
                <w:sz w:val="22"/>
              </w:rPr>
            </w:pPr>
            <w:r w:rsidRPr="00FD6B8E">
              <w:rPr>
                <w:sz w:val="22"/>
              </w:rPr>
              <w:t>25%</w:t>
            </w:r>
          </w:p>
        </w:tc>
        <w:tc>
          <w:tcPr>
            <w:tcW w:w="1838" w:type="dxa"/>
            <w:tcBorders>
              <w:top w:val="single" w:sz="5" w:space="0" w:color="000000"/>
              <w:left w:val="single" w:sz="5" w:space="0" w:color="000000"/>
              <w:bottom w:val="single" w:sz="5" w:space="0" w:color="000000"/>
              <w:right w:val="single" w:sz="5" w:space="0" w:color="000000"/>
            </w:tcBorders>
          </w:tcPr>
          <w:p w14:paraId="7093700A" w14:textId="77777777" w:rsidR="00356A28" w:rsidRPr="00FD6B8E" w:rsidRDefault="00F62E45" w:rsidP="00F44176">
            <w:pPr>
              <w:jc w:val="center"/>
              <w:rPr>
                <w:sz w:val="22"/>
              </w:rPr>
            </w:pPr>
            <w:r w:rsidRPr="00FD6B8E">
              <w:rPr>
                <w:sz w:val="22"/>
              </w:rPr>
              <w:t>15%</w:t>
            </w:r>
          </w:p>
        </w:tc>
        <w:tc>
          <w:tcPr>
            <w:tcW w:w="1988" w:type="dxa"/>
            <w:tcBorders>
              <w:top w:val="single" w:sz="5" w:space="0" w:color="000000"/>
              <w:left w:val="single" w:sz="5" w:space="0" w:color="000000"/>
              <w:bottom w:val="single" w:sz="5" w:space="0" w:color="000000"/>
              <w:right w:val="single" w:sz="5" w:space="0" w:color="000000"/>
            </w:tcBorders>
          </w:tcPr>
          <w:p w14:paraId="633E2C3D" w14:textId="77777777" w:rsidR="00356A28" w:rsidRPr="00FD6B8E" w:rsidRDefault="00F62E45" w:rsidP="00F44176">
            <w:pPr>
              <w:jc w:val="center"/>
              <w:rPr>
                <w:sz w:val="22"/>
              </w:rPr>
            </w:pPr>
            <w:r w:rsidRPr="00FD6B8E">
              <w:rPr>
                <w:sz w:val="22"/>
              </w:rPr>
              <w:t>41%</w:t>
            </w:r>
          </w:p>
        </w:tc>
        <w:tc>
          <w:tcPr>
            <w:tcW w:w="1802" w:type="dxa"/>
            <w:tcBorders>
              <w:top w:val="single" w:sz="5" w:space="0" w:color="000000"/>
              <w:left w:val="single" w:sz="5" w:space="0" w:color="000000"/>
              <w:bottom w:val="single" w:sz="5" w:space="0" w:color="000000"/>
              <w:right w:val="single" w:sz="5" w:space="0" w:color="000000"/>
            </w:tcBorders>
          </w:tcPr>
          <w:p w14:paraId="6333FCB2" w14:textId="77777777" w:rsidR="00356A28" w:rsidRPr="00FD6B8E" w:rsidRDefault="00F62E45" w:rsidP="00F44176">
            <w:pPr>
              <w:jc w:val="center"/>
              <w:rPr>
                <w:sz w:val="22"/>
              </w:rPr>
            </w:pPr>
            <w:r w:rsidRPr="00FD6B8E">
              <w:rPr>
                <w:sz w:val="22"/>
              </w:rPr>
              <w:t>43%</w:t>
            </w:r>
          </w:p>
        </w:tc>
      </w:tr>
      <w:tr w:rsidR="00356A28" w:rsidRPr="00822F06" w14:paraId="158E00B7" w14:textId="77777777" w:rsidTr="00FD6B8E">
        <w:trPr>
          <w:trHeight w:hRule="exact" w:val="730"/>
        </w:trPr>
        <w:tc>
          <w:tcPr>
            <w:tcW w:w="1469" w:type="dxa"/>
            <w:tcBorders>
              <w:top w:val="single" w:sz="5" w:space="0" w:color="000000"/>
              <w:left w:val="single" w:sz="5" w:space="0" w:color="000000"/>
              <w:bottom w:val="single" w:sz="5" w:space="0" w:color="000000"/>
              <w:right w:val="single" w:sz="5" w:space="0" w:color="000000"/>
            </w:tcBorders>
            <w:vAlign w:val="center"/>
          </w:tcPr>
          <w:p w14:paraId="211CBAF1" w14:textId="77777777" w:rsidR="00356A28" w:rsidRPr="00FD6B8E" w:rsidRDefault="00F62E45" w:rsidP="0020117E">
            <w:pPr>
              <w:rPr>
                <w:sz w:val="22"/>
              </w:rPr>
            </w:pPr>
            <w:r w:rsidRPr="00FD6B8E">
              <w:rPr>
                <w:sz w:val="22"/>
              </w:rPr>
              <w:t>Steroid-free remission</w:t>
            </w:r>
            <w:r w:rsidRPr="00FD6B8E">
              <w:rPr>
                <w:sz w:val="22"/>
                <w:vertAlign w:val="superscript"/>
              </w:rPr>
              <w:t>a</w:t>
            </w:r>
            <w:r w:rsidRPr="00FD6B8E">
              <w:rPr>
                <w:sz w:val="22"/>
              </w:rPr>
              <w:t xml:space="preserve"> </w:t>
            </w:r>
          </w:p>
        </w:tc>
        <w:tc>
          <w:tcPr>
            <w:tcW w:w="1963" w:type="dxa"/>
            <w:tcBorders>
              <w:top w:val="single" w:sz="5" w:space="0" w:color="000000"/>
              <w:left w:val="single" w:sz="5" w:space="0" w:color="000000"/>
              <w:bottom w:val="single" w:sz="5" w:space="0" w:color="000000"/>
              <w:right w:val="single" w:sz="5" w:space="0" w:color="000000"/>
            </w:tcBorders>
          </w:tcPr>
          <w:p w14:paraId="663C64E6" w14:textId="77777777" w:rsidR="00356A28" w:rsidRPr="00FD6B8E" w:rsidRDefault="00F62E45" w:rsidP="00F44176">
            <w:pPr>
              <w:jc w:val="center"/>
              <w:rPr>
                <w:sz w:val="22"/>
              </w:rPr>
            </w:pPr>
            <w:r w:rsidRPr="00FD6B8E">
              <w:rPr>
                <w:sz w:val="22"/>
              </w:rPr>
              <w:t>-</w:t>
            </w:r>
          </w:p>
        </w:tc>
        <w:tc>
          <w:tcPr>
            <w:tcW w:w="1838" w:type="dxa"/>
            <w:tcBorders>
              <w:top w:val="single" w:sz="5" w:space="0" w:color="000000"/>
              <w:left w:val="single" w:sz="5" w:space="0" w:color="000000"/>
              <w:bottom w:val="single" w:sz="5" w:space="0" w:color="000000"/>
              <w:right w:val="single" w:sz="5" w:space="0" w:color="000000"/>
            </w:tcBorders>
          </w:tcPr>
          <w:p w14:paraId="35F7B1FC" w14:textId="77777777" w:rsidR="00356A28" w:rsidRPr="00FD6B8E" w:rsidRDefault="00F62E45" w:rsidP="00F44176">
            <w:pPr>
              <w:jc w:val="center"/>
              <w:rPr>
                <w:sz w:val="22"/>
              </w:rPr>
            </w:pPr>
            <w:r w:rsidRPr="00FD6B8E">
              <w:rPr>
                <w:sz w:val="22"/>
              </w:rPr>
              <w:t>-</w:t>
            </w:r>
          </w:p>
        </w:tc>
        <w:tc>
          <w:tcPr>
            <w:tcW w:w="1988" w:type="dxa"/>
            <w:tcBorders>
              <w:top w:val="single" w:sz="5" w:space="0" w:color="000000"/>
              <w:left w:val="single" w:sz="5" w:space="0" w:color="000000"/>
              <w:bottom w:val="single" w:sz="5" w:space="0" w:color="000000"/>
              <w:right w:val="single" w:sz="5" w:space="0" w:color="000000"/>
            </w:tcBorders>
          </w:tcPr>
          <w:p w14:paraId="7A73CFA2" w14:textId="77777777" w:rsidR="00356A28" w:rsidRPr="00FD6B8E" w:rsidRDefault="00F62E45" w:rsidP="00F44176">
            <w:pPr>
              <w:jc w:val="center"/>
              <w:rPr>
                <w:sz w:val="22"/>
              </w:rPr>
            </w:pPr>
            <w:r w:rsidRPr="00FD6B8E">
              <w:rPr>
                <w:sz w:val="22"/>
              </w:rPr>
              <w:t>20%</w:t>
            </w:r>
          </w:p>
        </w:tc>
        <w:tc>
          <w:tcPr>
            <w:tcW w:w="1802" w:type="dxa"/>
            <w:tcBorders>
              <w:top w:val="single" w:sz="5" w:space="0" w:color="000000"/>
              <w:left w:val="single" w:sz="5" w:space="0" w:color="000000"/>
              <w:bottom w:val="single" w:sz="5" w:space="0" w:color="000000"/>
              <w:right w:val="single" w:sz="5" w:space="0" w:color="000000"/>
            </w:tcBorders>
          </w:tcPr>
          <w:p w14:paraId="47F177CE" w14:textId="77777777" w:rsidR="00356A28" w:rsidRPr="00FD6B8E" w:rsidRDefault="00F62E45" w:rsidP="00F44176">
            <w:pPr>
              <w:jc w:val="center"/>
              <w:rPr>
                <w:sz w:val="22"/>
              </w:rPr>
            </w:pPr>
            <w:r w:rsidRPr="00FD6B8E">
              <w:rPr>
                <w:sz w:val="22"/>
              </w:rPr>
              <w:t>-</w:t>
            </w:r>
          </w:p>
        </w:tc>
      </w:tr>
      <w:tr w:rsidR="00356A28" w:rsidRPr="00822F06" w14:paraId="321E91AF" w14:textId="77777777" w:rsidTr="00FD6B8E">
        <w:trPr>
          <w:trHeight w:hRule="exact" w:val="379"/>
        </w:trPr>
        <w:tc>
          <w:tcPr>
            <w:tcW w:w="9060" w:type="dxa"/>
            <w:gridSpan w:val="5"/>
            <w:tcBorders>
              <w:top w:val="single" w:sz="5" w:space="0" w:color="000000"/>
              <w:left w:val="single" w:sz="5" w:space="0" w:color="000000"/>
              <w:bottom w:val="single" w:sz="5" w:space="0" w:color="000000"/>
              <w:right w:val="single" w:sz="5" w:space="0" w:color="000000"/>
            </w:tcBorders>
            <w:vAlign w:val="center"/>
          </w:tcPr>
          <w:p w14:paraId="03BE2F05" w14:textId="77777777" w:rsidR="00356A28" w:rsidRPr="00FD6B8E" w:rsidRDefault="00F62E45" w:rsidP="0020117E">
            <w:pPr>
              <w:rPr>
                <w:sz w:val="22"/>
                <w:vertAlign w:val="superscript"/>
              </w:rPr>
            </w:pPr>
            <w:r w:rsidRPr="00FD6B8E">
              <w:rPr>
                <w:sz w:val="18"/>
                <w:vertAlign w:val="superscript"/>
              </w:rPr>
              <w:t>a</w:t>
            </w:r>
            <w:r w:rsidRPr="00FD6B8E">
              <w:rPr>
                <w:sz w:val="18"/>
              </w:rPr>
              <w:t xml:space="preserve"> Of those receiving corticosteroids at baseline (N=90)</w:t>
            </w:r>
          </w:p>
        </w:tc>
      </w:tr>
    </w:tbl>
    <w:p w14:paraId="59C7A942" w14:textId="77777777" w:rsidR="00356A28" w:rsidRPr="0020117E" w:rsidRDefault="00356A28" w:rsidP="0020117E"/>
    <w:p w14:paraId="7CEF1637" w14:textId="78CA2601" w:rsidR="00356A28" w:rsidRDefault="00F62E45" w:rsidP="0020117E">
      <w:r w:rsidRPr="0020117E">
        <w:t>Statistically significant reductions of both all-cause and UC-related rates of hospitalisation were observed in a pooled analysis of Studies UC I and II.</w:t>
      </w:r>
    </w:p>
    <w:p w14:paraId="7E20F8C2" w14:textId="77777777" w:rsidR="00593E1B" w:rsidRPr="0020117E" w:rsidRDefault="00593E1B" w:rsidP="0020117E"/>
    <w:p w14:paraId="7B342D0B" w14:textId="12611F8D" w:rsidR="00356A28" w:rsidRDefault="00F62E45" w:rsidP="0020117E">
      <w:r w:rsidRPr="0020117E">
        <w:t>Approximately 40% of patients in Study UC-II had failed prior anti-TNF treatment with infliximab. The efficacy of adalimumab in those patients was reduced compared to that in anti-TNF naïve patients.</w:t>
      </w:r>
    </w:p>
    <w:p w14:paraId="330426D6" w14:textId="77777777" w:rsidR="00593E1B" w:rsidRPr="0020117E" w:rsidRDefault="00593E1B" w:rsidP="0020117E"/>
    <w:p w14:paraId="70CAD2CE" w14:textId="522F41AB" w:rsidR="00356A28" w:rsidRDefault="00F62E45" w:rsidP="0020117E">
      <w:r w:rsidRPr="0020117E">
        <w:rPr>
          <w:spacing w:val="-1"/>
        </w:rPr>
        <w:t>The effectiveness of adalimumab in patients who have lost response to infliximab has not been established, statistically significant differences for Week 8 clinical remission and Week 8 clinical response were not observed for adalimumab versus placebo in those patients. However, at Week 52, clinical remission and clinical response were achieved in a statistically significantly greater number of</w:t>
      </w:r>
      <w:r w:rsidR="00593E1B">
        <w:rPr>
          <w:spacing w:val="-1"/>
        </w:rPr>
        <w:t xml:space="preserve"> </w:t>
      </w:r>
      <w:r w:rsidRPr="0020117E">
        <w:t>patients on adalimumab versus placebo in patients who had failed prior anti-TNF treatment</w:t>
      </w:r>
      <w:r w:rsidR="00F44176">
        <w:t xml:space="preserve"> </w:t>
      </w:r>
      <w:r w:rsidRPr="0020117E">
        <w:t>(i.e. remission: 3% on placebo versus 10% on adalimumab, and response: 10% on placebo versus 20% on adalimumab).</w:t>
      </w:r>
    </w:p>
    <w:p w14:paraId="48E824D2" w14:textId="77777777" w:rsidR="00593E1B" w:rsidRPr="0020117E" w:rsidRDefault="00593E1B" w:rsidP="0020117E"/>
    <w:p w14:paraId="30062152" w14:textId="0CD967EE" w:rsidR="00356A28" w:rsidRDefault="00F62E45" w:rsidP="0020117E">
      <w:r w:rsidRPr="0020117E">
        <w:t>Patients who completed 52 weeks in UC Study I and II continued in an open, uncontrolled extension study (UC-III). Of the 588 patients who entered in the open-label study, 299 (51%) were in remission at year 3 and 273 (46%) were in remission at year 4.</w:t>
      </w:r>
    </w:p>
    <w:p w14:paraId="0B74CE8F" w14:textId="77777777" w:rsidR="00593E1B" w:rsidRPr="0020117E" w:rsidRDefault="00593E1B" w:rsidP="0020117E"/>
    <w:p w14:paraId="75B6B7E4" w14:textId="616DF6C3" w:rsidR="007E765B" w:rsidRDefault="00F62E45">
      <w:pPr>
        <w:rPr>
          <w:u w:val="single"/>
        </w:rPr>
      </w:pPr>
      <w:r w:rsidRPr="0020117E">
        <w:t>Patients, who lose response may benefit from an increase of dosing frequency to 40 mg weekly. 17% of patients initially responding to treatment with adalimumab required an increase in dosing frequency to 40 mg adalimumab every week.</w:t>
      </w:r>
    </w:p>
    <w:p w14:paraId="09188CFE" w14:textId="328A10E4" w:rsidR="00356A28" w:rsidRPr="0020117E" w:rsidRDefault="00F62E45" w:rsidP="0020117E">
      <w:pPr>
        <w:rPr>
          <w:u w:val="single"/>
        </w:rPr>
      </w:pPr>
      <w:r w:rsidRPr="0020117E">
        <w:rPr>
          <w:u w:val="single"/>
        </w:rPr>
        <w:lastRenderedPageBreak/>
        <w:t xml:space="preserve">Quality of Life </w:t>
      </w:r>
    </w:p>
    <w:p w14:paraId="0DE59410" w14:textId="2D1F7F49" w:rsidR="00356A28" w:rsidRDefault="00F62E45" w:rsidP="0020117E">
      <w:r w:rsidRPr="0020117E">
        <w:t xml:space="preserve">In UC Study II, improvement in the disease-specific inflammatory bowel disease questionnaire (IBDQ) total score was achieved at Week 52 in patients randomised to </w:t>
      </w:r>
      <w:r w:rsidR="005856C9">
        <w:t>a</w:t>
      </w:r>
      <w:r w:rsidR="006E3309">
        <w:t>dalimumab</w:t>
      </w:r>
      <w:r w:rsidRPr="0020117E">
        <w:t xml:space="preserve"> 160/80 mg compared to placebo (p=0.007).</w:t>
      </w:r>
    </w:p>
    <w:p w14:paraId="7EA40362" w14:textId="77777777" w:rsidR="00593E1B" w:rsidRPr="0020117E" w:rsidRDefault="00593E1B" w:rsidP="0020117E"/>
    <w:p w14:paraId="3B6DEE99" w14:textId="77777777" w:rsidR="00356A28" w:rsidRPr="0020117E" w:rsidRDefault="00F62E45" w:rsidP="0020117E">
      <w:r w:rsidRPr="00F44176">
        <w:rPr>
          <w:b/>
          <w:bCs/>
          <w:u w:val="single"/>
        </w:rPr>
        <w:t>CLINICAL TRIALS FOR PSORIASIS</w:t>
      </w:r>
    </w:p>
    <w:p w14:paraId="5825DF8C" w14:textId="77777777" w:rsidR="00F44176" w:rsidRDefault="00F44176" w:rsidP="0020117E">
      <w:pPr>
        <w:rPr>
          <w:b/>
          <w:bCs/>
          <w:spacing w:val="7"/>
        </w:rPr>
      </w:pPr>
    </w:p>
    <w:p w14:paraId="036733AF" w14:textId="2129B588" w:rsidR="00356A28" w:rsidRPr="00F44176" w:rsidRDefault="00F62E45" w:rsidP="0020117E">
      <w:pPr>
        <w:rPr>
          <w:b/>
          <w:bCs/>
          <w:spacing w:val="7"/>
        </w:rPr>
      </w:pPr>
      <w:r w:rsidRPr="00F44176">
        <w:rPr>
          <w:b/>
          <w:bCs/>
          <w:spacing w:val="7"/>
        </w:rPr>
        <w:t>Adults</w:t>
      </w:r>
    </w:p>
    <w:p w14:paraId="29367AB8" w14:textId="688C675C" w:rsidR="00356A28" w:rsidRDefault="00F62E45" w:rsidP="0020117E">
      <w:r w:rsidRPr="0020117E">
        <w:t xml:space="preserve">The safety and efficacy of </w:t>
      </w:r>
      <w:r w:rsidR="005856C9">
        <w:t>a</w:t>
      </w:r>
      <w:r w:rsidR="006E3309">
        <w:t>dalimumab</w:t>
      </w:r>
      <w:r w:rsidRPr="0020117E">
        <w:t xml:space="preserve"> were assessed in over 1600 patients 18 years of age or older with moderate to severe chronic plaque psoriasis who were candidates for systemic therapy or phototherapy in </w:t>
      </w:r>
      <w:r w:rsidR="00943643">
        <w:t>r</w:t>
      </w:r>
      <w:r w:rsidR="00F44176">
        <w:t>andomized</w:t>
      </w:r>
      <w:r w:rsidRPr="0020117E">
        <w:t xml:space="preserve">, double-blind, well-controlled studies. The safety and efficacy of </w:t>
      </w:r>
      <w:r w:rsidR="005856C9">
        <w:t>a</w:t>
      </w:r>
      <w:r w:rsidR="006E3309">
        <w:t>dalimumab</w:t>
      </w:r>
      <w:r w:rsidRPr="0020117E">
        <w:t xml:space="preserve"> were also studied in adult patients with moderate to severe plaque psoriasis with concomitant hand and/or foot psoriasis who were candidates for systemic therapy.</w:t>
      </w:r>
    </w:p>
    <w:p w14:paraId="4F885D4F" w14:textId="77777777" w:rsidR="00593E1B" w:rsidRPr="0020117E" w:rsidRDefault="00593E1B" w:rsidP="0020117E"/>
    <w:p w14:paraId="5B6233B6" w14:textId="487AC0E7" w:rsidR="00356A28" w:rsidRDefault="00F62E45" w:rsidP="0020117E">
      <w:r w:rsidRPr="0020117E">
        <w:t xml:space="preserve">Ps Study I (M03-656) evaluated 1212 patients with chronic plaque psoriasis with </w:t>
      </w:r>
      <w:r w:rsidRPr="0020117E">
        <w:rPr>
          <w:rFonts w:eastAsia="Arial Narrow"/>
        </w:rPr>
        <w:t xml:space="preserve">&gt; </w:t>
      </w:r>
      <w:r w:rsidRPr="0020117E">
        <w:t xml:space="preserve">10% BSA involvement and Psoriasis Area and Severity Index (PASI) </w:t>
      </w:r>
      <w:r w:rsidRPr="0020117E">
        <w:rPr>
          <w:rFonts w:eastAsia="Arial Narrow"/>
        </w:rPr>
        <w:t xml:space="preserve">&gt; </w:t>
      </w:r>
      <w:r w:rsidRPr="0020117E">
        <w:t xml:space="preserve">12 within three treatment periods. In period A, patients received placebo or </w:t>
      </w:r>
      <w:r w:rsidR="005856C9">
        <w:t>a</w:t>
      </w:r>
      <w:r w:rsidR="006E3309">
        <w:t>dalimumab</w:t>
      </w:r>
      <w:r w:rsidRPr="0020117E">
        <w:t xml:space="preserve"> subcutaneously at an initial dose of 80 mg at Week 0 followed by a dose of 40 mg fortnightly starting at Week 1. After 16 weeks of therapy, patients who achieved at least a PASI 75 response at Week 16, defined as a PASI score improvement of at least 75% relative to</w:t>
      </w:r>
      <w:r w:rsidR="00593E1B">
        <w:t xml:space="preserve"> </w:t>
      </w:r>
      <w:r w:rsidRPr="0020117E">
        <w:t xml:space="preserve">baseline, entered period B and received open label 40 mg </w:t>
      </w:r>
      <w:r w:rsidR="005856C9">
        <w:t>a</w:t>
      </w:r>
      <w:r w:rsidR="006E3309">
        <w:t>dalimumab</w:t>
      </w:r>
      <w:r w:rsidRPr="0020117E">
        <w:t xml:space="preserve"> fortnightly. After 17 weeks of open label therapy, patients who maintained at least a PASI 75 response at Week 33 and were originally </w:t>
      </w:r>
      <w:r w:rsidR="00943643">
        <w:t>r</w:t>
      </w:r>
      <w:r w:rsidR="00F44176">
        <w:t>andomized</w:t>
      </w:r>
      <w:r w:rsidRPr="0020117E">
        <w:t xml:space="preserve"> to active therapy in Period A were re-randomised in period C to receive 40 mg </w:t>
      </w:r>
      <w:r w:rsidR="005856C9">
        <w:t>a</w:t>
      </w:r>
      <w:r w:rsidR="006E3309">
        <w:t>dalimumab</w:t>
      </w:r>
      <w:r w:rsidRPr="0020117E">
        <w:t xml:space="preserve"> fortnightly or placebo for an additional 19 weeks. Across all treatment groups the mean baseline PASI score was 18.9 and the baseline Physician’s Global Assessment (PGA) score ranged from “moderate” (52.6%) to “severe” (41.3%) to “very severe” (6.1%).</w:t>
      </w:r>
    </w:p>
    <w:p w14:paraId="507357D4" w14:textId="77777777" w:rsidR="00593E1B" w:rsidRPr="0020117E" w:rsidRDefault="00593E1B" w:rsidP="0020117E"/>
    <w:p w14:paraId="6166BB43" w14:textId="4279B49D" w:rsidR="00356A28" w:rsidRDefault="00F62E45" w:rsidP="0020117E">
      <w:pPr>
        <w:rPr>
          <w:spacing w:val="-2"/>
        </w:rPr>
      </w:pPr>
      <w:r w:rsidRPr="0020117E">
        <w:rPr>
          <w:spacing w:val="-2"/>
        </w:rPr>
        <w:t xml:space="preserve">Ps Study II (M04-716) compared the efficacy and safety of </w:t>
      </w:r>
      <w:r w:rsidR="005856C9">
        <w:rPr>
          <w:spacing w:val="-2"/>
        </w:rPr>
        <w:t>a</w:t>
      </w:r>
      <w:r w:rsidR="006E3309">
        <w:rPr>
          <w:spacing w:val="-2"/>
        </w:rPr>
        <w:t>dalimumab</w:t>
      </w:r>
      <w:r w:rsidRPr="0020117E">
        <w:rPr>
          <w:spacing w:val="-2"/>
        </w:rPr>
        <w:t xml:space="preserve"> versus methotrexate and placebo in 271 patients with 10% BSA involvement and PASI ≥ 10. Patients received placebo, an initial dose of MTX 7.5 mg and thereafter dose increases up to Week 12, with a maximum dose of 25 mg or an initial dose of 80 mg </w:t>
      </w:r>
      <w:r w:rsidR="005856C9">
        <w:rPr>
          <w:spacing w:val="-2"/>
        </w:rPr>
        <w:t>a</w:t>
      </w:r>
      <w:r w:rsidR="006E3309">
        <w:rPr>
          <w:spacing w:val="-2"/>
        </w:rPr>
        <w:t>dalimumab</w:t>
      </w:r>
      <w:r w:rsidRPr="0020117E">
        <w:rPr>
          <w:spacing w:val="-2"/>
        </w:rPr>
        <w:t xml:space="preserve"> followed by 40 mg fortnightly (starting one week after the initial dose) for 16 weeks. There are no data available comparing </w:t>
      </w:r>
      <w:r w:rsidR="005856C9">
        <w:rPr>
          <w:spacing w:val="-2"/>
        </w:rPr>
        <w:t>a</w:t>
      </w:r>
      <w:r w:rsidR="006E3309">
        <w:rPr>
          <w:spacing w:val="-2"/>
        </w:rPr>
        <w:t>dalimumab</w:t>
      </w:r>
      <w:r w:rsidRPr="0020117E">
        <w:rPr>
          <w:spacing w:val="-2"/>
        </w:rPr>
        <w:t xml:space="preserve"> and MTX beyond 16 weeks of therapy. Patients receiving MTX who achieved a </w:t>
      </w:r>
      <w:r w:rsidRPr="0020117E">
        <w:rPr>
          <w:rFonts w:eastAsia="Arial Narrow"/>
          <w:spacing w:val="-2"/>
        </w:rPr>
        <w:t xml:space="preserve">&gt; </w:t>
      </w:r>
      <w:r w:rsidRPr="0020117E">
        <w:rPr>
          <w:spacing w:val="-2"/>
        </w:rPr>
        <w:t>PASI 50 response at Week 8 and/or 12 did not receive further dose increases. Across all treatment groups, the mean baseline PASI score was 19.7 and the baseline PGA score ranged from “mild” (&lt;1%) to “moderate” (48%) to “severe” (46%) to “very severe” (6%).</w:t>
      </w:r>
    </w:p>
    <w:p w14:paraId="5730BABE" w14:textId="77777777" w:rsidR="00593E1B" w:rsidRPr="0020117E" w:rsidRDefault="00593E1B" w:rsidP="0020117E">
      <w:pPr>
        <w:rPr>
          <w:spacing w:val="-2"/>
        </w:rPr>
      </w:pPr>
    </w:p>
    <w:p w14:paraId="3D2AD3A1" w14:textId="34C71AAB" w:rsidR="00356A28" w:rsidRDefault="00F62E45" w:rsidP="0020117E">
      <w:r w:rsidRPr="0020117E">
        <w:t xml:space="preserve">Ps Study III (M02-528) evaluated 148 patients with chronic plaque psoriasis with </w:t>
      </w:r>
      <w:r w:rsidRPr="0020117E">
        <w:rPr>
          <w:rFonts w:eastAsia="Arial Narrow"/>
        </w:rPr>
        <w:t xml:space="preserve">&gt; </w:t>
      </w:r>
      <w:r w:rsidRPr="0020117E">
        <w:t xml:space="preserve">5% BSA involvement for at least 1 year. Patients received placebo or </w:t>
      </w:r>
      <w:r w:rsidR="005856C9">
        <w:t>a</w:t>
      </w:r>
      <w:r w:rsidR="006E3309">
        <w:t>dalimumab</w:t>
      </w:r>
      <w:r w:rsidRPr="0020117E">
        <w:t xml:space="preserve"> subcutaneously at a dose of 40 mg fortnightly starting at Week 1 after an initial dose of 80 mg at Week 0 or </w:t>
      </w:r>
      <w:r w:rsidR="005856C9">
        <w:t>a</w:t>
      </w:r>
      <w:r w:rsidR="006E3309">
        <w:t>dalimumab</w:t>
      </w:r>
      <w:r w:rsidRPr="0020117E">
        <w:t xml:space="preserve"> at an initial dose of 80 mg at Week 0 followed by a dose of 40 mg weekly.</w:t>
      </w:r>
    </w:p>
    <w:p w14:paraId="52D0A2D9" w14:textId="77777777" w:rsidR="00593E1B" w:rsidRPr="0020117E" w:rsidRDefault="00593E1B" w:rsidP="0020117E"/>
    <w:p w14:paraId="2F059C9C" w14:textId="5556EBCF" w:rsidR="00356A28" w:rsidRDefault="00F62E45" w:rsidP="0020117E">
      <w:r w:rsidRPr="0020117E">
        <w:t xml:space="preserve">Patients participating in all Phase 2 and Phase 3 psoriasis studies were eligible to enrol into an open-label extension trial (M03-658) where </w:t>
      </w:r>
      <w:r w:rsidR="005856C9">
        <w:t>a</w:t>
      </w:r>
      <w:r w:rsidR="006E3309">
        <w:t>dalimumab</w:t>
      </w:r>
      <w:r w:rsidRPr="0020117E">
        <w:t xml:space="preserve"> was given for at least an additional </w:t>
      </w:r>
      <w:r w:rsidRPr="0020117E">
        <w:lastRenderedPageBreak/>
        <w:t>108 weeks at 40 mg fortnightly, with the option to dose-escalate to 40 mg weekly if response was sub-optimal.</w:t>
      </w:r>
    </w:p>
    <w:p w14:paraId="24CD8FD4" w14:textId="77777777" w:rsidR="00593E1B" w:rsidRPr="0020117E" w:rsidRDefault="00593E1B" w:rsidP="0020117E"/>
    <w:p w14:paraId="5530F750" w14:textId="77777777" w:rsidR="00FD6B8E" w:rsidRDefault="00FD6B8E" w:rsidP="0020117E">
      <w:pPr>
        <w:rPr>
          <w:b/>
          <w:bCs/>
          <w:u w:val="single"/>
        </w:rPr>
      </w:pPr>
    </w:p>
    <w:p w14:paraId="0D996438" w14:textId="77777777" w:rsidR="007E765B" w:rsidRDefault="007E765B">
      <w:pPr>
        <w:rPr>
          <w:b/>
          <w:bCs/>
          <w:u w:val="single"/>
        </w:rPr>
      </w:pPr>
      <w:r>
        <w:rPr>
          <w:b/>
          <w:bCs/>
          <w:u w:val="single"/>
        </w:rPr>
        <w:br w:type="page"/>
      </w:r>
    </w:p>
    <w:p w14:paraId="0555CD57" w14:textId="14AEB66E" w:rsidR="00356A28" w:rsidRDefault="00F62E45" w:rsidP="0020117E">
      <w:pPr>
        <w:rPr>
          <w:b/>
          <w:bCs/>
          <w:u w:val="single"/>
        </w:rPr>
      </w:pPr>
      <w:r w:rsidRPr="00F44176">
        <w:rPr>
          <w:b/>
          <w:bCs/>
          <w:u w:val="single"/>
        </w:rPr>
        <w:lastRenderedPageBreak/>
        <w:t xml:space="preserve">Clinical Results </w:t>
      </w:r>
    </w:p>
    <w:p w14:paraId="098AB138" w14:textId="77777777" w:rsidR="00F44176" w:rsidRPr="00F44176" w:rsidRDefault="00F44176" w:rsidP="0020117E">
      <w:pPr>
        <w:rPr>
          <w:b/>
          <w:bCs/>
          <w:u w:val="single"/>
        </w:rPr>
      </w:pPr>
    </w:p>
    <w:p w14:paraId="4CFCBFB8" w14:textId="66616700" w:rsidR="00356A28" w:rsidRDefault="00F62E45" w:rsidP="0020117E">
      <w:r w:rsidRPr="0020117E">
        <w:rPr>
          <w:spacing w:val="-2"/>
        </w:rPr>
        <w:t xml:space="preserve">In Ps Studies I, II and III, the primary endpoint was the proportion of patients who achieved a reduction in PASI score of at least 75% (PASI 75) from baseline at Week 16 for Ps Studies I and II and Week 12 for Ps Study III. Other evaluated outcomes in Ps Studies I, II, and III included the PGA and other PASI measures. Ps Study I had an additional primary endpoint of loss of adequate response after Week 33 and on or before Week 52. Loss of adequate response is defined as a PASI score after Week 33 and on or before Week 52 that resulted in a &lt;PASI 50 response relative to baseline with a minimum of a 6-point increase in PASI score relative to Week 33. In Ps Studies I and II, more patients randomised to </w:t>
      </w:r>
      <w:r w:rsidR="005856C9">
        <w:rPr>
          <w:spacing w:val="-2"/>
        </w:rPr>
        <w:t>a</w:t>
      </w:r>
      <w:r w:rsidR="006E3309">
        <w:rPr>
          <w:spacing w:val="-2"/>
        </w:rPr>
        <w:t>dalimumab</w:t>
      </w:r>
      <w:r w:rsidRPr="0020117E">
        <w:rPr>
          <w:spacing w:val="-2"/>
        </w:rPr>
        <w:t xml:space="preserve"> than to placebo achieved at least a 75% reduction from baseline of PASI score at Week 16. Other relevant clinical parameters including PASI 100 (i.e. complete clearance of psoriasis skin signs) and PGA of “clear or minimal” were also improved over placebo. Patients with ≥PASI 75 response continued to Week 33. In Ps Study I, patients who were PASI 75 responders and were re-randomised to continue </w:t>
      </w:r>
      <w:r w:rsidR="005856C9">
        <w:rPr>
          <w:spacing w:val="-2"/>
        </w:rPr>
        <w:t>a</w:t>
      </w:r>
      <w:r w:rsidR="006E3309">
        <w:rPr>
          <w:spacing w:val="-2"/>
        </w:rPr>
        <w:t>dalimumab</w:t>
      </w:r>
      <w:r w:rsidRPr="0020117E">
        <w:rPr>
          <w:spacing w:val="-2"/>
        </w:rPr>
        <w:t xml:space="preserve"> therapy at Week 33 were less likely to experience a loss of adequate response on</w:t>
      </w:r>
      <w:r w:rsidR="00593E1B">
        <w:rPr>
          <w:spacing w:val="-2"/>
        </w:rPr>
        <w:t xml:space="preserve"> </w:t>
      </w:r>
      <w:r w:rsidRPr="0020117E">
        <w:t xml:space="preserve">or before Week 52 than the PASI 75 responders who were re-randomised to placebo at Week 33 (4.9% versus 28.4%, p&lt;0.001). In Ps Study II, superior results were achieved for PASI 75, PASI 100 and PGA of "clear or minimal" in patients randomised to the </w:t>
      </w:r>
      <w:r w:rsidR="005856C9">
        <w:t>a</w:t>
      </w:r>
      <w:r w:rsidR="006E3309">
        <w:t>dalimumab</w:t>
      </w:r>
      <w:r w:rsidRPr="0020117E">
        <w:t xml:space="preserve"> treatment group versus those randomised to receive methotrexate (see Tables 24 and 25).</w:t>
      </w:r>
    </w:p>
    <w:p w14:paraId="54ADD2AA" w14:textId="77777777" w:rsidR="00593E1B" w:rsidRPr="0020117E" w:rsidRDefault="00593E1B" w:rsidP="0020117E"/>
    <w:tbl>
      <w:tblPr>
        <w:tblW w:w="9072" w:type="dxa"/>
        <w:tblInd w:w="-6" w:type="dxa"/>
        <w:tblLayout w:type="fixed"/>
        <w:tblCellMar>
          <w:left w:w="0" w:type="dxa"/>
          <w:right w:w="0" w:type="dxa"/>
        </w:tblCellMar>
        <w:tblLook w:val="0000" w:firstRow="0" w:lastRow="0" w:firstColumn="0" w:lastColumn="0" w:noHBand="0" w:noVBand="0"/>
      </w:tblPr>
      <w:tblGrid>
        <w:gridCol w:w="2418"/>
        <w:gridCol w:w="907"/>
        <w:gridCol w:w="1133"/>
        <w:gridCol w:w="1954"/>
        <w:gridCol w:w="907"/>
        <w:gridCol w:w="1753"/>
      </w:tblGrid>
      <w:tr w:rsidR="00356A28" w:rsidRPr="00715F4D" w14:paraId="040B8CFE" w14:textId="77777777" w:rsidTr="00FD6B8E">
        <w:trPr>
          <w:trHeight w:hRule="exact" w:val="379"/>
        </w:trPr>
        <w:tc>
          <w:tcPr>
            <w:tcW w:w="9072" w:type="dxa"/>
            <w:gridSpan w:val="6"/>
            <w:tcBorders>
              <w:top w:val="single" w:sz="5" w:space="0" w:color="000000"/>
              <w:left w:val="single" w:sz="5" w:space="0" w:color="000000"/>
              <w:bottom w:val="single" w:sz="5" w:space="0" w:color="000000"/>
              <w:right w:val="single" w:sz="5" w:space="0" w:color="000000"/>
            </w:tcBorders>
            <w:vAlign w:val="center"/>
          </w:tcPr>
          <w:p w14:paraId="1753C725" w14:textId="77777777" w:rsidR="00356A28" w:rsidRPr="00FD6B8E" w:rsidRDefault="00F62E45" w:rsidP="00F44176">
            <w:pPr>
              <w:jc w:val="center"/>
              <w:rPr>
                <w:b/>
                <w:sz w:val="20"/>
              </w:rPr>
            </w:pPr>
            <w:r w:rsidRPr="00FD6B8E">
              <w:rPr>
                <w:b/>
                <w:sz w:val="20"/>
              </w:rPr>
              <w:t>Table 24: Ps Study I (M03-656)</w:t>
            </w:r>
          </w:p>
        </w:tc>
      </w:tr>
      <w:tr w:rsidR="00356A28" w:rsidRPr="00715F4D" w14:paraId="166DEEBB" w14:textId="77777777" w:rsidTr="00FD6B8E">
        <w:trPr>
          <w:trHeight w:hRule="exact" w:val="370"/>
        </w:trPr>
        <w:tc>
          <w:tcPr>
            <w:tcW w:w="2418" w:type="dxa"/>
            <w:tcBorders>
              <w:top w:val="single" w:sz="5" w:space="0" w:color="000000"/>
              <w:left w:val="single" w:sz="5" w:space="0" w:color="000000"/>
              <w:bottom w:val="single" w:sz="5" w:space="0" w:color="000000"/>
              <w:right w:val="single" w:sz="5" w:space="0" w:color="000000"/>
            </w:tcBorders>
          </w:tcPr>
          <w:p w14:paraId="4A2CA8BE" w14:textId="77777777" w:rsidR="00356A28" w:rsidRPr="00715F4D" w:rsidRDefault="00F62E45" w:rsidP="0020117E">
            <w:pPr>
              <w:rPr>
                <w:sz w:val="20"/>
                <w:szCs w:val="20"/>
              </w:rPr>
            </w:pPr>
            <w:r w:rsidRPr="00715F4D">
              <w:rPr>
                <w:sz w:val="20"/>
                <w:szCs w:val="20"/>
              </w:rPr>
              <w:t xml:space="preserve"> </w:t>
            </w:r>
          </w:p>
        </w:tc>
        <w:tc>
          <w:tcPr>
            <w:tcW w:w="2040" w:type="dxa"/>
            <w:gridSpan w:val="2"/>
            <w:tcBorders>
              <w:top w:val="single" w:sz="5" w:space="0" w:color="000000"/>
              <w:left w:val="single" w:sz="5" w:space="0" w:color="000000"/>
              <w:bottom w:val="single" w:sz="5" w:space="0" w:color="000000"/>
              <w:right w:val="single" w:sz="5" w:space="0" w:color="000000"/>
            </w:tcBorders>
            <w:vAlign w:val="center"/>
          </w:tcPr>
          <w:p w14:paraId="2E524AE7" w14:textId="77777777" w:rsidR="00356A28" w:rsidRPr="00FD6B8E" w:rsidRDefault="00F62E45" w:rsidP="00F44176">
            <w:pPr>
              <w:jc w:val="center"/>
              <w:rPr>
                <w:b/>
                <w:sz w:val="20"/>
              </w:rPr>
            </w:pPr>
            <w:r w:rsidRPr="00FD6B8E">
              <w:rPr>
                <w:b/>
                <w:sz w:val="20"/>
              </w:rPr>
              <w:t>Period A</w:t>
            </w:r>
          </w:p>
        </w:tc>
        <w:tc>
          <w:tcPr>
            <w:tcW w:w="1954" w:type="dxa"/>
            <w:tcBorders>
              <w:top w:val="single" w:sz="5" w:space="0" w:color="000000"/>
              <w:left w:val="single" w:sz="5" w:space="0" w:color="000000"/>
              <w:bottom w:val="single" w:sz="5" w:space="0" w:color="000000"/>
              <w:right w:val="single" w:sz="5" w:space="0" w:color="000000"/>
            </w:tcBorders>
            <w:vAlign w:val="center"/>
          </w:tcPr>
          <w:p w14:paraId="26105D81" w14:textId="77777777" w:rsidR="00356A28" w:rsidRPr="00FD6B8E" w:rsidRDefault="00F62E45" w:rsidP="00F44176">
            <w:pPr>
              <w:jc w:val="center"/>
              <w:rPr>
                <w:b/>
                <w:sz w:val="20"/>
              </w:rPr>
            </w:pPr>
            <w:r w:rsidRPr="00FD6B8E">
              <w:rPr>
                <w:b/>
                <w:sz w:val="20"/>
              </w:rPr>
              <w:t>Period B</w:t>
            </w:r>
          </w:p>
        </w:tc>
        <w:tc>
          <w:tcPr>
            <w:tcW w:w="2660" w:type="dxa"/>
            <w:gridSpan w:val="2"/>
            <w:tcBorders>
              <w:top w:val="single" w:sz="5" w:space="0" w:color="000000"/>
              <w:left w:val="single" w:sz="5" w:space="0" w:color="000000"/>
              <w:bottom w:val="single" w:sz="5" w:space="0" w:color="000000"/>
              <w:right w:val="single" w:sz="5" w:space="0" w:color="000000"/>
            </w:tcBorders>
            <w:vAlign w:val="center"/>
          </w:tcPr>
          <w:p w14:paraId="5CDFF2AE" w14:textId="77777777" w:rsidR="00356A28" w:rsidRPr="00FD6B8E" w:rsidRDefault="00F62E45" w:rsidP="00F44176">
            <w:pPr>
              <w:jc w:val="center"/>
              <w:rPr>
                <w:b/>
                <w:sz w:val="20"/>
              </w:rPr>
            </w:pPr>
            <w:r w:rsidRPr="00FD6B8E">
              <w:rPr>
                <w:b/>
                <w:sz w:val="20"/>
              </w:rPr>
              <w:t>Period C</w:t>
            </w:r>
          </w:p>
        </w:tc>
      </w:tr>
      <w:tr w:rsidR="00356A28" w:rsidRPr="00715F4D" w14:paraId="210A2E7A" w14:textId="77777777" w:rsidTr="00FD6B8E">
        <w:trPr>
          <w:trHeight w:hRule="exact" w:val="1809"/>
        </w:trPr>
        <w:tc>
          <w:tcPr>
            <w:tcW w:w="2418" w:type="dxa"/>
            <w:tcBorders>
              <w:top w:val="single" w:sz="5" w:space="0" w:color="000000"/>
              <w:left w:val="single" w:sz="5" w:space="0" w:color="000000"/>
              <w:bottom w:val="single" w:sz="5" w:space="0" w:color="000000"/>
              <w:right w:val="single" w:sz="5" w:space="0" w:color="000000"/>
            </w:tcBorders>
          </w:tcPr>
          <w:p w14:paraId="126C3688" w14:textId="77777777" w:rsidR="00356A28" w:rsidRPr="00715F4D" w:rsidRDefault="00F62E45" w:rsidP="0020117E">
            <w:pPr>
              <w:rPr>
                <w:sz w:val="20"/>
                <w:szCs w:val="20"/>
              </w:rPr>
            </w:pPr>
            <w:r w:rsidRPr="00715F4D">
              <w:rPr>
                <w:sz w:val="20"/>
                <w:szCs w:val="20"/>
              </w:rPr>
              <w:t xml:space="preserve"> </w:t>
            </w:r>
          </w:p>
        </w:tc>
        <w:tc>
          <w:tcPr>
            <w:tcW w:w="2040" w:type="dxa"/>
            <w:gridSpan w:val="2"/>
            <w:tcBorders>
              <w:top w:val="single" w:sz="5" w:space="0" w:color="000000"/>
              <w:left w:val="single" w:sz="5" w:space="0" w:color="000000"/>
              <w:bottom w:val="single" w:sz="5" w:space="0" w:color="000000"/>
              <w:right w:val="single" w:sz="5" w:space="0" w:color="000000"/>
            </w:tcBorders>
            <w:vAlign w:val="center"/>
          </w:tcPr>
          <w:p w14:paraId="5C74B487" w14:textId="77777777" w:rsidR="00356A28" w:rsidRPr="00FD6B8E" w:rsidRDefault="00F62E45" w:rsidP="00F44176">
            <w:pPr>
              <w:jc w:val="center"/>
              <w:rPr>
                <w:b/>
                <w:sz w:val="20"/>
              </w:rPr>
            </w:pPr>
            <w:r w:rsidRPr="00FD6B8E">
              <w:rPr>
                <w:b/>
                <w:sz w:val="20"/>
              </w:rPr>
              <w:t xml:space="preserve">Efficacy Results at </w:t>
            </w:r>
            <w:r w:rsidRPr="00FD6B8E">
              <w:rPr>
                <w:b/>
                <w:sz w:val="20"/>
              </w:rPr>
              <w:br/>
              <w:t xml:space="preserve">16 Weeks (Percent of </w:t>
            </w:r>
            <w:r w:rsidRPr="00FD6B8E">
              <w:rPr>
                <w:b/>
                <w:sz w:val="20"/>
              </w:rPr>
              <w:br/>
              <w:t>Patients)</w:t>
            </w:r>
          </w:p>
        </w:tc>
        <w:tc>
          <w:tcPr>
            <w:tcW w:w="1954" w:type="dxa"/>
            <w:tcBorders>
              <w:top w:val="single" w:sz="5" w:space="0" w:color="000000"/>
              <w:left w:val="single" w:sz="5" w:space="0" w:color="000000"/>
              <w:bottom w:val="single" w:sz="5" w:space="0" w:color="000000"/>
              <w:right w:val="single" w:sz="5" w:space="0" w:color="000000"/>
            </w:tcBorders>
            <w:vAlign w:val="center"/>
          </w:tcPr>
          <w:p w14:paraId="043E96EF" w14:textId="77777777" w:rsidR="00356A28" w:rsidRPr="00FD6B8E" w:rsidRDefault="00F62E45" w:rsidP="00F44176">
            <w:pPr>
              <w:jc w:val="center"/>
              <w:rPr>
                <w:b/>
                <w:sz w:val="20"/>
              </w:rPr>
            </w:pPr>
            <w:r w:rsidRPr="00FD6B8E">
              <w:rPr>
                <w:b/>
                <w:sz w:val="20"/>
              </w:rPr>
              <w:t xml:space="preserve">Efficacy Results at </w:t>
            </w:r>
            <w:r w:rsidRPr="00FD6B8E">
              <w:rPr>
                <w:b/>
                <w:sz w:val="20"/>
              </w:rPr>
              <w:br/>
              <w:t xml:space="preserve">33 Weeks (Percent </w:t>
            </w:r>
            <w:r w:rsidRPr="00FD6B8E">
              <w:rPr>
                <w:b/>
                <w:sz w:val="20"/>
              </w:rPr>
              <w:br/>
              <w:t>of Patients)</w:t>
            </w:r>
          </w:p>
        </w:tc>
        <w:tc>
          <w:tcPr>
            <w:tcW w:w="2660" w:type="dxa"/>
            <w:gridSpan w:val="2"/>
            <w:tcBorders>
              <w:top w:val="single" w:sz="5" w:space="0" w:color="000000"/>
              <w:left w:val="single" w:sz="5" w:space="0" w:color="000000"/>
              <w:bottom w:val="single" w:sz="5" w:space="0" w:color="000000"/>
              <w:right w:val="single" w:sz="5" w:space="0" w:color="000000"/>
            </w:tcBorders>
            <w:vAlign w:val="center"/>
          </w:tcPr>
          <w:p w14:paraId="7030F3E9" w14:textId="77777777" w:rsidR="00356A28" w:rsidRPr="00FD6B8E" w:rsidRDefault="00F62E45" w:rsidP="00F44176">
            <w:pPr>
              <w:jc w:val="center"/>
              <w:rPr>
                <w:b/>
                <w:sz w:val="20"/>
              </w:rPr>
            </w:pPr>
            <w:r w:rsidRPr="00FD6B8E">
              <w:rPr>
                <w:b/>
                <w:sz w:val="20"/>
              </w:rPr>
              <w:t xml:space="preserve">Among PASI 75 </w:t>
            </w:r>
            <w:r w:rsidRPr="00FD6B8E">
              <w:rPr>
                <w:b/>
                <w:sz w:val="20"/>
              </w:rPr>
              <w:br/>
              <w:t xml:space="preserve">Responders at Week 33, </w:t>
            </w:r>
            <w:r w:rsidRPr="00FD6B8E">
              <w:rPr>
                <w:b/>
                <w:sz w:val="20"/>
              </w:rPr>
              <w:br/>
              <w:t xml:space="preserve">Efficacy Results at 52 </w:t>
            </w:r>
            <w:r w:rsidRPr="00FD6B8E">
              <w:rPr>
                <w:b/>
                <w:sz w:val="20"/>
              </w:rPr>
              <w:br/>
              <w:t xml:space="preserve">Weeks (Percent of </w:t>
            </w:r>
            <w:r w:rsidRPr="00FD6B8E">
              <w:rPr>
                <w:b/>
                <w:sz w:val="20"/>
              </w:rPr>
              <w:br/>
              <w:t>Patients)</w:t>
            </w:r>
          </w:p>
        </w:tc>
      </w:tr>
      <w:tr w:rsidR="00356A28" w:rsidRPr="00715F4D" w14:paraId="271055FA" w14:textId="77777777" w:rsidTr="00FD6B8E">
        <w:trPr>
          <w:trHeight w:hRule="exact" w:val="1450"/>
        </w:trPr>
        <w:tc>
          <w:tcPr>
            <w:tcW w:w="2418" w:type="dxa"/>
            <w:tcBorders>
              <w:top w:val="single" w:sz="5" w:space="0" w:color="000000"/>
              <w:left w:val="single" w:sz="5" w:space="0" w:color="000000"/>
              <w:bottom w:val="single" w:sz="5" w:space="0" w:color="000000"/>
              <w:right w:val="single" w:sz="5" w:space="0" w:color="000000"/>
            </w:tcBorders>
          </w:tcPr>
          <w:p w14:paraId="1EA5C97A" w14:textId="77777777" w:rsidR="00356A28" w:rsidRPr="00715F4D" w:rsidRDefault="00F62E45" w:rsidP="0020117E">
            <w:pPr>
              <w:rPr>
                <w:sz w:val="20"/>
                <w:szCs w:val="20"/>
              </w:rPr>
            </w:pPr>
            <w:r w:rsidRPr="00715F4D">
              <w:rPr>
                <w:sz w:val="20"/>
                <w:szCs w:val="20"/>
              </w:rPr>
              <w:t xml:space="preserve"> </w:t>
            </w:r>
          </w:p>
        </w:tc>
        <w:tc>
          <w:tcPr>
            <w:tcW w:w="907" w:type="dxa"/>
            <w:tcBorders>
              <w:top w:val="single" w:sz="5" w:space="0" w:color="000000"/>
              <w:left w:val="single" w:sz="5" w:space="0" w:color="000000"/>
              <w:bottom w:val="single" w:sz="5" w:space="0" w:color="000000"/>
              <w:right w:val="single" w:sz="5" w:space="0" w:color="000000"/>
            </w:tcBorders>
            <w:vAlign w:val="center"/>
          </w:tcPr>
          <w:p w14:paraId="592F07EA" w14:textId="77777777" w:rsidR="00356A28" w:rsidRPr="00FD6B8E" w:rsidRDefault="00F62E45" w:rsidP="00F44176">
            <w:pPr>
              <w:jc w:val="center"/>
              <w:rPr>
                <w:b/>
                <w:sz w:val="20"/>
              </w:rPr>
            </w:pPr>
            <w:r w:rsidRPr="00FD6B8E">
              <w:rPr>
                <w:b/>
                <w:sz w:val="20"/>
              </w:rPr>
              <w:t>Placebo N = 398</w:t>
            </w:r>
          </w:p>
        </w:tc>
        <w:tc>
          <w:tcPr>
            <w:tcW w:w="1133" w:type="dxa"/>
            <w:tcBorders>
              <w:top w:val="single" w:sz="5" w:space="0" w:color="000000"/>
              <w:left w:val="single" w:sz="5" w:space="0" w:color="000000"/>
              <w:bottom w:val="single" w:sz="5" w:space="0" w:color="000000"/>
              <w:right w:val="single" w:sz="5" w:space="0" w:color="000000"/>
            </w:tcBorders>
            <w:vAlign w:val="center"/>
          </w:tcPr>
          <w:p w14:paraId="7C4F777E" w14:textId="41B954CB" w:rsidR="00356A28" w:rsidRPr="00FD6B8E" w:rsidRDefault="006E3309" w:rsidP="00F44176">
            <w:pPr>
              <w:jc w:val="center"/>
              <w:rPr>
                <w:b/>
                <w:sz w:val="20"/>
              </w:rPr>
            </w:pPr>
            <w:r w:rsidRPr="00FD6B8E">
              <w:rPr>
                <w:b/>
                <w:sz w:val="20"/>
              </w:rPr>
              <w:t>Adalimumab</w:t>
            </w:r>
            <w:r w:rsidR="00F62E45" w:rsidRPr="00FD6B8E">
              <w:rPr>
                <w:b/>
                <w:sz w:val="20"/>
              </w:rPr>
              <w:t xml:space="preserve"> 40 </w:t>
            </w:r>
            <w:r w:rsidR="00F62E45" w:rsidRPr="00FD6B8E">
              <w:rPr>
                <w:b/>
                <w:sz w:val="20"/>
              </w:rPr>
              <w:br/>
              <w:t xml:space="preserve">mg </w:t>
            </w:r>
            <w:r w:rsidR="00F62E45" w:rsidRPr="00FD6B8E">
              <w:rPr>
                <w:b/>
                <w:sz w:val="20"/>
              </w:rPr>
              <w:br/>
              <w:t xml:space="preserve">fortnightly </w:t>
            </w:r>
            <w:r w:rsidR="00F62E45" w:rsidRPr="00FD6B8E">
              <w:rPr>
                <w:b/>
                <w:sz w:val="20"/>
              </w:rPr>
              <w:br/>
              <w:t>N = 814</w:t>
            </w:r>
          </w:p>
        </w:tc>
        <w:tc>
          <w:tcPr>
            <w:tcW w:w="1954" w:type="dxa"/>
            <w:tcBorders>
              <w:top w:val="single" w:sz="5" w:space="0" w:color="000000"/>
              <w:left w:val="single" w:sz="5" w:space="0" w:color="000000"/>
              <w:bottom w:val="single" w:sz="5" w:space="0" w:color="000000"/>
              <w:right w:val="single" w:sz="5" w:space="0" w:color="000000"/>
            </w:tcBorders>
            <w:vAlign w:val="center"/>
          </w:tcPr>
          <w:p w14:paraId="0FA814A9" w14:textId="7DF6C8C2" w:rsidR="00356A28" w:rsidRPr="00FD6B8E" w:rsidRDefault="006E3309" w:rsidP="00F44176">
            <w:pPr>
              <w:jc w:val="center"/>
              <w:rPr>
                <w:b/>
                <w:sz w:val="20"/>
              </w:rPr>
            </w:pPr>
            <w:r w:rsidRPr="00FD6B8E">
              <w:rPr>
                <w:b/>
                <w:sz w:val="20"/>
              </w:rPr>
              <w:t>Adalimumab</w:t>
            </w:r>
            <w:r w:rsidR="00F62E45" w:rsidRPr="00FD6B8E">
              <w:rPr>
                <w:b/>
                <w:sz w:val="20"/>
              </w:rPr>
              <w:t xml:space="preserve"> 40 mg </w:t>
            </w:r>
            <w:r w:rsidR="00F62E45" w:rsidRPr="00FD6B8E">
              <w:rPr>
                <w:b/>
                <w:sz w:val="20"/>
              </w:rPr>
              <w:br/>
              <w:t xml:space="preserve">fortnightly </w:t>
            </w:r>
            <w:r w:rsidR="00F62E45" w:rsidRPr="00FD6B8E">
              <w:rPr>
                <w:b/>
                <w:sz w:val="20"/>
              </w:rPr>
              <w:br/>
              <w:t>N = 580</w:t>
            </w:r>
          </w:p>
        </w:tc>
        <w:tc>
          <w:tcPr>
            <w:tcW w:w="907" w:type="dxa"/>
            <w:tcBorders>
              <w:top w:val="single" w:sz="5" w:space="0" w:color="000000"/>
              <w:left w:val="single" w:sz="5" w:space="0" w:color="000000"/>
              <w:bottom w:val="single" w:sz="5" w:space="0" w:color="000000"/>
              <w:right w:val="single" w:sz="5" w:space="0" w:color="000000"/>
            </w:tcBorders>
            <w:vAlign w:val="center"/>
          </w:tcPr>
          <w:p w14:paraId="3E2D62D9" w14:textId="77777777" w:rsidR="00356A28" w:rsidRPr="00FD6B8E" w:rsidRDefault="00F62E45" w:rsidP="00F44176">
            <w:pPr>
              <w:jc w:val="center"/>
              <w:rPr>
                <w:b/>
                <w:sz w:val="20"/>
              </w:rPr>
            </w:pPr>
            <w:r w:rsidRPr="00FD6B8E">
              <w:rPr>
                <w:b/>
                <w:sz w:val="20"/>
              </w:rPr>
              <w:t>Placebo N = 240</w:t>
            </w:r>
          </w:p>
        </w:tc>
        <w:tc>
          <w:tcPr>
            <w:tcW w:w="1753" w:type="dxa"/>
            <w:tcBorders>
              <w:top w:val="single" w:sz="5" w:space="0" w:color="000000"/>
              <w:left w:val="single" w:sz="5" w:space="0" w:color="000000"/>
              <w:bottom w:val="single" w:sz="5" w:space="0" w:color="000000"/>
              <w:right w:val="single" w:sz="5" w:space="0" w:color="000000"/>
            </w:tcBorders>
            <w:vAlign w:val="center"/>
          </w:tcPr>
          <w:p w14:paraId="6E35F54C" w14:textId="7F80B295" w:rsidR="00356A28" w:rsidRPr="00FD6B8E" w:rsidRDefault="006E3309" w:rsidP="00F44176">
            <w:pPr>
              <w:jc w:val="center"/>
              <w:rPr>
                <w:b/>
                <w:sz w:val="20"/>
              </w:rPr>
            </w:pPr>
            <w:r w:rsidRPr="00FD6B8E">
              <w:rPr>
                <w:b/>
                <w:sz w:val="20"/>
              </w:rPr>
              <w:t>Adalimumab</w:t>
            </w:r>
            <w:r w:rsidR="00F62E45" w:rsidRPr="00FD6B8E">
              <w:rPr>
                <w:b/>
                <w:sz w:val="20"/>
              </w:rPr>
              <w:t xml:space="preserve"> 40 mg </w:t>
            </w:r>
            <w:r w:rsidR="00F62E45" w:rsidRPr="00FD6B8E">
              <w:rPr>
                <w:b/>
                <w:sz w:val="20"/>
              </w:rPr>
              <w:br/>
              <w:t xml:space="preserve">fortnightly </w:t>
            </w:r>
            <w:r w:rsidR="00F62E45" w:rsidRPr="00FD6B8E">
              <w:rPr>
                <w:b/>
                <w:sz w:val="20"/>
              </w:rPr>
              <w:br/>
              <w:t>N = 250</w:t>
            </w:r>
          </w:p>
        </w:tc>
      </w:tr>
      <w:tr w:rsidR="00356A28" w:rsidRPr="00715F4D" w14:paraId="4259BAED" w14:textId="77777777" w:rsidTr="00FD6B8E">
        <w:trPr>
          <w:trHeight w:hRule="exact" w:val="370"/>
        </w:trPr>
        <w:tc>
          <w:tcPr>
            <w:tcW w:w="2418" w:type="dxa"/>
            <w:tcBorders>
              <w:top w:val="single" w:sz="5" w:space="0" w:color="000000"/>
              <w:left w:val="single" w:sz="5" w:space="0" w:color="000000"/>
              <w:bottom w:val="single" w:sz="5" w:space="0" w:color="000000"/>
              <w:right w:val="single" w:sz="5" w:space="0" w:color="000000"/>
            </w:tcBorders>
            <w:vAlign w:val="center"/>
          </w:tcPr>
          <w:p w14:paraId="38BF2AEB" w14:textId="05D8E50C" w:rsidR="00356A28" w:rsidRPr="00FD6B8E" w:rsidRDefault="00E03A07" w:rsidP="00E03A07">
            <w:pPr>
              <w:jc w:val="center"/>
              <w:rPr>
                <w:b/>
                <w:sz w:val="20"/>
              </w:rPr>
            </w:pPr>
            <w:r w:rsidRPr="00FD6B8E">
              <w:rPr>
                <w:b/>
                <w:sz w:val="20"/>
              </w:rPr>
              <w:t>≥</w:t>
            </w:r>
            <w:r w:rsidR="00F62E45" w:rsidRPr="00FD6B8E">
              <w:rPr>
                <w:b/>
                <w:sz w:val="20"/>
              </w:rPr>
              <w:t>PASI 75</w:t>
            </w:r>
          </w:p>
        </w:tc>
        <w:tc>
          <w:tcPr>
            <w:tcW w:w="907" w:type="dxa"/>
            <w:tcBorders>
              <w:top w:val="single" w:sz="5" w:space="0" w:color="000000"/>
              <w:left w:val="single" w:sz="5" w:space="0" w:color="000000"/>
              <w:bottom w:val="single" w:sz="5" w:space="0" w:color="000000"/>
              <w:right w:val="single" w:sz="5" w:space="0" w:color="000000"/>
            </w:tcBorders>
            <w:vAlign w:val="center"/>
          </w:tcPr>
          <w:p w14:paraId="18DE3DB5" w14:textId="77777777" w:rsidR="00356A28" w:rsidRPr="00FD6B8E" w:rsidRDefault="00F62E45" w:rsidP="00F44176">
            <w:pPr>
              <w:jc w:val="center"/>
              <w:rPr>
                <w:sz w:val="20"/>
              </w:rPr>
            </w:pPr>
            <w:r w:rsidRPr="00FD6B8E">
              <w:rPr>
                <w:sz w:val="20"/>
              </w:rPr>
              <w:t>6.5</w:t>
            </w:r>
          </w:p>
        </w:tc>
        <w:tc>
          <w:tcPr>
            <w:tcW w:w="1133" w:type="dxa"/>
            <w:tcBorders>
              <w:top w:val="single" w:sz="5" w:space="0" w:color="000000"/>
              <w:left w:val="single" w:sz="5" w:space="0" w:color="000000"/>
              <w:bottom w:val="single" w:sz="5" w:space="0" w:color="000000"/>
              <w:right w:val="single" w:sz="5" w:space="0" w:color="000000"/>
            </w:tcBorders>
            <w:vAlign w:val="center"/>
          </w:tcPr>
          <w:p w14:paraId="20F21568" w14:textId="655FE1FC" w:rsidR="00356A28" w:rsidRPr="00FD6B8E" w:rsidRDefault="00F62E45" w:rsidP="00F44176">
            <w:pPr>
              <w:jc w:val="center"/>
              <w:rPr>
                <w:sz w:val="20"/>
              </w:rPr>
            </w:pPr>
            <w:r w:rsidRPr="00FD6B8E">
              <w:rPr>
                <w:sz w:val="20"/>
              </w:rPr>
              <w:t>70.9</w:t>
            </w:r>
            <w:r w:rsidRPr="00FD6B8E">
              <w:rPr>
                <w:sz w:val="20"/>
                <w:vertAlign w:val="superscript"/>
              </w:rPr>
              <w:t>a</w:t>
            </w:r>
          </w:p>
        </w:tc>
        <w:tc>
          <w:tcPr>
            <w:tcW w:w="1954" w:type="dxa"/>
            <w:tcBorders>
              <w:top w:val="single" w:sz="5" w:space="0" w:color="000000"/>
              <w:left w:val="single" w:sz="5" w:space="0" w:color="000000"/>
              <w:bottom w:val="single" w:sz="5" w:space="0" w:color="000000"/>
              <w:right w:val="single" w:sz="5" w:space="0" w:color="000000"/>
            </w:tcBorders>
            <w:vAlign w:val="center"/>
          </w:tcPr>
          <w:p w14:paraId="022C09A8" w14:textId="77777777" w:rsidR="00356A28" w:rsidRPr="00FD6B8E" w:rsidRDefault="00F62E45" w:rsidP="00F44176">
            <w:pPr>
              <w:jc w:val="center"/>
              <w:rPr>
                <w:sz w:val="20"/>
              </w:rPr>
            </w:pPr>
            <w:r w:rsidRPr="00FD6B8E">
              <w:rPr>
                <w:sz w:val="20"/>
              </w:rPr>
              <w:t>84.5</w:t>
            </w:r>
          </w:p>
        </w:tc>
        <w:tc>
          <w:tcPr>
            <w:tcW w:w="907" w:type="dxa"/>
            <w:tcBorders>
              <w:top w:val="single" w:sz="5" w:space="0" w:color="000000"/>
              <w:left w:val="single" w:sz="5" w:space="0" w:color="000000"/>
              <w:bottom w:val="single" w:sz="5" w:space="0" w:color="000000"/>
              <w:right w:val="single" w:sz="5" w:space="0" w:color="000000"/>
            </w:tcBorders>
            <w:vAlign w:val="center"/>
          </w:tcPr>
          <w:p w14:paraId="6E7B2175" w14:textId="77777777" w:rsidR="00356A28" w:rsidRPr="00FD6B8E" w:rsidRDefault="00F62E45" w:rsidP="00F44176">
            <w:pPr>
              <w:jc w:val="center"/>
              <w:rPr>
                <w:sz w:val="20"/>
              </w:rPr>
            </w:pPr>
            <w:r w:rsidRPr="00FD6B8E">
              <w:rPr>
                <w:sz w:val="20"/>
              </w:rPr>
              <w:t>42.5</w:t>
            </w:r>
          </w:p>
        </w:tc>
        <w:tc>
          <w:tcPr>
            <w:tcW w:w="1753" w:type="dxa"/>
            <w:tcBorders>
              <w:top w:val="single" w:sz="5" w:space="0" w:color="000000"/>
              <w:left w:val="single" w:sz="5" w:space="0" w:color="000000"/>
              <w:bottom w:val="single" w:sz="5" w:space="0" w:color="000000"/>
              <w:right w:val="single" w:sz="5" w:space="0" w:color="000000"/>
            </w:tcBorders>
            <w:vAlign w:val="center"/>
          </w:tcPr>
          <w:p w14:paraId="04BF84E3" w14:textId="77777777" w:rsidR="00356A28" w:rsidRPr="00FD6B8E" w:rsidRDefault="00F62E45" w:rsidP="00F44176">
            <w:pPr>
              <w:jc w:val="center"/>
              <w:rPr>
                <w:sz w:val="20"/>
              </w:rPr>
            </w:pPr>
            <w:r w:rsidRPr="00FD6B8E">
              <w:rPr>
                <w:sz w:val="20"/>
              </w:rPr>
              <w:t>79.2</w:t>
            </w:r>
          </w:p>
        </w:tc>
      </w:tr>
      <w:tr w:rsidR="00356A28" w:rsidRPr="00715F4D" w14:paraId="2D19BFCC" w14:textId="77777777" w:rsidTr="00FD6B8E">
        <w:trPr>
          <w:trHeight w:hRule="exact" w:val="369"/>
        </w:trPr>
        <w:tc>
          <w:tcPr>
            <w:tcW w:w="2418" w:type="dxa"/>
            <w:tcBorders>
              <w:top w:val="single" w:sz="5" w:space="0" w:color="000000"/>
              <w:left w:val="single" w:sz="5" w:space="0" w:color="000000"/>
              <w:bottom w:val="single" w:sz="5" w:space="0" w:color="000000"/>
              <w:right w:val="single" w:sz="5" w:space="0" w:color="000000"/>
            </w:tcBorders>
            <w:vAlign w:val="center"/>
          </w:tcPr>
          <w:p w14:paraId="0764F45C" w14:textId="77777777" w:rsidR="00356A28" w:rsidRPr="00FD6B8E" w:rsidRDefault="00F62E45" w:rsidP="00E03A07">
            <w:pPr>
              <w:jc w:val="center"/>
              <w:rPr>
                <w:b/>
                <w:sz w:val="20"/>
              </w:rPr>
            </w:pPr>
            <w:r w:rsidRPr="00FD6B8E">
              <w:rPr>
                <w:b/>
                <w:sz w:val="20"/>
              </w:rPr>
              <w:t>PASI 100</w:t>
            </w:r>
          </w:p>
        </w:tc>
        <w:tc>
          <w:tcPr>
            <w:tcW w:w="907" w:type="dxa"/>
            <w:tcBorders>
              <w:top w:val="single" w:sz="5" w:space="0" w:color="000000"/>
              <w:left w:val="single" w:sz="5" w:space="0" w:color="000000"/>
              <w:bottom w:val="single" w:sz="5" w:space="0" w:color="000000"/>
              <w:right w:val="single" w:sz="5" w:space="0" w:color="000000"/>
            </w:tcBorders>
            <w:vAlign w:val="center"/>
          </w:tcPr>
          <w:p w14:paraId="46FF343B" w14:textId="77777777" w:rsidR="00356A28" w:rsidRPr="00FD6B8E" w:rsidRDefault="00F62E45" w:rsidP="00F44176">
            <w:pPr>
              <w:jc w:val="center"/>
              <w:rPr>
                <w:sz w:val="20"/>
              </w:rPr>
            </w:pPr>
            <w:r w:rsidRPr="00FD6B8E">
              <w:rPr>
                <w:sz w:val="20"/>
              </w:rPr>
              <w:t>0.8</w:t>
            </w:r>
          </w:p>
        </w:tc>
        <w:tc>
          <w:tcPr>
            <w:tcW w:w="1133" w:type="dxa"/>
            <w:tcBorders>
              <w:top w:val="single" w:sz="5" w:space="0" w:color="000000"/>
              <w:left w:val="single" w:sz="5" w:space="0" w:color="000000"/>
              <w:bottom w:val="single" w:sz="5" w:space="0" w:color="000000"/>
              <w:right w:val="single" w:sz="5" w:space="0" w:color="000000"/>
            </w:tcBorders>
            <w:vAlign w:val="center"/>
          </w:tcPr>
          <w:p w14:paraId="478387DC" w14:textId="2A6D6062" w:rsidR="00356A28" w:rsidRPr="00FD6B8E" w:rsidRDefault="00F62E45" w:rsidP="00F44176">
            <w:pPr>
              <w:jc w:val="center"/>
              <w:rPr>
                <w:sz w:val="20"/>
              </w:rPr>
            </w:pPr>
            <w:r w:rsidRPr="00FD6B8E">
              <w:rPr>
                <w:sz w:val="20"/>
              </w:rPr>
              <w:t>20.0</w:t>
            </w:r>
            <w:r w:rsidRPr="00FD6B8E">
              <w:rPr>
                <w:sz w:val="20"/>
                <w:vertAlign w:val="superscript"/>
              </w:rPr>
              <w:t>a</w:t>
            </w:r>
          </w:p>
        </w:tc>
        <w:tc>
          <w:tcPr>
            <w:tcW w:w="1954" w:type="dxa"/>
            <w:tcBorders>
              <w:top w:val="single" w:sz="5" w:space="0" w:color="000000"/>
              <w:left w:val="single" w:sz="5" w:space="0" w:color="000000"/>
              <w:bottom w:val="single" w:sz="5" w:space="0" w:color="000000"/>
              <w:right w:val="single" w:sz="5" w:space="0" w:color="000000"/>
            </w:tcBorders>
            <w:vAlign w:val="center"/>
          </w:tcPr>
          <w:p w14:paraId="1BFFE741" w14:textId="77777777" w:rsidR="00356A28" w:rsidRPr="00FD6B8E" w:rsidRDefault="00F62E45" w:rsidP="00F44176">
            <w:pPr>
              <w:jc w:val="center"/>
              <w:rPr>
                <w:sz w:val="20"/>
              </w:rPr>
            </w:pPr>
            <w:r w:rsidRPr="00FD6B8E">
              <w:rPr>
                <w:sz w:val="20"/>
              </w:rPr>
              <w:t>30.3</w:t>
            </w:r>
          </w:p>
        </w:tc>
        <w:tc>
          <w:tcPr>
            <w:tcW w:w="907" w:type="dxa"/>
            <w:tcBorders>
              <w:top w:val="single" w:sz="5" w:space="0" w:color="000000"/>
              <w:left w:val="single" w:sz="5" w:space="0" w:color="000000"/>
              <w:bottom w:val="single" w:sz="5" w:space="0" w:color="000000"/>
              <w:right w:val="single" w:sz="5" w:space="0" w:color="000000"/>
            </w:tcBorders>
            <w:vAlign w:val="center"/>
          </w:tcPr>
          <w:p w14:paraId="43576468" w14:textId="77777777" w:rsidR="00356A28" w:rsidRPr="00FD6B8E" w:rsidRDefault="00F62E45" w:rsidP="00F44176">
            <w:pPr>
              <w:jc w:val="center"/>
              <w:rPr>
                <w:sz w:val="20"/>
              </w:rPr>
            </w:pPr>
            <w:r w:rsidRPr="00FD6B8E">
              <w:rPr>
                <w:sz w:val="20"/>
              </w:rPr>
              <w:t>7.5</w:t>
            </w:r>
          </w:p>
        </w:tc>
        <w:tc>
          <w:tcPr>
            <w:tcW w:w="1753" w:type="dxa"/>
            <w:tcBorders>
              <w:top w:val="single" w:sz="5" w:space="0" w:color="000000"/>
              <w:left w:val="single" w:sz="5" w:space="0" w:color="000000"/>
              <w:bottom w:val="single" w:sz="5" w:space="0" w:color="000000"/>
              <w:right w:val="single" w:sz="5" w:space="0" w:color="000000"/>
            </w:tcBorders>
            <w:vAlign w:val="center"/>
          </w:tcPr>
          <w:p w14:paraId="0AB3C1AD" w14:textId="77777777" w:rsidR="00356A28" w:rsidRPr="00FD6B8E" w:rsidRDefault="00F62E45" w:rsidP="00F44176">
            <w:pPr>
              <w:jc w:val="center"/>
              <w:rPr>
                <w:sz w:val="20"/>
              </w:rPr>
            </w:pPr>
            <w:r w:rsidRPr="00FD6B8E">
              <w:rPr>
                <w:sz w:val="20"/>
              </w:rPr>
              <w:t>32.0</w:t>
            </w:r>
          </w:p>
        </w:tc>
      </w:tr>
      <w:tr w:rsidR="00356A28" w:rsidRPr="00715F4D" w14:paraId="05CD7CF5" w14:textId="77777777" w:rsidTr="00FD6B8E">
        <w:trPr>
          <w:trHeight w:hRule="exact" w:val="730"/>
        </w:trPr>
        <w:tc>
          <w:tcPr>
            <w:tcW w:w="2418" w:type="dxa"/>
            <w:tcBorders>
              <w:top w:val="single" w:sz="5" w:space="0" w:color="000000"/>
              <w:left w:val="single" w:sz="5" w:space="0" w:color="000000"/>
              <w:bottom w:val="single" w:sz="5" w:space="0" w:color="000000"/>
              <w:right w:val="single" w:sz="5" w:space="0" w:color="000000"/>
            </w:tcBorders>
          </w:tcPr>
          <w:p w14:paraId="4FDFC68E" w14:textId="77777777" w:rsidR="00356A28" w:rsidRPr="00FD6B8E" w:rsidRDefault="00F62E45" w:rsidP="00E03A07">
            <w:pPr>
              <w:jc w:val="center"/>
              <w:rPr>
                <w:b/>
                <w:sz w:val="20"/>
              </w:rPr>
            </w:pPr>
            <w:r w:rsidRPr="00FD6B8E">
              <w:rPr>
                <w:b/>
                <w:sz w:val="20"/>
              </w:rPr>
              <w:t>PGA:</w:t>
            </w:r>
          </w:p>
          <w:p w14:paraId="56D1206F" w14:textId="77777777" w:rsidR="00356A28" w:rsidRPr="00FD6B8E" w:rsidRDefault="00F62E45" w:rsidP="00E03A07">
            <w:pPr>
              <w:jc w:val="center"/>
              <w:rPr>
                <w:b/>
                <w:sz w:val="20"/>
              </w:rPr>
            </w:pPr>
            <w:r w:rsidRPr="00FD6B8E">
              <w:rPr>
                <w:b/>
                <w:sz w:val="20"/>
              </w:rPr>
              <w:t>Clear/minimal</w:t>
            </w:r>
          </w:p>
        </w:tc>
        <w:tc>
          <w:tcPr>
            <w:tcW w:w="907" w:type="dxa"/>
            <w:tcBorders>
              <w:top w:val="single" w:sz="5" w:space="0" w:color="000000"/>
              <w:left w:val="single" w:sz="5" w:space="0" w:color="000000"/>
              <w:bottom w:val="single" w:sz="5" w:space="0" w:color="000000"/>
              <w:right w:val="single" w:sz="5" w:space="0" w:color="000000"/>
            </w:tcBorders>
          </w:tcPr>
          <w:p w14:paraId="2FD61CEA" w14:textId="77777777" w:rsidR="00356A28" w:rsidRPr="00FD6B8E" w:rsidRDefault="00F62E45" w:rsidP="00F44176">
            <w:pPr>
              <w:jc w:val="center"/>
              <w:rPr>
                <w:sz w:val="20"/>
              </w:rPr>
            </w:pPr>
            <w:r w:rsidRPr="00FD6B8E">
              <w:rPr>
                <w:sz w:val="20"/>
              </w:rPr>
              <w:t>4.3</w:t>
            </w:r>
          </w:p>
        </w:tc>
        <w:tc>
          <w:tcPr>
            <w:tcW w:w="1133" w:type="dxa"/>
            <w:tcBorders>
              <w:top w:val="single" w:sz="5" w:space="0" w:color="000000"/>
              <w:left w:val="single" w:sz="5" w:space="0" w:color="000000"/>
              <w:bottom w:val="single" w:sz="5" w:space="0" w:color="000000"/>
              <w:right w:val="single" w:sz="5" w:space="0" w:color="000000"/>
            </w:tcBorders>
          </w:tcPr>
          <w:p w14:paraId="442007A3" w14:textId="41174F4A" w:rsidR="00356A28" w:rsidRPr="00FD6B8E" w:rsidRDefault="00F62E45" w:rsidP="00F44176">
            <w:pPr>
              <w:jc w:val="center"/>
              <w:rPr>
                <w:sz w:val="20"/>
              </w:rPr>
            </w:pPr>
            <w:r w:rsidRPr="00FD6B8E">
              <w:rPr>
                <w:sz w:val="20"/>
              </w:rPr>
              <w:t>62.2</w:t>
            </w:r>
            <w:r w:rsidRPr="00FD6B8E">
              <w:rPr>
                <w:sz w:val="20"/>
                <w:vertAlign w:val="superscript"/>
              </w:rPr>
              <w:t>a</w:t>
            </w:r>
          </w:p>
        </w:tc>
        <w:tc>
          <w:tcPr>
            <w:tcW w:w="1954" w:type="dxa"/>
            <w:tcBorders>
              <w:top w:val="single" w:sz="5" w:space="0" w:color="000000"/>
              <w:left w:val="single" w:sz="5" w:space="0" w:color="000000"/>
              <w:bottom w:val="single" w:sz="5" w:space="0" w:color="000000"/>
              <w:right w:val="single" w:sz="5" w:space="0" w:color="000000"/>
            </w:tcBorders>
          </w:tcPr>
          <w:p w14:paraId="1BD1CEC2" w14:textId="77777777" w:rsidR="00356A28" w:rsidRPr="00FD6B8E" w:rsidRDefault="00F62E45" w:rsidP="00F44176">
            <w:pPr>
              <w:jc w:val="center"/>
              <w:rPr>
                <w:sz w:val="20"/>
              </w:rPr>
            </w:pPr>
            <w:r w:rsidRPr="00FD6B8E">
              <w:rPr>
                <w:sz w:val="20"/>
              </w:rPr>
              <w:t>73.3</w:t>
            </w:r>
          </w:p>
        </w:tc>
        <w:tc>
          <w:tcPr>
            <w:tcW w:w="907" w:type="dxa"/>
            <w:tcBorders>
              <w:top w:val="single" w:sz="5" w:space="0" w:color="000000"/>
              <w:left w:val="single" w:sz="5" w:space="0" w:color="000000"/>
              <w:bottom w:val="single" w:sz="5" w:space="0" w:color="000000"/>
              <w:right w:val="single" w:sz="5" w:space="0" w:color="000000"/>
            </w:tcBorders>
          </w:tcPr>
          <w:p w14:paraId="5AF5BA72" w14:textId="77777777" w:rsidR="00356A28" w:rsidRPr="00FD6B8E" w:rsidRDefault="00F62E45" w:rsidP="00F44176">
            <w:pPr>
              <w:jc w:val="center"/>
              <w:rPr>
                <w:sz w:val="20"/>
              </w:rPr>
            </w:pPr>
            <w:r w:rsidRPr="00FD6B8E">
              <w:rPr>
                <w:sz w:val="20"/>
              </w:rPr>
              <w:t>27.9</w:t>
            </w:r>
          </w:p>
        </w:tc>
        <w:tc>
          <w:tcPr>
            <w:tcW w:w="1753" w:type="dxa"/>
            <w:tcBorders>
              <w:top w:val="single" w:sz="5" w:space="0" w:color="000000"/>
              <w:left w:val="single" w:sz="5" w:space="0" w:color="000000"/>
              <w:bottom w:val="single" w:sz="5" w:space="0" w:color="000000"/>
              <w:right w:val="single" w:sz="5" w:space="0" w:color="000000"/>
            </w:tcBorders>
          </w:tcPr>
          <w:p w14:paraId="1FFE9CAE" w14:textId="77777777" w:rsidR="00356A28" w:rsidRPr="00FD6B8E" w:rsidRDefault="00F62E45" w:rsidP="00F44176">
            <w:pPr>
              <w:jc w:val="center"/>
              <w:rPr>
                <w:sz w:val="20"/>
              </w:rPr>
            </w:pPr>
            <w:r w:rsidRPr="00FD6B8E">
              <w:rPr>
                <w:sz w:val="20"/>
              </w:rPr>
              <w:t>68.0</w:t>
            </w:r>
          </w:p>
        </w:tc>
      </w:tr>
      <w:tr w:rsidR="00356A28" w:rsidRPr="00715F4D" w14:paraId="16CE3416" w14:textId="77777777" w:rsidTr="00FD6B8E">
        <w:trPr>
          <w:trHeight w:hRule="exact" w:val="374"/>
        </w:trPr>
        <w:tc>
          <w:tcPr>
            <w:tcW w:w="9072" w:type="dxa"/>
            <w:gridSpan w:val="6"/>
            <w:tcBorders>
              <w:top w:val="single" w:sz="5" w:space="0" w:color="000000"/>
              <w:left w:val="single" w:sz="5" w:space="0" w:color="000000"/>
              <w:bottom w:val="single" w:sz="5" w:space="0" w:color="000000"/>
              <w:right w:val="single" w:sz="5" w:space="0" w:color="000000"/>
            </w:tcBorders>
            <w:vAlign w:val="center"/>
          </w:tcPr>
          <w:p w14:paraId="373F69E4" w14:textId="075004EE" w:rsidR="00356A28" w:rsidRPr="00FD6B8E" w:rsidRDefault="00F62E45" w:rsidP="0020117E">
            <w:pPr>
              <w:rPr>
                <w:sz w:val="22"/>
                <w:vertAlign w:val="superscript"/>
              </w:rPr>
            </w:pPr>
            <w:r w:rsidRPr="00FD6B8E">
              <w:rPr>
                <w:sz w:val="20"/>
                <w:vertAlign w:val="superscript"/>
              </w:rPr>
              <w:t>a</w:t>
            </w:r>
            <w:r w:rsidRPr="00FD6B8E">
              <w:rPr>
                <w:sz w:val="20"/>
              </w:rPr>
              <w:t xml:space="preserve"> p&lt;0.001, </w:t>
            </w:r>
            <w:r w:rsidR="006E3309" w:rsidRPr="00FD6B8E">
              <w:rPr>
                <w:sz w:val="20"/>
              </w:rPr>
              <w:t>Adalimumab</w:t>
            </w:r>
            <w:r w:rsidRPr="00FD6B8E">
              <w:rPr>
                <w:sz w:val="20"/>
              </w:rPr>
              <w:t xml:space="preserve"> vs. placebo</w:t>
            </w:r>
          </w:p>
        </w:tc>
      </w:tr>
    </w:tbl>
    <w:p w14:paraId="7FB0E4D0" w14:textId="117F2382" w:rsidR="00FD6B8E" w:rsidRDefault="00FD6B8E" w:rsidP="0020117E"/>
    <w:p w14:paraId="5581F2AA" w14:textId="77777777" w:rsidR="00FD6B8E" w:rsidRDefault="00FD6B8E">
      <w:r>
        <w:br w:type="page"/>
      </w:r>
    </w:p>
    <w:tbl>
      <w:tblPr>
        <w:tblW w:w="9072" w:type="dxa"/>
        <w:tblInd w:w="-6" w:type="dxa"/>
        <w:tblLayout w:type="fixed"/>
        <w:tblCellMar>
          <w:left w:w="0" w:type="dxa"/>
          <w:right w:w="0" w:type="dxa"/>
        </w:tblCellMar>
        <w:tblLook w:val="0000" w:firstRow="0" w:lastRow="0" w:firstColumn="0" w:lastColumn="0" w:noHBand="0" w:noVBand="0"/>
      </w:tblPr>
      <w:tblGrid>
        <w:gridCol w:w="3407"/>
        <w:gridCol w:w="1671"/>
        <w:gridCol w:w="1344"/>
        <w:gridCol w:w="2650"/>
      </w:tblGrid>
      <w:tr w:rsidR="00356A28" w:rsidRPr="00B30D6B" w14:paraId="5D9D1098" w14:textId="77777777" w:rsidTr="00FD6B8E">
        <w:trPr>
          <w:trHeight w:hRule="exact" w:val="734"/>
        </w:trPr>
        <w:tc>
          <w:tcPr>
            <w:tcW w:w="9072" w:type="dxa"/>
            <w:gridSpan w:val="4"/>
            <w:tcBorders>
              <w:top w:val="single" w:sz="5" w:space="0" w:color="000000"/>
              <w:left w:val="single" w:sz="5" w:space="0" w:color="000000"/>
              <w:bottom w:val="single" w:sz="5" w:space="0" w:color="000000"/>
              <w:right w:val="single" w:sz="5" w:space="0" w:color="000000"/>
            </w:tcBorders>
          </w:tcPr>
          <w:p w14:paraId="404701F0" w14:textId="77777777" w:rsidR="00356A28" w:rsidRPr="00FD6B8E" w:rsidRDefault="00F62E45" w:rsidP="00F40B54">
            <w:pPr>
              <w:spacing w:line="360" w:lineRule="auto"/>
              <w:jc w:val="center"/>
              <w:rPr>
                <w:b/>
                <w:sz w:val="20"/>
              </w:rPr>
            </w:pPr>
            <w:r w:rsidRPr="00FD6B8E">
              <w:rPr>
                <w:b/>
                <w:sz w:val="20"/>
              </w:rPr>
              <w:lastRenderedPageBreak/>
              <w:t>Table 25: Ps Study II (M04-716)</w:t>
            </w:r>
          </w:p>
          <w:p w14:paraId="7F22301F" w14:textId="77777777" w:rsidR="00356A28" w:rsidRPr="00FD6B8E" w:rsidRDefault="00F62E45" w:rsidP="00F40B54">
            <w:pPr>
              <w:spacing w:line="360" w:lineRule="auto"/>
              <w:jc w:val="center"/>
              <w:rPr>
                <w:b/>
                <w:sz w:val="20"/>
              </w:rPr>
            </w:pPr>
            <w:r w:rsidRPr="00FD6B8E">
              <w:rPr>
                <w:b/>
                <w:sz w:val="20"/>
              </w:rPr>
              <w:t>Efficacy Results at 16 Weeks (Percent of Patients)</w:t>
            </w:r>
          </w:p>
        </w:tc>
      </w:tr>
      <w:tr w:rsidR="00356A28" w:rsidRPr="00B30D6B" w14:paraId="438E2D0C" w14:textId="77777777" w:rsidTr="00FD6B8E">
        <w:trPr>
          <w:trHeight w:hRule="exact" w:val="730"/>
        </w:trPr>
        <w:tc>
          <w:tcPr>
            <w:tcW w:w="3407" w:type="dxa"/>
            <w:tcBorders>
              <w:top w:val="single" w:sz="5" w:space="0" w:color="000000"/>
              <w:left w:val="single" w:sz="5" w:space="0" w:color="000000"/>
              <w:bottom w:val="single" w:sz="5" w:space="0" w:color="000000"/>
              <w:right w:val="single" w:sz="5" w:space="0" w:color="000000"/>
            </w:tcBorders>
          </w:tcPr>
          <w:p w14:paraId="6D927075" w14:textId="1D093E80" w:rsidR="00356A28" w:rsidRPr="00FD6B8E" w:rsidRDefault="00356A28" w:rsidP="00F40B54">
            <w:pPr>
              <w:spacing w:line="360" w:lineRule="auto"/>
              <w:jc w:val="center"/>
              <w:rPr>
                <w:b/>
                <w:sz w:val="20"/>
              </w:rPr>
            </w:pPr>
          </w:p>
        </w:tc>
        <w:tc>
          <w:tcPr>
            <w:tcW w:w="1671" w:type="dxa"/>
            <w:tcBorders>
              <w:top w:val="single" w:sz="5" w:space="0" w:color="000000"/>
              <w:left w:val="single" w:sz="5" w:space="0" w:color="000000"/>
              <w:bottom w:val="single" w:sz="5" w:space="0" w:color="000000"/>
              <w:right w:val="single" w:sz="5" w:space="0" w:color="000000"/>
            </w:tcBorders>
          </w:tcPr>
          <w:p w14:paraId="25F11F28" w14:textId="77777777" w:rsidR="00356A28" w:rsidRPr="00FD6B8E" w:rsidRDefault="00F62E45" w:rsidP="00F40B54">
            <w:pPr>
              <w:spacing w:line="360" w:lineRule="auto"/>
              <w:jc w:val="center"/>
              <w:rPr>
                <w:b/>
                <w:sz w:val="20"/>
              </w:rPr>
            </w:pPr>
            <w:r w:rsidRPr="00FD6B8E">
              <w:rPr>
                <w:b/>
                <w:sz w:val="20"/>
              </w:rPr>
              <w:t xml:space="preserve">Placebo </w:t>
            </w:r>
            <w:r w:rsidRPr="00FD6B8E">
              <w:rPr>
                <w:b/>
                <w:sz w:val="20"/>
              </w:rPr>
              <w:br/>
              <w:t>N = 53</w:t>
            </w:r>
          </w:p>
        </w:tc>
        <w:tc>
          <w:tcPr>
            <w:tcW w:w="1344" w:type="dxa"/>
            <w:tcBorders>
              <w:top w:val="single" w:sz="5" w:space="0" w:color="000000"/>
              <w:left w:val="single" w:sz="5" w:space="0" w:color="000000"/>
              <w:bottom w:val="single" w:sz="5" w:space="0" w:color="000000"/>
              <w:right w:val="single" w:sz="5" w:space="0" w:color="000000"/>
            </w:tcBorders>
          </w:tcPr>
          <w:p w14:paraId="2E4515AD" w14:textId="77777777" w:rsidR="00356A28" w:rsidRPr="00FD6B8E" w:rsidRDefault="00F62E45" w:rsidP="00F40B54">
            <w:pPr>
              <w:spacing w:line="360" w:lineRule="auto"/>
              <w:jc w:val="center"/>
              <w:rPr>
                <w:b/>
                <w:sz w:val="20"/>
              </w:rPr>
            </w:pPr>
            <w:r w:rsidRPr="00FD6B8E">
              <w:rPr>
                <w:b/>
                <w:sz w:val="20"/>
              </w:rPr>
              <w:t>MTX</w:t>
            </w:r>
          </w:p>
          <w:p w14:paraId="2B5D6704" w14:textId="77777777" w:rsidR="00356A28" w:rsidRPr="00FD6B8E" w:rsidRDefault="00F62E45" w:rsidP="00F40B54">
            <w:pPr>
              <w:spacing w:line="360" w:lineRule="auto"/>
              <w:jc w:val="center"/>
              <w:rPr>
                <w:b/>
                <w:sz w:val="20"/>
              </w:rPr>
            </w:pPr>
            <w:r w:rsidRPr="00FD6B8E">
              <w:rPr>
                <w:b/>
                <w:sz w:val="20"/>
              </w:rPr>
              <w:t>N = 110</w:t>
            </w:r>
          </w:p>
        </w:tc>
        <w:tc>
          <w:tcPr>
            <w:tcW w:w="2650" w:type="dxa"/>
            <w:tcBorders>
              <w:top w:val="single" w:sz="5" w:space="0" w:color="000000"/>
              <w:left w:val="single" w:sz="5" w:space="0" w:color="000000"/>
              <w:bottom w:val="single" w:sz="5" w:space="0" w:color="000000"/>
              <w:right w:val="single" w:sz="5" w:space="0" w:color="000000"/>
            </w:tcBorders>
          </w:tcPr>
          <w:p w14:paraId="3945BDC6" w14:textId="23D9C93F" w:rsidR="00356A28" w:rsidRPr="00FD6B8E" w:rsidRDefault="006E3309" w:rsidP="00F40B54">
            <w:pPr>
              <w:spacing w:line="360" w:lineRule="auto"/>
              <w:jc w:val="center"/>
              <w:rPr>
                <w:b/>
                <w:sz w:val="20"/>
              </w:rPr>
            </w:pPr>
            <w:r w:rsidRPr="00FD6B8E">
              <w:rPr>
                <w:b/>
                <w:sz w:val="20"/>
              </w:rPr>
              <w:t>Adalimumab</w:t>
            </w:r>
            <w:r w:rsidR="00F62E45" w:rsidRPr="00FD6B8E">
              <w:rPr>
                <w:b/>
                <w:sz w:val="20"/>
              </w:rPr>
              <w:t xml:space="preserve"> 40 mg fortnightly </w:t>
            </w:r>
            <w:r w:rsidR="00F62E45" w:rsidRPr="00FD6B8E">
              <w:rPr>
                <w:b/>
                <w:sz w:val="20"/>
              </w:rPr>
              <w:br/>
              <w:t>N = 108</w:t>
            </w:r>
          </w:p>
        </w:tc>
      </w:tr>
      <w:tr w:rsidR="00356A28" w:rsidRPr="00B30D6B" w14:paraId="200BEA8A" w14:textId="77777777" w:rsidTr="00FD6B8E">
        <w:trPr>
          <w:trHeight w:hRule="exact" w:val="370"/>
        </w:trPr>
        <w:tc>
          <w:tcPr>
            <w:tcW w:w="3407" w:type="dxa"/>
            <w:tcBorders>
              <w:top w:val="single" w:sz="5" w:space="0" w:color="000000"/>
              <w:left w:val="single" w:sz="5" w:space="0" w:color="000000"/>
              <w:bottom w:val="single" w:sz="5" w:space="0" w:color="000000"/>
              <w:right w:val="single" w:sz="5" w:space="0" w:color="000000"/>
            </w:tcBorders>
            <w:vAlign w:val="center"/>
          </w:tcPr>
          <w:p w14:paraId="4062F037" w14:textId="1C9F0ED8" w:rsidR="00356A28" w:rsidRPr="00FD6B8E" w:rsidRDefault="00F40B54" w:rsidP="00F40B54">
            <w:pPr>
              <w:jc w:val="center"/>
              <w:rPr>
                <w:b/>
                <w:sz w:val="20"/>
              </w:rPr>
            </w:pPr>
            <w:r w:rsidRPr="00FD6B8E">
              <w:rPr>
                <w:b/>
                <w:sz w:val="20"/>
              </w:rPr>
              <w:t>≥</w:t>
            </w:r>
            <w:r w:rsidR="00F62E45" w:rsidRPr="00FD6B8E">
              <w:rPr>
                <w:b/>
                <w:sz w:val="20"/>
              </w:rPr>
              <w:t>PASI 75</w:t>
            </w:r>
          </w:p>
        </w:tc>
        <w:tc>
          <w:tcPr>
            <w:tcW w:w="1671" w:type="dxa"/>
            <w:tcBorders>
              <w:top w:val="single" w:sz="5" w:space="0" w:color="000000"/>
              <w:left w:val="single" w:sz="5" w:space="0" w:color="000000"/>
              <w:bottom w:val="single" w:sz="5" w:space="0" w:color="000000"/>
              <w:right w:val="single" w:sz="5" w:space="0" w:color="000000"/>
            </w:tcBorders>
            <w:vAlign w:val="center"/>
          </w:tcPr>
          <w:p w14:paraId="2EA63311" w14:textId="77777777" w:rsidR="00356A28" w:rsidRPr="00FD6B8E" w:rsidRDefault="00F62E45" w:rsidP="00F40B54">
            <w:pPr>
              <w:jc w:val="center"/>
              <w:rPr>
                <w:sz w:val="20"/>
              </w:rPr>
            </w:pPr>
            <w:r w:rsidRPr="00FD6B8E">
              <w:rPr>
                <w:sz w:val="20"/>
              </w:rPr>
              <w:t>18.9</w:t>
            </w:r>
          </w:p>
        </w:tc>
        <w:tc>
          <w:tcPr>
            <w:tcW w:w="1344" w:type="dxa"/>
            <w:tcBorders>
              <w:top w:val="single" w:sz="5" w:space="0" w:color="000000"/>
              <w:left w:val="single" w:sz="5" w:space="0" w:color="000000"/>
              <w:bottom w:val="single" w:sz="5" w:space="0" w:color="000000"/>
              <w:right w:val="single" w:sz="5" w:space="0" w:color="000000"/>
            </w:tcBorders>
            <w:vAlign w:val="center"/>
          </w:tcPr>
          <w:p w14:paraId="3901D8C9" w14:textId="77777777" w:rsidR="00356A28" w:rsidRPr="00FD6B8E" w:rsidRDefault="00F62E45" w:rsidP="00F40B54">
            <w:pPr>
              <w:jc w:val="center"/>
              <w:rPr>
                <w:sz w:val="20"/>
              </w:rPr>
            </w:pPr>
            <w:r w:rsidRPr="00FD6B8E">
              <w:rPr>
                <w:sz w:val="20"/>
              </w:rPr>
              <w:t>35.5</w:t>
            </w:r>
          </w:p>
        </w:tc>
        <w:tc>
          <w:tcPr>
            <w:tcW w:w="2650" w:type="dxa"/>
            <w:tcBorders>
              <w:top w:val="single" w:sz="5" w:space="0" w:color="000000"/>
              <w:left w:val="single" w:sz="5" w:space="0" w:color="000000"/>
              <w:bottom w:val="single" w:sz="5" w:space="0" w:color="000000"/>
              <w:right w:val="single" w:sz="5" w:space="0" w:color="000000"/>
            </w:tcBorders>
            <w:vAlign w:val="center"/>
          </w:tcPr>
          <w:p w14:paraId="16E6670C" w14:textId="77777777" w:rsidR="00356A28" w:rsidRPr="00FD6B8E" w:rsidRDefault="00F62E45" w:rsidP="00F40B54">
            <w:pPr>
              <w:jc w:val="center"/>
              <w:rPr>
                <w:sz w:val="20"/>
              </w:rPr>
            </w:pPr>
            <w:r w:rsidRPr="00FD6B8E">
              <w:rPr>
                <w:sz w:val="20"/>
              </w:rPr>
              <w:t>79.6 a, b</w:t>
            </w:r>
          </w:p>
        </w:tc>
      </w:tr>
      <w:tr w:rsidR="00356A28" w:rsidRPr="00B30D6B" w14:paraId="1AB47980" w14:textId="77777777" w:rsidTr="00FD6B8E">
        <w:trPr>
          <w:trHeight w:hRule="exact" w:val="369"/>
        </w:trPr>
        <w:tc>
          <w:tcPr>
            <w:tcW w:w="3407" w:type="dxa"/>
            <w:tcBorders>
              <w:top w:val="single" w:sz="5" w:space="0" w:color="000000"/>
              <w:left w:val="single" w:sz="5" w:space="0" w:color="000000"/>
              <w:bottom w:val="single" w:sz="5" w:space="0" w:color="000000"/>
              <w:right w:val="single" w:sz="5" w:space="0" w:color="000000"/>
            </w:tcBorders>
            <w:vAlign w:val="center"/>
          </w:tcPr>
          <w:p w14:paraId="043165EF" w14:textId="77777777" w:rsidR="00356A28" w:rsidRPr="00FD6B8E" w:rsidRDefault="00F62E45" w:rsidP="00F40B54">
            <w:pPr>
              <w:jc w:val="center"/>
              <w:rPr>
                <w:b/>
                <w:sz w:val="20"/>
              </w:rPr>
            </w:pPr>
            <w:r w:rsidRPr="00FD6B8E">
              <w:rPr>
                <w:b/>
                <w:sz w:val="20"/>
              </w:rPr>
              <w:t>PASI 100</w:t>
            </w:r>
          </w:p>
        </w:tc>
        <w:tc>
          <w:tcPr>
            <w:tcW w:w="1671" w:type="dxa"/>
            <w:tcBorders>
              <w:top w:val="single" w:sz="5" w:space="0" w:color="000000"/>
              <w:left w:val="single" w:sz="5" w:space="0" w:color="000000"/>
              <w:bottom w:val="single" w:sz="5" w:space="0" w:color="000000"/>
              <w:right w:val="single" w:sz="5" w:space="0" w:color="000000"/>
            </w:tcBorders>
            <w:vAlign w:val="center"/>
          </w:tcPr>
          <w:p w14:paraId="76204555" w14:textId="77777777" w:rsidR="00356A28" w:rsidRPr="00FD6B8E" w:rsidRDefault="00F62E45" w:rsidP="00F40B54">
            <w:pPr>
              <w:jc w:val="center"/>
              <w:rPr>
                <w:sz w:val="20"/>
              </w:rPr>
            </w:pPr>
            <w:r w:rsidRPr="00FD6B8E">
              <w:rPr>
                <w:sz w:val="20"/>
              </w:rPr>
              <w:t>1.9</w:t>
            </w:r>
          </w:p>
        </w:tc>
        <w:tc>
          <w:tcPr>
            <w:tcW w:w="1344" w:type="dxa"/>
            <w:tcBorders>
              <w:top w:val="single" w:sz="5" w:space="0" w:color="000000"/>
              <w:left w:val="single" w:sz="5" w:space="0" w:color="000000"/>
              <w:bottom w:val="single" w:sz="5" w:space="0" w:color="000000"/>
              <w:right w:val="single" w:sz="5" w:space="0" w:color="000000"/>
            </w:tcBorders>
            <w:vAlign w:val="center"/>
          </w:tcPr>
          <w:p w14:paraId="4F10C0F8" w14:textId="77777777" w:rsidR="00356A28" w:rsidRPr="00FD6B8E" w:rsidRDefault="00F62E45" w:rsidP="00F40B54">
            <w:pPr>
              <w:jc w:val="center"/>
              <w:rPr>
                <w:sz w:val="20"/>
              </w:rPr>
            </w:pPr>
            <w:r w:rsidRPr="00FD6B8E">
              <w:rPr>
                <w:sz w:val="20"/>
              </w:rPr>
              <w:t>7.3</w:t>
            </w:r>
          </w:p>
        </w:tc>
        <w:tc>
          <w:tcPr>
            <w:tcW w:w="2650" w:type="dxa"/>
            <w:tcBorders>
              <w:top w:val="single" w:sz="5" w:space="0" w:color="000000"/>
              <w:left w:val="single" w:sz="5" w:space="0" w:color="000000"/>
              <w:bottom w:val="single" w:sz="5" w:space="0" w:color="000000"/>
              <w:right w:val="single" w:sz="5" w:space="0" w:color="000000"/>
            </w:tcBorders>
            <w:vAlign w:val="center"/>
          </w:tcPr>
          <w:p w14:paraId="50C7C3EF" w14:textId="77777777" w:rsidR="00356A28" w:rsidRPr="00FD6B8E" w:rsidRDefault="00F62E45" w:rsidP="00F40B54">
            <w:pPr>
              <w:jc w:val="center"/>
              <w:rPr>
                <w:sz w:val="20"/>
              </w:rPr>
            </w:pPr>
            <w:r w:rsidRPr="00FD6B8E">
              <w:rPr>
                <w:sz w:val="20"/>
              </w:rPr>
              <w:t>16.7 c, d</w:t>
            </w:r>
          </w:p>
        </w:tc>
      </w:tr>
      <w:tr w:rsidR="00356A28" w:rsidRPr="00B30D6B" w14:paraId="1DB25A96" w14:textId="77777777" w:rsidTr="00FD6B8E">
        <w:trPr>
          <w:trHeight w:hRule="exact" w:val="370"/>
        </w:trPr>
        <w:tc>
          <w:tcPr>
            <w:tcW w:w="3407" w:type="dxa"/>
            <w:tcBorders>
              <w:top w:val="single" w:sz="5" w:space="0" w:color="000000"/>
              <w:left w:val="single" w:sz="5" w:space="0" w:color="000000"/>
              <w:bottom w:val="single" w:sz="5" w:space="0" w:color="000000"/>
              <w:right w:val="single" w:sz="5" w:space="0" w:color="000000"/>
            </w:tcBorders>
            <w:vAlign w:val="center"/>
          </w:tcPr>
          <w:p w14:paraId="18A5D687" w14:textId="77777777" w:rsidR="00356A28" w:rsidRPr="00FD6B8E" w:rsidRDefault="00F62E45" w:rsidP="00F40B54">
            <w:pPr>
              <w:jc w:val="center"/>
              <w:rPr>
                <w:b/>
                <w:sz w:val="20"/>
              </w:rPr>
            </w:pPr>
            <w:r w:rsidRPr="00FD6B8E">
              <w:rPr>
                <w:b/>
                <w:sz w:val="20"/>
              </w:rPr>
              <w:t>PGA: Clear/minimal</w:t>
            </w:r>
          </w:p>
        </w:tc>
        <w:tc>
          <w:tcPr>
            <w:tcW w:w="1671" w:type="dxa"/>
            <w:tcBorders>
              <w:top w:val="single" w:sz="5" w:space="0" w:color="000000"/>
              <w:left w:val="single" w:sz="5" w:space="0" w:color="000000"/>
              <w:bottom w:val="single" w:sz="5" w:space="0" w:color="000000"/>
              <w:right w:val="single" w:sz="5" w:space="0" w:color="000000"/>
            </w:tcBorders>
            <w:vAlign w:val="center"/>
          </w:tcPr>
          <w:p w14:paraId="2D23C745" w14:textId="77777777" w:rsidR="00356A28" w:rsidRPr="00FD6B8E" w:rsidRDefault="00F62E45" w:rsidP="00F40B54">
            <w:pPr>
              <w:jc w:val="center"/>
              <w:rPr>
                <w:sz w:val="20"/>
              </w:rPr>
            </w:pPr>
            <w:r w:rsidRPr="00FD6B8E">
              <w:rPr>
                <w:sz w:val="20"/>
              </w:rPr>
              <w:t>11.3</w:t>
            </w:r>
          </w:p>
        </w:tc>
        <w:tc>
          <w:tcPr>
            <w:tcW w:w="1344" w:type="dxa"/>
            <w:tcBorders>
              <w:top w:val="single" w:sz="5" w:space="0" w:color="000000"/>
              <w:left w:val="single" w:sz="5" w:space="0" w:color="000000"/>
              <w:bottom w:val="single" w:sz="5" w:space="0" w:color="000000"/>
              <w:right w:val="single" w:sz="5" w:space="0" w:color="000000"/>
            </w:tcBorders>
            <w:vAlign w:val="center"/>
          </w:tcPr>
          <w:p w14:paraId="50A06DD1" w14:textId="77777777" w:rsidR="00356A28" w:rsidRPr="00FD6B8E" w:rsidRDefault="00F62E45" w:rsidP="00F40B54">
            <w:pPr>
              <w:jc w:val="center"/>
              <w:rPr>
                <w:sz w:val="20"/>
              </w:rPr>
            </w:pPr>
            <w:r w:rsidRPr="00FD6B8E">
              <w:rPr>
                <w:sz w:val="20"/>
              </w:rPr>
              <w:t>30.0</w:t>
            </w:r>
          </w:p>
        </w:tc>
        <w:tc>
          <w:tcPr>
            <w:tcW w:w="2650" w:type="dxa"/>
            <w:tcBorders>
              <w:top w:val="single" w:sz="5" w:space="0" w:color="000000"/>
              <w:left w:val="single" w:sz="5" w:space="0" w:color="000000"/>
              <w:bottom w:val="single" w:sz="5" w:space="0" w:color="000000"/>
              <w:right w:val="single" w:sz="5" w:space="0" w:color="000000"/>
            </w:tcBorders>
            <w:vAlign w:val="center"/>
          </w:tcPr>
          <w:p w14:paraId="35A1DD44" w14:textId="77777777" w:rsidR="00356A28" w:rsidRPr="00FD6B8E" w:rsidRDefault="00F62E45" w:rsidP="00F40B54">
            <w:pPr>
              <w:jc w:val="center"/>
              <w:rPr>
                <w:sz w:val="20"/>
              </w:rPr>
            </w:pPr>
            <w:r w:rsidRPr="00FD6B8E">
              <w:rPr>
                <w:sz w:val="20"/>
              </w:rPr>
              <w:t>73.1 a, b</w:t>
            </w:r>
          </w:p>
        </w:tc>
      </w:tr>
      <w:tr w:rsidR="00356A28" w:rsidRPr="00B30D6B" w14:paraId="79D3F1E4" w14:textId="77777777" w:rsidTr="00FD6B8E">
        <w:trPr>
          <w:trHeight w:hRule="exact" w:val="935"/>
        </w:trPr>
        <w:tc>
          <w:tcPr>
            <w:tcW w:w="9072" w:type="dxa"/>
            <w:gridSpan w:val="4"/>
            <w:tcBorders>
              <w:top w:val="single" w:sz="5" w:space="0" w:color="000000"/>
              <w:left w:val="single" w:sz="5" w:space="0" w:color="000000"/>
              <w:bottom w:val="single" w:sz="5" w:space="0" w:color="000000"/>
              <w:right w:val="single" w:sz="5" w:space="0" w:color="000000"/>
            </w:tcBorders>
            <w:vAlign w:val="bottom"/>
          </w:tcPr>
          <w:p w14:paraId="5E4A0103" w14:textId="750A44DC" w:rsidR="00356A28" w:rsidRPr="00FD6B8E" w:rsidRDefault="00F62E45" w:rsidP="0020117E">
            <w:pPr>
              <w:rPr>
                <w:sz w:val="16"/>
                <w:vertAlign w:val="superscript"/>
              </w:rPr>
            </w:pPr>
            <w:r w:rsidRPr="00FD6B8E">
              <w:rPr>
                <w:sz w:val="16"/>
                <w:vertAlign w:val="superscript"/>
              </w:rPr>
              <w:t>a</w:t>
            </w:r>
            <w:r w:rsidRPr="00FD6B8E">
              <w:rPr>
                <w:sz w:val="16"/>
              </w:rPr>
              <w:t xml:space="preserve"> p&lt;0.001, </w:t>
            </w:r>
            <w:r w:rsidR="006E3309" w:rsidRPr="00FD6B8E">
              <w:rPr>
                <w:sz w:val="16"/>
              </w:rPr>
              <w:t>Adalimumab</w:t>
            </w:r>
            <w:r w:rsidRPr="00FD6B8E">
              <w:rPr>
                <w:sz w:val="16"/>
              </w:rPr>
              <w:t xml:space="preserve"> vs. placebo</w:t>
            </w:r>
          </w:p>
          <w:p w14:paraId="5815A5BB" w14:textId="260096FF" w:rsidR="00356A28" w:rsidRPr="00FD6B8E" w:rsidRDefault="00F62E45" w:rsidP="0020117E">
            <w:pPr>
              <w:rPr>
                <w:sz w:val="16"/>
                <w:vertAlign w:val="superscript"/>
              </w:rPr>
            </w:pPr>
            <w:r w:rsidRPr="00FD6B8E">
              <w:rPr>
                <w:sz w:val="16"/>
                <w:vertAlign w:val="superscript"/>
              </w:rPr>
              <w:t>b</w:t>
            </w:r>
            <w:r w:rsidRPr="00FD6B8E">
              <w:rPr>
                <w:sz w:val="16"/>
              </w:rPr>
              <w:t xml:space="preserve"> p&lt;0.001 </w:t>
            </w:r>
            <w:r w:rsidR="006E3309" w:rsidRPr="00FD6B8E">
              <w:rPr>
                <w:sz w:val="16"/>
              </w:rPr>
              <w:t>Adalimumab</w:t>
            </w:r>
            <w:r w:rsidRPr="00FD6B8E">
              <w:rPr>
                <w:sz w:val="16"/>
              </w:rPr>
              <w:t xml:space="preserve"> vs. methotrexate</w:t>
            </w:r>
          </w:p>
          <w:p w14:paraId="5183E860" w14:textId="7FAD7DD7" w:rsidR="00356A28" w:rsidRPr="00FD6B8E" w:rsidRDefault="00F62E45" w:rsidP="0020117E">
            <w:pPr>
              <w:rPr>
                <w:sz w:val="16"/>
                <w:vertAlign w:val="superscript"/>
              </w:rPr>
            </w:pPr>
            <w:r w:rsidRPr="00FD6B8E">
              <w:rPr>
                <w:sz w:val="16"/>
                <w:vertAlign w:val="superscript"/>
              </w:rPr>
              <w:t>c</w:t>
            </w:r>
            <w:r w:rsidRPr="00FD6B8E">
              <w:rPr>
                <w:sz w:val="16"/>
              </w:rPr>
              <w:t xml:space="preserve"> p&lt; 0.01 </w:t>
            </w:r>
            <w:r w:rsidR="006E3309" w:rsidRPr="00FD6B8E">
              <w:rPr>
                <w:sz w:val="16"/>
              </w:rPr>
              <w:t>Adalimumab</w:t>
            </w:r>
            <w:r w:rsidRPr="00FD6B8E">
              <w:rPr>
                <w:sz w:val="16"/>
              </w:rPr>
              <w:t xml:space="preserve"> vs. placebo</w:t>
            </w:r>
          </w:p>
          <w:p w14:paraId="4C7684DD" w14:textId="3DC18CB4" w:rsidR="00356A28" w:rsidRPr="00FD6B8E" w:rsidRDefault="00F62E45" w:rsidP="0020117E">
            <w:pPr>
              <w:rPr>
                <w:sz w:val="20"/>
                <w:vertAlign w:val="superscript"/>
              </w:rPr>
            </w:pPr>
            <w:r w:rsidRPr="00FD6B8E">
              <w:rPr>
                <w:sz w:val="16"/>
                <w:vertAlign w:val="superscript"/>
              </w:rPr>
              <w:t>d</w:t>
            </w:r>
            <w:r w:rsidRPr="00FD6B8E">
              <w:rPr>
                <w:sz w:val="16"/>
              </w:rPr>
              <w:t xml:space="preserve"> p&lt; 0.05 </w:t>
            </w:r>
            <w:r w:rsidR="006E3309" w:rsidRPr="00FD6B8E">
              <w:rPr>
                <w:sz w:val="16"/>
              </w:rPr>
              <w:t>Adalimumab</w:t>
            </w:r>
            <w:r w:rsidRPr="00FD6B8E">
              <w:rPr>
                <w:sz w:val="16"/>
              </w:rPr>
              <w:t xml:space="preserve"> vs. methotrexate</w:t>
            </w:r>
          </w:p>
        </w:tc>
      </w:tr>
    </w:tbl>
    <w:p w14:paraId="5977181E" w14:textId="77777777" w:rsidR="00E03A07" w:rsidRDefault="00E03A07" w:rsidP="0020117E"/>
    <w:p w14:paraId="52F3AF57" w14:textId="361B8982" w:rsidR="00356A28" w:rsidRDefault="00F62E45" w:rsidP="0020117E">
      <w:r w:rsidRPr="0020117E">
        <w:t>Two of the continuous treatment populations entering trial M03-658 were those from Period C of Study I and those from Study II.</w:t>
      </w:r>
    </w:p>
    <w:p w14:paraId="0F4B2CB3" w14:textId="77777777" w:rsidR="00593E1B" w:rsidRPr="0020117E" w:rsidRDefault="00593E1B" w:rsidP="0020117E"/>
    <w:p w14:paraId="79DDBAA1" w14:textId="6E1DF261" w:rsidR="00356A28" w:rsidRDefault="00F62E45" w:rsidP="0020117E">
      <w:r w:rsidRPr="0020117E">
        <w:rPr>
          <w:spacing w:val="-1"/>
        </w:rPr>
        <w:t xml:space="preserve">250 subjects in the </w:t>
      </w:r>
      <w:r w:rsidR="005856C9">
        <w:rPr>
          <w:spacing w:val="-1"/>
        </w:rPr>
        <w:t>a</w:t>
      </w:r>
      <w:r w:rsidR="006E3309">
        <w:rPr>
          <w:spacing w:val="-1"/>
        </w:rPr>
        <w:t>dalimumab</w:t>
      </w:r>
      <w:r w:rsidRPr="0020117E">
        <w:rPr>
          <w:spacing w:val="-1"/>
        </w:rPr>
        <w:t xml:space="preserve"> group in Period C of Study I achieved PASI 75 at Weeks 16 and 33 and received continuous </w:t>
      </w:r>
      <w:r w:rsidR="005856C9">
        <w:rPr>
          <w:spacing w:val="-1"/>
        </w:rPr>
        <w:t>a</w:t>
      </w:r>
      <w:r w:rsidR="006E3309">
        <w:rPr>
          <w:spacing w:val="-1"/>
        </w:rPr>
        <w:t>dalimumab</w:t>
      </w:r>
      <w:r w:rsidRPr="0020117E">
        <w:rPr>
          <w:spacing w:val="-1"/>
        </w:rPr>
        <w:t xml:space="preserve"> therapy at 40 mg fortnightly for up to 52 weeks. Of these, 233 entered the</w:t>
      </w:r>
      <w:r w:rsidR="00593E1B">
        <w:rPr>
          <w:spacing w:val="-1"/>
        </w:rPr>
        <w:t xml:space="preserve"> </w:t>
      </w:r>
      <w:r w:rsidRPr="0020117E">
        <w:t xml:space="preserve">extension trial M03-658 and the proportion of patients with PGA of “clear or minimal” response was 70.0% at entry to the extension trial (52 weeks </w:t>
      </w:r>
      <w:r w:rsidR="005856C9">
        <w:t>a</w:t>
      </w:r>
      <w:r w:rsidR="006E3309">
        <w:t>dalimumab</w:t>
      </w:r>
      <w:r w:rsidRPr="0020117E">
        <w:t xml:space="preserve"> treatment), 73.4% after 76 weeks treatment, and 59.0% after 160 weeks treatment. The corresponding percentages for PASI 75 were 83.7% at entry, 86.5% after 76 weeks treatment, and 74.7% after 160 weeks treatment.</w:t>
      </w:r>
    </w:p>
    <w:p w14:paraId="2AED0B88" w14:textId="77777777" w:rsidR="00593E1B" w:rsidRPr="0020117E" w:rsidRDefault="00593E1B" w:rsidP="0020117E"/>
    <w:p w14:paraId="4A4DB204" w14:textId="118C8E7D" w:rsidR="00356A28" w:rsidRDefault="00F62E45" w:rsidP="0020117E">
      <w:r w:rsidRPr="0020117E">
        <w:t xml:space="preserve">108 subjects in the </w:t>
      </w:r>
      <w:r w:rsidR="005856C9">
        <w:t>a</w:t>
      </w:r>
      <w:r w:rsidR="006E3309">
        <w:t>dalimumab</w:t>
      </w:r>
      <w:r w:rsidRPr="0020117E">
        <w:t xml:space="preserve"> group of Study II received continuous </w:t>
      </w:r>
      <w:r w:rsidR="005856C9">
        <w:t>a</w:t>
      </w:r>
      <w:r w:rsidR="006E3309">
        <w:t>dalimumab</w:t>
      </w:r>
      <w:r w:rsidRPr="0020117E">
        <w:t xml:space="preserve"> therapy at 40 mg fortnightly for 16 weeks. Of these, 94 entered the extension trial M03-658, and the proportion of these patients with PGA of “clear or minimal” response was 68.1% at entry to the extension trial (16 weeks </w:t>
      </w:r>
      <w:r w:rsidR="005856C9">
        <w:t>a</w:t>
      </w:r>
      <w:r w:rsidR="006E3309">
        <w:t>dalimumab</w:t>
      </w:r>
      <w:r w:rsidRPr="0020117E">
        <w:t xml:space="preserve"> treatment) and 46.2% after 124 weeks treatment. The corresponding percentages for PASI 75 were 74.5% at entry and 58.1% after 124 weeks treatment.</w:t>
      </w:r>
    </w:p>
    <w:p w14:paraId="4A16EEE2" w14:textId="77777777" w:rsidR="00593E1B" w:rsidRPr="0020117E" w:rsidRDefault="00593E1B" w:rsidP="0020117E"/>
    <w:p w14:paraId="21B3234A" w14:textId="5DAD78E6" w:rsidR="00356A28" w:rsidRDefault="00F62E45" w:rsidP="0020117E">
      <w:r w:rsidRPr="0020117E">
        <w:t xml:space="preserve">There was a withdrawal and retreatment evaluation in the extension trial (M03-658) after subjects had received at least 2 years of treatment with </w:t>
      </w:r>
      <w:r w:rsidR="005856C9">
        <w:t>a</w:t>
      </w:r>
      <w:r w:rsidR="006E3309">
        <w:t>dalimumab</w:t>
      </w:r>
      <w:r w:rsidRPr="0020117E">
        <w:t xml:space="preserve">. A pre-specified evaluable population of stable responders to </w:t>
      </w:r>
      <w:r w:rsidR="005856C9">
        <w:t>a</w:t>
      </w:r>
      <w:r w:rsidR="006E3309">
        <w:t>dalimumab</w:t>
      </w:r>
      <w:r w:rsidRPr="0020117E">
        <w:t xml:space="preserve"> was assessed after withdrawal of </w:t>
      </w:r>
      <w:r w:rsidR="005856C9">
        <w:t>a</w:t>
      </w:r>
      <w:r w:rsidR="006E3309">
        <w:t>dalimumab</w:t>
      </w:r>
      <w:r w:rsidRPr="0020117E">
        <w:t xml:space="preserve">. This population consisted of subjects with stable psoriasis defined as PGA clear or minimal at the last 2 visits at least 12 weeks apart and receiving </w:t>
      </w:r>
      <w:r w:rsidR="005856C9">
        <w:t>a</w:t>
      </w:r>
      <w:r w:rsidR="006E3309">
        <w:t>dalimumab</w:t>
      </w:r>
      <w:r w:rsidRPr="0020117E">
        <w:t xml:space="preserve"> 40 mg fortnightly during the last 12 weeks. If subjects relapsed (PGA became moderate or worse) during the withdrawal period, </w:t>
      </w:r>
      <w:r w:rsidR="005856C9">
        <w:t>a</w:t>
      </w:r>
      <w:r w:rsidR="006E3309">
        <w:t>dalimumab</w:t>
      </w:r>
      <w:r w:rsidRPr="0020117E">
        <w:t xml:space="preserve"> was recommenced at an initial dose of 80 mg and then, from the following week, at 40 mg fortnightly. After 178 subjects had relapsed and recommenced </w:t>
      </w:r>
      <w:r w:rsidR="005856C9">
        <w:t>a</w:t>
      </w:r>
      <w:r w:rsidR="006E3309">
        <w:t>dalimumab</w:t>
      </w:r>
      <w:r w:rsidRPr="0020117E">
        <w:t xml:space="preserve">, the remaining subjects who had not relapsed were also eligible for retreatment with </w:t>
      </w:r>
      <w:r w:rsidR="005856C9">
        <w:t>a</w:t>
      </w:r>
      <w:r w:rsidR="006E3309">
        <w:t>dalimumab</w:t>
      </w:r>
      <w:r w:rsidRPr="0020117E">
        <w:t>.</w:t>
      </w:r>
    </w:p>
    <w:p w14:paraId="188B4B63" w14:textId="77777777" w:rsidR="00593E1B" w:rsidRPr="0020117E" w:rsidRDefault="00593E1B" w:rsidP="0020117E"/>
    <w:p w14:paraId="705D8D92" w14:textId="5ECF0B7B" w:rsidR="00356A28" w:rsidRDefault="00F62E45" w:rsidP="0020117E">
      <w:r w:rsidRPr="0020117E">
        <w:t xml:space="preserve">Of 347 stable responders withdrawn from </w:t>
      </w:r>
      <w:r w:rsidR="005856C9">
        <w:t>a</w:t>
      </w:r>
      <w:r w:rsidR="006E3309">
        <w:t>dalimumab</w:t>
      </w:r>
      <w:r w:rsidRPr="0020117E">
        <w:t xml:space="preserve">, 339 had at least one post-baseline evaluation. Approximately half (55.5%) of these subjects relapsed. The median time to relapse was approximately 5 months. None of the subjects experienced rebound of disease </w:t>
      </w:r>
      <w:r w:rsidRPr="0020117E">
        <w:lastRenderedPageBreak/>
        <w:t xml:space="preserve">(PASI ≥ 125% or new generalised erythrodermic or pustular psoriasis within 3 months of withdrawal of </w:t>
      </w:r>
      <w:r w:rsidR="005856C9">
        <w:t>a</w:t>
      </w:r>
      <w:r w:rsidR="006E3309">
        <w:t>dalimumab</w:t>
      </w:r>
      <w:r w:rsidRPr="0020117E">
        <w:t xml:space="preserve">). The number of retreated subjects was 285, of whom 178 had relapsed during the withdrawal period. At week 16 of retreatment, PGA “clear or minimal” increased from 0% to 69.1% in relapsed subjects and from 59.8% to 88.8% in non-relapsed subjects. Therefore, after withdrawal of </w:t>
      </w:r>
      <w:r w:rsidR="005856C9">
        <w:t>a</w:t>
      </w:r>
      <w:r w:rsidR="006E3309">
        <w:t>dalimumab</w:t>
      </w:r>
      <w:r w:rsidRPr="0020117E">
        <w:t xml:space="preserve"> and relapse, most subjects responded to retreatment within 16 weeks.</w:t>
      </w:r>
    </w:p>
    <w:p w14:paraId="1B652666" w14:textId="77777777" w:rsidR="00593E1B" w:rsidRPr="0020117E" w:rsidRDefault="00593E1B" w:rsidP="0020117E"/>
    <w:p w14:paraId="500D0303" w14:textId="77777777" w:rsidR="00356A28" w:rsidRPr="0020117E" w:rsidRDefault="00F62E45" w:rsidP="0020117E">
      <w:r w:rsidRPr="0020117E">
        <w:t>In the open-label extension trial (M03-658), patients who dose escalated from 40 mg fortnightly to 40 mg every week due to a PASI response below 50%, 26.4% (92/349) and 37.8% (132/349) of patients achieved PASI 75 response at Week 12 and 24, respectively.</w:t>
      </w:r>
    </w:p>
    <w:p w14:paraId="07B29AC7" w14:textId="038C514C" w:rsidR="00356A28" w:rsidRDefault="00F62E45" w:rsidP="0020117E">
      <w:r w:rsidRPr="0020117E">
        <w:t xml:space="preserve">An additional Ps Study (M10-405) compared the efficacy and safety of </w:t>
      </w:r>
      <w:r w:rsidR="005856C9">
        <w:t>a</w:t>
      </w:r>
      <w:r w:rsidR="006E3309">
        <w:t>dalimumab</w:t>
      </w:r>
      <w:r w:rsidRPr="0020117E">
        <w:t xml:space="preserve"> versus placebo in 72 patients with moderate to severe chronic plaque psoriasis and hand and/or foot psoriasis. Patients received an initial dose of 80 mg of </w:t>
      </w:r>
      <w:r w:rsidR="005856C9">
        <w:t>a</w:t>
      </w:r>
      <w:r w:rsidR="006E3309">
        <w:t>dalimumab</w:t>
      </w:r>
      <w:r w:rsidRPr="0020117E">
        <w:t>, followed by 40 mg fortnightly (starting one week after the initial dose), or placebo for 16 weeks. At Week 16, a statistically significantly greater proportion of</w:t>
      </w:r>
      <w:r w:rsidR="00E03A07">
        <w:t xml:space="preserve"> </w:t>
      </w:r>
      <w:r w:rsidRPr="0020117E">
        <w:t xml:space="preserve">patients who received </w:t>
      </w:r>
      <w:r w:rsidR="005856C9">
        <w:t>a</w:t>
      </w:r>
      <w:r w:rsidR="006E3309">
        <w:t>dalimumab</w:t>
      </w:r>
      <w:r w:rsidRPr="0020117E">
        <w:t xml:space="preserve"> achieved a PGA score of “clear” or “almost clear” for the hands and/or feet compared to patients who received placebo (30.6% versus 4.3%, respectively [P = 0.014]).</w:t>
      </w:r>
    </w:p>
    <w:p w14:paraId="257D1175" w14:textId="77777777" w:rsidR="00593E1B" w:rsidRPr="0020117E" w:rsidRDefault="00593E1B" w:rsidP="0020117E"/>
    <w:p w14:paraId="69E88B66" w14:textId="4B6A1524" w:rsidR="00356A28" w:rsidRDefault="00F62E45" w:rsidP="0020117E">
      <w:r w:rsidRPr="0020117E">
        <w:t xml:space="preserve">Psoriasis Study IV (M13-674) compared efficacy and safety of </w:t>
      </w:r>
      <w:r w:rsidR="005856C9">
        <w:t>a</w:t>
      </w:r>
      <w:r w:rsidR="006E3309">
        <w:t>dalimumab</w:t>
      </w:r>
      <w:r w:rsidRPr="0020117E">
        <w:t xml:space="preserve"> versus placebo in 217 adult patients with moderate to severe nail psoriasis. Patients received an initial dose of 80 mg </w:t>
      </w:r>
      <w:r w:rsidR="005856C9">
        <w:t>a</w:t>
      </w:r>
      <w:r w:rsidR="006E3309">
        <w:t>dalimumab</w:t>
      </w:r>
      <w:r w:rsidRPr="0020117E">
        <w:t xml:space="preserve"> followed by 40 mg fortnightly (starting one week after the initial dose) or placebo for 26 weeks followed by open-label </w:t>
      </w:r>
      <w:r w:rsidR="005856C9">
        <w:t>a</w:t>
      </w:r>
      <w:r w:rsidR="006E3309">
        <w:t>dalimumab</w:t>
      </w:r>
      <w:r w:rsidRPr="0020117E">
        <w:t xml:space="preserve"> treatment for an additional 26 weeks.</w:t>
      </w:r>
    </w:p>
    <w:p w14:paraId="6B5235EE" w14:textId="77777777" w:rsidR="00593E1B" w:rsidRPr="0020117E" w:rsidRDefault="00593E1B" w:rsidP="0020117E"/>
    <w:p w14:paraId="1938B05C" w14:textId="3FB9D919" w:rsidR="00356A28" w:rsidRDefault="00F62E45" w:rsidP="0020117E">
      <w:pPr>
        <w:rPr>
          <w:spacing w:val="-2"/>
        </w:rPr>
      </w:pPr>
      <w:r w:rsidRPr="0020117E">
        <w:rPr>
          <w:spacing w:val="-2"/>
        </w:rPr>
        <w:t xml:space="preserve">This study evaluated the proportion of subjects who achieved at least a 75% improvement from baseline in the Modified Nail Psoriasis Severity Index (mNAPSI 75) and the proportion of subjects who achieved “clear” or “minimal” assessment with at least a 2-grade improvement on the PGA-F scale at week 26 (see Table 26). The mNAPSI is a numeric index for the evaluation of nail psoriasis. The index assessed each nail abnormality for each of a subject’s fingernails. Pitting, onycholysis and oil-drop dyschromia and crumbling of each fingernail were graded on a scale from 0 to 3. Leukonychia, splinter hemmorrhages, hyperkeratosis and red spots in the lunula were graded as either present (scored as 1) or absent (scored as 0) for each fingernail. The mean (±SD) severity of mNAPSI at baseline was 58.11 ± 21.550 and 57.59 ± 20.159 in the placebo and </w:t>
      </w:r>
      <w:r w:rsidR="005856C9">
        <w:rPr>
          <w:spacing w:val="-2"/>
        </w:rPr>
        <w:t>a</w:t>
      </w:r>
      <w:r w:rsidR="006E3309">
        <w:rPr>
          <w:spacing w:val="-2"/>
        </w:rPr>
        <w:t>dalimumab</w:t>
      </w:r>
      <w:r w:rsidRPr="0020117E">
        <w:rPr>
          <w:spacing w:val="-2"/>
        </w:rPr>
        <w:t xml:space="preserve"> treatment group, respectively.</w:t>
      </w:r>
    </w:p>
    <w:p w14:paraId="3518A65E" w14:textId="5632A419" w:rsidR="002D7E44" w:rsidRDefault="002D7E44">
      <w:pPr>
        <w:rPr>
          <w:spacing w:val="-2"/>
        </w:rPr>
      </w:pPr>
      <w:r>
        <w:rPr>
          <w:spacing w:val="-2"/>
        </w:rPr>
        <w:br w:type="page"/>
      </w:r>
    </w:p>
    <w:tbl>
      <w:tblPr>
        <w:tblW w:w="0" w:type="auto"/>
        <w:tblInd w:w="65" w:type="dxa"/>
        <w:tblLayout w:type="fixed"/>
        <w:tblCellMar>
          <w:left w:w="0" w:type="dxa"/>
          <w:right w:w="0" w:type="dxa"/>
        </w:tblCellMar>
        <w:tblLook w:val="0000" w:firstRow="0" w:lastRow="0" w:firstColumn="0" w:lastColumn="0" w:noHBand="0" w:noVBand="0"/>
      </w:tblPr>
      <w:tblGrid>
        <w:gridCol w:w="4786"/>
        <w:gridCol w:w="2044"/>
        <w:gridCol w:w="231"/>
        <w:gridCol w:w="1968"/>
      </w:tblGrid>
      <w:tr w:rsidR="00356A28" w:rsidRPr="00280CDB" w14:paraId="2715FBDF" w14:textId="77777777" w:rsidTr="00F40B54">
        <w:tc>
          <w:tcPr>
            <w:tcW w:w="7061" w:type="dxa"/>
            <w:gridSpan w:val="3"/>
            <w:tcBorders>
              <w:top w:val="single" w:sz="5" w:space="0" w:color="000000"/>
              <w:left w:val="single" w:sz="5" w:space="0" w:color="000000"/>
              <w:bottom w:val="single" w:sz="5" w:space="0" w:color="000000"/>
              <w:right w:val="none" w:sz="0" w:space="0" w:color="020000"/>
            </w:tcBorders>
          </w:tcPr>
          <w:p w14:paraId="2ED266E8" w14:textId="77777777" w:rsidR="00356A28" w:rsidRPr="00FD6B8E" w:rsidRDefault="00F62E45" w:rsidP="002D7E44">
            <w:pPr>
              <w:spacing w:line="360" w:lineRule="auto"/>
              <w:jc w:val="center"/>
              <w:rPr>
                <w:b/>
                <w:sz w:val="20"/>
              </w:rPr>
            </w:pPr>
            <w:r w:rsidRPr="00FD6B8E">
              <w:rPr>
                <w:b/>
                <w:sz w:val="20"/>
              </w:rPr>
              <w:lastRenderedPageBreak/>
              <w:t>Table 26: Ps Study IV (M13-674)</w:t>
            </w:r>
          </w:p>
          <w:p w14:paraId="58C28F92" w14:textId="77777777" w:rsidR="00356A28" w:rsidRPr="00FD6B8E" w:rsidRDefault="00F62E45" w:rsidP="002253D1">
            <w:pPr>
              <w:spacing w:line="360" w:lineRule="auto"/>
              <w:jc w:val="center"/>
              <w:rPr>
                <w:b/>
                <w:sz w:val="20"/>
              </w:rPr>
            </w:pPr>
            <w:r w:rsidRPr="00FD6B8E">
              <w:rPr>
                <w:b/>
                <w:sz w:val="20"/>
              </w:rPr>
              <w:t>Efficacy Results at 26 Weeks in ranked order</w:t>
            </w:r>
          </w:p>
        </w:tc>
        <w:tc>
          <w:tcPr>
            <w:tcW w:w="1968" w:type="dxa"/>
            <w:tcBorders>
              <w:top w:val="single" w:sz="5" w:space="0" w:color="000000"/>
              <w:left w:val="none" w:sz="0" w:space="0" w:color="020000"/>
              <w:bottom w:val="single" w:sz="5" w:space="0" w:color="000000"/>
              <w:right w:val="single" w:sz="5" w:space="0" w:color="000000"/>
            </w:tcBorders>
          </w:tcPr>
          <w:p w14:paraId="3B0AC435" w14:textId="347E5CB8" w:rsidR="00356A28" w:rsidRPr="00FD6B8E" w:rsidRDefault="00356A28" w:rsidP="002253D1">
            <w:pPr>
              <w:spacing w:line="360" w:lineRule="auto"/>
              <w:jc w:val="center"/>
              <w:rPr>
                <w:b/>
                <w:sz w:val="20"/>
              </w:rPr>
            </w:pPr>
          </w:p>
        </w:tc>
      </w:tr>
      <w:tr w:rsidR="00356A28" w:rsidRPr="00280CDB" w14:paraId="74E80C6C" w14:textId="77777777" w:rsidTr="00F40B54">
        <w:tc>
          <w:tcPr>
            <w:tcW w:w="4786" w:type="dxa"/>
            <w:tcBorders>
              <w:top w:val="single" w:sz="5" w:space="0" w:color="000000"/>
              <w:left w:val="single" w:sz="5" w:space="0" w:color="000000"/>
              <w:bottom w:val="single" w:sz="5" w:space="0" w:color="000000"/>
              <w:right w:val="single" w:sz="5" w:space="0" w:color="000000"/>
            </w:tcBorders>
          </w:tcPr>
          <w:p w14:paraId="116C72F4" w14:textId="6EB7CD84" w:rsidR="00356A28" w:rsidRPr="00FD6B8E" w:rsidRDefault="00356A28" w:rsidP="002253D1">
            <w:pPr>
              <w:spacing w:line="360" w:lineRule="auto"/>
              <w:jc w:val="center"/>
              <w:rPr>
                <w:b/>
                <w:sz w:val="20"/>
              </w:rPr>
            </w:pPr>
          </w:p>
        </w:tc>
        <w:tc>
          <w:tcPr>
            <w:tcW w:w="2044" w:type="dxa"/>
            <w:tcBorders>
              <w:top w:val="single" w:sz="5" w:space="0" w:color="000000"/>
              <w:left w:val="single" w:sz="5" w:space="0" w:color="000000"/>
              <w:bottom w:val="single" w:sz="5" w:space="0" w:color="000000"/>
              <w:right w:val="single" w:sz="5" w:space="0" w:color="000000"/>
            </w:tcBorders>
          </w:tcPr>
          <w:p w14:paraId="0882C56C" w14:textId="77777777" w:rsidR="00356A28" w:rsidRPr="00FD6B8E" w:rsidRDefault="00F62E45" w:rsidP="002253D1">
            <w:pPr>
              <w:spacing w:line="360" w:lineRule="auto"/>
              <w:jc w:val="center"/>
              <w:rPr>
                <w:b/>
                <w:sz w:val="20"/>
              </w:rPr>
            </w:pPr>
            <w:r w:rsidRPr="00FD6B8E">
              <w:rPr>
                <w:b/>
                <w:sz w:val="20"/>
              </w:rPr>
              <w:t xml:space="preserve">Placebo </w:t>
            </w:r>
            <w:r w:rsidRPr="00FD6B8E">
              <w:rPr>
                <w:b/>
                <w:sz w:val="20"/>
              </w:rPr>
              <w:br/>
              <w:t>N = 108</w:t>
            </w:r>
          </w:p>
        </w:tc>
        <w:tc>
          <w:tcPr>
            <w:tcW w:w="2199" w:type="dxa"/>
            <w:gridSpan w:val="2"/>
            <w:tcBorders>
              <w:top w:val="single" w:sz="5" w:space="0" w:color="000000"/>
              <w:left w:val="single" w:sz="5" w:space="0" w:color="000000"/>
              <w:bottom w:val="single" w:sz="5" w:space="0" w:color="000000"/>
              <w:right w:val="single" w:sz="5" w:space="0" w:color="000000"/>
            </w:tcBorders>
          </w:tcPr>
          <w:p w14:paraId="1BDC7E5A" w14:textId="57CA77CF" w:rsidR="00356A28" w:rsidRPr="00FD6B8E" w:rsidRDefault="006E3309" w:rsidP="002253D1">
            <w:pPr>
              <w:spacing w:line="360" w:lineRule="auto"/>
              <w:jc w:val="center"/>
              <w:rPr>
                <w:b/>
                <w:spacing w:val="-1"/>
                <w:sz w:val="20"/>
              </w:rPr>
            </w:pPr>
            <w:r w:rsidRPr="00FD6B8E">
              <w:rPr>
                <w:b/>
                <w:spacing w:val="-1"/>
                <w:sz w:val="20"/>
              </w:rPr>
              <w:t>Adalimumab</w:t>
            </w:r>
            <w:r w:rsidR="00F62E45" w:rsidRPr="00FD6B8E">
              <w:rPr>
                <w:b/>
                <w:spacing w:val="-1"/>
                <w:sz w:val="20"/>
              </w:rPr>
              <w:t xml:space="preserve"> 40 mg fortnightly N = 109</w:t>
            </w:r>
          </w:p>
        </w:tc>
      </w:tr>
      <w:tr w:rsidR="00356A28" w:rsidRPr="00280CDB" w14:paraId="70BB1B27"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05318140" w14:textId="77777777" w:rsidR="00356A28" w:rsidRPr="00FD6B8E" w:rsidRDefault="00F62E45" w:rsidP="00F40B54">
            <w:pPr>
              <w:spacing w:line="360" w:lineRule="auto"/>
              <w:rPr>
                <w:sz w:val="20"/>
              </w:rPr>
            </w:pPr>
            <w:r w:rsidRPr="00FD6B8E">
              <w:rPr>
                <w:sz w:val="20"/>
              </w:rPr>
              <w:t>≥ mNAPSI 75 (%)</w:t>
            </w:r>
          </w:p>
        </w:tc>
        <w:tc>
          <w:tcPr>
            <w:tcW w:w="2044" w:type="dxa"/>
            <w:tcBorders>
              <w:top w:val="single" w:sz="5" w:space="0" w:color="000000"/>
              <w:left w:val="single" w:sz="5" w:space="0" w:color="000000"/>
              <w:bottom w:val="single" w:sz="5" w:space="0" w:color="000000"/>
              <w:right w:val="single" w:sz="5" w:space="0" w:color="000000"/>
            </w:tcBorders>
            <w:vAlign w:val="center"/>
          </w:tcPr>
          <w:p w14:paraId="57382B06" w14:textId="77777777" w:rsidR="00356A28" w:rsidRPr="00FD6B8E" w:rsidRDefault="00F62E45" w:rsidP="002253D1">
            <w:pPr>
              <w:spacing w:line="360" w:lineRule="auto"/>
              <w:jc w:val="center"/>
              <w:rPr>
                <w:sz w:val="20"/>
              </w:rPr>
            </w:pPr>
            <w:r w:rsidRPr="00FD6B8E">
              <w:rPr>
                <w:sz w:val="20"/>
              </w:rPr>
              <w:t>3.4</w:t>
            </w:r>
          </w:p>
        </w:tc>
        <w:tc>
          <w:tcPr>
            <w:tcW w:w="231" w:type="dxa"/>
            <w:tcBorders>
              <w:top w:val="single" w:sz="5" w:space="0" w:color="000000"/>
              <w:left w:val="single" w:sz="5" w:space="0" w:color="000000"/>
              <w:bottom w:val="single" w:sz="5" w:space="0" w:color="000000"/>
              <w:right w:val="none" w:sz="0" w:space="0" w:color="020000"/>
            </w:tcBorders>
          </w:tcPr>
          <w:p w14:paraId="20D7568E" w14:textId="1C543685" w:rsidR="00356A28" w:rsidRPr="00FD6B8E"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0020431B" w14:textId="65BC3FA4" w:rsidR="00356A28" w:rsidRPr="00FD6B8E" w:rsidRDefault="00F62E45" w:rsidP="002253D1">
            <w:pPr>
              <w:spacing w:line="360" w:lineRule="auto"/>
              <w:jc w:val="center"/>
              <w:rPr>
                <w:sz w:val="20"/>
              </w:rPr>
            </w:pPr>
            <w:r w:rsidRPr="00FD6B8E">
              <w:rPr>
                <w:sz w:val="20"/>
              </w:rPr>
              <w:t>46.6</w:t>
            </w:r>
            <w:r w:rsidRPr="00FD6B8E">
              <w:rPr>
                <w:sz w:val="20"/>
                <w:vertAlign w:val="superscript"/>
              </w:rPr>
              <w:t>a</w:t>
            </w:r>
          </w:p>
        </w:tc>
      </w:tr>
      <w:tr w:rsidR="00356A28" w:rsidRPr="00280CDB" w14:paraId="2C0AA6A4"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550D97C9" w14:textId="77777777" w:rsidR="00356A28" w:rsidRPr="00FD6B8E" w:rsidRDefault="00F62E45" w:rsidP="00F40B54">
            <w:pPr>
              <w:spacing w:line="360" w:lineRule="auto"/>
              <w:rPr>
                <w:sz w:val="20"/>
              </w:rPr>
            </w:pPr>
            <w:r w:rsidRPr="00FD6B8E">
              <w:rPr>
                <w:sz w:val="20"/>
              </w:rPr>
              <w:t>Percent Change in Total Fingernail NAPSI (%)</w:t>
            </w:r>
          </w:p>
        </w:tc>
        <w:tc>
          <w:tcPr>
            <w:tcW w:w="2044" w:type="dxa"/>
            <w:tcBorders>
              <w:top w:val="single" w:sz="5" w:space="0" w:color="000000"/>
              <w:left w:val="single" w:sz="5" w:space="0" w:color="000000"/>
              <w:bottom w:val="single" w:sz="5" w:space="0" w:color="000000"/>
              <w:right w:val="single" w:sz="5" w:space="0" w:color="000000"/>
            </w:tcBorders>
            <w:vAlign w:val="center"/>
          </w:tcPr>
          <w:p w14:paraId="0584E28C" w14:textId="77777777" w:rsidR="00356A28" w:rsidRPr="00FD6B8E" w:rsidRDefault="00F62E45" w:rsidP="002253D1">
            <w:pPr>
              <w:spacing w:line="360" w:lineRule="auto"/>
              <w:jc w:val="center"/>
              <w:rPr>
                <w:sz w:val="20"/>
              </w:rPr>
            </w:pPr>
            <w:r w:rsidRPr="00FD6B8E">
              <w:rPr>
                <w:sz w:val="20"/>
              </w:rPr>
              <w:t>-11.5</w:t>
            </w:r>
          </w:p>
        </w:tc>
        <w:tc>
          <w:tcPr>
            <w:tcW w:w="231" w:type="dxa"/>
            <w:tcBorders>
              <w:top w:val="single" w:sz="5" w:space="0" w:color="000000"/>
              <w:left w:val="single" w:sz="5" w:space="0" w:color="000000"/>
              <w:bottom w:val="single" w:sz="5" w:space="0" w:color="000000"/>
              <w:right w:val="none" w:sz="0" w:space="0" w:color="020000"/>
            </w:tcBorders>
          </w:tcPr>
          <w:p w14:paraId="55F3D73F" w14:textId="01E260AE" w:rsidR="00356A28" w:rsidRPr="00FD6B8E"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0695632F" w14:textId="64A3AE7A" w:rsidR="00356A28" w:rsidRPr="00FD6B8E" w:rsidRDefault="00F62E45" w:rsidP="002253D1">
            <w:pPr>
              <w:spacing w:line="360" w:lineRule="auto"/>
              <w:jc w:val="center"/>
              <w:rPr>
                <w:sz w:val="20"/>
              </w:rPr>
            </w:pPr>
            <w:r w:rsidRPr="00FD6B8E">
              <w:rPr>
                <w:sz w:val="20"/>
              </w:rPr>
              <w:t>-56.2</w:t>
            </w:r>
            <w:r w:rsidRPr="00FD6B8E">
              <w:rPr>
                <w:sz w:val="20"/>
                <w:vertAlign w:val="superscript"/>
              </w:rPr>
              <w:t>a</w:t>
            </w:r>
          </w:p>
        </w:tc>
      </w:tr>
      <w:tr w:rsidR="00356A28" w:rsidRPr="00280CDB" w14:paraId="6BF19228"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2FA7ADA2" w14:textId="77777777" w:rsidR="00356A28" w:rsidRPr="00FD6B8E" w:rsidRDefault="00F62E45" w:rsidP="00F40B54">
            <w:pPr>
              <w:spacing w:line="360" w:lineRule="auto"/>
              <w:rPr>
                <w:sz w:val="20"/>
              </w:rPr>
            </w:pPr>
            <w:r w:rsidRPr="00FD6B8E">
              <w:rPr>
                <w:sz w:val="20"/>
              </w:rPr>
              <w:t>mNAPSI = 0 (%)</w:t>
            </w:r>
          </w:p>
        </w:tc>
        <w:tc>
          <w:tcPr>
            <w:tcW w:w="2044" w:type="dxa"/>
            <w:tcBorders>
              <w:top w:val="single" w:sz="5" w:space="0" w:color="000000"/>
              <w:left w:val="single" w:sz="5" w:space="0" w:color="000000"/>
              <w:bottom w:val="single" w:sz="5" w:space="0" w:color="000000"/>
              <w:right w:val="single" w:sz="5" w:space="0" w:color="000000"/>
            </w:tcBorders>
            <w:vAlign w:val="center"/>
          </w:tcPr>
          <w:p w14:paraId="4EBCE157" w14:textId="77777777" w:rsidR="00356A28" w:rsidRPr="00FD6B8E" w:rsidRDefault="00F62E45" w:rsidP="002253D1">
            <w:pPr>
              <w:spacing w:line="360" w:lineRule="auto"/>
              <w:jc w:val="center"/>
              <w:rPr>
                <w:sz w:val="20"/>
              </w:rPr>
            </w:pPr>
            <w:r w:rsidRPr="00FD6B8E">
              <w:rPr>
                <w:sz w:val="20"/>
              </w:rPr>
              <w:t>0</w:t>
            </w:r>
          </w:p>
        </w:tc>
        <w:tc>
          <w:tcPr>
            <w:tcW w:w="231" w:type="dxa"/>
            <w:tcBorders>
              <w:top w:val="single" w:sz="5" w:space="0" w:color="000000"/>
              <w:left w:val="single" w:sz="5" w:space="0" w:color="000000"/>
              <w:bottom w:val="single" w:sz="5" w:space="0" w:color="000000"/>
              <w:right w:val="none" w:sz="0" w:space="0" w:color="020000"/>
            </w:tcBorders>
          </w:tcPr>
          <w:p w14:paraId="3F1D9701" w14:textId="76697229" w:rsidR="00356A28" w:rsidRPr="00FD6B8E"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6D36D761" w14:textId="464D78B1" w:rsidR="00356A28" w:rsidRPr="00FD6B8E" w:rsidRDefault="00F62E45" w:rsidP="002253D1">
            <w:pPr>
              <w:spacing w:line="360" w:lineRule="auto"/>
              <w:jc w:val="center"/>
              <w:rPr>
                <w:sz w:val="20"/>
              </w:rPr>
            </w:pPr>
            <w:r w:rsidRPr="00FD6B8E">
              <w:rPr>
                <w:sz w:val="20"/>
              </w:rPr>
              <w:t>6.6</w:t>
            </w:r>
            <w:r w:rsidRPr="00FD6B8E">
              <w:rPr>
                <w:sz w:val="20"/>
                <w:vertAlign w:val="superscript"/>
              </w:rPr>
              <w:t>b</w:t>
            </w:r>
          </w:p>
        </w:tc>
      </w:tr>
      <w:tr w:rsidR="00356A28" w:rsidRPr="00280CDB" w14:paraId="3F179005"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2D80F45B" w14:textId="77777777" w:rsidR="00356A28" w:rsidRPr="00FD6B8E" w:rsidRDefault="00F62E45" w:rsidP="00F40B54">
            <w:pPr>
              <w:spacing w:line="360" w:lineRule="auto"/>
              <w:rPr>
                <w:sz w:val="20"/>
              </w:rPr>
            </w:pPr>
            <w:r w:rsidRPr="00FD6B8E">
              <w:rPr>
                <w:sz w:val="20"/>
              </w:rPr>
              <w:t>Change in Nail Pain Numeric Rating Scale</w:t>
            </w:r>
          </w:p>
        </w:tc>
        <w:tc>
          <w:tcPr>
            <w:tcW w:w="2044" w:type="dxa"/>
            <w:tcBorders>
              <w:top w:val="single" w:sz="5" w:space="0" w:color="000000"/>
              <w:left w:val="single" w:sz="5" w:space="0" w:color="000000"/>
              <w:bottom w:val="single" w:sz="5" w:space="0" w:color="000000"/>
              <w:right w:val="single" w:sz="5" w:space="0" w:color="000000"/>
            </w:tcBorders>
            <w:vAlign w:val="center"/>
          </w:tcPr>
          <w:p w14:paraId="472B0938" w14:textId="77777777" w:rsidR="00356A28" w:rsidRPr="00FD6B8E" w:rsidRDefault="00F62E45" w:rsidP="002253D1">
            <w:pPr>
              <w:spacing w:line="360" w:lineRule="auto"/>
              <w:jc w:val="center"/>
              <w:rPr>
                <w:sz w:val="20"/>
              </w:rPr>
            </w:pPr>
            <w:r w:rsidRPr="00FD6B8E">
              <w:rPr>
                <w:sz w:val="20"/>
              </w:rPr>
              <w:t>-1.1</w:t>
            </w:r>
          </w:p>
        </w:tc>
        <w:tc>
          <w:tcPr>
            <w:tcW w:w="231" w:type="dxa"/>
            <w:tcBorders>
              <w:top w:val="single" w:sz="5" w:space="0" w:color="000000"/>
              <w:left w:val="single" w:sz="5" w:space="0" w:color="000000"/>
              <w:bottom w:val="single" w:sz="5" w:space="0" w:color="000000"/>
              <w:right w:val="none" w:sz="0" w:space="0" w:color="020000"/>
            </w:tcBorders>
          </w:tcPr>
          <w:p w14:paraId="590D9218" w14:textId="251C0A6D" w:rsidR="00356A28" w:rsidRPr="00FD6B8E"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78AA7A02" w14:textId="3FC8AF32" w:rsidR="00356A28" w:rsidRPr="00FD6B8E" w:rsidRDefault="00F62E45" w:rsidP="002253D1">
            <w:pPr>
              <w:spacing w:line="360" w:lineRule="auto"/>
              <w:jc w:val="center"/>
              <w:rPr>
                <w:sz w:val="20"/>
              </w:rPr>
            </w:pPr>
            <w:r w:rsidRPr="00FD6B8E">
              <w:rPr>
                <w:sz w:val="20"/>
              </w:rPr>
              <w:t>-3.7</w:t>
            </w:r>
            <w:r w:rsidRPr="00FD6B8E">
              <w:rPr>
                <w:sz w:val="20"/>
                <w:vertAlign w:val="superscript"/>
              </w:rPr>
              <w:t>a</w:t>
            </w:r>
          </w:p>
        </w:tc>
      </w:tr>
      <w:tr w:rsidR="00356A28" w:rsidRPr="00280CDB" w14:paraId="4B36DCF5" w14:textId="77777777" w:rsidTr="00F40B54">
        <w:tc>
          <w:tcPr>
            <w:tcW w:w="4786" w:type="dxa"/>
            <w:tcBorders>
              <w:top w:val="single" w:sz="5" w:space="0" w:color="000000"/>
              <w:left w:val="single" w:sz="5" w:space="0" w:color="000000"/>
              <w:bottom w:val="single" w:sz="5" w:space="0" w:color="000000"/>
              <w:right w:val="single" w:sz="5" w:space="0" w:color="000000"/>
            </w:tcBorders>
          </w:tcPr>
          <w:p w14:paraId="05FCDBDF" w14:textId="77777777" w:rsidR="00356A28" w:rsidRPr="00FD6B8E" w:rsidRDefault="00F62E45" w:rsidP="00F40B54">
            <w:pPr>
              <w:spacing w:line="360" w:lineRule="auto"/>
              <w:rPr>
                <w:sz w:val="20"/>
              </w:rPr>
            </w:pPr>
            <w:r w:rsidRPr="00FD6B8E">
              <w:rPr>
                <w:sz w:val="20"/>
              </w:rPr>
              <w:t>Change in Nail Psoriasis Physical Functioning Severity score</w:t>
            </w:r>
          </w:p>
        </w:tc>
        <w:tc>
          <w:tcPr>
            <w:tcW w:w="2044" w:type="dxa"/>
            <w:tcBorders>
              <w:top w:val="single" w:sz="5" w:space="0" w:color="000000"/>
              <w:left w:val="single" w:sz="5" w:space="0" w:color="000000"/>
              <w:bottom w:val="single" w:sz="5" w:space="0" w:color="000000"/>
              <w:right w:val="single" w:sz="5" w:space="0" w:color="000000"/>
            </w:tcBorders>
          </w:tcPr>
          <w:p w14:paraId="508BBB80" w14:textId="77777777" w:rsidR="00356A28" w:rsidRPr="00FD6B8E" w:rsidRDefault="00F62E45" w:rsidP="002253D1">
            <w:pPr>
              <w:spacing w:line="360" w:lineRule="auto"/>
              <w:jc w:val="center"/>
              <w:rPr>
                <w:sz w:val="20"/>
              </w:rPr>
            </w:pPr>
            <w:r w:rsidRPr="00FD6B8E">
              <w:rPr>
                <w:sz w:val="20"/>
              </w:rPr>
              <w:t>-0.8</w:t>
            </w:r>
          </w:p>
        </w:tc>
        <w:tc>
          <w:tcPr>
            <w:tcW w:w="231" w:type="dxa"/>
            <w:tcBorders>
              <w:top w:val="single" w:sz="5" w:space="0" w:color="000000"/>
              <w:left w:val="single" w:sz="5" w:space="0" w:color="000000"/>
              <w:bottom w:val="single" w:sz="5" w:space="0" w:color="000000"/>
              <w:right w:val="none" w:sz="0" w:space="0" w:color="020000"/>
            </w:tcBorders>
          </w:tcPr>
          <w:p w14:paraId="1BA4EDE7" w14:textId="10F5E277" w:rsidR="00356A28" w:rsidRPr="00FD6B8E"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tcPr>
          <w:p w14:paraId="21476693" w14:textId="43FDA5C7" w:rsidR="00356A28" w:rsidRPr="00FD6B8E" w:rsidRDefault="00F62E45" w:rsidP="002253D1">
            <w:pPr>
              <w:spacing w:line="360" w:lineRule="auto"/>
              <w:jc w:val="center"/>
              <w:rPr>
                <w:sz w:val="20"/>
              </w:rPr>
            </w:pPr>
            <w:r w:rsidRPr="00FD6B8E">
              <w:rPr>
                <w:sz w:val="20"/>
              </w:rPr>
              <w:t>-3.7</w:t>
            </w:r>
            <w:r w:rsidRPr="00FD6B8E">
              <w:rPr>
                <w:sz w:val="20"/>
                <w:vertAlign w:val="superscript"/>
              </w:rPr>
              <w:t>a</w:t>
            </w:r>
          </w:p>
        </w:tc>
      </w:tr>
      <w:tr w:rsidR="00356A28" w:rsidRPr="00280CDB" w14:paraId="2F95343C"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12C78EC1" w14:textId="77777777" w:rsidR="00356A28" w:rsidRPr="00FD6B8E" w:rsidRDefault="00F62E45" w:rsidP="00F40B54">
            <w:pPr>
              <w:spacing w:line="360" w:lineRule="auto"/>
              <w:rPr>
                <w:sz w:val="20"/>
              </w:rPr>
            </w:pPr>
            <w:r w:rsidRPr="00FD6B8E">
              <w:rPr>
                <w:sz w:val="20"/>
              </w:rPr>
              <w:t>PGA-F clear/minimal and ≥2-grade improvement (%)</w:t>
            </w:r>
          </w:p>
        </w:tc>
        <w:tc>
          <w:tcPr>
            <w:tcW w:w="2044" w:type="dxa"/>
            <w:tcBorders>
              <w:top w:val="single" w:sz="5" w:space="0" w:color="000000"/>
              <w:left w:val="single" w:sz="5" w:space="0" w:color="000000"/>
              <w:bottom w:val="single" w:sz="5" w:space="0" w:color="000000"/>
              <w:right w:val="single" w:sz="5" w:space="0" w:color="000000"/>
            </w:tcBorders>
            <w:vAlign w:val="center"/>
          </w:tcPr>
          <w:p w14:paraId="0CBC3D3C" w14:textId="77777777" w:rsidR="00356A28" w:rsidRPr="00FD6B8E" w:rsidRDefault="00F62E45" w:rsidP="002253D1">
            <w:pPr>
              <w:spacing w:line="360" w:lineRule="auto"/>
              <w:jc w:val="center"/>
              <w:rPr>
                <w:sz w:val="20"/>
              </w:rPr>
            </w:pPr>
            <w:r w:rsidRPr="00FD6B8E">
              <w:rPr>
                <w:sz w:val="20"/>
              </w:rPr>
              <w:t>6.9</w:t>
            </w:r>
          </w:p>
        </w:tc>
        <w:tc>
          <w:tcPr>
            <w:tcW w:w="231" w:type="dxa"/>
            <w:tcBorders>
              <w:top w:val="single" w:sz="5" w:space="0" w:color="000000"/>
              <w:left w:val="single" w:sz="5" w:space="0" w:color="000000"/>
              <w:bottom w:val="single" w:sz="5" w:space="0" w:color="000000"/>
              <w:right w:val="none" w:sz="0" w:space="0" w:color="020000"/>
            </w:tcBorders>
          </w:tcPr>
          <w:p w14:paraId="2C85E656" w14:textId="74CDA61F" w:rsidR="00356A28" w:rsidRPr="00FD6B8E"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27E24C48" w14:textId="106AE382" w:rsidR="00356A28" w:rsidRPr="00FD6B8E" w:rsidRDefault="00F62E45" w:rsidP="002253D1">
            <w:pPr>
              <w:spacing w:line="360" w:lineRule="auto"/>
              <w:jc w:val="center"/>
              <w:rPr>
                <w:sz w:val="20"/>
              </w:rPr>
            </w:pPr>
            <w:r w:rsidRPr="00FD6B8E">
              <w:rPr>
                <w:sz w:val="20"/>
              </w:rPr>
              <w:t>48.9</w:t>
            </w:r>
            <w:r w:rsidRPr="00FD6B8E">
              <w:rPr>
                <w:sz w:val="20"/>
                <w:vertAlign w:val="superscript"/>
              </w:rPr>
              <w:t>a</w:t>
            </w:r>
          </w:p>
        </w:tc>
      </w:tr>
      <w:tr w:rsidR="00356A28" w:rsidRPr="00280CDB" w14:paraId="7B6D09C9"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0A019F9E" w14:textId="77777777" w:rsidR="00356A28" w:rsidRPr="00FD6B8E" w:rsidRDefault="00F62E45" w:rsidP="00F40B54">
            <w:pPr>
              <w:spacing w:line="360" w:lineRule="auto"/>
              <w:rPr>
                <w:sz w:val="20"/>
              </w:rPr>
            </w:pPr>
            <w:r w:rsidRPr="00FD6B8E">
              <w:rPr>
                <w:sz w:val="20"/>
              </w:rPr>
              <w:t>B-SNIPI 50 Scalp (%)</w:t>
            </w:r>
          </w:p>
        </w:tc>
        <w:tc>
          <w:tcPr>
            <w:tcW w:w="2044" w:type="dxa"/>
            <w:tcBorders>
              <w:top w:val="single" w:sz="5" w:space="0" w:color="000000"/>
              <w:left w:val="single" w:sz="5" w:space="0" w:color="000000"/>
              <w:bottom w:val="single" w:sz="5" w:space="0" w:color="000000"/>
              <w:right w:val="single" w:sz="5" w:space="0" w:color="000000"/>
            </w:tcBorders>
          </w:tcPr>
          <w:p w14:paraId="7B551E40" w14:textId="77777777" w:rsidR="00356A28" w:rsidRPr="00FD6B8E" w:rsidRDefault="00F62E45" w:rsidP="002253D1">
            <w:pPr>
              <w:spacing w:line="360" w:lineRule="auto"/>
              <w:jc w:val="center"/>
              <w:rPr>
                <w:sz w:val="20"/>
              </w:rPr>
            </w:pPr>
            <w:r w:rsidRPr="00FD6B8E">
              <w:rPr>
                <w:sz w:val="20"/>
              </w:rPr>
              <w:t>N=12</w:t>
            </w:r>
          </w:p>
          <w:p w14:paraId="0B7683C0" w14:textId="77777777" w:rsidR="00356A28" w:rsidRPr="00FD6B8E" w:rsidRDefault="00F62E45" w:rsidP="002253D1">
            <w:pPr>
              <w:spacing w:line="360" w:lineRule="auto"/>
              <w:jc w:val="center"/>
              <w:rPr>
                <w:sz w:val="20"/>
              </w:rPr>
            </w:pPr>
            <w:r w:rsidRPr="00FD6B8E">
              <w:rPr>
                <w:sz w:val="20"/>
              </w:rPr>
              <w:t>0.4</w:t>
            </w:r>
          </w:p>
        </w:tc>
        <w:tc>
          <w:tcPr>
            <w:tcW w:w="231" w:type="dxa"/>
            <w:tcBorders>
              <w:top w:val="single" w:sz="5" w:space="0" w:color="000000"/>
              <w:left w:val="single" w:sz="5" w:space="0" w:color="000000"/>
              <w:bottom w:val="single" w:sz="5" w:space="0" w:color="000000"/>
              <w:right w:val="none" w:sz="0" w:space="0" w:color="020000"/>
            </w:tcBorders>
          </w:tcPr>
          <w:p w14:paraId="5CA91206" w14:textId="6FA6A999" w:rsidR="00356A28" w:rsidRPr="00FD6B8E"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tcPr>
          <w:p w14:paraId="5D254FA3" w14:textId="67C53556" w:rsidR="00356A28" w:rsidRPr="00FD6B8E" w:rsidRDefault="00F62E45" w:rsidP="002253D1">
            <w:pPr>
              <w:spacing w:line="360" w:lineRule="auto"/>
              <w:jc w:val="center"/>
              <w:rPr>
                <w:sz w:val="20"/>
              </w:rPr>
            </w:pPr>
            <w:r w:rsidRPr="00FD6B8E">
              <w:rPr>
                <w:sz w:val="20"/>
              </w:rPr>
              <w:t xml:space="preserve">N=18 </w:t>
            </w:r>
            <w:r w:rsidRPr="00FD6B8E">
              <w:rPr>
                <w:sz w:val="20"/>
              </w:rPr>
              <w:br/>
              <w:t>58.3</w:t>
            </w:r>
            <w:r w:rsidRPr="00FD6B8E">
              <w:rPr>
                <w:sz w:val="20"/>
                <w:vertAlign w:val="superscript"/>
              </w:rPr>
              <w:t>b</w:t>
            </w:r>
          </w:p>
        </w:tc>
      </w:tr>
      <w:tr w:rsidR="00356A28" w:rsidRPr="00280CDB" w14:paraId="104E5E10" w14:textId="77777777" w:rsidTr="00F40B54">
        <w:tc>
          <w:tcPr>
            <w:tcW w:w="9029" w:type="dxa"/>
            <w:gridSpan w:val="4"/>
            <w:tcBorders>
              <w:top w:val="single" w:sz="5" w:space="0" w:color="000000"/>
              <w:left w:val="single" w:sz="5" w:space="0" w:color="000000"/>
              <w:bottom w:val="single" w:sz="5" w:space="0" w:color="000000"/>
              <w:right w:val="single" w:sz="5" w:space="0" w:color="000000"/>
            </w:tcBorders>
          </w:tcPr>
          <w:p w14:paraId="211D619A" w14:textId="0D633757" w:rsidR="00356A28" w:rsidRPr="00990581" w:rsidRDefault="00F62E45" w:rsidP="0020117E">
            <w:pPr>
              <w:rPr>
                <w:sz w:val="16"/>
                <w:szCs w:val="20"/>
                <w:vertAlign w:val="superscript"/>
              </w:rPr>
            </w:pPr>
            <w:r w:rsidRPr="00990581">
              <w:rPr>
                <w:sz w:val="16"/>
                <w:szCs w:val="20"/>
                <w:vertAlign w:val="superscript"/>
              </w:rPr>
              <w:t>a</w:t>
            </w:r>
            <w:r w:rsidRPr="00990581">
              <w:rPr>
                <w:sz w:val="16"/>
                <w:szCs w:val="20"/>
              </w:rPr>
              <w:t xml:space="preserve"> p&lt;0.001, </w:t>
            </w:r>
            <w:r w:rsidR="006E3309" w:rsidRPr="00990581">
              <w:rPr>
                <w:sz w:val="16"/>
                <w:szCs w:val="20"/>
              </w:rPr>
              <w:t>Adalimumab</w:t>
            </w:r>
            <w:r w:rsidRPr="00990581">
              <w:rPr>
                <w:sz w:val="16"/>
                <w:szCs w:val="20"/>
              </w:rPr>
              <w:t xml:space="preserve"> </w:t>
            </w:r>
            <w:r w:rsidRPr="00990581">
              <w:rPr>
                <w:i/>
                <w:sz w:val="16"/>
                <w:szCs w:val="20"/>
              </w:rPr>
              <w:t xml:space="preserve">vs. </w:t>
            </w:r>
            <w:r w:rsidRPr="00990581">
              <w:rPr>
                <w:sz w:val="16"/>
                <w:szCs w:val="20"/>
              </w:rPr>
              <w:t>placebo</w:t>
            </w:r>
          </w:p>
          <w:p w14:paraId="7F3614E7" w14:textId="324EB0BD" w:rsidR="00356A28" w:rsidRPr="00990581" w:rsidRDefault="00F62E45" w:rsidP="0020117E">
            <w:pPr>
              <w:rPr>
                <w:sz w:val="16"/>
                <w:szCs w:val="20"/>
                <w:vertAlign w:val="superscript"/>
              </w:rPr>
            </w:pPr>
            <w:r w:rsidRPr="00990581">
              <w:rPr>
                <w:sz w:val="16"/>
                <w:szCs w:val="20"/>
                <w:vertAlign w:val="superscript"/>
              </w:rPr>
              <w:t>b</w:t>
            </w:r>
            <w:r w:rsidRPr="00990581">
              <w:rPr>
                <w:sz w:val="16"/>
                <w:szCs w:val="20"/>
              </w:rPr>
              <w:t xml:space="preserve"> p&lt;0.05, </w:t>
            </w:r>
            <w:r w:rsidR="006E3309" w:rsidRPr="00990581">
              <w:rPr>
                <w:sz w:val="16"/>
                <w:szCs w:val="20"/>
              </w:rPr>
              <w:t>Adalimumab</w:t>
            </w:r>
            <w:r w:rsidRPr="00990581">
              <w:rPr>
                <w:sz w:val="16"/>
                <w:szCs w:val="20"/>
              </w:rPr>
              <w:t xml:space="preserve"> </w:t>
            </w:r>
            <w:r w:rsidRPr="00990581">
              <w:rPr>
                <w:i/>
                <w:sz w:val="16"/>
                <w:szCs w:val="20"/>
              </w:rPr>
              <w:t xml:space="preserve">vs. </w:t>
            </w:r>
            <w:r w:rsidRPr="00990581">
              <w:rPr>
                <w:sz w:val="16"/>
                <w:szCs w:val="20"/>
              </w:rPr>
              <w:t>placebo</w:t>
            </w:r>
          </w:p>
          <w:p w14:paraId="58CCD874" w14:textId="77777777" w:rsidR="00356A28" w:rsidRPr="00990581" w:rsidRDefault="00F62E45" w:rsidP="0020117E">
            <w:pPr>
              <w:rPr>
                <w:sz w:val="16"/>
                <w:szCs w:val="20"/>
              </w:rPr>
            </w:pPr>
            <w:r w:rsidRPr="00990581">
              <w:rPr>
                <w:sz w:val="16"/>
                <w:szCs w:val="20"/>
              </w:rPr>
              <w:t>B-SNIPI 50: At least a 50% reduction in scalp component of Brigham Scalp Nail Inverse Palmo-Plantar Psoriasis index</w:t>
            </w:r>
          </w:p>
          <w:p w14:paraId="4598C1C4" w14:textId="77777777" w:rsidR="00356A28" w:rsidRPr="00FD6B8E" w:rsidRDefault="00F62E45" w:rsidP="0020117E">
            <w:pPr>
              <w:rPr>
                <w:sz w:val="18"/>
              </w:rPr>
            </w:pPr>
            <w:r w:rsidRPr="00990581">
              <w:rPr>
                <w:sz w:val="16"/>
                <w:szCs w:val="20"/>
              </w:rPr>
              <w:t>(B-SNIPI) among subjects with Baseline scalp score of 6 or greater).</w:t>
            </w:r>
          </w:p>
        </w:tc>
      </w:tr>
    </w:tbl>
    <w:p w14:paraId="297B47D5" w14:textId="77777777" w:rsidR="00356A28" w:rsidRPr="0020117E" w:rsidRDefault="00356A28" w:rsidP="0020117E"/>
    <w:p w14:paraId="797F7CCF" w14:textId="0FDF1BFA" w:rsidR="00356A28" w:rsidRDefault="00F62E45" w:rsidP="0020117E">
      <w:r w:rsidRPr="0020117E">
        <w:t xml:space="preserve">Of those who continued to receive </w:t>
      </w:r>
      <w:r w:rsidR="006E3309">
        <w:t>Adalimumab</w:t>
      </w:r>
      <w:r w:rsidRPr="0020117E">
        <w:t xml:space="preserve"> treatment until Week 52, 65.0% achieved mNAPSI 75 response and 61.3% achieved PGA-F response.</w:t>
      </w:r>
    </w:p>
    <w:p w14:paraId="2ED4164D" w14:textId="77777777" w:rsidR="00593E1B" w:rsidRPr="0020117E" w:rsidRDefault="00593E1B" w:rsidP="0020117E"/>
    <w:p w14:paraId="410C19BD" w14:textId="7D410D13" w:rsidR="00356A28" w:rsidRDefault="00F62E45" w:rsidP="0020117E">
      <w:r w:rsidRPr="0020117E">
        <w:t xml:space="preserve">The percent improvement in NAPSI was also statistically significantly greater in </w:t>
      </w:r>
      <w:r w:rsidR="006E3309">
        <w:t>Adalimumab</w:t>
      </w:r>
      <w:r w:rsidRPr="0020117E">
        <w:t xml:space="preserve"> patients compared with placebo at Week 16 (44.2% vs 7.8%).</w:t>
      </w:r>
    </w:p>
    <w:p w14:paraId="52CB2DC3" w14:textId="77777777" w:rsidR="00593E1B" w:rsidRPr="0020117E" w:rsidRDefault="00593E1B" w:rsidP="0020117E"/>
    <w:p w14:paraId="08443849" w14:textId="1420E0AA" w:rsidR="00356A28" w:rsidRDefault="00F62E45" w:rsidP="0020117E">
      <w:pPr>
        <w:rPr>
          <w:b/>
          <w:bCs/>
          <w:u w:val="single"/>
        </w:rPr>
      </w:pPr>
      <w:r w:rsidRPr="00E03A07">
        <w:rPr>
          <w:b/>
          <w:bCs/>
          <w:u w:val="single"/>
        </w:rPr>
        <w:t xml:space="preserve">Quality of Life </w:t>
      </w:r>
    </w:p>
    <w:p w14:paraId="3C300D14" w14:textId="5A3698D4" w:rsidR="00356A28" w:rsidRDefault="00F62E45" w:rsidP="0020117E">
      <w:pPr>
        <w:rPr>
          <w:spacing w:val="-2"/>
        </w:rPr>
      </w:pPr>
      <w:r w:rsidRPr="0020117E">
        <w:rPr>
          <w:spacing w:val="-2"/>
        </w:rPr>
        <w:t xml:space="preserve">Patient Reported Outcomes (PRO) were evaluated by several measures. Quality of Life was assessed using the disease-specific Dermatology Life Quality Index (DLQI) in Ps Study I and Ps Study II. In Ps Study I, patients receiving </w:t>
      </w:r>
      <w:r w:rsidR="005856C9">
        <w:rPr>
          <w:spacing w:val="-2"/>
        </w:rPr>
        <w:t>a</w:t>
      </w:r>
      <w:r w:rsidR="006E3309">
        <w:rPr>
          <w:spacing w:val="-2"/>
        </w:rPr>
        <w:t>dalimumab</w:t>
      </w:r>
      <w:r w:rsidRPr="0020117E">
        <w:rPr>
          <w:spacing w:val="-2"/>
        </w:rPr>
        <w:t xml:space="preserve"> demonstrated clinically meaningful improvement in the DLQI total score, disease severity, pain, and pruritus compared to the placebo group at both Weeks 4 and 16. The DLQI result was maintained at Week 52. In Ps Study II, patients receiving </w:t>
      </w:r>
      <w:r w:rsidR="005856C9">
        <w:rPr>
          <w:spacing w:val="-2"/>
        </w:rPr>
        <w:t>a</w:t>
      </w:r>
      <w:r w:rsidR="006E3309">
        <w:rPr>
          <w:spacing w:val="-2"/>
        </w:rPr>
        <w:t>dalimumab</w:t>
      </w:r>
      <w:r w:rsidRPr="0020117E">
        <w:rPr>
          <w:spacing w:val="-2"/>
        </w:rPr>
        <w:t xml:space="preserve"> demonstrated clinically meaningful improvement in the DLQI total score, disease severity, and pruritus compared to the placebo and methotrexate groups at Week 16, and clinically meaningful improvement in pain compared to the placebo group at Week 16.</w:t>
      </w:r>
    </w:p>
    <w:p w14:paraId="4E0E560B" w14:textId="77777777" w:rsidR="00593E1B" w:rsidRPr="0020117E" w:rsidRDefault="00593E1B" w:rsidP="0020117E">
      <w:pPr>
        <w:rPr>
          <w:spacing w:val="-2"/>
        </w:rPr>
      </w:pPr>
    </w:p>
    <w:p w14:paraId="1A7299D3" w14:textId="7B91EF5A" w:rsidR="00356A28" w:rsidRPr="0020117E" w:rsidRDefault="00F62E45" w:rsidP="0020117E">
      <w:r w:rsidRPr="0020117E">
        <w:t xml:space="preserve">The Short Form Health Survey (SF-36) was used to assess general health-related quality of life in Ps Study I. The </w:t>
      </w:r>
      <w:r w:rsidR="005856C9">
        <w:t>a</w:t>
      </w:r>
      <w:r w:rsidR="006E3309">
        <w:t>dalimumab</w:t>
      </w:r>
      <w:r w:rsidRPr="0020117E">
        <w:t>-treated patients had significantly greater improvement in the SF-36 Physical Component Summary (PCS) and Mental Component Summary (MCS) scores.</w:t>
      </w:r>
    </w:p>
    <w:p w14:paraId="3983FA29" w14:textId="289856F1" w:rsidR="00356A28" w:rsidRDefault="00F62E45" w:rsidP="0020117E">
      <w:r w:rsidRPr="0020117E">
        <w:t xml:space="preserve">In Ps Study IV, patients receiving </w:t>
      </w:r>
      <w:r w:rsidR="005856C9">
        <w:t>a</w:t>
      </w:r>
      <w:r w:rsidR="006E3309">
        <w:t>dalimumab</w:t>
      </w:r>
      <w:r w:rsidRPr="0020117E">
        <w:t xml:space="preserve"> showed clinically meaningful improvements at Week 26 from baseline compared with placebo in the DLQI.</w:t>
      </w:r>
    </w:p>
    <w:p w14:paraId="21E1CBB2" w14:textId="77777777" w:rsidR="00593E1B" w:rsidRPr="0020117E" w:rsidRDefault="00593E1B" w:rsidP="0020117E"/>
    <w:p w14:paraId="1720CDD0" w14:textId="55EEC72D" w:rsidR="00356A28" w:rsidRDefault="00F62E45" w:rsidP="0020117E">
      <w:pPr>
        <w:rPr>
          <w:b/>
          <w:bCs/>
        </w:rPr>
      </w:pPr>
      <w:r w:rsidRPr="00E03A07">
        <w:rPr>
          <w:b/>
          <w:bCs/>
        </w:rPr>
        <w:t>Children and Adolescents</w:t>
      </w:r>
    </w:p>
    <w:p w14:paraId="60847303" w14:textId="774C3024" w:rsidR="00356A28" w:rsidRPr="0020117E" w:rsidRDefault="00F62E45" w:rsidP="00990581">
      <w:pPr>
        <w:widowControl w:val="0"/>
      </w:pPr>
      <w:r w:rsidRPr="0020117E">
        <w:t xml:space="preserve">The efficacy of </w:t>
      </w:r>
      <w:r w:rsidR="005856C9">
        <w:t>a</w:t>
      </w:r>
      <w:r w:rsidR="006E3309">
        <w:t>dalimumab</w:t>
      </w:r>
      <w:r w:rsidRPr="0020117E">
        <w:t xml:space="preserve"> was assessed in a randomised, double-blind, controlled study of </w:t>
      </w:r>
      <w:r w:rsidRPr="0020117E">
        <w:lastRenderedPageBreak/>
        <w:t>114 paediatric patients from 4 years of age with severe chronic plaque psoriasis (as defined by a PGA ≥ 4 or &gt; 20% BSA involvement or &gt; 10% BSA involvement with very thick lesions or PASI ≥ 20 or ≥ 10 with clinically relevant facial, genital, or hand/ foot involvement) who were inadequately controlled with topical therapy and heliotherapy or phototherapy.</w:t>
      </w:r>
    </w:p>
    <w:p w14:paraId="543D1ABF" w14:textId="6670580A" w:rsidR="00356A28" w:rsidRDefault="00F62E45" w:rsidP="00990581">
      <w:pPr>
        <w:widowControl w:val="0"/>
      </w:pPr>
      <w:r w:rsidRPr="0020117E">
        <w:t xml:space="preserve">Patients received </w:t>
      </w:r>
      <w:r w:rsidR="005856C9">
        <w:t>a</w:t>
      </w:r>
      <w:r w:rsidR="006E3309">
        <w:t>dalimumab</w:t>
      </w:r>
      <w:r w:rsidRPr="0020117E">
        <w:t xml:space="preserve"> 0.8 mg/kg fortnightly (up to 40 mg), 0.4 mg/kg fortnightly (up to 20 mg), or methotrexate 0.1 – 0.4 mg/kg weekly (up to 25 mg). At week 16, more patients randomised to </w:t>
      </w:r>
      <w:r w:rsidR="005856C9">
        <w:t>a</w:t>
      </w:r>
      <w:r w:rsidR="006E3309">
        <w:t>dalimumab</w:t>
      </w:r>
      <w:r w:rsidRPr="0020117E">
        <w:t xml:space="preserve"> 0.8 mg/kg had positive efficacy responses (e.g., PASI 75) than those randomised to MTX.</w:t>
      </w:r>
    </w:p>
    <w:p w14:paraId="17706415" w14:textId="77777777" w:rsidR="00593E1B" w:rsidRPr="00990581" w:rsidRDefault="00593E1B" w:rsidP="0020117E">
      <w:pPr>
        <w:rPr>
          <w:sz w:val="20"/>
          <w:szCs w:val="18"/>
        </w:rPr>
      </w:pPr>
    </w:p>
    <w:tbl>
      <w:tblPr>
        <w:tblW w:w="0" w:type="auto"/>
        <w:tblInd w:w="555" w:type="dxa"/>
        <w:tblLayout w:type="fixed"/>
        <w:tblCellMar>
          <w:left w:w="0" w:type="dxa"/>
          <w:right w:w="0" w:type="dxa"/>
        </w:tblCellMar>
        <w:tblLook w:val="0000" w:firstRow="0" w:lastRow="0" w:firstColumn="0" w:lastColumn="0" w:noHBand="0" w:noVBand="0"/>
      </w:tblPr>
      <w:tblGrid>
        <w:gridCol w:w="3413"/>
        <w:gridCol w:w="1579"/>
        <w:gridCol w:w="3057"/>
      </w:tblGrid>
      <w:tr w:rsidR="00356A28" w:rsidRPr="005262B3" w14:paraId="49198CCB" w14:textId="77777777">
        <w:trPr>
          <w:trHeight w:hRule="exact" w:val="408"/>
        </w:trPr>
        <w:tc>
          <w:tcPr>
            <w:tcW w:w="8049" w:type="dxa"/>
            <w:gridSpan w:val="3"/>
            <w:tcBorders>
              <w:top w:val="single" w:sz="7" w:space="0" w:color="000000"/>
              <w:left w:val="single" w:sz="7" w:space="0" w:color="000000"/>
              <w:bottom w:val="single" w:sz="7" w:space="0" w:color="000000"/>
              <w:right w:val="single" w:sz="7" w:space="0" w:color="000000"/>
            </w:tcBorders>
            <w:vAlign w:val="center"/>
          </w:tcPr>
          <w:p w14:paraId="4737F75D" w14:textId="77777777" w:rsidR="00356A28" w:rsidRPr="00FD6B8E" w:rsidRDefault="00F62E45" w:rsidP="002253D1">
            <w:pPr>
              <w:spacing w:line="360" w:lineRule="auto"/>
              <w:jc w:val="center"/>
              <w:rPr>
                <w:b/>
                <w:sz w:val="20"/>
              </w:rPr>
            </w:pPr>
            <w:r w:rsidRPr="00FD6B8E">
              <w:rPr>
                <w:b/>
                <w:sz w:val="20"/>
              </w:rPr>
              <w:t>Table 27: Paediatric Plaque Psoriasis Efficacy Results at 16 Weeks</w:t>
            </w:r>
          </w:p>
        </w:tc>
      </w:tr>
      <w:tr w:rsidR="00356A28" w:rsidRPr="005262B3" w14:paraId="49076849" w14:textId="77777777">
        <w:trPr>
          <w:trHeight w:hRule="exact" w:val="763"/>
        </w:trPr>
        <w:tc>
          <w:tcPr>
            <w:tcW w:w="3413" w:type="dxa"/>
            <w:tcBorders>
              <w:top w:val="single" w:sz="7" w:space="0" w:color="000000"/>
              <w:left w:val="single" w:sz="7" w:space="0" w:color="000000"/>
              <w:bottom w:val="single" w:sz="7" w:space="0" w:color="000000"/>
              <w:right w:val="single" w:sz="7" w:space="0" w:color="000000"/>
            </w:tcBorders>
          </w:tcPr>
          <w:p w14:paraId="743B11B3" w14:textId="0D51DD74" w:rsidR="00356A28" w:rsidRPr="00FD6B8E" w:rsidRDefault="00356A28" w:rsidP="002253D1">
            <w:pPr>
              <w:spacing w:line="360" w:lineRule="auto"/>
              <w:jc w:val="center"/>
              <w:rPr>
                <w:b/>
                <w:sz w:val="20"/>
              </w:rPr>
            </w:pPr>
          </w:p>
        </w:tc>
        <w:tc>
          <w:tcPr>
            <w:tcW w:w="1579" w:type="dxa"/>
            <w:tcBorders>
              <w:top w:val="single" w:sz="7" w:space="0" w:color="000000"/>
              <w:left w:val="single" w:sz="7" w:space="0" w:color="000000"/>
              <w:bottom w:val="single" w:sz="7" w:space="0" w:color="000000"/>
              <w:right w:val="single" w:sz="7" w:space="0" w:color="000000"/>
            </w:tcBorders>
          </w:tcPr>
          <w:p w14:paraId="1922E495" w14:textId="77777777" w:rsidR="00356A28" w:rsidRPr="00FD6B8E" w:rsidRDefault="00F62E45" w:rsidP="002253D1">
            <w:pPr>
              <w:spacing w:line="360" w:lineRule="auto"/>
              <w:jc w:val="center"/>
              <w:rPr>
                <w:b/>
                <w:sz w:val="20"/>
              </w:rPr>
            </w:pPr>
            <w:r w:rsidRPr="00FD6B8E">
              <w:rPr>
                <w:b/>
                <w:sz w:val="20"/>
              </w:rPr>
              <w:t>MTX</w:t>
            </w:r>
            <w:r w:rsidRPr="00FD6B8E">
              <w:rPr>
                <w:b/>
                <w:sz w:val="20"/>
                <w:vertAlign w:val="superscript"/>
              </w:rPr>
              <w:t>a</w:t>
            </w:r>
            <w:r w:rsidRPr="00FD6B8E">
              <w:rPr>
                <w:b/>
                <w:sz w:val="20"/>
              </w:rPr>
              <w:t xml:space="preserve"> </w:t>
            </w:r>
            <w:r w:rsidRPr="00FD6B8E">
              <w:rPr>
                <w:b/>
                <w:sz w:val="20"/>
              </w:rPr>
              <w:br/>
              <w:t>N = 37</w:t>
            </w:r>
          </w:p>
        </w:tc>
        <w:tc>
          <w:tcPr>
            <w:tcW w:w="3057" w:type="dxa"/>
            <w:tcBorders>
              <w:top w:val="single" w:sz="7" w:space="0" w:color="000000"/>
              <w:left w:val="single" w:sz="7" w:space="0" w:color="000000"/>
              <w:bottom w:val="single" w:sz="7" w:space="0" w:color="000000"/>
              <w:right w:val="single" w:sz="7" w:space="0" w:color="000000"/>
            </w:tcBorders>
          </w:tcPr>
          <w:p w14:paraId="6AA7F8F9" w14:textId="7EEE785B" w:rsidR="00356A28" w:rsidRPr="00FD6B8E" w:rsidRDefault="006E3309" w:rsidP="002253D1">
            <w:pPr>
              <w:spacing w:line="360" w:lineRule="auto"/>
              <w:jc w:val="center"/>
              <w:rPr>
                <w:b/>
                <w:sz w:val="20"/>
              </w:rPr>
            </w:pPr>
            <w:r w:rsidRPr="00FD6B8E">
              <w:rPr>
                <w:b/>
                <w:sz w:val="20"/>
              </w:rPr>
              <w:t>Adalimumab</w:t>
            </w:r>
            <w:r w:rsidR="00F62E45" w:rsidRPr="00FD6B8E">
              <w:rPr>
                <w:b/>
                <w:sz w:val="20"/>
              </w:rPr>
              <w:t xml:space="preserve"> 0.8 mg/kg fortnightly </w:t>
            </w:r>
            <w:r w:rsidR="00F62E45" w:rsidRPr="00FD6B8E">
              <w:rPr>
                <w:b/>
                <w:sz w:val="20"/>
              </w:rPr>
              <w:br/>
              <w:t>N = 38</w:t>
            </w:r>
          </w:p>
        </w:tc>
      </w:tr>
      <w:tr w:rsidR="00356A28" w:rsidRPr="005262B3" w14:paraId="5AF88AD3" w14:textId="77777777">
        <w:trPr>
          <w:trHeight w:hRule="exact" w:val="610"/>
        </w:trPr>
        <w:tc>
          <w:tcPr>
            <w:tcW w:w="3413" w:type="dxa"/>
            <w:tcBorders>
              <w:top w:val="single" w:sz="7" w:space="0" w:color="000000"/>
              <w:left w:val="single" w:sz="7" w:space="0" w:color="000000"/>
              <w:bottom w:val="single" w:sz="7" w:space="0" w:color="000000"/>
              <w:right w:val="single" w:sz="7" w:space="0" w:color="000000"/>
            </w:tcBorders>
          </w:tcPr>
          <w:p w14:paraId="3C388DB7" w14:textId="77777777" w:rsidR="00356A28" w:rsidRPr="00FD6B8E" w:rsidRDefault="00F62E45" w:rsidP="002253D1">
            <w:pPr>
              <w:spacing w:line="360" w:lineRule="auto"/>
              <w:ind w:left="139"/>
              <w:rPr>
                <w:b/>
                <w:sz w:val="20"/>
              </w:rPr>
            </w:pPr>
            <w:r w:rsidRPr="00FD6B8E">
              <w:rPr>
                <w:b/>
                <w:sz w:val="20"/>
              </w:rPr>
              <w:t>PASI 75</w:t>
            </w:r>
            <w:r w:rsidRPr="00FD6B8E">
              <w:rPr>
                <w:b/>
                <w:sz w:val="20"/>
                <w:vertAlign w:val="superscript"/>
              </w:rPr>
              <w:t>b</w:t>
            </w:r>
            <w:r w:rsidRPr="00FD6B8E">
              <w:rPr>
                <w:b/>
                <w:sz w:val="20"/>
              </w:rPr>
              <w:t xml:space="preserve"> </w:t>
            </w:r>
          </w:p>
        </w:tc>
        <w:tc>
          <w:tcPr>
            <w:tcW w:w="1579" w:type="dxa"/>
            <w:tcBorders>
              <w:top w:val="single" w:sz="7" w:space="0" w:color="000000"/>
              <w:left w:val="single" w:sz="7" w:space="0" w:color="000000"/>
              <w:bottom w:val="single" w:sz="7" w:space="0" w:color="000000"/>
              <w:right w:val="single" w:sz="7" w:space="0" w:color="000000"/>
            </w:tcBorders>
          </w:tcPr>
          <w:p w14:paraId="60A16D1C" w14:textId="77777777" w:rsidR="00356A28" w:rsidRPr="00FD6B8E" w:rsidRDefault="00F62E45" w:rsidP="002253D1">
            <w:pPr>
              <w:spacing w:line="360" w:lineRule="auto"/>
              <w:jc w:val="center"/>
              <w:rPr>
                <w:sz w:val="20"/>
              </w:rPr>
            </w:pPr>
            <w:r w:rsidRPr="00FD6B8E">
              <w:rPr>
                <w:sz w:val="20"/>
              </w:rPr>
              <w:t>12 (32.4%)</w:t>
            </w:r>
          </w:p>
        </w:tc>
        <w:tc>
          <w:tcPr>
            <w:tcW w:w="3057" w:type="dxa"/>
            <w:tcBorders>
              <w:top w:val="single" w:sz="7" w:space="0" w:color="000000"/>
              <w:left w:val="single" w:sz="7" w:space="0" w:color="000000"/>
              <w:bottom w:val="single" w:sz="7" w:space="0" w:color="000000"/>
              <w:right w:val="single" w:sz="7" w:space="0" w:color="000000"/>
            </w:tcBorders>
          </w:tcPr>
          <w:p w14:paraId="2BE3BDE3" w14:textId="77777777" w:rsidR="00356A28" w:rsidRPr="00FD6B8E" w:rsidRDefault="00F62E45" w:rsidP="002253D1">
            <w:pPr>
              <w:spacing w:line="360" w:lineRule="auto"/>
              <w:jc w:val="center"/>
              <w:rPr>
                <w:sz w:val="20"/>
              </w:rPr>
            </w:pPr>
            <w:r w:rsidRPr="00FD6B8E">
              <w:rPr>
                <w:sz w:val="20"/>
              </w:rPr>
              <w:t>22 (57.9%)</w:t>
            </w:r>
          </w:p>
        </w:tc>
      </w:tr>
      <w:tr w:rsidR="00356A28" w:rsidRPr="005262B3" w14:paraId="7BF2B1CB" w14:textId="77777777">
        <w:trPr>
          <w:trHeight w:hRule="exact" w:val="605"/>
        </w:trPr>
        <w:tc>
          <w:tcPr>
            <w:tcW w:w="3413" w:type="dxa"/>
            <w:tcBorders>
              <w:top w:val="single" w:sz="7" w:space="0" w:color="000000"/>
              <w:left w:val="single" w:sz="7" w:space="0" w:color="000000"/>
              <w:bottom w:val="single" w:sz="7" w:space="0" w:color="000000"/>
              <w:right w:val="single" w:sz="7" w:space="0" w:color="000000"/>
            </w:tcBorders>
          </w:tcPr>
          <w:p w14:paraId="0BF2A6EF" w14:textId="77777777" w:rsidR="00356A28" w:rsidRPr="00FD6B8E" w:rsidRDefault="00F62E45" w:rsidP="002253D1">
            <w:pPr>
              <w:spacing w:line="360" w:lineRule="auto"/>
              <w:ind w:left="139"/>
              <w:rPr>
                <w:b/>
                <w:sz w:val="20"/>
              </w:rPr>
            </w:pPr>
            <w:r w:rsidRPr="00FD6B8E">
              <w:rPr>
                <w:b/>
                <w:sz w:val="20"/>
              </w:rPr>
              <w:t>PGA: Clear/minimal</w:t>
            </w:r>
            <w:r w:rsidRPr="00FD6B8E">
              <w:rPr>
                <w:b/>
                <w:sz w:val="20"/>
                <w:vertAlign w:val="superscript"/>
              </w:rPr>
              <w:t>c</w:t>
            </w:r>
            <w:r w:rsidRPr="00FD6B8E">
              <w:rPr>
                <w:b/>
                <w:sz w:val="20"/>
              </w:rPr>
              <w:t xml:space="preserve"> </w:t>
            </w:r>
          </w:p>
        </w:tc>
        <w:tc>
          <w:tcPr>
            <w:tcW w:w="1579" w:type="dxa"/>
            <w:tcBorders>
              <w:top w:val="single" w:sz="7" w:space="0" w:color="000000"/>
              <w:left w:val="single" w:sz="7" w:space="0" w:color="000000"/>
              <w:bottom w:val="single" w:sz="7" w:space="0" w:color="000000"/>
              <w:right w:val="single" w:sz="7" w:space="0" w:color="000000"/>
            </w:tcBorders>
          </w:tcPr>
          <w:p w14:paraId="76FACFF9" w14:textId="77777777" w:rsidR="00356A28" w:rsidRPr="00FD6B8E" w:rsidRDefault="00F62E45" w:rsidP="002253D1">
            <w:pPr>
              <w:spacing w:line="360" w:lineRule="auto"/>
              <w:jc w:val="center"/>
              <w:rPr>
                <w:sz w:val="20"/>
              </w:rPr>
            </w:pPr>
            <w:r w:rsidRPr="00FD6B8E">
              <w:rPr>
                <w:sz w:val="20"/>
              </w:rPr>
              <w:t>15 (40.5%)</w:t>
            </w:r>
          </w:p>
        </w:tc>
        <w:tc>
          <w:tcPr>
            <w:tcW w:w="3057" w:type="dxa"/>
            <w:tcBorders>
              <w:top w:val="single" w:sz="7" w:space="0" w:color="000000"/>
              <w:left w:val="single" w:sz="7" w:space="0" w:color="000000"/>
              <w:bottom w:val="single" w:sz="7" w:space="0" w:color="000000"/>
              <w:right w:val="single" w:sz="7" w:space="0" w:color="000000"/>
            </w:tcBorders>
          </w:tcPr>
          <w:p w14:paraId="0F0989A8" w14:textId="77777777" w:rsidR="00356A28" w:rsidRPr="00FD6B8E" w:rsidRDefault="00F62E45" w:rsidP="002253D1">
            <w:pPr>
              <w:spacing w:line="360" w:lineRule="auto"/>
              <w:jc w:val="center"/>
              <w:rPr>
                <w:sz w:val="20"/>
              </w:rPr>
            </w:pPr>
            <w:r w:rsidRPr="00FD6B8E">
              <w:rPr>
                <w:sz w:val="20"/>
              </w:rPr>
              <w:t>23 (60.5%)</w:t>
            </w:r>
          </w:p>
        </w:tc>
      </w:tr>
      <w:tr w:rsidR="00356A28" w:rsidRPr="005262B3" w14:paraId="2EDB8847" w14:textId="77777777">
        <w:trPr>
          <w:trHeight w:hRule="exact" w:val="676"/>
        </w:trPr>
        <w:tc>
          <w:tcPr>
            <w:tcW w:w="8049" w:type="dxa"/>
            <w:gridSpan w:val="3"/>
            <w:tcBorders>
              <w:top w:val="single" w:sz="7" w:space="0" w:color="000000"/>
              <w:left w:val="single" w:sz="7" w:space="0" w:color="000000"/>
              <w:bottom w:val="single" w:sz="7" w:space="0" w:color="000000"/>
              <w:right w:val="single" w:sz="7" w:space="0" w:color="000000"/>
            </w:tcBorders>
          </w:tcPr>
          <w:p w14:paraId="289BA8B1" w14:textId="77777777" w:rsidR="00356A28" w:rsidRPr="00FD6B8E" w:rsidRDefault="00F62E45" w:rsidP="0020117E">
            <w:pPr>
              <w:rPr>
                <w:sz w:val="18"/>
                <w:vertAlign w:val="superscript"/>
              </w:rPr>
            </w:pPr>
            <w:r w:rsidRPr="00FD6B8E">
              <w:rPr>
                <w:sz w:val="18"/>
                <w:vertAlign w:val="superscript"/>
              </w:rPr>
              <w:t>a</w:t>
            </w:r>
            <w:r w:rsidRPr="00FD6B8E">
              <w:rPr>
                <w:sz w:val="18"/>
              </w:rPr>
              <w:t xml:space="preserve"> MTX = methotrexate</w:t>
            </w:r>
          </w:p>
          <w:p w14:paraId="76A35029" w14:textId="1D8C3D83" w:rsidR="00356A28" w:rsidRPr="00FD6B8E" w:rsidRDefault="00F62E45" w:rsidP="0020117E">
            <w:pPr>
              <w:rPr>
                <w:sz w:val="18"/>
                <w:vertAlign w:val="superscript"/>
              </w:rPr>
            </w:pPr>
            <w:r w:rsidRPr="00FD6B8E">
              <w:rPr>
                <w:sz w:val="18"/>
                <w:vertAlign w:val="superscript"/>
              </w:rPr>
              <w:t>b</w:t>
            </w:r>
            <w:r w:rsidRPr="00FD6B8E">
              <w:rPr>
                <w:sz w:val="18"/>
              </w:rPr>
              <w:t xml:space="preserve"> p=0.027, </w:t>
            </w:r>
            <w:r w:rsidR="006E3309" w:rsidRPr="00FD6B8E">
              <w:rPr>
                <w:sz w:val="18"/>
              </w:rPr>
              <w:t>Adalimumab</w:t>
            </w:r>
            <w:r w:rsidRPr="00FD6B8E">
              <w:rPr>
                <w:sz w:val="18"/>
              </w:rPr>
              <w:t xml:space="preserve"> 0.8 mg/kg versus MTX</w:t>
            </w:r>
          </w:p>
          <w:p w14:paraId="72472822" w14:textId="28208735" w:rsidR="00356A28" w:rsidRPr="00FD6B8E" w:rsidRDefault="00F62E45" w:rsidP="0020117E">
            <w:pPr>
              <w:rPr>
                <w:sz w:val="20"/>
                <w:vertAlign w:val="superscript"/>
              </w:rPr>
            </w:pPr>
            <w:r w:rsidRPr="00FD6B8E">
              <w:rPr>
                <w:sz w:val="18"/>
                <w:vertAlign w:val="superscript"/>
              </w:rPr>
              <w:t>c</w:t>
            </w:r>
            <w:r w:rsidRPr="00FD6B8E">
              <w:rPr>
                <w:sz w:val="18"/>
              </w:rPr>
              <w:t xml:space="preserve"> p=0.083, </w:t>
            </w:r>
            <w:r w:rsidR="006E3309" w:rsidRPr="00FD6B8E">
              <w:rPr>
                <w:sz w:val="18"/>
              </w:rPr>
              <w:t>Adalimumab</w:t>
            </w:r>
            <w:r w:rsidRPr="00FD6B8E">
              <w:rPr>
                <w:sz w:val="18"/>
              </w:rPr>
              <w:t xml:space="preserve"> 0.8 mg/kg versus MTX</w:t>
            </w:r>
          </w:p>
        </w:tc>
      </w:tr>
    </w:tbl>
    <w:p w14:paraId="3707E33C" w14:textId="77777777" w:rsidR="00356A28" w:rsidRPr="00B84E39" w:rsidRDefault="00356A28" w:rsidP="0020117E">
      <w:pPr>
        <w:rPr>
          <w:sz w:val="20"/>
          <w:szCs w:val="18"/>
        </w:rPr>
      </w:pPr>
    </w:p>
    <w:p w14:paraId="1C500A26" w14:textId="4DBC3CD7" w:rsidR="00356A28" w:rsidRDefault="00F62E45" w:rsidP="0020117E">
      <w:r w:rsidRPr="0020117E">
        <w:t>Patients who achieved PASI 75 and PGA clear or minimal were withdrawn from treatment for up to36 weeks and monitored for loss of disease control (loss of PGA response). Patients were then re-treated with adalimumab 0.8 mg/kg fortnightly for an additional 16 weeks. Among patients who were responders to the initial 16 weeks of treatment but who relapsed upon withdrawal and were retreated, PASI 75 response of 78.9% (15 of 19 subjects) and PGA clear or minimal of 52.6% (10 of 19 subjects) was observed.</w:t>
      </w:r>
    </w:p>
    <w:p w14:paraId="4976DB52" w14:textId="77777777" w:rsidR="00593E1B" w:rsidRPr="0020117E" w:rsidRDefault="00593E1B" w:rsidP="0020117E"/>
    <w:p w14:paraId="45A226FA" w14:textId="6FC8C31C" w:rsidR="00356A28" w:rsidRDefault="00F62E45" w:rsidP="0020117E">
      <w:r w:rsidRPr="0020117E">
        <w:t>In the open label period of the study, PASI 75 and PGA clear or minimal responses were maintained for up to an additional 52 weeks with no new safety findings. A total of 91 subjects received only adalimumab 0.8mg/kg in period D, the mean duration of treatment with adalimumab 0.8mg/kg in period D was 315.0 days (range 42 to 380 days). Of the 91 subjects who only received adalimumab 0.8mg/kg in period D, the PASI 75 response rate and PGA clear/minimal response rate at week 52 were 69.2% and 59.3%, respectively.</w:t>
      </w:r>
    </w:p>
    <w:p w14:paraId="7997EF73" w14:textId="70F35738" w:rsidR="00492177" w:rsidRPr="00FD6B8E" w:rsidRDefault="00492177" w:rsidP="0020117E">
      <w:pPr>
        <w:rPr>
          <w:b/>
          <w:u w:val="single"/>
        </w:rPr>
      </w:pPr>
    </w:p>
    <w:p w14:paraId="78BE101F" w14:textId="2E39C71A" w:rsidR="00356A28" w:rsidRPr="00E03A07" w:rsidRDefault="00F62E45" w:rsidP="0020117E">
      <w:pPr>
        <w:rPr>
          <w:b/>
          <w:bCs/>
          <w:u w:val="single"/>
        </w:rPr>
      </w:pPr>
      <w:r w:rsidRPr="00E03A07">
        <w:rPr>
          <w:b/>
          <w:bCs/>
          <w:u w:val="single"/>
        </w:rPr>
        <w:t>CLINICAL TRIALS FOR HIDRADENITIS SUPPURATIVA</w:t>
      </w:r>
    </w:p>
    <w:p w14:paraId="6CF42D18" w14:textId="77777777" w:rsidR="00593E1B" w:rsidRPr="0020117E" w:rsidRDefault="00593E1B" w:rsidP="0020117E"/>
    <w:p w14:paraId="2E7D6428" w14:textId="556A2A5F" w:rsidR="00356A28" w:rsidRDefault="00F62E45" w:rsidP="0020117E">
      <w:pPr>
        <w:rPr>
          <w:b/>
          <w:bCs/>
          <w:spacing w:val="7"/>
        </w:rPr>
      </w:pPr>
      <w:r w:rsidRPr="00E03A07">
        <w:rPr>
          <w:b/>
          <w:bCs/>
          <w:spacing w:val="7"/>
        </w:rPr>
        <w:t>Adults</w:t>
      </w:r>
    </w:p>
    <w:p w14:paraId="1B7825C7" w14:textId="02EFD413" w:rsidR="00356A28" w:rsidRDefault="00F62E45" w:rsidP="0020117E">
      <w:r w:rsidRPr="0020117E">
        <w:t xml:space="preserve">The safety and efficacy of </w:t>
      </w:r>
      <w:r w:rsidR="005856C9">
        <w:t>a</w:t>
      </w:r>
      <w:r w:rsidR="006E3309">
        <w:t>dalimumab</w:t>
      </w:r>
      <w:r w:rsidRPr="0020117E">
        <w:t xml:space="preserve"> were assessed in randomised,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Studies HS-I and HS-II had Hurley Stage II or III disease with at least 3 abscesses or inflammatory nodules.</w:t>
      </w:r>
    </w:p>
    <w:p w14:paraId="46456FB2" w14:textId="77777777" w:rsidR="00593E1B" w:rsidRPr="0020117E" w:rsidRDefault="00593E1B" w:rsidP="00990581"/>
    <w:p w14:paraId="6B4E1590" w14:textId="6E96B72F" w:rsidR="00356A28" w:rsidRDefault="00F62E45" w:rsidP="00634C98">
      <w:pPr>
        <w:widowControl w:val="0"/>
      </w:pPr>
      <w:r w:rsidRPr="0020117E">
        <w:t xml:space="preserve">Study HS-I (M11-313) evaluated 307 patients with 2 treatment periods. In Period A, patients </w:t>
      </w:r>
      <w:r w:rsidRPr="0020117E">
        <w:lastRenderedPageBreak/>
        <w:t xml:space="preserve">received placebo or </w:t>
      </w:r>
      <w:r w:rsidR="005856C9">
        <w:t>a</w:t>
      </w:r>
      <w:r w:rsidR="006E3309">
        <w:t>dalimumab</w:t>
      </w:r>
      <w:r w:rsidRPr="0020117E">
        <w:t xml:space="preserve"> at an initial dose of 160 mg at Week 0, 80 mg at Week 2, and 40 mg every week starting at Week 4 to Week 11. Concomitant antibiotic use was not allowed during the study. After 12 weeks of therapy, patients who had received </w:t>
      </w:r>
      <w:r w:rsidR="005856C9">
        <w:t>a</w:t>
      </w:r>
      <w:r w:rsidR="006E3309">
        <w:t>dalimumab</w:t>
      </w:r>
      <w:r w:rsidRPr="0020117E">
        <w:t xml:space="preserve"> in Period A were re-randomised in Period B to 1 of 3 treatment groups (</w:t>
      </w:r>
      <w:r w:rsidR="005856C9">
        <w:t>a</w:t>
      </w:r>
      <w:r w:rsidR="006E3309">
        <w:t>dalimumab</w:t>
      </w:r>
      <w:r w:rsidRPr="0020117E">
        <w:t xml:space="preserve"> 40 mg every week, </w:t>
      </w:r>
      <w:r w:rsidR="005856C9">
        <w:t>a</w:t>
      </w:r>
      <w:r w:rsidR="006E3309">
        <w:t>dalimumab</w:t>
      </w:r>
      <w:r w:rsidRPr="0020117E">
        <w:t xml:space="preserve"> 40 mg fortnightly, or placebo from Week 12 to Week 35). Patients who had been randomised to placebo in Period A were assigned to receive </w:t>
      </w:r>
      <w:r w:rsidR="005856C9">
        <w:t>a</w:t>
      </w:r>
      <w:r w:rsidR="006E3309">
        <w:t>dalimumab</w:t>
      </w:r>
      <w:r w:rsidRPr="0020117E">
        <w:t xml:space="preserve"> 40 mg every week in Period B.</w:t>
      </w:r>
    </w:p>
    <w:p w14:paraId="2D9E2016" w14:textId="483CBFC8" w:rsidR="00356A28" w:rsidRPr="0020117E" w:rsidRDefault="00F62E45" w:rsidP="0020117E">
      <w:pPr>
        <w:rPr>
          <w:spacing w:val="-2"/>
        </w:rPr>
      </w:pPr>
      <w:r w:rsidRPr="0020117E">
        <w:rPr>
          <w:spacing w:val="-2"/>
        </w:rPr>
        <w:t xml:space="preserve">Study HS-II (M11-810) evaluated 326 patients with 2 treatment periods. In Period A, patients received placebo or </w:t>
      </w:r>
      <w:r w:rsidR="005856C9">
        <w:rPr>
          <w:spacing w:val="-2"/>
        </w:rPr>
        <w:t>a</w:t>
      </w:r>
      <w:r w:rsidR="006E3309">
        <w:rPr>
          <w:spacing w:val="-2"/>
        </w:rPr>
        <w:t>dalimumab</w:t>
      </w:r>
      <w:r w:rsidRPr="0020117E">
        <w:rPr>
          <w:spacing w:val="-2"/>
        </w:rPr>
        <w:t xml:space="preserve"> at an initial dose of 160 mg at Week 0 and 80 mg at Week 2 and 40 mg every week starting at Week 4 to Week 11. 19.3% of patients had continued baseline oral antibiotic therapy during the study. After 12 weeks of therapy, patients who had received </w:t>
      </w:r>
      <w:r w:rsidR="006E3309">
        <w:t>adalimumab</w:t>
      </w:r>
      <w:r w:rsidRPr="0020117E">
        <w:rPr>
          <w:spacing w:val="-2"/>
        </w:rPr>
        <w:t xml:space="preserve"> in Period A were re-randomised in Period B to 1 of 3 treatment groups (</w:t>
      </w:r>
      <w:r w:rsidR="006E3309">
        <w:t>adalimumab</w:t>
      </w:r>
      <w:r w:rsidRPr="0020117E">
        <w:rPr>
          <w:spacing w:val="-2"/>
        </w:rPr>
        <w:t xml:space="preserve"> 40 mg every week, </w:t>
      </w:r>
      <w:r w:rsidR="006E3309">
        <w:t>adalimumab</w:t>
      </w:r>
      <w:r w:rsidRPr="0020117E">
        <w:rPr>
          <w:spacing w:val="-2"/>
        </w:rPr>
        <w:t xml:space="preserve"> 40 mg fortnightly, or placebo from Week 12 to Week 35). Patients who had been randomised to placebo in Period A were assigned to receive placebo in Period B.</w:t>
      </w:r>
    </w:p>
    <w:p w14:paraId="7421D021" w14:textId="5D9636C4" w:rsidR="00356A28" w:rsidRDefault="00F62E45" w:rsidP="0020117E">
      <w:r w:rsidRPr="0020117E">
        <w:t xml:space="preserve">Patients participating in Studies HS-I and HS-II were eligible to enrol into an open-label extension study in which </w:t>
      </w:r>
      <w:r w:rsidR="006E3309">
        <w:t>adalimumab</w:t>
      </w:r>
      <w:r w:rsidRPr="0020117E">
        <w:t xml:space="preserve"> 40 mg was administered every week. Mean exposure in all adalimumab population was 762 days (standard deviation: 397 days). Throughout all 3 studies patients used topical antiseptic wash daily.</w:t>
      </w:r>
    </w:p>
    <w:p w14:paraId="31E3E7BA" w14:textId="77777777" w:rsidR="00E03A07" w:rsidRPr="0020117E" w:rsidRDefault="00E03A07" w:rsidP="0020117E"/>
    <w:p w14:paraId="503A8856" w14:textId="6D3FF61A" w:rsidR="00356A28" w:rsidRPr="00E03A07" w:rsidRDefault="00F62E45" w:rsidP="0020117E">
      <w:pPr>
        <w:rPr>
          <w:b/>
          <w:bCs/>
        </w:rPr>
      </w:pPr>
      <w:r w:rsidRPr="00E03A07">
        <w:rPr>
          <w:b/>
          <w:bCs/>
        </w:rPr>
        <w:t>Clinical Response</w:t>
      </w:r>
    </w:p>
    <w:p w14:paraId="708D18F1" w14:textId="16A6BD42" w:rsidR="00356A28" w:rsidRDefault="00F62E45" w:rsidP="0020117E">
      <w:r w:rsidRPr="0020117E">
        <w:t>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n 11 point scale.</w:t>
      </w:r>
    </w:p>
    <w:p w14:paraId="15B73F55" w14:textId="77777777" w:rsidR="00E03A07" w:rsidRPr="0020117E" w:rsidRDefault="00E03A07" w:rsidP="0020117E"/>
    <w:p w14:paraId="7002BD40" w14:textId="6DB158BA" w:rsidR="00356A28" w:rsidRDefault="00F62E45" w:rsidP="0020117E">
      <w:r w:rsidRPr="0020117E">
        <w:t xml:space="preserve">At Week 12, a significantly higher proportion of patients treated with </w:t>
      </w:r>
      <w:r w:rsidR="006E3309">
        <w:t>adalimumab</w:t>
      </w:r>
      <w:r w:rsidRPr="0020117E">
        <w:t xml:space="preserve"> versus placebo achieved HiSCR. At Week 12, a significantly higher proportion of patients in Study HS II experienced a clinically relevant decrease in HS-related skin pain (see Table 28). Patients treated with </w:t>
      </w:r>
      <w:r w:rsidR="006E3309">
        <w:t>adalimumab</w:t>
      </w:r>
      <w:r w:rsidRPr="0020117E">
        <w:t xml:space="preserve"> had reduced risk of disease flare during the initial 12 weeks of treatment.</w:t>
      </w:r>
    </w:p>
    <w:p w14:paraId="2749F323" w14:textId="11C77B3E" w:rsidR="00492177" w:rsidRDefault="00492177" w:rsidP="0020117E"/>
    <w:tbl>
      <w:tblPr>
        <w:tblW w:w="0" w:type="auto"/>
        <w:tblInd w:w="108" w:type="dxa"/>
        <w:tblLayout w:type="fixed"/>
        <w:tblCellMar>
          <w:left w:w="0" w:type="dxa"/>
          <w:right w:w="0" w:type="dxa"/>
        </w:tblCellMar>
        <w:tblLook w:val="0000" w:firstRow="0" w:lastRow="0" w:firstColumn="0" w:lastColumn="0" w:noHBand="0" w:noVBand="0"/>
      </w:tblPr>
      <w:tblGrid>
        <w:gridCol w:w="2926"/>
        <w:gridCol w:w="1359"/>
        <w:gridCol w:w="1603"/>
        <w:gridCol w:w="1392"/>
        <w:gridCol w:w="1315"/>
        <w:gridCol w:w="261"/>
      </w:tblGrid>
      <w:tr w:rsidR="002253D1" w:rsidRPr="000011B6" w14:paraId="2AAF8638" w14:textId="77777777" w:rsidTr="006E3309">
        <w:trPr>
          <w:trHeight w:hRule="exact" w:val="312"/>
        </w:trPr>
        <w:tc>
          <w:tcPr>
            <w:tcW w:w="8595" w:type="dxa"/>
            <w:gridSpan w:val="5"/>
            <w:tcBorders>
              <w:top w:val="single" w:sz="4" w:space="0" w:color="020000"/>
              <w:left w:val="single" w:sz="4" w:space="0" w:color="020000"/>
              <w:bottom w:val="single" w:sz="0" w:space="0" w:color="000000"/>
            </w:tcBorders>
            <w:vAlign w:val="bottom"/>
          </w:tcPr>
          <w:p w14:paraId="390661B1" w14:textId="0C492611" w:rsidR="002253D1" w:rsidRPr="00FD6B8E" w:rsidRDefault="002253D1" w:rsidP="002253D1">
            <w:pPr>
              <w:spacing w:line="360" w:lineRule="auto"/>
              <w:ind w:right="-221"/>
              <w:jc w:val="center"/>
              <w:rPr>
                <w:b/>
                <w:sz w:val="20"/>
              </w:rPr>
            </w:pPr>
            <w:r w:rsidRPr="00FD6B8E">
              <w:rPr>
                <w:b/>
                <w:sz w:val="20"/>
              </w:rPr>
              <w:t>Table 28: Efficacy Results at 12 Weeks, HS Studies I and II</w:t>
            </w:r>
          </w:p>
        </w:tc>
        <w:tc>
          <w:tcPr>
            <w:tcW w:w="261" w:type="dxa"/>
            <w:tcBorders>
              <w:top w:val="single" w:sz="4" w:space="0" w:color="020000"/>
              <w:bottom w:val="single" w:sz="5" w:space="0" w:color="000000"/>
              <w:right w:val="single" w:sz="4" w:space="0" w:color="020000"/>
            </w:tcBorders>
          </w:tcPr>
          <w:p w14:paraId="44DE9965" w14:textId="77777777" w:rsidR="002253D1" w:rsidRPr="00FD6B8E" w:rsidRDefault="002253D1" w:rsidP="002253D1">
            <w:pPr>
              <w:jc w:val="center"/>
              <w:rPr>
                <w:b/>
                <w:sz w:val="20"/>
              </w:rPr>
            </w:pPr>
          </w:p>
        </w:tc>
      </w:tr>
      <w:tr w:rsidR="00356A28" w:rsidRPr="000011B6" w14:paraId="122B1CF5" w14:textId="77777777" w:rsidTr="002253D1">
        <w:trPr>
          <w:trHeight w:hRule="exact" w:val="312"/>
        </w:trPr>
        <w:tc>
          <w:tcPr>
            <w:tcW w:w="2926" w:type="dxa"/>
            <w:vMerge w:val="restart"/>
            <w:tcBorders>
              <w:top w:val="single" w:sz="4" w:space="0" w:color="020000"/>
              <w:left w:val="single" w:sz="4" w:space="0" w:color="020000"/>
              <w:bottom w:val="single" w:sz="0" w:space="0" w:color="000000"/>
            </w:tcBorders>
            <w:vAlign w:val="bottom"/>
          </w:tcPr>
          <w:p w14:paraId="43EB9C3D" w14:textId="77777777" w:rsidR="00356A28" w:rsidRPr="00FD6B8E" w:rsidRDefault="00F62E45" w:rsidP="002253D1">
            <w:pPr>
              <w:ind w:left="164"/>
              <w:rPr>
                <w:b/>
                <w:sz w:val="20"/>
              </w:rPr>
            </w:pPr>
            <w:r w:rsidRPr="00FD6B8E">
              <w:rPr>
                <w:b/>
                <w:sz w:val="20"/>
              </w:rPr>
              <w:t>Endpoint</w:t>
            </w:r>
          </w:p>
        </w:tc>
        <w:tc>
          <w:tcPr>
            <w:tcW w:w="2962" w:type="dxa"/>
            <w:gridSpan w:val="2"/>
            <w:tcBorders>
              <w:top w:val="single" w:sz="4" w:space="0" w:color="020000"/>
              <w:bottom w:val="single" w:sz="5" w:space="0" w:color="000000"/>
            </w:tcBorders>
            <w:vAlign w:val="center"/>
          </w:tcPr>
          <w:p w14:paraId="40D59DF0" w14:textId="77777777" w:rsidR="00356A28" w:rsidRPr="00FD6B8E" w:rsidRDefault="00F62E45" w:rsidP="002253D1">
            <w:pPr>
              <w:jc w:val="center"/>
              <w:rPr>
                <w:b/>
                <w:sz w:val="20"/>
              </w:rPr>
            </w:pPr>
            <w:r w:rsidRPr="00FD6B8E">
              <w:rPr>
                <w:b/>
                <w:sz w:val="20"/>
              </w:rPr>
              <w:t>HS Study I</w:t>
            </w:r>
          </w:p>
        </w:tc>
        <w:tc>
          <w:tcPr>
            <w:tcW w:w="2707" w:type="dxa"/>
            <w:gridSpan w:val="2"/>
            <w:tcBorders>
              <w:top w:val="single" w:sz="4" w:space="0" w:color="020000"/>
              <w:bottom w:val="single" w:sz="5" w:space="0" w:color="000000"/>
            </w:tcBorders>
            <w:vAlign w:val="center"/>
          </w:tcPr>
          <w:p w14:paraId="5E18C87E" w14:textId="77777777" w:rsidR="00356A28" w:rsidRPr="00FD6B8E" w:rsidRDefault="00F62E45" w:rsidP="002253D1">
            <w:pPr>
              <w:jc w:val="center"/>
              <w:rPr>
                <w:b/>
                <w:sz w:val="20"/>
              </w:rPr>
            </w:pPr>
            <w:r w:rsidRPr="00FD6B8E">
              <w:rPr>
                <w:b/>
                <w:sz w:val="20"/>
              </w:rPr>
              <w:t>HS Study II</w:t>
            </w:r>
          </w:p>
        </w:tc>
        <w:tc>
          <w:tcPr>
            <w:tcW w:w="261" w:type="dxa"/>
            <w:tcBorders>
              <w:top w:val="single" w:sz="4" w:space="0" w:color="020000"/>
              <w:bottom w:val="single" w:sz="5" w:space="0" w:color="000000"/>
              <w:right w:val="single" w:sz="4" w:space="0" w:color="020000"/>
            </w:tcBorders>
          </w:tcPr>
          <w:p w14:paraId="77D06E79" w14:textId="1B0A09D5" w:rsidR="00356A28" w:rsidRPr="00FD6B8E" w:rsidRDefault="00356A28" w:rsidP="002253D1">
            <w:pPr>
              <w:jc w:val="center"/>
              <w:rPr>
                <w:b/>
                <w:sz w:val="20"/>
              </w:rPr>
            </w:pPr>
          </w:p>
        </w:tc>
      </w:tr>
      <w:tr w:rsidR="00356A28" w:rsidRPr="000011B6" w14:paraId="3C8D010B" w14:textId="77777777" w:rsidTr="002253D1">
        <w:trPr>
          <w:trHeight w:hRule="exact" w:val="729"/>
        </w:trPr>
        <w:tc>
          <w:tcPr>
            <w:tcW w:w="2926" w:type="dxa"/>
            <w:vMerge/>
            <w:tcBorders>
              <w:top w:val="single" w:sz="0" w:space="0" w:color="000000"/>
              <w:left w:val="single" w:sz="4" w:space="0" w:color="020000"/>
              <w:bottom w:val="single" w:sz="6" w:space="0" w:color="000000"/>
            </w:tcBorders>
            <w:vAlign w:val="bottom"/>
          </w:tcPr>
          <w:p w14:paraId="1B02A65E" w14:textId="77777777" w:rsidR="00356A28" w:rsidRPr="00B84E39" w:rsidRDefault="00356A28" w:rsidP="002253D1">
            <w:pPr>
              <w:ind w:left="164"/>
              <w:rPr>
                <w:b/>
                <w:sz w:val="20"/>
              </w:rPr>
            </w:pPr>
          </w:p>
        </w:tc>
        <w:tc>
          <w:tcPr>
            <w:tcW w:w="1359" w:type="dxa"/>
            <w:tcBorders>
              <w:top w:val="single" w:sz="5" w:space="0" w:color="000000"/>
              <w:bottom w:val="single" w:sz="6" w:space="0" w:color="000000"/>
            </w:tcBorders>
            <w:vAlign w:val="bottom"/>
          </w:tcPr>
          <w:p w14:paraId="4FB522F0" w14:textId="77777777" w:rsidR="00356A28" w:rsidRPr="00B84E39" w:rsidRDefault="00F62E45" w:rsidP="002253D1">
            <w:pPr>
              <w:jc w:val="center"/>
              <w:rPr>
                <w:b/>
                <w:sz w:val="20"/>
              </w:rPr>
            </w:pPr>
            <w:r w:rsidRPr="00B84E39">
              <w:rPr>
                <w:b/>
                <w:sz w:val="20"/>
              </w:rPr>
              <w:t>Placebo</w:t>
            </w:r>
          </w:p>
        </w:tc>
        <w:tc>
          <w:tcPr>
            <w:tcW w:w="1603" w:type="dxa"/>
            <w:tcBorders>
              <w:top w:val="single" w:sz="5" w:space="0" w:color="000000"/>
              <w:bottom w:val="single" w:sz="6" w:space="0" w:color="000000"/>
            </w:tcBorders>
          </w:tcPr>
          <w:p w14:paraId="4CE0E2AF" w14:textId="77777777" w:rsidR="00B84E39" w:rsidRDefault="006E3309" w:rsidP="002253D1">
            <w:pPr>
              <w:jc w:val="center"/>
              <w:rPr>
                <w:b/>
                <w:sz w:val="20"/>
              </w:rPr>
            </w:pPr>
            <w:r w:rsidRPr="00B84E39">
              <w:rPr>
                <w:b/>
                <w:sz w:val="20"/>
              </w:rPr>
              <w:t>Adalimumab</w:t>
            </w:r>
            <w:r w:rsidR="00F62E45" w:rsidRPr="00B84E39">
              <w:rPr>
                <w:b/>
                <w:sz w:val="20"/>
              </w:rPr>
              <w:t xml:space="preserve"> </w:t>
            </w:r>
          </w:p>
          <w:p w14:paraId="730A3344" w14:textId="4E311AE0" w:rsidR="00356A28" w:rsidRPr="00B84E39" w:rsidRDefault="00F62E45" w:rsidP="002253D1">
            <w:pPr>
              <w:jc w:val="center"/>
              <w:rPr>
                <w:b/>
                <w:sz w:val="20"/>
              </w:rPr>
            </w:pPr>
            <w:r w:rsidRPr="00B84E39">
              <w:rPr>
                <w:b/>
                <w:sz w:val="20"/>
              </w:rPr>
              <w:t xml:space="preserve">40 mg </w:t>
            </w:r>
            <w:r w:rsidRPr="00B84E39">
              <w:rPr>
                <w:b/>
                <w:sz w:val="20"/>
              </w:rPr>
              <w:br/>
              <w:t>Weekly</w:t>
            </w:r>
          </w:p>
        </w:tc>
        <w:tc>
          <w:tcPr>
            <w:tcW w:w="1392" w:type="dxa"/>
            <w:tcBorders>
              <w:top w:val="single" w:sz="5" w:space="0" w:color="000000"/>
              <w:bottom w:val="single" w:sz="6" w:space="0" w:color="000000"/>
            </w:tcBorders>
            <w:vAlign w:val="bottom"/>
          </w:tcPr>
          <w:p w14:paraId="695DAEFD" w14:textId="77777777" w:rsidR="00356A28" w:rsidRPr="00B84E39" w:rsidRDefault="00F62E45" w:rsidP="002253D1">
            <w:pPr>
              <w:jc w:val="center"/>
              <w:rPr>
                <w:b/>
                <w:sz w:val="20"/>
              </w:rPr>
            </w:pPr>
            <w:r w:rsidRPr="00B84E39">
              <w:rPr>
                <w:b/>
                <w:sz w:val="20"/>
              </w:rPr>
              <w:t>Placebo</w:t>
            </w:r>
          </w:p>
        </w:tc>
        <w:tc>
          <w:tcPr>
            <w:tcW w:w="1576" w:type="dxa"/>
            <w:gridSpan w:val="2"/>
            <w:tcBorders>
              <w:top w:val="single" w:sz="5" w:space="0" w:color="000000"/>
              <w:bottom w:val="single" w:sz="6" w:space="0" w:color="000000"/>
              <w:right w:val="single" w:sz="4" w:space="0" w:color="020000"/>
            </w:tcBorders>
          </w:tcPr>
          <w:p w14:paraId="6CCF5E45" w14:textId="77777777" w:rsidR="00B84E39" w:rsidRDefault="006E3309" w:rsidP="002253D1">
            <w:pPr>
              <w:jc w:val="center"/>
              <w:rPr>
                <w:b/>
                <w:spacing w:val="-4"/>
                <w:sz w:val="20"/>
              </w:rPr>
            </w:pPr>
            <w:r w:rsidRPr="00B84E39">
              <w:rPr>
                <w:b/>
                <w:spacing w:val="-4"/>
                <w:sz w:val="20"/>
              </w:rPr>
              <w:t>Adalimumab</w:t>
            </w:r>
            <w:r w:rsidR="00F62E45" w:rsidRPr="00B84E39">
              <w:rPr>
                <w:b/>
                <w:spacing w:val="-4"/>
                <w:sz w:val="20"/>
              </w:rPr>
              <w:t xml:space="preserve"> </w:t>
            </w:r>
          </w:p>
          <w:p w14:paraId="4A0F0058" w14:textId="765D1A85" w:rsidR="00356A28" w:rsidRPr="00B84E39" w:rsidRDefault="00F62E45" w:rsidP="002253D1">
            <w:pPr>
              <w:jc w:val="center"/>
              <w:rPr>
                <w:b/>
                <w:spacing w:val="-4"/>
                <w:sz w:val="20"/>
              </w:rPr>
            </w:pPr>
            <w:r w:rsidRPr="00B84E39">
              <w:rPr>
                <w:b/>
                <w:spacing w:val="-4"/>
                <w:sz w:val="20"/>
              </w:rPr>
              <w:t>40 mg Weekly</w:t>
            </w:r>
          </w:p>
        </w:tc>
      </w:tr>
      <w:tr w:rsidR="00356A28" w:rsidRPr="000011B6" w14:paraId="09718E7B" w14:textId="77777777" w:rsidTr="002253D1">
        <w:trPr>
          <w:trHeight w:hRule="exact" w:val="370"/>
        </w:trPr>
        <w:tc>
          <w:tcPr>
            <w:tcW w:w="2926" w:type="dxa"/>
            <w:tcBorders>
              <w:top w:val="single" w:sz="6" w:space="0" w:color="000000"/>
              <w:left w:val="single" w:sz="6" w:space="0" w:color="000000"/>
            </w:tcBorders>
            <w:vAlign w:val="center"/>
          </w:tcPr>
          <w:p w14:paraId="086DCB02" w14:textId="77777777" w:rsidR="00356A28" w:rsidRPr="00FD6B8E" w:rsidRDefault="00F62E45" w:rsidP="002253D1">
            <w:pPr>
              <w:ind w:left="164"/>
              <w:rPr>
                <w:sz w:val="20"/>
              </w:rPr>
            </w:pPr>
            <w:r w:rsidRPr="00FD6B8E">
              <w:rPr>
                <w:sz w:val="20"/>
              </w:rPr>
              <w:t>Hidradenitis Suppurativa</w:t>
            </w:r>
          </w:p>
        </w:tc>
        <w:tc>
          <w:tcPr>
            <w:tcW w:w="1359" w:type="dxa"/>
            <w:tcBorders>
              <w:top w:val="single" w:sz="6" w:space="0" w:color="000000"/>
            </w:tcBorders>
            <w:vAlign w:val="center"/>
          </w:tcPr>
          <w:p w14:paraId="7711AE31" w14:textId="77777777" w:rsidR="00356A28" w:rsidRPr="00FD6B8E" w:rsidRDefault="00F62E45" w:rsidP="0020117E">
            <w:pPr>
              <w:rPr>
                <w:sz w:val="20"/>
              </w:rPr>
            </w:pPr>
            <w:r w:rsidRPr="00FD6B8E">
              <w:rPr>
                <w:sz w:val="20"/>
              </w:rPr>
              <w:t>N = 154</w:t>
            </w:r>
          </w:p>
        </w:tc>
        <w:tc>
          <w:tcPr>
            <w:tcW w:w="1603" w:type="dxa"/>
            <w:tcBorders>
              <w:top w:val="single" w:sz="6" w:space="0" w:color="000000"/>
            </w:tcBorders>
            <w:vAlign w:val="center"/>
          </w:tcPr>
          <w:p w14:paraId="7C547CEB" w14:textId="77777777" w:rsidR="00356A28" w:rsidRPr="00FD6B8E" w:rsidRDefault="00F62E45" w:rsidP="0020117E">
            <w:pPr>
              <w:rPr>
                <w:sz w:val="20"/>
              </w:rPr>
            </w:pPr>
            <w:r w:rsidRPr="00FD6B8E">
              <w:rPr>
                <w:sz w:val="20"/>
              </w:rPr>
              <w:t>N = 153</w:t>
            </w:r>
          </w:p>
        </w:tc>
        <w:tc>
          <w:tcPr>
            <w:tcW w:w="1392" w:type="dxa"/>
            <w:tcBorders>
              <w:top w:val="single" w:sz="6" w:space="0" w:color="000000"/>
            </w:tcBorders>
            <w:vAlign w:val="center"/>
          </w:tcPr>
          <w:p w14:paraId="50492B98" w14:textId="77777777" w:rsidR="00356A28" w:rsidRPr="00FD6B8E" w:rsidRDefault="00F62E45" w:rsidP="0020117E">
            <w:pPr>
              <w:rPr>
                <w:sz w:val="20"/>
              </w:rPr>
            </w:pPr>
            <w:r w:rsidRPr="00FD6B8E">
              <w:rPr>
                <w:sz w:val="20"/>
              </w:rPr>
              <w:t>N=163</w:t>
            </w:r>
          </w:p>
        </w:tc>
        <w:tc>
          <w:tcPr>
            <w:tcW w:w="1315" w:type="dxa"/>
            <w:tcBorders>
              <w:top w:val="single" w:sz="6" w:space="0" w:color="000000"/>
            </w:tcBorders>
            <w:vAlign w:val="center"/>
          </w:tcPr>
          <w:p w14:paraId="221A5989" w14:textId="77777777" w:rsidR="00356A28" w:rsidRPr="00FD6B8E" w:rsidRDefault="00F62E45" w:rsidP="0020117E">
            <w:pPr>
              <w:rPr>
                <w:sz w:val="20"/>
              </w:rPr>
            </w:pPr>
            <w:r w:rsidRPr="00FD6B8E">
              <w:rPr>
                <w:sz w:val="20"/>
              </w:rPr>
              <w:t>N=163</w:t>
            </w:r>
          </w:p>
        </w:tc>
        <w:tc>
          <w:tcPr>
            <w:tcW w:w="261" w:type="dxa"/>
            <w:tcBorders>
              <w:top w:val="single" w:sz="6" w:space="0" w:color="000000"/>
              <w:right w:val="single" w:sz="6" w:space="0" w:color="000000"/>
            </w:tcBorders>
          </w:tcPr>
          <w:p w14:paraId="67E9A526" w14:textId="77777777" w:rsidR="00356A28" w:rsidRPr="00FD6B8E" w:rsidRDefault="00F62E45" w:rsidP="0020117E">
            <w:pPr>
              <w:rPr>
                <w:sz w:val="20"/>
              </w:rPr>
            </w:pPr>
            <w:r w:rsidRPr="00FD6B8E">
              <w:rPr>
                <w:sz w:val="20"/>
              </w:rPr>
              <w:t xml:space="preserve"> </w:t>
            </w:r>
          </w:p>
        </w:tc>
      </w:tr>
      <w:tr w:rsidR="00356A28" w:rsidRPr="000011B6" w14:paraId="2DC915A4" w14:textId="77777777" w:rsidTr="002253D1">
        <w:trPr>
          <w:trHeight w:hRule="exact" w:val="389"/>
        </w:trPr>
        <w:tc>
          <w:tcPr>
            <w:tcW w:w="2926" w:type="dxa"/>
            <w:tcBorders>
              <w:left w:val="single" w:sz="6" w:space="0" w:color="000000"/>
            </w:tcBorders>
            <w:vAlign w:val="center"/>
          </w:tcPr>
          <w:p w14:paraId="6473B8D5" w14:textId="77777777" w:rsidR="00356A28" w:rsidRPr="00FD6B8E" w:rsidRDefault="00F62E45" w:rsidP="002253D1">
            <w:pPr>
              <w:ind w:left="164"/>
              <w:rPr>
                <w:sz w:val="20"/>
              </w:rPr>
            </w:pPr>
            <w:r w:rsidRPr="00FD6B8E">
              <w:rPr>
                <w:sz w:val="20"/>
              </w:rPr>
              <w:t>Clinical Response (HiSCR)</w:t>
            </w:r>
            <w:r w:rsidRPr="00FD6B8E">
              <w:rPr>
                <w:sz w:val="20"/>
                <w:vertAlign w:val="superscript"/>
              </w:rPr>
              <w:t>a</w:t>
            </w:r>
            <w:r w:rsidRPr="00FD6B8E">
              <w:rPr>
                <w:sz w:val="20"/>
              </w:rPr>
              <w:t xml:space="preserve"> </w:t>
            </w:r>
          </w:p>
        </w:tc>
        <w:tc>
          <w:tcPr>
            <w:tcW w:w="1359" w:type="dxa"/>
            <w:vAlign w:val="center"/>
          </w:tcPr>
          <w:p w14:paraId="4686AD67" w14:textId="77777777" w:rsidR="00356A28" w:rsidRPr="00FD6B8E" w:rsidRDefault="00F62E45" w:rsidP="0020117E">
            <w:pPr>
              <w:rPr>
                <w:sz w:val="20"/>
              </w:rPr>
            </w:pPr>
            <w:r w:rsidRPr="00FD6B8E">
              <w:rPr>
                <w:sz w:val="20"/>
              </w:rPr>
              <w:t>40 (26.0%)</w:t>
            </w:r>
          </w:p>
        </w:tc>
        <w:tc>
          <w:tcPr>
            <w:tcW w:w="1603" w:type="dxa"/>
            <w:vAlign w:val="center"/>
          </w:tcPr>
          <w:p w14:paraId="37B72315" w14:textId="77777777" w:rsidR="00356A28" w:rsidRPr="00FD6B8E" w:rsidRDefault="00F62E45" w:rsidP="0020117E">
            <w:pPr>
              <w:rPr>
                <w:sz w:val="20"/>
              </w:rPr>
            </w:pPr>
            <w:r w:rsidRPr="00FD6B8E">
              <w:rPr>
                <w:sz w:val="20"/>
              </w:rPr>
              <w:t>64 (41.8%) *</w:t>
            </w:r>
          </w:p>
        </w:tc>
        <w:tc>
          <w:tcPr>
            <w:tcW w:w="1392" w:type="dxa"/>
            <w:vAlign w:val="center"/>
          </w:tcPr>
          <w:p w14:paraId="07C9AE3B" w14:textId="77777777" w:rsidR="00356A28" w:rsidRPr="00FD6B8E" w:rsidRDefault="00F62E45" w:rsidP="0020117E">
            <w:pPr>
              <w:rPr>
                <w:sz w:val="20"/>
              </w:rPr>
            </w:pPr>
            <w:r w:rsidRPr="00FD6B8E">
              <w:rPr>
                <w:sz w:val="20"/>
              </w:rPr>
              <w:t>45 (27.6%)</w:t>
            </w:r>
          </w:p>
        </w:tc>
        <w:tc>
          <w:tcPr>
            <w:tcW w:w="1315" w:type="dxa"/>
            <w:vAlign w:val="center"/>
          </w:tcPr>
          <w:p w14:paraId="5F2DB97D" w14:textId="77777777" w:rsidR="00356A28" w:rsidRPr="00FD6B8E" w:rsidRDefault="00F62E45" w:rsidP="0020117E">
            <w:pPr>
              <w:rPr>
                <w:sz w:val="20"/>
              </w:rPr>
            </w:pPr>
            <w:r w:rsidRPr="00FD6B8E">
              <w:rPr>
                <w:sz w:val="20"/>
              </w:rPr>
              <w:t>96 (58.9%)</w:t>
            </w:r>
          </w:p>
        </w:tc>
        <w:tc>
          <w:tcPr>
            <w:tcW w:w="261" w:type="dxa"/>
            <w:tcBorders>
              <w:right w:val="single" w:sz="6" w:space="0" w:color="000000"/>
            </w:tcBorders>
            <w:vAlign w:val="center"/>
          </w:tcPr>
          <w:p w14:paraId="7831E91E" w14:textId="77777777" w:rsidR="00356A28" w:rsidRPr="00FD6B8E" w:rsidRDefault="00F62E45" w:rsidP="0020117E">
            <w:pPr>
              <w:rPr>
                <w:sz w:val="20"/>
              </w:rPr>
            </w:pPr>
            <w:r w:rsidRPr="00FD6B8E">
              <w:rPr>
                <w:sz w:val="20"/>
              </w:rPr>
              <w:t>***</w:t>
            </w:r>
          </w:p>
        </w:tc>
      </w:tr>
      <w:tr w:rsidR="00356A28" w:rsidRPr="000011B6" w14:paraId="43EF2B8F" w14:textId="77777777" w:rsidTr="002253D1">
        <w:trPr>
          <w:trHeight w:hRule="exact" w:val="268"/>
        </w:trPr>
        <w:tc>
          <w:tcPr>
            <w:tcW w:w="2926" w:type="dxa"/>
            <w:tcBorders>
              <w:left w:val="single" w:sz="6" w:space="0" w:color="000000"/>
            </w:tcBorders>
          </w:tcPr>
          <w:p w14:paraId="1650043B" w14:textId="77777777" w:rsidR="00356A28" w:rsidRPr="00FD6B8E" w:rsidRDefault="00F62E45" w:rsidP="002253D1">
            <w:pPr>
              <w:ind w:left="164"/>
              <w:rPr>
                <w:sz w:val="20"/>
              </w:rPr>
            </w:pPr>
            <w:r w:rsidRPr="00FD6B8E">
              <w:rPr>
                <w:sz w:val="20"/>
              </w:rPr>
              <w:t xml:space="preserve"> </w:t>
            </w:r>
          </w:p>
        </w:tc>
        <w:tc>
          <w:tcPr>
            <w:tcW w:w="1359" w:type="dxa"/>
            <w:vAlign w:val="center"/>
          </w:tcPr>
          <w:p w14:paraId="16BF0222" w14:textId="77777777" w:rsidR="00356A28" w:rsidRPr="00FD6B8E" w:rsidRDefault="00F62E45" w:rsidP="0020117E">
            <w:pPr>
              <w:rPr>
                <w:sz w:val="20"/>
              </w:rPr>
            </w:pPr>
            <w:r w:rsidRPr="00FD6B8E">
              <w:rPr>
                <w:sz w:val="20"/>
              </w:rPr>
              <w:t>N = 109</w:t>
            </w:r>
          </w:p>
        </w:tc>
        <w:tc>
          <w:tcPr>
            <w:tcW w:w="1603" w:type="dxa"/>
            <w:vAlign w:val="center"/>
          </w:tcPr>
          <w:p w14:paraId="38C19CC2" w14:textId="77777777" w:rsidR="00356A28" w:rsidRPr="00FD6B8E" w:rsidRDefault="00F62E45" w:rsidP="0020117E">
            <w:pPr>
              <w:rPr>
                <w:sz w:val="20"/>
              </w:rPr>
            </w:pPr>
            <w:r w:rsidRPr="00FD6B8E">
              <w:rPr>
                <w:sz w:val="20"/>
              </w:rPr>
              <w:t>N = 122</w:t>
            </w:r>
          </w:p>
        </w:tc>
        <w:tc>
          <w:tcPr>
            <w:tcW w:w="1392" w:type="dxa"/>
            <w:vAlign w:val="center"/>
          </w:tcPr>
          <w:p w14:paraId="76A7801C" w14:textId="77777777" w:rsidR="00356A28" w:rsidRPr="00FD6B8E" w:rsidRDefault="00F62E45" w:rsidP="0020117E">
            <w:pPr>
              <w:rPr>
                <w:sz w:val="20"/>
              </w:rPr>
            </w:pPr>
            <w:r w:rsidRPr="00FD6B8E">
              <w:rPr>
                <w:sz w:val="20"/>
              </w:rPr>
              <w:t>N=111</w:t>
            </w:r>
          </w:p>
        </w:tc>
        <w:tc>
          <w:tcPr>
            <w:tcW w:w="1315" w:type="dxa"/>
            <w:vAlign w:val="center"/>
          </w:tcPr>
          <w:p w14:paraId="12EAB6DF" w14:textId="77777777" w:rsidR="00356A28" w:rsidRPr="00FD6B8E" w:rsidRDefault="00F62E45" w:rsidP="0020117E">
            <w:pPr>
              <w:rPr>
                <w:sz w:val="20"/>
              </w:rPr>
            </w:pPr>
            <w:r w:rsidRPr="00FD6B8E">
              <w:rPr>
                <w:sz w:val="20"/>
              </w:rPr>
              <w:t>N=105</w:t>
            </w:r>
          </w:p>
        </w:tc>
        <w:tc>
          <w:tcPr>
            <w:tcW w:w="261" w:type="dxa"/>
            <w:tcBorders>
              <w:right w:val="single" w:sz="6" w:space="0" w:color="000000"/>
            </w:tcBorders>
          </w:tcPr>
          <w:p w14:paraId="517656DD" w14:textId="77777777" w:rsidR="00356A28" w:rsidRPr="00FD6B8E" w:rsidRDefault="00F62E45" w:rsidP="0020117E">
            <w:pPr>
              <w:rPr>
                <w:sz w:val="20"/>
              </w:rPr>
            </w:pPr>
            <w:r w:rsidRPr="00FD6B8E">
              <w:rPr>
                <w:sz w:val="20"/>
              </w:rPr>
              <w:t xml:space="preserve"> </w:t>
            </w:r>
          </w:p>
        </w:tc>
      </w:tr>
      <w:tr w:rsidR="00356A28" w:rsidRPr="000011B6" w14:paraId="16A156F4" w14:textId="77777777" w:rsidTr="002253D1">
        <w:trPr>
          <w:trHeight w:hRule="exact" w:val="426"/>
        </w:trPr>
        <w:tc>
          <w:tcPr>
            <w:tcW w:w="2926" w:type="dxa"/>
            <w:tcBorders>
              <w:left w:val="single" w:sz="6" w:space="0" w:color="000000"/>
              <w:bottom w:val="single" w:sz="6" w:space="0" w:color="000000"/>
            </w:tcBorders>
          </w:tcPr>
          <w:p w14:paraId="4966ED88" w14:textId="77777777" w:rsidR="00356A28" w:rsidRPr="00FD6B8E" w:rsidRDefault="00F62E45" w:rsidP="002253D1">
            <w:pPr>
              <w:ind w:left="164"/>
              <w:rPr>
                <w:sz w:val="20"/>
              </w:rPr>
            </w:pPr>
            <w:r w:rsidRPr="00FD6B8E">
              <w:rPr>
                <w:sz w:val="20"/>
              </w:rPr>
              <w:t xml:space="preserve">≥30% Reduction in Skin Pain </w:t>
            </w:r>
            <w:r w:rsidRPr="00FD6B8E">
              <w:rPr>
                <w:sz w:val="20"/>
                <w:vertAlign w:val="superscript"/>
              </w:rPr>
              <w:t>b</w:t>
            </w:r>
            <w:r w:rsidRPr="00FD6B8E">
              <w:rPr>
                <w:sz w:val="20"/>
              </w:rPr>
              <w:t xml:space="preserve"> </w:t>
            </w:r>
          </w:p>
        </w:tc>
        <w:tc>
          <w:tcPr>
            <w:tcW w:w="1359" w:type="dxa"/>
            <w:tcBorders>
              <w:bottom w:val="single" w:sz="6" w:space="0" w:color="000000"/>
            </w:tcBorders>
            <w:vAlign w:val="center"/>
          </w:tcPr>
          <w:p w14:paraId="0CB3596B" w14:textId="77777777" w:rsidR="00356A28" w:rsidRPr="00FD6B8E" w:rsidRDefault="00F62E45" w:rsidP="0020117E">
            <w:pPr>
              <w:rPr>
                <w:sz w:val="20"/>
              </w:rPr>
            </w:pPr>
            <w:r w:rsidRPr="00FD6B8E">
              <w:rPr>
                <w:sz w:val="20"/>
              </w:rPr>
              <w:t>27 (24.8%)</w:t>
            </w:r>
          </w:p>
        </w:tc>
        <w:tc>
          <w:tcPr>
            <w:tcW w:w="1603" w:type="dxa"/>
            <w:tcBorders>
              <w:bottom w:val="single" w:sz="6" w:space="0" w:color="000000"/>
            </w:tcBorders>
            <w:vAlign w:val="center"/>
          </w:tcPr>
          <w:p w14:paraId="577A1DA2" w14:textId="77777777" w:rsidR="00356A28" w:rsidRPr="00FD6B8E" w:rsidRDefault="00F62E45" w:rsidP="0020117E">
            <w:pPr>
              <w:rPr>
                <w:sz w:val="20"/>
              </w:rPr>
            </w:pPr>
            <w:r w:rsidRPr="00FD6B8E">
              <w:rPr>
                <w:sz w:val="20"/>
              </w:rPr>
              <w:t>34 (27.9%)</w:t>
            </w:r>
          </w:p>
        </w:tc>
        <w:tc>
          <w:tcPr>
            <w:tcW w:w="1392" w:type="dxa"/>
            <w:tcBorders>
              <w:bottom w:val="single" w:sz="6" w:space="0" w:color="000000"/>
            </w:tcBorders>
            <w:vAlign w:val="center"/>
          </w:tcPr>
          <w:p w14:paraId="02CFBFCC" w14:textId="77777777" w:rsidR="00356A28" w:rsidRPr="00FD6B8E" w:rsidRDefault="00F62E45" w:rsidP="0020117E">
            <w:pPr>
              <w:rPr>
                <w:sz w:val="20"/>
              </w:rPr>
            </w:pPr>
            <w:r w:rsidRPr="00FD6B8E">
              <w:rPr>
                <w:sz w:val="20"/>
              </w:rPr>
              <w:t>23 (20.7%)</w:t>
            </w:r>
          </w:p>
        </w:tc>
        <w:tc>
          <w:tcPr>
            <w:tcW w:w="1315" w:type="dxa"/>
            <w:tcBorders>
              <w:bottom w:val="single" w:sz="6" w:space="0" w:color="000000"/>
            </w:tcBorders>
            <w:vAlign w:val="center"/>
          </w:tcPr>
          <w:p w14:paraId="76FDB6D2" w14:textId="77777777" w:rsidR="00356A28" w:rsidRPr="00FD6B8E" w:rsidRDefault="00F62E45" w:rsidP="0020117E">
            <w:pPr>
              <w:rPr>
                <w:sz w:val="20"/>
              </w:rPr>
            </w:pPr>
            <w:r w:rsidRPr="00FD6B8E">
              <w:rPr>
                <w:sz w:val="20"/>
              </w:rPr>
              <w:t>48 (45.7%)</w:t>
            </w:r>
          </w:p>
        </w:tc>
        <w:tc>
          <w:tcPr>
            <w:tcW w:w="261" w:type="dxa"/>
            <w:tcBorders>
              <w:bottom w:val="single" w:sz="6" w:space="0" w:color="000000"/>
              <w:right w:val="single" w:sz="6" w:space="0" w:color="000000"/>
            </w:tcBorders>
            <w:vAlign w:val="center"/>
          </w:tcPr>
          <w:p w14:paraId="7E5B7B97" w14:textId="77777777" w:rsidR="00356A28" w:rsidRPr="00FD6B8E" w:rsidRDefault="00F62E45" w:rsidP="0020117E">
            <w:pPr>
              <w:rPr>
                <w:sz w:val="20"/>
              </w:rPr>
            </w:pPr>
            <w:r w:rsidRPr="00FD6B8E">
              <w:rPr>
                <w:sz w:val="20"/>
              </w:rPr>
              <w:t>***</w:t>
            </w:r>
          </w:p>
        </w:tc>
      </w:tr>
    </w:tbl>
    <w:p w14:paraId="5A196976" w14:textId="3AD410DC" w:rsidR="00356A28" w:rsidRPr="00FD6B8E" w:rsidRDefault="00F62E45" w:rsidP="0020117E">
      <w:pPr>
        <w:rPr>
          <w:sz w:val="18"/>
        </w:rPr>
      </w:pPr>
      <w:r w:rsidRPr="00FD6B8E">
        <w:rPr>
          <w:sz w:val="18"/>
        </w:rPr>
        <w:t xml:space="preserve">* </w:t>
      </w:r>
      <w:r w:rsidRPr="00FD6B8E">
        <w:rPr>
          <w:i/>
          <w:sz w:val="18"/>
        </w:rPr>
        <w:t xml:space="preserve">P </w:t>
      </w:r>
      <w:r w:rsidRPr="00FD6B8E">
        <w:rPr>
          <w:sz w:val="18"/>
        </w:rPr>
        <w:t>&lt; 0.05, ***</w:t>
      </w:r>
      <w:r w:rsidRPr="00FD6B8E">
        <w:rPr>
          <w:i/>
          <w:sz w:val="18"/>
        </w:rPr>
        <w:t xml:space="preserve">P </w:t>
      </w:r>
      <w:r w:rsidRPr="00FD6B8E">
        <w:rPr>
          <w:sz w:val="18"/>
        </w:rPr>
        <w:t xml:space="preserve">&lt; 0.001, </w:t>
      </w:r>
      <w:r w:rsidR="006E3309" w:rsidRPr="00FD6B8E">
        <w:rPr>
          <w:sz w:val="18"/>
        </w:rPr>
        <w:t>adalimumab</w:t>
      </w:r>
      <w:r w:rsidRPr="00FD6B8E">
        <w:rPr>
          <w:sz w:val="18"/>
        </w:rPr>
        <w:t xml:space="preserve"> versus placebo</w:t>
      </w:r>
    </w:p>
    <w:p w14:paraId="1BEFC071" w14:textId="1031E4CD" w:rsidR="00356A28" w:rsidRPr="00FD6B8E" w:rsidRDefault="00F62E45" w:rsidP="0020117E">
      <w:pPr>
        <w:rPr>
          <w:sz w:val="18"/>
        </w:rPr>
      </w:pPr>
      <w:r w:rsidRPr="00FD6B8E">
        <w:rPr>
          <w:sz w:val="18"/>
        </w:rPr>
        <w:t>Among all randomised patients.</w:t>
      </w:r>
    </w:p>
    <w:p w14:paraId="57B66A18" w14:textId="16F12114" w:rsidR="00356A28" w:rsidRPr="00FD6B8E" w:rsidRDefault="00F62E45" w:rsidP="0020117E">
      <w:pPr>
        <w:rPr>
          <w:sz w:val="18"/>
        </w:rPr>
      </w:pPr>
      <w:r w:rsidRPr="00FD6B8E">
        <w:rPr>
          <w:sz w:val="18"/>
        </w:rPr>
        <w:lastRenderedPageBreak/>
        <w:t>Among patients with baseline HS-related skin pain assessment ≥ 3, based on Numeric Rating Scale 0– 10; 0 = no skin pain, 10 = skin pain as bad as you can imagine.</w:t>
      </w:r>
    </w:p>
    <w:p w14:paraId="3B8EB669" w14:textId="77777777" w:rsidR="00E03A07" w:rsidRPr="0020117E" w:rsidRDefault="00E03A07" w:rsidP="0020117E"/>
    <w:p w14:paraId="0C10F9A8" w14:textId="77777777" w:rsidR="00356A28" w:rsidRPr="0020117E" w:rsidRDefault="00F62E45" w:rsidP="0020117E">
      <w:r w:rsidRPr="0020117E">
        <w:t>There is a statistically significantly higher HiSCR rate at Week 36 in patients who continued to receive weekly adalimumab compared to those who stopped adalimumab at Week 12.</w:t>
      </w:r>
    </w:p>
    <w:p w14:paraId="02465AD5" w14:textId="6CF8B22F" w:rsidR="00356A28" w:rsidRDefault="00F62E45" w:rsidP="0020117E">
      <w:r w:rsidRPr="0020117E">
        <w:t>At Week 36 HiSCR was achieved by 43% of the patients receiving ongoing weekly adalimumab and 28% of the patients who were withdrawn from adalimumab treatment after Week 12 (p&lt;0.05), in the pooled Study HS-I and Study HS-II population.</w:t>
      </w:r>
    </w:p>
    <w:p w14:paraId="1BD89F53" w14:textId="77777777" w:rsidR="00E03A07" w:rsidRPr="0020117E" w:rsidRDefault="00E03A07" w:rsidP="0020117E"/>
    <w:p w14:paraId="43759F7A" w14:textId="77777777" w:rsidR="00356A28" w:rsidRPr="0020117E" w:rsidRDefault="00F62E45" w:rsidP="009337D7">
      <w:pPr>
        <w:widowControl w:val="0"/>
      </w:pPr>
      <w:r w:rsidRPr="0020117E">
        <w:t>Of the 88 patients randomised to adalimumab continuous weekly dosing who were at least partial responders at Week 12 and subsequently entered the open-label extension study, 81 and 53 patients had observed efficacy assessments at Week 48 and Week 96, respectively. The overall HiSCR response rate at Week 12 was maintained through Week 96.</w:t>
      </w:r>
    </w:p>
    <w:p w14:paraId="1273E0E4" w14:textId="6064FC81" w:rsidR="00356A28" w:rsidRDefault="00F62E45" w:rsidP="0020117E">
      <w:r w:rsidRPr="0020117E">
        <w:t>Greater improvements at Week 12 from baseline compared to placebo were demonstrated in skin-specific health-related quality of life, as measured by the Dermatology Life Quality Index (DLQI; Study HS-II), and patient global satisfaction with medication treatment as measured by the Treatment Satisfaction Questionnaire - medication (TSQM; Study HS-II).</w:t>
      </w:r>
    </w:p>
    <w:p w14:paraId="1D37DA66" w14:textId="77777777" w:rsidR="00E03A07" w:rsidRPr="0020117E" w:rsidRDefault="00E03A07" w:rsidP="0020117E"/>
    <w:p w14:paraId="02874EF1" w14:textId="77777777" w:rsidR="00356A28" w:rsidRPr="00E03A07" w:rsidRDefault="00F62E45" w:rsidP="0020117E">
      <w:pPr>
        <w:rPr>
          <w:b/>
          <w:bCs/>
        </w:rPr>
      </w:pPr>
      <w:r w:rsidRPr="00E03A07">
        <w:rPr>
          <w:b/>
          <w:bCs/>
        </w:rPr>
        <w:t>Adolescents</w:t>
      </w:r>
    </w:p>
    <w:p w14:paraId="1BEC2B4D" w14:textId="23C61EC4" w:rsidR="00356A28" w:rsidRDefault="00F62E45" w:rsidP="0020117E">
      <w:r w:rsidRPr="0020117E">
        <w:t xml:space="preserve">There are no clinical trials in adolescent patients with hidradenitis suppurativa (HS). Efficacy of </w:t>
      </w:r>
      <w:r w:rsidR="005856C9">
        <w:t>a</w:t>
      </w:r>
      <w:r w:rsidR="006E3309">
        <w:t>dalimumab</w:t>
      </w:r>
      <w:r w:rsidRPr="0020117E">
        <w:t xml:space="preserve"> for the treatment of adolescent patients from 12 years of age with HS is predicted based on the demonstrated efficacy and exposure-response relationship in adult HS patients and the likelihood that the disease course, pathophysiology, and drug effects are substantially similar to that of adults at the same exposure levels. (see 5.2 PHARMACOKINETIC PROPERTIES).</w:t>
      </w:r>
    </w:p>
    <w:p w14:paraId="7211FFF3" w14:textId="77777777" w:rsidR="00E03A07" w:rsidRPr="0020117E" w:rsidRDefault="00E03A07" w:rsidP="0020117E"/>
    <w:p w14:paraId="4E45E1D8" w14:textId="379506E4" w:rsidR="00356A28" w:rsidRDefault="00F62E45" w:rsidP="0020117E">
      <w:pPr>
        <w:rPr>
          <w:b/>
          <w:bCs/>
          <w:u w:val="single"/>
        </w:rPr>
      </w:pPr>
      <w:r w:rsidRPr="00E03A07">
        <w:rPr>
          <w:b/>
          <w:bCs/>
          <w:u w:val="single"/>
        </w:rPr>
        <w:t>CLINICAL TRIALS FOR UVEITIS</w:t>
      </w:r>
    </w:p>
    <w:p w14:paraId="6B361BBD" w14:textId="77777777" w:rsidR="00E03A07" w:rsidRPr="00E03A07" w:rsidRDefault="00E03A07" w:rsidP="0020117E">
      <w:pPr>
        <w:rPr>
          <w:b/>
          <w:bCs/>
          <w:u w:val="single"/>
        </w:rPr>
      </w:pPr>
    </w:p>
    <w:p w14:paraId="69F60723" w14:textId="2598AB61" w:rsidR="00356A28" w:rsidRDefault="00F62E45" w:rsidP="0020117E">
      <w:r w:rsidRPr="0020117E">
        <w:t xml:space="preserve">The safety and efficacy of </w:t>
      </w:r>
      <w:r w:rsidR="006E3309">
        <w:t>adalimumab</w:t>
      </w:r>
      <w:r w:rsidRPr="0020117E">
        <w:t xml:space="preserve"> were assessed in adult patients with non-infectious intermediate, posterior, and panuveitis (also known as “non-infectious uveitis affecting the posterior segment”), excluding patients with isolated anterior uveitis, in two randomised, double-masked, placebo-controlled studies (UV I and II). Patients received placebo or </w:t>
      </w:r>
      <w:r w:rsidR="006E3309">
        <w:t>adalimumab</w:t>
      </w:r>
      <w:r w:rsidRPr="0020117E">
        <w:t xml:space="preserve"> at an initial dose of 80 mg followed by 40 mg fortnightly starting one week after the initial dose. Concomitant stable doses of non-biologic immuno-suppressants were permitted. The primary efficacy endpoint in both studies was ´time to treatment failure´. Following initial control of disease, a prolongation in time to treatment failure will result in reduced risk of disease flares, inflammation and vision loss.</w:t>
      </w:r>
    </w:p>
    <w:p w14:paraId="5B350197" w14:textId="77777777" w:rsidR="00E03A07" w:rsidRPr="0020117E" w:rsidRDefault="00E03A07" w:rsidP="0020117E"/>
    <w:p w14:paraId="1E7CCA98" w14:textId="1B8AF2E5" w:rsidR="00356A28" w:rsidRDefault="00F62E45" w:rsidP="0020117E">
      <w:r w:rsidRPr="0020117E">
        <w:t>Treatment failure was defined by a multi-component outcome based on inflammatory chorioretinal and/or inflammatory retinal vascular lesions, anterior chamber (AC) cell grade, vitreous haze (VH) grade and best corrected visual acuity (BCVA).</w:t>
      </w:r>
    </w:p>
    <w:p w14:paraId="3C950A64" w14:textId="77777777" w:rsidR="00E03A07" w:rsidRPr="0020117E" w:rsidRDefault="00E03A07" w:rsidP="0020117E"/>
    <w:p w14:paraId="3474ECE1" w14:textId="6CF3727D" w:rsidR="00356A28" w:rsidRDefault="00F62E45" w:rsidP="0020117E">
      <w:r w:rsidRPr="0020117E">
        <w:t xml:space="preserve">Study UV I evaluated 217 patients with active uveitis despite treatment with corticosteroids (oral prednisone at a dose of 10 to 60 mg/day). A majority of the 217 patients were female and Caucasian with mean age of 42.7 years. There was no statistically significant demographic difference between the placebo and </w:t>
      </w:r>
      <w:r w:rsidR="006E3309">
        <w:t>adalimumab</w:t>
      </w:r>
      <w:r w:rsidRPr="0020117E">
        <w:t xml:space="preserve"> groups. All patients received a </w:t>
      </w:r>
      <w:r w:rsidRPr="0020117E">
        <w:lastRenderedPageBreak/>
        <w:t>standardised dose of prednisone 60 mg/day at study entry followed by a mandatory taper schedule, with complete corticosteroid discontinuation by Week 15.</w:t>
      </w:r>
    </w:p>
    <w:p w14:paraId="25523BAF" w14:textId="77777777" w:rsidR="00E03A07" w:rsidRPr="0020117E" w:rsidRDefault="00E03A07" w:rsidP="0020117E"/>
    <w:p w14:paraId="2F7DD1B9" w14:textId="7FC46977" w:rsidR="00356A28" w:rsidRDefault="00F62E45" w:rsidP="0020117E">
      <w:r w:rsidRPr="0020117E">
        <w:t xml:space="preserve">Study UV II evaluated 226 patients with inactive uveitis requiring chronic corticosteroid treatment (oral prednisone 10 to 35 mg/day) at baseline to control their disease. A majority of the 226 patients were female and Caucasian with mean age of 42.5 years. There was no statistically significant demographic difference between the placebo and </w:t>
      </w:r>
      <w:r w:rsidR="006E3309">
        <w:t>adalimumab</w:t>
      </w:r>
      <w:r w:rsidRPr="0020117E">
        <w:t xml:space="preserve"> groups. Patients subsequently underwent a mandatory taper schedule, with complete corticosteroid discontinuation by Week 19.</w:t>
      </w:r>
    </w:p>
    <w:p w14:paraId="49493BD5" w14:textId="77777777" w:rsidR="00E03A07" w:rsidRPr="0020117E" w:rsidRDefault="00E03A07" w:rsidP="0020117E"/>
    <w:p w14:paraId="08E37197" w14:textId="77777777" w:rsidR="00356A28" w:rsidRPr="00E03A07" w:rsidRDefault="00F62E45" w:rsidP="0020117E">
      <w:pPr>
        <w:rPr>
          <w:b/>
          <w:bCs/>
          <w:u w:val="single"/>
        </w:rPr>
      </w:pPr>
      <w:r w:rsidRPr="00E03A07">
        <w:rPr>
          <w:b/>
          <w:bCs/>
          <w:u w:val="single"/>
        </w:rPr>
        <w:t xml:space="preserve">Clinical Results </w:t>
      </w:r>
    </w:p>
    <w:p w14:paraId="188956FE" w14:textId="32D56435" w:rsidR="00356A28" w:rsidRDefault="00F62E45" w:rsidP="0020117E">
      <w:r w:rsidRPr="0020117E">
        <w:t xml:space="preserve">Results from both studies demonstrated statistically significant reduction of the risk of treatment failure in patients treated with </w:t>
      </w:r>
      <w:r w:rsidR="006E3309">
        <w:t>adalimumab</w:t>
      </w:r>
      <w:r w:rsidRPr="0020117E">
        <w:t xml:space="preserve"> versus patients receiving placebo (see Table 29). Both studies demonstrated an early and sustained effect of </w:t>
      </w:r>
      <w:r w:rsidR="006E3309">
        <w:t>adalimumab</w:t>
      </w:r>
      <w:r w:rsidRPr="0020117E">
        <w:t xml:space="preserve"> on the treatment failure rate versus placebo (see Figure 6).</w:t>
      </w:r>
    </w:p>
    <w:p w14:paraId="4ADC4A1B" w14:textId="0013DD02" w:rsidR="00900437" w:rsidRDefault="00900437" w:rsidP="0020117E"/>
    <w:p w14:paraId="1512381F" w14:textId="06DED0ED" w:rsidR="00900437" w:rsidRDefault="00900437" w:rsidP="0020117E">
      <w:r w:rsidRPr="00900437">
        <w:rPr>
          <w:noProof/>
          <w:lang w:eastAsia="ko-KR"/>
        </w:rPr>
        <w:drawing>
          <wp:inline distT="0" distB="0" distL="0" distR="0" wp14:anchorId="2D01CE65" wp14:editId="7520F15C">
            <wp:extent cx="5761355" cy="35426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3542665"/>
                    </a:xfrm>
                    <a:prstGeom prst="rect">
                      <a:avLst/>
                    </a:prstGeom>
                  </pic:spPr>
                </pic:pic>
              </a:graphicData>
            </a:graphic>
          </wp:inline>
        </w:drawing>
      </w:r>
    </w:p>
    <w:p w14:paraId="2B02C70B" w14:textId="7CF673FA" w:rsidR="00356A28" w:rsidRPr="00FD6B8E" w:rsidRDefault="00F62E45" w:rsidP="0020117E">
      <w:pPr>
        <w:rPr>
          <w:sz w:val="18"/>
        </w:rPr>
      </w:pPr>
      <w:r w:rsidRPr="00FD6B8E">
        <w:rPr>
          <w:sz w:val="18"/>
        </w:rPr>
        <w:t>Note: Treatment failure at or after Week 6 (Study UV I), or at or after Week 2 (Study UV II), was counted as event. Drop outs due to reasons other than treatment failure were censored at the time of dropping out.</w:t>
      </w:r>
    </w:p>
    <w:p w14:paraId="15CC472B" w14:textId="77777777" w:rsidR="00E03A07" w:rsidRPr="00FD6B8E" w:rsidRDefault="00E03A07" w:rsidP="0020117E">
      <w:pPr>
        <w:rPr>
          <w:sz w:val="18"/>
        </w:rPr>
      </w:pPr>
    </w:p>
    <w:p w14:paraId="249AB4E2" w14:textId="3F721521" w:rsidR="00356A28" w:rsidRPr="00FD6B8E" w:rsidRDefault="00F62E45" w:rsidP="0020117E">
      <w:pPr>
        <w:rPr>
          <w:sz w:val="18"/>
        </w:rPr>
      </w:pPr>
      <w:r w:rsidRPr="00FD6B8E">
        <w:rPr>
          <w:sz w:val="18"/>
        </w:rPr>
        <w:t xml:space="preserve">HR of </w:t>
      </w:r>
      <w:r w:rsidR="006E3309" w:rsidRPr="00FD6B8E">
        <w:rPr>
          <w:sz w:val="18"/>
        </w:rPr>
        <w:t>adalimumab</w:t>
      </w:r>
      <w:r w:rsidRPr="00FD6B8E">
        <w:rPr>
          <w:sz w:val="18"/>
        </w:rPr>
        <w:t xml:space="preserve"> vs placebo from proportional hazards regression with treatment as factor.</w:t>
      </w:r>
    </w:p>
    <w:p w14:paraId="5E1A0B4E" w14:textId="58D2EE26" w:rsidR="00356A28" w:rsidRPr="00FD6B8E" w:rsidRDefault="00F62E45" w:rsidP="0020117E">
      <w:pPr>
        <w:rPr>
          <w:sz w:val="18"/>
        </w:rPr>
      </w:pPr>
      <w:r w:rsidRPr="00FD6B8E">
        <w:rPr>
          <w:sz w:val="18"/>
        </w:rPr>
        <w:t xml:space="preserve">2-sided </w:t>
      </w:r>
      <w:r w:rsidRPr="00FD6B8E">
        <w:rPr>
          <w:i/>
          <w:sz w:val="18"/>
        </w:rPr>
        <w:t xml:space="preserve">P </w:t>
      </w:r>
      <w:r w:rsidRPr="00FD6B8E">
        <w:rPr>
          <w:sz w:val="18"/>
        </w:rPr>
        <w:t>value from log rank test.</w:t>
      </w:r>
    </w:p>
    <w:p w14:paraId="28309AEF" w14:textId="3B35C459" w:rsidR="00356A28" w:rsidRPr="00FD6B8E" w:rsidRDefault="00F62E45" w:rsidP="0020117E">
      <w:pPr>
        <w:rPr>
          <w:sz w:val="18"/>
        </w:rPr>
      </w:pPr>
      <w:r w:rsidRPr="00FD6B8E">
        <w:rPr>
          <w:sz w:val="18"/>
        </w:rPr>
        <w:t>NE = not estimable. Fewer than half of at-risk subjects had an event.</w:t>
      </w:r>
    </w:p>
    <w:p w14:paraId="18BA4ED2" w14:textId="77777777" w:rsidR="00E03A07" w:rsidRPr="0020117E" w:rsidRDefault="00E03A07" w:rsidP="0020117E"/>
    <w:p w14:paraId="213482A7" w14:textId="77777777" w:rsidR="00356A28" w:rsidRPr="0020117E" w:rsidRDefault="00F62E45" w:rsidP="0020117E">
      <w:r w:rsidRPr="0020117E">
        <w:rPr>
          <w:noProof/>
          <w:lang w:eastAsia="ko-KR"/>
        </w:rPr>
        <w:lastRenderedPageBreak/>
        <w:drawing>
          <wp:inline distT="0" distB="0" distL="0" distR="0" wp14:anchorId="654495E0" wp14:editId="20C658AE">
            <wp:extent cx="5906770" cy="26060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0"/>
                    <a:stretch>
                      <a:fillRect/>
                    </a:stretch>
                  </pic:blipFill>
                  <pic:spPr>
                    <a:xfrm>
                      <a:off x="0" y="0"/>
                      <a:ext cx="5906770" cy="2606040"/>
                    </a:xfrm>
                    <a:prstGeom prst="rect">
                      <a:avLst/>
                    </a:prstGeom>
                  </pic:spPr>
                </pic:pic>
              </a:graphicData>
            </a:graphic>
          </wp:inline>
        </w:drawing>
      </w:r>
    </w:p>
    <w:p w14:paraId="3091CC95" w14:textId="77777777" w:rsidR="00E03A07" w:rsidRDefault="00E03A07" w:rsidP="0020117E"/>
    <w:p w14:paraId="4400775A" w14:textId="77777777" w:rsidR="00EF7A84" w:rsidRPr="00900437" w:rsidRDefault="00EF7A84" w:rsidP="00EF7A84">
      <w:pPr>
        <w:jc w:val="center"/>
        <w:rPr>
          <w:b/>
          <w:bCs/>
        </w:rPr>
      </w:pPr>
      <w:r w:rsidRPr="00900437">
        <w:rPr>
          <w:b/>
          <w:bCs/>
        </w:rPr>
        <w:t>Figure 6: Kaplan-Meier Curves Summarizing Time to Treatment Failure on-or-after Week 6</w:t>
      </w:r>
    </w:p>
    <w:p w14:paraId="60EF9D12" w14:textId="77777777" w:rsidR="00EF7A84" w:rsidRPr="00900437" w:rsidRDefault="00EF7A84" w:rsidP="00EF7A84">
      <w:pPr>
        <w:jc w:val="center"/>
        <w:rPr>
          <w:b/>
          <w:bCs/>
          <w:spacing w:val="-1"/>
        </w:rPr>
      </w:pPr>
      <w:r w:rsidRPr="00900437">
        <w:rPr>
          <w:b/>
          <w:bCs/>
          <w:spacing w:val="-1"/>
        </w:rPr>
        <w:t>(Study UV I)</w:t>
      </w:r>
    </w:p>
    <w:p w14:paraId="0EADC196" w14:textId="77777777" w:rsidR="00900437" w:rsidRDefault="00900437" w:rsidP="0020117E"/>
    <w:p w14:paraId="1398D4C8" w14:textId="77777777" w:rsidR="00356A28" w:rsidRPr="0020117E" w:rsidRDefault="00F62E45" w:rsidP="00900437">
      <w:pPr>
        <w:keepNext/>
      </w:pPr>
      <w:r w:rsidRPr="0020117E">
        <w:rPr>
          <w:noProof/>
          <w:lang w:eastAsia="ko-KR"/>
        </w:rPr>
        <w:drawing>
          <wp:inline distT="0" distB="0" distL="0" distR="0" wp14:anchorId="3309397A" wp14:editId="7444C102">
            <wp:extent cx="5461635" cy="244411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1"/>
                    <a:stretch>
                      <a:fillRect/>
                    </a:stretch>
                  </pic:blipFill>
                  <pic:spPr>
                    <a:xfrm>
                      <a:off x="0" y="0"/>
                      <a:ext cx="5461635" cy="2444115"/>
                    </a:xfrm>
                    <a:prstGeom prst="rect">
                      <a:avLst/>
                    </a:prstGeom>
                  </pic:spPr>
                </pic:pic>
              </a:graphicData>
            </a:graphic>
          </wp:inline>
        </w:drawing>
      </w:r>
    </w:p>
    <w:p w14:paraId="512E3D87" w14:textId="77777777" w:rsidR="00EF7A84" w:rsidRPr="00900437" w:rsidRDefault="00EF7A84" w:rsidP="00EF7A84">
      <w:pPr>
        <w:keepNext/>
        <w:jc w:val="center"/>
        <w:rPr>
          <w:b/>
          <w:bCs/>
        </w:rPr>
      </w:pPr>
      <w:r w:rsidRPr="00900437">
        <w:rPr>
          <w:b/>
          <w:bCs/>
        </w:rPr>
        <w:t>Figure 7: Kaplan-Meier Curves Summarizing Time to Treatment Failure on-or-after Week 2</w:t>
      </w:r>
    </w:p>
    <w:p w14:paraId="75FB3CFB" w14:textId="77777777" w:rsidR="00EF7A84" w:rsidRPr="0020117E" w:rsidRDefault="00EF7A84" w:rsidP="00EF7A84">
      <w:pPr>
        <w:keepNext/>
        <w:jc w:val="center"/>
        <w:rPr>
          <w:spacing w:val="-1"/>
        </w:rPr>
      </w:pPr>
      <w:r w:rsidRPr="00900437">
        <w:rPr>
          <w:b/>
          <w:bCs/>
          <w:spacing w:val="-1"/>
        </w:rPr>
        <w:t>(Study UV II)</w:t>
      </w:r>
    </w:p>
    <w:p w14:paraId="7ACD9211" w14:textId="77777777" w:rsidR="00900437" w:rsidRDefault="00900437" w:rsidP="00900437">
      <w:pPr>
        <w:keepNext/>
      </w:pPr>
    </w:p>
    <w:p w14:paraId="6927C556" w14:textId="2F5EFBFA" w:rsidR="00356A28" w:rsidRDefault="00F62E45" w:rsidP="0020117E">
      <w:r w:rsidRPr="0020117E">
        <w:t xml:space="preserve">In both studies, all components of the primary endpoint contributed cumulatively to the overall difference between </w:t>
      </w:r>
      <w:r w:rsidR="005856C9">
        <w:t>a</w:t>
      </w:r>
      <w:r w:rsidR="006E3309">
        <w:t>dalimumab</w:t>
      </w:r>
      <w:r w:rsidRPr="0020117E">
        <w:t xml:space="preserve"> and placebo groups (Table </w:t>
      </w:r>
      <w:r w:rsidR="00BA6A0D">
        <w:t>30</w:t>
      </w:r>
      <w:r w:rsidRPr="0020117E">
        <w:t>).</w:t>
      </w:r>
    </w:p>
    <w:p w14:paraId="293E0675" w14:textId="77777777" w:rsidR="00E03A07" w:rsidRPr="0020117E" w:rsidRDefault="00E03A07" w:rsidP="00813F0E">
      <w:pPr>
        <w:pageBreakBefore/>
      </w:pPr>
    </w:p>
    <w:tbl>
      <w:tblPr>
        <w:tblW w:w="9586" w:type="dxa"/>
        <w:tblInd w:w="5" w:type="dxa"/>
        <w:tblLayout w:type="fixed"/>
        <w:tblCellMar>
          <w:left w:w="0" w:type="dxa"/>
          <w:right w:w="0" w:type="dxa"/>
        </w:tblCellMar>
        <w:tblLook w:val="0000" w:firstRow="0" w:lastRow="0" w:firstColumn="0" w:lastColumn="0" w:noHBand="0" w:noVBand="0"/>
      </w:tblPr>
      <w:tblGrid>
        <w:gridCol w:w="3922"/>
        <w:gridCol w:w="715"/>
        <w:gridCol w:w="1315"/>
        <w:gridCol w:w="859"/>
        <w:gridCol w:w="615"/>
        <w:gridCol w:w="1300"/>
        <w:gridCol w:w="860"/>
      </w:tblGrid>
      <w:tr w:rsidR="00356A28" w:rsidRPr="002B1717" w14:paraId="59694747" w14:textId="77777777" w:rsidTr="00900437">
        <w:trPr>
          <w:trHeight w:hRule="exact" w:val="576"/>
        </w:trPr>
        <w:tc>
          <w:tcPr>
            <w:tcW w:w="8726" w:type="dxa"/>
            <w:gridSpan w:val="6"/>
            <w:tcBorders>
              <w:top w:val="single" w:sz="5" w:space="0" w:color="000000"/>
              <w:left w:val="single" w:sz="5" w:space="0" w:color="000000"/>
              <w:bottom w:val="single" w:sz="5" w:space="0" w:color="000000"/>
              <w:right w:val="none" w:sz="0" w:space="0" w:color="020000"/>
            </w:tcBorders>
            <w:vAlign w:val="center"/>
          </w:tcPr>
          <w:p w14:paraId="0AA6DDE3" w14:textId="77777777" w:rsidR="00356A28" w:rsidRPr="00BA6A0D" w:rsidRDefault="00F62E45" w:rsidP="00900437">
            <w:pPr>
              <w:jc w:val="center"/>
              <w:rPr>
                <w:b/>
                <w:sz w:val="20"/>
              </w:rPr>
            </w:pPr>
            <w:r w:rsidRPr="00BA6A0D">
              <w:rPr>
                <w:b/>
                <w:sz w:val="20"/>
              </w:rPr>
              <w:t>Table 30: Treatment Failure Components in Study UV I and UV II</w:t>
            </w:r>
          </w:p>
        </w:tc>
        <w:tc>
          <w:tcPr>
            <w:tcW w:w="860" w:type="dxa"/>
            <w:tcBorders>
              <w:top w:val="single" w:sz="5" w:space="0" w:color="000000"/>
              <w:left w:val="none" w:sz="0" w:space="0" w:color="020000"/>
              <w:bottom w:val="single" w:sz="5" w:space="0" w:color="000000"/>
              <w:right w:val="single" w:sz="5" w:space="0" w:color="000000"/>
            </w:tcBorders>
          </w:tcPr>
          <w:p w14:paraId="3E9AF301" w14:textId="77777777" w:rsidR="00356A28" w:rsidRPr="00BA6A0D" w:rsidRDefault="00F62E45" w:rsidP="0020117E">
            <w:pPr>
              <w:rPr>
                <w:sz w:val="20"/>
              </w:rPr>
            </w:pPr>
            <w:r w:rsidRPr="00BA6A0D">
              <w:rPr>
                <w:sz w:val="20"/>
              </w:rPr>
              <w:t xml:space="preserve"> </w:t>
            </w:r>
          </w:p>
        </w:tc>
      </w:tr>
      <w:tr w:rsidR="00356A28" w:rsidRPr="002B1717" w14:paraId="22C551ED" w14:textId="77777777" w:rsidTr="003F5C0C">
        <w:trPr>
          <w:trHeight w:hRule="exact" w:val="566"/>
        </w:trPr>
        <w:tc>
          <w:tcPr>
            <w:tcW w:w="3922" w:type="dxa"/>
            <w:tcBorders>
              <w:top w:val="single" w:sz="5" w:space="0" w:color="000000"/>
              <w:left w:val="single" w:sz="5" w:space="0" w:color="000000"/>
              <w:bottom w:val="single" w:sz="5" w:space="0" w:color="000000"/>
              <w:right w:val="none" w:sz="0" w:space="0" w:color="020000"/>
            </w:tcBorders>
          </w:tcPr>
          <w:p w14:paraId="36E0476F" w14:textId="77777777" w:rsidR="00356A28" w:rsidRPr="00BA6A0D" w:rsidRDefault="00F62E45" w:rsidP="0020117E">
            <w:pPr>
              <w:rPr>
                <w:sz w:val="20"/>
              </w:rPr>
            </w:pPr>
            <w:r w:rsidRPr="00BA6A0D">
              <w:rPr>
                <w:sz w:val="20"/>
              </w:rPr>
              <w:t xml:space="preserve"> </w:t>
            </w:r>
          </w:p>
        </w:tc>
        <w:tc>
          <w:tcPr>
            <w:tcW w:w="715" w:type="dxa"/>
            <w:tcBorders>
              <w:top w:val="single" w:sz="5" w:space="0" w:color="000000"/>
              <w:left w:val="none" w:sz="0" w:space="0" w:color="020000"/>
              <w:bottom w:val="single" w:sz="5" w:space="0" w:color="000000"/>
              <w:right w:val="none" w:sz="0" w:space="0" w:color="020000"/>
            </w:tcBorders>
          </w:tcPr>
          <w:p w14:paraId="55214297" w14:textId="77777777" w:rsidR="00356A28" w:rsidRPr="00BA6A0D" w:rsidRDefault="00F62E45" w:rsidP="0020117E">
            <w:pPr>
              <w:rPr>
                <w:sz w:val="20"/>
              </w:rPr>
            </w:pPr>
            <w:r w:rsidRPr="00BA6A0D">
              <w:rPr>
                <w:sz w:val="20"/>
              </w:rPr>
              <w:t xml:space="preserve"> </w:t>
            </w:r>
          </w:p>
        </w:tc>
        <w:tc>
          <w:tcPr>
            <w:tcW w:w="1315" w:type="dxa"/>
            <w:tcBorders>
              <w:top w:val="single" w:sz="5" w:space="0" w:color="000000"/>
              <w:left w:val="none" w:sz="0" w:space="0" w:color="020000"/>
              <w:bottom w:val="single" w:sz="5" w:space="0" w:color="000000"/>
              <w:right w:val="none" w:sz="0" w:space="0" w:color="020000"/>
            </w:tcBorders>
          </w:tcPr>
          <w:p w14:paraId="78048FD1" w14:textId="77777777" w:rsidR="00356A28" w:rsidRPr="00BA6A0D" w:rsidRDefault="00F62E45" w:rsidP="0020117E">
            <w:pPr>
              <w:rPr>
                <w:sz w:val="20"/>
              </w:rPr>
            </w:pPr>
            <w:r w:rsidRPr="00BA6A0D">
              <w:rPr>
                <w:sz w:val="20"/>
              </w:rPr>
              <w:t>UV I</w:t>
            </w:r>
          </w:p>
        </w:tc>
        <w:tc>
          <w:tcPr>
            <w:tcW w:w="859" w:type="dxa"/>
            <w:tcBorders>
              <w:top w:val="single" w:sz="5" w:space="0" w:color="000000"/>
              <w:left w:val="none" w:sz="0" w:space="0" w:color="020000"/>
              <w:bottom w:val="single" w:sz="5" w:space="0" w:color="000000"/>
              <w:right w:val="single" w:sz="5" w:space="0" w:color="000000"/>
            </w:tcBorders>
          </w:tcPr>
          <w:p w14:paraId="620E3385" w14:textId="77777777" w:rsidR="00356A28" w:rsidRPr="00BA6A0D" w:rsidRDefault="00F62E45" w:rsidP="0020117E">
            <w:pPr>
              <w:rPr>
                <w:sz w:val="20"/>
              </w:rPr>
            </w:pPr>
            <w:r w:rsidRPr="00BA6A0D">
              <w:rPr>
                <w:sz w:val="20"/>
              </w:rPr>
              <w:t xml:space="preserve"> </w:t>
            </w:r>
          </w:p>
        </w:tc>
        <w:tc>
          <w:tcPr>
            <w:tcW w:w="615" w:type="dxa"/>
            <w:tcBorders>
              <w:top w:val="single" w:sz="5" w:space="0" w:color="000000"/>
              <w:left w:val="single" w:sz="5" w:space="0" w:color="000000"/>
              <w:bottom w:val="single" w:sz="5" w:space="0" w:color="000000"/>
              <w:right w:val="none" w:sz="0" w:space="0" w:color="020000"/>
            </w:tcBorders>
          </w:tcPr>
          <w:p w14:paraId="55DB530D" w14:textId="77777777" w:rsidR="00356A28" w:rsidRPr="00BA6A0D" w:rsidRDefault="00F62E45" w:rsidP="0020117E">
            <w:pPr>
              <w:rPr>
                <w:sz w:val="20"/>
              </w:rPr>
            </w:pPr>
            <w:r w:rsidRPr="00BA6A0D">
              <w:rPr>
                <w:sz w:val="20"/>
              </w:rPr>
              <w:t xml:space="preserve"> </w:t>
            </w:r>
          </w:p>
        </w:tc>
        <w:tc>
          <w:tcPr>
            <w:tcW w:w="1300" w:type="dxa"/>
            <w:tcBorders>
              <w:top w:val="single" w:sz="5" w:space="0" w:color="000000"/>
              <w:left w:val="none" w:sz="0" w:space="0" w:color="020000"/>
              <w:bottom w:val="single" w:sz="5" w:space="0" w:color="000000"/>
              <w:right w:val="none" w:sz="0" w:space="0" w:color="020000"/>
            </w:tcBorders>
          </w:tcPr>
          <w:p w14:paraId="5A0DFC7A" w14:textId="77777777" w:rsidR="00356A28" w:rsidRPr="00BA6A0D" w:rsidRDefault="00F62E45" w:rsidP="0020117E">
            <w:pPr>
              <w:rPr>
                <w:sz w:val="20"/>
              </w:rPr>
            </w:pPr>
            <w:r w:rsidRPr="00BA6A0D">
              <w:rPr>
                <w:sz w:val="20"/>
              </w:rPr>
              <w:t>UV II</w:t>
            </w:r>
          </w:p>
        </w:tc>
        <w:tc>
          <w:tcPr>
            <w:tcW w:w="860" w:type="dxa"/>
            <w:tcBorders>
              <w:top w:val="single" w:sz="5" w:space="0" w:color="000000"/>
              <w:left w:val="none" w:sz="0" w:space="0" w:color="020000"/>
              <w:bottom w:val="single" w:sz="5" w:space="0" w:color="000000"/>
              <w:right w:val="single" w:sz="5" w:space="0" w:color="000000"/>
            </w:tcBorders>
          </w:tcPr>
          <w:p w14:paraId="659BBD98" w14:textId="77777777" w:rsidR="00356A28" w:rsidRPr="00BA6A0D" w:rsidRDefault="00F62E45" w:rsidP="0020117E">
            <w:pPr>
              <w:rPr>
                <w:sz w:val="20"/>
              </w:rPr>
            </w:pPr>
            <w:r w:rsidRPr="00BA6A0D">
              <w:rPr>
                <w:sz w:val="20"/>
              </w:rPr>
              <w:t xml:space="preserve"> </w:t>
            </w:r>
          </w:p>
        </w:tc>
      </w:tr>
      <w:tr w:rsidR="00356A28" w:rsidRPr="002B1717" w14:paraId="50EC40A1" w14:textId="77777777" w:rsidTr="003F5C0C">
        <w:trPr>
          <w:trHeight w:hRule="exact" w:val="432"/>
        </w:trPr>
        <w:tc>
          <w:tcPr>
            <w:tcW w:w="3922" w:type="dxa"/>
            <w:tcBorders>
              <w:top w:val="single" w:sz="5" w:space="0" w:color="000000"/>
              <w:left w:val="single" w:sz="5" w:space="0" w:color="000000"/>
              <w:bottom w:val="none" w:sz="0" w:space="0" w:color="020000"/>
              <w:right w:val="none" w:sz="0" w:space="0" w:color="020000"/>
            </w:tcBorders>
            <w:vAlign w:val="center"/>
          </w:tcPr>
          <w:p w14:paraId="06E4C58C" w14:textId="77777777" w:rsidR="00356A28" w:rsidRPr="00BA6A0D" w:rsidRDefault="00F62E45" w:rsidP="0020117E">
            <w:pPr>
              <w:rPr>
                <w:sz w:val="20"/>
              </w:rPr>
            </w:pPr>
            <w:r w:rsidRPr="00BA6A0D">
              <w:rPr>
                <w:sz w:val="20"/>
              </w:rPr>
              <w:t>Component of Time-to-Treatment Failure</w:t>
            </w:r>
          </w:p>
        </w:tc>
        <w:tc>
          <w:tcPr>
            <w:tcW w:w="715" w:type="dxa"/>
            <w:tcBorders>
              <w:top w:val="single" w:sz="5" w:space="0" w:color="000000"/>
              <w:left w:val="none" w:sz="0" w:space="0" w:color="020000"/>
              <w:bottom w:val="none" w:sz="0" w:space="0" w:color="020000"/>
              <w:right w:val="none" w:sz="0" w:space="0" w:color="020000"/>
            </w:tcBorders>
            <w:vAlign w:val="center"/>
          </w:tcPr>
          <w:p w14:paraId="117B342D" w14:textId="161E0982" w:rsidR="00356A28" w:rsidRPr="00BA6A0D" w:rsidRDefault="00F62E45" w:rsidP="00073A95">
            <w:pPr>
              <w:jc w:val="center"/>
              <w:rPr>
                <w:sz w:val="20"/>
              </w:rPr>
            </w:pPr>
            <w:r w:rsidRPr="00BA6A0D">
              <w:rPr>
                <w:sz w:val="20"/>
              </w:rPr>
              <w:t>HR</w:t>
            </w:r>
            <w:r w:rsidRPr="00BA6A0D">
              <w:rPr>
                <w:sz w:val="20"/>
                <w:vertAlign w:val="superscript"/>
              </w:rPr>
              <w:t>a</w:t>
            </w:r>
          </w:p>
        </w:tc>
        <w:tc>
          <w:tcPr>
            <w:tcW w:w="1315" w:type="dxa"/>
            <w:tcBorders>
              <w:top w:val="single" w:sz="5" w:space="0" w:color="000000"/>
              <w:left w:val="none" w:sz="0" w:space="0" w:color="020000"/>
              <w:bottom w:val="none" w:sz="0" w:space="0" w:color="020000"/>
              <w:right w:val="none" w:sz="0" w:space="0" w:color="020000"/>
            </w:tcBorders>
            <w:vAlign w:val="center"/>
          </w:tcPr>
          <w:p w14:paraId="3E8D4B2F" w14:textId="77777777" w:rsidR="00356A28" w:rsidRPr="00BA6A0D" w:rsidRDefault="00F62E45" w:rsidP="00073A95">
            <w:pPr>
              <w:jc w:val="center"/>
              <w:rPr>
                <w:sz w:val="20"/>
              </w:rPr>
            </w:pPr>
            <w:r w:rsidRPr="00BA6A0D">
              <w:rPr>
                <w:sz w:val="20"/>
              </w:rPr>
              <w:t>CI 95%</w:t>
            </w:r>
          </w:p>
        </w:tc>
        <w:tc>
          <w:tcPr>
            <w:tcW w:w="859" w:type="dxa"/>
            <w:tcBorders>
              <w:top w:val="single" w:sz="5" w:space="0" w:color="000000"/>
              <w:left w:val="none" w:sz="0" w:space="0" w:color="020000"/>
              <w:bottom w:val="none" w:sz="0" w:space="0" w:color="020000"/>
              <w:right w:val="single" w:sz="5" w:space="0" w:color="000000"/>
            </w:tcBorders>
            <w:vAlign w:val="center"/>
          </w:tcPr>
          <w:p w14:paraId="4D8A23B0" w14:textId="77777777" w:rsidR="00356A28" w:rsidRPr="00BA6A0D" w:rsidRDefault="00F62E45" w:rsidP="00073A95">
            <w:pPr>
              <w:jc w:val="center"/>
              <w:rPr>
                <w:i/>
                <w:sz w:val="20"/>
              </w:rPr>
            </w:pPr>
            <w:r w:rsidRPr="00BA6A0D">
              <w:rPr>
                <w:i/>
                <w:sz w:val="20"/>
              </w:rPr>
              <w:t>p</w:t>
            </w:r>
          </w:p>
        </w:tc>
        <w:tc>
          <w:tcPr>
            <w:tcW w:w="615" w:type="dxa"/>
            <w:tcBorders>
              <w:top w:val="single" w:sz="5" w:space="0" w:color="000000"/>
              <w:left w:val="single" w:sz="5" w:space="0" w:color="000000"/>
              <w:bottom w:val="none" w:sz="0" w:space="0" w:color="020000"/>
              <w:right w:val="none" w:sz="0" w:space="0" w:color="020000"/>
            </w:tcBorders>
            <w:vAlign w:val="center"/>
          </w:tcPr>
          <w:p w14:paraId="4787FA11" w14:textId="3C03F694" w:rsidR="00356A28" w:rsidRPr="00BA6A0D" w:rsidRDefault="00F62E45" w:rsidP="00073A95">
            <w:pPr>
              <w:jc w:val="center"/>
              <w:rPr>
                <w:sz w:val="20"/>
              </w:rPr>
            </w:pPr>
            <w:r w:rsidRPr="00BA6A0D">
              <w:rPr>
                <w:sz w:val="20"/>
              </w:rPr>
              <w:t>HR</w:t>
            </w:r>
            <w:r w:rsidRPr="00BA6A0D">
              <w:rPr>
                <w:sz w:val="20"/>
                <w:vertAlign w:val="superscript"/>
              </w:rPr>
              <w:t>a</w:t>
            </w:r>
          </w:p>
        </w:tc>
        <w:tc>
          <w:tcPr>
            <w:tcW w:w="1300" w:type="dxa"/>
            <w:tcBorders>
              <w:top w:val="single" w:sz="5" w:space="0" w:color="000000"/>
              <w:left w:val="none" w:sz="0" w:space="0" w:color="020000"/>
              <w:bottom w:val="none" w:sz="0" w:space="0" w:color="020000"/>
              <w:right w:val="none" w:sz="0" w:space="0" w:color="020000"/>
            </w:tcBorders>
            <w:vAlign w:val="center"/>
          </w:tcPr>
          <w:p w14:paraId="469143EE" w14:textId="77777777" w:rsidR="00356A28" w:rsidRPr="00BA6A0D" w:rsidRDefault="00F62E45" w:rsidP="00073A95">
            <w:pPr>
              <w:jc w:val="center"/>
              <w:rPr>
                <w:sz w:val="20"/>
              </w:rPr>
            </w:pPr>
            <w:r w:rsidRPr="00BA6A0D">
              <w:rPr>
                <w:sz w:val="20"/>
              </w:rPr>
              <w:t>CI 95%</w:t>
            </w:r>
          </w:p>
        </w:tc>
        <w:tc>
          <w:tcPr>
            <w:tcW w:w="860" w:type="dxa"/>
            <w:tcBorders>
              <w:top w:val="single" w:sz="5" w:space="0" w:color="000000"/>
              <w:left w:val="none" w:sz="0" w:space="0" w:color="020000"/>
              <w:bottom w:val="none" w:sz="0" w:space="0" w:color="020000"/>
              <w:right w:val="single" w:sz="5" w:space="0" w:color="000000"/>
            </w:tcBorders>
            <w:vAlign w:val="center"/>
          </w:tcPr>
          <w:p w14:paraId="4DE7CE90" w14:textId="77777777" w:rsidR="00356A28" w:rsidRPr="00BA6A0D" w:rsidRDefault="00F62E45" w:rsidP="00073A95">
            <w:pPr>
              <w:jc w:val="center"/>
              <w:rPr>
                <w:i/>
                <w:sz w:val="20"/>
              </w:rPr>
            </w:pPr>
            <w:r w:rsidRPr="00BA6A0D">
              <w:rPr>
                <w:i/>
                <w:sz w:val="20"/>
              </w:rPr>
              <w:t>p</w:t>
            </w:r>
          </w:p>
        </w:tc>
      </w:tr>
      <w:tr w:rsidR="00356A28" w:rsidRPr="002B1717" w14:paraId="1DA35888" w14:textId="77777777" w:rsidTr="003F5C0C">
        <w:trPr>
          <w:trHeight w:hRule="exact" w:val="432"/>
        </w:trPr>
        <w:tc>
          <w:tcPr>
            <w:tcW w:w="3922" w:type="dxa"/>
            <w:tcBorders>
              <w:top w:val="none" w:sz="0" w:space="0" w:color="020000"/>
              <w:left w:val="single" w:sz="5" w:space="0" w:color="000000"/>
              <w:bottom w:val="none" w:sz="0" w:space="0" w:color="020000"/>
              <w:right w:val="none" w:sz="0" w:space="0" w:color="020000"/>
            </w:tcBorders>
          </w:tcPr>
          <w:p w14:paraId="127843EC" w14:textId="77777777" w:rsidR="00356A28" w:rsidRPr="00BA6A0D" w:rsidRDefault="00F62E45" w:rsidP="0020117E">
            <w:pPr>
              <w:rPr>
                <w:sz w:val="20"/>
              </w:rPr>
            </w:pPr>
            <w:r w:rsidRPr="00BA6A0D">
              <w:rPr>
                <w:sz w:val="20"/>
              </w:rPr>
              <w:t xml:space="preserve"> </w:t>
            </w:r>
          </w:p>
        </w:tc>
        <w:tc>
          <w:tcPr>
            <w:tcW w:w="715" w:type="dxa"/>
            <w:tcBorders>
              <w:top w:val="none" w:sz="0" w:space="0" w:color="020000"/>
              <w:left w:val="none" w:sz="0" w:space="0" w:color="020000"/>
              <w:bottom w:val="none" w:sz="0" w:space="0" w:color="020000"/>
              <w:right w:val="none" w:sz="0" w:space="0" w:color="020000"/>
            </w:tcBorders>
          </w:tcPr>
          <w:p w14:paraId="2AD269A3" w14:textId="195F76C7" w:rsidR="00356A28" w:rsidRPr="00BA6A0D" w:rsidRDefault="00356A28" w:rsidP="00073A95">
            <w:pPr>
              <w:jc w:val="center"/>
              <w:rPr>
                <w:sz w:val="20"/>
              </w:rPr>
            </w:pPr>
          </w:p>
        </w:tc>
        <w:tc>
          <w:tcPr>
            <w:tcW w:w="1315" w:type="dxa"/>
            <w:tcBorders>
              <w:top w:val="none" w:sz="0" w:space="0" w:color="020000"/>
              <w:left w:val="none" w:sz="0" w:space="0" w:color="020000"/>
              <w:bottom w:val="none" w:sz="0" w:space="0" w:color="020000"/>
              <w:right w:val="none" w:sz="0" w:space="0" w:color="020000"/>
            </w:tcBorders>
          </w:tcPr>
          <w:p w14:paraId="652B4ED4" w14:textId="7E5C6CC2" w:rsidR="00356A28" w:rsidRPr="00BA6A0D" w:rsidRDefault="00356A28" w:rsidP="00073A95">
            <w:pPr>
              <w:jc w:val="center"/>
              <w:rPr>
                <w:sz w:val="20"/>
              </w:rPr>
            </w:pPr>
          </w:p>
        </w:tc>
        <w:tc>
          <w:tcPr>
            <w:tcW w:w="859" w:type="dxa"/>
            <w:tcBorders>
              <w:top w:val="none" w:sz="0" w:space="0" w:color="020000"/>
              <w:left w:val="none" w:sz="0" w:space="0" w:color="020000"/>
              <w:bottom w:val="none" w:sz="0" w:space="0" w:color="020000"/>
              <w:right w:val="single" w:sz="5" w:space="0" w:color="000000"/>
            </w:tcBorders>
          </w:tcPr>
          <w:p w14:paraId="497C1932" w14:textId="3AC53EB8" w:rsidR="00356A28" w:rsidRPr="00BA6A0D" w:rsidRDefault="00F62E45" w:rsidP="00073A95">
            <w:pPr>
              <w:jc w:val="center"/>
              <w:rPr>
                <w:i/>
                <w:sz w:val="20"/>
              </w:rPr>
            </w:pPr>
            <w:r w:rsidRPr="00BA6A0D">
              <w:rPr>
                <w:i/>
                <w:sz w:val="20"/>
              </w:rPr>
              <w:t>Value</w:t>
            </w:r>
            <w:r w:rsidRPr="00BA6A0D">
              <w:rPr>
                <w:sz w:val="20"/>
                <w:vertAlign w:val="superscript"/>
              </w:rPr>
              <w:t>b</w:t>
            </w:r>
          </w:p>
        </w:tc>
        <w:tc>
          <w:tcPr>
            <w:tcW w:w="615" w:type="dxa"/>
            <w:tcBorders>
              <w:top w:val="none" w:sz="0" w:space="0" w:color="020000"/>
              <w:left w:val="single" w:sz="5" w:space="0" w:color="000000"/>
              <w:bottom w:val="none" w:sz="0" w:space="0" w:color="020000"/>
              <w:right w:val="none" w:sz="0" w:space="0" w:color="020000"/>
            </w:tcBorders>
          </w:tcPr>
          <w:p w14:paraId="38DF6882" w14:textId="7F176E85" w:rsidR="00356A28" w:rsidRPr="00BA6A0D" w:rsidRDefault="00356A28" w:rsidP="00073A95">
            <w:pPr>
              <w:jc w:val="center"/>
              <w:rPr>
                <w:sz w:val="20"/>
              </w:rPr>
            </w:pPr>
          </w:p>
        </w:tc>
        <w:tc>
          <w:tcPr>
            <w:tcW w:w="1300" w:type="dxa"/>
            <w:tcBorders>
              <w:top w:val="none" w:sz="0" w:space="0" w:color="020000"/>
              <w:left w:val="none" w:sz="0" w:space="0" w:color="020000"/>
              <w:bottom w:val="none" w:sz="0" w:space="0" w:color="020000"/>
              <w:right w:val="none" w:sz="0" w:space="0" w:color="020000"/>
            </w:tcBorders>
          </w:tcPr>
          <w:p w14:paraId="6DB918CB" w14:textId="40F7CD97" w:rsidR="00356A28" w:rsidRPr="00BA6A0D" w:rsidRDefault="00356A28" w:rsidP="00073A95">
            <w:pPr>
              <w:jc w:val="center"/>
              <w:rPr>
                <w:sz w:val="20"/>
              </w:rPr>
            </w:pPr>
          </w:p>
        </w:tc>
        <w:tc>
          <w:tcPr>
            <w:tcW w:w="860" w:type="dxa"/>
            <w:tcBorders>
              <w:top w:val="none" w:sz="0" w:space="0" w:color="020000"/>
              <w:left w:val="none" w:sz="0" w:space="0" w:color="020000"/>
              <w:bottom w:val="none" w:sz="0" w:space="0" w:color="020000"/>
              <w:right w:val="single" w:sz="5" w:space="0" w:color="000000"/>
            </w:tcBorders>
          </w:tcPr>
          <w:p w14:paraId="70F90E37" w14:textId="7D96FBA2" w:rsidR="00356A28" w:rsidRPr="00BA6A0D" w:rsidRDefault="00F62E45" w:rsidP="00073A95">
            <w:pPr>
              <w:jc w:val="center"/>
              <w:rPr>
                <w:i/>
                <w:sz w:val="20"/>
              </w:rPr>
            </w:pPr>
            <w:r w:rsidRPr="00BA6A0D">
              <w:rPr>
                <w:i/>
                <w:sz w:val="20"/>
              </w:rPr>
              <w:t>Value</w:t>
            </w:r>
            <w:r w:rsidRPr="00BA6A0D">
              <w:rPr>
                <w:sz w:val="20"/>
                <w:vertAlign w:val="superscript"/>
              </w:rPr>
              <w:t>b</w:t>
            </w:r>
          </w:p>
        </w:tc>
      </w:tr>
      <w:tr w:rsidR="00356A28" w:rsidRPr="002B1717" w14:paraId="263D1B2F" w14:textId="77777777" w:rsidTr="003F5C0C">
        <w:trPr>
          <w:trHeight w:hRule="exact" w:val="557"/>
        </w:trPr>
        <w:tc>
          <w:tcPr>
            <w:tcW w:w="3922" w:type="dxa"/>
            <w:tcBorders>
              <w:top w:val="none" w:sz="0" w:space="0" w:color="020000"/>
              <w:left w:val="single" w:sz="5" w:space="0" w:color="000000"/>
              <w:bottom w:val="none" w:sz="0" w:space="0" w:color="020000"/>
              <w:right w:val="none" w:sz="0" w:space="0" w:color="020000"/>
            </w:tcBorders>
            <w:vAlign w:val="center"/>
          </w:tcPr>
          <w:p w14:paraId="1E881953" w14:textId="77777777" w:rsidR="00356A28" w:rsidRPr="00BA6A0D" w:rsidRDefault="00F62E45" w:rsidP="0020117E">
            <w:pPr>
              <w:rPr>
                <w:sz w:val="20"/>
              </w:rPr>
            </w:pPr>
            <w:r w:rsidRPr="00BA6A0D">
              <w:rPr>
                <w:sz w:val="20"/>
              </w:rPr>
              <w:t>New Active Inflammatory Lesions</w:t>
            </w:r>
          </w:p>
        </w:tc>
        <w:tc>
          <w:tcPr>
            <w:tcW w:w="715" w:type="dxa"/>
            <w:tcBorders>
              <w:top w:val="none" w:sz="0" w:space="0" w:color="020000"/>
              <w:left w:val="none" w:sz="0" w:space="0" w:color="020000"/>
              <w:bottom w:val="none" w:sz="0" w:space="0" w:color="020000"/>
              <w:right w:val="none" w:sz="0" w:space="0" w:color="020000"/>
            </w:tcBorders>
            <w:vAlign w:val="center"/>
          </w:tcPr>
          <w:p w14:paraId="6640364E" w14:textId="77777777" w:rsidR="00356A28" w:rsidRPr="00BA6A0D" w:rsidRDefault="00F62E45" w:rsidP="0020117E">
            <w:pPr>
              <w:rPr>
                <w:sz w:val="20"/>
              </w:rPr>
            </w:pPr>
            <w:r w:rsidRPr="00BA6A0D">
              <w:rPr>
                <w:sz w:val="20"/>
              </w:rPr>
              <w:t>0.38</w:t>
            </w:r>
          </w:p>
        </w:tc>
        <w:tc>
          <w:tcPr>
            <w:tcW w:w="1315" w:type="dxa"/>
            <w:tcBorders>
              <w:top w:val="none" w:sz="0" w:space="0" w:color="020000"/>
              <w:left w:val="none" w:sz="0" w:space="0" w:color="020000"/>
              <w:bottom w:val="none" w:sz="0" w:space="0" w:color="020000"/>
              <w:right w:val="none" w:sz="0" w:space="0" w:color="020000"/>
            </w:tcBorders>
            <w:vAlign w:val="center"/>
          </w:tcPr>
          <w:p w14:paraId="48702E2B" w14:textId="77777777" w:rsidR="00356A28" w:rsidRPr="00BA6A0D" w:rsidRDefault="00F62E45" w:rsidP="0020117E">
            <w:pPr>
              <w:rPr>
                <w:sz w:val="20"/>
              </w:rPr>
            </w:pPr>
            <w:r w:rsidRPr="00BA6A0D">
              <w:rPr>
                <w:sz w:val="20"/>
              </w:rPr>
              <w:t>(0.21- 0.69)</w:t>
            </w:r>
          </w:p>
        </w:tc>
        <w:tc>
          <w:tcPr>
            <w:tcW w:w="859" w:type="dxa"/>
            <w:tcBorders>
              <w:top w:val="none" w:sz="0" w:space="0" w:color="020000"/>
              <w:left w:val="none" w:sz="0" w:space="0" w:color="020000"/>
              <w:bottom w:val="none" w:sz="0" w:space="0" w:color="020000"/>
              <w:right w:val="single" w:sz="5" w:space="0" w:color="000000"/>
            </w:tcBorders>
            <w:vAlign w:val="center"/>
          </w:tcPr>
          <w:p w14:paraId="12A80DAD" w14:textId="77777777" w:rsidR="00356A28" w:rsidRPr="00BA6A0D" w:rsidRDefault="00F62E45" w:rsidP="0020117E">
            <w:pPr>
              <w:rPr>
                <w:i/>
                <w:sz w:val="20"/>
              </w:rPr>
            </w:pPr>
            <w:r w:rsidRPr="00BA6A0D">
              <w:rPr>
                <w:i/>
                <w:sz w:val="20"/>
              </w:rPr>
              <w:t>0.001</w:t>
            </w:r>
          </w:p>
        </w:tc>
        <w:tc>
          <w:tcPr>
            <w:tcW w:w="615" w:type="dxa"/>
            <w:tcBorders>
              <w:top w:val="none" w:sz="0" w:space="0" w:color="020000"/>
              <w:left w:val="single" w:sz="5" w:space="0" w:color="000000"/>
              <w:bottom w:val="none" w:sz="0" w:space="0" w:color="020000"/>
              <w:right w:val="none" w:sz="0" w:space="0" w:color="020000"/>
            </w:tcBorders>
            <w:vAlign w:val="center"/>
          </w:tcPr>
          <w:p w14:paraId="54216875" w14:textId="77777777" w:rsidR="00356A28" w:rsidRPr="00BA6A0D" w:rsidRDefault="00F62E45" w:rsidP="0020117E">
            <w:pPr>
              <w:rPr>
                <w:sz w:val="20"/>
              </w:rPr>
            </w:pPr>
            <w:r w:rsidRPr="00BA6A0D">
              <w:rPr>
                <w:sz w:val="20"/>
              </w:rPr>
              <w:t>0.55</w:t>
            </w:r>
          </w:p>
        </w:tc>
        <w:tc>
          <w:tcPr>
            <w:tcW w:w="1300" w:type="dxa"/>
            <w:tcBorders>
              <w:top w:val="none" w:sz="0" w:space="0" w:color="020000"/>
              <w:left w:val="none" w:sz="0" w:space="0" w:color="020000"/>
              <w:bottom w:val="none" w:sz="0" w:space="0" w:color="020000"/>
              <w:right w:val="none" w:sz="0" w:space="0" w:color="020000"/>
            </w:tcBorders>
            <w:vAlign w:val="center"/>
          </w:tcPr>
          <w:p w14:paraId="20B13CB4" w14:textId="77777777" w:rsidR="00356A28" w:rsidRPr="00BA6A0D" w:rsidRDefault="00F62E45" w:rsidP="0020117E">
            <w:pPr>
              <w:rPr>
                <w:sz w:val="20"/>
              </w:rPr>
            </w:pPr>
            <w:r w:rsidRPr="00BA6A0D">
              <w:rPr>
                <w:sz w:val="20"/>
              </w:rPr>
              <w:t>(0.26-1.15)</w:t>
            </w:r>
          </w:p>
        </w:tc>
        <w:tc>
          <w:tcPr>
            <w:tcW w:w="860" w:type="dxa"/>
            <w:tcBorders>
              <w:top w:val="none" w:sz="0" w:space="0" w:color="020000"/>
              <w:left w:val="none" w:sz="0" w:space="0" w:color="020000"/>
              <w:bottom w:val="none" w:sz="0" w:space="0" w:color="020000"/>
              <w:right w:val="single" w:sz="5" w:space="0" w:color="000000"/>
            </w:tcBorders>
            <w:vAlign w:val="center"/>
          </w:tcPr>
          <w:p w14:paraId="4A7283F5" w14:textId="77777777" w:rsidR="00356A28" w:rsidRPr="00BA6A0D" w:rsidRDefault="00F62E45" w:rsidP="0020117E">
            <w:pPr>
              <w:rPr>
                <w:i/>
                <w:sz w:val="20"/>
              </w:rPr>
            </w:pPr>
            <w:r w:rsidRPr="00BA6A0D">
              <w:rPr>
                <w:i/>
                <w:sz w:val="20"/>
              </w:rPr>
              <w:t>0.105</w:t>
            </w:r>
          </w:p>
        </w:tc>
      </w:tr>
      <w:tr w:rsidR="00356A28" w:rsidRPr="002B1717" w14:paraId="00E35F70" w14:textId="77777777" w:rsidTr="003F5C0C">
        <w:trPr>
          <w:trHeight w:hRule="exact" w:val="557"/>
        </w:trPr>
        <w:tc>
          <w:tcPr>
            <w:tcW w:w="3922" w:type="dxa"/>
            <w:tcBorders>
              <w:top w:val="none" w:sz="0" w:space="0" w:color="020000"/>
              <w:left w:val="single" w:sz="5" w:space="0" w:color="000000"/>
              <w:bottom w:val="none" w:sz="0" w:space="0" w:color="020000"/>
              <w:right w:val="none" w:sz="0" w:space="0" w:color="020000"/>
            </w:tcBorders>
            <w:vAlign w:val="center"/>
          </w:tcPr>
          <w:p w14:paraId="11489100" w14:textId="77777777" w:rsidR="00356A28" w:rsidRPr="00BA6A0D" w:rsidRDefault="00F62E45" w:rsidP="0020117E">
            <w:pPr>
              <w:rPr>
                <w:sz w:val="20"/>
              </w:rPr>
            </w:pPr>
            <w:r w:rsidRPr="00BA6A0D">
              <w:rPr>
                <w:sz w:val="20"/>
              </w:rPr>
              <w:t>Anterior Chamber Cells Grade</w:t>
            </w:r>
          </w:p>
        </w:tc>
        <w:tc>
          <w:tcPr>
            <w:tcW w:w="715" w:type="dxa"/>
            <w:tcBorders>
              <w:top w:val="none" w:sz="0" w:space="0" w:color="020000"/>
              <w:left w:val="none" w:sz="0" w:space="0" w:color="020000"/>
              <w:bottom w:val="none" w:sz="0" w:space="0" w:color="020000"/>
              <w:right w:val="none" w:sz="0" w:space="0" w:color="020000"/>
            </w:tcBorders>
            <w:vAlign w:val="center"/>
          </w:tcPr>
          <w:p w14:paraId="27EF65F3" w14:textId="77777777" w:rsidR="00356A28" w:rsidRPr="00BA6A0D" w:rsidRDefault="00F62E45" w:rsidP="0020117E">
            <w:pPr>
              <w:rPr>
                <w:sz w:val="20"/>
              </w:rPr>
            </w:pPr>
            <w:r w:rsidRPr="00BA6A0D">
              <w:rPr>
                <w:sz w:val="20"/>
              </w:rPr>
              <w:t>0.51</w:t>
            </w:r>
          </w:p>
        </w:tc>
        <w:tc>
          <w:tcPr>
            <w:tcW w:w="1315" w:type="dxa"/>
            <w:tcBorders>
              <w:top w:val="none" w:sz="0" w:space="0" w:color="020000"/>
              <w:left w:val="none" w:sz="0" w:space="0" w:color="020000"/>
              <w:bottom w:val="none" w:sz="0" w:space="0" w:color="020000"/>
              <w:right w:val="none" w:sz="0" w:space="0" w:color="020000"/>
            </w:tcBorders>
            <w:vAlign w:val="center"/>
          </w:tcPr>
          <w:p w14:paraId="2626D08E" w14:textId="77777777" w:rsidR="00356A28" w:rsidRPr="00BA6A0D" w:rsidRDefault="00F62E45" w:rsidP="0020117E">
            <w:pPr>
              <w:rPr>
                <w:sz w:val="20"/>
              </w:rPr>
            </w:pPr>
            <w:r w:rsidRPr="00BA6A0D">
              <w:rPr>
                <w:sz w:val="20"/>
              </w:rPr>
              <w:t>(0.30- 0.86)</w:t>
            </w:r>
          </w:p>
        </w:tc>
        <w:tc>
          <w:tcPr>
            <w:tcW w:w="859" w:type="dxa"/>
            <w:tcBorders>
              <w:top w:val="none" w:sz="0" w:space="0" w:color="020000"/>
              <w:left w:val="none" w:sz="0" w:space="0" w:color="020000"/>
              <w:bottom w:val="none" w:sz="0" w:space="0" w:color="020000"/>
              <w:right w:val="single" w:sz="5" w:space="0" w:color="000000"/>
            </w:tcBorders>
            <w:vAlign w:val="center"/>
          </w:tcPr>
          <w:p w14:paraId="3A1B90AF" w14:textId="77777777" w:rsidR="00356A28" w:rsidRPr="00BA6A0D" w:rsidRDefault="00F62E45" w:rsidP="0020117E">
            <w:pPr>
              <w:rPr>
                <w:i/>
                <w:sz w:val="20"/>
              </w:rPr>
            </w:pPr>
            <w:r w:rsidRPr="00BA6A0D">
              <w:rPr>
                <w:i/>
                <w:sz w:val="20"/>
              </w:rPr>
              <w:t>0.01</w:t>
            </w:r>
          </w:p>
        </w:tc>
        <w:tc>
          <w:tcPr>
            <w:tcW w:w="615" w:type="dxa"/>
            <w:tcBorders>
              <w:top w:val="none" w:sz="0" w:space="0" w:color="020000"/>
              <w:left w:val="single" w:sz="5" w:space="0" w:color="000000"/>
              <w:bottom w:val="none" w:sz="0" w:space="0" w:color="020000"/>
              <w:right w:val="none" w:sz="0" w:space="0" w:color="020000"/>
            </w:tcBorders>
            <w:vAlign w:val="center"/>
          </w:tcPr>
          <w:p w14:paraId="4E8A4CC9" w14:textId="77777777" w:rsidR="00356A28" w:rsidRPr="00BA6A0D" w:rsidRDefault="00F62E45" w:rsidP="0020117E">
            <w:pPr>
              <w:rPr>
                <w:sz w:val="20"/>
              </w:rPr>
            </w:pPr>
            <w:r w:rsidRPr="00BA6A0D">
              <w:rPr>
                <w:sz w:val="20"/>
              </w:rPr>
              <w:t>0.7</w:t>
            </w:r>
          </w:p>
        </w:tc>
        <w:tc>
          <w:tcPr>
            <w:tcW w:w="1300" w:type="dxa"/>
            <w:tcBorders>
              <w:top w:val="none" w:sz="0" w:space="0" w:color="020000"/>
              <w:left w:val="none" w:sz="0" w:space="0" w:color="020000"/>
              <w:bottom w:val="none" w:sz="0" w:space="0" w:color="020000"/>
              <w:right w:val="none" w:sz="0" w:space="0" w:color="020000"/>
            </w:tcBorders>
            <w:vAlign w:val="center"/>
          </w:tcPr>
          <w:p w14:paraId="2AB0923D" w14:textId="77777777" w:rsidR="00356A28" w:rsidRPr="00BA6A0D" w:rsidRDefault="00F62E45" w:rsidP="0020117E">
            <w:pPr>
              <w:rPr>
                <w:sz w:val="20"/>
              </w:rPr>
            </w:pPr>
            <w:r w:rsidRPr="00BA6A0D">
              <w:rPr>
                <w:sz w:val="20"/>
              </w:rPr>
              <w:t>(0.42- 1.18)</w:t>
            </w:r>
          </w:p>
        </w:tc>
        <w:tc>
          <w:tcPr>
            <w:tcW w:w="860" w:type="dxa"/>
            <w:tcBorders>
              <w:top w:val="none" w:sz="0" w:space="0" w:color="020000"/>
              <w:left w:val="none" w:sz="0" w:space="0" w:color="020000"/>
              <w:bottom w:val="none" w:sz="0" w:space="0" w:color="020000"/>
              <w:right w:val="single" w:sz="5" w:space="0" w:color="000000"/>
            </w:tcBorders>
            <w:vAlign w:val="center"/>
          </w:tcPr>
          <w:p w14:paraId="52E6F21F" w14:textId="77777777" w:rsidR="00356A28" w:rsidRPr="00BA6A0D" w:rsidRDefault="00F62E45" w:rsidP="0020117E">
            <w:pPr>
              <w:rPr>
                <w:i/>
                <w:sz w:val="20"/>
              </w:rPr>
            </w:pPr>
            <w:r w:rsidRPr="00BA6A0D">
              <w:rPr>
                <w:i/>
                <w:sz w:val="20"/>
              </w:rPr>
              <w:t>0.18</w:t>
            </w:r>
          </w:p>
        </w:tc>
      </w:tr>
      <w:tr w:rsidR="00356A28" w:rsidRPr="002B1717" w14:paraId="33998BAE" w14:textId="77777777" w:rsidTr="003F5C0C">
        <w:trPr>
          <w:trHeight w:hRule="exact" w:val="566"/>
        </w:trPr>
        <w:tc>
          <w:tcPr>
            <w:tcW w:w="3922" w:type="dxa"/>
            <w:tcBorders>
              <w:top w:val="none" w:sz="0" w:space="0" w:color="020000"/>
              <w:left w:val="single" w:sz="5" w:space="0" w:color="000000"/>
              <w:bottom w:val="none" w:sz="0" w:space="0" w:color="020000"/>
              <w:right w:val="none" w:sz="0" w:space="0" w:color="020000"/>
            </w:tcBorders>
            <w:vAlign w:val="center"/>
          </w:tcPr>
          <w:p w14:paraId="2DD10CCD" w14:textId="77777777" w:rsidR="00356A28" w:rsidRPr="00BA6A0D" w:rsidRDefault="00F62E45" w:rsidP="0020117E">
            <w:pPr>
              <w:rPr>
                <w:sz w:val="20"/>
              </w:rPr>
            </w:pPr>
            <w:r w:rsidRPr="00BA6A0D">
              <w:rPr>
                <w:sz w:val="20"/>
              </w:rPr>
              <w:t>Vitreous Haze Grade</w:t>
            </w:r>
          </w:p>
        </w:tc>
        <w:tc>
          <w:tcPr>
            <w:tcW w:w="715" w:type="dxa"/>
            <w:tcBorders>
              <w:top w:val="none" w:sz="0" w:space="0" w:color="020000"/>
              <w:left w:val="none" w:sz="0" w:space="0" w:color="020000"/>
              <w:bottom w:val="none" w:sz="0" w:space="0" w:color="020000"/>
              <w:right w:val="none" w:sz="0" w:space="0" w:color="020000"/>
            </w:tcBorders>
            <w:vAlign w:val="center"/>
          </w:tcPr>
          <w:p w14:paraId="47E4E865" w14:textId="77777777" w:rsidR="00356A28" w:rsidRPr="00BA6A0D" w:rsidRDefault="00F62E45" w:rsidP="0020117E">
            <w:pPr>
              <w:rPr>
                <w:sz w:val="20"/>
              </w:rPr>
            </w:pPr>
            <w:r w:rsidRPr="00BA6A0D">
              <w:rPr>
                <w:sz w:val="20"/>
              </w:rPr>
              <w:t>0.32</w:t>
            </w:r>
          </w:p>
        </w:tc>
        <w:tc>
          <w:tcPr>
            <w:tcW w:w="1315" w:type="dxa"/>
            <w:tcBorders>
              <w:top w:val="none" w:sz="0" w:space="0" w:color="020000"/>
              <w:left w:val="none" w:sz="0" w:space="0" w:color="020000"/>
              <w:bottom w:val="none" w:sz="0" w:space="0" w:color="020000"/>
              <w:right w:val="none" w:sz="0" w:space="0" w:color="020000"/>
            </w:tcBorders>
            <w:vAlign w:val="center"/>
          </w:tcPr>
          <w:p w14:paraId="33B43A74" w14:textId="77777777" w:rsidR="00356A28" w:rsidRPr="00BA6A0D" w:rsidRDefault="00F62E45" w:rsidP="0020117E">
            <w:pPr>
              <w:rPr>
                <w:sz w:val="20"/>
              </w:rPr>
            </w:pPr>
            <w:r w:rsidRPr="00BA6A0D">
              <w:rPr>
                <w:sz w:val="20"/>
              </w:rPr>
              <w:t>(0.18- 0.58)</w:t>
            </w:r>
          </w:p>
        </w:tc>
        <w:tc>
          <w:tcPr>
            <w:tcW w:w="859" w:type="dxa"/>
            <w:tcBorders>
              <w:top w:val="none" w:sz="0" w:space="0" w:color="020000"/>
              <w:left w:val="none" w:sz="0" w:space="0" w:color="020000"/>
              <w:bottom w:val="none" w:sz="0" w:space="0" w:color="020000"/>
              <w:right w:val="single" w:sz="5" w:space="0" w:color="000000"/>
            </w:tcBorders>
            <w:vAlign w:val="center"/>
          </w:tcPr>
          <w:p w14:paraId="24334883" w14:textId="77777777" w:rsidR="00356A28" w:rsidRPr="00BA6A0D" w:rsidRDefault="00F62E45" w:rsidP="0020117E">
            <w:pPr>
              <w:rPr>
                <w:i/>
                <w:sz w:val="20"/>
              </w:rPr>
            </w:pPr>
            <w:r w:rsidRPr="00BA6A0D">
              <w:rPr>
                <w:i/>
                <w:sz w:val="20"/>
              </w:rPr>
              <w:t>&lt;0.001</w:t>
            </w:r>
          </w:p>
        </w:tc>
        <w:tc>
          <w:tcPr>
            <w:tcW w:w="615" w:type="dxa"/>
            <w:tcBorders>
              <w:top w:val="none" w:sz="0" w:space="0" w:color="020000"/>
              <w:left w:val="single" w:sz="5" w:space="0" w:color="000000"/>
              <w:bottom w:val="none" w:sz="0" w:space="0" w:color="020000"/>
              <w:right w:val="none" w:sz="0" w:space="0" w:color="020000"/>
            </w:tcBorders>
            <w:vAlign w:val="center"/>
          </w:tcPr>
          <w:p w14:paraId="5E71914B" w14:textId="77777777" w:rsidR="00356A28" w:rsidRPr="00BA6A0D" w:rsidRDefault="00F62E45" w:rsidP="0020117E">
            <w:pPr>
              <w:rPr>
                <w:sz w:val="20"/>
              </w:rPr>
            </w:pPr>
            <w:r w:rsidRPr="00BA6A0D">
              <w:rPr>
                <w:sz w:val="20"/>
              </w:rPr>
              <w:t>0.79</w:t>
            </w:r>
          </w:p>
        </w:tc>
        <w:tc>
          <w:tcPr>
            <w:tcW w:w="1300" w:type="dxa"/>
            <w:tcBorders>
              <w:top w:val="none" w:sz="0" w:space="0" w:color="020000"/>
              <w:left w:val="none" w:sz="0" w:space="0" w:color="020000"/>
              <w:bottom w:val="none" w:sz="0" w:space="0" w:color="020000"/>
              <w:right w:val="none" w:sz="0" w:space="0" w:color="020000"/>
            </w:tcBorders>
            <w:vAlign w:val="center"/>
          </w:tcPr>
          <w:p w14:paraId="45DFE3EE" w14:textId="77777777" w:rsidR="00356A28" w:rsidRPr="00BA6A0D" w:rsidRDefault="00F62E45" w:rsidP="0020117E">
            <w:pPr>
              <w:rPr>
                <w:sz w:val="20"/>
              </w:rPr>
            </w:pPr>
            <w:r w:rsidRPr="00BA6A0D">
              <w:rPr>
                <w:sz w:val="20"/>
              </w:rPr>
              <w:t>(0.34- 1.81)</w:t>
            </w:r>
          </w:p>
        </w:tc>
        <w:tc>
          <w:tcPr>
            <w:tcW w:w="860" w:type="dxa"/>
            <w:tcBorders>
              <w:top w:val="none" w:sz="0" w:space="0" w:color="020000"/>
              <w:left w:val="none" w:sz="0" w:space="0" w:color="020000"/>
              <w:bottom w:val="none" w:sz="0" w:space="0" w:color="020000"/>
              <w:right w:val="single" w:sz="5" w:space="0" w:color="000000"/>
            </w:tcBorders>
            <w:vAlign w:val="center"/>
          </w:tcPr>
          <w:p w14:paraId="3937FAB4" w14:textId="77777777" w:rsidR="00356A28" w:rsidRPr="00BA6A0D" w:rsidRDefault="00F62E45" w:rsidP="0020117E">
            <w:pPr>
              <w:rPr>
                <w:i/>
                <w:sz w:val="20"/>
              </w:rPr>
            </w:pPr>
            <w:r w:rsidRPr="00BA6A0D">
              <w:rPr>
                <w:i/>
                <w:sz w:val="20"/>
              </w:rPr>
              <w:t>0.569</w:t>
            </w:r>
          </w:p>
        </w:tc>
      </w:tr>
      <w:tr w:rsidR="00356A28" w:rsidRPr="002B1717" w14:paraId="2E72FDF4" w14:textId="77777777" w:rsidTr="003F5C0C">
        <w:trPr>
          <w:trHeight w:hRule="exact" w:val="461"/>
        </w:trPr>
        <w:tc>
          <w:tcPr>
            <w:tcW w:w="3922" w:type="dxa"/>
            <w:tcBorders>
              <w:top w:val="none" w:sz="0" w:space="0" w:color="020000"/>
              <w:left w:val="single" w:sz="5" w:space="0" w:color="000000"/>
              <w:bottom w:val="none" w:sz="0" w:space="0" w:color="020000"/>
              <w:right w:val="none" w:sz="0" w:space="0" w:color="020000"/>
            </w:tcBorders>
            <w:vAlign w:val="center"/>
          </w:tcPr>
          <w:p w14:paraId="24906635" w14:textId="77777777" w:rsidR="00356A28" w:rsidRPr="00BA6A0D" w:rsidRDefault="00F62E45" w:rsidP="0020117E">
            <w:pPr>
              <w:rPr>
                <w:sz w:val="20"/>
              </w:rPr>
            </w:pPr>
            <w:r w:rsidRPr="00BA6A0D">
              <w:rPr>
                <w:sz w:val="20"/>
              </w:rPr>
              <w:t>Deterioration of Best Corrected Visual</w:t>
            </w:r>
          </w:p>
        </w:tc>
        <w:tc>
          <w:tcPr>
            <w:tcW w:w="715" w:type="dxa"/>
            <w:tcBorders>
              <w:top w:val="none" w:sz="0" w:space="0" w:color="020000"/>
              <w:left w:val="none" w:sz="0" w:space="0" w:color="020000"/>
              <w:bottom w:val="none" w:sz="0" w:space="0" w:color="020000"/>
              <w:right w:val="none" w:sz="0" w:space="0" w:color="020000"/>
            </w:tcBorders>
            <w:vAlign w:val="center"/>
          </w:tcPr>
          <w:p w14:paraId="52ADCA7B" w14:textId="77777777" w:rsidR="00356A28" w:rsidRPr="00BA6A0D" w:rsidRDefault="00F62E45" w:rsidP="0020117E">
            <w:pPr>
              <w:rPr>
                <w:sz w:val="20"/>
              </w:rPr>
            </w:pPr>
            <w:r w:rsidRPr="00BA6A0D">
              <w:rPr>
                <w:sz w:val="20"/>
              </w:rPr>
              <w:t>0.56</w:t>
            </w:r>
          </w:p>
        </w:tc>
        <w:tc>
          <w:tcPr>
            <w:tcW w:w="1315" w:type="dxa"/>
            <w:tcBorders>
              <w:top w:val="none" w:sz="0" w:space="0" w:color="020000"/>
              <w:left w:val="none" w:sz="0" w:space="0" w:color="020000"/>
              <w:bottom w:val="none" w:sz="0" w:space="0" w:color="020000"/>
              <w:right w:val="none" w:sz="0" w:space="0" w:color="020000"/>
            </w:tcBorders>
            <w:vAlign w:val="center"/>
          </w:tcPr>
          <w:p w14:paraId="703DB89B" w14:textId="77777777" w:rsidR="00356A28" w:rsidRPr="00BA6A0D" w:rsidRDefault="00F62E45" w:rsidP="0020117E">
            <w:pPr>
              <w:rPr>
                <w:sz w:val="20"/>
              </w:rPr>
            </w:pPr>
            <w:r w:rsidRPr="00BA6A0D">
              <w:rPr>
                <w:sz w:val="20"/>
              </w:rPr>
              <w:t>(0.32- 0.98)</w:t>
            </w:r>
          </w:p>
        </w:tc>
        <w:tc>
          <w:tcPr>
            <w:tcW w:w="859" w:type="dxa"/>
            <w:tcBorders>
              <w:top w:val="none" w:sz="0" w:space="0" w:color="020000"/>
              <w:left w:val="none" w:sz="0" w:space="0" w:color="020000"/>
              <w:bottom w:val="none" w:sz="0" w:space="0" w:color="020000"/>
              <w:right w:val="single" w:sz="5" w:space="0" w:color="000000"/>
            </w:tcBorders>
            <w:vAlign w:val="center"/>
          </w:tcPr>
          <w:p w14:paraId="0AE0100B" w14:textId="77777777" w:rsidR="00356A28" w:rsidRPr="00BA6A0D" w:rsidRDefault="00F62E45" w:rsidP="0020117E">
            <w:pPr>
              <w:rPr>
                <w:i/>
                <w:sz w:val="20"/>
              </w:rPr>
            </w:pPr>
            <w:r w:rsidRPr="00BA6A0D">
              <w:rPr>
                <w:i/>
                <w:sz w:val="20"/>
              </w:rPr>
              <w:t>0.04</w:t>
            </w:r>
          </w:p>
        </w:tc>
        <w:tc>
          <w:tcPr>
            <w:tcW w:w="615" w:type="dxa"/>
            <w:tcBorders>
              <w:top w:val="none" w:sz="0" w:space="0" w:color="020000"/>
              <w:left w:val="single" w:sz="5" w:space="0" w:color="000000"/>
              <w:bottom w:val="none" w:sz="0" w:space="0" w:color="020000"/>
              <w:right w:val="none" w:sz="0" w:space="0" w:color="020000"/>
            </w:tcBorders>
            <w:vAlign w:val="center"/>
          </w:tcPr>
          <w:p w14:paraId="50D421AE" w14:textId="77777777" w:rsidR="00356A28" w:rsidRPr="00BA6A0D" w:rsidRDefault="00F62E45" w:rsidP="0020117E">
            <w:pPr>
              <w:rPr>
                <w:sz w:val="20"/>
              </w:rPr>
            </w:pPr>
            <w:r w:rsidRPr="00BA6A0D">
              <w:rPr>
                <w:sz w:val="20"/>
              </w:rPr>
              <w:t>0.33</w:t>
            </w:r>
          </w:p>
        </w:tc>
        <w:tc>
          <w:tcPr>
            <w:tcW w:w="1300" w:type="dxa"/>
            <w:tcBorders>
              <w:top w:val="none" w:sz="0" w:space="0" w:color="020000"/>
              <w:left w:val="none" w:sz="0" w:space="0" w:color="020000"/>
              <w:bottom w:val="none" w:sz="0" w:space="0" w:color="020000"/>
              <w:right w:val="none" w:sz="0" w:space="0" w:color="020000"/>
            </w:tcBorders>
            <w:vAlign w:val="center"/>
          </w:tcPr>
          <w:p w14:paraId="751CE613" w14:textId="77777777" w:rsidR="00356A28" w:rsidRPr="00BA6A0D" w:rsidRDefault="00F62E45" w:rsidP="0020117E">
            <w:pPr>
              <w:rPr>
                <w:sz w:val="20"/>
              </w:rPr>
            </w:pPr>
            <w:r w:rsidRPr="00BA6A0D">
              <w:rPr>
                <w:sz w:val="20"/>
              </w:rPr>
              <w:t>(0.16- 0.70)</w:t>
            </w:r>
          </w:p>
        </w:tc>
        <w:tc>
          <w:tcPr>
            <w:tcW w:w="860" w:type="dxa"/>
            <w:tcBorders>
              <w:top w:val="none" w:sz="0" w:space="0" w:color="020000"/>
              <w:left w:val="none" w:sz="0" w:space="0" w:color="020000"/>
              <w:bottom w:val="none" w:sz="0" w:space="0" w:color="020000"/>
              <w:right w:val="single" w:sz="5" w:space="0" w:color="000000"/>
            </w:tcBorders>
            <w:vAlign w:val="center"/>
          </w:tcPr>
          <w:p w14:paraId="70B36D3F" w14:textId="77777777" w:rsidR="00356A28" w:rsidRPr="00BA6A0D" w:rsidRDefault="00F62E45" w:rsidP="0020117E">
            <w:pPr>
              <w:rPr>
                <w:i/>
                <w:sz w:val="20"/>
              </w:rPr>
            </w:pPr>
            <w:r w:rsidRPr="00BA6A0D">
              <w:rPr>
                <w:i/>
                <w:sz w:val="20"/>
              </w:rPr>
              <w:t>0.002</w:t>
            </w:r>
          </w:p>
        </w:tc>
      </w:tr>
      <w:tr w:rsidR="00356A28" w:rsidRPr="002B1717" w14:paraId="66CD9DEE" w14:textId="77777777" w:rsidTr="003F5C0C">
        <w:trPr>
          <w:trHeight w:hRule="exact" w:val="533"/>
        </w:trPr>
        <w:tc>
          <w:tcPr>
            <w:tcW w:w="3922" w:type="dxa"/>
            <w:tcBorders>
              <w:top w:val="none" w:sz="0" w:space="0" w:color="020000"/>
              <w:left w:val="single" w:sz="5" w:space="0" w:color="000000"/>
              <w:bottom w:val="single" w:sz="5" w:space="0" w:color="000000"/>
              <w:right w:val="none" w:sz="0" w:space="0" w:color="020000"/>
            </w:tcBorders>
          </w:tcPr>
          <w:p w14:paraId="0C853B0E" w14:textId="77777777" w:rsidR="00356A28" w:rsidRPr="00BA6A0D" w:rsidRDefault="00F62E45" w:rsidP="0020117E">
            <w:pPr>
              <w:rPr>
                <w:sz w:val="20"/>
              </w:rPr>
            </w:pPr>
            <w:r w:rsidRPr="00BA6A0D">
              <w:rPr>
                <w:sz w:val="20"/>
              </w:rPr>
              <w:t>Acuity</w:t>
            </w:r>
          </w:p>
        </w:tc>
        <w:tc>
          <w:tcPr>
            <w:tcW w:w="715" w:type="dxa"/>
            <w:tcBorders>
              <w:top w:val="none" w:sz="0" w:space="0" w:color="020000"/>
              <w:left w:val="none" w:sz="0" w:space="0" w:color="020000"/>
              <w:bottom w:val="single" w:sz="5" w:space="0" w:color="000000"/>
              <w:right w:val="none" w:sz="0" w:space="0" w:color="020000"/>
            </w:tcBorders>
          </w:tcPr>
          <w:p w14:paraId="6E375183" w14:textId="77777777" w:rsidR="00356A28" w:rsidRPr="00BA6A0D" w:rsidRDefault="00F62E45" w:rsidP="0020117E">
            <w:pPr>
              <w:rPr>
                <w:sz w:val="20"/>
              </w:rPr>
            </w:pPr>
            <w:r w:rsidRPr="00BA6A0D">
              <w:rPr>
                <w:sz w:val="20"/>
              </w:rPr>
              <w:t xml:space="preserve"> </w:t>
            </w:r>
          </w:p>
        </w:tc>
        <w:tc>
          <w:tcPr>
            <w:tcW w:w="1315" w:type="dxa"/>
            <w:tcBorders>
              <w:top w:val="none" w:sz="0" w:space="0" w:color="020000"/>
              <w:left w:val="none" w:sz="0" w:space="0" w:color="020000"/>
              <w:bottom w:val="single" w:sz="5" w:space="0" w:color="000000"/>
              <w:right w:val="none" w:sz="0" w:space="0" w:color="020000"/>
            </w:tcBorders>
          </w:tcPr>
          <w:p w14:paraId="5B3F0F17" w14:textId="77777777" w:rsidR="00356A28" w:rsidRPr="00BA6A0D" w:rsidRDefault="00F62E45" w:rsidP="0020117E">
            <w:pPr>
              <w:rPr>
                <w:sz w:val="20"/>
              </w:rPr>
            </w:pPr>
            <w:r w:rsidRPr="00BA6A0D">
              <w:rPr>
                <w:sz w:val="20"/>
              </w:rPr>
              <w:t xml:space="preserve"> </w:t>
            </w:r>
          </w:p>
        </w:tc>
        <w:tc>
          <w:tcPr>
            <w:tcW w:w="859" w:type="dxa"/>
            <w:tcBorders>
              <w:top w:val="none" w:sz="0" w:space="0" w:color="020000"/>
              <w:left w:val="none" w:sz="0" w:space="0" w:color="020000"/>
              <w:bottom w:val="single" w:sz="5" w:space="0" w:color="000000"/>
              <w:right w:val="single" w:sz="5" w:space="0" w:color="000000"/>
            </w:tcBorders>
          </w:tcPr>
          <w:p w14:paraId="1D32D2FA" w14:textId="77777777" w:rsidR="00356A28" w:rsidRPr="00BA6A0D" w:rsidRDefault="00F62E45" w:rsidP="0020117E">
            <w:pPr>
              <w:rPr>
                <w:sz w:val="20"/>
              </w:rPr>
            </w:pPr>
            <w:r w:rsidRPr="00BA6A0D">
              <w:rPr>
                <w:sz w:val="20"/>
              </w:rPr>
              <w:t xml:space="preserve"> </w:t>
            </w:r>
          </w:p>
        </w:tc>
        <w:tc>
          <w:tcPr>
            <w:tcW w:w="615" w:type="dxa"/>
            <w:tcBorders>
              <w:top w:val="none" w:sz="0" w:space="0" w:color="020000"/>
              <w:left w:val="single" w:sz="5" w:space="0" w:color="000000"/>
              <w:bottom w:val="single" w:sz="5" w:space="0" w:color="000000"/>
              <w:right w:val="none" w:sz="0" w:space="0" w:color="020000"/>
            </w:tcBorders>
          </w:tcPr>
          <w:p w14:paraId="41D490B2" w14:textId="77777777" w:rsidR="00356A28" w:rsidRPr="00BA6A0D" w:rsidRDefault="00F62E45" w:rsidP="0020117E">
            <w:pPr>
              <w:rPr>
                <w:sz w:val="20"/>
              </w:rPr>
            </w:pPr>
            <w:r w:rsidRPr="00BA6A0D">
              <w:rPr>
                <w:sz w:val="20"/>
              </w:rPr>
              <w:t xml:space="preserve"> </w:t>
            </w:r>
          </w:p>
        </w:tc>
        <w:tc>
          <w:tcPr>
            <w:tcW w:w="1300" w:type="dxa"/>
            <w:tcBorders>
              <w:top w:val="none" w:sz="0" w:space="0" w:color="020000"/>
              <w:left w:val="none" w:sz="0" w:space="0" w:color="020000"/>
              <w:bottom w:val="single" w:sz="5" w:space="0" w:color="000000"/>
              <w:right w:val="none" w:sz="0" w:space="0" w:color="020000"/>
            </w:tcBorders>
          </w:tcPr>
          <w:p w14:paraId="12BFC845" w14:textId="77777777" w:rsidR="00356A28" w:rsidRPr="00BA6A0D" w:rsidRDefault="00F62E45" w:rsidP="0020117E">
            <w:pPr>
              <w:rPr>
                <w:sz w:val="20"/>
              </w:rPr>
            </w:pPr>
            <w:r w:rsidRPr="00BA6A0D">
              <w:rPr>
                <w:sz w:val="20"/>
              </w:rPr>
              <w:t xml:space="preserve"> </w:t>
            </w:r>
          </w:p>
        </w:tc>
        <w:tc>
          <w:tcPr>
            <w:tcW w:w="860" w:type="dxa"/>
            <w:tcBorders>
              <w:top w:val="none" w:sz="0" w:space="0" w:color="020000"/>
              <w:left w:val="none" w:sz="0" w:space="0" w:color="020000"/>
              <w:bottom w:val="single" w:sz="5" w:space="0" w:color="000000"/>
              <w:right w:val="single" w:sz="5" w:space="0" w:color="000000"/>
            </w:tcBorders>
          </w:tcPr>
          <w:p w14:paraId="6272BD1B" w14:textId="77777777" w:rsidR="00356A28" w:rsidRPr="00BA6A0D" w:rsidRDefault="00F62E45" w:rsidP="0020117E">
            <w:pPr>
              <w:rPr>
                <w:sz w:val="20"/>
              </w:rPr>
            </w:pPr>
            <w:r w:rsidRPr="00BA6A0D">
              <w:rPr>
                <w:sz w:val="20"/>
              </w:rPr>
              <w:t xml:space="preserve"> </w:t>
            </w:r>
          </w:p>
        </w:tc>
      </w:tr>
    </w:tbl>
    <w:p w14:paraId="7930AD97" w14:textId="4B8A8567" w:rsidR="00356A28" w:rsidRPr="00BA6A0D" w:rsidRDefault="00F62E45" w:rsidP="0020117E">
      <w:pPr>
        <w:rPr>
          <w:sz w:val="18"/>
        </w:rPr>
      </w:pPr>
      <w:r w:rsidRPr="00BA6A0D">
        <w:rPr>
          <w:sz w:val="18"/>
        </w:rPr>
        <w:t>Note: Treatment failure at or after Week 6 (Study UV I), or at or after Week 2 (Study UV II), was counted as event. Drop outs due to reasons other than treatment failure were censored at the time of dropping out.</w:t>
      </w:r>
    </w:p>
    <w:p w14:paraId="1C2CA486" w14:textId="77777777" w:rsidR="00E03A07" w:rsidRPr="00BA6A0D" w:rsidRDefault="00E03A07" w:rsidP="0020117E">
      <w:pPr>
        <w:rPr>
          <w:sz w:val="18"/>
        </w:rPr>
      </w:pPr>
    </w:p>
    <w:p w14:paraId="5B807CE7" w14:textId="14727538" w:rsidR="00356A28" w:rsidRPr="00BA6A0D" w:rsidRDefault="00F62E45" w:rsidP="00E35849">
      <w:pPr>
        <w:pStyle w:val="ListParagraph"/>
        <w:numPr>
          <w:ilvl w:val="0"/>
          <w:numId w:val="6"/>
        </w:numPr>
        <w:rPr>
          <w:sz w:val="18"/>
        </w:rPr>
      </w:pPr>
      <w:r w:rsidRPr="00BA6A0D">
        <w:rPr>
          <w:sz w:val="18"/>
        </w:rPr>
        <w:t xml:space="preserve">HR of </w:t>
      </w:r>
      <w:r w:rsidR="006E3309" w:rsidRPr="00BA6A0D">
        <w:rPr>
          <w:sz w:val="18"/>
        </w:rPr>
        <w:t>Adalimumab</w:t>
      </w:r>
      <w:r w:rsidRPr="00BA6A0D">
        <w:rPr>
          <w:sz w:val="18"/>
        </w:rPr>
        <w:t xml:space="preserve"> vs placebo from proportional hazards regression with treatment as factor.</w:t>
      </w:r>
    </w:p>
    <w:p w14:paraId="6B449E47" w14:textId="77B075ED" w:rsidR="00356A28" w:rsidRPr="00BA6A0D" w:rsidRDefault="00F62E45" w:rsidP="00E35849">
      <w:pPr>
        <w:pStyle w:val="ListParagraph"/>
        <w:numPr>
          <w:ilvl w:val="0"/>
          <w:numId w:val="6"/>
        </w:numPr>
        <w:rPr>
          <w:sz w:val="18"/>
        </w:rPr>
      </w:pPr>
      <w:r w:rsidRPr="00BA6A0D">
        <w:rPr>
          <w:sz w:val="18"/>
        </w:rPr>
        <w:t xml:space="preserve">2-sided </w:t>
      </w:r>
      <w:r w:rsidRPr="00BA6A0D">
        <w:rPr>
          <w:i/>
          <w:sz w:val="18"/>
        </w:rPr>
        <w:t xml:space="preserve">P </w:t>
      </w:r>
      <w:r w:rsidRPr="00BA6A0D">
        <w:rPr>
          <w:sz w:val="18"/>
        </w:rPr>
        <w:t>value from log rank test.</w:t>
      </w:r>
    </w:p>
    <w:p w14:paraId="47A90FB7" w14:textId="77777777" w:rsidR="00E03A07" w:rsidRPr="0020117E" w:rsidRDefault="00E03A07" w:rsidP="0020117E"/>
    <w:p w14:paraId="42790D5E" w14:textId="06079BAC" w:rsidR="00356A28" w:rsidRDefault="00F62E45" w:rsidP="0020117E">
      <w:r w:rsidRPr="0020117E">
        <w:t xml:space="preserve">Additionally, in Study UV I, statistically significant differences in favour of </w:t>
      </w:r>
      <w:r w:rsidR="006E3309">
        <w:t>adalimumab</w:t>
      </w:r>
      <w:r w:rsidRPr="0020117E">
        <w:t xml:space="preserve"> versus placebo were observed for the secondary endpoints changes in AC cell grade, vitreous haze grade, and log MAR BCVA (mean change from best state prior to Week 6 to the final visit; </w:t>
      </w:r>
      <w:r w:rsidRPr="0020117E">
        <w:rPr>
          <w:i/>
        </w:rPr>
        <w:t xml:space="preserve">P </w:t>
      </w:r>
      <w:r w:rsidRPr="0020117E">
        <w:t>Values: 0.011, &lt;0.001 and 0.003, respectively).</w:t>
      </w:r>
    </w:p>
    <w:p w14:paraId="3827CDE0" w14:textId="77777777" w:rsidR="00E03A07" w:rsidRPr="0020117E" w:rsidRDefault="00E03A07" w:rsidP="0020117E"/>
    <w:p w14:paraId="3902A77D" w14:textId="6A11DE11" w:rsidR="00356A28" w:rsidRDefault="00F62E45" w:rsidP="0020117E">
      <w:r w:rsidRPr="0020117E">
        <w:t>In the long-term extension of studies UV I and UV II, 276 of 371 eligible patients reached 78 weeks of open-label adalimumab treatment. Of these, 222 (80.4%) were quiescence (no active inflammatory lesions, AC cell grade ≤ 0.5+, VH grade ≤ 0.5+) with a concomitant steroid dose ≤ 7.5 mg per day, and 184 (66.7%) were in steroid-free quiescence. BCVA was either improved or maintained (&lt; 5 letters deterioration) in 88.4% of the eyes at week 78.</w:t>
      </w:r>
    </w:p>
    <w:p w14:paraId="4A812E42" w14:textId="77777777" w:rsidR="00E03A07" w:rsidRPr="0020117E" w:rsidRDefault="00E03A07" w:rsidP="0020117E"/>
    <w:p w14:paraId="35E0462B" w14:textId="77777777" w:rsidR="00356A28" w:rsidRPr="0020117E" w:rsidRDefault="00F62E45" w:rsidP="0020117E">
      <w:pPr>
        <w:rPr>
          <w:u w:val="single"/>
        </w:rPr>
      </w:pPr>
      <w:r w:rsidRPr="0020117E">
        <w:rPr>
          <w:u w:val="single"/>
        </w:rPr>
        <w:t xml:space="preserve">Quality of Life </w:t>
      </w:r>
    </w:p>
    <w:p w14:paraId="77F0BEB4" w14:textId="6CEBBD0B" w:rsidR="00356A28" w:rsidRDefault="00F62E45" w:rsidP="0020117E">
      <w:r w:rsidRPr="0020117E">
        <w:t xml:space="preserve">In Study UV 1, treatment with </w:t>
      </w:r>
      <w:r w:rsidR="006E3309">
        <w:t>adalimumab</w:t>
      </w:r>
      <w:r w:rsidRPr="0020117E">
        <w:t xml:space="preserve"> resulted in maintenance of vision-related functioning and health-related quality of life, as measured by the National Eye Institute Visual Functioning Questionnaire - 25 (NEI VFQ-25).</w:t>
      </w:r>
    </w:p>
    <w:p w14:paraId="01B4F80D" w14:textId="77777777" w:rsidR="00E03A07" w:rsidRPr="0020117E" w:rsidRDefault="00E03A07" w:rsidP="0020117E"/>
    <w:p w14:paraId="303515DD" w14:textId="77777777" w:rsidR="00356A28" w:rsidRPr="00073A95" w:rsidRDefault="00F62E45" w:rsidP="0020117E">
      <w:pPr>
        <w:rPr>
          <w:b/>
          <w:bCs/>
          <w:u w:val="single"/>
        </w:rPr>
      </w:pPr>
      <w:r w:rsidRPr="00073A95">
        <w:rPr>
          <w:b/>
          <w:bCs/>
          <w:u w:val="single"/>
        </w:rPr>
        <w:t xml:space="preserve">IMMUNOGENICITY </w:t>
      </w:r>
    </w:p>
    <w:p w14:paraId="7F949AB2" w14:textId="7D9BF0AF" w:rsidR="00356A28" w:rsidRDefault="00F62E45" w:rsidP="0020117E">
      <w:r w:rsidRPr="0020117E">
        <w:t xml:space="preserve">Patients in rheumatoid arthritis studies I, II, and III were tested at multiple time points for anti-adalimumab antibodies during the 6- to 12-month period. Approximately 5.5% (58 of 1062) of adult rheumatoid arthritis patients receiving adalimumab developed low-titre antibodies to adalimumab at least once during treatment, which were neutralising </w:t>
      </w:r>
      <w:r w:rsidRPr="0020117E">
        <w:rPr>
          <w:i/>
        </w:rPr>
        <w:t>in vitro</w:t>
      </w:r>
      <w:r w:rsidRPr="0020117E">
        <w:t xml:space="preserve">. Patients treated with concomitant MTX had a lower rate of antibody development than patients on adalimumab monotherapy (1% versus 12%). No apparent correlation of antibody </w:t>
      </w:r>
      <w:r w:rsidRPr="0020117E">
        <w:lastRenderedPageBreak/>
        <w:t>development to adverse events was observed. With monotherapy, patients receiving fortnightly dosing may develop antibodies more frequently than those receiving weekly dosing. In patients receiving the recommended dosage of 40 mg fortnightly as monotherapy, the ACR 20 response was lower among antibody-positive patients than among antibody-negative patients. The long-term immunogenicity of adalimumab is unknown.</w:t>
      </w:r>
    </w:p>
    <w:p w14:paraId="626D57A4" w14:textId="77777777" w:rsidR="00073A95" w:rsidRPr="0020117E" w:rsidRDefault="00073A95" w:rsidP="0020117E"/>
    <w:p w14:paraId="02FF8F96" w14:textId="77777777" w:rsidR="00356A28" w:rsidRPr="0020117E" w:rsidRDefault="00F62E45" w:rsidP="0020117E">
      <w:r w:rsidRPr="0020117E">
        <w:t>In pJIA Study I a greater percentage of patients developed antibodies to adalimumab compared to adult rheumatoid arthritis patients. Antibody formation was lower when adalimumab was given together with methotrexate in comparison with use as monotherapy. There was no apparent correlation between the presence of antibodies and adverse events. Anti-adalimumab antibodies were identified in 15.8% (27/171) of patients treated with adalimumab. In patients not given concomitant methotrexate, the incidence was 25.6% (22/86), compared to 5.9% (5/85) when adalimumab was used as an add-on to methotrexate.</w:t>
      </w:r>
    </w:p>
    <w:p w14:paraId="213416C8" w14:textId="169CC458" w:rsidR="00356A28" w:rsidRDefault="00F62E45" w:rsidP="0020117E">
      <w:r w:rsidRPr="0020117E">
        <w:t>In pJIA Study II anti-adalimumab antibodies were identified in 7% (1/15) of patients, and the one patient was receiving concomitant methotrexate.</w:t>
      </w:r>
    </w:p>
    <w:p w14:paraId="665AAD5B" w14:textId="08EC8BF5" w:rsidR="00356A28" w:rsidRDefault="00F62E45" w:rsidP="0020117E">
      <w:r w:rsidRPr="0020117E">
        <w:t>In patients with enthesitis-related arthritis, anti-adalimumab antibodies were identified in 11% (5/46) of patients treated with adalimumab. In patients not given concomitant methotrexate, the incidence was 14% (3/22), compared to 8% (2/24) when adalimumab was used as an add-on to methotrexate.</w:t>
      </w:r>
    </w:p>
    <w:p w14:paraId="75C1F384" w14:textId="77777777" w:rsidR="00E03A07" w:rsidRPr="0020117E" w:rsidRDefault="00E03A07" w:rsidP="0020117E"/>
    <w:p w14:paraId="3FB95D77" w14:textId="2CA81407" w:rsidR="00356A28" w:rsidRDefault="00F62E45" w:rsidP="0020117E">
      <w:r w:rsidRPr="0020117E">
        <w:t>In paediatric patients with moderately to severely active Crohn’s disease, the rate of antibody development in patients receiving adalimumab was 3.3%.</w:t>
      </w:r>
    </w:p>
    <w:p w14:paraId="47151ACC" w14:textId="77777777" w:rsidR="00E03A07" w:rsidRPr="0020117E" w:rsidRDefault="00E03A07" w:rsidP="0020117E"/>
    <w:p w14:paraId="45437D2A" w14:textId="0FB1DE2D" w:rsidR="00356A28" w:rsidRDefault="00F62E45" w:rsidP="0020117E">
      <w:r w:rsidRPr="0020117E">
        <w:t>In patients with ankylosing spondylitis, the rate of development of anti-adalimumab antibodies in adalimumab-treated patients was comparable to patients with rheumatoid arthritis. In patients with psoriatic arthritis, the rate of antibody development in patients receiving adalimumab monotherapy was comparable to patients with rheumatoid arthritis; however, in patients receiving concomitant methotrexate the rate was 7% compared to 1% in rheumatoid arthritis. The immunogenicity rate was 8% for psoriasis patients who were treated with adalimumab monotherapy.</w:t>
      </w:r>
    </w:p>
    <w:p w14:paraId="35A52490" w14:textId="77777777" w:rsidR="00E03A07" w:rsidRPr="0020117E" w:rsidRDefault="00E03A07" w:rsidP="0020117E"/>
    <w:p w14:paraId="4925936B" w14:textId="1B787557" w:rsidR="00356A28" w:rsidRDefault="00F62E45" w:rsidP="0020117E">
      <w:r w:rsidRPr="0020117E">
        <w:t>In patients with Crohn’s disease, anti-adalimumab antibodies were identified in 2.6% (7/269) of patients treated with adalimumab.</w:t>
      </w:r>
    </w:p>
    <w:p w14:paraId="773A59F4" w14:textId="77777777" w:rsidR="00E03A07" w:rsidRPr="0020117E" w:rsidRDefault="00E03A07" w:rsidP="0020117E"/>
    <w:p w14:paraId="72651B4E" w14:textId="1499CD32" w:rsidR="00356A28" w:rsidRDefault="00F62E45" w:rsidP="0020117E">
      <w:r w:rsidRPr="0020117E">
        <w:t>In patients with ulcerative colitis, anti-adalimumab antibodies were identified in 3.9% (19/487) of patients treated with adalimumab. However, due to the limitation of the assay conditions, antibodies to adalimumab could be detected only when serum adalimumab levels were &lt; 2 micrograms/mL. Among the patients whose serum adalimumab levels were &lt; 2 micrograms/mL (approximately 25% of total patients studied), the immunogenicity rate was 20.7%.</w:t>
      </w:r>
    </w:p>
    <w:p w14:paraId="6B61ABD6" w14:textId="77777777" w:rsidR="00E03A07" w:rsidRPr="0020117E" w:rsidRDefault="00E03A07" w:rsidP="0020117E"/>
    <w:p w14:paraId="2BD56C82" w14:textId="1D0A252F" w:rsidR="00356A28" w:rsidRDefault="00F62E45" w:rsidP="0020117E">
      <w:r w:rsidRPr="0020117E">
        <w:t>In plaque psoriasis patients on long term adalimumab without concomitant methotrexate who participated in a withdrawal and retreatment study, the rate of anti-adalimumab antibodies after retreatment was similar to the rate observed prior to withdrawal.</w:t>
      </w:r>
    </w:p>
    <w:p w14:paraId="29413A0B" w14:textId="77777777" w:rsidR="00E03A07" w:rsidRPr="0020117E" w:rsidRDefault="00E03A07" w:rsidP="0020117E"/>
    <w:p w14:paraId="35B083BB" w14:textId="465C73CA" w:rsidR="00356A28" w:rsidRDefault="00F62E45" w:rsidP="0020117E">
      <w:r w:rsidRPr="0020117E">
        <w:lastRenderedPageBreak/>
        <w:t>In patients with paediatric psoriasis, anti-adalimumab antibodies were identified in 13% (5/38) of subjects treated with 0.8 mg/kg adalimumab monotherapy. 37 of the 38 subjects completed the initial double blind period (16 weeks) of Study M04-717, and one subject entered the long term follow up period after Week 4.</w:t>
      </w:r>
    </w:p>
    <w:p w14:paraId="63D2E446" w14:textId="77777777" w:rsidR="00E03A07" w:rsidRPr="0020117E" w:rsidRDefault="00E03A07" w:rsidP="0020117E"/>
    <w:p w14:paraId="4FBA61DE" w14:textId="2C8C2DBE" w:rsidR="00356A28" w:rsidRDefault="00F62E45" w:rsidP="0020117E">
      <w:r w:rsidRPr="0020117E">
        <w:t>In patients with moderate to severe hidradenitis suppurativa, anti-adalimumab antibodies were identified in 10/99 subjects (10.1%) treated with adalimumab.</w:t>
      </w:r>
    </w:p>
    <w:p w14:paraId="18C3A379" w14:textId="77777777" w:rsidR="00E03A07" w:rsidRPr="0020117E" w:rsidRDefault="00E03A07" w:rsidP="0020117E"/>
    <w:p w14:paraId="3C495FAF" w14:textId="24631D72" w:rsidR="00356A28" w:rsidRDefault="00F62E45" w:rsidP="0020117E">
      <w:r w:rsidRPr="0020117E">
        <w:t>In patients with non-infectious uveitis, anti-adalimumab antibodies were identified in 4.8% (12/249) of patients treated with adalimumab.</w:t>
      </w:r>
    </w:p>
    <w:p w14:paraId="096D52A5" w14:textId="77777777" w:rsidR="00E03A07" w:rsidRPr="0020117E" w:rsidRDefault="00E03A07" w:rsidP="0020117E"/>
    <w:p w14:paraId="65E894D6" w14:textId="4EABDDEC" w:rsidR="00356A28" w:rsidRDefault="00F62E45" w:rsidP="0020117E">
      <w:r w:rsidRPr="0020117E">
        <w:t>The data reflect the percentage of patients whose test results were considered positive for antibodies to adalimumab in an ELISA assay, and are highly dependent on the sensitivity and specificity of the assay. For these reasons, comparison of the incidence of antibodies to adalimumab with the incidence of antibodies to other products may be misleading.</w:t>
      </w:r>
    </w:p>
    <w:p w14:paraId="16C3F1D6" w14:textId="4EFD092E" w:rsidR="00492177" w:rsidRDefault="00492177" w:rsidP="0020117E"/>
    <w:p w14:paraId="4F113CC5" w14:textId="5EC3C0AF" w:rsidR="0074587B" w:rsidRPr="004A0963" w:rsidRDefault="0074587B" w:rsidP="0020117E">
      <w:pPr>
        <w:rPr>
          <w:b/>
          <w:bCs/>
        </w:rPr>
      </w:pPr>
      <w:r w:rsidRPr="004A0963">
        <w:rPr>
          <w:b/>
          <w:bCs/>
        </w:rPr>
        <w:t>COMPARABILITY DATA</w:t>
      </w:r>
    </w:p>
    <w:p w14:paraId="07426AFE" w14:textId="77777777" w:rsidR="00C31745" w:rsidRDefault="00C31745" w:rsidP="0021036C">
      <w:pPr>
        <w:rPr>
          <w:rFonts w:eastAsiaTheme="minorEastAsia"/>
          <w:b/>
          <w:bCs/>
          <w:i/>
          <w:iCs/>
          <w:lang w:eastAsia="ko-KR"/>
        </w:rPr>
      </w:pPr>
    </w:p>
    <w:p w14:paraId="63C78A93" w14:textId="1B5E2F1F" w:rsidR="0021036C" w:rsidRPr="00114F47" w:rsidRDefault="0021036C" w:rsidP="0021036C">
      <w:pPr>
        <w:rPr>
          <w:b/>
          <w:i/>
        </w:rPr>
      </w:pPr>
      <w:r w:rsidRPr="00114F47">
        <w:rPr>
          <w:b/>
          <w:i/>
        </w:rPr>
        <w:t>Comparability of Yuflyma</w:t>
      </w:r>
      <w:r w:rsidRPr="00114F47">
        <w:rPr>
          <w:b/>
          <w:i/>
          <w:vertAlign w:val="superscript"/>
        </w:rPr>
        <w:t>®</w:t>
      </w:r>
      <w:r w:rsidRPr="00114F47">
        <w:rPr>
          <w:b/>
          <w:i/>
        </w:rPr>
        <w:t xml:space="preserve"> with Humira</w:t>
      </w:r>
      <w:r w:rsidRPr="00114F47">
        <w:rPr>
          <w:b/>
          <w:i/>
          <w:vertAlign w:val="superscript"/>
        </w:rPr>
        <w:t>®</w:t>
      </w:r>
    </w:p>
    <w:p w14:paraId="0D0110D3" w14:textId="4F09866A" w:rsidR="00857EA9" w:rsidRDefault="00857EA9" w:rsidP="00857EA9">
      <w:pPr>
        <w:widowControl w:val="0"/>
        <w:autoSpaceDE w:val="0"/>
        <w:autoSpaceDN w:val="0"/>
        <w:adjustRightInd w:val="0"/>
        <w:spacing w:beforeLines="100" w:before="240"/>
        <w:jc w:val="both"/>
        <w:rPr>
          <w:color w:val="0000FF"/>
        </w:rPr>
      </w:pPr>
      <w:r>
        <w:rPr>
          <w:rFonts w:eastAsia="MS Mincho"/>
          <w:color w:val="000000"/>
          <w:lang w:eastAsia="ko-KR"/>
        </w:rPr>
        <w:t xml:space="preserve">For the demonstration of PK similarity of </w:t>
      </w:r>
      <w:r>
        <w:rPr>
          <w:rFonts w:eastAsia="BatangChe"/>
          <w:color w:val="000000"/>
          <w:lang w:eastAsia="ko-KR"/>
        </w:rPr>
        <w:t xml:space="preserve">CT-P17 </w:t>
      </w:r>
      <w:r w:rsidR="002D5932">
        <w:rPr>
          <w:rFonts w:eastAsia="BatangChe"/>
          <w:color w:val="000000"/>
          <w:lang w:eastAsia="ko-KR"/>
        </w:rPr>
        <w:t>and Humira</w:t>
      </w:r>
      <w:r>
        <w:rPr>
          <w:rFonts w:eastAsia="MS Mincho"/>
          <w:color w:val="000000"/>
          <w:lang w:eastAsia="ko-KR"/>
        </w:rPr>
        <w:t xml:space="preserve">, </w:t>
      </w:r>
      <w:r>
        <w:t xml:space="preserve">the </w:t>
      </w:r>
      <w:r>
        <w:rPr>
          <w:rFonts w:eastAsia="MS Mincho"/>
          <w:color w:val="000000"/>
          <w:lang w:eastAsia="ko-KR"/>
        </w:rPr>
        <w:t>s</w:t>
      </w:r>
      <w:r>
        <w:t>tatistical analysis of primary PK parameters (C</w:t>
      </w:r>
      <w:r>
        <w:rPr>
          <w:vertAlign w:val="subscript"/>
        </w:rPr>
        <w:t>max</w:t>
      </w:r>
      <w:r>
        <w:t>, AUC</w:t>
      </w:r>
      <w:r>
        <w:rPr>
          <w:vertAlign w:val="subscript"/>
        </w:rPr>
        <w:t>0-inf</w:t>
      </w:r>
      <w:r>
        <w:t xml:space="preserve"> and AUC</w:t>
      </w:r>
      <w:r>
        <w:rPr>
          <w:vertAlign w:val="subscript"/>
        </w:rPr>
        <w:t>0-last</w:t>
      </w:r>
      <w:r>
        <w:t xml:space="preserve">) of adalimumab is summarized by treatment group for the PK population in </w:t>
      </w:r>
      <w:r w:rsidRPr="00943643">
        <w:fldChar w:fldCharType="begin" w:fldLock="1"/>
      </w:r>
      <w:r w:rsidRPr="00943643">
        <w:instrText xml:space="preserve"> REF _Ref31330473 \h  \* MERGEFORMAT </w:instrText>
      </w:r>
      <w:r w:rsidRPr="00943643">
        <w:fldChar w:fldCharType="separate"/>
      </w:r>
      <w:r w:rsidRPr="00943643">
        <w:t xml:space="preserve">Table </w:t>
      </w:r>
      <w:r w:rsidR="00C11FC1" w:rsidRPr="00943643">
        <w:t>3</w:t>
      </w:r>
      <w:r w:rsidR="00FC16A5" w:rsidRPr="00943643">
        <w:t>1</w:t>
      </w:r>
      <w:r w:rsidRPr="00943643">
        <w:fldChar w:fldCharType="end"/>
      </w:r>
      <w:r w:rsidRPr="00943643">
        <w:rPr>
          <w:color w:val="000000" w:themeColor="text1"/>
        </w:rPr>
        <w:t>.</w:t>
      </w:r>
    </w:p>
    <w:p w14:paraId="7B4FE368" w14:textId="18FB1590" w:rsidR="00857EA9" w:rsidRDefault="00857EA9" w:rsidP="000C3AA4">
      <w:pPr>
        <w:ind w:left="240" w:hangingChars="100" w:hanging="240"/>
      </w:pPr>
    </w:p>
    <w:p w14:paraId="50C478FE" w14:textId="77777777" w:rsidR="004A0963" w:rsidRDefault="004A0963">
      <w:pPr>
        <w:rPr>
          <w:b/>
          <w:bCs/>
        </w:rPr>
      </w:pPr>
      <w:r>
        <w:rPr>
          <w:b/>
          <w:bCs/>
        </w:rPr>
        <w:br w:type="page"/>
      </w:r>
    </w:p>
    <w:p w14:paraId="7376E1AB" w14:textId="134ECABD" w:rsidR="00D9660B" w:rsidRPr="00D9660B" w:rsidRDefault="00D9660B" w:rsidP="00D9660B">
      <w:pPr>
        <w:ind w:left="1441" w:hangingChars="600" w:hanging="1441"/>
        <w:rPr>
          <w:b/>
          <w:bCs/>
        </w:rPr>
      </w:pPr>
      <w:r w:rsidRPr="00D9660B">
        <w:rPr>
          <w:b/>
          <w:bCs/>
        </w:rPr>
        <w:lastRenderedPageBreak/>
        <w:t>Table 3</w:t>
      </w:r>
      <w:r w:rsidR="002D5932">
        <w:rPr>
          <w:b/>
          <w:bCs/>
        </w:rPr>
        <w:t>1</w:t>
      </w:r>
      <w:r w:rsidRPr="00D9660B">
        <w:rPr>
          <w:b/>
          <w:bCs/>
        </w:rPr>
        <w:t>:</w:t>
      </w:r>
      <w:r w:rsidRPr="00D9660B">
        <w:rPr>
          <w:b/>
          <w:bCs/>
        </w:rPr>
        <w:tab/>
        <w:t>CT-P17 1.1: Primary PK Parameters of Adalimumab by Treatment Group (PK population)</w:t>
      </w:r>
    </w:p>
    <w:p w14:paraId="59F7C8D4" w14:textId="32994162" w:rsidR="00857EA9" w:rsidRDefault="00D9660B" w:rsidP="0021036C">
      <w:r w:rsidRPr="00D9660B">
        <w:rPr>
          <w:noProof/>
          <w:lang w:eastAsia="ko-KR"/>
        </w:rPr>
        <w:drawing>
          <wp:inline distT="0" distB="0" distL="0" distR="0" wp14:anchorId="42B1F200" wp14:editId="2FA82949">
            <wp:extent cx="5646025" cy="40361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671" cy="4043775"/>
                    </a:xfrm>
                    <a:prstGeom prst="rect">
                      <a:avLst/>
                    </a:prstGeom>
                    <a:noFill/>
                    <a:ln>
                      <a:noFill/>
                    </a:ln>
                  </pic:spPr>
                </pic:pic>
              </a:graphicData>
            </a:graphic>
          </wp:inline>
        </w:drawing>
      </w:r>
    </w:p>
    <w:p w14:paraId="28AC408C" w14:textId="1303399E" w:rsidR="009D5B57" w:rsidRDefault="009D5B57" w:rsidP="009D5B57">
      <w:pPr>
        <w:rPr>
          <w:rFonts w:eastAsiaTheme="minorEastAsia"/>
          <w:b/>
          <w:bCs/>
          <w:i/>
          <w:iCs/>
          <w:lang w:eastAsia="ko-KR"/>
        </w:rPr>
      </w:pPr>
    </w:p>
    <w:p w14:paraId="7334FA52" w14:textId="77777777" w:rsidR="009D5B57" w:rsidRPr="00BC6AA2" w:rsidRDefault="009D5B57" w:rsidP="009D5B57">
      <w:pPr>
        <w:rPr>
          <w:rFonts w:eastAsia="MS Mincho"/>
          <w:b/>
          <w:bCs/>
          <w:i/>
          <w:iCs/>
          <w:color w:val="000000"/>
          <w:lang w:eastAsia="ko-KR"/>
        </w:rPr>
      </w:pPr>
      <w:r w:rsidRPr="00BC6AA2">
        <w:rPr>
          <w:rFonts w:eastAsia="MS Mincho"/>
          <w:b/>
          <w:bCs/>
          <w:i/>
          <w:iCs/>
          <w:color w:val="000000"/>
          <w:lang w:eastAsia="ko-KR"/>
        </w:rPr>
        <w:t>Comparability of Yuflyma</w:t>
      </w:r>
      <w:r w:rsidRPr="00D7770F">
        <w:rPr>
          <w:rFonts w:eastAsia="MS Mincho"/>
          <w:b/>
          <w:bCs/>
          <w:i/>
          <w:iCs/>
          <w:color w:val="000000"/>
          <w:vertAlign w:val="superscript"/>
          <w:lang w:eastAsia="ko-KR"/>
        </w:rPr>
        <w:t>®</w:t>
      </w:r>
      <w:r w:rsidRPr="00BC6AA2">
        <w:rPr>
          <w:rFonts w:eastAsia="MS Mincho"/>
          <w:b/>
          <w:bCs/>
          <w:i/>
          <w:iCs/>
          <w:color w:val="000000"/>
          <w:lang w:eastAsia="ko-KR"/>
        </w:rPr>
        <w:t xml:space="preserve"> and Humira</w:t>
      </w:r>
      <w:r w:rsidRPr="00D7770F">
        <w:rPr>
          <w:rFonts w:eastAsia="MS Mincho"/>
          <w:b/>
          <w:bCs/>
          <w:i/>
          <w:iCs/>
          <w:color w:val="000000"/>
          <w:vertAlign w:val="superscript"/>
          <w:lang w:eastAsia="ko-KR"/>
        </w:rPr>
        <w:t>®</w:t>
      </w:r>
    </w:p>
    <w:p w14:paraId="52741639" w14:textId="77777777" w:rsidR="009D5B57" w:rsidRDefault="009D5B57" w:rsidP="009D5B57">
      <w:pPr>
        <w:rPr>
          <w:rFonts w:eastAsia="MS Mincho"/>
          <w:color w:val="000000"/>
          <w:lang w:eastAsia="ko-KR"/>
        </w:rPr>
      </w:pPr>
    </w:p>
    <w:p w14:paraId="4A855B0E" w14:textId="60FFD456" w:rsidR="009D5B57" w:rsidRDefault="009D5B57" w:rsidP="009D5B57">
      <w:pPr>
        <w:jc w:val="both"/>
        <w:rPr>
          <w:rFonts w:eastAsia="MS Mincho"/>
          <w:color w:val="000000"/>
          <w:lang w:eastAsia="ko-KR"/>
        </w:rPr>
      </w:pPr>
      <w:r w:rsidRPr="00BC6AA2">
        <w:rPr>
          <w:rFonts w:eastAsia="MS Mincho"/>
          <w:color w:val="000000"/>
          <w:lang w:eastAsia="ko-KR"/>
        </w:rPr>
        <w:t>The comparability of Yuflyma and Humira was assessed in a randomized, active-controlled, double-blind, multicenter study designed to evaluate efficacy, PK, PD, usability, overall safety and immunogenicity of multiple single-doses (40 mg) of either CT-P17 or Humira</w:t>
      </w:r>
      <w:r w:rsidRPr="00BC6AA2">
        <w:rPr>
          <w:rFonts w:eastAsia="MS Mincho"/>
          <w:color w:val="000000"/>
          <w:vertAlign w:val="superscript"/>
          <w:lang w:eastAsia="ko-KR"/>
        </w:rPr>
        <w:t>®</w:t>
      </w:r>
      <w:r w:rsidRPr="00BC6AA2">
        <w:rPr>
          <w:rFonts w:eastAsia="MS Mincho"/>
          <w:color w:val="000000"/>
          <w:lang w:eastAsia="ko-KR"/>
        </w:rPr>
        <w:t xml:space="preserve"> administered by SC injection via PFS in combination with MTX (Study CT-P17 3.1 (comparative efficacy and safety study, in a phase 3 in patients with moderate to severe active RA</w:t>
      </w:r>
      <w:r>
        <w:rPr>
          <w:rFonts w:eastAsia="MS Mincho"/>
          <w:color w:val="000000"/>
          <w:lang w:eastAsia="ko-KR"/>
        </w:rPr>
        <w:t>)</w:t>
      </w:r>
      <w:r w:rsidRPr="00BC6AA2">
        <w:rPr>
          <w:rFonts w:eastAsia="MS Mincho"/>
          <w:color w:val="000000"/>
          <w:lang w:eastAsia="ko-KR"/>
        </w:rPr>
        <w:t>.</w:t>
      </w:r>
    </w:p>
    <w:p w14:paraId="7902F376" w14:textId="77777777" w:rsidR="009D5B57" w:rsidRDefault="009D5B57" w:rsidP="009D5B57">
      <w:pPr>
        <w:jc w:val="both"/>
        <w:rPr>
          <w:rFonts w:eastAsia="MS Mincho"/>
          <w:color w:val="000000"/>
          <w:lang w:eastAsia="ko-KR"/>
        </w:rPr>
      </w:pPr>
    </w:p>
    <w:p w14:paraId="0142EBBC" w14:textId="257F3677" w:rsidR="009D5B57" w:rsidRPr="00BC6AA2" w:rsidRDefault="009D5B57" w:rsidP="009D5B57">
      <w:pPr>
        <w:jc w:val="both"/>
        <w:rPr>
          <w:rFonts w:eastAsia="MS Mincho"/>
          <w:iCs/>
          <w:color w:val="000000"/>
          <w:lang w:eastAsia="ko-KR"/>
        </w:rPr>
      </w:pPr>
      <w:r w:rsidRPr="00BC6AA2">
        <w:rPr>
          <w:rFonts w:eastAsia="MS Mincho"/>
          <w:iCs/>
          <w:color w:val="000000"/>
          <w:lang w:eastAsia="ko-KR"/>
        </w:rPr>
        <w:t>In Study CT-P17 3.1, a total of 648 [100.0%] patients were randomly assigned to two treatment groups (ITT population: 324 patients each in the CT-P17 and Humira</w:t>
      </w:r>
      <w:r w:rsidRPr="00BC6AA2">
        <w:rPr>
          <w:rFonts w:eastAsia="MS Mincho"/>
          <w:iCs/>
          <w:color w:val="000000"/>
          <w:vertAlign w:val="superscript"/>
          <w:lang w:eastAsia="ko-KR"/>
        </w:rPr>
        <w:t>®</w:t>
      </w:r>
      <w:r w:rsidRPr="00BC6AA2">
        <w:rPr>
          <w:rFonts w:eastAsia="MS Mincho"/>
          <w:iCs/>
          <w:color w:val="000000"/>
          <w:lang w:eastAsia="ko-KR"/>
        </w:rPr>
        <w:t xml:space="preserve"> treatment groups). Prior to dosing at Week 26, all patients underwent the second randomization process. Patients who were initially assigned to Humira</w:t>
      </w:r>
      <w:r w:rsidRPr="00BC6AA2">
        <w:rPr>
          <w:rFonts w:eastAsia="MS Mincho"/>
          <w:iCs/>
          <w:color w:val="000000"/>
          <w:vertAlign w:val="superscript"/>
          <w:lang w:eastAsia="ko-KR"/>
        </w:rPr>
        <w:t>®</w:t>
      </w:r>
      <w:r w:rsidRPr="00BC6AA2">
        <w:rPr>
          <w:rFonts w:eastAsia="MS Mincho"/>
          <w:iCs/>
          <w:color w:val="000000"/>
          <w:lang w:eastAsia="ko-KR"/>
        </w:rPr>
        <w:t xml:space="preserve"> were randomized again in a ratio of 1:1 to either continue Humira</w:t>
      </w:r>
      <w:r w:rsidRPr="00BC6AA2">
        <w:rPr>
          <w:rFonts w:eastAsia="MS Mincho"/>
          <w:iCs/>
          <w:color w:val="000000"/>
          <w:vertAlign w:val="superscript"/>
          <w:lang w:eastAsia="ko-KR"/>
        </w:rPr>
        <w:t>®</w:t>
      </w:r>
      <w:r w:rsidRPr="00BC6AA2">
        <w:rPr>
          <w:rFonts w:eastAsia="MS Mincho"/>
          <w:iCs/>
          <w:color w:val="000000"/>
          <w:lang w:eastAsia="ko-KR"/>
        </w:rPr>
        <w:t xml:space="preserve"> (Humira</w:t>
      </w:r>
      <w:r w:rsidRPr="00BC6AA2">
        <w:rPr>
          <w:rFonts w:eastAsia="MS Mincho"/>
          <w:iCs/>
          <w:color w:val="000000"/>
          <w:vertAlign w:val="superscript"/>
          <w:lang w:eastAsia="ko-KR"/>
        </w:rPr>
        <w:t>®</w:t>
      </w:r>
      <w:r w:rsidRPr="00BC6AA2">
        <w:rPr>
          <w:rFonts w:eastAsia="MS Mincho"/>
          <w:iCs/>
          <w:color w:val="000000"/>
          <w:lang w:eastAsia="ko-KR"/>
        </w:rPr>
        <w:t xml:space="preserve"> maintenance group) or undergo transition to CT-P17 (Switched to CT</w:t>
      </w:r>
      <w:r w:rsidRPr="00BC6AA2">
        <w:rPr>
          <w:rFonts w:eastAsia="MS Mincho"/>
          <w:iCs/>
          <w:color w:val="000000"/>
          <w:lang w:eastAsia="ko-KR"/>
        </w:rPr>
        <w:noBreakHyphen/>
        <w:t>P17 group). All patients who were initially assigned to CT-P17 at Day 1 (Week 0) continued their treatment with CT-P17. A total of 608 patients were included in the ITT population – Treatment Period II (ITT2) subset (303 patients, 153 patients and 152 patients in the CT-P17 maintenance, Humira</w:t>
      </w:r>
      <w:r w:rsidRPr="00BC6AA2">
        <w:rPr>
          <w:rFonts w:eastAsia="MS Mincho"/>
          <w:iCs/>
          <w:color w:val="000000"/>
          <w:vertAlign w:val="superscript"/>
          <w:lang w:eastAsia="ko-KR"/>
        </w:rPr>
        <w:t>®</w:t>
      </w:r>
      <w:r w:rsidRPr="00BC6AA2">
        <w:rPr>
          <w:rFonts w:eastAsia="MS Mincho"/>
          <w:iCs/>
          <w:color w:val="000000"/>
          <w:lang w:eastAsia="ko-KR"/>
        </w:rPr>
        <w:t xml:space="preserve"> maintenance, and </w:t>
      </w:r>
      <w:r>
        <w:rPr>
          <w:rFonts w:eastAsia="MS Mincho"/>
          <w:iCs/>
          <w:color w:val="000000"/>
          <w:lang w:eastAsia="ko-KR"/>
        </w:rPr>
        <w:t>s</w:t>
      </w:r>
      <w:r w:rsidRPr="00BC6AA2">
        <w:rPr>
          <w:rFonts w:eastAsia="MS Mincho"/>
          <w:iCs/>
          <w:color w:val="000000"/>
          <w:lang w:eastAsia="ko-KR"/>
        </w:rPr>
        <w:t>witched to CT</w:t>
      </w:r>
      <w:r w:rsidRPr="00BC6AA2">
        <w:rPr>
          <w:rFonts w:eastAsia="MS Mincho"/>
          <w:iCs/>
          <w:color w:val="000000"/>
          <w:lang w:eastAsia="ko-KR"/>
        </w:rPr>
        <w:noBreakHyphen/>
        <w:t>P17 groups, respectively). Overall, patient disposition and demographic with stratification details were similar among all treatment groups</w:t>
      </w:r>
      <w:r w:rsidR="00CB0B07">
        <w:rPr>
          <w:rFonts w:eastAsia="MS Mincho"/>
          <w:iCs/>
          <w:color w:val="000000"/>
          <w:lang w:eastAsia="ko-KR"/>
        </w:rPr>
        <w:t>.</w:t>
      </w:r>
    </w:p>
    <w:p w14:paraId="7712F15D" w14:textId="77777777" w:rsidR="004313AB" w:rsidRDefault="004313AB" w:rsidP="004313AB">
      <w:pPr>
        <w:jc w:val="both"/>
        <w:rPr>
          <w:rFonts w:eastAsiaTheme="minorEastAsia"/>
          <w:color w:val="000000"/>
          <w:highlight w:val="yellow"/>
          <w:lang w:val="en-AU" w:eastAsia="ko-KR"/>
        </w:rPr>
      </w:pPr>
    </w:p>
    <w:p w14:paraId="6E6750DC" w14:textId="156FA4D3" w:rsidR="004313AB" w:rsidRPr="0079150B" w:rsidRDefault="004313AB" w:rsidP="004313AB">
      <w:pPr>
        <w:jc w:val="both"/>
        <w:rPr>
          <w:rFonts w:eastAsiaTheme="minorEastAsia"/>
          <w:color w:val="000000"/>
          <w:lang w:val="en-AU" w:eastAsia="ko-KR"/>
        </w:rPr>
      </w:pPr>
      <w:r w:rsidRPr="0079150B">
        <w:rPr>
          <w:rFonts w:eastAsiaTheme="minorEastAsia"/>
          <w:color w:val="000000"/>
          <w:lang w:val="en-AU" w:eastAsia="ko-KR"/>
        </w:rPr>
        <w:lastRenderedPageBreak/>
        <w:t xml:space="preserve">The primary efficacy endpoint was the proportion of patients achieving ACR20 response at Week 24 in the intent-to treat (ITT) population. </w:t>
      </w:r>
    </w:p>
    <w:p w14:paraId="0C95F326" w14:textId="77777777" w:rsidR="004313AB" w:rsidRPr="0079150B" w:rsidRDefault="004313AB" w:rsidP="004313AB">
      <w:pPr>
        <w:jc w:val="both"/>
        <w:rPr>
          <w:rFonts w:eastAsiaTheme="minorEastAsia"/>
          <w:color w:val="000000"/>
          <w:lang w:val="en-AU" w:eastAsia="ko-KR"/>
        </w:rPr>
      </w:pPr>
    </w:p>
    <w:p w14:paraId="6F9DA995" w14:textId="77777777" w:rsidR="004313AB" w:rsidRPr="0079150B" w:rsidRDefault="004313AB" w:rsidP="004313AB">
      <w:pPr>
        <w:jc w:val="both"/>
        <w:rPr>
          <w:rFonts w:eastAsiaTheme="minorEastAsia"/>
          <w:color w:val="000000"/>
          <w:lang w:val="en-AU" w:eastAsia="ko-KR"/>
        </w:rPr>
      </w:pPr>
      <w:r w:rsidRPr="0079150B">
        <w:rPr>
          <w:rFonts w:eastAsiaTheme="minorEastAsia"/>
          <w:color w:val="000000"/>
          <w:lang w:val="en-AU" w:eastAsia="ko-KR"/>
        </w:rPr>
        <w:t>The primary endpoint was met, as the 95% CI for the estimate of treatment difference in ACR20 response was entirely within the predefined equivalence margin of -15% to 15% as shown in Table 32 below.</w:t>
      </w:r>
    </w:p>
    <w:p w14:paraId="0E7F9C7D" w14:textId="77777777" w:rsidR="004313AB" w:rsidRPr="0079150B" w:rsidRDefault="004313AB" w:rsidP="004313AB">
      <w:pPr>
        <w:jc w:val="both"/>
        <w:rPr>
          <w:rFonts w:eastAsiaTheme="minorEastAsia"/>
          <w:color w:val="000000"/>
          <w:lang w:val="en-AU" w:eastAsia="ko-KR"/>
        </w:rPr>
      </w:pPr>
    </w:p>
    <w:p w14:paraId="50A3157E" w14:textId="0A4C2163" w:rsidR="004313AB" w:rsidRPr="0079150B" w:rsidRDefault="004313AB" w:rsidP="004313AB">
      <w:pPr>
        <w:jc w:val="both"/>
        <w:rPr>
          <w:rFonts w:eastAsiaTheme="minorEastAsia"/>
          <w:b/>
          <w:bCs/>
          <w:color w:val="000000"/>
          <w:lang w:val="en-AU" w:eastAsia="ko-KR"/>
        </w:rPr>
      </w:pPr>
      <w:r w:rsidRPr="0079150B">
        <w:rPr>
          <w:rFonts w:eastAsiaTheme="minorEastAsia"/>
          <w:b/>
          <w:bCs/>
          <w:color w:val="000000"/>
          <w:lang w:val="en-AU" w:eastAsia="ko-KR"/>
        </w:rPr>
        <w:t xml:space="preserve">Table 32: </w:t>
      </w:r>
      <w:r w:rsidR="00C6520C" w:rsidRPr="0079150B">
        <w:rPr>
          <w:rFonts w:eastAsiaTheme="minorEastAsia"/>
          <w:b/>
          <w:bCs/>
          <w:color w:val="000000"/>
          <w:lang w:val="en-AU" w:eastAsia="ko-KR"/>
        </w:rPr>
        <w:t xml:space="preserve"> Exact Test for </w:t>
      </w:r>
      <w:r w:rsidR="0079150B" w:rsidRPr="0079150B">
        <w:rPr>
          <w:rFonts w:eastAsiaTheme="minorEastAsia"/>
          <w:b/>
          <w:bCs/>
          <w:color w:val="000000"/>
          <w:lang w:val="en-AU" w:eastAsia="ko-KR"/>
        </w:rPr>
        <w:t>Proportion</w:t>
      </w:r>
      <w:r w:rsidR="00C6520C" w:rsidRPr="0079150B">
        <w:rPr>
          <w:rFonts w:eastAsiaTheme="minorEastAsia"/>
          <w:b/>
          <w:bCs/>
          <w:color w:val="000000"/>
          <w:lang w:val="en-AU" w:eastAsia="ko-KR"/>
        </w:rPr>
        <w:t xml:space="preserve"> of Patients achieving Response according to ACR20 Criteria at 24 weeks(ITT population)</w:t>
      </w:r>
    </w:p>
    <w:p w14:paraId="1B7C5173" w14:textId="77777777" w:rsidR="004313AB" w:rsidRPr="0079150B" w:rsidRDefault="004313AB" w:rsidP="004313AB">
      <w:pPr>
        <w:jc w:val="both"/>
        <w:rPr>
          <w:rFonts w:eastAsiaTheme="minorEastAsia"/>
          <w:color w:val="000000"/>
          <w:lang w:val="en-AU" w:eastAsia="ko-KR"/>
        </w:rPr>
      </w:pPr>
    </w:p>
    <w:tbl>
      <w:tblPr>
        <w:tblStyle w:val="TableGrid"/>
        <w:tblW w:w="0" w:type="auto"/>
        <w:tblLook w:val="04A0" w:firstRow="1" w:lastRow="0" w:firstColumn="1" w:lastColumn="0" w:noHBand="0" w:noVBand="1"/>
      </w:tblPr>
      <w:tblGrid>
        <w:gridCol w:w="2265"/>
        <w:gridCol w:w="2266"/>
        <w:gridCol w:w="2266"/>
        <w:gridCol w:w="2266"/>
      </w:tblGrid>
      <w:tr w:rsidR="004313AB" w:rsidRPr="0079150B" w14:paraId="2CE8BB5D" w14:textId="77777777" w:rsidTr="00EE5DF3">
        <w:tc>
          <w:tcPr>
            <w:tcW w:w="2265" w:type="dxa"/>
          </w:tcPr>
          <w:p w14:paraId="0B4D77FB" w14:textId="77777777" w:rsidR="004313AB" w:rsidRPr="0079150B" w:rsidRDefault="004313AB"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Treatment Group</w:t>
            </w:r>
          </w:p>
        </w:tc>
        <w:tc>
          <w:tcPr>
            <w:tcW w:w="2266" w:type="dxa"/>
          </w:tcPr>
          <w:p w14:paraId="36008B6F" w14:textId="77777777" w:rsidR="004313AB" w:rsidRPr="0079150B" w:rsidRDefault="004313AB"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ACR20 Response Rate</w:t>
            </w:r>
          </w:p>
        </w:tc>
        <w:tc>
          <w:tcPr>
            <w:tcW w:w="2266" w:type="dxa"/>
          </w:tcPr>
          <w:p w14:paraId="4DF20474" w14:textId="77777777" w:rsidR="004313AB" w:rsidRPr="0079150B" w:rsidRDefault="004313AB"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 xml:space="preserve">Treatment Difference </w:t>
            </w:r>
          </w:p>
          <w:p w14:paraId="58A1BBE4" w14:textId="77777777" w:rsidR="004313AB" w:rsidRPr="0079150B" w:rsidRDefault="004313AB"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Estimate (%)</w:t>
            </w:r>
            <w:r w:rsidRPr="0079150B">
              <w:rPr>
                <w:rFonts w:ascii="Times New Roman" w:hAnsi="Times New Roman" w:cs="Times New Roman"/>
                <w:color w:val="000000"/>
                <w:vertAlign w:val="superscript"/>
                <w:lang w:val="en-AU" w:eastAsia="ko-KR"/>
              </w:rPr>
              <w:t>a</w:t>
            </w:r>
          </w:p>
        </w:tc>
        <w:tc>
          <w:tcPr>
            <w:tcW w:w="2266" w:type="dxa"/>
          </w:tcPr>
          <w:p w14:paraId="4FB20D4B" w14:textId="77777777" w:rsidR="004313AB" w:rsidRPr="0079150B" w:rsidRDefault="004313AB"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 xml:space="preserve">95% CI of </w:t>
            </w:r>
          </w:p>
          <w:p w14:paraId="7CB4CC8F" w14:textId="77777777" w:rsidR="004313AB" w:rsidRPr="0079150B" w:rsidRDefault="004313AB"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Treatment Difference (%) ᵃ</w:t>
            </w:r>
          </w:p>
          <w:p w14:paraId="3F1893BE" w14:textId="77777777" w:rsidR="004313AB" w:rsidRPr="0079150B" w:rsidRDefault="004313AB" w:rsidP="00EE5DF3">
            <w:pPr>
              <w:jc w:val="both"/>
              <w:rPr>
                <w:rFonts w:ascii="Times New Roman" w:hAnsi="Times New Roman" w:cs="Times New Roman"/>
                <w:color w:val="000000"/>
                <w:lang w:val="en-AU" w:eastAsia="ko-KR"/>
              </w:rPr>
            </w:pPr>
          </w:p>
        </w:tc>
      </w:tr>
      <w:tr w:rsidR="00C6520C" w:rsidRPr="0079150B" w14:paraId="60C7F69F" w14:textId="77777777" w:rsidTr="00EE5DF3">
        <w:tc>
          <w:tcPr>
            <w:tcW w:w="2265" w:type="dxa"/>
          </w:tcPr>
          <w:p w14:paraId="7768A25E" w14:textId="77777777" w:rsidR="00C6520C" w:rsidRPr="0079150B" w:rsidRDefault="00C6520C"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CT-P17</w:t>
            </w:r>
          </w:p>
        </w:tc>
        <w:tc>
          <w:tcPr>
            <w:tcW w:w="2266" w:type="dxa"/>
          </w:tcPr>
          <w:p w14:paraId="0429EA36" w14:textId="77777777" w:rsidR="00C6520C" w:rsidRPr="0079150B" w:rsidRDefault="00C6520C"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268/324 (82.72%)</w:t>
            </w:r>
          </w:p>
        </w:tc>
        <w:tc>
          <w:tcPr>
            <w:tcW w:w="2266" w:type="dxa"/>
            <w:vMerge w:val="restart"/>
          </w:tcPr>
          <w:p w14:paraId="570AC90C" w14:textId="77777777" w:rsidR="00C6520C" w:rsidRPr="0079150B" w:rsidRDefault="00C6520C"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0.00</w:t>
            </w:r>
          </w:p>
        </w:tc>
        <w:tc>
          <w:tcPr>
            <w:tcW w:w="2266" w:type="dxa"/>
            <w:vMerge w:val="restart"/>
          </w:tcPr>
          <w:p w14:paraId="53CFAA60" w14:textId="77777777" w:rsidR="00C6520C" w:rsidRPr="0079150B" w:rsidRDefault="00C6520C"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5.94, 5.94)</w:t>
            </w:r>
          </w:p>
        </w:tc>
      </w:tr>
      <w:tr w:rsidR="00C6520C" w:rsidRPr="0079150B" w14:paraId="5015586B" w14:textId="77777777" w:rsidTr="00EE5DF3">
        <w:tc>
          <w:tcPr>
            <w:tcW w:w="2265" w:type="dxa"/>
          </w:tcPr>
          <w:p w14:paraId="724D121E" w14:textId="77777777" w:rsidR="00C6520C" w:rsidRPr="0079150B" w:rsidRDefault="00C6520C"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Humira</w:t>
            </w:r>
          </w:p>
        </w:tc>
        <w:tc>
          <w:tcPr>
            <w:tcW w:w="2266" w:type="dxa"/>
          </w:tcPr>
          <w:p w14:paraId="11BCF95E" w14:textId="77777777" w:rsidR="00C6520C" w:rsidRPr="0079150B" w:rsidRDefault="00C6520C" w:rsidP="00EE5DF3">
            <w:pPr>
              <w:jc w:val="both"/>
              <w:rPr>
                <w:rFonts w:ascii="Times New Roman" w:hAnsi="Times New Roman" w:cs="Times New Roman"/>
                <w:color w:val="000000"/>
                <w:lang w:val="en-AU" w:eastAsia="ko-KR"/>
              </w:rPr>
            </w:pPr>
            <w:r w:rsidRPr="0079150B">
              <w:rPr>
                <w:rFonts w:ascii="Times New Roman" w:hAnsi="Times New Roman" w:cs="Times New Roman"/>
                <w:color w:val="000000"/>
                <w:lang w:val="en-AU" w:eastAsia="ko-KR"/>
              </w:rPr>
              <w:t>268/324 (82.72%)</w:t>
            </w:r>
          </w:p>
        </w:tc>
        <w:tc>
          <w:tcPr>
            <w:tcW w:w="2266" w:type="dxa"/>
            <w:vMerge/>
          </w:tcPr>
          <w:p w14:paraId="19B7575A" w14:textId="77777777" w:rsidR="00C6520C" w:rsidRPr="0079150B" w:rsidRDefault="00C6520C" w:rsidP="00EE5DF3">
            <w:pPr>
              <w:jc w:val="both"/>
              <w:rPr>
                <w:rFonts w:ascii="Times New Roman" w:hAnsi="Times New Roman" w:cs="Times New Roman"/>
                <w:color w:val="000000"/>
                <w:lang w:val="en-AU" w:eastAsia="ko-KR"/>
              </w:rPr>
            </w:pPr>
          </w:p>
        </w:tc>
        <w:tc>
          <w:tcPr>
            <w:tcW w:w="2266" w:type="dxa"/>
            <w:vMerge/>
          </w:tcPr>
          <w:p w14:paraId="299EE71F" w14:textId="77777777" w:rsidR="00C6520C" w:rsidRPr="0079150B" w:rsidRDefault="00C6520C" w:rsidP="00EE5DF3">
            <w:pPr>
              <w:jc w:val="both"/>
              <w:rPr>
                <w:rFonts w:ascii="Times New Roman" w:hAnsi="Times New Roman" w:cs="Times New Roman"/>
                <w:color w:val="000000"/>
                <w:lang w:val="en-AU" w:eastAsia="ko-KR"/>
              </w:rPr>
            </w:pPr>
          </w:p>
        </w:tc>
      </w:tr>
    </w:tbl>
    <w:p w14:paraId="5DEDD7A3" w14:textId="77777777" w:rsidR="004313AB" w:rsidRPr="0079150B" w:rsidRDefault="004313AB" w:rsidP="004313AB">
      <w:pPr>
        <w:jc w:val="both"/>
        <w:rPr>
          <w:rFonts w:eastAsiaTheme="minorEastAsia"/>
          <w:color w:val="000000"/>
          <w:lang w:eastAsia="ko-KR"/>
        </w:rPr>
      </w:pPr>
    </w:p>
    <w:p w14:paraId="08766F18" w14:textId="77777777" w:rsidR="004313AB" w:rsidRPr="000C403C" w:rsidRDefault="004313AB" w:rsidP="004313AB">
      <w:pPr>
        <w:widowControl w:val="0"/>
        <w:autoSpaceDE w:val="0"/>
        <w:autoSpaceDN w:val="0"/>
        <w:adjustRightInd w:val="0"/>
        <w:spacing w:beforeLines="100" w:before="240"/>
        <w:jc w:val="both"/>
        <w:rPr>
          <w:rFonts w:eastAsia="MS Mincho"/>
          <w:color w:val="000000"/>
          <w:lang w:eastAsia="ko-KR"/>
        </w:rPr>
      </w:pPr>
      <w:r w:rsidRPr="0079150B">
        <w:rPr>
          <w:rFonts w:eastAsia="MS Mincho"/>
          <w:color w:val="000000"/>
          <w:lang w:eastAsia="ko-KR"/>
        </w:rPr>
        <w:t>The equivalence of efficacy was demonstrated in the primary endpoint and the comparable efficacy results in the secondary endpoints also supported the similarity of CT-P17 and EU-approved Humira in Treatment Period I. Furthermore, sustained efficacy with a comparable extent was achieved in switched to CTP17 group as well as CT-P17 and Humira maintenance groups during the Treatment Period II.</w:t>
      </w:r>
    </w:p>
    <w:p w14:paraId="5F4374EC" w14:textId="2E4B5D82" w:rsidR="009D5B57" w:rsidRDefault="009D5B57" w:rsidP="008675B4">
      <w:pPr>
        <w:rPr>
          <w:rFonts w:eastAsiaTheme="minorEastAsia"/>
          <w:b/>
          <w:bCs/>
          <w:i/>
          <w:iCs/>
          <w:lang w:eastAsia="ko-KR"/>
        </w:rPr>
      </w:pPr>
    </w:p>
    <w:p w14:paraId="0365C774" w14:textId="01AEE026" w:rsidR="008675B4" w:rsidRPr="008675B4" w:rsidRDefault="008675B4" w:rsidP="008675B4">
      <w:pPr>
        <w:rPr>
          <w:rFonts w:eastAsiaTheme="minorEastAsia"/>
          <w:b/>
          <w:bCs/>
          <w:i/>
          <w:iCs/>
          <w:lang w:eastAsia="ko-KR"/>
        </w:rPr>
      </w:pPr>
      <w:r w:rsidRPr="001B3483">
        <w:rPr>
          <w:rFonts w:eastAsiaTheme="minorEastAsia" w:hint="eastAsia"/>
          <w:b/>
          <w:bCs/>
          <w:i/>
          <w:iCs/>
          <w:lang w:eastAsia="ko-KR"/>
        </w:rPr>
        <w:t>Comparability of Yuflyma</w:t>
      </w:r>
      <w:r w:rsidRPr="001B3483">
        <w:rPr>
          <w:rFonts w:eastAsiaTheme="minorEastAsia"/>
          <w:b/>
          <w:bCs/>
          <w:i/>
          <w:iCs/>
          <w:vertAlign w:val="superscript"/>
          <w:lang w:eastAsia="ko-KR"/>
        </w:rPr>
        <w:t>®</w:t>
      </w:r>
      <w:r w:rsidRPr="001B3483">
        <w:rPr>
          <w:rFonts w:eastAsiaTheme="minorEastAsia" w:hint="eastAsia"/>
          <w:b/>
          <w:bCs/>
          <w:i/>
          <w:iCs/>
          <w:lang w:eastAsia="ko-KR"/>
        </w:rPr>
        <w:t xml:space="preserve"> </w:t>
      </w:r>
      <w:r>
        <w:rPr>
          <w:rFonts w:eastAsiaTheme="minorEastAsia"/>
          <w:b/>
          <w:bCs/>
          <w:i/>
          <w:iCs/>
          <w:lang w:eastAsia="ko-KR"/>
        </w:rPr>
        <w:t xml:space="preserve">AI </w:t>
      </w:r>
      <w:r w:rsidRPr="001B3483">
        <w:rPr>
          <w:rFonts w:eastAsiaTheme="minorEastAsia" w:hint="eastAsia"/>
          <w:b/>
          <w:bCs/>
          <w:i/>
          <w:iCs/>
          <w:lang w:eastAsia="ko-KR"/>
        </w:rPr>
        <w:t xml:space="preserve">with </w:t>
      </w:r>
      <w:r>
        <w:rPr>
          <w:rFonts w:eastAsiaTheme="minorEastAsia"/>
          <w:b/>
          <w:bCs/>
          <w:i/>
          <w:iCs/>
          <w:lang w:eastAsia="ko-KR"/>
        </w:rPr>
        <w:t>Yuflyma</w:t>
      </w:r>
      <w:r w:rsidRPr="001B3483">
        <w:rPr>
          <w:rFonts w:eastAsiaTheme="minorEastAsia"/>
          <w:b/>
          <w:bCs/>
          <w:i/>
          <w:iCs/>
          <w:vertAlign w:val="superscript"/>
          <w:lang w:eastAsia="ko-KR"/>
        </w:rPr>
        <w:t>®</w:t>
      </w:r>
      <w:r>
        <w:rPr>
          <w:rFonts w:eastAsiaTheme="minorEastAsia"/>
          <w:b/>
          <w:bCs/>
          <w:i/>
          <w:iCs/>
          <w:vertAlign w:val="superscript"/>
          <w:lang w:eastAsia="ko-KR"/>
        </w:rPr>
        <w:t xml:space="preserve"> </w:t>
      </w:r>
      <w:r>
        <w:rPr>
          <w:rFonts w:eastAsiaTheme="minorEastAsia"/>
          <w:b/>
          <w:bCs/>
          <w:i/>
          <w:iCs/>
          <w:lang w:eastAsia="ko-KR"/>
        </w:rPr>
        <w:t>PFSS</w:t>
      </w:r>
    </w:p>
    <w:p w14:paraId="7E221CA3" w14:textId="49A9E753" w:rsidR="002D5932" w:rsidRDefault="002D5932" w:rsidP="002D5932">
      <w:pPr>
        <w:widowControl w:val="0"/>
        <w:autoSpaceDE w:val="0"/>
        <w:autoSpaceDN w:val="0"/>
        <w:adjustRightInd w:val="0"/>
        <w:spacing w:beforeLines="100" w:before="240"/>
        <w:jc w:val="both"/>
        <w:rPr>
          <w:color w:val="0000FF"/>
        </w:rPr>
      </w:pPr>
      <w:r>
        <w:rPr>
          <w:rFonts w:eastAsia="MS Mincho"/>
          <w:color w:val="000000"/>
          <w:lang w:eastAsia="ko-KR"/>
        </w:rPr>
        <w:t xml:space="preserve">For the demonstration of PK similarity of </w:t>
      </w:r>
      <w:r>
        <w:rPr>
          <w:rFonts w:eastAsia="BatangChe"/>
          <w:color w:val="000000"/>
          <w:lang w:eastAsia="ko-KR"/>
        </w:rPr>
        <w:t>CT-P17 AI and CT-P17 PFS</w:t>
      </w:r>
      <w:r>
        <w:rPr>
          <w:rFonts w:eastAsia="MS Mincho"/>
          <w:color w:val="000000"/>
          <w:lang w:eastAsia="ko-KR"/>
        </w:rPr>
        <w:t xml:space="preserve">, </w:t>
      </w:r>
      <w:r>
        <w:t xml:space="preserve">the </w:t>
      </w:r>
      <w:r>
        <w:rPr>
          <w:rFonts w:eastAsia="MS Mincho"/>
          <w:color w:val="000000"/>
          <w:lang w:eastAsia="ko-KR"/>
        </w:rPr>
        <w:t>s</w:t>
      </w:r>
      <w:r>
        <w:t>tatistical analysis of primary PK parameters (C</w:t>
      </w:r>
      <w:r>
        <w:rPr>
          <w:vertAlign w:val="subscript"/>
        </w:rPr>
        <w:t>max</w:t>
      </w:r>
      <w:r>
        <w:t>, AUC</w:t>
      </w:r>
      <w:r>
        <w:rPr>
          <w:vertAlign w:val="subscript"/>
        </w:rPr>
        <w:t>0-inf</w:t>
      </w:r>
      <w:r>
        <w:t xml:space="preserve"> and AUC</w:t>
      </w:r>
      <w:r>
        <w:rPr>
          <w:vertAlign w:val="subscript"/>
        </w:rPr>
        <w:t>0-last</w:t>
      </w:r>
      <w:r>
        <w:t>) of adalimumab is summarized by treatment group for the PK population in Table 3</w:t>
      </w:r>
      <w:r w:rsidR="004D3055">
        <w:t>3</w:t>
      </w:r>
      <w:r w:rsidRPr="00943643">
        <w:rPr>
          <w:color w:val="000000" w:themeColor="text1"/>
        </w:rPr>
        <w:t>.</w:t>
      </w:r>
    </w:p>
    <w:p w14:paraId="7DB19D03" w14:textId="77777777" w:rsidR="002D5932" w:rsidRPr="00943643" w:rsidRDefault="002D5932" w:rsidP="002D5932">
      <w:pPr>
        <w:widowControl w:val="0"/>
        <w:autoSpaceDE w:val="0"/>
        <w:autoSpaceDN w:val="0"/>
        <w:adjustRightInd w:val="0"/>
        <w:jc w:val="both"/>
        <w:rPr>
          <w:rFonts w:eastAsia="MS Mincho"/>
          <w:color w:val="000000"/>
          <w:lang w:eastAsia="ko-KR"/>
        </w:rPr>
      </w:pPr>
    </w:p>
    <w:p w14:paraId="21E1696A" w14:textId="77777777" w:rsidR="002D5932" w:rsidRDefault="002D5932" w:rsidP="002D5932">
      <w:pPr>
        <w:widowControl w:val="0"/>
        <w:autoSpaceDE w:val="0"/>
        <w:autoSpaceDN w:val="0"/>
        <w:adjustRightInd w:val="0"/>
        <w:jc w:val="both"/>
        <w:rPr>
          <w:rFonts w:eastAsia="MS Mincho"/>
          <w:color w:val="000000"/>
          <w:lang w:eastAsia="ko-KR"/>
        </w:rPr>
      </w:pPr>
      <w:r>
        <w:rPr>
          <w:rFonts w:eastAsia="MS Mincho"/>
          <w:color w:val="000000"/>
          <w:lang w:eastAsia="ko-KR"/>
        </w:rPr>
        <w:t xml:space="preserve">The 90% CIs of ratio of the geometric LS means ratio of CT-P17 AI and CT-P17 PFS were fully contained within the pre-defined equivalence margin of 80% to 125%, supporting the bioequivalence between CT-P17 AI and CT-P17 PFS presentations.  </w:t>
      </w:r>
    </w:p>
    <w:p w14:paraId="0E4A2630" w14:textId="52E6FA9E" w:rsidR="002D5932" w:rsidRDefault="002D5932" w:rsidP="002D5932"/>
    <w:p w14:paraId="4DA7B7DC" w14:textId="61551B26" w:rsidR="002D5932" w:rsidRPr="000C3AA4" w:rsidRDefault="002D5932" w:rsidP="002D5932">
      <w:pPr>
        <w:ind w:left="1440" w:hanging="1440"/>
        <w:rPr>
          <w:rFonts w:eastAsiaTheme="minorEastAsia"/>
          <w:b/>
          <w:lang w:eastAsia="ko-KR"/>
        </w:rPr>
      </w:pPr>
      <w:r w:rsidRPr="000C3AA4">
        <w:rPr>
          <w:rFonts w:eastAsiaTheme="minorEastAsia"/>
          <w:b/>
          <w:lang w:eastAsia="ko-KR"/>
        </w:rPr>
        <w:t>Table 3</w:t>
      </w:r>
      <w:r w:rsidR="004D3055">
        <w:rPr>
          <w:rFonts w:eastAsiaTheme="minorEastAsia"/>
          <w:b/>
          <w:lang w:eastAsia="ko-KR"/>
        </w:rPr>
        <w:t>3</w:t>
      </w:r>
      <w:r w:rsidRPr="000C3AA4">
        <w:rPr>
          <w:rFonts w:eastAsiaTheme="minorEastAsia"/>
          <w:b/>
          <w:lang w:eastAsia="ko-KR"/>
        </w:rPr>
        <w:t xml:space="preserve">: </w:t>
      </w:r>
      <w:r w:rsidRPr="000C3AA4">
        <w:rPr>
          <w:rFonts w:eastAsiaTheme="minorEastAsia"/>
          <w:b/>
          <w:lang w:eastAsia="ko-KR"/>
        </w:rPr>
        <w:tab/>
        <w:t>ANCOVA for C</w:t>
      </w:r>
      <w:r w:rsidRPr="000C3AA4">
        <w:rPr>
          <w:rFonts w:eastAsiaTheme="minorEastAsia"/>
          <w:b/>
          <w:vertAlign w:val="subscript"/>
          <w:lang w:eastAsia="ko-KR"/>
        </w:rPr>
        <w:t xml:space="preserve">max, </w:t>
      </w:r>
      <w:r w:rsidRPr="000C3AA4">
        <w:rPr>
          <w:rFonts w:eastAsiaTheme="minorEastAsia"/>
          <w:b/>
          <w:lang w:eastAsia="ko-KR"/>
        </w:rPr>
        <w:t>AUC</w:t>
      </w:r>
      <w:r w:rsidRPr="000C3AA4">
        <w:rPr>
          <w:rFonts w:eastAsiaTheme="minorEastAsia"/>
          <w:b/>
          <w:vertAlign w:val="subscript"/>
          <w:lang w:eastAsia="ko-KR"/>
        </w:rPr>
        <w:t>0-inf</w:t>
      </w:r>
      <w:r w:rsidRPr="000C3AA4">
        <w:rPr>
          <w:rFonts w:eastAsiaTheme="minorEastAsia"/>
          <w:b/>
          <w:lang w:eastAsia="ko-KR"/>
        </w:rPr>
        <w:t>. And AUC</w:t>
      </w:r>
      <w:r w:rsidRPr="000C3AA4">
        <w:rPr>
          <w:rFonts w:eastAsiaTheme="minorEastAsia"/>
          <w:b/>
          <w:vertAlign w:val="subscript"/>
          <w:lang w:eastAsia="ko-KR"/>
        </w:rPr>
        <w:t xml:space="preserve">0-last </w:t>
      </w:r>
      <w:r w:rsidRPr="000C3AA4">
        <w:rPr>
          <w:rFonts w:eastAsiaTheme="minorEastAsia"/>
          <w:b/>
          <w:lang w:eastAsia="ko-KR"/>
        </w:rPr>
        <w:t>for CT-P17 AI and CT-P17 PFS in study CT-P17 1.3 (PK population)</w:t>
      </w:r>
    </w:p>
    <w:tbl>
      <w:tblPr>
        <w:tblStyle w:val="TableGrid"/>
        <w:tblW w:w="0" w:type="auto"/>
        <w:tblLook w:val="04A0" w:firstRow="1" w:lastRow="0" w:firstColumn="1" w:lastColumn="0" w:noHBand="0" w:noVBand="1"/>
      </w:tblPr>
      <w:tblGrid>
        <w:gridCol w:w="1510"/>
        <w:gridCol w:w="1510"/>
        <w:gridCol w:w="1510"/>
        <w:gridCol w:w="1511"/>
        <w:gridCol w:w="1511"/>
        <w:gridCol w:w="1511"/>
      </w:tblGrid>
      <w:tr w:rsidR="002D5932" w14:paraId="14C4F83F" w14:textId="77777777" w:rsidTr="001B3483">
        <w:tc>
          <w:tcPr>
            <w:tcW w:w="1510" w:type="dxa"/>
            <w:vAlign w:val="center"/>
          </w:tcPr>
          <w:p w14:paraId="36454425" w14:textId="77777777" w:rsidR="002D5932" w:rsidRPr="001326C4" w:rsidRDefault="002D5932" w:rsidP="001B3483">
            <w:pPr>
              <w:jc w:val="center"/>
              <w:rPr>
                <w:rFonts w:ascii="Times New Roman" w:hAnsi="Times New Roman" w:cs="Times New Roman"/>
                <w:b/>
                <w:sz w:val="20"/>
                <w:lang w:eastAsia="ko-KR"/>
              </w:rPr>
            </w:pPr>
            <w:r w:rsidRPr="00971F06">
              <w:rPr>
                <w:b/>
                <w:sz w:val="20"/>
                <w:lang w:eastAsia="ko-KR"/>
              </w:rPr>
              <w:t>PK</w:t>
            </w:r>
          </w:p>
          <w:p w14:paraId="1A541563" w14:textId="77777777" w:rsidR="002D5932" w:rsidRPr="001326C4" w:rsidRDefault="002D5932" w:rsidP="001B3483">
            <w:pPr>
              <w:jc w:val="center"/>
              <w:rPr>
                <w:rFonts w:ascii="Times New Roman" w:hAnsi="Times New Roman" w:cs="Times New Roman"/>
                <w:b/>
                <w:sz w:val="20"/>
                <w:lang w:eastAsia="ko-KR"/>
              </w:rPr>
            </w:pPr>
            <w:r w:rsidRPr="00971F06">
              <w:rPr>
                <w:b/>
                <w:sz w:val="20"/>
                <w:lang w:eastAsia="ko-KR"/>
              </w:rPr>
              <w:t>Parameters (Units)</w:t>
            </w:r>
          </w:p>
        </w:tc>
        <w:tc>
          <w:tcPr>
            <w:tcW w:w="1510" w:type="dxa"/>
            <w:vAlign w:val="center"/>
          </w:tcPr>
          <w:p w14:paraId="26C5378E" w14:textId="77777777" w:rsidR="002D5932" w:rsidRPr="001326C4" w:rsidRDefault="002D5932" w:rsidP="001B3483">
            <w:pPr>
              <w:jc w:val="center"/>
              <w:rPr>
                <w:rFonts w:ascii="Times New Roman" w:hAnsi="Times New Roman" w:cs="Times New Roman"/>
                <w:b/>
                <w:sz w:val="20"/>
                <w:lang w:eastAsia="ko-KR"/>
              </w:rPr>
            </w:pPr>
            <w:r w:rsidRPr="00971F06">
              <w:rPr>
                <w:b/>
                <w:sz w:val="20"/>
                <w:lang w:eastAsia="ko-KR"/>
              </w:rPr>
              <w:t>Treatment</w:t>
            </w:r>
          </w:p>
        </w:tc>
        <w:tc>
          <w:tcPr>
            <w:tcW w:w="1510" w:type="dxa"/>
            <w:vAlign w:val="center"/>
          </w:tcPr>
          <w:p w14:paraId="76F10C16" w14:textId="77777777" w:rsidR="002D5932" w:rsidRPr="001326C4" w:rsidRDefault="002D5932" w:rsidP="001B3483">
            <w:pPr>
              <w:jc w:val="center"/>
              <w:rPr>
                <w:rFonts w:ascii="Times New Roman" w:hAnsi="Times New Roman" w:cs="Times New Roman"/>
                <w:b/>
                <w:sz w:val="20"/>
                <w:lang w:eastAsia="ko-KR"/>
              </w:rPr>
            </w:pPr>
            <w:r w:rsidRPr="00971F06">
              <w:rPr>
                <w:b/>
                <w:sz w:val="20"/>
                <w:lang w:eastAsia="ko-KR"/>
              </w:rPr>
              <w:t>Mean (%CV)</w:t>
            </w:r>
          </w:p>
        </w:tc>
        <w:tc>
          <w:tcPr>
            <w:tcW w:w="1511" w:type="dxa"/>
            <w:vAlign w:val="center"/>
          </w:tcPr>
          <w:p w14:paraId="1869AF77" w14:textId="77777777" w:rsidR="002D5932" w:rsidRPr="001326C4" w:rsidRDefault="002D5932" w:rsidP="001B3483">
            <w:pPr>
              <w:jc w:val="center"/>
              <w:rPr>
                <w:rFonts w:ascii="Times New Roman" w:hAnsi="Times New Roman" w:cs="Times New Roman"/>
                <w:b/>
                <w:sz w:val="20"/>
                <w:vertAlign w:val="superscript"/>
                <w:lang w:eastAsia="ko-KR"/>
              </w:rPr>
            </w:pPr>
            <w:r w:rsidRPr="00971F06">
              <w:rPr>
                <w:b/>
                <w:sz w:val="20"/>
                <w:lang w:eastAsia="ko-KR"/>
              </w:rPr>
              <w:t>Geometric LS Means</w:t>
            </w:r>
            <w:r w:rsidRPr="00971F06">
              <w:rPr>
                <w:b/>
                <w:sz w:val="20"/>
                <w:vertAlign w:val="superscript"/>
                <w:lang w:eastAsia="ko-KR"/>
              </w:rPr>
              <w:t>1</w:t>
            </w:r>
          </w:p>
        </w:tc>
        <w:tc>
          <w:tcPr>
            <w:tcW w:w="1511" w:type="dxa"/>
            <w:vAlign w:val="center"/>
          </w:tcPr>
          <w:p w14:paraId="297D2B4B" w14:textId="77777777" w:rsidR="002D5932" w:rsidRPr="001326C4" w:rsidRDefault="002D5932" w:rsidP="001B3483">
            <w:pPr>
              <w:jc w:val="center"/>
              <w:rPr>
                <w:rFonts w:ascii="Times New Roman" w:hAnsi="Times New Roman" w:cs="Times New Roman"/>
                <w:b/>
                <w:sz w:val="20"/>
                <w:lang w:eastAsia="ko-KR"/>
              </w:rPr>
            </w:pPr>
            <w:r w:rsidRPr="00971F06">
              <w:rPr>
                <w:b/>
                <w:sz w:val="20"/>
                <w:lang w:eastAsia="ko-KR"/>
              </w:rPr>
              <w:t>Ratio (%) of Gemetric LS means</w:t>
            </w:r>
          </w:p>
        </w:tc>
        <w:tc>
          <w:tcPr>
            <w:tcW w:w="1511" w:type="dxa"/>
            <w:vAlign w:val="center"/>
          </w:tcPr>
          <w:p w14:paraId="41F2A587" w14:textId="77777777" w:rsidR="002D5932" w:rsidRPr="001326C4" w:rsidRDefault="002D5932" w:rsidP="001B3483">
            <w:pPr>
              <w:jc w:val="center"/>
              <w:rPr>
                <w:rFonts w:ascii="Times New Roman" w:hAnsi="Times New Roman" w:cs="Times New Roman"/>
                <w:b/>
                <w:sz w:val="20"/>
                <w:vertAlign w:val="superscript"/>
                <w:lang w:eastAsia="ko-KR"/>
              </w:rPr>
            </w:pPr>
            <w:r w:rsidRPr="00971F06">
              <w:rPr>
                <w:b/>
                <w:sz w:val="20"/>
                <w:lang w:eastAsia="ko-KR"/>
              </w:rPr>
              <w:t>90% Cis</w:t>
            </w:r>
            <w:r w:rsidRPr="00971F06">
              <w:rPr>
                <w:b/>
                <w:sz w:val="20"/>
                <w:vertAlign w:val="superscript"/>
                <w:lang w:eastAsia="ko-KR"/>
              </w:rPr>
              <w:t>1</w:t>
            </w:r>
          </w:p>
        </w:tc>
      </w:tr>
      <w:tr w:rsidR="002D5932" w14:paraId="08DACBB7" w14:textId="77777777" w:rsidTr="001B3483">
        <w:tc>
          <w:tcPr>
            <w:tcW w:w="1510" w:type="dxa"/>
            <w:vMerge w:val="restart"/>
            <w:vAlign w:val="center"/>
          </w:tcPr>
          <w:p w14:paraId="6374584F"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C</w:t>
            </w:r>
            <w:r w:rsidRPr="00943643">
              <w:rPr>
                <w:rFonts w:ascii="Times New Roman" w:hAnsi="Times New Roman" w:cs="Times New Roman"/>
                <w:sz w:val="20"/>
                <w:vertAlign w:val="subscript"/>
                <w:lang w:eastAsia="ko-KR"/>
              </w:rPr>
              <w:t>max</w:t>
            </w:r>
          </w:p>
        </w:tc>
        <w:tc>
          <w:tcPr>
            <w:tcW w:w="1510" w:type="dxa"/>
            <w:vAlign w:val="center"/>
          </w:tcPr>
          <w:p w14:paraId="016CBD39"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CT-P17 AI</w:t>
            </w:r>
          </w:p>
        </w:tc>
        <w:tc>
          <w:tcPr>
            <w:tcW w:w="1510" w:type="dxa"/>
            <w:vAlign w:val="center"/>
          </w:tcPr>
          <w:p w14:paraId="43A3E41C"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4.141 (37.4)</w:t>
            </w:r>
          </w:p>
        </w:tc>
        <w:tc>
          <w:tcPr>
            <w:tcW w:w="1511" w:type="dxa"/>
            <w:vAlign w:val="center"/>
          </w:tcPr>
          <w:p w14:paraId="0172ED0E"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3.801</w:t>
            </w:r>
          </w:p>
        </w:tc>
        <w:tc>
          <w:tcPr>
            <w:tcW w:w="1511" w:type="dxa"/>
            <w:vMerge w:val="restart"/>
            <w:vAlign w:val="center"/>
          </w:tcPr>
          <w:p w14:paraId="30FCD9B9"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102.60</w:t>
            </w:r>
          </w:p>
        </w:tc>
        <w:tc>
          <w:tcPr>
            <w:tcW w:w="1511" w:type="dxa"/>
            <w:vMerge w:val="restart"/>
            <w:vAlign w:val="center"/>
          </w:tcPr>
          <w:p w14:paraId="6F396B6B"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94.08, 111.90)</w:t>
            </w:r>
          </w:p>
        </w:tc>
      </w:tr>
      <w:tr w:rsidR="002D5932" w14:paraId="33F508CD" w14:textId="77777777" w:rsidTr="001B3483">
        <w:tc>
          <w:tcPr>
            <w:tcW w:w="1510" w:type="dxa"/>
            <w:vMerge/>
            <w:vAlign w:val="center"/>
          </w:tcPr>
          <w:p w14:paraId="4CC5F3A3" w14:textId="77777777" w:rsidR="002D5932" w:rsidRPr="00476AFB" w:rsidRDefault="002D5932" w:rsidP="001B3483">
            <w:pPr>
              <w:jc w:val="center"/>
              <w:rPr>
                <w:rFonts w:ascii="Times New Roman" w:hAnsi="Times New Roman" w:cs="Times New Roman"/>
                <w:sz w:val="20"/>
                <w:lang w:eastAsia="ko-KR"/>
              </w:rPr>
            </w:pPr>
          </w:p>
        </w:tc>
        <w:tc>
          <w:tcPr>
            <w:tcW w:w="1510" w:type="dxa"/>
            <w:vAlign w:val="center"/>
          </w:tcPr>
          <w:p w14:paraId="61208AFB"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CT-P17 PFS</w:t>
            </w:r>
          </w:p>
        </w:tc>
        <w:tc>
          <w:tcPr>
            <w:tcW w:w="1510" w:type="dxa"/>
            <w:vAlign w:val="center"/>
          </w:tcPr>
          <w:p w14:paraId="3880A610"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3.908 (32.3)</w:t>
            </w:r>
          </w:p>
        </w:tc>
        <w:tc>
          <w:tcPr>
            <w:tcW w:w="1511" w:type="dxa"/>
            <w:vAlign w:val="center"/>
          </w:tcPr>
          <w:p w14:paraId="3A6F7659"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3.705</w:t>
            </w:r>
          </w:p>
        </w:tc>
        <w:tc>
          <w:tcPr>
            <w:tcW w:w="1511" w:type="dxa"/>
            <w:vMerge/>
            <w:vAlign w:val="center"/>
          </w:tcPr>
          <w:p w14:paraId="611C198F" w14:textId="77777777" w:rsidR="002D5932" w:rsidRPr="00943643" w:rsidRDefault="002D5932" w:rsidP="001B3483">
            <w:pPr>
              <w:jc w:val="center"/>
              <w:rPr>
                <w:rFonts w:ascii="Times New Roman" w:hAnsi="Times New Roman" w:cs="Times New Roman"/>
                <w:sz w:val="20"/>
                <w:lang w:eastAsia="ko-KR"/>
              </w:rPr>
            </w:pPr>
          </w:p>
        </w:tc>
        <w:tc>
          <w:tcPr>
            <w:tcW w:w="1511" w:type="dxa"/>
            <w:vMerge/>
            <w:vAlign w:val="center"/>
          </w:tcPr>
          <w:p w14:paraId="0E0D6C01" w14:textId="77777777" w:rsidR="002D5932" w:rsidRPr="00943643" w:rsidRDefault="002D5932" w:rsidP="001B3483">
            <w:pPr>
              <w:jc w:val="center"/>
              <w:rPr>
                <w:rFonts w:ascii="Times New Roman" w:hAnsi="Times New Roman" w:cs="Times New Roman"/>
                <w:sz w:val="20"/>
                <w:lang w:eastAsia="ko-KR"/>
              </w:rPr>
            </w:pPr>
          </w:p>
        </w:tc>
      </w:tr>
      <w:tr w:rsidR="002D5932" w14:paraId="14A0C86D" w14:textId="77777777" w:rsidTr="001B3483">
        <w:tc>
          <w:tcPr>
            <w:tcW w:w="1510" w:type="dxa"/>
            <w:vMerge w:val="restart"/>
            <w:vAlign w:val="center"/>
          </w:tcPr>
          <w:p w14:paraId="5A5F8147"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AUC</w:t>
            </w:r>
            <w:r w:rsidRPr="00943643">
              <w:rPr>
                <w:rFonts w:ascii="Times New Roman" w:hAnsi="Times New Roman" w:cs="Times New Roman"/>
                <w:sz w:val="20"/>
                <w:vertAlign w:val="subscript"/>
                <w:lang w:eastAsia="ko-KR"/>
              </w:rPr>
              <w:t>0-inf</w:t>
            </w:r>
          </w:p>
        </w:tc>
        <w:tc>
          <w:tcPr>
            <w:tcW w:w="1510" w:type="dxa"/>
            <w:vAlign w:val="center"/>
          </w:tcPr>
          <w:p w14:paraId="1CEF74B6"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CT-P17 AI</w:t>
            </w:r>
          </w:p>
        </w:tc>
        <w:tc>
          <w:tcPr>
            <w:tcW w:w="1510" w:type="dxa"/>
            <w:vAlign w:val="center"/>
          </w:tcPr>
          <w:p w14:paraId="295D1D85"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2819.5 (33.5)</w:t>
            </w:r>
          </w:p>
        </w:tc>
        <w:tc>
          <w:tcPr>
            <w:tcW w:w="1511" w:type="dxa"/>
            <w:vAlign w:val="center"/>
          </w:tcPr>
          <w:p w14:paraId="74424204"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2606.4</w:t>
            </w:r>
          </w:p>
        </w:tc>
        <w:tc>
          <w:tcPr>
            <w:tcW w:w="1511" w:type="dxa"/>
            <w:vMerge w:val="restart"/>
            <w:vAlign w:val="center"/>
          </w:tcPr>
          <w:p w14:paraId="2CEB9754"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103.64</w:t>
            </w:r>
          </w:p>
        </w:tc>
        <w:tc>
          <w:tcPr>
            <w:tcW w:w="1511" w:type="dxa"/>
            <w:vMerge w:val="restart"/>
            <w:vAlign w:val="center"/>
          </w:tcPr>
          <w:p w14:paraId="65193F5D"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93.98, 114.29)</w:t>
            </w:r>
          </w:p>
        </w:tc>
      </w:tr>
      <w:tr w:rsidR="002D5932" w14:paraId="581B5100" w14:textId="77777777" w:rsidTr="001B3483">
        <w:tc>
          <w:tcPr>
            <w:tcW w:w="1510" w:type="dxa"/>
            <w:vMerge/>
            <w:vAlign w:val="center"/>
          </w:tcPr>
          <w:p w14:paraId="7735B7D0" w14:textId="77777777" w:rsidR="002D5932" w:rsidRPr="00476AFB" w:rsidRDefault="002D5932" w:rsidP="001B3483">
            <w:pPr>
              <w:jc w:val="center"/>
              <w:rPr>
                <w:rFonts w:ascii="Times New Roman" w:hAnsi="Times New Roman" w:cs="Times New Roman"/>
                <w:sz w:val="20"/>
                <w:lang w:eastAsia="ko-KR"/>
              </w:rPr>
            </w:pPr>
          </w:p>
        </w:tc>
        <w:tc>
          <w:tcPr>
            <w:tcW w:w="1510" w:type="dxa"/>
            <w:vAlign w:val="center"/>
          </w:tcPr>
          <w:p w14:paraId="62D9ABEF"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CT-P17 PFS</w:t>
            </w:r>
          </w:p>
        </w:tc>
        <w:tc>
          <w:tcPr>
            <w:tcW w:w="1510" w:type="dxa"/>
            <w:vAlign w:val="center"/>
          </w:tcPr>
          <w:p w14:paraId="53A5D5F3"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2684.5 (38.4)</w:t>
            </w:r>
          </w:p>
        </w:tc>
        <w:tc>
          <w:tcPr>
            <w:tcW w:w="1511" w:type="dxa"/>
            <w:vAlign w:val="center"/>
          </w:tcPr>
          <w:p w14:paraId="1C0DBB39"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2514.8</w:t>
            </w:r>
          </w:p>
        </w:tc>
        <w:tc>
          <w:tcPr>
            <w:tcW w:w="1511" w:type="dxa"/>
            <w:vMerge/>
            <w:vAlign w:val="center"/>
          </w:tcPr>
          <w:p w14:paraId="55D43B6B" w14:textId="77777777" w:rsidR="002D5932" w:rsidRPr="00943643" w:rsidRDefault="002D5932" w:rsidP="001B3483">
            <w:pPr>
              <w:jc w:val="center"/>
              <w:rPr>
                <w:rFonts w:ascii="Times New Roman" w:hAnsi="Times New Roman" w:cs="Times New Roman"/>
                <w:sz w:val="20"/>
                <w:lang w:eastAsia="ko-KR"/>
              </w:rPr>
            </w:pPr>
          </w:p>
        </w:tc>
        <w:tc>
          <w:tcPr>
            <w:tcW w:w="1511" w:type="dxa"/>
            <w:vMerge/>
            <w:vAlign w:val="center"/>
          </w:tcPr>
          <w:p w14:paraId="49F85D2D" w14:textId="77777777" w:rsidR="002D5932" w:rsidRPr="00943643" w:rsidRDefault="002D5932" w:rsidP="001B3483">
            <w:pPr>
              <w:jc w:val="center"/>
              <w:rPr>
                <w:rFonts w:ascii="Times New Roman" w:hAnsi="Times New Roman" w:cs="Times New Roman"/>
                <w:sz w:val="20"/>
                <w:lang w:eastAsia="ko-KR"/>
              </w:rPr>
            </w:pPr>
          </w:p>
        </w:tc>
      </w:tr>
      <w:tr w:rsidR="002D5932" w14:paraId="79F30EF3" w14:textId="77777777" w:rsidTr="001B3483">
        <w:tc>
          <w:tcPr>
            <w:tcW w:w="1510" w:type="dxa"/>
            <w:vMerge w:val="restart"/>
            <w:vAlign w:val="center"/>
          </w:tcPr>
          <w:p w14:paraId="2AFF5C0C"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AUC</w:t>
            </w:r>
            <w:r w:rsidRPr="00943643">
              <w:rPr>
                <w:rFonts w:ascii="Times New Roman" w:hAnsi="Times New Roman" w:cs="Times New Roman"/>
                <w:sz w:val="20"/>
                <w:vertAlign w:val="subscript"/>
                <w:lang w:eastAsia="ko-KR"/>
              </w:rPr>
              <w:t>0-last</w:t>
            </w:r>
          </w:p>
        </w:tc>
        <w:tc>
          <w:tcPr>
            <w:tcW w:w="1510" w:type="dxa"/>
            <w:vAlign w:val="center"/>
          </w:tcPr>
          <w:p w14:paraId="217AF32E"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CT-P17 AI</w:t>
            </w:r>
          </w:p>
        </w:tc>
        <w:tc>
          <w:tcPr>
            <w:tcW w:w="1510" w:type="dxa"/>
            <w:vAlign w:val="center"/>
          </w:tcPr>
          <w:p w14:paraId="04CFF5BE"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2451.3 (44.3)</w:t>
            </w:r>
          </w:p>
        </w:tc>
        <w:tc>
          <w:tcPr>
            <w:tcW w:w="1511" w:type="dxa"/>
            <w:vAlign w:val="center"/>
          </w:tcPr>
          <w:p w14:paraId="39133F2F"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2110.7</w:t>
            </w:r>
          </w:p>
        </w:tc>
        <w:tc>
          <w:tcPr>
            <w:tcW w:w="1511" w:type="dxa"/>
            <w:vMerge w:val="restart"/>
            <w:vAlign w:val="center"/>
          </w:tcPr>
          <w:p w14:paraId="326BBAA7"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105.36</w:t>
            </w:r>
          </w:p>
        </w:tc>
        <w:tc>
          <w:tcPr>
            <w:tcW w:w="1511" w:type="dxa"/>
            <w:vMerge w:val="restart"/>
            <w:vAlign w:val="center"/>
          </w:tcPr>
          <w:p w14:paraId="69E46491" w14:textId="77777777" w:rsidR="002D5932" w:rsidRPr="00943643" w:rsidRDefault="002D5932" w:rsidP="001B3483">
            <w:pPr>
              <w:jc w:val="center"/>
              <w:rPr>
                <w:rFonts w:ascii="Times New Roman" w:hAnsi="Times New Roman" w:cs="Times New Roman"/>
                <w:sz w:val="20"/>
                <w:lang w:eastAsia="ko-KR"/>
              </w:rPr>
            </w:pPr>
            <w:r w:rsidRPr="00943643">
              <w:rPr>
                <w:rFonts w:ascii="Times New Roman" w:hAnsi="Times New Roman" w:cs="Times New Roman"/>
                <w:sz w:val="20"/>
                <w:lang w:eastAsia="ko-KR"/>
              </w:rPr>
              <w:t>(91.09, 121.86)</w:t>
            </w:r>
          </w:p>
        </w:tc>
      </w:tr>
      <w:tr w:rsidR="002D5932" w14:paraId="61A15627" w14:textId="77777777" w:rsidTr="001B3483">
        <w:tc>
          <w:tcPr>
            <w:tcW w:w="1510" w:type="dxa"/>
            <w:vMerge/>
          </w:tcPr>
          <w:p w14:paraId="7C917F47" w14:textId="77777777" w:rsidR="002D5932" w:rsidRPr="00476AFB" w:rsidRDefault="002D5932" w:rsidP="001B3483">
            <w:pPr>
              <w:jc w:val="center"/>
              <w:rPr>
                <w:rFonts w:ascii="Times New Roman" w:hAnsi="Times New Roman" w:cs="Times New Roman"/>
                <w:sz w:val="21"/>
                <w:lang w:eastAsia="ko-KR"/>
              </w:rPr>
            </w:pPr>
          </w:p>
        </w:tc>
        <w:tc>
          <w:tcPr>
            <w:tcW w:w="1510" w:type="dxa"/>
          </w:tcPr>
          <w:p w14:paraId="74CCC27F" w14:textId="77777777" w:rsidR="002D5932" w:rsidRPr="000C3AA4" w:rsidRDefault="002D5932" w:rsidP="001B3483">
            <w:pPr>
              <w:jc w:val="center"/>
              <w:rPr>
                <w:rFonts w:ascii="Times New Roman" w:hAnsi="Times New Roman" w:cs="Times New Roman"/>
                <w:sz w:val="21"/>
                <w:lang w:eastAsia="ko-KR"/>
              </w:rPr>
            </w:pPr>
            <w:r>
              <w:rPr>
                <w:rFonts w:ascii="Times New Roman" w:hAnsi="Times New Roman" w:cs="Times New Roman" w:hint="eastAsia"/>
                <w:sz w:val="21"/>
                <w:lang w:eastAsia="ko-KR"/>
              </w:rPr>
              <w:t>CT-P17 PFS</w:t>
            </w:r>
          </w:p>
        </w:tc>
        <w:tc>
          <w:tcPr>
            <w:tcW w:w="1510" w:type="dxa"/>
          </w:tcPr>
          <w:p w14:paraId="6E4E7E24" w14:textId="77777777" w:rsidR="002D5932" w:rsidRPr="000C3AA4" w:rsidRDefault="002D5932" w:rsidP="001B3483">
            <w:pPr>
              <w:jc w:val="center"/>
              <w:rPr>
                <w:rFonts w:ascii="Times New Roman" w:hAnsi="Times New Roman" w:cs="Times New Roman"/>
                <w:sz w:val="21"/>
                <w:lang w:eastAsia="ko-KR"/>
              </w:rPr>
            </w:pPr>
            <w:r>
              <w:rPr>
                <w:rFonts w:ascii="Times New Roman" w:hAnsi="Times New Roman" w:cs="Times New Roman" w:hint="eastAsia"/>
                <w:sz w:val="21"/>
                <w:lang w:eastAsia="ko-KR"/>
              </w:rPr>
              <w:t>2292.9</w:t>
            </w:r>
            <w:r>
              <w:rPr>
                <w:rFonts w:ascii="Times New Roman" w:hAnsi="Times New Roman" w:cs="Times New Roman"/>
                <w:sz w:val="21"/>
                <w:lang w:eastAsia="ko-KR"/>
              </w:rPr>
              <w:t xml:space="preserve"> (44.8)</w:t>
            </w:r>
          </w:p>
        </w:tc>
        <w:tc>
          <w:tcPr>
            <w:tcW w:w="1511" w:type="dxa"/>
          </w:tcPr>
          <w:p w14:paraId="544A1C98" w14:textId="77777777" w:rsidR="002D5932" w:rsidRPr="000C3AA4" w:rsidRDefault="002D5932" w:rsidP="001B3483">
            <w:pPr>
              <w:jc w:val="center"/>
              <w:rPr>
                <w:rFonts w:ascii="Times New Roman" w:hAnsi="Times New Roman" w:cs="Times New Roman"/>
                <w:sz w:val="21"/>
                <w:lang w:eastAsia="ko-KR"/>
              </w:rPr>
            </w:pPr>
            <w:r>
              <w:rPr>
                <w:rFonts w:ascii="Times New Roman" w:hAnsi="Times New Roman" w:cs="Times New Roman" w:hint="eastAsia"/>
                <w:sz w:val="21"/>
                <w:lang w:eastAsia="ko-KR"/>
              </w:rPr>
              <w:t>2</w:t>
            </w:r>
            <w:r>
              <w:rPr>
                <w:rFonts w:ascii="Times New Roman" w:hAnsi="Times New Roman" w:cs="Times New Roman"/>
                <w:sz w:val="21"/>
                <w:lang w:eastAsia="ko-KR"/>
              </w:rPr>
              <w:t>003.4</w:t>
            </w:r>
          </w:p>
        </w:tc>
        <w:tc>
          <w:tcPr>
            <w:tcW w:w="1511" w:type="dxa"/>
            <w:vMerge/>
          </w:tcPr>
          <w:p w14:paraId="3A37D440" w14:textId="77777777" w:rsidR="002D5932" w:rsidRPr="000C3AA4" w:rsidRDefault="002D5932" w:rsidP="001B3483">
            <w:pPr>
              <w:jc w:val="center"/>
              <w:rPr>
                <w:rFonts w:ascii="Times New Roman" w:hAnsi="Times New Roman" w:cs="Times New Roman"/>
                <w:sz w:val="21"/>
                <w:lang w:eastAsia="ko-KR"/>
              </w:rPr>
            </w:pPr>
          </w:p>
        </w:tc>
        <w:tc>
          <w:tcPr>
            <w:tcW w:w="1511" w:type="dxa"/>
            <w:vMerge/>
          </w:tcPr>
          <w:p w14:paraId="0AD67DB6" w14:textId="77777777" w:rsidR="002D5932" w:rsidRPr="000C3AA4" w:rsidRDefault="002D5932" w:rsidP="001B3483">
            <w:pPr>
              <w:jc w:val="center"/>
              <w:rPr>
                <w:rFonts w:ascii="Times New Roman" w:hAnsi="Times New Roman" w:cs="Times New Roman"/>
                <w:sz w:val="21"/>
                <w:lang w:eastAsia="ko-KR"/>
              </w:rPr>
            </w:pPr>
          </w:p>
        </w:tc>
      </w:tr>
    </w:tbl>
    <w:p w14:paraId="0573085D" w14:textId="77777777" w:rsidR="002D5932" w:rsidRPr="006632BE" w:rsidRDefault="002D5932" w:rsidP="002D5932">
      <w:pPr>
        <w:rPr>
          <w:rFonts w:eastAsiaTheme="minorEastAsia"/>
          <w:sz w:val="18"/>
          <w:szCs w:val="18"/>
          <w:lang w:eastAsia="ko-KR"/>
        </w:rPr>
      </w:pPr>
      <w:r w:rsidRPr="006632BE">
        <w:rPr>
          <w:rFonts w:eastAsiaTheme="minorEastAsia" w:hint="eastAsia"/>
          <w:sz w:val="18"/>
          <w:szCs w:val="18"/>
          <w:lang w:eastAsia="ko-KR"/>
        </w:rPr>
        <w:t>S</w:t>
      </w:r>
      <w:r w:rsidRPr="006632BE">
        <w:rPr>
          <w:rFonts w:eastAsiaTheme="minorEastAsia"/>
          <w:sz w:val="18"/>
          <w:szCs w:val="18"/>
          <w:lang w:eastAsia="ko-KR"/>
        </w:rPr>
        <w:t>ources: CSR CT-P17 1.3 Post –text Tables 14.2.1.3 and 14.2.1.5</w:t>
      </w:r>
    </w:p>
    <w:p w14:paraId="2914845F" w14:textId="77777777" w:rsidR="002D5932" w:rsidRPr="006632BE" w:rsidRDefault="002D5932" w:rsidP="002D5932">
      <w:pPr>
        <w:rPr>
          <w:rFonts w:eastAsiaTheme="minorEastAsia"/>
          <w:sz w:val="18"/>
          <w:szCs w:val="18"/>
          <w:lang w:eastAsia="ko-KR"/>
        </w:rPr>
      </w:pPr>
      <w:r w:rsidRPr="006632BE">
        <w:rPr>
          <w:rFonts w:eastAsiaTheme="minorEastAsia"/>
          <w:sz w:val="18"/>
          <w:szCs w:val="18"/>
          <w:vertAlign w:val="superscript"/>
          <w:lang w:eastAsia="ko-KR"/>
        </w:rPr>
        <w:t>1</w:t>
      </w:r>
      <w:r w:rsidRPr="006632BE">
        <w:rPr>
          <w:rFonts w:eastAsiaTheme="minorEastAsia"/>
          <w:sz w:val="18"/>
          <w:szCs w:val="18"/>
          <w:lang w:eastAsia="ko-KR"/>
        </w:rPr>
        <w:t>The LS mean differences and 90% CIs for the differences were exponentiated to provide estimates of the ratio of geometric LS means and 90% CIs for the ratios.</w:t>
      </w:r>
    </w:p>
    <w:p w14:paraId="1326E6EA" w14:textId="77777777" w:rsidR="002D5932" w:rsidRPr="006632BE" w:rsidRDefault="002D5932" w:rsidP="002D5932">
      <w:pPr>
        <w:rPr>
          <w:rFonts w:eastAsiaTheme="minorEastAsia"/>
          <w:sz w:val="18"/>
          <w:szCs w:val="18"/>
          <w:lang w:eastAsia="ko-KR"/>
        </w:rPr>
      </w:pPr>
      <w:r w:rsidRPr="006632BE">
        <w:rPr>
          <w:rFonts w:eastAsiaTheme="minorEastAsia"/>
          <w:sz w:val="18"/>
          <w:szCs w:val="18"/>
          <w:lang w:eastAsia="ko-KR"/>
        </w:rPr>
        <w:lastRenderedPageBreak/>
        <w:t xml:space="preserve">%CV: Percent coefficient of variation, ANCOVA: Analysis of covariance, CIs: Confidence intervals, LS: Least squares. </w:t>
      </w:r>
    </w:p>
    <w:p w14:paraId="4DFB4FCC" w14:textId="77777777" w:rsidR="00E03A07" w:rsidRPr="0020117E" w:rsidRDefault="00E03A07" w:rsidP="0019758C"/>
    <w:p w14:paraId="26A2D4E6" w14:textId="65F2AEB6" w:rsidR="00356A28" w:rsidRDefault="00F62E45" w:rsidP="00E03A07">
      <w:pPr>
        <w:pStyle w:val="Heading2"/>
      </w:pPr>
      <w:r w:rsidRPr="0020117E">
        <w:t>Pharmacokinetic properties</w:t>
      </w:r>
    </w:p>
    <w:p w14:paraId="4FCE3865" w14:textId="77777777" w:rsidR="00356A28" w:rsidRPr="0020117E" w:rsidRDefault="00F62E45" w:rsidP="0020117E">
      <w:pPr>
        <w:rPr>
          <w:spacing w:val="1"/>
          <w:u w:val="single"/>
        </w:rPr>
      </w:pPr>
      <w:r w:rsidRPr="0020117E">
        <w:rPr>
          <w:spacing w:val="1"/>
          <w:u w:val="single"/>
        </w:rPr>
        <w:t xml:space="preserve">Absorption </w:t>
      </w:r>
      <w:r w:rsidRPr="0020117E">
        <w:rPr>
          <w:spacing w:val="1"/>
        </w:rPr>
        <w:t xml:space="preserve"> </w:t>
      </w:r>
    </w:p>
    <w:p w14:paraId="3556676A" w14:textId="4B866D80" w:rsidR="00356A28" w:rsidRDefault="00F62E45" w:rsidP="0020117E">
      <w:r w:rsidRPr="0020117E">
        <w:t>Following a single 40 mg subcutaneous (SC) administration of adalimumab to 59 healthy adult subjects, absorption of adalimumab was slow, with mean peak serum concentration being reached about five days after administration. The average absolute bioavailability of adalimumab estimated from three studies following a single 40 mg subcutaneous dose was 64%. The pharmacokinetics of adalimumab was linear over the dose range of 0.5 to 10 mg/kg following a single intravenous dose.</w:t>
      </w:r>
    </w:p>
    <w:p w14:paraId="7F239B31" w14:textId="77777777" w:rsidR="00E03A07" w:rsidRPr="0020117E" w:rsidRDefault="00E03A07" w:rsidP="0020117E"/>
    <w:p w14:paraId="4ECA167D" w14:textId="77777777" w:rsidR="00356A28" w:rsidRPr="0020117E" w:rsidRDefault="00F62E45" w:rsidP="0020117E">
      <w:pPr>
        <w:rPr>
          <w:u w:val="single"/>
        </w:rPr>
      </w:pPr>
      <w:r w:rsidRPr="0020117E">
        <w:rPr>
          <w:u w:val="single"/>
        </w:rPr>
        <w:t xml:space="preserve">Distribution and Elimination </w:t>
      </w:r>
    </w:p>
    <w:p w14:paraId="7904F073" w14:textId="282EA9AD" w:rsidR="00356A28" w:rsidRDefault="00F62E45" w:rsidP="0020117E">
      <w:r w:rsidRPr="0020117E">
        <w:rPr>
          <w:spacing w:val="-1"/>
        </w:rPr>
        <w:t>The single dose pharmacokinetics of adalimumab in rheumatoid arthritis (RA) patients was determined in several studies with intravenous doses ranging from 0.25 to 10 mg/kg. The distribution volume (Vss) ranged from 4.7 to 6.0 L. Adalimumab is slowly eliminated, with clearances typically under 12 mL/h. The mean terminal phase half-life was approximately two weeks, ranging from 10 to 20 days across</w:t>
      </w:r>
      <w:r w:rsidR="00E03A07">
        <w:rPr>
          <w:spacing w:val="-1"/>
        </w:rPr>
        <w:t xml:space="preserve"> </w:t>
      </w:r>
      <w:r w:rsidRPr="0020117E">
        <w:t>studies. Adalimumab concentrations in the synovial fluid from several RA patients ranged from 31 to 96% of those in serum.</w:t>
      </w:r>
    </w:p>
    <w:p w14:paraId="21300B78" w14:textId="77777777" w:rsidR="00E03A07" w:rsidRPr="0020117E" w:rsidRDefault="00E03A07" w:rsidP="0020117E"/>
    <w:p w14:paraId="4D896430" w14:textId="77777777" w:rsidR="00356A28" w:rsidRPr="0020117E" w:rsidRDefault="00F62E45" w:rsidP="0020117E">
      <w:pPr>
        <w:rPr>
          <w:u w:val="single"/>
        </w:rPr>
      </w:pPr>
      <w:r w:rsidRPr="0020117E">
        <w:rPr>
          <w:u w:val="single"/>
        </w:rPr>
        <w:t xml:space="preserve">Specific Populations </w:t>
      </w:r>
    </w:p>
    <w:p w14:paraId="2AD55B62" w14:textId="4B34C838" w:rsidR="00356A28" w:rsidRDefault="00F62E45" w:rsidP="0020117E">
      <w:r w:rsidRPr="0020117E">
        <w:t>Pharmacokinetics in special populations were investigated using population pharmacokinetic analyses.</w:t>
      </w:r>
    </w:p>
    <w:p w14:paraId="42F1ED14" w14:textId="77777777" w:rsidR="00E03A07" w:rsidRPr="0020117E" w:rsidRDefault="00E03A07" w:rsidP="0020117E"/>
    <w:p w14:paraId="561F7F30" w14:textId="77777777" w:rsidR="00356A28" w:rsidRPr="0020117E" w:rsidRDefault="00F62E45" w:rsidP="0020117E">
      <w:pPr>
        <w:rPr>
          <w:i/>
        </w:rPr>
      </w:pPr>
      <w:r w:rsidRPr="0020117E">
        <w:rPr>
          <w:i/>
        </w:rPr>
        <w:t>Race/ethnicity</w:t>
      </w:r>
    </w:p>
    <w:p w14:paraId="115F444F" w14:textId="5620DED9" w:rsidR="00356A28" w:rsidRDefault="00F62E45" w:rsidP="0020117E">
      <w:r w:rsidRPr="0020117E">
        <w:t>No differences in immunoglobulin clearance would be expected among races. From limited data in non-Caucasians, no important kinetic differences were observed for adalimumab.</w:t>
      </w:r>
    </w:p>
    <w:p w14:paraId="461208B8" w14:textId="77777777" w:rsidR="00E03A07" w:rsidRPr="0020117E" w:rsidRDefault="00E03A07" w:rsidP="0020117E"/>
    <w:p w14:paraId="0ECC4572" w14:textId="77777777" w:rsidR="00356A28" w:rsidRPr="0020117E" w:rsidRDefault="00F62E45" w:rsidP="0020117E">
      <w:pPr>
        <w:rPr>
          <w:i/>
        </w:rPr>
      </w:pPr>
      <w:r w:rsidRPr="0020117E">
        <w:rPr>
          <w:i/>
        </w:rPr>
        <w:t>Gender/weight</w:t>
      </w:r>
    </w:p>
    <w:p w14:paraId="4D90E979" w14:textId="3CE5452C" w:rsidR="00356A28" w:rsidRDefault="00F62E45" w:rsidP="0020117E">
      <w:r w:rsidRPr="0020117E">
        <w:t>No gender-related pharmacokinetic differences were observed after correction for a patient’s body weight.</w:t>
      </w:r>
    </w:p>
    <w:p w14:paraId="429B8A04" w14:textId="77777777" w:rsidR="00E03A07" w:rsidRPr="0020117E" w:rsidRDefault="00E03A07" w:rsidP="0020117E"/>
    <w:p w14:paraId="4B59B69A" w14:textId="77777777" w:rsidR="00356A28" w:rsidRPr="0020117E" w:rsidRDefault="00F62E45" w:rsidP="0020117E">
      <w:pPr>
        <w:rPr>
          <w:i/>
        </w:rPr>
      </w:pPr>
      <w:r w:rsidRPr="0020117E">
        <w:rPr>
          <w:i/>
        </w:rPr>
        <w:t>Paediatric Patients</w:t>
      </w:r>
    </w:p>
    <w:p w14:paraId="4BBEFE26" w14:textId="640A9DE8" w:rsidR="00356A28" w:rsidRDefault="00F62E45" w:rsidP="0020117E">
      <w:pPr>
        <w:rPr>
          <w:spacing w:val="-1"/>
        </w:rPr>
      </w:pPr>
      <w:r w:rsidRPr="0020117E">
        <w:rPr>
          <w:spacing w:val="-1"/>
        </w:rPr>
        <w:t>In pJIA Study I for patients with polyarticular juvenile idiopathic arthritis (4 to 17 years of age), the mean steady-state trough serum adalimumab concentrations for patients weighing &lt; 30 kg receiving 20 mg adalimumab subcutaneously fortnightly without concomitant methotrexate or with concomitant methotrexate were 6.8 micrograms/mL and 10.9 micrograms/mL, respectively. The mean steady-state trough serum adalimumab concentrations for patients weighing ≥ 30 kg receiving 40 mg adalimumab subcutaneously fortnightly without concomitant methotrexate, or with concomitant methotrexate, were 6.6 micrograms/mL and 8.1 micrograms/mL, respectively. In pJIA Study II for patients with polyarticular juvenile idiopathic arthritis who were 2 to &lt; 4 years old, or aged 4 years and above weighing &lt; 15 kg, the mean steady-state trough serum adalimumab concentrations for patients receiving adalimumab subcutaneously fortnightly were 6.0 ± 6.1 micrograms/mL (101% CV) for adalimumab without concomitant methotrexate, and 7.9 ± 5.6 micrograms/mL (71.2% CV) with concomitant methotrexate.</w:t>
      </w:r>
    </w:p>
    <w:p w14:paraId="26ABD271" w14:textId="388EAC78" w:rsidR="00E03A07" w:rsidRPr="0020117E" w:rsidRDefault="00E03A07" w:rsidP="0020117E">
      <w:pPr>
        <w:rPr>
          <w:spacing w:val="-1"/>
        </w:rPr>
      </w:pPr>
    </w:p>
    <w:tbl>
      <w:tblPr>
        <w:tblW w:w="0" w:type="auto"/>
        <w:tblInd w:w="650" w:type="dxa"/>
        <w:tblLayout w:type="fixed"/>
        <w:tblCellMar>
          <w:left w:w="0" w:type="dxa"/>
          <w:right w:w="0" w:type="dxa"/>
        </w:tblCellMar>
        <w:tblLook w:val="0000" w:firstRow="0" w:lastRow="0" w:firstColumn="0" w:lastColumn="0" w:noHBand="0" w:noVBand="0"/>
      </w:tblPr>
      <w:tblGrid>
        <w:gridCol w:w="3658"/>
        <w:gridCol w:w="1416"/>
        <w:gridCol w:w="1416"/>
        <w:gridCol w:w="1564"/>
      </w:tblGrid>
      <w:tr w:rsidR="00356A28" w:rsidRPr="001315EE" w14:paraId="4B125301" w14:textId="77777777">
        <w:trPr>
          <w:trHeight w:hRule="exact" w:val="1454"/>
        </w:trPr>
        <w:tc>
          <w:tcPr>
            <w:tcW w:w="8054" w:type="dxa"/>
            <w:gridSpan w:val="4"/>
            <w:tcBorders>
              <w:top w:val="single" w:sz="5" w:space="0" w:color="000000"/>
              <w:left w:val="single" w:sz="5" w:space="0" w:color="000000"/>
              <w:bottom w:val="single" w:sz="5" w:space="0" w:color="000000"/>
              <w:right w:val="single" w:sz="5" w:space="0" w:color="000000"/>
            </w:tcBorders>
          </w:tcPr>
          <w:p w14:paraId="54548F82" w14:textId="33AF2D29" w:rsidR="00356A28" w:rsidRPr="00114F47" w:rsidRDefault="00F62E45" w:rsidP="00073A95">
            <w:pPr>
              <w:spacing w:line="360" w:lineRule="auto"/>
              <w:jc w:val="center"/>
              <w:rPr>
                <w:b/>
                <w:sz w:val="20"/>
              </w:rPr>
            </w:pPr>
            <w:r w:rsidRPr="00114F47">
              <w:rPr>
                <w:b/>
                <w:sz w:val="20"/>
              </w:rPr>
              <w:lastRenderedPageBreak/>
              <w:t xml:space="preserve">Table </w:t>
            </w:r>
            <w:r w:rsidR="0079150B" w:rsidRPr="004C73F6">
              <w:rPr>
                <w:b/>
                <w:bCs/>
                <w:sz w:val="20"/>
                <w:szCs w:val="20"/>
              </w:rPr>
              <w:t>3</w:t>
            </w:r>
            <w:r w:rsidR="0079150B">
              <w:rPr>
                <w:b/>
                <w:bCs/>
                <w:sz w:val="20"/>
                <w:szCs w:val="20"/>
              </w:rPr>
              <w:t>4</w:t>
            </w:r>
            <w:r w:rsidRPr="00114F47">
              <w:rPr>
                <w:b/>
                <w:sz w:val="20"/>
              </w:rPr>
              <w:t xml:space="preserve">: Summary of Serum Adalimumab Trough Concentrations </w:t>
            </w:r>
            <w:r w:rsidRPr="00114F47">
              <w:rPr>
                <w:b/>
                <w:sz w:val="20"/>
              </w:rPr>
              <w:br/>
              <w:t xml:space="preserve">(microgram/mL) </w:t>
            </w:r>
            <w:r w:rsidRPr="00114F47">
              <w:rPr>
                <w:b/>
                <w:sz w:val="20"/>
              </w:rPr>
              <w:br/>
              <w:t xml:space="preserve">in Patients with Polyarticular JIA by Week 24 (N = 15) </w:t>
            </w:r>
            <w:r w:rsidRPr="00114F47">
              <w:rPr>
                <w:b/>
                <w:sz w:val="20"/>
              </w:rPr>
              <w:br/>
              <w:t>(pJIA Study II)</w:t>
            </w:r>
          </w:p>
        </w:tc>
      </w:tr>
      <w:tr w:rsidR="00356A28" w:rsidRPr="001315EE" w14:paraId="295EA98A" w14:textId="77777777">
        <w:trPr>
          <w:trHeight w:hRule="exact" w:val="399"/>
        </w:trPr>
        <w:tc>
          <w:tcPr>
            <w:tcW w:w="3658" w:type="dxa"/>
            <w:tcBorders>
              <w:top w:val="single" w:sz="5" w:space="0" w:color="000000"/>
              <w:left w:val="single" w:sz="5" w:space="0" w:color="000000"/>
              <w:bottom w:val="none" w:sz="0" w:space="0" w:color="020000"/>
              <w:right w:val="single" w:sz="5" w:space="0" w:color="000000"/>
            </w:tcBorders>
            <w:vAlign w:val="center"/>
          </w:tcPr>
          <w:p w14:paraId="190732F8" w14:textId="77777777" w:rsidR="00356A28" w:rsidRPr="00114F47" w:rsidRDefault="00F62E45" w:rsidP="00073A95">
            <w:pPr>
              <w:jc w:val="center"/>
              <w:rPr>
                <w:b/>
                <w:sz w:val="20"/>
              </w:rPr>
            </w:pPr>
            <w:r w:rsidRPr="00114F47">
              <w:rPr>
                <w:b/>
                <w:sz w:val="20"/>
              </w:rPr>
              <w:t>Treatment Groups</w:t>
            </w:r>
          </w:p>
        </w:tc>
        <w:tc>
          <w:tcPr>
            <w:tcW w:w="4396" w:type="dxa"/>
            <w:gridSpan w:val="3"/>
            <w:tcBorders>
              <w:top w:val="single" w:sz="5" w:space="0" w:color="000000"/>
              <w:left w:val="single" w:sz="5" w:space="0" w:color="000000"/>
              <w:bottom w:val="none" w:sz="0" w:space="0" w:color="020000"/>
              <w:right w:val="single" w:sz="5" w:space="0" w:color="000000"/>
            </w:tcBorders>
            <w:vAlign w:val="center"/>
          </w:tcPr>
          <w:p w14:paraId="443B1342" w14:textId="77777777" w:rsidR="00356A28" w:rsidRPr="00114F47" w:rsidRDefault="00F62E45" w:rsidP="00073A95">
            <w:pPr>
              <w:jc w:val="center"/>
              <w:rPr>
                <w:b/>
                <w:sz w:val="20"/>
              </w:rPr>
            </w:pPr>
            <w:r w:rsidRPr="00114F47">
              <w:rPr>
                <w:b/>
                <w:sz w:val="20"/>
              </w:rPr>
              <w:t>Mean ± SD (CV%)</w:t>
            </w:r>
          </w:p>
        </w:tc>
      </w:tr>
      <w:tr w:rsidR="00356A28" w:rsidRPr="001315EE" w14:paraId="09D47876" w14:textId="77777777">
        <w:trPr>
          <w:trHeight w:hRule="exact" w:val="331"/>
        </w:trPr>
        <w:tc>
          <w:tcPr>
            <w:tcW w:w="3658" w:type="dxa"/>
            <w:tcBorders>
              <w:top w:val="none" w:sz="0" w:space="0" w:color="020000"/>
              <w:left w:val="single" w:sz="5" w:space="0" w:color="000000"/>
              <w:bottom w:val="none" w:sz="0" w:space="0" w:color="020000"/>
              <w:right w:val="single" w:sz="5" w:space="0" w:color="000000"/>
            </w:tcBorders>
          </w:tcPr>
          <w:p w14:paraId="2F9ACF74" w14:textId="77777777" w:rsidR="00356A28" w:rsidRPr="00114F47" w:rsidRDefault="00F62E45" w:rsidP="0020117E">
            <w:pPr>
              <w:rPr>
                <w:sz w:val="20"/>
              </w:rPr>
            </w:pPr>
            <w:r w:rsidRPr="00114F47">
              <w:rPr>
                <w:sz w:val="20"/>
              </w:rPr>
              <w:t xml:space="preserve"> </w:t>
            </w:r>
          </w:p>
        </w:tc>
        <w:tc>
          <w:tcPr>
            <w:tcW w:w="4396" w:type="dxa"/>
            <w:gridSpan w:val="3"/>
            <w:tcBorders>
              <w:top w:val="none" w:sz="0" w:space="0" w:color="020000"/>
              <w:left w:val="single" w:sz="5" w:space="0" w:color="000000"/>
              <w:bottom w:val="single" w:sz="5" w:space="0" w:color="000000"/>
              <w:right w:val="single" w:sz="5" w:space="0" w:color="000000"/>
            </w:tcBorders>
            <w:vAlign w:val="center"/>
          </w:tcPr>
          <w:p w14:paraId="61155115" w14:textId="77777777" w:rsidR="00356A28" w:rsidRPr="00114F47" w:rsidRDefault="00F62E45" w:rsidP="00073A95">
            <w:pPr>
              <w:jc w:val="center"/>
              <w:rPr>
                <w:b/>
                <w:sz w:val="20"/>
              </w:rPr>
            </w:pPr>
            <w:r w:rsidRPr="00114F47">
              <w:rPr>
                <w:b/>
                <w:sz w:val="20"/>
              </w:rPr>
              <w:t>Min – Max, Nnmiss</w:t>
            </w:r>
          </w:p>
        </w:tc>
      </w:tr>
      <w:tr w:rsidR="00356A28" w:rsidRPr="001315EE" w14:paraId="12AB3A64" w14:textId="77777777">
        <w:trPr>
          <w:trHeight w:hRule="exact" w:val="370"/>
        </w:trPr>
        <w:tc>
          <w:tcPr>
            <w:tcW w:w="3658" w:type="dxa"/>
            <w:tcBorders>
              <w:top w:val="none" w:sz="0" w:space="0" w:color="020000"/>
              <w:left w:val="single" w:sz="5" w:space="0" w:color="000000"/>
              <w:bottom w:val="none" w:sz="0" w:space="0" w:color="020000"/>
              <w:right w:val="single" w:sz="5" w:space="0" w:color="000000"/>
            </w:tcBorders>
          </w:tcPr>
          <w:p w14:paraId="371DF493" w14:textId="77777777" w:rsidR="00356A28" w:rsidRPr="00114F47" w:rsidRDefault="00F62E45" w:rsidP="0020117E">
            <w:pPr>
              <w:rPr>
                <w:sz w:val="20"/>
              </w:rPr>
            </w:pPr>
            <w:r w:rsidRPr="00114F47">
              <w:rPr>
                <w:sz w:val="20"/>
              </w:rPr>
              <w:t xml:space="preserve"> </w:t>
            </w:r>
          </w:p>
        </w:tc>
        <w:tc>
          <w:tcPr>
            <w:tcW w:w="4396" w:type="dxa"/>
            <w:gridSpan w:val="3"/>
            <w:tcBorders>
              <w:top w:val="single" w:sz="5" w:space="0" w:color="000000"/>
              <w:left w:val="single" w:sz="5" w:space="0" w:color="000000"/>
              <w:bottom w:val="single" w:sz="5" w:space="0" w:color="000000"/>
              <w:right w:val="single" w:sz="5" w:space="0" w:color="000000"/>
            </w:tcBorders>
            <w:vAlign w:val="center"/>
          </w:tcPr>
          <w:p w14:paraId="133C7D9A" w14:textId="77777777" w:rsidR="00356A28" w:rsidRPr="00114F47" w:rsidRDefault="00F62E45" w:rsidP="00073A95">
            <w:pPr>
              <w:jc w:val="center"/>
              <w:rPr>
                <w:b/>
                <w:sz w:val="20"/>
              </w:rPr>
            </w:pPr>
            <w:r w:rsidRPr="00114F47">
              <w:rPr>
                <w:b/>
                <w:sz w:val="20"/>
              </w:rPr>
              <w:t>Week</w:t>
            </w:r>
          </w:p>
        </w:tc>
      </w:tr>
      <w:tr w:rsidR="00356A28" w:rsidRPr="001315EE" w14:paraId="4FEFDB8C" w14:textId="77777777">
        <w:trPr>
          <w:trHeight w:hRule="exact" w:val="369"/>
        </w:trPr>
        <w:tc>
          <w:tcPr>
            <w:tcW w:w="3658" w:type="dxa"/>
            <w:tcBorders>
              <w:top w:val="none" w:sz="0" w:space="0" w:color="020000"/>
              <w:left w:val="single" w:sz="5" w:space="0" w:color="000000"/>
              <w:bottom w:val="single" w:sz="5" w:space="0" w:color="000000"/>
              <w:right w:val="single" w:sz="5" w:space="0" w:color="000000"/>
            </w:tcBorders>
          </w:tcPr>
          <w:p w14:paraId="4DEBBFB5" w14:textId="77777777" w:rsidR="00356A28" w:rsidRPr="00114F47" w:rsidRDefault="00F62E45" w:rsidP="0020117E">
            <w:pPr>
              <w:rPr>
                <w:sz w:val="20"/>
              </w:rPr>
            </w:pPr>
            <w:r w:rsidRPr="00114F47">
              <w:rPr>
                <w:sz w:val="20"/>
              </w:rPr>
              <w:t xml:space="preserve"> </w:t>
            </w:r>
          </w:p>
        </w:tc>
        <w:tc>
          <w:tcPr>
            <w:tcW w:w="1416" w:type="dxa"/>
            <w:tcBorders>
              <w:top w:val="single" w:sz="5" w:space="0" w:color="000000"/>
              <w:left w:val="single" w:sz="5" w:space="0" w:color="000000"/>
              <w:bottom w:val="single" w:sz="5" w:space="0" w:color="000000"/>
              <w:right w:val="single" w:sz="5" w:space="0" w:color="000000"/>
            </w:tcBorders>
            <w:vAlign w:val="center"/>
          </w:tcPr>
          <w:p w14:paraId="68265120" w14:textId="77777777" w:rsidR="00356A28" w:rsidRPr="00114F47" w:rsidRDefault="00F62E45" w:rsidP="00073A95">
            <w:pPr>
              <w:jc w:val="center"/>
              <w:rPr>
                <w:b/>
                <w:sz w:val="20"/>
              </w:rPr>
            </w:pPr>
            <w:r w:rsidRPr="00114F47">
              <w:rPr>
                <w:b/>
                <w:sz w:val="20"/>
              </w:rPr>
              <w:t>0</w:t>
            </w:r>
          </w:p>
        </w:tc>
        <w:tc>
          <w:tcPr>
            <w:tcW w:w="1416" w:type="dxa"/>
            <w:tcBorders>
              <w:top w:val="single" w:sz="5" w:space="0" w:color="000000"/>
              <w:left w:val="single" w:sz="5" w:space="0" w:color="000000"/>
              <w:bottom w:val="single" w:sz="5" w:space="0" w:color="000000"/>
              <w:right w:val="single" w:sz="5" w:space="0" w:color="000000"/>
            </w:tcBorders>
            <w:vAlign w:val="center"/>
          </w:tcPr>
          <w:p w14:paraId="210338AE" w14:textId="77777777" w:rsidR="00356A28" w:rsidRPr="00114F47" w:rsidRDefault="00F62E45" w:rsidP="00073A95">
            <w:pPr>
              <w:jc w:val="center"/>
              <w:rPr>
                <w:b/>
                <w:sz w:val="20"/>
              </w:rPr>
            </w:pPr>
            <w:r w:rsidRPr="00114F47">
              <w:rPr>
                <w:b/>
                <w:sz w:val="20"/>
              </w:rPr>
              <w:t>12</w:t>
            </w:r>
          </w:p>
        </w:tc>
        <w:tc>
          <w:tcPr>
            <w:tcW w:w="1564" w:type="dxa"/>
            <w:tcBorders>
              <w:top w:val="single" w:sz="5" w:space="0" w:color="000000"/>
              <w:left w:val="single" w:sz="5" w:space="0" w:color="000000"/>
              <w:bottom w:val="single" w:sz="5" w:space="0" w:color="000000"/>
              <w:right w:val="single" w:sz="5" w:space="0" w:color="000000"/>
            </w:tcBorders>
            <w:vAlign w:val="center"/>
          </w:tcPr>
          <w:p w14:paraId="13A22EF3" w14:textId="77777777" w:rsidR="00356A28" w:rsidRPr="00114F47" w:rsidRDefault="00F62E45" w:rsidP="00073A95">
            <w:pPr>
              <w:jc w:val="center"/>
              <w:rPr>
                <w:b/>
                <w:sz w:val="20"/>
              </w:rPr>
            </w:pPr>
            <w:r w:rsidRPr="00114F47">
              <w:rPr>
                <w:b/>
                <w:sz w:val="20"/>
              </w:rPr>
              <w:t>24</w:t>
            </w:r>
          </w:p>
        </w:tc>
      </w:tr>
      <w:tr w:rsidR="00356A28" w:rsidRPr="001315EE" w14:paraId="559DE8F3" w14:textId="77777777">
        <w:trPr>
          <w:trHeight w:hRule="exact" w:val="408"/>
        </w:trPr>
        <w:tc>
          <w:tcPr>
            <w:tcW w:w="3658" w:type="dxa"/>
            <w:tcBorders>
              <w:top w:val="single" w:sz="5" w:space="0" w:color="000000"/>
              <w:left w:val="single" w:sz="5" w:space="0" w:color="000000"/>
              <w:bottom w:val="none" w:sz="0" w:space="0" w:color="020000"/>
              <w:right w:val="single" w:sz="5" w:space="0" w:color="000000"/>
            </w:tcBorders>
            <w:vAlign w:val="center"/>
          </w:tcPr>
          <w:p w14:paraId="3FC65756" w14:textId="77777777" w:rsidR="00356A28" w:rsidRPr="00114F47" w:rsidRDefault="00F62E45" w:rsidP="00073A95">
            <w:pPr>
              <w:spacing w:line="360" w:lineRule="auto"/>
              <w:jc w:val="center"/>
              <w:rPr>
                <w:sz w:val="20"/>
              </w:rPr>
            </w:pPr>
            <w:r w:rsidRPr="00114F47">
              <w:rPr>
                <w:sz w:val="20"/>
              </w:rPr>
              <w:t>Adalimumab 24 mg/m</w:t>
            </w:r>
            <w:r w:rsidRPr="00114F47">
              <w:rPr>
                <w:sz w:val="20"/>
                <w:vertAlign w:val="superscript"/>
              </w:rPr>
              <w:t>2</w:t>
            </w:r>
            <w:r w:rsidRPr="00114F47">
              <w:rPr>
                <w:sz w:val="20"/>
              </w:rPr>
              <w:t xml:space="preserve"> BSA fortnightly</w:t>
            </w:r>
          </w:p>
        </w:tc>
        <w:tc>
          <w:tcPr>
            <w:tcW w:w="1416" w:type="dxa"/>
            <w:tcBorders>
              <w:top w:val="single" w:sz="5" w:space="0" w:color="000000"/>
              <w:left w:val="single" w:sz="5" w:space="0" w:color="000000"/>
              <w:bottom w:val="none" w:sz="0" w:space="0" w:color="020000"/>
              <w:right w:val="single" w:sz="5" w:space="0" w:color="000000"/>
            </w:tcBorders>
          </w:tcPr>
          <w:p w14:paraId="3711510A" w14:textId="4EBCC17D" w:rsidR="00356A28" w:rsidRPr="00114F47" w:rsidRDefault="00356A28" w:rsidP="00073A95">
            <w:pPr>
              <w:spacing w:line="360" w:lineRule="auto"/>
              <w:jc w:val="center"/>
              <w:rPr>
                <w:sz w:val="20"/>
              </w:rPr>
            </w:pPr>
          </w:p>
        </w:tc>
        <w:tc>
          <w:tcPr>
            <w:tcW w:w="1416" w:type="dxa"/>
            <w:tcBorders>
              <w:top w:val="single" w:sz="5" w:space="0" w:color="000000"/>
              <w:left w:val="single" w:sz="5" w:space="0" w:color="000000"/>
              <w:bottom w:val="none" w:sz="0" w:space="0" w:color="020000"/>
              <w:right w:val="single" w:sz="5" w:space="0" w:color="000000"/>
            </w:tcBorders>
            <w:vAlign w:val="center"/>
          </w:tcPr>
          <w:p w14:paraId="2E5EBB75" w14:textId="77777777" w:rsidR="00356A28" w:rsidRPr="00114F47" w:rsidRDefault="00F62E45" w:rsidP="00073A95">
            <w:pPr>
              <w:spacing w:line="360" w:lineRule="auto"/>
              <w:jc w:val="center"/>
              <w:rPr>
                <w:sz w:val="20"/>
              </w:rPr>
            </w:pPr>
            <w:r w:rsidRPr="00114F47">
              <w:rPr>
                <w:sz w:val="20"/>
              </w:rPr>
              <w:t>6.97 ± 5.69</w:t>
            </w:r>
          </w:p>
        </w:tc>
        <w:tc>
          <w:tcPr>
            <w:tcW w:w="1564" w:type="dxa"/>
            <w:tcBorders>
              <w:top w:val="single" w:sz="5" w:space="0" w:color="000000"/>
              <w:left w:val="single" w:sz="5" w:space="0" w:color="000000"/>
              <w:bottom w:val="none" w:sz="0" w:space="0" w:color="020000"/>
              <w:right w:val="single" w:sz="5" w:space="0" w:color="000000"/>
            </w:tcBorders>
            <w:vAlign w:val="center"/>
          </w:tcPr>
          <w:p w14:paraId="034A54A5" w14:textId="77777777" w:rsidR="00356A28" w:rsidRPr="00114F47" w:rsidRDefault="00F62E45" w:rsidP="00073A95">
            <w:pPr>
              <w:spacing w:line="360" w:lineRule="auto"/>
              <w:jc w:val="center"/>
              <w:rPr>
                <w:sz w:val="20"/>
              </w:rPr>
            </w:pPr>
            <w:r w:rsidRPr="00114F47">
              <w:rPr>
                <w:sz w:val="20"/>
              </w:rPr>
              <w:t>7.78 ± 5.85</w:t>
            </w:r>
          </w:p>
        </w:tc>
      </w:tr>
      <w:tr w:rsidR="00356A28" w:rsidRPr="001315EE" w14:paraId="5EF9AEF5" w14:textId="77777777">
        <w:trPr>
          <w:trHeight w:hRule="exact" w:val="360"/>
        </w:trPr>
        <w:tc>
          <w:tcPr>
            <w:tcW w:w="3658" w:type="dxa"/>
            <w:tcBorders>
              <w:top w:val="none" w:sz="0" w:space="0" w:color="020000"/>
              <w:left w:val="single" w:sz="5" w:space="0" w:color="000000"/>
              <w:bottom w:val="none" w:sz="0" w:space="0" w:color="020000"/>
              <w:right w:val="single" w:sz="5" w:space="0" w:color="000000"/>
            </w:tcBorders>
            <w:vAlign w:val="center"/>
          </w:tcPr>
          <w:p w14:paraId="25FE9629" w14:textId="77777777" w:rsidR="00356A28" w:rsidRPr="00114F47" w:rsidRDefault="00F62E45" w:rsidP="00073A95">
            <w:pPr>
              <w:spacing w:line="360" w:lineRule="auto"/>
              <w:jc w:val="center"/>
              <w:rPr>
                <w:sz w:val="20"/>
              </w:rPr>
            </w:pPr>
            <w:r w:rsidRPr="00114F47">
              <w:rPr>
                <w:sz w:val="20"/>
              </w:rPr>
              <w:t>(All patients N = 15)</w:t>
            </w:r>
          </w:p>
        </w:tc>
        <w:tc>
          <w:tcPr>
            <w:tcW w:w="1416" w:type="dxa"/>
            <w:tcBorders>
              <w:top w:val="none" w:sz="0" w:space="0" w:color="020000"/>
              <w:left w:val="single" w:sz="5" w:space="0" w:color="000000"/>
              <w:bottom w:val="none" w:sz="0" w:space="0" w:color="020000"/>
              <w:right w:val="single" w:sz="5" w:space="0" w:color="000000"/>
            </w:tcBorders>
            <w:vAlign w:val="center"/>
          </w:tcPr>
          <w:p w14:paraId="32D3723F" w14:textId="77777777" w:rsidR="00356A28" w:rsidRPr="00114F47" w:rsidRDefault="00F62E45" w:rsidP="00073A95">
            <w:pPr>
              <w:spacing w:line="360" w:lineRule="auto"/>
              <w:jc w:val="center"/>
              <w:rPr>
                <w:sz w:val="20"/>
              </w:rPr>
            </w:pPr>
            <w:r w:rsidRPr="00114F47">
              <w:rPr>
                <w:sz w:val="20"/>
              </w:rPr>
              <w:t>0 ± 0 (0%)</w:t>
            </w:r>
          </w:p>
        </w:tc>
        <w:tc>
          <w:tcPr>
            <w:tcW w:w="1416" w:type="dxa"/>
            <w:tcBorders>
              <w:top w:val="none" w:sz="0" w:space="0" w:color="020000"/>
              <w:left w:val="single" w:sz="5" w:space="0" w:color="000000"/>
              <w:bottom w:val="none" w:sz="0" w:space="0" w:color="020000"/>
              <w:right w:val="single" w:sz="5" w:space="0" w:color="000000"/>
            </w:tcBorders>
            <w:vAlign w:val="center"/>
          </w:tcPr>
          <w:p w14:paraId="74D29C12" w14:textId="77777777" w:rsidR="00356A28" w:rsidRPr="00114F47" w:rsidRDefault="00F62E45" w:rsidP="00073A95">
            <w:pPr>
              <w:spacing w:line="360" w:lineRule="auto"/>
              <w:jc w:val="center"/>
              <w:rPr>
                <w:sz w:val="20"/>
              </w:rPr>
            </w:pPr>
            <w:r w:rsidRPr="00114F47">
              <w:rPr>
                <w:sz w:val="20"/>
              </w:rPr>
              <w:t>(81.6%)</w:t>
            </w:r>
          </w:p>
        </w:tc>
        <w:tc>
          <w:tcPr>
            <w:tcW w:w="1564" w:type="dxa"/>
            <w:tcBorders>
              <w:top w:val="none" w:sz="0" w:space="0" w:color="020000"/>
              <w:left w:val="single" w:sz="5" w:space="0" w:color="000000"/>
              <w:bottom w:val="none" w:sz="0" w:space="0" w:color="020000"/>
              <w:right w:val="single" w:sz="5" w:space="0" w:color="000000"/>
            </w:tcBorders>
            <w:vAlign w:val="center"/>
          </w:tcPr>
          <w:p w14:paraId="4EBA5FCA" w14:textId="77777777" w:rsidR="00356A28" w:rsidRPr="00114F47" w:rsidRDefault="00F62E45" w:rsidP="00073A95">
            <w:pPr>
              <w:spacing w:line="360" w:lineRule="auto"/>
              <w:jc w:val="center"/>
              <w:rPr>
                <w:sz w:val="20"/>
              </w:rPr>
            </w:pPr>
            <w:r w:rsidRPr="00114F47">
              <w:rPr>
                <w:sz w:val="20"/>
              </w:rPr>
              <w:t>(75.2%)</w:t>
            </w:r>
          </w:p>
        </w:tc>
      </w:tr>
      <w:tr w:rsidR="00356A28" w:rsidRPr="001315EE" w14:paraId="6D3F6DDE" w14:textId="77777777">
        <w:trPr>
          <w:trHeight w:hRule="exact" w:val="322"/>
        </w:trPr>
        <w:tc>
          <w:tcPr>
            <w:tcW w:w="3658" w:type="dxa"/>
            <w:tcBorders>
              <w:top w:val="none" w:sz="0" w:space="0" w:color="020000"/>
              <w:left w:val="single" w:sz="5" w:space="0" w:color="000000"/>
              <w:bottom w:val="single" w:sz="5" w:space="0" w:color="000000"/>
              <w:right w:val="single" w:sz="5" w:space="0" w:color="000000"/>
            </w:tcBorders>
          </w:tcPr>
          <w:p w14:paraId="2BB9E065" w14:textId="132EEF8C" w:rsidR="00356A28" w:rsidRPr="00114F47" w:rsidRDefault="00356A28" w:rsidP="00073A95">
            <w:pPr>
              <w:spacing w:line="360" w:lineRule="auto"/>
              <w:jc w:val="center"/>
              <w:rPr>
                <w:sz w:val="20"/>
              </w:rPr>
            </w:pPr>
          </w:p>
        </w:tc>
        <w:tc>
          <w:tcPr>
            <w:tcW w:w="1416" w:type="dxa"/>
            <w:tcBorders>
              <w:top w:val="none" w:sz="0" w:space="0" w:color="020000"/>
              <w:left w:val="single" w:sz="5" w:space="0" w:color="000000"/>
              <w:bottom w:val="single" w:sz="5" w:space="0" w:color="000000"/>
              <w:right w:val="single" w:sz="5" w:space="0" w:color="000000"/>
            </w:tcBorders>
            <w:vAlign w:val="center"/>
          </w:tcPr>
          <w:p w14:paraId="14E2520B" w14:textId="77777777" w:rsidR="00356A28" w:rsidRPr="00114F47" w:rsidRDefault="00F62E45" w:rsidP="00073A95">
            <w:pPr>
              <w:spacing w:line="360" w:lineRule="auto"/>
              <w:jc w:val="center"/>
              <w:rPr>
                <w:sz w:val="20"/>
              </w:rPr>
            </w:pPr>
            <w:r w:rsidRPr="00114F47">
              <w:rPr>
                <w:sz w:val="20"/>
              </w:rPr>
              <w:t>0 – 0, 14</w:t>
            </w:r>
          </w:p>
        </w:tc>
        <w:tc>
          <w:tcPr>
            <w:tcW w:w="1416" w:type="dxa"/>
            <w:tcBorders>
              <w:top w:val="none" w:sz="0" w:space="0" w:color="020000"/>
              <w:left w:val="single" w:sz="5" w:space="0" w:color="000000"/>
              <w:bottom w:val="single" w:sz="5" w:space="0" w:color="000000"/>
              <w:right w:val="single" w:sz="5" w:space="0" w:color="000000"/>
            </w:tcBorders>
            <w:vAlign w:val="center"/>
          </w:tcPr>
          <w:p w14:paraId="4972312F" w14:textId="77777777" w:rsidR="00356A28" w:rsidRPr="00114F47" w:rsidRDefault="00F62E45" w:rsidP="00073A95">
            <w:pPr>
              <w:spacing w:line="360" w:lineRule="auto"/>
              <w:jc w:val="center"/>
              <w:rPr>
                <w:sz w:val="20"/>
              </w:rPr>
            </w:pPr>
            <w:r w:rsidRPr="00114F47">
              <w:rPr>
                <w:sz w:val="20"/>
              </w:rPr>
              <w:t>0 – 14.9, 15</w:t>
            </w:r>
          </w:p>
        </w:tc>
        <w:tc>
          <w:tcPr>
            <w:tcW w:w="1564" w:type="dxa"/>
            <w:tcBorders>
              <w:top w:val="none" w:sz="0" w:space="0" w:color="020000"/>
              <w:left w:val="single" w:sz="5" w:space="0" w:color="000000"/>
              <w:bottom w:val="single" w:sz="5" w:space="0" w:color="000000"/>
              <w:right w:val="single" w:sz="5" w:space="0" w:color="000000"/>
            </w:tcBorders>
            <w:vAlign w:val="center"/>
          </w:tcPr>
          <w:p w14:paraId="3CD5B2F6" w14:textId="77777777" w:rsidR="00356A28" w:rsidRPr="00114F47" w:rsidRDefault="00F62E45" w:rsidP="00073A95">
            <w:pPr>
              <w:spacing w:line="360" w:lineRule="auto"/>
              <w:jc w:val="center"/>
              <w:rPr>
                <w:sz w:val="20"/>
              </w:rPr>
            </w:pPr>
            <w:r w:rsidRPr="00114F47">
              <w:rPr>
                <w:sz w:val="20"/>
              </w:rPr>
              <w:t>0 – 14.7, 15</w:t>
            </w:r>
          </w:p>
        </w:tc>
      </w:tr>
      <w:tr w:rsidR="00356A28" w:rsidRPr="001315EE" w14:paraId="4C61ECAA" w14:textId="77777777">
        <w:trPr>
          <w:trHeight w:hRule="exact" w:val="768"/>
        </w:trPr>
        <w:tc>
          <w:tcPr>
            <w:tcW w:w="3658" w:type="dxa"/>
            <w:tcBorders>
              <w:top w:val="single" w:sz="5" w:space="0" w:color="000000"/>
              <w:left w:val="single" w:sz="5" w:space="0" w:color="000000"/>
              <w:bottom w:val="none" w:sz="0" w:space="0" w:color="020000"/>
              <w:right w:val="single" w:sz="5" w:space="0" w:color="000000"/>
            </w:tcBorders>
            <w:vAlign w:val="center"/>
          </w:tcPr>
          <w:p w14:paraId="3566CA12" w14:textId="77777777" w:rsidR="00356A28" w:rsidRPr="00114F47" w:rsidRDefault="00F62E45" w:rsidP="00073A95">
            <w:pPr>
              <w:spacing w:line="360" w:lineRule="auto"/>
              <w:jc w:val="center"/>
              <w:rPr>
                <w:sz w:val="20"/>
              </w:rPr>
            </w:pPr>
            <w:r w:rsidRPr="00114F47">
              <w:rPr>
                <w:sz w:val="20"/>
              </w:rPr>
              <w:t>Adalimumab 24 mg/m</w:t>
            </w:r>
            <w:r w:rsidRPr="00114F47">
              <w:rPr>
                <w:sz w:val="20"/>
                <w:vertAlign w:val="superscript"/>
              </w:rPr>
              <w:t>2</w:t>
            </w:r>
            <w:r w:rsidRPr="00114F47">
              <w:rPr>
                <w:sz w:val="20"/>
              </w:rPr>
              <w:t xml:space="preserve"> BSA fortnightly, </w:t>
            </w:r>
            <w:r w:rsidRPr="00114F47">
              <w:rPr>
                <w:sz w:val="20"/>
              </w:rPr>
              <w:br/>
              <w:t>with Methotrexate</w:t>
            </w:r>
          </w:p>
        </w:tc>
        <w:tc>
          <w:tcPr>
            <w:tcW w:w="1416" w:type="dxa"/>
            <w:tcBorders>
              <w:top w:val="single" w:sz="5" w:space="0" w:color="000000"/>
              <w:left w:val="single" w:sz="5" w:space="0" w:color="000000"/>
              <w:bottom w:val="none" w:sz="0" w:space="0" w:color="020000"/>
              <w:right w:val="single" w:sz="5" w:space="0" w:color="000000"/>
            </w:tcBorders>
            <w:vAlign w:val="bottom"/>
          </w:tcPr>
          <w:p w14:paraId="4362E816" w14:textId="77777777" w:rsidR="00356A28" w:rsidRPr="00114F47" w:rsidRDefault="00F62E45" w:rsidP="00073A95">
            <w:pPr>
              <w:spacing w:line="360" w:lineRule="auto"/>
              <w:jc w:val="center"/>
              <w:rPr>
                <w:sz w:val="20"/>
              </w:rPr>
            </w:pPr>
            <w:r w:rsidRPr="00114F47">
              <w:rPr>
                <w:sz w:val="20"/>
              </w:rPr>
              <w:t>0 ± 0 (0%)</w:t>
            </w:r>
          </w:p>
        </w:tc>
        <w:tc>
          <w:tcPr>
            <w:tcW w:w="1416" w:type="dxa"/>
            <w:tcBorders>
              <w:top w:val="single" w:sz="5" w:space="0" w:color="000000"/>
              <w:left w:val="single" w:sz="5" w:space="0" w:color="000000"/>
              <w:bottom w:val="none" w:sz="0" w:space="0" w:color="020000"/>
              <w:right w:val="single" w:sz="5" w:space="0" w:color="000000"/>
            </w:tcBorders>
          </w:tcPr>
          <w:p w14:paraId="446E5BC6" w14:textId="77777777" w:rsidR="00356A28" w:rsidRPr="00114F47" w:rsidRDefault="00F62E45" w:rsidP="00073A95">
            <w:pPr>
              <w:spacing w:line="360" w:lineRule="auto"/>
              <w:jc w:val="center"/>
              <w:rPr>
                <w:sz w:val="20"/>
              </w:rPr>
            </w:pPr>
            <w:r w:rsidRPr="00114F47">
              <w:rPr>
                <w:sz w:val="20"/>
              </w:rPr>
              <w:t>7.27 ± 5.71</w:t>
            </w:r>
          </w:p>
          <w:p w14:paraId="58C39538" w14:textId="77777777" w:rsidR="00356A28" w:rsidRPr="00114F47" w:rsidRDefault="00F62E45" w:rsidP="00073A95">
            <w:pPr>
              <w:spacing w:line="360" w:lineRule="auto"/>
              <w:jc w:val="center"/>
              <w:rPr>
                <w:sz w:val="20"/>
              </w:rPr>
            </w:pPr>
            <w:r w:rsidRPr="00114F47">
              <w:rPr>
                <w:sz w:val="20"/>
              </w:rPr>
              <w:t>(78.5%)</w:t>
            </w:r>
          </w:p>
        </w:tc>
        <w:tc>
          <w:tcPr>
            <w:tcW w:w="1564" w:type="dxa"/>
            <w:tcBorders>
              <w:top w:val="single" w:sz="5" w:space="0" w:color="000000"/>
              <w:left w:val="single" w:sz="5" w:space="0" w:color="000000"/>
              <w:bottom w:val="none" w:sz="0" w:space="0" w:color="020000"/>
              <w:right w:val="single" w:sz="5" w:space="0" w:color="000000"/>
            </w:tcBorders>
          </w:tcPr>
          <w:p w14:paraId="62405A76" w14:textId="77777777" w:rsidR="00356A28" w:rsidRPr="00114F47" w:rsidRDefault="00F62E45" w:rsidP="00073A95">
            <w:pPr>
              <w:spacing w:line="360" w:lineRule="auto"/>
              <w:jc w:val="center"/>
              <w:rPr>
                <w:sz w:val="20"/>
              </w:rPr>
            </w:pPr>
            <w:r w:rsidRPr="00114F47">
              <w:rPr>
                <w:sz w:val="20"/>
              </w:rPr>
              <w:t>8.45 ± 5.69</w:t>
            </w:r>
          </w:p>
          <w:p w14:paraId="59DB47E4" w14:textId="77777777" w:rsidR="00356A28" w:rsidRPr="00114F47" w:rsidRDefault="00F62E45" w:rsidP="00073A95">
            <w:pPr>
              <w:spacing w:line="360" w:lineRule="auto"/>
              <w:jc w:val="center"/>
              <w:rPr>
                <w:sz w:val="20"/>
              </w:rPr>
            </w:pPr>
            <w:r w:rsidRPr="00114F47">
              <w:rPr>
                <w:sz w:val="20"/>
              </w:rPr>
              <w:t>(67.3%)</w:t>
            </w:r>
          </w:p>
        </w:tc>
      </w:tr>
      <w:tr w:rsidR="00356A28" w:rsidRPr="001315EE" w14:paraId="6C3BFA91" w14:textId="77777777">
        <w:trPr>
          <w:trHeight w:hRule="exact" w:val="321"/>
        </w:trPr>
        <w:tc>
          <w:tcPr>
            <w:tcW w:w="3658" w:type="dxa"/>
            <w:tcBorders>
              <w:top w:val="none" w:sz="0" w:space="0" w:color="020000"/>
              <w:left w:val="single" w:sz="5" w:space="0" w:color="000000"/>
              <w:bottom w:val="single" w:sz="5" w:space="0" w:color="000000"/>
              <w:right w:val="single" w:sz="5" w:space="0" w:color="000000"/>
            </w:tcBorders>
            <w:vAlign w:val="center"/>
          </w:tcPr>
          <w:p w14:paraId="63C112BE" w14:textId="77777777" w:rsidR="00356A28" w:rsidRPr="00114F47" w:rsidRDefault="00F62E45" w:rsidP="00073A95">
            <w:pPr>
              <w:spacing w:line="360" w:lineRule="auto"/>
              <w:jc w:val="center"/>
              <w:rPr>
                <w:sz w:val="20"/>
              </w:rPr>
            </w:pPr>
            <w:r w:rsidRPr="00114F47">
              <w:rPr>
                <w:sz w:val="20"/>
              </w:rPr>
              <w:t>(All patients N = 11)</w:t>
            </w:r>
          </w:p>
        </w:tc>
        <w:tc>
          <w:tcPr>
            <w:tcW w:w="1416" w:type="dxa"/>
            <w:tcBorders>
              <w:top w:val="none" w:sz="0" w:space="0" w:color="020000"/>
              <w:left w:val="single" w:sz="5" w:space="0" w:color="000000"/>
              <w:bottom w:val="single" w:sz="5" w:space="0" w:color="000000"/>
              <w:right w:val="single" w:sz="5" w:space="0" w:color="000000"/>
            </w:tcBorders>
            <w:vAlign w:val="center"/>
          </w:tcPr>
          <w:p w14:paraId="00F8ECD4" w14:textId="77777777" w:rsidR="00356A28" w:rsidRPr="00114F47" w:rsidRDefault="00F62E45" w:rsidP="00073A95">
            <w:pPr>
              <w:spacing w:line="360" w:lineRule="auto"/>
              <w:jc w:val="center"/>
              <w:rPr>
                <w:sz w:val="20"/>
              </w:rPr>
            </w:pPr>
            <w:r w:rsidRPr="00114F47">
              <w:rPr>
                <w:sz w:val="20"/>
              </w:rPr>
              <w:t>0 – 0, 10</w:t>
            </w:r>
          </w:p>
        </w:tc>
        <w:tc>
          <w:tcPr>
            <w:tcW w:w="1416" w:type="dxa"/>
            <w:tcBorders>
              <w:top w:val="none" w:sz="0" w:space="0" w:color="020000"/>
              <w:left w:val="single" w:sz="5" w:space="0" w:color="000000"/>
              <w:bottom w:val="single" w:sz="5" w:space="0" w:color="000000"/>
              <w:right w:val="single" w:sz="5" w:space="0" w:color="000000"/>
            </w:tcBorders>
            <w:vAlign w:val="center"/>
          </w:tcPr>
          <w:p w14:paraId="68A22069" w14:textId="77777777" w:rsidR="00356A28" w:rsidRPr="00114F47" w:rsidRDefault="00F62E45" w:rsidP="00073A95">
            <w:pPr>
              <w:spacing w:line="360" w:lineRule="auto"/>
              <w:jc w:val="center"/>
              <w:rPr>
                <w:sz w:val="20"/>
              </w:rPr>
            </w:pPr>
            <w:r w:rsidRPr="00114F47">
              <w:rPr>
                <w:sz w:val="20"/>
              </w:rPr>
              <w:t>0 – 14.8, 11</w:t>
            </w:r>
          </w:p>
        </w:tc>
        <w:tc>
          <w:tcPr>
            <w:tcW w:w="1564" w:type="dxa"/>
            <w:tcBorders>
              <w:top w:val="none" w:sz="0" w:space="0" w:color="020000"/>
              <w:left w:val="single" w:sz="5" w:space="0" w:color="000000"/>
              <w:bottom w:val="single" w:sz="5" w:space="0" w:color="000000"/>
              <w:right w:val="single" w:sz="5" w:space="0" w:color="000000"/>
            </w:tcBorders>
            <w:vAlign w:val="center"/>
          </w:tcPr>
          <w:p w14:paraId="2EC23A1B" w14:textId="77777777" w:rsidR="00356A28" w:rsidRPr="00114F47" w:rsidRDefault="00F62E45" w:rsidP="00073A95">
            <w:pPr>
              <w:spacing w:line="360" w:lineRule="auto"/>
              <w:jc w:val="center"/>
              <w:rPr>
                <w:sz w:val="20"/>
              </w:rPr>
            </w:pPr>
            <w:r w:rsidRPr="00114F47">
              <w:rPr>
                <w:sz w:val="20"/>
              </w:rPr>
              <w:t>0 – 14.7, 11</w:t>
            </w:r>
          </w:p>
        </w:tc>
      </w:tr>
      <w:tr w:rsidR="00356A28" w:rsidRPr="001315EE" w14:paraId="5D1152EE" w14:textId="77777777">
        <w:trPr>
          <w:trHeight w:hRule="exact" w:val="768"/>
        </w:trPr>
        <w:tc>
          <w:tcPr>
            <w:tcW w:w="3658" w:type="dxa"/>
            <w:tcBorders>
              <w:top w:val="single" w:sz="5" w:space="0" w:color="000000"/>
              <w:left w:val="single" w:sz="5" w:space="0" w:color="000000"/>
              <w:bottom w:val="none" w:sz="0" w:space="0" w:color="020000"/>
              <w:right w:val="single" w:sz="5" w:space="0" w:color="000000"/>
            </w:tcBorders>
            <w:vAlign w:val="center"/>
          </w:tcPr>
          <w:p w14:paraId="540887EF" w14:textId="77777777" w:rsidR="00356A28" w:rsidRPr="00114F47" w:rsidRDefault="00F62E45" w:rsidP="00073A95">
            <w:pPr>
              <w:spacing w:line="360" w:lineRule="auto"/>
              <w:jc w:val="center"/>
              <w:rPr>
                <w:sz w:val="20"/>
              </w:rPr>
            </w:pPr>
            <w:r w:rsidRPr="00114F47">
              <w:rPr>
                <w:sz w:val="20"/>
              </w:rPr>
              <w:t>Adalimumab 24 mg/m</w:t>
            </w:r>
            <w:r w:rsidRPr="00114F47">
              <w:rPr>
                <w:sz w:val="20"/>
                <w:vertAlign w:val="superscript"/>
              </w:rPr>
              <w:t>2</w:t>
            </w:r>
            <w:r w:rsidRPr="00114F47">
              <w:rPr>
                <w:sz w:val="20"/>
              </w:rPr>
              <w:t xml:space="preserve"> BSA fortnightly, </w:t>
            </w:r>
            <w:r w:rsidRPr="00114F47">
              <w:rPr>
                <w:sz w:val="20"/>
              </w:rPr>
              <w:br/>
              <w:t>without Methotrexate</w:t>
            </w:r>
          </w:p>
        </w:tc>
        <w:tc>
          <w:tcPr>
            <w:tcW w:w="1416" w:type="dxa"/>
            <w:tcBorders>
              <w:top w:val="single" w:sz="5" w:space="0" w:color="000000"/>
              <w:left w:val="single" w:sz="5" w:space="0" w:color="000000"/>
              <w:bottom w:val="none" w:sz="0" w:space="0" w:color="020000"/>
              <w:right w:val="single" w:sz="5" w:space="0" w:color="000000"/>
            </w:tcBorders>
            <w:vAlign w:val="bottom"/>
          </w:tcPr>
          <w:p w14:paraId="6653AE05" w14:textId="77777777" w:rsidR="00356A28" w:rsidRPr="00114F47" w:rsidRDefault="00F62E45" w:rsidP="00073A95">
            <w:pPr>
              <w:spacing w:line="360" w:lineRule="auto"/>
              <w:jc w:val="center"/>
              <w:rPr>
                <w:sz w:val="20"/>
              </w:rPr>
            </w:pPr>
            <w:r w:rsidRPr="00114F47">
              <w:rPr>
                <w:sz w:val="20"/>
              </w:rPr>
              <w:t>0 ± 0 (0%)</w:t>
            </w:r>
          </w:p>
        </w:tc>
        <w:tc>
          <w:tcPr>
            <w:tcW w:w="1416" w:type="dxa"/>
            <w:tcBorders>
              <w:top w:val="single" w:sz="5" w:space="0" w:color="000000"/>
              <w:left w:val="single" w:sz="5" w:space="0" w:color="000000"/>
              <w:bottom w:val="none" w:sz="0" w:space="0" w:color="020000"/>
              <w:right w:val="single" w:sz="5" w:space="0" w:color="000000"/>
            </w:tcBorders>
          </w:tcPr>
          <w:p w14:paraId="3347D99F" w14:textId="77777777" w:rsidR="00356A28" w:rsidRPr="00114F47" w:rsidRDefault="00F62E45" w:rsidP="00073A95">
            <w:pPr>
              <w:spacing w:line="360" w:lineRule="auto"/>
              <w:jc w:val="center"/>
              <w:rPr>
                <w:sz w:val="20"/>
              </w:rPr>
            </w:pPr>
            <w:r w:rsidRPr="00114F47">
              <w:rPr>
                <w:sz w:val="20"/>
              </w:rPr>
              <w:t>6.13 ± 6.41</w:t>
            </w:r>
          </w:p>
          <w:p w14:paraId="66748080" w14:textId="77777777" w:rsidR="00356A28" w:rsidRPr="00114F47" w:rsidRDefault="00F62E45" w:rsidP="00073A95">
            <w:pPr>
              <w:spacing w:line="360" w:lineRule="auto"/>
              <w:jc w:val="center"/>
              <w:rPr>
                <w:sz w:val="20"/>
              </w:rPr>
            </w:pPr>
            <w:r w:rsidRPr="00114F47">
              <w:rPr>
                <w:sz w:val="20"/>
              </w:rPr>
              <w:t>(104.6%)</w:t>
            </w:r>
          </w:p>
        </w:tc>
        <w:tc>
          <w:tcPr>
            <w:tcW w:w="1564" w:type="dxa"/>
            <w:tcBorders>
              <w:top w:val="single" w:sz="5" w:space="0" w:color="000000"/>
              <w:left w:val="single" w:sz="5" w:space="0" w:color="000000"/>
              <w:bottom w:val="none" w:sz="0" w:space="0" w:color="020000"/>
              <w:right w:val="single" w:sz="5" w:space="0" w:color="000000"/>
            </w:tcBorders>
          </w:tcPr>
          <w:p w14:paraId="1E72A33E" w14:textId="77777777" w:rsidR="00356A28" w:rsidRPr="00114F47" w:rsidRDefault="00F62E45" w:rsidP="00073A95">
            <w:pPr>
              <w:spacing w:line="360" w:lineRule="auto"/>
              <w:jc w:val="center"/>
              <w:rPr>
                <w:sz w:val="20"/>
              </w:rPr>
            </w:pPr>
            <w:r w:rsidRPr="00114F47">
              <w:rPr>
                <w:sz w:val="20"/>
              </w:rPr>
              <w:t>5.95 ± 6.74</w:t>
            </w:r>
          </w:p>
          <w:p w14:paraId="2EED34DA" w14:textId="77777777" w:rsidR="00356A28" w:rsidRPr="00114F47" w:rsidRDefault="00F62E45" w:rsidP="00073A95">
            <w:pPr>
              <w:spacing w:line="360" w:lineRule="auto"/>
              <w:jc w:val="center"/>
              <w:rPr>
                <w:sz w:val="20"/>
              </w:rPr>
            </w:pPr>
            <w:r w:rsidRPr="00114F47">
              <w:rPr>
                <w:sz w:val="20"/>
              </w:rPr>
              <w:t>(113.3%)</w:t>
            </w:r>
          </w:p>
        </w:tc>
      </w:tr>
      <w:tr w:rsidR="00356A28" w:rsidRPr="001315EE" w14:paraId="6B7088DE" w14:textId="77777777">
        <w:trPr>
          <w:trHeight w:hRule="exact" w:val="327"/>
        </w:trPr>
        <w:tc>
          <w:tcPr>
            <w:tcW w:w="3658" w:type="dxa"/>
            <w:tcBorders>
              <w:top w:val="none" w:sz="0" w:space="0" w:color="020000"/>
              <w:left w:val="single" w:sz="5" w:space="0" w:color="000000"/>
              <w:bottom w:val="single" w:sz="5" w:space="0" w:color="000000"/>
              <w:right w:val="single" w:sz="5" w:space="0" w:color="000000"/>
            </w:tcBorders>
            <w:vAlign w:val="center"/>
          </w:tcPr>
          <w:p w14:paraId="7CA75617" w14:textId="77777777" w:rsidR="00356A28" w:rsidRPr="00114F47" w:rsidRDefault="00F62E45" w:rsidP="00073A95">
            <w:pPr>
              <w:spacing w:line="360" w:lineRule="auto"/>
              <w:jc w:val="center"/>
              <w:rPr>
                <w:sz w:val="20"/>
              </w:rPr>
            </w:pPr>
            <w:r w:rsidRPr="00114F47">
              <w:rPr>
                <w:sz w:val="20"/>
              </w:rPr>
              <w:t>(All patients N = 4)</w:t>
            </w:r>
          </w:p>
        </w:tc>
        <w:tc>
          <w:tcPr>
            <w:tcW w:w="1416" w:type="dxa"/>
            <w:tcBorders>
              <w:top w:val="none" w:sz="0" w:space="0" w:color="020000"/>
              <w:left w:val="single" w:sz="5" w:space="0" w:color="000000"/>
              <w:bottom w:val="single" w:sz="5" w:space="0" w:color="000000"/>
              <w:right w:val="single" w:sz="5" w:space="0" w:color="000000"/>
            </w:tcBorders>
            <w:vAlign w:val="center"/>
          </w:tcPr>
          <w:p w14:paraId="3A9EA432" w14:textId="77777777" w:rsidR="00356A28" w:rsidRPr="00114F47" w:rsidRDefault="00F62E45" w:rsidP="00073A95">
            <w:pPr>
              <w:spacing w:line="360" w:lineRule="auto"/>
              <w:jc w:val="center"/>
              <w:rPr>
                <w:sz w:val="20"/>
              </w:rPr>
            </w:pPr>
            <w:r w:rsidRPr="00114F47">
              <w:rPr>
                <w:sz w:val="20"/>
              </w:rPr>
              <w:t>0 – 0, 4</w:t>
            </w:r>
          </w:p>
        </w:tc>
        <w:tc>
          <w:tcPr>
            <w:tcW w:w="1416" w:type="dxa"/>
            <w:tcBorders>
              <w:top w:val="none" w:sz="0" w:space="0" w:color="020000"/>
              <w:left w:val="single" w:sz="5" w:space="0" w:color="000000"/>
              <w:bottom w:val="single" w:sz="5" w:space="0" w:color="000000"/>
              <w:right w:val="single" w:sz="5" w:space="0" w:color="000000"/>
            </w:tcBorders>
            <w:vAlign w:val="center"/>
          </w:tcPr>
          <w:p w14:paraId="730DE51B" w14:textId="77777777" w:rsidR="00356A28" w:rsidRPr="00114F47" w:rsidRDefault="00F62E45" w:rsidP="00073A95">
            <w:pPr>
              <w:spacing w:line="360" w:lineRule="auto"/>
              <w:jc w:val="center"/>
              <w:rPr>
                <w:sz w:val="20"/>
              </w:rPr>
            </w:pPr>
            <w:r w:rsidRPr="00114F47">
              <w:rPr>
                <w:sz w:val="20"/>
              </w:rPr>
              <w:t>0 – 14.9, 4</w:t>
            </w:r>
          </w:p>
        </w:tc>
        <w:tc>
          <w:tcPr>
            <w:tcW w:w="1564" w:type="dxa"/>
            <w:tcBorders>
              <w:top w:val="none" w:sz="0" w:space="0" w:color="020000"/>
              <w:left w:val="single" w:sz="5" w:space="0" w:color="000000"/>
              <w:bottom w:val="single" w:sz="5" w:space="0" w:color="000000"/>
              <w:right w:val="single" w:sz="5" w:space="0" w:color="000000"/>
            </w:tcBorders>
            <w:vAlign w:val="center"/>
          </w:tcPr>
          <w:p w14:paraId="771B3FEE" w14:textId="77777777" w:rsidR="00356A28" w:rsidRPr="00114F47" w:rsidRDefault="00F62E45" w:rsidP="00073A95">
            <w:pPr>
              <w:spacing w:line="360" w:lineRule="auto"/>
              <w:jc w:val="center"/>
              <w:rPr>
                <w:sz w:val="20"/>
              </w:rPr>
            </w:pPr>
            <w:r w:rsidRPr="00114F47">
              <w:rPr>
                <w:sz w:val="20"/>
              </w:rPr>
              <w:t>0 – 12.7, 4</w:t>
            </w:r>
          </w:p>
        </w:tc>
      </w:tr>
    </w:tbl>
    <w:p w14:paraId="573F8CC8" w14:textId="77777777" w:rsidR="00356A28" w:rsidRPr="00114F47" w:rsidRDefault="00F62E45" w:rsidP="0020117E">
      <w:pPr>
        <w:rPr>
          <w:sz w:val="20"/>
        </w:rPr>
      </w:pPr>
      <w:r w:rsidRPr="00114F47">
        <w:rPr>
          <w:sz w:val="20"/>
        </w:rPr>
        <w:t>BSA = Body surface area</w:t>
      </w:r>
    </w:p>
    <w:p w14:paraId="3C08B04B" w14:textId="5F220092" w:rsidR="00356A28" w:rsidRPr="00114F47" w:rsidRDefault="00F62E45" w:rsidP="0020117E">
      <w:pPr>
        <w:rPr>
          <w:sz w:val="20"/>
        </w:rPr>
      </w:pPr>
      <w:r w:rsidRPr="00114F47">
        <w:rPr>
          <w:sz w:val="20"/>
        </w:rPr>
        <w:t>Nnmiss = number of non-missing observations</w:t>
      </w:r>
    </w:p>
    <w:p w14:paraId="367CDB79" w14:textId="77777777" w:rsidR="00073A95" w:rsidRPr="00114F47" w:rsidRDefault="00073A95" w:rsidP="0020117E">
      <w:pPr>
        <w:rPr>
          <w:sz w:val="20"/>
        </w:rPr>
      </w:pPr>
    </w:p>
    <w:p w14:paraId="34600CB5" w14:textId="15F2B531" w:rsidR="00356A28" w:rsidRDefault="00F62E45" w:rsidP="0020117E">
      <w:r w:rsidRPr="00073A95">
        <w:t>Following the administration of 24 mg/m2 (up to a maximum of 40 mg) subcutaneously fortnightly to patients with enthesitis-related arthritis, the mean trough steady-state (values measured at Week 24) serum adalimumab concentrations were 8.8 ± 6.6 micrograms/mL for adalimumab without concomitant methotrexate and 11.8 ± 4.3 micrograms/mL with</w:t>
      </w:r>
      <w:r w:rsidRPr="0020117E">
        <w:t xml:space="preserve"> concomitant methotrexate. Based on a population pharmacokinetic (PK) modelling approach, simulated steady-state adalimumab serum trough concentrations for a weight-based dosing regimen (20 mg adalimumab fortnightly for body weight &lt; 30 kg and 40 mg adalimumab fortnightly for body weight ≥ 30 kg) were comparable to the simulated trough concentrations for the body surface area-based regimen.</w:t>
      </w:r>
    </w:p>
    <w:p w14:paraId="1B1DC563" w14:textId="77777777" w:rsidR="00E03A07" w:rsidRPr="0020117E" w:rsidRDefault="00E03A07" w:rsidP="0020117E"/>
    <w:p w14:paraId="63D43EF6" w14:textId="77777777" w:rsidR="00356A28" w:rsidRPr="0020117E" w:rsidRDefault="00F62E45" w:rsidP="0020117E">
      <w:r w:rsidRPr="0020117E">
        <w:t>In paediatric patients with moderately to severely active Crohn’s disease, the open-label adalimumab induction dose was 160/80 mg or 80/40 mg at Weeks 0 and 2, respectively, dependent on a body weight cut-off of 40 kg. At Week 4, subjects were randomised 1:1 to either the Standard Dose (40/20 mg fortnightly) or Low Dose (20/10 mg fortnightly) maintenance treatment groups based on their body weight. The mean (± SD) serum adalimumab trough concentrations achieved at Week 4 were 15.7 ± 6.6 micrograms/mL for patients ≥ 40 kg (160/80 mg) and 10.6 ± 6.1 micrograms/mL for patients &lt; 40 kg (80/40 mg).</w:t>
      </w:r>
    </w:p>
    <w:p w14:paraId="7C60465A" w14:textId="602A1D5C" w:rsidR="00356A28" w:rsidRDefault="00F62E45" w:rsidP="0020117E">
      <w:r w:rsidRPr="0020117E">
        <w:t xml:space="preserve">For subjects who stayed on their randomised therapy, the mean (± SD) adalimumab trough concentrations at Week 52 were 9.5 ± 5.6 micrograms/mL for the Standard Dose group and 3.5 ± 2.2 micrograms/mL for the Low Dose group. The mean trough concentrations were maintained in subjects who continued to receive adalimumab treatment fortnightly for 52 </w:t>
      </w:r>
      <w:r w:rsidRPr="0020117E">
        <w:lastRenderedPageBreak/>
        <w:t>weeks. For subjects who dose escalated from fortnightly to weekly regimen, the mean (± SD) serum concentrations of adalimumab at Week 52 were 15.3 ± 11.4 micrograms/mL (40/20 mg, weekly) and 6.7 ± 3.5 micrograms/mL (20/10 mg, weekly).</w:t>
      </w:r>
    </w:p>
    <w:p w14:paraId="4AB54DAE" w14:textId="77777777" w:rsidR="00E03A07" w:rsidRPr="0020117E" w:rsidRDefault="00E03A07" w:rsidP="0020117E"/>
    <w:p w14:paraId="1477E50E" w14:textId="2871DE56" w:rsidR="00356A28" w:rsidRDefault="00F62E45" w:rsidP="0020117E">
      <w:r w:rsidRPr="0020117E">
        <w:t>Following the administration of 0.8 mg/kg (up to a maximum of 40 mg) subcutaneously fortnightly to paediatric patients with chronic plaque psoriasis, the mean ± SD steady-state adalimumab trough concentration (measured at Week 11) was approximately 7.4 ± 5.8 micrograms/mL (79% CV). Serum adalimumab concentrations after 40mg fortnightly in adult psoriasis patients are comparable to those following 0.8 mg/kg fortnightly in paediatric psoriasis patients in study M04-717 (range 7-11 micrograms/mL).</w:t>
      </w:r>
    </w:p>
    <w:p w14:paraId="336B3FB7" w14:textId="77777777" w:rsidR="00E03A07" w:rsidRPr="0020117E" w:rsidRDefault="00E03A07" w:rsidP="0020117E"/>
    <w:p w14:paraId="569B1563" w14:textId="34782B58" w:rsidR="00356A28" w:rsidRDefault="00F62E45" w:rsidP="0020117E">
      <w:r w:rsidRPr="0020117E">
        <w:t>Adalimumab exposure in adolescent hidradenitis suppurativa (HS) patients was predicted using population pharmacokinetic modelling and simulation based on cross-indication pharmacokinetics in other paediatric patients (paediatric psoriasis, juvenile idiopathic arthritis, paediatric Crohn’s disease, and enthesitis-related arthritis). The recommended adolescent HS dosing schedule of 40 mg fortnightly is predicted to provide serum adalimumab exposure and efficacy similar to that observed in adult HS patients receiving the recommended adult dose of 40 mg every week.</w:t>
      </w:r>
    </w:p>
    <w:p w14:paraId="01239CF9" w14:textId="77777777" w:rsidR="00E03A07" w:rsidRPr="0020117E" w:rsidRDefault="00E03A07" w:rsidP="0020117E"/>
    <w:p w14:paraId="169065DD" w14:textId="77777777" w:rsidR="00356A28" w:rsidRPr="0020117E" w:rsidRDefault="00F62E45" w:rsidP="0020117E">
      <w:pPr>
        <w:rPr>
          <w:i/>
        </w:rPr>
      </w:pPr>
      <w:r w:rsidRPr="0020117E">
        <w:rPr>
          <w:i/>
        </w:rPr>
        <w:t>Geriatric Patients</w:t>
      </w:r>
    </w:p>
    <w:p w14:paraId="3CA07C2B" w14:textId="179C97FC" w:rsidR="00356A28" w:rsidRDefault="00F62E45" w:rsidP="0020117E">
      <w:r w:rsidRPr="0020117E">
        <w:t xml:space="preserve">Adalimumab’s apparent clearance decreases slightly with increasing age. From the population analyses, the mean weight-adjusted clearances in patients 40 to 65 years (n = 850) and </w:t>
      </w:r>
      <w:r w:rsidR="00FD0B8B">
        <w:rPr>
          <w:rFonts w:eastAsia="Segoe UI Symbol"/>
        </w:rPr>
        <w:t>≥</w:t>
      </w:r>
      <w:r w:rsidRPr="0020117E">
        <w:t xml:space="preserve"> 65 years (n = 287) were 0.33 and 0.30 mL/h/kg, respectively.</w:t>
      </w:r>
    </w:p>
    <w:p w14:paraId="7C708FAD" w14:textId="77777777" w:rsidR="00E03A07" w:rsidRPr="0020117E" w:rsidRDefault="00E03A07" w:rsidP="0020117E"/>
    <w:p w14:paraId="73C84FE4" w14:textId="77777777" w:rsidR="00356A28" w:rsidRPr="0020117E" w:rsidRDefault="00F62E45" w:rsidP="0020117E">
      <w:pPr>
        <w:rPr>
          <w:i/>
        </w:rPr>
      </w:pPr>
      <w:r w:rsidRPr="0020117E">
        <w:rPr>
          <w:i/>
        </w:rPr>
        <w:t>Hepatic and Renal Insufficiency</w:t>
      </w:r>
    </w:p>
    <w:p w14:paraId="66ADC899" w14:textId="0544CB13" w:rsidR="00356A28" w:rsidRDefault="00F62E45" w:rsidP="0020117E">
      <w:r w:rsidRPr="0020117E">
        <w:t>No pharmacokinetic data are available in patients with hepatic or renal impairment.</w:t>
      </w:r>
    </w:p>
    <w:p w14:paraId="3B2F48AE" w14:textId="77777777" w:rsidR="00E03A07" w:rsidRPr="0020117E" w:rsidRDefault="00E03A07" w:rsidP="0020117E"/>
    <w:p w14:paraId="33F58FA4" w14:textId="77777777" w:rsidR="00356A28" w:rsidRPr="0020117E" w:rsidRDefault="00F62E45" w:rsidP="0020117E">
      <w:pPr>
        <w:rPr>
          <w:i/>
        </w:rPr>
      </w:pPr>
      <w:r w:rsidRPr="0020117E">
        <w:rPr>
          <w:i/>
        </w:rPr>
        <w:t>Disease States</w:t>
      </w:r>
    </w:p>
    <w:p w14:paraId="6E945C4B" w14:textId="20041E91" w:rsidR="00356A28" w:rsidRDefault="00F62E45" w:rsidP="0020117E">
      <w:r w:rsidRPr="0020117E">
        <w:t>Healthy volunteers and patients with RA displayed similar adalimumab pharmacokinetics.</w:t>
      </w:r>
    </w:p>
    <w:p w14:paraId="591574F8" w14:textId="77777777" w:rsidR="00E03A07" w:rsidRPr="0020117E" w:rsidRDefault="00E03A07" w:rsidP="0020117E"/>
    <w:p w14:paraId="4CA5A1A8" w14:textId="77777777" w:rsidR="00356A28" w:rsidRPr="0020117E" w:rsidRDefault="00F62E45" w:rsidP="0020117E">
      <w:pPr>
        <w:rPr>
          <w:u w:val="single"/>
        </w:rPr>
      </w:pPr>
      <w:r w:rsidRPr="0020117E">
        <w:rPr>
          <w:u w:val="single"/>
        </w:rPr>
        <w:t xml:space="preserve">Drug Interactions, Methotrexate </w:t>
      </w:r>
    </w:p>
    <w:p w14:paraId="7769F191" w14:textId="120C912D" w:rsidR="00356A28" w:rsidRDefault="00F62E45" w:rsidP="0020117E">
      <w:r w:rsidRPr="0020117E">
        <w:rPr>
          <w:spacing w:val="-1"/>
        </w:rPr>
        <w:t>When adalimumab was administered to 21 RA patients on stable methotrexate therapy, there were no statistically significant changes in the serum methotrexate concentration profiles. In contrast, after single and multiple dosing, methotrexate reduced adalimumab’s apparent clearances by 29% and 44% respectively (see 4.4 SPECIAL WARNINGS AND PRECAUTIONS FOR USE). This is consistent with</w:t>
      </w:r>
      <w:r w:rsidR="00E03A07">
        <w:rPr>
          <w:spacing w:val="-1"/>
        </w:rPr>
        <w:t xml:space="preserve"> </w:t>
      </w:r>
      <w:r w:rsidRPr="0020117E">
        <w:t xml:space="preserve">the higher trough concentrations of adalimumab found in patients treated with concomitant methotrexate (see 5.1 PHARMACODYNAMIC PROPERTIES </w:t>
      </w:r>
      <w:r w:rsidRPr="0020117E">
        <w:rPr>
          <w:i/>
        </w:rPr>
        <w:t xml:space="preserve">- </w:t>
      </w:r>
      <w:r w:rsidRPr="0020117E">
        <w:t>Steady State).</w:t>
      </w:r>
    </w:p>
    <w:p w14:paraId="072A2F29" w14:textId="77777777" w:rsidR="00E03A07" w:rsidRPr="0020117E" w:rsidRDefault="00E03A07" w:rsidP="0020117E"/>
    <w:p w14:paraId="36653752" w14:textId="72EEBE19" w:rsidR="00356A28" w:rsidRDefault="00F62E45" w:rsidP="00E03A07">
      <w:pPr>
        <w:pStyle w:val="Heading2"/>
      </w:pPr>
      <w:r w:rsidRPr="0020117E">
        <w:t>Preclinical safety data</w:t>
      </w:r>
    </w:p>
    <w:p w14:paraId="4BFFC25D" w14:textId="77777777" w:rsidR="00E03A07" w:rsidRPr="00E03A07" w:rsidRDefault="00E03A07" w:rsidP="00E03A07"/>
    <w:p w14:paraId="64081124" w14:textId="77777777" w:rsidR="00356A28" w:rsidRPr="00B83E1C" w:rsidRDefault="00F62E45" w:rsidP="0020117E">
      <w:pPr>
        <w:rPr>
          <w:highlight w:val="yellow"/>
          <w:u w:val="single"/>
        </w:rPr>
      </w:pPr>
      <w:r w:rsidRPr="00B83E1C">
        <w:rPr>
          <w:u w:val="single"/>
        </w:rPr>
        <w:t>Genotoxicity</w:t>
      </w:r>
      <w:r w:rsidRPr="00B83E1C">
        <w:rPr>
          <w:highlight w:val="yellow"/>
        </w:rPr>
        <w:t xml:space="preserve"> </w:t>
      </w:r>
    </w:p>
    <w:p w14:paraId="546E01F7" w14:textId="2AD7E61F" w:rsidR="00356A28" w:rsidRDefault="00F62E45" w:rsidP="00204537">
      <w:pPr>
        <w:pStyle w:val="NoSpacing"/>
      </w:pPr>
      <w:r w:rsidRPr="00204537">
        <w:t xml:space="preserve">No genotoxicity was observed in an </w:t>
      </w:r>
      <w:r w:rsidRPr="00204537">
        <w:rPr>
          <w:i/>
        </w:rPr>
        <w:t xml:space="preserve">in-vitro </w:t>
      </w:r>
      <w:r w:rsidRPr="00204537">
        <w:t xml:space="preserve">test for bacterial gene mutation or in an </w:t>
      </w:r>
      <w:r w:rsidRPr="00204537">
        <w:rPr>
          <w:i/>
        </w:rPr>
        <w:t xml:space="preserve">in-vivo </w:t>
      </w:r>
      <w:r w:rsidRPr="00204537">
        <w:t>mouse</w:t>
      </w:r>
      <w:r w:rsidR="00E03A07" w:rsidRPr="00204537">
        <w:t xml:space="preserve"> </w:t>
      </w:r>
      <w:r w:rsidRPr="005856C9">
        <w:t>micronucleus test for clastogenicity.</w:t>
      </w:r>
    </w:p>
    <w:p w14:paraId="37A3EEE8" w14:textId="77777777" w:rsidR="00E03A07" w:rsidRPr="0020117E" w:rsidRDefault="00E03A07" w:rsidP="0020117E"/>
    <w:p w14:paraId="1B4E3840" w14:textId="77777777" w:rsidR="00356A28" w:rsidRPr="0020117E" w:rsidRDefault="00F62E45" w:rsidP="00813F0E">
      <w:pPr>
        <w:pageBreakBefore/>
        <w:rPr>
          <w:u w:val="single"/>
        </w:rPr>
      </w:pPr>
      <w:r w:rsidRPr="0020117E">
        <w:rPr>
          <w:u w:val="single"/>
        </w:rPr>
        <w:lastRenderedPageBreak/>
        <w:t>Carcinogenicity</w:t>
      </w:r>
      <w:r w:rsidRPr="0020117E">
        <w:t xml:space="preserve"> </w:t>
      </w:r>
    </w:p>
    <w:p w14:paraId="39E580E6" w14:textId="69E98B64" w:rsidR="00356A28" w:rsidRPr="00541F34" w:rsidRDefault="00F62E45" w:rsidP="00204537">
      <w:pPr>
        <w:pStyle w:val="NoSpacing"/>
        <w:rPr>
          <w:spacing w:val="-2"/>
        </w:rPr>
      </w:pPr>
      <w:r w:rsidRPr="00204537">
        <w:t>Long-term animal studies have not been conducted to evaluate the carcinogenic potential of</w:t>
      </w:r>
      <w:r w:rsidR="00E03A07" w:rsidRPr="00204537">
        <w:t xml:space="preserve"> </w:t>
      </w:r>
      <w:r w:rsidRPr="00541F34">
        <w:rPr>
          <w:spacing w:val="-2"/>
        </w:rPr>
        <w:t>adalimumab.</w:t>
      </w:r>
    </w:p>
    <w:p w14:paraId="31113141" w14:textId="77777777" w:rsidR="00E03A07" w:rsidRPr="0020117E" w:rsidRDefault="00E03A07" w:rsidP="0020117E">
      <w:pPr>
        <w:rPr>
          <w:spacing w:val="-2"/>
        </w:rPr>
      </w:pPr>
    </w:p>
    <w:p w14:paraId="348EBA2B" w14:textId="7B9B46C7" w:rsidR="00356A28" w:rsidRDefault="00F62E45" w:rsidP="00E03A07">
      <w:pPr>
        <w:pStyle w:val="Heading1"/>
      </w:pPr>
      <w:r w:rsidRPr="0020117E">
        <w:t>PHARMACEUTICAL PARTICULARS</w:t>
      </w:r>
    </w:p>
    <w:p w14:paraId="0EF73B07" w14:textId="77777777" w:rsidR="00E03A07" w:rsidRPr="00E03A07" w:rsidRDefault="00E03A07" w:rsidP="00E03A07"/>
    <w:p w14:paraId="6288C974" w14:textId="490A8925" w:rsidR="00356A28" w:rsidRDefault="00F62E45" w:rsidP="00E03A07">
      <w:pPr>
        <w:pStyle w:val="Heading2"/>
      </w:pPr>
      <w:r w:rsidRPr="0020117E">
        <w:t>List of excipients</w:t>
      </w:r>
    </w:p>
    <w:p w14:paraId="60C0836D" w14:textId="77777777" w:rsidR="00E03A07" w:rsidRPr="0020117E" w:rsidRDefault="00E03A07" w:rsidP="0020117E"/>
    <w:p w14:paraId="175FEFDA" w14:textId="4E9EB2C5" w:rsidR="00B83E1C" w:rsidRPr="0020117E" w:rsidRDefault="0074587B" w:rsidP="0020117E">
      <w:r>
        <w:t>Yuflyma 40</w:t>
      </w:r>
      <w:r w:rsidR="00FA24D4">
        <w:t xml:space="preserve"> </w:t>
      </w:r>
      <w:r>
        <w:t>mg/0.4mL (100 mg/mL): Inactive ingredients include a</w:t>
      </w:r>
      <w:r w:rsidR="00B83E1C" w:rsidRPr="0077566C">
        <w:t>cetic acid, sodium acetate trihydrate, glycine, polysorbate 80</w:t>
      </w:r>
      <w:r w:rsidR="00B83E1C">
        <w:t xml:space="preserve"> and</w:t>
      </w:r>
      <w:r w:rsidR="00B83E1C" w:rsidRPr="0077566C">
        <w:t xml:space="preserve"> water for injections. </w:t>
      </w:r>
    </w:p>
    <w:p w14:paraId="3128FB15" w14:textId="77777777" w:rsidR="00E03A07" w:rsidRPr="0020117E" w:rsidRDefault="00E03A07" w:rsidP="0020117E"/>
    <w:p w14:paraId="36CA1F88" w14:textId="32A25357" w:rsidR="00356A28" w:rsidRDefault="00F62E45" w:rsidP="00E03A07">
      <w:pPr>
        <w:pStyle w:val="Heading2"/>
      </w:pPr>
      <w:r w:rsidRPr="0020117E">
        <w:t>Incompatibilities</w:t>
      </w:r>
    </w:p>
    <w:p w14:paraId="18640401" w14:textId="77777777" w:rsidR="00E03A07" w:rsidRPr="00E03A07" w:rsidRDefault="00E03A07" w:rsidP="00E03A07"/>
    <w:p w14:paraId="0328679F" w14:textId="4C23A31D" w:rsidR="00356A28" w:rsidRDefault="00F62E45" w:rsidP="0020117E">
      <w:r w:rsidRPr="0020117E">
        <w:t>Incompatibilities were either not assessed or not identified as part of the registration of this medicine.</w:t>
      </w:r>
    </w:p>
    <w:p w14:paraId="0E356CF9" w14:textId="77777777" w:rsidR="00E03A07" w:rsidRPr="0020117E" w:rsidRDefault="00E03A07" w:rsidP="0020117E"/>
    <w:p w14:paraId="00431FFF" w14:textId="7D1A1F5E" w:rsidR="00356A28" w:rsidRDefault="00F62E45" w:rsidP="00E03A07">
      <w:pPr>
        <w:pStyle w:val="Heading2"/>
      </w:pPr>
      <w:r w:rsidRPr="0020117E">
        <w:t>Shelf life</w:t>
      </w:r>
    </w:p>
    <w:p w14:paraId="6E325381" w14:textId="77777777" w:rsidR="00E03A07" w:rsidRPr="00E03A07" w:rsidRDefault="00E03A07" w:rsidP="00E03A07"/>
    <w:p w14:paraId="2A2F2805" w14:textId="1BBA6D88" w:rsidR="00356A28" w:rsidRDefault="00F62E45" w:rsidP="0020117E">
      <w:pPr>
        <w:rPr>
          <w:spacing w:val="-1"/>
        </w:rPr>
      </w:pPr>
      <w:r w:rsidRPr="0020117E">
        <w:rPr>
          <w:spacing w:val="-1"/>
        </w:rPr>
        <w:t>In Australia, information on the shelf life can be found on the public summary of the Australian Register of Therapeutic Goods (ARTG). The expiry date can be found on the packaging.</w:t>
      </w:r>
    </w:p>
    <w:p w14:paraId="5A08C303" w14:textId="77777777" w:rsidR="00E03A07" w:rsidRPr="0020117E" w:rsidRDefault="00E03A07" w:rsidP="0020117E">
      <w:pPr>
        <w:rPr>
          <w:spacing w:val="-1"/>
        </w:rPr>
      </w:pPr>
    </w:p>
    <w:p w14:paraId="6E1F0C00" w14:textId="69589AEC" w:rsidR="00356A28" w:rsidRDefault="00F62E45" w:rsidP="00E03A07">
      <w:pPr>
        <w:pStyle w:val="Heading2"/>
      </w:pPr>
      <w:r w:rsidRPr="0020117E">
        <w:t>Special precautions for storage</w:t>
      </w:r>
    </w:p>
    <w:p w14:paraId="073C2EBF" w14:textId="77777777" w:rsidR="00E03A07" w:rsidRPr="00E03A07" w:rsidRDefault="00E03A07" w:rsidP="00E03A07"/>
    <w:p w14:paraId="381C4F77" w14:textId="2ADA1527" w:rsidR="00356A28" w:rsidRDefault="00F62E45" w:rsidP="0020117E">
      <w:r w:rsidRPr="0020117E">
        <w:t>Store at 2°C to 8°C (in a refrigerator) and store the syringe in the outer carton to protect from light. Do not freeze.</w:t>
      </w:r>
    </w:p>
    <w:p w14:paraId="0B6A42C0" w14:textId="77777777" w:rsidR="00E03A07" w:rsidRPr="0020117E" w:rsidRDefault="00E03A07" w:rsidP="0020117E"/>
    <w:p w14:paraId="31215EA0" w14:textId="41BD7CCF" w:rsidR="00356A28" w:rsidRDefault="00F62E45" w:rsidP="0020117E">
      <w:r w:rsidRPr="0020117E">
        <w:t>Do not</w:t>
      </w:r>
      <w:r w:rsidR="00476AFB">
        <w:t xml:space="preserve"> use beyond the expiration date.</w:t>
      </w:r>
    </w:p>
    <w:p w14:paraId="4A66712C" w14:textId="77777777" w:rsidR="00E03A07" w:rsidRPr="00B83E1C" w:rsidRDefault="00E03A07" w:rsidP="0020117E">
      <w:pPr>
        <w:rPr>
          <w:szCs w:val="24"/>
        </w:rPr>
      </w:pPr>
    </w:p>
    <w:p w14:paraId="20CD5ED6" w14:textId="133A32F7" w:rsidR="00B83E1C" w:rsidRDefault="00B83E1C" w:rsidP="00B83E1C">
      <w:pPr>
        <w:pStyle w:val="BodyText"/>
        <w:rPr>
          <w:sz w:val="24"/>
          <w:szCs w:val="24"/>
        </w:rPr>
      </w:pPr>
      <w:r w:rsidRPr="00B83E1C">
        <w:rPr>
          <w:sz w:val="24"/>
          <w:szCs w:val="24"/>
        </w:rPr>
        <w:t>A single</w:t>
      </w:r>
      <w:r w:rsidR="0074587B">
        <w:rPr>
          <w:sz w:val="24"/>
          <w:szCs w:val="24"/>
        </w:rPr>
        <w:t xml:space="preserve"> </w:t>
      </w:r>
      <w:r w:rsidR="0074587B" w:rsidRPr="00C11FC1">
        <w:rPr>
          <w:sz w:val="24"/>
        </w:rPr>
        <w:t>Yuflyma</w:t>
      </w:r>
      <w:r w:rsidRPr="00B83E1C">
        <w:rPr>
          <w:sz w:val="24"/>
          <w:szCs w:val="24"/>
        </w:rPr>
        <w:t xml:space="preserve"> pre</w:t>
      </w:r>
      <w:r w:rsidRPr="00B83E1C">
        <w:rPr>
          <w:spacing w:val="-4"/>
          <w:sz w:val="24"/>
          <w:szCs w:val="24"/>
        </w:rPr>
        <w:t>-</w:t>
      </w:r>
      <w:r w:rsidRPr="00B83E1C">
        <w:rPr>
          <w:sz w:val="24"/>
          <w:szCs w:val="24"/>
        </w:rPr>
        <w:t xml:space="preserve">filled syringe may be stored at temperatures up to a maximum of 25°C for a </w:t>
      </w:r>
      <w:r w:rsidR="007F202E">
        <w:rPr>
          <w:sz w:val="24"/>
          <w:szCs w:val="24"/>
        </w:rPr>
        <w:t xml:space="preserve">single </w:t>
      </w:r>
      <w:r w:rsidRPr="00B83E1C">
        <w:rPr>
          <w:sz w:val="24"/>
          <w:szCs w:val="24"/>
        </w:rPr>
        <w:t>period of up to 30 days. The pre</w:t>
      </w:r>
      <w:r w:rsidRPr="00B83E1C">
        <w:rPr>
          <w:spacing w:val="-4"/>
          <w:sz w:val="24"/>
          <w:szCs w:val="24"/>
        </w:rPr>
        <w:t>-</w:t>
      </w:r>
      <w:r w:rsidRPr="00B83E1C">
        <w:rPr>
          <w:sz w:val="24"/>
          <w:szCs w:val="24"/>
        </w:rPr>
        <w:t>filled syringe must be protected from light, and discarded if not used within the 30</w:t>
      </w:r>
      <w:r w:rsidRPr="00B83E1C">
        <w:rPr>
          <w:spacing w:val="-4"/>
          <w:sz w:val="24"/>
          <w:szCs w:val="24"/>
        </w:rPr>
        <w:t>-</w:t>
      </w:r>
      <w:r w:rsidRPr="00B83E1C">
        <w:rPr>
          <w:sz w:val="24"/>
          <w:szCs w:val="24"/>
        </w:rPr>
        <w:t>day period.</w:t>
      </w:r>
    </w:p>
    <w:p w14:paraId="2C715243" w14:textId="1C6BEBEB" w:rsidR="00E03A07" w:rsidRPr="00CE7E75" w:rsidRDefault="00E03A07" w:rsidP="00204537"/>
    <w:p w14:paraId="7591CC9F" w14:textId="4197B97D" w:rsidR="00356A28" w:rsidRDefault="00F62E45" w:rsidP="00E03A07">
      <w:pPr>
        <w:pStyle w:val="Heading2"/>
      </w:pPr>
      <w:r w:rsidRPr="0020117E">
        <w:t>Nature and contents of container</w:t>
      </w:r>
    </w:p>
    <w:p w14:paraId="1B8D2FFA" w14:textId="77777777" w:rsidR="00E03A07" w:rsidRDefault="00E03A07" w:rsidP="0020117E"/>
    <w:p w14:paraId="0AE49E28" w14:textId="7B9871EA" w:rsidR="00356A28" w:rsidRPr="0020117E" w:rsidRDefault="0074587B" w:rsidP="0020117E">
      <w:r>
        <w:t xml:space="preserve">Yuflyma </w:t>
      </w:r>
      <w:r w:rsidR="00F62E45" w:rsidRPr="0020117E">
        <w:t>(adalimumab) solution for injection is supplied as a sterile solution of 40 mg adalimumab dissolved in 0.4 mL sterile solution for subcutaneous administration in the following packaging configurations:</w:t>
      </w:r>
    </w:p>
    <w:p w14:paraId="5D5C7B4E" w14:textId="77777777" w:rsidR="00E03A07" w:rsidRDefault="00E03A07" w:rsidP="0020117E"/>
    <w:p w14:paraId="7F942D5C" w14:textId="194E3714" w:rsidR="00356A28" w:rsidRPr="00B83E1C" w:rsidRDefault="0074587B" w:rsidP="0020117E">
      <w:pPr>
        <w:rPr>
          <w:u w:val="single"/>
        </w:rPr>
      </w:pPr>
      <w:r w:rsidRPr="00204537">
        <w:rPr>
          <w:u w:val="single"/>
        </w:rPr>
        <w:t xml:space="preserve">Yuflyma </w:t>
      </w:r>
      <w:r w:rsidR="00AC4BB3">
        <w:rPr>
          <w:u w:val="single"/>
        </w:rPr>
        <w:t>(</w:t>
      </w:r>
      <w:r>
        <w:rPr>
          <w:u w:val="single"/>
        </w:rPr>
        <w:t>a</w:t>
      </w:r>
      <w:r w:rsidR="006E3309">
        <w:rPr>
          <w:u w:val="single"/>
        </w:rPr>
        <w:t>dalimumab</w:t>
      </w:r>
      <w:r w:rsidR="00AC4BB3">
        <w:rPr>
          <w:u w:val="single"/>
        </w:rPr>
        <w:t>)</w:t>
      </w:r>
      <w:r w:rsidR="00F62E45" w:rsidRPr="00B83E1C">
        <w:rPr>
          <w:u w:val="single"/>
        </w:rPr>
        <w:t xml:space="preserve"> 40 mg per 0.4 mL solution for injection in a single-use pre-filled syringe:</w:t>
      </w:r>
    </w:p>
    <w:p w14:paraId="15615805" w14:textId="77777777" w:rsidR="00B83E1C" w:rsidRPr="0020117E" w:rsidRDefault="00B83E1C" w:rsidP="0020117E"/>
    <w:p w14:paraId="68F7C9FE" w14:textId="034BC132" w:rsidR="00B83E1C" w:rsidRPr="00C35D98" w:rsidRDefault="00B83E1C" w:rsidP="00C35D98">
      <w:pPr>
        <w:pStyle w:val="BodyText"/>
        <w:rPr>
          <w:sz w:val="24"/>
          <w:szCs w:val="24"/>
        </w:rPr>
      </w:pPr>
      <w:r w:rsidRPr="00B83E1C">
        <w:rPr>
          <w:sz w:val="24"/>
          <w:szCs w:val="24"/>
        </w:rPr>
        <w:t>Solution for injection in a pre</w:t>
      </w:r>
      <w:r w:rsidRPr="00B83E1C">
        <w:rPr>
          <w:spacing w:val="-4"/>
          <w:sz w:val="24"/>
          <w:szCs w:val="24"/>
        </w:rPr>
        <w:t>-</w:t>
      </w:r>
      <w:r w:rsidRPr="00B83E1C">
        <w:rPr>
          <w:sz w:val="24"/>
          <w:szCs w:val="24"/>
        </w:rPr>
        <w:t>filled syringe (type I glass) with a plunger stopper and a needle with a needle shield (thermoplastic elastomer).</w:t>
      </w:r>
    </w:p>
    <w:p w14:paraId="35D2C16B" w14:textId="77777777" w:rsidR="00331B12" w:rsidRDefault="00331B12" w:rsidP="00B83E1C">
      <w:pPr>
        <w:pStyle w:val="BodyText"/>
        <w:rPr>
          <w:sz w:val="24"/>
          <w:szCs w:val="24"/>
        </w:rPr>
      </w:pPr>
    </w:p>
    <w:p w14:paraId="050CF988" w14:textId="22190B49" w:rsidR="00B83E1C" w:rsidRPr="00B83E1C" w:rsidRDefault="00B83E1C" w:rsidP="00813F0E">
      <w:pPr>
        <w:pStyle w:val="BodyText"/>
        <w:pageBreakBefore/>
        <w:rPr>
          <w:sz w:val="24"/>
          <w:szCs w:val="24"/>
        </w:rPr>
      </w:pPr>
      <w:r w:rsidRPr="00B83E1C">
        <w:rPr>
          <w:sz w:val="24"/>
          <w:szCs w:val="24"/>
        </w:rPr>
        <w:lastRenderedPageBreak/>
        <w:t>Packs of:</w:t>
      </w:r>
    </w:p>
    <w:p w14:paraId="5DCD8B3B" w14:textId="77777777" w:rsidR="00B83E1C" w:rsidRPr="00B83E1C" w:rsidRDefault="00B83E1C" w:rsidP="00E35849">
      <w:pPr>
        <w:pStyle w:val="BodyText"/>
        <w:numPr>
          <w:ilvl w:val="0"/>
          <w:numId w:val="7"/>
        </w:numPr>
        <w:ind w:left="660" w:hanging="660"/>
        <w:rPr>
          <w:sz w:val="24"/>
          <w:szCs w:val="24"/>
        </w:rPr>
      </w:pPr>
      <w:r w:rsidRPr="00B83E1C">
        <w:rPr>
          <w:sz w:val="24"/>
          <w:szCs w:val="24"/>
        </w:rPr>
        <w:t>1 pre-filled syringe (0.4 ml sterile solution) with 2 alcohol pads.</w:t>
      </w:r>
    </w:p>
    <w:p w14:paraId="31633272" w14:textId="77777777" w:rsidR="00B83E1C" w:rsidRPr="00B83E1C" w:rsidRDefault="00B83E1C" w:rsidP="00E35849">
      <w:pPr>
        <w:pStyle w:val="BodyText"/>
        <w:numPr>
          <w:ilvl w:val="0"/>
          <w:numId w:val="7"/>
        </w:numPr>
        <w:ind w:left="660" w:hanging="660"/>
        <w:rPr>
          <w:sz w:val="24"/>
          <w:szCs w:val="24"/>
        </w:rPr>
      </w:pPr>
      <w:r w:rsidRPr="00B83E1C">
        <w:rPr>
          <w:sz w:val="24"/>
          <w:szCs w:val="24"/>
        </w:rPr>
        <w:t>2 pre-filled syringes (0.4 ml sterile solution), each with 1 alcohol pad.</w:t>
      </w:r>
    </w:p>
    <w:p w14:paraId="45931B5A" w14:textId="77777777" w:rsidR="00B83E1C" w:rsidRPr="00B83E1C" w:rsidRDefault="00B83E1C" w:rsidP="00E35849">
      <w:pPr>
        <w:pStyle w:val="BodyText"/>
        <w:numPr>
          <w:ilvl w:val="0"/>
          <w:numId w:val="7"/>
        </w:numPr>
        <w:ind w:left="660" w:hanging="660"/>
        <w:rPr>
          <w:sz w:val="24"/>
          <w:szCs w:val="24"/>
        </w:rPr>
      </w:pPr>
      <w:r w:rsidRPr="00B83E1C">
        <w:rPr>
          <w:sz w:val="24"/>
          <w:szCs w:val="24"/>
        </w:rPr>
        <w:t>4 pre-filled syringes (0.4 ml sterile solution), each with 1 alcohol pad.</w:t>
      </w:r>
    </w:p>
    <w:p w14:paraId="378D20AA" w14:textId="77777777" w:rsidR="00B83E1C" w:rsidRPr="00B83E1C" w:rsidRDefault="00B83E1C" w:rsidP="00E35849">
      <w:pPr>
        <w:pStyle w:val="BodyText"/>
        <w:numPr>
          <w:ilvl w:val="0"/>
          <w:numId w:val="7"/>
        </w:numPr>
        <w:ind w:left="660" w:hanging="660"/>
        <w:rPr>
          <w:sz w:val="24"/>
          <w:szCs w:val="24"/>
        </w:rPr>
      </w:pPr>
      <w:r w:rsidRPr="00B83E1C">
        <w:rPr>
          <w:sz w:val="24"/>
          <w:szCs w:val="24"/>
        </w:rPr>
        <w:t>6 pre-filled syringes (0.4 ml sterile solution), each with 1 alcohol pad.</w:t>
      </w:r>
    </w:p>
    <w:p w14:paraId="3D842D24" w14:textId="66BCA5F9" w:rsidR="00B83E1C" w:rsidRPr="0020117E" w:rsidRDefault="00857EA9" w:rsidP="0020117E">
      <w:r>
        <w:rPr>
          <w:u w:val="single"/>
        </w:rPr>
        <w:t xml:space="preserve"> </w:t>
      </w:r>
    </w:p>
    <w:p w14:paraId="498BAA03" w14:textId="6B6A0F4D" w:rsidR="00B83E1C" w:rsidRPr="00B83E1C" w:rsidRDefault="00B83E1C" w:rsidP="00B83E1C">
      <w:pPr>
        <w:pStyle w:val="BodyText"/>
        <w:rPr>
          <w:sz w:val="24"/>
          <w:szCs w:val="24"/>
        </w:rPr>
      </w:pPr>
      <w:r w:rsidRPr="00B83E1C">
        <w:rPr>
          <w:sz w:val="24"/>
          <w:szCs w:val="24"/>
        </w:rPr>
        <w:t>The syringe is made from type I glass with a plunger stopper and a needle with a needle sh</w:t>
      </w:r>
      <w:r w:rsidRPr="00B83E1C">
        <w:rPr>
          <w:spacing w:val="1"/>
          <w:sz w:val="24"/>
          <w:szCs w:val="24"/>
        </w:rPr>
        <w:t>i</w:t>
      </w:r>
      <w:r w:rsidRPr="00B83E1C">
        <w:rPr>
          <w:sz w:val="24"/>
          <w:szCs w:val="24"/>
        </w:rPr>
        <w:t>eld (thermoplastic elastomer).</w:t>
      </w:r>
    </w:p>
    <w:p w14:paraId="0E061095" w14:textId="77777777" w:rsidR="00B83E1C" w:rsidRPr="00B83E1C" w:rsidRDefault="00B83E1C" w:rsidP="00B83E1C">
      <w:pPr>
        <w:spacing w:line="240" w:lineRule="exact"/>
        <w:rPr>
          <w:sz w:val="28"/>
          <w:szCs w:val="28"/>
        </w:rPr>
      </w:pPr>
    </w:p>
    <w:p w14:paraId="19B6CF4A" w14:textId="77777777" w:rsidR="00B83E1C" w:rsidRPr="00B83E1C" w:rsidRDefault="00B83E1C" w:rsidP="00B83E1C">
      <w:pPr>
        <w:pStyle w:val="BodyText"/>
        <w:rPr>
          <w:sz w:val="24"/>
          <w:szCs w:val="24"/>
        </w:rPr>
      </w:pPr>
      <w:r w:rsidRPr="00B83E1C">
        <w:rPr>
          <w:sz w:val="24"/>
          <w:szCs w:val="24"/>
        </w:rPr>
        <w:t>Packs of:</w:t>
      </w:r>
    </w:p>
    <w:p w14:paraId="153B1557" w14:textId="77777777" w:rsidR="00B83E1C" w:rsidRPr="00B83E1C" w:rsidRDefault="00B83E1C" w:rsidP="00E35849">
      <w:pPr>
        <w:pStyle w:val="BodyText"/>
        <w:numPr>
          <w:ilvl w:val="0"/>
          <w:numId w:val="7"/>
        </w:numPr>
        <w:ind w:left="660" w:hanging="660"/>
        <w:rPr>
          <w:sz w:val="24"/>
          <w:szCs w:val="24"/>
        </w:rPr>
      </w:pPr>
      <w:r w:rsidRPr="00B83E1C">
        <w:rPr>
          <w:sz w:val="24"/>
          <w:szCs w:val="24"/>
        </w:rPr>
        <w:t>1 pre-filled syringe with needle guard (0.4 ml sterile solution) with 2 alcohol pads.</w:t>
      </w:r>
    </w:p>
    <w:p w14:paraId="16AE5AB6" w14:textId="77777777" w:rsidR="00B83E1C" w:rsidRPr="00B83E1C" w:rsidRDefault="00B83E1C" w:rsidP="00E35849">
      <w:pPr>
        <w:pStyle w:val="BodyText"/>
        <w:numPr>
          <w:ilvl w:val="0"/>
          <w:numId w:val="7"/>
        </w:numPr>
        <w:ind w:left="660" w:hanging="660"/>
        <w:rPr>
          <w:sz w:val="24"/>
          <w:szCs w:val="24"/>
        </w:rPr>
      </w:pPr>
      <w:r w:rsidRPr="00B83E1C">
        <w:rPr>
          <w:sz w:val="24"/>
          <w:szCs w:val="24"/>
        </w:rPr>
        <w:t>2 pre-filled syringes with needle guard (0.4 ml sterile solution), each with 1 alcohol pad.</w:t>
      </w:r>
    </w:p>
    <w:p w14:paraId="39DAC31F" w14:textId="77777777" w:rsidR="00B83E1C" w:rsidRPr="00B83E1C" w:rsidRDefault="00B83E1C" w:rsidP="00E35849">
      <w:pPr>
        <w:pStyle w:val="BodyText"/>
        <w:numPr>
          <w:ilvl w:val="0"/>
          <w:numId w:val="7"/>
        </w:numPr>
        <w:ind w:left="660" w:hanging="660"/>
        <w:rPr>
          <w:sz w:val="24"/>
          <w:szCs w:val="24"/>
        </w:rPr>
      </w:pPr>
      <w:r w:rsidRPr="00B83E1C">
        <w:rPr>
          <w:sz w:val="24"/>
          <w:szCs w:val="24"/>
        </w:rPr>
        <w:t>4 pre-filled syringes with needle guard (0.4 ml sterile solution), each with 1 alcohol pad.</w:t>
      </w:r>
    </w:p>
    <w:p w14:paraId="187C4F49" w14:textId="77777777" w:rsidR="00B83E1C" w:rsidRPr="00B83E1C" w:rsidRDefault="00B83E1C" w:rsidP="00E35849">
      <w:pPr>
        <w:pStyle w:val="BodyText"/>
        <w:numPr>
          <w:ilvl w:val="0"/>
          <w:numId w:val="7"/>
        </w:numPr>
        <w:ind w:left="660" w:hanging="660"/>
        <w:rPr>
          <w:sz w:val="24"/>
          <w:szCs w:val="24"/>
        </w:rPr>
      </w:pPr>
      <w:r w:rsidRPr="00B83E1C">
        <w:rPr>
          <w:sz w:val="24"/>
          <w:szCs w:val="24"/>
        </w:rPr>
        <w:t>6 pre-filled syringes with needle guard (0.4 ml sterile solution), each with 1 alcohol pad.</w:t>
      </w:r>
    </w:p>
    <w:p w14:paraId="53FFB0CE" w14:textId="77777777" w:rsidR="00B83E1C" w:rsidRPr="00B83E1C" w:rsidRDefault="00B83E1C" w:rsidP="00B83E1C">
      <w:pPr>
        <w:spacing w:before="10" w:line="240" w:lineRule="exact"/>
        <w:rPr>
          <w:szCs w:val="24"/>
        </w:rPr>
      </w:pPr>
    </w:p>
    <w:p w14:paraId="45FD24E5" w14:textId="67B44B2A" w:rsidR="00356A28" w:rsidRPr="0020117E" w:rsidRDefault="00F62E45" w:rsidP="0020117E">
      <w:r w:rsidRPr="0020117E">
        <w:t xml:space="preserve">Not all presentations may be </w:t>
      </w:r>
      <w:r w:rsidR="00C409AB">
        <w:t xml:space="preserve">available </w:t>
      </w:r>
      <w:r w:rsidR="00834924">
        <w:t xml:space="preserve">or </w:t>
      </w:r>
      <w:r w:rsidRPr="0020117E">
        <w:t>marketed.</w:t>
      </w:r>
    </w:p>
    <w:p w14:paraId="0B8F1CD0" w14:textId="77777777" w:rsidR="00E03A07" w:rsidRDefault="00E03A07" w:rsidP="0020117E">
      <w:pPr>
        <w:rPr>
          <w:spacing w:val="4"/>
        </w:rPr>
      </w:pPr>
    </w:p>
    <w:p w14:paraId="55232E53" w14:textId="77777777" w:rsidR="00A63ED7" w:rsidRDefault="00A63ED7" w:rsidP="0020117E">
      <w:pPr>
        <w:rPr>
          <w:spacing w:val="4"/>
        </w:rPr>
      </w:pPr>
    </w:p>
    <w:p w14:paraId="218F77A6" w14:textId="77777777" w:rsidR="00A63ED7" w:rsidRDefault="00A63ED7" w:rsidP="0020117E">
      <w:pPr>
        <w:rPr>
          <w:spacing w:val="4"/>
        </w:rPr>
      </w:pPr>
    </w:p>
    <w:p w14:paraId="167BA9F9" w14:textId="77777777" w:rsidR="00A63ED7" w:rsidRDefault="00A63ED7" w:rsidP="0020117E">
      <w:pPr>
        <w:rPr>
          <w:spacing w:val="4"/>
        </w:rPr>
      </w:pPr>
    </w:p>
    <w:p w14:paraId="1B7D2C73" w14:textId="3BD32AEA" w:rsidR="00356A28" w:rsidRPr="0020117E" w:rsidRDefault="00F62E45" w:rsidP="00E03A07">
      <w:pPr>
        <w:pStyle w:val="Heading2"/>
      </w:pPr>
      <w:r w:rsidRPr="0020117E">
        <w:t>Special precautions for disposal</w:t>
      </w:r>
    </w:p>
    <w:p w14:paraId="12153DB5" w14:textId="77777777" w:rsidR="00962B58" w:rsidRDefault="00962B58" w:rsidP="0020117E"/>
    <w:p w14:paraId="2C1F07A7" w14:textId="22221F3D" w:rsidR="00356A28" w:rsidRDefault="00F62E45" w:rsidP="0020117E">
      <w:r w:rsidRPr="0020117E">
        <w:t>In Australia, any unused medicine or waste material should be disposed of by taking it to your local pharmacy.</w:t>
      </w:r>
    </w:p>
    <w:p w14:paraId="4F0C4C5D" w14:textId="77777777" w:rsidR="00E03A07" w:rsidRPr="0020117E" w:rsidRDefault="00E03A07" w:rsidP="0020117E"/>
    <w:p w14:paraId="70F50BB3" w14:textId="77777777" w:rsidR="00E03A07" w:rsidRPr="00E03A07" w:rsidRDefault="00F62E45" w:rsidP="00E03A07">
      <w:pPr>
        <w:pStyle w:val="Heading2"/>
        <w:rPr>
          <w:rStyle w:val="Heading2Char"/>
          <w:b/>
          <w:bCs/>
          <w:caps/>
        </w:rPr>
      </w:pPr>
      <w:r w:rsidRPr="00E03A07">
        <w:rPr>
          <w:rStyle w:val="Heading2Char"/>
          <w:b/>
          <w:bCs/>
          <w:caps/>
        </w:rPr>
        <w:t>Physicochemical properties</w:t>
      </w:r>
    </w:p>
    <w:p w14:paraId="3D755D45" w14:textId="47931763" w:rsidR="00356A28" w:rsidRPr="0020117E" w:rsidRDefault="00F62E45" w:rsidP="00E03A07">
      <w:r w:rsidRPr="00E03A07">
        <w:rPr>
          <w:rStyle w:val="Heading2Char"/>
        </w:rPr>
        <w:t xml:space="preserve"> </w:t>
      </w:r>
      <w:r w:rsidRPr="00E03A07">
        <w:rPr>
          <w:rStyle w:val="Heading2Char"/>
        </w:rPr>
        <w:br/>
      </w:r>
      <w:r w:rsidRPr="0020117E">
        <w:rPr>
          <w:u w:val="single"/>
        </w:rPr>
        <w:t>CAS number</w:t>
      </w:r>
    </w:p>
    <w:p w14:paraId="5A880478" w14:textId="555C48FF" w:rsidR="00356A28" w:rsidRDefault="00F62E45" w:rsidP="0020117E">
      <w:pPr>
        <w:rPr>
          <w:spacing w:val="-1"/>
        </w:rPr>
      </w:pPr>
      <w:r w:rsidRPr="0020117E">
        <w:rPr>
          <w:spacing w:val="-1"/>
        </w:rPr>
        <w:t>CAS Registry Number: 331731-18-1</w:t>
      </w:r>
    </w:p>
    <w:p w14:paraId="127778FB" w14:textId="77777777" w:rsidR="006C642F" w:rsidRPr="0020117E" w:rsidRDefault="006C642F" w:rsidP="0020117E">
      <w:pPr>
        <w:rPr>
          <w:spacing w:val="-1"/>
        </w:rPr>
      </w:pPr>
    </w:p>
    <w:p w14:paraId="2F2058B8" w14:textId="0108853F" w:rsidR="00356A28" w:rsidRPr="0020117E" w:rsidRDefault="00F62E45" w:rsidP="006C642F">
      <w:pPr>
        <w:pStyle w:val="Heading1"/>
      </w:pPr>
      <w:r w:rsidRPr="0020117E">
        <w:t>MEDICINE SCHEDULE (POISONS STANDARD)</w:t>
      </w:r>
    </w:p>
    <w:p w14:paraId="39606B68" w14:textId="77777777" w:rsidR="00E03A07" w:rsidRDefault="00E03A07" w:rsidP="0020117E"/>
    <w:p w14:paraId="06F85E9E" w14:textId="4F2AD5FF" w:rsidR="00356A28" w:rsidRDefault="00F62E45" w:rsidP="0020117E">
      <w:r w:rsidRPr="0020117E">
        <w:t>Schedule 4 - Prescription Only Medicine</w:t>
      </w:r>
    </w:p>
    <w:p w14:paraId="28836F94" w14:textId="6D7650C5" w:rsidR="006C642F" w:rsidRPr="0020117E" w:rsidRDefault="006C642F" w:rsidP="0020117E"/>
    <w:p w14:paraId="015289BA" w14:textId="0E4E5A42" w:rsidR="00356A28" w:rsidRPr="0020117E" w:rsidRDefault="00F62E45" w:rsidP="006C642F">
      <w:pPr>
        <w:pStyle w:val="Heading1"/>
      </w:pPr>
      <w:r w:rsidRPr="0020117E">
        <w:t>SPONSOR</w:t>
      </w:r>
    </w:p>
    <w:p w14:paraId="3E133685" w14:textId="77777777" w:rsidR="00E03A07" w:rsidRDefault="00E03A07" w:rsidP="0020117E"/>
    <w:p w14:paraId="7759CFFF" w14:textId="77777777" w:rsidR="00B83E1C" w:rsidRDefault="00B83E1C" w:rsidP="0020117E">
      <w:r>
        <w:t xml:space="preserve">Celltrion Healthcare Australia Pty Ltd </w:t>
      </w:r>
    </w:p>
    <w:p w14:paraId="4FE4994F" w14:textId="33EB9BD9" w:rsidR="00617B2C" w:rsidRPr="009C5BCE" w:rsidRDefault="00617B2C" w:rsidP="0020117E">
      <w:r w:rsidRPr="009C5BCE">
        <w:t xml:space="preserve">Suite 13-03 31 Market Street, </w:t>
      </w:r>
    </w:p>
    <w:p w14:paraId="0F1DADDF" w14:textId="38941198" w:rsidR="009C5BCE" w:rsidRDefault="00617B2C" w:rsidP="0020117E">
      <w:r w:rsidRPr="009C5BCE">
        <w:t xml:space="preserve">Sydney NSW 2000, </w:t>
      </w:r>
      <w:r w:rsidR="00181B1A" w:rsidRPr="009C5BCE">
        <w:t xml:space="preserve">Australia </w:t>
      </w:r>
    </w:p>
    <w:p w14:paraId="42DEA937" w14:textId="1F2CA75F" w:rsidR="006C642F" w:rsidRDefault="00181B1A" w:rsidP="0020117E">
      <w:r w:rsidRPr="009C5BCE">
        <w:t>Phone</w:t>
      </w:r>
      <w:r w:rsidR="00B83E1C">
        <w:t xml:space="preserve">: </w:t>
      </w:r>
      <w:r w:rsidR="00252E38">
        <w:t>1800 325 228</w:t>
      </w:r>
    </w:p>
    <w:p w14:paraId="0F080841" w14:textId="77777777" w:rsidR="006C642F" w:rsidRPr="0020117E" w:rsidRDefault="006C642F" w:rsidP="0020117E"/>
    <w:p w14:paraId="32904FCF" w14:textId="07015553" w:rsidR="00356A28" w:rsidRPr="0020117E" w:rsidRDefault="00F62E45" w:rsidP="00813F0E">
      <w:pPr>
        <w:pStyle w:val="Heading1"/>
        <w:pageBreakBefore/>
      </w:pPr>
      <w:r w:rsidRPr="0020117E">
        <w:lastRenderedPageBreak/>
        <w:t>DATE OF FIRST APPROVAL</w:t>
      </w:r>
    </w:p>
    <w:p w14:paraId="0914E46A" w14:textId="77777777" w:rsidR="00E03A07" w:rsidRDefault="00E03A07" w:rsidP="0020117E">
      <w:pPr>
        <w:rPr>
          <w:spacing w:val="-1"/>
        </w:rPr>
      </w:pPr>
    </w:p>
    <w:p w14:paraId="65528A3E" w14:textId="12D3ADE2" w:rsidR="00356A28" w:rsidRDefault="008D48AB" w:rsidP="0020117E">
      <w:pPr>
        <w:rPr>
          <w:spacing w:val="-1"/>
        </w:rPr>
      </w:pPr>
      <w:r>
        <w:rPr>
          <w:spacing w:val="-1"/>
        </w:rPr>
        <w:t>25 March 2022</w:t>
      </w:r>
    </w:p>
    <w:p w14:paraId="1BF75EFD" w14:textId="7C03DCDC" w:rsidR="006C642F" w:rsidRDefault="006C642F" w:rsidP="0020117E">
      <w:pPr>
        <w:rPr>
          <w:spacing w:val="-1"/>
        </w:rPr>
      </w:pPr>
    </w:p>
    <w:p w14:paraId="2A8E68C2" w14:textId="73141340" w:rsidR="00356A28" w:rsidRPr="0020117E" w:rsidRDefault="00F62E45" w:rsidP="006C642F">
      <w:pPr>
        <w:pStyle w:val="Heading1"/>
      </w:pPr>
      <w:r w:rsidRPr="0020117E">
        <w:t>DATE OF REVISION</w:t>
      </w:r>
    </w:p>
    <w:p w14:paraId="037DA6DC" w14:textId="77777777" w:rsidR="006C642F" w:rsidRDefault="006C642F" w:rsidP="0020117E"/>
    <w:p w14:paraId="7E4F5B28" w14:textId="71D13F7E" w:rsidR="00356A28" w:rsidRPr="00E03A07" w:rsidRDefault="00F62E45" w:rsidP="0020117E">
      <w:pPr>
        <w:rPr>
          <w:b/>
          <w:bCs/>
        </w:rPr>
      </w:pPr>
      <w:r w:rsidRPr="00E03A07">
        <w:rPr>
          <w:b/>
          <w:bCs/>
        </w:rPr>
        <w:t>SUMMARY TABLE OF CHANGES</w:t>
      </w:r>
    </w:p>
    <w:p w14:paraId="4568FE39" w14:textId="77777777" w:rsidR="00356A28" w:rsidRPr="0020117E" w:rsidRDefault="00356A28" w:rsidP="0020117E"/>
    <w:tbl>
      <w:tblPr>
        <w:tblW w:w="0" w:type="auto"/>
        <w:tblInd w:w="165" w:type="dxa"/>
        <w:tblLayout w:type="fixed"/>
        <w:tblCellMar>
          <w:left w:w="0" w:type="dxa"/>
          <w:right w:w="0" w:type="dxa"/>
        </w:tblCellMar>
        <w:tblLook w:val="0000" w:firstRow="0" w:lastRow="0" w:firstColumn="0" w:lastColumn="0" w:noHBand="0" w:noVBand="0"/>
      </w:tblPr>
      <w:tblGrid>
        <w:gridCol w:w="2453"/>
        <w:gridCol w:w="6571"/>
      </w:tblGrid>
      <w:tr w:rsidR="00356A28" w:rsidRPr="00E03A07" w14:paraId="3B34864D" w14:textId="77777777" w:rsidTr="00E03A07">
        <w:tc>
          <w:tcPr>
            <w:tcW w:w="2453" w:type="dxa"/>
            <w:tcBorders>
              <w:top w:val="single" w:sz="9" w:space="0" w:color="000000"/>
              <w:left w:val="single" w:sz="9" w:space="0" w:color="000000"/>
              <w:bottom w:val="single" w:sz="9" w:space="0" w:color="000000"/>
              <w:right w:val="single" w:sz="9" w:space="0" w:color="000000"/>
            </w:tcBorders>
            <w:vAlign w:val="center"/>
          </w:tcPr>
          <w:p w14:paraId="67EDB1BD" w14:textId="036780D1" w:rsidR="00356A28" w:rsidRPr="00E03A07" w:rsidRDefault="00F62E45" w:rsidP="00E03A07">
            <w:pPr>
              <w:spacing w:line="360" w:lineRule="auto"/>
              <w:rPr>
                <w:b/>
                <w:bCs/>
              </w:rPr>
            </w:pPr>
            <w:r w:rsidRPr="00E03A07">
              <w:rPr>
                <w:b/>
                <w:bCs/>
              </w:rPr>
              <w:t>Section changed</w:t>
            </w:r>
          </w:p>
        </w:tc>
        <w:tc>
          <w:tcPr>
            <w:tcW w:w="6571" w:type="dxa"/>
            <w:tcBorders>
              <w:top w:val="single" w:sz="9" w:space="0" w:color="000000"/>
              <w:left w:val="single" w:sz="9" w:space="0" w:color="000000"/>
              <w:bottom w:val="single" w:sz="9" w:space="0" w:color="000000"/>
              <w:right w:val="single" w:sz="9" w:space="0" w:color="000000"/>
            </w:tcBorders>
            <w:vAlign w:val="center"/>
          </w:tcPr>
          <w:p w14:paraId="24C8821E" w14:textId="77777777" w:rsidR="00356A28" w:rsidRPr="00E03A07" w:rsidRDefault="00F62E45" w:rsidP="00E03A07">
            <w:pPr>
              <w:spacing w:line="360" w:lineRule="auto"/>
              <w:rPr>
                <w:b/>
                <w:bCs/>
              </w:rPr>
            </w:pPr>
            <w:r w:rsidRPr="00E03A07">
              <w:rPr>
                <w:b/>
                <w:bCs/>
              </w:rPr>
              <w:t>Summary of new information</w:t>
            </w:r>
          </w:p>
        </w:tc>
      </w:tr>
      <w:tr w:rsidR="00356A28" w:rsidRPr="0020117E" w14:paraId="3B22BFA2" w14:textId="77777777" w:rsidTr="00E03A07">
        <w:tc>
          <w:tcPr>
            <w:tcW w:w="2453" w:type="dxa"/>
            <w:tcBorders>
              <w:top w:val="single" w:sz="9" w:space="0" w:color="000000"/>
              <w:left w:val="single" w:sz="9" w:space="0" w:color="000000"/>
              <w:bottom w:val="single" w:sz="9" w:space="0" w:color="000000"/>
              <w:right w:val="single" w:sz="9" w:space="0" w:color="000000"/>
            </w:tcBorders>
            <w:vAlign w:val="center"/>
          </w:tcPr>
          <w:p w14:paraId="691103CC" w14:textId="59DE199B" w:rsidR="00356A28" w:rsidRPr="0020117E" w:rsidRDefault="00356A28" w:rsidP="00E03A07">
            <w:pPr>
              <w:spacing w:line="360" w:lineRule="auto"/>
            </w:pPr>
          </w:p>
        </w:tc>
        <w:tc>
          <w:tcPr>
            <w:tcW w:w="6571" w:type="dxa"/>
            <w:tcBorders>
              <w:top w:val="single" w:sz="9" w:space="0" w:color="000000"/>
              <w:left w:val="single" w:sz="9" w:space="0" w:color="000000"/>
              <w:bottom w:val="single" w:sz="9" w:space="0" w:color="000000"/>
              <w:right w:val="single" w:sz="9" w:space="0" w:color="000000"/>
            </w:tcBorders>
            <w:vAlign w:val="center"/>
          </w:tcPr>
          <w:p w14:paraId="4CCBA26B" w14:textId="258601A6" w:rsidR="00356A28" w:rsidRPr="0020117E" w:rsidRDefault="00356A28" w:rsidP="00E03A07">
            <w:pPr>
              <w:spacing w:line="360" w:lineRule="auto"/>
            </w:pPr>
          </w:p>
        </w:tc>
      </w:tr>
    </w:tbl>
    <w:p w14:paraId="7E471981" w14:textId="3E32CBCE" w:rsidR="00356A28" w:rsidRDefault="00356A28" w:rsidP="006C642F"/>
    <w:p w14:paraId="3DC185FD" w14:textId="443E00D1" w:rsidR="00D92F03" w:rsidRPr="001221FC" w:rsidRDefault="00D92F03" w:rsidP="006C642F"/>
    <w:p w14:paraId="1E8B09B2" w14:textId="77777777" w:rsidR="00D92F03" w:rsidRPr="001221FC" w:rsidRDefault="00D92F03" w:rsidP="006C642F">
      <w:pPr>
        <w:rPr>
          <w:rFonts w:eastAsiaTheme="minorEastAsia"/>
          <w:b/>
          <w:lang w:eastAsia="ko-KR"/>
        </w:rPr>
        <w:sectPr w:rsidR="00D92F03" w:rsidRPr="001221FC" w:rsidSect="006C642F">
          <w:headerReference w:type="default" r:id="rId23"/>
          <w:footerReference w:type="default" r:id="rId24"/>
          <w:pgSz w:w="11909" w:h="16838"/>
          <w:pgMar w:top="1418" w:right="1418" w:bottom="1418" w:left="1418" w:header="720" w:footer="720" w:gutter="0"/>
          <w:cols w:space="720"/>
        </w:sectPr>
      </w:pPr>
    </w:p>
    <w:p w14:paraId="19B23DD3" w14:textId="60FBFBBA" w:rsidR="00D92F03" w:rsidRPr="001221FC" w:rsidRDefault="00D92F03" w:rsidP="006C642F">
      <w:pPr>
        <w:rPr>
          <w:rFonts w:eastAsiaTheme="minorEastAsia"/>
          <w:b/>
          <w:lang w:eastAsia="ko-KR"/>
        </w:rPr>
      </w:pPr>
      <w:r w:rsidRPr="001221FC">
        <w:rPr>
          <w:rFonts w:eastAsiaTheme="minorEastAsia"/>
          <w:b/>
          <w:lang w:eastAsia="ko-KR"/>
        </w:rPr>
        <w:lastRenderedPageBreak/>
        <w:t>Instructions for use</w:t>
      </w:r>
    </w:p>
    <w:p w14:paraId="3DF4F659" w14:textId="799B7DC2" w:rsidR="00D92F03" w:rsidRPr="001221FC" w:rsidRDefault="00D92F03" w:rsidP="006C642F">
      <w:pPr>
        <w:rPr>
          <w:rFonts w:eastAsiaTheme="minorEastAsia"/>
          <w:b/>
          <w:lang w:eastAsia="ko-KR"/>
        </w:rPr>
      </w:pPr>
    </w:p>
    <w:p w14:paraId="562CE400" w14:textId="77777777" w:rsidR="00D92F03" w:rsidRPr="001221FC" w:rsidRDefault="00D92F03" w:rsidP="00E35849">
      <w:pPr>
        <w:pStyle w:val="BodyText"/>
        <w:numPr>
          <w:ilvl w:val="1"/>
          <w:numId w:val="8"/>
        </w:numPr>
        <w:ind w:left="660" w:hanging="660"/>
      </w:pPr>
      <w:r w:rsidRPr="001221FC">
        <w:t>The following instructions explain how to give yourself a subcutaneous injection of Yuflyma using the pre-filled syringe. First read all the instructions carefully and then follow them step by step.</w:t>
      </w:r>
    </w:p>
    <w:p w14:paraId="1333A8BF" w14:textId="77777777" w:rsidR="00D92F03" w:rsidRPr="001221FC" w:rsidRDefault="00D92F03" w:rsidP="00D92F03">
      <w:pPr>
        <w:pStyle w:val="BodyText"/>
      </w:pPr>
    </w:p>
    <w:p w14:paraId="3FDD6B92" w14:textId="77777777" w:rsidR="00D92F03" w:rsidRPr="001221FC" w:rsidRDefault="00D92F03" w:rsidP="00E35849">
      <w:pPr>
        <w:pStyle w:val="BodyText"/>
        <w:numPr>
          <w:ilvl w:val="1"/>
          <w:numId w:val="8"/>
        </w:numPr>
        <w:ind w:left="660" w:hanging="660"/>
      </w:pPr>
      <w:r w:rsidRPr="001221FC">
        <w:t>You will be instructed by your doctor, nurse or pharmacist on the technique of self-injection.</w:t>
      </w:r>
    </w:p>
    <w:p w14:paraId="2C74A51E" w14:textId="77777777" w:rsidR="00D92F03" w:rsidRPr="001221FC" w:rsidRDefault="00D92F03" w:rsidP="00D92F03">
      <w:pPr>
        <w:pStyle w:val="BodyText"/>
      </w:pPr>
    </w:p>
    <w:p w14:paraId="11EF4B04" w14:textId="77777777" w:rsidR="00D92F03" w:rsidRPr="001221FC" w:rsidRDefault="00D92F03" w:rsidP="00E35849">
      <w:pPr>
        <w:pStyle w:val="BodyText"/>
        <w:numPr>
          <w:ilvl w:val="1"/>
          <w:numId w:val="8"/>
        </w:numPr>
        <w:ind w:left="660" w:hanging="660"/>
      </w:pPr>
      <w:r w:rsidRPr="001221FC">
        <w:rPr>
          <w:b/>
        </w:rPr>
        <w:t>Do not</w:t>
      </w:r>
      <w:r w:rsidRPr="001221FC">
        <w:t xml:space="preserve"> attempt to self-inject until you are sure that you understand how to prepare and give the injection.</w:t>
      </w:r>
    </w:p>
    <w:p w14:paraId="241D8723" w14:textId="77777777" w:rsidR="00D92F03" w:rsidRPr="001221FC" w:rsidRDefault="00D92F03" w:rsidP="00D92F03">
      <w:pPr>
        <w:pStyle w:val="BodyText"/>
      </w:pPr>
    </w:p>
    <w:p w14:paraId="1BD6036A" w14:textId="77777777" w:rsidR="00D92F03" w:rsidRPr="001221FC" w:rsidRDefault="00D92F03" w:rsidP="00E35849">
      <w:pPr>
        <w:pStyle w:val="BodyText"/>
        <w:numPr>
          <w:ilvl w:val="1"/>
          <w:numId w:val="8"/>
        </w:numPr>
        <w:ind w:left="660" w:hanging="660"/>
      </w:pPr>
      <w:r w:rsidRPr="001221FC">
        <w:t>After proper training, the injection can be given by yourself or given by another person, for example, a family member or friend.</w:t>
      </w:r>
    </w:p>
    <w:p w14:paraId="7C4DA7BC" w14:textId="77777777" w:rsidR="00D92F03" w:rsidRPr="001221FC" w:rsidRDefault="00D92F03" w:rsidP="00D92F03">
      <w:pPr>
        <w:pStyle w:val="BodyText"/>
      </w:pPr>
    </w:p>
    <w:p w14:paraId="4A28DA45" w14:textId="77777777" w:rsidR="00D92F03" w:rsidRPr="001221FC" w:rsidRDefault="00D92F03" w:rsidP="00E35849">
      <w:pPr>
        <w:pStyle w:val="BodyText"/>
        <w:numPr>
          <w:ilvl w:val="1"/>
          <w:numId w:val="8"/>
        </w:numPr>
        <w:ind w:left="660" w:hanging="660"/>
      </w:pPr>
      <w:r w:rsidRPr="001221FC">
        <w:t>Only use each pre-filled syringe for one injection.</w:t>
      </w:r>
    </w:p>
    <w:p w14:paraId="5D347BFA" w14:textId="2CDD4EFE" w:rsidR="00D92F03" w:rsidRPr="001221FC" w:rsidRDefault="00D92F03" w:rsidP="00D92F03">
      <w:pPr>
        <w:rPr>
          <w:rFonts w:eastAsiaTheme="minorEastAsia"/>
          <w:lang w:eastAsia="ko-KR"/>
        </w:rPr>
      </w:pPr>
    </w:p>
    <w:p w14:paraId="6025E0D8" w14:textId="77777777" w:rsidR="00314597" w:rsidRPr="001221FC" w:rsidRDefault="00314597" w:rsidP="00314597">
      <w:pPr>
        <w:pStyle w:val="BodyText"/>
        <w:rPr>
          <w:b/>
        </w:rPr>
      </w:pPr>
      <w:r w:rsidRPr="001221FC">
        <w:rPr>
          <w:b/>
        </w:rPr>
        <w:t>Yuflyma Pre-filled Syringe</w:t>
      </w:r>
    </w:p>
    <w:p w14:paraId="282F9670" w14:textId="77777777" w:rsidR="00314597" w:rsidRPr="001221FC" w:rsidRDefault="00314597" w:rsidP="00314597">
      <w:pPr>
        <w:spacing w:before="13" w:line="240" w:lineRule="exact"/>
        <w:rPr>
          <w:szCs w:val="24"/>
        </w:rPr>
      </w:pPr>
    </w:p>
    <w:p w14:paraId="44AB039B" w14:textId="77777777" w:rsidR="00314597" w:rsidRPr="001221FC" w:rsidRDefault="00314597" w:rsidP="00314597">
      <w:pPr>
        <w:spacing w:before="3"/>
        <w:ind w:left="1786" w:right="10920"/>
        <w:rPr>
          <w:rFonts w:eastAsia="Times New Roman"/>
          <w:sz w:val="20"/>
          <w:szCs w:val="20"/>
        </w:rPr>
      </w:pPr>
      <w:r w:rsidRPr="001221FC">
        <w:rPr>
          <w:noProof/>
          <w:lang w:eastAsia="ko-KR"/>
        </w:rPr>
        <w:drawing>
          <wp:inline distT="0" distB="0" distL="0" distR="0" wp14:anchorId="562FD602" wp14:editId="0431E16C">
            <wp:extent cx="3131820" cy="3451860"/>
            <wp:effectExtent l="19050" t="19050" r="11430" b="1524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744" name="Picture 2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31820" cy="3451860"/>
                    </a:xfrm>
                    <a:prstGeom prst="rect">
                      <a:avLst/>
                    </a:prstGeom>
                    <a:noFill/>
                    <a:ln w="12700">
                      <a:solidFill>
                        <a:schemeClr val="tx1"/>
                      </a:solidFill>
                    </a:ln>
                  </pic:spPr>
                </pic:pic>
              </a:graphicData>
            </a:graphic>
          </wp:inline>
        </w:drawing>
      </w:r>
    </w:p>
    <w:p w14:paraId="6FB61EA2" w14:textId="77777777" w:rsidR="00314597" w:rsidRPr="001221FC" w:rsidRDefault="00314597" w:rsidP="00314597">
      <w:pPr>
        <w:spacing w:before="10" w:line="240" w:lineRule="exact"/>
        <w:ind w:left="5040" w:firstLineChars="450" w:firstLine="901"/>
        <w:rPr>
          <w:b/>
          <w:sz w:val="20"/>
          <w:szCs w:val="24"/>
          <w:lang w:eastAsia="ko-KR"/>
        </w:rPr>
      </w:pPr>
      <w:r w:rsidRPr="001221FC">
        <w:rPr>
          <w:b/>
          <w:sz w:val="20"/>
          <w:szCs w:val="24"/>
          <w:lang w:eastAsia="ko-KR"/>
        </w:rPr>
        <w:t>Figure A</w:t>
      </w:r>
    </w:p>
    <w:p w14:paraId="38C21813" w14:textId="77777777" w:rsidR="00314597" w:rsidRPr="001221FC" w:rsidRDefault="00314597" w:rsidP="00314597">
      <w:pPr>
        <w:spacing w:before="10" w:line="240" w:lineRule="exact"/>
        <w:rPr>
          <w:szCs w:val="24"/>
        </w:rPr>
      </w:pPr>
    </w:p>
    <w:p w14:paraId="0922680C" w14:textId="77777777" w:rsidR="00314597" w:rsidRPr="001221FC" w:rsidRDefault="00314597" w:rsidP="00314597">
      <w:pPr>
        <w:pStyle w:val="BodyText"/>
        <w:rPr>
          <w:b/>
        </w:rPr>
      </w:pPr>
      <w:r w:rsidRPr="001221FC">
        <w:rPr>
          <w:b/>
        </w:rPr>
        <w:t>Do not use the pre-filled syringe if:</w:t>
      </w:r>
    </w:p>
    <w:p w14:paraId="07FE515B" w14:textId="77777777" w:rsidR="00314597" w:rsidRPr="001221FC" w:rsidRDefault="00314597" w:rsidP="00E35849">
      <w:pPr>
        <w:pStyle w:val="BodyText"/>
        <w:numPr>
          <w:ilvl w:val="1"/>
          <w:numId w:val="9"/>
        </w:numPr>
        <w:ind w:left="660" w:hanging="660"/>
      </w:pPr>
      <w:r w:rsidRPr="001221FC">
        <w:t xml:space="preserve">it is cracked or damaged. </w:t>
      </w:r>
    </w:p>
    <w:p w14:paraId="4283BDFD" w14:textId="77777777" w:rsidR="00314597" w:rsidRPr="001221FC" w:rsidRDefault="00314597" w:rsidP="00E35849">
      <w:pPr>
        <w:pStyle w:val="BodyText"/>
        <w:numPr>
          <w:ilvl w:val="1"/>
          <w:numId w:val="9"/>
        </w:numPr>
        <w:ind w:left="660" w:hanging="660"/>
      </w:pPr>
      <w:r w:rsidRPr="001221FC">
        <w:t xml:space="preserve">the expiration date has passed. </w:t>
      </w:r>
    </w:p>
    <w:p w14:paraId="531C7A03" w14:textId="77777777" w:rsidR="00314597" w:rsidRPr="00204537" w:rsidRDefault="00314597" w:rsidP="00E35849">
      <w:pPr>
        <w:pStyle w:val="Default"/>
        <w:numPr>
          <w:ilvl w:val="2"/>
          <w:numId w:val="13"/>
        </w:numPr>
        <w:ind w:left="360"/>
        <w:rPr>
          <w:rFonts w:ascii="Times New Roman" w:hAnsi="Times New Roman"/>
          <w:color w:val="211D1E"/>
          <w:sz w:val="20"/>
        </w:rPr>
      </w:pPr>
    </w:p>
    <w:p w14:paraId="06819C89" w14:textId="77777777" w:rsidR="00314597" w:rsidRPr="001221FC" w:rsidRDefault="00314597" w:rsidP="00314597">
      <w:pPr>
        <w:pStyle w:val="BodyText"/>
        <w:rPr>
          <w:b/>
        </w:rPr>
      </w:pPr>
      <w:r w:rsidRPr="001221FC">
        <w:rPr>
          <w:b/>
        </w:rPr>
        <w:t>Do not remove the needle cover until just before injection. Keep Yuflyma out of the sight and reach of children.</w:t>
      </w:r>
    </w:p>
    <w:p w14:paraId="355EE646" w14:textId="77777777" w:rsidR="00314597" w:rsidRPr="001221FC" w:rsidRDefault="00314597" w:rsidP="00314597">
      <w:r w:rsidRPr="001221FC">
        <w:br w:type="page"/>
      </w:r>
    </w:p>
    <w:tbl>
      <w:tblPr>
        <w:tblStyle w:val="TableGrid"/>
        <w:tblpPr w:leftFromText="142" w:rightFromText="142" w:vertAnchor="text" w:horzAnchor="margin" w:tblpY="67"/>
        <w:tblW w:w="9634" w:type="dxa"/>
        <w:tblLook w:val="04A0" w:firstRow="1" w:lastRow="0" w:firstColumn="1" w:lastColumn="0" w:noHBand="0" w:noVBand="1"/>
      </w:tblPr>
      <w:tblGrid>
        <w:gridCol w:w="9634"/>
      </w:tblGrid>
      <w:tr w:rsidR="00314597" w:rsidRPr="001221FC" w14:paraId="06F5AEA3" w14:textId="77777777" w:rsidTr="00492277">
        <w:trPr>
          <w:trHeight w:val="2684"/>
        </w:trPr>
        <w:tc>
          <w:tcPr>
            <w:tcW w:w="9634" w:type="dxa"/>
          </w:tcPr>
          <w:p w14:paraId="14B4CF3E" w14:textId="77777777" w:rsidR="00314597" w:rsidRPr="00204537" w:rsidRDefault="00314597" w:rsidP="00492277">
            <w:pPr>
              <w:pStyle w:val="BodyText"/>
              <w:numPr>
                <w:ilvl w:val="0"/>
                <w:numId w:val="0"/>
              </w:numPr>
              <w:ind w:left="580"/>
              <w:rPr>
                <w:rFonts w:ascii="Times New Roman" w:hAnsi="Times New Roman"/>
              </w:rPr>
            </w:pPr>
          </w:p>
          <w:p w14:paraId="777F3FC2" w14:textId="77777777" w:rsidR="00314597" w:rsidRPr="00204537" w:rsidRDefault="00314597" w:rsidP="00E35849">
            <w:pPr>
              <w:pStyle w:val="BodyText"/>
              <w:numPr>
                <w:ilvl w:val="0"/>
                <w:numId w:val="14"/>
              </w:numPr>
              <w:ind w:leftChars="100" w:left="600"/>
              <w:rPr>
                <w:rFonts w:ascii="Times New Roman" w:hAnsi="Times New Roman"/>
              </w:rPr>
            </w:pPr>
            <w:r w:rsidRPr="001221FC">
              <w:rPr>
                <w:b/>
              </w:rPr>
              <w:t>Gather the supplies for the injection</w:t>
            </w:r>
          </w:p>
          <w:p w14:paraId="67BDE531" w14:textId="77777777" w:rsidR="00314597" w:rsidRPr="00204537" w:rsidRDefault="00314597" w:rsidP="00492277">
            <w:pPr>
              <w:pStyle w:val="BodyText"/>
              <w:numPr>
                <w:ilvl w:val="0"/>
                <w:numId w:val="0"/>
              </w:numPr>
              <w:ind w:left="580"/>
              <w:rPr>
                <w:rFonts w:ascii="Times New Roman" w:hAnsi="Times New Roman"/>
              </w:rPr>
            </w:pPr>
          </w:p>
          <w:p w14:paraId="7B0E8268" w14:textId="37BAA85A" w:rsidR="00314597" w:rsidRPr="00204537" w:rsidRDefault="00314597" w:rsidP="00E35849">
            <w:pPr>
              <w:pStyle w:val="BodyText"/>
              <w:numPr>
                <w:ilvl w:val="0"/>
                <w:numId w:val="45"/>
              </w:numPr>
              <w:ind w:left="736" w:hanging="425"/>
              <w:rPr>
                <w:rFonts w:ascii="Times New Roman" w:hAnsi="Times New Roman"/>
              </w:rPr>
            </w:pPr>
            <w:r w:rsidRPr="001221FC">
              <w:rPr>
                <w:lang w:eastAsia="ko-KR"/>
              </w:rPr>
              <w:t>Prepare a clean, flat surface, such as a table or countertop, in a well-lit area.</w:t>
            </w:r>
          </w:p>
          <w:p w14:paraId="76ADC86A" w14:textId="0ED9601C" w:rsidR="00314597" w:rsidRPr="00204537" w:rsidRDefault="00314597" w:rsidP="00E35849">
            <w:pPr>
              <w:pStyle w:val="BodyText"/>
              <w:numPr>
                <w:ilvl w:val="0"/>
                <w:numId w:val="45"/>
              </w:numPr>
              <w:ind w:left="736" w:hanging="425"/>
              <w:rPr>
                <w:rFonts w:ascii="Times New Roman" w:hAnsi="Times New Roman"/>
              </w:rPr>
            </w:pPr>
            <w:r w:rsidRPr="001221FC">
              <w:rPr>
                <w:lang w:eastAsia="ko-KR"/>
              </w:rPr>
              <w:t>Remove 1 pre-filled syringe from the carton stored in your refrigerator.</w:t>
            </w:r>
          </w:p>
          <w:p w14:paraId="03EE756F" w14:textId="5CBDEB94" w:rsidR="00314597" w:rsidRPr="00204537" w:rsidRDefault="00314597" w:rsidP="0044559E">
            <w:pPr>
              <w:pStyle w:val="BodyText"/>
              <w:tabs>
                <w:tab w:val="left" w:pos="749"/>
              </w:tabs>
              <w:ind w:leftChars="188" w:left="591" w:rightChars="100" w:right="240" w:hanging="140"/>
              <w:rPr>
                <w:rFonts w:ascii="Times New Roman" w:hAnsi="Times New Roman"/>
              </w:rPr>
            </w:pPr>
            <w:r w:rsidRPr="001221FC">
              <w:rPr>
                <w:rFonts w:hint="eastAsia"/>
                <w:lang w:eastAsia="ko-KR"/>
              </w:rPr>
              <w:t>•</w:t>
            </w:r>
            <w:r w:rsidRPr="001221FC">
              <w:rPr>
                <w:lang w:eastAsia="ko-KR"/>
              </w:rPr>
              <w:t xml:space="preserve"> </w:t>
            </w:r>
            <w:r w:rsidR="0044559E">
              <w:rPr>
                <w:lang w:eastAsia="ko-KR"/>
              </w:rPr>
              <w:tab/>
            </w:r>
            <w:r w:rsidRPr="001221FC">
              <w:rPr>
                <w:lang w:eastAsia="ko-KR"/>
              </w:rPr>
              <w:t>Hold the pre-filled syringe body when removing it from the carton.</w:t>
            </w:r>
            <w:r w:rsidRPr="001221FC">
              <w:rPr>
                <w:b/>
                <w:lang w:eastAsia="ko-KR"/>
              </w:rPr>
              <w:t xml:space="preserve"> Do not </w:t>
            </w:r>
            <w:r w:rsidRPr="001221FC">
              <w:rPr>
                <w:lang w:eastAsia="ko-KR"/>
              </w:rPr>
              <w:t>touch the plunger.</w:t>
            </w:r>
          </w:p>
          <w:p w14:paraId="0A6A2E8D" w14:textId="77777777" w:rsidR="0044559E" w:rsidRDefault="0044559E" w:rsidP="00492277">
            <w:pPr>
              <w:pStyle w:val="BodyText"/>
              <w:ind w:leftChars="100" w:left="240"/>
              <w:rPr>
                <w:b/>
                <w:lang w:eastAsia="ko-KR"/>
              </w:rPr>
            </w:pPr>
          </w:p>
          <w:p w14:paraId="6E1BDE97" w14:textId="0A556E03" w:rsidR="00314597" w:rsidRPr="00204537" w:rsidRDefault="00314597" w:rsidP="00E35849">
            <w:pPr>
              <w:pStyle w:val="BodyText"/>
              <w:numPr>
                <w:ilvl w:val="0"/>
                <w:numId w:val="45"/>
              </w:numPr>
              <w:ind w:left="736" w:hanging="425"/>
              <w:rPr>
                <w:rFonts w:ascii="Times New Roman" w:hAnsi="Times New Roman"/>
              </w:rPr>
            </w:pPr>
            <w:r w:rsidRPr="001221FC">
              <w:rPr>
                <w:lang w:eastAsia="ko-KR"/>
              </w:rPr>
              <w:t>Make sure you have the following supplies:</w:t>
            </w:r>
          </w:p>
          <w:p w14:paraId="3E373AB2" w14:textId="77777777" w:rsidR="00314597" w:rsidRPr="00204537" w:rsidRDefault="00314597" w:rsidP="00492277">
            <w:pPr>
              <w:pStyle w:val="BodyText"/>
              <w:ind w:left="720"/>
              <w:rPr>
                <w:rFonts w:ascii="Times New Roman" w:hAnsi="Times New Roman"/>
              </w:rPr>
            </w:pPr>
            <w:r w:rsidRPr="001221FC">
              <w:rPr>
                <w:lang w:eastAsia="ko-KR"/>
              </w:rPr>
              <w:t>- Pre-filled syringe</w:t>
            </w:r>
          </w:p>
          <w:p w14:paraId="67D3919C" w14:textId="77777777" w:rsidR="00314597" w:rsidRPr="003650BB" w:rsidRDefault="00314597" w:rsidP="00492277">
            <w:pPr>
              <w:pStyle w:val="BodyText"/>
              <w:spacing w:after="120"/>
              <w:ind w:left="720"/>
              <w:rPr>
                <w:rFonts w:ascii="Times New Roman" w:hAnsi="Times New Roman"/>
              </w:rPr>
            </w:pPr>
            <w:r w:rsidRPr="001221FC">
              <w:rPr>
                <w:lang w:eastAsia="ko-KR"/>
              </w:rPr>
              <w:t>- Alcohol swab</w:t>
            </w:r>
          </w:p>
          <w:p w14:paraId="3A85EA6F" w14:textId="77777777" w:rsidR="00314597" w:rsidRPr="003650BB" w:rsidRDefault="00314597" w:rsidP="00E35849">
            <w:pPr>
              <w:pStyle w:val="BodyText"/>
              <w:ind w:firstLine="311"/>
              <w:rPr>
                <w:rFonts w:ascii="Times New Roman" w:hAnsi="Times New Roman"/>
                <w:b/>
              </w:rPr>
            </w:pPr>
            <w:r w:rsidRPr="001221FC">
              <w:rPr>
                <w:b/>
                <w:lang w:eastAsia="ko-KR"/>
              </w:rPr>
              <w:t>Not included in the carton:</w:t>
            </w:r>
          </w:p>
          <w:p w14:paraId="3E7F7938" w14:textId="77777777" w:rsidR="00314597" w:rsidRPr="003650BB" w:rsidRDefault="00314597" w:rsidP="00492277">
            <w:pPr>
              <w:pStyle w:val="BodyText"/>
              <w:ind w:left="720"/>
              <w:rPr>
                <w:rFonts w:ascii="Times New Roman" w:hAnsi="Times New Roman"/>
              </w:rPr>
            </w:pPr>
            <w:r w:rsidRPr="001221FC">
              <w:rPr>
                <w:lang w:eastAsia="ko-KR"/>
              </w:rPr>
              <w:t>- Cotton ball or gauze</w:t>
            </w:r>
          </w:p>
          <w:p w14:paraId="3B5A2B77" w14:textId="77777777" w:rsidR="00314597" w:rsidRPr="003650BB" w:rsidRDefault="00314597" w:rsidP="00492277">
            <w:pPr>
              <w:pStyle w:val="BodyText"/>
              <w:ind w:left="720"/>
              <w:rPr>
                <w:rFonts w:ascii="Times New Roman" w:hAnsi="Times New Roman"/>
              </w:rPr>
            </w:pPr>
            <w:r w:rsidRPr="001221FC">
              <w:rPr>
                <w:lang w:eastAsia="ko-KR"/>
              </w:rPr>
              <w:t>- Adhesive bandage</w:t>
            </w:r>
          </w:p>
          <w:p w14:paraId="0D425112" w14:textId="77777777" w:rsidR="00314597" w:rsidRPr="003650BB" w:rsidRDefault="00314597" w:rsidP="00492277">
            <w:pPr>
              <w:pStyle w:val="BodyText"/>
              <w:ind w:left="720"/>
              <w:rPr>
                <w:rFonts w:ascii="Times New Roman" w:hAnsi="Times New Roman"/>
              </w:rPr>
            </w:pPr>
            <w:r w:rsidRPr="001221FC">
              <w:rPr>
                <w:lang w:eastAsia="ko-KR"/>
              </w:rPr>
              <w:t>- Sharps disposal container</w:t>
            </w:r>
          </w:p>
          <w:p w14:paraId="442CD50A" w14:textId="77777777" w:rsidR="00314597" w:rsidRPr="001221FC" w:rsidRDefault="00314597" w:rsidP="00492277">
            <w:pPr>
              <w:ind w:left="224" w:right="1248"/>
              <w:rPr>
                <w:rFonts w:ascii="Times New Roman" w:eastAsia="Times New Roman" w:hAnsi="Times New Roman" w:cs="Times New Roman"/>
                <w:b/>
                <w:bCs/>
                <w:spacing w:val="-1"/>
              </w:rPr>
            </w:pPr>
          </w:p>
        </w:tc>
      </w:tr>
      <w:tr w:rsidR="00314597" w:rsidRPr="001221FC" w14:paraId="3CBF13F3" w14:textId="77777777" w:rsidTr="00492277">
        <w:trPr>
          <w:trHeight w:val="3969"/>
        </w:trPr>
        <w:tc>
          <w:tcPr>
            <w:tcW w:w="9634" w:type="dxa"/>
          </w:tcPr>
          <w:p w14:paraId="1A395A11" w14:textId="77777777" w:rsidR="00314597" w:rsidRPr="003650BB" w:rsidRDefault="00314597" w:rsidP="00492277">
            <w:pPr>
              <w:ind w:left="224" w:right="1248"/>
              <w:rPr>
                <w:rFonts w:ascii="Times New Roman" w:hAnsi="Times New Roman"/>
              </w:rPr>
            </w:pPr>
          </w:p>
          <w:p w14:paraId="2540F028" w14:textId="77777777" w:rsidR="00314597" w:rsidRPr="003650BB" w:rsidRDefault="00314597" w:rsidP="00492277">
            <w:pPr>
              <w:pStyle w:val="BodyText"/>
              <w:rPr>
                <w:rFonts w:ascii="Times New Roman" w:hAnsi="Times New Roman"/>
              </w:rPr>
            </w:pPr>
            <w:r w:rsidRPr="009B3FCD">
              <w:rPr>
                <w:noProof/>
                <w:lang w:eastAsia="ko-KR"/>
              </w:rPr>
              <mc:AlternateContent>
                <mc:Choice Requires="wpg">
                  <w:drawing>
                    <wp:anchor distT="0" distB="0" distL="114300" distR="114300" simplePos="0" relativeHeight="251684864" behindDoc="0" locked="0" layoutInCell="1" allowOverlap="1" wp14:anchorId="08A1A5C8" wp14:editId="3C61B050">
                      <wp:simplePos x="0" y="0"/>
                      <wp:positionH relativeFrom="column">
                        <wp:posOffset>-1905</wp:posOffset>
                      </wp:positionH>
                      <wp:positionV relativeFrom="paragraph">
                        <wp:posOffset>635</wp:posOffset>
                      </wp:positionV>
                      <wp:extent cx="1659255" cy="2203450"/>
                      <wp:effectExtent l="0" t="0" r="0" b="6350"/>
                      <wp:wrapSquare wrapText="bothSides"/>
                      <wp:docPr id="39" name="그룹 39" descr="P3137C2T39#y1"/>
                      <wp:cNvGraphicFramePr/>
                      <a:graphic xmlns:a="http://schemas.openxmlformats.org/drawingml/2006/main">
                        <a:graphicData uri="http://schemas.microsoft.com/office/word/2010/wordprocessingGroup">
                          <wpg:wgp>
                            <wpg:cNvGrpSpPr/>
                            <wpg:grpSpPr>
                              <a:xfrm>
                                <a:off x="0" y="0"/>
                                <a:ext cx="1659255" cy="2203450"/>
                                <a:chOff x="0" y="0"/>
                                <a:chExt cx="1659790" cy="2203450"/>
                              </a:xfrm>
                            </wpg:grpSpPr>
                            <pic:pic xmlns:pic="http://schemas.openxmlformats.org/drawingml/2006/picture">
                              <pic:nvPicPr>
                                <pic:cNvPr id="10" name="그림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38" name="Text Box 38"/>
                              <wps:cNvSpPr txBox="1"/>
                              <wps:spPr>
                                <a:xfrm>
                                  <a:off x="939800" y="2057400"/>
                                  <a:ext cx="719990" cy="146050"/>
                                </a:xfrm>
                                <a:prstGeom prst="rect">
                                  <a:avLst/>
                                </a:prstGeom>
                                <a:solidFill>
                                  <a:prstClr val="white"/>
                                </a:solidFill>
                                <a:ln>
                                  <a:noFill/>
                                </a:ln>
                              </wps:spPr>
                              <wps:txbx>
                                <w:txbxContent>
                                  <w:p w14:paraId="46523645"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1A5C8" id="그룹 39" o:spid="_x0000_s1026" alt="P3137C2T39#y1" style="position:absolute;margin-left:-.15pt;margin-top:.05pt;width:130.65pt;height:173.5pt;z-index:251684864" coordsize="16597,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38" o:spid="_x0000_s1028"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523645"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B</w:t>
                              </w:r>
                            </w:p>
                          </w:txbxContent>
                        </v:textbox>
                      </v:shape>
                      <w10:wrap type="square"/>
                    </v:group>
                  </w:pict>
                </mc:Fallback>
              </mc:AlternateContent>
            </w:r>
          </w:p>
          <w:p w14:paraId="4749E7ED" w14:textId="77777777" w:rsidR="00314597" w:rsidRPr="003650BB" w:rsidRDefault="00314597" w:rsidP="00E35849">
            <w:pPr>
              <w:pStyle w:val="BodyText"/>
              <w:numPr>
                <w:ilvl w:val="0"/>
                <w:numId w:val="14"/>
              </w:numPr>
              <w:tabs>
                <w:tab w:val="left" w:pos="3146"/>
              </w:tabs>
              <w:ind w:leftChars="100" w:left="600"/>
              <w:rPr>
                <w:rFonts w:ascii="Times New Roman" w:hAnsi="Times New Roman"/>
                <w:b/>
              </w:rPr>
            </w:pPr>
            <w:r w:rsidRPr="001221FC">
              <w:rPr>
                <w:b/>
              </w:rPr>
              <w:t>Inspect the pre-filled syringe</w:t>
            </w:r>
          </w:p>
          <w:p w14:paraId="79534E2E" w14:textId="77777777" w:rsidR="00314597" w:rsidRPr="003650BB" w:rsidRDefault="00314597" w:rsidP="00492277">
            <w:pPr>
              <w:pStyle w:val="BodyText"/>
              <w:numPr>
                <w:ilvl w:val="0"/>
                <w:numId w:val="0"/>
              </w:numPr>
              <w:ind w:left="580"/>
              <w:rPr>
                <w:rFonts w:ascii="Times New Roman" w:hAnsi="Times New Roman"/>
              </w:rPr>
            </w:pPr>
          </w:p>
          <w:p w14:paraId="0BEB27CF" w14:textId="5AF74568" w:rsidR="00314597" w:rsidRPr="003650BB" w:rsidRDefault="00314597" w:rsidP="00E35849">
            <w:pPr>
              <w:pStyle w:val="BodyText"/>
              <w:numPr>
                <w:ilvl w:val="0"/>
                <w:numId w:val="44"/>
              </w:numPr>
              <w:tabs>
                <w:tab w:val="left" w:pos="3146"/>
              </w:tabs>
              <w:rPr>
                <w:rFonts w:ascii="Times New Roman" w:hAnsi="Times New Roman"/>
              </w:rPr>
            </w:pPr>
            <w:r w:rsidRPr="001221FC">
              <w:rPr>
                <w:lang w:eastAsia="ko-KR"/>
              </w:rPr>
              <w:t xml:space="preserve">Ensure you have the correct medicine (Yuflyma) and dosage. </w:t>
            </w:r>
          </w:p>
          <w:p w14:paraId="0A77167C" w14:textId="530D13BA" w:rsidR="00314597" w:rsidRPr="00204537" w:rsidRDefault="00314597" w:rsidP="00E35849">
            <w:pPr>
              <w:pStyle w:val="BodyText"/>
              <w:numPr>
                <w:ilvl w:val="0"/>
                <w:numId w:val="44"/>
              </w:numPr>
              <w:tabs>
                <w:tab w:val="left" w:pos="3146"/>
              </w:tabs>
              <w:rPr>
                <w:rFonts w:ascii="Times New Roman" w:hAnsi="Times New Roman"/>
              </w:rPr>
            </w:pPr>
            <w:r w:rsidRPr="001221FC">
              <w:rPr>
                <w:lang w:eastAsia="ko-KR"/>
              </w:rPr>
              <w:t xml:space="preserve">Look at the pre-filled syringe and make sure it is not cracked or </w:t>
            </w:r>
            <w:r w:rsidR="0044559E">
              <w:rPr>
                <w:lang w:eastAsia="ko-KR"/>
              </w:rPr>
              <w:tab/>
            </w:r>
            <w:r w:rsidRPr="001221FC">
              <w:rPr>
                <w:lang w:eastAsia="ko-KR"/>
              </w:rPr>
              <w:t xml:space="preserve">damaged. </w:t>
            </w:r>
          </w:p>
          <w:p w14:paraId="15A64E78" w14:textId="27BDBC43" w:rsidR="00314597" w:rsidRPr="00204537" w:rsidRDefault="00314597" w:rsidP="00E35849">
            <w:pPr>
              <w:pStyle w:val="BodyText"/>
              <w:numPr>
                <w:ilvl w:val="0"/>
                <w:numId w:val="44"/>
              </w:numPr>
              <w:tabs>
                <w:tab w:val="left" w:pos="3146"/>
              </w:tabs>
              <w:rPr>
                <w:rFonts w:ascii="Times New Roman" w:hAnsi="Times New Roman"/>
              </w:rPr>
            </w:pPr>
            <w:r w:rsidRPr="001221FC">
              <w:rPr>
                <w:lang w:eastAsia="ko-KR"/>
              </w:rPr>
              <w:t xml:space="preserve">Check the expiration date on the label of the pre-filled syringe. </w:t>
            </w:r>
          </w:p>
          <w:p w14:paraId="281D06A5" w14:textId="77777777" w:rsidR="00314597" w:rsidRPr="00204537" w:rsidRDefault="00314597" w:rsidP="00492277">
            <w:pPr>
              <w:pStyle w:val="Default"/>
              <w:rPr>
                <w:rFonts w:ascii="Times New Roman" w:hAnsi="Times New Roman"/>
              </w:rPr>
            </w:pPr>
            <w:r w:rsidRPr="00204537">
              <w:rPr>
                <w:rFonts w:ascii="Times New Roman" w:hAnsi="Times New Roman"/>
              </w:rPr>
              <w:t xml:space="preserve"> </w:t>
            </w:r>
          </w:p>
          <w:p w14:paraId="7C94B27E" w14:textId="77777777" w:rsidR="00314597" w:rsidRPr="00204537" w:rsidRDefault="00314597" w:rsidP="00492277">
            <w:pPr>
              <w:pStyle w:val="BodyText"/>
              <w:numPr>
                <w:ilvl w:val="0"/>
                <w:numId w:val="0"/>
              </w:numPr>
              <w:rPr>
                <w:rFonts w:ascii="Times New Roman" w:hAnsi="Times New Roman"/>
                <w:b/>
              </w:rPr>
            </w:pPr>
          </w:p>
          <w:p w14:paraId="6F9081B5" w14:textId="77777777" w:rsidR="00314597" w:rsidRPr="00204537" w:rsidRDefault="00314597" w:rsidP="00492277">
            <w:pPr>
              <w:pStyle w:val="BodyText"/>
              <w:numPr>
                <w:ilvl w:val="0"/>
                <w:numId w:val="0"/>
              </w:numPr>
              <w:rPr>
                <w:rFonts w:ascii="Times New Roman" w:hAnsi="Times New Roman"/>
              </w:rPr>
            </w:pPr>
            <w:r w:rsidRPr="001221FC">
              <w:rPr>
                <w:b/>
                <w:lang w:eastAsia="ko-KR"/>
              </w:rPr>
              <w:t>Do not</w:t>
            </w:r>
            <w:r w:rsidRPr="001221FC">
              <w:rPr>
                <w:lang w:eastAsia="ko-KR"/>
              </w:rPr>
              <w:t xml:space="preserve"> use the pre-filled syringe if:</w:t>
            </w:r>
          </w:p>
          <w:p w14:paraId="15CCF95D" w14:textId="77777777" w:rsidR="00314597" w:rsidRPr="00204537" w:rsidRDefault="00314597" w:rsidP="00E35849">
            <w:pPr>
              <w:pStyle w:val="BodyText"/>
              <w:numPr>
                <w:ilvl w:val="0"/>
                <w:numId w:val="43"/>
              </w:numPr>
              <w:tabs>
                <w:tab w:val="left" w:pos="3004"/>
              </w:tabs>
              <w:rPr>
                <w:rFonts w:ascii="Times New Roman" w:hAnsi="Times New Roman"/>
              </w:rPr>
            </w:pPr>
            <w:r w:rsidRPr="001221FC">
              <w:rPr>
                <w:lang w:eastAsia="ko-KR"/>
              </w:rPr>
              <w:t xml:space="preserve">it is cracked or damaged. </w:t>
            </w:r>
          </w:p>
          <w:p w14:paraId="73871AF5" w14:textId="77777777" w:rsidR="00314597" w:rsidRPr="00204537" w:rsidRDefault="00314597" w:rsidP="00E35849">
            <w:pPr>
              <w:pStyle w:val="BodyText"/>
              <w:numPr>
                <w:ilvl w:val="0"/>
                <w:numId w:val="43"/>
              </w:numPr>
              <w:tabs>
                <w:tab w:val="left" w:pos="3004"/>
              </w:tabs>
              <w:rPr>
                <w:rFonts w:ascii="Times New Roman" w:hAnsi="Times New Roman"/>
              </w:rPr>
            </w:pPr>
            <w:r w:rsidRPr="001221FC">
              <w:rPr>
                <w:lang w:eastAsia="ko-KR"/>
              </w:rPr>
              <w:t xml:space="preserve">the expiration date has passed. </w:t>
            </w:r>
          </w:p>
          <w:p w14:paraId="21220F5C" w14:textId="77777777" w:rsidR="00314597" w:rsidRPr="00204537" w:rsidRDefault="00314597" w:rsidP="00492277">
            <w:pPr>
              <w:pStyle w:val="Default"/>
              <w:rPr>
                <w:rFonts w:ascii="Times New Roman" w:hAnsi="Times New Roman"/>
                <w:color w:val="211D1E"/>
                <w:sz w:val="20"/>
              </w:rPr>
            </w:pPr>
          </w:p>
          <w:p w14:paraId="32B3F4B2" w14:textId="77777777" w:rsidR="00314597" w:rsidRPr="001221FC" w:rsidRDefault="00314597" w:rsidP="00492277">
            <w:pPr>
              <w:ind w:right="1248"/>
              <w:rPr>
                <w:rFonts w:ascii="Times New Roman" w:eastAsia="Times New Roman" w:hAnsi="Times New Roman" w:cs="Times New Roman"/>
                <w:b/>
                <w:bCs/>
              </w:rPr>
            </w:pPr>
          </w:p>
        </w:tc>
      </w:tr>
      <w:tr w:rsidR="00314597" w:rsidRPr="001221FC" w14:paraId="00247CAB" w14:textId="77777777" w:rsidTr="00492277">
        <w:trPr>
          <w:trHeight w:val="5669"/>
        </w:trPr>
        <w:tc>
          <w:tcPr>
            <w:tcW w:w="9634" w:type="dxa"/>
          </w:tcPr>
          <w:p w14:paraId="096D2F77" w14:textId="77777777" w:rsidR="00314597" w:rsidRPr="00204537" w:rsidRDefault="00314597" w:rsidP="00492277">
            <w:pPr>
              <w:pStyle w:val="BodyText"/>
              <w:rPr>
                <w:rFonts w:ascii="Times New Roman" w:hAnsi="Times New Roman"/>
              </w:rPr>
            </w:pPr>
          </w:p>
          <w:p w14:paraId="3CC2A812" w14:textId="77777777" w:rsidR="00314597" w:rsidRPr="00204537" w:rsidRDefault="00314597" w:rsidP="00492277">
            <w:pPr>
              <w:pStyle w:val="BodyText"/>
              <w:rPr>
                <w:rFonts w:ascii="Times New Roman" w:hAnsi="Times New Roman"/>
              </w:rPr>
            </w:pPr>
          </w:p>
          <w:p w14:paraId="12B68B17" w14:textId="77777777" w:rsidR="00314597" w:rsidRPr="00204537" w:rsidRDefault="00314597" w:rsidP="00E35849">
            <w:pPr>
              <w:pStyle w:val="BodyText"/>
              <w:numPr>
                <w:ilvl w:val="0"/>
                <w:numId w:val="14"/>
              </w:numPr>
              <w:tabs>
                <w:tab w:val="left" w:pos="3996"/>
              </w:tabs>
              <w:ind w:firstLine="3242"/>
              <w:rPr>
                <w:rFonts w:ascii="Times New Roman" w:hAnsi="Times New Roman"/>
                <w:b/>
              </w:rPr>
            </w:pPr>
            <w:r w:rsidRPr="001221FC">
              <w:rPr>
                <w:b/>
              </w:rPr>
              <w:t>Inspect the medicine</w:t>
            </w:r>
          </w:p>
          <w:p w14:paraId="0002AEF3" w14:textId="77777777" w:rsidR="00314597" w:rsidRPr="001221FC" w:rsidRDefault="00314597" w:rsidP="00492277">
            <w:pPr>
              <w:ind w:right="1248"/>
              <w:rPr>
                <w:rFonts w:ascii="Times New Roman" w:eastAsia="Times New Roman" w:hAnsi="Times New Roman" w:cs="Times New Roman"/>
                <w:b/>
                <w:bCs/>
              </w:rPr>
            </w:pPr>
            <w:r w:rsidRPr="009B3FCD">
              <w:rPr>
                <w:rFonts w:eastAsia="Times New Roman"/>
                <w:b/>
                <w:bCs/>
                <w:noProof/>
                <w:lang w:eastAsia="ko-KR"/>
              </w:rPr>
              <mc:AlternateContent>
                <mc:Choice Requires="wpg">
                  <w:drawing>
                    <wp:anchor distT="0" distB="0" distL="114300" distR="114300" simplePos="0" relativeHeight="251685888" behindDoc="0" locked="0" layoutInCell="1" allowOverlap="1" wp14:anchorId="0AB5D1EB" wp14:editId="7C42EA93">
                      <wp:simplePos x="0" y="0"/>
                      <wp:positionH relativeFrom="column">
                        <wp:posOffset>150495</wp:posOffset>
                      </wp:positionH>
                      <wp:positionV relativeFrom="paragraph">
                        <wp:posOffset>41910</wp:posOffset>
                      </wp:positionV>
                      <wp:extent cx="2171700" cy="2800350"/>
                      <wp:effectExtent l="0" t="0" r="0" b="0"/>
                      <wp:wrapSquare wrapText="bothSides"/>
                      <wp:docPr id="42" name="그룹 42" descr="P3154C3T39#y1"/>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3964" name="그림 3964"/>
                                <pic:cNvPicPr>
                                  <a:picLocks noChangeAspect="1"/>
                                </pic:cNvPicPr>
                              </pic:nvPicPr>
                              <pic:blipFill>
                                <a:blip r:embed="rId28">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447800" y="2654300"/>
                                  <a:ext cx="719758" cy="146050"/>
                                </a:xfrm>
                                <a:prstGeom prst="rect">
                                  <a:avLst/>
                                </a:prstGeom>
                                <a:solidFill>
                                  <a:prstClr val="white"/>
                                </a:solidFill>
                                <a:ln>
                                  <a:noFill/>
                                </a:ln>
                              </wps:spPr>
                              <wps:txbx>
                                <w:txbxContent>
                                  <w:p w14:paraId="1700E221"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B5D1EB" id="그룹 42" o:spid="_x0000_s1029" alt="P3154C3T39#y1" style="position:absolute;margin-left:11.85pt;margin-top:3.3pt;width:171pt;height:220.5pt;z-index:251685888"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">
                      <v:shape id="그림 3964" o:spid="_x0000_s1030"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29" o:title="" cropleft="-1f" cropright="570f"/>
                      </v:shape>
                      <v:shape id="Text Box 41" o:spid="_x0000_s1031"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700E221"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C</w:t>
                              </w:r>
                            </w:p>
                          </w:txbxContent>
                        </v:textbox>
                      </v:shape>
                      <w10:wrap type="square"/>
                    </v:group>
                  </w:pict>
                </mc:Fallback>
              </mc:AlternateContent>
            </w:r>
          </w:p>
          <w:p w14:paraId="16A6105B" w14:textId="771D9B8E" w:rsidR="00314597" w:rsidRPr="00204537" w:rsidRDefault="00314597" w:rsidP="00E35849">
            <w:pPr>
              <w:pStyle w:val="BodyText"/>
              <w:numPr>
                <w:ilvl w:val="0"/>
                <w:numId w:val="41"/>
              </w:numPr>
              <w:rPr>
                <w:rFonts w:ascii="Times New Roman" w:hAnsi="Times New Roman"/>
              </w:rPr>
            </w:pPr>
            <w:r w:rsidRPr="001221FC">
              <w:rPr>
                <w:lang w:eastAsia="ko-KR"/>
              </w:rPr>
              <w:t xml:space="preserve">Look at the medicine and confirm that the liquid is clear, </w:t>
            </w:r>
            <w:r w:rsidR="0044559E">
              <w:rPr>
                <w:lang w:eastAsia="ko-KR"/>
              </w:rPr>
              <w:tab/>
            </w:r>
            <w:r w:rsidRPr="001221FC">
              <w:rPr>
                <w:lang w:eastAsia="ko-KR"/>
              </w:rPr>
              <w:t>colourless to pale brown, and free of particles.</w:t>
            </w:r>
          </w:p>
          <w:p w14:paraId="7BCE34F7" w14:textId="77777777" w:rsidR="00314597" w:rsidRPr="00204537" w:rsidRDefault="00314597" w:rsidP="00492277">
            <w:pPr>
              <w:pStyle w:val="BodyText"/>
              <w:numPr>
                <w:ilvl w:val="0"/>
                <w:numId w:val="0"/>
              </w:numPr>
              <w:tabs>
                <w:tab w:val="left" w:pos="3861"/>
              </w:tabs>
              <w:rPr>
                <w:rFonts w:ascii="Times New Roman" w:hAnsi="Times New Roman"/>
              </w:rPr>
            </w:pPr>
          </w:p>
          <w:p w14:paraId="3A30EC67" w14:textId="07A8614E" w:rsidR="00314597" w:rsidRPr="00204537" w:rsidRDefault="00314597" w:rsidP="00E35849">
            <w:pPr>
              <w:pStyle w:val="BodyText"/>
              <w:numPr>
                <w:ilvl w:val="0"/>
                <w:numId w:val="42"/>
              </w:numPr>
              <w:tabs>
                <w:tab w:val="left" w:pos="4280"/>
              </w:tabs>
              <w:rPr>
                <w:rFonts w:ascii="Times New Roman" w:hAnsi="Times New Roman"/>
              </w:rPr>
            </w:pPr>
            <w:r w:rsidRPr="0044559E">
              <w:rPr>
                <w:b/>
              </w:rPr>
              <w:t>Do not</w:t>
            </w:r>
            <w:r w:rsidRPr="001221FC">
              <w:t xml:space="preserve"> use the </w:t>
            </w:r>
            <w:r w:rsidRPr="0044559E">
              <w:rPr>
                <w:spacing w:val="-1"/>
                <w:lang w:eastAsia="ko-KR"/>
              </w:rPr>
              <w:t>pre-filled syringe</w:t>
            </w:r>
            <w:r w:rsidRPr="001221FC">
              <w:t xml:space="preserve"> if the liquid is</w:t>
            </w:r>
            <w:r w:rsidR="0044559E">
              <w:t xml:space="preserve"> </w:t>
            </w:r>
            <w:r w:rsidR="0044559E">
              <w:tab/>
            </w:r>
            <w:r w:rsidRPr="001221FC">
              <w:t>discoloured (yellow or dark brown), cloudy or contains</w:t>
            </w:r>
            <w:r w:rsidR="0044559E">
              <w:t xml:space="preserve"> </w:t>
            </w:r>
            <w:r w:rsidR="0044559E">
              <w:tab/>
            </w:r>
            <w:r w:rsidRPr="001221FC">
              <w:t>particles in it.</w:t>
            </w:r>
          </w:p>
          <w:p w14:paraId="01E9FF1E" w14:textId="77777777" w:rsidR="00314597" w:rsidRPr="00204537" w:rsidRDefault="00314597" w:rsidP="00492277">
            <w:pPr>
              <w:pStyle w:val="BodyText"/>
              <w:numPr>
                <w:ilvl w:val="0"/>
                <w:numId w:val="0"/>
              </w:numPr>
              <w:rPr>
                <w:rFonts w:ascii="Times New Roman" w:hAnsi="Times New Roman"/>
              </w:rPr>
            </w:pPr>
          </w:p>
          <w:p w14:paraId="08ECD142" w14:textId="77777777" w:rsidR="00314597" w:rsidRPr="00204537" w:rsidRDefault="00314597" w:rsidP="00E35849">
            <w:pPr>
              <w:pStyle w:val="BodyText"/>
              <w:numPr>
                <w:ilvl w:val="0"/>
                <w:numId w:val="10"/>
              </w:numPr>
              <w:tabs>
                <w:tab w:val="left" w:pos="4280"/>
              </w:tabs>
              <w:rPr>
                <w:rFonts w:ascii="Times New Roman" w:hAnsi="Times New Roman"/>
                <w:b/>
              </w:rPr>
            </w:pPr>
            <w:r w:rsidRPr="001221FC">
              <w:t>You may see air bubbles in the liquid. This is normal.</w:t>
            </w:r>
          </w:p>
        </w:tc>
      </w:tr>
      <w:tr w:rsidR="00314597" w:rsidRPr="001221FC" w14:paraId="5895F838" w14:textId="77777777" w:rsidTr="00492277">
        <w:trPr>
          <w:trHeight w:val="5669"/>
        </w:trPr>
        <w:tc>
          <w:tcPr>
            <w:tcW w:w="9634" w:type="dxa"/>
          </w:tcPr>
          <w:p w14:paraId="12CF4C42" w14:textId="77777777" w:rsidR="00314597" w:rsidRPr="001221FC" w:rsidRDefault="00314597" w:rsidP="00492277">
            <w:pPr>
              <w:ind w:right="1248"/>
              <w:rPr>
                <w:rFonts w:ascii="Times New Roman" w:eastAsia="Times New Roman" w:hAnsi="Times New Roman" w:cs="Times New Roman"/>
                <w:b/>
                <w:bCs/>
                <w:spacing w:val="-1"/>
              </w:rPr>
            </w:pPr>
          </w:p>
          <w:p w14:paraId="35AD47A3" w14:textId="77777777" w:rsidR="00314597" w:rsidRPr="001221FC" w:rsidRDefault="00314597" w:rsidP="00492277">
            <w:pPr>
              <w:ind w:right="1248"/>
              <w:rPr>
                <w:rFonts w:ascii="Times New Roman" w:eastAsia="Times New Roman" w:hAnsi="Times New Roman" w:cs="Times New Roman"/>
                <w:bCs/>
              </w:rPr>
            </w:pPr>
          </w:p>
          <w:p w14:paraId="53A21A5A" w14:textId="77777777" w:rsidR="00314597" w:rsidRPr="001221FC" w:rsidRDefault="00314597" w:rsidP="00492277">
            <w:pPr>
              <w:ind w:right="1248"/>
              <w:rPr>
                <w:rFonts w:ascii="Times New Roman" w:eastAsia="Times New Roman" w:hAnsi="Times New Roman" w:cs="Times New Roman"/>
                <w:bCs/>
              </w:rPr>
            </w:pPr>
            <w:r w:rsidRPr="009B3FCD">
              <w:rPr>
                <w:rFonts w:eastAsia="Times New Roman"/>
                <w:bCs/>
                <w:noProof/>
                <w:lang w:eastAsia="ko-KR"/>
              </w:rPr>
              <mc:AlternateContent>
                <mc:Choice Requires="wpg">
                  <w:drawing>
                    <wp:anchor distT="0" distB="0" distL="114300" distR="114300" simplePos="0" relativeHeight="251686912" behindDoc="0" locked="0" layoutInCell="1" allowOverlap="1" wp14:anchorId="2E2E112C" wp14:editId="3855A3EB">
                      <wp:simplePos x="0" y="0"/>
                      <wp:positionH relativeFrom="column">
                        <wp:posOffset>118745</wp:posOffset>
                      </wp:positionH>
                      <wp:positionV relativeFrom="paragraph">
                        <wp:posOffset>102235</wp:posOffset>
                      </wp:positionV>
                      <wp:extent cx="2134235" cy="2749550"/>
                      <wp:effectExtent l="0" t="0" r="0" b="0"/>
                      <wp:wrapSquare wrapText="bothSides"/>
                      <wp:docPr id="44" name="그룹 44" descr="P3163C4T39#y1"/>
                      <wp:cNvGraphicFramePr/>
                      <a:graphic xmlns:a="http://schemas.openxmlformats.org/drawingml/2006/main">
                        <a:graphicData uri="http://schemas.microsoft.com/office/word/2010/wordprocessingGroup">
                          <wpg:wgp>
                            <wpg:cNvGrpSpPr/>
                            <wpg:grpSpPr>
                              <a:xfrm>
                                <a:off x="0" y="0"/>
                                <a:ext cx="2134235" cy="2749550"/>
                                <a:chOff x="0" y="0"/>
                                <a:chExt cx="2134235" cy="2749550"/>
                              </a:xfrm>
                            </wpg:grpSpPr>
                            <pic:pic xmlns:pic="http://schemas.openxmlformats.org/drawingml/2006/picture">
                              <pic:nvPicPr>
                                <pic:cNvPr id="25" name="그림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43" name="Text Box 43"/>
                              <wps:cNvSpPr txBox="1"/>
                              <wps:spPr>
                                <a:xfrm>
                                  <a:off x="1371600" y="2603500"/>
                                  <a:ext cx="719758" cy="146050"/>
                                </a:xfrm>
                                <a:prstGeom prst="rect">
                                  <a:avLst/>
                                </a:prstGeom>
                                <a:solidFill>
                                  <a:prstClr val="white"/>
                                </a:solidFill>
                                <a:ln>
                                  <a:noFill/>
                                </a:ln>
                              </wps:spPr>
                              <wps:txbx>
                                <w:txbxContent>
                                  <w:p w14:paraId="628E558A"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E112C" id="그룹 44" o:spid="_x0000_s1032" alt="P3163C4T39#y1" style="position:absolute;margin-left:9.35pt;margin-top:8.05pt;width:168.05pt;height:216.5pt;z-index:251686912"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">
                      <v:shape id="그림 25" o:spid="_x0000_s1033"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31" o:title=""/>
                      </v:shape>
                      <v:shape id="Text Box 43" o:spid="_x0000_s1034"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28E558A"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D</w:t>
                              </w:r>
                            </w:p>
                          </w:txbxContent>
                        </v:textbox>
                      </v:shape>
                      <w10:wrap type="square"/>
                    </v:group>
                  </w:pict>
                </mc:Fallback>
              </mc:AlternateContent>
            </w:r>
          </w:p>
          <w:p w14:paraId="0CD9CE75" w14:textId="77777777" w:rsidR="00314597" w:rsidRPr="003650BB" w:rsidRDefault="00314597" w:rsidP="00E35849">
            <w:pPr>
              <w:pStyle w:val="BodyText"/>
              <w:numPr>
                <w:ilvl w:val="0"/>
                <w:numId w:val="14"/>
              </w:numPr>
              <w:tabs>
                <w:tab w:val="left" w:pos="4138"/>
              </w:tabs>
              <w:rPr>
                <w:rFonts w:ascii="Times New Roman" w:hAnsi="Times New Roman"/>
                <w:b/>
              </w:rPr>
            </w:pPr>
            <w:r w:rsidRPr="001221FC">
              <w:rPr>
                <w:b/>
              </w:rPr>
              <w:t xml:space="preserve">Wait 15 to 30 minutes </w:t>
            </w:r>
          </w:p>
          <w:p w14:paraId="1AD2173A" w14:textId="77777777" w:rsidR="00314597" w:rsidRPr="003650BB" w:rsidRDefault="00314597" w:rsidP="00492277">
            <w:pPr>
              <w:pStyle w:val="BodyText"/>
              <w:numPr>
                <w:ilvl w:val="0"/>
                <w:numId w:val="0"/>
              </w:numPr>
              <w:ind w:left="471"/>
              <w:rPr>
                <w:rFonts w:ascii="Times New Roman" w:hAnsi="Times New Roman"/>
                <w:b/>
              </w:rPr>
            </w:pPr>
          </w:p>
          <w:p w14:paraId="7490EE4B" w14:textId="7EBFC2EB" w:rsidR="00314597" w:rsidRPr="003650BB" w:rsidRDefault="00314597" w:rsidP="00E35849">
            <w:pPr>
              <w:pStyle w:val="BodyText"/>
              <w:numPr>
                <w:ilvl w:val="0"/>
                <w:numId w:val="40"/>
              </w:numPr>
              <w:tabs>
                <w:tab w:val="left" w:pos="4138"/>
              </w:tabs>
              <w:rPr>
                <w:rFonts w:ascii="Times New Roman" w:hAnsi="Times New Roman"/>
              </w:rPr>
            </w:pPr>
            <w:r w:rsidRPr="001221FC">
              <w:t>Leave the Pre-filled Syringe at room temperature for 15</w:t>
            </w:r>
            <w:r w:rsidR="00072313">
              <w:t xml:space="preserve"> </w:t>
            </w:r>
            <w:r w:rsidR="00072313">
              <w:tab/>
            </w:r>
            <w:r w:rsidRPr="001221FC">
              <w:t>to 30 minutes to allow it to warm up.</w:t>
            </w:r>
          </w:p>
          <w:p w14:paraId="77129BB1" w14:textId="77777777" w:rsidR="00314597" w:rsidRPr="003650BB" w:rsidRDefault="00314597" w:rsidP="00492277">
            <w:pPr>
              <w:pStyle w:val="Default"/>
              <w:rPr>
                <w:rFonts w:ascii="Times New Roman" w:hAnsi="Times New Roman"/>
                <w:color w:val="211D1E"/>
                <w:sz w:val="20"/>
              </w:rPr>
            </w:pPr>
          </w:p>
          <w:p w14:paraId="36A0F9A5" w14:textId="444999CB" w:rsidR="00314597" w:rsidRPr="003650BB" w:rsidRDefault="00314597" w:rsidP="00E35849">
            <w:pPr>
              <w:pStyle w:val="BodyText"/>
              <w:numPr>
                <w:ilvl w:val="0"/>
                <w:numId w:val="18"/>
              </w:numPr>
              <w:tabs>
                <w:tab w:val="left" w:pos="4138"/>
              </w:tabs>
              <w:rPr>
                <w:rFonts w:ascii="Times New Roman" w:hAnsi="Times New Roman"/>
              </w:rPr>
            </w:pPr>
            <w:r w:rsidRPr="001221FC">
              <w:rPr>
                <w:b/>
              </w:rPr>
              <w:t>Do not</w:t>
            </w:r>
            <w:r w:rsidRPr="001221FC">
              <w:t xml:space="preserve"> warm the pre-filled syringe using heat sources such </w:t>
            </w:r>
            <w:r w:rsidR="00072313">
              <w:tab/>
            </w:r>
            <w:r w:rsidRPr="001221FC">
              <w:t>as hot water or a microwave.</w:t>
            </w:r>
          </w:p>
        </w:tc>
      </w:tr>
    </w:tbl>
    <w:tbl>
      <w:tblPr>
        <w:tblStyle w:val="TableGrid"/>
        <w:tblW w:w="9634" w:type="dxa"/>
        <w:tblLook w:val="04A0" w:firstRow="1" w:lastRow="0" w:firstColumn="1" w:lastColumn="0" w:noHBand="0" w:noVBand="1"/>
      </w:tblPr>
      <w:tblGrid>
        <w:gridCol w:w="9634"/>
      </w:tblGrid>
      <w:tr w:rsidR="00314597" w:rsidRPr="001221FC" w14:paraId="58B23F49" w14:textId="77777777" w:rsidTr="003650BB">
        <w:trPr>
          <w:trHeight w:val="5933"/>
        </w:trPr>
        <w:tc>
          <w:tcPr>
            <w:tcW w:w="9634" w:type="dxa"/>
          </w:tcPr>
          <w:p w14:paraId="6A8BB011" w14:textId="31D437A9" w:rsidR="00314597" w:rsidRPr="003650BB" w:rsidRDefault="00E35849" w:rsidP="00492277">
            <w:pPr>
              <w:ind w:right="1248"/>
              <w:rPr>
                <w:rFonts w:ascii="Times New Roman" w:hAnsi="Times New Roman"/>
              </w:rPr>
            </w:pPr>
            <w:r>
              <w:rPr>
                <w:rFonts w:ascii="Times New Roman" w:hAnsi="Times New Roman"/>
              </w:rPr>
              <w:lastRenderedPageBreak/>
              <w:tab/>
            </w:r>
          </w:p>
          <w:p w14:paraId="0BEE6AB3" w14:textId="77777777" w:rsidR="00314597" w:rsidRPr="003650BB" w:rsidRDefault="00314597" w:rsidP="00492277">
            <w:pPr>
              <w:ind w:right="1248"/>
              <w:rPr>
                <w:rFonts w:ascii="Times New Roman" w:hAnsi="Times New Roman"/>
              </w:rPr>
            </w:pPr>
            <w:r w:rsidRPr="009B3FCD">
              <w:rPr>
                <w:noProof/>
                <w:lang w:eastAsia="ko-KR"/>
              </w:rPr>
              <mc:AlternateContent>
                <mc:Choice Requires="wpg">
                  <w:drawing>
                    <wp:anchor distT="0" distB="0" distL="114300" distR="114300" simplePos="0" relativeHeight="251687936" behindDoc="0" locked="0" layoutInCell="1" allowOverlap="1" wp14:anchorId="487E4D88" wp14:editId="3071281C">
                      <wp:simplePos x="0" y="0"/>
                      <wp:positionH relativeFrom="column">
                        <wp:posOffset>42545</wp:posOffset>
                      </wp:positionH>
                      <wp:positionV relativeFrom="paragraph">
                        <wp:posOffset>48260</wp:posOffset>
                      </wp:positionV>
                      <wp:extent cx="1824658" cy="3219450"/>
                      <wp:effectExtent l="0" t="0" r="4445" b="0"/>
                      <wp:wrapSquare wrapText="bothSides"/>
                      <wp:docPr id="46" name="그룹 46" descr="P3171C1T40#y1"/>
                      <wp:cNvGraphicFramePr/>
                      <a:graphic xmlns:a="http://schemas.openxmlformats.org/drawingml/2006/main">
                        <a:graphicData uri="http://schemas.microsoft.com/office/word/2010/wordprocessingGroup">
                          <wpg:wgp>
                            <wpg:cNvGrpSpPr/>
                            <wpg:grpSpPr>
                              <a:xfrm>
                                <a:off x="0" y="0"/>
                                <a:ext cx="1824658" cy="3219450"/>
                                <a:chOff x="0" y="0"/>
                                <a:chExt cx="1824658" cy="3219450"/>
                              </a:xfrm>
                            </wpg:grpSpPr>
                            <pic:pic xmlns:pic="http://schemas.openxmlformats.org/drawingml/2006/picture">
                              <pic:nvPicPr>
                                <pic:cNvPr id="56" name="그림 5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900" y="3073400"/>
                                  <a:ext cx="719758" cy="146050"/>
                                </a:xfrm>
                                <a:prstGeom prst="rect">
                                  <a:avLst/>
                                </a:prstGeom>
                                <a:solidFill>
                                  <a:prstClr val="white"/>
                                </a:solidFill>
                                <a:ln>
                                  <a:noFill/>
                                </a:ln>
                              </wps:spPr>
                              <wps:txbx>
                                <w:txbxContent>
                                  <w:p w14:paraId="55B1BEAD"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7E4D88" id="그룹 46" o:spid="_x0000_s1035" alt="P3171C1T40#y1" style="position:absolute;margin-left:3.35pt;margin-top:3.8pt;width:143.65pt;height:253.5pt;z-index:251687936"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">
                      <v:shape id="그림 56" o:spid="_x0000_s1036"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33" o:title=""/>
                      </v:shape>
                      <v:shape id="Text Box 45" o:spid="_x0000_s1037"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55B1BEAD"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E</w:t>
                              </w:r>
                            </w:p>
                          </w:txbxContent>
                        </v:textbox>
                      </v:shape>
                      <w10:wrap type="square"/>
                    </v:group>
                  </w:pict>
                </mc:Fallback>
              </mc:AlternateContent>
            </w:r>
          </w:p>
          <w:p w14:paraId="5480056E" w14:textId="77777777" w:rsidR="00314597" w:rsidRPr="003650BB" w:rsidRDefault="00314597" w:rsidP="00E35849">
            <w:pPr>
              <w:pStyle w:val="BodyText"/>
              <w:numPr>
                <w:ilvl w:val="0"/>
                <w:numId w:val="14"/>
              </w:numPr>
              <w:rPr>
                <w:rFonts w:ascii="Times New Roman" w:hAnsi="Times New Roman"/>
                <w:b/>
              </w:rPr>
            </w:pPr>
            <w:r w:rsidRPr="001221FC">
              <w:rPr>
                <w:b/>
              </w:rPr>
              <w:t>Choose an appropriate injection site</w:t>
            </w:r>
          </w:p>
          <w:p w14:paraId="3BBCAD4F" w14:textId="77777777" w:rsidR="00E35849" w:rsidRDefault="00E35849" w:rsidP="00F942C7">
            <w:pPr>
              <w:pStyle w:val="BodyText"/>
            </w:pPr>
          </w:p>
          <w:p w14:paraId="171E3F48" w14:textId="223A9040" w:rsidR="00F942C7" w:rsidRPr="003650BB" w:rsidRDefault="00314597" w:rsidP="00E35849">
            <w:pPr>
              <w:pStyle w:val="BodyText"/>
              <w:numPr>
                <w:ilvl w:val="0"/>
                <w:numId w:val="46"/>
              </w:numPr>
              <w:rPr>
                <w:rFonts w:ascii="Times New Roman" w:hAnsi="Times New Roman"/>
              </w:rPr>
            </w:pPr>
            <w:r w:rsidRPr="001221FC">
              <w:t>You may inject into:</w:t>
            </w:r>
          </w:p>
          <w:p w14:paraId="7E6E5EE8" w14:textId="691ED5FC" w:rsidR="00F942C7" w:rsidRPr="00AC4BB3" w:rsidRDefault="00F942C7" w:rsidP="00E35849">
            <w:pPr>
              <w:pStyle w:val="BodyText"/>
              <w:numPr>
                <w:ilvl w:val="0"/>
                <w:numId w:val="22"/>
              </w:numPr>
              <w:tabs>
                <w:tab w:val="left" w:pos="1302"/>
                <w:tab w:val="left" w:pos="3854"/>
              </w:tabs>
              <w:ind w:firstLine="503"/>
              <w:rPr>
                <w:rFonts w:cstheme="minorHAnsi"/>
              </w:rPr>
            </w:pPr>
            <w:r w:rsidRPr="003206A5">
              <w:rPr>
                <w:rFonts w:cstheme="minorHAnsi"/>
              </w:rPr>
              <w:t>The</w:t>
            </w:r>
            <w:r w:rsidRPr="00AC4BB3">
              <w:rPr>
                <w:rFonts w:cstheme="minorHAnsi"/>
              </w:rPr>
              <w:t xml:space="preserve"> front of your thighs. </w:t>
            </w:r>
          </w:p>
          <w:p w14:paraId="6B3BDB7F" w14:textId="0CDA7924" w:rsidR="00F942C7" w:rsidRPr="00AC4BB3" w:rsidRDefault="00F942C7" w:rsidP="00E35849">
            <w:pPr>
              <w:pStyle w:val="BodyText"/>
              <w:numPr>
                <w:ilvl w:val="0"/>
                <w:numId w:val="22"/>
              </w:numPr>
              <w:tabs>
                <w:tab w:val="left" w:pos="3854"/>
              </w:tabs>
              <w:ind w:firstLine="503"/>
              <w:rPr>
                <w:rFonts w:cstheme="minorHAnsi"/>
              </w:rPr>
            </w:pPr>
            <w:r w:rsidRPr="003206A5">
              <w:rPr>
                <w:rFonts w:cstheme="minorHAnsi"/>
              </w:rPr>
              <w:t>Your</w:t>
            </w:r>
            <w:r w:rsidRPr="00AC4BB3">
              <w:rPr>
                <w:rFonts w:cstheme="minorHAnsi"/>
              </w:rPr>
              <w:t xml:space="preserve"> abdomen except for the 5 cm (2 in) around the belly</w:t>
            </w:r>
            <w:r w:rsidR="00E35849">
              <w:rPr>
                <w:rFonts w:cstheme="minorHAnsi"/>
              </w:rPr>
              <w:t xml:space="preserve"> </w:t>
            </w:r>
            <w:r w:rsidR="00E35849">
              <w:rPr>
                <w:rFonts w:cstheme="minorHAnsi"/>
              </w:rPr>
              <w:tab/>
            </w:r>
            <w:r w:rsidRPr="00AC4BB3">
              <w:rPr>
                <w:rFonts w:cstheme="minorHAnsi"/>
              </w:rPr>
              <w:t xml:space="preserve">button (navel). </w:t>
            </w:r>
          </w:p>
          <w:p w14:paraId="34FB91BC" w14:textId="67F52B62" w:rsidR="00314597" w:rsidRPr="00E35849" w:rsidRDefault="00F942C7" w:rsidP="00E35849">
            <w:pPr>
              <w:pStyle w:val="BodyText"/>
              <w:numPr>
                <w:ilvl w:val="0"/>
                <w:numId w:val="22"/>
              </w:numPr>
              <w:tabs>
                <w:tab w:val="left" w:pos="3854"/>
              </w:tabs>
              <w:ind w:firstLine="503"/>
              <w:rPr>
                <w:rFonts w:ascii="Times New Roman" w:hAnsi="Times New Roman"/>
              </w:rPr>
            </w:pPr>
            <w:r w:rsidRPr="003206A5">
              <w:rPr>
                <w:rFonts w:cstheme="minorHAnsi"/>
              </w:rPr>
              <w:t>The</w:t>
            </w:r>
            <w:r w:rsidRPr="00AC4BB3">
              <w:rPr>
                <w:rFonts w:cstheme="minorHAnsi"/>
              </w:rPr>
              <w:t xml:space="preserve"> outer area of the upper arm (ONLY if you are a caregiver).</w:t>
            </w:r>
          </w:p>
          <w:p w14:paraId="526221B5" w14:textId="77777777" w:rsidR="00E35849" w:rsidRPr="003650BB" w:rsidRDefault="00E35849" w:rsidP="00E35849">
            <w:pPr>
              <w:pStyle w:val="BodyText"/>
              <w:numPr>
                <w:ilvl w:val="0"/>
                <w:numId w:val="0"/>
              </w:numPr>
              <w:tabs>
                <w:tab w:val="left" w:pos="3854"/>
              </w:tabs>
              <w:ind w:left="1303"/>
              <w:rPr>
                <w:rFonts w:ascii="Times New Roman" w:hAnsi="Times New Roman"/>
              </w:rPr>
            </w:pPr>
          </w:p>
          <w:p w14:paraId="6EB18DE4" w14:textId="6064E851" w:rsidR="00314597" w:rsidRPr="003650BB" w:rsidRDefault="00314597" w:rsidP="00E35849">
            <w:pPr>
              <w:pStyle w:val="BodyText"/>
              <w:numPr>
                <w:ilvl w:val="0"/>
                <w:numId w:val="18"/>
              </w:numPr>
              <w:tabs>
                <w:tab w:val="left" w:pos="3429"/>
              </w:tabs>
              <w:rPr>
                <w:rFonts w:ascii="Times New Roman" w:hAnsi="Times New Roman"/>
              </w:rPr>
            </w:pPr>
            <w:r w:rsidRPr="00E35849">
              <w:rPr>
                <w:b/>
              </w:rPr>
              <w:t>Do not</w:t>
            </w:r>
            <w:r w:rsidRPr="001221FC">
              <w:t xml:space="preserve"> inject into skin that is within 5 cm (2 in) of your belly</w:t>
            </w:r>
            <w:r w:rsidR="005A2F44">
              <w:t xml:space="preserve"> </w:t>
            </w:r>
            <w:r w:rsidR="00E35849">
              <w:tab/>
            </w:r>
            <w:r w:rsidRPr="001221FC">
              <w:t xml:space="preserve">button (navel), or is red, hard, tender, damaged, bruised, or </w:t>
            </w:r>
            <w:r w:rsidR="00E35849">
              <w:tab/>
            </w:r>
            <w:r w:rsidRPr="001221FC">
              <w:t xml:space="preserve">scarred. </w:t>
            </w:r>
          </w:p>
          <w:p w14:paraId="2BC5E7A8" w14:textId="079B48B6" w:rsidR="00314597" w:rsidRPr="00E35849" w:rsidRDefault="00314597" w:rsidP="00E35849">
            <w:pPr>
              <w:pStyle w:val="BodyText"/>
              <w:numPr>
                <w:ilvl w:val="0"/>
                <w:numId w:val="11"/>
              </w:numPr>
              <w:tabs>
                <w:tab w:val="left" w:pos="3433"/>
              </w:tabs>
            </w:pPr>
            <w:r w:rsidRPr="001221FC">
              <w:t xml:space="preserve">If you have psoriasis, </w:t>
            </w:r>
            <w:r w:rsidRPr="001221FC">
              <w:rPr>
                <w:b/>
              </w:rPr>
              <w:t>do not</w:t>
            </w:r>
            <w:r w:rsidRPr="001221FC">
              <w:t xml:space="preserve"> inject directly into any raised,</w:t>
            </w:r>
            <w:r w:rsidR="00E35849">
              <w:t xml:space="preserve"> </w:t>
            </w:r>
            <w:r w:rsidRPr="00E35849">
              <w:t xml:space="preserve">thick, </w:t>
            </w:r>
            <w:r w:rsidR="00E35849">
              <w:tab/>
            </w:r>
            <w:r w:rsidRPr="00E35849">
              <w:t xml:space="preserve">red or scaly skin patches or lesions on your skin. </w:t>
            </w:r>
          </w:p>
          <w:p w14:paraId="6254E3B5" w14:textId="77777777" w:rsidR="00314597" w:rsidRPr="003650BB" w:rsidRDefault="00314597" w:rsidP="00E35849">
            <w:pPr>
              <w:pStyle w:val="BodyText"/>
              <w:numPr>
                <w:ilvl w:val="0"/>
                <w:numId w:val="11"/>
              </w:numPr>
              <w:tabs>
                <w:tab w:val="left" w:pos="3429"/>
              </w:tabs>
              <w:rPr>
                <w:rFonts w:ascii="Times New Roman" w:hAnsi="Times New Roman"/>
              </w:rPr>
            </w:pPr>
            <w:r w:rsidRPr="001221FC">
              <w:rPr>
                <w:b/>
              </w:rPr>
              <w:t>Do not</w:t>
            </w:r>
            <w:r w:rsidRPr="001221FC">
              <w:t xml:space="preserve"> inject through your clothes.</w:t>
            </w:r>
          </w:p>
          <w:p w14:paraId="6DB08220" w14:textId="77777777" w:rsidR="00314597" w:rsidRPr="003650BB" w:rsidRDefault="00314597" w:rsidP="00492277">
            <w:pPr>
              <w:pStyle w:val="BodyText"/>
              <w:rPr>
                <w:rFonts w:ascii="Times New Roman" w:hAnsi="Times New Roman"/>
              </w:rPr>
            </w:pPr>
          </w:p>
          <w:p w14:paraId="439F7E04" w14:textId="774A53F5" w:rsidR="00314597" w:rsidRPr="003650BB" w:rsidRDefault="00314597" w:rsidP="00E35849">
            <w:pPr>
              <w:pStyle w:val="BodyText"/>
              <w:numPr>
                <w:ilvl w:val="0"/>
                <w:numId w:val="40"/>
              </w:numPr>
              <w:rPr>
                <w:rFonts w:ascii="Times New Roman" w:hAnsi="Times New Roman"/>
              </w:rPr>
            </w:pPr>
            <w:r w:rsidRPr="001221FC">
              <w:t>Rotate the injection site each time you give an injection. Each</w:t>
            </w:r>
            <w:r w:rsidR="00E35849">
              <w:t xml:space="preserve"> </w:t>
            </w:r>
            <w:r w:rsidR="00E35849">
              <w:tab/>
            </w:r>
            <w:r w:rsidRPr="001221FC">
              <w:t>new injection site should be at least 3 cm (1.2 in) away from the</w:t>
            </w:r>
            <w:r w:rsidR="00E35849">
              <w:t xml:space="preserve"> </w:t>
            </w:r>
            <w:r w:rsidR="00E35849">
              <w:tab/>
            </w:r>
            <w:r w:rsidRPr="001221FC">
              <w:t>injection site you used before.</w:t>
            </w:r>
          </w:p>
        </w:tc>
      </w:tr>
      <w:tr w:rsidR="00314597" w:rsidRPr="001221FC" w14:paraId="3395C44A" w14:textId="77777777" w:rsidTr="003650BB">
        <w:trPr>
          <w:trHeight w:val="5945"/>
        </w:trPr>
        <w:tc>
          <w:tcPr>
            <w:tcW w:w="9634" w:type="dxa"/>
          </w:tcPr>
          <w:p w14:paraId="4932B992" w14:textId="77777777" w:rsidR="00314597" w:rsidRPr="004E5563" w:rsidRDefault="00314597" w:rsidP="00492277">
            <w:pPr>
              <w:pStyle w:val="Heading1"/>
              <w:spacing w:before="76"/>
              <w:ind w:left="0" w:right="2736"/>
              <w:outlineLvl w:val="0"/>
              <w:rPr>
                <w:rFonts w:ascii="Times New Roman" w:hAnsi="Times New Roman"/>
              </w:rPr>
            </w:pPr>
          </w:p>
          <w:p w14:paraId="3A05FF04" w14:textId="77777777" w:rsidR="00314597" w:rsidRPr="004E5563" w:rsidRDefault="00314597" w:rsidP="004E5563">
            <w:pPr>
              <w:pStyle w:val="Heading1"/>
              <w:numPr>
                <w:ilvl w:val="0"/>
                <w:numId w:val="0"/>
              </w:numPr>
              <w:spacing w:before="76"/>
              <w:ind w:right="2736"/>
              <w:outlineLvl w:val="0"/>
              <w:rPr>
                <w:rFonts w:ascii="Times New Roman" w:hAnsi="Times New Roman"/>
              </w:rPr>
            </w:pPr>
            <w:r w:rsidRPr="009B3FCD">
              <w:rPr>
                <w:rFonts w:eastAsiaTheme="minorEastAsia"/>
                <w:noProof/>
                <w:lang w:eastAsia="ko-KR"/>
              </w:rPr>
              <mc:AlternateContent>
                <mc:Choice Requires="wpg">
                  <w:drawing>
                    <wp:anchor distT="0" distB="0" distL="114300" distR="114300" simplePos="0" relativeHeight="251688960" behindDoc="0" locked="0" layoutInCell="1" allowOverlap="1" wp14:anchorId="001C7B83" wp14:editId="5FBB130D">
                      <wp:simplePos x="0" y="0"/>
                      <wp:positionH relativeFrom="column">
                        <wp:posOffset>-20955</wp:posOffset>
                      </wp:positionH>
                      <wp:positionV relativeFrom="paragraph">
                        <wp:posOffset>100330</wp:posOffset>
                      </wp:positionV>
                      <wp:extent cx="2407920" cy="3092450"/>
                      <wp:effectExtent l="0" t="0" r="0" b="0"/>
                      <wp:wrapSquare wrapText="bothSides"/>
                      <wp:docPr id="48" name="그룹 48" descr="P3186C2T40#y1"/>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59" name="그림 5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758" cy="146050"/>
                                </a:xfrm>
                                <a:prstGeom prst="rect">
                                  <a:avLst/>
                                </a:prstGeom>
                                <a:solidFill>
                                  <a:prstClr val="white"/>
                                </a:solidFill>
                                <a:ln>
                                  <a:noFill/>
                                </a:ln>
                              </wps:spPr>
                              <wps:txbx>
                                <w:txbxContent>
                                  <w:p w14:paraId="7CDA1497"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C7B83" id="그룹 48" o:spid="_x0000_s1038" alt="P3186C2T40#y1" style="position:absolute;margin-left:-1.65pt;margin-top:7.9pt;width:189.6pt;height:243.5pt;z-index:251688960"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">
                      <v:shape id="그림 59" o:spid="_x0000_s1039"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35" o:title=""/>
                      </v:shape>
                      <v:shape id="Text Box 47" o:spid="_x0000_s1040"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CDA1497"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F</w:t>
                              </w:r>
                            </w:p>
                          </w:txbxContent>
                        </v:textbox>
                      </v:shape>
                      <w10:wrap type="square"/>
                    </v:group>
                  </w:pict>
                </mc:Fallback>
              </mc:AlternateContent>
            </w:r>
          </w:p>
          <w:p w14:paraId="1315024A" w14:textId="77777777" w:rsidR="00314597" w:rsidRPr="004E5563" w:rsidRDefault="00314597" w:rsidP="00E35849">
            <w:pPr>
              <w:pStyle w:val="BodyText"/>
              <w:numPr>
                <w:ilvl w:val="0"/>
                <w:numId w:val="14"/>
              </w:numPr>
              <w:tabs>
                <w:tab w:val="left" w:pos="4280"/>
              </w:tabs>
              <w:rPr>
                <w:rFonts w:ascii="Times New Roman" w:hAnsi="Times New Roman"/>
              </w:rPr>
            </w:pPr>
            <w:r w:rsidRPr="001221FC">
              <w:rPr>
                <w:b/>
              </w:rPr>
              <w:t>Wash your hands</w:t>
            </w:r>
          </w:p>
          <w:p w14:paraId="28058F73" w14:textId="77777777" w:rsidR="00314597" w:rsidRPr="004E5563" w:rsidRDefault="00314597" w:rsidP="00492277">
            <w:pPr>
              <w:pStyle w:val="BodyText"/>
              <w:numPr>
                <w:ilvl w:val="0"/>
                <w:numId w:val="0"/>
              </w:numPr>
              <w:ind w:left="471"/>
              <w:rPr>
                <w:rFonts w:ascii="Times New Roman" w:hAnsi="Times New Roman"/>
              </w:rPr>
            </w:pPr>
          </w:p>
          <w:p w14:paraId="223A9CEE" w14:textId="278A0EE9" w:rsidR="00314597" w:rsidRPr="004E5563" w:rsidRDefault="00314597" w:rsidP="00E35849">
            <w:pPr>
              <w:pStyle w:val="BodyText"/>
              <w:numPr>
                <w:ilvl w:val="0"/>
                <w:numId w:val="39"/>
              </w:numPr>
              <w:rPr>
                <w:rFonts w:ascii="Times New Roman" w:hAnsi="Times New Roman"/>
              </w:rPr>
            </w:pPr>
            <w:r w:rsidRPr="001221FC">
              <w:t xml:space="preserve">Wash your hands with soap and water and dry them </w:t>
            </w:r>
            <w:r w:rsidR="00072313">
              <w:tab/>
            </w:r>
            <w:r w:rsidRPr="001221FC">
              <w:t xml:space="preserve">thoroughly. </w:t>
            </w:r>
          </w:p>
          <w:p w14:paraId="3DA30F7B" w14:textId="77777777" w:rsidR="00314597" w:rsidRPr="004E5563" w:rsidRDefault="00314597" w:rsidP="00492277">
            <w:pPr>
              <w:spacing w:line="252" w:lineRule="exact"/>
              <w:rPr>
                <w:rFonts w:ascii="Times New Roman" w:hAnsi="Times New Roman"/>
              </w:rPr>
            </w:pPr>
          </w:p>
        </w:tc>
      </w:tr>
      <w:tr w:rsidR="00314597" w:rsidRPr="001221FC" w14:paraId="183F2E5C" w14:textId="77777777" w:rsidTr="003650BB">
        <w:trPr>
          <w:trHeight w:val="5945"/>
        </w:trPr>
        <w:tc>
          <w:tcPr>
            <w:tcW w:w="9634" w:type="dxa"/>
          </w:tcPr>
          <w:p w14:paraId="13982639" w14:textId="77777777" w:rsidR="00314597" w:rsidRPr="001221FC" w:rsidRDefault="00314597" w:rsidP="00492277">
            <w:pPr>
              <w:ind w:left="104"/>
              <w:rPr>
                <w:rFonts w:ascii="Times New Roman" w:eastAsia="Times New Roman" w:hAnsi="Times New Roman" w:cs="Times New Roman"/>
                <w:b/>
                <w:bCs/>
                <w:spacing w:val="-1"/>
              </w:rPr>
            </w:pPr>
          </w:p>
          <w:p w14:paraId="4EFF1C4B" w14:textId="77777777" w:rsidR="00314597" w:rsidRPr="004E5563" w:rsidRDefault="00314597" w:rsidP="00492277">
            <w:pPr>
              <w:pStyle w:val="BodyText"/>
              <w:rPr>
                <w:rFonts w:ascii="Times New Roman" w:hAnsi="Times New Roman"/>
              </w:rPr>
            </w:pPr>
          </w:p>
          <w:p w14:paraId="2BED3CF1" w14:textId="77777777" w:rsidR="00314597" w:rsidRPr="004E5563" w:rsidRDefault="00314597" w:rsidP="00492277">
            <w:pPr>
              <w:pStyle w:val="BodyText"/>
              <w:rPr>
                <w:rFonts w:ascii="Times New Roman" w:hAnsi="Times New Roman"/>
              </w:rPr>
            </w:pPr>
            <w:r w:rsidRPr="009B3FCD">
              <w:rPr>
                <w:noProof/>
                <w:lang w:eastAsia="ko-KR"/>
              </w:rPr>
              <mc:AlternateContent>
                <mc:Choice Requires="wpg">
                  <w:drawing>
                    <wp:anchor distT="0" distB="0" distL="114300" distR="114300" simplePos="0" relativeHeight="251689984" behindDoc="0" locked="0" layoutInCell="1" allowOverlap="1" wp14:anchorId="26D6B7FC" wp14:editId="165D13BE">
                      <wp:simplePos x="0" y="0"/>
                      <wp:positionH relativeFrom="column">
                        <wp:posOffset>74295</wp:posOffset>
                      </wp:positionH>
                      <wp:positionV relativeFrom="paragraph">
                        <wp:posOffset>139065</wp:posOffset>
                      </wp:positionV>
                      <wp:extent cx="2256458" cy="2921000"/>
                      <wp:effectExtent l="0" t="0" r="0" b="0"/>
                      <wp:wrapSquare wrapText="bothSides"/>
                      <wp:docPr id="51" name="그룹 51" descr="P3194C3T40#y1"/>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3" name="그림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33ADD02A"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6B7FC" id="그룹 51" o:spid="_x0000_s1041" alt="P3194C3T40#y1" style="position:absolute;margin-left:5.85pt;margin-top:10.95pt;width:177.65pt;height:230pt;z-index:251689984"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">
                      <v:shape id="그림 13" o:spid="_x0000_s1042"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37" o:title=""/>
                      </v:shape>
                      <v:shape id="Text Box 49" o:spid="_x0000_s1043"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3ADD02A"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G</w:t>
                              </w:r>
                            </w:p>
                          </w:txbxContent>
                        </v:textbox>
                      </v:shape>
                      <w10:wrap type="square"/>
                    </v:group>
                  </w:pict>
                </mc:Fallback>
              </mc:AlternateContent>
            </w:r>
          </w:p>
          <w:p w14:paraId="4747BF45" w14:textId="77777777" w:rsidR="00314597" w:rsidRPr="004E5563" w:rsidRDefault="00314597" w:rsidP="00492277">
            <w:pPr>
              <w:pStyle w:val="BodyText"/>
              <w:rPr>
                <w:rFonts w:ascii="Times New Roman" w:hAnsi="Times New Roman"/>
              </w:rPr>
            </w:pPr>
          </w:p>
          <w:p w14:paraId="26818C1D" w14:textId="77777777" w:rsidR="00314597" w:rsidRPr="004E5563" w:rsidRDefault="00314597" w:rsidP="00E35849">
            <w:pPr>
              <w:pStyle w:val="BodyText"/>
              <w:numPr>
                <w:ilvl w:val="0"/>
                <w:numId w:val="14"/>
              </w:numPr>
              <w:tabs>
                <w:tab w:val="left" w:pos="4138"/>
              </w:tabs>
              <w:rPr>
                <w:rFonts w:ascii="Times New Roman" w:hAnsi="Times New Roman"/>
                <w:b/>
              </w:rPr>
            </w:pPr>
            <w:r w:rsidRPr="001221FC">
              <w:rPr>
                <w:b/>
              </w:rPr>
              <w:t>Clean the injection site</w:t>
            </w:r>
          </w:p>
          <w:p w14:paraId="5B0A5BB4" w14:textId="77777777" w:rsidR="00072313" w:rsidRDefault="00072313" w:rsidP="00492277">
            <w:pPr>
              <w:pStyle w:val="BodyText"/>
            </w:pPr>
          </w:p>
          <w:p w14:paraId="4379CA0B" w14:textId="39128AE4" w:rsidR="00314597" w:rsidRPr="004E5563" w:rsidRDefault="00314597" w:rsidP="00E35849">
            <w:pPr>
              <w:pStyle w:val="BodyText"/>
              <w:numPr>
                <w:ilvl w:val="0"/>
                <w:numId w:val="38"/>
              </w:numPr>
              <w:tabs>
                <w:tab w:val="left" w:pos="4280"/>
              </w:tabs>
              <w:rPr>
                <w:rFonts w:ascii="Times New Roman" w:hAnsi="Times New Roman"/>
              </w:rPr>
            </w:pPr>
            <w:r w:rsidRPr="001221FC">
              <w:t xml:space="preserve">Clean the injection site with an alcohol swab using a </w:t>
            </w:r>
            <w:r w:rsidR="00072313">
              <w:tab/>
            </w:r>
            <w:r w:rsidRPr="001221FC">
              <w:t>circular motion.</w:t>
            </w:r>
          </w:p>
          <w:p w14:paraId="3248E8BB" w14:textId="376CFD5B" w:rsidR="00314597" w:rsidRPr="004E5563" w:rsidRDefault="00314597" w:rsidP="00E35849">
            <w:pPr>
              <w:pStyle w:val="BodyText"/>
              <w:numPr>
                <w:ilvl w:val="0"/>
                <w:numId w:val="38"/>
              </w:numPr>
              <w:rPr>
                <w:rFonts w:ascii="Times New Roman" w:hAnsi="Times New Roman"/>
              </w:rPr>
            </w:pPr>
            <w:r w:rsidRPr="001221FC">
              <w:t>Let the skin dry before injecting.</w:t>
            </w:r>
          </w:p>
          <w:p w14:paraId="32151484" w14:textId="77777777" w:rsidR="00314597" w:rsidRPr="004E5563" w:rsidRDefault="00314597" w:rsidP="00492277">
            <w:pPr>
              <w:pStyle w:val="BodyText"/>
              <w:rPr>
                <w:rFonts w:ascii="Times New Roman" w:hAnsi="Times New Roman"/>
              </w:rPr>
            </w:pPr>
          </w:p>
          <w:p w14:paraId="6DC0E9D6" w14:textId="77777777" w:rsidR="00314597" w:rsidRPr="004E5563" w:rsidRDefault="00314597" w:rsidP="00492277">
            <w:pPr>
              <w:pStyle w:val="BodyText"/>
              <w:rPr>
                <w:rFonts w:ascii="Times New Roman" w:hAnsi="Times New Roman"/>
              </w:rPr>
            </w:pPr>
          </w:p>
          <w:p w14:paraId="1CD7A770" w14:textId="682423BE" w:rsidR="00314597" w:rsidRPr="004E5563" w:rsidRDefault="00314597" w:rsidP="00072313">
            <w:pPr>
              <w:tabs>
                <w:tab w:val="left" w:pos="4138"/>
              </w:tabs>
              <w:rPr>
                <w:rFonts w:ascii="Times New Roman" w:hAnsi="Times New Roman"/>
              </w:rPr>
            </w:pPr>
            <w:r w:rsidRPr="001221FC">
              <w:rPr>
                <w:rFonts w:hint="eastAsia"/>
              </w:rPr>
              <w:t>•</w:t>
            </w:r>
            <w:r w:rsidRPr="00AC4BB3">
              <w:rPr>
                <w:rFonts w:cstheme="minorHAnsi"/>
              </w:rPr>
              <w:t xml:space="preserve"> </w:t>
            </w:r>
            <w:r w:rsidR="00072313">
              <w:rPr>
                <w:rFonts w:cstheme="minorHAnsi"/>
              </w:rPr>
              <w:tab/>
            </w:r>
            <w:r w:rsidRPr="003206A5">
              <w:rPr>
                <w:rFonts w:cstheme="minorHAnsi"/>
                <w:b/>
              </w:rPr>
              <w:t>Do not</w:t>
            </w:r>
            <w:r w:rsidRPr="003206A5">
              <w:rPr>
                <w:rFonts w:cstheme="minorHAnsi"/>
              </w:rPr>
              <w:t xml:space="preserve"> blow on or touch the injection site again </w:t>
            </w:r>
            <w:r w:rsidR="00072313">
              <w:rPr>
                <w:rFonts w:cstheme="minorHAnsi"/>
              </w:rPr>
              <w:tab/>
            </w:r>
            <w:r w:rsidRPr="003206A5">
              <w:rPr>
                <w:rFonts w:cstheme="minorHAnsi"/>
              </w:rPr>
              <w:t>before giving the injection.</w:t>
            </w:r>
          </w:p>
        </w:tc>
      </w:tr>
    </w:tbl>
    <w:p w14:paraId="4AE23B84" w14:textId="77777777" w:rsidR="00314597" w:rsidRPr="001221FC" w:rsidRDefault="00314597" w:rsidP="00314597">
      <w:pPr>
        <w:spacing w:line="252" w:lineRule="exact"/>
      </w:pPr>
    </w:p>
    <w:p w14:paraId="6412045A" w14:textId="77777777" w:rsidR="00314597" w:rsidRDefault="00314597" w:rsidP="00314597">
      <w:pPr>
        <w:spacing w:before="9" w:line="110" w:lineRule="exact"/>
        <w:rPr>
          <w:sz w:val="20"/>
          <w:szCs w:val="20"/>
        </w:rPr>
      </w:pPr>
    </w:p>
    <w:tbl>
      <w:tblPr>
        <w:tblStyle w:val="TableGrid"/>
        <w:tblW w:w="0" w:type="auto"/>
        <w:tblLook w:val="04A0" w:firstRow="1" w:lastRow="0" w:firstColumn="1" w:lastColumn="0" w:noHBand="0" w:noVBand="1"/>
      </w:tblPr>
      <w:tblGrid>
        <w:gridCol w:w="9063"/>
      </w:tblGrid>
      <w:tr w:rsidR="00314597" w14:paraId="0775549D" w14:textId="77777777" w:rsidTr="004E5563">
        <w:trPr>
          <w:trHeight w:val="5669"/>
        </w:trPr>
        <w:tc>
          <w:tcPr>
            <w:tcW w:w="9063" w:type="dxa"/>
          </w:tcPr>
          <w:p w14:paraId="223DE2E3" w14:textId="77777777" w:rsidR="00314597" w:rsidRPr="00EF51D4" w:rsidRDefault="00314597" w:rsidP="00492277">
            <w:pPr>
              <w:ind w:left="104"/>
              <w:rPr>
                <w:rFonts w:ascii="Times New Roman" w:eastAsia="Times New Roman" w:hAnsi="Times New Roman" w:cs="Times New Roman"/>
                <w:b/>
                <w:bCs/>
                <w:spacing w:val="-1"/>
              </w:rPr>
            </w:pPr>
          </w:p>
          <w:p w14:paraId="3B35F169" w14:textId="77777777" w:rsidR="00314597" w:rsidRPr="004E5563" w:rsidRDefault="00314597" w:rsidP="00492277">
            <w:pPr>
              <w:pStyle w:val="Default"/>
              <w:rPr>
                <w:rFonts w:ascii="Times New Roman" w:hAnsi="Times New Roman"/>
              </w:rPr>
            </w:pPr>
          </w:p>
          <w:p w14:paraId="1F7B25E8" w14:textId="77777777" w:rsidR="00314597" w:rsidRPr="004E5563" w:rsidRDefault="00314597" w:rsidP="00492277">
            <w:pPr>
              <w:pStyle w:val="Default"/>
              <w:rPr>
                <w:rFonts w:ascii="Times New Roman" w:hAnsi="Times New Roman"/>
              </w:rPr>
            </w:pPr>
            <w:r w:rsidRPr="004E5563">
              <w:rPr>
                <w:rFonts w:ascii="Times New Roman" w:hAnsi="Times New Roman"/>
                <w:noProof/>
              </w:rPr>
              <mc:AlternateContent>
                <mc:Choice Requires="wpg">
                  <w:drawing>
                    <wp:anchor distT="0" distB="0" distL="114300" distR="114300" simplePos="0" relativeHeight="251691008" behindDoc="0" locked="0" layoutInCell="1" allowOverlap="1" wp14:anchorId="0BCB27A9" wp14:editId="0BBD2463">
                      <wp:simplePos x="0" y="0"/>
                      <wp:positionH relativeFrom="column">
                        <wp:posOffset>48895</wp:posOffset>
                      </wp:positionH>
                      <wp:positionV relativeFrom="paragraph">
                        <wp:posOffset>76835</wp:posOffset>
                      </wp:positionV>
                      <wp:extent cx="2370455" cy="3054350"/>
                      <wp:effectExtent l="0" t="0" r="0" b="0"/>
                      <wp:wrapSquare wrapText="bothSides"/>
                      <wp:docPr id="53" name="그룹 53" descr="P3208C1T41#y1"/>
                      <wp:cNvGraphicFramePr/>
                      <a:graphic xmlns:a="http://schemas.openxmlformats.org/drawingml/2006/main">
                        <a:graphicData uri="http://schemas.microsoft.com/office/word/2010/wordprocessingGroup">
                          <wpg:wgp>
                            <wpg:cNvGrpSpPr/>
                            <wpg:grpSpPr>
                              <a:xfrm>
                                <a:off x="0" y="0"/>
                                <a:ext cx="2370455" cy="3054350"/>
                                <a:chOff x="0" y="0"/>
                                <a:chExt cx="2370455" cy="3054350"/>
                              </a:xfrm>
                            </wpg:grpSpPr>
                            <pic:pic xmlns:pic="http://schemas.openxmlformats.org/drawingml/2006/picture">
                              <pic:nvPicPr>
                                <pic:cNvPr id="61" name="그림 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52" name="Text Box 52"/>
                              <wps:cNvSpPr txBox="1"/>
                              <wps:spPr>
                                <a:xfrm>
                                  <a:off x="1612900" y="2908300"/>
                                  <a:ext cx="719758" cy="146050"/>
                                </a:xfrm>
                                <a:prstGeom prst="rect">
                                  <a:avLst/>
                                </a:prstGeom>
                                <a:solidFill>
                                  <a:prstClr val="white"/>
                                </a:solidFill>
                                <a:ln>
                                  <a:noFill/>
                                </a:ln>
                              </wps:spPr>
                              <wps:txbx>
                                <w:txbxContent>
                                  <w:p w14:paraId="5D3B00E2"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B27A9" id="그룹 53" o:spid="_x0000_s1044" alt="P3208C1T41#y1" style="position:absolute;margin-left:3.85pt;margin-top:6.05pt;width:186.65pt;height:240.5pt;z-index:251691008"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">
                      <v:shape id="그림 61" o:spid="_x0000_s1045"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39" o:title=""/>
                      </v:shape>
                      <v:shape id="Text Box 52" o:spid="_x0000_s1046"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D3B00E2"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H</w:t>
                              </w:r>
                            </w:p>
                          </w:txbxContent>
                        </v:textbox>
                      </v:shape>
                      <w10:wrap type="square"/>
                    </v:group>
                  </w:pict>
                </mc:Fallback>
              </mc:AlternateContent>
            </w:r>
          </w:p>
          <w:p w14:paraId="526A0A2D" w14:textId="77777777" w:rsidR="00314597" w:rsidRPr="004E5563" w:rsidRDefault="00314597" w:rsidP="00E35849">
            <w:pPr>
              <w:pStyle w:val="BodyText"/>
              <w:numPr>
                <w:ilvl w:val="0"/>
                <w:numId w:val="14"/>
              </w:numPr>
              <w:rPr>
                <w:rFonts w:ascii="Times New Roman" w:hAnsi="Times New Roman"/>
              </w:rPr>
            </w:pPr>
            <w:r w:rsidRPr="00EF51D4">
              <w:rPr>
                <w:b/>
              </w:rPr>
              <w:t>Remove the cap</w:t>
            </w:r>
          </w:p>
          <w:p w14:paraId="49153278" w14:textId="77777777" w:rsidR="00314597" w:rsidRPr="004E5563" w:rsidRDefault="00314597" w:rsidP="00492277">
            <w:pPr>
              <w:pStyle w:val="BodyText"/>
              <w:numPr>
                <w:ilvl w:val="0"/>
                <w:numId w:val="0"/>
              </w:numPr>
              <w:ind w:left="471"/>
              <w:rPr>
                <w:rFonts w:ascii="Times New Roman" w:hAnsi="Times New Roman"/>
              </w:rPr>
            </w:pPr>
          </w:p>
          <w:p w14:paraId="3AE899A7" w14:textId="5C3CDAD3" w:rsidR="00314597" w:rsidRPr="004E5563" w:rsidRDefault="00314597" w:rsidP="004E5563">
            <w:pPr>
              <w:pStyle w:val="BodyText"/>
              <w:rPr>
                <w:rFonts w:ascii="Times New Roman" w:hAnsi="Times New Roman"/>
              </w:rPr>
            </w:pPr>
            <w:r w:rsidRPr="00EF51D4">
              <w:t xml:space="preserve">    </w:t>
            </w:r>
            <w:r w:rsidRPr="00EF51D4">
              <w:rPr>
                <w:b/>
              </w:rPr>
              <w:t>a</w:t>
            </w:r>
            <w:r w:rsidRPr="00EF51D4">
              <w:t xml:space="preserve">. </w:t>
            </w:r>
            <w:r w:rsidR="00F942C7" w:rsidRPr="00AC4BB3">
              <w:rPr>
                <w:rFonts w:cstheme="minorHAnsi"/>
              </w:rPr>
              <w:t xml:space="preserve">Remove the cap by holding the pre-filled syringe body </w:t>
            </w:r>
            <w:r w:rsidR="00E7533E" w:rsidRPr="00AC4BB3">
              <w:rPr>
                <w:rFonts w:cstheme="minorHAnsi"/>
              </w:rPr>
              <w:t xml:space="preserve">with </w:t>
            </w:r>
            <w:r w:rsidR="00F942C7" w:rsidRPr="00AC4BB3">
              <w:rPr>
                <w:rFonts w:cstheme="minorHAnsi"/>
              </w:rPr>
              <w:t>one hand. Gently pull the</w:t>
            </w:r>
            <w:r w:rsidR="00F942C7" w:rsidRPr="003206A5">
              <w:rPr>
                <w:rFonts w:cstheme="minorHAnsi"/>
              </w:rPr>
              <w:t xml:space="preserve"> </w:t>
            </w:r>
            <w:r w:rsidR="00F942C7" w:rsidRPr="00AC4BB3">
              <w:rPr>
                <w:rFonts w:cstheme="minorHAnsi"/>
              </w:rPr>
              <w:t>cap straight off with the other hand.</w:t>
            </w:r>
          </w:p>
          <w:p w14:paraId="085B78E2" w14:textId="77777777" w:rsidR="00314597" w:rsidRPr="004E5563" w:rsidRDefault="00314597" w:rsidP="00492277">
            <w:pPr>
              <w:pStyle w:val="BodyText"/>
              <w:rPr>
                <w:rFonts w:ascii="Times New Roman" w:hAnsi="Times New Roman"/>
              </w:rPr>
            </w:pPr>
          </w:p>
          <w:p w14:paraId="38392814" w14:textId="77777777" w:rsidR="00314597" w:rsidRPr="004E5563" w:rsidRDefault="00314597" w:rsidP="00E35849">
            <w:pPr>
              <w:pStyle w:val="BodyText"/>
              <w:numPr>
                <w:ilvl w:val="0"/>
                <w:numId w:val="12"/>
              </w:numPr>
              <w:rPr>
                <w:rFonts w:ascii="Times New Roman" w:hAnsi="Times New Roman"/>
              </w:rPr>
            </w:pPr>
            <w:r w:rsidRPr="00EF51D4">
              <w:rPr>
                <w:b/>
              </w:rPr>
              <w:t>Do not</w:t>
            </w:r>
            <w:r w:rsidRPr="00EF51D4">
              <w:t xml:space="preserve"> remove the cap until you are ready to inject </w:t>
            </w:r>
          </w:p>
          <w:p w14:paraId="03C36707" w14:textId="77777777" w:rsidR="00314597" w:rsidRPr="004E5563" w:rsidRDefault="00314597" w:rsidP="00492277">
            <w:pPr>
              <w:pStyle w:val="BodyText"/>
              <w:numPr>
                <w:ilvl w:val="0"/>
                <w:numId w:val="0"/>
              </w:numPr>
              <w:ind w:left="1384"/>
              <w:rPr>
                <w:rFonts w:ascii="Times New Roman" w:hAnsi="Times New Roman"/>
              </w:rPr>
            </w:pPr>
          </w:p>
          <w:p w14:paraId="7A543043" w14:textId="77777777" w:rsidR="00314597" w:rsidRPr="004E5563" w:rsidRDefault="00314597" w:rsidP="00E35849">
            <w:pPr>
              <w:pStyle w:val="BodyText"/>
              <w:numPr>
                <w:ilvl w:val="0"/>
                <w:numId w:val="12"/>
              </w:numPr>
              <w:rPr>
                <w:rFonts w:ascii="Times New Roman" w:hAnsi="Times New Roman"/>
              </w:rPr>
            </w:pPr>
            <w:r w:rsidRPr="00EF51D4">
              <w:rPr>
                <w:b/>
              </w:rPr>
              <w:t>Do not</w:t>
            </w:r>
            <w:r w:rsidRPr="00EF51D4">
              <w:t xml:space="preserve"> touch the needle. Doing so may result in a needle stick injury.</w:t>
            </w:r>
            <w:r w:rsidRPr="00EF51D4">
              <w:rPr>
                <w:b/>
              </w:rPr>
              <w:t xml:space="preserve"> </w:t>
            </w:r>
          </w:p>
          <w:p w14:paraId="0ACC6770" w14:textId="77777777" w:rsidR="00314597" w:rsidRPr="004E5563" w:rsidRDefault="00314597" w:rsidP="00492277">
            <w:pPr>
              <w:pStyle w:val="ListParagraph"/>
              <w:rPr>
                <w:rFonts w:ascii="Times New Roman" w:hAnsi="Times New Roman"/>
              </w:rPr>
            </w:pPr>
          </w:p>
          <w:p w14:paraId="5EA8F925" w14:textId="77777777" w:rsidR="00314597" w:rsidRPr="004E5563" w:rsidRDefault="00314597" w:rsidP="00E35849">
            <w:pPr>
              <w:pStyle w:val="BodyText"/>
              <w:numPr>
                <w:ilvl w:val="0"/>
                <w:numId w:val="12"/>
              </w:numPr>
              <w:rPr>
                <w:rFonts w:ascii="Times New Roman" w:hAnsi="Times New Roman"/>
              </w:rPr>
            </w:pPr>
            <w:r w:rsidRPr="00EF51D4">
              <w:rPr>
                <w:b/>
              </w:rPr>
              <w:t>Do not</w:t>
            </w:r>
            <w:r w:rsidRPr="00EF51D4">
              <w:t xml:space="preserve"> recap the pre-filled syringe. Dispose the cap immediately into the sharps disposal container.</w:t>
            </w:r>
          </w:p>
          <w:p w14:paraId="136AE8E5" w14:textId="77777777" w:rsidR="00314597" w:rsidRPr="004E5563" w:rsidRDefault="00314597" w:rsidP="00492277">
            <w:pPr>
              <w:pStyle w:val="BodyText"/>
              <w:numPr>
                <w:ilvl w:val="0"/>
                <w:numId w:val="0"/>
              </w:numPr>
              <w:ind w:left="1384"/>
              <w:rPr>
                <w:rFonts w:ascii="Times New Roman" w:hAnsi="Times New Roman"/>
              </w:rPr>
            </w:pPr>
          </w:p>
        </w:tc>
      </w:tr>
      <w:tr w:rsidR="00314597" w14:paraId="2604BAB2" w14:textId="77777777" w:rsidTr="004E5563">
        <w:trPr>
          <w:trHeight w:val="6650"/>
        </w:trPr>
        <w:tc>
          <w:tcPr>
            <w:tcW w:w="9063" w:type="dxa"/>
          </w:tcPr>
          <w:p w14:paraId="3B3BC016" w14:textId="77777777" w:rsidR="00314597" w:rsidRPr="00EF51D4" w:rsidRDefault="00314597" w:rsidP="00492277">
            <w:pPr>
              <w:ind w:left="104"/>
              <w:rPr>
                <w:rFonts w:ascii="Times New Roman" w:eastAsia="Times New Roman" w:hAnsi="Times New Roman" w:cs="Times New Roman"/>
                <w:b/>
                <w:bCs/>
                <w:spacing w:val="-1"/>
              </w:rPr>
            </w:pPr>
          </w:p>
          <w:p w14:paraId="7E44D68B" w14:textId="77777777" w:rsidR="00314597" w:rsidRPr="00EF51D4" w:rsidRDefault="00314597" w:rsidP="00492277">
            <w:pPr>
              <w:ind w:left="104"/>
              <w:rPr>
                <w:rFonts w:ascii="Times New Roman" w:eastAsia="Times New Roman" w:hAnsi="Times New Roman" w:cs="Times New Roman"/>
              </w:rPr>
            </w:pPr>
          </w:p>
          <w:p w14:paraId="31E7886F" w14:textId="77777777" w:rsidR="00314597" w:rsidRPr="004E5563" w:rsidRDefault="00314597" w:rsidP="004E5563">
            <w:pPr>
              <w:pStyle w:val="Heading1"/>
              <w:numPr>
                <w:ilvl w:val="0"/>
                <w:numId w:val="0"/>
              </w:numPr>
              <w:spacing w:before="76"/>
              <w:ind w:right="2736"/>
              <w:outlineLvl w:val="0"/>
              <w:rPr>
                <w:rFonts w:ascii="Times New Roman" w:hAnsi="Times New Roman"/>
              </w:rPr>
            </w:pPr>
            <w:r w:rsidRPr="009B3FCD">
              <w:rPr>
                <w:rFonts w:eastAsiaTheme="minorEastAsia"/>
                <w:noProof/>
                <w:lang w:eastAsia="ko-KR"/>
              </w:rPr>
              <mc:AlternateContent>
                <mc:Choice Requires="wpg">
                  <w:drawing>
                    <wp:anchor distT="0" distB="0" distL="114300" distR="114300" simplePos="0" relativeHeight="251692032" behindDoc="0" locked="0" layoutInCell="1" allowOverlap="1" wp14:anchorId="7229A0F6" wp14:editId="4210E3A5">
                      <wp:simplePos x="0" y="0"/>
                      <wp:positionH relativeFrom="column">
                        <wp:posOffset>80645</wp:posOffset>
                      </wp:positionH>
                      <wp:positionV relativeFrom="paragraph">
                        <wp:posOffset>79375</wp:posOffset>
                      </wp:positionV>
                      <wp:extent cx="2186608" cy="3752850"/>
                      <wp:effectExtent l="0" t="0" r="4445" b="0"/>
                      <wp:wrapSquare wrapText="bothSides"/>
                      <wp:docPr id="57" name="그룹 57" descr="P3222C2T41#y1"/>
                      <wp:cNvGraphicFramePr/>
                      <a:graphic xmlns:a="http://schemas.openxmlformats.org/drawingml/2006/main">
                        <a:graphicData uri="http://schemas.microsoft.com/office/word/2010/wordprocessingGroup">
                          <wpg:wgp>
                            <wpg:cNvGrpSpPr/>
                            <wpg:grpSpPr>
                              <a:xfrm>
                                <a:off x="0" y="0"/>
                                <a:ext cx="2186608" cy="3752850"/>
                                <a:chOff x="0" y="0"/>
                                <a:chExt cx="2186608" cy="3752850"/>
                              </a:xfrm>
                            </wpg:grpSpPr>
                            <pic:pic xmlns:pic="http://schemas.openxmlformats.org/drawingml/2006/picture">
                              <pic:nvPicPr>
                                <pic:cNvPr id="75" name="그림 7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81225" cy="3606800"/>
                                </a:xfrm>
                                <a:prstGeom prst="rect">
                                  <a:avLst/>
                                </a:prstGeom>
                                <a:noFill/>
                                <a:ln>
                                  <a:noFill/>
                                </a:ln>
                              </pic:spPr>
                            </pic:pic>
                            <wps:wsp>
                              <wps:cNvPr id="55" name="Text Box 55"/>
                              <wps:cNvSpPr txBox="1"/>
                              <wps:spPr>
                                <a:xfrm>
                                  <a:off x="1466850" y="3606800"/>
                                  <a:ext cx="719758" cy="146050"/>
                                </a:xfrm>
                                <a:prstGeom prst="rect">
                                  <a:avLst/>
                                </a:prstGeom>
                                <a:solidFill>
                                  <a:prstClr val="white"/>
                                </a:solidFill>
                                <a:ln>
                                  <a:noFill/>
                                </a:ln>
                              </wps:spPr>
                              <wps:txbx>
                                <w:txbxContent>
                                  <w:p w14:paraId="2FD9A55E"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29A0F6" id="그룹 57" o:spid="_x0000_s1047" alt="P3222C2T41#y1" style="position:absolute;margin-left:6.35pt;margin-top:6.25pt;width:172.15pt;height:295.5pt;z-index:251692032" coordsize="21866,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">
                      <v:shape id="그림 75" o:spid="_x0000_s1048" type="#_x0000_t75" style="position:absolute;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41" o:title=""/>
                      </v:shape>
                      <v:shape id="Text Box 55" o:spid="_x0000_s1049"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FD9A55E"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I</w:t>
                              </w:r>
                            </w:p>
                          </w:txbxContent>
                        </v:textbox>
                      </v:shape>
                      <w10:wrap type="square"/>
                    </v:group>
                  </w:pict>
                </mc:Fallback>
              </mc:AlternateContent>
            </w:r>
          </w:p>
          <w:p w14:paraId="6AD8F723" w14:textId="4382D3B2" w:rsidR="00314597" w:rsidRDefault="00314597" w:rsidP="00E35849">
            <w:pPr>
              <w:pStyle w:val="BodyText"/>
              <w:numPr>
                <w:ilvl w:val="0"/>
                <w:numId w:val="14"/>
              </w:numPr>
              <w:tabs>
                <w:tab w:val="left" w:pos="4124"/>
              </w:tabs>
              <w:rPr>
                <w:b/>
              </w:rPr>
            </w:pPr>
            <w:r w:rsidRPr="00B92809">
              <w:rPr>
                <w:b/>
              </w:rPr>
              <w:t>Insert the pre-filled syringe into the injection</w:t>
            </w:r>
            <w:r w:rsidR="00B92809" w:rsidRPr="00B92809">
              <w:rPr>
                <w:b/>
              </w:rPr>
              <w:t xml:space="preserve"> </w:t>
            </w:r>
            <w:r w:rsidRPr="00B92809">
              <w:rPr>
                <w:b/>
              </w:rPr>
              <w:t>site</w:t>
            </w:r>
          </w:p>
          <w:p w14:paraId="40359687" w14:textId="77777777" w:rsidR="00B92809" w:rsidRPr="00B92809" w:rsidRDefault="00B92809" w:rsidP="00492277">
            <w:pPr>
              <w:pStyle w:val="BodyText"/>
              <w:numPr>
                <w:ilvl w:val="0"/>
                <w:numId w:val="0"/>
              </w:numPr>
              <w:tabs>
                <w:tab w:val="left" w:pos="4124"/>
              </w:tabs>
              <w:ind w:left="111"/>
              <w:rPr>
                <w:rFonts w:ascii="Times New Roman" w:hAnsi="Times New Roman"/>
                <w:b/>
              </w:rPr>
            </w:pPr>
          </w:p>
          <w:p w14:paraId="17AEF926" w14:textId="714F129D" w:rsidR="00314597" w:rsidRPr="004E5563" w:rsidRDefault="00314597" w:rsidP="00E35849">
            <w:pPr>
              <w:pStyle w:val="BodyText"/>
              <w:numPr>
                <w:ilvl w:val="0"/>
                <w:numId w:val="37"/>
              </w:numPr>
              <w:tabs>
                <w:tab w:val="left" w:pos="4138"/>
              </w:tabs>
              <w:rPr>
                <w:rFonts w:ascii="Times New Roman" w:hAnsi="Times New Roman"/>
              </w:rPr>
            </w:pPr>
            <w:r w:rsidRPr="00EF51D4">
              <w:t>Gently pinch a fold of skin at the injection site</w:t>
            </w:r>
            <w:r w:rsidR="00B92809">
              <w:t xml:space="preserve"> </w:t>
            </w:r>
            <w:r w:rsidRPr="00EF51D4">
              <w:t xml:space="preserve">with </w:t>
            </w:r>
            <w:r w:rsidR="00072313">
              <w:tab/>
            </w:r>
            <w:r w:rsidRPr="00EF51D4">
              <w:t>one hand.</w:t>
            </w:r>
          </w:p>
          <w:p w14:paraId="2E98E645" w14:textId="77777777" w:rsidR="00314597" w:rsidRPr="004E5563" w:rsidRDefault="00314597" w:rsidP="00492277">
            <w:pPr>
              <w:pStyle w:val="BodyText"/>
              <w:rPr>
                <w:rFonts w:ascii="Times New Roman" w:hAnsi="Times New Roman"/>
              </w:rPr>
            </w:pPr>
          </w:p>
          <w:p w14:paraId="02BBDF74" w14:textId="0A951826" w:rsidR="00314597" w:rsidRPr="004E5563" w:rsidRDefault="00314597" w:rsidP="00E35849">
            <w:pPr>
              <w:pStyle w:val="BodyText"/>
              <w:numPr>
                <w:ilvl w:val="0"/>
                <w:numId w:val="37"/>
              </w:numPr>
              <w:tabs>
                <w:tab w:val="left" w:pos="4138"/>
              </w:tabs>
              <w:rPr>
                <w:rFonts w:ascii="Times New Roman" w:hAnsi="Times New Roman"/>
              </w:rPr>
            </w:pPr>
            <w:r w:rsidRPr="00EF51D4">
              <w:t>Holding the pre-filled syringe by its body, insert the</w:t>
            </w:r>
            <w:r w:rsidR="00B92809">
              <w:t xml:space="preserve"> </w:t>
            </w:r>
            <w:r w:rsidR="00072313">
              <w:tab/>
            </w:r>
            <w:r w:rsidRPr="00EF51D4">
              <w:t>needle completely into the fold of the skin at a 45-</w:t>
            </w:r>
            <w:r w:rsidR="00072313">
              <w:tab/>
            </w:r>
            <w:r w:rsidRPr="00EF51D4">
              <w:t>degree angle using a quick and “dart-like” motion.</w:t>
            </w:r>
          </w:p>
          <w:p w14:paraId="7C781684" w14:textId="77777777" w:rsidR="00314597" w:rsidRPr="004E5563" w:rsidRDefault="00314597" w:rsidP="00492277">
            <w:pPr>
              <w:pStyle w:val="BodyText"/>
              <w:rPr>
                <w:rFonts w:ascii="Times New Roman" w:hAnsi="Times New Roman"/>
              </w:rPr>
            </w:pPr>
          </w:p>
        </w:tc>
      </w:tr>
      <w:tr w:rsidR="00314597" w14:paraId="6E694DE8" w14:textId="77777777" w:rsidTr="00B92809">
        <w:trPr>
          <w:trHeight w:val="4960"/>
        </w:trPr>
        <w:tc>
          <w:tcPr>
            <w:tcW w:w="9063" w:type="dxa"/>
          </w:tcPr>
          <w:p w14:paraId="3627D1AF" w14:textId="77777777" w:rsidR="00314597" w:rsidRPr="004E5563" w:rsidRDefault="00314597" w:rsidP="004E5563">
            <w:pPr>
              <w:pStyle w:val="Heading1"/>
              <w:numPr>
                <w:ilvl w:val="0"/>
                <w:numId w:val="0"/>
              </w:numPr>
              <w:spacing w:before="76"/>
              <w:ind w:right="2736"/>
              <w:outlineLvl w:val="0"/>
              <w:rPr>
                <w:rFonts w:ascii="Times New Roman" w:hAnsi="Times New Roman"/>
              </w:rPr>
            </w:pPr>
            <w:r>
              <w:rPr>
                <w:rFonts w:eastAsiaTheme="minorEastAsia"/>
                <w:noProof/>
                <w:lang w:eastAsia="ko-KR"/>
              </w:rPr>
              <mc:AlternateContent>
                <mc:Choice Requires="wpg">
                  <w:drawing>
                    <wp:anchor distT="0" distB="0" distL="114300" distR="114300" simplePos="0" relativeHeight="251693056" behindDoc="0" locked="0" layoutInCell="1" allowOverlap="1" wp14:anchorId="1CFA0889" wp14:editId="3F263035">
                      <wp:simplePos x="0" y="0"/>
                      <wp:positionH relativeFrom="column">
                        <wp:posOffset>67945</wp:posOffset>
                      </wp:positionH>
                      <wp:positionV relativeFrom="paragraph">
                        <wp:posOffset>193040</wp:posOffset>
                      </wp:positionV>
                      <wp:extent cx="2186608" cy="2724150"/>
                      <wp:effectExtent l="0" t="0" r="4445" b="0"/>
                      <wp:wrapSquare wrapText="bothSides"/>
                      <wp:docPr id="60" name="그룹 60" descr="P3230C3T41#y1"/>
                      <wp:cNvGraphicFramePr/>
                      <a:graphic xmlns:a="http://schemas.openxmlformats.org/drawingml/2006/main">
                        <a:graphicData uri="http://schemas.microsoft.com/office/word/2010/wordprocessingGroup">
                          <wpg:wgp>
                            <wpg:cNvGrpSpPr/>
                            <wpg:grpSpPr>
                              <a:xfrm>
                                <a:off x="0" y="0"/>
                                <a:ext cx="2186608" cy="2724150"/>
                                <a:chOff x="0" y="0"/>
                                <a:chExt cx="2186608" cy="2724150"/>
                              </a:xfrm>
                            </wpg:grpSpPr>
                            <pic:pic xmlns:pic="http://schemas.openxmlformats.org/drawingml/2006/picture">
                              <pic:nvPicPr>
                                <pic:cNvPr id="76" name="그림 7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466850" y="2578100"/>
                                  <a:ext cx="719758" cy="146050"/>
                                </a:xfrm>
                                <a:prstGeom prst="rect">
                                  <a:avLst/>
                                </a:prstGeom>
                                <a:solidFill>
                                  <a:prstClr val="white"/>
                                </a:solidFill>
                                <a:ln>
                                  <a:noFill/>
                                </a:ln>
                              </wps:spPr>
                              <wps:txbx>
                                <w:txbxContent>
                                  <w:p w14:paraId="4B8E6518"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bCs w:val="0"/>
                                      </w:rPr>
                                      <w:t> </w:t>
                                    </w:r>
                                    <w:r w:rsidRPr="009242C6">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FA0889" id="그룹 60" o:spid="_x0000_s1050" alt="P3230C3T41#y1" style="position:absolute;margin-left:5.35pt;margin-top:15.2pt;width:172.15pt;height:214.5pt;z-index:251693056"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">
                      <v:shape id="그림 76" o:spid="_x0000_s1051"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43" o:title=""/>
                      </v:shape>
                      <v:shape id="Text Box 58" o:spid="_x0000_s1052"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B8E6518"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bCs w:val="0"/>
                                </w:rPr>
                                <w:t> </w:t>
                              </w:r>
                              <w:r w:rsidRPr="009242C6">
                                <w:rPr>
                                  <w:rFonts w:ascii="Times New Roman" w:hAnsi="Times New Roman" w:cs="Times New Roman"/>
                                </w:rPr>
                                <w:t>J</w:t>
                              </w:r>
                            </w:p>
                          </w:txbxContent>
                        </v:textbox>
                      </v:shape>
                      <w10:wrap type="square"/>
                    </v:group>
                  </w:pict>
                </mc:Fallback>
              </mc:AlternateContent>
            </w:r>
          </w:p>
          <w:p w14:paraId="30A3F46D" w14:textId="77777777" w:rsidR="00314597" w:rsidRPr="004E5563" w:rsidRDefault="00314597" w:rsidP="00492277">
            <w:pPr>
              <w:pStyle w:val="Default"/>
              <w:rPr>
                <w:rFonts w:ascii="Times New Roman" w:hAnsi="Times New Roman"/>
              </w:rPr>
            </w:pPr>
          </w:p>
          <w:p w14:paraId="1CE4C8E0" w14:textId="77777777" w:rsidR="00314597" w:rsidRPr="004E5563" w:rsidRDefault="00314597" w:rsidP="00E35849">
            <w:pPr>
              <w:pStyle w:val="BodyText"/>
              <w:numPr>
                <w:ilvl w:val="0"/>
                <w:numId w:val="14"/>
              </w:numPr>
              <w:tabs>
                <w:tab w:val="left" w:pos="4138"/>
              </w:tabs>
              <w:rPr>
                <w:rFonts w:ascii="Times New Roman" w:hAnsi="Times New Roman"/>
              </w:rPr>
            </w:pPr>
            <w:r w:rsidRPr="00164F3D">
              <w:rPr>
                <w:b/>
              </w:rPr>
              <w:t>Give the injection</w:t>
            </w:r>
          </w:p>
          <w:p w14:paraId="0FFAF399" w14:textId="77777777" w:rsidR="00314597" w:rsidRPr="004E5563" w:rsidRDefault="00314597" w:rsidP="00492277">
            <w:pPr>
              <w:pStyle w:val="BodyText"/>
              <w:rPr>
                <w:rFonts w:ascii="Times New Roman" w:hAnsi="Times New Roman"/>
              </w:rPr>
            </w:pPr>
          </w:p>
          <w:p w14:paraId="601CB032" w14:textId="6DC9DD22" w:rsidR="00314597" w:rsidRPr="004E5563" w:rsidRDefault="00314597" w:rsidP="00E35849">
            <w:pPr>
              <w:pStyle w:val="BodyText"/>
              <w:numPr>
                <w:ilvl w:val="0"/>
                <w:numId w:val="36"/>
              </w:numPr>
              <w:tabs>
                <w:tab w:val="left" w:pos="4138"/>
              </w:tabs>
              <w:rPr>
                <w:rFonts w:ascii="Times New Roman" w:hAnsi="Times New Roman"/>
              </w:rPr>
            </w:pPr>
            <w:r w:rsidRPr="00164F3D">
              <w:t xml:space="preserve">After the needle is inserted, let go of the pinched </w:t>
            </w:r>
            <w:r w:rsidR="00B92809">
              <w:tab/>
            </w:r>
            <w:r w:rsidRPr="00164F3D">
              <w:t>skin.</w:t>
            </w:r>
          </w:p>
          <w:p w14:paraId="6E4719E2" w14:textId="7435617A" w:rsidR="00314597" w:rsidRPr="004E5563" w:rsidRDefault="00314597" w:rsidP="00E35849">
            <w:pPr>
              <w:pStyle w:val="BodyText"/>
              <w:numPr>
                <w:ilvl w:val="0"/>
                <w:numId w:val="36"/>
              </w:numPr>
              <w:tabs>
                <w:tab w:val="left" w:pos="4147"/>
              </w:tabs>
              <w:rPr>
                <w:rFonts w:ascii="Times New Roman" w:hAnsi="Times New Roman"/>
              </w:rPr>
            </w:pPr>
            <w:r w:rsidRPr="00164F3D">
              <w:t xml:space="preserve">Slowly push the plunger all the way down until all of </w:t>
            </w:r>
            <w:r w:rsidR="00B92809">
              <w:tab/>
            </w:r>
            <w:r w:rsidRPr="00164F3D">
              <w:t>the liquid is injected and the syringe is empty.</w:t>
            </w:r>
          </w:p>
          <w:p w14:paraId="38B8D868" w14:textId="77777777" w:rsidR="00314597" w:rsidRPr="004E5563" w:rsidRDefault="00314597" w:rsidP="00492277">
            <w:pPr>
              <w:pStyle w:val="BodyText"/>
              <w:rPr>
                <w:rFonts w:ascii="Times New Roman" w:hAnsi="Times New Roman"/>
              </w:rPr>
            </w:pPr>
          </w:p>
          <w:p w14:paraId="531FAC5E" w14:textId="25C22760" w:rsidR="00314597" w:rsidRPr="004E5563" w:rsidRDefault="00314597" w:rsidP="00B92809">
            <w:pPr>
              <w:pStyle w:val="BodyText"/>
              <w:tabs>
                <w:tab w:val="left" w:pos="3996"/>
              </w:tabs>
              <w:rPr>
                <w:rFonts w:ascii="Times New Roman" w:hAnsi="Times New Roman"/>
              </w:rPr>
            </w:pPr>
            <w:r w:rsidRPr="00164F3D">
              <w:rPr>
                <w:rFonts w:hint="eastAsia"/>
              </w:rPr>
              <w:t>•</w:t>
            </w:r>
            <w:r w:rsidRPr="00164F3D">
              <w:t xml:space="preserve"> </w:t>
            </w:r>
            <w:r w:rsidR="00B92809">
              <w:tab/>
            </w:r>
            <w:r w:rsidRPr="00164F3D">
              <w:rPr>
                <w:b/>
              </w:rPr>
              <w:t>Do not</w:t>
            </w:r>
            <w:r w:rsidRPr="00164F3D">
              <w:t xml:space="preserve"> change the position of the pre-filled syringe </w:t>
            </w:r>
            <w:r w:rsidR="00B92809">
              <w:tab/>
            </w:r>
            <w:r w:rsidRPr="00164F3D">
              <w:t>after the injection has started.</w:t>
            </w:r>
          </w:p>
          <w:p w14:paraId="01247356" w14:textId="77777777" w:rsidR="00314597" w:rsidRDefault="00314597" w:rsidP="00492277">
            <w:pPr>
              <w:pStyle w:val="BodyText"/>
              <w:rPr>
                <w:lang w:eastAsia="ko-KR"/>
              </w:rPr>
            </w:pPr>
            <w:r>
              <w:rPr>
                <w:color w:val="211D1E"/>
                <w:sz w:val="20"/>
                <w:szCs w:val="20"/>
              </w:rPr>
              <w:t xml:space="preserve"> </w:t>
            </w:r>
          </w:p>
        </w:tc>
      </w:tr>
      <w:tr w:rsidR="00314597" w14:paraId="4BBE0BA2" w14:textId="77777777" w:rsidTr="004E5563">
        <w:trPr>
          <w:trHeight w:val="5374"/>
        </w:trPr>
        <w:tc>
          <w:tcPr>
            <w:tcW w:w="9063" w:type="dxa"/>
          </w:tcPr>
          <w:p w14:paraId="58DEA8CE" w14:textId="77777777" w:rsidR="00314597" w:rsidRPr="00164F3D" w:rsidRDefault="00314597" w:rsidP="00492277">
            <w:pPr>
              <w:ind w:left="104"/>
              <w:rPr>
                <w:rFonts w:ascii="Times New Roman" w:eastAsia="Times New Roman" w:hAnsi="Times New Roman" w:cs="Times New Roman"/>
                <w:b/>
                <w:bCs/>
                <w:spacing w:val="-1"/>
              </w:rPr>
            </w:pPr>
          </w:p>
          <w:p w14:paraId="70FEBF06" w14:textId="77777777" w:rsidR="00314597" w:rsidRPr="00164F3D" w:rsidRDefault="00314597" w:rsidP="00492277">
            <w:pPr>
              <w:rPr>
                <w:rFonts w:ascii="Times New Roman" w:eastAsia="Times New Roman" w:hAnsi="Times New Roman" w:cs="Times New Roman"/>
              </w:rPr>
            </w:pPr>
          </w:p>
          <w:p w14:paraId="77F3415D" w14:textId="77777777" w:rsidR="00314597" w:rsidRPr="004E5563" w:rsidRDefault="00314597" w:rsidP="00492277">
            <w:pPr>
              <w:pStyle w:val="BodyText"/>
              <w:rPr>
                <w:rFonts w:ascii="Times New Roman" w:hAnsi="Times New Roman"/>
              </w:rPr>
            </w:pPr>
            <w:r w:rsidRPr="009B3FCD">
              <w:rPr>
                <w:noProof/>
                <w:lang w:eastAsia="ko-KR"/>
              </w:rPr>
              <w:drawing>
                <wp:anchor distT="0" distB="0" distL="114300" distR="114300" simplePos="0" relativeHeight="251697152" behindDoc="0" locked="0" layoutInCell="1" allowOverlap="1" wp14:anchorId="37144330" wp14:editId="1F624B6D">
                  <wp:simplePos x="0" y="0"/>
                  <wp:positionH relativeFrom="column">
                    <wp:posOffset>70485</wp:posOffset>
                  </wp:positionH>
                  <wp:positionV relativeFrom="paragraph">
                    <wp:posOffset>63500</wp:posOffset>
                  </wp:positionV>
                  <wp:extent cx="2160000" cy="2666667"/>
                  <wp:effectExtent l="19050" t="19050" r="12065" b="19685"/>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769" name="Figure 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2666667"/>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3B64298" w14:textId="6C124B10" w:rsidR="00314597" w:rsidRPr="006F3B53" w:rsidRDefault="00314597" w:rsidP="00E35849">
            <w:pPr>
              <w:pStyle w:val="BodyText"/>
              <w:numPr>
                <w:ilvl w:val="0"/>
                <w:numId w:val="14"/>
              </w:numPr>
              <w:tabs>
                <w:tab w:val="left" w:pos="4138"/>
              </w:tabs>
              <w:rPr>
                <w:rFonts w:ascii="Times New Roman" w:hAnsi="Times New Roman"/>
                <w:b/>
              </w:rPr>
            </w:pPr>
            <w:r w:rsidRPr="00713717">
              <w:rPr>
                <w:b/>
              </w:rPr>
              <w:t>Remove the pre-filled syringe from the</w:t>
            </w:r>
            <w:r w:rsidR="006F3B53">
              <w:rPr>
                <w:b/>
              </w:rPr>
              <w:t xml:space="preserve"> </w:t>
            </w:r>
            <w:r w:rsidRPr="00713717">
              <w:rPr>
                <w:b/>
              </w:rPr>
              <w:t xml:space="preserve">injection </w:t>
            </w:r>
            <w:r w:rsidR="006F3B53">
              <w:rPr>
                <w:b/>
              </w:rPr>
              <w:tab/>
            </w:r>
            <w:r w:rsidRPr="00713717">
              <w:rPr>
                <w:b/>
              </w:rPr>
              <w:t>site and care for the injection site</w:t>
            </w:r>
          </w:p>
          <w:p w14:paraId="18B17CED" w14:textId="77777777" w:rsidR="006F3B53" w:rsidRPr="00713717" w:rsidRDefault="006F3B53" w:rsidP="006F3B53">
            <w:pPr>
              <w:pStyle w:val="BodyText"/>
              <w:numPr>
                <w:ilvl w:val="0"/>
                <w:numId w:val="0"/>
              </w:numPr>
              <w:tabs>
                <w:tab w:val="left" w:pos="4138"/>
              </w:tabs>
              <w:ind w:left="471"/>
              <w:rPr>
                <w:rFonts w:ascii="Times New Roman" w:hAnsi="Times New Roman"/>
                <w:b/>
              </w:rPr>
            </w:pPr>
          </w:p>
          <w:p w14:paraId="5B163987" w14:textId="41EC5B47" w:rsidR="00314597" w:rsidRPr="004E5563" w:rsidRDefault="00314597" w:rsidP="00E35849">
            <w:pPr>
              <w:pStyle w:val="BodyText"/>
              <w:numPr>
                <w:ilvl w:val="0"/>
                <w:numId w:val="35"/>
              </w:numPr>
              <w:tabs>
                <w:tab w:val="left" w:pos="4138"/>
              </w:tabs>
              <w:rPr>
                <w:rFonts w:ascii="Times New Roman" w:hAnsi="Times New Roman"/>
              </w:rPr>
            </w:pPr>
            <w:r w:rsidRPr="00164F3D">
              <w:t>After the pre-filled syringe is empty, remove</w:t>
            </w:r>
            <w:r w:rsidR="006F3B53">
              <w:t xml:space="preserve"> </w:t>
            </w:r>
            <w:r w:rsidRPr="00164F3D">
              <w:t xml:space="preserve">the </w:t>
            </w:r>
            <w:r w:rsidR="00B92809">
              <w:tab/>
            </w:r>
            <w:r w:rsidRPr="00164F3D">
              <w:t>pre-filled syringe from your skin at the same</w:t>
            </w:r>
            <w:r w:rsidR="006F3B53">
              <w:t xml:space="preserve"> </w:t>
            </w:r>
            <w:r w:rsidRPr="00164F3D">
              <w:t xml:space="preserve">angle it </w:t>
            </w:r>
            <w:r w:rsidR="00B92809">
              <w:tab/>
            </w:r>
            <w:r w:rsidRPr="00164F3D">
              <w:t>was inserted.</w:t>
            </w:r>
          </w:p>
          <w:p w14:paraId="1C971ED3" w14:textId="5D19B1AE" w:rsidR="00314597" w:rsidRPr="004E5563" w:rsidRDefault="00314597" w:rsidP="00E35849">
            <w:pPr>
              <w:pStyle w:val="BodyText"/>
              <w:numPr>
                <w:ilvl w:val="0"/>
                <w:numId w:val="35"/>
              </w:numPr>
              <w:tabs>
                <w:tab w:val="left" w:pos="4138"/>
              </w:tabs>
              <w:rPr>
                <w:rFonts w:ascii="Times New Roman" w:hAnsi="Times New Roman"/>
              </w:rPr>
            </w:pPr>
            <w:r w:rsidRPr="00164F3D">
              <w:rPr>
                <w:rFonts w:eastAsia="Times New Roman"/>
              </w:rPr>
              <w:t xml:space="preserve">Treat the injection site by gently pressing, not </w:t>
            </w:r>
            <w:r w:rsidR="00B92809">
              <w:rPr>
                <w:rFonts w:eastAsia="Times New Roman"/>
              </w:rPr>
              <w:tab/>
            </w:r>
            <w:r w:rsidRPr="00164F3D">
              <w:rPr>
                <w:rFonts w:eastAsia="Times New Roman"/>
              </w:rPr>
              <w:t xml:space="preserve">rubbing, a cotton ball or gauze to the site and apply </w:t>
            </w:r>
            <w:r w:rsidR="00B92809">
              <w:rPr>
                <w:rFonts w:eastAsia="Times New Roman"/>
              </w:rPr>
              <w:tab/>
            </w:r>
            <w:r w:rsidRPr="00164F3D">
              <w:rPr>
                <w:rFonts w:eastAsia="Times New Roman"/>
              </w:rPr>
              <w:t xml:space="preserve">an adhesive bandage, if necessary. </w:t>
            </w:r>
            <w:r w:rsidRPr="00164F3D">
              <w:t>Some</w:t>
            </w:r>
            <w:r w:rsidR="006F3B53">
              <w:t xml:space="preserve"> </w:t>
            </w:r>
            <w:r w:rsidRPr="00164F3D">
              <w:t xml:space="preserve">bleeding </w:t>
            </w:r>
            <w:r w:rsidR="00B92809">
              <w:tab/>
            </w:r>
            <w:r w:rsidRPr="00164F3D">
              <w:t>may occur.</w:t>
            </w:r>
          </w:p>
          <w:p w14:paraId="741E5BEA" w14:textId="77777777" w:rsidR="00314597" w:rsidRPr="004E5563" w:rsidRDefault="00314597" w:rsidP="00492277">
            <w:pPr>
              <w:pStyle w:val="BodyText"/>
              <w:rPr>
                <w:rFonts w:ascii="Times New Roman" w:hAnsi="Times New Roman"/>
              </w:rPr>
            </w:pPr>
            <w:r w:rsidRPr="00164F3D">
              <w:t xml:space="preserve"> </w:t>
            </w:r>
          </w:p>
          <w:p w14:paraId="4BB92801" w14:textId="6FD1DD15" w:rsidR="00314597" w:rsidRPr="004E5563" w:rsidRDefault="00314597" w:rsidP="00B92809">
            <w:pPr>
              <w:pStyle w:val="BodyText"/>
              <w:tabs>
                <w:tab w:val="left" w:pos="4009"/>
              </w:tabs>
              <w:rPr>
                <w:rFonts w:ascii="Times New Roman" w:hAnsi="Times New Roman"/>
              </w:rPr>
            </w:pPr>
            <w:r w:rsidRPr="00164F3D">
              <w:rPr>
                <w:rFonts w:hint="eastAsia"/>
              </w:rPr>
              <w:t>•</w:t>
            </w:r>
            <w:r w:rsidRPr="00164F3D">
              <w:t xml:space="preserve"> </w:t>
            </w:r>
            <w:r w:rsidR="00B92809">
              <w:tab/>
            </w:r>
            <w:r w:rsidRPr="00164F3D">
              <w:rPr>
                <w:b/>
              </w:rPr>
              <w:t>Do not</w:t>
            </w:r>
            <w:r w:rsidRPr="00164F3D">
              <w:t xml:space="preserve"> reuse the pre-filled syringe.</w:t>
            </w:r>
          </w:p>
          <w:p w14:paraId="19407BEB" w14:textId="611B7220" w:rsidR="00314597" w:rsidRPr="004E5563" w:rsidRDefault="00314597" w:rsidP="00B92809">
            <w:pPr>
              <w:pStyle w:val="BodyText"/>
              <w:tabs>
                <w:tab w:val="left" w:pos="4009"/>
              </w:tabs>
              <w:rPr>
                <w:rFonts w:ascii="Times New Roman" w:hAnsi="Times New Roman"/>
              </w:rPr>
            </w:pPr>
            <w:r w:rsidRPr="00164F3D">
              <w:rPr>
                <w:rFonts w:hint="eastAsia"/>
              </w:rPr>
              <w:t>•</w:t>
            </w:r>
            <w:r w:rsidRPr="00164F3D">
              <w:t xml:space="preserve"> </w:t>
            </w:r>
            <w:r w:rsidR="00B92809">
              <w:tab/>
            </w:r>
            <w:r w:rsidRPr="00164F3D">
              <w:rPr>
                <w:b/>
              </w:rPr>
              <w:t>Do not</w:t>
            </w:r>
            <w:r w:rsidRPr="00164F3D">
              <w:t xml:space="preserve"> touch or recap the needle. </w:t>
            </w:r>
          </w:p>
          <w:p w14:paraId="5E79A720" w14:textId="74F62D6F" w:rsidR="00314597" w:rsidRDefault="00314597" w:rsidP="00B92809">
            <w:pPr>
              <w:pStyle w:val="BodyText"/>
              <w:tabs>
                <w:tab w:val="left" w:pos="4009"/>
              </w:tabs>
            </w:pPr>
            <w:r w:rsidRPr="00164F3D">
              <w:rPr>
                <w:rFonts w:hint="eastAsia"/>
              </w:rPr>
              <w:t>•</w:t>
            </w:r>
            <w:r w:rsidRPr="00164F3D">
              <w:t xml:space="preserve"> </w:t>
            </w:r>
            <w:r w:rsidR="00B92809">
              <w:tab/>
            </w:r>
            <w:r w:rsidRPr="00164F3D">
              <w:rPr>
                <w:b/>
              </w:rPr>
              <w:t>Do not</w:t>
            </w:r>
            <w:r w:rsidRPr="00164F3D">
              <w:t xml:space="preserve"> rub the injection site.</w:t>
            </w:r>
          </w:p>
          <w:p w14:paraId="59DE99C5" w14:textId="7FC97D1E" w:rsidR="00B92809" w:rsidRPr="007A00ED" w:rsidRDefault="00B92809" w:rsidP="00492277">
            <w:pPr>
              <w:pStyle w:val="BodyText"/>
            </w:pPr>
            <w:r w:rsidRPr="009B3FCD">
              <w:rPr>
                <w:noProof/>
                <w:lang w:eastAsia="ko-KR"/>
              </w:rPr>
              <mc:AlternateContent>
                <mc:Choice Requires="wps">
                  <w:drawing>
                    <wp:anchor distT="0" distB="0" distL="114300" distR="114300" simplePos="0" relativeHeight="251694080" behindDoc="0" locked="0" layoutInCell="1" allowOverlap="1" wp14:anchorId="18F456E9" wp14:editId="499946B2">
                      <wp:simplePos x="0" y="0"/>
                      <wp:positionH relativeFrom="column">
                        <wp:posOffset>1509395</wp:posOffset>
                      </wp:positionH>
                      <wp:positionV relativeFrom="paragraph">
                        <wp:posOffset>28398</wp:posOffset>
                      </wp:positionV>
                      <wp:extent cx="719758" cy="146050"/>
                      <wp:effectExtent l="0" t="0" r="4445" b="6350"/>
                      <wp:wrapSquare wrapText="bothSides"/>
                      <wp:docPr id="62" name="Text Box 6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321AB774"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456E9" id="Text Box 62" o:spid="_x0000_s1053" type="#_x0000_t202" style="position:absolute;margin-left:118.85pt;margin-top:2.25pt;width:56.65pt;height: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" stroked="f">
                      <v:textbox style="mso-fit-shape-to-text:t" inset="0,0,0,0">
                        <w:txbxContent>
                          <w:p w14:paraId="321AB774"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K</w:t>
                            </w:r>
                          </w:p>
                        </w:txbxContent>
                      </v:textbox>
                      <w10:wrap type="square"/>
                    </v:shape>
                  </w:pict>
                </mc:Fallback>
              </mc:AlternateContent>
            </w:r>
          </w:p>
        </w:tc>
      </w:tr>
      <w:tr w:rsidR="00314597" w14:paraId="3CEC8728" w14:textId="77777777" w:rsidTr="004E5563">
        <w:trPr>
          <w:trHeight w:val="5380"/>
        </w:trPr>
        <w:tc>
          <w:tcPr>
            <w:tcW w:w="9063" w:type="dxa"/>
          </w:tcPr>
          <w:p w14:paraId="54D1235C" w14:textId="40C4B96F" w:rsidR="00314597" w:rsidRPr="004E5563" w:rsidRDefault="00314597" w:rsidP="004E5563">
            <w:pPr>
              <w:pStyle w:val="BodyText"/>
            </w:pPr>
          </w:p>
          <w:p w14:paraId="764674A2" w14:textId="77777777" w:rsidR="00314597" w:rsidRPr="004E5563" w:rsidRDefault="00314597" w:rsidP="00492277">
            <w:pPr>
              <w:pStyle w:val="BodyText"/>
              <w:rPr>
                <w:rFonts w:ascii="Times New Roman" w:hAnsi="Times New Roman"/>
              </w:rPr>
            </w:pPr>
          </w:p>
          <w:p w14:paraId="07F5607E" w14:textId="77777777" w:rsidR="00314597" w:rsidRPr="004E5563" w:rsidRDefault="00314597" w:rsidP="00492277">
            <w:pPr>
              <w:pStyle w:val="BodyText"/>
              <w:rPr>
                <w:rFonts w:ascii="Times New Roman" w:hAnsi="Times New Roman"/>
              </w:rPr>
            </w:pPr>
            <w:r w:rsidRPr="009B3FCD">
              <w:rPr>
                <w:noProof/>
                <w:lang w:eastAsia="ko-KR"/>
              </w:rPr>
              <w:drawing>
                <wp:anchor distT="0" distB="0" distL="114300" distR="114300" simplePos="0" relativeHeight="251696128" behindDoc="0" locked="0" layoutInCell="1" allowOverlap="1" wp14:anchorId="367A1125" wp14:editId="03F08433">
                  <wp:simplePos x="0" y="0"/>
                  <wp:positionH relativeFrom="column">
                    <wp:posOffset>1905</wp:posOffset>
                  </wp:positionH>
                  <wp:positionV relativeFrom="paragraph">
                    <wp:posOffset>-2540</wp:posOffset>
                  </wp:positionV>
                  <wp:extent cx="2124000" cy="2607123"/>
                  <wp:effectExtent l="19050" t="19050" r="10160" b="22225"/>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58" name="Figurle 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4000" cy="2607123"/>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B837C24" w14:textId="77777777" w:rsidR="00314597" w:rsidRPr="004E5563" w:rsidRDefault="00314597" w:rsidP="00E35849">
            <w:pPr>
              <w:pStyle w:val="BodyText"/>
              <w:numPr>
                <w:ilvl w:val="0"/>
                <w:numId w:val="14"/>
              </w:numPr>
              <w:tabs>
                <w:tab w:val="left" w:pos="3996"/>
              </w:tabs>
              <w:rPr>
                <w:rFonts w:ascii="Times New Roman" w:hAnsi="Times New Roman"/>
                <w:b/>
              </w:rPr>
            </w:pPr>
            <w:r w:rsidRPr="00164F3D">
              <w:rPr>
                <w:b/>
              </w:rPr>
              <w:t>Dispose of the pre-filled syringe</w:t>
            </w:r>
          </w:p>
          <w:p w14:paraId="15E88012" w14:textId="5AEB05D4" w:rsidR="0045594E" w:rsidRDefault="00314597" w:rsidP="000520A3">
            <w:pPr>
              <w:pStyle w:val="BodyText"/>
              <w:tabs>
                <w:tab w:val="left" w:pos="3996"/>
              </w:tabs>
            </w:pPr>
            <w:r w:rsidRPr="00164F3D">
              <w:rPr>
                <w:rFonts w:hint="eastAsia"/>
              </w:rPr>
              <w:t>•</w:t>
            </w:r>
            <w:r w:rsidRPr="00164F3D">
              <w:tab/>
            </w:r>
            <w:r w:rsidRPr="00164F3D">
              <w:rPr>
                <w:b/>
              </w:rPr>
              <w:t>Do not</w:t>
            </w:r>
            <w:r w:rsidRPr="00164F3D">
              <w:t xml:space="preserve"> recap the pre-filled syringe.</w:t>
            </w:r>
          </w:p>
          <w:p w14:paraId="16EA32CD" w14:textId="77777777" w:rsidR="00713717" w:rsidRPr="004E5563" w:rsidRDefault="00713717" w:rsidP="000520A3">
            <w:pPr>
              <w:pStyle w:val="BodyText"/>
              <w:tabs>
                <w:tab w:val="left" w:pos="3996"/>
              </w:tabs>
              <w:rPr>
                <w:rFonts w:ascii="Times New Roman" w:hAnsi="Times New Roman"/>
                <w:b/>
              </w:rPr>
            </w:pPr>
          </w:p>
          <w:p w14:paraId="512E01AD" w14:textId="56FDA5A0" w:rsidR="00314597" w:rsidRPr="004E5563" w:rsidRDefault="00314597" w:rsidP="00E35849">
            <w:pPr>
              <w:pStyle w:val="BodyText"/>
              <w:numPr>
                <w:ilvl w:val="0"/>
                <w:numId w:val="21"/>
              </w:numPr>
              <w:tabs>
                <w:tab w:val="left" w:pos="3996"/>
              </w:tabs>
              <w:rPr>
                <w:rFonts w:ascii="Times New Roman" w:hAnsi="Times New Roman"/>
              </w:rPr>
            </w:pPr>
            <w:r w:rsidRPr="00462A55">
              <w:t xml:space="preserve">Throw away the used pre-filled syringe in a special </w:t>
            </w:r>
            <w:r w:rsidR="000520A3">
              <w:tab/>
            </w:r>
            <w:r w:rsidRPr="00462A55">
              <w:t xml:space="preserve">sharps disposal container as instructed by your </w:t>
            </w:r>
            <w:r w:rsidR="000520A3">
              <w:tab/>
            </w:r>
            <w:r w:rsidRPr="00462A55">
              <w:t>doctor, nurse or pharmacist.</w:t>
            </w:r>
          </w:p>
          <w:p w14:paraId="2DE71851" w14:textId="3B7F8651" w:rsidR="00314597" w:rsidRPr="00713717" w:rsidRDefault="00314597" w:rsidP="00E35849">
            <w:pPr>
              <w:pStyle w:val="BodyText"/>
              <w:numPr>
                <w:ilvl w:val="0"/>
                <w:numId w:val="21"/>
              </w:numPr>
              <w:tabs>
                <w:tab w:val="left" w:pos="3996"/>
              </w:tabs>
              <w:rPr>
                <w:rFonts w:ascii="Times New Roman" w:hAnsi="Times New Roman"/>
              </w:rPr>
            </w:pPr>
            <w:r w:rsidRPr="00462A55">
              <w:t>The alcohol pad and packaging may be put in your</w:t>
            </w:r>
            <w:r w:rsidR="0045594E" w:rsidRPr="00462A55">
              <w:t xml:space="preserve"> </w:t>
            </w:r>
            <w:r w:rsidR="000520A3">
              <w:tab/>
            </w:r>
            <w:r w:rsidRPr="00462A55">
              <w:t>household waste.</w:t>
            </w:r>
          </w:p>
          <w:p w14:paraId="06D36759" w14:textId="77777777" w:rsidR="00713717" w:rsidRPr="004E5563" w:rsidRDefault="00713717" w:rsidP="00713717">
            <w:pPr>
              <w:pStyle w:val="BodyText"/>
              <w:numPr>
                <w:ilvl w:val="0"/>
                <w:numId w:val="0"/>
              </w:numPr>
              <w:tabs>
                <w:tab w:val="left" w:pos="3996"/>
              </w:tabs>
              <w:ind w:left="1120"/>
              <w:rPr>
                <w:rFonts w:ascii="Times New Roman" w:hAnsi="Times New Roman"/>
              </w:rPr>
            </w:pPr>
          </w:p>
          <w:p w14:paraId="746A41E0" w14:textId="36614EDD" w:rsidR="00314597" w:rsidRPr="000520A3" w:rsidRDefault="00314597" w:rsidP="00E35849">
            <w:pPr>
              <w:pStyle w:val="BodyText"/>
              <w:numPr>
                <w:ilvl w:val="0"/>
                <w:numId w:val="20"/>
              </w:numPr>
              <w:tabs>
                <w:tab w:val="left" w:pos="3940"/>
              </w:tabs>
              <w:rPr>
                <w:rFonts w:ascii="Times New Roman" w:hAnsi="Times New Roman"/>
              </w:rPr>
            </w:pPr>
            <w:r w:rsidRPr="00164F3D">
              <w:t>Always keep the pre-filled syringe and the special</w:t>
            </w:r>
            <w:r w:rsidR="00713717">
              <w:t xml:space="preserve"> </w:t>
            </w:r>
            <w:r w:rsidR="00713717">
              <w:tab/>
            </w:r>
            <w:r w:rsidRPr="000520A3">
              <w:t xml:space="preserve">sharps disposal container out of the sight and reach of </w:t>
            </w:r>
            <w:r w:rsidR="00713717">
              <w:tab/>
            </w:r>
            <w:r w:rsidRPr="000520A3">
              <w:t>children.</w:t>
            </w:r>
          </w:p>
          <w:p w14:paraId="2B6E2D28" w14:textId="77777777" w:rsidR="00314597" w:rsidRPr="004E5563" w:rsidRDefault="00314597" w:rsidP="00492277">
            <w:pPr>
              <w:pStyle w:val="BodyText"/>
              <w:rPr>
                <w:rFonts w:ascii="Times New Roman" w:hAnsi="Times New Roman"/>
              </w:rPr>
            </w:pPr>
          </w:p>
          <w:p w14:paraId="3CC717E5" w14:textId="77777777" w:rsidR="00314597" w:rsidRPr="004E5563" w:rsidRDefault="00314597" w:rsidP="00492277">
            <w:pPr>
              <w:pStyle w:val="BodyText"/>
              <w:rPr>
                <w:rFonts w:ascii="Times New Roman" w:hAnsi="Times New Roman"/>
                <w:spacing w:val="-1"/>
              </w:rPr>
            </w:pPr>
            <w:r w:rsidRPr="009B3FCD">
              <w:rPr>
                <w:noProof/>
                <w:lang w:eastAsia="ko-KR"/>
              </w:rPr>
              <mc:AlternateContent>
                <mc:Choice Requires="wps">
                  <w:drawing>
                    <wp:anchor distT="0" distB="0" distL="114300" distR="114300" simplePos="0" relativeHeight="251695104" behindDoc="0" locked="0" layoutInCell="1" allowOverlap="1" wp14:anchorId="3D0C3E24" wp14:editId="19B8CBF7">
                      <wp:simplePos x="0" y="0"/>
                      <wp:positionH relativeFrom="column">
                        <wp:posOffset>1424940</wp:posOffset>
                      </wp:positionH>
                      <wp:positionV relativeFrom="paragraph">
                        <wp:posOffset>535940</wp:posOffset>
                      </wp:positionV>
                      <wp:extent cx="719758" cy="146050"/>
                      <wp:effectExtent l="0" t="0" r="4445" b="6350"/>
                      <wp:wrapSquare wrapText="bothSides"/>
                      <wp:docPr id="64" name="Text Box 64"/>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0B972643"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3E24" id="Text Box 64" o:spid="_x0000_s1054" type="#_x0000_t202" style="position:absolute;margin-left:112.2pt;margin-top:42.2pt;width:56.6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" stroked="f">
                      <v:textbox style="mso-fit-shape-to-text:t" inset="0,0,0,0">
                        <w:txbxContent>
                          <w:p w14:paraId="0B972643" w14:textId="77777777" w:rsidR="00A5136F" w:rsidRPr="00D978ED" w:rsidRDefault="00A5136F" w:rsidP="00314597">
                            <w:pPr>
                              <w:pStyle w:val="Caption"/>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L</w:t>
                            </w:r>
                          </w:p>
                        </w:txbxContent>
                      </v:textbox>
                      <w10:wrap type="square"/>
                    </v:shape>
                  </w:pict>
                </mc:Fallback>
              </mc:AlternateContent>
            </w:r>
          </w:p>
        </w:tc>
      </w:tr>
    </w:tbl>
    <w:p w14:paraId="5992CCCC" w14:textId="77777777" w:rsidR="00314597" w:rsidRDefault="00314597" w:rsidP="00314597">
      <w:pPr>
        <w:spacing w:line="241" w:lineRule="auto"/>
      </w:pPr>
    </w:p>
    <w:p w14:paraId="6FC791C3" w14:textId="77777777" w:rsidR="00314597" w:rsidRDefault="00314597" w:rsidP="00314597">
      <w:r>
        <w:br w:type="page"/>
      </w:r>
    </w:p>
    <w:p w14:paraId="3BCF7D12" w14:textId="77777777" w:rsidR="00D92F03" w:rsidRPr="004E5563" w:rsidRDefault="00D92F03" w:rsidP="00D92F03">
      <w:pPr>
        <w:pStyle w:val="BodyText"/>
        <w:rPr>
          <w:b/>
        </w:rPr>
      </w:pPr>
      <w:r w:rsidRPr="004E5563">
        <w:rPr>
          <w:b/>
        </w:rPr>
        <w:lastRenderedPageBreak/>
        <w:t>Yuflyma Pr</w:t>
      </w:r>
      <w:r w:rsidRPr="004E5563">
        <w:rPr>
          <w:b/>
          <w:spacing w:val="-3"/>
        </w:rPr>
        <w:t>e</w:t>
      </w:r>
      <w:r w:rsidRPr="004E5563">
        <w:rPr>
          <w:b/>
          <w:spacing w:val="-2"/>
        </w:rPr>
        <w:t>-</w:t>
      </w:r>
      <w:r w:rsidRPr="004E5563">
        <w:rPr>
          <w:b/>
        </w:rPr>
        <w:t>filled Syringe with needle guard</w:t>
      </w:r>
    </w:p>
    <w:p w14:paraId="21FDF994" w14:textId="77777777" w:rsidR="00D92F03" w:rsidRPr="002F72A3" w:rsidRDefault="00D92F03" w:rsidP="00D92F03">
      <w:pPr>
        <w:pStyle w:val="BodyText"/>
        <w:rPr>
          <w:highlight w:val="lightGray"/>
        </w:rPr>
      </w:pPr>
    </w:p>
    <w:p w14:paraId="275C54AB" w14:textId="77777777" w:rsidR="00D92F03" w:rsidRPr="002F72A3" w:rsidRDefault="00D92F03" w:rsidP="00D92F03">
      <w:pPr>
        <w:spacing w:before="3"/>
        <w:ind w:left="1786" w:right="10920"/>
        <w:rPr>
          <w:rFonts w:eastAsia="Times New Roman"/>
          <w:sz w:val="20"/>
          <w:szCs w:val="20"/>
          <w:highlight w:val="lightGray"/>
        </w:rPr>
      </w:pPr>
      <w:r w:rsidRPr="002F72A3">
        <w:rPr>
          <w:noProof/>
          <w:highlight w:val="lightGray"/>
          <w:lang w:eastAsia="ko-KR"/>
        </w:rPr>
        <w:drawing>
          <wp:inline distT="0" distB="0" distL="0" distR="0" wp14:anchorId="610ABB8B" wp14:editId="73C9B024">
            <wp:extent cx="4142420" cy="3793067"/>
            <wp:effectExtent l="0" t="0" r="0" b="0"/>
            <wp:docPr id="4018" name="그림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7379" name="Picture 3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45437" cy="3795830"/>
                    </a:xfrm>
                    <a:prstGeom prst="rect">
                      <a:avLst/>
                    </a:prstGeom>
                    <a:noFill/>
                    <a:ln>
                      <a:noFill/>
                    </a:ln>
                  </pic:spPr>
                </pic:pic>
              </a:graphicData>
            </a:graphic>
          </wp:inline>
        </w:drawing>
      </w:r>
    </w:p>
    <w:p w14:paraId="1C28FCEA" w14:textId="77777777" w:rsidR="00D92F03" w:rsidRPr="004E5563" w:rsidRDefault="00D92F03" w:rsidP="00D92F03">
      <w:pPr>
        <w:spacing w:before="10" w:line="240" w:lineRule="exact"/>
        <w:ind w:left="6480" w:firstLineChars="500" w:firstLine="1001"/>
        <w:rPr>
          <w:b/>
          <w:sz w:val="20"/>
        </w:rPr>
      </w:pPr>
      <w:r w:rsidRPr="004E5563">
        <w:rPr>
          <w:b/>
          <w:sz w:val="20"/>
        </w:rPr>
        <w:t>Figure A</w:t>
      </w:r>
    </w:p>
    <w:p w14:paraId="6B7B59D9" w14:textId="77777777" w:rsidR="00D92F03" w:rsidRPr="004E5563" w:rsidRDefault="00D92F03" w:rsidP="00D92F03">
      <w:pPr>
        <w:spacing w:before="10" w:line="240" w:lineRule="exact"/>
      </w:pPr>
    </w:p>
    <w:p w14:paraId="7632C68D" w14:textId="77777777" w:rsidR="00D92F03" w:rsidRPr="004E5563" w:rsidRDefault="00D92F03" w:rsidP="00D92F03">
      <w:pPr>
        <w:pStyle w:val="BodyText"/>
        <w:rPr>
          <w:b/>
        </w:rPr>
      </w:pPr>
      <w:r w:rsidRPr="004E5563">
        <w:rPr>
          <w:b/>
        </w:rPr>
        <w:t>Do not use the pre</w:t>
      </w:r>
      <w:r w:rsidRPr="004E5563">
        <w:rPr>
          <w:b/>
          <w:spacing w:val="-2"/>
        </w:rPr>
        <w:t>-</w:t>
      </w:r>
      <w:r w:rsidRPr="004E5563">
        <w:rPr>
          <w:b/>
        </w:rPr>
        <w:t>filled syringe if:</w:t>
      </w:r>
    </w:p>
    <w:p w14:paraId="14F7FEA5" w14:textId="77777777" w:rsidR="00D92F03" w:rsidRPr="004E5563" w:rsidRDefault="00D92F03" w:rsidP="00E35849">
      <w:pPr>
        <w:pStyle w:val="BodyText"/>
        <w:numPr>
          <w:ilvl w:val="1"/>
          <w:numId w:val="16"/>
        </w:numPr>
        <w:ind w:left="660" w:hanging="660"/>
      </w:pPr>
      <w:r w:rsidRPr="004E5563">
        <w:t xml:space="preserve">it is cracked or damaged. </w:t>
      </w:r>
    </w:p>
    <w:p w14:paraId="08F0B751" w14:textId="77777777" w:rsidR="00D92F03" w:rsidRPr="004E5563" w:rsidRDefault="00D92F03" w:rsidP="00E35849">
      <w:pPr>
        <w:pStyle w:val="BodyText"/>
        <w:numPr>
          <w:ilvl w:val="1"/>
          <w:numId w:val="16"/>
        </w:numPr>
        <w:ind w:left="660" w:hanging="660"/>
      </w:pPr>
      <w:r w:rsidRPr="004E5563">
        <w:t xml:space="preserve">the expiration date has passed. </w:t>
      </w:r>
    </w:p>
    <w:p w14:paraId="15B55AD2" w14:textId="77777777" w:rsidR="00D92F03" w:rsidRPr="004E5563" w:rsidRDefault="00D92F03" w:rsidP="00E35849">
      <w:pPr>
        <w:pStyle w:val="Default"/>
        <w:numPr>
          <w:ilvl w:val="2"/>
          <w:numId w:val="13"/>
        </w:numPr>
        <w:ind w:left="360"/>
        <w:rPr>
          <w:color w:val="211D1E"/>
          <w:sz w:val="20"/>
        </w:rPr>
      </w:pPr>
    </w:p>
    <w:p w14:paraId="6969ED33" w14:textId="77777777" w:rsidR="00D92F03" w:rsidRPr="004E5563" w:rsidRDefault="00D92F03" w:rsidP="00D92F03">
      <w:pPr>
        <w:pStyle w:val="BodyText"/>
        <w:rPr>
          <w:b/>
        </w:rPr>
      </w:pPr>
      <w:r w:rsidRPr="004E5563">
        <w:rPr>
          <w:b/>
        </w:rPr>
        <w:t>Do not remove the needle cover until just before injection. Keep Yuflyma out of the</w:t>
      </w:r>
      <w:r w:rsidRPr="004E5563">
        <w:rPr>
          <w:b/>
          <w:spacing w:val="-2"/>
        </w:rPr>
        <w:t xml:space="preserve"> </w:t>
      </w:r>
      <w:r w:rsidRPr="004E5563">
        <w:rPr>
          <w:b/>
        </w:rPr>
        <w:t xml:space="preserve">sight and reach </w:t>
      </w:r>
      <w:r w:rsidRPr="004E5563">
        <w:rPr>
          <w:b/>
          <w:spacing w:val="-3"/>
        </w:rPr>
        <w:t>o</w:t>
      </w:r>
      <w:r w:rsidRPr="004E5563">
        <w:rPr>
          <w:b/>
        </w:rPr>
        <w:t>f</w:t>
      </w:r>
      <w:r w:rsidRPr="004E5563">
        <w:rPr>
          <w:b/>
          <w:spacing w:val="3"/>
        </w:rPr>
        <w:t xml:space="preserve"> </w:t>
      </w:r>
      <w:r w:rsidRPr="004E5563">
        <w:rPr>
          <w:b/>
        </w:rPr>
        <w:t>children.</w:t>
      </w:r>
    </w:p>
    <w:p w14:paraId="1FBD9F3C" w14:textId="77777777" w:rsidR="00D92F03" w:rsidRPr="004E5563" w:rsidRDefault="00D92F03" w:rsidP="00D92F03">
      <w:pPr>
        <w:rPr>
          <w:b/>
          <w:spacing w:val="-1"/>
        </w:rPr>
      </w:pPr>
      <w:r w:rsidRPr="004E5563">
        <w:rPr>
          <w:spacing w:val="-1"/>
        </w:rPr>
        <w:br w:type="page"/>
      </w:r>
    </w:p>
    <w:tbl>
      <w:tblPr>
        <w:tblStyle w:val="TableGrid"/>
        <w:tblW w:w="0" w:type="auto"/>
        <w:tblLook w:val="04A0" w:firstRow="1" w:lastRow="0" w:firstColumn="1" w:lastColumn="0" w:noHBand="0" w:noVBand="1"/>
      </w:tblPr>
      <w:tblGrid>
        <w:gridCol w:w="9063"/>
      </w:tblGrid>
      <w:tr w:rsidR="00D92F03" w:rsidRPr="009E472F" w14:paraId="4192F3EA" w14:textId="77777777" w:rsidTr="007D1330">
        <w:trPr>
          <w:trHeight w:val="2545"/>
        </w:trPr>
        <w:tc>
          <w:tcPr>
            <w:tcW w:w="9550" w:type="dxa"/>
          </w:tcPr>
          <w:p w14:paraId="3A743A33" w14:textId="77777777" w:rsidR="00D92F03" w:rsidRPr="004E5563" w:rsidRDefault="00D92F03" w:rsidP="007D1330">
            <w:pPr>
              <w:spacing w:before="9" w:line="240" w:lineRule="exact"/>
              <w:rPr>
                <w:rFonts w:ascii="Times New Roman" w:hAnsi="Times New Roman"/>
                <w:highlight w:val="lightGray"/>
              </w:rPr>
            </w:pPr>
          </w:p>
          <w:p w14:paraId="17E985BB" w14:textId="77777777" w:rsidR="00D92F03" w:rsidRPr="009604E4" w:rsidRDefault="00D92F03" w:rsidP="00E35849">
            <w:pPr>
              <w:pStyle w:val="BodyText"/>
              <w:numPr>
                <w:ilvl w:val="0"/>
                <w:numId w:val="15"/>
              </w:numPr>
              <w:ind w:leftChars="100" w:left="600"/>
              <w:rPr>
                <w:rFonts w:ascii="Times New Roman" w:hAnsi="Times New Roman"/>
                <w:b/>
              </w:rPr>
            </w:pPr>
            <w:r w:rsidRPr="009604E4">
              <w:rPr>
                <w:b/>
              </w:rPr>
              <w:t>Gather the supplies for the injection</w:t>
            </w:r>
          </w:p>
          <w:p w14:paraId="74BC0A2F" w14:textId="77777777" w:rsidR="00D92F03" w:rsidRPr="009604E4" w:rsidRDefault="00D92F03" w:rsidP="007D1330">
            <w:pPr>
              <w:pStyle w:val="BodyText"/>
              <w:numPr>
                <w:ilvl w:val="0"/>
                <w:numId w:val="0"/>
              </w:numPr>
              <w:ind w:left="580"/>
              <w:rPr>
                <w:rFonts w:ascii="Times New Roman" w:hAnsi="Times New Roman"/>
                <w:b/>
              </w:rPr>
            </w:pPr>
          </w:p>
          <w:p w14:paraId="6CDF9034" w14:textId="0579BD9D" w:rsidR="00D92F03" w:rsidRPr="009604E4" w:rsidRDefault="00D92F03" w:rsidP="00E35849">
            <w:pPr>
              <w:pStyle w:val="BodyText"/>
              <w:numPr>
                <w:ilvl w:val="1"/>
                <w:numId w:val="30"/>
              </w:numPr>
              <w:ind w:left="736" w:hanging="425"/>
              <w:rPr>
                <w:rFonts w:ascii="Times New Roman" w:hAnsi="Times New Roman"/>
              </w:rPr>
            </w:pPr>
            <w:r w:rsidRPr="009604E4">
              <w:t>Prepare a clean, flat surface, such as a table or countertop, in a well-lit area.</w:t>
            </w:r>
          </w:p>
          <w:p w14:paraId="57AC00B8" w14:textId="0990986B" w:rsidR="00D92F03" w:rsidRPr="009604E4" w:rsidRDefault="00D92F03" w:rsidP="00E35849">
            <w:pPr>
              <w:pStyle w:val="BodyText"/>
              <w:numPr>
                <w:ilvl w:val="1"/>
                <w:numId w:val="30"/>
              </w:numPr>
              <w:ind w:left="736" w:hanging="425"/>
              <w:rPr>
                <w:rFonts w:ascii="Times New Roman" w:hAnsi="Times New Roman"/>
              </w:rPr>
            </w:pPr>
            <w:r w:rsidRPr="009604E4">
              <w:t>Remove 1 pre-filled syringe from the carton stored in your refrigerator.</w:t>
            </w:r>
          </w:p>
          <w:p w14:paraId="7CA466FC" w14:textId="77777777" w:rsidR="00D92F03" w:rsidRPr="009604E4" w:rsidRDefault="00D92F03" w:rsidP="003B6AC8">
            <w:pPr>
              <w:pStyle w:val="BodyText"/>
              <w:ind w:leftChars="240" w:left="716" w:rightChars="100" w:right="240" w:hanging="140"/>
              <w:rPr>
                <w:rFonts w:ascii="Times New Roman" w:hAnsi="Times New Roman"/>
              </w:rPr>
            </w:pPr>
            <w:r w:rsidRPr="009604E4">
              <w:rPr>
                <w:rFonts w:hint="eastAsia"/>
              </w:rPr>
              <w:t>•</w:t>
            </w:r>
            <w:r w:rsidRPr="009604E4">
              <w:t xml:space="preserve"> Hold the pre-filled syringe body when removing it from the carton.</w:t>
            </w:r>
            <w:r w:rsidRPr="009604E4">
              <w:rPr>
                <w:b/>
              </w:rPr>
              <w:t xml:space="preserve"> Do not </w:t>
            </w:r>
            <w:r w:rsidRPr="009604E4">
              <w:t>touch the plunger.</w:t>
            </w:r>
          </w:p>
          <w:p w14:paraId="4A0FD113" w14:textId="7A99EC56" w:rsidR="00D92F03" w:rsidRPr="009604E4" w:rsidRDefault="00D92F03" w:rsidP="00E35849">
            <w:pPr>
              <w:pStyle w:val="BodyText"/>
              <w:numPr>
                <w:ilvl w:val="0"/>
                <w:numId w:val="31"/>
              </w:numPr>
              <w:ind w:left="736" w:hanging="425"/>
              <w:rPr>
                <w:rFonts w:ascii="Times New Roman" w:hAnsi="Times New Roman"/>
              </w:rPr>
            </w:pPr>
            <w:r w:rsidRPr="009604E4">
              <w:t>Make sure you have the following supplies:</w:t>
            </w:r>
          </w:p>
          <w:p w14:paraId="5BD4A5BC" w14:textId="77777777" w:rsidR="00D92F03" w:rsidRPr="009604E4" w:rsidRDefault="00D92F03" w:rsidP="007D1330">
            <w:pPr>
              <w:pStyle w:val="BodyText"/>
              <w:ind w:leftChars="337" w:left="809"/>
              <w:rPr>
                <w:rFonts w:ascii="Times New Roman" w:hAnsi="Times New Roman"/>
              </w:rPr>
            </w:pPr>
            <w:r w:rsidRPr="009604E4">
              <w:t>- Pre-filled Syringe</w:t>
            </w:r>
          </w:p>
          <w:p w14:paraId="07E7035A" w14:textId="77777777" w:rsidR="00D92F03" w:rsidRPr="009604E4" w:rsidRDefault="00D92F03" w:rsidP="007D1330">
            <w:pPr>
              <w:pStyle w:val="BodyText"/>
              <w:ind w:leftChars="337" w:left="1332" w:hanging="523"/>
              <w:rPr>
                <w:rFonts w:ascii="Times New Roman" w:hAnsi="Times New Roman"/>
              </w:rPr>
            </w:pPr>
            <w:r w:rsidRPr="009604E4">
              <w:t>- Alcohol swab</w:t>
            </w:r>
          </w:p>
          <w:p w14:paraId="4478564E" w14:textId="77777777" w:rsidR="00D92F03" w:rsidRPr="009604E4" w:rsidRDefault="00D92F03" w:rsidP="007D1330">
            <w:pPr>
              <w:pStyle w:val="BodyText"/>
              <w:ind w:leftChars="337" w:left="1332" w:hanging="523"/>
              <w:rPr>
                <w:rFonts w:ascii="Times New Roman" w:hAnsi="Times New Roman"/>
              </w:rPr>
            </w:pPr>
          </w:p>
          <w:p w14:paraId="5793DA88" w14:textId="77777777" w:rsidR="00D92F03" w:rsidRPr="009604E4" w:rsidRDefault="00D92F03" w:rsidP="003B6AC8">
            <w:pPr>
              <w:pStyle w:val="BodyText"/>
              <w:ind w:left="720" w:hanging="409"/>
              <w:rPr>
                <w:rFonts w:ascii="Times New Roman" w:hAnsi="Times New Roman"/>
                <w:b/>
              </w:rPr>
            </w:pPr>
            <w:r w:rsidRPr="009604E4">
              <w:rPr>
                <w:b/>
              </w:rPr>
              <w:t>Not included in the carton:</w:t>
            </w:r>
          </w:p>
          <w:p w14:paraId="5E337855" w14:textId="77777777" w:rsidR="00D92F03" w:rsidRPr="009604E4" w:rsidRDefault="00D92F03" w:rsidP="007D1330">
            <w:pPr>
              <w:pStyle w:val="BodyText"/>
              <w:ind w:left="720"/>
              <w:rPr>
                <w:rFonts w:ascii="Times New Roman" w:hAnsi="Times New Roman"/>
              </w:rPr>
            </w:pPr>
            <w:r w:rsidRPr="009604E4">
              <w:t>- Cotton ball or gauze</w:t>
            </w:r>
          </w:p>
          <w:p w14:paraId="779C486A" w14:textId="77777777" w:rsidR="00D92F03" w:rsidRPr="009604E4" w:rsidRDefault="00D92F03" w:rsidP="007D1330">
            <w:pPr>
              <w:pStyle w:val="BodyText"/>
              <w:ind w:left="720"/>
              <w:rPr>
                <w:rFonts w:ascii="Times New Roman" w:hAnsi="Times New Roman"/>
              </w:rPr>
            </w:pPr>
            <w:r w:rsidRPr="009604E4">
              <w:t>- Adhesive bandage</w:t>
            </w:r>
          </w:p>
          <w:p w14:paraId="41930E28" w14:textId="77777777" w:rsidR="00D92F03" w:rsidRPr="009604E4" w:rsidRDefault="00D92F03" w:rsidP="007D1330">
            <w:pPr>
              <w:pStyle w:val="BodyText"/>
              <w:ind w:left="720"/>
              <w:rPr>
                <w:rFonts w:ascii="Times New Roman" w:hAnsi="Times New Roman"/>
                <w:highlight w:val="lightGray"/>
              </w:rPr>
            </w:pPr>
            <w:r w:rsidRPr="009604E4">
              <w:t>- Sharps disposal container</w:t>
            </w:r>
          </w:p>
        </w:tc>
      </w:tr>
      <w:tr w:rsidR="00D92F03" w:rsidRPr="009E472F" w14:paraId="0B21AE85" w14:textId="77777777" w:rsidTr="007D1330">
        <w:trPr>
          <w:trHeight w:val="5372"/>
        </w:trPr>
        <w:tc>
          <w:tcPr>
            <w:tcW w:w="9550" w:type="dxa"/>
          </w:tcPr>
          <w:p w14:paraId="6069745F" w14:textId="77777777" w:rsidR="00D92F03" w:rsidRPr="009604E4" w:rsidRDefault="00D92F03" w:rsidP="007D1330">
            <w:pPr>
              <w:pStyle w:val="BodyText"/>
              <w:rPr>
                <w:rFonts w:ascii="Times New Roman" w:hAnsi="Times New Roman"/>
              </w:rPr>
            </w:pPr>
          </w:p>
          <w:p w14:paraId="48A24A76" w14:textId="77777777" w:rsidR="00D92F03" w:rsidRPr="009604E4" w:rsidRDefault="00D92F03" w:rsidP="007D1330">
            <w:pPr>
              <w:pStyle w:val="BodyText"/>
              <w:rPr>
                <w:rFonts w:ascii="Times New Roman" w:hAnsi="Times New Roman"/>
              </w:rPr>
            </w:pPr>
            <w:r w:rsidRPr="001326C4">
              <w:rPr>
                <w:noProof/>
                <w:lang w:eastAsia="ko-KR"/>
              </w:rPr>
              <mc:AlternateContent>
                <mc:Choice Requires="wpg">
                  <w:drawing>
                    <wp:anchor distT="0" distB="0" distL="114300" distR="114300" simplePos="0" relativeHeight="251670528" behindDoc="0" locked="0" layoutInCell="1" allowOverlap="1" wp14:anchorId="1B773D75" wp14:editId="487D6607">
                      <wp:simplePos x="0" y="0"/>
                      <wp:positionH relativeFrom="column">
                        <wp:posOffset>4445</wp:posOffset>
                      </wp:positionH>
                      <wp:positionV relativeFrom="paragraph">
                        <wp:posOffset>80010</wp:posOffset>
                      </wp:positionV>
                      <wp:extent cx="2326308" cy="2959100"/>
                      <wp:effectExtent l="0" t="0" r="0" b="0"/>
                      <wp:wrapSquare wrapText="bothSides"/>
                      <wp:docPr id="67" name="그룹 67" descr="P3295C2T42#y1"/>
                      <wp:cNvGraphicFramePr/>
                      <a:graphic xmlns:a="http://schemas.openxmlformats.org/drawingml/2006/main">
                        <a:graphicData uri="http://schemas.microsoft.com/office/word/2010/wordprocessingGroup">
                          <wpg:wgp>
                            <wpg:cNvGrpSpPr/>
                            <wpg:grpSpPr>
                              <a:xfrm>
                                <a:off x="0" y="0"/>
                                <a:ext cx="2326308" cy="2959100"/>
                                <a:chOff x="0" y="0"/>
                                <a:chExt cx="2326308" cy="2959100"/>
                              </a:xfrm>
                            </wpg:grpSpPr>
                            <pic:pic xmlns:pic="http://schemas.openxmlformats.org/drawingml/2006/picture">
                              <pic:nvPicPr>
                                <pic:cNvPr id="91" name="그림 9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66" name="Text Box 66"/>
                              <wps:cNvSpPr txBox="1"/>
                              <wps:spPr>
                                <a:xfrm>
                                  <a:off x="1606550" y="2813050"/>
                                  <a:ext cx="719758" cy="146050"/>
                                </a:xfrm>
                                <a:prstGeom prst="rect">
                                  <a:avLst/>
                                </a:prstGeom>
                                <a:solidFill>
                                  <a:prstClr val="white"/>
                                </a:solidFill>
                                <a:ln>
                                  <a:noFill/>
                                </a:ln>
                              </wps:spPr>
                              <wps:txbx>
                                <w:txbxContent>
                                  <w:p w14:paraId="481BD505" w14:textId="77777777" w:rsidR="00A5136F" w:rsidRPr="00D978ED" w:rsidRDefault="00A5136F" w:rsidP="00D92F03">
                                    <w:pPr>
                                      <w:pStyle w:val="Caption"/>
                                      <w:jc w:val="right"/>
                                      <w:rPr>
                                        <w:rFonts w:ascii="Times New Roman" w:hAnsi="Times New Roman" w:cs="Times New Roman"/>
                                        <w:noProof/>
                                        <w:spacing w:val="-1"/>
                                      </w:rPr>
                                    </w:pPr>
                                    <w:r w:rsidRPr="009604E4">
                                      <w:rPr>
                                        <w:rFonts w:ascii="Times New Roman" w:hAnsi="Times New Roman"/>
                                      </w:rP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773D75" id="그룹 67" o:spid="_x0000_s1055" alt="P3295C2T42#y1" style="position:absolute;margin-left:.35pt;margin-top:6.3pt;width:183.15pt;height:233pt;z-index:251670528" coordsize="23263,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">
                      <v:shape id="그림 91" o:spid="_x0000_s1056"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48" o:title=""/>
                      </v:shape>
                      <v:shape id="Text Box 66" o:spid="_x0000_s1057" type="#_x0000_t202" style="position:absolute;left:16065;top:28130;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481BD505" w14:textId="77777777" w:rsidR="00A5136F" w:rsidRPr="00D978ED" w:rsidRDefault="00A5136F" w:rsidP="00D92F03">
                              <w:pPr>
                                <w:pStyle w:val="Caption"/>
                                <w:jc w:val="right"/>
                                <w:rPr>
                                  <w:rFonts w:ascii="Times New Roman" w:hAnsi="Times New Roman" w:cs="Times New Roman"/>
                                  <w:noProof/>
                                  <w:spacing w:val="-1"/>
                                </w:rPr>
                              </w:pPr>
                              <w:r w:rsidRPr="009604E4">
                                <w:rPr>
                                  <w:rFonts w:ascii="Times New Roman" w:hAnsi="Times New Roman"/>
                                </w:rPr>
                                <w:t>Figure B</w:t>
                              </w:r>
                            </w:p>
                          </w:txbxContent>
                        </v:textbox>
                      </v:shape>
                      <w10:wrap type="square"/>
                    </v:group>
                  </w:pict>
                </mc:Fallback>
              </mc:AlternateContent>
            </w:r>
          </w:p>
          <w:p w14:paraId="150F6491" w14:textId="38FA2DD4" w:rsidR="00D92F03" w:rsidRPr="009604E4" w:rsidRDefault="00D92F03" w:rsidP="00E35849">
            <w:pPr>
              <w:pStyle w:val="BodyText"/>
              <w:numPr>
                <w:ilvl w:val="0"/>
                <w:numId w:val="15"/>
              </w:numPr>
              <w:rPr>
                <w:rFonts w:ascii="Times New Roman" w:hAnsi="Times New Roman"/>
                <w:b/>
              </w:rPr>
            </w:pPr>
            <w:r w:rsidRPr="009604E4">
              <w:rPr>
                <w:b/>
              </w:rPr>
              <w:t xml:space="preserve">Inspect the pre-filled </w:t>
            </w:r>
            <w:r w:rsidR="004D3BAA">
              <w:rPr>
                <w:b/>
              </w:rPr>
              <w:t>s</w:t>
            </w:r>
            <w:r w:rsidRPr="009604E4">
              <w:rPr>
                <w:b/>
              </w:rPr>
              <w:t>yringe</w:t>
            </w:r>
          </w:p>
          <w:p w14:paraId="0A91BE09" w14:textId="77777777" w:rsidR="00D92F03" w:rsidRPr="009604E4" w:rsidRDefault="00D92F03" w:rsidP="007D1330">
            <w:pPr>
              <w:pStyle w:val="BodyText"/>
              <w:numPr>
                <w:ilvl w:val="0"/>
                <w:numId w:val="0"/>
              </w:numPr>
              <w:ind w:left="471"/>
              <w:rPr>
                <w:rFonts w:ascii="Times New Roman" w:hAnsi="Times New Roman"/>
                <w:b/>
              </w:rPr>
            </w:pPr>
          </w:p>
          <w:p w14:paraId="2B950883" w14:textId="36F4AA28" w:rsidR="00D92F03" w:rsidRPr="009604E4" w:rsidRDefault="00D92F03" w:rsidP="00E35849">
            <w:pPr>
              <w:pStyle w:val="BodyText"/>
              <w:numPr>
                <w:ilvl w:val="1"/>
                <w:numId w:val="29"/>
              </w:numPr>
              <w:rPr>
                <w:rFonts w:ascii="Times New Roman" w:hAnsi="Times New Roman"/>
              </w:rPr>
            </w:pPr>
            <w:r w:rsidRPr="009604E4">
              <w:t xml:space="preserve">Ensure you have the correct medicine (Yuflyma) </w:t>
            </w:r>
            <w:r w:rsidR="003B6AC8">
              <w:tab/>
            </w:r>
            <w:r w:rsidRPr="009604E4">
              <w:t>and</w:t>
            </w:r>
            <w:r w:rsidR="009E472F" w:rsidRPr="009604E4">
              <w:t xml:space="preserve"> </w:t>
            </w:r>
            <w:r w:rsidRPr="009604E4">
              <w:t xml:space="preserve">dosage. </w:t>
            </w:r>
          </w:p>
          <w:p w14:paraId="7A433C3D" w14:textId="6330A169" w:rsidR="00D92F03" w:rsidRPr="009604E4" w:rsidRDefault="00D92F03" w:rsidP="00E35849">
            <w:pPr>
              <w:pStyle w:val="BodyText"/>
              <w:numPr>
                <w:ilvl w:val="1"/>
                <w:numId w:val="29"/>
              </w:numPr>
              <w:rPr>
                <w:rFonts w:ascii="Times New Roman" w:hAnsi="Times New Roman"/>
              </w:rPr>
            </w:pPr>
            <w:r w:rsidRPr="009604E4">
              <w:t xml:space="preserve">Look at the pre-filled syringe and make sure it is </w:t>
            </w:r>
            <w:r w:rsidR="003B6AC8">
              <w:tab/>
            </w:r>
            <w:r w:rsidRPr="009604E4">
              <w:t xml:space="preserve">not cracked or damaged. </w:t>
            </w:r>
          </w:p>
          <w:p w14:paraId="229C65A3" w14:textId="5BAD3407" w:rsidR="00D92F03" w:rsidRPr="009604E4" w:rsidRDefault="00D92F03" w:rsidP="00E35849">
            <w:pPr>
              <w:pStyle w:val="BodyText"/>
              <w:numPr>
                <w:ilvl w:val="1"/>
                <w:numId w:val="29"/>
              </w:numPr>
              <w:rPr>
                <w:rFonts w:ascii="Times New Roman" w:hAnsi="Times New Roman"/>
              </w:rPr>
            </w:pPr>
            <w:r w:rsidRPr="009604E4">
              <w:t>Check the expiration date on the label of the pre-</w:t>
            </w:r>
            <w:r w:rsidR="003B6AC8">
              <w:tab/>
            </w:r>
            <w:r w:rsidRPr="009604E4">
              <w:t xml:space="preserve">filled syringe. </w:t>
            </w:r>
          </w:p>
          <w:p w14:paraId="64F3DCB4" w14:textId="77777777" w:rsidR="00D92F03" w:rsidRPr="009604E4" w:rsidRDefault="00D92F03" w:rsidP="007D1330">
            <w:pPr>
              <w:spacing w:line="260" w:lineRule="exact"/>
              <w:rPr>
                <w:rFonts w:ascii="Times New Roman" w:hAnsi="Times New Roman"/>
                <w:sz w:val="26"/>
              </w:rPr>
            </w:pPr>
          </w:p>
          <w:p w14:paraId="7A66DD76" w14:textId="77777777" w:rsidR="00D92F03" w:rsidRPr="009604E4" w:rsidRDefault="00D92F03" w:rsidP="007D1330">
            <w:pPr>
              <w:pStyle w:val="BodyText"/>
              <w:numPr>
                <w:ilvl w:val="0"/>
                <w:numId w:val="0"/>
              </w:numPr>
              <w:rPr>
                <w:rFonts w:ascii="Times New Roman" w:hAnsi="Times New Roman"/>
              </w:rPr>
            </w:pPr>
            <w:r w:rsidRPr="009604E4">
              <w:rPr>
                <w:b/>
              </w:rPr>
              <w:t>Do not</w:t>
            </w:r>
            <w:r w:rsidRPr="009604E4">
              <w:t xml:space="preserve"> use the pre-filled syringe if:</w:t>
            </w:r>
          </w:p>
          <w:p w14:paraId="574AE7F5" w14:textId="77777777" w:rsidR="00D92F03" w:rsidRPr="009604E4" w:rsidRDefault="00D92F03" w:rsidP="00E35849">
            <w:pPr>
              <w:pStyle w:val="BodyText"/>
              <w:numPr>
                <w:ilvl w:val="2"/>
                <w:numId w:val="17"/>
              </w:numPr>
              <w:rPr>
                <w:rFonts w:ascii="Times New Roman" w:hAnsi="Times New Roman"/>
                <w:sz w:val="26"/>
              </w:rPr>
            </w:pPr>
            <w:r w:rsidRPr="009604E4">
              <w:t xml:space="preserve">it is cracked or damaged. </w:t>
            </w:r>
          </w:p>
          <w:p w14:paraId="6FB19803" w14:textId="77777777" w:rsidR="00D92F03" w:rsidRPr="009604E4" w:rsidRDefault="00D92F03" w:rsidP="00E35849">
            <w:pPr>
              <w:pStyle w:val="BodyText"/>
              <w:numPr>
                <w:ilvl w:val="2"/>
                <w:numId w:val="17"/>
              </w:numPr>
              <w:rPr>
                <w:rFonts w:ascii="Times New Roman" w:hAnsi="Times New Roman"/>
                <w:sz w:val="26"/>
              </w:rPr>
            </w:pPr>
            <w:r w:rsidRPr="009604E4">
              <w:t>the expiration date has passed.</w:t>
            </w:r>
            <w:r w:rsidRPr="001326C4">
              <w:rPr>
                <w:lang w:eastAsia="ko-KR"/>
              </w:rPr>
              <w:t xml:space="preserve"> </w:t>
            </w:r>
          </w:p>
        </w:tc>
      </w:tr>
      <w:tr w:rsidR="00D92F03" w:rsidRPr="009E472F" w14:paraId="2D36E400" w14:textId="77777777" w:rsidTr="007D1330">
        <w:trPr>
          <w:trHeight w:val="5521"/>
        </w:trPr>
        <w:tc>
          <w:tcPr>
            <w:tcW w:w="9550" w:type="dxa"/>
          </w:tcPr>
          <w:p w14:paraId="78D77890" w14:textId="0654597F" w:rsidR="00D92F03" w:rsidRPr="009604E4" w:rsidRDefault="00D92F03" w:rsidP="007D1330">
            <w:pPr>
              <w:spacing w:line="260" w:lineRule="exact"/>
              <w:rPr>
                <w:rFonts w:ascii="Times New Roman" w:hAnsi="Times New Roman"/>
                <w:sz w:val="26"/>
              </w:rPr>
            </w:pPr>
          </w:p>
          <w:p w14:paraId="7D392132" w14:textId="77777777" w:rsidR="00D92F03" w:rsidRPr="009604E4" w:rsidRDefault="00D92F03" w:rsidP="007D1330">
            <w:pPr>
              <w:spacing w:line="260" w:lineRule="exact"/>
              <w:rPr>
                <w:rFonts w:ascii="Times New Roman" w:hAnsi="Times New Roman"/>
                <w:sz w:val="26"/>
              </w:rPr>
            </w:pPr>
            <w:r w:rsidRPr="001326C4">
              <w:rPr>
                <w:noProof/>
                <w:sz w:val="26"/>
                <w:szCs w:val="26"/>
                <w:lang w:eastAsia="ko-KR"/>
              </w:rPr>
              <mc:AlternateContent>
                <mc:Choice Requires="wpg">
                  <w:drawing>
                    <wp:anchor distT="0" distB="0" distL="114300" distR="114300" simplePos="0" relativeHeight="251671552" behindDoc="0" locked="0" layoutInCell="1" allowOverlap="1" wp14:anchorId="0DC0010C" wp14:editId="19F4EF6C">
                      <wp:simplePos x="0" y="0"/>
                      <wp:positionH relativeFrom="column">
                        <wp:posOffset>80645</wp:posOffset>
                      </wp:positionH>
                      <wp:positionV relativeFrom="paragraph">
                        <wp:posOffset>102870</wp:posOffset>
                      </wp:positionV>
                      <wp:extent cx="2230755" cy="2806700"/>
                      <wp:effectExtent l="0" t="0" r="0" b="0"/>
                      <wp:wrapSquare wrapText="bothSides"/>
                      <wp:docPr id="69" name="그룹 69" descr="P3307C3T42#y1"/>
                      <wp:cNvGraphicFramePr/>
                      <a:graphic xmlns:a="http://schemas.openxmlformats.org/drawingml/2006/main">
                        <a:graphicData uri="http://schemas.microsoft.com/office/word/2010/wordprocessingGroup">
                          <wpg:wgp>
                            <wpg:cNvGrpSpPr/>
                            <wpg:grpSpPr>
                              <a:xfrm>
                                <a:off x="0" y="0"/>
                                <a:ext cx="2230755" cy="2806700"/>
                                <a:chOff x="0" y="0"/>
                                <a:chExt cx="2231058" cy="2806700"/>
                              </a:xfrm>
                            </wpg:grpSpPr>
                            <pic:pic xmlns:pic="http://schemas.openxmlformats.org/drawingml/2006/picture">
                              <pic:nvPicPr>
                                <pic:cNvPr id="92" name="그림 9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68" name="Text Box 68"/>
                              <wps:cNvSpPr txBox="1"/>
                              <wps:spPr>
                                <a:xfrm>
                                  <a:off x="1511300" y="2660650"/>
                                  <a:ext cx="719758" cy="146050"/>
                                </a:xfrm>
                                <a:prstGeom prst="rect">
                                  <a:avLst/>
                                </a:prstGeom>
                                <a:solidFill>
                                  <a:prstClr val="white"/>
                                </a:solidFill>
                                <a:ln>
                                  <a:noFill/>
                                </a:ln>
                              </wps:spPr>
                              <wps:txbx>
                                <w:txbxContent>
                                  <w:p w14:paraId="0B71737B" w14:textId="77777777" w:rsidR="00A5136F" w:rsidRPr="00D978ED" w:rsidRDefault="00A5136F" w:rsidP="00D92F03">
                                    <w:pPr>
                                      <w:pStyle w:val="Caption"/>
                                      <w:jc w:val="right"/>
                                      <w:rPr>
                                        <w:rFonts w:ascii="Times New Roman" w:hAnsi="Times New Roman" w:cs="Times New Roman"/>
                                        <w:noProof/>
                                        <w:spacing w:val="-1"/>
                                      </w:rPr>
                                    </w:pPr>
                                    <w:r w:rsidRPr="009604E4">
                                      <w:rPr>
                                        <w:rFonts w:ascii="Times New Roman" w:hAnsi="Times New Roman"/>
                                      </w:rP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0010C" id="그룹 69" o:spid="_x0000_s1058" alt="P3307C3T42#y1" style="position:absolute;margin-left:6.35pt;margin-top:8.1pt;width:175.65pt;height:221pt;z-index:251671552" coordsize="22310,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">
                      <v:shape id="그림 92" o:spid="_x0000_s1059"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50" o:title=""/>
                      </v:shape>
                      <v:shape id="Text Box 68" o:spid="_x0000_s1060" type="#_x0000_t202" style="position:absolute;left:15113;top:2660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0B71737B" w14:textId="77777777" w:rsidR="00A5136F" w:rsidRPr="00D978ED" w:rsidRDefault="00A5136F" w:rsidP="00D92F03">
                              <w:pPr>
                                <w:pStyle w:val="Caption"/>
                                <w:jc w:val="right"/>
                                <w:rPr>
                                  <w:rFonts w:ascii="Times New Roman" w:hAnsi="Times New Roman" w:cs="Times New Roman"/>
                                  <w:noProof/>
                                  <w:spacing w:val="-1"/>
                                </w:rPr>
                              </w:pPr>
                              <w:r w:rsidRPr="009604E4">
                                <w:rPr>
                                  <w:rFonts w:ascii="Times New Roman" w:hAnsi="Times New Roman"/>
                                </w:rPr>
                                <w:t>Figure C</w:t>
                              </w:r>
                            </w:p>
                          </w:txbxContent>
                        </v:textbox>
                      </v:shape>
                      <w10:wrap type="square"/>
                    </v:group>
                  </w:pict>
                </mc:Fallback>
              </mc:AlternateContent>
            </w:r>
          </w:p>
          <w:p w14:paraId="13BB8928" w14:textId="77777777" w:rsidR="00D92F03" w:rsidRPr="009604E4" w:rsidRDefault="00D92F03" w:rsidP="00E35849">
            <w:pPr>
              <w:pStyle w:val="BodyText"/>
              <w:numPr>
                <w:ilvl w:val="0"/>
                <w:numId w:val="15"/>
              </w:numPr>
              <w:rPr>
                <w:rFonts w:ascii="Times New Roman" w:hAnsi="Times New Roman"/>
                <w:b/>
              </w:rPr>
            </w:pPr>
            <w:r w:rsidRPr="009604E4">
              <w:rPr>
                <w:b/>
              </w:rPr>
              <w:t>Inspect the medicine</w:t>
            </w:r>
          </w:p>
          <w:p w14:paraId="1C897F1A" w14:textId="77777777" w:rsidR="00D92F03" w:rsidRPr="009604E4" w:rsidRDefault="00D92F03" w:rsidP="007D1330">
            <w:pPr>
              <w:pStyle w:val="BodyText"/>
              <w:rPr>
                <w:rFonts w:ascii="Times New Roman" w:hAnsi="Times New Roman"/>
                <w:b/>
              </w:rPr>
            </w:pPr>
          </w:p>
          <w:p w14:paraId="14D223A4" w14:textId="01199699" w:rsidR="00D92F03" w:rsidRPr="009604E4" w:rsidRDefault="00D92F03" w:rsidP="00E35849">
            <w:pPr>
              <w:pStyle w:val="BodyText"/>
              <w:numPr>
                <w:ilvl w:val="1"/>
                <w:numId w:val="32"/>
              </w:numPr>
              <w:rPr>
                <w:rFonts w:ascii="Times New Roman" w:hAnsi="Times New Roman"/>
              </w:rPr>
            </w:pPr>
            <w:r w:rsidRPr="009604E4">
              <w:t xml:space="preserve">Look at the medicine and confirm that the liquid is </w:t>
            </w:r>
            <w:r w:rsidR="00D55E18">
              <w:tab/>
            </w:r>
            <w:r w:rsidRPr="009604E4">
              <w:t>clear, colourless to pale brown, and free o</w:t>
            </w:r>
            <w:r w:rsidR="00005F23" w:rsidRPr="009604E4">
              <w:t>f</w:t>
            </w:r>
            <w:r w:rsidR="00130A5A" w:rsidRPr="009604E4">
              <w:t xml:space="preserve"> </w:t>
            </w:r>
            <w:r w:rsidR="00D55E18">
              <w:tab/>
            </w:r>
            <w:r w:rsidRPr="009604E4">
              <w:t>particles.</w:t>
            </w:r>
          </w:p>
          <w:p w14:paraId="5CADF489" w14:textId="77777777" w:rsidR="00D92F03" w:rsidRPr="009604E4" w:rsidRDefault="00D92F03" w:rsidP="007D1330">
            <w:pPr>
              <w:pStyle w:val="BodyText"/>
              <w:rPr>
                <w:rFonts w:ascii="Times New Roman" w:hAnsi="Times New Roman"/>
                <w:sz w:val="26"/>
              </w:rPr>
            </w:pPr>
            <w:r w:rsidRPr="009604E4">
              <w:t>.</w:t>
            </w:r>
          </w:p>
          <w:p w14:paraId="7EBC581E" w14:textId="30B3638B" w:rsidR="00D92F03" w:rsidRPr="009604E4" w:rsidRDefault="00D92F03" w:rsidP="00E35849">
            <w:pPr>
              <w:pStyle w:val="BodyText"/>
              <w:numPr>
                <w:ilvl w:val="0"/>
                <w:numId w:val="33"/>
              </w:numPr>
              <w:tabs>
                <w:tab w:val="left" w:pos="3996"/>
              </w:tabs>
              <w:rPr>
                <w:rFonts w:ascii="Times New Roman" w:hAnsi="Times New Roman"/>
              </w:rPr>
            </w:pPr>
            <w:r w:rsidRPr="00D55E18">
              <w:rPr>
                <w:b/>
              </w:rPr>
              <w:t>Do not</w:t>
            </w:r>
            <w:r w:rsidRPr="009604E4">
              <w:t xml:space="preserve"> use the </w:t>
            </w:r>
            <w:r w:rsidRPr="00D55E18">
              <w:rPr>
                <w:spacing w:val="-1"/>
              </w:rPr>
              <w:t>pre-filled syringe</w:t>
            </w:r>
            <w:r w:rsidRPr="009604E4">
              <w:t xml:space="preserve"> if the liquid is discoloured (yellow or dark brown), cloudy or contains</w:t>
            </w:r>
            <w:r w:rsidR="00ED09A9" w:rsidRPr="00522179">
              <w:t xml:space="preserve"> </w:t>
            </w:r>
            <w:r w:rsidRPr="00522179">
              <w:t>particles in it.</w:t>
            </w:r>
          </w:p>
          <w:p w14:paraId="1A8D8245" w14:textId="77777777" w:rsidR="00D92F03" w:rsidRPr="009604E4" w:rsidRDefault="00D92F03" w:rsidP="007D1330">
            <w:pPr>
              <w:pStyle w:val="BodyText"/>
              <w:numPr>
                <w:ilvl w:val="0"/>
                <w:numId w:val="0"/>
              </w:numPr>
              <w:rPr>
                <w:rFonts w:ascii="Times New Roman" w:hAnsi="Times New Roman"/>
              </w:rPr>
            </w:pPr>
          </w:p>
          <w:p w14:paraId="41CB3ED9" w14:textId="77777777" w:rsidR="00D92F03" w:rsidRPr="009604E4" w:rsidRDefault="00D92F03" w:rsidP="00E35849">
            <w:pPr>
              <w:pStyle w:val="BodyText"/>
              <w:numPr>
                <w:ilvl w:val="0"/>
                <w:numId w:val="11"/>
              </w:numPr>
              <w:tabs>
                <w:tab w:val="left" w:pos="3996"/>
              </w:tabs>
              <w:rPr>
                <w:rFonts w:ascii="Times New Roman" w:hAnsi="Times New Roman"/>
                <w:sz w:val="26"/>
              </w:rPr>
            </w:pPr>
            <w:r w:rsidRPr="009604E4">
              <w:t>You may see air bubbles in the liquid. This is normal.</w:t>
            </w:r>
          </w:p>
        </w:tc>
      </w:tr>
    </w:tbl>
    <w:p w14:paraId="2DD58D52" w14:textId="77777777" w:rsidR="00D92F03" w:rsidRPr="002F72A3" w:rsidRDefault="00D92F03" w:rsidP="00D92F03">
      <w:pPr>
        <w:spacing w:line="260" w:lineRule="exact"/>
        <w:rPr>
          <w:sz w:val="26"/>
          <w:szCs w:val="26"/>
          <w:highlight w:val="lightGray"/>
        </w:rPr>
      </w:pPr>
    </w:p>
    <w:tbl>
      <w:tblPr>
        <w:tblStyle w:val="TableGrid"/>
        <w:tblW w:w="0" w:type="auto"/>
        <w:tblLook w:val="04A0" w:firstRow="1" w:lastRow="0" w:firstColumn="1" w:lastColumn="0" w:noHBand="0" w:noVBand="1"/>
      </w:tblPr>
      <w:tblGrid>
        <w:gridCol w:w="9063"/>
      </w:tblGrid>
      <w:tr w:rsidR="00D92F03" w14:paraId="4E1F61FB" w14:textId="77777777" w:rsidTr="001964CD">
        <w:trPr>
          <w:trHeight w:val="5238"/>
        </w:trPr>
        <w:tc>
          <w:tcPr>
            <w:tcW w:w="9550" w:type="dxa"/>
            <w:shd w:val="clear" w:color="auto" w:fill="auto"/>
          </w:tcPr>
          <w:p w14:paraId="6FFEA0DF" w14:textId="3B8D7995" w:rsidR="00D92F03" w:rsidRPr="00F90F1B" w:rsidRDefault="00D92F03" w:rsidP="007D1330">
            <w:pPr>
              <w:spacing w:line="260" w:lineRule="exact"/>
              <w:rPr>
                <w:rFonts w:ascii="Times New Roman" w:hAnsi="Times New Roman" w:cs="Times New Roman"/>
                <w:sz w:val="26"/>
                <w:szCs w:val="26"/>
              </w:rPr>
            </w:pPr>
            <w:r w:rsidRPr="00F90F1B">
              <w:rPr>
                <w:noProof/>
                <w:sz w:val="26"/>
                <w:szCs w:val="26"/>
                <w:lang w:eastAsia="ko-KR"/>
              </w:rPr>
              <mc:AlternateContent>
                <mc:Choice Requires="wpg">
                  <w:drawing>
                    <wp:anchor distT="0" distB="0" distL="114300" distR="114300" simplePos="0" relativeHeight="251672576" behindDoc="0" locked="0" layoutInCell="1" allowOverlap="1" wp14:anchorId="6491AF57" wp14:editId="10F02974">
                      <wp:simplePos x="0" y="0"/>
                      <wp:positionH relativeFrom="column">
                        <wp:posOffset>69215</wp:posOffset>
                      </wp:positionH>
                      <wp:positionV relativeFrom="paragraph">
                        <wp:posOffset>165735</wp:posOffset>
                      </wp:positionV>
                      <wp:extent cx="2360930" cy="2762250"/>
                      <wp:effectExtent l="0" t="0" r="1270" b="0"/>
                      <wp:wrapSquare wrapText="bothSides"/>
                      <wp:docPr id="71" name="그룹 71" descr="P3317C1T43#y1"/>
                      <wp:cNvGraphicFramePr/>
                      <a:graphic xmlns:a="http://schemas.openxmlformats.org/drawingml/2006/main">
                        <a:graphicData uri="http://schemas.microsoft.com/office/word/2010/wordprocessingGroup">
                          <wpg:wgp>
                            <wpg:cNvGrpSpPr/>
                            <wpg:grpSpPr>
                              <a:xfrm>
                                <a:off x="0" y="0"/>
                                <a:ext cx="2360930" cy="2762250"/>
                                <a:chOff x="0" y="0"/>
                                <a:chExt cx="2179463" cy="2762250"/>
                              </a:xfrm>
                            </wpg:grpSpPr>
                            <pic:pic xmlns:pic="http://schemas.openxmlformats.org/drawingml/2006/picture">
                              <pic:nvPicPr>
                                <pic:cNvPr id="176" name="그림 17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75510" cy="2654935"/>
                                </a:xfrm>
                                <a:prstGeom prst="rect">
                                  <a:avLst/>
                                </a:prstGeom>
                                <a:noFill/>
                                <a:ln>
                                  <a:noFill/>
                                </a:ln>
                              </pic:spPr>
                            </pic:pic>
                            <wps:wsp>
                              <wps:cNvPr id="70" name="Text Box 70"/>
                              <wps:cNvSpPr txBox="1"/>
                              <wps:spPr>
                                <a:xfrm>
                                  <a:off x="1460008" y="2616200"/>
                                  <a:ext cx="719455" cy="146050"/>
                                </a:xfrm>
                                <a:prstGeom prst="rect">
                                  <a:avLst/>
                                </a:prstGeom>
                                <a:solidFill>
                                  <a:prstClr val="white"/>
                                </a:solidFill>
                                <a:ln>
                                  <a:noFill/>
                                </a:ln>
                              </wps:spPr>
                              <wps:txbx>
                                <w:txbxContent>
                                  <w:p w14:paraId="1DBF2EB6" w14:textId="77777777" w:rsidR="00A5136F" w:rsidRPr="00D978ED" w:rsidRDefault="00A5136F" w:rsidP="00D92F03">
                                    <w:pPr>
                                      <w:pStyle w:val="Caption"/>
                                      <w:jc w:val="right"/>
                                      <w:rPr>
                                        <w:rFonts w:ascii="Times New Roman" w:hAnsi="Times New Roman" w:cs="Times New Roman"/>
                                        <w:noProof/>
                                        <w:spacing w:val="-1"/>
                                      </w:rPr>
                                    </w:pPr>
                                    <w:r w:rsidRPr="00522179">
                                      <w:rPr>
                                        <w:rFonts w:ascii="Times New Roman" w:hAnsi="Times New Roman" w:cs="Times New Roman"/>
                                        <w:bCs w:val="0"/>
                                      </w:rPr>
                                      <w:t>Figure</w:t>
                                    </w:r>
                                    <w:r w:rsidRPr="00522179">
                                      <w:rPr>
                                        <w:rFonts w:ascii="Times New Roman" w:hAnsi="Times New Roman" w:cs="Times New Roman"/>
                                      </w:rPr>
                                      <w:t>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91AF57" id="그룹 71" o:spid="_x0000_s1061" alt="P3317C1T43#y1" style="position:absolute;margin-left:5.45pt;margin-top:13.05pt;width:185.9pt;height:217.5pt;z-index:251672576;mso-width-relative:margin" coordsize="21794,27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">
                      <v:shape id="그림 176" o:spid="_x0000_s1062" type="#_x0000_t75" style="position:absolute;width:21755;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52" o:title=""/>
                      </v:shape>
                      <v:shape id="Text Box 70" o:spid="_x0000_s1063" type="#_x0000_t202" style="position:absolute;left:14600;top:2616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1DBF2EB6" w14:textId="77777777" w:rsidR="00A5136F" w:rsidRPr="00D978ED" w:rsidRDefault="00A5136F" w:rsidP="00D92F03">
                              <w:pPr>
                                <w:pStyle w:val="Caption"/>
                                <w:jc w:val="right"/>
                                <w:rPr>
                                  <w:rFonts w:ascii="Times New Roman" w:hAnsi="Times New Roman" w:cs="Times New Roman"/>
                                  <w:noProof/>
                                  <w:spacing w:val="-1"/>
                                </w:rPr>
                              </w:pPr>
                              <w:r w:rsidRPr="00522179">
                                <w:rPr>
                                  <w:rFonts w:ascii="Times New Roman" w:hAnsi="Times New Roman" w:cs="Times New Roman"/>
                                  <w:bCs w:val="0"/>
                                </w:rPr>
                                <w:t>Figure</w:t>
                              </w:r>
                              <w:r w:rsidRPr="00522179">
                                <w:rPr>
                                  <w:rFonts w:ascii="Times New Roman" w:hAnsi="Times New Roman" w:cs="Times New Roman"/>
                                </w:rPr>
                                <w:t> D</w:t>
                              </w:r>
                            </w:p>
                          </w:txbxContent>
                        </v:textbox>
                      </v:shape>
                      <w10:wrap type="square"/>
                    </v:group>
                  </w:pict>
                </mc:Fallback>
              </mc:AlternateContent>
            </w:r>
            <w:r w:rsidR="001964CD" w:rsidRPr="00F90F1B">
              <w:rPr>
                <w:rFonts w:ascii="Times New Roman" w:hAnsi="Times New Roman" w:cs="Times New Roman"/>
                <w:sz w:val="26"/>
                <w:szCs w:val="26"/>
              </w:rPr>
              <w:tab/>
            </w:r>
          </w:p>
          <w:p w14:paraId="166E7DF4" w14:textId="77777777" w:rsidR="00D92F03" w:rsidRPr="00F90F1B" w:rsidRDefault="00D92F03" w:rsidP="007D1330">
            <w:pPr>
              <w:spacing w:line="260" w:lineRule="exact"/>
              <w:rPr>
                <w:rFonts w:ascii="Times New Roman" w:hAnsi="Times New Roman"/>
                <w:sz w:val="26"/>
              </w:rPr>
            </w:pPr>
          </w:p>
          <w:p w14:paraId="27E2C5B2" w14:textId="77777777" w:rsidR="00D92F03" w:rsidRPr="00F90F1B" w:rsidRDefault="00D92F03" w:rsidP="00E35849">
            <w:pPr>
              <w:pStyle w:val="BodyText"/>
              <w:numPr>
                <w:ilvl w:val="0"/>
                <w:numId w:val="15"/>
              </w:numPr>
              <w:rPr>
                <w:rFonts w:ascii="Times New Roman" w:hAnsi="Times New Roman"/>
                <w:b/>
              </w:rPr>
            </w:pPr>
            <w:r w:rsidRPr="00F90F1B">
              <w:rPr>
                <w:b/>
              </w:rPr>
              <w:t xml:space="preserve">Wait 15 to 30 minutes </w:t>
            </w:r>
          </w:p>
          <w:p w14:paraId="41C6FF27" w14:textId="67AC2CD3" w:rsidR="00D92F03" w:rsidRPr="00F90F1B" w:rsidRDefault="00D92F03" w:rsidP="001964CD">
            <w:pPr>
              <w:pStyle w:val="Default"/>
              <w:ind w:firstLine="60"/>
              <w:rPr>
                <w:rFonts w:ascii="Times New Roman" w:hAnsi="Times New Roman"/>
              </w:rPr>
            </w:pPr>
          </w:p>
          <w:p w14:paraId="065ACFB3" w14:textId="3D7E122F" w:rsidR="00D92F03" w:rsidRPr="00F90F1B" w:rsidRDefault="00D92F03" w:rsidP="00E35849">
            <w:pPr>
              <w:pStyle w:val="BodyText"/>
              <w:numPr>
                <w:ilvl w:val="1"/>
                <w:numId w:val="34"/>
              </w:numPr>
              <w:rPr>
                <w:rFonts w:ascii="Times New Roman" w:hAnsi="Times New Roman"/>
              </w:rPr>
            </w:pPr>
            <w:r w:rsidRPr="00F90F1B">
              <w:t xml:space="preserve">Leave the pre-filled syringe at room temperature </w:t>
            </w:r>
            <w:r w:rsidR="001964CD" w:rsidRPr="00F90F1B">
              <w:tab/>
            </w:r>
            <w:r w:rsidRPr="00F90F1B">
              <w:t>for 15 to 30 minutes to allow it to warm up.</w:t>
            </w:r>
          </w:p>
          <w:p w14:paraId="64DEA738" w14:textId="77777777" w:rsidR="00D92F03" w:rsidRPr="00F90F1B" w:rsidRDefault="00D92F03" w:rsidP="007D1330">
            <w:pPr>
              <w:pStyle w:val="Default"/>
              <w:rPr>
                <w:rFonts w:ascii="Times New Roman" w:hAnsi="Times New Roman"/>
                <w:color w:val="211D1E"/>
                <w:sz w:val="20"/>
              </w:rPr>
            </w:pPr>
          </w:p>
          <w:p w14:paraId="1C0A31A6" w14:textId="08D48A8E" w:rsidR="00D92F03" w:rsidRPr="00F90F1B" w:rsidRDefault="00D92F03" w:rsidP="00E35849">
            <w:pPr>
              <w:pStyle w:val="BodyText"/>
              <w:numPr>
                <w:ilvl w:val="0"/>
                <w:numId w:val="18"/>
              </w:numPr>
              <w:rPr>
                <w:sz w:val="26"/>
                <w:szCs w:val="26"/>
              </w:rPr>
            </w:pPr>
            <w:r w:rsidRPr="00F90F1B">
              <w:rPr>
                <w:b/>
              </w:rPr>
              <w:t>Do not</w:t>
            </w:r>
            <w:r w:rsidRPr="00F90F1B">
              <w:t xml:space="preserve"> warm the pre-filled syringe using heat sources</w:t>
            </w:r>
            <w:r w:rsidR="00491E3B" w:rsidRPr="00F90F1B">
              <w:t xml:space="preserve"> </w:t>
            </w:r>
            <w:r w:rsidRPr="00F90F1B">
              <w:t>such as hot water or a microwave.</w:t>
            </w:r>
          </w:p>
        </w:tc>
      </w:tr>
      <w:tr w:rsidR="00D92F03" w14:paraId="308EC265" w14:textId="77777777" w:rsidTr="00E33A1E">
        <w:trPr>
          <w:trHeight w:val="6517"/>
        </w:trPr>
        <w:tc>
          <w:tcPr>
            <w:tcW w:w="9550" w:type="dxa"/>
            <w:shd w:val="clear" w:color="auto" w:fill="auto"/>
          </w:tcPr>
          <w:p w14:paraId="5889D028" w14:textId="24242CC1" w:rsidR="00D92F03" w:rsidRPr="009604E4" w:rsidRDefault="00E33A1E" w:rsidP="009604E4">
            <w:pPr>
              <w:spacing w:line="260" w:lineRule="exact"/>
            </w:pPr>
            <w:r>
              <w:lastRenderedPageBreak/>
              <w:tab/>
            </w:r>
            <w:r>
              <w:tab/>
            </w:r>
            <w:r>
              <w:tab/>
            </w:r>
          </w:p>
          <w:p w14:paraId="3A0362C0" w14:textId="77777777" w:rsidR="00D92F03" w:rsidRPr="00E33A1E" w:rsidRDefault="00D92F03" w:rsidP="007D1330">
            <w:pPr>
              <w:pStyle w:val="ListParagraph"/>
              <w:ind w:left="471"/>
              <w:rPr>
                <w:rFonts w:ascii="Times New Roman" w:eastAsia="Times New Roman" w:hAnsi="Times New Roman" w:cs="Times New Roman"/>
                <w:spacing w:val="-1"/>
              </w:rPr>
            </w:pPr>
            <w:r w:rsidRPr="00E33A1E">
              <w:rPr>
                <w:rFonts w:eastAsia="Times New Roman"/>
                <w:noProof/>
                <w:spacing w:val="-1"/>
                <w:lang w:eastAsia="ko-KR"/>
              </w:rPr>
              <mc:AlternateContent>
                <mc:Choice Requires="wpg">
                  <w:drawing>
                    <wp:anchor distT="0" distB="0" distL="114300" distR="114300" simplePos="0" relativeHeight="251673600" behindDoc="0" locked="0" layoutInCell="1" allowOverlap="1" wp14:anchorId="62CC6E10" wp14:editId="06B7B259">
                      <wp:simplePos x="0" y="0"/>
                      <wp:positionH relativeFrom="column">
                        <wp:posOffset>116840</wp:posOffset>
                      </wp:positionH>
                      <wp:positionV relativeFrom="paragraph">
                        <wp:posOffset>128270</wp:posOffset>
                      </wp:positionV>
                      <wp:extent cx="2409190" cy="3670300"/>
                      <wp:effectExtent l="0" t="0" r="0" b="6350"/>
                      <wp:wrapSquare wrapText="bothSides"/>
                      <wp:docPr id="73" name="그룹 73" descr="P3326C2T43#y1"/>
                      <wp:cNvGraphicFramePr/>
                      <a:graphic xmlns:a="http://schemas.openxmlformats.org/drawingml/2006/main">
                        <a:graphicData uri="http://schemas.microsoft.com/office/word/2010/wordprocessingGroup">
                          <wpg:wgp>
                            <wpg:cNvGrpSpPr/>
                            <wpg:grpSpPr>
                              <a:xfrm>
                                <a:off x="0" y="0"/>
                                <a:ext cx="2409190" cy="3670300"/>
                                <a:chOff x="0" y="0"/>
                                <a:chExt cx="2091690" cy="3670300"/>
                              </a:xfrm>
                            </wpg:grpSpPr>
                            <pic:pic xmlns:pic="http://schemas.openxmlformats.org/drawingml/2006/picture">
                              <pic:nvPicPr>
                                <pic:cNvPr id="188" name="그림 18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39097364" w14:textId="77777777" w:rsidR="00A5136F" w:rsidRPr="00D978ED" w:rsidRDefault="00A5136F" w:rsidP="00D92F03">
                                    <w:pPr>
                                      <w:pStyle w:val="Caption"/>
                                      <w:jc w:val="right"/>
                                      <w:rPr>
                                        <w:rFonts w:ascii="Times New Roman" w:hAnsi="Times New Roman" w:cs="Times New Roman"/>
                                        <w:noProof/>
                                        <w:spacing w:val="-1"/>
                                      </w:rPr>
                                    </w:pPr>
                                    <w:r w:rsidRPr="002D4874">
                                      <w:rPr>
                                        <w:rFonts w:ascii="Times New Roman" w:hAnsi="Times New Roman" w:cs="Times New Roman"/>
                                        <w:bCs w:val="0"/>
                                      </w:rPr>
                                      <w:t>Figure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CC6E10" id="그룹 73" o:spid="_x0000_s1064" alt="P3326C2T43#y1" style="position:absolute;left:0;text-align:left;margin-left:9.2pt;margin-top:10.1pt;width:189.7pt;height:289pt;z-index:251673600;mso-width-relative:margin"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">
                      <v:shape id="그림 188" o:spid="_x0000_s1065"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33" o:title=""/>
                      </v:shape>
                      <v:shape id="Text Box 72" o:spid="_x0000_s1066"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39097364" w14:textId="77777777" w:rsidR="00A5136F" w:rsidRPr="00D978ED" w:rsidRDefault="00A5136F" w:rsidP="00D92F03">
                              <w:pPr>
                                <w:pStyle w:val="Caption"/>
                                <w:jc w:val="right"/>
                                <w:rPr>
                                  <w:rFonts w:ascii="Times New Roman" w:hAnsi="Times New Roman" w:cs="Times New Roman"/>
                                  <w:noProof/>
                                  <w:spacing w:val="-1"/>
                                </w:rPr>
                              </w:pPr>
                              <w:r w:rsidRPr="002D4874">
                                <w:rPr>
                                  <w:rFonts w:ascii="Times New Roman" w:hAnsi="Times New Roman" w:cs="Times New Roman"/>
                                  <w:bCs w:val="0"/>
                                </w:rPr>
                                <w:t>Figure E</w:t>
                              </w:r>
                            </w:p>
                          </w:txbxContent>
                        </v:textbox>
                      </v:shape>
                      <w10:wrap type="square"/>
                    </v:group>
                  </w:pict>
                </mc:Fallback>
              </mc:AlternateContent>
            </w:r>
          </w:p>
          <w:p w14:paraId="2EF03FE2" w14:textId="77777777" w:rsidR="00D92F03" w:rsidRPr="00E33A1E" w:rsidRDefault="00D92F03" w:rsidP="00E35849">
            <w:pPr>
              <w:pStyle w:val="ListParagraph"/>
              <w:numPr>
                <w:ilvl w:val="0"/>
                <w:numId w:val="15"/>
              </w:numPr>
              <w:tabs>
                <w:tab w:val="left" w:pos="4563"/>
              </w:tabs>
              <w:ind w:left="313"/>
              <w:contextualSpacing w:val="0"/>
              <w:rPr>
                <w:rFonts w:ascii="Times New Roman" w:hAnsi="Times New Roman"/>
                <w:b/>
                <w:spacing w:val="-1"/>
                <w:sz w:val="22"/>
              </w:rPr>
            </w:pPr>
            <w:r w:rsidRPr="00E33A1E">
              <w:rPr>
                <w:b/>
                <w:spacing w:val="-1"/>
                <w:sz w:val="22"/>
              </w:rPr>
              <w:t>Choose an appropriate injection site</w:t>
            </w:r>
          </w:p>
          <w:p w14:paraId="51CF9CAA" w14:textId="77777777" w:rsidR="00D92F03" w:rsidRPr="00E33A1E" w:rsidRDefault="00D92F03" w:rsidP="007D1330">
            <w:pPr>
              <w:pStyle w:val="BodyText"/>
              <w:rPr>
                <w:rFonts w:ascii="Times New Roman" w:hAnsi="Times New Roman"/>
              </w:rPr>
            </w:pPr>
          </w:p>
          <w:p w14:paraId="24B9FE40" w14:textId="24F8DB96" w:rsidR="00D92F03" w:rsidRPr="00E33A1E" w:rsidRDefault="00D92F03" w:rsidP="00E35849">
            <w:pPr>
              <w:pStyle w:val="BodyText"/>
              <w:numPr>
                <w:ilvl w:val="1"/>
                <w:numId w:val="15"/>
              </w:numPr>
              <w:tabs>
                <w:tab w:val="left" w:pos="4563"/>
              </w:tabs>
              <w:rPr>
                <w:rFonts w:ascii="Times New Roman" w:hAnsi="Times New Roman"/>
              </w:rPr>
            </w:pPr>
            <w:r w:rsidRPr="00E33A1E">
              <w:t>You may inject into:</w:t>
            </w:r>
          </w:p>
          <w:p w14:paraId="69916FD5" w14:textId="77777777" w:rsidR="00F90F1B" w:rsidRPr="00E33A1E" w:rsidRDefault="00F90F1B" w:rsidP="00F90F1B">
            <w:pPr>
              <w:pStyle w:val="BodyText"/>
              <w:numPr>
                <w:ilvl w:val="0"/>
                <w:numId w:val="0"/>
              </w:numPr>
              <w:tabs>
                <w:tab w:val="left" w:pos="4563"/>
              </w:tabs>
              <w:ind w:left="871"/>
              <w:rPr>
                <w:rFonts w:ascii="Times New Roman" w:hAnsi="Times New Roman"/>
              </w:rPr>
            </w:pPr>
          </w:p>
          <w:p w14:paraId="0E5BA496" w14:textId="04E796DB" w:rsidR="00D92F03" w:rsidRPr="00E33A1E" w:rsidRDefault="00F90F1B" w:rsidP="00F90F1B">
            <w:pPr>
              <w:pStyle w:val="BodyText"/>
              <w:numPr>
                <w:ilvl w:val="0"/>
                <w:numId w:val="0"/>
              </w:numPr>
              <w:tabs>
                <w:tab w:val="left" w:pos="4597"/>
                <w:tab w:val="left" w:pos="4847"/>
              </w:tabs>
            </w:pPr>
            <w:r w:rsidRPr="00E33A1E">
              <w:tab/>
              <w:t>-</w:t>
            </w:r>
            <w:r w:rsidRPr="00E33A1E">
              <w:tab/>
            </w:r>
            <w:r w:rsidR="00D92F03" w:rsidRPr="00E33A1E">
              <w:t xml:space="preserve">the front of your thighs. </w:t>
            </w:r>
          </w:p>
          <w:p w14:paraId="5A1E1F4F" w14:textId="77777777" w:rsidR="00AC54E1" w:rsidRPr="00E33A1E" w:rsidRDefault="00AC54E1" w:rsidP="00AC54E1">
            <w:pPr>
              <w:pStyle w:val="BodyText"/>
              <w:numPr>
                <w:ilvl w:val="0"/>
                <w:numId w:val="0"/>
              </w:numPr>
              <w:tabs>
                <w:tab w:val="left" w:pos="4597"/>
                <w:tab w:val="left" w:pos="4847"/>
              </w:tabs>
            </w:pPr>
            <w:r w:rsidRPr="00E33A1E">
              <w:tab/>
              <w:t>-</w:t>
            </w:r>
            <w:r w:rsidRPr="00E33A1E">
              <w:tab/>
            </w:r>
            <w:r w:rsidR="00D92F03" w:rsidRPr="00E33A1E">
              <w:t xml:space="preserve">your abdomen except for the 5 cm (2 in) </w:t>
            </w:r>
            <w:r w:rsidRPr="00E33A1E">
              <w:tab/>
            </w:r>
            <w:r w:rsidRPr="00E33A1E">
              <w:tab/>
            </w:r>
            <w:r w:rsidRPr="00E33A1E">
              <w:tab/>
            </w:r>
            <w:r w:rsidR="00D92F03" w:rsidRPr="00E33A1E">
              <w:t xml:space="preserve">around the belly button (navel). </w:t>
            </w:r>
          </w:p>
          <w:p w14:paraId="7114FD26" w14:textId="3EEEADE5" w:rsidR="00D92F03" w:rsidRPr="00E33A1E" w:rsidRDefault="00C84C61" w:rsidP="00AC54E1">
            <w:pPr>
              <w:pStyle w:val="BodyText"/>
              <w:numPr>
                <w:ilvl w:val="0"/>
                <w:numId w:val="0"/>
              </w:numPr>
              <w:tabs>
                <w:tab w:val="left" w:pos="4597"/>
                <w:tab w:val="left" w:pos="4847"/>
              </w:tabs>
              <w:rPr>
                <w:rFonts w:ascii="Times New Roman" w:hAnsi="Times New Roman"/>
              </w:rPr>
            </w:pPr>
            <w:r w:rsidRPr="00E33A1E">
              <w:tab/>
              <w:t>-</w:t>
            </w:r>
            <w:r w:rsidRPr="00E33A1E">
              <w:tab/>
            </w:r>
            <w:r w:rsidR="00D92F03" w:rsidRPr="00E33A1E">
              <w:t xml:space="preserve">the outer area of the upper arm (ONLY if </w:t>
            </w:r>
            <w:r w:rsidRPr="00E33A1E">
              <w:tab/>
            </w:r>
            <w:r w:rsidRPr="00E33A1E">
              <w:tab/>
            </w:r>
            <w:r w:rsidRPr="00E33A1E">
              <w:tab/>
            </w:r>
            <w:r w:rsidR="00D92F03" w:rsidRPr="00E33A1E">
              <w:t>you are a</w:t>
            </w:r>
            <w:r w:rsidR="00B172F1" w:rsidRPr="00E33A1E">
              <w:t xml:space="preserve"> </w:t>
            </w:r>
            <w:r w:rsidR="00D92F03" w:rsidRPr="00E33A1E">
              <w:t xml:space="preserve">caregiver). </w:t>
            </w:r>
          </w:p>
          <w:p w14:paraId="4D407F0F" w14:textId="77777777" w:rsidR="00D92F03" w:rsidRPr="00E33A1E" w:rsidRDefault="00D92F03" w:rsidP="00C84C61">
            <w:pPr>
              <w:pStyle w:val="BodyText"/>
              <w:tabs>
                <w:tab w:val="left" w:pos="4563"/>
              </w:tabs>
              <w:rPr>
                <w:rFonts w:ascii="Times New Roman" w:hAnsi="Times New Roman"/>
              </w:rPr>
            </w:pPr>
          </w:p>
          <w:p w14:paraId="3A8BCACA" w14:textId="58CD9903" w:rsidR="00D92F03" w:rsidRPr="00E33A1E" w:rsidRDefault="00D92F03" w:rsidP="00E35849">
            <w:pPr>
              <w:pStyle w:val="BodyText"/>
              <w:numPr>
                <w:ilvl w:val="0"/>
                <w:numId w:val="11"/>
              </w:numPr>
              <w:tabs>
                <w:tab w:val="left" w:pos="4563"/>
              </w:tabs>
              <w:rPr>
                <w:rFonts w:ascii="Times New Roman" w:hAnsi="Times New Roman"/>
              </w:rPr>
            </w:pPr>
            <w:r w:rsidRPr="00E33A1E">
              <w:rPr>
                <w:b/>
              </w:rPr>
              <w:t>Do not</w:t>
            </w:r>
            <w:r w:rsidRPr="00E33A1E">
              <w:t xml:space="preserve"> inject into skin that is within 5 cm (2 in) </w:t>
            </w:r>
            <w:r w:rsidR="00E33A1E" w:rsidRPr="00E33A1E">
              <w:tab/>
            </w:r>
            <w:r w:rsidRPr="00E33A1E">
              <w:t xml:space="preserve">of your belly button (navel), or is red, hard, </w:t>
            </w:r>
            <w:r w:rsidR="00E33A1E" w:rsidRPr="00E33A1E">
              <w:tab/>
            </w:r>
            <w:r w:rsidRPr="00E33A1E">
              <w:t xml:space="preserve">tender, damaged, bruised, or scarred. </w:t>
            </w:r>
          </w:p>
          <w:p w14:paraId="10AE57A5" w14:textId="1AD5A4A8" w:rsidR="00D92F03" w:rsidRPr="00E33A1E" w:rsidRDefault="00D92F03" w:rsidP="00E35849">
            <w:pPr>
              <w:pStyle w:val="BodyText"/>
              <w:numPr>
                <w:ilvl w:val="0"/>
                <w:numId w:val="11"/>
              </w:numPr>
              <w:tabs>
                <w:tab w:val="left" w:pos="4563"/>
              </w:tabs>
              <w:rPr>
                <w:rFonts w:ascii="Times New Roman" w:hAnsi="Times New Roman"/>
              </w:rPr>
            </w:pPr>
            <w:r w:rsidRPr="00E33A1E">
              <w:t xml:space="preserve">If you have psoriasis, </w:t>
            </w:r>
            <w:r w:rsidRPr="00E33A1E">
              <w:rPr>
                <w:b/>
              </w:rPr>
              <w:t>do not</w:t>
            </w:r>
            <w:r w:rsidRPr="00E33A1E">
              <w:t xml:space="preserve"> inject directly into </w:t>
            </w:r>
            <w:r w:rsidR="00E33A1E" w:rsidRPr="00E33A1E">
              <w:tab/>
            </w:r>
            <w:r w:rsidRPr="00E33A1E">
              <w:t xml:space="preserve">any raised, thick, red or scaly skin patches or </w:t>
            </w:r>
            <w:r w:rsidR="00E33A1E" w:rsidRPr="00E33A1E">
              <w:tab/>
            </w:r>
            <w:r w:rsidRPr="00E33A1E">
              <w:t xml:space="preserve">lesions on your skin. </w:t>
            </w:r>
          </w:p>
          <w:p w14:paraId="0B650E91" w14:textId="77777777" w:rsidR="00D92F03" w:rsidRPr="00E33A1E" w:rsidRDefault="00D92F03" w:rsidP="00E35849">
            <w:pPr>
              <w:pStyle w:val="BodyText"/>
              <w:numPr>
                <w:ilvl w:val="0"/>
                <w:numId w:val="11"/>
              </w:numPr>
              <w:tabs>
                <w:tab w:val="left" w:pos="4563"/>
              </w:tabs>
              <w:rPr>
                <w:rFonts w:ascii="Times New Roman" w:hAnsi="Times New Roman"/>
              </w:rPr>
            </w:pPr>
            <w:r w:rsidRPr="00E33A1E">
              <w:rPr>
                <w:b/>
              </w:rPr>
              <w:t>Do not</w:t>
            </w:r>
            <w:r w:rsidRPr="00E33A1E">
              <w:t xml:space="preserve"> inject through your clothes.</w:t>
            </w:r>
          </w:p>
          <w:p w14:paraId="3EEC77F0" w14:textId="77777777" w:rsidR="00D92F03" w:rsidRPr="00E33A1E" w:rsidRDefault="00D92F03" w:rsidP="00E33A1E">
            <w:pPr>
              <w:pStyle w:val="BodyText"/>
              <w:rPr>
                <w:rFonts w:ascii="Times New Roman" w:hAnsi="Times New Roman"/>
              </w:rPr>
            </w:pPr>
          </w:p>
          <w:p w14:paraId="7E98374F" w14:textId="05D86DA7" w:rsidR="00D92F03" w:rsidRPr="002F72A3" w:rsidRDefault="00D92F03" w:rsidP="00E35849">
            <w:pPr>
              <w:pStyle w:val="BodyText"/>
              <w:numPr>
                <w:ilvl w:val="1"/>
                <w:numId w:val="15"/>
              </w:numPr>
              <w:tabs>
                <w:tab w:val="left" w:pos="4563"/>
              </w:tabs>
              <w:rPr>
                <w:sz w:val="26"/>
                <w:szCs w:val="26"/>
                <w:highlight w:val="lightGray"/>
              </w:rPr>
            </w:pPr>
            <w:r w:rsidRPr="00E33A1E">
              <w:t xml:space="preserve">Rotate the injection site each time you give an </w:t>
            </w:r>
            <w:r w:rsidR="00E27EED" w:rsidRPr="00E33A1E">
              <w:tab/>
            </w:r>
            <w:r w:rsidRPr="00E33A1E">
              <w:t xml:space="preserve">injection. Each new injection site should be at </w:t>
            </w:r>
            <w:r w:rsidR="00E27EED" w:rsidRPr="00E33A1E">
              <w:tab/>
            </w:r>
            <w:r w:rsidRPr="00E33A1E">
              <w:t>least 3 cm (</w:t>
            </w:r>
            <w:r w:rsidRPr="009604E4">
              <w:t xml:space="preserve">1.2 in) away from the injection site </w:t>
            </w:r>
            <w:r w:rsidR="00E27EED">
              <w:tab/>
            </w:r>
            <w:r w:rsidRPr="009604E4">
              <w:t>you used before.</w:t>
            </w:r>
          </w:p>
        </w:tc>
      </w:tr>
      <w:tr w:rsidR="00E27EED" w14:paraId="101E4263" w14:textId="77777777" w:rsidTr="007D1330">
        <w:trPr>
          <w:trHeight w:val="6517"/>
        </w:trPr>
        <w:tc>
          <w:tcPr>
            <w:tcW w:w="9550" w:type="dxa"/>
          </w:tcPr>
          <w:p w14:paraId="53FC4635" w14:textId="77777777" w:rsidR="00E27EED" w:rsidRPr="009604E4" w:rsidRDefault="00E27EED" w:rsidP="009604E4">
            <w:pPr>
              <w:spacing w:line="260" w:lineRule="exact"/>
            </w:pPr>
          </w:p>
        </w:tc>
      </w:tr>
    </w:tbl>
    <w:p w14:paraId="6FC465BE" w14:textId="77777777" w:rsidR="00D92F03" w:rsidRPr="002F72A3" w:rsidRDefault="00D92F03" w:rsidP="00D92F03">
      <w:pPr>
        <w:pStyle w:val="BodyText"/>
        <w:rPr>
          <w:sz w:val="26"/>
          <w:szCs w:val="26"/>
          <w:highlight w:val="lightGray"/>
        </w:rPr>
      </w:pPr>
    </w:p>
    <w:p w14:paraId="5C802E0C" w14:textId="77777777" w:rsidR="00D92F03" w:rsidRPr="002F72A3" w:rsidRDefault="00D92F03" w:rsidP="00D92F03">
      <w:pPr>
        <w:rPr>
          <w:sz w:val="26"/>
          <w:szCs w:val="26"/>
          <w:highlight w:val="lightGray"/>
        </w:rPr>
      </w:pPr>
      <w:r w:rsidRPr="002F72A3">
        <w:rPr>
          <w:sz w:val="26"/>
          <w:szCs w:val="26"/>
          <w:highlight w:val="lightGray"/>
        </w:rPr>
        <w:br w:type="page"/>
      </w:r>
    </w:p>
    <w:tbl>
      <w:tblPr>
        <w:tblStyle w:val="TableGrid"/>
        <w:tblW w:w="0" w:type="auto"/>
        <w:tblLook w:val="04A0" w:firstRow="1" w:lastRow="0" w:firstColumn="1" w:lastColumn="0" w:noHBand="0" w:noVBand="1"/>
      </w:tblPr>
      <w:tblGrid>
        <w:gridCol w:w="9063"/>
      </w:tblGrid>
      <w:tr w:rsidR="00D92F03" w14:paraId="2D46EAD7" w14:textId="77777777" w:rsidTr="0077250A">
        <w:trPr>
          <w:trHeight w:val="5805"/>
        </w:trPr>
        <w:tc>
          <w:tcPr>
            <w:tcW w:w="9090" w:type="dxa"/>
            <w:shd w:val="clear" w:color="auto" w:fill="auto"/>
          </w:tcPr>
          <w:p w14:paraId="30F55E94" w14:textId="3AD43E7F" w:rsidR="00D92F03" w:rsidRPr="009604E4" w:rsidRDefault="00D92F03" w:rsidP="009604E4">
            <w:pPr>
              <w:pStyle w:val="Heading1"/>
              <w:numPr>
                <w:ilvl w:val="0"/>
                <w:numId w:val="0"/>
              </w:numPr>
              <w:spacing w:before="76"/>
              <w:ind w:right="2736"/>
              <w:outlineLvl w:val="0"/>
              <w:rPr>
                <w:rFonts w:ascii="Times New Roman" w:hAnsi="Times New Roman"/>
                <w:spacing w:val="-1"/>
              </w:rPr>
            </w:pPr>
          </w:p>
          <w:p w14:paraId="503A2CDB" w14:textId="77777777" w:rsidR="00D92F03" w:rsidRPr="00F90F1B" w:rsidRDefault="00D92F03" w:rsidP="002D4874">
            <w:pPr>
              <w:pStyle w:val="Heading1"/>
              <w:numPr>
                <w:ilvl w:val="0"/>
                <w:numId w:val="0"/>
              </w:numPr>
              <w:spacing w:before="76"/>
              <w:ind w:left="360" w:right="2736"/>
              <w:outlineLvl w:val="0"/>
              <w:rPr>
                <w:rFonts w:ascii="Times New Roman" w:eastAsiaTheme="minorEastAsia" w:hAnsi="Times New Roman" w:cs="Times New Roman"/>
                <w:lang w:eastAsia="ko-KR"/>
              </w:rPr>
            </w:pPr>
            <w:r w:rsidRPr="00F90F1B">
              <w:rPr>
                <w:rFonts w:eastAsiaTheme="minorEastAsia"/>
                <w:noProof/>
                <w:lang w:eastAsia="ko-KR"/>
              </w:rPr>
              <mc:AlternateContent>
                <mc:Choice Requires="wpg">
                  <w:drawing>
                    <wp:anchor distT="0" distB="0" distL="114300" distR="114300" simplePos="0" relativeHeight="251682816" behindDoc="0" locked="0" layoutInCell="1" allowOverlap="1" wp14:anchorId="49BE5FEB" wp14:editId="74115DE6">
                      <wp:simplePos x="0" y="0"/>
                      <wp:positionH relativeFrom="column">
                        <wp:posOffset>-18415</wp:posOffset>
                      </wp:positionH>
                      <wp:positionV relativeFrom="paragraph">
                        <wp:posOffset>113665</wp:posOffset>
                      </wp:positionV>
                      <wp:extent cx="2552065" cy="3092450"/>
                      <wp:effectExtent l="0" t="0" r="635" b="0"/>
                      <wp:wrapSquare wrapText="bothSides"/>
                      <wp:docPr id="65" name="그룹 65" descr="P3346C1T44#y1"/>
                      <wp:cNvGraphicFramePr/>
                      <a:graphic xmlns:a="http://schemas.openxmlformats.org/drawingml/2006/main">
                        <a:graphicData uri="http://schemas.microsoft.com/office/word/2010/wordprocessingGroup">
                          <wpg:wgp>
                            <wpg:cNvGrpSpPr/>
                            <wpg:grpSpPr>
                              <a:xfrm>
                                <a:off x="0" y="0"/>
                                <a:ext cx="2552065" cy="3092450"/>
                                <a:chOff x="0" y="0"/>
                                <a:chExt cx="2407920" cy="3092450"/>
                              </a:xfrm>
                            </wpg:grpSpPr>
                            <pic:pic xmlns:pic="http://schemas.openxmlformats.org/drawingml/2006/picture">
                              <pic:nvPicPr>
                                <pic:cNvPr id="87" name="그림 8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89" name="Text Box 89"/>
                              <wps:cNvSpPr txBox="1"/>
                              <wps:spPr>
                                <a:xfrm>
                                  <a:off x="1670050" y="2946400"/>
                                  <a:ext cx="719758" cy="146050"/>
                                </a:xfrm>
                                <a:prstGeom prst="rect">
                                  <a:avLst/>
                                </a:prstGeom>
                                <a:solidFill>
                                  <a:prstClr val="white"/>
                                </a:solidFill>
                                <a:ln>
                                  <a:noFill/>
                                </a:ln>
                              </wps:spPr>
                              <wps:txbx>
                                <w:txbxContent>
                                  <w:p w14:paraId="26883DCF" w14:textId="77777777" w:rsidR="00A5136F" w:rsidRPr="00D978ED" w:rsidRDefault="00A5136F" w:rsidP="00D92F03">
                                    <w:pPr>
                                      <w:pStyle w:val="Caption"/>
                                      <w:jc w:val="right"/>
                                      <w:rPr>
                                        <w:rFonts w:ascii="Times New Roman" w:hAnsi="Times New Roman" w:cs="Times New Roman"/>
                                        <w:noProof/>
                                        <w:spacing w:val="-1"/>
                                      </w:rPr>
                                    </w:pPr>
                                    <w:r w:rsidRPr="00CB7D60">
                                      <w:rPr>
                                        <w:rFonts w:ascii="Times New Roman" w:hAnsi="Times New Roman" w:cs="Times New Roman"/>
                                        <w:bCs w:val="0"/>
                                      </w:rPr>
                                      <w:t>Figure</w:t>
                                    </w:r>
                                    <w:r w:rsidRPr="00CB7D60">
                                      <w:rPr>
                                        <w:rFonts w:ascii="Times New Roman" w:hAnsi="Times New Roman" w:cs="Times New Roman"/>
                                      </w:rPr>
                                      <w:t>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E5FEB" id="그룹 65" o:spid="_x0000_s1067" alt="P3346C1T44#y1" style="position:absolute;left:0;text-align:left;margin-left:-1.45pt;margin-top:8.95pt;width:200.95pt;height:243.5pt;z-index:251682816;mso-width-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">
                      <v:shape id="그림 87" o:spid="_x0000_s106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">
                        <v:imagedata r:id="rId35" o:title=""/>
                      </v:shape>
                      <v:shape id="Text Box 89" o:spid="_x0000_s1069"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26883DCF" w14:textId="77777777" w:rsidR="00A5136F" w:rsidRPr="00D978ED" w:rsidRDefault="00A5136F" w:rsidP="00D92F03">
                              <w:pPr>
                                <w:pStyle w:val="Caption"/>
                                <w:jc w:val="right"/>
                                <w:rPr>
                                  <w:rFonts w:ascii="Times New Roman" w:hAnsi="Times New Roman" w:cs="Times New Roman"/>
                                  <w:noProof/>
                                  <w:spacing w:val="-1"/>
                                </w:rPr>
                              </w:pPr>
                              <w:r w:rsidRPr="00CB7D60">
                                <w:rPr>
                                  <w:rFonts w:ascii="Times New Roman" w:hAnsi="Times New Roman" w:cs="Times New Roman"/>
                                  <w:bCs w:val="0"/>
                                </w:rPr>
                                <w:t>Figure</w:t>
                              </w:r>
                              <w:r w:rsidRPr="00CB7D60">
                                <w:rPr>
                                  <w:rFonts w:ascii="Times New Roman" w:hAnsi="Times New Roman" w:cs="Times New Roman"/>
                                </w:rPr>
                                <w:t> F</w:t>
                              </w:r>
                            </w:p>
                          </w:txbxContent>
                        </v:textbox>
                      </v:shape>
                      <w10:wrap type="square"/>
                    </v:group>
                  </w:pict>
                </mc:Fallback>
              </mc:AlternateContent>
            </w:r>
          </w:p>
          <w:p w14:paraId="62D7A646" w14:textId="77777777" w:rsidR="00D92F03" w:rsidRPr="00F90F1B" w:rsidRDefault="00D92F03" w:rsidP="00E35849">
            <w:pPr>
              <w:pStyle w:val="BodyText"/>
              <w:numPr>
                <w:ilvl w:val="0"/>
                <w:numId w:val="15"/>
              </w:numPr>
              <w:shd w:val="clear" w:color="auto" w:fill="FFFFFF" w:themeFill="background1"/>
              <w:tabs>
                <w:tab w:val="left" w:pos="4493"/>
              </w:tabs>
              <w:rPr>
                <w:rFonts w:ascii="Times New Roman" w:hAnsi="Times New Roman"/>
                <w:b/>
              </w:rPr>
            </w:pPr>
            <w:r w:rsidRPr="00F90F1B">
              <w:rPr>
                <w:b/>
              </w:rPr>
              <w:t>Wash your hands</w:t>
            </w:r>
          </w:p>
          <w:p w14:paraId="0612A7AC" w14:textId="77777777" w:rsidR="00D92F03" w:rsidRPr="00F90F1B" w:rsidRDefault="00D92F03" w:rsidP="0077250A">
            <w:pPr>
              <w:pStyle w:val="BodyText"/>
              <w:rPr>
                <w:rFonts w:ascii="Times New Roman" w:hAnsi="Times New Roman"/>
              </w:rPr>
            </w:pPr>
          </w:p>
          <w:p w14:paraId="6311646F" w14:textId="716975CC" w:rsidR="00D92F03" w:rsidRPr="002F72A3" w:rsidRDefault="00D92F03" w:rsidP="00E35849">
            <w:pPr>
              <w:pStyle w:val="BodyText"/>
              <w:numPr>
                <w:ilvl w:val="0"/>
                <w:numId w:val="28"/>
              </w:numPr>
              <w:tabs>
                <w:tab w:val="left" w:pos="4563"/>
              </w:tabs>
              <w:rPr>
                <w:highlight w:val="lightGray"/>
                <w:lang w:eastAsia="ko-KR"/>
              </w:rPr>
            </w:pPr>
            <w:r w:rsidRPr="00F90F1B">
              <w:t xml:space="preserve">Wash your hands with soap and water and dry </w:t>
            </w:r>
            <w:r w:rsidR="0077250A" w:rsidRPr="00F90F1B">
              <w:tab/>
            </w:r>
            <w:r w:rsidRPr="00F90F1B">
              <w:t>them thoroughly.</w:t>
            </w:r>
            <w:r w:rsidRPr="009604E4">
              <w:t xml:space="preserve"> </w:t>
            </w:r>
          </w:p>
        </w:tc>
      </w:tr>
      <w:tr w:rsidR="00D92F03" w14:paraId="7C7F3C1B" w14:textId="77777777" w:rsidTr="007D1330">
        <w:trPr>
          <w:trHeight w:val="5201"/>
        </w:trPr>
        <w:tc>
          <w:tcPr>
            <w:tcW w:w="9090" w:type="dxa"/>
          </w:tcPr>
          <w:p w14:paraId="13A17825" w14:textId="5EF4D248" w:rsidR="003C2D2B" w:rsidRPr="009604E4" w:rsidRDefault="003C2D2B" w:rsidP="009604E4">
            <w:pPr>
              <w:rPr>
                <w:rFonts w:ascii="Times New Roman" w:hAnsi="Times New Roman"/>
                <w:b/>
                <w:spacing w:val="-1"/>
              </w:rPr>
            </w:pPr>
          </w:p>
          <w:p w14:paraId="255E40EE" w14:textId="7BD386CF" w:rsidR="00D92F03" w:rsidRPr="00CB7D60" w:rsidRDefault="00D92F03" w:rsidP="00CB7D60">
            <w:pPr>
              <w:pStyle w:val="Heading1"/>
              <w:numPr>
                <w:ilvl w:val="0"/>
                <w:numId w:val="0"/>
              </w:numPr>
              <w:ind w:left="360"/>
              <w:outlineLvl w:val="0"/>
              <w:rPr>
                <w:rFonts w:ascii="Times New Roman" w:eastAsiaTheme="minorEastAsia" w:hAnsi="Times New Roman" w:cs="Times New Roman"/>
                <w:lang w:eastAsia="ko-KR"/>
              </w:rPr>
            </w:pPr>
            <w:r w:rsidRPr="00CB7D60">
              <w:rPr>
                <w:noProof/>
                <w:lang w:eastAsia="ko-KR"/>
              </w:rPr>
              <mc:AlternateContent>
                <mc:Choice Requires="wpg">
                  <w:drawing>
                    <wp:anchor distT="0" distB="0" distL="114300" distR="114300" simplePos="0" relativeHeight="251681792" behindDoc="0" locked="0" layoutInCell="1" allowOverlap="1" wp14:anchorId="735BD9E3" wp14:editId="32E3A869">
                      <wp:simplePos x="0" y="0"/>
                      <wp:positionH relativeFrom="column">
                        <wp:posOffset>-10160</wp:posOffset>
                      </wp:positionH>
                      <wp:positionV relativeFrom="paragraph">
                        <wp:posOffset>170815</wp:posOffset>
                      </wp:positionV>
                      <wp:extent cx="2512060" cy="2921000"/>
                      <wp:effectExtent l="0" t="0" r="2540" b="0"/>
                      <wp:wrapSquare wrapText="bothSides"/>
                      <wp:docPr id="20" name="그룹 20" descr="P3352C2T44#y1"/>
                      <wp:cNvGraphicFramePr/>
                      <a:graphic xmlns:a="http://schemas.openxmlformats.org/drawingml/2006/main">
                        <a:graphicData uri="http://schemas.microsoft.com/office/word/2010/wordprocessingGroup">
                          <wpg:wgp>
                            <wpg:cNvGrpSpPr/>
                            <wpg:grpSpPr>
                              <a:xfrm>
                                <a:off x="0" y="0"/>
                                <a:ext cx="2512060" cy="2921000"/>
                                <a:chOff x="0" y="0"/>
                                <a:chExt cx="2256458" cy="2921000"/>
                              </a:xfrm>
                            </wpg:grpSpPr>
                            <pic:pic xmlns:pic="http://schemas.openxmlformats.org/drawingml/2006/picture">
                              <pic:nvPicPr>
                                <pic:cNvPr id="21" name="그림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24" name="Text Box 24"/>
                              <wps:cNvSpPr txBox="1"/>
                              <wps:spPr>
                                <a:xfrm>
                                  <a:off x="1536700" y="2774950"/>
                                  <a:ext cx="719758" cy="146050"/>
                                </a:xfrm>
                                <a:prstGeom prst="rect">
                                  <a:avLst/>
                                </a:prstGeom>
                                <a:solidFill>
                                  <a:prstClr val="white"/>
                                </a:solidFill>
                                <a:ln>
                                  <a:noFill/>
                                </a:ln>
                              </wps:spPr>
                              <wps:txbx>
                                <w:txbxContent>
                                  <w:p w14:paraId="55D9FC26" w14:textId="77777777" w:rsidR="00A5136F" w:rsidRPr="00D978ED" w:rsidRDefault="00A5136F" w:rsidP="00D92F03">
                                    <w:pPr>
                                      <w:pStyle w:val="Caption"/>
                                      <w:jc w:val="right"/>
                                      <w:rPr>
                                        <w:rFonts w:ascii="Times New Roman" w:hAnsi="Times New Roman" w:cs="Times New Roman"/>
                                        <w:noProof/>
                                        <w:spacing w:val="-1"/>
                                      </w:rPr>
                                    </w:pPr>
                                    <w:r w:rsidRPr="00CB7D60">
                                      <w:rPr>
                                        <w:rFonts w:ascii="Times New Roman" w:hAnsi="Times New Roman" w:cs="Times New Roman"/>
                                        <w:bCs w:val="0"/>
                                      </w:rPr>
                                      <w:t>Figure</w:t>
                                    </w:r>
                                    <w:r w:rsidRPr="00CB7D60">
                                      <w:rPr>
                                        <w:rFonts w:ascii="Times New Roman" w:hAnsi="Times New Roman" w:cs="Times New Roman"/>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5BD9E3" id="그룹 20" o:spid="_x0000_s1070" alt="P3352C2T44#y1" style="position:absolute;left:0;text-align:left;margin-left:-.8pt;margin-top:13.45pt;width:197.8pt;height:230pt;z-index:251681792;mso-width-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">
                      <v:shape id="그림 21" o:spid="_x0000_s107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">
                        <v:imagedata r:id="rId37" o:title=""/>
                      </v:shape>
                      <v:shape id="Text Box 24" o:spid="_x0000_s1072"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5D9FC26" w14:textId="77777777" w:rsidR="00A5136F" w:rsidRPr="00D978ED" w:rsidRDefault="00A5136F" w:rsidP="00D92F03">
                              <w:pPr>
                                <w:pStyle w:val="Caption"/>
                                <w:jc w:val="right"/>
                                <w:rPr>
                                  <w:rFonts w:ascii="Times New Roman" w:hAnsi="Times New Roman" w:cs="Times New Roman"/>
                                  <w:noProof/>
                                  <w:spacing w:val="-1"/>
                                </w:rPr>
                              </w:pPr>
                              <w:r w:rsidRPr="00CB7D60">
                                <w:rPr>
                                  <w:rFonts w:ascii="Times New Roman" w:hAnsi="Times New Roman" w:cs="Times New Roman"/>
                                  <w:bCs w:val="0"/>
                                </w:rPr>
                                <w:t>Figure</w:t>
                              </w:r>
                              <w:r w:rsidRPr="00CB7D60">
                                <w:rPr>
                                  <w:rFonts w:ascii="Times New Roman" w:hAnsi="Times New Roman" w:cs="Times New Roman"/>
                                </w:rPr>
                                <w:t> G</w:t>
                              </w:r>
                            </w:p>
                          </w:txbxContent>
                        </v:textbox>
                      </v:shape>
                      <w10:wrap type="square"/>
                    </v:group>
                  </w:pict>
                </mc:Fallback>
              </mc:AlternateContent>
            </w:r>
          </w:p>
          <w:p w14:paraId="2BEDA49B" w14:textId="77777777" w:rsidR="00D92F03" w:rsidRPr="009604E4" w:rsidRDefault="00D92F03" w:rsidP="00E35849">
            <w:pPr>
              <w:pStyle w:val="BodyText"/>
              <w:numPr>
                <w:ilvl w:val="0"/>
                <w:numId w:val="15"/>
              </w:numPr>
              <w:tabs>
                <w:tab w:val="left" w:pos="4421"/>
              </w:tabs>
              <w:ind w:left="596" w:hanging="567"/>
              <w:rPr>
                <w:rFonts w:ascii="Times New Roman" w:hAnsi="Times New Roman"/>
                <w:b/>
              </w:rPr>
            </w:pPr>
            <w:r w:rsidRPr="009604E4">
              <w:rPr>
                <w:b/>
              </w:rPr>
              <w:t>Clean the injection site</w:t>
            </w:r>
          </w:p>
          <w:p w14:paraId="56D0A659" w14:textId="77777777" w:rsidR="00D92F03" w:rsidRPr="009604E4" w:rsidRDefault="00D92F03" w:rsidP="007D1330">
            <w:pPr>
              <w:pStyle w:val="BodyText"/>
              <w:numPr>
                <w:ilvl w:val="0"/>
                <w:numId w:val="0"/>
              </w:numPr>
              <w:ind w:left="471"/>
              <w:rPr>
                <w:rFonts w:ascii="Times New Roman" w:hAnsi="Times New Roman"/>
                <w:b/>
              </w:rPr>
            </w:pPr>
          </w:p>
          <w:p w14:paraId="1D8A8E95" w14:textId="2BDC329F" w:rsidR="00D92F03" w:rsidRPr="009604E4" w:rsidRDefault="00D92F03" w:rsidP="00E35849">
            <w:pPr>
              <w:pStyle w:val="BodyText"/>
              <w:numPr>
                <w:ilvl w:val="1"/>
                <w:numId w:val="27"/>
              </w:numPr>
              <w:tabs>
                <w:tab w:val="left" w:pos="4421"/>
              </w:tabs>
              <w:rPr>
                <w:rFonts w:ascii="Times New Roman" w:hAnsi="Times New Roman"/>
              </w:rPr>
            </w:pPr>
            <w:r w:rsidRPr="009604E4">
              <w:t xml:space="preserve">Clean the injection site with an alcohol swab </w:t>
            </w:r>
            <w:r w:rsidR="0077250A">
              <w:tab/>
            </w:r>
            <w:r w:rsidRPr="009604E4">
              <w:t xml:space="preserve">using </w:t>
            </w:r>
            <w:r w:rsidR="009245EF" w:rsidRPr="009604E4">
              <w:t>a circular motion.</w:t>
            </w:r>
          </w:p>
          <w:p w14:paraId="678CB355" w14:textId="05CE6415" w:rsidR="00D92F03" w:rsidRPr="00CB7D60" w:rsidRDefault="00D92F03" w:rsidP="00DD4D78">
            <w:pPr>
              <w:pStyle w:val="BodyText"/>
              <w:ind w:firstLine="495"/>
              <w:rPr>
                <w:rFonts w:ascii="Times New Roman" w:hAnsi="Times New Roman" w:cs="Times New Roman"/>
              </w:rPr>
            </w:pPr>
          </w:p>
          <w:p w14:paraId="1BC8AF7A" w14:textId="59E22323" w:rsidR="00D92F03" w:rsidRPr="009604E4" w:rsidRDefault="00D92F03" w:rsidP="00E35849">
            <w:pPr>
              <w:pStyle w:val="BodyText"/>
              <w:numPr>
                <w:ilvl w:val="1"/>
                <w:numId w:val="27"/>
              </w:numPr>
              <w:tabs>
                <w:tab w:val="left" w:pos="4421"/>
              </w:tabs>
              <w:rPr>
                <w:rFonts w:ascii="Times New Roman" w:hAnsi="Times New Roman"/>
              </w:rPr>
            </w:pPr>
            <w:r w:rsidRPr="009604E4">
              <w:t>Let the skin dry before injecting.</w:t>
            </w:r>
          </w:p>
          <w:p w14:paraId="7D00AEDD" w14:textId="77777777" w:rsidR="00D92F03" w:rsidRPr="009604E4" w:rsidRDefault="00D92F03" w:rsidP="007D1330">
            <w:pPr>
              <w:pStyle w:val="BodyText"/>
              <w:rPr>
                <w:rFonts w:ascii="Times New Roman" w:hAnsi="Times New Roman"/>
              </w:rPr>
            </w:pPr>
          </w:p>
          <w:p w14:paraId="489E5066" w14:textId="7C4CBF5A" w:rsidR="00D92F03" w:rsidRPr="002F72A3" w:rsidRDefault="00D92F03" w:rsidP="00C42CC1">
            <w:pPr>
              <w:pStyle w:val="BodyText"/>
              <w:tabs>
                <w:tab w:val="left" w:pos="4421"/>
              </w:tabs>
              <w:rPr>
                <w:highlight w:val="lightGray"/>
                <w:lang w:eastAsia="ko-KR"/>
              </w:rPr>
            </w:pPr>
            <w:r w:rsidRPr="009604E4">
              <w:rPr>
                <w:rFonts w:hint="eastAsia"/>
                <w:b/>
              </w:rPr>
              <w:t>•</w:t>
            </w:r>
            <w:r w:rsidRPr="009604E4">
              <w:rPr>
                <w:b/>
              </w:rPr>
              <w:t xml:space="preserve"> </w:t>
            </w:r>
            <w:r w:rsidR="00C42CC1">
              <w:rPr>
                <w:b/>
              </w:rPr>
              <w:tab/>
            </w:r>
            <w:r w:rsidRPr="009604E4">
              <w:rPr>
                <w:b/>
              </w:rPr>
              <w:t>Do not</w:t>
            </w:r>
            <w:r w:rsidRPr="009604E4">
              <w:t xml:space="preserve"> blow on or touch the injection site again </w:t>
            </w:r>
            <w:r w:rsidR="00C42CC1">
              <w:tab/>
            </w:r>
            <w:r w:rsidRPr="009604E4">
              <w:t>before giving the injection.</w:t>
            </w:r>
          </w:p>
        </w:tc>
      </w:tr>
      <w:tr w:rsidR="00D92F03" w14:paraId="4E2B40B0" w14:textId="77777777" w:rsidTr="007D1330">
        <w:trPr>
          <w:trHeight w:val="4941"/>
        </w:trPr>
        <w:tc>
          <w:tcPr>
            <w:tcW w:w="9090" w:type="dxa"/>
          </w:tcPr>
          <w:p w14:paraId="6BF6744C" w14:textId="26EF7915" w:rsidR="00D92F03" w:rsidRPr="009604E4" w:rsidRDefault="00D92F03" w:rsidP="007D1330">
            <w:pPr>
              <w:pStyle w:val="Default"/>
              <w:rPr>
                <w:rFonts w:ascii="Times New Roman" w:hAnsi="Times New Roman"/>
              </w:rPr>
            </w:pPr>
          </w:p>
          <w:p w14:paraId="68D88AE2" w14:textId="77777777" w:rsidR="00D92F03" w:rsidRPr="00CB7D60" w:rsidRDefault="00D92F03" w:rsidP="007D1330">
            <w:pPr>
              <w:pStyle w:val="Default"/>
              <w:rPr>
                <w:rFonts w:ascii="Times New Roman" w:hAnsi="Times New Roman" w:cs="Times New Roman"/>
              </w:rPr>
            </w:pPr>
            <w:r w:rsidRPr="00CB7D60">
              <w:rPr>
                <w:rFonts w:ascii="Times New Roman" w:hAnsi="Times New Roman" w:cs="Times New Roman"/>
                <w:noProof/>
                <w:lang w:eastAsia="ko-KR"/>
              </w:rPr>
              <mc:AlternateContent>
                <mc:Choice Requires="wpg">
                  <w:drawing>
                    <wp:anchor distT="0" distB="0" distL="114300" distR="114300" simplePos="0" relativeHeight="251674624" behindDoc="0" locked="0" layoutInCell="1" allowOverlap="1" wp14:anchorId="3E6D4F25" wp14:editId="214B655F">
                      <wp:simplePos x="0" y="0"/>
                      <wp:positionH relativeFrom="column">
                        <wp:posOffset>19685</wp:posOffset>
                      </wp:positionH>
                      <wp:positionV relativeFrom="paragraph">
                        <wp:posOffset>21590</wp:posOffset>
                      </wp:positionV>
                      <wp:extent cx="2409190" cy="2854960"/>
                      <wp:effectExtent l="0" t="0" r="0" b="2540"/>
                      <wp:wrapSquare wrapText="bothSides"/>
                      <wp:docPr id="90" name="그룹 90" descr="P3362C3T44#y1"/>
                      <wp:cNvGraphicFramePr/>
                      <a:graphic xmlns:a="http://schemas.openxmlformats.org/drawingml/2006/main">
                        <a:graphicData uri="http://schemas.microsoft.com/office/word/2010/wordprocessingGroup">
                          <wpg:wgp>
                            <wpg:cNvGrpSpPr/>
                            <wpg:grpSpPr>
                              <a:xfrm>
                                <a:off x="0" y="0"/>
                                <a:ext cx="2409190" cy="2854960"/>
                                <a:chOff x="0" y="0"/>
                                <a:chExt cx="2161208" cy="2717800"/>
                              </a:xfrm>
                            </wpg:grpSpPr>
                            <pic:pic xmlns:pic="http://schemas.openxmlformats.org/drawingml/2006/picture">
                              <pic:nvPicPr>
                                <pic:cNvPr id="4023" name="그림 402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441450" y="2571750"/>
                                  <a:ext cx="719758" cy="146050"/>
                                </a:xfrm>
                                <a:prstGeom prst="rect">
                                  <a:avLst/>
                                </a:prstGeom>
                                <a:solidFill>
                                  <a:prstClr val="white"/>
                                </a:solidFill>
                                <a:ln>
                                  <a:noFill/>
                                </a:ln>
                              </wps:spPr>
                              <wps:txbx>
                                <w:txbxContent>
                                  <w:p w14:paraId="0EBC4F57" w14:textId="77777777" w:rsidR="00A5136F" w:rsidRPr="00D978ED" w:rsidRDefault="00A5136F" w:rsidP="00D92F03">
                                    <w:pPr>
                                      <w:pStyle w:val="Caption"/>
                                      <w:jc w:val="right"/>
                                      <w:rPr>
                                        <w:rFonts w:ascii="Times New Roman" w:hAnsi="Times New Roman" w:cs="Times New Roman"/>
                                        <w:noProof/>
                                        <w:spacing w:val="-1"/>
                                      </w:rPr>
                                    </w:pPr>
                                    <w:r w:rsidRPr="00CB7D60">
                                      <w:rPr>
                                        <w:rFonts w:ascii="Times New Roman" w:hAnsi="Times New Roman" w:cs="Times New Roman"/>
                                        <w:bCs w:val="0"/>
                                      </w:rPr>
                                      <w:t>Figure</w:t>
                                    </w:r>
                                    <w:r w:rsidRPr="00CB7D60">
                                      <w:rPr>
                                        <w:rFonts w:ascii="Times New Roman" w:hAnsi="Times New Roman" w:cs="Times New Roman"/>
                                      </w:rPr>
                                      <w:t> </w:t>
                                    </w:r>
                                    <w:r w:rsidRPr="00CB7D60">
                                      <w:rPr>
                                        <w:rFonts w:ascii="Times New Roman" w:hAnsi="Times New Roman" w:cs="Times New Roman"/>
                                        <w:bCs w:val="0"/>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D4F25" id="그룹 90" o:spid="_x0000_s1073" alt="P3362C3T44#y1" style="position:absolute;margin-left:1.55pt;margin-top:1.7pt;width:189.7pt;height:224.8pt;z-index:251674624;mso-width-relative:margin;mso-height-relative:margin" coordsize="2161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">
                      <v:shape id="그림 4023" o:spid="_x0000_s1074"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54" o:title=""/>
                      </v:shape>
                      <v:shape id="Text Box 88" o:spid="_x0000_s1075"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EBC4F57" w14:textId="77777777" w:rsidR="00A5136F" w:rsidRPr="00D978ED" w:rsidRDefault="00A5136F" w:rsidP="00D92F03">
                              <w:pPr>
                                <w:pStyle w:val="Caption"/>
                                <w:jc w:val="right"/>
                                <w:rPr>
                                  <w:rFonts w:ascii="Times New Roman" w:hAnsi="Times New Roman" w:cs="Times New Roman"/>
                                  <w:noProof/>
                                  <w:spacing w:val="-1"/>
                                </w:rPr>
                              </w:pPr>
                              <w:r w:rsidRPr="00CB7D60">
                                <w:rPr>
                                  <w:rFonts w:ascii="Times New Roman" w:hAnsi="Times New Roman" w:cs="Times New Roman"/>
                                  <w:bCs w:val="0"/>
                                </w:rPr>
                                <w:t>Figure</w:t>
                              </w:r>
                              <w:r w:rsidRPr="00CB7D60">
                                <w:rPr>
                                  <w:rFonts w:ascii="Times New Roman" w:hAnsi="Times New Roman" w:cs="Times New Roman"/>
                                </w:rPr>
                                <w:t> </w:t>
                              </w:r>
                              <w:r w:rsidRPr="00CB7D60">
                                <w:rPr>
                                  <w:rFonts w:ascii="Times New Roman" w:hAnsi="Times New Roman" w:cs="Times New Roman"/>
                                  <w:bCs w:val="0"/>
                                </w:rPr>
                                <w:t>H</w:t>
                              </w:r>
                            </w:p>
                          </w:txbxContent>
                        </v:textbox>
                      </v:shape>
                      <w10:wrap type="square"/>
                    </v:group>
                  </w:pict>
                </mc:Fallback>
              </mc:AlternateContent>
            </w:r>
          </w:p>
          <w:p w14:paraId="5654E2EE" w14:textId="77777777" w:rsidR="00D92F03" w:rsidRPr="009604E4" w:rsidRDefault="00D92F03" w:rsidP="00E35849">
            <w:pPr>
              <w:pStyle w:val="BodyText"/>
              <w:numPr>
                <w:ilvl w:val="0"/>
                <w:numId w:val="15"/>
              </w:numPr>
              <w:rPr>
                <w:rFonts w:ascii="Times New Roman" w:hAnsi="Times New Roman"/>
                <w:b/>
              </w:rPr>
            </w:pPr>
            <w:r w:rsidRPr="009604E4">
              <w:rPr>
                <w:b/>
              </w:rPr>
              <w:t>Remove the cap</w:t>
            </w:r>
          </w:p>
          <w:p w14:paraId="3A7BF04E" w14:textId="77777777" w:rsidR="002D1EB7" w:rsidRPr="009604E4" w:rsidRDefault="002D1EB7" w:rsidP="007D1330">
            <w:pPr>
              <w:pStyle w:val="BodyText"/>
              <w:rPr>
                <w:rFonts w:ascii="Times New Roman" w:hAnsi="Times New Roman"/>
                <w:b/>
              </w:rPr>
            </w:pPr>
          </w:p>
          <w:p w14:paraId="0927779D" w14:textId="750B56E1" w:rsidR="002D1EB7" w:rsidRPr="009604E4" w:rsidRDefault="00D92F03" w:rsidP="00E35849">
            <w:pPr>
              <w:pStyle w:val="BodyText"/>
              <w:numPr>
                <w:ilvl w:val="1"/>
                <w:numId w:val="25"/>
              </w:numPr>
              <w:rPr>
                <w:rFonts w:ascii="Times New Roman" w:hAnsi="Times New Roman"/>
              </w:rPr>
            </w:pPr>
            <w:r w:rsidRPr="009604E4">
              <w:t>Remove the cap by holding the pre-filled syringe</w:t>
            </w:r>
            <w:r w:rsidR="002D1EB7" w:rsidRPr="0096214B">
              <w:t xml:space="preserve"> </w:t>
            </w:r>
            <w:r w:rsidR="005156C8">
              <w:tab/>
            </w:r>
            <w:r w:rsidR="002D1EB7" w:rsidRPr="009604E4">
              <w:t>body with one hand. Gently pull the</w:t>
            </w:r>
            <w:r w:rsidR="002D1EB7">
              <w:t xml:space="preserve"> </w:t>
            </w:r>
            <w:r w:rsidR="002D1EB7" w:rsidRPr="009604E4">
              <w:t xml:space="preserve">cap straight </w:t>
            </w:r>
            <w:r w:rsidR="005156C8">
              <w:tab/>
            </w:r>
            <w:r w:rsidR="002D1EB7" w:rsidRPr="009604E4">
              <w:t>off with the other hand.</w:t>
            </w:r>
          </w:p>
          <w:p w14:paraId="5CB411E4" w14:textId="7516F9D7" w:rsidR="00D92F03" w:rsidRPr="009604E4" w:rsidRDefault="00D92F03" w:rsidP="009604E4">
            <w:pPr>
              <w:pStyle w:val="BodyText"/>
              <w:numPr>
                <w:ilvl w:val="0"/>
                <w:numId w:val="0"/>
              </w:numPr>
              <w:rPr>
                <w:rFonts w:ascii="Times New Roman" w:hAnsi="Times New Roman"/>
              </w:rPr>
            </w:pPr>
          </w:p>
          <w:p w14:paraId="031F3352" w14:textId="2755D09D" w:rsidR="00D92F03" w:rsidRPr="009604E4" w:rsidRDefault="00D92F03" w:rsidP="00E35849">
            <w:pPr>
              <w:pStyle w:val="BodyText"/>
              <w:numPr>
                <w:ilvl w:val="0"/>
                <w:numId w:val="10"/>
              </w:numPr>
              <w:rPr>
                <w:rFonts w:ascii="Times New Roman" w:hAnsi="Times New Roman"/>
              </w:rPr>
            </w:pPr>
            <w:r w:rsidRPr="009604E4">
              <w:rPr>
                <w:b/>
              </w:rPr>
              <w:t>Do not</w:t>
            </w:r>
            <w:r w:rsidRPr="009604E4">
              <w:t xml:space="preserve"> remove the cap until you are ready to </w:t>
            </w:r>
            <w:r w:rsidR="00C42CC1">
              <w:tab/>
            </w:r>
            <w:r w:rsidRPr="009604E4">
              <w:t xml:space="preserve">inject </w:t>
            </w:r>
          </w:p>
          <w:p w14:paraId="5F007BF2" w14:textId="77777777" w:rsidR="00D92F03" w:rsidRPr="009604E4" w:rsidRDefault="00D92F03" w:rsidP="007D1330">
            <w:pPr>
              <w:pStyle w:val="BodyText"/>
              <w:numPr>
                <w:ilvl w:val="0"/>
                <w:numId w:val="0"/>
              </w:numPr>
              <w:ind w:left="1384"/>
              <w:rPr>
                <w:rFonts w:ascii="Times New Roman" w:hAnsi="Times New Roman"/>
              </w:rPr>
            </w:pPr>
          </w:p>
          <w:p w14:paraId="309FE4BC" w14:textId="2230E6B0" w:rsidR="00D92F03" w:rsidRPr="009604E4" w:rsidRDefault="00D92F03" w:rsidP="00E35849">
            <w:pPr>
              <w:pStyle w:val="BodyText"/>
              <w:numPr>
                <w:ilvl w:val="0"/>
                <w:numId w:val="10"/>
              </w:numPr>
              <w:rPr>
                <w:rFonts w:ascii="Times New Roman" w:hAnsi="Times New Roman"/>
              </w:rPr>
            </w:pPr>
            <w:r w:rsidRPr="009604E4">
              <w:rPr>
                <w:b/>
              </w:rPr>
              <w:t>Do not</w:t>
            </w:r>
            <w:r w:rsidRPr="009604E4">
              <w:t xml:space="preserve"> touch the needle. Doing so may result in a </w:t>
            </w:r>
            <w:r w:rsidR="00C42CC1">
              <w:tab/>
            </w:r>
            <w:r w:rsidRPr="009604E4">
              <w:t>needle stick injury.</w:t>
            </w:r>
            <w:r w:rsidRPr="009604E4">
              <w:rPr>
                <w:b/>
              </w:rPr>
              <w:t xml:space="preserve"> </w:t>
            </w:r>
          </w:p>
          <w:p w14:paraId="0116C768" w14:textId="77777777" w:rsidR="00D92F03" w:rsidRPr="009604E4" w:rsidRDefault="00D92F03" w:rsidP="007D1330">
            <w:pPr>
              <w:pStyle w:val="ListParagraph"/>
              <w:rPr>
                <w:rFonts w:ascii="Times New Roman" w:hAnsi="Times New Roman"/>
              </w:rPr>
            </w:pPr>
          </w:p>
          <w:p w14:paraId="61ECA2B7" w14:textId="51CECB9E" w:rsidR="00D92F03" w:rsidRPr="009604E4" w:rsidRDefault="00D92F03" w:rsidP="00E35849">
            <w:pPr>
              <w:pStyle w:val="BodyText"/>
              <w:numPr>
                <w:ilvl w:val="0"/>
                <w:numId w:val="10"/>
              </w:numPr>
              <w:rPr>
                <w:rFonts w:ascii="Times New Roman" w:hAnsi="Times New Roman"/>
              </w:rPr>
            </w:pPr>
            <w:r w:rsidRPr="009604E4">
              <w:rPr>
                <w:b/>
              </w:rPr>
              <w:t>Do not</w:t>
            </w:r>
            <w:r w:rsidRPr="009604E4">
              <w:t xml:space="preserve"> recap the pre-filled syringe. Dispose the </w:t>
            </w:r>
            <w:r w:rsidR="00C42CC1">
              <w:tab/>
            </w:r>
            <w:r w:rsidRPr="009604E4">
              <w:t xml:space="preserve">cap immediately into the sharps disposal </w:t>
            </w:r>
            <w:r w:rsidR="00C42CC1">
              <w:tab/>
            </w:r>
            <w:r w:rsidRPr="009604E4">
              <w:t>container.</w:t>
            </w:r>
          </w:p>
        </w:tc>
      </w:tr>
      <w:tr w:rsidR="00D92F03" w14:paraId="26F878D4" w14:textId="77777777" w:rsidTr="007D1330">
        <w:trPr>
          <w:trHeight w:val="7028"/>
        </w:trPr>
        <w:tc>
          <w:tcPr>
            <w:tcW w:w="9090" w:type="dxa"/>
          </w:tcPr>
          <w:p w14:paraId="6C5D8F0E" w14:textId="77777777" w:rsidR="00D92F03" w:rsidRPr="009604E4" w:rsidRDefault="00D92F03" w:rsidP="007D1330">
            <w:pPr>
              <w:ind w:left="104"/>
              <w:rPr>
                <w:rFonts w:ascii="Times New Roman" w:hAnsi="Times New Roman"/>
                <w:b/>
                <w:spacing w:val="-1"/>
              </w:rPr>
            </w:pPr>
          </w:p>
          <w:p w14:paraId="5C45F43C" w14:textId="77777777" w:rsidR="00D92F03" w:rsidRPr="00CB7D60" w:rsidRDefault="00D92F03" w:rsidP="00C4770B">
            <w:pPr>
              <w:pStyle w:val="BodyText"/>
              <w:numPr>
                <w:ilvl w:val="0"/>
                <w:numId w:val="0"/>
              </w:numPr>
              <w:tabs>
                <w:tab w:val="left" w:pos="4421"/>
              </w:tabs>
              <w:ind w:left="786"/>
              <w:rPr>
                <w:rFonts w:ascii="Times New Roman" w:hAnsi="Times New Roman" w:cs="Times New Roman"/>
                <w:lang w:eastAsia="ko-KR"/>
              </w:rPr>
            </w:pPr>
            <w:r w:rsidRPr="001326C4">
              <w:rPr>
                <w:noProof/>
                <w:lang w:eastAsia="ko-KR"/>
              </w:rPr>
              <mc:AlternateContent>
                <mc:Choice Requires="wpg">
                  <w:drawing>
                    <wp:anchor distT="0" distB="0" distL="114300" distR="114300" simplePos="0" relativeHeight="251675648" behindDoc="0" locked="0" layoutInCell="1" allowOverlap="1" wp14:anchorId="542C70DA" wp14:editId="7716FB11">
                      <wp:simplePos x="0" y="0"/>
                      <wp:positionH relativeFrom="column">
                        <wp:posOffset>60960</wp:posOffset>
                      </wp:positionH>
                      <wp:positionV relativeFrom="paragraph">
                        <wp:posOffset>154940</wp:posOffset>
                      </wp:positionV>
                      <wp:extent cx="2480310" cy="3956050"/>
                      <wp:effectExtent l="0" t="0" r="0" b="6350"/>
                      <wp:wrapSquare wrapText="bothSides"/>
                      <wp:docPr id="94" name="그룹 94" descr="P3374C4T44#y1"/>
                      <wp:cNvGraphicFramePr/>
                      <a:graphic xmlns:a="http://schemas.openxmlformats.org/drawingml/2006/main">
                        <a:graphicData uri="http://schemas.microsoft.com/office/word/2010/wordprocessingGroup">
                          <wpg:wgp>
                            <wpg:cNvGrpSpPr/>
                            <wpg:grpSpPr>
                              <a:xfrm>
                                <a:off x="0" y="0"/>
                                <a:ext cx="2480310" cy="3956050"/>
                                <a:chOff x="0" y="0"/>
                                <a:chExt cx="2302510" cy="3956050"/>
                              </a:xfrm>
                            </wpg:grpSpPr>
                            <pic:pic xmlns:pic="http://schemas.openxmlformats.org/drawingml/2006/picture">
                              <pic:nvPicPr>
                                <pic:cNvPr id="4024" name="그림 402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758" cy="146050"/>
                                </a:xfrm>
                                <a:prstGeom prst="rect">
                                  <a:avLst/>
                                </a:prstGeom>
                                <a:solidFill>
                                  <a:prstClr val="white"/>
                                </a:solidFill>
                                <a:ln>
                                  <a:noFill/>
                                </a:ln>
                              </wps:spPr>
                              <wps:txbx>
                                <w:txbxContent>
                                  <w:p w14:paraId="4CA4FE52" w14:textId="77777777" w:rsidR="00A5136F" w:rsidRPr="002F72A3" w:rsidRDefault="00A5136F" w:rsidP="00D92F03">
                                    <w:pPr>
                                      <w:pStyle w:val="Caption"/>
                                      <w:jc w:val="right"/>
                                      <w:rPr>
                                        <w:rFonts w:ascii="Times New Roman" w:hAnsi="Times New Roman" w:cs="Times New Roman"/>
                                        <w:noProof/>
                                        <w:spacing w:val="-1"/>
                                      </w:rPr>
                                    </w:pPr>
                                    <w:r w:rsidRPr="0091427F">
                                      <w:rPr>
                                        <w:rFonts w:ascii="Times New Roman" w:hAnsi="Times New Roman" w:cs="Times New Roman"/>
                                        <w:bCs w:val="0"/>
                                      </w:rPr>
                                      <w:t>Figure</w:t>
                                    </w:r>
                                    <w:r w:rsidRPr="0091427F">
                                      <w:rPr>
                                        <w:rFonts w:ascii="Times New Roman" w:hAnsi="Times New Roman" w:cs="Times New Roman"/>
                                      </w:rPr>
                                      <w:t>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2C70DA" id="그룹 94" o:spid="_x0000_s1076" alt="P3374C4T44#y1" style="position:absolute;left:0;text-align:left;margin-left:4.8pt;margin-top:12.2pt;width:195.3pt;height:311.5pt;z-index:251675648;mso-width-relative:margin"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">
                      <v:shape id="그림 4024" o:spid="_x0000_s1077"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56" o:title=""/>
                      </v:shape>
                      <v:shape id="Text Box 93" o:spid="_x0000_s1078"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4CA4FE52" w14:textId="77777777" w:rsidR="00A5136F" w:rsidRPr="002F72A3" w:rsidRDefault="00A5136F" w:rsidP="00D92F03">
                              <w:pPr>
                                <w:pStyle w:val="Caption"/>
                                <w:jc w:val="right"/>
                                <w:rPr>
                                  <w:rFonts w:ascii="Times New Roman" w:hAnsi="Times New Roman" w:cs="Times New Roman"/>
                                  <w:noProof/>
                                  <w:spacing w:val="-1"/>
                                </w:rPr>
                              </w:pPr>
                              <w:r w:rsidRPr="0091427F">
                                <w:rPr>
                                  <w:rFonts w:ascii="Times New Roman" w:hAnsi="Times New Roman" w:cs="Times New Roman"/>
                                  <w:bCs w:val="0"/>
                                </w:rPr>
                                <w:t>Figure</w:t>
                              </w:r>
                              <w:r w:rsidRPr="0091427F">
                                <w:rPr>
                                  <w:rFonts w:ascii="Times New Roman" w:hAnsi="Times New Roman" w:cs="Times New Roman"/>
                                </w:rPr>
                                <w:t> I</w:t>
                              </w:r>
                            </w:p>
                          </w:txbxContent>
                        </v:textbox>
                      </v:shape>
                      <w10:wrap type="square"/>
                    </v:group>
                  </w:pict>
                </mc:Fallback>
              </mc:AlternateContent>
            </w:r>
          </w:p>
          <w:p w14:paraId="56D7CDD0" w14:textId="3541473C" w:rsidR="00D92F03" w:rsidRPr="000E0700" w:rsidRDefault="00D92F03" w:rsidP="00E35849">
            <w:pPr>
              <w:pStyle w:val="BodyText"/>
              <w:numPr>
                <w:ilvl w:val="0"/>
                <w:numId w:val="15"/>
              </w:numPr>
              <w:tabs>
                <w:tab w:val="left" w:pos="4421"/>
              </w:tabs>
              <w:rPr>
                <w:rFonts w:ascii="Times New Roman" w:hAnsi="Times New Roman"/>
                <w:b/>
              </w:rPr>
            </w:pPr>
            <w:r w:rsidRPr="009604E4">
              <w:rPr>
                <w:b/>
              </w:rPr>
              <w:t xml:space="preserve">Insert the pre-filled syringe into the injection </w:t>
            </w:r>
            <w:r w:rsidRPr="000E0700">
              <w:rPr>
                <w:b/>
              </w:rPr>
              <w:t>site</w:t>
            </w:r>
          </w:p>
          <w:p w14:paraId="2FFF8BBE" w14:textId="77777777" w:rsidR="00D92F03" w:rsidRPr="000E0700" w:rsidRDefault="00D92F03" w:rsidP="007D1330">
            <w:pPr>
              <w:pStyle w:val="BodyText"/>
              <w:numPr>
                <w:ilvl w:val="0"/>
                <w:numId w:val="0"/>
              </w:numPr>
              <w:ind w:left="471"/>
              <w:rPr>
                <w:rFonts w:ascii="Times New Roman" w:hAnsi="Times New Roman"/>
                <w:b/>
              </w:rPr>
            </w:pPr>
          </w:p>
          <w:p w14:paraId="2801EF95" w14:textId="775C2E06" w:rsidR="00D92F03" w:rsidRPr="00BB1238" w:rsidRDefault="00D92F03" w:rsidP="00E35849">
            <w:pPr>
              <w:pStyle w:val="BodyText"/>
              <w:numPr>
                <w:ilvl w:val="1"/>
                <w:numId w:val="26"/>
              </w:numPr>
              <w:tabs>
                <w:tab w:val="left" w:pos="4563"/>
              </w:tabs>
              <w:rPr>
                <w:rFonts w:ascii="Times New Roman" w:hAnsi="Times New Roman"/>
              </w:rPr>
            </w:pPr>
            <w:r w:rsidRPr="00BB1238">
              <w:t xml:space="preserve">Gently pinch a fold of skin at the injection site </w:t>
            </w:r>
            <w:r w:rsidR="005156C8" w:rsidRPr="00BB1238">
              <w:tab/>
            </w:r>
            <w:r w:rsidRPr="00BB1238">
              <w:t>with one hand.</w:t>
            </w:r>
          </w:p>
          <w:p w14:paraId="6D50EC49" w14:textId="77777777" w:rsidR="00D92F03" w:rsidRPr="00BB1238" w:rsidRDefault="00D92F03" w:rsidP="007D1330">
            <w:pPr>
              <w:pStyle w:val="BodyText"/>
              <w:rPr>
                <w:rFonts w:ascii="Times New Roman" w:hAnsi="Times New Roman"/>
              </w:rPr>
            </w:pPr>
          </w:p>
          <w:p w14:paraId="465E23DB" w14:textId="77777777" w:rsidR="00E42FC9" w:rsidRPr="00BB1238" w:rsidRDefault="00D92F03" w:rsidP="00E35849">
            <w:pPr>
              <w:pStyle w:val="BodyText"/>
              <w:numPr>
                <w:ilvl w:val="0"/>
                <w:numId w:val="26"/>
              </w:numPr>
              <w:tabs>
                <w:tab w:val="left" w:pos="4563"/>
              </w:tabs>
              <w:rPr>
                <w:rFonts w:ascii="Times New Roman" w:hAnsi="Times New Roman"/>
              </w:rPr>
            </w:pPr>
            <w:r w:rsidRPr="00BB1238">
              <w:t xml:space="preserve">Holding the pre-filled syringe by its body, insert </w:t>
            </w:r>
            <w:r w:rsidR="005156C8" w:rsidRPr="00BB1238">
              <w:tab/>
            </w:r>
            <w:r w:rsidRPr="00BB1238">
              <w:t>the needle completely into the fold of the skin</w:t>
            </w:r>
            <w:r w:rsidR="002D1EB7" w:rsidRPr="00BB1238">
              <w:t xml:space="preserve"> </w:t>
            </w:r>
            <w:r w:rsidR="005156C8" w:rsidRPr="00BB1238">
              <w:tab/>
            </w:r>
            <w:r w:rsidRPr="00BB1238">
              <w:t xml:space="preserve">at a 45-degree angle using a quick and </w:t>
            </w:r>
          </w:p>
          <w:p w14:paraId="08FE831C" w14:textId="24925849" w:rsidR="00D92F03" w:rsidRPr="000E0700" w:rsidRDefault="00E42FC9" w:rsidP="00E42FC9">
            <w:pPr>
              <w:pStyle w:val="BodyText"/>
              <w:numPr>
                <w:ilvl w:val="0"/>
                <w:numId w:val="0"/>
              </w:numPr>
              <w:tabs>
                <w:tab w:val="left" w:pos="4563"/>
              </w:tabs>
              <w:ind w:left="720"/>
              <w:rPr>
                <w:rFonts w:ascii="Times New Roman" w:hAnsi="Times New Roman"/>
                <w:highlight w:val="lightGray"/>
              </w:rPr>
            </w:pPr>
            <w:r w:rsidRPr="00BB1238">
              <w:tab/>
            </w:r>
            <w:r w:rsidR="00D92F03" w:rsidRPr="00BB1238">
              <w:t>“d</w:t>
            </w:r>
            <w:r w:rsidR="00D92F03" w:rsidRPr="009604E4">
              <w:t>art-</w:t>
            </w:r>
            <w:r w:rsidR="00D92F03" w:rsidRPr="000E0700">
              <w:t>like” motion</w:t>
            </w:r>
            <w:r w:rsidR="00D92F03" w:rsidRPr="00CB7D60">
              <w:t>.</w:t>
            </w:r>
            <w:r w:rsidR="00D92F03" w:rsidRPr="003C2D2B">
              <w:rPr>
                <w:noProof/>
                <w:lang w:eastAsia="ko-KR"/>
              </w:rPr>
              <w:t xml:space="preserve"> </w:t>
            </w:r>
          </w:p>
        </w:tc>
      </w:tr>
      <w:tr w:rsidR="00D92F03" w14:paraId="3E0CD128" w14:textId="77777777" w:rsidTr="007D1330">
        <w:trPr>
          <w:trHeight w:val="6293"/>
        </w:trPr>
        <w:tc>
          <w:tcPr>
            <w:tcW w:w="9090" w:type="dxa"/>
          </w:tcPr>
          <w:p w14:paraId="28C7E0CA" w14:textId="41F3E7FA" w:rsidR="00D92F03" w:rsidRPr="000E0700" w:rsidRDefault="00E20967" w:rsidP="000E0700">
            <w:pPr>
              <w:pStyle w:val="Heading1"/>
              <w:numPr>
                <w:ilvl w:val="0"/>
                <w:numId w:val="0"/>
              </w:numPr>
              <w:spacing w:before="76"/>
              <w:ind w:right="2736"/>
              <w:outlineLvl w:val="0"/>
              <w:rPr>
                <w:rFonts w:ascii="Times New Roman" w:hAnsi="Times New Roman"/>
              </w:rPr>
            </w:pPr>
            <w:r>
              <w:rPr>
                <w:rFonts w:ascii="Times New Roman" w:hAnsi="Times New Roman"/>
              </w:rPr>
              <w:lastRenderedPageBreak/>
              <w:tab/>
            </w:r>
          </w:p>
          <w:p w14:paraId="17076081" w14:textId="77777777" w:rsidR="00D92F03" w:rsidRPr="00070962" w:rsidRDefault="00D92F03" w:rsidP="007D1330">
            <w:pPr>
              <w:pStyle w:val="Default"/>
              <w:rPr>
                <w:rFonts w:ascii="Times New Roman" w:hAnsi="Times New Roman"/>
              </w:rPr>
            </w:pPr>
            <w:r w:rsidRPr="000E0700">
              <w:rPr>
                <w:rFonts w:ascii="Times New Roman" w:hAnsi="Times New Roman"/>
                <w:noProof/>
              </w:rPr>
              <mc:AlternateContent>
                <mc:Choice Requires="wpg">
                  <w:drawing>
                    <wp:anchor distT="0" distB="0" distL="114300" distR="114300" simplePos="0" relativeHeight="251676672" behindDoc="0" locked="0" layoutInCell="1" allowOverlap="1" wp14:anchorId="34E340AD" wp14:editId="0D34EB44">
                      <wp:simplePos x="0" y="0"/>
                      <wp:positionH relativeFrom="column">
                        <wp:posOffset>36195</wp:posOffset>
                      </wp:positionH>
                      <wp:positionV relativeFrom="paragraph">
                        <wp:posOffset>49530</wp:posOffset>
                      </wp:positionV>
                      <wp:extent cx="2801620" cy="3556000"/>
                      <wp:effectExtent l="0" t="0" r="0" b="6350"/>
                      <wp:wrapSquare wrapText="bothSides"/>
                      <wp:docPr id="3" name="그룹 3" descr="P3383C5T44#y1"/>
                      <wp:cNvGraphicFramePr/>
                      <a:graphic xmlns:a="http://schemas.openxmlformats.org/drawingml/2006/main">
                        <a:graphicData uri="http://schemas.microsoft.com/office/word/2010/wordprocessingGroup">
                          <wpg:wgp>
                            <wpg:cNvGrpSpPr/>
                            <wpg:grpSpPr>
                              <a:xfrm>
                                <a:off x="0" y="0"/>
                                <a:ext cx="2801620" cy="3556000"/>
                                <a:chOff x="0" y="0"/>
                                <a:chExt cx="2801923" cy="3556000"/>
                              </a:xfrm>
                            </wpg:grpSpPr>
                            <pic:pic xmlns:pic="http://schemas.openxmlformats.org/drawingml/2006/picture">
                              <pic:nvPicPr>
                                <pic:cNvPr id="4" name="그림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8" name="Text Box 8"/>
                              <wps:cNvSpPr txBox="1"/>
                              <wps:spPr>
                                <a:xfrm>
                                  <a:off x="2082165" y="3409950"/>
                                  <a:ext cx="719758" cy="146050"/>
                                </a:xfrm>
                                <a:prstGeom prst="rect">
                                  <a:avLst/>
                                </a:prstGeom>
                                <a:solidFill>
                                  <a:prstClr val="white"/>
                                </a:solidFill>
                                <a:ln>
                                  <a:noFill/>
                                </a:ln>
                              </wps:spPr>
                              <wps:txbx>
                                <w:txbxContent>
                                  <w:p w14:paraId="2E2B0FEB" w14:textId="77777777" w:rsidR="00A5136F" w:rsidRPr="00D978ED" w:rsidRDefault="00A5136F" w:rsidP="00D92F03">
                                    <w:pPr>
                                      <w:pStyle w:val="Caption"/>
                                      <w:jc w:val="right"/>
                                      <w:rPr>
                                        <w:rFonts w:ascii="Times New Roman" w:hAnsi="Times New Roman" w:cs="Times New Roman"/>
                                        <w:noProof/>
                                        <w:spacing w:val="-1"/>
                                      </w:rPr>
                                    </w:pPr>
                                    <w:r w:rsidRPr="00070962">
                                      <w:rPr>
                                        <w:rFonts w:ascii="Times New Roman" w:hAnsi="Times New Roman"/>
                                      </w:rPr>
                                      <w:t>Figure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E340AD" id="그룹 3" o:spid="_x0000_s1079" alt="P3383C5T44#y1" style="position:absolute;margin-left:2.85pt;margin-top:3.9pt;width:220.6pt;height:280pt;z-index:251676672" coordsize="280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">
                      <v:shape id="그림 4" o:spid="_x0000_s1080"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">
                        <v:imagedata r:id="rId58" o:title=""/>
                      </v:shape>
                      <v:shape id="Text Box 8" o:spid="_x0000_s1081"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E2B0FEB" w14:textId="77777777" w:rsidR="00A5136F" w:rsidRPr="00D978ED" w:rsidRDefault="00A5136F" w:rsidP="00D92F03">
                              <w:pPr>
                                <w:pStyle w:val="Caption"/>
                                <w:jc w:val="right"/>
                                <w:rPr>
                                  <w:rFonts w:ascii="Times New Roman" w:hAnsi="Times New Roman" w:cs="Times New Roman"/>
                                  <w:noProof/>
                                  <w:spacing w:val="-1"/>
                                </w:rPr>
                              </w:pPr>
                              <w:r w:rsidRPr="00070962">
                                <w:rPr>
                                  <w:rFonts w:ascii="Times New Roman" w:hAnsi="Times New Roman"/>
                                </w:rPr>
                                <w:t>Figure J</w:t>
                              </w:r>
                            </w:p>
                          </w:txbxContent>
                        </v:textbox>
                      </v:shape>
                      <w10:wrap type="square"/>
                    </v:group>
                  </w:pict>
                </mc:Fallback>
              </mc:AlternateContent>
            </w:r>
          </w:p>
          <w:p w14:paraId="110DF468" w14:textId="77777777" w:rsidR="00D92F03" w:rsidRPr="00070962" w:rsidRDefault="00D92F03" w:rsidP="00E35849">
            <w:pPr>
              <w:pStyle w:val="BodyText"/>
              <w:numPr>
                <w:ilvl w:val="0"/>
                <w:numId w:val="15"/>
              </w:numPr>
              <w:rPr>
                <w:rFonts w:ascii="Times New Roman" w:hAnsi="Times New Roman"/>
                <w:b/>
              </w:rPr>
            </w:pPr>
            <w:r w:rsidRPr="000E0700">
              <w:rPr>
                <w:b/>
              </w:rPr>
              <w:t>Give the injection</w:t>
            </w:r>
          </w:p>
          <w:p w14:paraId="5F65EE74" w14:textId="77777777" w:rsidR="00D92F03" w:rsidRPr="00070962" w:rsidRDefault="00D92F03" w:rsidP="007D1330">
            <w:pPr>
              <w:pStyle w:val="BodyText"/>
              <w:rPr>
                <w:rFonts w:ascii="Times New Roman" w:hAnsi="Times New Roman"/>
              </w:rPr>
            </w:pPr>
          </w:p>
          <w:p w14:paraId="2FAA2DF2" w14:textId="6E0E9EED" w:rsidR="00D92F03" w:rsidRPr="00070962" w:rsidRDefault="00D92F03" w:rsidP="00E35849">
            <w:pPr>
              <w:pStyle w:val="BodyText"/>
              <w:numPr>
                <w:ilvl w:val="1"/>
                <w:numId w:val="15"/>
              </w:numPr>
              <w:rPr>
                <w:rFonts w:ascii="Times New Roman" w:hAnsi="Times New Roman"/>
              </w:rPr>
            </w:pPr>
            <w:r w:rsidRPr="00070962">
              <w:t xml:space="preserve">After the needle is inserted, let go of the </w:t>
            </w:r>
            <w:r w:rsidR="00E20967">
              <w:tab/>
            </w:r>
            <w:r w:rsidRPr="00070962">
              <w:t>pinched skin.</w:t>
            </w:r>
          </w:p>
          <w:p w14:paraId="1435419D" w14:textId="283E89B9" w:rsidR="00D92F03" w:rsidRPr="000E0700" w:rsidRDefault="00D92F03" w:rsidP="00E35849">
            <w:pPr>
              <w:pStyle w:val="BodyText"/>
              <w:numPr>
                <w:ilvl w:val="1"/>
                <w:numId w:val="15"/>
              </w:numPr>
              <w:rPr>
                <w:rFonts w:ascii="Times New Roman" w:hAnsi="Times New Roman"/>
              </w:rPr>
            </w:pPr>
            <w:r w:rsidRPr="00070962">
              <w:t xml:space="preserve">Slowly push the plunger all the way </w:t>
            </w:r>
            <w:r w:rsidRPr="000E0700">
              <w:t xml:space="preserve">down </w:t>
            </w:r>
            <w:r w:rsidR="00E20967">
              <w:tab/>
            </w:r>
            <w:r w:rsidRPr="000E0700">
              <w:t xml:space="preserve">until all of the liquid is injected and the </w:t>
            </w:r>
            <w:r w:rsidR="00E20967">
              <w:tab/>
            </w:r>
            <w:r w:rsidRPr="000E0700">
              <w:t>syringe is empty.</w:t>
            </w:r>
          </w:p>
          <w:p w14:paraId="057ED098" w14:textId="77777777" w:rsidR="00D92F03" w:rsidRPr="000E0700" w:rsidRDefault="00D92F03" w:rsidP="007D1330">
            <w:pPr>
              <w:pStyle w:val="BodyText"/>
              <w:rPr>
                <w:rFonts w:ascii="Times New Roman" w:hAnsi="Times New Roman"/>
              </w:rPr>
            </w:pPr>
          </w:p>
          <w:p w14:paraId="6D1507B2" w14:textId="31F5323D" w:rsidR="00D92F03" w:rsidRPr="000E0700" w:rsidRDefault="00D92F03" w:rsidP="00E35849">
            <w:pPr>
              <w:pStyle w:val="BodyText"/>
              <w:numPr>
                <w:ilvl w:val="0"/>
                <w:numId w:val="11"/>
              </w:numPr>
              <w:rPr>
                <w:rFonts w:ascii="Times New Roman" w:hAnsi="Times New Roman"/>
              </w:rPr>
            </w:pPr>
            <w:r w:rsidRPr="000E0700">
              <w:rPr>
                <w:b/>
              </w:rPr>
              <w:t>Do not</w:t>
            </w:r>
            <w:r w:rsidRPr="000E0700">
              <w:t xml:space="preserve"> change the position of the pre-</w:t>
            </w:r>
            <w:r w:rsidR="00C42CC1">
              <w:tab/>
            </w:r>
            <w:r w:rsidRPr="000E0700">
              <w:t xml:space="preserve">filled syringe after the injection has </w:t>
            </w:r>
            <w:r w:rsidR="00C42CC1">
              <w:tab/>
            </w:r>
            <w:r w:rsidRPr="000E0700">
              <w:t>started.</w:t>
            </w:r>
          </w:p>
          <w:p w14:paraId="5AD52582" w14:textId="77777777" w:rsidR="00D92F03" w:rsidRPr="000E0700" w:rsidRDefault="00D92F03" w:rsidP="007D1330">
            <w:pPr>
              <w:pStyle w:val="BodyText"/>
              <w:rPr>
                <w:rFonts w:ascii="Times New Roman" w:hAnsi="Times New Roman"/>
                <w:highlight w:val="lightGray"/>
              </w:rPr>
            </w:pPr>
            <w:r w:rsidRPr="003C2D2B">
              <w:rPr>
                <w:highlight w:val="lightGray"/>
              </w:rPr>
              <w:t xml:space="preserve"> </w:t>
            </w:r>
          </w:p>
        </w:tc>
      </w:tr>
      <w:tr w:rsidR="00D92F03" w14:paraId="28D51D37" w14:textId="77777777" w:rsidTr="007D1330">
        <w:trPr>
          <w:trHeight w:val="6520"/>
        </w:trPr>
        <w:tc>
          <w:tcPr>
            <w:tcW w:w="9090" w:type="dxa"/>
          </w:tcPr>
          <w:p w14:paraId="7B4BBFF0" w14:textId="395AAC35" w:rsidR="00D92F03" w:rsidRPr="00070962" w:rsidRDefault="00D92F03" w:rsidP="00AF73DC">
            <w:pPr>
              <w:ind w:left="104"/>
              <w:rPr>
                <w:rFonts w:ascii="Times New Roman" w:hAnsi="Times New Roman"/>
                <w:b/>
                <w:spacing w:val="-1"/>
              </w:rPr>
            </w:pPr>
            <w:r w:rsidRPr="00070962">
              <w:rPr>
                <w:b/>
                <w:spacing w:val="-1"/>
              </w:rPr>
              <w:t xml:space="preserve"> </w:t>
            </w:r>
          </w:p>
          <w:p w14:paraId="240F5C31" w14:textId="77777777" w:rsidR="00D92F03" w:rsidRPr="00070962" w:rsidRDefault="00D92F03" w:rsidP="007D1330">
            <w:pPr>
              <w:pStyle w:val="BodyText"/>
              <w:rPr>
                <w:rFonts w:ascii="Times New Roman" w:hAnsi="Times New Roman"/>
              </w:rPr>
            </w:pPr>
            <w:r w:rsidRPr="001326C4">
              <w:rPr>
                <w:noProof/>
                <w:lang w:eastAsia="ko-KR"/>
              </w:rPr>
              <mc:AlternateContent>
                <mc:Choice Requires="wpg">
                  <w:drawing>
                    <wp:anchor distT="0" distB="0" distL="114300" distR="114300" simplePos="0" relativeHeight="251677696" behindDoc="0" locked="0" layoutInCell="1" allowOverlap="1" wp14:anchorId="42324EF1" wp14:editId="1F0B5915">
                      <wp:simplePos x="0" y="0"/>
                      <wp:positionH relativeFrom="column">
                        <wp:posOffset>48895</wp:posOffset>
                      </wp:positionH>
                      <wp:positionV relativeFrom="paragraph">
                        <wp:posOffset>11430</wp:posOffset>
                      </wp:positionV>
                      <wp:extent cx="2796208" cy="3536950"/>
                      <wp:effectExtent l="0" t="0" r="4445" b="6350"/>
                      <wp:wrapSquare wrapText="bothSides"/>
                      <wp:docPr id="9" name="그룹 9" descr="P3393C6T44#y1"/>
                      <wp:cNvGraphicFramePr/>
                      <a:graphic xmlns:a="http://schemas.openxmlformats.org/drawingml/2006/main">
                        <a:graphicData uri="http://schemas.microsoft.com/office/word/2010/wordprocessingGroup">
                          <wpg:wgp>
                            <wpg:cNvGrpSpPr/>
                            <wpg:grpSpPr>
                              <a:xfrm>
                                <a:off x="0" y="0"/>
                                <a:ext cx="2796208" cy="3536950"/>
                                <a:chOff x="0" y="0"/>
                                <a:chExt cx="2796208" cy="3536950"/>
                              </a:xfrm>
                            </wpg:grpSpPr>
                            <pic:pic xmlns:pic="http://schemas.openxmlformats.org/drawingml/2006/picture">
                              <pic:nvPicPr>
                                <pic:cNvPr id="11" name="그림 1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12" name="Text Box 12"/>
                              <wps:cNvSpPr txBox="1"/>
                              <wps:spPr>
                                <a:xfrm>
                                  <a:off x="2076450" y="3390900"/>
                                  <a:ext cx="719758" cy="146050"/>
                                </a:xfrm>
                                <a:prstGeom prst="rect">
                                  <a:avLst/>
                                </a:prstGeom>
                                <a:solidFill>
                                  <a:prstClr val="white"/>
                                </a:solidFill>
                                <a:ln>
                                  <a:noFill/>
                                </a:ln>
                              </wps:spPr>
                              <wps:txbx>
                                <w:txbxContent>
                                  <w:p w14:paraId="58D05ED7" w14:textId="77777777" w:rsidR="00A5136F" w:rsidRPr="00D978ED" w:rsidRDefault="00A5136F" w:rsidP="00D92F03">
                                    <w:pPr>
                                      <w:pStyle w:val="Caption"/>
                                      <w:jc w:val="right"/>
                                      <w:rPr>
                                        <w:rFonts w:ascii="Times New Roman" w:hAnsi="Times New Roman" w:cs="Times New Roman"/>
                                        <w:noProof/>
                                        <w:spacing w:val="-1"/>
                                      </w:rPr>
                                    </w:pPr>
                                    <w:r w:rsidRPr="0019758C">
                                      <w:rPr>
                                        <w:rFonts w:ascii="Times New Roman" w:hAnsi="Times New Roman"/>
                                      </w:rPr>
                                      <w:t>Fig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324EF1" id="그룹 9" o:spid="_x0000_s1082" alt="P3393C6T44#y1" style="position:absolute;margin-left:3.85pt;margin-top:.9pt;width:220.15pt;height:278.5pt;z-index:251677696" coordsize="2796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">
                      <v:shape id="그림 11" o:spid="_x0000_s1083"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">
                        <v:imagedata r:id="rId60" o:title=""/>
                      </v:shape>
                      <v:shape id="Text Box 12" o:spid="_x0000_s1084"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D05ED7" w14:textId="77777777" w:rsidR="00A5136F" w:rsidRPr="00D978ED" w:rsidRDefault="00A5136F" w:rsidP="00D92F03">
                              <w:pPr>
                                <w:pStyle w:val="Caption"/>
                                <w:jc w:val="right"/>
                                <w:rPr>
                                  <w:rFonts w:ascii="Times New Roman" w:hAnsi="Times New Roman" w:cs="Times New Roman"/>
                                  <w:noProof/>
                                  <w:spacing w:val="-1"/>
                                </w:rPr>
                              </w:pPr>
                              <w:r w:rsidRPr="0019758C">
                                <w:rPr>
                                  <w:rFonts w:ascii="Times New Roman" w:hAnsi="Times New Roman"/>
                                </w:rPr>
                                <w:t>Figure K</w:t>
                              </w:r>
                            </w:p>
                          </w:txbxContent>
                        </v:textbox>
                      </v:shape>
                      <w10:wrap type="square"/>
                    </v:group>
                  </w:pict>
                </mc:Fallback>
              </mc:AlternateContent>
            </w:r>
          </w:p>
          <w:p w14:paraId="7C507CF8" w14:textId="77777777" w:rsidR="00D92F03" w:rsidRPr="00070962" w:rsidRDefault="00D92F03" w:rsidP="00E35849">
            <w:pPr>
              <w:pStyle w:val="BodyText"/>
              <w:numPr>
                <w:ilvl w:val="0"/>
                <w:numId w:val="15"/>
              </w:numPr>
              <w:rPr>
                <w:rFonts w:ascii="Times New Roman" w:hAnsi="Times New Roman"/>
              </w:rPr>
            </w:pPr>
            <w:r w:rsidRPr="00070962">
              <w:rPr>
                <w:b/>
              </w:rPr>
              <w:t>Remove the pre-filled syringe from the injection site and</w:t>
            </w:r>
            <w:r w:rsidRPr="00070962">
              <w:t xml:space="preserve"> </w:t>
            </w:r>
            <w:r w:rsidRPr="00070962">
              <w:rPr>
                <w:b/>
              </w:rPr>
              <w:t>care for the injection site</w:t>
            </w:r>
          </w:p>
          <w:p w14:paraId="36D726A3" w14:textId="77777777" w:rsidR="00D92F03" w:rsidRPr="00070962" w:rsidRDefault="00D92F03" w:rsidP="007D1330">
            <w:pPr>
              <w:pStyle w:val="BodyText"/>
              <w:numPr>
                <w:ilvl w:val="0"/>
                <w:numId w:val="0"/>
              </w:numPr>
              <w:ind w:left="471"/>
              <w:rPr>
                <w:rFonts w:ascii="Times New Roman" w:hAnsi="Times New Roman"/>
              </w:rPr>
            </w:pPr>
          </w:p>
          <w:p w14:paraId="29AEC2C6" w14:textId="6A610CD7" w:rsidR="00D92F03" w:rsidRPr="0019758C" w:rsidRDefault="00D92F03" w:rsidP="00E35849">
            <w:pPr>
              <w:pStyle w:val="BodyText"/>
              <w:numPr>
                <w:ilvl w:val="1"/>
                <w:numId w:val="15"/>
              </w:numPr>
              <w:rPr>
                <w:rFonts w:ascii="Times New Roman" w:hAnsi="Times New Roman"/>
              </w:rPr>
            </w:pPr>
            <w:r w:rsidRPr="00070962">
              <w:t xml:space="preserve">After the pre-filled syringe is empty, </w:t>
            </w:r>
            <w:r w:rsidR="001804B0">
              <w:tab/>
            </w:r>
            <w:r w:rsidRPr="0019758C">
              <w:t xml:space="preserve">slowly lift your thumb from the plunger </w:t>
            </w:r>
            <w:r w:rsidR="001804B0">
              <w:tab/>
            </w:r>
            <w:r w:rsidRPr="0019758C">
              <w:t xml:space="preserve">until needle is completely covered by the </w:t>
            </w:r>
            <w:r w:rsidR="001804B0">
              <w:tab/>
            </w:r>
            <w:r w:rsidRPr="0019758C">
              <w:t>needle guard.</w:t>
            </w:r>
          </w:p>
          <w:p w14:paraId="18265455" w14:textId="1FB46DE5" w:rsidR="00D92F03" w:rsidRPr="0019758C" w:rsidRDefault="00D92F03" w:rsidP="00E35849">
            <w:pPr>
              <w:pStyle w:val="BodyText"/>
              <w:numPr>
                <w:ilvl w:val="1"/>
                <w:numId w:val="15"/>
              </w:numPr>
              <w:rPr>
                <w:rFonts w:ascii="Times New Roman" w:hAnsi="Times New Roman"/>
              </w:rPr>
            </w:pPr>
            <w:r w:rsidRPr="0019758C">
              <w:t xml:space="preserve">Treat the injection site by gently pressing, </w:t>
            </w:r>
            <w:r w:rsidR="001804B0">
              <w:tab/>
            </w:r>
            <w:r w:rsidRPr="0019758C">
              <w:t>not rubbing, a cotton ball or</w:t>
            </w:r>
            <w:r w:rsidR="001804B0">
              <w:t xml:space="preserve"> </w:t>
            </w:r>
            <w:r w:rsidRPr="00FD268C">
              <w:t xml:space="preserve">gauze to the </w:t>
            </w:r>
            <w:r w:rsidR="001804B0">
              <w:tab/>
            </w:r>
            <w:r w:rsidRPr="00FD268C">
              <w:t xml:space="preserve">site and apply an adhesive bandage, if </w:t>
            </w:r>
            <w:r w:rsidR="001804B0">
              <w:tab/>
            </w:r>
            <w:r w:rsidRPr="00FD268C">
              <w:t xml:space="preserve">necessary. Some bleeding </w:t>
            </w:r>
            <w:r w:rsidRPr="0019758C">
              <w:t>may occur.</w:t>
            </w:r>
          </w:p>
          <w:p w14:paraId="117DFC86" w14:textId="77777777" w:rsidR="00D92F03" w:rsidRPr="0019758C" w:rsidRDefault="00D92F03" w:rsidP="007D1330">
            <w:pPr>
              <w:pStyle w:val="BodyText"/>
              <w:rPr>
                <w:rFonts w:ascii="Times New Roman" w:hAnsi="Times New Roman"/>
              </w:rPr>
            </w:pPr>
          </w:p>
          <w:p w14:paraId="1A00AD68" w14:textId="26952CCC" w:rsidR="00D92F03" w:rsidRPr="00FD268C" w:rsidRDefault="00D92F03" w:rsidP="007D1330">
            <w:pPr>
              <w:pStyle w:val="BodyText"/>
              <w:rPr>
                <w:rFonts w:ascii="Times New Roman" w:hAnsi="Times New Roman"/>
              </w:rPr>
            </w:pPr>
            <w:r w:rsidRPr="00070962">
              <w:rPr>
                <w:rFonts w:hint="eastAsia"/>
              </w:rPr>
              <w:t>•</w:t>
            </w:r>
            <w:r w:rsidRPr="00070962">
              <w:t xml:space="preserve"> </w:t>
            </w:r>
            <w:r w:rsidR="00C42CC1">
              <w:tab/>
            </w:r>
            <w:r w:rsidRPr="00070962">
              <w:rPr>
                <w:b/>
              </w:rPr>
              <w:t>Do not</w:t>
            </w:r>
            <w:r w:rsidRPr="00070962">
              <w:t xml:space="preserve"> reuse the pre-filled syringe.</w:t>
            </w:r>
          </w:p>
          <w:p w14:paraId="27093F7B" w14:textId="43E45165" w:rsidR="00D92F03" w:rsidRPr="00FD268C" w:rsidRDefault="00D92F03" w:rsidP="007D1330">
            <w:pPr>
              <w:pStyle w:val="BodyText"/>
              <w:rPr>
                <w:rFonts w:ascii="Times New Roman" w:hAnsi="Times New Roman"/>
                <w:b/>
                <w:spacing w:val="-1"/>
              </w:rPr>
            </w:pPr>
            <w:r w:rsidRPr="00FD268C">
              <w:rPr>
                <w:rFonts w:hint="eastAsia"/>
                <w:b/>
              </w:rPr>
              <w:t>•</w:t>
            </w:r>
            <w:r w:rsidRPr="00FD268C">
              <w:rPr>
                <w:b/>
              </w:rPr>
              <w:t xml:space="preserve"> </w:t>
            </w:r>
            <w:r w:rsidR="00C42CC1">
              <w:rPr>
                <w:b/>
              </w:rPr>
              <w:tab/>
            </w:r>
            <w:r w:rsidRPr="00FD268C">
              <w:rPr>
                <w:b/>
              </w:rPr>
              <w:t>Do not</w:t>
            </w:r>
            <w:r w:rsidRPr="00FD268C">
              <w:t xml:space="preserve"> rub the injection site.</w:t>
            </w:r>
          </w:p>
        </w:tc>
      </w:tr>
      <w:tr w:rsidR="00D92F03" w14:paraId="21E854D5" w14:textId="77777777" w:rsidTr="007D1330">
        <w:trPr>
          <w:trHeight w:val="6372"/>
        </w:trPr>
        <w:tc>
          <w:tcPr>
            <w:tcW w:w="9090" w:type="dxa"/>
          </w:tcPr>
          <w:p w14:paraId="16C6A5F9" w14:textId="65A4BEB6" w:rsidR="00D92F03" w:rsidRPr="0019758C" w:rsidRDefault="00D92F03" w:rsidP="007D1330">
            <w:pPr>
              <w:pStyle w:val="BodyText"/>
            </w:pPr>
          </w:p>
          <w:p w14:paraId="0C9F119F" w14:textId="0AA4C914" w:rsidR="00D92F03" w:rsidRPr="0019758C" w:rsidRDefault="00D92F03" w:rsidP="007D1330">
            <w:pPr>
              <w:pStyle w:val="BodyText"/>
              <w:rPr>
                <w:rFonts w:ascii="Times New Roman" w:hAnsi="Times New Roman"/>
              </w:rPr>
            </w:pPr>
            <w:r w:rsidRPr="001326C4">
              <w:rPr>
                <w:noProof/>
                <w:lang w:eastAsia="ko-KR"/>
              </w:rPr>
              <mc:AlternateContent>
                <mc:Choice Requires="wpg">
                  <w:drawing>
                    <wp:anchor distT="0" distB="0" distL="114300" distR="114300" simplePos="0" relativeHeight="251678720" behindDoc="0" locked="0" layoutInCell="1" allowOverlap="1" wp14:anchorId="116532D4" wp14:editId="725BAB55">
                      <wp:simplePos x="0" y="0"/>
                      <wp:positionH relativeFrom="column">
                        <wp:posOffset>36195</wp:posOffset>
                      </wp:positionH>
                      <wp:positionV relativeFrom="paragraph">
                        <wp:posOffset>104140</wp:posOffset>
                      </wp:positionV>
                      <wp:extent cx="2827880" cy="3549650"/>
                      <wp:effectExtent l="0" t="0" r="0" b="0"/>
                      <wp:wrapSquare wrapText="bothSides"/>
                      <wp:docPr id="102" name="그룹 102" descr="P3403C7T44#y1"/>
                      <wp:cNvGraphicFramePr/>
                      <a:graphic xmlns:a="http://schemas.openxmlformats.org/drawingml/2006/main">
                        <a:graphicData uri="http://schemas.microsoft.com/office/word/2010/wordprocessingGroup">
                          <wpg:wgp>
                            <wpg:cNvGrpSpPr/>
                            <wpg:grpSpPr>
                              <a:xfrm>
                                <a:off x="0" y="0"/>
                                <a:ext cx="2827880" cy="3549650"/>
                                <a:chOff x="0" y="0"/>
                                <a:chExt cx="2827880" cy="3549650"/>
                              </a:xfrm>
                            </wpg:grpSpPr>
                            <pic:pic xmlns:pic="http://schemas.openxmlformats.org/drawingml/2006/picture">
                              <pic:nvPicPr>
                                <pic:cNvPr id="4027" name="그림 40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200" y="3403600"/>
                                  <a:ext cx="719680" cy="146050"/>
                                </a:xfrm>
                                <a:prstGeom prst="rect">
                                  <a:avLst/>
                                </a:prstGeom>
                                <a:solidFill>
                                  <a:prstClr val="white"/>
                                </a:solidFill>
                                <a:ln>
                                  <a:noFill/>
                                </a:ln>
                              </wps:spPr>
                              <wps:txbx>
                                <w:txbxContent>
                                  <w:p w14:paraId="5FAE3E38" w14:textId="77777777" w:rsidR="00A5136F" w:rsidRPr="00D978ED" w:rsidRDefault="00A5136F" w:rsidP="00D92F03">
                                    <w:pPr>
                                      <w:pStyle w:val="Caption"/>
                                      <w:jc w:val="right"/>
                                      <w:rPr>
                                        <w:rFonts w:ascii="Times New Roman" w:hAnsi="Times New Roman" w:cs="Times New Roman"/>
                                        <w:noProof/>
                                        <w:spacing w:val="-1"/>
                                      </w:rPr>
                                    </w:pPr>
                                    <w:r w:rsidRPr="0019758C">
                                      <w:rPr>
                                        <w:rFonts w:ascii="Times New Roman" w:hAnsi="Times New Roman"/>
                                      </w:rPr>
                                      <w:t>Figur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6532D4" id="그룹 102" o:spid="_x0000_s1085" alt="P3403C7T44#y1" style="position:absolute;margin-left:2.85pt;margin-top:8.2pt;width:222.65pt;height:279.5pt;z-index:251678720"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">
                      <v:shape id="그림 4027" o:spid="_x0000_s1086"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62" o:title=""/>
                      </v:shape>
                      <v:shape id="Text Box 101" o:spid="_x0000_s1087"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5FAE3E38" w14:textId="77777777" w:rsidR="00A5136F" w:rsidRPr="00D978ED" w:rsidRDefault="00A5136F" w:rsidP="00D92F03">
                              <w:pPr>
                                <w:pStyle w:val="Caption"/>
                                <w:jc w:val="right"/>
                                <w:rPr>
                                  <w:rFonts w:ascii="Times New Roman" w:hAnsi="Times New Roman" w:cs="Times New Roman"/>
                                  <w:noProof/>
                                  <w:spacing w:val="-1"/>
                                </w:rPr>
                              </w:pPr>
                              <w:r w:rsidRPr="0019758C">
                                <w:rPr>
                                  <w:rFonts w:ascii="Times New Roman" w:hAnsi="Times New Roman"/>
                                </w:rPr>
                                <w:t>Figure L</w:t>
                              </w:r>
                            </w:p>
                          </w:txbxContent>
                        </v:textbox>
                      </v:shape>
                      <w10:wrap type="square"/>
                    </v:group>
                  </w:pict>
                </mc:Fallback>
              </mc:AlternateContent>
            </w:r>
          </w:p>
          <w:p w14:paraId="4D73BCEE" w14:textId="77777777" w:rsidR="00D92F03" w:rsidRPr="0019758C" w:rsidRDefault="00D92F03" w:rsidP="00E35849">
            <w:pPr>
              <w:pStyle w:val="BodyText"/>
              <w:numPr>
                <w:ilvl w:val="0"/>
                <w:numId w:val="15"/>
              </w:numPr>
              <w:rPr>
                <w:rFonts w:ascii="Times New Roman" w:hAnsi="Times New Roman"/>
                <w:b/>
              </w:rPr>
            </w:pPr>
            <w:r w:rsidRPr="0019758C">
              <w:rPr>
                <w:b/>
              </w:rPr>
              <w:t>Dispose of the pre-filled syringe</w:t>
            </w:r>
          </w:p>
          <w:p w14:paraId="6C23CAD4" w14:textId="77777777" w:rsidR="00D92F03" w:rsidRPr="0019758C" w:rsidRDefault="00D92F03" w:rsidP="007D1330">
            <w:pPr>
              <w:pStyle w:val="BodyText"/>
              <w:rPr>
                <w:rFonts w:ascii="Times New Roman" w:hAnsi="Times New Roman"/>
              </w:rPr>
            </w:pPr>
          </w:p>
          <w:p w14:paraId="44E95884" w14:textId="38A28964" w:rsidR="00D92F03" w:rsidRPr="001804B0" w:rsidRDefault="00D92F03" w:rsidP="00E35849">
            <w:pPr>
              <w:pStyle w:val="BodyText"/>
              <w:numPr>
                <w:ilvl w:val="0"/>
                <w:numId w:val="24"/>
              </w:numPr>
              <w:rPr>
                <w:rFonts w:ascii="Times New Roman" w:hAnsi="Times New Roman"/>
              </w:rPr>
            </w:pPr>
            <w:r w:rsidRPr="0019758C">
              <w:t xml:space="preserve">Throw away the used pre-filled syringe in a special sharps disposal container as instructed by your doctor, nurse or pharmacist. </w:t>
            </w:r>
          </w:p>
          <w:p w14:paraId="5F071991" w14:textId="77777777" w:rsidR="001804B0" w:rsidRPr="000C0E14" w:rsidRDefault="001804B0" w:rsidP="001804B0">
            <w:pPr>
              <w:pStyle w:val="BodyText"/>
              <w:numPr>
                <w:ilvl w:val="0"/>
                <w:numId w:val="0"/>
              </w:numPr>
              <w:ind w:left="720"/>
              <w:rPr>
                <w:rFonts w:ascii="Times New Roman" w:hAnsi="Times New Roman"/>
              </w:rPr>
            </w:pPr>
          </w:p>
          <w:p w14:paraId="2295FA3F" w14:textId="01FF053C" w:rsidR="00D92F03" w:rsidRPr="0011301B" w:rsidRDefault="0011301B" w:rsidP="00E35849">
            <w:pPr>
              <w:pStyle w:val="BodyText"/>
              <w:numPr>
                <w:ilvl w:val="0"/>
                <w:numId w:val="24"/>
              </w:numPr>
              <w:rPr>
                <w:rFonts w:ascii="Times New Roman" w:hAnsi="Times New Roman"/>
                <w:b/>
              </w:rPr>
            </w:pPr>
            <w:r>
              <w:t xml:space="preserve"> </w:t>
            </w:r>
            <w:r w:rsidR="00D92F03" w:rsidRPr="0019758C">
              <w:t>alcohol pad and packaging may be put in your household waste.</w:t>
            </w:r>
          </w:p>
          <w:p w14:paraId="6EADF5C3" w14:textId="77777777" w:rsidR="00D92F03" w:rsidRPr="0019758C" w:rsidRDefault="00D92F03" w:rsidP="007D1330">
            <w:pPr>
              <w:pStyle w:val="BodyText"/>
              <w:rPr>
                <w:rFonts w:ascii="Times New Roman" w:hAnsi="Times New Roman"/>
                <w:b/>
              </w:rPr>
            </w:pPr>
          </w:p>
          <w:p w14:paraId="36D749FB" w14:textId="77777777" w:rsidR="00574F08" w:rsidRPr="000C0E14" w:rsidRDefault="00D92F03" w:rsidP="00E35849">
            <w:pPr>
              <w:pStyle w:val="BodyText"/>
              <w:numPr>
                <w:ilvl w:val="0"/>
                <w:numId w:val="11"/>
              </w:numPr>
              <w:rPr>
                <w:rFonts w:ascii="Times New Roman" w:hAnsi="Times New Roman"/>
              </w:rPr>
            </w:pPr>
            <w:r w:rsidRPr="0019758C">
              <w:t>Always keep the pre-filled syringe and</w:t>
            </w:r>
          </w:p>
          <w:p w14:paraId="3855F189" w14:textId="41F3C45A" w:rsidR="00D92F03" w:rsidRPr="0019758C" w:rsidRDefault="00C42CC1" w:rsidP="00DD5B68">
            <w:pPr>
              <w:pStyle w:val="BodyText"/>
              <w:numPr>
                <w:ilvl w:val="0"/>
                <w:numId w:val="0"/>
              </w:numPr>
              <w:ind w:left="911"/>
              <w:rPr>
                <w:rFonts w:ascii="Times New Roman" w:hAnsi="Times New Roman"/>
              </w:rPr>
            </w:pPr>
            <w:r>
              <w:tab/>
            </w:r>
            <w:r w:rsidR="00D92F03" w:rsidRPr="0019758C">
              <w:t xml:space="preserve">the special sharps disposal container out </w:t>
            </w:r>
            <w:r>
              <w:tab/>
            </w:r>
            <w:r w:rsidR="00D92F03" w:rsidRPr="0019758C">
              <w:t xml:space="preserve">of </w:t>
            </w:r>
            <w:r w:rsidR="00D92F03" w:rsidRPr="00AC1C30">
              <w:t>the sight and reach of children</w:t>
            </w:r>
            <w:r w:rsidR="00574F08">
              <w:t>.</w:t>
            </w:r>
          </w:p>
          <w:p w14:paraId="541FF474" w14:textId="77777777" w:rsidR="00D92F03" w:rsidRPr="0019758C" w:rsidRDefault="00D92F03" w:rsidP="007D1330">
            <w:pPr>
              <w:pStyle w:val="BodyText"/>
              <w:rPr>
                <w:rFonts w:ascii="Times New Roman" w:hAnsi="Times New Roman"/>
              </w:rPr>
            </w:pPr>
          </w:p>
          <w:p w14:paraId="68F1DE41" w14:textId="77777777" w:rsidR="00D92F03" w:rsidRPr="002F72A3" w:rsidRDefault="00D92F03" w:rsidP="007D1330">
            <w:pPr>
              <w:pStyle w:val="BodyText"/>
              <w:rPr>
                <w:b/>
                <w:bCs/>
                <w:spacing w:val="-1"/>
                <w:highlight w:val="lightGray"/>
                <w:lang w:eastAsia="ko-KR"/>
              </w:rPr>
            </w:pPr>
          </w:p>
        </w:tc>
      </w:tr>
    </w:tbl>
    <w:p w14:paraId="0ED911B1" w14:textId="092A085A" w:rsidR="00D92F03" w:rsidRPr="000C3AA4" w:rsidRDefault="00D92F03" w:rsidP="00D92F03">
      <w:pPr>
        <w:rPr>
          <w:rFonts w:eastAsiaTheme="minorEastAsia"/>
          <w:lang w:eastAsia="ko-KR"/>
        </w:rPr>
      </w:pPr>
    </w:p>
    <w:p w14:paraId="412C2284" w14:textId="77777777" w:rsidR="00D92F03" w:rsidRPr="000C3AA4" w:rsidRDefault="00D92F03" w:rsidP="00D92F03">
      <w:pPr>
        <w:rPr>
          <w:rFonts w:eastAsiaTheme="minorEastAsia"/>
          <w:lang w:eastAsia="ko-KR"/>
        </w:rPr>
      </w:pPr>
    </w:p>
    <w:sectPr w:rsidR="00D92F03" w:rsidRPr="000C3AA4" w:rsidSect="006C642F">
      <w:pgSz w:w="11909"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0723" w14:textId="77777777" w:rsidR="00F36F87" w:rsidRDefault="00F36F87" w:rsidP="0020117E">
      <w:r>
        <w:separator/>
      </w:r>
    </w:p>
  </w:endnote>
  <w:endnote w:type="continuationSeparator" w:id="0">
    <w:p w14:paraId="741B6523" w14:textId="77777777" w:rsidR="00F36F87" w:rsidRDefault="00F36F87" w:rsidP="0020117E">
      <w:r>
        <w:continuationSeparator/>
      </w:r>
    </w:p>
  </w:endnote>
  <w:endnote w:type="continuationNotice" w:id="1">
    <w:p w14:paraId="60046AFD" w14:textId="77777777" w:rsidR="00F36F87" w:rsidRDefault="00F3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sig w:usb0="00000083" w:usb1="09060000" w:usb2="00000010" w:usb3="00000000" w:csb0="00080009"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ambria">
    <w:charset w:val="00"/>
    <w:pitch w:val="variable"/>
    <w:family w:val="roman"/>
    <w:panose1 w:val="02020603050405020304"/>
  </w:font>
  <w:font w:name="Cambria Math">
    <w:charset w:val="00"/>
    <w:pitch w:val="variable"/>
    <w:family w:val="roman"/>
    <w:panose1 w:val="02020603050405020304"/>
  </w:font>
  <w:font w:name="Segoe UI Symbo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048" w14:textId="710C4E2F" w:rsidR="00A5136F" w:rsidRDefault="00A5136F" w:rsidP="006B02C9">
    <w:pPr>
      <w:pStyle w:val="Footer"/>
      <w:pBdr>
        <w:top w:val="single" w:sz="4" w:space="1" w:color="auto"/>
      </w:pBdr>
      <w:tabs>
        <w:tab w:val="clear" w:pos="4513"/>
        <w:tab w:val="clear" w:pos="9026"/>
      </w:tabs>
      <w:ind w:right="-197"/>
    </w:pPr>
    <w:r>
      <w:t xml:space="preserve">Yuflyma </w:t>
    </w:r>
    <w:r w:rsidR="00492177">
      <w:t>v</w:t>
    </w:r>
    <w:r w:rsidR="00A52D2B">
      <w:t>05-</w:t>
    </w:r>
    <w:r w:rsidR="00492177">
      <w:t>0</w:t>
    </w:r>
    <w:r w:rsidR="00A52D2B">
      <w:t>2</w:t>
    </w:r>
    <w:r w:rsidR="00492177">
      <w:t>22</w:t>
    </w:r>
    <w:r>
      <w:tab/>
    </w:r>
    <w:r>
      <w:tab/>
    </w:r>
    <w:r>
      <w:tab/>
    </w:r>
    <w:r>
      <w:tab/>
    </w:r>
    <w:r>
      <w:tab/>
    </w:r>
    <w:r>
      <w:tab/>
    </w:r>
    <w:r>
      <w:tab/>
    </w:r>
    <w:r>
      <w:tab/>
    </w:r>
    <w:r>
      <w:tab/>
    </w:r>
    <w:sdt>
      <w:sdtPr>
        <w:id w:val="-171095448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345DD0">
              <w:rPr>
                <w:b/>
                <w:bCs/>
                <w:noProof/>
              </w:rPr>
              <w:t>7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45DD0">
              <w:rPr>
                <w:b/>
                <w:bCs/>
                <w:noProof/>
              </w:rPr>
              <w:t>84</w:t>
            </w:r>
            <w:r>
              <w:rPr>
                <w:b/>
                <w:bCs/>
                <w:szCs w:val="24"/>
              </w:rPr>
              <w:fldChar w:fldCharType="end"/>
            </w:r>
          </w:sdtContent>
        </w:sdt>
      </w:sdtContent>
    </w:sdt>
  </w:p>
  <w:p w14:paraId="39B3F944" w14:textId="77777777" w:rsidR="00A5136F" w:rsidRDefault="00A5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8B62" w14:textId="77777777" w:rsidR="00F36F87" w:rsidRDefault="00F36F87" w:rsidP="0020117E">
      <w:r>
        <w:separator/>
      </w:r>
    </w:p>
  </w:footnote>
  <w:footnote w:type="continuationSeparator" w:id="0">
    <w:p w14:paraId="5CE69A3D" w14:textId="77777777" w:rsidR="00F36F87" w:rsidRDefault="00F36F87" w:rsidP="0020117E">
      <w:r>
        <w:continuationSeparator/>
      </w:r>
    </w:p>
  </w:footnote>
  <w:footnote w:type="continuationNotice" w:id="1">
    <w:p w14:paraId="4C3FC484" w14:textId="77777777" w:rsidR="00F36F87" w:rsidRDefault="00F36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shd w:val="clear" w:color="auto" w:fill="E4F2E0"/>
      <w:tblLook w:val="04A0" w:firstRow="1" w:lastRow="0" w:firstColumn="1" w:lastColumn="0" w:noHBand="0" w:noVBand="1"/>
    </w:tblPr>
    <w:tblGrid>
      <w:gridCol w:w="8720"/>
    </w:tblGrid>
    <w:tr w:rsidR="00B031FD" w:rsidRPr="00F207ED" w14:paraId="3696A7D4" w14:textId="77777777" w:rsidTr="002D76D2">
      <w:tc>
        <w:tcPr>
          <w:tcW w:w="8720" w:type="dxa"/>
          <w:shd w:val="clear" w:color="auto" w:fill="E4F2E0"/>
        </w:tcPr>
        <w:p w14:paraId="38808C64" w14:textId="77777777" w:rsidR="00B031FD" w:rsidRPr="00F207ED" w:rsidRDefault="00B031FD" w:rsidP="00B031FD">
          <w:pPr>
            <w:spacing w:before="180" w:after="180" w:line="240" w:lineRule="atLeast"/>
            <w:rPr>
              <w:b/>
              <w:sz w:val="18"/>
              <w:szCs w:val="18"/>
            </w:rPr>
          </w:pPr>
          <w:r w:rsidRPr="00F207ED">
            <w:rPr>
              <w:b/>
              <w:sz w:val="18"/>
              <w:szCs w:val="18"/>
            </w:rPr>
            <w:t>Attachment 1: Product information for AusPAR - Yuflyma - adalimumab - Celltrion Healthcare Australia Pty Ltd - PM-2021-01170-1-3 Final 28 October 2022. This is the Product Information that was approved with the submission described in this AusPAR. It may have been superseded. For the most recent PI, please refer to the TGA website at &lt;</w:t>
          </w:r>
          <w:hyperlink r:id="rId1" w:history="1">
            <w:r w:rsidRPr="00F207ED">
              <w:rPr>
                <w:b/>
                <w:color w:val="0000FF"/>
                <w:sz w:val="18"/>
                <w:szCs w:val="18"/>
                <w:u w:val="single"/>
              </w:rPr>
              <w:t>https://www.tga.gov.au/products/australian-register-therapeutic-goods-artg/product-information-one</w:t>
            </w:r>
          </w:hyperlink>
          <w:r w:rsidRPr="00F207ED">
            <w:rPr>
              <w:b/>
              <w:color w:val="0000FF"/>
              <w:sz w:val="18"/>
              <w:szCs w:val="18"/>
              <w:u w:val="single"/>
            </w:rPr>
            <w:t>&gt;</w:t>
          </w:r>
        </w:p>
      </w:tc>
    </w:tr>
  </w:tbl>
  <w:p w14:paraId="16E4E4C1" w14:textId="77777777" w:rsidR="00B031FD" w:rsidRPr="00B031FD" w:rsidRDefault="00B031FD" w:rsidP="00B0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0022DD"/>
    <w:multiLevelType w:val="hybridMultilevel"/>
    <w:tmpl w:val="78783959"/>
    <w:lvl w:ilvl="0" w:tplc="BE903F56">
      <w:start w:val="1"/>
      <w:numFmt w:val="ideographDigital"/>
      <w:lvlText w:val=""/>
      <w:lvlJc w:val="left"/>
    </w:lvl>
    <w:lvl w:ilvl="1" w:tplc="0FF2FF74">
      <w:start w:val="1"/>
      <w:numFmt w:val="ideographDigital"/>
      <w:lvlText w:val=""/>
      <w:lvlJc w:val="left"/>
    </w:lvl>
    <w:lvl w:ilvl="2" w:tplc="8BDAA936">
      <w:start w:val="1"/>
      <w:numFmt w:val="decimal"/>
      <w:lvlText w:val=""/>
      <w:lvlJc w:val="left"/>
    </w:lvl>
    <w:lvl w:ilvl="3" w:tplc="14CC4150">
      <w:numFmt w:val="decimal"/>
      <w:lvlText w:val=""/>
      <w:lvlJc w:val="left"/>
    </w:lvl>
    <w:lvl w:ilvl="4" w:tplc="15104E00">
      <w:numFmt w:val="decimal"/>
      <w:lvlText w:val=""/>
      <w:lvlJc w:val="left"/>
    </w:lvl>
    <w:lvl w:ilvl="5" w:tplc="DCB4923C">
      <w:numFmt w:val="decimal"/>
      <w:lvlText w:val=""/>
      <w:lvlJc w:val="left"/>
    </w:lvl>
    <w:lvl w:ilvl="6" w:tplc="888A882A">
      <w:numFmt w:val="decimal"/>
      <w:lvlText w:val=""/>
      <w:lvlJc w:val="left"/>
    </w:lvl>
    <w:lvl w:ilvl="7" w:tplc="2AFC5A72">
      <w:numFmt w:val="decimal"/>
      <w:lvlText w:val=""/>
      <w:lvlJc w:val="left"/>
    </w:lvl>
    <w:lvl w:ilvl="8" w:tplc="4EC8D43E">
      <w:numFmt w:val="decimal"/>
      <w:lvlText w:val=""/>
      <w:lvlJc w:val="left"/>
    </w:lvl>
  </w:abstractNum>
  <w:abstractNum w:abstractNumId="1" w15:restartNumberingAfterBreak="0">
    <w:nsid w:val="FFFFFF7C"/>
    <w:multiLevelType w:val="singleLevel"/>
    <w:tmpl w:val="966C404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6248C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D44E7E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190590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FDC085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C665A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C4E3AE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ACF5A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A49AE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DB886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C6F29"/>
    <w:multiLevelType w:val="hybridMultilevel"/>
    <w:tmpl w:val="76D09D44"/>
    <w:lvl w:ilvl="0" w:tplc="B83EA8BE">
      <w:start w:val="1"/>
      <w:numFmt w:val="bullet"/>
      <w:lvlText w:val="•"/>
      <w:lvlJc w:val="left"/>
      <w:pPr>
        <w:ind w:left="1270" w:hanging="360"/>
      </w:pPr>
      <w:rPr>
        <w:rFonts w:hint="default"/>
      </w:rPr>
    </w:lvl>
    <w:lvl w:ilvl="1" w:tplc="0C090003" w:tentative="1">
      <w:start w:val="1"/>
      <w:numFmt w:val="bullet"/>
      <w:lvlText w:val="o"/>
      <w:lvlJc w:val="left"/>
      <w:pPr>
        <w:ind w:left="1990" w:hanging="360"/>
      </w:pPr>
      <w:rPr>
        <w:rFonts w:ascii="Courier New" w:hAnsi="Courier New" w:cs="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cs="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cs="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2" w15:restartNumberingAfterBreak="0">
    <w:nsid w:val="026E77CD"/>
    <w:multiLevelType w:val="hybridMultilevel"/>
    <w:tmpl w:val="4978D84A"/>
    <w:lvl w:ilvl="0" w:tplc="BDE8EFF6">
      <w:start w:val="1"/>
      <w:numFmt w:val="lowerLetter"/>
      <w:lvlText w:val="%1."/>
      <w:lvlJc w:val="left"/>
      <w:pPr>
        <w:ind w:left="940" w:hanging="360"/>
      </w:pPr>
      <w:rPr>
        <w:rFonts w:asciiTheme="minorHAnsi" w:hAnsiTheme="minorHAnsi" w:hint="default"/>
        <w:b/>
      </w:rPr>
    </w:lvl>
    <w:lvl w:ilvl="1" w:tplc="4DD09494">
      <w:start w:val="1"/>
      <w:numFmt w:val="lowerLetter"/>
      <w:lvlText w:val="%2."/>
      <w:lvlJc w:val="left"/>
      <w:pPr>
        <w:ind w:left="1660" w:hanging="360"/>
      </w:pPr>
      <w:rPr>
        <w:b/>
        <w:bCs/>
      </w:r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3" w15:restartNumberingAfterBreak="0">
    <w:nsid w:val="06895608"/>
    <w:multiLevelType w:val="hybridMultilevel"/>
    <w:tmpl w:val="923A5710"/>
    <w:lvl w:ilvl="0" w:tplc="52724430">
      <w:start w:val="450"/>
      <w:numFmt w:val="bullet"/>
      <w:lvlText w:val="-"/>
      <w:lvlJc w:val="left"/>
      <w:pPr>
        <w:ind w:hanging="567"/>
      </w:pPr>
      <w:rPr>
        <w:rFonts w:ascii="Times New Roman" w:eastAsiaTheme="minorHAnsi" w:hAnsi="Times New Roman" w:cs="Times New Roman" w:hint="default"/>
        <w:sz w:val="22"/>
        <w:szCs w:val="22"/>
      </w:rPr>
    </w:lvl>
    <w:lvl w:ilvl="1" w:tplc="CA8C0C12">
      <w:start w:val="1"/>
      <w:numFmt w:val="bullet"/>
      <w:lvlText w:val="•"/>
      <w:lvlJc w:val="left"/>
      <w:rPr>
        <w:rFonts w:hint="default"/>
      </w:rPr>
    </w:lvl>
    <w:lvl w:ilvl="2" w:tplc="853E2A3E">
      <w:start w:val="1"/>
      <w:numFmt w:val="bullet"/>
      <w:lvlText w:val=""/>
      <w:lvlJc w:val="left"/>
      <w:rPr>
        <w:rFonts w:ascii="Symbol" w:hAnsi="Symbol" w:hint="default"/>
      </w:rPr>
    </w:lvl>
    <w:lvl w:ilvl="3" w:tplc="04EAD0B8">
      <w:start w:val="1"/>
      <w:numFmt w:val="bullet"/>
      <w:lvlText w:val="•"/>
      <w:lvlJc w:val="left"/>
      <w:rPr>
        <w:rFonts w:hint="default"/>
      </w:rPr>
    </w:lvl>
    <w:lvl w:ilvl="4" w:tplc="BD2A8112">
      <w:start w:val="1"/>
      <w:numFmt w:val="bullet"/>
      <w:lvlText w:val="•"/>
      <w:lvlJc w:val="left"/>
      <w:rPr>
        <w:rFonts w:hint="default"/>
      </w:rPr>
    </w:lvl>
    <w:lvl w:ilvl="5" w:tplc="FA1E15B6">
      <w:start w:val="1"/>
      <w:numFmt w:val="bullet"/>
      <w:lvlText w:val="•"/>
      <w:lvlJc w:val="left"/>
      <w:rPr>
        <w:rFonts w:hint="default"/>
      </w:rPr>
    </w:lvl>
    <w:lvl w:ilvl="6" w:tplc="580E7016">
      <w:start w:val="1"/>
      <w:numFmt w:val="bullet"/>
      <w:lvlText w:val="•"/>
      <w:lvlJc w:val="left"/>
      <w:rPr>
        <w:rFonts w:hint="default"/>
      </w:rPr>
    </w:lvl>
    <w:lvl w:ilvl="7" w:tplc="697C35AC">
      <w:start w:val="1"/>
      <w:numFmt w:val="bullet"/>
      <w:lvlText w:val="•"/>
      <w:lvlJc w:val="left"/>
      <w:rPr>
        <w:rFonts w:hint="default"/>
      </w:rPr>
    </w:lvl>
    <w:lvl w:ilvl="8" w:tplc="89B0B2C4">
      <w:start w:val="1"/>
      <w:numFmt w:val="bullet"/>
      <w:lvlText w:val="•"/>
      <w:lvlJc w:val="left"/>
      <w:rPr>
        <w:rFonts w:hint="default"/>
      </w:rPr>
    </w:lvl>
  </w:abstractNum>
  <w:abstractNum w:abstractNumId="14" w15:restartNumberingAfterBreak="0">
    <w:nsid w:val="07DD551D"/>
    <w:multiLevelType w:val="hybridMultilevel"/>
    <w:tmpl w:val="755244FC"/>
    <w:lvl w:ilvl="0" w:tplc="B83EA8BE">
      <w:start w:val="1"/>
      <w:numFmt w:val="bullet"/>
      <w:lvlText w:val="•"/>
      <w:lvlJc w:val="left"/>
      <w:pPr>
        <w:ind w:left="1384" w:hanging="400"/>
      </w:pPr>
      <w:rPr>
        <w:rFonts w:hint="default"/>
        <w:sz w:val="22"/>
        <w:szCs w:val="22"/>
      </w:rPr>
    </w:lvl>
    <w:lvl w:ilvl="1" w:tplc="B26419CA" w:tentative="1">
      <w:start w:val="1"/>
      <w:numFmt w:val="bullet"/>
      <w:lvlText w:val=""/>
      <w:lvlJc w:val="left"/>
      <w:pPr>
        <w:ind w:left="1784" w:hanging="400"/>
      </w:pPr>
      <w:rPr>
        <w:rFonts w:ascii="Wingdings" w:hAnsi="Wingdings" w:hint="default"/>
      </w:rPr>
    </w:lvl>
    <w:lvl w:ilvl="2" w:tplc="A4B8CB70" w:tentative="1">
      <w:start w:val="1"/>
      <w:numFmt w:val="bullet"/>
      <w:lvlText w:val=""/>
      <w:lvlJc w:val="left"/>
      <w:pPr>
        <w:ind w:left="2184" w:hanging="400"/>
      </w:pPr>
      <w:rPr>
        <w:rFonts w:ascii="Wingdings" w:hAnsi="Wingdings" w:hint="default"/>
      </w:rPr>
    </w:lvl>
    <w:lvl w:ilvl="3" w:tplc="3E3C0470" w:tentative="1">
      <w:start w:val="1"/>
      <w:numFmt w:val="bullet"/>
      <w:lvlText w:val=""/>
      <w:lvlJc w:val="left"/>
      <w:pPr>
        <w:ind w:left="2584" w:hanging="400"/>
      </w:pPr>
      <w:rPr>
        <w:rFonts w:ascii="Wingdings" w:hAnsi="Wingdings" w:hint="default"/>
      </w:rPr>
    </w:lvl>
    <w:lvl w:ilvl="4" w:tplc="9700508A" w:tentative="1">
      <w:start w:val="1"/>
      <w:numFmt w:val="bullet"/>
      <w:lvlText w:val=""/>
      <w:lvlJc w:val="left"/>
      <w:pPr>
        <w:ind w:left="2984" w:hanging="400"/>
      </w:pPr>
      <w:rPr>
        <w:rFonts w:ascii="Wingdings" w:hAnsi="Wingdings" w:hint="default"/>
      </w:rPr>
    </w:lvl>
    <w:lvl w:ilvl="5" w:tplc="2028DECE" w:tentative="1">
      <w:start w:val="1"/>
      <w:numFmt w:val="bullet"/>
      <w:lvlText w:val=""/>
      <w:lvlJc w:val="left"/>
      <w:pPr>
        <w:ind w:left="3384" w:hanging="400"/>
      </w:pPr>
      <w:rPr>
        <w:rFonts w:ascii="Wingdings" w:hAnsi="Wingdings" w:hint="default"/>
      </w:rPr>
    </w:lvl>
    <w:lvl w:ilvl="6" w:tplc="34C85F8C" w:tentative="1">
      <w:start w:val="1"/>
      <w:numFmt w:val="bullet"/>
      <w:lvlText w:val=""/>
      <w:lvlJc w:val="left"/>
      <w:pPr>
        <w:ind w:left="3784" w:hanging="400"/>
      </w:pPr>
      <w:rPr>
        <w:rFonts w:ascii="Wingdings" w:hAnsi="Wingdings" w:hint="default"/>
      </w:rPr>
    </w:lvl>
    <w:lvl w:ilvl="7" w:tplc="EE7819E6" w:tentative="1">
      <w:start w:val="1"/>
      <w:numFmt w:val="bullet"/>
      <w:lvlText w:val=""/>
      <w:lvlJc w:val="left"/>
      <w:pPr>
        <w:ind w:left="4184" w:hanging="400"/>
      </w:pPr>
      <w:rPr>
        <w:rFonts w:ascii="Wingdings" w:hAnsi="Wingdings" w:hint="default"/>
      </w:rPr>
    </w:lvl>
    <w:lvl w:ilvl="8" w:tplc="F7924AD4" w:tentative="1">
      <w:start w:val="1"/>
      <w:numFmt w:val="bullet"/>
      <w:lvlText w:val=""/>
      <w:lvlJc w:val="left"/>
      <w:pPr>
        <w:ind w:left="4584" w:hanging="400"/>
      </w:pPr>
      <w:rPr>
        <w:rFonts w:ascii="Wingdings" w:hAnsi="Wingdings" w:hint="default"/>
      </w:rPr>
    </w:lvl>
  </w:abstractNum>
  <w:abstractNum w:abstractNumId="15" w15:restartNumberingAfterBreak="0">
    <w:nsid w:val="0DC31349"/>
    <w:multiLevelType w:val="hybridMultilevel"/>
    <w:tmpl w:val="1E5ADBA6"/>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655C33"/>
    <w:multiLevelType w:val="hybridMultilevel"/>
    <w:tmpl w:val="A15A9B18"/>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890EA4"/>
    <w:multiLevelType w:val="multilevel"/>
    <w:tmpl w:val="079C6064"/>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723AF5"/>
    <w:multiLevelType w:val="hybridMultilevel"/>
    <w:tmpl w:val="F8D48708"/>
    <w:lvl w:ilvl="0" w:tplc="DAC448A2">
      <w:start w:val="1"/>
      <w:numFmt w:val="bullet"/>
      <w:lvlText w:val="•"/>
      <w:lvlJc w:val="left"/>
      <w:pPr>
        <w:ind w:left="1384" w:hanging="400"/>
      </w:pPr>
      <w:rPr>
        <w:rFonts w:ascii="Times New Roman" w:eastAsia="Times New Roman" w:hAnsi="Times New Roman" w:hint="default"/>
        <w:sz w:val="22"/>
        <w:szCs w:val="22"/>
      </w:rPr>
    </w:lvl>
    <w:lvl w:ilvl="1" w:tplc="F7AACADA" w:tentative="1">
      <w:start w:val="1"/>
      <w:numFmt w:val="bullet"/>
      <w:lvlText w:val=""/>
      <w:lvlJc w:val="left"/>
      <w:pPr>
        <w:ind w:left="1784" w:hanging="400"/>
      </w:pPr>
      <w:rPr>
        <w:rFonts w:ascii="Wingdings" w:hAnsi="Wingdings" w:hint="default"/>
      </w:rPr>
    </w:lvl>
    <w:lvl w:ilvl="2" w:tplc="83D0440C" w:tentative="1">
      <w:start w:val="1"/>
      <w:numFmt w:val="bullet"/>
      <w:lvlText w:val=""/>
      <w:lvlJc w:val="left"/>
      <w:pPr>
        <w:ind w:left="2184" w:hanging="400"/>
      </w:pPr>
      <w:rPr>
        <w:rFonts w:ascii="Wingdings" w:hAnsi="Wingdings" w:hint="default"/>
      </w:rPr>
    </w:lvl>
    <w:lvl w:ilvl="3" w:tplc="E8267BF2" w:tentative="1">
      <w:start w:val="1"/>
      <w:numFmt w:val="bullet"/>
      <w:lvlText w:val=""/>
      <w:lvlJc w:val="left"/>
      <w:pPr>
        <w:ind w:left="2584" w:hanging="400"/>
      </w:pPr>
      <w:rPr>
        <w:rFonts w:ascii="Wingdings" w:hAnsi="Wingdings" w:hint="default"/>
      </w:rPr>
    </w:lvl>
    <w:lvl w:ilvl="4" w:tplc="8E70C258" w:tentative="1">
      <w:start w:val="1"/>
      <w:numFmt w:val="bullet"/>
      <w:lvlText w:val=""/>
      <w:lvlJc w:val="left"/>
      <w:pPr>
        <w:ind w:left="2984" w:hanging="400"/>
      </w:pPr>
      <w:rPr>
        <w:rFonts w:ascii="Wingdings" w:hAnsi="Wingdings" w:hint="default"/>
      </w:rPr>
    </w:lvl>
    <w:lvl w:ilvl="5" w:tplc="3D6CA9E2" w:tentative="1">
      <w:start w:val="1"/>
      <w:numFmt w:val="bullet"/>
      <w:lvlText w:val=""/>
      <w:lvlJc w:val="left"/>
      <w:pPr>
        <w:ind w:left="3384" w:hanging="400"/>
      </w:pPr>
      <w:rPr>
        <w:rFonts w:ascii="Wingdings" w:hAnsi="Wingdings" w:hint="default"/>
      </w:rPr>
    </w:lvl>
    <w:lvl w:ilvl="6" w:tplc="DEDAEE38" w:tentative="1">
      <w:start w:val="1"/>
      <w:numFmt w:val="bullet"/>
      <w:lvlText w:val=""/>
      <w:lvlJc w:val="left"/>
      <w:pPr>
        <w:ind w:left="3784" w:hanging="400"/>
      </w:pPr>
      <w:rPr>
        <w:rFonts w:ascii="Wingdings" w:hAnsi="Wingdings" w:hint="default"/>
      </w:rPr>
    </w:lvl>
    <w:lvl w:ilvl="7" w:tplc="79BC8602" w:tentative="1">
      <w:start w:val="1"/>
      <w:numFmt w:val="bullet"/>
      <w:lvlText w:val=""/>
      <w:lvlJc w:val="left"/>
      <w:pPr>
        <w:ind w:left="4184" w:hanging="400"/>
      </w:pPr>
      <w:rPr>
        <w:rFonts w:ascii="Wingdings" w:hAnsi="Wingdings" w:hint="default"/>
      </w:rPr>
    </w:lvl>
    <w:lvl w:ilvl="8" w:tplc="702CC31C" w:tentative="1">
      <w:start w:val="1"/>
      <w:numFmt w:val="bullet"/>
      <w:lvlText w:val=""/>
      <w:lvlJc w:val="left"/>
      <w:pPr>
        <w:ind w:left="4584" w:hanging="400"/>
      </w:pPr>
      <w:rPr>
        <w:rFonts w:ascii="Wingdings" w:hAnsi="Wingdings" w:hint="default"/>
      </w:rPr>
    </w:lvl>
  </w:abstractNum>
  <w:abstractNum w:abstractNumId="19" w15:restartNumberingAfterBreak="0">
    <w:nsid w:val="241F0549"/>
    <w:multiLevelType w:val="hybridMultilevel"/>
    <w:tmpl w:val="C9204F9A"/>
    <w:lvl w:ilvl="0" w:tplc="4BB8676E">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630130"/>
    <w:multiLevelType w:val="hybridMultilevel"/>
    <w:tmpl w:val="94F86262"/>
    <w:lvl w:ilvl="0" w:tplc="A5704170">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84D5680"/>
    <w:multiLevelType w:val="hybridMultilevel"/>
    <w:tmpl w:val="774073E0"/>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5E4A51"/>
    <w:multiLevelType w:val="hybridMultilevel"/>
    <w:tmpl w:val="F4782240"/>
    <w:lvl w:ilvl="0" w:tplc="574A1876">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8D129F"/>
    <w:multiLevelType w:val="hybridMultilevel"/>
    <w:tmpl w:val="FF725DE8"/>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811211"/>
    <w:multiLevelType w:val="hybridMultilevel"/>
    <w:tmpl w:val="896C7E2A"/>
    <w:lvl w:ilvl="0" w:tplc="0650A428">
      <w:start w:val="1"/>
      <w:numFmt w:val="bullet"/>
      <w:lvlText w:val="•"/>
      <w:lvlJc w:val="left"/>
      <w:pPr>
        <w:ind w:left="720" w:hanging="360"/>
      </w:pPr>
      <w:rPr>
        <w:rFonts w:ascii="Times New Roman" w:eastAsia="Times New Roman" w:hAnsi="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653D49"/>
    <w:multiLevelType w:val="hybridMultilevel"/>
    <w:tmpl w:val="FC0037E6"/>
    <w:lvl w:ilvl="0" w:tplc="0650A428">
      <w:start w:val="1"/>
      <w:numFmt w:val="bullet"/>
      <w:lvlText w:val="•"/>
      <w:lvlJc w:val="left"/>
      <w:pPr>
        <w:ind w:left="911" w:hanging="400"/>
      </w:pPr>
      <w:rPr>
        <w:rFonts w:ascii="Times New Roman" w:eastAsia="Times New Roman" w:hAnsi="Times New Roman" w:hint="default"/>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26" w15:restartNumberingAfterBreak="0">
    <w:nsid w:val="34D2116C"/>
    <w:multiLevelType w:val="hybridMultilevel"/>
    <w:tmpl w:val="FDF64E6A"/>
    <w:lvl w:ilvl="0" w:tplc="BDE8EFF6">
      <w:start w:val="1"/>
      <w:numFmt w:val="lowerLetter"/>
      <w:lvlText w:val="%1."/>
      <w:lvlJc w:val="left"/>
      <w:pPr>
        <w:ind w:left="720" w:hanging="360"/>
      </w:pPr>
      <w:rPr>
        <w:rFonts w:asciiTheme="minorHAnsi" w:hAnsiTheme="minorHAnsi" w:hint="default"/>
        <w:b/>
      </w:rPr>
    </w:lvl>
    <w:lvl w:ilvl="1" w:tplc="97DEB358">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FC1DF3"/>
    <w:multiLevelType w:val="hybridMultilevel"/>
    <w:tmpl w:val="3F2866BC"/>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2E65C3"/>
    <w:multiLevelType w:val="hybridMultilevel"/>
    <w:tmpl w:val="8C0A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3B277C"/>
    <w:multiLevelType w:val="hybridMultilevel"/>
    <w:tmpl w:val="AA284A0C"/>
    <w:lvl w:ilvl="0" w:tplc="5C021EFE">
      <w:start w:val="1"/>
      <w:numFmt w:val="decimal"/>
      <w:lvlText w:val="%1."/>
      <w:lvlJc w:val="left"/>
      <w:pPr>
        <w:ind w:hanging="562"/>
      </w:pPr>
      <w:rPr>
        <w:rFonts w:ascii="Times New Roman" w:eastAsia="Times New Roman" w:hAnsi="Times New Roman" w:hint="default"/>
        <w:b/>
        <w:bCs/>
        <w:sz w:val="22"/>
        <w:szCs w:val="22"/>
      </w:rPr>
    </w:lvl>
    <w:lvl w:ilvl="1" w:tplc="73807872">
      <w:start w:val="1"/>
      <w:numFmt w:val="bullet"/>
      <w:lvlText w:val=""/>
      <w:lvlJc w:val="left"/>
      <w:pPr>
        <w:ind w:hanging="360"/>
      </w:pPr>
      <w:rPr>
        <w:rFonts w:ascii="Symbol" w:eastAsia="Symbol" w:hAnsi="Symbol" w:hint="default"/>
        <w:sz w:val="22"/>
        <w:szCs w:val="22"/>
      </w:rPr>
    </w:lvl>
    <w:lvl w:ilvl="2" w:tplc="20B8A9DA">
      <w:start w:val="1"/>
      <w:numFmt w:val="bullet"/>
      <w:lvlText w:val=""/>
      <w:lvlJc w:val="left"/>
      <w:pPr>
        <w:ind w:hanging="360"/>
      </w:pPr>
      <w:rPr>
        <w:rFonts w:ascii="Symbol" w:eastAsia="Symbol" w:hAnsi="Symbol" w:hint="default"/>
        <w:sz w:val="22"/>
        <w:szCs w:val="22"/>
      </w:rPr>
    </w:lvl>
    <w:lvl w:ilvl="3" w:tplc="86002622">
      <w:start w:val="1"/>
      <w:numFmt w:val="bullet"/>
      <w:lvlText w:val=""/>
      <w:lvlJc w:val="left"/>
      <w:pPr>
        <w:ind w:hanging="360"/>
      </w:pPr>
      <w:rPr>
        <w:rFonts w:ascii="Symbol" w:eastAsia="Symbol" w:hAnsi="Symbol" w:hint="default"/>
        <w:sz w:val="22"/>
        <w:szCs w:val="22"/>
      </w:rPr>
    </w:lvl>
    <w:lvl w:ilvl="4" w:tplc="2E9A53D4">
      <w:start w:val="1"/>
      <w:numFmt w:val="bullet"/>
      <w:lvlText w:val=""/>
      <w:lvlJc w:val="left"/>
      <w:pPr>
        <w:ind w:hanging="360"/>
      </w:pPr>
      <w:rPr>
        <w:rFonts w:ascii="Symbol" w:eastAsia="Symbol" w:hAnsi="Symbol" w:hint="default"/>
        <w:sz w:val="22"/>
        <w:szCs w:val="22"/>
      </w:rPr>
    </w:lvl>
    <w:lvl w:ilvl="5" w:tplc="648CE846">
      <w:start w:val="1"/>
      <w:numFmt w:val="bullet"/>
      <w:lvlText w:val="•"/>
      <w:lvlJc w:val="left"/>
      <w:rPr>
        <w:rFonts w:hint="default"/>
      </w:rPr>
    </w:lvl>
    <w:lvl w:ilvl="6" w:tplc="777890EE">
      <w:start w:val="1"/>
      <w:numFmt w:val="bullet"/>
      <w:lvlText w:val="•"/>
      <w:lvlJc w:val="left"/>
      <w:rPr>
        <w:rFonts w:hint="default"/>
      </w:rPr>
    </w:lvl>
    <w:lvl w:ilvl="7" w:tplc="68D66A6A">
      <w:start w:val="1"/>
      <w:numFmt w:val="bullet"/>
      <w:lvlText w:val="•"/>
      <w:lvlJc w:val="left"/>
      <w:rPr>
        <w:rFonts w:hint="default"/>
      </w:rPr>
    </w:lvl>
    <w:lvl w:ilvl="8" w:tplc="DC485954">
      <w:start w:val="1"/>
      <w:numFmt w:val="bullet"/>
      <w:lvlText w:val="•"/>
      <w:lvlJc w:val="left"/>
      <w:rPr>
        <w:rFonts w:hint="default"/>
      </w:rPr>
    </w:lvl>
  </w:abstractNum>
  <w:abstractNum w:abstractNumId="30" w15:restartNumberingAfterBreak="0">
    <w:nsid w:val="40A542AD"/>
    <w:multiLevelType w:val="hybridMultilevel"/>
    <w:tmpl w:val="6A8022F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DB5840"/>
    <w:multiLevelType w:val="hybridMultilevel"/>
    <w:tmpl w:val="C0BC8AC6"/>
    <w:lvl w:ilvl="0" w:tplc="FFFFFFFF">
      <w:start w:val="1"/>
      <w:numFmt w:val="lowerLetter"/>
      <w:lvlText w:val="%1."/>
      <w:lvlJc w:val="left"/>
      <w:pPr>
        <w:ind w:left="960" w:hanging="360"/>
      </w:pPr>
      <w:rPr>
        <w:rFonts w:asciiTheme="minorHAnsi" w:hAnsiTheme="minorHAnsi" w:hint="default"/>
        <w:b/>
      </w:rPr>
    </w:lvl>
    <w:lvl w:ilvl="1" w:tplc="BDE8EFF6">
      <w:start w:val="1"/>
      <w:numFmt w:val="lowerLetter"/>
      <w:lvlText w:val="%2."/>
      <w:lvlJc w:val="left"/>
      <w:pPr>
        <w:ind w:left="1680" w:hanging="360"/>
      </w:pPr>
      <w:rPr>
        <w:rFonts w:asciiTheme="minorHAnsi" w:hAnsiTheme="minorHAnsi" w:hint="default"/>
        <w:b/>
      </w:r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41367D3D"/>
    <w:multiLevelType w:val="hybridMultilevel"/>
    <w:tmpl w:val="82F0C980"/>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9C5C33"/>
    <w:multiLevelType w:val="hybridMultilevel"/>
    <w:tmpl w:val="9C52655E"/>
    <w:lvl w:ilvl="0" w:tplc="F4142A6A">
      <w:start w:val="1"/>
      <w:numFmt w:val="decimal"/>
      <w:lvlText w:val="%1."/>
      <w:lvlJc w:val="left"/>
      <w:pPr>
        <w:ind w:hanging="562"/>
      </w:pPr>
      <w:rPr>
        <w:rFonts w:ascii="Times New Roman" w:eastAsia="Times New Roman" w:hAnsi="Times New Roman" w:hint="default"/>
        <w:b/>
        <w:bCs/>
        <w:sz w:val="22"/>
        <w:szCs w:val="22"/>
      </w:rPr>
    </w:lvl>
    <w:lvl w:ilvl="1" w:tplc="91A29558">
      <w:start w:val="1"/>
      <w:numFmt w:val="bullet"/>
      <w:lvlText w:val=""/>
      <w:lvlJc w:val="left"/>
      <w:pPr>
        <w:ind w:hanging="360"/>
      </w:pPr>
      <w:rPr>
        <w:rFonts w:ascii="Symbol" w:eastAsia="Symbol" w:hAnsi="Symbol" w:hint="default"/>
        <w:sz w:val="22"/>
        <w:szCs w:val="22"/>
      </w:rPr>
    </w:lvl>
    <w:lvl w:ilvl="2" w:tplc="D4B47D20">
      <w:start w:val="1"/>
      <w:numFmt w:val="bullet"/>
      <w:lvlText w:val=""/>
      <w:lvlJc w:val="left"/>
      <w:pPr>
        <w:ind w:hanging="360"/>
      </w:pPr>
      <w:rPr>
        <w:rFonts w:ascii="Symbol" w:eastAsia="Symbol" w:hAnsi="Symbol" w:hint="default"/>
        <w:sz w:val="22"/>
        <w:szCs w:val="22"/>
      </w:rPr>
    </w:lvl>
    <w:lvl w:ilvl="3" w:tplc="9064B31E">
      <w:start w:val="1"/>
      <w:numFmt w:val="bullet"/>
      <w:lvlText w:val="•"/>
      <w:lvlJc w:val="left"/>
      <w:rPr>
        <w:rFonts w:hint="default"/>
      </w:rPr>
    </w:lvl>
    <w:lvl w:ilvl="4" w:tplc="08447E52">
      <w:start w:val="1"/>
      <w:numFmt w:val="bullet"/>
      <w:lvlText w:val="•"/>
      <w:lvlJc w:val="left"/>
      <w:rPr>
        <w:rFonts w:hint="default"/>
      </w:rPr>
    </w:lvl>
    <w:lvl w:ilvl="5" w:tplc="760AD8DC">
      <w:start w:val="1"/>
      <w:numFmt w:val="bullet"/>
      <w:lvlText w:val="•"/>
      <w:lvlJc w:val="left"/>
      <w:rPr>
        <w:rFonts w:hint="default"/>
      </w:rPr>
    </w:lvl>
    <w:lvl w:ilvl="6" w:tplc="2C2CF926">
      <w:start w:val="1"/>
      <w:numFmt w:val="bullet"/>
      <w:lvlText w:val="•"/>
      <w:lvlJc w:val="left"/>
      <w:rPr>
        <w:rFonts w:hint="default"/>
      </w:rPr>
    </w:lvl>
    <w:lvl w:ilvl="7" w:tplc="BBF08242">
      <w:start w:val="1"/>
      <w:numFmt w:val="bullet"/>
      <w:lvlText w:val="•"/>
      <w:lvlJc w:val="left"/>
      <w:rPr>
        <w:rFonts w:hint="default"/>
      </w:rPr>
    </w:lvl>
    <w:lvl w:ilvl="8" w:tplc="AF22247A">
      <w:start w:val="1"/>
      <w:numFmt w:val="bullet"/>
      <w:lvlText w:val="•"/>
      <w:lvlJc w:val="left"/>
      <w:rPr>
        <w:rFonts w:hint="default"/>
      </w:rPr>
    </w:lvl>
  </w:abstractNum>
  <w:abstractNum w:abstractNumId="34" w15:restartNumberingAfterBreak="0">
    <w:nsid w:val="48DD7982"/>
    <w:multiLevelType w:val="hybridMultilevel"/>
    <w:tmpl w:val="079671A4"/>
    <w:lvl w:ilvl="0" w:tplc="0650A428">
      <w:start w:val="1"/>
      <w:numFmt w:val="bullet"/>
      <w:lvlText w:val="•"/>
      <w:lvlJc w:val="left"/>
      <w:pPr>
        <w:ind w:left="720" w:hanging="360"/>
      </w:pPr>
      <w:rPr>
        <w:rFonts w:ascii="Times New Roman" w:eastAsia="Times New Roman" w:hAnsi="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28385E"/>
    <w:multiLevelType w:val="hybridMultilevel"/>
    <w:tmpl w:val="06BA72DE"/>
    <w:lvl w:ilvl="0" w:tplc="BDE8EFF6">
      <w:start w:val="1"/>
      <w:numFmt w:val="lowerLetter"/>
      <w:lvlText w:val="%1."/>
      <w:lvlJc w:val="left"/>
      <w:pPr>
        <w:ind w:left="720" w:hanging="360"/>
      </w:pPr>
      <w:rPr>
        <w:rFonts w:asciiTheme="minorHAnsi" w:hAnsiTheme="minorHAnsi" w:hint="default"/>
        <w:b/>
      </w:rPr>
    </w:lvl>
    <w:lvl w:ilvl="1" w:tplc="276CA388">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A21338"/>
    <w:multiLevelType w:val="hybridMultilevel"/>
    <w:tmpl w:val="022E0DF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FB1558"/>
    <w:multiLevelType w:val="hybridMultilevel"/>
    <w:tmpl w:val="1DCA39F2"/>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7D4C61"/>
    <w:multiLevelType w:val="hybridMultilevel"/>
    <w:tmpl w:val="AA86583E"/>
    <w:lvl w:ilvl="0" w:tplc="BDE8EFF6">
      <w:start w:val="1"/>
      <w:numFmt w:val="lowerLetter"/>
      <w:lvlText w:val="%1."/>
      <w:lvlJc w:val="left"/>
      <w:pPr>
        <w:ind w:left="720" w:hanging="360"/>
      </w:pPr>
      <w:rPr>
        <w:rFonts w:asciiTheme="minorHAnsi" w:hAnsiTheme="minorHAnsi" w:hint="default"/>
        <w:b/>
      </w:rPr>
    </w:lvl>
    <w:lvl w:ilvl="1" w:tplc="AA32F1B0">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BE7909"/>
    <w:multiLevelType w:val="hybridMultilevel"/>
    <w:tmpl w:val="3CE8DBA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AC33ED"/>
    <w:multiLevelType w:val="hybridMultilevel"/>
    <w:tmpl w:val="2340BBD8"/>
    <w:lvl w:ilvl="0" w:tplc="DF4E774C">
      <w:start w:val="1"/>
      <w:numFmt w:val="lowerLetter"/>
      <w:lvlText w:val="%1."/>
      <w:lvlJc w:val="left"/>
      <w:pPr>
        <w:ind w:left="960" w:hanging="360"/>
      </w:pPr>
      <w:rPr>
        <w:rFonts w:asciiTheme="minorHAnsi" w:hAnsiTheme="minorHAnsi" w:hint="default"/>
        <w:b/>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1" w15:restartNumberingAfterBreak="0">
    <w:nsid w:val="544C32AF"/>
    <w:multiLevelType w:val="hybridMultilevel"/>
    <w:tmpl w:val="CD445B1A"/>
    <w:lvl w:ilvl="0" w:tplc="5F1666BC">
      <w:start w:val="1"/>
      <w:numFmt w:val="lowerLetter"/>
      <w:lvlText w:val="%1."/>
      <w:lvlJc w:val="left"/>
      <w:pPr>
        <w:ind w:left="1120" w:hanging="360"/>
      </w:pPr>
      <w:rPr>
        <w:rFonts w:hint="default"/>
        <w:b/>
        <w:bCs/>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5CC70BC3"/>
    <w:multiLevelType w:val="hybridMultilevel"/>
    <w:tmpl w:val="CB2A8B2E"/>
    <w:lvl w:ilvl="0" w:tplc="DB4C929A">
      <w:start w:val="1"/>
      <w:numFmt w:val="bullet"/>
      <w:lvlText w:val=""/>
      <w:lvlJc w:val="left"/>
      <w:pPr>
        <w:ind w:left="800" w:hanging="400"/>
      </w:pPr>
      <w:rPr>
        <w:rFonts w:ascii="Symbol" w:eastAsia="Batang"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CF749B9"/>
    <w:multiLevelType w:val="hybridMultilevel"/>
    <w:tmpl w:val="119A94AE"/>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EF78EC"/>
    <w:multiLevelType w:val="hybridMultilevel"/>
    <w:tmpl w:val="E0CA4998"/>
    <w:lvl w:ilvl="0" w:tplc="BDE8EFF6">
      <w:start w:val="1"/>
      <w:numFmt w:val="lowerLetter"/>
      <w:lvlText w:val="%1."/>
      <w:lvlJc w:val="left"/>
      <w:pPr>
        <w:ind w:left="720" w:hanging="360"/>
      </w:pPr>
      <w:rPr>
        <w:rFonts w:asciiTheme="minorHAnsi" w:hAnsiTheme="minorHAnsi" w:hint="default"/>
        <w:b/>
      </w:rPr>
    </w:lvl>
    <w:lvl w:ilvl="1" w:tplc="9A20425A">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FD1EA0"/>
    <w:multiLevelType w:val="hybridMultilevel"/>
    <w:tmpl w:val="3752BEA8"/>
    <w:lvl w:ilvl="0" w:tplc="A5704170">
      <w:start w:val="1"/>
      <w:numFmt w:val="bullet"/>
      <w:lvlText w:val=""/>
      <w:lvlJc w:val="left"/>
      <w:pPr>
        <w:ind w:hanging="540"/>
      </w:pPr>
      <w:rPr>
        <w:rFonts w:ascii="Symbol" w:eastAsia="Symbol" w:hAnsi="Symbol" w:hint="default"/>
        <w:sz w:val="22"/>
        <w:szCs w:val="22"/>
      </w:rPr>
    </w:lvl>
    <w:lvl w:ilvl="1" w:tplc="C06A4E82">
      <w:start w:val="1"/>
      <w:numFmt w:val="bullet"/>
      <w:lvlText w:val=""/>
      <w:lvlJc w:val="left"/>
      <w:pPr>
        <w:ind w:hanging="360"/>
      </w:pPr>
      <w:rPr>
        <w:rFonts w:ascii="Symbol" w:eastAsia="Symbol" w:hAnsi="Symbol" w:hint="default"/>
        <w:sz w:val="22"/>
        <w:szCs w:val="22"/>
      </w:rPr>
    </w:lvl>
    <w:lvl w:ilvl="2" w:tplc="4072E826">
      <w:start w:val="1"/>
      <w:numFmt w:val="bullet"/>
      <w:lvlText w:val=""/>
      <w:lvlJc w:val="left"/>
      <w:pPr>
        <w:ind w:hanging="540"/>
      </w:pPr>
      <w:rPr>
        <w:rFonts w:ascii="Symbol" w:eastAsia="Symbol" w:hAnsi="Symbol" w:hint="default"/>
        <w:sz w:val="22"/>
        <w:szCs w:val="22"/>
      </w:rPr>
    </w:lvl>
    <w:lvl w:ilvl="3" w:tplc="B83EA8BE">
      <w:start w:val="1"/>
      <w:numFmt w:val="bullet"/>
      <w:lvlText w:val="•"/>
      <w:lvlJc w:val="left"/>
      <w:rPr>
        <w:rFonts w:hint="default"/>
      </w:rPr>
    </w:lvl>
    <w:lvl w:ilvl="4" w:tplc="14741084">
      <w:start w:val="1"/>
      <w:numFmt w:val="bullet"/>
      <w:lvlText w:val="•"/>
      <w:lvlJc w:val="left"/>
      <w:rPr>
        <w:rFonts w:hint="default"/>
      </w:rPr>
    </w:lvl>
    <w:lvl w:ilvl="5" w:tplc="F9EC54E2">
      <w:start w:val="1"/>
      <w:numFmt w:val="bullet"/>
      <w:lvlText w:val="•"/>
      <w:lvlJc w:val="left"/>
      <w:rPr>
        <w:rFonts w:hint="default"/>
      </w:rPr>
    </w:lvl>
    <w:lvl w:ilvl="6" w:tplc="E9C608A8">
      <w:start w:val="1"/>
      <w:numFmt w:val="bullet"/>
      <w:lvlText w:val="•"/>
      <w:lvlJc w:val="left"/>
      <w:rPr>
        <w:rFonts w:hint="default"/>
      </w:rPr>
    </w:lvl>
    <w:lvl w:ilvl="7" w:tplc="8AC8B7AE">
      <w:start w:val="1"/>
      <w:numFmt w:val="bullet"/>
      <w:lvlText w:val="•"/>
      <w:lvlJc w:val="left"/>
      <w:rPr>
        <w:rFonts w:hint="default"/>
      </w:rPr>
    </w:lvl>
    <w:lvl w:ilvl="8" w:tplc="401AB6E6">
      <w:start w:val="1"/>
      <w:numFmt w:val="bullet"/>
      <w:lvlText w:val="•"/>
      <w:lvlJc w:val="left"/>
      <w:rPr>
        <w:rFonts w:hint="default"/>
      </w:rPr>
    </w:lvl>
  </w:abstractNum>
  <w:abstractNum w:abstractNumId="46" w15:restartNumberingAfterBreak="0">
    <w:nsid w:val="61F239C3"/>
    <w:multiLevelType w:val="hybridMultilevel"/>
    <w:tmpl w:val="DEF4CA64"/>
    <w:lvl w:ilvl="0" w:tplc="1F601180">
      <w:start w:val="1"/>
      <w:numFmt w:val="decimal"/>
      <w:lvlText w:val="%1."/>
      <w:lvlJc w:val="left"/>
      <w:pPr>
        <w:ind w:left="786" w:hanging="360"/>
      </w:pPr>
      <w:rPr>
        <w:rFonts w:ascii="Calibri" w:hAnsi="Calibri" w:cs="Calibri" w:hint="default"/>
        <w:b/>
      </w:rPr>
    </w:lvl>
    <w:lvl w:ilvl="1" w:tplc="18B417F4">
      <w:start w:val="1"/>
      <w:numFmt w:val="lowerLetter"/>
      <w:lvlText w:val="%2."/>
      <w:lvlJc w:val="left"/>
      <w:pPr>
        <w:ind w:left="871" w:hanging="360"/>
      </w:pPr>
      <w:rPr>
        <w:rFonts w:asciiTheme="minorHAnsi" w:hAnsiTheme="minorHAnsi" w:hint="default"/>
        <w:b/>
        <w:sz w:val="22"/>
        <w:szCs w:val="22"/>
      </w:rPr>
    </w:lvl>
    <w:lvl w:ilvl="2" w:tplc="B7F8213E" w:tentative="1">
      <w:start w:val="1"/>
      <w:numFmt w:val="lowerRoman"/>
      <w:lvlText w:val="%3."/>
      <w:lvlJc w:val="right"/>
      <w:pPr>
        <w:ind w:left="1311" w:hanging="400"/>
      </w:pPr>
    </w:lvl>
    <w:lvl w:ilvl="3" w:tplc="C7A8FE8E" w:tentative="1">
      <w:start w:val="1"/>
      <w:numFmt w:val="decimal"/>
      <w:lvlText w:val="%4."/>
      <w:lvlJc w:val="left"/>
      <w:pPr>
        <w:ind w:left="1711" w:hanging="400"/>
      </w:pPr>
    </w:lvl>
    <w:lvl w:ilvl="4" w:tplc="4BA0D1BA" w:tentative="1">
      <w:start w:val="1"/>
      <w:numFmt w:val="upperLetter"/>
      <w:lvlText w:val="%5."/>
      <w:lvlJc w:val="left"/>
      <w:pPr>
        <w:ind w:left="2111" w:hanging="400"/>
      </w:pPr>
    </w:lvl>
    <w:lvl w:ilvl="5" w:tplc="689C9610" w:tentative="1">
      <w:start w:val="1"/>
      <w:numFmt w:val="lowerRoman"/>
      <w:lvlText w:val="%6."/>
      <w:lvlJc w:val="right"/>
      <w:pPr>
        <w:ind w:left="2511" w:hanging="400"/>
      </w:pPr>
    </w:lvl>
    <w:lvl w:ilvl="6" w:tplc="63588A7E" w:tentative="1">
      <w:start w:val="1"/>
      <w:numFmt w:val="decimal"/>
      <w:lvlText w:val="%7."/>
      <w:lvlJc w:val="left"/>
      <w:pPr>
        <w:ind w:left="2911" w:hanging="400"/>
      </w:pPr>
    </w:lvl>
    <w:lvl w:ilvl="7" w:tplc="8D30F13A" w:tentative="1">
      <w:start w:val="1"/>
      <w:numFmt w:val="upperLetter"/>
      <w:lvlText w:val="%8."/>
      <w:lvlJc w:val="left"/>
      <w:pPr>
        <w:ind w:left="3311" w:hanging="400"/>
      </w:pPr>
    </w:lvl>
    <w:lvl w:ilvl="8" w:tplc="F3689312" w:tentative="1">
      <w:start w:val="1"/>
      <w:numFmt w:val="lowerRoman"/>
      <w:lvlText w:val="%9."/>
      <w:lvlJc w:val="right"/>
      <w:pPr>
        <w:ind w:left="3711" w:hanging="400"/>
      </w:pPr>
    </w:lvl>
  </w:abstractNum>
  <w:abstractNum w:abstractNumId="47" w15:restartNumberingAfterBreak="0">
    <w:nsid w:val="62452C5D"/>
    <w:multiLevelType w:val="hybridMultilevel"/>
    <w:tmpl w:val="63842258"/>
    <w:lvl w:ilvl="0" w:tplc="BDE8EFF6">
      <w:start w:val="1"/>
      <w:numFmt w:val="lowerLetter"/>
      <w:lvlText w:val="%1."/>
      <w:lvlJc w:val="left"/>
      <w:pPr>
        <w:ind w:left="831" w:hanging="360"/>
      </w:pPr>
      <w:rPr>
        <w:rFonts w:asciiTheme="minorHAnsi" w:hAnsiTheme="minorHAnsi" w:hint="default"/>
        <w:b/>
      </w:r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48" w15:restartNumberingAfterBreak="0">
    <w:nsid w:val="69FB1CDB"/>
    <w:multiLevelType w:val="hybridMultilevel"/>
    <w:tmpl w:val="814E0688"/>
    <w:lvl w:ilvl="0" w:tplc="B83EA8BE">
      <w:start w:val="1"/>
      <w:numFmt w:val="bullet"/>
      <w:lvlText w:val="•"/>
      <w:lvlJc w:val="left"/>
      <w:pPr>
        <w:ind w:left="541" w:hanging="400"/>
      </w:pPr>
      <w:rPr>
        <w:rFonts w:hint="default"/>
      </w:rPr>
    </w:lvl>
    <w:lvl w:ilvl="1" w:tplc="9AD6A238" w:tentative="1">
      <w:start w:val="1"/>
      <w:numFmt w:val="bullet"/>
      <w:lvlText w:val=""/>
      <w:lvlJc w:val="left"/>
      <w:pPr>
        <w:ind w:left="1200" w:hanging="400"/>
      </w:pPr>
      <w:rPr>
        <w:rFonts w:ascii="Wingdings" w:hAnsi="Wingdings" w:hint="default"/>
      </w:rPr>
    </w:lvl>
    <w:lvl w:ilvl="2" w:tplc="D556F1AC" w:tentative="1">
      <w:start w:val="1"/>
      <w:numFmt w:val="bullet"/>
      <w:lvlText w:val=""/>
      <w:lvlJc w:val="left"/>
      <w:pPr>
        <w:ind w:left="1600" w:hanging="400"/>
      </w:pPr>
      <w:rPr>
        <w:rFonts w:ascii="Wingdings" w:hAnsi="Wingdings" w:hint="default"/>
      </w:rPr>
    </w:lvl>
    <w:lvl w:ilvl="3" w:tplc="FD624DB2" w:tentative="1">
      <w:start w:val="1"/>
      <w:numFmt w:val="bullet"/>
      <w:lvlText w:val=""/>
      <w:lvlJc w:val="left"/>
      <w:pPr>
        <w:ind w:left="2000" w:hanging="400"/>
      </w:pPr>
      <w:rPr>
        <w:rFonts w:ascii="Wingdings" w:hAnsi="Wingdings" w:hint="default"/>
      </w:rPr>
    </w:lvl>
    <w:lvl w:ilvl="4" w:tplc="363860AE" w:tentative="1">
      <w:start w:val="1"/>
      <w:numFmt w:val="bullet"/>
      <w:lvlText w:val=""/>
      <w:lvlJc w:val="left"/>
      <w:pPr>
        <w:ind w:left="2400" w:hanging="400"/>
      </w:pPr>
      <w:rPr>
        <w:rFonts w:ascii="Wingdings" w:hAnsi="Wingdings" w:hint="default"/>
      </w:rPr>
    </w:lvl>
    <w:lvl w:ilvl="5" w:tplc="59F209EE" w:tentative="1">
      <w:start w:val="1"/>
      <w:numFmt w:val="bullet"/>
      <w:lvlText w:val=""/>
      <w:lvlJc w:val="left"/>
      <w:pPr>
        <w:ind w:left="2800" w:hanging="400"/>
      </w:pPr>
      <w:rPr>
        <w:rFonts w:ascii="Wingdings" w:hAnsi="Wingdings" w:hint="default"/>
      </w:rPr>
    </w:lvl>
    <w:lvl w:ilvl="6" w:tplc="363022EE" w:tentative="1">
      <w:start w:val="1"/>
      <w:numFmt w:val="bullet"/>
      <w:lvlText w:val=""/>
      <w:lvlJc w:val="left"/>
      <w:pPr>
        <w:ind w:left="3200" w:hanging="400"/>
      </w:pPr>
      <w:rPr>
        <w:rFonts w:ascii="Wingdings" w:hAnsi="Wingdings" w:hint="default"/>
      </w:rPr>
    </w:lvl>
    <w:lvl w:ilvl="7" w:tplc="89DA06F2" w:tentative="1">
      <w:start w:val="1"/>
      <w:numFmt w:val="bullet"/>
      <w:lvlText w:val=""/>
      <w:lvlJc w:val="left"/>
      <w:pPr>
        <w:ind w:left="3600" w:hanging="400"/>
      </w:pPr>
      <w:rPr>
        <w:rFonts w:ascii="Wingdings" w:hAnsi="Wingdings" w:hint="default"/>
      </w:rPr>
    </w:lvl>
    <w:lvl w:ilvl="8" w:tplc="ACC824EE" w:tentative="1">
      <w:start w:val="1"/>
      <w:numFmt w:val="bullet"/>
      <w:lvlText w:val=""/>
      <w:lvlJc w:val="left"/>
      <w:pPr>
        <w:ind w:left="4000" w:hanging="400"/>
      </w:pPr>
      <w:rPr>
        <w:rFonts w:ascii="Wingdings" w:hAnsi="Wingdings" w:hint="default"/>
      </w:rPr>
    </w:lvl>
  </w:abstractNum>
  <w:abstractNum w:abstractNumId="49" w15:restartNumberingAfterBreak="0">
    <w:nsid w:val="6A4F243A"/>
    <w:multiLevelType w:val="hybridMultilevel"/>
    <w:tmpl w:val="E5E07828"/>
    <w:lvl w:ilvl="0" w:tplc="B83EA8BE">
      <w:start w:val="1"/>
      <w:numFmt w:val="bullet"/>
      <w:lvlText w:val="•"/>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6F624406"/>
    <w:multiLevelType w:val="hybridMultilevel"/>
    <w:tmpl w:val="A2E0EF84"/>
    <w:lvl w:ilvl="0" w:tplc="EA461DB4">
      <w:start w:val="3"/>
      <w:numFmt w:val="lowerLetter"/>
      <w:lvlText w:val="%1."/>
      <w:lvlJc w:val="left"/>
      <w:pPr>
        <w:ind w:left="168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071138"/>
    <w:multiLevelType w:val="hybridMultilevel"/>
    <w:tmpl w:val="8986406A"/>
    <w:lvl w:ilvl="0" w:tplc="A5704170">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4C62E7B"/>
    <w:multiLevelType w:val="hybridMultilevel"/>
    <w:tmpl w:val="A12A30B0"/>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4D0E51"/>
    <w:multiLevelType w:val="hybridMultilevel"/>
    <w:tmpl w:val="704A25D2"/>
    <w:lvl w:ilvl="0" w:tplc="51B4D274">
      <w:start w:val="1"/>
      <w:numFmt w:val="decimal"/>
      <w:lvlText w:val="%1."/>
      <w:lvlJc w:val="left"/>
      <w:pPr>
        <w:ind w:left="471" w:hanging="360"/>
      </w:pPr>
      <w:rPr>
        <w:rFonts w:hint="default"/>
        <w:b/>
        <w:bCs w:val="0"/>
      </w:rPr>
    </w:lvl>
    <w:lvl w:ilvl="1" w:tplc="C5226218" w:tentative="1">
      <w:start w:val="1"/>
      <w:numFmt w:val="upperLetter"/>
      <w:lvlText w:val="%2."/>
      <w:lvlJc w:val="left"/>
      <w:pPr>
        <w:ind w:left="911" w:hanging="400"/>
      </w:pPr>
    </w:lvl>
    <w:lvl w:ilvl="2" w:tplc="BE2AD8FE" w:tentative="1">
      <w:start w:val="1"/>
      <w:numFmt w:val="lowerRoman"/>
      <w:lvlText w:val="%3."/>
      <w:lvlJc w:val="right"/>
      <w:pPr>
        <w:ind w:left="1311" w:hanging="400"/>
      </w:pPr>
    </w:lvl>
    <w:lvl w:ilvl="3" w:tplc="14F456B2" w:tentative="1">
      <w:start w:val="1"/>
      <w:numFmt w:val="decimal"/>
      <w:lvlText w:val="%4."/>
      <w:lvlJc w:val="left"/>
      <w:pPr>
        <w:ind w:left="1711" w:hanging="400"/>
      </w:pPr>
    </w:lvl>
    <w:lvl w:ilvl="4" w:tplc="846CB8CE" w:tentative="1">
      <w:start w:val="1"/>
      <w:numFmt w:val="upperLetter"/>
      <w:lvlText w:val="%5."/>
      <w:lvlJc w:val="left"/>
      <w:pPr>
        <w:ind w:left="2111" w:hanging="400"/>
      </w:pPr>
    </w:lvl>
    <w:lvl w:ilvl="5" w:tplc="503434D2" w:tentative="1">
      <w:start w:val="1"/>
      <w:numFmt w:val="lowerRoman"/>
      <w:lvlText w:val="%6."/>
      <w:lvlJc w:val="right"/>
      <w:pPr>
        <w:ind w:left="2511" w:hanging="400"/>
      </w:pPr>
    </w:lvl>
    <w:lvl w:ilvl="6" w:tplc="C6F675BE" w:tentative="1">
      <w:start w:val="1"/>
      <w:numFmt w:val="decimal"/>
      <w:lvlText w:val="%7."/>
      <w:lvlJc w:val="left"/>
      <w:pPr>
        <w:ind w:left="2911" w:hanging="400"/>
      </w:pPr>
    </w:lvl>
    <w:lvl w:ilvl="7" w:tplc="75248198" w:tentative="1">
      <w:start w:val="1"/>
      <w:numFmt w:val="upperLetter"/>
      <w:lvlText w:val="%8."/>
      <w:lvlJc w:val="left"/>
      <w:pPr>
        <w:ind w:left="3311" w:hanging="400"/>
      </w:pPr>
    </w:lvl>
    <w:lvl w:ilvl="8" w:tplc="14ECE34A" w:tentative="1">
      <w:start w:val="1"/>
      <w:numFmt w:val="lowerRoman"/>
      <w:lvlText w:val="%9."/>
      <w:lvlJc w:val="right"/>
      <w:pPr>
        <w:ind w:left="3711" w:hanging="400"/>
      </w:pPr>
    </w:lvl>
  </w:abstractNum>
  <w:abstractNum w:abstractNumId="54" w15:restartNumberingAfterBreak="0">
    <w:nsid w:val="7AA675AE"/>
    <w:multiLevelType w:val="hybridMultilevel"/>
    <w:tmpl w:val="AA284A0C"/>
    <w:lvl w:ilvl="0" w:tplc="5D563644">
      <w:start w:val="1"/>
      <w:numFmt w:val="decimal"/>
      <w:lvlText w:val="%1."/>
      <w:lvlJc w:val="left"/>
      <w:pPr>
        <w:ind w:hanging="562"/>
      </w:pPr>
      <w:rPr>
        <w:rFonts w:ascii="Times New Roman" w:eastAsia="Times New Roman" w:hAnsi="Times New Roman" w:hint="default"/>
        <w:b/>
        <w:bCs/>
        <w:sz w:val="22"/>
        <w:szCs w:val="22"/>
      </w:rPr>
    </w:lvl>
    <w:lvl w:ilvl="1" w:tplc="4E349F7C">
      <w:start w:val="1"/>
      <w:numFmt w:val="bullet"/>
      <w:lvlText w:val=""/>
      <w:lvlJc w:val="left"/>
      <w:pPr>
        <w:ind w:hanging="360"/>
      </w:pPr>
      <w:rPr>
        <w:rFonts w:ascii="Symbol" w:eastAsia="Symbol" w:hAnsi="Symbol" w:hint="default"/>
        <w:sz w:val="22"/>
        <w:szCs w:val="22"/>
      </w:rPr>
    </w:lvl>
    <w:lvl w:ilvl="2" w:tplc="DB529478">
      <w:start w:val="1"/>
      <w:numFmt w:val="bullet"/>
      <w:lvlText w:val=""/>
      <w:lvlJc w:val="left"/>
      <w:pPr>
        <w:ind w:hanging="360"/>
      </w:pPr>
      <w:rPr>
        <w:rFonts w:ascii="Symbol" w:eastAsia="Symbol" w:hAnsi="Symbol" w:hint="default"/>
        <w:sz w:val="22"/>
        <w:szCs w:val="22"/>
      </w:rPr>
    </w:lvl>
    <w:lvl w:ilvl="3" w:tplc="2D6844E4">
      <w:start w:val="1"/>
      <w:numFmt w:val="bullet"/>
      <w:lvlText w:val=""/>
      <w:lvlJc w:val="left"/>
      <w:pPr>
        <w:ind w:hanging="360"/>
      </w:pPr>
      <w:rPr>
        <w:rFonts w:ascii="Symbol" w:eastAsia="Symbol" w:hAnsi="Symbol" w:hint="default"/>
        <w:sz w:val="22"/>
        <w:szCs w:val="22"/>
      </w:rPr>
    </w:lvl>
    <w:lvl w:ilvl="4" w:tplc="53DA287C">
      <w:start w:val="1"/>
      <w:numFmt w:val="bullet"/>
      <w:lvlText w:val=""/>
      <w:lvlJc w:val="left"/>
      <w:pPr>
        <w:ind w:hanging="360"/>
      </w:pPr>
      <w:rPr>
        <w:rFonts w:ascii="Symbol" w:eastAsia="Symbol" w:hAnsi="Symbol" w:hint="default"/>
        <w:sz w:val="22"/>
        <w:szCs w:val="22"/>
      </w:rPr>
    </w:lvl>
    <w:lvl w:ilvl="5" w:tplc="7764BFA6">
      <w:start w:val="1"/>
      <w:numFmt w:val="bullet"/>
      <w:lvlText w:val="•"/>
      <w:lvlJc w:val="left"/>
      <w:rPr>
        <w:rFonts w:hint="default"/>
      </w:rPr>
    </w:lvl>
    <w:lvl w:ilvl="6" w:tplc="E294CA5E">
      <w:start w:val="1"/>
      <w:numFmt w:val="bullet"/>
      <w:lvlText w:val="•"/>
      <w:lvlJc w:val="left"/>
      <w:rPr>
        <w:rFonts w:hint="default"/>
      </w:rPr>
    </w:lvl>
    <w:lvl w:ilvl="7" w:tplc="EB14EE60">
      <w:start w:val="1"/>
      <w:numFmt w:val="bullet"/>
      <w:lvlText w:val="•"/>
      <w:lvlJc w:val="left"/>
      <w:rPr>
        <w:rFonts w:hint="default"/>
      </w:rPr>
    </w:lvl>
    <w:lvl w:ilvl="8" w:tplc="5ACE2DC8">
      <w:start w:val="1"/>
      <w:numFmt w:val="bullet"/>
      <w:lvlText w:val="•"/>
      <w:lvlJc w:val="left"/>
      <w:rPr>
        <w:rFonts w:hint="default"/>
      </w:rPr>
    </w:lvl>
  </w:abstractNum>
  <w:abstractNum w:abstractNumId="55" w15:restartNumberingAfterBreak="0">
    <w:nsid w:val="7F677529"/>
    <w:multiLevelType w:val="hybridMultilevel"/>
    <w:tmpl w:val="540EFF96"/>
    <w:lvl w:ilvl="0" w:tplc="BDE8EFF6">
      <w:start w:val="1"/>
      <w:numFmt w:val="lowerLetter"/>
      <w:lvlText w:val="%1."/>
      <w:lvlJc w:val="left"/>
      <w:pPr>
        <w:ind w:left="720" w:hanging="360"/>
      </w:pPr>
      <w:rPr>
        <w:rFonts w:asciiTheme="minorHAnsi" w:hAnsiTheme="minorHAnsi" w:hint="default"/>
        <w:b/>
      </w:rPr>
    </w:lvl>
    <w:lvl w:ilvl="1" w:tplc="AF748872">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8"/>
  </w:num>
  <w:num w:numId="3">
    <w:abstractNumId w:val="39"/>
  </w:num>
  <w:num w:numId="4">
    <w:abstractNumId w:val="52"/>
  </w:num>
  <w:num w:numId="5">
    <w:abstractNumId w:val="30"/>
  </w:num>
  <w:num w:numId="6">
    <w:abstractNumId w:val="36"/>
  </w:num>
  <w:num w:numId="7">
    <w:abstractNumId w:val="45"/>
  </w:num>
  <w:num w:numId="8">
    <w:abstractNumId w:val="33"/>
  </w:num>
  <w:num w:numId="9">
    <w:abstractNumId w:val="54"/>
  </w:num>
  <w:num w:numId="10">
    <w:abstractNumId w:val="14"/>
  </w:num>
  <w:num w:numId="11">
    <w:abstractNumId w:val="25"/>
  </w:num>
  <w:num w:numId="12">
    <w:abstractNumId w:val="18"/>
  </w:num>
  <w:num w:numId="13">
    <w:abstractNumId w:val="0"/>
  </w:num>
  <w:num w:numId="14">
    <w:abstractNumId w:val="53"/>
  </w:num>
  <w:num w:numId="15">
    <w:abstractNumId w:val="46"/>
  </w:num>
  <w:num w:numId="16">
    <w:abstractNumId w:val="29"/>
  </w:num>
  <w:num w:numId="17">
    <w:abstractNumId w:val="13"/>
  </w:num>
  <w:num w:numId="18">
    <w:abstractNumId w:val="48"/>
  </w:num>
  <w:num w:numId="19">
    <w:abstractNumId w:val="20"/>
  </w:num>
  <w:num w:numId="20">
    <w:abstractNumId w:val="51"/>
  </w:num>
  <w:num w:numId="21">
    <w:abstractNumId w:val="41"/>
  </w:num>
  <w:num w:numId="22">
    <w:abstractNumId w:val="42"/>
  </w:num>
  <w:num w:numId="23">
    <w:abstractNumId w:val="49"/>
  </w:num>
  <w:num w:numId="24">
    <w:abstractNumId w:val="22"/>
  </w:num>
  <w:num w:numId="25">
    <w:abstractNumId w:val="12"/>
  </w:num>
  <w:num w:numId="26">
    <w:abstractNumId w:val="55"/>
  </w:num>
  <w:num w:numId="27">
    <w:abstractNumId w:val="35"/>
  </w:num>
  <w:num w:numId="28">
    <w:abstractNumId w:val="23"/>
  </w:num>
  <w:num w:numId="29">
    <w:abstractNumId w:val="26"/>
  </w:num>
  <w:num w:numId="30">
    <w:abstractNumId w:val="31"/>
  </w:num>
  <w:num w:numId="31">
    <w:abstractNumId w:val="50"/>
  </w:num>
  <w:num w:numId="32">
    <w:abstractNumId w:val="44"/>
  </w:num>
  <w:num w:numId="33">
    <w:abstractNumId w:val="11"/>
  </w:num>
  <w:num w:numId="34">
    <w:abstractNumId w:val="38"/>
  </w:num>
  <w:num w:numId="35">
    <w:abstractNumId w:val="47"/>
  </w:num>
  <w:num w:numId="36">
    <w:abstractNumId w:val="21"/>
  </w:num>
  <w:num w:numId="37">
    <w:abstractNumId w:val="37"/>
  </w:num>
  <w:num w:numId="38">
    <w:abstractNumId w:val="27"/>
  </w:num>
  <w:num w:numId="39">
    <w:abstractNumId w:val="43"/>
  </w:num>
  <w:num w:numId="40">
    <w:abstractNumId w:val="32"/>
  </w:num>
  <w:num w:numId="41">
    <w:abstractNumId w:val="16"/>
  </w:num>
  <w:num w:numId="42">
    <w:abstractNumId w:val="24"/>
  </w:num>
  <w:num w:numId="43">
    <w:abstractNumId w:val="34"/>
  </w:num>
  <w:num w:numId="44">
    <w:abstractNumId w:val="15"/>
  </w:num>
  <w:num w:numId="45">
    <w:abstractNumId w:val="40"/>
  </w:num>
  <w:num w:numId="46">
    <w:abstractNumId w:val="19"/>
  </w:num>
  <w:num w:numId="47">
    <w:abstractNumId w:val="10"/>
  </w:num>
  <w:num w:numId="48">
    <w:abstractNumId w:val="8"/>
  </w:num>
  <w:num w:numId="49">
    <w:abstractNumId w:val="7"/>
  </w:num>
  <w:num w:numId="50">
    <w:abstractNumId w:val="6"/>
  </w:num>
  <w:num w:numId="51">
    <w:abstractNumId w:val="5"/>
  </w:num>
  <w:num w:numId="52">
    <w:abstractNumId w:val="9"/>
  </w:num>
  <w:num w:numId="53">
    <w:abstractNumId w:val="4"/>
  </w:num>
  <w:num w:numId="54">
    <w:abstractNumId w:val="3"/>
  </w:num>
  <w:num w:numId="55">
    <w:abstractNumId w:val="2"/>
  </w:num>
  <w:num w:numId="5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28"/>
    <w:rsid w:val="000011B6"/>
    <w:rsid w:val="00005F23"/>
    <w:rsid w:val="00006CDC"/>
    <w:rsid w:val="000119D9"/>
    <w:rsid w:val="00051E01"/>
    <w:rsid w:val="0005208A"/>
    <w:rsid w:val="000520A3"/>
    <w:rsid w:val="00060C02"/>
    <w:rsid w:val="0006275A"/>
    <w:rsid w:val="00063355"/>
    <w:rsid w:val="00067F03"/>
    <w:rsid w:val="00070962"/>
    <w:rsid w:val="00072313"/>
    <w:rsid w:val="000724A2"/>
    <w:rsid w:val="000732C2"/>
    <w:rsid w:val="00073A95"/>
    <w:rsid w:val="00076E1B"/>
    <w:rsid w:val="000A30C8"/>
    <w:rsid w:val="000B2459"/>
    <w:rsid w:val="000B2822"/>
    <w:rsid w:val="000B42E8"/>
    <w:rsid w:val="000B56E4"/>
    <w:rsid w:val="000C0E73"/>
    <w:rsid w:val="000C3AA4"/>
    <w:rsid w:val="000C5B73"/>
    <w:rsid w:val="000C7066"/>
    <w:rsid w:val="000E0700"/>
    <w:rsid w:val="000F6877"/>
    <w:rsid w:val="000F6AE6"/>
    <w:rsid w:val="00106ECA"/>
    <w:rsid w:val="0011301B"/>
    <w:rsid w:val="00114F47"/>
    <w:rsid w:val="001221FC"/>
    <w:rsid w:val="00130A5A"/>
    <w:rsid w:val="001315EE"/>
    <w:rsid w:val="001326C4"/>
    <w:rsid w:val="00150926"/>
    <w:rsid w:val="0015467A"/>
    <w:rsid w:val="00162667"/>
    <w:rsid w:val="00164F3D"/>
    <w:rsid w:val="001768CE"/>
    <w:rsid w:val="00176DF3"/>
    <w:rsid w:val="001772B7"/>
    <w:rsid w:val="001804B0"/>
    <w:rsid w:val="00181B1A"/>
    <w:rsid w:val="00182FBE"/>
    <w:rsid w:val="00185C76"/>
    <w:rsid w:val="00185DBD"/>
    <w:rsid w:val="001938EB"/>
    <w:rsid w:val="00193A1A"/>
    <w:rsid w:val="001964CD"/>
    <w:rsid w:val="0019758C"/>
    <w:rsid w:val="001A5D9A"/>
    <w:rsid w:val="001B0EF9"/>
    <w:rsid w:val="001B361D"/>
    <w:rsid w:val="001D3809"/>
    <w:rsid w:val="001E326C"/>
    <w:rsid w:val="001F60A9"/>
    <w:rsid w:val="0020117E"/>
    <w:rsid w:val="00204537"/>
    <w:rsid w:val="0021036C"/>
    <w:rsid w:val="00214DAB"/>
    <w:rsid w:val="002253D1"/>
    <w:rsid w:val="00252E38"/>
    <w:rsid w:val="00263429"/>
    <w:rsid w:val="002807CD"/>
    <w:rsid w:val="00280CDB"/>
    <w:rsid w:val="00284016"/>
    <w:rsid w:val="00287528"/>
    <w:rsid w:val="0029527F"/>
    <w:rsid w:val="00297740"/>
    <w:rsid w:val="002B1717"/>
    <w:rsid w:val="002B67BF"/>
    <w:rsid w:val="002C5D4D"/>
    <w:rsid w:val="002D1EB7"/>
    <w:rsid w:val="002D4874"/>
    <w:rsid w:val="002D5932"/>
    <w:rsid w:val="002D7E44"/>
    <w:rsid w:val="002E51D6"/>
    <w:rsid w:val="00310191"/>
    <w:rsid w:val="00314597"/>
    <w:rsid w:val="003206A5"/>
    <w:rsid w:val="00326A62"/>
    <w:rsid w:val="00331502"/>
    <w:rsid w:val="00331B12"/>
    <w:rsid w:val="003411D4"/>
    <w:rsid w:val="003443CC"/>
    <w:rsid w:val="00344D0F"/>
    <w:rsid w:val="00345DD0"/>
    <w:rsid w:val="00356A28"/>
    <w:rsid w:val="003650BB"/>
    <w:rsid w:val="00371F50"/>
    <w:rsid w:val="00385285"/>
    <w:rsid w:val="003931F4"/>
    <w:rsid w:val="003A3A91"/>
    <w:rsid w:val="003B6AC8"/>
    <w:rsid w:val="003C2D2B"/>
    <w:rsid w:val="003C3343"/>
    <w:rsid w:val="003C3C06"/>
    <w:rsid w:val="003C5AAC"/>
    <w:rsid w:val="003C6ABA"/>
    <w:rsid w:val="003E4352"/>
    <w:rsid w:val="003E64DC"/>
    <w:rsid w:val="003E70BE"/>
    <w:rsid w:val="003F166F"/>
    <w:rsid w:val="003F5C0C"/>
    <w:rsid w:val="0040068C"/>
    <w:rsid w:val="0040214F"/>
    <w:rsid w:val="00404279"/>
    <w:rsid w:val="00407A9C"/>
    <w:rsid w:val="0042337C"/>
    <w:rsid w:val="004313AB"/>
    <w:rsid w:val="00434E75"/>
    <w:rsid w:val="0043744D"/>
    <w:rsid w:val="0044559E"/>
    <w:rsid w:val="0045594E"/>
    <w:rsid w:val="00462A55"/>
    <w:rsid w:val="00471132"/>
    <w:rsid w:val="00471458"/>
    <w:rsid w:val="00472D36"/>
    <w:rsid w:val="00476AFB"/>
    <w:rsid w:val="00480C5C"/>
    <w:rsid w:val="00483AE0"/>
    <w:rsid w:val="00484ED1"/>
    <w:rsid w:val="00491E3B"/>
    <w:rsid w:val="00492177"/>
    <w:rsid w:val="00492277"/>
    <w:rsid w:val="004A0963"/>
    <w:rsid w:val="004C73F6"/>
    <w:rsid w:val="004C7C42"/>
    <w:rsid w:val="004D0566"/>
    <w:rsid w:val="004D3055"/>
    <w:rsid w:val="004D3BAA"/>
    <w:rsid w:val="004D4109"/>
    <w:rsid w:val="004D7210"/>
    <w:rsid w:val="004E0285"/>
    <w:rsid w:val="004E0DE7"/>
    <w:rsid w:val="004E5563"/>
    <w:rsid w:val="00502780"/>
    <w:rsid w:val="00503071"/>
    <w:rsid w:val="00510AFB"/>
    <w:rsid w:val="00510DF8"/>
    <w:rsid w:val="00512270"/>
    <w:rsid w:val="005156C8"/>
    <w:rsid w:val="00520953"/>
    <w:rsid w:val="00522179"/>
    <w:rsid w:val="005222F1"/>
    <w:rsid w:val="00525859"/>
    <w:rsid w:val="005262B3"/>
    <w:rsid w:val="005366E6"/>
    <w:rsid w:val="00541F34"/>
    <w:rsid w:val="0054476F"/>
    <w:rsid w:val="00544D68"/>
    <w:rsid w:val="00553DB0"/>
    <w:rsid w:val="005711E5"/>
    <w:rsid w:val="00574F08"/>
    <w:rsid w:val="00580A0F"/>
    <w:rsid w:val="005856C9"/>
    <w:rsid w:val="005869E1"/>
    <w:rsid w:val="00593E1B"/>
    <w:rsid w:val="005966DC"/>
    <w:rsid w:val="005A2F44"/>
    <w:rsid w:val="005C2633"/>
    <w:rsid w:val="005D4BD2"/>
    <w:rsid w:val="005D7F4B"/>
    <w:rsid w:val="005E43FC"/>
    <w:rsid w:val="005E7523"/>
    <w:rsid w:val="005F6DEC"/>
    <w:rsid w:val="006034B1"/>
    <w:rsid w:val="00603AE1"/>
    <w:rsid w:val="00604D5A"/>
    <w:rsid w:val="00617B2C"/>
    <w:rsid w:val="0062313B"/>
    <w:rsid w:val="006247EB"/>
    <w:rsid w:val="00625673"/>
    <w:rsid w:val="00634C98"/>
    <w:rsid w:val="00652B38"/>
    <w:rsid w:val="00661D4C"/>
    <w:rsid w:val="006632BE"/>
    <w:rsid w:val="006667AC"/>
    <w:rsid w:val="00671E13"/>
    <w:rsid w:val="00673794"/>
    <w:rsid w:val="00683ED6"/>
    <w:rsid w:val="006A2D1A"/>
    <w:rsid w:val="006A588F"/>
    <w:rsid w:val="006B02C9"/>
    <w:rsid w:val="006B5890"/>
    <w:rsid w:val="006C1000"/>
    <w:rsid w:val="006C5FD1"/>
    <w:rsid w:val="006C642F"/>
    <w:rsid w:val="006C6A2E"/>
    <w:rsid w:val="006E2779"/>
    <w:rsid w:val="006E3309"/>
    <w:rsid w:val="006F2D15"/>
    <w:rsid w:val="006F39BA"/>
    <w:rsid w:val="006F3B53"/>
    <w:rsid w:val="006F7B5E"/>
    <w:rsid w:val="00707D4A"/>
    <w:rsid w:val="00713717"/>
    <w:rsid w:val="00715F4D"/>
    <w:rsid w:val="007174AF"/>
    <w:rsid w:val="00722364"/>
    <w:rsid w:val="00722659"/>
    <w:rsid w:val="00722746"/>
    <w:rsid w:val="00727532"/>
    <w:rsid w:val="007401E1"/>
    <w:rsid w:val="0074443A"/>
    <w:rsid w:val="0074587B"/>
    <w:rsid w:val="0074641B"/>
    <w:rsid w:val="007671D8"/>
    <w:rsid w:val="0077250A"/>
    <w:rsid w:val="007838D7"/>
    <w:rsid w:val="0079150B"/>
    <w:rsid w:val="007A2A4A"/>
    <w:rsid w:val="007A4A3C"/>
    <w:rsid w:val="007B333E"/>
    <w:rsid w:val="007B36EE"/>
    <w:rsid w:val="007D0DFB"/>
    <w:rsid w:val="007D1330"/>
    <w:rsid w:val="007D6963"/>
    <w:rsid w:val="007E6D98"/>
    <w:rsid w:val="007E765B"/>
    <w:rsid w:val="007F202E"/>
    <w:rsid w:val="00812827"/>
    <w:rsid w:val="00813F0E"/>
    <w:rsid w:val="00821678"/>
    <w:rsid w:val="00822D6A"/>
    <w:rsid w:val="00822F06"/>
    <w:rsid w:val="008266A7"/>
    <w:rsid w:val="00834924"/>
    <w:rsid w:val="00834E46"/>
    <w:rsid w:val="008376A8"/>
    <w:rsid w:val="00857E28"/>
    <w:rsid w:val="00857EA9"/>
    <w:rsid w:val="008647AF"/>
    <w:rsid w:val="0086558E"/>
    <w:rsid w:val="008675B4"/>
    <w:rsid w:val="00873CDE"/>
    <w:rsid w:val="00880F4A"/>
    <w:rsid w:val="00881164"/>
    <w:rsid w:val="008824FB"/>
    <w:rsid w:val="0088301B"/>
    <w:rsid w:val="008866D9"/>
    <w:rsid w:val="0089036E"/>
    <w:rsid w:val="008911D7"/>
    <w:rsid w:val="00896AA0"/>
    <w:rsid w:val="008B143B"/>
    <w:rsid w:val="008D48AB"/>
    <w:rsid w:val="008E7452"/>
    <w:rsid w:val="009000BF"/>
    <w:rsid w:val="00900437"/>
    <w:rsid w:val="0091322D"/>
    <w:rsid w:val="0091427F"/>
    <w:rsid w:val="00915829"/>
    <w:rsid w:val="009215A2"/>
    <w:rsid w:val="009244D6"/>
    <w:rsid w:val="009245EF"/>
    <w:rsid w:val="0092731C"/>
    <w:rsid w:val="009337D7"/>
    <w:rsid w:val="00943643"/>
    <w:rsid w:val="0094422D"/>
    <w:rsid w:val="009474A6"/>
    <w:rsid w:val="00952D1D"/>
    <w:rsid w:val="00957792"/>
    <w:rsid w:val="009604E4"/>
    <w:rsid w:val="00961657"/>
    <w:rsid w:val="00962B58"/>
    <w:rsid w:val="00971406"/>
    <w:rsid w:val="00971F06"/>
    <w:rsid w:val="00982852"/>
    <w:rsid w:val="0099047F"/>
    <w:rsid w:val="00990581"/>
    <w:rsid w:val="0099471D"/>
    <w:rsid w:val="009957F1"/>
    <w:rsid w:val="00996C04"/>
    <w:rsid w:val="009A371A"/>
    <w:rsid w:val="009A4F66"/>
    <w:rsid w:val="009B168A"/>
    <w:rsid w:val="009B3FCD"/>
    <w:rsid w:val="009C5BCE"/>
    <w:rsid w:val="009C6D41"/>
    <w:rsid w:val="009D2A78"/>
    <w:rsid w:val="009D39C3"/>
    <w:rsid w:val="009D5B57"/>
    <w:rsid w:val="009E1E36"/>
    <w:rsid w:val="009E2B06"/>
    <w:rsid w:val="009E472F"/>
    <w:rsid w:val="009E674E"/>
    <w:rsid w:val="009F10C9"/>
    <w:rsid w:val="009F2BB5"/>
    <w:rsid w:val="009F5D3B"/>
    <w:rsid w:val="00A21E89"/>
    <w:rsid w:val="00A23F5D"/>
    <w:rsid w:val="00A26A15"/>
    <w:rsid w:val="00A369B5"/>
    <w:rsid w:val="00A43951"/>
    <w:rsid w:val="00A44D93"/>
    <w:rsid w:val="00A45AFD"/>
    <w:rsid w:val="00A47835"/>
    <w:rsid w:val="00A47F89"/>
    <w:rsid w:val="00A5136F"/>
    <w:rsid w:val="00A52D2B"/>
    <w:rsid w:val="00A553A4"/>
    <w:rsid w:val="00A558AB"/>
    <w:rsid w:val="00A579B2"/>
    <w:rsid w:val="00A63ED7"/>
    <w:rsid w:val="00A724ED"/>
    <w:rsid w:val="00A77D1F"/>
    <w:rsid w:val="00A81705"/>
    <w:rsid w:val="00A90FB6"/>
    <w:rsid w:val="00AA3AE0"/>
    <w:rsid w:val="00AB3A4C"/>
    <w:rsid w:val="00AB7DB3"/>
    <w:rsid w:val="00AC1C30"/>
    <w:rsid w:val="00AC26A9"/>
    <w:rsid w:val="00AC308E"/>
    <w:rsid w:val="00AC4BB3"/>
    <w:rsid w:val="00AC54E1"/>
    <w:rsid w:val="00AC568E"/>
    <w:rsid w:val="00AC62C2"/>
    <w:rsid w:val="00AD1065"/>
    <w:rsid w:val="00AD2916"/>
    <w:rsid w:val="00AD5E4A"/>
    <w:rsid w:val="00AE029A"/>
    <w:rsid w:val="00AE5CEF"/>
    <w:rsid w:val="00AE672E"/>
    <w:rsid w:val="00AF73DC"/>
    <w:rsid w:val="00B027C5"/>
    <w:rsid w:val="00B031FD"/>
    <w:rsid w:val="00B07B29"/>
    <w:rsid w:val="00B07E80"/>
    <w:rsid w:val="00B172F1"/>
    <w:rsid w:val="00B30D6B"/>
    <w:rsid w:val="00B53C65"/>
    <w:rsid w:val="00B615D1"/>
    <w:rsid w:val="00B672D0"/>
    <w:rsid w:val="00B73E7A"/>
    <w:rsid w:val="00B73EE3"/>
    <w:rsid w:val="00B74921"/>
    <w:rsid w:val="00B75165"/>
    <w:rsid w:val="00B82D7A"/>
    <w:rsid w:val="00B836CB"/>
    <w:rsid w:val="00B83E1C"/>
    <w:rsid w:val="00B84E39"/>
    <w:rsid w:val="00B86BA7"/>
    <w:rsid w:val="00B92809"/>
    <w:rsid w:val="00B9556C"/>
    <w:rsid w:val="00BA4123"/>
    <w:rsid w:val="00BA6A0D"/>
    <w:rsid w:val="00BB1238"/>
    <w:rsid w:val="00BC4355"/>
    <w:rsid w:val="00BD04CA"/>
    <w:rsid w:val="00BE6EBB"/>
    <w:rsid w:val="00C065BD"/>
    <w:rsid w:val="00C11FC1"/>
    <w:rsid w:val="00C24F95"/>
    <w:rsid w:val="00C31745"/>
    <w:rsid w:val="00C31CF2"/>
    <w:rsid w:val="00C35977"/>
    <w:rsid w:val="00C35D98"/>
    <w:rsid w:val="00C404DE"/>
    <w:rsid w:val="00C409AB"/>
    <w:rsid w:val="00C42CC1"/>
    <w:rsid w:val="00C447F5"/>
    <w:rsid w:val="00C46431"/>
    <w:rsid w:val="00C4770B"/>
    <w:rsid w:val="00C539F0"/>
    <w:rsid w:val="00C5651A"/>
    <w:rsid w:val="00C57E63"/>
    <w:rsid w:val="00C63E1F"/>
    <w:rsid w:val="00C6520C"/>
    <w:rsid w:val="00C661EB"/>
    <w:rsid w:val="00C664F9"/>
    <w:rsid w:val="00C66532"/>
    <w:rsid w:val="00C75211"/>
    <w:rsid w:val="00C82168"/>
    <w:rsid w:val="00C835E6"/>
    <w:rsid w:val="00C84C61"/>
    <w:rsid w:val="00C84F7E"/>
    <w:rsid w:val="00CA3111"/>
    <w:rsid w:val="00CB0B07"/>
    <w:rsid w:val="00CB20D6"/>
    <w:rsid w:val="00CB7D60"/>
    <w:rsid w:val="00CC0C9D"/>
    <w:rsid w:val="00CC257B"/>
    <w:rsid w:val="00CC3068"/>
    <w:rsid w:val="00CC4C1B"/>
    <w:rsid w:val="00CD3E9B"/>
    <w:rsid w:val="00CE022C"/>
    <w:rsid w:val="00CE03F3"/>
    <w:rsid w:val="00CE7E75"/>
    <w:rsid w:val="00CF67F6"/>
    <w:rsid w:val="00CF6EB3"/>
    <w:rsid w:val="00D0186A"/>
    <w:rsid w:val="00D12D86"/>
    <w:rsid w:val="00D312B6"/>
    <w:rsid w:val="00D32613"/>
    <w:rsid w:val="00D3672E"/>
    <w:rsid w:val="00D46119"/>
    <w:rsid w:val="00D5588E"/>
    <w:rsid w:val="00D55E18"/>
    <w:rsid w:val="00D612F9"/>
    <w:rsid w:val="00D61F86"/>
    <w:rsid w:val="00D62730"/>
    <w:rsid w:val="00D757A7"/>
    <w:rsid w:val="00D759FF"/>
    <w:rsid w:val="00D7770F"/>
    <w:rsid w:val="00D81002"/>
    <w:rsid w:val="00D86F49"/>
    <w:rsid w:val="00D92F03"/>
    <w:rsid w:val="00D9660B"/>
    <w:rsid w:val="00DA2A6A"/>
    <w:rsid w:val="00DA2D6B"/>
    <w:rsid w:val="00DA7376"/>
    <w:rsid w:val="00DD4D78"/>
    <w:rsid w:val="00DD5B68"/>
    <w:rsid w:val="00DF1411"/>
    <w:rsid w:val="00E02D05"/>
    <w:rsid w:val="00E03A07"/>
    <w:rsid w:val="00E11643"/>
    <w:rsid w:val="00E20967"/>
    <w:rsid w:val="00E27543"/>
    <w:rsid w:val="00E27EED"/>
    <w:rsid w:val="00E3203D"/>
    <w:rsid w:val="00E33A1E"/>
    <w:rsid w:val="00E34127"/>
    <w:rsid w:val="00E35849"/>
    <w:rsid w:val="00E36B26"/>
    <w:rsid w:val="00E36C16"/>
    <w:rsid w:val="00E41ED6"/>
    <w:rsid w:val="00E42FC9"/>
    <w:rsid w:val="00E55A77"/>
    <w:rsid w:val="00E624A0"/>
    <w:rsid w:val="00E649F3"/>
    <w:rsid w:val="00E65024"/>
    <w:rsid w:val="00E6505C"/>
    <w:rsid w:val="00E67426"/>
    <w:rsid w:val="00E7533E"/>
    <w:rsid w:val="00E75B3F"/>
    <w:rsid w:val="00E84450"/>
    <w:rsid w:val="00E90F4B"/>
    <w:rsid w:val="00EA17A7"/>
    <w:rsid w:val="00EA5DD5"/>
    <w:rsid w:val="00EB4725"/>
    <w:rsid w:val="00ED09A9"/>
    <w:rsid w:val="00ED4473"/>
    <w:rsid w:val="00EF292B"/>
    <w:rsid w:val="00EF51D4"/>
    <w:rsid w:val="00EF7A84"/>
    <w:rsid w:val="00F02583"/>
    <w:rsid w:val="00F06383"/>
    <w:rsid w:val="00F07EF4"/>
    <w:rsid w:val="00F14F78"/>
    <w:rsid w:val="00F31FDF"/>
    <w:rsid w:val="00F36F87"/>
    <w:rsid w:val="00F40B54"/>
    <w:rsid w:val="00F426A6"/>
    <w:rsid w:val="00F44176"/>
    <w:rsid w:val="00F44B9C"/>
    <w:rsid w:val="00F50BDC"/>
    <w:rsid w:val="00F55E8E"/>
    <w:rsid w:val="00F57589"/>
    <w:rsid w:val="00F62E45"/>
    <w:rsid w:val="00F71450"/>
    <w:rsid w:val="00F75858"/>
    <w:rsid w:val="00F86390"/>
    <w:rsid w:val="00F87055"/>
    <w:rsid w:val="00F90F1B"/>
    <w:rsid w:val="00F942C7"/>
    <w:rsid w:val="00FA24D4"/>
    <w:rsid w:val="00FC16A5"/>
    <w:rsid w:val="00FC6C2B"/>
    <w:rsid w:val="00FC79CE"/>
    <w:rsid w:val="00FD0B8B"/>
    <w:rsid w:val="00FD1C1F"/>
    <w:rsid w:val="00FD268C"/>
    <w:rsid w:val="00FD54ED"/>
    <w:rsid w:val="00FD6B8E"/>
    <w:rsid w:val="00FF2AA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C353A3"/>
  <w15:docId w15:val="{6B8B846E-0AED-4AB2-B62E-A34851D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17E"/>
    <w:rPr>
      <w:sz w:val="24"/>
    </w:rPr>
  </w:style>
  <w:style w:type="paragraph" w:styleId="Heading1">
    <w:name w:val="heading 1"/>
    <w:basedOn w:val="ListParagraph"/>
    <w:next w:val="Normal"/>
    <w:link w:val="Heading1Char"/>
    <w:uiPriority w:val="9"/>
    <w:qFormat/>
    <w:rsid w:val="0020117E"/>
    <w:pPr>
      <w:numPr>
        <w:numId w:val="1"/>
      </w:numPr>
      <w:ind w:left="567" w:hanging="567"/>
      <w:outlineLvl w:val="0"/>
    </w:pPr>
    <w:rPr>
      <w:rFonts w:eastAsia="Cambria"/>
      <w:b/>
      <w:bCs/>
      <w:spacing w:val="7"/>
    </w:rPr>
  </w:style>
  <w:style w:type="paragraph" w:styleId="Heading2">
    <w:name w:val="heading 2"/>
    <w:basedOn w:val="Heading1"/>
    <w:next w:val="Normal"/>
    <w:link w:val="Heading2Char"/>
    <w:uiPriority w:val="9"/>
    <w:unhideWhenUsed/>
    <w:qFormat/>
    <w:rsid w:val="00E03A07"/>
    <w:pPr>
      <w:numPr>
        <w:ilvl w:val="1"/>
      </w:numPr>
      <w:ind w:left="567" w:hanging="567"/>
      <w:outlineLvl w:val="1"/>
    </w:pPr>
    <w:rPr>
      <w:rFonts w:ascii="Times New Roman Bold" w:hAnsi="Times New Roman Bold"/>
      <w:caps/>
      <w:spacing w:val="6"/>
    </w:rPr>
  </w:style>
  <w:style w:type="paragraph" w:styleId="Heading3">
    <w:name w:val="heading 3"/>
    <w:basedOn w:val="Normal"/>
    <w:next w:val="Normal"/>
    <w:link w:val="Heading3Char"/>
    <w:uiPriority w:val="9"/>
    <w:unhideWhenUsed/>
    <w:qFormat/>
    <w:rsid w:val="00A553A4"/>
    <w:pPr>
      <w:outlineLvl w:val="2"/>
    </w:pPr>
    <w:rPr>
      <w:b/>
      <w:bCs/>
    </w:rPr>
  </w:style>
  <w:style w:type="paragraph" w:styleId="Heading4">
    <w:name w:val="heading 4"/>
    <w:basedOn w:val="Normal"/>
    <w:next w:val="Normal"/>
    <w:link w:val="Heading4Char"/>
    <w:uiPriority w:val="9"/>
    <w:semiHidden/>
    <w:unhideWhenUsed/>
    <w:qFormat/>
    <w:rsid w:val="00E75B3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5B3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5B3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5B3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5B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5B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17E"/>
    <w:pPr>
      <w:ind w:left="720"/>
      <w:contextualSpacing/>
    </w:pPr>
  </w:style>
  <w:style w:type="character" w:customStyle="1" w:styleId="Heading1Char">
    <w:name w:val="Heading 1 Char"/>
    <w:basedOn w:val="DefaultParagraphFont"/>
    <w:link w:val="Heading1"/>
    <w:uiPriority w:val="9"/>
    <w:rsid w:val="0020117E"/>
    <w:rPr>
      <w:rFonts w:eastAsia="Cambria"/>
      <w:b/>
      <w:bCs/>
      <w:spacing w:val="7"/>
      <w:sz w:val="24"/>
    </w:rPr>
  </w:style>
  <w:style w:type="character" w:customStyle="1" w:styleId="Heading2Char">
    <w:name w:val="Heading 2 Char"/>
    <w:basedOn w:val="DefaultParagraphFont"/>
    <w:link w:val="Heading2"/>
    <w:uiPriority w:val="9"/>
    <w:rsid w:val="00E03A07"/>
    <w:rPr>
      <w:rFonts w:ascii="Times New Roman Bold" w:eastAsia="Cambria" w:hAnsi="Times New Roman Bold"/>
      <w:b/>
      <w:bCs/>
      <w:caps/>
      <w:spacing w:val="6"/>
      <w:sz w:val="24"/>
    </w:rPr>
  </w:style>
  <w:style w:type="paragraph" w:styleId="Header">
    <w:name w:val="header"/>
    <w:basedOn w:val="Normal"/>
    <w:link w:val="HeaderChar"/>
    <w:uiPriority w:val="99"/>
    <w:unhideWhenUsed/>
    <w:rsid w:val="0020117E"/>
    <w:pPr>
      <w:tabs>
        <w:tab w:val="center" w:pos="4513"/>
        <w:tab w:val="right" w:pos="9026"/>
      </w:tabs>
    </w:pPr>
  </w:style>
  <w:style w:type="character" w:customStyle="1" w:styleId="HeaderChar">
    <w:name w:val="Header Char"/>
    <w:basedOn w:val="DefaultParagraphFont"/>
    <w:link w:val="Header"/>
    <w:uiPriority w:val="99"/>
    <w:rsid w:val="0020117E"/>
    <w:rPr>
      <w:sz w:val="24"/>
    </w:rPr>
  </w:style>
  <w:style w:type="paragraph" w:styleId="Footer">
    <w:name w:val="footer"/>
    <w:basedOn w:val="Normal"/>
    <w:link w:val="FooterChar"/>
    <w:uiPriority w:val="99"/>
    <w:unhideWhenUsed/>
    <w:rsid w:val="0020117E"/>
    <w:pPr>
      <w:tabs>
        <w:tab w:val="center" w:pos="4513"/>
        <w:tab w:val="right" w:pos="9026"/>
      </w:tabs>
    </w:pPr>
  </w:style>
  <w:style w:type="character" w:customStyle="1" w:styleId="FooterChar">
    <w:name w:val="Footer Char"/>
    <w:basedOn w:val="DefaultParagraphFont"/>
    <w:link w:val="Footer"/>
    <w:uiPriority w:val="99"/>
    <w:rsid w:val="0020117E"/>
    <w:rPr>
      <w:sz w:val="24"/>
    </w:rPr>
  </w:style>
  <w:style w:type="character" w:customStyle="1" w:styleId="Heading3Char">
    <w:name w:val="Heading 3 Char"/>
    <w:basedOn w:val="DefaultParagraphFont"/>
    <w:link w:val="Heading3"/>
    <w:uiPriority w:val="9"/>
    <w:rsid w:val="00A553A4"/>
    <w:rPr>
      <w:b/>
      <w:bCs/>
      <w:sz w:val="24"/>
    </w:rPr>
  </w:style>
  <w:style w:type="paragraph" w:styleId="BodyText">
    <w:name w:val="Body Text"/>
    <w:basedOn w:val="Normal"/>
    <w:link w:val="BodyTextChar"/>
    <w:uiPriority w:val="1"/>
    <w:qFormat/>
    <w:rsid w:val="00B83E1C"/>
    <w:pPr>
      <w:widowControl w:val="0"/>
      <w:numPr>
        <w:ilvl w:val="12"/>
      </w:numPr>
    </w:pPr>
    <w:rPr>
      <w:rFonts w:eastAsiaTheme="minorEastAsia"/>
      <w:sz w:val="22"/>
    </w:rPr>
  </w:style>
  <w:style w:type="character" w:customStyle="1" w:styleId="BodyTextChar">
    <w:name w:val="Body Text Char"/>
    <w:basedOn w:val="DefaultParagraphFont"/>
    <w:link w:val="BodyText"/>
    <w:uiPriority w:val="1"/>
    <w:rsid w:val="00B83E1C"/>
    <w:rPr>
      <w:rFonts w:eastAsiaTheme="minorEastAsia"/>
    </w:rPr>
  </w:style>
  <w:style w:type="character" w:styleId="CommentReference">
    <w:name w:val="annotation reference"/>
    <w:basedOn w:val="DefaultParagraphFont"/>
    <w:uiPriority w:val="99"/>
    <w:semiHidden/>
    <w:unhideWhenUsed/>
    <w:rsid w:val="00B83E1C"/>
    <w:rPr>
      <w:sz w:val="16"/>
      <w:szCs w:val="16"/>
    </w:rPr>
  </w:style>
  <w:style w:type="paragraph" w:styleId="CommentText">
    <w:name w:val="annotation text"/>
    <w:basedOn w:val="Normal"/>
    <w:link w:val="CommentTextChar"/>
    <w:uiPriority w:val="99"/>
    <w:semiHidden/>
    <w:unhideWhenUsed/>
    <w:rsid w:val="00B83E1C"/>
    <w:rPr>
      <w:sz w:val="20"/>
      <w:szCs w:val="20"/>
    </w:rPr>
  </w:style>
  <w:style w:type="character" w:customStyle="1" w:styleId="CommentTextChar">
    <w:name w:val="Comment Text Char"/>
    <w:basedOn w:val="DefaultParagraphFont"/>
    <w:link w:val="CommentText"/>
    <w:uiPriority w:val="99"/>
    <w:semiHidden/>
    <w:rsid w:val="00B83E1C"/>
    <w:rPr>
      <w:sz w:val="20"/>
      <w:szCs w:val="20"/>
    </w:rPr>
  </w:style>
  <w:style w:type="paragraph" w:styleId="CommentSubject">
    <w:name w:val="annotation subject"/>
    <w:basedOn w:val="CommentText"/>
    <w:next w:val="CommentText"/>
    <w:link w:val="CommentSubjectChar"/>
    <w:uiPriority w:val="99"/>
    <w:semiHidden/>
    <w:unhideWhenUsed/>
    <w:rsid w:val="00B83E1C"/>
    <w:rPr>
      <w:b/>
      <w:bCs/>
    </w:rPr>
  </w:style>
  <w:style w:type="character" w:customStyle="1" w:styleId="CommentSubjectChar">
    <w:name w:val="Comment Subject Char"/>
    <w:basedOn w:val="CommentTextChar"/>
    <w:link w:val="CommentSubject"/>
    <w:uiPriority w:val="99"/>
    <w:semiHidden/>
    <w:rsid w:val="00B83E1C"/>
    <w:rPr>
      <w:b/>
      <w:bCs/>
      <w:sz w:val="20"/>
      <w:szCs w:val="20"/>
    </w:rPr>
  </w:style>
  <w:style w:type="paragraph" w:styleId="Revision">
    <w:name w:val="Revision"/>
    <w:hidden/>
    <w:uiPriority w:val="99"/>
    <w:semiHidden/>
    <w:rsid w:val="00B83E1C"/>
    <w:rPr>
      <w:sz w:val="24"/>
    </w:rPr>
  </w:style>
  <w:style w:type="paragraph" w:styleId="BalloonText">
    <w:name w:val="Balloon Text"/>
    <w:basedOn w:val="Normal"/>
    <w:link w:val="BalloonTextChar"/>
    <w:uiPriority w:val="99"/>
    <w:semiHidden/>
    <w:unhideWhenUsed/>
    <w:rsid w:val="00A45AF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45AFD"/>
    <w:rPr>
      <w:rFonts w:asciiTheme="majorHAnsi" w:eastAsiaTheme="majorEastAsia" w:hAnsiTheme="majorHAnsi" w:cstheme="majorBidi"/>
      <w:sz w:val="18"/>
      <w:szCs w:val="18"/>
    </w:rPr>
  </w:style>
  <w:style w:type="paragraph" w:customStyle="1" w:styleId="Default">
    <w:name w:val="Default"/>
    <w:rsid w:val="00D92F03"/>
    <w:pPr>
      <w:widowControl w:val="0"/>
      <w:autoSpaceDE w:val="0"/>
      <w:autoSpaceDN w:val="0"/>
      <w:adjustRightInd w:val="0"/>
    </w:pPr>
    <w:rPr>
      <w:rFonts w:ascii="Arial" w:eastAsiaTheme="minorEastAsia" w:hAnsi="Arial" w:cs="Arial"/>
      <w:color w:val="000000"/>
      <w:sz w:val="24"/>
      <w:szCs w:val="24"/>
    </w:rPr>
  </w:style>
  <w:style w:type="table" w:styleId="TableGrid">
    <w:name w:val="Table Grid"/>
    <w:basedOn w:val="TableNormal"/>
    <w:uiPriority w:val="39"/>
    <w:rsid w:val="00D92F03"/>
    <w:pPr>
      <w:widowControl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2F03"/>
    <w:pPr>
      <w:widowControl w:val="0"/>
    </w:pPr>
    <w:rPr>
      <w:rFonts w:asciiTheme="minorHAnsi" w:eastAsiaTheme="minorEastAsia" w:hAnsiTheme="minorHAnsi" w:cstheme="minorBidi"/>
      <w:b/>
      <w:bCs/>
      <w:sz w:val="20"/>
      <w:szCs w:val="20"/>
    </w:rPr>
  </w:style>
  <w:style w:type="paragraph" w:styleId="NoSpacing">
    <w:name w:val="No Spacing"/>
    <w:uiPriority w:val="1"/>
    <w:qFormat/>
    <w:rsid w:val="00D62730"/>
    <w:rPr>
      <w:sz w:val="24"/>
    </w:rPr>
  </w:style>
  <w:style w:type="paragraph" w:styleId="Bibliography">
    <w:name w:val="Bibliography"/>
    <w:basedOn w:val="Normal"/>
    <w:next w:val="Normal"/>
    <w:uiPriority w:val="37"/>
    <w:semiHidden/>
    <w:unhideWhenUsed/>
    <w:rsid w:val="00E75B3F"/>
  </w:style>
  <w:style w:type="paragraph" w:styleId="BlockText">
    <w:name w:val="Block Text"/>
    <w:basedOn w:val="Normal"/>
    <w:uiPriority w:val="99"/>
    <w:semiHidden/>
    <w:unhideWhenUsed/>
    <w:rsid w:val="00E75B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E75B3F"/>
    <w:pPr>
      <w:spacing w:after="120" w:line="480" w:lineRule="auto"/>
    </w:pPr>
  </w:style>
  <w:style w:type="character" w:customStyle="1" w:styleId="BodyText2Char">
    <w:name w:val="Body Text 2 Char"/>
    <w:basedOn w:val="DefaultParagraphFont"/>
    <w:link w:val="BodyText2"/>
    <w:uiPriority w:val="99"/>
    <w:semiHidden/>
    <w:rsid w:val="00E75B3F"/>
    <w:rPr>
      <w:sz w:val="24"/>
    </w:rPr>
  </w:style>
  <w:style w:type="paragraph" w:styleId="BodyText3">
    <w:name w:val="Body Text 3"/>
    <w:basedOn w:val="Normal"/>
    <w:link w:val="BodyText3Char"/>
    <w:uiPriority w:val="99"/>
    <w:semiHidden/>
    <w:unhideWhenUsed/>
    <w:rsid w:val="00E75B3F"/>
    <w:pPr>
      <w:spacing w:after="120"/>
    </w:pPr>
    <w:rPr>
      <w:sz w:val="16"/>
      <w:szCs w:val="16"/>
    </w:rPr>
  </w:style>
  <w:style w:type="character" w:customStyle="1" w:styleId="BodyText3Char">
    <w:name w:val="Body Text 3 Char"/>
    <w:basedOn w:val="DefaultParagraphFont"/>
    <w:link w:val="BodyText3"/>
    <w:uiPriority w:val="99"/>
    <w:semiHidden/>
    <w:rsid w:val="00E75B3F"/>
    <w:rPr>
      <w:sz w:val="16"/>
      <w:szCs w:val="16"/>
    </w:rPr>
  </w:style>
  <w:style w:type="paragraph" w:styleId="BodyTextFirstIndent">
    <w:name w:val="Body Text First Indent"/>
    <w:basedOn w:val="BodyText"/>
    <w:link w:val="BodyTextFirstIndentChar"/>
    <w:uiPriority w:val="99"/>
    <w:semiHidden/>
    <w:unhideWhenUsed/>
    <w:rsid w:val="00E75B3F"/>
    <w:pPr>
      <w:widowControl/>
      <w:numPr>
        <w:ilvl w:val="0"/>
      </w:numPr>
      <w:ind w:firstLine="360"/>
    </w:pPr>
    <w:rPr>
      <w:rFonts w:eastAsia="PMingLiU"/>
      <w:sz w:val="24"/>
    </w:rPr>
  </w:style>
  <w:style w:type="character" w:customStyle="1" w:styleId="BodyTextFirstIndentChar">
    <w:name w:val="Body Text First Indent Char"/>
    <w:basedOn w:val="BodyTextChar"/>
    <w:link w:val="BodyTextFirstIndent"/>
    <w:uiPriority w:val="99"/>
    <w:semiHidden/>
    <w:rsid w:val="00E75B3F"/>
    <w:rPr>
      <w:rFonts w:eastAsiaTheme="minorEastAsia"/>
      <w:sz w:val="24"/>
    </w:rPr>
  </w:style>
  <w:style w:type="paragraph" w:styleId="BodyTextIndent">
    <w:name w:val="Body Text Indent"/>
    <w:basedOn w:val="Normal"/>
    <w:link w:val="BodyTextIndentChar"/>
    <w:uiPriority w:val="99"/>
    <w:semiHidden/>
    <w:unhideWhenUsed/>
    <w:rsid w:val="00E75B3F"/>
    <w:pPr>
      <w:spacing w:after="120"/>
      <w:ind w:left="283"/>
    </w:pPr>
  </w:style>
  <w:style w:type="character" w:customStyle="1" w:styleId="BodyTextIndentChar">
    <w:name w:val="Body Text Indent Char"/>
    <w:basedOn w:val="DefaultParagraphFont"/>
    <w:link w:val="BodyTextIndent"/>
    <w:uiPriority w:val="99"/>
    <w:semiHidden/>
    <w:rsid w:val="00E75B3F"/>
    <w:rPr>
      <w:sz w:val="24"/>
    </w:rPr>
  </w:style>
  <w:style w:type="paragraph" w:styleId="BodyTextFirstIndent2">
    <w:name w:val="Body Text First Indent 2"/>
    <w:basedOn w:val="BodyTextIndent"/>
    <w:link w:val="BodyTextFirstIndent2Char"/>
    <w:uiPriority w:val="99"/>
    <w:semiHidden/>
    <w:unhideWhenUsed/>
    <w:rsid w:val="00E75B3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5B3F"/>
    <w:rPr>
      <w:sz w:val="24"/>
    </w:rPr>
  </w:style>
  <w:style w:type="paragraph" w:styleId="BodyTextIndent2">
    <w:name w:val="Body Text Indent 2"/>
    <w:basedOn w:val="Normal"/>
    <w:link w:val="BodyTextIndent2Char"/>
    <w:uiPriority w:val="99"/>
    <w:semiHidden/>
    <w:unhideWhenUsed/>
    <w:rsid w:val="00E75B3F"/>
    <w:pPr>
      <w:spacing w:after="120" w:line="480" w:lineRule="auto"/>
      <w:ind w:left="283"/>
    </w:pPr>
  </w:style>
  <w:style w:type="character" w:customStyle="1" w:styleId="BodyTextIndent2Char">
    <w:name w:val="Body Text Indent 2 Char"/>
    <w:basedOn w:val="DefaultParagraphFont"/>
    <w:link w:val="BodyTextIndent2"/>
    <w:uiPriority w:val="99"/>
    <w:semiHidden/>
    <w:rsid w:val="00E75B3F"/>
    <w:rPr>
      <w:sz w:val="24"/>
    </w:rPr>
  </w:style>
  <w:style w:type="paragraph" w:styleId="BodyTextIndent3">
    <w:name w:val="Body Text Indent 3"/>
    <w:basedOn w:val="Normal"/>
    <w:link w:val="BodyTextIndent3Char"/>
    <w:uiPriority w:val="99"/>
    <w:semiHidden/>
    <w:unhideWhenUsed/>
    <w:rsid w:val="00E75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5B3F"/>
    <w:rPr>
      <w:sz w:val="16"/>
      <w:szCs w:val="16"/>
    </w:rPr>
  </w:style>
  <w:style w:type="paragraph" w:styleId="Closing">
    <w:name w:val="Closing"/>
    <w:basedOn w:val="Normal"/>
    <w:link w:val="ClosingChar"/>
    <w:uiPriority w:val="99"/>
    <w:semiHidden/>
    <w:unhideWhenUsed/>
    <w:rsid w:val="00E75B3F"/>
    <w:pPr>
      <w:ind w:left="4252"/>
    </w:pPr>
  </w:style>
  <w:style w:type="character" w:customStyle="1" w:styleId="ClosingChar">
    <w:name w:val="Closing Char"/>
    <w:basedOn w:val="DefaultParagraphFont"/>
    <w:link w:val="Closing"/>
    <w:uiPriority w:val="99"/>
    <w:semiHidden/>
    <w:rsid w:val="00E75B3F"/>
    <w:rPr>
      <w:sz w:val="24"/>
    </w:rPr>
  </w:style>
  <w:style w:type="paragraph" w:styleId="Date">
    <w:name w:val="Date"/>
    <w:basedOn w:val="Normal"/>
    <w:next w:val="Normal"/>
    <w:link w:val="DateChar"/>
    <w:uiPriority w:val="99"/>
    <w:semiHidden/>
    <w:unhideWhenUsed/>
    <w:rsid w:val="00E75B3F"/>
  </w:style>
  <w:style w:type="character" w:customStyle="1" w:styleId="DateChar">
    <w:name w:val="Date Char"/>
    <w:basedOn w:val="DefaultParagraphFont"/>
    <w:link w:val="Date"/>
    <w:uiPriority w:val="99"/>
    <w:semiHidden/>
    <w:rsid w:val="00E75B3F"/>
    <w:rPr>
      <w:sz w:val="24"/>
    </w:rPr>
  </w:style>
  <w:style w:type="paragraph" w:styleId="DocumentMap">
    <w:name w:val="Document Map"/>
    <w:basedOn w:val="Normal"/>
    <w:link w:val="DocumentMapChar"/>
    <w:uiPriority w:val="99"/>
    <w:semiHidden/>
    <w:unhideWhenUsed/>
    <w:rsid w:val="00E75B3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75B3F"/>
    <w:rPr>
      <w:rFonts w:ascii="Segoe UI" w:hAnsi="Segoe UI" w:cs="Segoe UI"/>
      <w:sz w:val="16"/>
      <w:szCs w:val="16"/>
    </w:rPr>
  </w:style>
  <w:style w:type="paragraph" w:styleId="E-mailSignature">
    <w:name w:val="E-mail Signature"/>
    <w:basedOn w:val="Normal"/>
    <w:link w:val="E-mailSignatureChar"/>
    <w:uiPriority w:val="99"/>
    <w:semiHidden/>
    <w:unhideWhenUsed/>
    <w:rsid w:val="00E75B3F"/>
  </w:style>
  <w:style w:type="character" w:customStyle="1" w:styleId="E-mailSignatureChar">
    <w:name w:val="E-mail Signature Char"/>
    <w:basedOn w:val="DefaultParagraphFont"/>
    <w:link w:val="E-mailSignature"/>
    <w:uiPriority w:val="99"/>
    <w:semiHidden/>
    <w:rsid w:val="00E75B3F"/>
    <w:rPr>
      <w:sz w:val="24"/>
    </w:rPr>
  </w:style>
  <w:style w:type="paragraph" w:styleId="EndnoteText">
    <w:name w:val="endnote text"/>
    <w:basedOn w:val="Normal"/>
    <w:link w:val="EndnoteTextChar"/>
    <w:uiPriority w:val="99"/>
    <w:semiHidden/>
    <w:unhideWhenUsed/>
    <w:rsid w:val="00E75B3F"/>
    <w:rPr>
      <w:sz w:val="20"/>
      <w:szCs w:val="20"/>
    </w:rPr>
  </w:style>
  <w:style w:type="character" w:customStyle="1" w:styleId="EndnoteTextChar">
    <w:name w:val="Endnote Text Char"/>
    <w:basedOn w:val="DefaultParagraphFont"/>
    <w:link w:val="EndnoteText"/>
    <w:uiPriority w:val="99"/>
    <w:semiHidden/>
    <w:rsid w:val="00E75B3F"/>
    <w:rPr>
      <w:sz w:val="20"/>
      <w:szCs w:val="20"/>
    </w:rPr>
  </w:style>
  <w:style w:type="paragraph" w:styleId="EnvelopeAddress">
    <w:name w:val="envelope address"/>
    <w:basedOn w:val="Normal"/>
    <w:uiPriority w:val="99"/>
    <w:semiHidden/>
    <w:unhideWhenUsed/>
    <w:rsid w:val="00E75B3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75B3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75B3F"/>
    <w:rPr>
      <w:sz w:val="20"/>
      <w:szCs w:val="20"/>
    </w:rPr>
  </w:style>
  <w:style w:type="character" w:customStyle="1" w:styleId="FootnoteTextChar">
    <w:name w:val="Footnote Text Char"/>
    <w:basedOn w:val="DefaultParagraphFont"/>
    <w:link w:val="FootnoteText"/>
    <w:uiPriority w:val="99"/>
    <w:semiHidden/>
    <w:rsid w:val="00E75B3F"/>
    <w:rPr>
      <w:sz w:val="20"/>
      <w:szCs w:val="20"/>
    </w:rPr>
  </w:style>
  <w:style w:type="character" w:customStyle="1" w:styleId="Heading4Char">
    <w:name w:val="Heading 4 Char"/>
    <w:basedOn w:val="DefaultParagraphFont"/>
    <w:link w:val="Heading4"/>
    <w:uiPriority w:val="9"/>
    <w:semiHidden/>
    <w:rsid w:val="00E75B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75B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5B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5B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5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5B3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75B3F"/>
    <w:rPr>
      <w:i/>
      <w:iCs/>
    </w:rPr>
  </w:style>
  <w:style w:type="character" w:customStyle="1" w:styleId="HTMLAddressChar">
    <w:name w:val="HTML Address Char"/>
    <w:basedOn w:val="DefaultParagraphFont"/>
    <w:link w:val="HTMLAddress"/>
    <w:uiPriority w:val="99"/>
    <w:semiHidden/>
    <w:rsid w:val="00E75B3F"/>
    <w:rPr>
      <w:i/>
      <w:iCs/>
      <w:sz w:val="24"/>
    </w:rPr>
  </w:style>
  <w:style w:type="paragraph" w:styleId="HTMLPreformatted">
    <w:name w:val="HTML Preformatted"/>
    <w:basedOn w:val="Normal"/>
    <w:link w:val="HTMLPreformattedChar"/>
    <w:uiPriority w:val="99"/>
    <w:semiHidden/>
    <w:unhideWhenUsed/>
    <w:rsid w:val="00E75B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5B3F"/>
    <w:rPr>
      <w:rFonts w:ascii="Consolas" w:hAnsi="Consolas"/>
      <w:sz w:val="20"/>
      <w:szCs w:val="20"/>
    </w:rPr>
  </w:style>
  <w:style w:type="paragraph" w:styleId="Index1">
    <w:name w:val="index 1"/>
    <w:basedOn w:val="Normal"/>
    <w:next w:val="Normal"/>
    <w:autoRedefine/>
    <w:uiPriority w:val="99"/>
    <w:semiHidden/>
    <w:unhideWhenUsed/>
    <w:rsid w:val="00E75B3F"/>
    <w:pPr>
      <w:ind w:left="240" w:hanging="240"/>
    </w:pPr>
  </w:style>
  <w:style w:type="paragraph" w:styleId="Index2">
    <w:name w:val="index 2"/>
    <w:basedOn w:val="Normal"/>
    <w:next w:val="Normal"/>
    <w:autoRedefine/>
    <w:uiPriority w:val="99"/>
    <w:semiHidden/>
    <w:unhideWhenUsed/>
    <w:rsid w:val="00E75B3F"/>
    <w:pPr>
      <w:ind w:left="480" w:hanging="240"/>
    </w:pPr>
  </w:style>
  <w:style w:type="paragraph" w:styleId="Index3">
    <w:name w:val="index 3"/>
    <w:basedOn w:val="Normal"/>
    <w:next w:val="Normal"/>
    <w:autoRedefine/>
    <w:uiPriority w:val="99"/>
    <w:semiHidden/>
    <w:unhideWhenUsed/>
    <w:rsid w:val="00E75B3F"/>
    <w:pPr>
      <w:ind w:left="720" w:hanging="240"/>
    </w:pPr>
  </w:style>
  <w:style w:type="paragraph" w:styleId="Index4">
    <w:name w:val="index 4"/>
    <w:basedOn w:val="Normal"/>
    <w:next w:val="Normal"/>
    <w:autoRedefine/>
    <w:uiPriority w:val="99"/>
    <w:semiHidden/>
    <w:unhideWhenUsed/>
    <w:rsid w:val="00E75B3F"/>
    <w:pPr>
      <w:ind w:left="960" w:hanging="240"/>
    </w:pPr>
  </w:style>
  <w:style w:type="paragraph" w:styleId="Index5">
    <w:name w:val="index 5"/>
    <w:basedOn w:val="Normal"/>
    <w:next w:val="Normal"/>
    <w:autoRedefine/>
    <w:uiPriority w:val="99"/>
    <w:semiHidden/>
    <w:unhideWhenUsed/>
    <w:rsid w:val="00E75B3F"/>
    <w:pPr>
      <w:ind w:left="1200" w:hanging="240"/>
    </w:pPr>
  </w:style>
  <w:style w:type="paragraph" w:styleId="Index6">
    <w:name w:val="index 6"/>
    <w:basedOn w:val="Normal"/>
    <w:next w:val="Normal"/>
    <w:autoRedefine/>
    <w:uiPriority w:val="99"/>
    <w:semiHidden/>
    <w:unhideWhenUsed/>
    <w:rsid w:val="00E75B3F"/>
    <w:pPr>
      <w:ind w:left="1440" w:hanging="240"/>
    </w:pPr>
  </w:style>
  <w:style w:type="paragraph" w:styleId="Index7">
    <w:name w:val="index 7"/>
    <w:basedOn w:val="Normal"/>
    <w:next w:val="Normal"/>
    <w:autoRedefine/>
    <w:uiPriority w:val="99"/>
    <w:semiHidden/>
    <w:unhideWhenUsed/>
    <w:rsid w:val="00E75B3F"/>
    <w:pPr>
      <w:ind w:left="1680" w:hanging="240"/>
    </w:pPr>
  </w:style>
  <w:style w:type="paragraph" w:styleId="Index8">
    <w:name w:val="index 8"/>
    <w:basedOn w:val="Normal"/>
    <w:next w:val="Normal"/>
    <w:autoRedefine/>
    <w:uiPriority w:val="99"/>
    <w:semiHidden/>
    <w:unhideWhenUsed/>
    <w:rsid w:val="00E75B3F"/>
    <w:pPr>
      <w:ind w:left="1920" w:hanging="240"/>
    </w:pPr>
  </w:style>
  <w:style w:type="paragraph" w:styleId="Index9">
    <w:name w:val="index 9"/>
    <w:basedOn w:val="Normal"/>
    <w:next w:val="Normal"/>
    <w:autoRedefine/>
    <w:uiPriority w:val="99"/>
    <w:semiHidden/>
    <w:unhideWhenUsed/>
    <w:rsid w:val="00E75B3F"/>
    <w:pPr>
      <w:ind w:left="2160" w:hanging="240"/>
    </w:pPr>
  </w:style>
  <w:style w:type="paragraph" w:styleId="IndexHeading">
    <w:name w:val="index heading"/>
    <w:basedOn w:val="Normal"/>
    <w:next w:val="Index1"/>
    <w:uiPriority w:val="99"/>
    <w:semiHidden/>
    <w:unhideWhenUsed/>
    <w:rsid w:val="00E75B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75B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5B3F"/>
    <w:rPr>
      <w:i/>
      <w:iCs/>
      <w:color w:val="4472C4" w:themeColor="accent1"/>
      <w:sz w:val="24"/>
    </w:rPr>
  </w:style>
  <w:style w:type="paragraph" w:styleId="List">
    <w:name w:val="List"/>
    <w:basedOn w:val="Normal"/>
    <w:uiPriority w:val="99"/>
    <w:semiHidden/>
    <w:unhideWhenUsed/>
    <w:rsid w:val="00E75B3F"/>
    <w:pPr>
      <w:ind w:left="283" w:hanging="283"/>
      <w:contextualSpacing/>
    </w:pPr>
  </w:style>
  <w:style w:type="paragraph" w:styleId="List2">
    <w:name w:val="List 2"/>
    <w:basedOn w:val="Normal"/>
    <w:uiPriority w:val="99"/>
    <w:semiHidden/>
    <w:unhideWhenUsed/>
    <w:rsid w:val="00E75B3F"/>
    <w:pPr>
      <w:ind w:left="566" w:hanging="283"/>
      <w:contextualSpacing/>
    </w:pPr>
  </w:style>
  <w:style w:type="paragraph" w:styleId="List3">
    <w:name w:val="List 3"/>
    <w:basedOn w:val="Normal"/>
    <w:uiPriority w:val="99"/>
    <w:semiHidden/>
    <w:unhideWhenUsed/>
    <w:rsid w:val="00E75B3F"/>
    <w:pPr>
      <w:ind w:left="849" w:hanging="283"/>
      <w:contextualSpacing/>
    </w:pPr>
  </w:style>
  <w:style w:type="paragraph" w:styleId="List4">
    <w:name w:val="List 4"/>
    <w:basedOn w:val="Normal"/>
    <w:uiPriority w:val="99"/>
    <w:semiHidden/>
    <w:unhideWhenUsed/>
    <w:rsid w:val="00E75B3F"/>
    <w:pPr>
      <w:ind w:left="1132" w:hanging="283"/>
      <w:contextualSpacing/>
    </w:pPr>
  </w:style>
  <w:style w:type="paragraph" w:styleId="List5">
    <w:name w:val="List 5"/>
    <w:basedOn w:val="Normal"/>
    <w:uiPriority w:val="99"/>
    <w:semiHidden/>
    <w:unhideWhenUsed/>
    <w:rsid w:val="00E75B3F"/>
    <w:pPr>
      <w:ind w:left="1415" w:hanging="283"/>
      <w:contextualSpacing/>
    </w:pPr>
  </w:style>
  <w:style w:type="paragraph" w:styleId="ListBullet">
    <w:name w:val="List Bullet"/>
    <w:basedOn w:val="Normal"/>
    <w:uiPriority w:val="99"/>
    <w:semiHidden/>
    <w:unhideWhenUsed/>
    <w:rsid w:val="00E75B3F"/>
    <w:pPr>
      <w:numPr>
        <w:numId w:val="47"/>
      </w:numPr>
      <w:contextualSpacing/>
    </w:pPr>
  </w:style>
  <w:style w:type="paragraph" w:styleId="ListBullet2">
    <w:name w:val="List Bullet 2"/>
    <w:basedOn w:val="Normal"/>
    <w:uiPriority w:val="99"/>
    <w:semiHidden/>
    <w:unhideWhenUsed/>
    <w:rsid w:val="00E75B3F"/>
    <w:pPr>
      <w:numPr>
        <w:numId w:val="48"/>
      </w:numPr>
      <w:contextualSpacing/>
    </w:pPr>
  </w:style>
  <w:style w:type="paragraph" w:styleId="ListBullet3">
    <w:name w:val="List Bullet 3"/>
    <w:basedOn w:val="Normal"/>
    <w:uiPriority w:val="99"/>
    <w:semiHidden/>
    <w:unhideWhenUsed/>
    <w:rsid w:val="00E75B3F"/>
    <w:pPr>
      <w:numPr>
        <w:numId w:val="49"/>
      </w:numPr>
      <w:contextualSpacing/>
    </w:pPr>
  </w:style>
  <w:style w:type="paragraph" w:styleId="ListBullet4">
    <w:name w:val="List Bullet 4"/>
    <w:basedOn w:val="Normal"/>
    <w:uiPriority w:val="99"/>
    <w:semiHidden/>
    <w:unhideWhenUsed/>
    <w:rsid w:val="00E75B3F"/>
    <w:pPr>
      <w:numPr>
        <w:numId w:val="50"/>
      </w:numPr>
      <w:contextualSpacing/>
    </w:pPr>
  </w:style>
  <w:style w:type="paragraph" w:styleId="ListBullet5">
    <w:name w:val="List Bullet 5"/>
    <w:basedOn w:val="Normal"/>
    <w:uiPriority w:val="99"/>
    <w:semiHidden/>
    <w:unhideWhenUsed/>
    <w:rsid w:val="00E75B3F"/>
    <w:pPr>
      <w:numPr>
        <w:numId w:val="51"/>
      </w:numPr>
      <w:contextualSpacing/>
    </w:pPr>
  </w:style>
  <w:style w:type="paragraph" w:styleId="ListContinue">
    <w:name w:val="List Continue"/>
    <w:basedOn w:val="Normal"/>
    <w:uiPriority w:val="99"/>
    <w:semiHidden/>
    <w:unhideWhenUsed/>
    <w:rsid w:val="00E75B3F"/>
    <w:pPr>
      <w:spacing w:after="120"/>
      <w:ind w:left="283"/>
      <w:contextualSpacing/>
    </w:pPr>
  </w:style>
  <w:style w:type="paragraph" w:styleId="ListContinue2">
    <w:name w:val="List Continue 2"/>
    <w:basedOn w:val="Normal"/>
    <w:uiPriority w:val="99"/>
    <w:semiHidden/>
    <w:unhideWhenUsed/>
    <w:rsid w:val="00E75B3F"/>
    <w:pPr>
      <w:spacing w:after="120"/>
      <w:ind w:left="566"/>
      <w:contextualSpacing/>
    </w:pPr>
  </w:style>
  <w:style w:type="paragraph" w:styleId="ListContinue3">
    <w:name w:val="List Continue 3"/>
    <w:basedOn w:val="Normal"/>
    <w:uiPriority w:val="99"/>
    <w:semiHidden/>
    <w:unhideWhenUsed/>
    <w:rsid w:val="00E75B3F"/>
    <w:pPr>
      <w:spacing w:after="120"/>
      <w:ind w:left="849"/>
      <w:contextualSpacing/>
    </w:pPr>
  </w:style>
  <w:style w:type="paragraph" w:styleId="ListContinue4">
    <w:name w:val="List Continue 4"/>
    <w:basedOn w:val="Normal"/>
    <w:uiPriority w:val="99"/>
    <w:semiHidden/>
    <w:unhideWhenUsed/>
    <w:rsid w:val="00E75B3F"/>
    <w:pPr>
      <w:spacing w:after="120"/>
      <w:ind w:left="1132"/>
      <w:contextualSpacing/>
    </w:pPr>
  </w:style>
  <w:style w:type="paragraph" w:styleId="ListContinue5">
    <w:name w:val="List Continue 5"/>
    <w:basedOn w:val="Normal"/>
    <w:uiPriority w:val="99"/>
    <w:semiHidden/>
    <w:unhideWhenUsed/>
    <w:rsid w:val="00E75B3F"/>
    <w:pPr>
      <w:spacing w:after="120"/>
      <w:ind w:left="1415"/>
      <w:contextualSpacing/>
    </w:pPr>
  </w:style>
  <w:style w:type="paragraph" w:styleId="ListNumber">
    <w:name w:val="List Number"/>
    <w:basedOn w:val="Normal"/>
    <w:uiPriority w:val="99"/>
    <w:semiHidden/>
    <w:unhideWhenUsed/>
    <w:rsid w:val="00E75B3F"/>
    <w:pPr>
      <w:numPr>
        <w:numId w:val="52"/>
      </w:numPr>
      <w:contextualSpacing/>
    </w:pPr>
  </w:style>
  <w:style w:type="paragraph" w:styleId="ListNumber2">
    <w:name w:val="List Number 2"/>
    <w:basedOn w:val="Normal"/>
    <w:uiPriority w:val="99"/>
    <w:semiHidden/>
    <w:unhideWhenUsed/>
    <w:rsid w:val="00E75B3F"/>
    <w:pPr>
      <w:numPr>
        <w:numId w:val="53"/>
      </w:numPr>
      <w:contextualSpacing/>
    </w:pPr>
  </w:style>
  <w:style w:type="paragraph" w:styleId="ListNumber3">
    <w:name w:val="List Number 3"/>
    <w:basedOn w:val="Normal"/>
    <w:uiPriority w:val="99"/>
    <w:semiHidden/>
    <w:unhideWhenUsed/>
    <w:rsid w:val="00E75B3F"/>
    <w:pPr>
      <w:numPr>
        <w:numId w:val="54"/>
      </w:numPr>
      <w:contextualSpacing/>
    </w:pPr>
  </w:style>
  <w:style w:type="paragraph" w:styleId="ListNumber4">
    <w:name w:val="List Number 4"/>
    <w:basedOn w:val="Normal"/>
    <w:uiPriority w:val="99"/>
    <w:semiHidden/>
    <w:unhideWhenUsed/>
    <w:rsid w:val="00E75B3F"/>
    <w:pPr>
      <w:numPr>
        <w:numId w:val="55"/>
      </w:numPr>
      <w:contextualSpacing/>
    </w:pPr>
  </w:style>
  <w:style w:type="paragraph" w:styleId="ListNumber5">
    <w:name w:val="List Number 5"/>
    <w:basedOn w:val="Normal"/>
    <w:uiPriority w:val="99"/>
    <w:semiHidden/>
    <w:unhideWhenUsed/>
    <w:rsid w:val="00E75B3F"/>
    <w:pPr>
      <w:numPr>
        <w:numId w:val="56"/>
      </w:numPr>
      <w:contextualSpacing/>
    </w:pPr>
  </w:style>
  <w:style w:type="paragraph" w:styleId="MacroText">
    <w:name w:val="macro"/>
    <w:link w:val="MacroTextChar"/>
    <w:uiPriority w:val="99"/>
    <w:semiHidden/>
    <w:unhideWhenUsed/>
    <w:rsid w:val="00E75B3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75B3F"/>
    <w:rPr>
      <w:rFonts w:ascii="Consolas" w:hAnsi="Consolas"/>
      <w:sz w:val="20"/>
      <w:szCs w:val="20"/>
    </w:rPr>
  </w:style>
  <w:style w:type="paragraph" w:styleId="MessageHeader">
    <w:name w:val="Message Header"/>
    <w:basedOn w:val="Normal"/>
    <w:link w:val="MessageHeaderChar"/>
    <w:uiPriority w:val="99"/>
    <w:semiHidden/>
    <w:unhideWhenUsed/>
    <w:rsid w:val="00E75B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5B3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75B3F"/>
    <w:rPr>
      <w:szCs w:val="24"/>
    </w:rPr>
  </w:style>
  <w:style w:type="paragraph" w:styleId="NormalIndent">
    <w:name w:val="Normal Indent"/>
    <w:basedOn w:val="Normal"/>
    <w:uiPriority w:val="99"/>
    <w:semiHidden/>
    <w:unhideWhenUsed/>
    <w:rsid w:val="00E75B3F"/>
    <w:pPr>
      <w:ind w:left="720"/>
    </w:pPr>
  </w:style>
  <w:style w:type="paragraph" w:styleId="NoteHeading">
    <w:name w:val="Note Heading"/>
    <w:basedOn w:val="Normal"/>
    <w:next w:val="Normal"/>
    <w:link w:val="NoteHeadingChar"/>
    <w:uiPriority w:val="99"/>
    <w:semiHidden/>
    <w:unhideWhenUsed/>
    <w:rsid w:val="00E75B3F"/>
  </w:style>
  <w:style w:type="character" w:customStyle="1" w:styleId="NoteHeadingChar">
    <w:name w:val="Note Heading Char"/>
    <w:basedOn w:val="DefaultParagraphFont"/>
    <w:link w:val="NoteHeading"/>
    <w:uiPriority w:val="99"/>
    <w:semiHidden/>
    <w:rsid w:val="00E75B3F"/>
    <w:rPr>
      <w:sz w:val="24"/>
    </w:rPr>
  </w:style>
  <w:style w:type="paragraph" w:styleId="PlainText">
    <w:name w:val="Plain Text"/>
    <w:basedOn w:val="Normal"/>
    <w:link w:val="PlainTextChar"/>
    <w:uiPriority w:val="99"/>
    <w:semiHidden/>
    <w:unhideWhenUsed/>
    <w:rsid w:val="00E75B3F"/>
    <w:rPr>
      <w:rFonts w:ascii="Consolas" w:hAnsi="Consolas"/>
      <w:sz w:val="21"/>
      <w:szCs w:val="21"/>
    </w:rPr>
  </w:style>
  <w:style w:type="character" w:customStyle="1" w:styleId="PlainTextChar">
    <w:name w:val="Plain Text Char"/>
    <w:basedOn w:val="DefaultParagraphFont"/>
    <w:link w:val="PlainText"/>
    <w:uiPriority w:val="99"/>
    <w:semiHidden/>
    <w:rsid w:val="00E75B3F"/>
    <w:rPr>
      <w:rFonts w:ascii="Consolas" w:hAnsi="Consolas"/>
      <w:sz w:val="21"/>
      <w:szCs w:val="21"/>
    </w:rPr>
  </w:style>
  <w:style w:type="paragraph" w:styleId="Quote">
    <w:name w:val="Quote"/>
    <w:basedOn w:val="Normal"/>
    <w:next w:val="Normal"/>
    <w:link w:val="QuoteChar"/>
    <w:uiPriority w:val="29"/>
    <w:qFormat/>
    <w:rsid w:val="00E75B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5B3F"/>
    <w:rPr>
      <w:i/>
      <w:iCs/>
      <w:color w:val="404040" w:themeColor="text1" w:themeTint="BF"/>
      <w:sz w:val="24"/>
    </w:rPr>
  </w:style>
  <w:style w:type="paragraph" w:styleId="Salutation">
    <w:name w:val="Salutation"/>
    <w:basedOn w:val="Normal"/>
    <w:next w:val="Normal"/>
    <w:link w:val="SalutationChar"/>
    <w:uiPriority w:val="99"/>
    <w:semiHidden/>
    <w:unhideWhenUsed/>
    <w:rsid w:val="00E75B3F"/>
  </w:style>
  <w:style w:type="character" w:customStyle="1" w:styleId="SalutationChar">
    <w:name w:val="Salutation Char"/>
    <w:basedOn w:val="DefaultParagraphFont"/>
    <w:link w:val="Salutation"/>
    <w:uiPriority w:val="99"/>
    <w:semiHidden/>
    <w:rsid w:val="00E75B3F"/>
    <w:rPr>
      <w:sz w:val="24"/>
    </w:rPr>
  </w:style>
  <w:style w:type="paragraph" w:styleId="Signature">
    <w:name w:val="Signature"/>
    <w:basedOn w:val="Normal"/>
    <w:link w:val="SignatureChar"/>
    <w:uiPriority w:val="99"/>
    <w:semiHidden/>
    <w:unhideWhenUsed/>
    <w:rsid w:val="00E75B3F"/>
    <w:pPr>
      <w:ind w:left="4252"/>
    </w:pPr>
  </w:style>
  <w:style w:type="character" w:customStyle="1" w:styleId="SignatureChar">
    <w:name w:val="Signature Char"/>
    <w:basedOn w:val="DefaultParagraphFont"/>
    <w:link w:val="Signature"/>
    <w:uiPriority w:val="99"/>
    <w:semiHidden/>
    <w:rsid w:val="00E75B3F"/>
    <w:rPr>
      <w:sz w:val="24"/>
    </w:rPr>
  </w:style>
  <w:style w:type="paragraph" w:styleId="Subtitle">
    <w:name w:val="Subtitle"/>
    <w:basedOn w:val="Normal"/>
    <w:next w:val="Normal"/>
    <w:link w:val="SubtitleChar"/>
    <w:uiPriority w:val="11"/>
    <w:qFormat/>
    <w:rsid w:val="00E75B3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75B3F"/>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75B3F"/>
    <w:pPr>
      <w:ind w:left="240" w:hanging="240"/>
    </w:pPr>
  </w:style>
  <w:style w:type="paragraph" w:styleId="TableofFigures">
    <w:name w:val="table of figures"/>
    <w:basedOn w:val="Normal"/>
    <w:next w:val="Normal"/>
    <w:uiPriority w:val="99"/>
    <w:semiHidden/>
    <w:unhideWhenUsed/>
    <w:rsid w:val="00E75B3F"/>
  </w:style>
  <w:style w:type="paragraph" w:styleId="Title">
    <w:name w:val="Title"/>
    <w:basedOn w:val="Normal"/>
    <w:next w:val="Normal"/>
    <w:link w:val="TitleChar"/>
    <w:uiPriority w:val="10"/>
    <w:qFormat/>
    <w:rsid w:val="00E75B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B3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75B3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75B3F"/>
    <w:pPr>
      <w:spacing w:after="100"/>
    </w:pPr>
  </w:style>
  <w:style w:type="paragraph" w:styleId="TOC2">
    <w:name w:val="toc 2"/>
    <w:basedOn w:val="Normal"/>
    <w:next w:val="Normal"/>
    <w:autoRedefine/>
    <w:uiPriority w:val="39"/>
    <w:semiHidden/>
    <w:unhideWhenUsed/>
    <w:rsid w:val="00E75B3F"/>
    <w:pPr>
      <w:spacing w:after="100"/>
      <w:ind w:left="240"/>
    </w:pPr>
  </w:style>
  <w:style w:type="paragraph" w:styleId="TOC3">
    <w:name w:val="toc 3"/>
    <w:basedOn w:val="Normal"/>
    <w:next w:val="Normal"/>
    <w:autoRedefine/>
    <w:uiPriority w:val="39"/>
    <w:semiHidden/>
    <w:unhideWhenUsed/>
    <w:rsid w:val="00E75B3F"/>
    <w:pPr>
      <w:spacing w:after="100"/>
      <w:ind w:left="480"/>
    </w:pPr>
  </w:style>
  <w:style w:type="paragraph" w:styleId="TOC4">
    <w:name w:val="toc 4"/>
    <w:basedOn w:val="Normal"/>
    <w:next w:val="Normal"/>
    <w:autoRedefine/>
    <w:uiPriority w:val="39"/>
    <w:semiHidden/>
    <w:unhideWhenUsed/>
    <w:rsid w:val="00E75B3F"/>
    <w:pPr>
      <w:spacing w:after="100"/>
      <w:ind w:left="720"/>
    </w:pPr>
  </w:style>
  <w:style w:type="paragraph" w:styleId="TOC5">
    <w:name w:val="toc 5"/>
    <w:basedOn w:val="Normal"/>
    <w:next w:val="Normal"/>
    <w:autoRedefine/>
    <w:uiPriority w:val="39"/>
    <w:semiHidden/>
    <w:unhideWhenUsed/>
    <w:rsid w:val="00E75B3F"/>
    <w:pPr>
      <w:spacing w:after="100"/>
      <w:ind w:left="960"/>
    </w:pPr>
  </w:style>
  <w:style w:type="paragraph" w:styleId="TOC6">
    <w:name w:val="toc 6"/>
    <w:basedOn w:val="Normal"/>
    <w:next w:val="Normal"/>
    <w:autoRedefine/>
    <w:uiPriority w:val="39"/>
    <w:semiHidden/>
    <w:unhideWhenUsed/>
    <w:rsid w:val="00E75B3F"/>
    <w:pPr>
      <w:spacing w:after="100"/>
      <w:ind w:left="1200"/>
    </w:pPr>
  </w:style>
  <w:style w:type="paragraph" w:styleId="TOC7">
    <w:name w:val="toc 7"/>
    <w:basedOn w:val="Normal"/>
    <w:next w:val="Normal"/>
    <w:autoRedefine/>
    <w:uiPriority w:val="39"/>
    <w:semiHidden/>
    <w:unhideWhenUsed/>
    <w:rsid w:val="00E75B3F"/>
    <w:pPr>
      <w:spacing w:after="100"/>
      <w:ind w:left="1440"/>
    </w:pPr>
  </w:style>
  <w:style w:type="paragraph" w:styleId="TOC8">
    <w:name w:val="toc 8"/>
    <w:basedOn w:val="Normal"/>
    <w:next w:val="Normal"/>
    <w:autoRedefine/>
    <w:uiPriority w:val="39"/>
    <w:semiHidden/>
    <w:unhideWhenUsed/>
    <w:rsid w:val="00E75B3F"/>
    <w:pPr>
      <w:spacing w:after="100"/>
      <w:ind w:left="1680"/>
    </w:pPr>
  </w:style>
  <w:style w:type="paragraph" w:styleId="TOC9">
    <w:name w:val="toc 9"/>
    <w:basedOn w:val="Normal"/>
    <w:next w:val="Normal"/>
    <w:autoRedefine/>
    <w:uiPriority w:val="39"/>
    <w:semiHidden/>
    <w:unhideWhenUsed/>
    <w:rsid w:val="00E75B3F"/>
    <w:pPr>
      <w:spacing w:after="100"/>
      <w:ind w:left="1920"/>
    </w:pPr>
  </w:style>
  <w:style w:type="paragraph" w:styleId="TOCHeading">
    <w:name w:val="TOC Heading"/>
    <w:basedOn w:val="Heading1"/>
    <w:next w:val="Normal"/>
    <w:uiPriority w:val="39"/>
    <w:semiHidden/>
    <w:unhideWhenUsed/>
    <w:qFormat/>
    <w:rsid w:val="00E75B3F"/>
    <w:pPr>
      <w:keepNext/>
      <w:keepLines/>
      <w:numPr>
        <w:numId w:val="0"/>
      </w:numPr>
      <w:spacing w:before="240"/>
      <w:contextualSpacing w:val="0"/>
      <w:outlineLvl w:val="9"/>
    </w:pPr>
    <w:rPr>
      <w:rFonts w:asciiTheme="majorHAnsi" w:eastAsiaTheme="majorEastAsia" w:hAnsiTheme="majorHAnsi" w:cstheme="majorBidi"/>
      <w:b w:val="0"/>
      <w:bCs w:val="0"/>
      <w:color w:val="2F5496" w:themeColor="accent1" w:themeShade="BF"/>
      <w:spacing w:val="0"/>
      <w:sz w:val="32"/>
      <w:szCs w:val="32"/>
    </w:rPr>
  </w:style>
  <w:style w:type="table" w:customStyle="1" w:styleId="TableGrid1">
    <w:name w:val="Table Grid1"/>
    <w:basedOn w:val="TableNormal"/>
    <w:next w:val="TableGrid"/>
    <w:uiPriority w:val="59"/>
    <w:rsid w:val="00B031FD"/>
    <w:rPr>
      <w:rFonts w:ascii="Cambria" w:eastAsia="Cambria" w:hAnsi="Cambria"/>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ga.gov.au/reporting-problems." TargetMode="External"/><Relationship Id="rId18" Type="http://schemas.openxmlformats.org/officeDocument/2006/relationships/image" Target="media/image5.jp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8.jp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5.emf"/><Relationship Id="rId55" Type="http://schemas.openxmlformats.org/officeDocument/2006/relationships/image" Target="media/image38.emf"/><Relationship Id="rId63" Type="http://schemas.openxmlformats.org/officeDocument/2006/relationships/fontTable" Target="fontTable.xml"/><Relationship Id="rId7" Type="http://schemas.openxmlformats.org/officeDocument/2006/relationships/numbering" Target="numbering.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6.emf"/><Relationship Id="rId58" Type="http://schemas.openxmlformats.org/officeDocument/2006/relationships/image" Target="media/image43.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8.jpeg"/><Relationship Id="rId52" Type="http://schemas.openxmlformats.org/officeDocument/2006/relationships/image" Target="media/image37.emf"/><Relationship Id="rId60" Type="http://schemas.openxmlformats.org/officeDocument/2006/relationships/image" Target="media/image4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E65842D469A429474DC408262B134" ma:contentTypeVersion="12" ma:contentTypeDescription="Create a new document." ma:contentTypeScope="" ma:versionID="389844adba47b37edc10d026cabfd55c">
  <xsd:schema xmlns:xsd="http://www.w3.org/2001/XMLSchema" xmlns:xs="http://www.w3.org/2001/XMLSchema" xmlns:p="http://schemas.microsoft.com/office/2006/metadata/properties" xmlns:ns2="89b15a63-38c8-4eea-9abd-342bc08182bf" xmlns:ns3="3e1aaea5-0fcd-4400-8b2f-fe3903c1dab1" targetNamespace="http://schemas.microsoft.com/office/2006/metadata/properties" ma:root="true" ma:fieldsID="097a3bb7aecad7df901212f22bc2b60b" ns2:_="" ns3:_="">
    <xsd:import namespace="89b15a63-38c8-4eea-9abd-342bc08182bf"/>
    <xsd:import namespace="3e1aaea5-0fcd-4400-8b2f-fe3903c1da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15a63-38c8-4eea-9abd-342bc0818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aaea5-0fcd-4400-8b2f-fe3903c1d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6D8E-8FDF-4CE5-BAF2-CCE1CC40A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EBAE0-04C8-4869-9D17-A3B70AD0F922}">
  <ds:schemaRefs>
    <ds:schemaRef ds:uri="http://schemas.microsoft.com/sharepoint/v3/contenttype/forms"/>
  </ds:schemaRefs>
</ds:datastoreItem>
</file>

<file path=customXml/itemProps3.xml><?xml version="1.0" encoding="utf-8"?>
<ds:datastoreItem xmlns:ds="http://schemas.openxmlformats.org/officeDocument/2006/customXml" ds:itemID="{D581E231-ED67-4DDD-839A-B96DED8E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15a63-38c8-4eea-9abd-342bc08182bf"/>
    <ds:schemaRef ds:uri="3e1aaea5-0fcd-4400-8b2f-fe3903c1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F8C56-B1E0-4E07-984C-7065A91497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64B597-D3DE-4750-9B22-06B59647B995}">
  <ds:schemaRefs>
    <ds:schemaRef ds:uri="http://schemas.microsoft.com/sharepoint/v3/contenttype/forms"/>
  </ds:schemaRefs>
</ds:datastoreItem>
</file>

<file path=customXml/itemProps6.xml><?xml version="1.0" encoding="utf-8"?>
<ds:datastoreItem xmlns:ds="http://schemas.openxmlformats.org/officeDocument/2006/customXml" ds:itemID="{B7A020D4-344C-42E4-9B31-7CA64AED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6</Pages>
  <Words>28264</Words>
  <Characters>157784</Characters>
  <Application>Microsoft Office Word</Application>
  <DocSecurity>0</DocSecurity>
  <Lines>4152</Lines>
  <Paragraphs>2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PAR Attachment 1: Product Information for Yuflyma</vt:lpstr>
      <vt:lpstr/>
    </vt:vector>
  </TitlesOfParts>
  <Company/>
  <LinksUpToDate>false</LinksUpToDate>
  <CharactersWithSpaces>18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Yuflyma</dc:title>
  <dc:creator>Melissa Ellis</dc:creator>
  <cp:lastModifiedBy>PITKIN, Brendan</cp:lastModifiedBy>
  <cp:revision>5</cp:revision>
  <cp:lastPrinted>2021-10-22T04:50:00Z</cp:lastPrinted>
  <dcterms:created xsi:type="dcterms:W3CDTF">2022-03-28T00:17:00Z</dcterms:created>
  <dcterms:modified xsi:type="dcterms:W3CDTF">2022-11-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E65842D469A429474DC408262B134</vt:lpwstr>
  </property>
</Properties>
</file>